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E381" w14:textId="77777777" w:rsidR="0012417E" w:rsidRDefault="0012417E" w:rsidP="001C37D6">
      <w:pPr>
        <w:rPr>
          <w:rFonts w:ascii="Times New Roman" w:hAnsi="Times New Roman"/>
          <w:b/>
          <w:color w:val="000000"/>
          <w:sz w:val="36"/>
          <w:szCs w:val="36"/>
        </w:rPr>
      </w:pPr>
    </w:p>
    <w:p w14:paraId="3666729A" w14:textId="77777777" w:rsidR="0012417E" w:rsidRDefault="0012417E" w:rsidP="001C37D6">
      <w:pPr>
        <w:rPr>
          <w:rFonts w:ascii="Times New Roman" w:hAnsi="Times New Roman"/>
          <w:b/>
          <w:color w:val="000000"/>
          <w:sz w:val="36"/>
          <w:szCs w:val="36"/>
        </w:rPr>
      </w:pPr>
    </w:p>
    <w:p w14:paraId="13475444" w14:textId="77777777" w:rsidR="0012417E" w:rsidRDefault="0012417E" w:rsidP="001C37D6">
      <w:pPr>
        <w:rPr>
          <w:rFonts w:ascii="Times New Roman" w:hAnsi="Times New Roman"/>
          <w:b/>
          <w:color w:val="000000"/>
          <w:sz w:val="36"/>
          <w:szCs w:val="36"/>
        </w:rPr>
      </w:pPr>
    </w:p>
    <w:p w14:paraId="327871C5" w14:textId="77777777" w:rsidR="0012417E" w:rsidRDefault="0012417E" w:rsidP="001C37D6">
      <w:pPr>
        <w:rPr>
          <w:rFonts w:ascii="Times New Roman" w:hAnsi="Times New Roman"/>
          <w:b/>
          <w:color w:val="000000"/>
          <w:sz w:val="36"/>
          <w:szCs w:val="36"/>
        </w:rPr>
      </w:pPr>
    </w:p>
    <w:p w14:paraId="51B16DD4" w14:textId="77777777" w:rsidR="0012417E" w:rsidRDefault="0012417E" w:rsidP="001C37D6">
      <w:pPr>
        <w:rPr>
          <w:rFonts w:ascii="Times New Roman" w:hAnsi="Times New Roman"/>
          <w:b/>
          <w:color w:val="000000"/>
          <w:sz w:val="36"/>
          <w:szCs w:val="36"/>
        </w:rPr>
      </w:pPr>
    </w:p>
    <w:p w14:paraId="1ECF4100" w14:textId="77777777" w:rsidR="0012417E" w:rsidRDefault="0012417E" w:rsidP="001C37D6">
      <w:pPr>
        <w:rPr>
          <w:rFonts w:ascii="Times New Roman" w:hAnsi="Times New Roman"/>
          <w:b/>
          <w:color w:val="000000"/>
          <w:sz w:val="36"/>
          <w:szCs w:val="36"/>
        </w:rPr>
      </w:pPr>
    </w:p>
    <w:p w14:paraId="0FFD4E75" w14:textId="77777777" w:rsidR="0012417E" w:rsidRDefault="0012417E" w:rsidP="001C37D6">
      <w:pPr>
        <w:rPr>
          <w:rFonts w:ascii="Times New Roman" w:hAnsi="Times New Roman"/>
          <w:b/>
          <w:color w:val="000000"/>
          <w:sz w:val="36"/>
          <w:szCs w:val="36"/>
        </w:rPr>
      </w:pPr>
    </w:p>
    <w:p w14:paraId="03B78D7D" w14:textId="77777777" w:rsidR="0012417E" w:rsidRDefault="0012417E" w:rsidP="001C37D6">
      <w:pPr>
        <w:rPr>
          <w:rFonts w:ascii="Times New Roman" w:hAnsi="Times New Roman"/>
          <w:b/>
          <w:color w:val="000000"/>
          <w:sz w:val="36"/>
          <w:szCs w:val="36"/>
        </w:rPr>
      </w:pPr>
    </w:p>
    <w:p w14:paraId="33BBA39E" w14:textId="77777777" w:rsidR="0012417E" w:rsidRDefault="0012417E" w:rsidP="001C37D6">
      <w:pPr>
        <w:rPr>
          <w:rFonts w:ascii="Times New Roman" w:hAnsi="Times New Roman"/>
          <w:b/>
          <w:color w:val="000000"/>
          <w:sz w:val="36"/>
          <w:szCs w:val="36"/>
        </w:rPr>
      </w:pPr>
    </w:p>
    <w:p w14:paraId="4080A882" w14:textId="77777777" w:rsidR="0012417E" w:rsidRDefault="0012417E" w:rsidP="001C37D6">
      <w:pPr>
        <w:rPr>
          <w:rFonts w:ascii="Times New Roman" w:hAnsi="Times New Roman"/>
          <w:b/>
          <w:color w:val="000000"/>
          <w:sz w:val="36"/>
          <w:szCs w:val="36"/>
        </w:rPr>
      </w:pPr>
    </w:p>
    <w:p w14:paraId="22CD6157" w14:textId="77777777" w:rsidR="0012417E" w:rsidRDefault="0012417E" w:rsidP="001C37D6">
      <w:pPr>
        <w:rPr>
          <w:rFonts w:ascii="Times New Roman" w:hAnsi="Times New Roman"/>
          <w:b/>
          <w:color w:val="000000"/>
          <w:sz w:val="36"/>
          <w:szCs w:val="36"/>
        </w:rPr>
      </w:pPr>
    </w:p>
    <w:p w14:paraId="3C1BFF7A" w14:textId="55AFA4D5" w:rsidR="0012417E" w:rsidRPr="0012417E" w:rsidRDefault="003D02F7" w:rsidP="0012417E">
      <w:pPr>
        <w:jc w:val="center"/>
        <w:rPr>
          <w:rFonts w:ascii="Times New Roman" w:hAnsi="Times New Roman"/>
          <w:b/>
          <w:color w:val="000000"/>
          <w:sz w:val="40"/>
          <w:szCs w:val="40"/>
        </w:rPr>
      </w:pPr>
      <w:r>
        <w:rPr>
          <w:rFonts w:ascii="Times New Roman" w:hAnsi="Times New Roman"/>
          <w:b/>
          <w:color w:val="000000"/>
          <w:sz w:val="40"/>
          <w:szCs w:val="40"/>
        </w:rPr>
        <w:t>Lengua castellana y Literatura</w:t>
      </w:r>
      <w:r w:rsidR="0012417E" w:rsidRPr="0012417E">
        <w:rPr>
          <w:rFonts w:ascii="Times New Roman" w:hAnsi="Times New Roman"/>
          <w:b/>
          <w:color w:val="000000"/>
          <w:sz w:val="40"/>
          <w:szCs w:val="40"/>
        </w:rPr>
        <w:t xml:space="preserve"> </w:t>
      </w:r>
      <w:r w:rsidR="004A65FF">
        <w:rPr>
          <w:rFonts w:ascii="Times New Roman" w:hAnsi="Times New Roman"/>
          <w:b/>
          <w:color w:val="000000"/>
          <w:sz w:val="40"/>
          <w:szCs w:val="40"/>
        </w:rPr>
        <w:t>2</w:t>
      </w:r>
      <w:r w:rsidR="0012417E" w:rsidRPr="0012417E">
        <w:rPr>
          <w:rFonts w:ascii="Times New Roman" w:hAnsi="Times New Roman"/>
          <w:b/>
          <w:color w:val="000000"/>
          <w:sz w:val="40"/>
          <w:szCs w:val="40"/>
        </w:rPr>
        <w:t xml:space="preserve">.º de </w:t>
      </w:r>
      <w:r>
        <w:rPr>
          <w:rFonts w:ascii="Times New Roman" w:hAnsi="Times New Roman"/>
          <w:b/>
          <w:color w:val="000000"/>
          <w:sz w:val="40"/>
          <w:szCs w:val="40"/>
        </w:rPr>
        <w:t>ESO</w:t>
      </w:r>
    </w:p>
    <w:p w14:paraId="1924BFFE" w14:textId="77777777" w:rsidR="0012417E" w:rsidRPr="0012417E" w:rsidRDefault="0012417E" w:rsidP="0012417E">
      <w:pPr>
        <w:jc w:val="center"/>
        <w:rPr>
          <w:rFonts w:ascii="Times New Roman" w:hAnsi="Times New Roman"/>
          <w:b/>
          <w:color w:val="000000"/>
          <w:sz w:val="40"/>
          <w:szCs w:val="40"/>
        </w:rPr>
      </w:pPr>
    </w:p>
    <w:p w14:paraId="31E6307E" w14:textId="77777777" w:rsidR="0012417E" w:rsidRPr="0012417E" w:rsidRDefault="0012417E" w:rsidP="0012417E">
      <w:pPr>
        <w:jc w:val="center"/>
        <w:rPr>
          <w:rFonts w:ascii="Times New Roman" w:hAnsi="Times New Roman"/>
          <w:b/>
          <w:color w:val="000000"/>
          <w:sz w:val="40"/>
          <w:szCs w:val="40"/>
        </w:rPr>
      </w:pPr>
    </w:p>
    <w:p w14:paraId="66DF149C" w14:textId="77777777" w:rsidR="0012417E" w:rsidRPr="0012417E" w:rsidRDefault="0012417E" w:rsidP="0012417E">
      <w:pPr>
        <w:jc w:val="center"/>
        <w:rPr>
          <w:rFonts w:ascii="Times New Roman" w:hAnsi="Times New Roman"/>
          <w:b/>
          <w:color w:val="000000"/>
          <w:sz w:val="40"/>
          <w:szCs w:val="40"/>
        </w:rPr>
      </w:pPr>
    </w:p>
    <w:p w14:paraId="17267F6A" w14:textId="77777777" w:rsidR="0012417E" w:rsidRPr="0012417E" w:rsidRDefault="0012417E" w:rsidP="0012417E">
      <w:pPr>
        <w:jc w:val="center"/>
        <w:rPr>
          <w:rFonts w:ascii="Times New Roman" w:hAnsi="Times New Roman"/>
          <w:b/>
          <w:color w:val="000000"/>
          <w:sz w:val="40"/>
          <w:szCs w:val="40"/>
        </w:rPr>
      </w:pPr>
    </w:p>
    <w:p w14:paraId="3AF2B7B6" w14:textId="77777777" w:rsidR="0012417E" w:rsidRPr="0012417E" w:rsidRDefault="0012417E" w:rsidP="0012417E">
      <w:pPr>
        <w:jc w:val="center"/>
        <w:rPr>
          <w:rFonts w:ascii="Times New Roman" w:hAnsi="Times New Roman"/>
          <w:b/>
          <w:color w:val="000000"/>
          <w:sz w:val="40"/>
          <w:szCs w:val="40"/>
        </w:rPr>
      </w:pPr>
    </w:p>
    <w:p w14:paraId="0C7E8F6C" w14:textId="77777777" w:rsidR="0012417E" w:rsidRPr="0012417E" w:rsidRDefault="0012417E" w:rsidP="0012417E">
      <w:pPr>
        <w:jc w:val="center"/>
        <w:rPr>
          <w:rFonts w:ascii="Times New Roman" w:hAnsi="Times New Roman"/>
          <w:b/>
          <w:color w:val="000000"/>
          <w:sz w:val="40"/>
          <w:szCs w:val="40"/>
        </w:rPr>
      </w:pPr>
      <w:r w:rsidRPr="0012417E">
        <w:rPr>
          <w:rFonts w:ascii="Times New Roman" w:hAnsi="Times New Roman"/>
          <w:b/>
          <w:color w:val="000000"/>
          <w:sz w:val="40"/>
          <w:szCs w:val="40"/>
        </w:rPr>
        <w:t>Programación</w:t>
      </w:r>
    </w:p>
    <w:p w14:paraId="6E50CE97" w14:textId="77777777" w:rsidR="0012417E" w:rsidRDefault="0012417E" w:rsidP="001C37D6">
      <w:pPr>
        <w:rPr>
          <w:rFonts w:ascii="Times New Roman" w:hAnsi="Times New Roman"/>
          <w:b/>
          <w:color w:val="000000"/>
          <w:sz w:val="36"/>
          <w:szCs w:val="36"/>
        </w:rPr>
      </w:pPr>
    </w:p>
    <w:p w14:paraId="2D126514" w14:textId="77777777" w:rsidR="0012417E" w:rsidRDefault="0012417E" w:rsidP="001C37D6">
      <w:pPr>
        <w:rPr>
          <w:rFonts w:ascii="Times New Roman" w:hAnsi="Times New Roman"/>
          <w:b/>
          <w:color w:val="000000"/>
          <w:sz w:val="36"/>
          <w:szCs w:val="36"/>
        </w:rPr>
      </w:pPr>
    </w:p>
    <w:p w14:paraId="35BC6B3C" w14:textId="77777777" w:rsidR="0012417E" w:rsidRDefault="0012417E" w:rsidP="001C37D6">
      <w:pPr>
        <w:rPr>
          <w:rFonts w:ascii="Times New Roman" w:hAnsi="Times New Roman"/>
          <w:b/>
          <w:color w:val="000000"/>
          <w:sz w:val="36"/>
          <w:szCs w:val="36"/>
        </w:rPr>
      </w:pPr>
    </w:p>
    <w:p w14:paraId="186AB4C4" w14:textId="77777777" w:rsidR="0012417E" w:rsidRDefault="0012417E" w:rsidP="001C37D6">
      <w:pPr>
        <w:rPr>
          <w:rFonts w:ascii="Times New Roman" w:hAnsi="Times New Roman"/>
          <w:b/>
          <w:color w:val="000000"/>
          <w:sz w:val="36"/>
          <w:szCs w:val="36"/>
        </w:rPr>
      </w:pPr>
    </w:p>
    <w:p w14:paraId="50A5801E" w14:textId="77777777" w:rsidR="0012417E" w:rsidRDefault="0012417E" w:rsidP="001C37D6">
      <w:pPr>
        <w:rPr>
          <w:rFonts w:ascii="Times New Roman" w:hAnsi="Times New Roman"/>
          <w:b/>
          <w:color w:val="000000"/>
          <w:sz w:val="36"/>
          <w:szCs w:val="36"/>
        </w:rPr>
      </w:pPr>
    </w:p>
    <w:p w14:paraId="7830F296" w14:textId="77777777" w:rsidR="0012417E" w:rsidRDefault="0012417E" w:rsidP="001C37D6">
      <w:pPr>
        <w:rPr>
          <w:rFonts w:ascii="Times New Roman" w:hAnsi="Times New Roman"/>
          <w:b/>
          <w:color w:val="000000"/>
          <w:sz w:val="36"/>
          <w:szCs w:val="36"/>
        </w:rPr>
      </w:pPr>
    </w:p>
    <w:p w14:paraId="08D74FB8" w14:textId="77777777" w:rsidR="0012417E" w:rsidRDefault="0012417E" w:rsidP="001C37D6">
      <w:pPr>
        <w:rPr>
          <w:rFonts w:ascii="Times New Roman" w:hAnsi="Times New Roman"/>
          <w:b/>
          <w:color w:val="000000"/>
          <w:sz w:val="36"/>
          <w:szCs w:val="36"/>
        </w:rPr>
      </w:pPr>
    </w:p>
    <w:p w14:paraId="4719F69F" w14:textId="77777777" w:rsidR="0012417E" w:rsidRDefault="0012417E" w:rsidP="001C37D6">
      <w:pPr>
        <w:rPr>
          <w:rFonts w:ascii="Times New Roman" w:hAnsi="Times New Roman"/>
          <w:b/>
          <w:color w:val="000000"/>
          <w:sz w:val="36"/>
          <w:szCs w:val="36"/>
        </w:rPr>
      </w:pPr>
    </w:p>
    <w:p w14:paraId="4A17151E" w14:textId="77777777" w:rsidR="0012417E" w:rsidRDefault="0012417E" w:rsidP="001C37D6">
      <w:pPr>
        <w:rPr>
          <w:rFonts w:ascii="Times New Roman" w:hAnsi="Times New Roman"/>
          <w:b/>
          <w:color w:val="000000"/>
          <w:sz w:val="36"/>
          <w:szCs w:val="36"/>
        </w:rPr>
      </w:pPr>
    </w:p>
    <w:p w14:paraId="7291F431" w14:textId="77777777" w:rsidR="0012417E" w:rsidRDefault="0012417E" w:rsidP="001C37D6">
      <w:pPr>
        <w:rPr>
          <w:rFonts w:ascii="Times New Roman" w:hAnsi="Times New Roman"/>
          <w:b/>
          <w:color w:val="000000"/>
          <w:sz w:val="36"/>
          <w:szCs w:val="36"/>
        </w:rPr>
      </w:pPr>
    </w:p>
    <w:p w14:paraId="6451E2E6" w14:textId="77777777" w:rsidR="0012417E" w:rsidRDefault="0012417E" w:rsidP="001C37D6">
      <w:pPr>
        <w:rPr>
          <w:rFonts w:ascii="Times New Roman" w:hAnsi="Times New Roman"/>
          <w:b/>
          <w:color w:val="000000"/>
          <w:sz w:val="36"/>
          <w:szCs w:val="36"/>
        </w:rPr>
      </w:pPr>
    </w:p>
    <w:p w14:paraId="347A8F5C" w14:textId="77777777" w:rsidR="0012417E" w:rsidRDefault="0012417E" w:rsidP="001C37D6">
      <w:pPr>
        <w:rPr>
          <w:rFonts w:ascii="Times New Roman" w:hAnsi="Times New Roman"/>
          <w:b/>
          <w:color w:val="000000"/>
          <w:sz w:val="36"/>
          <w:szCs w:val="36"/>
        </w:rPr>
      </w:pPr>
    </w:p>
    <w:p w14:paraId="5CDA9549" w14:textId="77777777" w:rsidR="0012417E" w:rsidRDefault="001459A0" w:rsidP="0012417E">
      <w:pPr>
        <w:jc w:val="center"/>
        <w:rPr>
          <w:rFonts w:ascii="Times New Roman" w:hAnsi="Times New Roman"/>
          <w:b/>
          <w:color w:val="000000"/>
          <w:sz w:val="36"/>
          <w:szCs w:val="36"/>
        </w:rPr>
      </w:pPr>
      <w:r w:rsidRPr="006454A0">
        <w:rPr>
          <w:rFonts w:ascii="Times New Roman" w:hAnsi="Times New Roman"/>
          <w:b/>
          <w:noProof/>
          <w:color w:val="000000"/>
          <w:sz w:val="36"/>
          <w:szCs w:val="36"/>
        </w:rPr>
        <w:drawing>
          <wp:inline distT="0" distB="0" distL="0" distR="0" wp14:anchorId="6E7B8419" wp14:editId="1387A2A7">
            <wp:extent cx="1043940" cy="408305"/>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408305"/>
                    </a:xfrm>
                    <a:prstGeom prst="rect">
                      <a:avLst/>
                    </a:prstGeom>
                    <a:noFill/>
                    <a:ln>
                      <a:noFill/>
                    </a:ln>
                  </pic:spPr>
                </pic:pic>
              </a:graphicData>
            </a:graphic>
          </wp:inline>
        </w:drawing>
      </w:r>
    </w:p>
    <w:p w14:paraId="66659E55" w14:textId="7A5B1380" w:rsidR="004A65FF" w:rsidRPr="007F267A" w:rsidRDefault="0012417E" w:rsidP="007F267A">
      <w:pPr>
        <w:pStyle w:val="00NIVELEPIGRAFE12020"/>
      </w:pPr>
      <w:r>
        <w:rPr>
          <w:rFonts w:ascii="Times New Roman" w:hAnsi="Times New Roman"/>
          <w:szCs w:val="36"/>
        </w:rPr>
        <w:br w:type="page"/>
      </w:r>
      <w:r w:rsidR="007F267A" w:rsidRPr="007F267A">
        <w:lastRenderedPageBreak/>
        <w:t>Programación u</w:t>
      </w:r>
      <w:r w:rsidR="004A65FF" w:rsidRPr="007F267A">
        <w:t>nidad 1</w:t>
      </w:r>
      <w:r w:rsidR="007F267A" w:rsidRPr="007F267A">
        <w:t xml:space="preserve">. </w:t>
      </w:r>
      <w:r w:rsidR="004A65FF" w:rsidRPr="007F267A">
        <w:t>Redes de palabras</w:t>
      </w:r>
    </w:p>
    <w:p w14:paraId="63780C27" w14:textId="77777777" w:rsidR="004A65FF" w:rsidRPr="007F267A" w:rsidRDefault="004A65FF" w:rsidP="007F267A">
      <w:pPr>
        <w:pStyle w:val="00NIVELEPIGRAFE12020"/>
        <w:rPr>
          <w:lang w:val="es-ES" w:eastAsia="zh-CN"/>
        </w:rPr>
      </w:pPr>
      <w:r w:rsidRPr="007F267A">
        <w:rPr>
          <w:sz w:val="34"/>
          <w:szCs w:val="34"/>
          <w:lang w:val="es-ES" w:eastAsia="zh-CN"/>
        </w:rPr>
        <w:t>1</w:t>
      </w:r>
      <w:r w:rsidRPr="007F267A">
        <w:rPr>
          <w:lang w:val="es-ES" w:eastAsia="zh-CN"/>
        </w:rPr>
        <w:t>. Índice de contenidos de la unidad</w:t>
      </w:r>
    </w:p>
    <w:p w14:paraId="6362513B" w14:textId="77777777" w:rsidR="00952FDC" w:rsidRPr="00952FDC" w:rsidRDefault="00952FDC" w:rsidP="00952FDC">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ctura inicial </w:t>
      </w:r>
    </w:p>
    <w:p w14:paraId="4DD33DBE"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Historias increíbles</w:t>
      </w:r>
    </w:p>
    <w:p w14:paraId="3BF47EC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2DB0B9EA"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1. La narración </w:t>
      </w:r>
    </w:p>
    <w:p w14:paraId="6FD91820"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1.</w:t>
      </w:r>
      <w:r w:rsidRPr="00952FDC">
        <w:rPr>
          <w:rFonts w:ascii="Times New Roman MT Std" w:hAnsi="Times New Roman MT Std" w:cs="Times New Roman MT Std"/>
          <w:color w:val="000000"/>
          <w:sz w:val="22"/>
          <w:szCs w:val="22"/>
          <w:lang w:val="es-ES" w:eastAsia="zh-CN"/>
        </w:rPr>
        <w:t xml:space="preserve"> El texto narrativo </w:t>
      </w:r>
    </w:p>
    <w:p w14:paraId="767F86D2"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2.</w:t>
      </w:r>
      <w:r w:rsidRPr="00952FDC">
        <w:rPr>
          <w:rFonts w:ascii="Times New Roman MT Std" w:hAnsi="Times New Roman MT Std" w:cs="Times New Roman MT Std"/>
          <w:color w:val="000000"/>
          <w:sz w:val="22"/>
          <w:szCs w:val="22"/>
          <w:lang w:val="es-ES" w:eastAsia="zh-CN"/>
        </w:rPr>
        <w:t xml:space="preserve"> Elementos de la narración</w:t>
      </w:r>
    </w:p>
    <w:p w14:paraId="15642898"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3E75FDE6"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ómo hacer un microrrelato </w:t>
      </w:r>
    </w:p>
    <w:p w14:paraId="4F9A409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6BAD9BA0"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La narración literaria. Cuentos, mitos y leyendas </w:t>
      </w:r>
    </w:p>
    <w:p w14:paraId="7E384C19"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1.</w:t>
      </w:r>
      <w:r w:rsidRPr="00952FDC">
        <w:rPr>
          <w:rFonts w:ascii="Times New Roman MT Std" w:hAnsi="Times New Roman MT Std" w:cs="Times New Roman MT Std"/>
          <w:color w:val="000000"/>
          <w:sz w:val="22"/>
          <w:szCs w:val="22"/>
          <w:lang w:val="es-ES" w:eastAsia="zh-CN"/>
        </w:rPr>
        <w:t xml:space="preserve"> Definición del género narrativo. Subgéneros narrativos</w:t>
      </w:r>
    </w:p>
    <w:p w14:paraId="50CC4867"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2.</w:t>
      </w:r>
      <w:r w:rsidRPr="00952FDC">
        <w:rPr>
          <w:rFonts w:ascii="Times New Roman MT Std" w:hAnsi="Times New Roman MT Std" w:cs="Times New Roman MT Std"/>
          <w:color w:val="000000"/>
          <w:sz w:val="22"/>
          <w:szCs w:val="22"/>
          <w:lang w:val="es-ES" w:eastAsia="zh-CN"/>
        </w:rPr>
        <w:t xml:space="preserve"> El cuento popular </w:t>
      </w:r>
    </w:p>
    <w:p w14:paraId="480271DB"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3.</w:t>
      </w:r>
      <w:r w:rsidRPr="00952FDC">
        <w:rPr>
          <w:rFonts w:ascii="Times New Roman MT Std" w:hAnsi="Times New Roman MT Std" w:cs="Times New Roman MT Std"/>
          <w:color w:val="000000"/>
          <w:sz w:val="22"/>
          <w:szCs w:val="22"/>
          <w:lang w:val="es-ES" w:eastAsia="zh-CN"/>
        </w:rPr>
        <w:t xml:space="preserve"> El cuento literario </w:t>
      </w:r>
    </w:p>
    <w:p w14:paraId="20D6C19E"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4.</w:t>
      </w:r>
      <w:r w:rsidRPr="00952FDC">
        <w:rPr>
          <w:rFonts w:ascii="Times New Roman MT Std" w:hAnsi="Times New Roman MT Std" w:cs="Times New Roman MT Std"/>
          <w:color w:val="000000"/>
          <w:sz w:val="22"/>
          <w:szCs w:val="22"/>
          <w:lang w:val="es-ES" w:eastAsia="zh-CN"/>
        </w:rPr>
        <w:t xml:space="preserve"> Los mitos </w:t>
      </w:r>
    </w:p>
    <w:p w14:paraId="69CE82D1"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5.</w:t>
      </w:r>
      <w:r w:rsidRPr="00952FDC">
        <w:rPr>
          <w:rFonts w:ascii="Times New Roman MT Std" w:hAnsi="Times New Roman MT Std" w:cs="Times New Roman MT Std"/>
          <w:color w:val="000000"/>
          <w:sz w:val="22"/>
          <w:szCs w:val="22"/>
          <w:lang w:val="es-ES" w:eastAsia="zh-CN"/>
        </w:rPr>
        <w:t xml:space="preserve"> Las leyendas </w:t>
      </w:r>
    </w:p>
    <w:p w14:paraId="327D8383"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142B0E89" w14:textId="77777777" w:rsidR="00952FDC" w:rsidRPr="00952FDC"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Inventa un mito </w:t>
      </w:r>
    </w:p>
    <w:p w14:paraId="52D95E5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7805B8EC"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 El sintagma nominal. El nombre </w:t>
      </w:r>
    </w:p>
    <w:p w14:paraId="0E943D35"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1.</w:t>
      </w:r>
      <w:r w:rsidRPr="00952FDC">
        <w:rPr>
          <w:rFonts w:ascii="Times New Roman MT Std" w:hAnsi="Times New Roman MT Std" w:cs="Times New Roman MT Std"/>
          <w:color w:val="000000"/>
          <w:sz w:val="22"/>
          <w:szCs w:val="22"/>
          <w:lang w:val="es-ES" w:eastAsia="zh-CN"/>
        </w:rPr>
        <w:t xml:space="preserve"> El sujeto </w:t>
      </w:r>
    </w:p>
    <w:p w14:paraId="67FCDD50"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color w:val="000000"/>
          <w:sz w:val="22"/>
          <w:szCs w:val="22"/>
          <w:lang w:val="es-ES" w:eastAsia="zh-CN"/>
        </w:rPr>
        <w:t xml:space="preserve"> El nombre </w:t>
      </w:r>
    </w:p>
    <w:p w14:paraId="6AC335B4"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3.</w:t>
      </w:r>
      <w:r w:rsidRPr="00952FDC">
        <w:rPr>
          <w:rFonts w:ascii="Times New Roman MT Std" w:hAnsi="Times New Roman MT Std" w:cs="Times New Roman MT Std"/>
          <w:color w:val="000000"/>
          <w:sz w:val="22"/>
          <w:szCs w:val="22"/>
          <w:lang w:val="es-ES" w:eastAsia="zh-CN"/>
        </w:rPr>
        <w:t xml:space="preserve"> Forma del nombre</w:t>
      </w:r>
    </w:p>
    <w:p w14:paraId="5DF02CF4"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4.</w:t>
      </w:r>
      <w:r w:rsidRPr="00952FDC">
        <w:rPr>
          <w:rFonts w:ascii="Times New Roman MT Std" w:hAnsi="Times New Roman MT Std" w:cs="Times New Roman MT Std"/>
          <w:color w:val="000000"/>
          <w:sz w:val="22"/>
          <w:szCs w:val="22"/>
          <w:lang w:val="es-ES" w:eastAsia="zh-CN"/>
        </w:rPr>
        <w:t xml:space="preserve"> Número del nombre</w:t>
      </w:r>
    </w:p>
    <w:p w14:paraId="61F9826D"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5.</w:t>
      </w:r>
      <w:r w:rsidRPr="00952FDC">
        <w:rPr>
          <w:rFonts w:ascii="Times New Roman MT Std" w:hAnsi="Times New Roman MT Std" w:cs="Times New Roman MT Std"/>
          <w:color w:val="000000"/>
          <w:sz w:val="22"/>
          <w:szCs w:val="22"/>
          <w:lang w:val="es-ES" w:eastAsia="zh-CN"/>
        </w:rPr>
        <w:t xml:space="preserve"> Género del nombre</w:t>
      </w:r>
    </w:p>
    <w:p w14:paraId="3C0D7E1E"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6.</w:t>
      </w:r>
      <w:r w:rsidRPr="00952FDC">
        <w:rPr>
          <w:rFonts w:ascii="Times New Roman MT Std" w:hAnsi="Times New Roman MT Std" w:cs="Times New Roman MT Std"/>
          <w:color w:val="000000"/>
          <w:sz w:val="22"/>
          <w:szCs w:val="22"/>
          <w:lang w:val="es-ES" w:eastAsia="zh-CN"/>
        </w:rPr>
        <w:t xml:space="preserve"> Significado del nombre</w:t>
      </w:r>
    </w:p>
    <w:p w14:paraId="6CAC1BAA"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21AE2FA3"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os conectores explicativos </w:t>
      </w:r>
    </w:p>
    <w:p w14:paraId="326642D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Ortografía: El diptongo. Acentuación de los diptongos </w:t>
      </w:r>
    </w:p>
    <w:p w14:paraId="181E84DA"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éxico: El sentido figurado. Connotación y denotación </w:t>
      </w:r>
    </w:p>
    <w:p w14:paraId="65DB5DC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2BA8CF0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Hércules en el escudo </w:t>
      </w:r>
    </w:p>
    <w:p w14:paraId="061AA9BE"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47EE96F8"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Cuentos populares andaluces</w:t>
      </w:r>
    </w:p>
    <w:p w14:paraId="272283BC"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Repasa la unidad </w:t>
      </w:r>
    </w:p>
    <w:p w14:paraId="72247C6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Odiseo llega a Esqueria de los feacios</w:t>
      </w:r>
    </w:p>
    <w:p w14:paraId="7CC4F1E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3E6D4FDA" w14:textId="77777777" w:rsidR="007F267A" w:rsidRDefault="007F267A">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54712915" w14:textId="77777777" w:rsidR="007F267A" w:rsidRDefault="007F267A" w:rsidP="007F267A">
      <w:pPr>
        <w:pStyle w:val="00NIVELEPIGRAFE12020"/>
        <w:rPr>
          <w:lang w:val="es-ES" w:eastAsia="zh-CN"/>
        </w:rPr>
        <w:sectPr w:rsidR="007F267A" w:rsidSect="004A65FF">
          <w:headerReference w:type="default" r:id="rId9"/>
          <w:footerReference w:type="even" r:id="rId10"/>
          <w:footerReference w:type="default" r:id="rId11"/>
          <w:pgSz w:w="11906" w:h="16838"/>
          <w:pgMar w:top="1417" w:right="1701" w:bottom="1417" w:left="1701" w:header="708" w:footer="708" w:gutter="0"/>
          <w:cols w:space="708"/>
          <w:docGrid w:linePitch="360"/>
        </w:sectPr>
      </w:pPr>
    </w:p>
    <w:p w14:paraId="2A810236" w14:textId="528BB37A" w:rsidR="00952FDC" w:rsidRPr="00952FDC" w:rsidRDefault="00952FDC" w:rsidP="007F267A">
      <w:pPr>
        <w:pStyle w:val="00NIVELEPIGRAFE12020"/>
        <w:rPr>
          <w:sz w:val="22"/>
          <w:szCs w:val="22"/>
          <w:lang w:val="es-ES" w:eastAsia="zh-CN"/>
        </w:rPr>
      </w:pPr>
      <w:r w:rsidRPr="00952FDC">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270B52C9" w14:textId="77777777" w:rsidTr="00DF3D89">
        <w:tc>
          <w:tcPr>
            <w:tcW w:w="5000" w:type="pct"/>
            <w:gridSpan w:val="2"/>
            <w:shd w:val="clear" w:color="auto" w:fill="BFBFBF" w:themeFill="background1" w:themeFillShade="BF"/>
            <w:tcMar>
              <w:top w:w="57" w:type="dxa"/>
              <w:left w:w="57" w:type="dxa"/>
              <w:bottom w:w="57" w:type="dxa"/>
              <w:right w:w="57" w:type="dxa"/>
            </w:tcMar>
          </w:tcPr>
          <w:p w14:paraId="323E9C9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5D33C94E" w14:textId="77777777" w:rsidTr="00DF3D89">
        <w:tc>
          <w:tcPr>
            <w:tcW w:w="5000" w:type="pct"/>
            <w:gridSpan w:val="2"/>
            <w:tcMar>
              <w:top w:w="57" w:type="dxa"/>
              <w:left w:w="57" w:type="dxa"/>
              <w:bottom w:w="57" w:type="dxa"/>
              <w:right w:w="57" w:type="dxa"/>
            </w:tcMar>
          </w:tcPr>
          <w:p w14:paraId="7873A662" w14:textId="77777777" w:rsidR="00952FDC" w:rsidRPr="00952FDC" w:rsidRDefault="00952FDC" w:rsidP="00CE5F87">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2 da continuidad a lo estudiado tanto en el curso de 1.º de ESO como en la unidad 1 de 2.º de ESO. Al encontrarnos al inicio de curso, se tiene en cuenta qué conocimientos y destrezas domina el alumnado, así como sus posibilidades de progreso. </w:t>
            </w:r>
          </w:p>
          <w:p w14:paraId="07C2F4BE" w14:textId="77777777" w:rsidR="00952FDC" w:rsidRPr="00952FDC" w:rsidRDefault="00952FDC" w:rsidP="00CE5F87">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Comenzaremos con una lectura atractiva muy reconocible y seguiremos con una tipología textual básica, el texto narrativo, el cual ha sido ya trabajado en Primaria. El bloque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encadena dicha tipología con la narración literaria. De esta manera, los bloques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y </w:t>
            </w:r>
            <w:r w:rsidRPr="00952FDC">
              <w:rPr>
                <w:rFonts w:ascii="Times New Roman MT Std" w:hAnsi="Times New Roman MT Std" w:cs="Times New Roman MT Std"/>
                <w:b/>
                <w:bCs/>
                <w:color w:val="000000"/>
                <w:sz w:val="20"/>
                <w:szCs w:val="20"/>
                <w:lang w:val="es-ES" w:eastAsia="zh-CN"/>
              </w:rPr>
              <w:t>comunicativo</w:t>
            </w:r>
            <w:r w:rsidRPr="00952FDC">
              <w:rPr>
                <w:rFonts w:ascii="Times New Roman MT Std" w:hAnsi="Times New Roman MT Std" w:cs="Times New Roman MT Std"/>
                <w:color w:val="000000"/>
                <w:sz w:val="20"/>
                <w:szCs w:val="20"/>
                <w:lang w:val="es-ES" w:eastAsia="zh-CN"/>
              </w:rPr>
              <w:t xml:space="preserve"> se conectan e integran. El bloque de </w:t>
            </w:r>
            <w:r w:rsidRPr="00952FDC">
              <w:rPr>
                <w:rFonts w:ascii="Times New Roman MT Std" w:hAnsi="Times New Roman MT Std" w:cs="Times New Roman MT Std"/>
                <w:b/>
                <w:bCs/>
                <w:color w:val="000000"/>
                <w:sz w:val="20"/>
                <w:szCs w:val="20"/>
                <w:lang w:val="es-ES" w:eastAsia="zh-CN"/>
              </w:rPr>
              <w:t>Lengua</w:t>
            </w:r>
            <w:r w:rsidRPr="00952FDC">
              <w:rPr>
                <w:rFonts w:ascii="Times New Roman MT Std" w:hAnsi="Times New Roman MT Std" w:cs="Times New Roman MT Std"/>
                <w:color w:val="000000"/>
                <w:sz w:val="20"/>
                <w:szCs w:val="20"/>
                <w:lang w:val="es-ES" w:eastAsia="zh-CN"/>
              </w:rPr>
              <w:t xml:space="preserve"> se centra en el estudio del nombre como pieza clave del sintagma nominal. Estos contenidos resultan muy necesarios para la formación lingüística del alumnado de Secundaria. Como en el resto de las unidades, aparecen bloques eminentemente prácticos, en los que se trabajarán los contenidos antes expuestos, se realizarán ejercicios de ortografía y léxico, se adiestrará directamente en la </w:t>
            </w:r>
            <w:r w:rsidRPr="00952FDC">
              <w:rPr>
                <w:rFonts w:ascii="Times New Roman MT Std" w:hAnsi="Times New Roman MT Std" w:cs="Times New Roman MT Std"/>
                <w:b/>
                <w:bCs/>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s-ES" w:eastAsia="zh-CN"/>
              </w:rPr>
              <w:t>y nos iniciamos en los hitos más representativos de la cultura andaluza (</w:t>
            </w: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De esta manera, asentamos las bases del curso y propiciamos un correcto desarrollo del mismo.</w:t>
            </w:r>
          </w:p>
        </w:tc>
      </w:tr>
      <w:tr w:rsidR="00952FDC" w:rsidRPr="00952FDC" w14:paraId="3FF63AA3" w14:textId="77777777" w:rsidTr="00DF3D89">
        <w:tc>
          <w:tcPr>
            <w:tcW w:w="2541" w:type="pct"/>
            <w:shd w:val="clear" w:color="auto" w:fill="BFBFBF" w:themeFill="background1" w:themeFillShade="BF"/>
            <w:tcMar>
              <w:top w:w="57" w:type="dxa"/>
              <w:left w:w="57" w:type="dxa"/>
              <w:bottom w:w="57" w:type="dxa"/>
              <w:right w:w="57" w:type="dxa"/>
            </w:tcMar>
          </w:tcPr>
          <w:p w14:paraId="26BE9C9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tcPr>
          <w:p w14:paraId="798A0BD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C32B3C" w:rsidRPr="00952FDC" w14:paraId="3EE9A7A5" w14:textId="77777777" w:rsidTr="00DF3D89">
        <w:tc>
          <w:tcPr>
            <w:tcW w:w="2541" w:type="pct"/>
            <w:vMerge w:val="restart"/>
            <w:tcMar>
              <w:top w:w="170" w:type="dxa"/>
              <w:left w:w="85" w:type="dxa"/>
              <w:bottom w:w="85" w:type="dxa"/>
              <w:right w:w="85" w:type="dxa"/>
            </w:tcMar>
          </w:tcPr>
          <w:p w14:paraId="643443C6" w14:textId="77777777" w:rsidR="00C32B3C" w:rsidRPr="00952FDC" w:rsidRDefault="00C32B3C" w:rsidP="00C32B3C">
            <w:pPr>
              <w:pStyle w:val="00TEXTOTABLAS"/>
              <w:rPr>
                <w:lang w:val="es-ES" w:eastAsia="zh-CN"/>
              </w:rPr>
            </w:pPr>
            <w:r w:rsidRPr="00952FDC">
              <w:rPr>
                <w:bCs/>
                <w:lang w:val="es-ES" w:eastAsia="zh-CN"/>
              </w:rPr>
              <w:t>1.</w:t>
            </w:r>
            <w:r w:rsidRPr="00952FDC">
              <w:rPr>
                <w:b/>
                <w:bCs/>
                <w:lang w:val="es-ES" w:eastAsia="zh-CN"/>
              </w:rPr>
              <w:t xml:space="preserve"> </w:t>
            </w:r>
            <w:r w:rsidRPr="00952FDC">
              <w:rPr>
                <w:lang w:val="es-ES" w:eastAsia="zh-CN"/>
              </w:rPr>
              <w:t xml:space="preserve">Comprender discursos orales y escritos en los diversos contextos de la actividad social y cultural. </w:t>
            </w:r>
          </w:p>
          <w:p w14:paraId="4418E47D" w14:textId="77777777" w:rsidR="00C32B3C" w:rsidRPr="00952FDC" w:rsidRDefault="00C32B3C" w:rsidP="00C32B3C">
            <w:pPr>
              <w:pStyle w:val="00TEXTOTABLAS"/>
              <w:rPr>
                <w:lang w:val="es-ES" w:eastAsia="zh-CN"/>
              </w:rPr>
            </w:pPr>
            <w:r w:rsidRPr="00952FDC">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0A0255EC" w14:textId="77777777" w:rsidR="00C32B3C" w:rsidRPr="00952FDC" w:rsidRDefault="00C32B3C" w:rsidP="00C32B3C">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16A6EF4A" w14:textId="77777777" w:rsidR="00C32B3C" w:rsidRPr="00952FDC" w:rsidRDefault="00C32B3C" w:rsidP="00C32B3C">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1D36B856" w14:textId="77777777" w:rsidR="00C32B3C" w:rsidRPr="00952FDC" w:rsidRDefault="00C32B3C" w:rsidP="00C32B3C">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574A7589" w14:textId="77777777" w:rsidR="00C32B3C" w:rsidRPr="00952FDC" w:rsidRDefault="00C32B3C" w:rsidP="00C32B3C">
            <w:pPr>
              <w:pStyle w:val="00TEXTOTABLAS"/>
              <w:rPr>
                <w:lang w:val="es-ES" w:eastAsia="zh-CN"/>
              </w:rPr>
            </w:pPr>
            <w:r w:rsidRPr="00952FDC">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03712E2" w14:textId="77777777" w:rsidR="00C32B3C" w:rsidRPr="00952FDC" w:rsidRDefault="00C32B3C" w:rsidP="00C32B3C">
            <w:pPr>
              <w:pStyle w:val="00TEXTOTABLAS"/>
              <w:rPr>
                <w:rFonts w:ascii="Helvetica LT Std" w:hAnsi="Helvetica LT Std" w:cs="Helvetica LT Std"/>
                <w:b/>
                <w:bCs/>
                <w:color w:val="000000"/>
                <w:sz w:val="17"/>
                <w:szCs w:val="17"/>
                <w:lang w:eastAsia="zh-CN"/>
              </w:rPr>
            </w:pPr>
            <w:r w:rsidRPr="00952FDC">
              <w:rPr>
                <w:rFonts w:cs="Times New Roman MT Std"/>
                <w:color w:val="000000"/>
                <w:szCs w:val="20"/>
                <w:lang w:val="es-ES" w:eastAsia="zh-CN"/>
              </w:rPr>
              <w:t xml:space="preserve">9. Hacer de la lectura fuente de placer, de enriquecimiento personal y de conocimiento del mundo, que les permita el desarrollo de sus propios gustos e intereses literarios y su autonomía lectora. </w:t>
            </w:r>
          </w:p>
          <w:p w14:paraId="0BDC5ABF"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10.</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w:t>
            </w:r>
            <w:r w:rsidRPr="00952FDC">
              <w:rPr>
                <w:rFonts w:ascii="Times New Roman MT Std" w:hAnsi="Times New Roman MT Std" w:cs="Times New Roman MT Std"/>
                <w:color w:val="000000"/>
                <w:sz w:val="20"/>
                <w:szCs w:val="20"/>
                <w:lang w:val="es-ES" w:eastAsia="zh-CN"/>
              </w:rPr>
              <w:lastRenderedPageBreak/>
              <w:t xml:space="preserve">cada género, los temas y motivos de la tradición literaria y los recursos estilísticos. </w:t>
            </w:r>
          </w:p>
          <w:p w14:paraId="1F920191"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3F52E9A6"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12. Aplicar con autonomía los conocimientos sobre la lengua y las normas de uso lingüístico para comprender textos orales y escritos y para escribir y hablar con adecuación, coherencia, cohesión y corrección. </w:t>
            </w:r>
          </w:p>
          <w:p w14:paraId="40D3E25A" w14:textId="77777777" w:rsidR="00C32B3C" w:rsidRPr="00952FDC" w:rsidRDefault="00C32B3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p w14:paraId="5E8BEEBF" w14:textId="1B9F77E1"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D9D9D9" w:themeFill="background1" w:themeFillShade="D9"/>
            <w:tcMar>
              <w:top w:w="0" w:type="dxa"/>
              <w:left w:w="0" w:type="dxa"/>
              <w:bottom w:w="0" w:type="dxa"/>
              <w:right w:w="0" w:type="dxa"/>
            </w:tcMar>
          </w:tcPr>
          <w:p w14:paraId="3952F765"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C32B3C" w:rsidRPr="00952FDC" w14:paraId="7AF1ABC6" w14:textId="77777777" w:rsidTr="00DF3D89">
        <w:tc>
          <w:tcPr>
            <w:tcW w:w="2541" w:type="pct"/>
            <w:vMerge/>
          </w:tcPr>
          <w:p w14:paraId="24D1497F" w14:textId="58D00EC8"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0BFD5DD7"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1205A646" w14:textId="77777777" w:rsidR="00C32B3C" w:rsidRPr="00952FDC" w:rsidRDefault="00C32B3C" w:rsidP="00C32B3C">
            <w:pPr>
              <w:pStyle w:val="00TEXTOTABLAS"/>
              <w:rPr>
                <w:lang w:val="es-ES" w:eastAsia="zh-CN"/>
              </w:rPr>
            </w:pPr>
            <w:r w:rsidRPr="00952FDC">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7DC88280" w14:textId="77777777" w:rsidR="00C32B3C" w:rsidRPr="00952FDC" w:rsidRDefault="00C32B3C" w:rsidP="00C32B3C">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104355C0" w14:textId="77777777" w:rsidR="00C32B3C" w:rsidRPr="00952FDC" w:rsidRDefault="00C32B3C" w:rsidP="00C32B3C">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23D53F0" w14:textId="77777777" w:rsidR="00C32B3C" w:rsidRPr="00952FDC" w:rsidRDefault="00C32B3C" w:rsidP="00C32B3C">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05C9BF9C" w14:textId="77777777" w:rsidR="00C32B3C" w:rsidRPr="00952FDC" w:rsidRDefault="00C32B3C" w:rsidP="00C32B3C">
            <w:pPr>
              <w:pStyle w:val="00TEXTOTABLAS"/>
              <w:rPr>
                <w:lang w:val="es-ES" w:eastAsia="zh-CN"/>
              </w:rPr>
            </w:pPr>
            <w:r w:rsidRPr="00952FDC">
              <w:rPr>
                <w:lang w:val="es-ES" w:eastAsia="zh-CN"/>
              </w:rPr>
              <w:t xml:space="preserve">1.8. El diálogo. </w:t>
            </w:r>
          </w:p>
          <w:p w14:paraId="27C8779A" w14:textId="77777777" w:rsidR="00C32B3C" w:rsidRPr="00952FDC" w:rsidRDefault="00C32B3C" w:rsidP="00C32B3C">
            <w:pPr>
              <w:pStyle w:val="00TEXTOTABLAS"/>
              <w:rPr>
                <w:lang w:val="es-ES" w:eastAsia="zh-CN"/>
              </w:rPr>
            </w:pPr>
            <w:r w:rsidRPr="00952FDC">
              <w:rPr>
                <w:lang w:val="es-ES" w:eastAsia="zh-CN"/>
              </w:rPr>
              <w:t>1.9. Observación, reflexión, comprensión y valoración del sentido global de los debates, coloquios y conversaciones espontáneas, de la intención comunicativa de cada interlocutor así como de la aplicación de las normas básicas que los regulan.</w:t>
            </w:r>
          </w:p>
          <w:p w14:paraId="50A114B2"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4EA3BF60" w14:textId="77777777" w:rsidR="00C32B3C" w:rsidRPr="00952FDC" w:rsidRDefault="00C32B3C" w:rsidP="00C32B3C">
            <w:pPr>
              <w:pStyle w:val="00TEXTOTABLAS"/>
              <w:rPr>
                <w:rFonts w:ascii="Helvetica LT Std" w:hAnsi="Helvetica LT Std" w:cs="Helvetica LT Std"/>
                <w:b/>
                <w:bCs/>
                <w:sz w:val="17"/>
                <w:szCs w:val="17"/>
                <w:lang w:eastAsia="zh-CN"/>
              </w:rPr>
            </w:pPr>
            <w:r w:rsidRPr="00C32B3C">
              <w:rPr>
                <w:bCs/>
                <w:lang w:val="es-ES" w:eastAsia="zh-CN"/>
              </w:rPr>
              <w:t>1.10.</w:t>
            </w:r>
            <w:r w:rsidRPr="00952FDC">
              <w:rPr>
                <w:b/>
                <w:bCs/>
                <w:lang w:val="es-ES" w:eastAsia="zh-CN"/>
              </w:rPr>
              <w:t xml:space="preserve"> </w:t>
            </w:r>
            <w:r w:rsidRPr="00952FDC">
              <w:rPr>
                <w:lang w:val="es-ES" w:eastAsia="zh-CN"/>
              </w:rPr>
              <w:t xml:space="preserve">Conocimiento y uso progresivamente autónomo de las estrategias necesarias para la producción y evaluación de textos orales. </w:t>
            </w:r>
          </w:p>
        </w:tc>
      </w:tr>
      <w:tr w:rsidR="00C32B3C" w:rsidRPr="00952FDC" w14:paraId="6A563E7E" w14:textId="77777777" w:rsidTr="00DF3D89">
        <w:tc>
          <w:tcPr>
            <w:tcW w:w="2541" w:type="pct"/>
            <w:vMerge/>
            <w:tcMar>
              <w:top w:w="85" w:type="dxa"/>
              <w:left w:w="85" w:type="dxa"/>
              <w:bottom w:w="85" w:type="dxa"/>
              <w:right w:w="85" w:type="dxa"/>
            </w:tcMar>
          </w:tcPr>
          <w:p w14:paraId="27CDC3F2" w14:textId="5C060664"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p>
        </w:tc>
        <w:tc>
          <w:tcPr>
            <w:tcW w:w="2459" w:type="pct"/>
            <w:shd w:val="clear" w:color="auto" w:fill="D9D9D9" w:themeFill="background1" w:themeFillShade="D9"/>
            <w:tcMar>
              <w:top w:w="0" w:type="dxa"/>
              <w:left w:w="0" w:type="dxa"/>
              <w:bottom w:w="0" w:type="dxa"/>
              <w:right w:w="0" w:type="dxa"/>
            </w:tcMar>
          </w:tcPr>
          <w:p w14:paraId="1BE2E41F"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C32B3C" w:rsidRPr="00952FDC" w14:paraId="4B95AA32" w14:textId="77777777" w:rsidTr="00DF3D89">
        <w:tc>
          <w:tcPr>
            <w:tcW w:w="2541" w:type="pct"/>
            <w:vMerge/>
          </w:tcPr>
          <w:p w14:paraId="09A861AF" w14:textId="7D7C0EC2"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1BB83E5C"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063D035A" w14:textId="77777777" w:rsidR="00C32B3C" w:rsidRPr="00952FDC" w:rsidRDefault="00C32B3C" w:rsidP="00C32B3C">
            <w:pPr>
              <w:pStyle w:val="00TEXTOTABLAS"/>
              <w:rPr>
                <w:lang w:val="es-ES" w:eastAsia="zh-CN"/>
              </w:rPr>
            </w:pPr>
            <w:r w:rsidRPr="00952FDC">
              <w:rPr>
                <w:lang w:val="es-ES" w:eastAsia="zh-CN"/>
              </w:rPr>
              <w:t>2.1.</w:t>
            </w:r>
            <w:r w:rsidRPr="00952FDC">
              <w:rPr>
                <w:b/>
                <w:bCs/>
                <w:lang w:val="es-ES" w:eastAsia="zh-CN"/>
              </w:rPr>
              <w:t xml:space="preserve"> </w:t>
            </w:r>
            <w:r w:rsidRPr="00952FDC">
              <w:rPr>
                <w:lang w:val="es-ES" w:eastAsia="zh-CN"/>
              </w:rPr>
              <w:t xml:space="preserve">Actitud reflexiva, sensible y crítica ante la lectura de textos que supongan cualquier tipo de discriminación. </w:t>
            </w:r>
          </w:p>
          <w:p w14:paraId="6DB64273" w14:textId="77777777" w:rsidR="00C32B3C" w:rsidRPr="00952FDC" w:rsidRDefault="00C32B3C" w:rsidP="00C32B3C">
            <w:pPr>
              <w:pStyle w:val="00TEXTOTABLAS"/>
              <w:rPr>
                <w:lang w:val="es-ES" w:eastAsia="zh-CN"/>
              </w:rPr>
            </w:pPr>
            <w:r w:rsidRPr="00952FDC">
              <w:rPr>
                <w:lang w:val="es-ES" w:eastAsia="zh-CN"/>
              </w:rPr>
              <w:t xml:space="preserve">2.2. Conocimiento y uso de las técnicas y estrategias necesarias para la comprensión de textos escritos. </w:t>
            </w:r>
          </w:p>
          <w:p w14:paraId="04201CCF" w14:textId="77777777" w:rsidR="00C32B3C" w:rsidRPr="00952FDC" w:rsidRDefault="00C32B3C" w:rsidP="00C32B3C">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5EFDDB62" w14:textId="77777777" w:rsidR="00C32B3C" w:rsidRPr="00952FDC" w:rsidRDefault="00C32B3C" w:rsidP="00C32B3C">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4BD6228E" w14:textId="77777777" w:rsidR="00C32B3C" w:rsidRPr="00952FDC" w:rsidRDefault="00C32B3C" w:rsidP="00C32B3C">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70F88743" w14:textId="77777777" w:rsidR="00C32B3C" w:rsidRPr="00952FDC" w:rsidRDefault="00C32B3C" w:rsidP="00C32B3C">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096A01D7" w14:textId="77777777" w:rsidR="00C32B3C" w:rsidRPr="00952FDC" w:rsidRDefault="00C32B3C" w:rsidP="00C32B3C">
            <w:pPr>
              <w:pStyle w:val="00TEXTOTABLAS"/>
              <w:rPr>
                <w:b/>
                <w:lang w:val="es-ES" w:eastAsia="zh-CN"/>
              </w:rPr>
            </w:pPr>
            <w:r w:rsidRPr="00952FDC">
              <w:rPr>
                <w:b/>
                <w:lang w:val="es-ES" w:eastAsia="zh-CN"/>
              </w:rPr>
              <w:t>Escribir</w:t>
            </w:r>
          </w:p>
          <w:p w14:paraId="42D5492E" w14:textId="77777777" w:rsidR="00C32B3C" w:rsidRPr="00952FDC" w:rsidRDefault="00C32B3C" w:rsidP="00C32B3C">
            <w:pPr>
              <w:pStyle w:val="00TEXTOTABLAS"/>
              <w:rPr>
                <w:lang w:val="es-ES" w:eastAsia="zh-CN"/>
              </w:rPr>
            </w:pPr>
            <w:r w:rsidRPr="00952FDC">
              <w:rPr>
                <w:lang w:val="es-ES" w:eastAsia="zh-CN"/>
              </w:rPr>
              <w:t xml:space="preserve">2.10. Conocimiento y uso de las técnicas y estrategias para la producción de textos escritos: planificación, obtención de información, redacción y revisión del texto. </w:t>
            </w:r>
          </w:p>
          <w:p w14:paraId="0B654CC5" w14:textId="77777777" w:rsidR="00C32B3C" w:rsidRPr="00952FDC" w:rsidRDefault="00C32B3C" w:rsidP="00C32B3C">
            <w:pPr>
              <w:pStyle w:val="00TEXTOTABLAS"/>
              <w:rPr>
                <w:lang w:val="es-ES" w:eastAsia="zh-CN"/>
              </w:rPr>
            </w:pPr>
            <w:r w:rsidRPr="00952FDC">
              <w:rPr>
                <w:lang w:val="es-ES" w:eastAsia="zh-CN"/>
              </w:rPr>
              <w:t xml:space="preserve">2.11. La escritura como proceso. </w:t>
            </w:r>
          </w:p>
          <w:p w14:paraId="483ED9FD" w14:textId="77777777" w:rsidR="00C32B3C" w:rsidRPr="00952FDC" w:rsidRDefault="00C32B3C" w:rsidP="00C32B3C">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2E3D9022" w14:textId="77777777" w:rsidR="00C32B3C" w:rsidRPr="00952FDC" w:rsidRDefault="00C32B3C" w:rsidP="00C32B3C">
            <w:pPr>
              <w:pStyle w:val="00TEXTOTABLAS"/>
              <w:rPr>
                <w:lang w:val="es-ES" w:eastAsia="zh-CN"/>
              </w:rPr>
            </w:pPr>
            <w:r w:rsidRPr="00952FDC">
              <w:rPr>
                <w:lang w:val="es-ES" w:eastAsia="zh-CN"/>
              </w:rPr>
              <w:t xml:space="preserve">2.13. Escritura de textos narrativos, descriptivos, instructivos, dialogados, expositivos y argumentativos con diferente finalidad (prescriptivos, persuasivos, literarios e informativos). </w:t>
            </w:r>
          </w:p>
          <w:p w14:paraId="0ACF3E4C"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C32B3C" w:rsidRPr="00952FDC" w14:paraId="751F5083" w14:textId="77777777" w:rsidTr="00DF3D89">
        <w:tc>
          <w:tcPr>
            <w:tcW w:w="2541" w:type="pct"/>
            <w:vMerge/>
          </w:tcPr>
          <w:p w14:paraId="47AF3008" w14:textId="5BED00EC"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tcPr>
          <w:p w14:paraId="26D28404"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C32B3C" w:rsidRPr="00952FDC" w14:paraId="0211D454" w14:textId="77777777" w:rsidTr="00DF3D89">
        <w:tc>
          <w:tcPr>
            <w:tcW w:w="2541" w:type="pct"/>
            <w:vMerge/>
          </w:tcPr>
          <w:p w14:paraId="4D60A13C" w14:textId="71DC06E5"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0F164727"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64B45A2A" w14:textId="77777777" w:rsidR="00C32B3C" w:rsidRPr="00952FDC" w:rsidRDefault="00C32B3C" w:rsidP="00C32B3C">
            <w:pPr>
              <w:pStyle w:val="00TEXTOTABLAS"/>
              <w:rPr>
                <w:lang w:val="es-ES" w:eastAsia="zh-CN"/>
              </w:rPr>
            </w:pPr>
            <w:r w:rsidRPr="00952FDC">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75F3E388" w14:textId="77777777" w:rsidR="00C32B3C" w:rsidRPr="00952FDC" w:rsidRDefault="00C32B3C" w:rsidP="00C32B3C">
            <w:pPr>
              <w:pStyle w:val="00TEXTOTABLAS"/>
              <w:rPr>
                <w:lang w:val="es-ES" w:eastAsia="zh-CN"/>
              </w:rPr>
            </w:pPr>
            <w:r w:rsidRPr="00952FDC">
              <w:rPr>
                <w:lang w:val="es-ES" w:eastAsia="zh-CN"/>
              </w:rPr>
              <w:lastRenderedPageBreak/>
              <w:t xml:space="preserve">3.2. Reconocimiento, uso y explicación de los elementos constitutivos de la palabra: lexema, morfemas flexivos y derivativos. </w:t>
            </w:r>
          </w:p>
          <w:p w14:paraId="286CD64A" w14:textId="77777777" w:rsidR="00C32B3C" w:rsidRPr="00952FDC" w:rsidRDefault="00C32B3C" w:rsidP="00C32B3C">
            <w:pPr>
              <w:pStyle w:val="00TEXTOTABLAS"/>
              <w:rPr>
                <w:lang w:val="es-ES" w:eastAsia="zh-CN"/>
              </w:rPr>
            </w:pPr>
            <w:r w:rsidRPr="00952FDC">
              <w:rPr>
                <w:lang w:val="es-ES" w:eastAsia="zh-CN"/>
              </w:rPr>
              <w:t xml:space="preserve">3.3. Procedimientos para formar palabras: composición, derivación y parasíntesis. </w:t>
            </w:r>
          </w:p>
          <w:p w14:paraId="72658E5A" w14:textId="77777777" w:rsidR="00C32B3C" w:rsidRPr="00952FDC" w:rsidRDefault="00C32B3C" w:rsidP="00C32B3C">
            <w:pPr>
              <w:pStyle w:val="00TEXTOTABLAS"/>
              <w:rPr>
                <w:lang w:val="es-ES" w:eastAsia="zh-CN"/>
              </w:rPr>
            </w:pPr>
            <w:r w:rsidRPr="00952FDC">
              <w:rPr>
                <w:lang w:val="es-ES" w:eastAsia="zh-CN"/>
              </w:rPr>
              <w:t xml:space="preserve">3.5. Conocimiento reflexivo de las relaciones semánticas que se establecen entre las palabras: polisemia, homonimia, paronimia, campo semántico y campo asociativo. </w:t>
            </w:r>
          </w:p>
          <w:p w14:paraId="3D12F8C0" w14:textId="77777777" w:rsidR="00C32B3C" w:rsidRPr="00952FDC" w:rsidRDefault="00C32B3C" w:rsidP="00C32B3C">
            <w:pPr>
              <w:pStyle w:val="00TEXTOTABLAS"/>
              <w:rPr>
                <w:lang w:val="es-ES" w:eastAsia="zh-CN"/>
              </w:rPr>
            </w:pPr>
            <w:r w:rsidRPr="00952FDC">
              <w:rPr>
                <w:lang w:val="es-ES" w:eastAsia="zh-CN"/>
              </w:rPr>
              <w:t xml:space="preserve">3.7. Metáfora, metonimia, palabras tabú y eufemismos. </w:t>
            </w:r>
          </w:p>
          <w:p w14:paraId="1BDDA083" w14:textId="77777777" w:rsidR="00C32B3C" w:rsidRPr="00952FDC" w:rsidRDefault="00C32B3C" w:rsidP="00C32B3C">
            <w:pPr>
              <w:pStyle w:val="00TEXTOTABLAS"/>
              <w:rPr>
                <w:lang w:val="es-ES" w:eastAsia="zh-CN"/>
              </w:rPr>
            </w:pPr>
            <w:r w:rsidRPr="00952FDC">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2063955D" w14:textId="77777777" w:rsidR="00C32B3C" w:rsidRPr="00952FDC" w:rsidRDefault="00C32B3C" w:rsidP="00C32B3C">
            <w:pPr>
              <w:pStyle w:val="00TEXTOTABLAS"/>
              <w:rPr>
                <w:lang w:val="es-ES" w:eastAsia="zh-CN"/>
              </w:rPr>
            </w:pPr>
            <w:r w:rsidRPr="00952FDC">
              <w:rPr>
                <w:lang w:val="es-ES" w:eastAsia="zh-CN"/>
              </w:rPr>
              <w:t xml:space="preserve">3.9. Manejo de diccionarios y otras fuentes de consulta en papel y formato digital sobre el uso de la lengua. </w:t>
            </w:r>
          </w:p>
          <w:p w14:paraId="2765C71C" w14:textId="77777777" w:rsidR="00C32B3C" w:rsidRPr="00952FDC" w:rsidRDefault="00C32B3C" w:rsidP="00C32B3C">
            <w:pPr>
              <w:pStyle w:val="00TEXTOTABLAS"/>
              <w:rPr>
                <w:b/>
                <w:bCs/>
                <w:lang w:val="es-ES" w:eastAsia="zh-CN"/>
              </w:rPr>
            </w:pPr>
            <w:r w:rsidRPr="00952FDC">
              <w:rPr>
                <w:b/>
                <w:bCs/>
                <w:lang w:val="es-ES" w:eastAsia="zh-CN"/>
              </w:rPr>
              <w:t>Las relaciones gramaticales</w:t>
            </w:r>
          </w:p>
          <w:p w14:paraId="06944B1A"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tc>
      </w:tr>
      <w:tr w:rsidR="00C32B3C" w:rsidRPr="00952FDC" w14:paraId="3A6BE079" w14:textId="77777777" w:rsidTr="00DF3D89">
        <w:tc>
          <w:tcPr>
            <w:tcW w:w="2541" w:type="pct"/>
            <w:vMerge/>
            <w:shd w:val="clear" w:color="auto" w:fill="D9D9D9" w:themeFill="background1" w:themeFillShade="D9"/>
            <w:tcMar>
              <w:top w:w="57" w:type="dxa"/>
              <w:left w:w="57" w:type="dxa"/>
              <w:bottom w:w="57" w:type="dxa"/>
              <w:right w:w="57" w:type="dxa"/>
            </w:tcMar>
          </w:tcPr>
          <w:p w14:paraId="010B509E" w14:textId="38D3F0F3" w:rsidR="00C32B3C" w:rsidRPr="003C5097"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tcPr>
          <w:p w14:paraId="2A20766C"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C32B3C" w:rsidRPr="00952FDC" w14:paraId="6293D080" w14:textId="77777777" w:rsidTr="00DF3D89">
        <w:tc>
          <w:tcPr>
            <w:tcW w:w="2541" w:type="pct"/>
            <w:vMerge/>
            <w:tcMar>
              <w:top w:w="85" w:type="dxa"/>
              <w:left w:w="85" w:type="dxa"/>
              <w:bottom w:w="85" w:type="dxa"/>
              <w:right w:w="85" w:type="dxa"/>
            </w:tcMar>
          </w:tcPr>
          <w:p w14:paraId="578F6772"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tcMar>
              <w:top w:w="85" w:type="dxa"/>
              <w:left w:w="85" w:type="dxa"/>
              <w:bottom w:w="85" w:type="dxa"/>
              <w:right w:w="85" w:type="dxa"/>
            </w:tcMar>
          </w:tcPr>
          <w:p w14:paraId="33806EB6"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l discurso</w:t>
            </w:r>
          </w:p>
          <w:p w14:paraId="6123FDFA" w14:textId="77777777" w:rsidR="00C32B3C" w:rsidRPr="00952FDC" w:rsidRDefault="00C32B3C" w:rsidP="00C32B3C">
            <w:pPr>
              <w:pStyle w:val="00TEXTOTABLAS"/>
              <w:rPr>
                <w:lang w:val="es-ES" w:eastAsia="zh-CN"/>
              </w:rPr>
            </w:pPr>
            <w:r w:rsidRPr="00952FDC">
              <w:rPr>
                <w:b/>
                <w:bCs/>
                <w:lang w:val="es-ES" w:eastAsia="zh-CN"/>
              </w:rPr>
              <w:t xml:space="preserve">3.18. </w:t>
            </w:r>
            <w:r w:rsidRPr="00952FDC">
              <w:rPr>
                <w:lang w:val="es-ES" w:eastAsia="zh-CN"/>
              </w:rPr>
              <w:t>Características lingüísticas del texto.</w:t>
            </w:r>
          </w:p>
          <w:p w14:paraId="3CD3530F" w14:textId="77777777" w:rsidR="00C32B3C" w:rsidRPr="00952FDC" w:rsidRDefault="00C32B3C" w:rsidP="00C32B3C">
            <w:pPr>
              <w:pStyle w:val="00TEXTOTABLAS"/>
              <w:rPr>
                <w:lang w:val="es-ES" w:eastAsia="zh-CN"/>
              </w:rPr>
            </w:pPr>
            <w:r w:rsidRPr="00952FDC">
              <w:rPr>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12264E3A"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3.22. Explicación progresiva de la coherencia del discurso teniendo en cuenta las relaciones gramaticales y léxicas que se establecen en el interior del texto y su relación con el contexto.</w:t>
            </w:r>
          </w:p>
        </w:tc>
      </w:tr>
      <w:tr w:rsidR="00C32B3C" w:rsidRPr="00952FDC" w14:paraId="44890BBF" w14:textId="77777777" w:rsidTr="00DF3D89">
        <w:tc>
          <w:tcPr>
            <w:tcW w:w="2541" w:type="pct"/>
            <w:vMerge/>
          </w:tcPr>
          <w:p w14:paraId="5BB298A3"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tcPr>
          <w:p w14:paraId="6D9692C2"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C32B3C" w:rsidRPr="00952FDC" w14:paraId="76836214" w14:textId="77777777" w:rsidTr="00DF3D89">
        <w:tc>
          <w:tcPr>
            <w:tcW w:w="2541" w:type="pct"/>
            <w:vMerge/>
          </w:tcPr>
          <w:p w14:paraId="58946E2F"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tcPr>
          <w:p w14:paraId="5153EC12"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952FDC">
              <w:rPr>
                <w:rFonts w:ascii="Times New Roman MT Std" w:hAnsi="Times New Roman MT Std" w:cs="Times New Roman MT Std"/>
                <w:b/>
                <w:bCs/>
                <w:color w:val="000000"/>
                <w:sz w:val="20"/>
                <w:szCs w:val="20"/>
                <w:lang w:val="es-ES" w:eastAsia="zh-CN"/>
              </w:rPr>
              <w:t xml:space="preserve">Plan </w:t>
            </w:r>
            <w:r w:rsidRPr="00952FDC">
              <w:rPr>
                <w:rFonts w:ascii="Times New Roman MT Std" w:hAnsi="Times New Roman MT Std" w:cs="Times New Roman MT Std"/>
                <w:b/>
                <w:bCs/>
                <w:color w:val="000000"/>
                <w:sz w:val="20"/>
                <w:szCs w:val="20"/>
                <w:lang w:eastAsia="zh-CN"/>
              </w:rPr>
              <w:t>lector</w:t>
            </w:r>
          </w:p>
          <w:p w14:paraId="1B945711" w14:textId="77777777" w:rsidR="00C32B3C" w:rsidRPr="00952FDC" w:rsidRDefault="00C32B3C" w:rsidP="00C32B3C">
            <w:pPr>
              <w:pStyle w:val="00TEXTOTABLAS"/>
              <w:rPr>
                <w:lang w:val="es-ES" w:eastAsia="zh-CN"/>
              </w:rPr>
            </w:pPr>
            <w:r w:rsidRPr="00952FDC">
              <w:rPr>
                <w:b/>
                <w:bCs/>
                <w:lang w:val="es-ES" w:eastAsia="zh-CN"/>
              </w:rPr>
              <w:t xml:space="preserve">4.2. </w:t>
            </w:r>
            <w:r w:rsidRPr="00952FDC">
              <w:rPr>
                <w:lang w:val="es-ES" w:eastAsia="zh-CN"/>
              </w:rPr>
              <w:t xml:space="preserve">Lectura comentada de relatos breves, incluyendo mitos y leyendas de diferentes culturas, especialmente de la cultura andaluza; reconociendo los elementos del relato literario y su funcionalidad. </w:t>
            </w:r>
          </w:p>
          <w:p w14:paraId="24DCE990" w14:textId="77777777" w:rsidR="00C32B3C" w:rsidRPr="00952FDC" w:rsidRDefault="00C32B3C" w:rsidP="00C32B3C">
            <w:pPr>
              <w:pStyle w:val="00TEXTOTABLAS"/>
              <w:rPr>
                <w:lang w:val="es-ES" w:eastAsia="zh-CN"/>
              </w:rPr>
            </w:pPr>
            <w:r w:rsidRPr="00952FDC">
              <w:rPr>
                <w:lang w:val="es-ES" w:eastAsia="zh-CN"/>
              </w:rPr>
              <w:lastRenderedPageBreak/>
              <w:t>4.4. Utilización progresivamente autónoma de la biblioteca como espacio de lectura e investigación.</w:t>
            </w:r>
          </w:p>
          <w:p w14:paraId="49F9109B" w14:textId="77777777" w:rsidR="00C32B3C" w:rsidRPr="00952FDC" w:rsidRDefault="00C32B3C" w:rsidP="00C32B3C">
            <w:pPr>
              <w:pStyle w:val="00TEXTOTABLAS"/>
              <w:rPr>
                <w:lang w:val="es-ES" w:eastAsia="zh-CN"/>
              </w:rPr>
            </w:pPr>
            <w:r w:rsidRPr="00952FDC">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72FED53C" w14:textId="77777777" w:rsidR="00C32B3C" w:rsidRPr="00952FDC" w:rsidRDefault="00C32B3C" w:rsidP="00C32B3C">
            <w:pPr>
              <w:pStyle w:val="00TEXTOTABLAS"/>
              <w:rPr>
                <w:lang w:val="es-ES" w:eastAsia="zh-CN"/>
              </w:rPr>
            </w:pPr>
            <w:r w:rsidRPr="00952FDC">
              <w:rPr>
                <w:lang w:val="es-ES" w:eastAsia="zh-CN"/>
              </w:rPr>
              <w:t xml:space="preserve">4.6. Introducción a la literatura a través de la lectura y creación de textos. </w:t>
            </w:r>
          </w:p>
          <w:p w14:paraId="35475137" w14:textId="77777777" w:rsidR="00C32B3C" w:rsidRPr="00952FDC" w:rsidRDefault="00C32B3C" w:rsidP="00C32B3C">
            <w:pPr>
              <w:pStyle w:val="00TEXTOTABLAS"/>
              <w:rPr>
                <w:lang w:val="es-ES" w:eastAsia="zh-CN"/>
              </w:rPr>
            </w:pPr>
            <w:r w:rsidRPr="00952FDC">
              <w:rPr>
                <w:lang w:val="es-ES" w:eastAsia="zh-CN"/>
              </w:rPr>
              <w:t xml:space="preserve">4.7. Reconocimiento y diferenciación de los géneros y subgéneros literarios a través de lecturas comentadas de obras y fragmentos significativos de obras literarias.  </w:t>
            </w:r>
          </w:p>
          <w:p w14:paraId="0C036C8C" w14:textId="77777777" w:rsidR="00C32B3C" w:rsidRPr="00C32B3C" w:rsidRDefault="00C32B3C" w:rsidP="00C32B3C">
            <w:pPr>
              <w:pStyle w:val="00TEXTOTABLAS"/>
              <w:rPr>
                <w:b/>
                <w:lang w:val="es-ES" w:eastAsia="zh-CN"/>
              </w:rPr>
            </w:pPr>
            <w:r w:rsidRPr="00C32B3C">
              <w:rPr>
                <w:b/>
                <w:lang w:val="es-ES" w:eastAsia="zh-CN"/>
              </w:rPr>
              <w:t>Creación</w:t>
            </w:r>
          </w:p>
          <w:p w14:paraId="7A67E7DC" w14:textId="77777777" w:rsidR="00C32B3C" w:rsidRPr="00952FDC" w:rsidRDefault="00C32B3C" w:rsidP="00C32B3C">
            <w:pPr>
              <w:pStyle w:val="00TEXTOTABLAS"/>
              <w:rPr>
                <w:lang w:val="es-ES" w:eastAsia="zh-CN"/>
              </w:rPr>
            </w:pPr>
            <w:r w:rsidRPr="00952FDC">
              <w:rPr>
                <w:lang w:val="es-ES" w:eastAsia="zh-CN"/>
              </w:rPr>
              <w:t xml:space="preserve">4.8. Redacción de textos de intención literaria a partir de la lectura de obras y fragmentos utilizando las convenciones formales del género y con intención lúdica y creativa. </w:t>
            </w:r>
          </w:p>
          <w:p w14:paraId="7F36DB2E"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 xml:space="preserve">4.9. Consulta y utilización de fuentes y recursos variados de información para la realización de trabajos. </w:t>
            </w:r>
          </w:p>
        </w:tc>
      </w:tr>
    </w:tbl>
    <w:p w14:paraId="12E6CB48" w14:textId="77777777" w:rsidR="00DF3D89" w:rsidRDefault="00DF3D89"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DF3D89" w:rsidSect="004A65FF">
          <w:pgSz w:w="11906" w:h="16838"/>
          <w:pgMar w:top="1417" w:right="1701" w:bottom="1417" w:left="1701" w:header="708" w:footer="708" w:gutter="0"/>
          <w:cols w:space="708"/>
          <w:docGrid w:linePitch="360"/>
        </w:sectPr>
      </w:pPr>
    </w:p>
    <w:p w14:paraId="388208AD" w14:textId="1E6E9214"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70"/>
        <w:gridCol w:w="577"/>
        <w:gridCol w:w="2741"/>
        <w:gridCol w:w="3200"/>
        <w:gridCol w:w="1370"/>
        <w:gridCol w:w="4171"/>
        <w:gridCol w:w="1363"/>
      </w:tblGrid>
      <w:tr w:rsidR="00DF3D89" w:rsidRPr="00952FDC" w14:paraId="0568E3F6" w14:textId="77777777" w:rsidTr="00820D4F">
        <w:tc>
          <w:tcPr>
            <w:tcW w:w="204" w:type="pct"/>
            <w:tcBorders>
              <w:top w:val="single" w:sz="5" w:space="0" w:color="000000"/>
              <w:left w:val="single" w:sz="5" w:space="0" w:color="000000"/>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6F9397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04"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0C1510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80"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1F25EFC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44"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0D6BE4B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490"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7F31B78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91"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315BF7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Evidencias: actividades y tareas</w:t>
            </w:r>
          </w:p>
        </w:tc>
        <w:tc>
          <w:tcPr>
            <w:tcW w:w="485" w:type="pct"/>
            <w:tcBorders>
              <w:top w:val="single" w:sz="5" w:space="0" w:color="000000"/>
              <w:left w:val="single" w:sz="8" w:space="0" w:color="FFFFFF"/>
              <w:bottom w:val="single" w:sz="5" w:space="0" w:color="000000"/>
              <w:right w:val="single" w:sz="5" w:space="0" w:color="000000"/>
            </w:tcBorders>
            <w:shd w:val="clear" w:color="auto" w:fill="BFBFBF" w:themeFill="background1" w:themeFillShade="BF"/>
            <w:tcMar>
              <w:top w:w="57" w:type="dxa"/>
              <w:left w:w="57" w:type="dxa"/>
              <w:bottom w:w="57" w:type="dxa"/>
              <w:right w:w="57" w:type="dxa"/>
            </w:tcMar>
            <w:vAlign w:val="center"/>
          </w:tcPr>
          <w:p w14:paraId="3042955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6152143A"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3FDF94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DBA0C7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4DEEE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775B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8FD68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C9D24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37FAE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54516F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31DCE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 </w:t>
            </w:r>
            <w:r w:rsidRPr="00952FDC">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8774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9D17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915E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0D0BE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16248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3384F6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E555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0DBC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D096D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5BB72B6"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57CB9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CDB90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E40D7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94658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7E7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4706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E0F44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7. </w:t>
            </w:r>
          </w:p>
          <w:p w14:paraId="7E084DB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9949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6A4C6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A706A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C1050D4"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532C5D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806FA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EC9A2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63EC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6. </w:t>
            </w:r>
            <w:r w:rsidRPr="00952FDC">
              <w:rPr>
                <w:rFonts w:ascii="Times New Roman MT Std" w:hAnsi="Times New Roman MT Std" w:cs="Times New Roman MT Std"/>
                <w:color w:val="000000"/>
                <w:sz w:val="20"/>
                <w:szCs w:val="20"/>
                <w:lang w:val="es-ES" w:eastAsia="zh-CN"/>
              </w:rPr>
              <w:t>Resume textos, de forma oral, recogiendo las ideas principales e integrándolas, de forma clara, en oraciones que se relacionen lógica y semántic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7DF2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C2F75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985F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8780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957FD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F982D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BC926A5"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8F98F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912A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CC2B0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40C5A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8EAB9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7.</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FCBB96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 xml:space="preserve">Comprender, interpretar y valorar textos orales de diferente tipo, identificando en ellos los elementos de la comunicación, y reconocer las características de la modalidad lingüísticas </w:t>
            </w:r>
            <w:r w:rsidRPr="00952FDC">
              <w:rPr>
                <w:rFonts w:ascii="Times New Roman MT Std" w:hAnsi="Times New Roman MT Std" w:cs="Times New Roman MT Std"/>
                <w:color w:val="000000"/>
                <w:sz w:val="20"/>
                <w:szCs w:val="20"/>
                <w:lang w:val="es-ES" w:eastAsia="zh-CN"/>
              </w:rPr>
              <w:lastRenderedPageBreak/>
              <w:t>andaluza en diferentes manifestaciones orale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940B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2.1. </w:t>
            </w:r>
            <w:r w:rsidRPr="00952FDC">
              <w:rPr>
                <w:rFonts w:ascii="Times New Roman MT Std" w:hAnsi="Times New Roman MT Std" w:cs="Times New Roman MT Std"/>
                <w:color w:val="000000"/>
                <w:sz w:val="20"/>
                <w:szCs w:val="20"/>
                <w:lang w:val="es-ES" w:eastAsia="zh-CN"/>
              </w:rPr>
              <w:t xml:space="preserve">Comprende el sentido global de textos orales de intención narrativa, descriptiva, instructiva, expositiva y argumentativa, identificando la información relevante, determinando el tema y reconociendo la intención comunicativa del hablante, así como </w:t>
            </w:r>
            <w:r w:rsidRPr="00952FDC">
              <w:rPr>
                <w:rFonts w:ascii="Times New Roman MT Std" w:hAnsi="Times New Roman MT Std" w:cs="Times New Roman MT Std"/>
                <w:color w:val="000000"/>
                <w:sz w:val="20"/>
                <w:szCs w:val="20"/>
                <w:lang w:val="es-ES" w:eastAsia="zh-CN"/>
              </w:rPr>
              <w:lastRenderedPageBreak/>
              <w:t>su estructura y las estrategias de cohesión textual or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9721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FDEC9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EADD4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2D374C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7039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56CD0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A9471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5BA56E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EDC80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C4BD1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3B4ED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0302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884E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3B3B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754F2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0B6B57C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132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A9A83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4A7D5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80F8D10"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8A3B8B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BF27A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704063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292F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0D5B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7AA9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FBB6E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7E156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Lectura inicial. Actividades 1-4, 6, 7. </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07E9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E98D8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8C27B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A52372"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A38A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FBF1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77DC7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F53AE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85AB3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AAEB6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A6A4A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 </w:t>
            </w:r>
            <w:r w:rsidRPr="00952FDC">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080CB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5. </w:t>
            </w:r>
            <w:r w:rsidRPr="00952FDC">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DB8A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5318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EE5D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09761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7B187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4, 6-9.</w:t>
            </w:r>
          </w:p>
          <w:p w14:paraId="4F6742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5.</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6A94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ED679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512507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A54959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4D93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2CBD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A5F51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5D230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BAE3B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4050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8. </w:t>
            </w:r>
            <w:r w:rsidRPr="00952FDC">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516E9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0CB4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17B5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139D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F8F86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35639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9.</w:t>
            </w:r>
          </w:p>
          <w:p w14:paraId="6B3A5E2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5.</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3A4D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CAC46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80F9F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4DBB1B0"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9FC086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2. Comunicación escrita: leer y escribir</w:t>
            </w:r>
          </w:p>
        </w:tc>
      </w:tr>
      <w:tr w:rsidR="00952FDC" w:rsidRPr="00952FDC" w14:paraId="2C2FA23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B3C64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6FAEC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347BD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23B0A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DFCFC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D7900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6125C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6100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95998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48F1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5E13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21F1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301D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E6CD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w:t>
            </w:r>
          </w:p>
          <w:p w14:paraId="3072D3A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402F33E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8.</w:t>
            </w:r>
          </w:p>
          <w:p w14:paraId="6DE78E5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27.</w:t>
            </w:r>
          </w:p>
          <w:p w14:paraId="674BB25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5E0653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31-38.</w:t>
            </w:r>
          </w:p>
          <w:p w14:paraId="33CBC9A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s-ES" w:eastAsia="zh-CN"/>
              </w:rPr>
              <w:t>Actividades 39-42.</w:t>
            </w:r>
          </w:p>
          <w:p w14:paraId="2C0313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es 3, 6-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1DA7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45B95F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739FAFC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502811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5FED608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A6EC1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6078A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A4A7D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AC925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7646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89FF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1EA2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4A7C1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1886D97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14-2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5282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606641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4DD93D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2220D0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31C6688B"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09BFF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6BB69A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7537F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586D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60FF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4845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8ED96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6A36DC5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55AF0D7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7, 8.</w:t>
            </w:r>
          </w:p>
          <w:p w14:paraId="37A408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9.</w:t>
            </w:r>
          </w:p>
          <w:p w14:paraId="2AF6B07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54DC3BD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 6-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F172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0CC01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3FE99A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7FD88D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0D79A9A1"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3A564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B1331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A5C56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63CB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4. </w:t>
            </w:r>
            <w:r w:rsidRPr="00952FDC">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7FF9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9FFC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AE523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1494029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r w:rsidRPr="00C56EC1">
              <w:rPr>
                <w:rFonts w:ascii="Times New Roman MT Std" w:hAnsi="Times New Roman MT Std" w:cs="Times New Roman MT Std"/>
                <w:color w:val="000000"/>
                <w:sz w:val="20"/>
                <w:szCs w:val="20"/>
                <w:lang w:val="es-ES" w:eastAsia="zh-CN"/>
              </w:rPr>
              <w:br/>
              <w:t>Literatura. Actividades 14, 16, 20-26.</w:t>
            </w:r>
          </w:p>
          <w:p w14:paraId="0D34E83A"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BDAC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248E68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0651F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11C6AA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4D8CF3F6"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F6D3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D31E1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2DAEDB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3982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5. </w:t>
            </w:r>
            <w:r w:rsidRPr="00952FDC">
              <w:rPr>
                <w:rFonts w:ascii="Times New Roman MT Std" w:hAnsi="Times New Roman MT Std" w:cs="Times New Roman MT Std"/>
                <w:color w:val="000000"/>
                <w:sz w:val="20"/>
                <w:szCs w:val="20"/>
                <w:lang w:val="es-ES" w:eastAsia="zh-CN"/>
              </w:rPr>
              <w:t xml:space="preserve">Hace inferencias e hipótesis sobre el sentido de una frase o de un texto que contenga diferentes matices semánticos y que favorezcan la </w:t>
            </w:r>
            <w:r w:rsidRPr="00952FDC">
              <w:rPr>
                <w:rFonts w:ascii="Times New Roman MT Std" w:hAnsi="Times New Roman MT Std" w:cs="Times New Roman MT Std"/>
                <w:color w:val="000000"/>
                <w:sz w:val="20"/>
                <w:szCs w:val="20"/>
                <w:lang w:val="es-ES" w:eastAsia="zh-CN"/>
              </w:rPr>
              <w:lastRenderedPageBreak/>
              <w:t>construcción del significado global y la evaluación crític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59C8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C6B05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B1267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4, 12, 13.</w:t>
            </w:r>
          </w:p>
          <w:p w14:paraId="471DB51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 2.</w:t>
            </w:r>
          </w:p>
          <w:p w14:paraId="59BA0C7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 7, 8.</w:t>
            </w:r>
          </w:p>
          <w:p w14:paraId="517D703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3, 16, 19, 21-27.</w:t>
            </w:r>
          </w:p>
          <w:p w14:paraId="5447149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lastRenderedPageBreak/>
              <w:t>Laboratorio de Lengua. Actividades 42-44.</w:t>
            </w:r>
          </w:p>
          <w:p w14:paraId="45EEF06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Repasa la unidad. Actividades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8974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lastRenderedPageBreak/>
              <w:t xml:space="preserve">PRE </w:t>
            </w:r>
          </w:p>
          <w:p w14:paraId="064E5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05C140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61D1ED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lastRenderedPageBreak/>
              <w:t>PRÁC</w:t>
            </w:r>
          </w:p>
        </w:tc>
      </w:tr>
      <w:tr w:rsidR="00952FDC" w:rsidRPr="00952FDC" w14:paraId="6CDFCDB1"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780E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BE8D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C4C8C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FB3B5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C43AD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733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EFFB5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2F239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19D9A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Leer, comprender, interpretar y valorar tex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3BB7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1. </w:t>
            </w:r>
            <w:r w:rsidRPr="00952FDC">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05FA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C5B62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8E332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0E555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53ECFDD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45D2F8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11, 13, 15-20, 25-27.</w:t>
            </w:r>
          </w:p>
          <w:p w14:paraId="4981CCA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30.</w:t>
            </w:r>
          </w:p>
          <w:p w14:paraId="13941D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31-3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2EFA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949BC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AEFB6C2"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0E2E3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7B4C19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317784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193A3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2. </w:t>
            </w:r>
            <w:r w:rsidRPr="00952FDC">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DBBF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3B4D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17F9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BAE0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03FF0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10063F2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 10, 13, 15-27.</w:t>
            </w:r>
          </w:p>
          <w:p w14:paraId="5AB131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BC4B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4AA78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E7C1475"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94303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ADE83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656327E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FFD3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6CCF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677A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C362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 12, 13.</w:t>
            </w:r>
          </w:p>
          <w:p w14:paraId="0BB41C4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17AD12B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6-8.</w:t>
            </w:r>
          </w:p>
          <w:p w14:paraId="65B441F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1, 13, 14, 20-27.</w:t>
            </w:r>
          </w:p>
          <w:p w14:paraId="4F54474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6F3F236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es 42-44.</w:t>
            </w:r>
          </w:p>
          <w:p w14:paraId="643DA0C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1-3, 5-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4E9A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18961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804A7BF"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92996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5B8696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53BE9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66AF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57FC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67E40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7A302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7E94FAA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3460363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A0C2D7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4-2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3876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12087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0506F5F"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5A3F9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EA540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24ABA0D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465D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6E98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CDAE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FBBBA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FE00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98742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 13.</w:t>
            </w:r>
          </w:p>
          <w:p w14:paraId="03ACE20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5.</w:t>
            </w:r>
          </w:p>
          <w:p w14:paraId="1A66C7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083C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7B171A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2E447F4"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CD5D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9A87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83AD7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45CFB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E2AA7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558DB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CEE3A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A445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A8BD4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175A4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93D58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81934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FC4EC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6815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2. </w:t>
            </w:r>
            <w:r w:rsidRPr="00952FDC">
              <w:rPr>
                <w:rFonts w:ascii="Times New Roman MT Std" w:hAnsi="Times New Roman MT Std" w:cs="Times New Roman MT Std"/>
                <w:color w:val="000000"/>
                <w:sz w:val="20"/>
                <w:szCs w:val="20"/>
                <w:lang w:val="es-ES" w:eastAsia="zh-CN"/>
              </w:rPr>
              <w:t>Elabora su propia interpretación sobre el significado de un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04D4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5CFE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69488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B35DC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564E6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4, 6.</w:t>
            </w:r>
          </w:p>
          <w:p w14:paraId="360A116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3B4B0D7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7, 8.</w:t>
            </w:r>
          </w:p>
          <w:p w14:paraId="49504EA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1, 13, 16, 19, 21-27.</w:t>
            </w:r>
          </w:p>
          <w:p w14:paraId="28E6D80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3AFB541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es 42-44.</w:t>
            </w:r>
          </w:p>
          <w:p w14:paraId="56D51F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1B5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380AEC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161B5D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OBS-RÚB PRÁC</w:t>
            </w:r>
          </w:p>
        </w:tc>
      </w:tr>
      <w:tr w:rsidR="00952FDC" w:rsidRPr="00952FDC" w14:paraId="3F56739F"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A91A4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46210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011833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87185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6127C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E2E48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0A1CC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A35A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6D1F8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03A10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EAAC8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8CF23E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DA0E8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4. </w:t>
            </w:r>
            <w:r w:rsidRPr="00952FDC">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o digital </w:t>
            </w:r>
            <w:r w:rsidRPr="00952FDC">
              <w:rPr>
                <w:rFonts w:ascii="Times New Roman MT Std" w:hAnsi="Times New Roman MT Std" w:cs="Times New Roman MT Std"/>
                <w:color w:val="000000"/>
                <w:sz w:val="20"/>
                <w:szCs w:val="20"/>
                <w:lang w:val="es-ES" w:eastAsia="zh-CN"/>
              </w:rPr>
              <w:lastRenderedPageBreak/>
              <w:t>integrándolos en un proceso de aprendizaje continu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0353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4"/>
                <w:sz w:val="20"/>
                <w:szCs w:val="20"/>
                <w:lang w:val="es-ES" w:eastAsia="zh-CN"/>
              </w:rPr>
              <w:lastRenderedPageBreak/>
              <w:t xml:space="preserve">4.1. </w:t>
            </w:r>
            <w:r w:rsidRPr="00952FDC">
              <w:rPr>
                <w:rFonts w:ascii="Times New Roman MT Std" w:hAnsi="Times New Roman MT Std" w:cs="Times New Roman MT Std"/>
                <w:color w:val="000000"/>
                <w:spacing w:val="-4"/>
                <w:sz w:val="20"/>
                <w:szCs w:val="20"/>
                <w:lang w:val="es-ES" w:eastAsia="zh-CN"/>
              </w:rPr>
              <w:t>Utiliza, de forma autónoma, diversas fuentes de información integrando los conocimientos adquiridos en sus discursos orales o escrit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A57F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322D7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AA948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5BFA4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629C788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27C81E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5320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6724E3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0D3D2B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EBD4D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76EB44CD"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29E65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1AD237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A3711C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B2E9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2. </w:t>
            </w:r>
            <w:r w:rsidRPr="00952FDC">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C008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0F5A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D171B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78B13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5334020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0D3E4E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5B8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5718D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03F20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50C6D5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392017E2"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3ABB69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42C3A0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5F0BC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773D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3. </w:t>
            </w:r>
            <w:r w:rsidRPr="00952FDC">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8467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8C89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074F4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C4755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2, 13,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D554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2B0491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69479A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AEEE0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5547387D"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4103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24D4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BF47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D4817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1C310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36E97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4C3F1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09A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9D3D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E91C8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9B3D2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28DC2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6B3517"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32E07A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CCA8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78BE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275B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E60F0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 10, 11.</w:t>
            </w:r>
          </w:p>
          <w:p w14:paraId="65DA937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0D594B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6.</w:t>
            </w:r>
          </w:p>
          <w:p w14:paraId="35BEAB9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6EC9230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550E0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B570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DBBCA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859A2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31BA5B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28EA99F5"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84EE7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7601EC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2E0BF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13DD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18A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8DBB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D6A87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CFE1A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 10, 11.</w:t>
            </w:r>
          </w:p>
          <w:p w14:paraId="3410682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5.</w:t>
            </w:r>
          </w:p>
          <w:p w14:paraId="7478B1F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 6.</w:t>
            </w:r>
          </w:p>
          <w:p w14:paraId="5550AFC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29.</w:t>
            </w:r>
          </w:p>
          <w:p w14:paraId="1374CED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033014F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 41.</w:t>
            </w:r>
          </w:p>
          <w:p w14:paraId="66A192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8BEC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5F034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3B0F1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4E0B77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3A8B223A"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B211F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50BB8C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605BE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7C77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2"/>
                <w:sz w:val="20"/>
                <w:szCs w:val="20"/>
                <w:lang w:val="es-ES" w:eastAsia="zh-CN"/>
              </w:rPr>
              <w:t xml:space="preserve">5.4. </w:t>
            </w:r>
            <w:r w:rsidRPr="00952FDC">
              <w:rPr>
                <w:rFonts w:ascii="Times New Roman MT Std" w:hAnsi="Times New Roman MT Std" w:cs="Times New Roman MT Std"/>
                <w:color w:val="000000"/>
                <w:spacing w:val="-2"/>
                <w:sz w:val="20"/>
                <w:szCs w:val="20"/>
                <w:lang w:val="es-ES" w:eastAsia="zh-CN"/>
              </w:rPr>
              <w:t xml:space="preserve">Reescribe textos propios y ajenos aplicando las propuestas de mejora que se deducen de la evaluación de la producción escrita y ajustándose a las </w:t>
            </w:r>
            <w:r w:rsidRPr="00952FDC">
              <w:rPr>
                <w:rFonts w:ascii="Times New Roman MT Std" w:hAnsi="Times New Roman MT Std" w:cs="Times New Roman MT Std"/>
                <w:color w:val="000000"/>
                <w:spacing w:val="-2"/>
                <w:sz w:val="20"/>
                <w:szCs w:val="20"/>
                <w:lang w:val="es-ES" w:eastAsia="zh-CN"/>
              </w:rPr>
              <w:lastRenderedPageBreak/>
              <w:t>normas ortográficas y gramaticales que permiten una comunicación fluid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F4EA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8E5E1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5F9EC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050BB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1</w:t>
            </w:r>
          </w:p>
          <w:p w14:paraId="1C9E22C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es 6-7</w:t>
            </w:r>
          </w:p>
          <w:p w14:paraId="79A7E1F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4</w:t>
            </w:r>
          </w:p>
          <w:p w14:paraId="3895704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30.</w:t>
            </w:r>
          </w:p>
          <w:p w14:paraId="5800B3F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aboratorio de Lengua. Actividad 41.</w:t>
            </w:r>
          </w:p>
          <w:p w14:paraId="2E04438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lastRenderedPageBreak/>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A03CA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lastRenderedPageBreak/>
              <w:t xml:space="preserve">PRE </w:t>
            </w:r>
          </w:p>
          <w:p w14:paraId="4242E679"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1B907EB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1159BB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29AF99F1"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6ACEE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495F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E6A8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BE326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44176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E6CB3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B3486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928FE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4BC1E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 </w:t>
            </w:r>
            <w:r w:rsidRPr="003C5097">
              <w:rPr>
                <w:rFonts w:ascii="Times New Roman MT Std" w:hAnsi="Times New Roman MT Std" w:cs="Times New Roman MT Std"/>
                <w:color w:val="000000"/>
                <w:sz w:val="20"/>
                <w:szCs w:val="20"/>
                <w:lang w:val="es-ES" w:eastAsia="zh-CN"/>
              </w:rPr>
              <w:t>Escribir textos en relación con el ámbito de us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FC5BA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549D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1B2E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C694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30DA1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0, 11.</w:t>
            </w:r>
          </w:p>
          <w:p w14:paraId="072BBB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 1.</w:t>
            </w:r>
          </w:p>
          <w:p w14:paraId="33D5AB4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7.</w:t>
            </w:r>
          </w:p>
          <w:p w14:paraId="2718620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12-20</w:t>
            </w:r>
          </w:p>
          <w:p w14:paraId="6D75E9A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5F91AB9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ngua. Actividad 37</w:t>
            </w:r>
          </w:p>
          <w:p w14:paraId="726FDC4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eastAsia="zh-CN"/>
              </w:rPr>
              <w:t xml:space="preserve">Laboratorio de Lengua. </w:t>
            </w:r>
            <w:r w:rsidRPr="003C5097">
              <w:rPr>
                <w:rFonts w:ascii="Times New Roman MT Std" w:hAnsi="Times New Roman MT Std" w:cs="Times New Roman MT Std"/>
                <w:color w:val="000000"/>
                <w:sz w:val="20"/>
                <w:szCs w:val="20"/>
                <w:lang w:val="es-ES" w:eastAsia="zh-CN"/>
              </w:rPr>
              <w:t>Actividades 39-40.</w:t>
            </w:r>
          </w:p>
          <w:p w14:paraId="48625A4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2DF83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7E970B39"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039675FC"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E38F2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0FAFDD52"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0B174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2C053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675F96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2997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4. </w:t>
            </w:r>
            <w:r w:rsidRPr="003C509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B394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5FAF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8EBC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8FCB2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5998D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0, 11.</w:t>
            </w:r>
          </w:p>
          <w:p w14:paraId="3548778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81F05B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192BC8E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FC703F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9,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EFB72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75140C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232E2F2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DD42C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30ADF2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68CA48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335B0B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6E266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80B2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pacing w:val="-2"/>
                <w:sz w:val="20"/>
                <w:szCs w:val="20"/>
                <w:lang w:val="es-ES" w:eastAsia="zh-CN"/>
              </w:rPr>
              <w:t xml:space="preserve">6.5. </w:t>
            </w:r>
            <w:r w:rsidRPr="003C5097">
              <w:rPr>
                <w:rFonts w:ascii="Times New Roman MT Std" w:hAnsi="Times New Roman MT Std" w:cs="Times New Roman MT Std"/>
                <w:color w:val="000000"/>
                <w:spacing w:val="-2"/>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3A7A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6C1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DB2A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E8651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057A608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2.</w:t>
            </w:r>
          </w:p>
          <w:p w14:paraId="42D5A74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4, 21, 26.</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7E59C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F46259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611D01F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0E096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2D2A9FB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31FF2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B9F35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5D880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DB39A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E3B0F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AC1C9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75553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 </w:t>
            </w:r>
            <w:r w:rsidRPr="003C509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7C2FA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1. </w:t>
            </w:r>
            <w:r w:rsidRPr="003C509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3D9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FC4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6B7D5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8D582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0, 11.</w:t>
            </w:r>
          </w:p>
          <w:p w14:paraId="4A7C28E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5.</w:t>
            </w:r>
          </w:p>
          <w:p w14:paraId="183B456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8.</w:t>
            </w:r>
          </w:p>
          <w:p w14:paraId="34E2151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29.</w:t>
            </w:r>
          </w:p>
          <w:p w14:paraId="60503F0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018E5B9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39-40.</w:t>
            </w:r>
          </w:p>
          <w:p w14:paraId="4D5D63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1-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C80B0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F5ACCEE"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7974765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03ECC4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6CF7217A"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573DD3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9DFDD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1C492D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5398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4. </w:t>
            </w:r>
            <w:r w:rsidRPr="003C509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FB57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5C5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29D61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C1399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31CA9CC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44ECA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0460B"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708BDC7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0951A6B"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32351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8F04A4F"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FCC3A9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952FDC" w:rsidRPr="00952FDC" w14:paraId="5FB355A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55F8C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DADF3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56377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3EC4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ABAA8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5DD1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DC353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96F39C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B080D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 </w:t>
            </w:r>
            <w:r w:rsidRPr="003C5097">
              <w:rPr>
                <w:rFonts w:ascii="Times New Roman MT Std" w:hAnsi="Times New Roman MT Std" w:cs="Times New Roman MT Std"/>
                <w:color w:val="000000"/>
                <w:sz w:val="20"/>
                <w:szCs w:val="20"/>
                <w:lang w:val="es-ES" w:eastAsia="zh-CN"/>
              </w:rPr>
              <w:t>Leer, comprender, interpretar y valorar tex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F857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1. </w:t>
            </w:r>
            <w:r w:rsidRPr="003C5097">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40E2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C45BE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1AB492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5CEB2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33B577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53C0F3D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11, 13, 15-20, 25-27.</w:t>
            </w:r>
          </w:p>
          <w:p w14:paraId="2C587F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30.</w:t>
            </w:r>
          </w:p>
          <w:p w14:paraId="5A0E71F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31-3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3791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9DEB4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9220E2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DE9B4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9C5E0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72FBA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1AE0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2. </w:t>
            </w:r>
            <w:r w:rsidRPr="003C509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1D25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83931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52F0AE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C1EC2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128C67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2F7B18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 10, 13, 15-27.</w:t>
            </w:r>
          </w:p>
          <w:p w14:paraId="207280E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C80C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C8F1B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47D878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A84CA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334BFC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524AA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BC44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 xml:space="preserve">Localiza informaciones explícitas e implícitas en un texto </w:t>
            </w:r>
            <w:r w:rsidRPr="00952FDC">
              <w:rPr>
                <w:rFonts w:ascii="Times New Roman MT Std" w:hAnsi="Times New Roman MT Std" w:cs="Times New Roman MT Std"/>
                <w:color w:val="000000"/>
                <w:sz w:val="20"/>
                <w:szCs w:val="20"/>
                <w:lang w:val="es-ES" w:eastAsia="zh-CN"/>
              </w:rPr>
              <w:lastRenderedPageBreak/>
              <w:t>relacionándolas entre sí y secuenciándolas y deduce informaciones o valoraciones implíci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A320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4161F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D0252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2, 13.</w:t>
            </w:r>
          </w:p>
          <w:p w14:paraId="7F2DAC1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3.</w:t>
            </w:r>
          </w:p>
          <w:p w14:paraId="163002A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lastRenderedPageBreak/>
              <w:t>Factoría de textos. Actividades 6-8.</w:t>
            </w:r>
          </w:p>
          <w:p w14:paraId="4AE2130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11, 13-14, 20-27.</w:t>
            </w:r>
          </w:p>
          <w:p w14:paraId="5E0128B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6D83FC9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42-44.</w:t>
            </w:r>
          </w:p>
          <w:p w14:paraId="7B7F61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1-3, 5-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CDB5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4EBFF0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4C145F8"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EC61CF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152FDE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7E3B1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52FB7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B120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3F4B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344F1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3CCA4F4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384FA27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2199D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4-2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C9AB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2C46E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6009828"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5A629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229183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35DC5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7133D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DE11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6276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70CD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49324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8DB8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 13.</w:t>
            </w:r>
          </w:p>
          <w:p w14:paraId="150B270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5.</w:t>
            </w:r>
          </w:p>
          <w:p w14:paraId="67E4448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25CF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4A3AB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B3AF12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D9DAD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AE7A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79F34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1AF14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4B937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09E45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2E6E3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EA88B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ED4C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49D6F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6CFF0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24701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135F8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 </w:t>
            </w:r>
            <w:r w:rsidRPr="003C509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45A28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2. </w:t>
            </w:r>
            <w:r w:rsidRPr="003C5097">
              <w:rPr>
                <w:rFonts w:ascii="Times New Roman MT Std" w:hAnsi="Times New Roman MT Std" w:cs="Times New Roman MT Std"/>
                <w:color w:val="000000"/>
                <w:sz w:val="20"/>
                <w:szCs w:val="20"/>
                <w:lang w:val="es-ES" w:eastAsia="zh-CN"/>
              </w:rPr>
              <w:t>Elabora su propia interpretación sobre el significado de un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79DE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F59C8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261C4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BC25E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AEB14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4, 6.</w:t>
            </w:r>
          </w:p>
          <w:p w14:paraId="4AD2FA0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3.</w:t>
            </w:r>
          </w:p>
          <w:p w14:paraId="1ACEE29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7, 8.</w:t>
            </w:r>
          </w:p>
          <w:p w14:paraId="0DD6B0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11, 13, 16, 19, 21-27.</w:t>
            </w:r>
          </w:p>
          <w:p w14:paraId="003C8C4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2DDDC7A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42-44.</w:t>
            </w:r>
          </w:p>
          <w:p w14:paraId="3041E9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A5D27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538727F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031442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EOBS-RÚB PRÁC</w:t>
            </w:r>
          </w:p>
        </w:tc>
      </w:tr>
      <w:tr w:rsidR="00952FDC" w:rsidRPr="00952FDC" w14:paraId="5065AD88"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F42C3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40F4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9F1C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C0908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19213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C0C8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7FB9B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A9798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4C21B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5B33A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7CEDB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5C4E2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D39E1D6"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3099D5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AA7FF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1. </w:t>
            </w:r>
            <w:r w:rsidRPr="00952FDC">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FC16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4FEAC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92ECF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D1BA4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0FE3B1C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2D26CD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A9241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27D98BB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5FD11E9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48FEC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D461AF1"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7BF130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84A88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E6857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E1D5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2. </w:t>
            </w:r>
            <w:r w:rsidRPr="003C509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CBB9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78DC8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55E2F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6178E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0B672B2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0FEF41B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B925C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21EB3FC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58F9774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561A0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2A5098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58472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5196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3A1E1BB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19C2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3. </w:t>
            </w:r>
            <w:r w:rsidRPr="003C509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372C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A547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1BDA4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6D09B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2, 13,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198CDD"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543DD1A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62A0C59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4CC813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17E70C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6B99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AF236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929FA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A7335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0C659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461D5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572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1B7D7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4E4DE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B2CF8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73BE7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03FDF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D60B9E0" w14:textId="77777777" w:rsidR="00952FDC" w:rsidRPr="003C509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b/>
                <w:bCs/>
                <w:color w:val="000000"/>
                <w:sz w:val="20"/>
                <w:szCs w:val="20"/>
                <w:lang w:val="es-ES" w:eastAsia="zh-CN"/>
              </w:rPr>
              <w:t xml:space="preserve">5. </w:t>
            </w:r>
            <w:r w:rsidRPr="003C509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2C7B6F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C408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2. </w:t>
            </w:r>
            <w:r w:rsidRPr="003C509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80B1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3292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23FCC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 10, 11.</w:t>
            </w:r>
          </w:p>
          <w:p w14:paraId="2FA51F7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6CB58CB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6.</w:t>
            </w:r>
          </w:p>
          <w:p w14:paraId="0BE4634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53C1A5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46F668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086AC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3BF556F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E16398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45AA4D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75F9AB5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AB926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C09127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3173DB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A897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3. </w:t>
            </w:r>
            <w:r w:rsidRPr="003C509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C0AF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1E5A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57DF9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CB422D"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0, 11.</w:t>
            </w:r>
          </w:p>
          <w:p w14:paraId="7CB6945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5.</w:t>
            </w:r>
          </w:p>
          <w:p w14:paraId="0366695D"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 6.</w:t>
            </w:r>
          </w:p>
          <w:p w14:paraId="0AE4C37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29.</w:t>
            </w:r>
          </w:p>
          <w:p w14:paraId="052B8C4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72B1C77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 41.</w:t>
            </w:r>
          </w:p>
          <w:p w14:paraId="293E6F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58EAC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7D33D504"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87FFCE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1160C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09143BA6"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63030D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1CF173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00B9F0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5E34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4. </w:t>
            </w:r>
            <w:r w:rsidRPr="003C5097">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0100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72D9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700D7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5078A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Nos comunicamos. Actividad 1.</w:t>
            </w:r>
          </w:p>
          <w:p w14:paraId="18320DD8"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Factoría de textos. Actividades 6, 7.</w:t>
            </w:r>
          </w:p>
          <w:p w14:paraId="5349C32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iteratura. Actividad 4</w:t>
            </w:r>
          </w:p>
          <w:p w14:paraId="4FD08509"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Taller literario. Actividad 30.</w:t>
            </w:r>
          </w:p>
          <w:p w14:paraId="0D8C8A4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 41.</w:t>
            </w:r>
          </w:p>
          <w:p w14:paraId="63A0AD3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22DDE5"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22A760C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A3869D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314041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08EECBF7"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8410B6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5F15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4C6F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FBE90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CC6CB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17676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8A91F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B2BCD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897E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Escribir textos en relación con el ámbito de us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D84B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C242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A83B9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7497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EB80F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10, 11.</w:t>
            </w:r>
          </w:p>
          <w:p w14:paraId="36BE8720"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 1.</w:t>
            </w:r>
          </w:p>
          <w:p w14:paraId="4652ADD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es 5-7.</w:t>
            </w:r>
          </w:p>
          <w:p w14:paraId="6CE3FB6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es 12-20</w:t>
            </w:r>
          </w:p>
          <w:p w14:paraId="01317B2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30.</w:t>
            </w:r>
          </w:p>
          <w:p w14:paraId="624DAEF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ngua. Actividad 37</w:t>
            </w:r>
          </w:p>
          <w:p w14:paraId="593E8EA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eastAsia="zh-CN"/>
              </w:rPr>
              <w:t xml:space="preserve">Laboratorio de Lengua. </w:t>
            </w:r>
            <w:r w:rsidRPr="00F570AA">
              <w:rPr>
                <w:rFonts w:ascii="Times New Roman MT Std" w:hAnsi="Times New Roman MT Std" w:cs="Times New Roman MT Std"/>
                <w:color w:val="000000"/>
                <w:sz w:val="20"/>
                <w:szCs w:val="20"/>
                <w:lang w:val="es-ES" w:eastAsia="zh-CN"/>
              </w:rPr>
              <w:t>Actividades 39-40.</w:t>
            </w:r>
          </w:p>
          <w:p w14:paraId="4FF470B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941B1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FDFB3D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6404312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0FDF69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743E384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C137EA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2EF72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7013B2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4659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4. </w:t>
            </w:r>
            <w:r w:rsidRPr="00F570AA">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E633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58D8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7674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26E8F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7342E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3EDAC64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9F55F5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05578CB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0ABED30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9,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B1848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6356371"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1934B55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161D1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2E5B04C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202EE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158314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0C5112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2F99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5. </w:t>
            </w:r>
            <w:r w:rsidRPr="00F570AA">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2559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DA18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F221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0A9DF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6A59DAE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2.</w:t>
            </w:r>
          </w:p>
          <w:p w14:paraId="14308EA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14, 21, 26.</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DDDE0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4B9CB82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565237D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2B3514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72A7A46F"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4D354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4C90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64C87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10568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78CA5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9A51A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E03CD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 </w:t>
            </w:r>
            <w:r w:rsidRPr="00F570AA">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01AC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1. </w:t>
            </w:r>
            <w:r w:rsidRPr="00F570AA">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4F7B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4F67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4895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A90BAF"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1-7, 10, 11.</w:t>
            </w:r>
          </w:p>
          <w:p w14:paraId="5E32035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es 1-5.</w:t>
            </w:r>
          </w:p>
          <w:p w14:paraId="3FB7782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es 5-8.</w:t>
            </w:r>
          </w:p>
          <w:p w14:paraId="7C8A201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es 9-29.</w:t>
            </w:r>
          </w:p>
          <w:p w14:paraId="59FD6EE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30.</w:t>
            </w:r>
          </w:p>
          <w:p w14:paraId="6A94E424"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aboratorio de Lengua. Actividades 39, 40.</w:t>
            </w:r>
          </w:p>
          <w:p w14:paraId="6D0130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 xml:space="preserve">Repasa la unidad. </w:t>
            </w:r>
            <w:r w:rsidRPr="00952FDC">
              <w:rPr>
                <w:rFonts w:ascii="Times New Roman MT Std" w:hAnsi="Times New Roman MT Std" w:cs="Times New Roman MT Std"/>
                <w:color w:val="000000"/>
                <w:sz w:val="20"/>
                <w:szCs w:val="20"/>
                <w:lang w:val="en-GB" w:eastAsia="zh-CN"/>
              </w:rPr>
              <w:t>Actividades 1-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BA7F71"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4AB7F0D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D9F12F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2AA763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3715B78E"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245C26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E3206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042BB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22E1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4. </w:t>
            </w:r>
            <w:r w:rsidRPr="00F570AA">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420D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1371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6056C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1CA25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7A8C547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7491654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E6F4A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F43F2B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CC27C9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1C31A1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F570AA" w14:paraId="04A4F52E"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2FA6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1D81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8FAEC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D4AAD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4F6F7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1185E3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586274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10DC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 </w:t>
            </w:r>
            <w:r w:rsidRPr="00F570AA">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w:t>
            </w:r>
            <w:r w:rsidRPr="00F570AA">
              <w:rPr>
                <w:rFonts w:ascii="Times New Roman MT Std" w:hAnsi="Times New Roman MT Std" w:cs="Times New Roman MT Std"/>
                <w:color w:val="000000"/>
                <w:sz w:val="20"/>
                <w:szCs w:val="20"/>
                <w:lang w:val="es-ES" w:eastAsia="zh-CN"/>
              </w:rPr>
              <w:lastRenderedPageBreak/>
              <w:t>ceñirse a ellas para conseguir una comunicación eficaz.</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F0FD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1.1. </w:t>
            </w:r>
            <w:r w:rsidRPr="00F570AA">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29A7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E0BE5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6C0BE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ngua. Actividades 31-38.</w:t>
            </w:r>
          </w:p>
          <w:p w14:paraId="7110E6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5-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59FBC0"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071BB43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4CDD760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6706A2EB"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E</w:t>
            </w:r>
          </w:p>
        </w:tc>
      </w:tr>
      <w:tr w:rsidR="00952FDC" w:rsidRPr="00952FDC" w14:paraId="4BBF566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5E97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D71B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14FAE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48EAF3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789A20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BDFB5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031F9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4764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DD4D0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E1E4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FF81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29921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32-34, 3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D70A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5947EA21"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632C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BC6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289C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4. </w:t>
            </w:r>
            <w:r w:rsidRPr="00F570AA">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7D000" w14:textId="77777777" w:rsidR="00952FDC" w:rsidRPr="00F570A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b/>
                <w:bCs/>
                <w:color w:val="000000"/>
                <w:sz w:val="20"/>
                <w:szCs w:val="20"/>
                <w:lang w:val="es-ES" w:eastAsia="zh-CN"/>
              </w:rPr>
              <w:t xml:space="preserve">4.1. </w:t>
            </w:r>
            <w:r w:rsidRPr="00F570AA">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6CF38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913C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792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5EBD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2.</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9E0C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44356CF5"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EDE4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6DA8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0CD73E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7.</w:t>
            </w:r>
          </w:p>
          <w:p w14:paraId="3893BE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170B13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EFF2B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3E3A11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B32E4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5. </w:t>
            </w:r>
            <w:r w:rsidRPr="00F570AA">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02C4E3" w14:textId="77777777" w:rsidR="00952FDC" w:rsidRPr="00F570A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b/>
                <w:bCs/>
                <w:color w:val="000000"/>
                <w:sz w:val="20"/>
                <w:szCs w:val="20"/>
                <w:lang w:val="es-ES" w:eastAsia="zh-CN"/>
              </w:rPr>
              <w:t xml:space="preserve">5.1. </w:t>
            </w:r>
            <w:r w:rsidRPr="00F570AA">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7A481E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CD56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82C2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5F187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939DC2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25, 26.</w:t>
            </w:r>
          </w:p>
          <w:p w14:paraId="6BBF9E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3142E2B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00771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22E5D42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6608762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6DAA2A95"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PRE</w:t>
            </w:r>
          </w:p>
          <w:p w14:paraId="3430839A"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O</w:t>
            </w:r>
          </w:p>
        </w:tc>
      </w:tr>
      <w:tr w:rsidR="00952FDC" w:rsidRPr="00952FDC" w14:paraId="54B1EEF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A1CD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61AA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FD53B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470E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en relación al manejo de </w:t>
            </w:r>
            <w:r w:rsidRPr="00F570AA">
              <w:rPr>
                <w:rFonts w:ascii="Times New Roman MT Std" w:hAnsi="Times New Roman MT Std" w:cs="Times New Roman MT Std"/>
                <w:color w:val="000000"/>
                <w:sz w:val="20"/>
                <w:szCs w:val="20"/>
                <w:lang w:val="es-ES" w:eastAsia="zh-CN"/>
              </w:rPr>
              <w:lastRenderedPageBreak/>
              <w:t>la lengua y para enriquecer el propio vocabulari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0262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6.1. </w:t>
            </w:r>
            <w:r w:rsidRPr="00F570AA">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969E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E554B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9386B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7283A4"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ctura inicial. Actividad 12, 13.</w:t>
            </w:r>
          </w:p>
          <w:p w14:paraId="7830FC5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es 42-44.</w:t>
            </w:r>
          </w:p>
          <w:p w14:paraId="0A4CDC8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B457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E9AD3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0057F07"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2A06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4B04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50221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C462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8. </w:t>
            </w:r>
            <w:r w:rsidRPr="00F570AA">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F0DB2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8.3. </w:t>
            </w:r>
            <w:r w:rsidRPr="00F570AA">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14BE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DAA2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A87E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3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0684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29D8A5A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E71D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5C63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41704B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0C1650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192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9. </w:t>
            </w:r>
            <w:r w:rsidRPr="00952FDC">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0121D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9.1. </w:t>
            </w:r>
            <w:r w:rsidRPr="00952FDC">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7C3B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12DD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DB21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39, 4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988F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27A4E2D6"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5852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717A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26775F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8BD1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 </w:t>
            </w:r>
            <w:r w:rsidRPr="00F570AA">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E4F7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2. </w:t>
            </w:r>
            <w:r w:rsidRPr="00F570AA">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D0A0D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C74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F14C2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w:t>
            </w:r>
          </w:p>
          <w:p w14:paraId="7F04342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1, 13, 17, 20.</w:t>
            </w:r>
          </w:p>
          <w:p w14:paraId="5F52E72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0A7BD68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39, 40.</w:t>
            </w:r>
          </w:p>
          <w:p w14:paraId="4BE10A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54F3F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3D20AD0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299A3B3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1CDE486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PRE</w:t>
            </w:r>
          </w:p>
          <w:p w14:paraId="168C83B1"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O</w:t>
            </w:r>
          </w:p>
        </w:tc>
      </w:tr>
      <w:tr w:rsidR="00952FDC" w:rsidRPr="00952FDC" w14:paraId="1C2213C6"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B9EF4C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Bloque 4. Educación literaria</w:t>
            </w:r>
          </w:p>
        </w:tc>
      </w:tr>
      <w:tr w:rsidR="00952FDC" w:rsidRPr="00952FDC" w14:paraId="16F8D66E"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5D48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FB351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D5731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6511A1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70662F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B49D4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7A706C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60DB58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 </w:t>
            </w:r>
            <w:r w:rsidRPr="00F570AA">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F9C2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 </w:t>
            </w:r>
            <w:r w:rsidRPr="00F570AA">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9832E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7E622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2BA43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BBC0C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33DFF0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310742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8.</w:t>
            </w:r>
          </w:p>
          <w:p w14:paraId="7E8E6D0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38F8B7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8923E2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67BB0E"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6F7FF43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1AC873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1C9CB613"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6346FE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359C36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4D08E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0A7CD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2. </w:t>
            </w:r>
            <w:r w:rsidRPr="00F570AA">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632F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3159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D419B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F06D0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es 13, 28, 29.</w:t>
            </w:r>
          </w:p>
          <w:p w14:paraId="5A92C5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BD647C"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3BC4C18A"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064192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365971DC"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301BE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4F19A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2.</w:t>
            </w:r>
          </w:p>
          <w:p w14:paraId="33BC60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4.</w:t>
            </w:r>
          </w:p>
          <w:p w14:paraId="5CDBFD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5.</w:t>
            </w:r>
          </w:p>
          <w:p w14:paraId="7E9E0E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109BB4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7.</w:t>
            </w:r>
          </w:p>
          <w:p w14:paraId="4074E5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F8350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BBD9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Desarrolla progresivamente la capacidad de reflexión observando, analizando y explicando la relación existente entre diversas manifestaciones artísticas de todas las épocas (música, pintura, cin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8DB1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D2EB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A66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F168D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43F33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t>Literatura. Actividades 25, 26.</w:t>
            </w:r>
          </w:p>
          <w:p w14:paraId="3CD55D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2"/>
                <w:szCs w:val="22"/>
                <w:lang w:val="es-ES"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7FCB6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21ABAEA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5258DE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3ABBA69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071C7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7F519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0D189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8D8D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2. </w:t>
            </w:r>
            <w:r w:rsidRPr="00F570AA">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837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7A52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CB88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4B868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Literatura. Actividades 25, 26, 28, 29.</w:t>
            </w:r>
          </w:p>
          <w:p w14:paraId="167588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04149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559795E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335E10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5EF8E0D7"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BF3CB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2CFC7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582FD3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C2033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3. </w:t>
            </w:r>
            <w:r w:rsidRPr="00F570AA">
              <w:rPr>
                <w:rFonts w:ascii="Times New Roman MT Std" w:hAnsi="Times New Roman MT Std" w:cs="Times New Roman MT Std"/>
                <w:color w:val="000000"/>
                <w:sz w:val="20"/>
                <w:szCs w:val="20"/>
                <w:lang w:val="es-ES" w:eastAsia="zh-CN"/>
              </w:rPr>
              <w:t xml:space="preserve">Compara textos literarios y piezas de los medios de comunicación que respondan a un mismo tópico, </w:t>
            </w:r>
            <w:r w:rsidRPr="00F570AA">
              <w:rPr>
                <w:rFonts w:ascii="Times New Roman MT Std" w:hAnsi="Times New Roman MT Std" w:cs="Times New Roman MT Std"/>
                <w:color w:val="000000"/>
                <w:sz w:val="20"/>
                <w:szCs w:val="20"/>
                <w:lang w:val="es-ES" w:eastAsia="zh-CN"/>
              </w:rPr>
              <w:lastRenderedPageBreak/>
              <w:t>observando, analizando y explicando los diferentes puntos de vista según el medio, la época o la cultura y valorando y criticando lo que lee o v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02BB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ED2E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F71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4E3901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AC04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lastRenderedPageBreak/>
              <w:t>Nos comunicamos. Actividades 3, 4.</w:t>
            </w:r>
          </w:p>
          <w:p w14:paraId="5DAF092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t>Literatura. Actividades 25, 26, 28, 29.</w:t>
            </w:r>
          </w:p>
          <w:p w14:paraId="1F001C2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43DF79"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60E11BB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36F137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lastRenderedPageBreak/>
              <w:t>PRE</w:t>
            </w:r>
          </w:p>
        </w:tc>
      </w:tr>
      <w:tr w:rsidR="00952FDC" w:rsidRPr="00952FDC" w14:paraId="25DCD111"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D683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lastRenderedPageBreak/>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8D23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D9E89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7.</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765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3. </w:t>
            </w:r>
            <w:r w:rsidRPr="00F570AA">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A8C4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3.3. </w:t>
            </w:r>
            <w:r w:rsidRPr="00F570AA">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8880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BB77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E93E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31CB8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E8F7F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Lectura inicial. Actividades 8,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7CAF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5787C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A3F34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032C2A05"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4D42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FE2E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34DAF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8.</w:t>
            </w:r>
          </w:p>
          <w:p w14:paraId="36420E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229B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BF40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1. </w:t>
            </w:r>
            <w:r w:rsidRPr="00F570AA">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1241A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CL</w:t>
            </w:r>
          </w:p>
          <w:p w14:paraId="406D9DA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D</w:t>
            </w:r>
          </w:p>
          <w:p w14:paraId="4845DE6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AA</w:t>
            </w:r>
          </w:p>
          <w:p w14:paraId="3B72850A"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SC</w:t>
            </w:r>
          </w:p>
          <w:p w14:paraId="3366A621"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FFFD2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ctura inicial. Actividades 10, 11.</w:t>
            </w:r>
          </w:p>
          <w:p w14:paraId="0E9EBD39"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Nos comunicamos. Actividad 1.</w:t>
            </w:r>
          </w:p>
          <w:p w14:paraId="7ACDEC3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Factoría de textos. Actividades 5-8.</w:t>
            </w:r>
          </w:p>
          <w:p w14:paraId="48EB5F1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iteratura. Actividad 12.</w:t>
            </w:r>
          </w:p>
          <w:p w14:paraId="08AB7A8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Taller literario. Actividad 30.</w:t>
            </w:r>
          </w:p>
          <w:p w14:paraId="358854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30BCA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4AC3527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423EED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410C56EB"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054B5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CC74F6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53E02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 </w:t>
            </w:r>
            <w:r w:rsidRPr="00F570AA">
              <w:rPr>
                <w:rFonts w:ascii="Times New Roman MT Std" w:hAnsi="Times New Roman MT Std" w:cs="Times New Roman MT Std"/>
                <w:color w:val="000000"/>
                <w:sz w:val="20"/>
                <w:szCs w:val="20"/>
                <w:lang w:val="es-ES" w:eastAsia="zh-CN"/>
              </w:rPr>
              <w:t xml:space="preserve">Consultar y citar adecuadamente fuentes de información variadas, para realizar un trabajo académico en soporte papel o digital sobre un </w:t>
            </w:r>
            <w:r w:rsidRPr="00F570AA">
              <w:rPr>
                <w:rFonts w:ascii="Times New Roman MT Std" w:hAnsi="Times New Roman MT Std" w:cs="Times New Roman MT Std"/>
                <w:color w:val="000000"/>
                <w:sz w:val="20"/>
                <w:szCs w:val="20"/>
                <w:lang w:val="es-ES" w:eastAsia="zh-CN"/>
              </w:rPr>
              <w:lastRenderedPageBreak/>
              <w:t>tema del currículo de literatura, adoptando un punto de vista crítico y personal y utilizando las tecnologías de la información.</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EC17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7.1. </w:t>
            </w:r>
            <w:r w:rsidRPr="00F570AA">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41D7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0219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A91F3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39016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71F7811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4.</w:t>
            </w:r>
          </w:p>
          <w:p w14:paraId="3F2043C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9-11, 13, 19, 25, 26,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D5A71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4677660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6D9325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502467DF"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16F46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4FCAA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1C3048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5AE1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775A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DD11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953E3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4886D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0368DEF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693D5C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23C6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OBS-RÚB PRÁC </w:t>
            </w:r>
          </w:p>
          <w:p w14:paraId="61783A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5C6600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E</w:t>
            </w:r>
          </w:p>
        </w:tc>
      </w:tr>
      <w:tr w:rsidR="00952FDC" w:rsidRPr="00952FDC" w14:paraId="01437263"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FB1C0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2"/>
                <w:szCs w:val="22"/>
                <w:lang w:val="en-GB" w:eastAsia="zh-CN"/>
              </w:rPr>
              <w:t>Transversalidad</w:t>
            </w:r>
          </w:p>
        </w:tc>
      </w:tr>
      <w:tr w:rsidR="00952FDC" w:rsidRPr="00952FDC" w14:paraId="750565E6"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solid" w:color="FFFFFF" w:fill="auto"/>
            <w:tcMar>
              <w:top w:w="113" w:type="dxa"/>
              <w:left w:w="113" w:type="dxa"/>
              <w:bottom w:w="113" w:type="dxa"/>
              <w:right w:w="113" w:type="dxa"/>
            </w:tcMar>
            <w:vAlign w:val="center"/>
          </w:tcPr>
          <w:p w14:paraId="1387E01D"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En </w:t>
            </w:r>
            <w:r w:rsidRPr="00952FDC">
              <w:rPr>
                <w:rFonts w:ascii="Times New Roman MT Std" w:hAnsi="Times New Roman MT Std" w:cs="Times New Roman MT Std"/>
                <w:color w:val="000000"/>
                <w:sz w:val="20"/>
                <w:szCs w:val="20"/>
                <w:lang w:eastAsia="zh-CN"/>
              </w:rPr>
              <w:t>esta unidad se tratan los siguientes temas trasversales:</w:t>
            </w:r>
          </w:p>
          <w:p w14:paraId="5EAD6917"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Se </w:t>
            </w:r>
            <w:r w:rsidRPr="00952FDC">
              <w:rPr>
                <w:rFonts w:ascii="Times New Roman MT Std" w:hAnsi="Times New Roman MT Std" w:cs="Times New Roman MT Std"/>
                <w:color w:val="000000"/>
                <w:sz w:val="20"/>
                <w:szCs w:val="20"/>
                <w:lang w:eastAsia="zh-CN"/>
              </w:rPr>
              <w:t>reflexiona sobre la violencia del hombre a la mujer (texto de Eduardo Galeano y la leyenda de «La torre de la Malmuerta».</w:t>
            </w:r>
          </w:p>
          <w:p w14:paraId="3DA5714F"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La </w:t>
            </w:r>
            <w:r w:rsidRPr="00952FDC">
              <w:rPr>
                <w:rFonts w:ascii="Times New Roman MT Std" w:hAnsi="Times New Roman MT Std" w:cs="Times New Roman MT Std"/>
                <w:color w:val="000000"/>
                <w:sz w:val="20"/>
                <w:szCs w:val="20"/>
                <w:lang w:eastAsia="zh-CN"/>
              </w:rPr>
              <w:t>importancia de la lectura es un tema transversal en sí mismo. Se aborde en la lectura inicial y en el texto de Muñoz Puelles.</w:t>
            </w:r>
          </w:p>
          <w:p w14:paraId="0EF8AC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Indirectamente </w:t>
            </w:r>
            <w:r w:rsidRPr="00952FDC">
              <w:rPr>
                <w:rFonts w:ascii="Times New Roman MT Std" w:hAnsi="Times New Roman MT Std" w:cs="Times New Roman MT Std"/>
                <w:color w:val="000000"/>
                <w:sz w:val="20"/>
                <w:szCs w:val="20"/>
                <w:lang w:eastAsia="zh-CN"/>
              </w:rPr>
              <w:t>en</w:t>
            </w:r>
            <w:r w:rsidRPr="00F570AA">
              <w:rPr>
                <w:rFonts w:ascii="Times New Roman MT Std" w:hAnsi="Times New Roman MT Std" w:cs="Times New Roman MT Std"/>
                <w:color w:val="000000"/>
                <w:sz w:val="20"/>
                <w:szCs w:val="20"/>
                <w:lang w:val="es-ES" w:eastAsia="zh-CN"/>
              </w:rPr>
              <w:t xml:space="preserve"> el cuento de Andrés Neuman se reflexiona sobre la influencia de la sociedad de consumo en la infancia.</w:t>
            </w:r>
          </w:p>
        </w:tc>
      </w:tr>
    </w:tbl>
    <w:p w14:paraId="450C4778" w14:textId="77777777" w:rsidR="00820D4F" w:rsidRDefault="00820D4F"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sectPr w:rsidR="00820D4F" w:rsidSect="00DF3D89">
          <w:pgSz w:w="16838" w:h="11906" w:orient="landscape"/>
          <w:pgMar w:top="1701" w:right="1417" w:bottom="1701" w:left="1417" w:header="708" w:footer="708" w:gutter="0"/>
          <w:cols w:space="708"/>
          <w:docGrid w:linePitch="360"/>
        </w:sectPr>
      </w:pPr>
    </w:p>
    <w:p w14:paraId="6B232ED3" w14:textId="17A58C83"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1511"/>
        <w:gridCol w:w="1508"/>
        <w:gridCol w:w="2711"/>
        <w:gridCol w:w="8259"/>
      </w:tblGrid>
      <w:tr w:rsidR="00952FDC" w:rsidRPr="00952FDC" w14:paraId="008C486B"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3FC841A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17FC4B27"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20C2D7B0"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l lugar fundamental de desarrollo de la unidad es el aula. Se recomienda para la realización de las actividades 6 y 13 de la lectura inicial la visita a la </w:t>
            </w:r>
            <w:r w:rsidRPr="00952FDC">
              <w:rPr>
                <w:rFonts w:ascii="Times New Roman MT Std" w:hAnsi="Times New Roman MT Std" w:cs="Times New Roman MT Std"/>
                <w:b/>
                <w:bCs/>
                <w:color w:val="000000"/>
                <w:sz w:val="20"/>
                <w:szCs w:val="20"/>
                <w:lang w:val="es-ES" w:eastAsia="zh-CN"/>
              </w:rPr>
              <w:t>biblioteca</w:t>
            </w:r>
            <w:r w:rsidRPr="00952FDC">
              <w:rPr>
                <w:rFonts w:ascii="Times New Roman MT Std" w:hAnsi="Times New Roman MT Std" w:cs="Times New Roman MT Std"/>
                <w:color w:val="000000"/>
                <w:sz w:val="20"/>
                <w:szCs w:val="20"/>
                <w:lang w:val="es-ES" w:eastAsia="zh-CN"/>
              </w:rPr>
              <w:t xml:space="preserve"> del centro, en el que se pueden consultar libros y materiales de apoyo. El uso del </w:t>
            </w:r>
            <w:r w:rsidRPr="00952FDC">
              <w:rPr>
                <w:rFonts w:ascii="Times New Roman MT Std" w:hAnsi="Times New Roman MT Std" w:cs="Times New Roman MT Std"/>
                <w:b/>
                <w:bCs/>
                <w:color w:val="000000"/>
                <w:sz w:val="20"/>
                <w:szCs w:val="20"/>
                <w:lang w:val="es-ES" w:eastAsia="zh-CN"/>
              </w:rPr>
              <w:t>aula de Informática</w:t>
            </w:r>
            <w:r w:rsidRPr="00952FDC">
              <w:rPr>
                <w:rFonts w:ascii="Times New Roman MT Std" w:hAnsi="Times New Roman MT Std" w:cs="Times New Roman MT Std"/>
                <w:color w:val="000000"/>
                <w:sz w:val="20"/>
                <w:szCs w:val="20"/>
                <w:lang w:val="es-ES" w:eastAsia="zh-CN"/>
              </w:rPr>
              <w:t xml:space="preserve"> con acceso a Internet puede ser necesario para la realización de diversas tareas, como la 13 de la lectura inicial y la 30 del bloque de Literatura.</w:t>
            </w:r>
          </w:p>
          <w:p w14:paraId="6DD931D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nos ofrece múltiples y variados escenarios que resultan muy interesantes para el alumnado. Dada la importancia de la temática de los cuentos en esta unidad, son numerosos los relatos que recogen su ambientación más clásica. Así, encontramos un </w:t>
            </w:r>
            <w:r w:rsidRPr="00952FDC">
              <w:rPr>
                <w:rFonts w:ascii="Times New Roman MT Std" w:hAnsi="Times New Roman MT Std" w:cs="Times New Roman MT Std"/>
                <w:b/>
                <w:bCs/>
                <w:color w:val="000000"/>
                <w:sz w:val="20"/>
                <w:szCs w:val="20"/>
                <w:lang w:val="es-ES" w:eastAsia="zh-CN"/>
              </w:rPr>
              <w:t>espacio familiar</w:t>
            </w:r>
            <w:r w:rsidRPr="00952FDC">
              <w:rPr>
                <w:rFonts w:ascii="Times New Roman MT Std" w:hAnsi="Times New Roman MT Std" w:cs="Times New Roman MT Std"/>
                <w:color w:val="000000"/>
                <w:sz w:val="20"/>
                <w:szCs w:val="20"/>
                <w:lang w:val="es-ES" w:eastAsia="zh-CN"/>
              </w:rPr>
              <w:t xml:space="preserve"> en la lectura inicial y en el cuento de Andrés Neuman, si bien concebidos desde una perspectiva más urbana y actual. Otros relatos de este tipo se sitúan en </w:t>
            </w:r>
            <w:r w:rsidRPr="00952FDC">
              <w:rPr>
                <w:rFonts w:ascii="Times New Roman MT Std" w:hAnsi="Times New Roman MT Std" w:cs="Times New Roman MT Std"/>
                <w:b/>
                <w:bCs/>
                <w:color w:val="000000"/>
                <w:sz w:val="20"/>
                <w:szCs w:val="20"/>
                <w:lang w:val="es-ES" w:eastAsia="zh-CN"/>
              </w:rPr>
              <w:t>Moldavia</w:t>
            </w:r>
            <w:r w:rsidRPr="00952FDC">
              <w:rPr>
                <w:rFonts w:ascii="Times New Roman MT Std" w:hAnsi="Times New Roman MT Std" w:cs="Times New Roman MT Std"/>
                <w:color w:val="000000"/>
                <w:sz w:val="20"/>
                <w:szCs w:val="20"/>
                <w:lang w:val="es-ES" w:eastAsia="zh-CN"/>
              </w:rPr>
              <w:t xml:space="preserve"> (Gudule), el reino imaginario donde habita la Bella Durmiente (hermanos Grimm), y una ruta a camello hacia un </w:t>
            </w:r>
            <w:r w:rsidRPr="00952FDC">
              <w:rPr>
                <w:rFonts w:ascii="Times New Roman MT Std" w:hAnsi="Times New Roman MT Std" w:cs="Times New Roman MT Std"/>
                <w:b/>
                <w:bCs/>
                <w:color w:val="000000"/>
                <w:sz w:val="20"/>
                <w:szCs w:val="20"/>
                <w:lang w:val="es-ES" w:eastAsia="zh-CN"/>
              </w:rPr>
              <w:t>mercado africano</w:t>
            </w:r>
            <w:r w:rsidRPr="00952FDC">
              <w:rPr>
                <w:rFonts w:ascii="Times New Roman MT Std" w:hAnsi="Times New Roman MT Std" w:cs="Times New Roman MT Std"/>
                <w:color w:val="000000"/>
                <w:sz w:val="20"/>
                <w:szCs w:val="20"/>
                <w:lang w:val="es-ES" w:eastAsia="zh-CN"/>
              </w:rPr>
              <w:t xml:space="preserve"> (Yves Pinguilly).</w:t>
            </w:r>
          </w:p>
          <w:p w14:paraId="405AAFB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Hallamos también otros textos literarios procedentes de novelas que nos transportan a otros escenarios. Desde el Cementerio de los Libros Olvidados, en </w:t>
            </w:r>
            <w:r w:rsidRPr="00952FDC">
              <w:rPr>
                <w:rFonts w:ascii="Times New Roman MT Std" w:hAnsi="Times New Roman MT Std" w:cs="Times New Roman MT Std"/>
                <w:b/>
                <w:bCs/>
                <w:color w:val="000000"/>
                <w:sz w:val="20"/>
                <w:szCs w:val="20"/>
                <w:lang w:val="es-ES" w:eastAsia="zh-CN"/>
              </w:rPr>
              <w:t xml:space="preserve">Barcelona, </w:t>
            </w:r>
            <w:r w:rsidRPr="00952FDC">
              <w:rPr>
                <w:rFonts w:ascii="Times New Roman MT Std" w:hAnsi="Times New Roman MT Std" w:cs="Times New Roman MT Std"/>
                <w:color w:val="000000"/>
                <w:sz w:val="20"/>
                <w:szCs w:val="20"/>
                <w:lang w:val="es-ES" w:eastAsia="zh-CN"/>
              </w:rPr>
              <w:t xml:space="preserve">(Ruiz Zafón), pasando por </w:t>
            </w:r>
            <w:r w:rsidRPr="00952FDC">
              <w:rPr>
                <w:rFonts w:ascii="Times New Roman MT Std" w:hAnsi="Times New Roman MT Std" w:cs="Times New Roman MT Std"/>
                <w:b/>
                <w:bCs/>
                <w:color w:val="000000"/>
                <w:sz w:val="20"/>
                <w:szCs w:val="20"/>
                <w:lang w:val="es-ES" w:eastAsia="zh-CN"/>
              </w:rPr>
              <w:t>Terralba</w:t>
            </w:r>
            <w:r w:rsidRPr="00952FDC">
              <w:rPr>
                <w:rFonts w:ascii="Times New Roman MT Std" w:hAnsi="Times New Roman MT Std" w:cs="Times New Roman MT Std"/>
                <w:color w:val="000000"/>
                <w:sz w:val="20"/>
                <w:szCs w:val="20"/>
                <w:lang w:val="es-ES" w:eastAsia="zh-CN"/>
              </w:rPr>
              <w:t xml:space="preserve">, una población costera de </w:t>
            </w:r>
            <w:r w:rsidRPr="00952FDC">
              <w:rPr>
                <w:rFonts w:ascii="Times New Roman MT Std" w:hAnsi="Times New Roman MT Std" w:cs="Times New Roman MT Std"/>
                <w:b/>
                <w:bCs/>
                <w:color w:val="000000"/>
                <w:sz w:val="20"/>
                <w:szCs w:val="20"/>
                <w:lang w:val="es-ES" w:eastAsia="zh-CN"/>
              </w:rPr>
              <w:t>Cerdeña</w:t>
            </w:r>
            <w:r w:rsidRPr="00952FDC">
              <w:rPr>
                <w:rFonts w:ascii="Times New Roman MT Std" w:hAnsi="Times New Roman MT Std" w:cs="Times New Roman MT Std"/>
                <w:color w:val="000000"/>
                <w:sz w:val="20"/>
                <w:szCs w:val="20"/>
                <w:lang w:val="es-ES" w:eastAsia="zh-CN"/>
              </w:rPr>
              <w:t xml:space="preserve"> (Italo Calvino).</w:t>
            </w:r>
          </w:p>
          <w:p w14:paraId="7214834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Del mismo modo, el alumnado podrá recorrer espacios míticos como el </w:t>
            </w:r>
            <w:r w:rsidRPr="00952FDC">
              <w:rPr>
                <w:rFonts w:ascii="Times New Roman MT Std" w:hAnsi="Times New Roman MT Std" w:cs="Times New Roman MT Std"/>
                <w:b/>
                <w:bCs/>
                <w:color w:val="000000"/>
                <w:sz w:val="20"/>
                <w:szCs w:val="20"/>
                <w:lang w:val="es-ES" w:eastAsia="zh-CN"/>
              </w:rPr>
              <w:t xml:space="preserve">mundo mediterráneo </w:t>
            </w:r>
            <w:r w:rsidRPr="00952FDC">
              <w:rPr>
                <w:rFonts w:ascii="Times New Roman MT Std" w:hAnsi="Times New Roman MT Std" w:cs="Times New Roman MT Std"/>
                <w:color w:val="000000"/>
                <w:sz w:val="20"/>
                <w:szCs w:val="20"/>
                <w:lang w:val="es-ES" w:eastAsia="zh-CN"/>
              </w:rPr>
              <w:t xml:space="preserve">de Homero, la </w:t>
            </w:r>
            <w:r w:rsidRPr="00952FDC">
              <w:rPr>
                <w:rFonts w:ascii="Times New Roman MT Std" w:hAnsi="Times New Roman MT Std" w:cs="Times New Roman MT Std"/>
                <w:b/>
                <w:bCs/>
                <w:color w:val="000000"/>
                <w:sz w:val="20"/>
                <w:szCs w:val="20"/>
                <w:lang w:val="es-ES" w:eastAsia="zh-CN"/>
              </w:rPr>
              <w:t>América prehispánica</w:t>
            </w:r>
            <w:r w:rsidRPr="00952FDC">
              <w:rPr>
                <w:rFonts w:ascii="Times New Roman MT Std" w:hAnsi="Times New Roman MT Std" w:cs="Times New Roman MT Std"/>
                <w:color w:val="000000"/>
                <w:sz w:val="20"/>
                <w:szCs w:val="20"/>
                <w:lang w:val="es-ES" w:eastAsia="zh-CN"/>
              </w:rPr>
              <w:t xml:space="preserve"> de Galeano, la </w:t>
            </w:r>
            <w:r w:rsidRPr="00952FDC">
              <w:rPr>
                <w:rFonts w:ascii="Times New Roman MT Std" w:hAnsi="Times New Roman MT Std" w:cs="Times New Roman MT Std"/>
                <w:b/>
                <w:bCs/>
                <w:color w:val="000000"/>
                <w:sz w:val="20"/>
                <w:szCs w:val="20"/>
                <w:lang w:val="es-ES" w:eastAsia="zh-CN"/>
              </w:rPr>
              <w:t>Córdoba musulmana</w:t>
            </w:r>
            <w:r w:rsidRPr="00952FDC">
              <w:rPr>
                <w:rFonts w:ascii="Times New Roman MT Std" w:hAnsi="Times New Roman MT Std" w:cs="Times New Roman MT Std"/>
                <w:color w:val="000000"/>
                <w:sz w:val="20"/>
                <w:szCs w:val="20"/>
                <w:lang w:val="es-ES" w:eastAsia="zh-CN"/>
              </w:rPr>
              <w:t xml:space="preserve"> y el </w:t>
            </w:r>
            <w:r w:rsidRPr="00952FDC">
              <w:rPr>
                <w:rFonts w:ascii="Times New Roman MT Std" w:hAnsi="Times New Roman MT Std" w:cs="Times New Roman MT Std"/>
                <w:b/>
                <w:bCs/>
                <w:color w:val="000000"/>
                <w:sz w:val="20"/>
                <w:szCs w:val="20"/>
                <w:lang w:val="es-ES" w:eastAsia="zh-CN"/>
              </w:rPr>
              <w:t>Oeste americano</w:t>
            </w:r>
            <w:r w:rsidRPr="00952FDC">
              <w:rPr>
                <w:rFonts w:ascii="Times New Roman MT Std" w:hAnsi="Times New Roman MT Std" w:cs="Times New Roman MT Std"/>
                <w:color w:val="000000"/>
                <w:sz w:val="20"/>
                <w:szCs w:val="20"/>
                <w:lang w:val="es-ES" w:eastAsia="zh-CN"/>
              </w:rPr>
              <w:t xml:space="preserve"> creado por el cine americano (Ana María Shua).</w:t>
            </w:r>
          </w:p>
        </w:tc>
      </w:tr>
      <w:tr w:rsidR="00952FDC" w:rsidRPr="00952FDC" w14:paraId="410AD5D1"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44DBD86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820D4F" w:rsidRPr="00952FDC" w14:paraId="304DD28B" w14:textId="77777777" w:rsidTr="00820D4F">
        <w:trPr>
          <w:trHeight w:val="283"/>
        </w:trPr>
        <w:tc>
          <w:tcPr>
            <w:tcW w:w="1079" w:type="pct"/>
            <w:gridSpan w:val="2"/>
            <w:tcBorders>
              <w:top w:val="single" w:sz="4" w:space="0" w:color="000000"/>
              <w:left w:val="single" w:sz="4" w:space="0" w:color="000000"/>
              <w:bottom w:val="single" w:sz="5"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57B9954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69"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A1BE2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52"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07EE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4FC0A74D" w14:textId="77777777" w:rsidTr="00820D4F">
        <w:trPr>
          <w:trHeight w:val="2008"/>
        </w:trPr>
        <w:tc>
          <w:tcPr>
            <w:tcW w:w="1079" w:type="pct"/>
            <w:gridSpan w:val="2"/>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3492FEC8" w14:textId="77777777" w:rsidR="00952FDC" w:rsidRPr="00820D4F" w:rsidRDefault="00952FDC" w:rsidP="00820D4F">
            <w:pPr>
              <w:pStyle w:val="00TEXTOTABLAS"/>
            </w:pPr>
            <w:r w:rsidRPr="00820D4F">
              <w:t xml:space="preserve">Libro de texto, material complementario y solucionario. </w:t>
            </w:r>
          </w:p>
          <w:p w14:paraId="064501CC" w14:textId="77777777" w:rsidR="00952FDC" w:rsidRPr="00820D4F" w:rsidRDefault="00952FDC" w:rsidP="00820D4F">
            <w:pPr>
              <w:pStyle w:val="00TEXTOTABLAS"/>
            </w:pPr>
            <w:r w:rsidRPr="00820D4F">
              <w:t xml:space="preserve">Uso del libro digital. Cuaderno de clase para la realización de las actividades y tareas propuestas. </w:t>
            </w:r>
          </w:p>
          <w:p w14:paraId="206298FF" w14:textId="77777777" w:rsidR="00952FDC" w:rsidRPr="00820D4F" w:rsidRDefault="00952FDC" w:rsidP="00820D4F">
            <w:pPr>
              <w:pStyle w:val="00TEXTOTABLAS"/>
            </w:pPr>
            <w:r w:rsidRPr="00820D4F">
              <w:t>Libro de Alfredo Gómez Cerdá, Ninfa rota, Anaya.</w:t>
            </w:r>
          </w:p>
        </w:tc>
        <w:tc>
          <w:tcPr>
            <w:tcW w:w="969" w:type="pct"/>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019436B9" w14:textId="77777777" w:rsidR="00952FDC" w:rsidRPr="00820D4F" w:rsidRDefault="00952FDC" w:rsidP="00BA7649">
            <w:pPr>
              <w:pStyle w:val="00TEXTOCUADRATINTABLA"/>
            </w:pPr>
            <w:r w:rsidRPr="00820D4F">
              <w:t xml:space="preserve">Se usará como referencia el aula del grupo para la mayoría de las sesiones de esta unidad. Como ya hemos apuntado, se recomienda el uso de la biblioteca para las actividades 6 y 13 de la lectura inicial, así como el traslado al aula de Informática para labores de investigación, como la actividad 13 de la lectura </w:t>
            </w:r>
            <w:r w:rsidRPr="00820D4F">
              <w:lastRenderedPageBreak/>
              <w:t>inicial y la 30 del bloque de Literatura.</w:t>
            </w:r>
          </w:p>
        </w:tc>
        <w:tc>
          <w:tcPr>
            <w:tcW w:w="2952" w:type="pct"/>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2E0400A5" w14:textId="77777777" w:rsidR="00952FDC" w:rsidRPr="00820D4F" w:rsidRDefault="00952FDC" w:rsidP="00BA7649">
            <w:pPr>
              <w:pStyle w:val="00TEXTOCUADRATINTABLA"/>
            </w:pPr>
            <w:r w:rsidRPr="00820D4F">
              <w:lastRenderedPageBreak/>
              <w:t>Uso del libro digital.</w:t>
            </w:r>
          </w:p>
          <w:p w14:paraId="6A997E93" w14:textId="77777777" w:rsidR="00952FDC" w:rsidRPr="00820D4F" w:rsidRDefault="00952FDC" w:rsidP="00BA7649">
            <w:pPr>
              <w:pStyle w:val="00TEXTOCUADRATINTABLA"/>
            </w:pPr>
            <w:r w:rsidRPr="00820D4F">
              <w:t xml:space="preserve">Empleo de ordenadores y proyectores. </w:t>
            </w:r>
          </w:p>
          <w:p w14:paraId="1D99C16E" w14:textId="77777777" w:rsidR="00952FDC" w:rsidRPr="00820D4F" w:rsidRDefault="00952FDC" w:rsidP="00BA7649">
            <w:pPr>
              <w:pStyle w:val="00TEXTOCUADRATINTABLA"/>
            </w:pPr>
            <w:r w:rsidRPr="00820D4F">
              <w:t xml:space="preserve">Del mismo modo, recomendamos el empleo de recursos que permitan al alumnado guardar sus trabajos, documentos de texto y ejercicios en la web y que posibiliten al mismo tiempo acceder a ellos desde diferentes dispositivos. </w:t>
            </w:r>
          </w:p>
          <w:p w14:paraId="2E9E6A09" w14:textId="77777777" w:rsidR="00952FDC" w:rsidRPr="00820D4F" w:rsidRDefault="00952FDC" w:rsidP="00BA7649">
            <w:pPr>
              <w:pStyle w:val="00TEXTOCUADRATINTABLA"/>
            </w:pPr>
            <w:r w:rsidRPr="00820D4F">
              <w:t>El uso de programas como el Google Classroom resulta muy eficaz para desarrollar diferentes actividades planteadas en este libro, ya que permite interactuar con el alumnado con mayor facilidad y rapidez.</w:t>
            </w:r>
          </w:p>
          <w:p w14:paraId="0E56A347" w14:textId="77777777" w:rsidR="00952FDC" w:rsidRPr="00820D4F" w:rsidRDefault="00952FDC" w:rsidP="00BA7649">
            <w:pPr>
              <w:pStyle w:val="00TEXTOCUADRATINTABLA"/>
            </w:pPr>
            <w:r w:rsidRPr="00820D4F">
              <w:t xml:space="preserve">Blogs y wikis. En el blog de aula se pueden publicar algunas de las producciones textuales del alumnado, especialmente las tareas elaboradas en el Laboratorio de textos o en el Taller literario. </w:t>
            </w:r>
            <w:r w:rsidRPr="00820D4F">
              <w:lastRenderedPageBreak/>
              <w:t xml:space="preserve">Asimismo, podemos usar un padlet (www.es.padlet.com) para colgar las presentaciones digitales elaboradas por el alumnado. </w:t>
            </w:r>
          </w:p>
          <w:p w14:paraId="2CC2A3A0" w14:textId="77777777" w:rsidR="00952FDC" w:rsidRPr="00820D4F" w:rsidRDefault="00952FDC" w:rsidP="00BA7649">
            <w:pPr>
              <w:pStyle w:val="00TEXTOCUADRATINTABLA"/>
            </w:pPr>
            <w:r w:rsidRPr="00820D4F">
              <w:t>Podemos utilizar estos recursos complementarios presentes en Internet:</w:t>
            </w:r>
          </w:p>
          <w:p w14:paraId="420BF9E1" w14:textId="77777777" w:rsidR="00952FDC" w:rsidRPr="00BA7649" w:rsidRDefault="00952FDC" w:rsidP="00BA7649">
            <w:pPr>
              <w:pStyle w:val="00BOLICHESINTERIORTABLA2020"/>
            </w:pPr>
            <w:r w:rsidRPr="00BA7649">
              <w:t>En esta página hallaremos numerosos cuentos breves:</w:t>
            </w:r>
            <w:r w:rsidRPr="00BA7649">
              <w:br/>
              <w:t>http://narrativabreve.com/cuentos-breves-recomendados-201-400</w:t>
            </w:r>
          </w:p>
          <w:p w14:paraId="607E14E3" w14:textId="77777777" w:rsidR="00952FDC" w:rsidRPr="00BA7649" w:rsidRDefault="00952FDC" w:rsidP="00BA7649">
            <w:pPr>
              <w:pStyle w:val="00BOLICHESINTERIORTABLA2020"/>
            </w:pPr>
            <w:r w:rsidRPr="00BA7649">
              <w:t xml:space="preserve">Para acceder a la lectura de mitos, podemos acudir a esta web: </w:t>
            </w:r>
            <w:r w:rsidRPr="00BA7649">
              <w:br/>
              <w:t>http://www.mitoscortos.com/</w:t>
            </w:r>
          </w:p>
          <w:p w14:paraId="5FF434BC" w14:textId="77777777" w:rsidR="00952FDC" w:rsidRPr="00BA7649" w:rsidRDefault="00952FDC" w:rsidP="00BA7649">
            <w:pPr>
              <w:pStyle w:val="00BOLICHESINTERIORTABLA2020"/>
            </w:pPr>
            <w:r w:rsidRPr="00BA7649">
              <w:t xml:space="preserve">Aquí encontraremos un vídeo que explicar el género y el número en el nombre: </w:t>
            </w:r>
            <w:r w:rsidRPr="00BA7649">
              <w:br/>
              <w:t>https://www.youtube.com/watch?v=qwaptqb5HEc</w:t>
            </w:r>
            <w:r w:rsidRPr="00BA7649">
              <w:tab/>
            </w:r>
          </w:p>
          <w:p w14:paraId="3697FC32" w14:textId="77777777" w:rsidR="00952FDC" w:rsidRPr="00BA7649" w:rsidRDefault="00952FDC" w:rsidP="00BA7649">
            <w:pPr>
              <w:pStyle w:val="00BOLICHESINTERIORTABLA2020"/>
            </w:pPr>
            <w:r w:rsidRPr="00BA7649">
              <w:t>Esta página ofrece ejercicios interactivos para trabajar el número en los nombres:</w:t>
            </w:r>
            <w:r w:rsidRPr="00BA7649">
              <w:br/>
              <w:t>http://www.xtec.cat/~jgenover/numero1.htm</w:t>
            </w:r>
          </w:p>
          <w:p w14:paraId="7FB2D337" w14:textId="77777777" w:rsidR="00952FDC" w:rsidRPr="00BA7649" w:rsidRDefault="00952FDC" w:rsidP="00BA7649">
            <w:pPr>
              <w:pStyle w:val="00BOLICHESINTERIORTABLA2020"/>
            </w:pPr>
            <w:r w:rsidRPr="00BA7649">
              <w:t>Es este un vídeo muy útil para repasar la acentuación de los diptongos:</w:t>
            </w:r>
            <w:r w:rsidRPr="00BA7649">
              <w:br/>
              <w:t>http://educacion.practicopedia.lainformacion.com/educacion-primaria-y-secundaria/como-se-acentuan-los-diptongos-10682</w:t>
            </w:r>
          </w:p>
          <w:p w14:paraId="0A5DE902" w14:textId="77777777" w:rsidR="00952FDC" w:rsidRPr="00820D4F" w:rsidRDefault="00952FDC" w:rsidP="00BA7649">
            <w:pPr>
              <w:pStyle w:val="00BOLICHESINTERIORTABLA2020"/>
            </w:pPr>
            <w:r w:rsidRPr="00BA7649">
              <w:t>Para acceder al significado de refranes y ciertas frases hechas, podemos seguir este enlace:</w:t>
            </w:r>
            <w:r w:rsidRPr="00BA7649">
              <w:br/>
            </w:r>
            <w:r w:rsidRPr="00820D4F">
              <w:t>http://cvc.cervantes.es/lengua/refranero/listado.aspx</w:t>
            </w:r>
          </w:p>
        </w:tc>
      </w:tr>
      <w:tr w:rsidR="00952FDC" w:rsidRPr="00952FDC" w14:paraId="038D3BA5" w14:textId="77777777" w:rsidTr="003D50E5">
        <w:trPr>
          <w:trHeight w:val="340"/>
        </w:trPr>
        <w:tc>
          <w:tcPr>
            <w:tcW w:w="5000" w:type="pct"/>
            <w:gridSpan w:val="4"/>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2CDF09F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Temporalización</w:t>
            </w:r>
          </w:p>
        </w:tc>
      </w:tr>
      <w:tr w:rsidR="00952FDC" w:rsidRPr="00952FDC" w14:paraId="192AA87C" w14:textId="77777777" w:rsidTr="00820D4F">
        <w:trPr>
          <w:trHeight w:val="1013"/>
        </w:trPr>
        <w:tc>
          <w:tcPr>
            <w:tcW w:w="5000" w:type="pct"/>
            <w:gridSpan w:val="4"/>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5C35DB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sta unidad está planteada para tres semanas de clase; está dividida en doce sesiones que pretenden ser una mera propuesta de secuenciación de los contenidos. Las sesiones no se corresponden a las sesiones de clase, es decir, pueden abarcar una parte de una sesión, una sesión completa o más de una, en función de las necesidades y el ritmo de cada grupo.</w:t>
            </w:r>
          </w:p>
        </w:tc>
      </w:tr>
      <w:tr w:rsidR="00952FDC" w:rsidRPr="00952FDC" w14:paraId="7B6FB084" w14:textId="77777777" w:rsidTr="003D50E5">
        <w:trPr>
          <w:trHeight w:val="283"/>
        </w:trPr>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48E678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36266EA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48EDD9C" w14:textId="77777777" w:rsidTr="003D50E5">
        <w:trPr>
          <w:trHeight w:val="963"/>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6D3AC7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18C3C75"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ctura inicial</w:t>
            </w:r>
            <w:r w:rsidRPr="00952FDC">
              <w:rPr>
                <w:rFonts w:ascii="Times New Roman MT Std" w:hAnsi="Times New Roman MT Std" w:cs="Times New Roman MT Std"/>
                <w:color w:val="000000"/>
                <w:sz w:val="20"/>
                <w:szCs w:val="20"/>
                <w:lang w:val="es-ES" w:eastAsia="zh-CN"/>
              </w:rPr>
              <w:t>. Audición de la lectura y lectura en voz alta por el alumnado tras la preparación de la misma.</w:t>
            </w:r>
          </w:p>
          <w:p w14:paraId="7BF80534"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74EC9EA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w:t>
            </w:r>
          </w:p>
        </w:tc>
      </w:tr>
      <w:tr w:rsidR="00952FDC" w:rsidRPr="00952FDC" w14:paraId="6624FA28" w14:textId="77777777" w:rsidTr="003D50E5">
        <w:trPr>
          <w:trHeight w:val="56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7D87007"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2.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54EABE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s-ES" w:eastAsia="zh-CN"/>
              </w:rPr>
              <w:t>Explicación de algunos conceptos narrativos y lectura de los textos propuestos como ejemplo.</w:t>
            </w:r>
          </w:p>
        </w:tc>
      </w:tr>
      <w:tr w:rsidR="00952FDC" w:rsidRPr="00952FDC" w14:paraId="741A7814" w14:textId="77777777" w:rsidTr="003D50E5">
        <w:trPr>
          <w:trHeight w:val="57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39DB08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898594"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xplicación de otros elementos de la narración: estructura narrativa y personajes.</w:t>
            </w:r>
          </w:p>
          <w:p w14:paraId="0DD65F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puesta en común de las actividades 1 a 4.</w:t>
            </w:r>
          </w:p>
        </w:tc>
      </w:tr>
      <w:tr w:rsidR="00952FDC" w:rsidRPr="00952FDC" w14:paraId="1D3E45C9" w14:textId="77777777" w:rsidTr="003D50E5">
        <w:trPr>
          <w:trHeight w:val="289"/>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7D9B8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BC3E15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Factoría de textos</w:t>
            </w:r>
            <w:r w:rsidRPr="00952FDC">
              <w:rPr>
                <w:rFonts w:ascii="Times New Roman MT Std" w:hAnsi="Times New Roman MT Std" w:cs="Times New Roman MT Std"/>
                <w:color w:val="000000"/>
                <w:sz w:val="20"/>
                <w:szCs w:val="20"/>
                <w:lang w:val="es-ES" w:eastAsia="zh-CN"/>
              </w:rPr>
              <w:t>. Explicación y puesta en marcha de las tareas propuestas.</w:t>
            </w:r>
          </w:p>
          <w:p w14:paraId="74A9480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Lectura de algunas de las producciones textuales elaboradas por el alumnado y evaluación grupal de las mismas.</w:t>
            </w:r>
          </w:p>
        </w:tc>
      </w:tr>
      <w:tr w:rsidR="00952FDC" w:rsidRPr="00952FDC" w14:paraId="5BB0EC32" w14:textId="77777777" w:rsidTr="003D50E5">
        <w:trPr>
          <w:trHeight w:val="467"/>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907FDD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2A32349"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iteratura</w:t>
            </w:r>
            <w:r w:rsidRPr="00952FDC">
              <w:rPr>
                <w:rFonts w:ascii="Times New Roman MT Std" w:hAnsi="Times New Roman MT Std" w:cs="Times New Roman MT Std"/>
                <w:color w:val="000000"/>
                <w:sz w:val="20"/>
                <w:szCs w:val="20"/>
                <w:lang w:val="es-ES" w:eastAsia="zh-CN"/>
              </w:rPr>
              <w:t>. La narración literaria: el cuento popular.</w:t>
            </w:r>
          </w:p>
          <w:p w14:paraId="078D884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actividades 9 a 13.</w:t>
            </w:r>
          </w:p>
        </w:tc>
      </w:tr>
      <w:tr w:rsidR="00952FDC" w:rsidRPr="00952FDC" w14:paraId="13A45292"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D62180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741750E"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l cuento literario.</w:t>
            </w:r>
          </w:p>
          <w:p w14:paraId="153454C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de actividades 14 a 20.</w:t>
            </w:r>
          </w:p>
        </w:tc>
      </w:tr>
      <w:tr w:rsidR="00952FDC" w:rsidRPr="00952FDC" w14:paraId="39109294"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00787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71952E2"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os mitos.</w:t>
            </w:r>
          </w:p>
          <w:p w14:paraId="718D54AE"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del texto y realización de las actividades 21 a 26.</w:t>
            </w:r>
          </w:p>
          <w:p w14:paraId="55F69A56"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as leyendas.</w:t>
            </w:r>
          </w:p>
          <w:p w14:paraId="708BAA4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Lectura del texto y realización de las actividades 27 a 29.</w:t>
            </w:r>
          </w:p>
        </w:tc>
      </w:tr>
      <w:tr w:rsidR="00952FDC" w:rsidRPr="00952FDC" w14:paraId="658E5DD6"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BD40C8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0F0C1C7"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eastAsia="zh-CN"/>
              </w:rPr>
            </w:pPr>
            <w:r w:rsidRPr="00952FDC">
              <w:rPr>
                <w:rFonts w:ascii="Times New Roman MT Std" w:hAnsi="Times New Roman MT Std" w:cs="Times New Roman MT Std"/>
                <w:b/>
                <w:bCs/>
                <w:color w:val="000000"/>
                <w:sz w:val="20"/>
                <w:szCs w:val="20"/>
                <w:lang w:val="it-IT" w:eastAsia="zh-CN"/>
              </w:rPr>
              <w:t xml:space="preserve">Taller literario. </w:t>
            </w:r>
            <w:r w:rsidRPr="00952FDC">
              <w:rPr>
                <w:rFonts w:ascii="Times New Roman MT Std" w:hAnsi="Times New Roman MT Std" w:cs="Times New Roman MT Std"/>
                <w:color w:val="000000"/>
                <w:sz w:val="20"/>
                <w:szCs w:val="20"/>
                <w:lang w:val="it-IT" w:eastAsia="zh-CN"/>
              </w:rPr>
              <w:t>Inventa un mito.</w:t>
            </w:r>
          </w:p>
          <w:p w14:paraId="4F46AE0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resolución grupal de la actividad 30.</w:t>
            </w:r>
          </w:p>
        </w:tc>
      </w:tr>
      <w:tr w:rsidR="00952FDC" w:rsidRPr="00952FDC" w14:paraId="341A855A"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B2D62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4CE4FD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Lengua. </w:t>
            </w:r>
            <w:r w:rsidRPr="00952FDC">
              <w:rPr>
                <w:rFonts w:ascii="Times New Roman MT Std" w:hAnsi="Times New Roman MT Std" w:cs="Times New Roman MT Std"/>
                <w:color w:val="000000"/>
                <w:sz w:val="20"/>
                <w:szCs w:val="20"/>
                <w:lang w:val="es-ES" w:eastAsia="zh-CN"/>
              </w:rPr>
              <w:t>El sintagma nominal. El nombre.</w:t>
            </w:r>
          </w:p>
          <w:p w14:paraId="59DAA5E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puesta en común de las actividades 31 a 38.</w:t>
            </w:r>
          </w:p>
        </w:tc>
      </w:tr>
      <w:tr w:rsidR="00952FDC" w:rsidRPr="00952FDC" w14:paraId="32EE3C71"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7A94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10.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1A5A509"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boratorio de Lengua</w:t>
            </w:r>
            <w:r w:rsidRPr="00952FDC">
              <w:rPr>
                <w:rFonts w:ascii="Times New Roman MT Std" w:hAnsi="Times New Roman MT Std" w:cs="Times New Roman MT Std"/>
                <w:color w:val="000000"/>
                <w:sz w:val="20"/>
                <w:szCs w:val="20"/>
                <w:lang w:val="es-ES" w:eastAsia="zh-CN"/>
              </w:rPr>
              <w:t xml:space="preserve">. Los conectores explicativos. </w:t>
            </w:r>
          </w:p>
          <w:p w14:paraId="1AB90025"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tareas 39-40.</w:t>
            </w:r>
          </w:p>
          <w:p w14:paraId="464755E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Ortografía.</w:t>
            </w:r>
            <w:r w:rsidRPr="00952FDC">
              <w:rPr>
                <w:rFonts w:ascii="Times New Roman MT Std" w:hAnsi="Times New Roman MT Std" w:cs="Times New Roman MT Std"/>
                <w:color w:val="000000"/>
                <w:sz w:val="20"/>
                <w:szCs w:val="20"/>
                <w:lang w:val="es-ES" w:eastAsia="zh-CN"/>
              </w:rPr>
              <w:t xml:space="preserve"> Realización de la actividad 41.</w:t>
            </w:r>
          </w:p>
          <w:p w14:paraId="39B80757"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s-ES" w:eastAsia="zh-CN"/>
              </w:rPr>
              <w:t>Realización de las actividades 42 a 44.</w:t>
            </w:r>
          </w:p>
          <w:p w14:paraId="63FE6E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 anteriores.</w:t>
            </w:r>
          </w:p>
        </w:tc>
      </w:tr>
      <w:tr w:rsidR="00952FDC" w:rsidRPr="00952FDC" w14:paraId="36821AF3"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917FD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0E204D8"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Comprensión y expresión oral</w:t>
            </w:r>
            <w:r w:rsidRPr="00952FDC">
              <w:rPr>
                <w:rFonts w:ascii="Times New Roman MT Std" w:hAnsi="Times New Roman MT Std" w:cs="Times New Roman MT Std"/>
                <w:color w:val="000000"/>
                <w:sz w:val="20"/>
                <w:szCs w:val="20"/>
                <w:lang w:val="es-ES" w:eastAsia="zh-CN"/>
              </w:rPr>
              <w:t xml:space="preserve">. Audición y realización de las actividades 1-5. Corrección de las mismas. </w:t>
            </w:r>
          </w:p>
          <w:p w14:paraId="79E08CA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Lectura y comentario oral en clase.</w:t>
            </w:r>
          </w:p>
        </w:tc>
      </w:tr>
      <w:tr w:rsidR="00952FDC" w:rsidRPr="00952FDC" w14:paraId="08AD71A5"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50A79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939C7A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Repasa la unidad</w:t>
            </w:r>
            <w:r w:rsidRPr="00952FDC">
              <w:rPr>
                <w:rFonts w:ascii="Times New Roman MT Std" w:hAnsi="Times New Roman MT Std" w:cs="Times New Roman MT Std"/>
                <w:color w:val="000000"/>
                <w:sz w:val="20"/>
                <w:szCs w:val="20"/>
                <w:lang w:val="es-ES" w:eastAsia="zh-CN"/>
              </w:rPr>
              <w:t xml:space="preserve">. Realización de las actividades y puesta en común. Lectura de </w:t>
            </w:r>
            <w:r w:rsidRPr="00952FDC">
              <w:rPr>
                <w:rFonts w:ascii="Times New Roman MT Std" w:hAnsi="Times New Roman MT Std" w:cs="Times New Roman MT Std"/>
                <w:b/>
                <w:bCs/>
                <w:color w:val="000000"/>
                <w:sz w:val="20"/>
                <w:szCs w:val="20"/>
                <w:lang w:val="es-ES" w:eastAsia="zh-CN"/>
              </w:rPr>
              <w:t>La unidad en diez preguntas</w:t>
            </w:r>
            <w:r w:rsidRPr="00952FDC">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305BD99B" w14:textId="77777777" w:rsidTr="00820D4F">
        <w:trPr>
          <w:trHeight w:val="751"/>
        </w:trPr>
        <w:tc>
          <w:tcPr>
            <w:tcW w:w="5000" w:type="pct"/>
            <w:gridSpan w:val="4"/>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00ED7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El estudio de la unidad puede ampliarse con una </w:t>
            </w:r>
            <w:r w:rsidRPr="00952FDC">
              <w:rPr>
                <w:rFonts w:ascii="Times New Roman MT Std" w:hAnsi="Times New Roman MT Std" w:cs="Times New Roman MT Std"/>
                <w:b/>
                <w:bCs/>
                <w:color w:val="000000"/>
                <w:sz w:val="20"/>
                <w:szCs w:val="20"/>
                <w:lang w:val="es-ES" w:eastAsia="zh-CN"/>
              </w:rPr>
              <w:t>penúltima sesión</w:t>
            </w:r>
            <w:r w:rsidRPr="00952FD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52FDC">
              <w:rPr>
                <w:rFonts w:ascii="Times New Roman MT Std" w:hAnsi="Times New Roman MT Std" w:cs="Times New Roman MT Std"/>
                <w:b/>
                <w:bCs/>
                <w:color w:val="000000"/>
                <w:sz w:val="20"/>
                <w:szCs w:val="20"/>
                <w:lang w:val="es-ES" w:eastAsia="zh-CN"/>
              </w:rPr>
              <w:t>última sesión,</w:t>
            </w:r>
            <w:r w:rsidRPr="00952FDC">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4EB7E2E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7F899EB5"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5D9A90F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04A95CC4" w14:textId="77777777" w:rsidR="001C6D09" w:rsidRDefault="001C6D09"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C6D09" w:rsidSect="00BA7649">
          <w:pgSz w:w="16838" w:h="11906" w:orient="landscape"/>
          <w:pgMar w:top="1701" w:right="1417" w:bottom="1701" w:left="1417" w:header="708" w:footer="708" w:gutter="0"/>
          <w:cols w:space="708"/>
          <w:docGrid w:linePitch="360"/>
        </w:sectPr>
      </w:pPr>
    </w:p>
    <w:p w14:paraId="0DB866D1" w14:textId="65979E86" w:rsidR="00952FDC" w:rsidRPr="00952FDC" w:rsidRDefault="00952FDC" w:rsidP="001C6D09">
      <w:pPr>
        <w:pStyle w:val="00NIVELEPIGRAFE12020"/>
        <w:rPr>
          <w:lang w:val="es-ES" w:eastAsia="zh-CN"/>
        </w:rPr>
      </w:pPr>
      <w:r w:rsidRPr="00952FDC">
        <w:rPr>
          <w:lang w:val="es-ES" w:eastAsia="zh-CN"/>
        </w:rPr>
        <w:lastRenderedPageBreak/>
        <w:t>3. Metodología: orientaciones, estrategias metodológicas y claves didácticas</w:t>
      </w:r>
    </w:p>
    <w:p w14:paraId="764D28E7"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952FDC">
        <w:rPr>
          <w:rFonts w:ascii="Times New Roman MT Std" w:hAnsi="Times New Roman MT Std" w:cs="Times New Roman MT Std"/>
          <w:color w:val="000000"/>
          <w:sz w:val="22"/>
          <w:szCs w:val="22"/>
          <w:lang w:val="es-ES" w:eastAsia="zh-CN"/>
        </w:rPr>
        <w:t>Planteamos una metodología abierta, flexible y participativa. Como norma general, el profesor o la profesora dará las explicaciones básicas de cada epígrafe, interpelará al alumnado y recibirá sus intervenciones para valorar de esta manera sus conocimientos previos y ajustarse al nivel del grupo. Tras las explicaciones, se pasará al trabajo práctico con los textos. Las actividades, orientadas por el docente, serán resueltas por el alumnado, a veces de forma individual para una posterior puesta en común y otras, de forma colaborativa. Esto servirá para afianzar los conceptos fundamentales a la vez que para resolver las dudas que vayan surgiendo. En las tareas más complejas (factorías, talleres, laboratorios) se dará más tiempo para la realización de las actividades propuestas y el profesor o profesora orientará las producciones lingüísticas del alumnado, resolviendo, asimismo, sus dudas.</w:t>
      </w:r>
    </w:p>
    <w:p w14:paraId="092722F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3D758A71"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aprendizaje del alumno tiene que resultar </w:t>
      </w:r>
      <w:r w:rsidRPr="00952FDC">
        <w:rPr>
          <w:rFonts w:ascii="Times New Roman MT Std" w:hAnsi="Times New Roman MT Std" w:cs="Times New Roman MT Std"/>
          <w:b/>
          <w:bCs/>
          <w:color w:val="000000"/>
          <w:sz w:val="22"/>
          <w:szCs w:val="22"/>
          <w:lang w:val="es-ES" w:eastAsia="zh-CN"/>
        </w:rPr>
        <w:t>significativo</w:t>
      </w:r>
      <w:r w:rsidRPr="00952FDC">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14CDEAD"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952FDC">
        <w:rPr>
          <w:rFonts w:ascii="Times New Roman MT Std" w:hAnsi="Times New Roman MT Std" w:cs="Times New Roman MT Std"/>
          <w:b/>
          <w:bCs/>
          <w:color w:val="000000"/>
          <w:sz w:val="22"/>
          <w:szCs w:val="22"/>
          <w:lang w:val="es-ES" w:eastAsia="zh-CN"/>
        </w:rPr>
        <w:t>estímulo para el aprendizaje</w:t>
      </w: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el cual ha de ser elaborado por el propio alumno.</w:t>
      </w:r>
    </w:p>
    <w:p w14:paraId="5D077394"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apel del docente es el de </w:t>
      </w:r>
      <w:r w:rsidRPr="00952FDC">
        <w:rPr>
          <w:rFonts w:ascii="Times New Roman MT Std" w:hAnsi="Times New Roman MT Std" w:cs="Times New Roman MT Std"/>
          <w:b/>
          <w:bCs/>
          <w:color w:val="000000"/>
          <w:sz w:val="22"/>
          <w:szCs w:val="22"/>
          <w:lang w:val="es-ES" w:eastAsia="zh-CN"/>
        </w:rPr>
        <w:t>dinamizador</w:t>
      </w:r>
      <w:r w:rsidRPr="00952FD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01E9E1B7"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952FDC">
        <w:rPr>
          <w:rFonts w:ascii="Times New Roman MT Std" w:hAnsi="Times New Roman MT Std" w:cs="Times New Roman MT Std"/>
          <w:b/>
          <w:bCs/>
          <w:color w:val="000000"/>
          <w:sz w:val="22"/>
          <w:szCs w:val="22"/>
          <w:lang w:val="es-ES" w:eastAsia="zh-CN"/>
        </w:rPr>
        <w:t xml:space="preserve">proponer </w:t>
      </w:r>
      <w:r w:rsidRPr="00952FDC">
        <w:rPr>
          <w:rFonts w:ascii="Times New Roman MT Std" w:hAnsi="Times New Roman MT Std" w:cs="Times New Roman MT Std"/>
          <w:color w:val="000000"/>
          <w:sz w:val="22"/>
          <w:szCs w:val="22"/>
          <w:lang w:val="es-ES" w:eastAsia="zh-CN"/>
        </w:rPr>
        <w:t>otros textos para su trabajo en el aula.</w:t>
      </w:r>
    </w:p>
    <w:p w14:paraId="0484E102"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952FDC">
        <w:rPr>
          <w:rFonts w:ascii="Times New Roman MT Std" w:hAnsi="Times New Roman MT Std" w:cs="Times New Roman MT Std"/>
          <w:b/>
          <w:bCs/>
          <w:color w:val="000000"/>
          <w:sz w:val="22"/>
          <w:szCs w:val="22"/>
          <w:lang w:val="es-ES" w:eastAsia="zh-CN"/>
        </w:rPr>
        <w:t>leer</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 xml:space="preserve">comentar </w:t>
      </w:r>
      <w:r w:rsidRPr="00952FDC">
        <w:rPr>
          <w:rFonts w:ascii="Times New Roman MT Std" w:hAnsi="Times New Roman MT Std" w:cs="Times New Roman MT Std"/>
          <w:color w:val="000000"/>
          <w:sz w:val="22"/>
          <w:szCs w:val="22"/>
          <w:lang w:val="es-ES" w:eastAsia="zh-CN"/>
        </w:rPr>
        <w:t xml:space="preserve">y </w:t>
      </w:r>
      <w:r w:rsidRPr="00952FDC">
        <w:rPr>
          <w:rFonts w:ascii="Times New Roman MT Std" w:hAnsi="Times New Roman MT Std" w:cs="Times New Roman MT Std"/>
          <w:b/>
          <w:bCs/>
          <w:color w:val="000000"/>
          <w:sz w:val="22"/>
          <w:szCs w:val="22"/>
          <w:lang w:val="es-ES" w:eastAsia="zh-CN"/>
        </w:rPr>
        <w:t xml:space="preserve">analizar </w:t>
      </w:r>
      <w:r w:rsidRPr="00952FDC">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8B8ADB1"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s importante que el alumno recoja sus </w:t>
      </w:r>
      <w:r w:rsidRPr="00952FDC">
        <w:rPr>
          <w:rFonts w:ascii="Times New Roman MT Std" w:hAnsi="Times New Roman MT Std" w:cs="Times New Roman MT Std"/>
          <w:b/>
          <w:bCs/>
          <w:color w:val="000000"/>
          <w:sz w:val="22"/>
          <w:szCs w:val="22"/>
          <w:lang w:val="es-ES" w:eastAsia="zh-CN"/>
        </w:rPr>
        <w:t>ideas previas</w:t>
      </w:r>
      <w:r w:rsidRPr="00952FDC">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5FEC5753"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Siempre que sea posible, se propondrá </w:t>
      </w:r>
      <w:r w:rsidRPr="00952FDC">
        <w:rPr>
          <w:rFonts w:ascii="Times New Roman MT Std" w:hAnsi="Times New Roman MT Std" w:cs="Times New Roman MT Std"/>
          <w:b/>
          <w:bCs/>
          <w:color w:val="000000"/>
          <w:sz w:val="22"/>
          <w:szCs w:val="22"/>
          <w:lang w:val="es-ES" w:eastAsia="zh-CN"/>
        </w:rPr>
        <w:t>trabajar en grupo</w:t>
      </w:r>
      <w:r w:rsidRPr="00952FDC">
        <w:rPr>
          <w:rFonts w:ascii="Times New Roman MT Std" w:hAnsi="Times New Roman MT Std" w:cs="Times New Roman MT Std"/>
          <w:color w:val="000000"/>
          <w:sz w:val="22"/>
          <w:szCs w:val="22"/>
          <w:lang w:val="es-ES" w:eastAsia="zh-CN"/>
        </w:rPr>
        <w:t>; la creación colectiva favorece la cohesión y el respeto entre los alumnos.</w:t>
      </w:r>
    </w:p>
    <w:p w14:paraId="08DEFBC6" w14:textId="2BF625C0" w:rsidR="00952FDC" w:rsidRPr="00952FDC" w:rsidRDefault="00952FDC" w:rsidP="00181310">
      <w:pPr>
        <w:pStyle w:val="00EPGRAFE2020"/>
        <w:rPr>
          <w:lang w:val="es-ES" w:eastAsia="zh-CN"/>
        </w:rPr>
      </w:pPr>
      <w:r w:rsidRPr="00952FDC">
        <w:rPr>
          <w:lang w:val="es-ES" w:eastAsia="zh-CN"/>
        </w:rPr>
        <w:t xml:space="preserve">Presentación: Lectura inicial </w:t>
      </w:r>
    </w:p>
    <w:p w14:paraId="6D6D8EA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lectura inicial pertenece a la novela </w:t>
      </w:r>
      <w:r w:rsidRPr="00952FDC">
        <w:rPr>
          <w:rFonts w:ascii="Times New Roman MT Std" w:hAnsi="Times New Roman MT Std" w:cs="Times New Roman MT Std"/>
          <w:i/>
          <w:iCs/>
          <w:color w:val="000000"/>
          <w:sz w:val="22"/>
          <w:szCs w:val="22"/>
          <w:lang w:val="es-ES" w:eastAsia="zh-CN"/>
        </w:rPr>
        <w:t>Ninfa rota</w:t>
      </w:r>
      <w:r w:rsidRPr="00952FDC">
        <w:rPr>
          <w:rFonts w:ascii="Times New Roman MT Std" w:hAnsi="Times New Roman MT Std" w:cs="Times New Roman MT Std"/>
          <w:color w:val="000000"/>
          <w:sz w:val="22"/>
          <w:szCs w:val="22"/>
          <w:lang w:val="es-ES" w:eastAsia="zh-CN"/>
        </w:rPr>
        <w:t xml:space="preserve"> (2019)</w:t>
      </w:r>
      <w:r w:rsidRPr="00952FDC">
        <w:rPr>
          <w:rFonts w:ascii="Times New Roman MT Std" w:hAnsi="Times New Roman MT Std" w:cs="Times New Roman MT Std"/>
          <w:i/>
          <w:iCs/>
          <w:color w:val="000000"/>
          <w:sz w:val="22"/>
          <w:szCs w:val="22"/>
          <w:lang w:val="es-ES" w:eastAsia="zh-CN"/>
        </w:rPr>
        <w:t>,</w:t>
      </w:r>
      <w:r w:rsidRPr="00952FDC">
        <w:rPr>
          <w:rFonts w:ascii="Times New Roman MT Std" w:hAnsi="Times New Roman MT Std" w:cs="Times New Roman MT Std"/>
          <w:color w:val="000000"/>
          <w:sz w:val="22"/>
          <w:szCs w:val="22"/>
          <w:lang w:val="es-ES" w:eastAsia="zh-CN"/>
        </w:rPr>
        <w:t xml:space="preserve"> de Alfredo Gómez Cerdá (Madrid, 1952). Se trata de un escritor con una larga y prolífica trayectoria como novelista de obras infantiles y juveniles que le ha deparado numerosos premios y el reconocimiento del público lector. Podemos destacar entre sus obras </w:t>
      </w:r>
      <w:r w:rsidRPr="00952FDC">
        <w:rPr>
          <w:rFonts w:ascii="Times New Roman MT Std" w:hAnsi="Times New Roman MT Std" w:cs="Times New Roman MT Std"/>
          <w:i/>
          <w:iCs/>
          <w:color w:val="000000"/>
          <w:sz w:val="22"/>
          <w:szCs w:val="22"/>
          <w:lang w:val="es-ES" w:eastAsia="zh-CN"/>
        </w:rPr>
        <w:t xml:space="preserve">Sin máscara, Pupila de águila </w:t>
      </w:r>
      <w:r w:rsidRPr="00952FDC">
        <w:rPr>
          <w:rFonts w:ascii="Times New Roman MT Std" w:hAnsi="Times New Roman MT Std" w:cs="Times New Roman MT Std"/>
          <w:color w:val="000000"/>
          <w:sz w:val="22"/>
          <w:szCs w:val="22"/>
          <w:lang w:val="es-ES" w:eastAsia="zh-CN"/>
        </w:rPr>
        <w:t xml:space="preserve">y </w:t>
      </w:r>
      <w:r w:rsidRPr="00952FDC">
        <w:rPr>
          <w:rFonts w:ascii="Times New Roman MT Std" w:hAnsi="Times New Roman MT Std" w:cs="Times New Roman MT Std"/>
          <w:i/>
          <w:iCs/>
          <w:color w:val="000000"/>
          <w:sz w:val="22"/>
          <w:szCs w:val="22"/>
          <w:lang w:val="es-ES" w:eastAsia="zh-CN"/>
        </w:rPr>
        <w:t>El rostro de la sombra.</w:t>
      </w:r>
    </w:p>
    <w:p w14:paraId="1F059D1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Ninfa rota </w:t>
      </w:r>
      <w:r w:rsidRPr="00952FDC">
        <w:rPr>
          <w:rFonts w:ascii="Times New Roman MT Std" w:hAnsi="Times New Roman MT Std" w:cs="Times New Roman MT Std"/>
          <w:color w:val="000000"/>
          <w:sz w:val="22"/>
          <w:szCs w:val="22"/>
          <w:lang w:val="es-ES" w:eastAsia="zh-CN"/>
        </w:rPr>
        <w:t xml:space="preserve">es una novela ambientada en la actualidad en la que una joven llamada Marina sale con su novio Eugenio. Paulatinamente, la joven va perdiendo su voluntad y deja de ser dueña de sus actos. Tras el enamoramiento, Marina se queda sin armas y es Eugenio quien la manipula. Tras recomendarle un psicólogo que plasmara sus preocupaciones en un diario a modo de terapia, </w:t>
      </w:r>
      <w:r w:rsidRPr="00952FDC">
        <w:rPr>
          <w:rFonts w:ascii="Times New Roman MT Std" w:hAnsi="Times New Roman MT Std" w:cs="Times New Roman MT Std"/>
          <w:color w:val="000000"/>
          <w:sz w:val="22"/>
          <w:szCs w:val="22"/>
          <w:lang w:val="es-ES" w:eastAsia="zh-CN"/>
        </w:rPr>
        <w:lastRenderedPageBreak/>
        <w:t>Marina decide hacerlo. En su diario se integran recuerdos infantiles, sus impresiones, sus sueños, sus experiencias vitales y sus miedos.</w:t>
      </w:r>
    </w:p>
    <w:p w14:paraId="35676247"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Tras la lectura, planteamos siempre una serie de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y </w:t>
      </w:r>
      <w:r w:rsidRPr="00952FDC">
        <w:rPr>
          <w:rFonts w:ascii="Times New Roman MT Std" w:hAnsi="Times New Roman MT Std" w:cs="Times New Roman MT Std"/>
          <w:b/>
          <w:bCs/>
          <w:color w:val="000000"/>
          <w:sz w:val="22"/>
          <w:szCs w:val="22"/>
          <w:lang w:val="es-ES" w:eastAsia="zh-CN"/>
        </w:rPr>
        <w:t>nuevas tecnologías</w:t>
      </w:r>
      <w:r w:rsidRPr="00952FDC">
        <w:rPr>
          <w:rFonts w:ascii="Times New Roman MT Std" w:hAnsi="Times New Roman MT Std" w:cs="Times New Roman MT Std"/>
          <w:color w:val="000000"/>
          <w:sz w:val="22"/>
          <w:szCs w:val="22"/>
          <w:lang w:val="es-ES" w:eastAsia="zh-CN"/>
        </w:rPr>
        <w:t>.</w:t>
      </w:r>
    </w:p>
    <w:p w14:paraId="5A32141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s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pretendemos, a través de cuestiones breves, que el alumnado capte el sentido global del texto, sus ideas principales y su estructura y que, finalmente, realice un resumen del mismo.</w:t>
      </w:r>
    </w:p>
    <w:p w14:paraId="4E3A599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s actividades d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oral y escrita) inciden directamente en la consolidación de la </w:t>
      </w:r>
      <w:r w:rsidRPr="00952FDC">
        <w:rPr>
          <w:rFonts w:ascii="Times New Roman MT Std" w:hAnsi="Times New Roman MT Std" w:cs="Times New Roman MT Std"/>
          <w:b/>
          <w:bCs/>
          <w:color w:val="000000"/>
          <w:sz w:val="22"/>
          <w:szCs w:val="22"/>
          <w:lang w:val="es-ES" w:eastAsia="zh-CN"/>
        </w:rPr>
        <w:t>competencia en comunicación lingüística</w:t>
      </w:r>
      <w:r w:rsidRPr="00952FDC">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2F8C443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3321883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or último, proponemos al alumnado una pequeña investigación en Internet relacionada con expresiones que se remontan a narraciones mitológicas clásicas.</w:t>
      </w:r>
    </w:p>
    <w:p w14:paraId="28743D9D" w14:textId="54710E93" w:rsidR="00952FDC" w:rsidRPr="00952FDC" w:rsidRDefault="00952FDC" w:rsidP="00181310">
      <w:pPr>
        <w:pStyle w:val="00EPGRAFE2020"/>
        <w:rPr>
          <w:lang w:val="es-ES" w:eastAsia="zh-CN"/>
        </w:rPr>
      </w:pPr>
      <w:r w:rsidRPr="00952FDC">
        <w:rPr>
          <w:lang w:val="es-ES" w:eastAsia="zh-CN"/>
        </w:rPr>
        <w:t xml:space="preserve">Nos comunicamos. 1. La narración </w:t>
      </w:r>
    </w:p>
    <w:p w14:paraId="0E6C856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w:t>
      </w:r>
      <w:r w:rsidRPr="00952FDC">
        <w:rPr>
          <w:rFonts w:ascii="Times New Roman MT Std" w:hAnsi="Times New Roman MT Std" w:cs="Times New Roman MT Std"/>
          <w:b/>
          <w:bCs/>
          <w:color w:val="000000"/>
          <w:sz w:val="22"/>
          <w:szCs w:val="22"/>
          <w:lang w:val="es-ES" w:eastAsia="zh-CN"/>
        </w:rPr>
        <w:t>Nos comunicamos</w:t>
      </w:r>
      <w:r w:rsidRPr="00952FDC">
        <w:rPr>
          <w:rFonts w:ascii="Times New Roman MT Std" w:hAnsi="Times New Roman MT Std" w:cs="Times New Roman MT Std"/>
          <w:color w:val="000000"/>
          <w:sz w:val="22"/>
          <w:szCs w:val="22"/>
          <w:lang w:val="es-ES" w:eastAsia="zh-CN"/>
        </w:rPr>
        <w:t xml:space="preserve"> nos centramos en la tipología textual, en concreto en el </w:t>
      </w:r>
      <w:r w:rsidRPr="00952FDC">
        <w:rPr>
          <w:rFonts w:ascii="Times New Roman MT Std" w:hAnsi="Times New Roman MT Std" w:cs="Times New Roman MT Std"/>
          <w:b/>
          <w:bCs/>
          <w:color w:val="000000"/>
          <w:sz w:val="22"/>
          <w:szCs w:val="22"/>
          <w:lang w:val="es-ES" w:eastAsia="zh-CN"/>
        </w:rPr>
        <w:t>texto narrativo</w:t>
      </w:r>
      <w:r w:rsidRPr="00952FDC">
        <w:rPr>
          <w:rFonts w:ascii="Times New Roman MT Std" w:hAnsi="Times New Roman MT Std" w:cs="Times New Roman MT Std"/>
          <w:color w:val="000000"/>
          <w:sz w:val="22"/>
          <w:szCs w:val="22"/>
          <w:lang w:val="es-ES" w:eastAsia="zh-CN"/>
        </w:rPr>
        <w:t xml:space="preserve">. Consideramos que, junto a la descriptiva, es la tipología más elemental, ya estudiada en primaria, con lo que atendemos a la progresividad y continuidad entre las enseñanzas. Tras definir el concepto de narración y establecer las diferencias entre las narraciones literarias y no literarias, nos adentramos en los elementos fundamentales de la tipología narrativa (narrador, estructura, personajes, etc.). Todo ello se complementa con la presencia de numerosos textos de autores como Carlos Ruiz Zafón, Italo Calvino, Agustín Fernández Paz, Mirjam Pressler, Vicente Muñoz Puelles y Robert L. Stevenson; y con diversos bloques de actividades con los que trabajar fundamentalmente la comprensión lectora y la expresión escrita. Los contenidos y conceptos más necesarios aparecen resaltados de forma llamativa. </w:t>
      </w:r>
    </w:p>
    <w:p w14:paraId="7445AFC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este bloque, debemos alternar teoría y práctica. No solo nos interesa que el alumnado conozca los conceptos, sino que los aplique y sea capaz, a partir de los textos, de entenderlos de forma práctica. Recomendamos que, tras la explicación de los conceptos, usando como apoyo los textos ya citados, se pase inmediatamente a las actividades para comenzar la práctica. </w:t>
      </w:r>
    </w:p>
    <w:p w14:paraId="30765C4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Se estudiarán aquí los elementos de la narración: narrador, estructura, personajes, tiempo y espacio. Para cada elemento, se proponen diversas actividades. </w:t>
      </w:r>
    </w:p>
    <w:p w14:paraId="47C020E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Cada fragmento que se ofrece sirve de ejemplo para conocer diferentes tipos de narrador, por lo que haremos hincapié en las características que distinguen a cada uno de ellos para que el alumno aprenda a reconocerlos. Los textos de Mirjam Pressler, Vicente Muñoz Puelles y Robert L. Stevenson ayudarán a practicar los conceptos estudiados dentro de la estructura narrativa. Insistiremos en la necesidad de seguir las pautas para presentar un trabajo escrito vistas en Factoría de textos de la unidad anterior. Con las actividades 3 a 4, y sobre este mismo texto, se trabajarán los personajes, el tiempo y el espacio.</w:t>
      </w:r>
    </w:p>
    <w:p w14:paraId="30BA644E" w14:textId="6454E497" w:rsidR="00952FDC" w:rsidRPr="00952FDC" w:rsidRDefault="00952FDC" w:rsidP="00181310">
      <w:pPr>
        <w:pStyle w:val="00EPGRAFE2020"/>
        <w:keepNext/>
        <w:rPr>
          <w:lang w:val="es-ES" w:eastAsia="zh-CN"/>
        </w:rPr>
      </w:pPr>
      <w:r w:rsidRPr="00952FDC">
        <w:rPr>
          <w:lang w:val="es-ES" w:eastAsia="zh-CN"/>
        </w:rPr>
        <w:t xml:space="preserve">Factoría de textos. Cómo hacer un microrrelato </w:t>
      </w:r>
      <w:r w:rsidRPr="00952FDC">
        <w:rPr>
          <w:spacing w:val="68"/>
          <w:lang w:val="es-ES" w:eastAsia="zh-CN"/>
        </w:rPr>
        <w:t xml:space="preserve"> </w:t>
      </w:r>
    </w:p>
    <w:p w14:paraId="79A6D4E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Factoría de textos</w:t>
      </w:r>
      <w:r w:rsidRPr="00952FDC">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onstrucción de un texto narrativo propio, usando diversos modelos y siguiendo las instrucciones precisas que se aportan. </w:t>
      </w:r>
    </w:p>
    <w:p w14:paraId="1041C60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Ofrecemos, asimismo, imágenes motivadoras como sugerencias para que el alumnado ejercite sus habilidades narrativas en la composición de un microrrelato.</w:t>
      </w:r>
    </w:p>
    <w:p w14:paraId="4657ECE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Tras recordar qué es y qué características posee un microrrelato, el alumnado podrá leer ejemplos representativos de autores muy conocidos en este ámbito. Como es habitual en este bloque, se ofrecen pautas precisas que han de seguirse para escribir este tipo de textos.</w:t>
      </w:r>
    </w:p>
    <w:p w14:paraId="3628A11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lastRenderedPageBreak/>
        <w:t xml:space="preserve">Finalmente, se aportan ejemplos y nuevos textos con los que trabajar los elementos de la narración y se propone la elaboración de un microrrelato a partir del cuento de </w:t>
      </w:r>
      <w:r w:rsidRPr="00952FDC">
        <w:rPr>
          <w:rFonts w:ascii="Times New Roman MT Std" w:hAnsi="Times New Roman MT Std" w:cs="Times New Roman MT Std"/>
          <w:i/>
          <w:iCs/>
          <w:color w:val="000000"/>
          <w:sz w:val="22"/>
          <w:szCs w:val="22"/>
          <w:lang w:val="es-ES" w:eastAsia="zh-CN"/>
        </w:rPr>
        <w:t>Caperucita Roja.</w:t>
      </w:r>
    </w:p>
    <w:p w14:paraId="4FB84E76" w14:textId="1B3CA020" w:rsidR="00952FDC" w:rsidRPr="00952FDC" w:rsidRDefault="00952FDC" w:rsidP="00181310">
      <w:pPr>
        <w:pStyle w:val="00EPGRAFE2020"/>
        <w:rPr>
          <w:lang w:val="es-ES" w:eastAsia="zh-CN"/>
        </w:rPr>
      </w:pPr>
      <w:r w:rsidRPr="00952FDC">
        <w:rPr>
          <w:lang w:val="es-ES" w:eastAsia="zh-CN"/>
        </w:rPr>
        <w:t xml:space="preserve">Literatura. 2. La narración literaria. Cuentos, mitos y leyendas  </w:t>
      </w:r>
      <w:r w:rsidRPr="00952FDC">
        <w:rPr>
          <w:spacing w:val="104"/>
          <w:lang w:val="es-ES" w:eastAsia="zh-CN"/>
        </w:rPr>
        <w:t xml:space="preserve"> </w:t>
      </w:r>
    </w:p>
    <w:p w14:paraId="6CA6E8A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El bloque de </w:t>
      </w:r>
      <w:r w:rsidRPr="00952FDC">
        <w:rPr>
          <w:rFonts w:ascii="Times New Roman MT Std" w:hAnsi="Times New Roman MT Std" w:cs="Times New Roman MT Std"/>
          <w:b/>
          <w:bCs/>
          <w:color w:val="000000"/>
          <w:spacing w:val="2"/>
          <w:sz w:val="22"/>
          <w:szCs w:val="22"/>
          <w:lang w:val="es-ES" w:eastAsia="zh-CN"/>
        </w:rPr>
        <w:t>Literatura</w:t>
      </w:r>
      <w:r w:rsidRPr="00952FDC">
        <w:rPr>
          <w:rFonts w:ascii="Times New Roman MT Std" w:hAnsi="Times New Roman MT Std" w:cs="Times New Roman MT Std"/>
          <w:color w:val="000000"/>
          <w:spacing w:val="2"/>
          <w:sz w:val="22"/>
          <w:szCs w:val="22"/>
          <w:lang w:val="es-ES" w:eastAsia="zh-CN"/>
        </w:rPr>
        <w:t xml:space="preserve"> pretende dar continuidad a lo expuesto anteriormente; por ello, se centra en definir la narración literaria y presentar los subgéneros narrativos más importantes. En este caso, nos adentramos en los diversos tipos de cuento, en el mito y en la leyenda. Una vez definidos de forma sencilla y clara, conocemos sus características textuales y se ofrecen modelos representativos de los mismos. Utilizamos ejemplos principalmente de ediciones juveniles, como los de Yves Pinguilly, Gudele y Eduardo Galeano, si bien hemos recurrido a otros autores para ilustrar los diferentes tipos de cuentos (Andrés Neuman y los hermanos Grimm), para acercar estas narraciones al alumnado. </w:t>
      </w:r>
    </w:p>
    <w:p w14:paraId="5A38E63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Metodológicamente, vuelve a ser importante que no solo se conozcan los conceptos, sino que se trabajen de forma práctica, como identificar características de los subgéneros narrativos o que el alumnado elabore sus propias narraciones (actividad 12, por ejemplo), entre otras actividades. </w:t>
      </w:r>
    </w:p>
    <w:p w14:paraId="53E50D8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Además de esto, las distintas cuestiones que conforman las actividades ayudarán a la mejora de la comprensión lectora del alumno, pues este habrá de encontrar en el texto las respuestas a lo que se le plantea, tales como el tipo de narrador, resúmenes de los fragmentos, significado de alguna oración seleccionada, la actitud de los personajes…, y todo ello requiere una lectura atenta.</w:t>
      </w:r>
    </w:p>
    <w:p w14:paraId="154487F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Por último, a partir de una leyenda extraída de </w:t>
      </w:r>
      <w:r w:rsidRPr="00952FDC">
        <w:rPr>
          <w:rFonts w:ascii="Times New Roman MT Std" w:hAnsi="Times New Roman MT Std" w:cs="Times New Roman MT Std"/>
          <w:i/>
          <w:iCs/>
          <w:color w:val="000000"/>
          <w:sz w:val="22"/>
          <w:szCs w:val="22"/>
          <w:lang w:val="es-ES" w:eastAsia="zh-CN"/>
        </w:rPr>
        <w:t>Leyendas de Andalucía</w:t>
      </w:r>
      <w:r w:rsidRPr="00952FDC">
        <w:rPr>
          <w:rFonts w:ascii="Times New Roman MT Std" w:hAnsi="Times New Roman MT Std" w:cs="Times New Roman MT Std"/>
          <w:color w:val="000000"/>
          <w:sz w:val="22"/>
          <w:szCs w:val="22"/>
          <w:lang w:val="es-ES" w:eastAsia="zh-CN"/>
        </w:rPr>
        <w:t>, proponemos un trabajo de investigación sobre algunos mitos, cuyos nombres ofrecemos, y sobre otras leyendas existentes en la comarca de los alumnos.</w:t>
      </w:r>
    </w:p>
    <w:p w14:paraId="73D82154" w14:textId="1C8075C0" w:rsidR="00952FDC" w:rsidRPr="003C5097" w:rsidRDefault="00952FDC" w:rsidP="00181310">
      <w:pPr>
        <w:pStyle w:val="00EPGRAFE2020"/>
        <w:rPr>
          <w:lang w:val="es-ES" w:eastAsia="zh-CN"/>
        </w:rPr>
      </w:pPr>
      <w:r w:rsidRPr="003C5097">
        <w:rPr>
          <w:lang w:val="es-ES" w:eastAsia="zh-CN"/>
        </w:rPr>
        <w:t xml:space="preserve">Taller literario. Inventa un mito </w:t>
      </w:r>
      <w:r w:rsidRPr="003C5097">
        <w:rPr>
          <w:spacing w:val="140"/>
          <w:lang w:val="es-ES" w:eastAsia="zh-CN"/>
        </w:rPr>
        <w:t xml:space="preserve"> </w:t>
      </w:r>
    </w:p>
    <w:p w14:paraId="458383D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w:t>
      </w:r>
      <w:r w:rsidRPr="00952FDC">
        <w:rPr>
          <w:rFonts w:ascii="Times New Roman MT Std" w:hAnsi="Times New Roman MT Std" w:cs="Times New Roman MT Std"/>
          <w:b/>
          <w:bCs/>
          <w:color w:val="000000"/>
          <w:sz w:val="22"/>
          <w:szCs w:val="22"/>
          <w:lang w:val="es-ES" w:eastAsia="zh-CN"/>
        </w:rPr>
        <w:t>Taller literario</w:t>
      </w:r>
      <w:r w:rsidRPr="00952FDC">
        <w:rPr>
          <w:rFonts w:ascii="Times New Roman MT Std" w:hAnsi="Times New Roman MT Std" w:cs="Times New Roman MT Std"/>
          <w:color w:val="000000"/>
          <w:sz w:val="22"/>
          <w:szCs w:val="22"/>
          <w:lang w:val="es-ES" w:eastAsia="zh-CN"/>
        </w:rPr>
        <w:t xml:space="preserve"> continúa y amplía, en este caso, el concepto de mito del bloque anterior; pretendemos que el alumnado invente su propio mito. De nuevo, ofrecemos pautas detalladas para que el alumnado sepa cómo proceder en todo momento en la elaboración de un texto. Planteamos a veces sugerencias muy concretas con la idea de disipar las dudas y temores que suelen surgir ante el hecho de no saber sobre qué escribir. Para ello, se ofrece un mito («El mito de las edades») extraído de la obra </w:t>
      </w:r>
      <w:r w:rsidRPr="00952FDC">
        <w:rPr>
          <w:rFonts w:ascii="Times New Roman MT Std" w:hAnsi="Times New Roman MT Std" w:cs="Times New Roman MT Std"/>
          <w:i/>
          <w:iCs/>
          <w:color w:val="000000"/>
          <w:sz w:val="22"/>
          <w:szCs w:val="22"/>
          <w:lang w:val="es-ES" w:eastAsia="zh-CN"/>
        </w:rPr>
        <w:t xml:space="preserve">Metamorfosis </w:t>
      </w:r>
      <w:r w:rsidRPr="00952FDC">
        <w:rPr>
          <w:rFonts w:ascii="Times New Roman MT Std" w:hAnsi="Times New Roman MT Std" w:cs="Times New Roman MT Std"/>
          <w:color w:val="000000"/>
          <w:sz w:val="22"/>
          <w:szCs w:val="22"/>
          <w:lang w:val="es-ES" w:eastAsia="zh-CN"/>
        </w:rPr>
        <w:t>de Ovidio, que servirá de como modelo e inspiración. Este texto se encuentra adaptado al nivel lector del alumnado, lo que facilitará su comprensión. Tras algunas cuestiones referidas a este texto, pasaremos, como decimos, a la composición del mito.</w:t>
      </w:r>
    </w:p>
    <w:p w14:paraId="6165728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BE83B7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673E904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669D462" w14:textId="375D4BF1" w:rsidR="00952FDC" w:rsidRPr="00952FDC" w:rsidRDefault="00952FDC" w:rsidP="00181310">
      <w:pPr>
        <w:pStyle w:val="00EPGRAFE2020"/>
        <w:rPr>
          <w:lang w:val="es-ES" w:eastAsia="zh-CN"/>
        </w:rPr>
      </w:pPr>
      <w:r w:rsidRPr="00952FDC">
        <w:rPr>
          <w:lang w:val="es-ES" w:eastAsia="zh-CN"/>
        </w:rPr>
        <w:t xml:space="preserve">Lengua. 3. El </w:t>
      </w:r>
      <w:r w:rsidRPr="00181310">
        <w:t>sintagma</w:t>
      </w:r>
      <w:r w:rsidRPr="00952FDC">
        <w:rPr>
          <w:lang w:val="es-ES" w:eastAsia="zh-CN"/>
        </w:rPr>
        <w:t xml:space="preserve"> nominal. El nombre </w:t>
      </w:r>
      <w:r w:rsidRPr="00952FDC">
        <w:rPr>
          <w:noProof/>
          <w:lang w:val="en-GB" w:eastAsia="zh-CN"/>
        </w:rPr>
        <mc:AlternateContent>
          <mc:Choice Requires="wps">
            <w:drawing>
              <wp:anchor distT="0" distB="0" distL="0" distR="0" simplePos="0" relativeHeight="251668480" behindDoc="0" locked="0" layoutInCell="0" allowOverlap="1" wp14:anchorId="76523613" wp14:editId="791F0DB2">
                <wp:simplePos x="0" y="0"/>
                <wp:positionH relativeFrom="character">
                  <wp:align>center</wp:align>
                </wp:positionH>
                <wp:positionV relativeFrom="line">
                  <wp:align>center</wp:align>
                </wp:positionV>
                <wp:extent cx="95250" cy="95250"/>
                <wp:effectExtent l="0" t="0" r="0" b="0"/>
                <wp:wrapSquare wrapText="bothSides"/>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txbx>
                        <w:txbxContent>
                          <w:p w14:paraId="1C9751DF" w14:textId="77777777" w:rsidR="00C56EC1" w:rsidRDefault="00C56EC1" w:rsidP="00952FDC">
                            <w:pPr>
                              <w:pStyle w:val="Ningnestilodeprrafo"/>
                              <w:suppressAutoHyphens/>
                              <w:rPr>
                                <w:rStyle w:val="frutiger75"/>
                                <w:rFonts w:ascii="Times New Roman MT Std" w:hAnsi="Times New Roman MT Std" w:cs="Times New Roman MT Std"/>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3613" id="_x0000_t202" coordsize="21600,21600" o:spt="202" path="m,l,21600r21600,l21600,xe">
                <v:stroke joinstyle="miter"/>
                <v:path gradientshapeok="t" o:connecttype="rect"/>
              </v:shapetype>
              <v:shape id="Cuadro de texto 242" o:spid="_x0000_s1026" type="#_x0000_t202" style="position:absolute;margin-left:0;margin-top:0;width:7.5pt;height:7.5pt;z-index:2516684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" o:allowincell="f">
                <v:textbox>
                  <w:txbxContent>
                    <w:p w14:paraId="1C9751DF" w14:textId="77777777" w:rsidR="00C56EC1" w:rsidRDefault="00C56EC1" w:rsidP="00952FDC">
                      <w:pPr>
                        <w:pStyle w:val="Ningnestilodeprrafo"/>
                        <w:suppressAutoHyphens/>
                        <w:rPr>
                          <w:rStyle w:val="frutiger75"/>
                          <w:rFonts w:ascii="Times New Roman MT Std" w:hAnsi="Times New Roman MT Std" w:cs="Times New Roman MT Std"/>
                          <w:b/>
                          <w:bCs/>
                          <w:lang w:val="en-GB"/>
                        </w:rPr>
                      </w:pPr>
                    </w:p>
                  </w:txbxContent>
                </v:textbox>
                <w10:wrap type="square" anchory="line"/>
              </v:shape>
            </w:pict>
          </mc:Fallback>
        </mc:AlternateContent>
      </w:r>
      <w:r w:rsidRPr="00952FDC">
        <w:rPr>
          <w:spacing w:val="78"/>
          <w:lang w:val="es-ES" w:eastAsia="zh-CN"/>
        </w:rPr>
        <w:t xml:space="preserve"> </w:t>
      </w:r>
      <w:r w:rsidRPr="00952FDC">
        <w:rPr>
          <w:noProof/>
          <w:lang w:val="en-GB" w:eastAsia="zh-CN"/>
        </w:rPr>
        <mc:AlternateContent>
          <mc:Choice Requires="wps">
            <w:drawing>
              <wp:anchor distT="0" distB="0" distL="0" distR="0" simplePos="0" relativeHeight="251669504" behindDoc="0" locked="0" layoutInCell="0" allowOverlap="1" wp14:anchorId="4AF1668C" wp14:editId="4B272CB9">
                <wp:simplePos x="0" y="0"/>
                <wp:positionH relativeFrom="character">
                  <wp:align>center</wp:align>
                </wp:positionH>
                <wp:positionV relativeFrom="line">
                  <wp:align>center</wp:align>
                </wp:positionV>
                <wp:extent cx="95250" cy="95250"/>
                <wp:effectExtent l="0" t="0" r="0" b="0"/>
                <wp:wrapSquare wrapText="bothSides"/>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txbx>
                        <w:txbxContent>
                          <w:p w14:paraId="742CAC61" w14:textId="77777777" w:rsidR="00C56EC1" w:rsidRDefault="00C56EC1" w:rsidP="00952FDC">
                            <w:pPr>
                              <w:pStyle w:val="Ningnestilodeprrafo"/>
                              <w:rPr>
                                <w:rStyle w:val="frutiger75"/>
                                <w:rFonts w:ascii="Times New Roman MT Std" w:hAnsi="Times New Roman MT Std" w:cs="Times New Roman MT Std"/>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668C" id="Cuadro de texto 241" o:spid="_x0000_s1027" type="#_x0000_t202" style="position:absolute;margin-left:0;margin-top:0;width:7.5pt;height:7.5pt;z-index:2516695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" o:allowincell="f">
                <v:textbox>
                  <w:txbxContent>
                    <w:p w14:paraId="742CAC61" w14:textId="77777777" w:rsidR="00C56EC1" w:rsidRDefault="00C56EC1" w:rsidP="00952FDC">
                      <w:pPr>
                        <w:pStyle w:val="Ningnestilodeprrafo"/>
                        <w:rPr>
                          <w:rStyle w:val="frutiger75"/>
                          <w:rFonts w:ascii="Times New Roman MT Std" w:hAnsi="Times New Roman MT Std" w:cs="Times New Roman MT Std"/>
                          <w:b/>
                          <w:bCs/>
                          <w:lang w:val="en-GB"/>
                        </w:rPr>
                      </w:pPr>
                    </w:p>
                  </w:txbxContent>
                </v:textbox>
                <w10:wrap type="square" anchory="line"/>
              </v:shape>
            </w:pict>
          </mc:Fallback>
        </mc:AlternateContent>
      </w:r>
    </w:p>
    <w:p w14:paraId="250556F8"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Lengua</w:t>
      </w:r>
      <w:r w:rsidRPr="00952FDC">
        <w:rPr>
          <w:rFonts w:ascii="Times New Roman MT Std" w:hAnsi="Times New Roman MT Std" w:cs="Times New Roman MT Std"/>
          <w:color w:val="000000"/>
          <w:sz w:val="22"/>
          <w:szCs w:val="22"/>
          <w:lang w:val="es-ES" w:eastAsia="zh-CN"/>
        </w:rPr>
        <w:t xml:space="preserve"> plantea el concepto de sintagma nominal y, más concretamente, de nombre: definición, forma y significado, así como de la función de sujeto oracional. Como en el resto de unidades, partimos de definiciones claras y sencillas, reforzadas con una amplia ejemplificación. La disposición de los contenidos, dada su estructuración, facilita igualmente su comprensión. </w:t>
      </w:r>
    </w:p>
    <w:p w14:paraId="58E637B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ste bloque de Lengua se cierra con un apartado de ejercicios prácticos que exigen la revisión y puesta en práctica, por parte del alumnado, de los contenidos anteriormente expuestos. En ellos se trabajará el género, número y significado del sustantivo. El texto de Christian Léourier, </w:t>
      </w:r>
      <w:r w:rsidRPr="00952FDC">
        <w:rPr>
          <w:rFonts w:ascii="Times New Roman MT Std" w:hAnsi="Times New Roman MT Std" w:cs="Times New Roman MT Std"/>
          <w:i/>
          <w:iCs/>
          <w:color w:val="000000"/>
          <w:sz w:val="22"/>
          <w:szCs w:val="22"/>
          <w:lang w:val="es-ES" w:eastAsia="zh-CN"/>
        </w:rPr>
        <w:t>Cuentos y leyendas de la mitología celta</w:t>
      </w:r>
      <w:r w:rsidRPr="00952FDC">
        <w:rPr>
          <w:rFonts w:ascii="Times New Roman MT Std" w:hAnsi="Times New Roman MT Std" w:cs="Times New Roman MT Std"/>
          <w:color w:val="000000"/>
          <w:sz w:val="22"/>
          <w:szCs w:val="22"/>
          <w:lang w:val="es-ES" w:eastAsia="zh-CN"/>
        </w:rPr>
        <w:t>, nos ayudará a estudiar los contenidos de este bloque.</w:t>
      </w:r>
    </w:p>
    <w:p w14:paraId="12F55116" w14:textId="4FC46DB9" w:rsidR="00952FDC" w:rsidRPr="00952FDC" w:rsidRDefault="00952FDC" w:rsidP="00181310">
      <w:pPr>
        <w:pStyle w:val="00EPGRAFE2020"/>
        <w:rPr>
          <w:lang w:val="es-ES" w:eastAsia="zh-CN"/>
        </w:rPr>
      </w:pPr>
      <w:r w:rsidRPr="00952FDC">
        <w:rPr>
          <w:lang w:val="es-ES" w:eastAsia="zh-CN"/>
        </w:rPr>
        <w:t xml:space="preserve">Laboratorio de Lengua. Los conectores explicativos </w:t>
      </w:r>
      <w:r w:rsidRPr="00952FDC">
        <w:rPr>
          <w:spacing w:val="101"/>
          <w:lang w:val="es-ES" w:eastAsia="zh-CN"/>
        </w:rPr>
        <w:t xml:space="preserve">  </w:t>
      </w:r>
    </w:p>
    <w:p w14:paraId="6834836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w:t>
      </w:r>
      <w:r w:rsidRPr="00952FDC">
        <w:rPr>
          <w:rFonts w:ascii="Times New Roman MT Std" w:hAnsi="Times New Roman MT Std" w:cs="Times New Roman MT Std"/>
          <w:b/>
          <w:bCs/>
          <w:color w:val="000000"/>
          <w:sz w:val="22"/>
          <w:szCs w:val="22"/>
          <w:lang w:val="es-ES" w:eastAsia="zh-CN"/>
        </w:rPr>
        <w:t>Laboratorio de Lengua</w:t>
      </w:r>
      <w:r w:rsidRPr="00952FDC">
        <w:rPr>
          <w:rFonts w:ascii="Times New Roman MT Std" w:hAnsi="Times New Roman MT Std" w:cs="Times New Roman MT Std"/>
          <w:color w:val="000000"/>
          <w:sz w:val="22"/>
          <w:szCs w:val="22"/>
          <w:lang w:val="es-ES" w:eastAsia="zh-CN"/>
        </w:rPr>
        <w:t xml:space="preserve"> nos lleva al estudio de los </w:t>
      </w:r>
      <w:r w:rsidRPr="00952FDC">
        <w:rPr>
          <w:rFonts w:ascii="Times New Roman MT Std" w:hAnsi="Times New Roman MT Std" w:cs="Times New Roman MT Std"/>
          <w:b/>
          <w:bCs/>
          <w:color w:val="000000"/>
          <w:sz w:val="22"/>
          <w:szCs w:val="22"/>
          <w:lang w:val="es-ES" w:eastAsia="zh-CN"/>
        </w:rPr>
        <w:t>conectores explicativos</w:t>
      </w:r>
      <w:r w:rsidRPr="00952FDC">
        <w:rPr>
          <w:rFonts w:ascii="Times New Roman MT Std" w:hAnsi="Times New Roman MT Std" w:cs="Times New Roman MT Std"/>
          <w:color w:val="000000"/>
          <w:sz w:val="22"/>
          <w:szCs w:val="22"/>
          <w:lang w:val="es-ES" w:eastAsia="zh-CN"/>
        </w:rPr>
        <w:t xml:space="preserve">, que nos acompañará durante todo el curso. Recordemos que, en la unidad anterior, una vez expuestos los </w:t>
      </w:r>
      <w:r w:rsidRPr="00952FDC">
        <w:rPr>
          <w:rFonts w:ascii="Times New Roman MT Std" w:hAnsi="Times New Roman MT Std" w:cs="Times New Roman MT Std"/>
          <w:color w:val="000000"/>
          <w:sz w:val="22"/>
          <w:szCs w:val="22"/>
          <w:lang w:val="es-ES" w:eastAsia="zh-CN"/>
        </w:rPr>
        <w:lastRenderedPageBreak/>
        <w:t xml:space="preserve">mecanismos de cohesión textual, pudimos trabajar el conector de ordenación; por tanto, este apartado supone una continuidad en el trabajo en las destrezas comunicativas. </w:t>
      </w:r>
    </w:p>
    <w:p w14:paraId="41A1A1B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Tras conocer los principales tipos de conectores explicativos, se proponen ejercicios en los que habrá que completar unas oraciones utilizando el conector más adecuado en cada contexto. Para terminar, el alumno elaborará un breve texto (como sugerencia, se le pide que escriba sobre cuáles son los hábitos diarios de conducta que le permiten llevar una vida sana). Para esta redacción tendrá que emplear los distintos tipos de conectores que acaba de estudiar. </w:t>
      </w:r>
    </w:p>
    <w:p w14:paraId="70C4E1A2" w14:textId="77777777" w:rsidR="00952FDC" w:rsidRPr="00952FDC" w:rsidRDefault="00952FDC" w:rsidP="00181310">
      <w:pPr>
        <w:pStyle w:val="00EPGRAFE2020"/>
        <w:rPr>
          <w:lang w:val="es-ES" w:eastAsia="zh-CN"/>
        </w:rPr>
      </w:pPr>
      <w:r w:rsidRPr="00952FDC">
        <w:rPr>
          <w:lang w:val="es-ES" w:eastAsia="zh-CN"/>
        </w:rPr>
        <w:t>Ortografía. El diptongo. Acentuación de los diptongos</w:t>
      </w:r>
    </w:p>
    <w:p w14:paraId="4C10F7F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posee un carácter eminentemente práctico. A partir de la definición del concepto de diptongo, se establecen los contextos en los que estas vocales se acentúan. Una tarea práctica nos permite la localización de los diptongos, la aplicación de las reglas de acentuación y la justificación de esta regla en cada caso. </w:t>
      </w:r>
    </w:p>
    <w:p w14:paraId="420693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Optamos siempre por ofrecer las palabras correctamente escritas, sin huecos, y con las tildes colocadas, ya que se ha demostrado pedagógicamente ineficaz trabajar con ejercicios de fuga de letras y, más aún, con textos mal escritos ortográficamente para su corrección. La ortografía presenta un elevado contenido visual, de manera que el alumnado debe acostumbrarse a ver las palabras siempre bien escritas. Por ello, proponemos reflexionar sobre por qué se escriben así.</w:t>
      </w:r>
    </w:p>
    <w:p w14:paraId="115E3937" w14:textId="77777777" w:rsidR="00952FDC" w:rsidRPr="00952FDC" w:rsidRDefault="00952FDC" w:rsidP="00181310">
      <w:pPr>
        <w:pStyle w:val="00EPGRAFE2020"/>
        <w:rPr>
          <w:lang w:val="es-ES" w:eastAsia="zh-CN"/>
        </w:rPr>
      </w:pPr>
      <w:r w:rsidRPr="00952FDC">
        <w:rPr>
          <w:lang w:val="es-ES" w:eastAsia="zh-CN"/>
        </w:rPr>
        <w:t>Léxico. El sentido figurado. Connotación y denotación</w:t>
      </w:r>
    </w:p>
    <w:p w14:paraId="66C5A30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 sección dedicada al </w:t>
      </w: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xml:space="preserve"> trabajamos los conceptos de </w:t>
      </w:r>
      <w:r w:rsidRPr="00952FDC">
        <w:rPr>
          <w:rFonts w:ascii="Times New Roman MT Std" w:hAnsi="Times New Roman MT Std" w:cs="Times New Roman MT Std"/>
          <w:b/>
          <w:bCs/>
          <w:color w:val="000000"/>
          <w:sz w:val="22"/>
          <w:szCs w:val="22"/>
          <w:lang w:val="es-ES" w:eastAsia="zh-CN"/>
        </w:rPr>
        <w:t>sentido figurado, denotación y connotación</w:t>
      </w:r>
      <w:r w:rsidRPr="00952FDC">
        <w:rPr>
          <w:rFonts w:ascii="Times New Roman MT Std" w:hAnsi="Times New Roman MT Std" w:cs="Times New Roman MT Std"/>
          <w:color w:val="000000"/>
          <w:sz w:val="22"/>
          <w:szCs w:val="22"/>
          <w:lang w:val="es-ES" w:eastAsia="zh-CN"/>
        </w:rPr>
        <w:t xml:space="preserve">. En la actividad 42, a partir de expresiones fraseológicas cotidianas, el alumnado ha de interpretar el sentido de estas, y en la 43 se propone añadir cinco más. Con estas dos actividades el alumno toma conciencia del hecho de que el sentido figurado, la connotación y la denotación no solo se encuentran en la lengua literaria, sino también en la lengua cotidiana. </w:t>
      </w:r>
    </w:p>
    <w:p w14:paraId="470B6E20"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actividad 44, y con la ayuda del diccionario, servirán para indagar en los distintos significados de una misma palabra en contextos diferentes; en este caso, la palabra </w:t>
      </w:r>
      <w:r w:rsidRPr="00952FDC">
        <w:rPr>
          <w:rFonts w:ascii="Times New Roman MT Std" w:hAnsi="Times New Roman MT Std" w:cs="Times New Roman MT Std"/>
          <w:i/>
          <w:iCs/>
          <w:color w:val="000000"/>
          <w:sz w:val="22"/>
          <w:szCs w:val="22"/>
          <w:lang w:val="es-ES" w:eastAsia="zh-CN"/>
        </w:rPr>
        <w:t>caja</w:t>
      </w:r>
      <w:r w:rsidRPr="00952FDC">
        <w:rPr>
          <w:rFonts w:ascii="Times New Roman MT Std" w:hAnsi="Times New Roman MT Std" w:cs="Times New Roman MT Std"/>
          <w:color w:val="000000"/>
          <w:sz w:val="22"/>
          <w:szCs w:val="22"/>
          <w:lang w:val="es-ES" w:eastAsia="zh-CN"/>
        </w:rPr>
        <w:t>.</w:t>
      </w:r>
    </w:p>
    <w:p w14:paraId="1C8C98C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Recomendamos realizar y corregir todas las actividades en clase, así podremos aclarar todas las dudas ortográficas y léxicas. Asimismo, recomendamos elaborar fichas de léxico-ortografía para las palabras que resulten más dudosas para el alumnado, lo que ayudará, además, a enriquecer su nivel léxico.</w:t>
      </w:r>
    </w:p>
    <w:p w14:paraId="58CD7A8F" w14:textId="0ED38050" w:rsidR="00952FDC" w:rsidRPr="00952FDC" w:rsidRDefault="00952FDC" w:rsidP="00181310">
      <w:pPr>
        <w:pStyle w:val="00EPGRAFE2020"/>
        <w:rPr>
          <w:lang w:val="es-ES" w:eastAsia="zh-CN"/>
        </w:rPr>
      </w:pPr>
      <w:r w:rsidRPr="00952FDC">
        <w:rPr>
          <w:lang w:val="es-ES" w:eastAsia="zh-CN"/>
        </w:rPr>
        <w:t xml:space="preserve">Compresión y expresión oral </w:t>
      </w:r>
      <w:r w:rsidRPr="00952FDC">
        <w:rPr>
          <w:spacing w:val="96"/>
          <w:lang w:val="es-ES" w:eastAsia="zh-CN"/>
        </w:rPr>
        <w:t xml:space="preserve">     </w:t>
      </w:r>
    </w:p>
    <w:p w14:paraId="5DE3943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como, por ejemplo, relatar al resto del grupo qué logros ha alcanzado en su vida que le hayan supuesto un gran esfuerzo o exponer sus puntos de vista sobre la captura de aves silvestres. A partir de un texto que nos informa sobre la composición y el origen del escudo de Andalucía, proponemos ejercicios sencillos de comprensión y expresión oral.</w:t>
      </w:r>
    </w:p>
    <w:p w14:paraId="7EBAF59F" w14:textId="4C1B5FB7" w:rsidR="00952FDC" w:rsidRPr="00952FDC" w:rsidRDefault="00952FDC" w:rsidP="00181310">
      <w:pPr>
        <w:pStyle w:val="00EPGRAFE2020"/>
        <w:rPr>
          <w:lang w:val="es-ES" w:eastAsia="zh-CN"/>
        </w:rPr>
      </w:pPr>
      <w:r w:rsidRPr="00952FDC">
        <w:rPr>
          <w:lang w:val="es-ES" w:eastAsia="zh-CN"/>
        </w:rPr>
        <w:t xml:space="preserve">Andalucía: lengua y cultura </w:t>
      </w:r>
      <w:r w:rsidRPr="00952FDC">
        <w:rPr>
          <w:spacing w:val="96"/>
          <w:lang w:val="es-ES" w:eastAsia="zh-CN"/>
        </w:rPr>
        <w:t xml:space="preserve">    </w:t>
      </w:r>
    </w:p>
    <w:p w14:paraId="656DD290"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952FDC">
        <w:rPr>
          <w:rFonts w:ascii="Times New Roman MT Std" w:hAnsi="Times New Roman MT Std" w:cs="Times New Roman MT Std"/>
          <w:color w:val="000000"/>
          <w:sz w:val="22"/>
          <w:szCs w:val="22"/>
          <w:u w:color="000000"/>
          <w:lang w:val="es-ES" w:eastAsia="zh-CN"/>
        </w:rPr>
        <w:t xml:space="preserve">En este caso, y en relación con el contenido de la unidad, ofrecemos un breve recorrido por los cuentos populares andaluces: origen, clasificación, autores. Finalmente, se ofrece un fragmento del conocido cuento andaluz </w:t>
      </w:r>
      <w:r w:rsidRPr="00952FDC">
        <w:rPr>
          <w:rFonts w:ascii="Times New Roman MT Std" w:hAnsi="Times New Roman MT Std" w:cs="Times New Roman MT Std"/>
          <w:i/>
          <w:iCs/>
          <w:color w:val="000000"/>
          <w:sz w:val="22"/>
          <w:szCs w:val="22"/>
          <w:u w:color="000000"/>
          <w:lang w:val="es-ES" w:eastAsia="zh-CN"/>
        </w:rPr>
        <w:t>Blancaflor, la hija del diablo</w:t>
      </w:r>
      <w:r w:rsidRPr="00952FDC">
        <w:rPr>
          <w:rFonts w:ascii="Times New Roman MT Std" w:hAnsi="Times New Roman MT Std" w:cs="Times New Roman MT Std"/>
          <w:color w:val="000000"/>
          <w:sz w:val="22"/>
          <w:szCs w:val="22"/>
          <w:u w:color="000000"/>
          <w:lang w:val="es-ES" w:eastAsia="zh-CN"/>
        </w:rPr>
        <w:t>, de Antonio Rodríguez Almodóvar.</w:t>
      </w:r>
    </w:p>
    <w:p w14:paraId="4133DD9E" w14:textId="0A474367" w:rsidR="00952FDC" w:rsidRPr="00952FDC" w:rsidRDefault="00952FDC" w:rsidP="00181310">
      <w:pPr>
        <w:pStyle w:val="00EPGRAFE2020"/>
        <w:rPr>
          <w:lang w:val="es-ES" w:eastAsia="zh-CN"/>
        </w:rPr>
      </w:pPr>
      <w:r w:rsidRPr="00952FDC">
        <w:rPr>
          <w:lang w:val="es-ES" w:eastAsia="zh-CN"/>
        </w:rPr>
        <w:t xml:space="preserve">Repasa la unidad </w:t>
      </w:r>
      <w:r w:rsidRPr="00952FDC">
        <w:rPr>
          <w:spacing w:val="101"/>
          <w:lang w:val="es-ES" w:eastAsia="zh-CN"/>
        </w:rPr>
        <w:t xml:space="preserve">   </w:t>
      </w:r>
    </w:p>
    <w:p w14:paraId="7DC9C12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w:t>
      </w:r>
      <w:r w:rsidRPr="00952FDC">
        <w:rPr>
          <w:rFonts w:ascii="Times New Roman MT Std" w:hAnsi="Times New Roman MT Std" w:cs="Times New Roman MT Std"/>
          <w:b/>
          <w:bCs/>
          <w:color w:val="000000"/>
          <w:sz w:val="22"/>
          <w:szCs w:val="22"/>
          <w:lang w:val="es-ES" w:eastAsia="zh-CN"/>
        </w:rPr>
        <w:t>Repasa la unidad</w:t>
      </w:r>
      <w:r w:rsidRPr="00952FDC">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Los ejercicios son similares a los ya realizados hasta ahora para comprobar su comprensión y correcta aplicación. Para esta tarea, el texto de Homero, </w:t>
      </w:r>
      <w:r w:rsidRPr="00952FDC">
        <w:rPr>
          <w:rFonts w:ascii="Times New Roman MT Std" w:hAnsi="Times New Roman MT Std" w:cs="Times New Roman MT Std"/>
          <w:i/>
          <w:iCs/>
          <w:color w:val="000000"/>
          <w:sz w:val="22"/>
          <w:szCs w:val="22"/>
          <w:lang w:val="es-ES" w:eastAsia="zh-CN"/>
        </w:rPr>
        <w:t>La Odisea,</w:t>
      </w:r>
      <w:r w:rsidRPr="00952FDC">
        <w:rPr>
          <w:rFonts w:ascii="Times New Roman MT Std" w:hAnsi="Times New Roman MT Std" w:cs="Times New Roman MT Std"/>
          <w:color w:val="000000"/>
          <w:sz w:val="22"/>
          <w:szCs w:val="22"/>
          <w:lang w:val="es-ES" w:eastAsia="zh-CN"/>
        </w:rPr>
        <w:t xml:space="preserve"> nos parece adecuado y accesible. En estas cuestiones se vuelven a poner en práctica los elementos de la </w:t>
      </w:r>
      <w:r w:rsidRPr="00952FDC">
        <w:rPr>
          <w:rFonts w:ascii="Times New Roman MT Std" w:hAnsi="Times New Roman MT Std" w:cs="Times New Roman MT Std"/>
          <w:color w:val="000000"/>
          <w:sz w:val="22"/>
          <w:szCs w:val="22"/>
          <w:lang w:val="es-ES" w:eastAsia="zh-CN"/>
        </w:rPr>
        <w:lastRenderedPageBreak/>
        <w:t>narración, los subgéneros, el sustantivo, el sentido figurado… Terminaremos con un trabajo de investigación sobre el protagonista, Odiseo. Y, una vez más, animamos al alumno a la creación de un microrrelato inspirado en alguna de las aventuras del personaje de Homero.</w:t>
      </w:r>
    </w:p>
    <w:p w14:paraId="4004BFD4" w14:textId="0AAF58BB" w:rsidR="00952FDC" w:rsidRPr="00952FDC" w:rsidRDefault="00952FDC" w:rsidP="00181310">
      <w:pPr>
        <w:pStyle w:val="00EPGRAFE2020"/>
        <w:rPr>
          <w:lang w:val="es-ES" w:eastAsia="zh-CN"/>
        </w:rPr>
      </w:pPr>
      <w:r w:rsidRPr="00952FDC">
        <w:rPr>
          <w:lang w:val="es-ES" w:eastAsia="zh-CN"/>
        </w:rPr>
        <w:t xml:space="preserve">La unidad en diez preguntas </w:t>
      </w:r>
      <w:r w:rsidRPr="00952FDC">
        <w:rPr>
          <w:spacing w:val="109"/>
          <w:lang w:val="es-ES" w:eastAsia="zh-CN"/>
        </w:rPr>
        <w:t xml:space="preserve">     </w:t>
      </w:r>
    </w:p>
    <w:p w14:paraId="113FF1D3"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r w:rsidRPr="00952FDC">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pues se trata de una serie de actividades que recogen todos los aspectos estudiados en los distintos bloques. Así, encontramos actividades para volver a poner en práctica los elementos de la narración, ortografía, el sustantivo, etc. Asimismo, estas secciones nos orientan perfectamente para la prueba de evaluación final y para las posibles pruebas de recuperación en el caso de que algún alumno no supere los objetivos marcados.</w:t>
      </w:r>
    </w:p>
    <w:p w14:paraId="5D2CDBE8" w14:textId="77777777" w:rsidR="00952FDC" w:rsidRPr="00952FDC" w:rsidRDefault="00952FDC" w:rsidP="00181310">
      <w:pPr>
        <w:pStyle w:val="00NIVELEPIGRAFE12020"/>
        <w:rPr>
          <w:lang w:val="es-ES" w:eastAsia="zh-CN"/>
        </w:rPr>
      </w:pPr>
      <w:r w:rsidRPr="00952FDC">
        <w:rPr>
          <w:lang w:val="es-ES" w:eastAsia="zh-CN"/>
        </w:rPr>
        <w:t xml:space="preserve">4. Evaluación </w:t>
      </w:r>
    </w:p>
    <w:p w14:paraId="1CFD2C3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3796517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1CC0E687" w14:textId="77777777" w:rsidR="00952FDC" w:rsidRPr="00952FDC"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F5892C6"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4038593"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46285BD4"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15579E92"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5D6B169D"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704F5B20"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ORT (portfolio): presentación de las tareas realizadas. </w:t>
      </w:r>
    </w:p>
    <w:p w14:paraId="2F67CF84" w14:textId="77777777" w:rsidR="00952FDC" w:rsidRPr="00952FDC"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6F128654" w14:textId="0A72379E" w:rsidR="00181310" w:rsidRDefault="00181310">
      <w:pPr>
        <w:rPr>
          <w:rFonts w:ascii="Times New Roman MT Std" w:hAnsi="Times New Roman MT Std" w:cs="Times New Roman MT Std"/>
          <w:color w:val="000000"/>
          <w:sz w:val="22"/>
          <w:szCs w:val="22"/>
          <w:lang w:val="es-ES" w:eastAsia="zh-CN"/>
        </w:rPr>
      </w:pPr>
      <w:r>
        <w:rPr>
          <w:rFonts w:ascii="Times New Roman MT Std" w:hAnsi="Times New Roman MT Std" w:cs="Times New Roman MT Std"/>
          <w:color w:val="000000"/>
          <w:sz w:val="22"/>
          <w:szCs w:val="22"/>
          <w:lang w:val="es-ES" w:eastAsia="zh-CN"/>
        </w:rPr>
        <w:br w:type="page"/>
      </w:r>
    </w:p>
    <w:p w14:paraId="6F37D7A9" w14:textId="77777777" w:rsidR="000A6E6A" w:rsidRPr="00777F93" w:rsidRDefault="000A6E6A" w:rsidP="000A6E6A">
      <w:pPr>
        <w:pStyle w:val="00NIVELEPIGRAFE12020"/>
      </w:pPr>
      <w:r w:rsidRPr="00777F93">
        <w:rPr>
          <w:lang w:val="es-ES" w:eastAsia="zh-CN"/>
        </w:rPr>
        <w:lastRenderedPageBreak/>
        <w:t xml:space="preserve">Programación unidad 2. </w:t>
      </w:r>
      <w:r w:rsidRPr="00777F93">
        <w:t>Historias mínimas</w:t>
      </w:r>
    </w:p>
    <w:p w14:paraId="4C597172" w14:textId="77777777" w:rsidR="000A6E6A" w:rsidRPr="00777F93" w:rsidRDefault="000A6E6A" w:rsidP="000A6E6A">
      <w:pPr>
        <w:pStyle w:val="00NIVELEPIGRAFE12020"/>
      </w:pPr>
      <w:r w:rsidRPr="00777F93">
        <w:t>1. Índice de contenidos de la unidad</w:t>
      </w:r>
    </w:p>
    <w:p w14:paraId="1E61F06B" w14:textId="77777777" w:rsidR="000A6E6A" w:rsidRPr="0036775F" w:rsidRDefault="000A6E6A" w:rsidP="000A6E6A">
      <w:pPr>
        <w:suppressAutoHyphens/>
        <w:autoSpaceDE w:val="0"/>
        <w:autoSpaceDN w:val="0"/>
        <w:adjustRightInd w:val="0"/>
        <w:spacing w:line="288" w:lineRule="auto"/>
        <w:textAlignment w:val="center"/>
        <w:rPr>
          <w:rFonts w:ascii="Times New Roman MT Std" w:hAnsi="Times New Roman MT Std" w:cs="Times New Roman MT Std"/>
          <w:b/>
          <w:bCs/>
          <w:caps/>
          <w:color w:val="000000"/>
          <w:sz w:val="26"/>
          <w:szCs w:val="26"/>
          <w:lang w:val="es-ES"/>
        </w:rPr>
      </w:pPr>
    </w:p>
    <w:p w14:paraId="2E50EFB8"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ectura inicial </w:t>
      </w:r>
    </w:p>
    <w:p w14:paraId="72093E2E"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Historias increíbles</w:t>
      </w:r>
    </w:p>
    <w:p w14:paraId="67A370D5"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Nos comunicamos </w:t>
      </w:r>
    </w:p>
    <w:p w14:paraId="042C7A9E" w14:textId="77777777" w:rsidR="000A6E6A" w:rsidRPr="0036775F" w:rsidRDefault="000A6E6A" w:rsidP="000A6E6A">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1. La narración </w:t>
      </w:r>
    </w:p>
    <w:p w14:paraId="3968ADB4"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1.1.</w:t>
      </w:r>
      <w:r w:rsidRPr="0036775F">
        <w:rPr>
          <w:rFonts w:ascii="Times New Roman MT Std" w:hAnsi="Times New Roman MT Std" w:cs="Times New Roman MT Std"/>
          <w:color w:val="000000"/>
          <w:sz w:val="22"/>
          <w:szCs w:val="22"/>
          <w:lang w:val="es-ES"/>
        </w:rPr>
        <w:t xml:space="preserve"> El texto narrativo </w:t>
      </w:r>
    </w:p>
    <w:p w14:paraId="7FDCB5F7"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1.2.</w:t>
      </w:r>
      <w:r w:rsidRPr="0036775F">
        <w:rPr>
          <w:rFonts w:ascii="Times New Roman MT Std" w:hAnsi="Times New Roman MT Std" w:cs="Times New Roman MT Std"/>
          <w:color w:val="000000"/>
          <w:sz w:val="22"/>
          <w:szCs w:val="22"/>
          <w:lang w:val="es-ES"/>
        </w:rPr>
        <w:t xml:space="preserve"> Elementos de la narración</w:t>
      </w:r>
    </w:p>
    <w:p w14:paraId="513DD44B"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Factoría de textos </w:t>
      </w:r>
    </w:p>
    <w:p w14:paraId="4C061BFC"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Cómo hacer un microrrelato </w:t>
      </w:r>
    </w:p>
    <w:p w14:paraId="216C6B1D"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iteratura </w:t>
      </w:r>
    </w:p>
    <w:p w14:paraId="575605D6" w14:textId="77777777" w:rsidR="000A6E6A" w:rsidRPr="0036775F" w:rsidRDefault="000A6E6A" w:rsidP="000A6E6A">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2. La narración literaria. Cuentos, mitos y leyendas </w:t>
      </w:r>
    </w:p>
    <w:p w14:paraId="1A2AB577"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1.</w:t>
      </w:r>
      <w:r w:rsidRPr="0036775F">
        <w:rPr>
          <w:rFonts w:ascii="Times New Roman MT Std" w:hAnsi="Times New Roman MT Std" w:cs="Times New Roman MT Std"/>
          <w:color w:val="000000"/>
          <w:sz w:val="22"/>
          <w:szCs w:val="22"/>
          <w:lang w:val="es-ES"/>
        </w:rPr>
        <w:t xml:space="preserve"> Definición del género narrativo. Subgéneros narrativos</w:t>
      </w:r>
    </w:p>
    <w:p w14:paraId="73805E15"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2.</w:t>
      </w:r>
      <w:r w:rsidRPr="0036775F">
        <w:rPr>
          <w:rFonts w:ascii="Times New Roman MT Std" w:hAnsi="Times New Roman MT Std" w:cs="Times New Roman MT Std"/>
          <w:color w:val="000000"/>
          <w:sz w:val="22"/>
          <w:szCs w:val="22"/>
          <w:lang w:val="es-ES"/>
        </w:rPr>
        <w:t xml:space="preserve"> El cuento popular </w:t>
      </w:r>
    </w:p>
    <w:p w14:paraId="1EA65340"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3.</w:t>
      </w:r>
      <w:r w:rsidRPr="0036775F">
        <w:rPr>
          <w:rFonts w:ascii="Times New Roman MT Std" w:hAnsi="Times New Roman MT Std" w:cs="Times New Roman MT Std"/>
          <w:color w:val="000000"/>
          <w:sz w:val="22"/>
          <w:szCs w:val="22"/>
          <w:lang w:val="es-ES"/>
        </w:rPr>
        <w:t xml:space="preserve"> El cuento literario </w:t>
      </w:r>
    </w:p>
    <w:p w14:paraId="6DD48F65"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4.</w:t>
      </w:r>
      <w:r w:rsidRPr="0036775F">
        <w:rPr>
          <w:rFonts w:ascii="Times New Roman MT Std" w:hAnsi="Times New Roman MT Std" w:cs="Times New Roman MT Std"/>
          <w:color w:val="000000"/>
          <w:sz w:val="22"/>
          <w:szCs w:val="22"/>
          <w:lang w:val="es-ES"/>
        </w:rPr>
        <w:t xml:space="preserve"> Los mitos </w:t>
      </w:r>
    </w:p>
    <w:p w14:paraId="0E8E0B08"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5.</w:t>
      </w:r>
      <w:r w:rsidRPr="0036775F">
        <w:rPr>
          <w:rFonts w:ascii="Times New Roman MT Std" w:hAnsi="Times New Roman MT Std" w:cs="Times New Roman MT Std"/>
          <w:color w:val="000000"/>
          <w:sz w:val="22"/>
          <w:szCs w:val="22"/>
          <w:lang w:val="es-ES"/>
        </w:rPr>
        <w:t xml:space="preserve"> Las leyendas </w:t>
      </w:r>
    </w:p>
    <w:p w14:paraId="7A49F6C3"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Taller literario </w:t>
      </w:r>
    </w:p>
    <w:p w14:paraId="028C9446"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Inventa un mito </w:t>
      </w:r>
    </w:p>
    <w:p w14:paraId="6620F79A"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engua </w:t>
      </w:r>
    </w:p>
    <w:p w14:paraId="19C7B54D" w14:textId="77777777" w:rsidR="000A6E6A" w:rsidRPr="0036775F" w:rsidRDefault="000A6E6A" w:rsidP="000A6E6A">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3. El sintagma nominal. El nombre </w:t>
      </w:r>
    </w:p>
    <w:p w14:paraId="1D831A19"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1.</w:t>
      </w:r>
      <w:r w:rsidRPr="0036775F">
        <w:rPr>
          <w:rFonts w:ascii="Times New Roman MT Std" w:hAnsi="Times New Roman MT Std" w:cs="Times New Roman MT Std"/>
          <w:color w:val="000000"/>
          <w:sz w:val="22"/>
          <w:szCs w:val="22"/>
          <w:lang w:val="es-ES"/>
        </w:rPr>
        <w:t xml:space="preserve"> El sujeto </w:t>
      </w:r>
    </w:p>
    <w:p w14:paraId="498D03BA"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2.</w:t>
      </w:r>
      <w:r w:rsidRPr="0036775F">
        <w:rPr>
          <w:rFonts w:ascii="Times New Roman MT Std" w:hAnsi="Times New Roman MT Std" w:cs="Times New Roman MT Std"/>
          <w:color w:val="000000"/>
          <w:sz w:val="22"/>
          <w:szCs w:val="22"/>
          <w:lang w:val="es-ES"/>
        </w:rPr>
        <w:t xml:space="preserve"> El nombre </w:t>
      </w:r>
    </w:p>
    <w:p w14:paraId="41D4DDD2"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3.</w:t>
      </w:r>
      <w:r w:rsidRPr="0036775F">
        <w:rPr>
          <w:rFonts w:ascii="Times New Roman MT Std" w:hAnsi="Times New Roman MT Std" w:cs="Times New Roman MT Std"/>
          <w:color w:val="000000"/>
          <w:sz w:val="22"/>
          <w:szCs w:val="22"/>
          <w:lang w:val="es-ES"/>
        </w:rPr>
        <w:t xml:space="preserve"> Forma del nombre</w:t>
      </w:r>
    </w:p>
    <w:p w14:paraId="1E4EA6AB"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4.</w:t>
      </w:r>
      <w:r w:rsidRPr="0036775F">
        <w:rPr>
          <w:rFonts w:ascii="Times New Roman MT Std" w:hAnsi="Times New Roman MT Std" w:cs="Times New Roman MT Std"/>
          <w:color w:val="000000"/>
          <w:sz w:val="22"/>
          <w:szCs w:val="22"/>
          <w:lang w:val="es-ES"/>
        </w:rPr>
        <w:t xml:space="preserve"> Número del nombre</w:t>
      </w:r>
    </w:p>
    <w:p w14:paraId="4A5CBEBE"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5.</w:t>
      </w:r>
      <w:r w:rsidRPr="0036775F">
        <w:rPr>
          <w:rFonts w:ascii="Times New Roman MT Std" w:hAnsi="Times New Roman MT Std" w:cs="Times New Roman MT Std"/>
          <w:color w:val="000000"/>
          <w:sz w:val="22"/>
          <w:szCs w:val="22"/>
          <w:lang w:val="es-ES"/>
        </w:rPr>
        <w:t xml:space="preserve"> Género del nombre</w:t>
      </w:r>
    </w:p>
    <w:p w14:paraId="630E69F2" w14:textId="77777777" w:rsidR="000A6E6A" w:rsidRPr="0036775F" w:rsidRDefault="000A6E6A" w:rsidP="000A6E6A">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6.</w:t>
      </w:r>
      <w:r w:rsidRPr="0036775F">
        <w:rPr>
          <w:rFonts w:ascii="Times New Roman MT Std" w:hAnsi="Times New Roman MT Std" w:cs="Times New Roman MT Std"/>
          <w:color w:val="000000"/>
          <w:sz w:val="22"/>
          <w:szCs w:val="22"/>
          <w:lang w:val="es-ES"/>
        </w:rPr>
        <w:t xml:space="preserve"> Significado del nombre</w:t>
      </w:r>
    </w:p>
    <w:p w14:paraId="3B034A79"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aboratorio de Lengua </w:t>
      </w:r>
    </w:p>
    <w:p w14:paraId="084CCA78"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os conectores explicativos </w:t>
      </w:r>
    </w:p>
    <w:p w14:paraId="05000E27"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Ortografía: El diptongo. Acentuación de los diptongos </w:t>
      </w:r>
    </w:p>
    <w:p w14:paraId="6E2B9641"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éxico: El sentido figurado. Connotación y denotación </w:t>
      </w:r>
    </w:p>
    <w:p w14:paraId="19301C46"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Comprensión y expresión oral</w:t>
      </w:r>
    </w:p>
    <w:p w14:paraId="65B96931"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Hércules en el escudo </w:t>
      </w:r>
    </w:p>
    <w:p w14:paraId="15056CBF"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Andalucía: lengua y cultura</w:t>
      </w:r>
    </w:p>
    <w:p w14:paraId="0C299D1A"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Cuentos populares andaluces</w:t>
      </w:r>
    </w:p>
    <w:p w14:paraId="337CAD63"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Repasa la unidad </w:t>
      </w:r>
    </w:p>
    <w:p w14:paraId="5114789E" w14:textId="77777777" w:rsidR="000A6E6A" w:rsidRPr="0036775F" w:rsidRDefault="000A6E6A" w:rsidP="000A6E6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diseo llega a Esqueria de los feacios</w:t>
      </w:r>
    </w:p>
    <w:p w14:paraId="19643472"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La unidad en diez preguntas</w:t>
      </w:r>
    </w:p>
    <w:p w14:paraId="343CB43C" w14:textId="77777777" w:rsidR="000A6E6A" w:rsidRPr="00777F93"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36"/>
          <w:szCs w:val="36"/>
          <w:lang w:val="es-ES"/>
        </w:rPr>
        <w:sectPr w:rsidR="000A6E6A" w:rsidRPr="00777F93" w:rsidSect="00214C86">
          <w:headerReference w:type="default" r:id="rId12"/>
          <w:footerReference w:type="default" r:id="rId13"/>
          <w:pgSz w:w="11906" w:h="16838"/>
          <w:pgMar w:top="1417" w:right="1701" w:bottom="1417" w:left="1701" w:header="708" w:footer="708" w:gutter="0"/>
          <w:cols w:space="708"/>
          <w:docGrid w:linePitch="360"/>
        </w:sectPr>
      </w:pPr>
    </w:p>
    <w:p w14:paraId="17DB2BD4" w14:textId="77777777" w:rsidR="000A6E6A" w:rsidRPr="0036775F" w:rsidRDefault="000A6E6A" w:rsidP="000A6E6A">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36"/>
          <w:szCs w:val="36"/>
          <w:lang w:val="es-ES"/>
        </w:rPr>
      </w:pPr>
      <w:r w:rsidRPr="0036775F">
        <w:rPr>
          <w:rFonts w:ascii="Times New Roman MT Std" w:hAnsi="Times New Roman MT Std" w:cs="Times New Roman MT Std"/>
          <w:b/>
          <w:bCs/>
          <w:color w:val="000000"/>
          <w:sz w:val="36"/>
          <w:szCs w:val="36"/>
          <w:lang w:val="es-ES"/>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0A6E6A" w:rsidRPr="0036775F" w14:paraId="35916FED" w14:textId="77777777" w:rsidTr="00B27161">
        <w:tc>
          <w:tcPr>
            <w:tcW w:w="5000" w:type="pct"/>
            <w:gridSpan w:val="2"/>
            <w:shd w:val="clear" w:color="auto" w:fill="D9D9D9" w:themeFill="background1" w:themeFillShade="D9"/>
            <w:tcMar>
              <w:top w:w="57" w:type="dxa"/>
              <w:left w:w="57" w:type="dxa"/>
              <w:bottom w:w="57" w:type="dxa"/>
              <w:right w:w="57" w:type="dxa"/>
            </w:tcMar>
            <w:vAlign w:val="center"/>
          </w:tcPr>
          <w:p w14:paraId="4E2D292D"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Justificación de la unidad</w:t>
            </w:r>
          </w:p>
        </w:tc>
      </w:tr>
      <w:tr w:rsidR="000A6E6A" w:rsidRPr="0036775F" w14:paraId="329EB9A6" w14:textId="77777777" w:rsidTr="00B27161">
        <w:tc>
          <w:tcPr>
            <w:tcW w:w="5000" w:type="pct"/>
            <w:gridSpan w:val="2"/>
            <w:tcMar>
              <w:top w:w="57" w:type="dxa"/>
              <w:left w:w="57" w:type="dxa"/>
              <w:bottom w:w="57" w:type="dxa"/>
              <w:right w:w="57" w:type="dxa"/>
            </w:tcMar>
            <w:vAlign w:val="center"/>
          </w:tcPr>
          <w:p w14:paraId="277FA300"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Helvetica LT Std"/>
                <w:color w:val="000000"/>
                <w:sz w:val="20"/>
                <w:szCs w:val="20"/>
                <w:lang w:val="es-ES"/>
              </w:rPr>
              <w:t>La</w:t>
            </w:r>
            <w:r w:rsidRPr="0036775F">
              <w:rPr>
                <w:rFonts w:ascii="Times New Roman MT Std" w:hAnsi="Times New Roman MT Std" w:cs="Times New Roman MT Std"/>
                <w:color w:val="000000"/>
                <w:sz w:val="20"/>
                <w:szCs w:val="20"/>
                <w:lang w:val="es-ES"/>
              </w:rPr>
              <w:t xml:space="preserve"> unidad 2 da continuidad a lo estudiado tanto en el curso de 1.º de ESO como en la unidad 1 de 2.º de ESO. Al encontrarnos al inicio de curso, se tiene en cuenta qué conocimientos y destrezas domina el alumnado, así como sus posibilidades de progreso. </w:t>
            </w:r>
          </w:p>
          <w:p w14:paraId="669D10E9"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Helvetica LT Std"/>
                <w:b/>
                <w:bCs/>
                <w:color w:val="000000"/>
                <w:sz w:val="20"/>
                <w:szCs w:val="20"/>
                <w:lang w:val="es-ES"/>
              </w:rPr>
              <w:t>Co</w:t>
            </w:r>
            <w:r w:rsidRPr="0036775F">
              <w:rPr>
                <w:rFonts w:ascii="Times New Roman MT Std" w:hAnsi="Times New Roman MT Std" w:cs="Times New Roman MT Std"/>
                <w:color w:val="000000"/>
                <w:sz w:val="20"/>
                <w:szCs w:val="20"/>
                <w:lang w:val="es-ES"/>
              </w:rPr>
              <w:t xml:space="preserve">menzaremos con una lectura atractiva muy reconocible y seguiremos con una tipología textual básica, el texto narrativo, el cual ha sido ya trabajado en Primaria. El bloque </w:t>
            </w:r>
            <w:r w:rsidRPr="0036775F">
              <w:rPr>
                <w:rFonts w:ascii="Times New Roman MT Std" w:hAnsi="Times New Roman MT Std" w:cs="Times New Roman MT Std"/>
                <w:b/>
                <w:bCs/>
                <w:color w:val="000000"/>
                <w:sz w:val="20"/>
                <w:szCs w:val="20"/>
                <w:lang w:val="es-ES"/>
              </w:rPr>
              <w:t>literario</w:t>
            </w:r>
            <w:r w:rsidRPr="0036775F">
              <w:rPr>
                <w:rFonts w:ascii="Times New Roman MT Std" w:hAnsi="Times New Roman MT Std" w:cs="Times New Roman MT Std"/>
                <w:color w:val="000000"/>
                <w:sz w:val="20"/>
                <w:szCs w:val="20"/>
                <w:lang w:val="es-ES"/>
              </w:rPr>
              <w:t xml:space="preserve"> encadena dicha tipología con la narración literaria. De esta manera, los bloques </w:t>
            </w:r>
            <w:r w:rsidRPr="0036775F">
              <w:rPr>
                <w:rFonts w:ascii="Times New Roman MT Std" w:hAnsi="Times New Roman MT Std" w:cs="Times New Roman MT Std"/>
                <w:b/>
                <w:bCs/>
                <w:color w:val="000000"/>
                <w:sz w:val="20"/>
                <w:szCs w:val="20"/>
                <w:lang w:val="es-ES"/>
              </w:rPr>
              <w:t>literario</w:t>
            </w:r>
            <w:r w:rsidRPr="0036775F">
              <w:rPr>
                <w:rFonts w:ascii="Times New Roman MT Std" w:hAnsi="Times New Roman MT Std" w:cs="Times New Roman MT Std"/>
                <w:color w:val="000000"/>
                <w:sz w:val="20"/>
                <w:szCs w:val="20"/>
                <w:lang w:val="es-ES"/>
              </w:rPr>
              <w:t xml:space="preserve"> y </w:t>
            </w:r>
            <w:r w:rsidRPr="0036775F">
              <w:rPr>
                <w:rFonts w:ascii="Times New Roman MT Std" w:hAnsi="Times New Roman MT Std" w:cs="Times New Roman MT Std"/>
                <w:b/>
                <w:bCs/>
                <w:color w:val="000000"/>
                <w:sz w:val="20"/>
                <w:szCs w:val="20"/>
                <w:lang w:val="es-ES"/>
              </w:rPr>
              <w:t>comunicativo</w:t>
            </w:r>
            <w:r w:rsidRPr="0036775F">
              <w:rPr>
                <w:rFonts w:ascii="Times New Roman MT Std" w:hAnsi="Times New Roman MT Std" w:cs="Times New Roman MT Std"/>
                <w:color w:val="000000"/>
                <w:sz w:val="20"/>
                <w:szCs w:val="20"/>
                <w:lang w:val="es-ES"/>
              </w:rPr>
              <w:t xml:space="preserve"> se conectan e integran. El bloque de </w:t>
            </w:r>
            <w:r w:rsidRPr="0036775F">
              <w:rPr>
                <w:rFonts w:ascii="Times New Roman MT Std" w:hAnsi="Times New Roman MT Std" w:cs="Times New Roman MT Std"/>
                <w:b/>
                <w:bCs/>
                <w:color w:val="000000"/>
                <w:sz w:val="20"/>
                <w:szCs w:val="20"/>
                <w:lang w:val="es-ES"/>
              </w:rPr>
              <w:t>Lengua</w:t>
            </w:r>
            <w:r w:rsidRPr="0036775F">
              <w:rPr>
                <w:rFonts w:ascii="Times New Roman MT Std" w:hAnsi="Times New Roman MT Std" w:cs="Times New Roman MT Std"/>
                <w:color w:val="000000"/>
                <w:sz w:val="20"/>
                <w:szCs w:val="20"/>
                <w:lang w:val="es-ES"/>
              </w:rPr>
              <w:t xml:space="preserve"> se centra en el estudio del nombre como pieza clave del sintagma nominal. Estos contenidos resultan muy necesarios para la formación lingüística del alumnado de Secundaria. Como en el resto de las unidades, aparecen bloques eminentemente prácticos, en los que se trabajarán los contenidos antes expuestos, se realizarán ejercicios de ortografía y léxico, se adiestrará directamente en la </w:t>
            </w:r>
            <w:r w:rsidRPr="0036775F">
              <w:rPr>
                <w:rFonts w:ascii="Times New Roman MT Std" w:hAnsi="Times New Roman MT Std" w:cs="Times New Roman MT Std"/>
                <w:b/>
                <w:bCs/>
                <w:color w:val="000000"/>
                <w:sz w:val="20"/>
                <w:szCs w:val="20"/>
                <w:lang w:val="es-ES"/>
              </w:rPr>
              <w:t xml:space="preserve">Comprensión y expresión oral </w:t>
            </w:r>
            <w:r w:rsidRPr="0036775F">
              <w:rPr>
                <w:rFonts w:ascii="Times New Roman MT Std" w:hAnsi="Times New Roman MT Std" w:cs="Times New Roman MT Std"/>
                <w:color w:val="000000"/>
                <w:sz w:val="20"/>
                <w:szCs w:val="20"/>
                <w:lang w:val="es-ES"/>
              </w:rPr>
              <w:t>y nos iniciamos en los hitos más representativos de la cultura andaluza (</w:t>
            </w:r>
            <w:r w:rsidRPr="0036775F">
              <w:rPr>
                <w:rFonts w:ascii="Times New Roman MT Std" w:hAnsi="Times New Roman MT Std" w:cs="Times New Roman MT Std"/>
                <w:b/>
                <w:bCs/>
                <w:color w:val="000000"/>
                <w:sz w:val="20"/>
                <w:szCs w:val="20"/>
                <w:lang w:val="es-ES"/>
              </w:rPr>
              <w:t>Andalucía: lengua y cultura</w:t>
            </w:r>
            <w:r w:rsidRPr="0036775F">
              <w:rPr>
                <w:rFonts w:ascii="Times New Roman MT Std" w:hAnsi="Times New Roman MT Std" w:cs="Times New Roman MT Std"/>
                <w:color w:val="000000"/>
                <w:sz w:val="20"/>
                <w:szCs w:val="20"/>
                <w:lang w:val="es-ES"/>
              </w:rPr>
              <w:t>). De esta manera, asentamos las bases del curso y propiciamos un correcto desarrollo del mismo.</w:t>
            </w:r>
          </w:p>
        </w:tc>
      </w:tr>
      <w:tr w:rsidR="000A6E6A" w:rsidRPr="0036775F" w14:paraId="4D566698" w14:textId="77777777" w:rsidTr="00B27161">
        <w:tc>
          <w:tcPr>
            <w:tcW w:w="2541" w:type="pct"/>
            <w:shd w:val="clear" w:color="auto" w:fill="D9D9D9" w:themeFill="background1" w:themeFillShade="D9"/>
            <w:tcMar>
              <w:top w:w="57" w:type="dxa"/>
              <w:left w:w="57" w:type="dxa"/>
              <w:bottom w:w="57" w:type="dxa"/>
              <w:right w:w="57" w:type="dxa"/>
            </w:tcMar>
            <w:vAlign w:val="center"/>
          </w:tcPr>
          <w:p w14:paraId="0E44EA94"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Objetivos</w:t>
            </w:r>
          </w:p>
        </w:tc>
        <w:tc>
          <w:tcPr>
            <w:tcW w:w="2459" w:type="pct"/>
            <w:shd w:val="clear" w:color="auto" w:fill="D9D9D9" w:themeFill="background1" w:themeFillShade="D9"/>
            <w:tcMar>
              <w:top w:w="0" w:type="dxa"/>
              <w:left w:w="0" w:type="dxa"/>
              <w:bottom w:w="0" w:type="dxa"/>
              <w:right w:w="0" w:type="dxa"/>
            </w:tcMar>
            <w:vAlign w:val="center"/>
          </w:tcPr>
          <w:p w14:paraId="04E7D802"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3"/>
                <w:sz w:val="20"/>
                <w:szCs w:val="20"/>
                <w:lang w:val="en-GB"/>
              </w:rPr>
              <w:t>Contenido curricular</w:t>
            </w:r>
          </w:p>
        </w:tc>
      </w:tr>
      <w:tr w:rsidR="000A6E6A" w:rsidRPr="0036775F" w14:paraId="1D6F73CF" w14:textId="77777777" w:rsidTr="00B27161">
        <w:tc>
          <w:tcPr>
            <w:tcW w:w="2541" w:type="pct"/>
            <w:vMerge w:val="restart"/>
            <w:tcMar>
              <w:top w:w="170" w:type="dxa"/>
              <w:left w:w="85" w:type="dxa"/>
              <w:bottom w:w="85" w:type="dxa"/>
              <w:right w:w="85" w:type="dxa"/>
            </w:tcMar>
            <w:vAlign w:val="center"/>
          </w:tcPr>
          <w:p w14:paraId="06AAB2F5"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 </w:t>
            </w:r>
            <w:r w:rsidRPr="0036775F">
              <w:rPr>
                <w:rFonts w:ascii="Times New Roman MT Std" w:hAnsi="Times New Roman MT Std" w:cs="Times New Roman MT Std"/>
                <w:color w:val="000000"/>
                <w:sz w:val="20"/>
                <w:szCs w:val="20"/>
                <w:lang w:val="es-ES"/>
              </w:rPr>
              <w:t xml:space="preserve">Comprender discursos orales y escritos en los diversos contextos de la actividad social y cultural. </w:t>
            </w:r>
          </w:p>
          <w:p w14:paraId="5DA01D65"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 </w:t>
            </w:r>
            <w:r w:rsidRPr="0036775F">
              <w:rPr>
                <w:rFonts w:ascii="Times New Roman MT Std" w:hAnsi="Times New Roman MT Std" w:cs="Times New Roman MT Std"/>
                <w:color w:val="000000"/>
                <w:sz w:val="20"/>
                <w:szCs w:val="20"/>
                <w:lang w:val="es-ES"/>
              </w:rPr>
              <w:t>Utilizar la lengua para comprender y expresarse de forma coherente y adecuada en los diferentes contextos de la actividad familiar, social, académica y cultural, para tomar conciencia de los propios sentimientos e ideas y para controlar la propia conducta.</w:t>
            </w:r>
          </w:p>
          <w:p w14:paraId="629494F7"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5. </w:t>
            </w:r>
            <w:r w:rsidRPr="0036775F">
              <w:rPr>
                <w:rFonts w:ascii="Times New Roman MT Std" w:hAnsi="Times New Roman MT Std" w:cs="Times New Roman MT Std"/>
                <w:color w:val="000000"/>
                <w:sz w:val="20"/>
                <w:szCs w:val="20"/>
                <w:lang w:val="es-ES"/>
              </w:rPr>
              <w:t>Utilizar la lengua oral en la actividad social y cultural de forma adecuada a las distintas situaciones y funciones, adoptando una actitud respetuosa y de cooperación.</w:t>
            </w:r>
          </w:p>
          <w:p w14:paraId="7923A96F"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6. </w:t>
            </w:r>
            <w:r w:rsidRPr="0036775F">
              <w:rPr>
                <w:rFonts w:ascii="Times New Roman MT Std" w:hAnsi="Times New Roman MT Std" w:cs="Times New Roman MT Std"/>
                <w:color w:val="000000"/>
                <w:sz w:val="20"/>
                <w:szCs w:val="20"/>
                <w:lang w:val="es-ES"/>
              </w:rPr>
              <w:t xml:space="preserve">Emplear las diversas clases de escritos mediante los que se produce la comunicación con las instituciones públicas, privadas y de la vida laboral. </w:t>
            </w:r>
          </w:p>
          <w:p w14:paraId="68280221"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7. </w:t>
            </w:r>
            <w:r w:rsidRPr="0036775F">
              <w:rPr>
                <w:rFonts w:ascii="Times New Roman MT Std" w:hAnsi="Times New Roman MT Std" w:cs="Times New Roman MT Std"/>
                <w:color w:val="000000"/>
                <w:sz w:val="20"/>
                <w:szCs w:val="20"/>
                <w:lang w:val="es-ES"/>
              </w:rPr>
              <w:t xml:space="preserve">Utilizar la lengua eficazmente en la actividad escolar para buscar, seleccionar y procesar información y para redactar textos propios del ámbito académico. </w:t>
            </w:r>
          </w:p>
          <w:p w14:paraId="61E6A119"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8. </w:t>
            </w:r>
            <w:r w:rsidRPr="0036775F">
              <w:rPr>
                <w:rFonts w:ascii="Times New Roman MT Std" w:hAnsi="Times New Roman MT Std" w:cs="Times New Roman MT Std"/>
                <w:color w:val="000000"/>
                <w:sz w:val="20"/>
                <w:szCs w:val="20"/>
                <w:lang w:val="es-ES"/>
              </w:rPr>
              <w:t xml:space="preserve">Utilizar con progresiva autonomía y espíritu crítico los medios de comunicación social y las tecnologías de la información para obtener, interpretar y valorar informaciones de diversos tipos y opiniones diferentes. </w:t>
            </w:r>
          </w:p>
          <w:p w14:paraId="67BF389C"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9. </w:t>
            </w:r>
            <w:r w:rsidRPr="0036775F">
              <w:rPr>
                <w:rFonts w:ascii="Times New Roman MT Std" w:hAnsi="Times New Roman MT Std" w:cs="Times New Roman MT Std"/>
                <w:color w:val="000000"/>
                <w:sz w:val="20"/>
                <w:szCs w:val="20"/>
                <w:lang w:val="es-ES"/>
              </w:rPr>
              <w:t xml:space="preserve">Hacer de la lectura fuente de placer, de enriquecimiento personal y de conocimiento del </w:t>
            </w:r>
            <w:r w:rsidRPr="0036775F">
              <w:rPr>
                <w:rFonts w:ascii="Times New Roman MT Std" w:hAnsi="Times New Roman MT Std" w:cs="Times New Roman MT Std"/>
                <w:color w:val="000000"/>
                <w:sz w:val="20"/>
                <w:szCs w:val="20"/>
                <w:lang w:val="es-ES"/>
              </w:rPr>
              <w:lastRenderedPageBreak/>
              <w:t xml:space="preserve">mundo, que les permita el desarrollo de sus propios gustos e intereses literarios y su autonomía lectora. </w:t>
            </w:r>
          </w:p>
          <w:p w14:paraId="2DEBB488"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0. </w:t>
            </w:r>
            <w:r w:rsidRPr="0036775F">
              <w:rPr>
                <w:rFonts w:ascii="Times New Roman MT Std" w:hAnsi="Times New Roman MT Std" w:cs="Times New Roman MT Std"/>
                <w:color w:val="000000"/>
                <w:sz w:val="20"/>
                <w:szCs w:val="20"/>
                <w:lang w:val="es-ES"/>
              </w:rPr>
              <w:t xml:space="preserve">Comprender textos literarios utilizando conocimientos básicos sobre las convenciones de cada género, los temas y motivos de la tradición literaria y los recursos estilísticos. </w:t>
            </w:r>
          </w:p>
          <w:p w14:paraId="4679828C"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Aproximarse al conocimiento de muestras relevantes del patrimonio literario y valorarlo como un modo de simbolizar la experiencia individual y colectiva en diferentes contextos histórico-culturales.</w:t>
            </w:r>
          </w:p>
          <w:p w14:paraId="3E921717"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2. </w:t>
            </w:r>
            <w:r w:rsidRPr="0036775F">
              <w:rPr>
                <w:rFonts w:ascii="Times New Roman MT Std" w:hAnsi="Times New Roman MT Std" w:cs="Times New Roman MT Std"/>
                <w:color w:val="000000"/>
                <w:sz w:val="20"/>
                <w:szCs w:val="20"/>
                <w:lang w:val="es-ES"/>
              </w:rPr>
              <w:t xml:space="preserve">Aplicar con autonomía los conocimientos sobre la lengua y las normas de uso lingüístico para comprender textos orales y escritos y para escribir y hablar con adecuación, coherencia, cohesión y corrección. </w:t>
            </w:r>
          </w:p>
          <w:p w14:paraId="058CAC38"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13. </w:t>
            </w:r>
            <w:r w:rsidRPr="0036775F">
              <w:rPr>
                <w:rFonts w:ascii="Times New Roman MT Std" w:hAnsi="Times New Roman MT Std" w:cs="Times New Roman MT Std"/>
                <w:color w:val="000000"/>
                <w:sz w:val="20"/>
                <w:szCs w:val="20"/>
                <w:lang w:val="es-ES"/>
              </w:rPr>
              <w:t>Analizar los diferentes usos sociales de las lenguas para evitar los estereotipos lingüísticos que suponen juicios de valor y prejuicios clasistas, racistas o sexistas.</w:t>
            </w:r>
          </w:p>
        </w:tc>
        <w:tc>
          <w:tcPr>
            <w:tcW w:w="2459" w:type="pct"/>
            <w:shd w:val="clear" w:color="auto" w:fill="F2F2F2" w:themeFill="background1" w:themeFillShade="F2"/>
            <w:tcMar>
              <w:top w:w="0" w:type="dxa"/>
              <w:left w:w="0" w:type="dxa"/>
              <w:bottom w:w="0" w:type="dxa"/>
              <w:right w:w="0" w:type="dxa"/>
            </w:tcMar>
            <w:vAlign w:val="center"/>
          </w:tcPr>
          <w:p w14:paraId="00B7922D"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lastRenderedPageBreak/>
              <w:t>Bloque 1. Comunicación oral: escuchar y hablar</w:t>
            </w:r>
          </w:p>
        </w:tc>
      </w:tr>
      <w:tr w:rsidR="000A6E6A" w:rsidRPr="0036775F" w14:paraId="23E2F459" w14:textId="77777777" w:rsidTr="00B27161">
        <w:tc>
          <w:tcPr>
            <w:tcW w:w="2541" w:type="pct"/>
            <w:vMerge/>
            <w:vAlign w:val="center"/>
          </w:tcPr>
          <w:p w14:paraId="57BA8D29"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rPr>
            </w:pPr>
          </w:p>
        </w:tc>
        <w:tc>
          <w:tcPr>
            <w:tcW w:w="2459" w:type="pct"/>
            <w:tcMar>
              <w:top w:w="79" w:type="dxa"/>
              <w:left w:w="79" w:type="dxa"/>
              <w:bottom w:w="79" w:type="dxa"/>
              <w:right w:w="79" w:type="dxa"/>
            </w:tcMar>
            <w:vAlign w:val="center"/>
          </w:tcPr>
          <w:p w14:paraId="2AC655BE"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Escuchar</w:t>
            </w:r>
          </w:p>
          <w:p w14:paraId="15D43524"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 xml:space="preserve">El lenguaje como sistema de comunicación e interacción humana. </w:t>
            </w:r>
          </w:p>
          <w:p w14:paraId="090754C3"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2. </w:t>
            </w:r>
            <w:r w:rsidRPr="0036775F">
              <w:rPr>
                <w:rFonts w:ascii="Times New Roman MT Std" w:hAnsi="Times New Roman MT Std" w:cs="Times New Roman MT Std"/>
                <w:color w:val="000000"/>
                <w:sz w:val="20"/>
                <w:szCs w:val="20"/>
                <w:lang w:val="es-ES"/>
              </w:rPr>
              <w:t xml:space="preserve">Audición y análisis de textos de distinta procedencia, que muestren rasgos de la modalidad lingüística andaluza. </w:t>
            </w:r>
          </w:p>
          <w:p w14:paraId="794B7688"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5. </w:t>
            </w:r>
            <w:r w:rsidRPr="0036775F">
              <w:rPr>
                <w:rFonts w:ascii="Times New Roman MT Std" w:hAnsi="Times New Roman MT Std" w:cs="Times New Roman MT Std"/>
                <w:color w:val="000000"/>
                <w:sz w:val="20"/>
                <w:szCs w:val="20"/>
                <w:lang w:val="es-ES"/>
              </w:rPr>
              <w:t xml:space="preserve">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5F0F3A5D"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7. </w:t>
            </w:r>
            <w:r w:rsidRPr="0036775F">
              <w:rPr>
                <w:rFonts w:ascii="Times New Roman MT Std" w:hAnsi="Times New Roman MT Std" w:cs="Times New Roman MT Std"/>
                <w:color w:val="000000"/>
                <w:sz w:val="20"/>
                <w:szCs w:val="20"/>
                <w:lang w:val="es-ES"/>
              </w:rPr>
              <w:t xml:space="preserve">Comprensión, interpretación y valoración de textos orales en relación con la finalidad que persiguen: textos narrativos, instructivos, descriptivos, expositivos y argumentativos. </w:t>
            </w:r>
          </w:p>
          <w:p w14:paraId="663EDE78"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8. </w:t>
            </w:r>
            <w:r w:rsidRPr="0036775F">
              <w:rPr>
                <w:rFonts w:ascii="Times New Roman MT Std" w:hAnsi="Times New Roman MT Std" w:cs="Times New Roman MT Std"/>
                <w:color w:val="000000"/>
                <w:sz w:val="20"/>
                <w:szCs w:val="20"/>
                <w:lang w:val="es-ES"/>
              </w:rPr>
              <w:t xml:space="preserve">El diálogo. </w:t>
            </w:r>
          </w:p>
          <w:p w14:paraId="14E995E3"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9. </w:t>
            </w:r>
            <w:r w:rsidRPr="0036775F">
              <w:rPr>
                <w:rFonts w:ascii="Times New Roman MT Std" w:hAnsi="Times New Roman MT Std" w:cs="Times New Roman MT Std"/>
                <w:color w:val="000000"/>
                <w:sz w:val="20"/>
                <w:szCs w:val="20"/>
                <w:lang w:val="es-ES"/>
              </w:rPr>
              <w:t>Observación, reflexión, comprensión y valoración del sentido global de los debates, coloquios y conversaciones espontáneas, de la intención comunicativa de cada interlocutor así como de la aplicación de las normas básicas que los regulan.</w:t>
            </w:r>
          </w:p>
          <w:p w14:paraId="6027D558"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Hablar </w:t>
            </w:r>
          </w:p>
          <w:p w14:paraId="73306D6D" w14:textId="77777777" w:rsidR="000A6E6A" w:rsidRPr="0036775F" w:rsidRDefault="000A6E6A" w:rsidP="00B27161">
            <w:pPr>
              <w:suppressAutoHyphens/>
              <w:autoSpaceDE w:val="0"/>
              <w:autoSpaceDN w:val="0"/>
              <w:adjustRightInd w:val="0"/>
              <w:spacing w:before="28"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pacing w:val="-2"/>
                <w:sz w:val="20"/>
                <w:szCs w:val="20"/>
                <w:lang w:val="es-ES"/>
              </w:rPr>
              <w:lastRenderedPageBreak/>
              <w:t xml:space="preserve">1.10. </w:t>
            </w:r>
            <w:r w:rsidRPr="0036775F">
              <w:rPr>
                <w:rFonts w:ascii="Times New Roman MT Std" w:hAnsi="Times New Roman MT Std" w:cs="Times New Roman MT Std"/>
                <w:color w:val="000000"/>
                <w:spacing w:val="-2"/>
                <w:sz w:val="20"/>
                <w:szCs w:val="20"/>
                <w:lang w:val="es-ES"/>
              </w:rPr>
              <w:t xml:space="preserve">Conocimiento y uso progresivamente autónomo de las estrategias necesarias para la producción y evaluación de textos orales. </w:t>
            </w:r>
          </w:p>
        </w:tc>
      </w:tr>
      <w:tr w:rsidR="000A6E6A" w:rsidRPr="0036775F" w14:paraId="2578A680" w14:textId="77777777" w:rsidTr="00B27161">
        <w:tc>
          <w:tcPr>
            <w:tcW w:w="2541" w:type="pct"/>
            <w:vMerge/>
            <w:tcMar>
              <w:top w:w="85" w:type="dxa"/>
              <w:left w:w="85" w:type="dxa"/>
              <w:bottom w:w="85" w:type="dxa"/>
              <w:right w:w="85" w:type="dxa"/>
            </w:tcMar>
            <w:vAlign w:val="center"/>
          </w:tcPr>
          <w:p w14:paraId="54C4B6A6" w14:textId="77777777" w:rsidR="000A6E6A" w:rsidRPr="0036775F" w:rsidRDefault="000A6E6A" w:rsidP="00B27161">
            <w:pPr>
              <w:suppressAutoHyphens/>
              <w:autoSpaceDE w:val="0"/>
              <w:autoSpaceDN w:val="0"/>
              <w:adjustRightInd w:val="0"/>
              <w:spacing w:before="113" w:after="28" w:line="288" w:lineRule="auto"/>
              <w:textAlignment w:val="center"/>
              <w:rPr>
                <w:rFonts w:ascii="Times New Roman MT Std" w:hAnsi="Times New Roman MT Std" w:cs="Helvetica LT Std"/>
                <w:b/>
                <w:bCs/>
                <w:color w:val="000000"/>
                <w:sz w:val="17"/>
                <w:szCs w:val="17"/>
              </w:rPr>
            </w:pPr>
          </w:p>
        </w:tc>
        <w:tc>
          <w:tcPr>
            <w:tcW w:w="2459" w:type="pct"/>
            <w:shd w:val="clear" w:color="auto" w:fill="F2F2F2" w:themeFill="background1" w:themeFillShade="F2"/>
            <w:tcMar>
              <w:top w:w="0" w:type="dxa"/>
              <w:left w:w="0" w:type="dxa"/>
              <w:bottom w:w="0" w:type="dxa"/>
              <w:right w:w="0" w:type="dxa"/>
            </w:tcMar>
            <w:vAlign w:val="center"/>
          </w:tcPr>
          <w:p w14:paraId="199FE09D"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2. Comunicación escrita: leer y escribir</w:t>
            </w:r>
          </w:p>
        </w:tc>
      </w:tr>
      <w:tr w:rsidR="000A6E6A" w:rsidRPr="0036775F" w14:paraId="2DDC4969" w14:textId="77777777" w:rsidTr="00B27161">
        <w:tc>
          <w:tcPr>
            <w:tcW w:w="2541" w:type="pct"/>
            <w:vMerge/>
            <w:vAlign w:val="center"/>
          </w:tcPr>
          <w:p w14:paraId="20985092" w14:textId="77777777" w:rsidR="000A6E6A" w:rsidRPr="0036775F" w:rsidRDefault="000A6E6A" w:rsidP="00B27161">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0E57C33D"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Leer</w:t>
            </w:r>
          </w:p>
          <w:p w14:paraId="57E9B89A"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 </w:t>
            </w:r>
            <w:r w:rsidRPr="0036775F">
              <w:rPr>
                <w:rFonts w:ascii="Times New Roman MT Std" w:hAnsi="Times New Roman MT Std" w:cs="Times New Roman MT Std"/>
                <w:color w:val="000000"/>
                <w:sz w:val="20"/>
                <w:szCs w:val="20"/>
                <w:lang w:val="es-ES"/>
              </w:rPr>
              <w:t xml:space="preserve">Actitud reflexiva, sensible y crítica ante la lectura de textos que supongan cualquier tipo de discriminación. </w:t>
            </w:r>
          </w:p>
          <w:p w14:paraId="3C5BC3B0"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2. </w:t>
            </w:r>
            <w:r w:rsidRPr="0036775F">
              <w:rPr>
                <w:rFonts w:ascii="Times New Roman MT Std" w:hAnsi="Times New Roman MT Std" w:cs="Times New Roman MT Std"/>
                <w:color w:val="000000"/>
                <w:sz w:val="20"/>
                <w:szCs w:val="20"/>
                <w:lang w:val="es-ES"/>
              </w:rPr>
              <w:t xml:space="preserve">Conocimiento y uso de las técnicas y estrategias necesarias para la comprensión de textos escritos. </w:t>
            </w:r>
          </w:p>
          <w:p w14:paraId="276F0550"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 xml:space="preserve">Lectura, comprensión, interpretación y valoración de textos escritos del ámbito personal, académico y social. </w:t>
            </w:r>
          </w:p>
          <w:p w14:paraId="692BA7C0"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4. </w:t>
            </w:r>
            <w:r w:rsidRPr="0036775F">
              <w:rPr>
                <w:rFonts w:ascii="Times New Roman MT Std" w:hAnsi="Times New Roman MT Std" w:cs="Times New Roman MT Std"/>
                <w:color w:val="000000"/>
                <w:sz w:val="20"/>
                <w:szCs w:val="20"/>
                <w:lang w:val="es-ES"/>
              </w:rPr>
              <w:t xml:space="preserve">Lectura, comprensión, interpretación y valoración textos narrativos, descriptivos, instructivos, dialogados, expositivos y argumentativos. </w:t>
            </w:r>
          </w:p>
          <w:p w14:paraId="4ACF5AD9"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7. </w:t>
            </w:r>
            <w:r w:rsidRPr="0036775F">
              <w:rPr>
                <w:rFonts w:ascii="Times New Roman MT Std" w:hAnsi="Times New Roman MT Std" w:cs="Times New Roman MT Std"/>
                <w:color w:val="000000"/>
                <w:sz w:val="20"/>
                <w:szCs w:val="20"/>
                <w:lang w:val="es-ES"/>
              </w:rPr>
              <w:t xml:space="preserve">Lectura, comprensión, interpretación y valoración de textos escritos literarios, persuasivos, prescriptivos e informativos. </w:t>
            </w:r>
          </w:p>
          <w:p w14:paraId="0FDD1878"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9. </w:t>
            </w:r>
            <w:r w:rsidRPr="0036775F">
              <w:rPr>
                <w:rFonts w:ascii="Times New Roman MT Std" w:hAnsi="Times New Roman MT Std" w:cs="Times New Roman MT Std"/>
                <w:color w:val="000000"/>
                <w:sz w:val="20"/>
                <w:szCs w:val="20"/>
                <w:lang w:val="es-ES"/>
              </w:rPr>
              <w:t xml:space="preserve">Utilización progresivamente autónoma de la biblioteca del centro y de las tecnologías de la información y la comunicación como fuente de obtención de información. </w:t>
            </w:r>
          </w:p>
          <w:p w14:paraId="30005AB5"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Escribir</w:t>
            </w:r>
          </w:p>
          <w:p w14:paraId="18A4A48D"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0. </w:t>
            </w:r>
            <w:r w:rsidRPr="0036775F">
              <w:rPr>
                <w:rFonts w:ascii="Times New Roman MT Std" w:hAnsi="Times New Roman MT Std" w:cs="Times New Roman MT Std"/>
                <w:color w:val="000000"/>
                <w:sz w:val="20"/>
                <w:szCs w:val="20"/>
                <w:lang w:val="es-ES"/>
              </w:rPr>
              <w:t xml:space="preserve">Conocimiento y uso de las técnicas y estrategias para la producción de textos escritos: planificación, obtención de información, redacción y revisión del texto. </w:t>
            </w:r>
          </w:p>
          <w:p w14:paraId="7F49840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1. </w:t>
            </w:r>
            <w:r w:rsidRPr="0036775F">
              <w:rPr>
                <w:rFonts w:ascii="Times New Roman MT Std" w:hAnsi="Times New Roman MT Std" w:cs="Times New Roman MT Std"/>
                <w:color w:val="000000"/>
                <w:sz w:val="20"/>
                <w:szCs w:val="20"/>
                <w:lang w:val="es-ES"/>
              </w:rPr>
              <w:t xml:space="preserve">La escritura como proceso. </w:t>
            </w:r>
          </w:p>
          <w:p w14:paraId="425B9D7F"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2. </w:t>
            </w:r>
            <w:r w:rsidRPr="0036775F">
              <w:rPr>
                <w:rFonts w:ascii="Times New Roman MT Std" w:hAnsi="Times New Roman MT Std" w:cs="Times New Roman MT Std"/>
                <w:color w:val="000000"/>
                <w:sz w:val="20"/>
                <w:szCs w:val="20"/>
                <w:lang w:val="es-ES"/>
              </w:rPr>
              <w:t xml:space="preserve">Escritura de textos relacionados con el ámbito personal, académico y social como normas, avisos, diarios personales, cartas de solicitud y especialmente resúmenes y esquemas. </w:t>
            </w:r>
          </w:p>
          <w:p w14:paraId="4FB5E295"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3. </w:t>
            </w:r>
            <w:r w:rsidRPr="0036775F">
              <w:rPr>
                <w:rFonts w:ascii="Times New Roman MT Std" w:hAnsi="Times New Roman MT Std" w:cs="Times New Roman MT Std"/>
                <w:color w:val="000000"/>
                <w:sz w:val="20"/>
                <w:szCs w:val="20"/>
                <w:lang w:val="es-ES"/>
              </w:rPr>
              <w:t xml:space="preserve">Escritura de textos narrativos, descriptivos, instructivos, dialogados, expositivos y argumentativos con diferente finalidad (prescriptivos, persuasivos, literarios e informativos). </w:t>
            </w:r>
          </w:p>
          <w:p w14:paraId="0FC258F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2.15. </w:t>
            </w:r>
            <w:r w:rsidRPr="0036775F">
              <w:rPr>
                <w:rFonts w:ascii="Times New Roman MT Std" w:hAnsi="Times New Roman MT Std" w:cs="Times New Roman MT Std"/>
                <w:color w:val="000000"/>
                <w:sz w:val="20"/>
                <w:szCs w:val="20"/>
                <w:lang w:val="es-ES"/>
              </w:rPr>
              <w:t>Interés creciente por la composición escrita como fuente de información y aprendizaje; como forma de comunicar emociones, sentimientos, ideas, experiencias y opiniones evitando un uso sexista y discriminatorio del lenguaje.</w:t>
            </w:r>
          </w:p>
        </w:tc>
      </w:tr>
      <w:tr w:rsidR="000A6E6A" w:rsidRPr="0036775F" w14:paraId="4484D101" w14:textId="77777777" w:rsidTr="00B27161">
        <w:tc>
          <w:tcPr>
            <w:tcW w:w="2541" w:type="pct"/>
            <w:vMerge/>
            <w:vAlign w:val="center"/>
          </w:tcPr>
          <w:p w14:paraId="76F90BC5" w14:textId="77777777" w:rsidR="000A6E6A" w:rsidRPr="0036775F" w:rsidRDefault="000A6E6A" w:rsidP="00B27161">
            <w:pPr>
              <w:autoSpaceDE w:val="0"/>
              <w:autoSpaceDN w:val="0"/>
              <w:adjustRightInd w:val="0"/>
              <w:rPr>
                <w:rFonts w:ascii="Times New Roman MT Std" w:hAnsi="Times New Roman MT Std"/>
              </w:rPr>
            </w:pPr>
          </w:p>
        </w:tc>
        <w:tc>
          <w:tcPr>
            <w:tcW w:w="2459" w:type="pct"/>
            <w:shd w:val="clear" w:color="auto" w:fill="F2F2F2" w:themeFill="background1" w:themeFillShade="F2"/>
            <w:tcMar>
              <w:top w:w="0" w:type="dxa"/>
              <w:left w:w="0" w:type="dxa"/>
              <w:bottom w:w="0" w:type="dxa"/>
              <w:right w:w="0" w:type="dxa"/>
            </w:tcMar>
            <w:vAlign w:val="center"/>
          </w:tcPr>
          <w:p w14:paraId="4B458179"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3. Conocimiento de la lengua</w:t>
            </w:r>
          </w:p>
        </w:tc>
      </w:tr>
      <w:tr w:rsidR="000A6E6A" w:rsidRPr="0036775F" w14:paraId="41F2D119" w14:textId="77777777" w:rsidTr="00B27161">
        <w:tc>
          <w:tcPr>
            <w:tcW w:w="2541" w:type="pct"/>
            <w:vMerge/>
            <w:vAlign w:val="center"/>
          </w:tcPr>
          <w:p w14:paraId="3652E93B" w14:textId="77777777" w:rsidR="000A6E6A" w:rsidRPr="0036775F" w:rsidRDefault="000A6E6A" w:rsidP="00B27161">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25CA5C6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a palabra</w:t>
            </w:r>
          </w:p>
          <w:p w14:paraId="5F48427F"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 </w:t>
            </w:r>
            <w:r w:rsidRPr="0036775F">
              <w:rPr>
                <w:rFonts w:ascii="Times New Roman MT Std" w:hAnsi="Times New Roman MT Std" w:cs="Times New Roman MT Std"/>
                <w:color w:val="000000"/>
                <w:sz w:val="20"/>
                <w:szCs w:val="20"/>
                <w:lang w:val="es-ES"/>
              </w:rPr>
              <w:t xml:space="preserve">Reconocimiento, uso y explicación de las categorías gramaticales: sustantivo, adjetivo, determinante, pronombre, verbo, adverbio, preposición, conjunción e interjección. </w:t>
            </w:r>
          </w:p>
          <w:p w14:paraId="722BE2DE"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2. </w:t>
            </w:r>
            <w:r w:rsidRPr="0036775F">
              <w:rPr>
                <w:rFonts w:ascii="Times New Roman MT Std" w:hAnsi="Times New Roman MT Std" w:cs="Times New Roman MT Std"/>
                <w:color w:val="000000"/>
                <w:sz w:val="20"/>
                <w:szCs w:val="20"/>
                <w:lang w:val="es-ES"/>
              </w:rPr>
              <w:t xml:space="preserve">Reconocimiento, uso y explicación de los elementos constitutivos de la palabra: lexema, morfemas flexivos y derivativos. </w:t>
            </w:r>
          </w:p>
          <w:p w14:paraId="18AB4B99"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3. </w:t>
            </w:r>
            <w:r w:rsidRPr="0036775F">
              <w:rPr>
                <w:rFonts w:ascii="Times New Roman MT Std" w:hAnsi="Times New Roman MT Std" w:cs="Times New Roman MT Std"/>
                <w:color w:val="000000"/>
                <w:sz w:val="20"/>
                <w:szCs w:val="20"/>
                <w:lang w:val="es-ES"/>
              </w:rPr>
              <w:t xml:space="preserve">Procedimientos para formar palabras: composición, derivación y parasíntesis. </w:t>
            </w:r>
          </w:p>
          <w:p w14:paraId="7E7FE440"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5. </w:t>
            </w:r>
            <w:r w:rsidRPr="0036775F">
              <w:rPr>
                <w:rFonts w:ascii="Times New Roman MT Std" w:hAnsi="Times New Roman MT Std" w:cs="Times New Roman MT Std"/>
                <w:color w:val="000000"/>
                <w:sz w:val="20"/>
                <w:szCs w:val="20"/>
                <w:lang w:val="es-ES"/>
              </w:rPr>
              <w:t xml:space="preserve">Conocimiento reflexivo de las relaciones semánticas que se establecen entre las palabras: polisemia, homonimia, paronimia, campo semántico y campo asociativo. </w:t>
            </w:r>
          </w:p>
          <w:p w14:paraId="0B6469E2"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7. </w:t>
            </w:r>
            <w:r w:rsidRPr="0036775F">
              <w:rPr>
                <w:rFonts w:ascii="Times New Roman MT Std" w:hAnsi="Times New Roman MT Std" w:cs="Times New Roman MT Std"/>
                <w:color w:val="000000"/>
                <w:sz w:val="20"/>
                <w:szCs w:val="20"/>
                <w:lang w:val="es-ES"/>
              </w:rPr>
              <w:t xml:space="preserve">Metáfora, metonimia, palabras tabú y eufemismos. </w:t>
            </w:r>
          </w:p>
          <w:p w14:paraId="263EB5AE"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8. </w:t>
            </w:r>
            <w:r w:rsidRPr="0036775F">
              <w:rPr>
                <w:rFonts w:ascii="Times New Roman MT Std" w:hAnsi="Times New Roman MT Std" w:cs="Times New Roman MT Std"/>
                <w:color w:val="000000"/>
                <w:sz w:val="20"/>
                <w:szCs w:val="20"/>
                <w:lang w:val="es-ES"/>
              </w:rPr>
              <w:t xml:space="preserve">Conocimiento, uso y valoración de las normas ortográficas y gramaticales reconociendo su valor social y la necesidad de ceñirse a ellas para conseguir una comunicación eficaz tanto en soporte papel como digital. </w:t>
            </w:r>
          </w:p>
          <w:p w14:paraId="4ECC9EFD"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9. </w:t>
            </w:r>
            <w:r w:rsidRPr="0036775F">
              <w:rPr>
                <w:rFonts w:ascii="Times New Roman MT Std" w:hAnsi="Times New Roman MT Std" w:cs="Times New Roman MT Std"/>
                <w:color w:val="000000"/>
                <w:sz w:val="20"/>
                <w:szCs w:val="20"/>
                <w:lang w:val="es-ES"/>
              </w:rPr>
              <w:t xml:space="preserve">Manejo de diccionarios y otras fuentes de consulta en papel y formato digital sobre el uso de la lengua. </w:t>
            </w:r>
          </w:p>
          <w:p w14:paraId="1AFC3464"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as </w:t>
            </w:r>
            <w:r w:rsidRPr="0036775F">
              <w:rPr>
                <w:rFonts w:ascii="Times New Roman MT Std" w:hAnsi="Times New Roman MT Std" w:cs="Times New Roman MT Std"/>
                <w:color w:val="000000"/>
                <w:sz w:val="20"/>
                <w:szCs w:val="20"/>
                <w:lang w:val="es-ES"/>
              </w:rPr>
              <w:t>relaciones gramaticales</w:t>
            </w:r>
          </w:p>
          <w:p w14:paraId="5872AA0E"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3.10. </w:t>
            </w:r>
            <w:r w:rsidRPr="0036775F">
              <w:rPr>
                <w:rFonts w:ascii="Times New Roman MT Std" w:hAnsi="Times New Roman MT Std" w:cs="Times New Roman MT Std"/>
                <w:color w:val="000000"/>
                <w:sz w:val="20"/>
                <w:szCs w:val="20"/>
                <w:lang w:val="es-ES"/>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tc>
      </w:tr>
      <w:tr w:rsidR="000A6E6A" w:rsidRPr="0036775F" w14:paraId="71227D77" w14:textId="77777777" w:rsidTr="00B27161">
        <w:tc>
          <w:tcPr>
            <w:tcW w:w="2541" w:type="pct"/>
            <w:vMerge/>
            <w:tcMar>
              <w:top w:w="85" w:type="dxa"/>
              <w:left w:w="85" w:type="dxa"/>
              <w:bottom w:w="85" w:type="dxa"/>
              <w:right w:w="85" w:type="dxa"/>
            </w:tcMar>
            <w:vAlign w:val="center"/>
          </w:tcPr>
          <w:p w14:paraId="1B4C8925" w14:textId="77777777" w:rsidR="000A6E6A" w:rsidRPr="0036775F" w:rsidRDefault="000A6E6A" w:rsidP="00B27161">
            <w:pPr>
              <w:autoSpaceDE w:val="0"/>
              <w:autoSpaceDN w:val="0"/>
              <w:adjustRightInd w:val="0"/>
              <w:rPr>
                <w:rFonts w:ascii="Times New Roman MT Std" w:hAnsi="Times New Roman MT Std"/>
              </w:rPr>
            </w:pPr>
          </w:p>
        </w:tc>
        <w:tc>
          <w:tcPr>
            <w:tcW w:w="2459" w:type="pct"/>
            <w:tcMar>
              <w:top w:w="85" w:type="dxa"/>
              <w:left w:w="85" w:type="dxa"/>
              <w:bottom w:w="85" w:type="dxa"/>
              <w:right w:w="85" w:type="dxa"/>
            </w:tcMar>
            <w:vAlign w:val="center"/>
          </w:tcPr>
          <w:p w14:paraId="62361AD8"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El discurso</w:t>
            </w:r>
          </w:p>
          <w:p w14:paraId="50B0B878"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8. </w:t>
            </w:r>
            <w:r w:rsidRPr="0036775F">
              <w:rPr>
                <w:rFonts w:ascii="Times New Roman MT Std" w:hAnsi="Times New Roman MT Std" w:cs="Times New Roman MT Std"/>
                <w:color w:val="000000"/>
                <w:sz w:val="20"/>
                <w:szCs w:val="20"/>
                <w:lang w:val="es-ES"/>
              </w:rPr>
              <w:t>Características lingüísticas del texto.</w:t>
            </w:r>
          </w:p>
          <w:p w14:paraId="26A1B1EE"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9. </w:t>
            </w:r>
            <w:r w:rsidRPr="0036775F">
              <w:rPr>
                <w:rFonts w:ascii="Times New Roman MT Std" w:hAnsi="Times New Roman MT Std" w:cs="Times New Roman MT Std"/>
                <w:color w:val="000000"/>
                <w:sz w:val="20"/>
                <w:szCs w:val="20"/>
                <w:lang w:val="es-ES"/>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2433C53D"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3.22. </w:t>
            </w:r>
            <w:r w:rsidRPr="0036775F">
              <w:rPr>
                <w:rFonts w:ascii="Times New Roman MT Std" w:hAnsi="Times New Roman MT Std" w:cs="Times New Roman MT Std"/>
                <w:color w:val="000000"/>
                <w:sz w:val="20"/>
                <w:szCs w:val="20"/>
                <w:lang w:val="es-ES"/>
              </w:rPr>
              <w:t>Explicación progresiva de la coherencia del discurso teniendo en cuenta las relaciones gramaticales y léxicas que se establecen en el interior del texto y su relación con el contexto.</w:t>
            </w:r>
          </w:p>
        </w:tc>
      </w:tr>
      <w:tr w:rsidR="000A6E6A" w:rsidRPr="0036775F" w14:paraId="64D0B727" w14:textId="77777777" w:rsidTr="00B27161">
        <w:tc>
          <w:tcPr>
            <w:tcW w:w="2541" w:type="pct"/>
            <w:vMerge/>
            <w:vAlign w:val="center"/>
          </w:tcPr>
          <w:p w14:paraId="533422EF" w14:textId="77777777" w:rsidR="000A6E6A" w:rsidRPr="0036775F" w:rsidRDefault="000A6E6A" w:rsidP="00B27161">
            <w:pPr>
              <w:autoSpaceDE w:val="0"/>
              <w:autoSpaceDN w:val="0"/>
              <w:adjustRightInd w:val="0"/>
              <w:rPr>
                <w:rFonts w:ascii="Times New Roman MT Std" w:hAnsi="Times New Roman MT Std"/>
              </w:rPr>
            </w:pPr>
          </w:p>
        </w:tc>
        <w:tc>
          <w:tcPr>
            <w:tcW w:w="2459" w:type="pct"/>
            <w:shd w:val="clear" w:color="auto" w:fill="F2F2F2" w:themeFill="background1" w:themeFillShade="F2"/>
            <w:tcMar>
              <w:top w:w="0" w:type="dxa"/>
              <w:left w:w="0" w:type="dxa"/>
              <w:bottom w:w="0" w:type="dxa"/>
              <w:right w:w="0" w:type="dxa"/>
            </w:tcMar>
            <w:vAlign w:val="center"/>
          </w:tcPr>
          <w:p w14:paraId="122D0976"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Bloque 4. Educación literaria</w:t>
            </w:r>
          </w:p>
        </w:tc>
      </w:tr>
      <w:tr w:rsidR="000A6E6A" w:rsidRPr="0036775F" w14:paraId="44777E03" w14:textId="77777777" w:rsidTr="00B27161">
        <w:tc>
          <w:tcPr>
            <w:tcW w:w="2541" w:type="pct"/>
            <w:vMerge/>
            <w:vAlign w:val="center"/>
          </w:tcPr>
          <w:p w14:paraId="360F315B" w14:textId="77777777" w:rsidR="000A6E6A" w:rsidRPr="0036775F" w:rsidRDefault="000A6E6A" w:rsidP="00B27161">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7FE52FE5"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Plan </w:t>
            </w:r>
            <w:r w:rsidRPr="0036775F">
              <w:rPr>
                <w:rFonts w:ascii="Times New Roman MT Std" w:hAnsi="Times New Roman MT Std" w:cs="Times New Roman MT Std"/>
                <w:color w:val="000000"/>
                <w:sz w:val="20"/>
                <w:szCs w:val="20"/>
                <w:lang w:val="es-ES"/>
              </w:rPr>
              <w:t>lector</w:t>
            </w:r>
          </w:p>
          <w:p w14:paraId="166B5B1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2. </w:t>
            </w:r>
            <w:r w:rsidRPr="0036775F">
              <w:rPr>
                <w:rFonts w:ascii="Times New Roman MT Std" w:hAnsi="Times New Roman MT Std" w:cs="Times New Roman MT Std"/>
                <w:color w:val="000000"/>
                <w:sz w:val="20"/>
                <w:szCs w:val="20"/>
                <w:lang w:val="es-ES"/>
              </w:rPr>
              <w:t xml:space="preserve">Lectura comentada de relatos breves, incluyendo mitos y leyendas de diferentes culturas, especialmente de la cultura andaluza; reconociendo los elementos del relato literario y su funcionalidad. </w:t>
            </w:r>
          </w:p>
          <w:p w14:paraId="2F92D87A"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4. </w:t>
            </w:r>
            <w:r w:rsidRPr="0036775F">
              <w:rPr>
                <w:rFonts w:ascii="Times New Roman MT Std" w:hAnsi="Times New Roman MT Std" w:cs="Times New Roman MT Std"/>
                <w:color w:val="000000"/>
                <w:sz w:val="20"/>
                <w:szCs w:val="20"/>
                <w:lang w:val="es-ES"/>
              </w:rPr>
              <w:t>Utilización progresivamente autónoma de la biblioteca como espacio de lectura e investigación.</w:t>
            </w:r>
          </w:p>
          <w:p w14:paraId="2F87869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5. </w:t>
            </w:r>
            <w:r w:rsidRPr="0036775F">
              <w:rPr>
                <w:rFonts w:ascii="Times New Roman MT Std" w:hAnsi="Times New Roman MT Std" w:cs="Times New Roman MT Std"/>
                <w:color w:val="000000"/>
                <w:sz w:val="20"/>
                <w:szCs w:val="20"/>
                <w:lang w:val="es-ES"/>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7D43AA51"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6. </w:t>
            </w:r>
            <w:r w:rsidRPr="0036775F">
              <w:rPr>
                <w:rFonts w:ascii="Times New Roman MT Std" w:hAnsi="Times New Roman MT Std" w:cs="Times New Roman MT Std"/>
                <w:color w:val="000000"/>
                <w:sz w:val="20"/>
                <w:szCs w:val="20"/>
                <w:lang w:val="es-ES"/>
              </w:rPr>
              <w:t xml:space="preserve">Introducción a la literatura a través de la lectura y creación de textos. </w:t>
            </w:r>
          </w:p>
          <w:p w14:paraId="27E9E69B"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7. </w:t>
            </w:r>
            <w:r w:rsidRPr="0036775F">
              <w:rPr>
                <w:rFonts w:ascii="Times New Roman MT Std" w:hAnsi="Times New Roman MT Std" w:cs="Times New Roman MT Std"/>
                <w:color w:val="000000"/>
                <w:sz w:val="20"/>
                <w:szCs w:val="20"/>
                <w:lang w:val="es-ES"/>
              </w:rPr>
              <w:t xml:space="preserve">Reconocimiento y diferenciación de los géneros y subgéneros literarios a través de lecturas comentadas de obras y fragmentos significativos de obras literarias.  </w:t>
            </w:r>
          </w:p>
          <w:p w14:paraId="5340817A"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Creación</w:t>
            </w:r>
          </w:p>
          <w:p w14:paraId="6CB415DC"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8. </w:t>
            </w:r>
            <w:r w:rsidRPr="0036775F">
              <w:rPr>
                <w:rFonts w:ascii="Times New Roman MT Std" w:hAnsi="Times New Roman MT Std" w:cs="Times New Roman MT Std"/>
                <w:color w:val="000000"/>
                <w:sz w:val="20"/>
                <w:szCs w:val="20"/>
                <w:lang w:val="es-ES"/>
              </w:rPr>
              <w:t xml:space="preserve">Redacción de textos de intención literaria a partir de la lectura de obras y fragmentos utilizando las convenciones formales del género y con intención lúdica y creativa. </w:t>
            </w:r>
          </w:p>
          <w:p w14:paraId="53B79261" w14:textId="77777777" w:rsidR="000A6E6A" w:rsidRPr="0036775F" w:rsidRDefault="000A6E6A" w:rsidP="00B27161">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4.9. </w:t>
            </w:r>
            <w:r w:rsidRPr="0036775F">
              <w:rPr>
                <w:rFonts w:ascii="Times New Roman MT Std" w:hAnsi="Times New Roman MT Std" w:cs="Times New Roman MT Std"/>
                <w:color w:val="000000"/>
                <w:sz w:val="20"/>
                <w:szCs w:val="20"/>
                <w:lang w:val="es-ES"/>
              </w:rPr>
              <w:t xml:space="preserve">Consulta y utilización de fuentes y recursos variados de información para la realización de trabajos. </w:t>
            </w:r>
          </w:p>
        </w:tc>
      </w:tr>
    </w:tbl>
    <w:p w14:paraId="372A0CB6" w14:textId="77777777" w:rsidR="000A6E6A" w:rsidRDefault="000A6E6A" w:rsidP="000A6E6A">
      <w:pPr>
        <w:suppressAutoHyphens/>
        <w:autoSpaceDE w:val="0"/>
        <w:autoSpaceDN w:val="0"/>
        <w:adjustRightInd w:val="0"/>
        <w:spacing w:line="288" w:lineRule="auto"/>
        <w:textAlignment w:val="center"/>
        <w:rPr>
          <w:rFonts w:ascii="Times New Roman MT Std" w:hAnsi="Times New Roman MT Std" w:cs="Minion Pro"/>
          <w:color w:val="000000"/>
        </w:rPr>
        <w:sectPr w:rsidR="000A6E6A" w:rsidSect="00214C86">
          <w:pgSz w:w="11906" w:h="16838"/>
          <w:pgMar w:top="1417" w:right="1701" w:bottom="1417" w:left="1701" w:header="708" w:footer="708" w:gutter="0"/>
          <w:cols w:space="708"/>
          <w:docGrid w:linePitch="360"/>
        </w:sectPr>
      </w:pPr>
    </w:p>
    <w:p w14:paraId="633670DD" w14:textId="77777777" w:rsidR="000A6E6A" w:rsidRPr="0036775F" w:rsidRDefault="000A6E6A" w:rsidP="000A6E6A">
      <w:pPr>
        <w:suppressAutoHyphens/>
        <w:autoSpaceDE w:val="0"/>
        <w:autoSpaceDN w:val="0"/>
        <w:adjustRightInd w:val="0"/>
        <w:spacing w:line="288" w:lineRule="auto"/>
        <w:textAlignment w:val="center"/>
        <w:rPr>
          <w:rFonts w:ascii="Times New Roman MT Std" w:hAnsi="Times New Roman MT Std" w:cs="Minion Pro"/>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577"/>
        <w:gridCol w:w="2742"/>
        <w:gridCol w:w="3201"/>
        <w:gridCol w:w="1370"/>
        <w:gridCol w:w="4172"/>
        <w:gridCol w:w="1362"/>
      </w:tblGrid>
      <w:tr w:rsidR="000A6E6A" w:rsidRPr="0036775F" w14:paraId="795D976D" w14:textId="77777777" w:rsidTr="00B27161">
        <w:tc>
          <w:tcPr>
            <w:tcW w:w="204" w:type="pct"/>
            <w:shd w:val="clear" w:color="auto" w:fill="D9D9D9" w:themeFill="background1" w:themeFillShade="D9"/>
            <w:tcMar>
              <w:top w:w="57" w:type="dxa"/>
              <w:left w:w="57" w:type="dxa"/>
              <w:bottom w:w="57" w:type="dxa"/>
              <w:right w:w="57" w:type="dxa"/>
            </w:tcMar>
            <w:vAlign w:val="center"/>
          </w:tcPr>
          <w:p w14:paraId="3A94CAD1"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Obj.</w:t>
            </w:r>
          </w:p>
        </w:tc>
        <w:tc>
          <w:tcPr>
            <w:tcW w:w="204" w:type="pct"/>
            <w:shd w:val="clear" w:color="auto" w:fill="D9D9D9" w:themeFill="background1" w:themeFillShade="D9"/>
            <w:tcMar>
              <w:top w:w="57" w:type="dxa"/>
              <w:left w:w="57" w:type="dxa"/>
              <w:bottom w:w="57" w:type="dxa"/>
              <w:right w:w="57" w:type="dxa"/>
            </w:tcMar>
            <w:vAlign w:val="center"/>
          </w:tcPr>
          <w:p w14:paraId="7935896A"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Cont.</w:t>
            </w:r>
          </w:p>
        </w:tc>
        <w:tc>
          <w:tcPr>
            <w:tcW w:w="980" w:type="pct"/>
            <w:shd w:val="clear" w:color="auto" w:fill="D9D9D9" w:themeFill="background1" w:themeFillShade="D9"/>
            <w:tcMar>
              <w:top w:w="57" w:type="dxa"/>
              <w:left w:w="57" w:type="dxa"/>
              <w:bottom w:w="57" w:type="dxa"/>
              <w:right w:w="57" w:type="dxa"/>
            </w:tcMar>
            <w:vAlign w:val="center"/>
          </w:tcPr>
          <w:p w14:paraId="15E5B161"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Criterios de evaluación </w:t>
            </w:r>
          </w:p>
        </w:tc>
        <w:tc>
          <w:tcPr>
            <w:tcW w:w="1144" w:type="pct"/>
            <w:shd w:val="clear" w:color="auto" w:fill="D9D9D9" w:themeFill="background1" w:themeFillShade="D9"/>
            <w:tcMar>
              <w:top w:w="57" w:type="dxa"/>
              <w:left w:w="57" w:type="dxa"/>
              <w:bottom w:w="57" w:type="dxa"/>
              <w:right w:w="57" w:type="dxa"/>
            </w:tcMar>
            <w:vAlign w:val="center"/>
          </w:tcPr>
          <w:p w14:paraId="27D2921C"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Estándares de aprendizaje evaluable </w:t>
            </w:r>
          </w:p>
        </w:tc>
        <w:tc>
          <w:tcPr>
            <w:tcW w:w="490" w:type="pct"/>
            <w:shd w:val="clear" w:color="auto" w:fill="D9D9D9" w:themeFill="background1" w:themeFillShade="D9"/>
            <w:tcMar>
              <w:top w:w="57" w:type="dxa"/>
              <w:left w:w="57" w:type="dxa"/>
              <w:bottom w:w="57" w:type="dxa"/>
              <w:right w:w="57" w:type="dxa"/>
            </w:tcMar>
            <w:vAlign w:val="center"/>
          </w:tcPr>
          <w:p w14:paraId="543BF4AB"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Competencias clave </w:t>
            </w:r>
          </w:p>
        </w:tc>
        <w:tc>
          <w:tcPr>
            <w:tcW w:w="1491" w:type="pct"/>
            <w:shd w:val="clear" w:color="auto" w:fill="D9D9D9" w:themeFill="background1" w:themeFillShade="D9"/>
            <w:tcMar>
              <w:top w:w="57" w:type="dxa"/>
              <w:left w:w="57" w:type="dxa"/>
              <w:bottom w:w="57" w:type="dxa"/>
              <w:right w:w="57" w:type="dxa"/>
            </w:tcMar>
            <w:vAlign w:val="center"/>
          </w:tcPr>
          <w:p w14:paraId="1B261C50"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Evidencias: actividades y tareas</w:t>
            </w:r>
          </w:p>
        </w:tc>
        <w:tc>
          <w:tcPr>
            <w:tcW w:w="485" w:type="pct"/>
            <w:shd w:val="clear" w:color="auto" w:fill="D9D9D9" w:themeFill="background1" w:themeFillShade="D9"/>
            <w:tcMar>
              <w:top w:w="57" w:type="dxa"/>
              <w:left w:w="57" w:type="dxa"/>
              <w:bottom w:w="57" w:type="dxa"/>
              <w:right w:w="57" w:type="dxa"/>
            </w:tcMar>
            <w:vAlign w:val="center"/>
          </w:tcPr>
          <w:p w14:paraId="2018FAE3"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Instrumentos de evaluación</w:t>
            </w:r>
          </w:p>
        </w:tc>
      </w:tr>
      <w:tr w:rsidR="000A6E6A" w:rsidRPr="0036775F" w14:paraId="586E3C91" w14:textId="77777777" w:rsidTr="00B27161">
        <w:tc>
          <w:tcPr>
            <w:tcW w:w="5000" w:type="pct"/>
            <w:gridSpan w:val="7"/>
            <w:shd w:val="clear" w:color="auto" w:fill="F2F2F2" w:themeFill="background1" w:themeFillShade="F2"/>
            <w:tcMar>
              <w:top w:w="57" w:type="dxa"/>
              <w:left w:w="57" w:type="dxa"/>
              <w:bottom w:w="57" w:type="dxa"/>
              <w:right w:w="57" w:type="dxa"/>
            </w:tcMar>
            <w:vAlign w:val="center"/>
          </w:tcPr>
          <w:p w14:paraId="16871CF2"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1. Comunicación oral: escuchar y hablar</w:t>
            </w:r>
          </w:p>
        </w:tc>
      </w:tr>
      <w:tr w:rsidR="000A6E6A" w:rsidRPr="0036775F" w14:paraId="54D3A592" w14:textId="77777777" w:rsidTr="00B27161">
        <w:tc>
          <w:tcPr>
            <w:tcW w:w="204" w:type="pct"/>
            <w:vMerge w:val="restart"/>
            <w:tcMar>
              <w:top w:w="57" w:type="dxa"/>
              <w:left w:w="57" w:type="dxa"/>
              <w:bottom w:w="57" w:type="dxa"/>
              <w:right w:w="57" w:type="dxa"/>
            </w:tcMar>
            <w:vAlign w:val="center"/>
          </w:tcPr>
          <w:p w14:paraId="1816598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vMerge w:val="restart"/>
            <w:tcMar>
              <w:top w:w="57" w:type="dxa"/>
              <w:left w:w="57" w:type="dxa"/>
              <w:bottom w:w="57" w:type="dxa"/>
              <w:right w:w="57" w:type="dxa"/>
            </w:tcMar>
            <w:vAlign w:val="center"/>
          </w:tcPr>
          <w:p w14:paraId="2C7625A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4B8F50A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2.</w:t>
            </w:r>
          </w:p>
          <w:p w14:paraId="54171B5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157FF92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6985F0E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vMerge w:val="restart"/>
            <w:tcMar>
              <w:top w:w="57" w:type="dxa"/>
              <w:left w:w="57" w:type="dxa"/>
              <w:bottom w:w="57" w:type="dxa"/>
              <w:right w:w="57" w:type="dxa"/>
            </w:tcMar>
            <w:vAlign w:val="center"/>
          </w:tcPr>
          <w:p w14:paraId="5277E6C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 </w:t>
            </w:r>
            <w:r w:rsidRPr="0036775F">
              <w:rPr>
                <w:rFonts w:ascii="Times New Roman MT Std" w:hAnsi="Times New Roman MT Std" w:cs="Times New Roman MT Std"/>
                <w:color w:val="000000"/>
                <w:sz w:val="20"/>
                <w:szCs w:val="20"/>
                <w:lang w:val="es-ES"/>
              </w:rPr>
              <w:t>Comprender, interpretar y valorar textos orales propios del ámbito personal, académico y social y memorizar y recitar textos orales desde el conocimiento de sus rasgos estructurales y de contenido.</w:t>
            </w:r>
          </w:p>
        </w:tc>
        <w:tc>
          <w:tcPr>
            <w:tcW w:w="1144" w:type="pct"/>
            <w:tcMar>
              <w:top w:w="57" w:type="dxa"/>
              <w:left w:w="57" w:type="dxa"/>
              <w:bottom w:w="57" w:type="dxa"/>
              <w:right w:w="57" w:type="dxa"/>
            </w:tcMar>
            <w:vAlign w:val="center"/>
          </w:tcPr>
          <w:p w14:paraId="5CDD026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Comprende el sentido global de textos orales propios del ámbito personal, escolar/académico y social, identificando la estructura, la información relevante y la intención comunicativa del hablante.</w:t>
            </w:r>
          </w:p>
        </w:tc>
        <w:tc>
          <w:tcPr>
            <w:tcW w:w="490" w:type="pct"/>
            <w:tcMar>
              <w:top w:w="57" w:type="dxa"/>
              <w:left w:w="57" w:type="dxa"/>
              <w:bottom w:w="57" w:type="dxa"/>
              <w:right w:w="57" w:type="dxa"/>
            </w:tcMar>
            <w:vAlign w:val="center"/>
          </w:tcPr>
          <w:p w14:paraId="25B15C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02C8CE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826D76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352287E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08C54C1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1404E2A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1A77E16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40F2A3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62887C9A" w14:textId="77777777" w:rsidTr="00B27161">
        <w:tc>
          <w:tcPr>
            <w:tcW w:w="204" w:type="pct"/>
            <w:vMerge/>
            <w:vAlign w:val="center"/>
          </w:tcPr>
          <w:p w14:paraId="5683BC36"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6D84C38"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2F0C9B4"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A76AB3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3. </w:t>
            </w:r>
            <w:r w:rsidRPr="0036775F">
              <w:rPr>
                <w:rFonts w:ascii="Times New Roman MT Std" w:hAnsi="Times New Roman MT Std" w:cs="Times New Roman MT Std"/>
                <w:color w:val="000000"/>
                <w:sz w:val="20"/>
                <w:szCs w:val="20"/>
                <w:lang w:val="es-ES"/>
              </w:rPr>
              <w:t>Retiene información relevante y extrae informaciones concretas.</w:t>
            </w:r>
          </w:p>
        </w:tc>
        <w:tc>
          <w:tcPr>
            <w:tcW w:w="490" w:type="pct"/>
            <w:tcMar>
              <w:top w:w="57" w:type="dxa"/>
              <w:left w:w="57" w:type="dxa"/>
              <w:bottom w:w="57" w:type="dxa"/>
              <w:right w:w="57" w:type="dxa"/>
            </w:tcMar>
            <w:vAlign w:val="center"/>
          </w:tcPr>
          <w:p w14:paraId="65928ED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27E60E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 CAA</w:t>
            </w:r>
          </w:p>
        </w:tc>
        <w:tc>
          <w:tcPr>
            <w:tcW w:w="1491" w:type="pct"/>
            <w:tcMar>
              <w:top w:w="57" w:type="dxa"/>
              <w:left w:w="57" w:type="dxa"/>
              <w:bottom w:w="57" w:type="dxa"/>
              <w:right w:w="57" w:type="dxa"/>
            </w:tcMar>
            <w:vAlign w:val="center"/>
          </w:tcPr>
          <w:p w14:paraId="0558BB3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7. </w:t>
            </w:r>
          </w:p>
          <w:p w14:paraId="3811F38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23B8931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AF03F7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DBF64B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B993EA7" w14:textId="77777777" w:rsidTr="00B27161">
        <w:tc>
          <w:tcPr>
            <w:tcW w:w="204" w:type="pct"/>
            <w:vMerge/>
            <w:vAlign w:val="center"/>
          </w:tcPr>
          <w:p w14:paraId="292106F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73154EED"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381DD73"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819484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6. </w:t>
            </w:r>
            <w:r w:rsidRPr="0036775F">
              <w:rPr>
                <w:rFonts w:ascii="Times New Roman MT Std" w:hAnsi="Times New Roman MT Std" w:cs="Times New Roman MT Std"/>
                <w:color w:val="000000"/>
                <w:sz w:val="20"/>
                <w:szCs w:val="20"/>
                <w:lang w:val="es-ES"/>
              </w:rPr>
              <w:t>Resume textos, de forma oral, recogiendo las ideas principales e integrándolas, de forma clara, en oraciones que se relacionen lógica y semánticamente.</w:t>
            </w:r>
          </w:p>
        </w:tc>
        <w:tc>
          <w:tcPr>
            <w:tcW w:w="490" w:type="pct"/>
            <w:tcMar>
              <w:top w:w="57" w:type="dxa"/>
              <w:left w:w="57" w:type="dxa"/>
              <w:bottom w:w="57" w:type="dxa"/>
              <w:right w:w="57" w:type="dxa"/>
            </w:tcMar>
            <w:vAlign w:val="center"/>
          </w:tcPr>
          <w:p w14:paraId="7CF70B9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C85398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 CAA</w:t>
            </w:r>
          </w:p>
        </w:tc>
        <w:tc>
          <w:tcPr>
            <w:tcW w:w="1491" w:type="pct"/>
            <w:tcMar>
              <w:top w:w="57" w:type="dxa"/>
              <w:left w:w="57" w:type="dxa"/>
              <w:bottom w:w="57" w:type="dxa"/>
              <w:right w:w="57" w:type="dxa"/>
            </w:tcMar>
            <w:vAlign w:val="center"/>
          </w:tcPr>
          <w:p w14:paraId="0DFC285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ctura inicial. Actividad 7.</w:t>
            </w:r>
          </w:p>
        </w:tc>
        <w:tc>
          <w:tcPr>
            <w:tcW w:w="485" w:type="pct"/>
            <w:tcMar>
              <w:top w:w="57" w:type="dxa"/>
              <w:left w:w="57" w:type="dxa"/>
              <w:bottom w:w="57" w:type="dxa"/>
              <w:right w:w="57" w:type="dxa"/>
            </w:tcMar>
            <w:vAlign w:val="center"/>
          </w:tcPr>
          <w:p w14:paraId="1DA44B9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42F51D0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06847D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6DBCCDD" w14:textId="77777777" w:rsidTr="00B27161">
        <w:tc>
          <w:tcPr>
            <w:tcW w:w="204" w:type="pct"/>
            <w:vMerge w:val="restart"/>
            <w:tcMar>
              <w:top w:w="57" w:type="dxa"/>
              <w:left w:w="57" w:type="dxa"/>
              <w:bottom w:w="57" w:type="dxa"/>
              <w:right w:w="57" w:type="dxa"/>
            </w:tcMar>
            <w:vAlign w:val="center"/>
          </w:tcPr>
          <w:p w14:paraId="510558F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vMerge w:val="restart"/>
            <w:tcMar>
              <w:top w:w="57" w:type="dxa"/>
              <w:left w:w="57" w:type="dxa"/>
              <w:bottom w:w="57" w:type="dxa"/>
              <w:right w:w="57" w:type="dxa"/>
            </w:tcMar>
            <w:vAlign w:val="center"/>
          </w:tcPr>
          <w:p w14:paraId="5532124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7CF524B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2.</w:t>
            </w:r>
          </w:p>
          <w:p w14:paraId="638F177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0383071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7.</w:t>
            </w:r>
          </w:p>
        </w:tc>
        <w:tc>
          <w:tcPr>
            <w:tcW w:w="980" w:type="pct"/>
            <w:vMerge w:val="restart"/>
            <w:tcMar>
              <w:top w:w="57" w:type="dxa"/>
              <w:left w:w="57" w:type="dxa"/>
              <w:bottom w:w="57" w:type="dxa"/>
              <w:right w:w="57" w:type="dxa"/>
            </w:tcMar>
            <w:vAlign w:val="center"/>
          </w:tcPr>
          <w:p w14:paraId="54B4E52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 </w:t>
            </w:r>
            <w:r w:rsidRPr="0036775F">
              <w:rPr>
                <w:rFonts w:ascii="Times New Roman MT Std" w:hAnsi="Times New Roman MT Std" w:cs="Times New Roman MT Std"/>
                <w:color w:val="000000"/>
                <w:sz w:val="20"/>
                <w:szCs w:val="20"/>
                <w:lang w:val="es-ES"/>
              </w:rPr>
              <w:t xml:space="preserve">Comprender, interpretar y valorar textos orales de diferente tipo, identificando en ellos los elementos de la comunicación, y reconocer las características de la modalidad lingüísticas </w:t>
            </w:r>
            <w:r w:rsidRPr="0036775F">
              <w:rPr>
                <w:rFonts w:ascii="Times New Roman MT Std" w:hAnsi="Times New Roman MT Std" w:cs="Times New Roman MT Std"/>
                <w:color w:val="000000"/>
                <w:sz w:val="20"/>
                <w:szCs w:val="20"/>
                <w:lang w:val="es-ES"/>
              </w:rPr>
              <w:lastRenderedPageBreak/>
              <w:t>andaluza en diferentes manifestaciones orales.</w:t>
            </w:r>
          </w:p>
        </w:tc>
        <w:tc>
          <w:tcPr>
            <w:tcW w:w="1144" w:type="pct"/>
            <w:tcMar>
              <w:top w:w="57" w:type="dxa"/>
              <w:left w:w="57" w:type="dxa"/>
              <w:bottom w:w="57" w:type="dxa"/>
              <w:right w:w="57" w:type="dxa"/>
            </w:tcMar>
            <w:vAlign w:val="center"/>
          </w:tcPr>
          <w:p w14:paraId="3AC838E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lastRenderedPageBreak/>
              <w:t xml:space="preserve">2.1. </w:t>
            </w:r>
            <w:r w:rsidRPr="0036775F">
              <w:rPr>
                <w:rFonts w:ascii="Times New Roman MT Std" w:hAnsi="Times New Roman MT Std" w:cs="Times New Roman MT Std"/>
                <w:color w:val="000000"/>
                <w:sz w:val="20"/>
                <w:szCs w:val="20"/>
                <w:lang w:val="es-ES"/>
              </w:rPr>
              <w:t xml:space="preserve">Comprende el sentido global de textos orales de intención narrativa, descriptiva, instructiva, expositiva y argumentativa, identificando la información relevante, determinando el tema y reconociendo la intención comunicativa del hablante, así como </w:t>
            </w:r>
            <w:r w:rsidRPr="0036775F">
              <w:rPr>
                <w:rFonts w:ascii="Times New Roman MT Std" w:hAnsi="Times New Roman MT Std" w:cs="Times New Roman MT Std"/>
                <w:color w:val="000000"/>
                <w:sz w:val="20"/>
                <w:szCs w:val="20"/>
                <w:lang w:val="es-ES"/>
              </w:rPr>
              <w:lastRenderedPageBreak/>
              <w:t>su estructura y las estrategias de cohesión textual oral.</w:t>
            </w:r>
          </w:p>
        </w:tc>
        <w:tc>
          <w:tcPr>
            <w:tcW w:w="490" w:type="pct"/>
            <w:tcMar>
              <w:top w:w="57" w:type="dxa"/>
              <w:left w:w="57" w:type="dxa"/>
              <w:bottom w:w="57" w:type="dxa"/>
              <w:right w:w="57" w:type="dxa"/>
            </w:tcMar>
            <w:vAlign w:val="center"/>
          </w:tcPr>
          <w:p w14:paraId="2E3AC13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1F124A2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1BB3430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471E8E3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7A4218A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54B8047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28F848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0B7FA9F1" w14:textId="77777777" w:rsidTr="00B27161">
        <w:tc>
          <w:tcPr>
            <w:tcW w:w="204" w:type="pct"/>
            <w:vMerge/>
            <w:vAlign w:val="center"/>
          </w:tcPr>
          <w:p w14:paraId="794F1F5C"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6B730DE5"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37E90599"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1889EB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Retiene información relevante y extrae informaciones concretas.</w:t>
            </w:r>
          </w:p>
        </w:tc>
        <w:tc>
          <w:tcPr>
            <w:tcW w:w="490" w:type="pct"/>
            <w:tcMar>
              <w:top w:w="57" w:type="dxa"/>
              <w:left w:w="57" w:type="dxa"/>
              <w:bottom w:w="57" w:type="dxa"/>
              <w:right w:w="57" w:type="dxa"/>
            </w:tcMar>
            <w:vAlign w:val="center"/>
          </w:tcPr>
          <w:p w14:paraId="713DAE0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64AB47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AFAF25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683069D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2458722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021473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7B5260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1C90A86" w14:textId="77777777" w:rsidTr="00B27161">
        <w:tc>
          <w:tcPr>
            <w:tcW w:w="204" w:type="pct"/>
            <w:vMerge/>
            <w:vAlign w:val="center"/>
          </w:tcPr>
          <w:p w14:paraId="3BA73128"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815A4A0"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159407B"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80B648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4. </w:t>
            </w:r>
            <w:r w:rsidRPr="0036775F">
              <w:rPr>
                <w:rFonts w:ascii="Times New Roman MT Std" w:hAnsi="Times New Roman MT Std" w:cs="Times New Roman MT Std"/>
                <w:color w:val="000000"/>
                <w:sz w:val="20"/>
                <w:szCs w:val="20"/>
                <w:lang w:val="es-ES"/>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0" w:type="pct"/>
            <w:tcMar>
              <w:top w:w="57" w:type="dxa"/>
              <w:left w:w="57" w:type="dxa"/>
              <w:bottom w:w="57" w:type="dxa"/>
              <w:right w:w="57" w:type="dxa"/>
            </w:tcMar>
            <w:vAlign w:val="center"/>
          </w:tcPr>
          <w:p w14:paraId="581D8C6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0A120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06B34E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6BD8DCF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Lectura inicial. Actividades 1-4, 6, 7. </w:t>
            </w:r>
          </w:p>
        </w:tc>
        <w:tc>
          <w:tcPr>
            <w:tcW w:w="485" w:type="pct"/>
            <w:tcMar>
              <w:top w:w="57" w:type="dxa"/>
              <w:left w:w="57" w:type="dxa"/>
              <w:bottom w:w="57" w:type="dxa"/>
              <w:right w:w="57" w:type="dxa"/>
            </w:tcMar>
            <w:vAlign w:val="center"/>
          </w:tcPr>
          <w:p w14:paraId="79A2596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644DBF7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5B7A88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BDCF0B8" w14:textId="77777777" w:rsidTr="00B27161">
        <w:tc>
          <w:tcPr>
            <w:tcW w:w="204" w:type="pct"/>
            <w:tcMar>
              <w:top w:w="57" w:type="dxa"/>
              <w:left w:w="57" w:type="dxa"/>
              <w:bottom w:w="57" w:type="dxa"/>
              <w:right w:w="57" w:type="dxa"/>
            </w:tcMar>
            <w:vAlign w:val="center"/>
          </w:tcPr>
          <w:p w14:paraId="58A59B7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tcMar>
              <w:top w:w="57" w:type="dxa"/>
              <w:left w:w="57" w:type="dxa"/>
              <w:bottom w:w="57" w:type="dxa"/>
              <w:right w:w="57" w:type="dxa"/>
            </w:tcMar>
            <w:vAlign w:val="center"/>
          </w:tcPr>
          <w:p w14:paraId="6449BD1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7BE89A5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2575B3C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2F7FA24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0.</w:t>
            </w:r>
          </w:p>
          <w:p w14:paraId="4E82543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78E59F9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 xml:space="preserve">Aprender a hablar en público, en situaciones formales e informales, de forma individual o en grupo. </w:t>
            </w:r>
          </w:p>
        </w:tc>
        <w:tc>
          <w:tcPr>
            <w:tcW w:w="1144" w:type="pct"/>
            <w:tcMar>
              <w:top w:w="57" w:type="dxa"/>
              <w:left w:w="57" w:type="dxa"/>
              <w:bottom w:w="57" w:type="dxa"/>
              <w:right w:w="57" w:type="dxa"/>
            </w:tcMar>
            <w:vAlign w:val="center"/>
          </w:tcPr>
          <w:p w14:paraId="1C27527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5. </w:t>
            </w:r>
            <w:r w:rsidRPr="0036775F">
              <w:rPr>
                <w:rFonts w:ascii="Times New Roman MT Std" w:hAnsi="Times New Roman MT Std" w:cs="Times New Roman MT Std"/>
                <w:color w:val="000000"/>
                <w:sz w:val="20"/>
                <w:szCs w:val="20"/>
                <w:lang w:val="en-GB"/>
              </w:rPr>
              <w:t>Pronuncia con corrección y claridad, modulando y adaptando su mensaje a la finalidad de la práctica oral.</w:t>
            </w:r>
          </w:p>
        </w:tc>
        <w:tc>
          <w:tcPr>
            <w:tcW w:w="490" w:type="pct"/>
            <w:tcMar>
              <w:top w:w="57" w:type="dxa"/>
              <w:left w:w="57" w:type="dxa"/>
              <w:bottom w:w="57" w:type="dxa"/>
              <w:right w:w="57" w:type="dxa"/>
            </w:tcMar>
            <w:vAlign w:val="center"/>
          </w:tcPr>
          <w:p w14:paraId="2B949D4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F6300D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424139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SIEP</w:t>
            </w:r>
          </w:p>
          <w:p w14:paraId="47107FD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5F04475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9.</w:t>
            </w:r>
          </w:p>
          <w:p w14:paraId="4231F3A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omprensión y expresión oral: 1-5.</w:t>
            </w:r>
          </w:p>
        </w:tc>
        <w:tc>
          <w:tcPr>
            <w:tcW w:w="485" w:type="pct"/>
            <w:tcMar>
              <w:top w:w="57" w:type="dxa"/>
              <w:left w:w="57" w:type="dxa"/>
              <w:bottom w:w="57" w:type="dxa"/>
              <w:right w:w="57" w:type="dxa"/>
            </w:tcMar>
            <w:vAlign w:val="center"/>
          </w:tcPr>
          <w:p w14:paraId="115E259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63D4E15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8D62F2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2EDCECAE" w14:textId="77777777" w:rsidTr="00B27161">
        <w:tc>
          <w:tcPr>
            <w:tcW w:w="204" w:type="pct"/>
            <w:tcMar>
              <w:top w:w="57" w:type="dxa"/>
              <w:left w:w="57" w:type="dxa"/>
              <w:bottom w:w="57" w:type="dxa"/>
              <w:right w:w="57" w:type="dxa"/>
            </w:tcMar>
            <w:vAlign w:val="center"/>
          </w:tcPr>
          <w:p w14:paraId="760BAA2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tcMar>
              <w:top w:w="57" w:type="dxa"/>
              <w:left w:w="57" w:type="dxa"/>
              <w:bottom w:w="57" w:type="dxa"/>
              <w:right w:w="57" w:type="dxa"/>
            </w:tcMar>
            <w:vAlign w:val="center"/>
          </w:tcPr>
          <w:p w14:paraId="388C1FF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72B339B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60BB274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06DDE4E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09A3F25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 </w:t>
            </w:r>
            <w:r w:rsidRPr="0036775F">
              <w:rPr>
                <w:rFonts w:ascii="Times New Roman MT Std" w:hAnsi="Times New Roman MT Std" w:cs="Times New Roman MT Std"/>
                <w:color w:val="000000"/>
                <w:sz w:val="20"/>
                <w:szCs w:val="20"/>
                <w:lang w:val="en-GB"/>
              </w:rPr>
              <w:t xml:space="preserve">Reproducir situaciones reales o imaginarias de comunicación potenciando el desarrollo progresivo de las habilidades sociales, la expresión verbal y no verbal y la representación de realidades, sentimientos y emociones. </w:t>
            </w:r>
          </w:p>
        </w:tc>
        <w:tc>
          <w:tcPr>
            <w:tcW w:w="1144" w:type="pct"/>
            <w:tcMar>
              <w:top w:w="57" w:type="dxa"/>
              <w:left w:w="57" w:type="dxa"/>
              <w:bottom w:w="57" w:type="dxa"/>
              <w:right w:w="57" w:type="dxa"/>
            </w:tcMar>
            <w:vAlign w:val="center"/>
          </w:tcPr>
          <w:p w14:paraId="719423A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1. </w:t>
            </w:r>
            <w:r w:rsidRPr="0036775F">
              <w:rPr>
                <w:rFonts w:ascii="Times New Roman MT Std" w:hAnsi="Times New Roman MT Std" w:cs="Times New Roman MT Std"/>
                <w:color w:val="000000"/>
                <w:sz w:val="20"/>
                <w:szCs w:val="20"/>
                <w:lang w:val="en-GB"/>
              </w:rPr>
              <w:t>Dramatiza e improvisa situaciones reales o imaginarias de comunicación.</w:t>
            </w:r>
          </w:p>
        </w:tc>
        <w:tc>
          <w:tcPr>
            <w:tcW w:w="490" w:type="pct"/>
            <w:tcMar>
              <w:top w:w="57" w:type="dxa"/>
              <w:left w:w="57" w:type="dxa"/>
              <w:bottom w:w="57" w:type="dxa"/>
              <w:right w:w="57" w:type="dxa"/>
            </w:tcMar>
            <w:vAlign w:val="center"/>
          </w:tcPr>
          <w:p w14:paraId="5B28C52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61FB92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A0E635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25068CA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074DA58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9.</w:t>
            </w:r>
          </w:p>
          <w:p w14:paraId="48D4DA6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omprensión y expresión oral: 5.</w:t>
            </w:r>
          </w:p>
        </w:tc>
        <w:tc>
          <w:tcPr>
            <w:tcW w:w="485" w:type="pct"/>
            <w:tcMar>
              <w:top w:w="57" w:type="dxa"/>
              <w:left w:w="57" w:type="dxa"/>
              <w:bottom w:w="57" w:type="dxa"/>
              <w:right w:w="57" w:type="dxa"/>
            </w:tcMar>
            <w:vAlign w:val="center"/>
          </w:tcPr>
          <w:p w14:paraId="28CA920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E5017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198680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3599F15B" w14:textId="77777777" w:rsidTr="00B27161">
        <w:tc>
          <w:tcPr>
            <w:tcW w:w="5000" w:type="pct"/>
            <w:gridSpan w:val="7"/>
            <w:shd w:val="clear" w:color="auto" w:fill="F2F2F2" w:themeFill="background1" w:themeFillShade="F2"/>
            <w:tcMar>
              <w:top w:w="57" w:type="dxa"/>
              <w:left w:w="57" w:type="dxa"/>
              <w:bottom w:w="57" w:type="dxa"/>
              <w:right w:w="57" w:type="dxa"/>
            </w:tcMar>
            <w:vAlign w:val="center"/>
          </w:tcPr>
          <w:p w14:paraId="6C7091E5"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Bloque 2. Comunicación escrita: leer y escribir</w:t>
            </w:r>
          </w:p>
        </w:tc>
      </w:tr>
      <w:tr w:rsidR="000A6E6A" w:rsidRPr="0036775F" w14:paraId="23AC3DA5" w14:textId="77777777" w:rsidTr="00B27161">
        <w:tc>
          <w:tcPr>
            <w:tcW w:w="204" w:type="pct"/>
            <w:vMerge w:val="restart"/>
            <w:tcMar>
              <w:top w:w="57" w:type="dxa"/>
              <w:left w:w="57" w:type="dxa"/>
              <w:bottom w:w="57" w:type="dxa"/>
              <w:right w:w="57" w:type="dxa"/>
            </w:tcMar>
            <w:vAlign w:val="center"/>
          </w:tcPr>
          <w:p w14:paraId="6DCD10F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6F0FC21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4A95022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5181903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7286E20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3B9A020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1E4CBE8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01352D4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70171BD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 xml:space="preserve">Aplicar estrategias de lectura comprensiva y crítica de textos. </w:t>
            </w:r>
          </w:p>
        </w:tc>
        <w:tc>
          <w:tcPr>
            <w:tcW w:w="1144" w:type="pct"/>
            <w:tcMar>
              <w:top w:w="57" w:type="dxa"/>
              <w:left w:w="57" w:type="dxa"/>
              <w:bottom w:w="57" w:type="dxa"/>
              <w:right w:w="57" w:type="dxa"/>
            </w:tcMar>
            <w:vAlign w:val="center"/>
          </w:tcPr>
          <w:p w14:paraId="4194DF0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Pone en práctica diferentes estrategias de lectura en función del objetivo y el tipo de texto.</w:t>
            </w:r>
          </w:p>
        </w:tc>
        <w:tc>
          <w:tcPr>
            <w:tcW w:w="490" w:type="pct"/>
            <w:tcMar>
              <w:top w:w="57" w:type="dxa"/>
              <w:left w:w="57" w:type="dxa"/>
              <w:bottom w:w="57" w:type="dxa"/>
              <w:right w:w="57" w:type="dxa"/>
            </w:tcMar>
            <w:vAlign w:val="center"/>
          </w:tcPr>
          <w:p w14:paraId="073CEA9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700243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B79C31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393D5DC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0242BB9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55242B3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679B754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51EF763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A97101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es 31-38.</w:t>
            </w:r>
          </w:p>
          <w:p w14:paraId="40523D9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2.</w:t>
            </w:r>
          </w:p>
          <w:p w14:paraId="2E10C86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3, 6-9.</w:t>
            </w:r>
          </w:p>
        </w:tc>
        <w:tc>
          <w:tcPr>
            <w:tcW w:w="485" w:type="pct"/>
            <w:tcMar>
              <w:top w:w="57" w:type="dxa"/>
              <w:left w:w="57" w:type="dxa"/>
              <w:bottom w:w="57" w:type="dxa"/>
              <w:right w:w="57" w:type="dxa"/>
            </w:tcMar>
            <w:vAlign w:val="center"/>
          </w:tcPr>
          <w:p w14:paraId="54E40FD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4C41C7A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2957C9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BD91FF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795B0CA" w14:textId="77777777" w:rsidTr="00B27161">
        <w:tc>
          <w:tcPr>
            <w:tcW w:w="204" w:type="pct"/>
            <w:vMerge/>
            <w:vAlign w:val="center"/>
          </w:tcPr>
          <w:p w14:paraId="21C5A08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5AC6716"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31FB7D20"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7FC0F1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2. </w:t>
            </w:r>
            <w:r w:rsidRPr="0036775F">
              <w:rPr>
                <w:rFonts w:ascii="Times New Roman MT Std" w:hAnsi="Times New Roman MT Std" w:cs="Times New Roman MT Std"/>
                <w:color w:val="000000"/>
                <w:sz w:val="20"/>
                <w:szCs w:val="20"/>
                <w:lang w:val="en-GB"/>
              </w:rPr>
              <w:t>Comprende el significado de las palabras propias de nivel formal de la lengua incorporándolas a su repertorio léxico.</w:t>
            </w:r>
          </w:p>
        </w:tc>
        <w:tc>
          <w:tcPr>
            <w:tcW w:w="490" w:type="pct"/>
            <w:tcMar>
              <w:top w:w="57" w:type="dxa"/>
              <w:left w:w="57" w:type="dxa"/>
              <w:bottom w:w="57" w:type="dxa"/>
              <w:right w:w="57" w:type="dxa"/>
            </w:tcMar>
            <w:vAlign w:val="center"/>
          </w:tcPr>
          <w:p w14:paraId="3BDABBD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166126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3DDFD8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654B9C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7B68D46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0.</w:t>
            </w:r>
          </w:p>
        </w:tc>
        <w:tc>
          <w:tcPr>
            <w:tcW w:w="485" w:type="pct"/>
            <w:tcMar>
              <w:top w:w="57" w:type="dxa"/>
              <w:left w:w="57" w:type="dxa"/>
              <w:bottom w:w="57" w:type="dxa"/>
              <w:right w:w="57" w:type="dxa"/>
            </w:tcMar>
            <w:vAlign w:val="center"/>
          </w:tcPr>
          <w:p w14:paraId="7FAA231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D117DA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30D539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14CBA5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2A0D95A3" w14:textId="77777777" w:rsidTr="00B27161">
        <w:tc>
          <w:tcPr>
            <w:tcW w:w="204" w:type="pct"/>
            <w:vMerge/>
            <w:vAlign w:val="center"/>
          </w:tcPr>
          <w:p w14:paraId="54AC01A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65C886C9"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58E7B76B"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C745B03"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3. </w:t>
            </w:r>
            <w:r w:rsidRPr="0036775F">
              <w:rPr>
                <w:rFonts w:ascii="Times New Roman MT Std" w:hAnsi="Times New Roman MT Std" w:cs="Times New Roman MT Std"/>
                <w:color w:val="000000"/>
                <w:sz w:val="20"/>
                <w:szCs w:val="20"/>
                <w:lang w:val="en-GB"/>
              </w:rPr>
              <w:t>Relaciona la información explícita e implícita de un texto poniéndola en relación con el contexto.</w:t>
            </w:r>
          </w:p>
        </w:tc>
        <w:tc>
          <w:tcPr>
            <w:tcW w:w="490" w:type="pct"/>
            <w:tcMar>
              <w:top w:w="57" w:type="dxa"/>
              <w:left w:w="57" w:type="dxa"/>
              <w:bottom w:w="57" w:type="dxa"/>
              <w:right w:w="57" w:type="dxa"/>
            </w:tcMar>
            <w:vAlign w:val="center"/>
          </w:tcPr>
          <w:p w14:paraId="26D4657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D449AB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BEFF8D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102AC10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533AF5D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17F7097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7B32B61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380F32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 6-9.</w:t>
            </w:r>
          </w:p>
        </w:tc>
        <w:tc>
          <w:tcPr>
            <w:tcW w:w="485" w:type="pct"/>
            <w:tcMar>
              <w:top w:w="57" w:type="dxa"/>
              <w:left w:w="57" w:type="dxa"/>
              <w:bottom w:w="57" w:type="dxa"/>
              <w:right w:w="57" w:type="dxa"/>
            </w:tcMar>
            <w:vAlign w:val="center"/>
          </w:tcPr>
          <w:p w14:paraId="64FD658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82BD82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50F7B1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DF34E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145DFA26" w14:textId="77777777" w:rsidTr="00B27161">
        <w:tc>
          <w:tcPr>
            <w:tcW w:w="204" w:type="pct"/>
            <w:vMerge/>
            <w:vAlign w:val="center"/>
          </w:tcPr>
          <w:p w14:paraId="66326475"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644B8F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578BB1E"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3AF2A2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4. </w:t>
            </w:r>
            <w:r w:rsidRPr="0036775F">
              <w:rPr>
                <w:rFonts w:ascii="Times New Roman MT Std" w:hAnsi="Times New Roman MT Std" w:cs="Times New Roman MT Std"/>
                <w:color w:val="000000"/>
                <w:sz w:val="20"/>
                <w:szCs w:val="20"/>
                <w:lang w:val="en-GB"/>
              </w:rPr>
              <w:t>Deduce la idea principal de un texto y reconoce las ideas secundarias comprendiendo las relaciones que se establecen entre ellas.</w:t>
            </w:r>
          </w:p>
        </w:tc>
        <w:tc>
          <w:tcPr>
            <w:tcW w:w="490" w:type="pct"/>
            <w:tcMar>
              <w:top w:w="57" w:type="dxa"/>
              <w:left w:w="57" w:type="dxa"/>
              <w:bottom w:w="57" w:type="dxa"/>
              <w:right w:w="57" w:type="dxa"/>
            </w:tcMar>
            <w:vAlign w:val="center"/>
          </w:tcPr>
          <w:p w14:paraId="71F0826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2C8067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3EAC8A59" w14:textId="77777777" w:rsidR="000A6E6A" w:rsidRPr="0036775F" w:rsidRDefault="000A6E6A" w:rsidP="00B27161">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7C445BFC" w14:textId="77777777" w:rsidR="000A6E6A" w:rsidRPr="0036775F" w:rsidRDefault="000A6E6A" w:rsidP="00B27161">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r w:rsidRPr="0036775F">
              <w:rPr>
                <w:rFonts w:ascii="Times New Roman MT Std" w:hAnsi="Times New Roman MT Std" w:cs="Times New Roman MT Std"/>
                <w:color w:val="000000"/>
                <w:sz w:val="20"/>
                <w:szCs w:val="20"/>
                <w:lang w:val="en-GB"/>
              </w:rPr>
              <w:br/>
              <w:t>Literatura. Actividades 14, 16, 20-26.</w:t>
            </w:r>
          </w:p>
          <w:p w14:paraId="6589C2B6" w14:textId="77777777" w:rsidR="000A6E6A" w:rsidRPr="0036775F" w:rsidRDefault="000A6E6A" w:rsidP="00B27161">
            <w:pPr>
              <w:suppressAutoHyphens/>
              <w:autoSpaceDE w:val="0"/>
              <w:autoSpaceDN w:val="0"/>
              <w:adjustRightInd w:val="0"/>
              <w:spacing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70FFBD2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E0920E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F3FB7D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A7CE4B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6424E8FA" w14:textId="77777777" w:rsidTr="00B27161">
        <w:tc>
          <w:tcPr>
            <w:tcW w:w="204" w:type="pct"/>
            <w:vMerge/>
            <w:vAlign w:val="center"/>
          </w:tcPr>
          <w:p w14:paraId="74523ED8"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241E9C5"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5B1E371"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46F145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5. </w:t>
            </w:r>
            <w:r w:rsidRPr="0036775F">
              <w:rPr>
                <w:rFonts w:ascii="Times New Roman MT Std" w:hAnsi="Times New Roman MT Std" w:cs="Times New Roman MT Std"/>
                <w:color w:val="000000"/>
                <w:sz w:val="20"/>
                <w:szCs w:val="20"/>
                <w:lang w:val="en-GB"/>
              </w:rPr>
              <w:t xml:space="preserve">Hace inferencias e hipótesis sobre el sentido de una frase o de un texto que contenga diferentes matices semánticos y que favorezcan la </w:t>
            </w:r>
            <w:r w:rsidRPr="0036775F">
              <w:rPr>
                <w:rFonts w:ascii="Times New Roman MT Std" w:hAnsi="Times New Roman MT Std" w:cs="Times New Roman MT Std"/>
                <w:color w:val="000000"/>
                <w:sz w:val="20"/>
                <w:szCs w:val="20"/>
                <w:lang w:val="en-GB"/>
              </w:rPr>
              <w:lastRenderedPageBreak/>
              <w:t>construcción del significado global y la evaluación crítica.</w:t>
            </w:r>
          </w:p>
        </w:tc>
        <w:tc>
          <w:tcPr>
            <w:tcW w:w="490" w:type="pct"/>
            <w:tcMar>
              <w:top w:w="57" w:type="dxa"/>
              <w:left w:w="57" w:type="dxa"/>
              <w:bottom w:w="57" w:type="dxa"/>
              <w:right w:w="57" w:type="dxa"/>
            </w:tcMar>
            <w:vAlign w:val="center"/>
          </w:tcPr>
          <w:p w14:paraId="046CCAA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5CA6B86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02FD954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12, 13.</w:t>
            </w:r>
          </w:p>
          <w:p w14:paraId="55536A7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7C27B27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19F582C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3, 16, 19, 21-27.</w:t>
            </w:r>
          </w:p>
          <w:p w14:paraId="7AA6CB2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Laboratorio de Lengua. Actividades 42-44.</w:t>
            </w:r>
          </w:p>
          <w:p w14:paraId="6BCCA69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251F6F1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41F5411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8CEB54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D0CEE7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PRÁC</w:t>
            </w:r>
          </w:p>
        </w:tc>
      </w:tr>
      <w:tr w:rsidR="000A6E6A" w:rsidRPr="0036775F" w14:paraId="617D66FE" w14:textId="77777777" w:rsidTr="00B27161">
        <w:tc>
          <w:tcPr>
            <w:tcW w:w="204" w:type="pct"/>
            <w:vMerge w:val="restart"/>
            <w:tcMar>
              <w:top w:w="57" w:type="dxa"/>
              <w:left w:w="57" w:type="dxa"/>
              <w:bottom w:w="57" w:type="dxa"/>
              <w:right w:w="57" w:type="dxa"/>
            </w:tcMar>
            <w:vAlign w:val="center"/>
          </w:tcPr>
          <w:p w14:paraId="770A9CE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1, 2, 6, 7, 9,   10, 11,  12</w:t>
            </w:r>
          </w:p>
        </w:tc>
        <w:tc>
          <w:tcPr>
            <w:tcW w:w="204" w:type="pct"/>
            <w:vMerge w:val="restart"/>
            <w:tcMar>
              <w:top w:w="57" w:type="dxa"/>
              <w:left w:w="57" w:type="dxa"/>
              <w:bottom w:w="57" w:type="dxa"/>
              <w:right w:w="57" w:type="dxa"/>
            </w:tcMar>
            <w:vAlign w:val="center"/>
          </w:tcPr>
          <w:p w14:paraId="6D3335B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609FC26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6BF1FA6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3D202D7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167D056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5543F0D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2A7C48F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7D072CA6"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Leer, comprender, interpretar y valorar textos.</w:t>
            </w:r>
          </w:p>
        </w:tc>
        <w:tc>
          <w:tcPr>
            <w:tcW w:w="1144" w:type="pct"/>
            <w:tcMar>
              <w:top w:w="57" w:type="dxa"/>
              <w:left w:w="57" w:type="dxa"/>
              <w:bottom w:w="57" w:type="dxa"/>
              <w:right w:w="57" w:type="dxa"/>
            </w:tcMar>
            <w:vAlign w:val="center"/>
          </w:tcPr>
          <w:p w14:paraId="1748DA1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Mar>
              <w:top w:w="57" w:type="dxa"/>
              <w:left w:w="57" w:type="dxa"/>
              <w:bottom w:w="57" w:type="dxa"/>
              <w:right w:w="57" w:type="dxa"/>
            </w:tcMar>
            <w:vAlign w:val="center"/>
          </w:tcPr>
          <w:p w14:paraId="60E43D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F094C5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12C17D8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3FA073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49F40BB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32726EE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5-20, 25-27.</w:t>
            </w:r>
          </w:p>
          <w:p w14:paraId="6B1584A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390159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1-38.</w:t>
            </w:r>
          </w:p>
        </w:tc>
        <w:tc>
          <w:tcPr>
            <w:tcW w:w="485" w:type="pct"/>
            <w:tcMar>
              <w:top w:w="57" w:type="dxa"/>
              <w:left w:w="57" w:type="dxa"/>
              <w:bottom w:w="57" w:type="dxa"/>
              <w:right w:w="57" w:type="dxa"/>
            </w:tcMar>
            <w:vAlign w:val="center"/>
          </w:tcPr>
          <w:p w14:paraId="399886B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2B75CE7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34090AF0" w14:textId="77777777" w:rsidTr="00B27161">
        <w:tc>
          <w:tcPr>
            <w:tcW w:w="204" w:type="pct"/>
            <w:vMerge/>
            <w:vAlign w:val="center"/>
          </w:tcPr>
          <w:p w14:paraId="22E502FB"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46B00F74"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6B4DBECA"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09D299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2. </w:t>
            </w:r>
            <w:r w:rsidRPr="0036775F">
              <w:rPr>
                <w:rFonts w:ascii="Times New Roman MT Std" w:hAnsi="Times New Roman MT Std" w:cs="Times New Roman MT Std"/>
                <w:color w:val="000000"/>
                <w:sz w:val="20"/>
                <w:szCs w:val="20"/>
                <w:lang w:val="en-GB"/>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Mar>
              <w:top w:w="57" w:type="dxa"/>
              <w:left w:w="57" w:type="dxa"/>
              <w:bottom w:w="57" w:type="dxa"/>
              <w:right w:w="57" w:type="dxa"/>
            </w:tcMar>
            <w:vAlign w:val="center"/>
          </w:tcPr>
          <w:p w14:paraId="485085F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42FB92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5DF135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19F6BCD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29B746B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7720C6A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 10, 13, 15-27.</w:t>
            </w:r>
          </w:p>
          <w:p w14:paraId="3F72BFC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3034028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65272C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0F666A9D" w14:textId="77777777" w:rsidTr="00B27161">
        <w:tc>
          <w:tcPr>
            <w:tcW w:w="204" w:type="pct"/>
            <w:vMerge/>
            <w:vAlign w:val="center"/>
          </w:tcPr>
          <w:p w14:paraId="59F57533"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89E017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20AB0734"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5C40089E"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3. </w:t>
            </w:r>
            <w:r w:rsidRPr="0036775F">
              <w:rPr>
                <w:rFonts w:ascii="Times New Roman MT Std" w:hAnsi="Times New Roman MT Std" w:cs="Times New Roman MT Std"/>
                <w:color w:val="000000"/>
                <w:sz w:val="20"/>
                <w:szCs w:val="20"/>
                <w:lang w:val="en-GB"/>
              </w:rPr>
              <w:t>Localiza informaciones explícitas e implícitas en un texto relacionándolas entre sí y secuenciándolas y deduce informaciones o valoraciones implícitas.</w:t>
            </w:r>
          </w:p>
        </w:tc>
        <w:tc>
          <w:tcPr>
            <w:tcW w:w="490" w:type="pct"/>
            <w:tcMar>
              <w:top w:w="57" w:type="dxa"/>
              <w:left w:w="57" w:type="dxa"/>
              <w:bottom w:w="57" w:type="dxa"/>
              <w:right w:w="57" w:type="dxa"/>
            </w:tcMar>
            <w:vAlign w:val="center"/>
          </w:tcPr>
          <w:p w14:paraId="1F976E1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F682AC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2A3DB86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2, 13.</w:t>
            </w:r>
          </w:p>
          <w:p w14:paraId="1CD85CC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336B0BF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2CB6D0E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4, 20-27.</w:t>
            </w:r>
          </w:p>
          <w:p w14:paraId="7C7832E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A44FE9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33E6BAE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 5-9.</w:t>
            </w:r>
          </w:p>
        </w:tc>
        <w:tc>
          <w:tcPr>
            <w:tcW w:w="485" w:type="pct"/>
            <w:tcMar>
              <w:top w:w="57" w:type="dxa"/>
              <w:left w:w="57" w:type="dxa"/>
              <w:bottom w:w="57" w:type="dxa"/>
              <w:right w:w="57" w:type="dxa"/>
            </w:tcMar>
            <w:vAlign w:val="center"/>
          </w:tcPr>
          <w:p w14:paraId="359CC23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9D304A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4BA60A6D" w14:textId="77777777" w:rsidTr="00B27161">
        <w:tc>
          <w:tcPr>
            <w:tcW w:w="204" w:type="pct"/>
            <w:vMerge/>
            <w:vAlign w:val="center"/>
          </w:tcPr>
          <w:p w14:paraId="6714CABF"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23B2E6B1"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2148DDF5"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377C8B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4. </w:t>
            </w:r>
            <w:r w:rsidRPr="0036775F">
              <w:rPr>
                <w:rFonts w:ascii="Times New Roman MT Std" w:hAnsi="Times New Roman MT Std" w:cs="Times New Roman MT Std"/>
                <w:color w:val="000000"/>
                <w:sz w:val="20"/>
                <w:szCs w:val="20"/>
                <w:lang w:val="en-GB"/>
              </w:rPr>
              <w:t>Retiene información y reconoce la idea principal y las ideas secundarias comprendiendo las relaciones entre ellas.</w:t>
            </w:r>
          </w:p>
        </w:tc>
        <w:tc>
          <w:tcPr>
            <w:tcW w:w="490" w:type="pct"/>
            <w:tcMar>
              <w:top w:w="57" w:type="dxa"/>
              <w:left w:w="57" w:type="dxa"/>
              <w:bottom w:w="57" w:type="dxa"/>
              <w:right w:w="57" w:type="dxa"/>
            </w:tcMar>
            <w:vAlign w:val="center"/>
          </w:tcPr>
          <w:p w14:paraId="255AC2C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5EE568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43797E6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26F2688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3CA1686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172EEAF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7.</w:t>
            </w:r>
          </w:p>
        </w:tc>
        <w:tc>
          <w:tcPr>
            <w:tcW w:w="485" w:type="pct"/>
            <w:tcMar>
              <w:top w:w="57" w:type="dxa"/>
              <w:left w:w="57" w:type="dxa"/>
              <w:bottom w:w="57" w:type="dxa"/>
              <w:right w:w="57" w:type="dxa"/>
            </w:tcMar>
            <w:vAlign w:val="center"/>
          </w:tcPr>
          <w:p w14:paraId="7DF904B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537759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5E46266C" w14:textId="77777777" w:rsidTr="00B27161">
        <w:tc>
          <w:tcPr>
            <w:tcW w:w="204" w:type="pct"/>
            <w:vMerge/>
            <w:vAlign w:val="center"/>
          </w:tcPr>
          <w:p w14:paraId="3BEACDC4"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9E4ADB2"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4E8692C"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31778DA"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5. </w:t>
            </w:r>
            <w:r w:rsidRPr="0036775F">
              <w:rPr>
                <w:rFonts w:ascii="Times New Roman MT Std" w:hAnsi="Times New Roman MT Std" w:cs="Times New Roman MT Std"/>
                <w:color w:val="000000"/>
                <w:sz w:val="20"/>
                <w:szCs w:val="20"/>
                <w:lang w:val="en-GB"/>
              </w:rPr>
              <w:t>Entiende instrucciones escritas de cierta complejidad que le permiten desenvolverse en situaciones de la vida cotidiana y en los procesos de aprendizaje.</w:t>
            </w:r>
          </w:p>
        </w:tc>
        <w:tc>
          <w:tcPr>
            <w:tcW w:w="490" w:type="pct"/>
            <w:tcMar>
              <w:top w:w="57" w:type="dxa"/>
              <w:left w:w="57" w:type="dxa"/>
              <w:bottom w:w="57" w:type="dxa"/>
              <w:right w:w="57" w:type="dxa"/>
            </w:tcMar>
            <w:vAlign w:val="center"/>
          </w:tcPr>
          <w:p w14:paraId="2684220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61B4B4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023B49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04D4D25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7396FFC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 13.</w:t>
            </w:r>
          </w:p>
          <w:p w14:paraId="02DEF51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 5.</w:t>
            </w:r>
          </w:p>
          <w:p w14:paraId="3E6C788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625977D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1D58446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7497876D" w14:textId="77777777" w:rsidTr="00B27161">
        <w:tc>
          <w:tcPr>
            <w:tcW w:w="204" w:type="pct"/>
            <w:tcMar>
              <w:top w:w="57" w:type="dxa"/>
              <w:left w:w="57" w:type="dxa"/>
              <w:bottom w:w="57" w:type="dxa"/>
              <w:right w:w="57" w:type="dxa"/>
            </w:tcMar>
            <w:vAlign w:val="center"/>
          </w:tcPr>
          <w:p w14:paraId="443CDDB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tcMar>
              <w:top w:w="57" w:type="dxa"/>
              <w:left w:w="57" w:type="dxa"/>
              <w:bottom w:w="57" w:type="dxa"/>
              <w:right w:w="57" w:type="dxa"/>
            </w:tcMar>
            <w:vAlign w:val="center"/>
          </w:tcPr>
          <w:p w14:paraId="6E139A1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010A421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0195292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525929C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41A5278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77EB0C6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0F48F1B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7C6DC8D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1ABE54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12BF19B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484A4F8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tcMar>
              <w:top w:w="57" w:type="dxa"/>
              <w:left w:w="57" w:type="dxa"/>
              <w:bottom w:w="57" w:type="dxa"/>
              <w:right w:w="57" w:type="dxa"/>
            </w:tcMar>
            <w:vAlign w:val="center"/>
          </w:tcPr>
          <w:p w14:paraId="65DADEC3"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 </w:t>
            </w:r>
            <w:r w:rsidRPr="0036775F">
              <w:rPr>
                <w:rFonts w:ascii="Times New Roman MT Std" w:hAnsi="Times New Roman MT Std" w:cs="Times New Roman MT Std"/>
                <w:color w:val="000000"/>
                <w:sz w:val="20"/>
                <w:szCs w:val="20"/>
                <w:lang w:val="en-GB"/>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Mar>
              <w:top w:w="57" w:type="dxa"/>
              <w:left w:w="57" w:type="dxa"/>
              <w:bottom w:w="57" w:type="dxa"/>
              <w:right w:w="57" w:type="dxa"/>
            </w:tcMar>
            <w:vAlign w:val="center"/>
          </w:tcPr>
          <w:p w14:paraId="18A0D96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2. </w:t>
            </w:r>
            <w:r w:rsidRPr="0036775F">
              <w:rPr>
                <w:rFonts w:ascii="Times New Roman MT Std" w:hAnsi="Times New Roman MT Std" w:cs="Times New Roman MT Std"/>
                <w:color w:val="000000"/>
                <w:sz w:val="20"/>
                <w:szCs w:val="20"/>
                <w:lang w:val="en-GB"/>
              </w:rPr>
              <w:t>Elabora su propia interpretación sobre el significado de un texto.</w:t>
            </w:r>
          </w:p>
        </w:tc>
        <w:tc>
          <w:tcPr>
            <w:tcW w:w="490" w:type="pct"/>
            <w:tcMar>
              <w:top w:w="57" w:type="dxa"/>
              <w:left w:w="57" w:type="dxa"/>
              <w:bottom w:w="57" w:type="dxa"/>
              <w:right w:w="57" w:type="dxa"/>
            </w:tcMar>
            <w:vAlign w:val="center"/>
          </w:tcPr>
          <w:p w14:paraId="6DC1E45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262C5B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247AFC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732E7AB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5927BFF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w:t>
            </w:r>
          </w:p>
          <w:p w14:paraId="64FD153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5C23C3A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6316EF3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6, 19, 21-27.</w:t>
            </w:r>
          </w:p>
          <w:p w14:paraId="01E3ADE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1693551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2D34ACA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58D043D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48C8037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C3912E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 PRÁC</w:t>
            </w:r>
          </w:p>
        </w:tc>
      </w:tr>
      <w:tr w:rsidR="000A6E6A" w:rsidRPr="0036775F" w14:paraId="7D4E9959" w14:textId="77777777" w:rsidTr="00B27161">
        <w:tc>
          <w:tcPr>
            <w:tcW w:w="204" w:type="pct"/>
            <w:vMerge w:val="restart"/>
            <w:tcMar>
              <w:top w:w="57" w:type="dxa"/>
              <w:left w:w="57" w:type="dxa"/>
              <w:bottom w:w="57" w:type="dxa"/>
              <w:right w:w="57" w:type="dxa"/>
            </w:tcMar>
            <w:vAlign w:val="center"/>
          </w:tcPr>
          <w:p w14:paraId="74335A6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2, 6, 7, 9,   10, </w:t>
            </w:r>
            <w:r w:rsidRPr="0036775F">
              <w:rPr>
                <w:rFonts w:ascii="Times New Roman MT Std" w:hAnsi="Times New Roman MT Std" w:cs="Times New Roman MT Std"/>
                <w:b/>
                <w:bCs/>
                <w:color w:val="000000"/>
                <w:sz w:val="20"/>
                <w:szCs w:val="20"/>
                <w:lang w:val="en-GB"/>
              </w:rPr>
              <w:lastRenderedPageBreak/>
              <w:t>11,  12</w:t>
            </w:r>
          </w:p>
        </w:tc>
        <w:tc>
          <w:tcPr>
            <w:tcW w:w="204" w:type="pct"/>
            <w:vMerge w:val="restart"/>
            <w:tcMar>
              <w:top w:w="57" w:type="dxa"/>
              <w:left w:w="57" w:type="dxa"/>
              <w:bottom w:w="57" w:type="dxa"/>
              <w:right w:w="57" w:type="dxa"/>
            </w:tcMar>
            <w:vAlign w:val="center"/>
          </w:tcPr>
          <w:p w14:paraId="7121154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1.</w:t>
            </w:r>
          </w:p>
          <w:p w14:paraId="1D3A7D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67FE5A1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23D338D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793950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7.</w:t>
            </w:r>
          </w:p>
          <w:p w14:paraId="26D4EC8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5182915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190EAD7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6320A50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7668341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16A25C4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6DBBADA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4. </w:t>
            </w:r>
            <w:r w:rsidRPr="0036775F">
              <w:rPr>
                <w:rFonts w:ascii="Times New Roman MT Std" w:hAnsi="Times New Roman MT Std" w:cs="Times New Roman MT Std"/>
                <w:color w:val="000000"/>
                <w:sz w:val="20"/>
                <w:szCs w:val="20"/>
                <w:lang w:val="en-GB"/>
              </w:rPr>
              <w:t xml:space="preserve">Seleccionar los conocimientos que se obtengan de las bibliotecas o de cualquier otra fuente de información impresa en papel o digital </w:t>
            </w:r>
            <w:r w:rsidRPr="0036775F">
              <w:rPr>
                <w:rFonts w:ascii="Times New Roman MT Std" w:hAnsi="Times New Roman MT Std" w:cs="Times New Roman MT Std"/>
                <w:color w:val="000000"/>
                <w:sz w:val="20"/>
                <w:szCs w:val="20"/>
                <w:lang w:val="en-GB"/>
              </w:rPr>
              <w:lastRenderedPageBreak/>
              <w:t>integrándolos en un proceso de aprendizaje continuo.</w:t>
            </w:r>
          </w:p>
        </w:tc>
        <w:tc>
          <w:tcPr>
            <w:tcW w:w="1144" w:type="pct"/>
            <w:tcMar>
              <w:top w:w="57" w:type="dxa"/>
              <w:left w:w="57" w:type="dxa"/>
              <w:bottom w:w="57" w:type="dxa"/>
              <w:right w:w="57" w:type="dxa"/>
            </w:tcMar>
            <w:vAlign w:val="center"/>
          </w:tcPr>
          <w:p w14:paraId="54016B3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4"/>
                <w:sz w:val="20"/>
                <w:szCs w:val="20"/>
                <w:lang w:val="en-GB"/>
              </w:rPr>
              <w:lastRenderedPageBreak/>
              <w:t xml:space="preserve">4.1. </w:t>
            </w:r>
            <w:r w:rsidRPr="0036775F">
              <w:rPr>
                <w:rFonts w:ascii="Times New Roman MT Std" w:hAnsi="Times New Roman MT Std" w:cs="Times New Roman MT Std"/>
                <w:color w:val="000000"/>
                <w:spacing w:val="-4"/>
                <w:sz w:val="20"/>
                <w:szCs w:val="20"/>
                <w:lang w:val="en-GB"/>
              </w:rPr>
              <w:t>Utiliza, de forma autónoma, diversas fuentes de información integrando los conocimientos adquiridos en sus discursos orales o escritos.</w:t>
            </w:r>
          </w:p>
        </w:tc>
        <w:tc>
          <w:tcPr>
            <w:tcW w:w="490" w:type="pct"/>
            <w:tcMar>
              <w:top w:w="57" w:type="dxa"/>
              <w:left w:w="57" w:type="dxa"/>
              <w:bottom w:w="57" w:type="dxa"/>
              <w:right w:w="57" w:type="dxa"/>
            </w:tcMar>
            <w:vAlign w:val="center"/>
          </w:tcPr>
          <w:p w14:paraId="557AA93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DB9AD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752DB0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00A98BA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035EBBD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6459EA5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68802E3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87A7C7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E06358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F3F5FE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43F6AE82" w14:textId="77777777" w:rsidTr="00B27161">
        <w:tc>
          <w:tcPr>
            <w:tcW w:w="204" w:type="pct"/>
            <w:vMerge/>
            <w:vAlign w:val="center"/>
          </w:tcPr>
          <w:p w14:paraId="4B5DDE46"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6B24EF7B"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304298A"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51BA3D5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2. </w:t>
            </w:r>
            <w:r w:rsidRPr="0036775F">
              <w:rPr>
                <w:rFonts w:ascii="Times New Roman MT Std" w:hAnsi="Times New Roman MT Std" w:cs="Times New Roman MT Std"/>
                <w:color w:val="000000"/>
                <w:sz w:val="20"/>
                <w:szCs w:val="20"/>
                <w:lang w:val="en-GB"/>
              </w:rPr>
              <w:t>Conoce y maneja habitualmente diccionarios impresos o en versión digital.</w:t>
            </w:r>
          </w:p>
        </w:tc>
        <w:tc>
          <w:tcPr>
            <w:tcW w:w="490" w:type="pct"/>
            <w:tcMar>
              <w:top w:w="57" w:type="dxa"/>
              <w:left w:w="57" w:type="dxa"/>
              <w:bottom w:w="57" w:type="dxa"/>
              <w:right w:w="57" w:type="dxa"/>
            </w:tcMar>
            <w:vAlign w:val="center"/>
          </w:tcPr>
          <w:p w14:paraId="70CF306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77FF5E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630A1BC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5D962B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4FADA94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5443E09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4B0C960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CE3ED0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F08C34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E38CBF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0D25AE34" w14:textId="77777777" w:rsidTr="00B27161">
        <w:tc>
          <w:tcPr>
            <w:tcW w:w="204" w:type="pct"/>
            <w:vMerge/>
            <w:vAlign w:val="center"/>
          </w:tcPr>
          <w:p w14:paraId="699185E5"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0ECA85C6"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A7ABFC5"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21B9CF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3. </w:t>
            </w:r>
            <w:r w:rsidRPr="0036775F">
              <w:rPr>
                <w:rFonts w:ascii="Times New Roman MT Std" w:hAnsi="Times New Roman MT Std" w:cs="Times New Roman MT Std"/>
                <w:color w:val="000000"/>
                <w:sz w:val="20"/>
                <w:szCs w:val="20"/>
                <w:lang w:val="en-GB"/>
              </w:rPr>
              <w:t>Conoce el funcionamiento de bibliotecas (escolares, locales...), así como de bibliotecas digitales y es capaz de solicitar libros, vídeos... autónomamente.</w:t>
            </w:r>
          </w:p>
        </w:tc>
        <w:tc>
          <w:tcPr>
            <w:tcW w:w="490" w:type="pct"/>
            <w:tcMar>
              <w:top w:w="57" w:type="dxa"/>
              <w:left w:w="57" w:type="dxa"/>
              <w:bottom w:w="57" w:type="dxa"/>
              <w:right w:w="57" w:type="dxa"/>
            </w:tcMar>
            <w:vAlign w:val="center"/>
          </w:tcPr>
          <w:p w14:paraId="1860A21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E38273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B44A23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311391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2, 13, 28, 29.</w:t>
            </w:r>
          </w:p>
        </w:tc>
        <w:tc>
          <w:tcPr>
            <w:tcW w:w="485" w:type="pct"/>
            <w:tcMar>
              <w:top w:w="57" w:type="dxa"/>
              <w:left w:w="57" w:type="dxa"/>
              <w:bottom w:w="57" w:type="dxa"/>
              <w:right w:w="57" w:type="dxa"/>
            </w:tcMar>
            <w:vAlign w:val="center"/>
          </w:tcPr>
          <w:p w14:paraId="76C8A21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9FE375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89D3A3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2CEA8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39E7394A" w14:textId="77777777" w:rsidTr="00B27161">
        <w:tc>
          <w:tcPr>
            <w:tcW w:w="204" w:type="pct"/>
            <w:vMerge w:val="restart"/>
            <w:tcMar>
              <w:top w:w="57" w:type="dxa"/>
              <w:left w:w="57" w:type="dxa"/>
              <w:bottom w:w="57" w:type="dxa"/>
              <w:right w:w="57" w:type="dxa"/>
            </w:tcMar>
            <w:vAlign w:val="center"/>
          </w:tcPr>
          <w:p w14:paraId="7998A71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704F82B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35565A1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4CCB9D7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3A65C2E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6CF26F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2BB351A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1950862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4137642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0509174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48CF286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4E4EE6C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43F8C3A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Aplicar progresivamente las estrategias necesarias para producir textos adecuados, coherentes y cohesionados.</w:t>
            </w:r>
          </w:p>
          <w:p w14:paraId="3975AEB6"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72BC50E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2. </w:t>
            </w:r>
            <w:r w:rsidRPr="0036775F">
              <w:rPr>
                <w:rFonts w:ascii="Times New Roman MT Std" w:hAnsi="Times New Roman MT Std" w:cs="Times New Roman MT Std"/>
                <w:color w:val="000000"/>
                <w:sz w:val="20"/>
                <w:szCs w:val="20"/>
                <w:lang w:val="en-GB"/>
              </w:rPr>
              <w:t>Escribe textos usando el registro adecuado, organizando las ideas con claridad, enlazando enunciados en secuencias lineales cohesionadas y respetando las normas gramaticales y ortográficas.</w:t>
            </w:r>
          </w:p>
        </w:tc>
        <w:tc>
          <w:tcPr>
            <w:tcW w:w="490" w:type="pct"/>
            <w:tcMar>
              <w:top w:w="57" w:type="dxa"/>
              <w:left w:w="57" w:type="dxa"/>
              <w:bottom w:w="57" w:type="dxa"/>
              <w:right w:w="57" w:type="dxa"/>
            </w:tcMar>
            <w:vAlign w:val="center"/>
          </w:tcPr>
          <w:p w14:paraId="3D79D25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58734A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EFB33A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75FA1AE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16E6424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1A8A0A3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3CB5D69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6F5273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25EDEE6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3DEB5B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1EDE2F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E29853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44F75597" w14:textId="77777777" w:rsidTr="00B27161">
        <w:tc>
          <w:tcPr>
            <w:tcW w:w="204" w:type="pct"/>
            <w:vMerge/>
            <w:vAlign w:val="center"/>
          </w:tcPr>
          <w:p w14:paraId="768D94DC"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094B8FA"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54892ECD"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DD5627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3. </w:t>
            </w:r>
            <w:r w:rsidRPr="0036775F">
              <w:rPr>
                <w:rFonts w:ascii="Times New Roman MT Std" w:hAnsi="Times New Roman MT Std" w:cs="Times New Roman MT Std"/>
                <w:color w:val="000000"/>
                <w:sz w:val="20"/>
                <w:szCs w:val="20"/>
                <w:lang w:val="en-GB"/>
              </w:rPr>
              <w:t>Revisa el texto en varias fases para aclarar problemas con el contenido (ideas y estructura) o la forma (puntuación, ortografía, gramática y presentación) evaluando su propia producción escrita o la de sus compañeros.</w:t>
            </w:r>
          </w:p>
        </w:tc>
        <w:tc>
          <w:tcPr>
            <w:tcW w:w="490" w:type="pct"/>
            <w:tcMar>
              <w:top w:w="57" w:type="dxa"/>
              <w:left w:w="57" w:type="dxa"/>
              <w:bottom w:w="57" w:type="dxa"/>
              <w:right w:w="57" w:type="dxa"/>
            </w:tcMar>
            <w:vAlign w:val="center"/>
          </w:tcPr>
          <w:p w14:paraId="6E2F299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25BBF8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4CF7C1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6D7E38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7340B13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13DAAE5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476038D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51728BF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27165F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436194A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11901E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0E4C8A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3F274E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77A96C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05D6A6DA" w14:textId="77777777" w:rsidTr="00B27161">
        <w:tc>
          <w:tcPr>
            <w:tcW w:w="204" w:type="pct"/>
            <w:vMerge/>
            <w:vAlign w:val="center"/>
          </w:tcPr>
          <w:p w14:paraId="5F9B6103"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66E5A42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2D753DF"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9B9547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2"/>
                <w:sz w:val="20"/>
                <w:szCs w:val="20"/>
                <w:lang w:val="en-GB"/>
              </w:rPr>
              <w:t xml:space="preserve">5.4. </w:t>
            </w:r>
            <w:r w:rsidRPr="0036775F">
              <w:rPr>
                <w:rFonts w:ascii="Times New Roman MT Std" w:hAnsi="Times New Roman MT Std" w:cs="Times New Roman MT Std"/>
                <w:color w:val="000000"/>
                <w:spacing w:val="-2"/>
                <w:sz w:val="20"/>
                <w:szCs w:val="20"/>
                <w:lang w:val="en-GB"/>
              </w:rPr>
              <w:t xml:space="preserve">Reescribe textos propios y ajenos aplicando las propuestas de mejora que se deducen de la evaluación de la producción escrita y ajustándose a las </w:t>
            </w:r>
            <w:r w:rsidRPr="0036775F">
              <w:rPr>
                <w:rFonts w:ascii="Times New Roman MT Std" w:hAnsi="Times New Roman MT Std" w:cs="Times New Roman MT Std"/>
                <w:color w:val="000000"/>
                <w:spacing w:val="-2"/>
                <w:sz w:val="20"/>
                <w:szCs w:val="20"/>
                <w:lang w:val="en-GB"/>
              </w:rPr>
              <w:lastRenderedPageBreak/>
              <w:t>normas ortográficas y gramaticales que permiten una comunicación fluida.</w:t>
            </w:r>
          </w:p>
        </w:tc>
        <w:tc>
          <w:tcPr>
            <w:tcW w:w="490" w:type="pct"/>
            <w:tcMar>
              <w:top w:w="57" w:type="dxa"/>
              <w:left w:w="57" w:type="dxa"/>
              <w:bottom w:w="57" w:type="dxa"/>
              <w:right w:w="57" w:type="dxa"/>
            </w:tcMar>
            <w:vAlign w:val="center"/>
          </w:tcPr>
          <w:p w14:paraId="05EA843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10DF1F2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ABAE79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4F53968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54C35B0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7</w:t>
            </w:r>
          </w:p>
          <w:p w14:paraId="6587805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 4</w:t>
            </w:r>
          </w:p>
          <w:p w14:paraId="1A538C4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1239779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41AE39C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Repasa la unidad. Actividad 10</w:t>
            </w:r>
          </w:p>
        </w:tc>
        <w:tc>
          <w:tcPr>
            <w:tcW w:w="485" w:type="pct"/>
            <w:tcMar>
              <w:top w:w="57" w:type="dxa"/>
              <w:left w:w="57" w:type="dxa"/>
              <w:bottom w:w="57" w:type="dxa"/>
              <w:right w:w="57" w:type="dxa"/>
            </w:tcMar>
            <w:vAlign w:val="center"/>
          </w:tcPr>
          <w:p w14:paraId="53EBFB5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1F15DCE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4C72D8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82B729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63AC2B0C" w14:textId="77777777" w:rsidTr="00B27161">
        <w:tc>
          <w:tcPr>
            <w:tcW w:w="204" w:type="pct"/>
            <w:vMerge w:val="restart"/>
            <w:tcMar>
              <w:top w:w="57" w:type="dxa"/>
              <w:left w:w="57" w:type="dxa"/>
              <w:bottom w:w="57" w:type="dxa"/>
              <w:right w:w="57" w:type="dxa"/>
            </w:tcMar>
            <w:vAlign w:val="center"/>
          </w:tcPr>
          <w:p w14:paraId="16CBB6F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2035E27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4E3CC6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0CA8E6B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46A8BCA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525AEE6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05797A3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2051F5F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035676E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Escribir textos en relación con el ámbito de uso.</w:t>
            </w:r>
          </w:p>
        </w:tc>
        <w:tc>
          <w:tcPr>
            <w:tcW w:w="1144" w:type="pct"/>
            <w:tcMar>
              <w:top w:w="57" w:type="dxa"/>
              <w:left w:w="57" w:type="dxa"/>
              <w:bottom w:w="57" w:type="dxa"/>
              <w:right w:w="57" w:type="dxa"/>
            </w:tcMar>
            <w:vAlign w:val="center"/>
          </w:tcPr>
          <w:p w14:paraId="271C31CB"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2. </w:t>
            </w:r>
            <w:r w:rsidRPr="0036775F">
              <w:rPr>
                <w:rFonts w:ascii="Times New Roman MT Std" w:hAnsi="Times New Roman MT Std" w:cs="Times New Roman MT Std"/>
                <w:color w:val="000000"/>
                <w:sz w:val="20"/>
                <w:szCs w:val="20"/>
                <w:lang w:val="en-GB"/>
              </w:rPr>
              <w:t>Escribe textos narrativos, descriptivos e instructivos, expositivos, argumentativos y dialogados imitando textos modelo.</w:t>
            </w:r>
          </w:p>
        </w:tc>
        <w:tc>
          <w:tcPr>
            <w:tcW w:w="490" w:type="pct"/>
            <w:tcMar>
              <w:top w:w="57" w:type="dxa"/>
              <w:left w:w="57" w:type="dxa"/>
              <w:bottom w:w="57" w:type="dxa"/>
              <w:right w:w="57" w:type="dxa"/>
            </w:tcMar>
            <w:vAlign w:val="center"/>
          </w:tcPr>
          <w:p w14:paraId="7FAF033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81B90A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48A172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0A66EE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1BF9A84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53B9782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7.</w:t>
            </w:r>
          </w:p>
          <w:p w14:paraId="0D4300C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20</w:t>
            </w:r>
          </w:p>
          <w:p w14:paraId="5E829EC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5411034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 37</w:t>
            </w:r>
          </w:p>
          <w:p w14:paraId="2BB7278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2C7498D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1017994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745F8B8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1078EBB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9F6FF4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15F8F2D5" w14:textId="77777777" w:rsidTr="00B27161">
        <w:tc>
          <w:tcPr>
            <w:tcW w:w="204" w:type="pct"/>
            <w:vMerge/>
            <w:vAlign w:val="center"/>
          </w:tcPr>
          <w:p w14:paraId="5EFC468C"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0F2B44E0"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9FDFAF4"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F91113E"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4. </w:t>
            </w:r>
            <w:r w:rsidRPr="0036775F">
              <w:rPr>
                <w:rFonts w:ascii="Times New Roman MT Std" w:hAnsi="Times New Roman MT Std" w:cs="Times New Roman MT Std"/>
                <w:color w:val="000000"/>
                <w:sz w:val="20"/>
                <w:szCs w:val="20"/>
                <w:lang w:val="en-GB"/>
              </w:rPr>
              <w:t>Utiliza diferentes y variados organizadores textuales en las exposiciones y argumentaciones.</w:t>
            </w:r>
          </w:p>
        </w:tc>
        <w:tc>
          <w:tcPr>
            <w:tcW w:w="490" w:type="pct"/>
            <w:tcMar>
              <w:top w:w="57" w:type="dxa"/>
              <w:left w:w="57" w:type="dxa"/>
              <w:bottom w:w="57" w:type="dxa"/>
              <w:right w:w="57" w:type="dxa"/>
            </w:tcMar>
            <w:vAlign w:val="center"/>
          </w:tcPr>
          <w:p w14:paraId="2B4F76F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2942D9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29A69CE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77DD2A1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7AA4CA0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0, 11.</w:t>
            </w:r>
          </w:p>
          <w:p w14:paraId="1EE89EA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5D1B5A9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7D6F183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A01BDA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9, 10.</w:t>
            </w:r>
          </w:p>
        </w:tc>
        <w:tc>
          <w:tcPr>
            <w:tcW w:w="485" w:type="pct"/>
            <w:tcMar>
              <w:top w:w="57" w:type="dxa"/>
              <w:left w:w="57" w:type="dxa"/>
              <w:bottom w:w="57" w:type="dxa"/>
              <w:right w:w="57" w:type="dxa"/>
            </w:tcMar>
            <w:vAlign w:val="center"/>
          </w:tcPr>
          <w:p w14:paraId="1FD5228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4E9B839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3F14282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356048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732E1F3D" w14:textId="77777777" w:rsidTr="00B27161">
        <w:tc>
          <w:tcPr>
            <w:tcW w:w="204" w:type="pct"/>
            <w:vMerge/>
            <w:vAlign w:val="center"/>
          </w:tcPr>
          <w:p w14:paraId="0A88A0E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691C1B8"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0C176BB"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8F490F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2"/>
                <w:sz w:val="20"/>
                <w:szCs w:val="20"/>
                <w:lang w:val="en-GB"/>
              </w:rPr>
              <w:t xml:space="preserve">6.5. </w:t>
            </w:r>
            <w:r w:rsidRPr="0036775F">
              <w:rPr>
                <w:rFonts w:ascii="Times New Roman MT Std" w:hAnsi="Times New Roman MT Std" w:cs="Times New Roman MT Std"/>
                <w:color w:val="000000"/>
                <w:spacing w:val="-2"/>
                <w:sz w:val="20"/>
                <w:szCs w:val="20"/>
                <w:lang w:val="en-GB"/>
              </w:rPr>
              <w:t>Resume textos generalizando términos que tienen rasgos en común, globalizando la información e integrándola en oraciones que se relacionen lógica y semánticamente, evitando parafrasear el texto resumido.</w:t>
            </w:r>
          </w:p>
        </w:tc>
        <w:tc>
          <w:tcPr>
            <w:tcW w:w="490" w:type="pct"/>
            <w:tcMar>
              <w:top w:w="57" w:type="dxa"/>
              <w:left w:w="57" w:type="dxa"/>
              <w:bottom w:w="57" w:type="dxa"/>
              <w:right w:w="57" w:type="dxa"/>
            </w:tcMar>
            <w:vAlign w:val="center"/>
          </w:tcPr>
          <w:p w14:paraId="096A33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A5760B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526473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7886D0A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7.</w:t>
            </w:r>
          </w:p>
          <w:p w14:paraId="6700C34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234F943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 21, 26.</w:t>
            </w:r>
          </w:p>
        </w:tc>
        <w:tc>
          <w:tcPr>
            <w:tcW w:w="485" w:type="pct"/>
            <w:tcMar>
              <w:top w:w="57" w:type="dxa"/>
              <w:left w:w="57" w:type="dxa"/>
              <w:bottom w:w="57" w:type="dxa"/>
              <w:right w:w="57" w:type="dxa"/>
            </w:tcMar>
            <w:vAlign w:val="center"/>
          </w:tcPr>
          <w:p w14:paraId="3EF5E8A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7AEA62D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0CDEEA1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EC6296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5CBCE5D1" w14:textId="77777777" w:rsidTr="00B27161">
        <w:tc>
          <w:tcPr>
            <w:tcW w:w="204" w:type="pct"/>
            <w:vMerge w:val="restart"/>
            <w:tcMar>
              <w:top w:w="57" w:type="dxa"/>
              <w:left w:w="57" w:type="dxa"/>
              <w:bottom w:w="57" w:type="dxa"/>
              <w:right w:w="57" w:type="dxa"/>
            </w:tcMar>
            <w:vAlign w:val="center"/>
          </w:tcPr>
          <w:p w14:paraId="4B715F6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57667A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116C655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06791CD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6F533FB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67C0156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4F0162F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 </w:t>
            </w:r>
            <w:r w:rsidRPr="0036775F">
              <w:rPr>
                <w:rFonts w:ascii="Times New Roman MT Std" w:hAnsi="Times New Roman MT Std" w:cs="Times New Roman MT Std"/>
                <w:color w:val="000000"/>
                <w:sz w:val="20"/>
                <w:szCs w:val="20"/>
                <w:lang w:val="en-GB"/>
              </w:rPr>
              <w:t>Valorar la importancia de la escritura como herramienta de adquisición de los aprendizajes y como estímulo del desarrollo personal.</w:t>
            </w:r>
          </w:p>
        </w:tc>
        <w:tc>
          <w:tcPr>
            <w:tcW w:w="1144" w:type="pct"/>
            <w:tcMar>
              <w:top w:w="57" w:type="dxa"/>
              <w:left w:w="57" w:type="dxa"/>
              <w:bottom w:w="57" w:type="dxa"/>
              <w:right w:w="57" w:type="dxa"/>
            </w:tcMar>
            <w:vAlign w:val="center"/>
          </w:tcPr>
          <w:p w14:paraId="033D613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1. </w:t>
            </w:r>
            <w:r w:rsidRPr="0036775F">
              <w:rPr>
                <w:rFonts w:ascii="Times New Roman MT Std" w:hAnsi="Times New Roman MT Std" w:cs="Times New Roman MT Std"/>
                <w:color w:val="000000"/>
                <w:sz w:val="20"/>
                <w:szCs w:val="20"/>
                <w:lang w:val="en-GB"/>
              </w:rPr>
              <w:t>Produce textos diversos reconociendo en la escritura el instrumento que es capaz de organizar su pensamiento.</w:t>
            </w:r>
          </w:p>
        </w:tc>
        <w:tc>
          <w:tcPr>
            <w:tcW w:w="490" w:type="pct"/>
            <w:tcMar>
              <w:top w:w="57" w:type="dxa"/>
              <w:left w:w="57" w:type="dxa"/>
              <w:bottom w:w="57" w:type="dxa"/>
              <w:right w:w="57" w:type="dxa"/>
            </w:tcMar>
            <w:vAlign w:val="center"/>
          </w:tcPr>
          <w:p w14:paraId="64C72E2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84290B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CB5D72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270CC35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2FAFEE2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0B5105F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3E5DE75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3380A09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89D8C3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7F19A94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10.</w:t>
            </w:r>
          </w:p>
        </w:tc>
        <w:tc>
          <w:tcPr>
            <w:tcW w:w="485" w:type="pct"/>
            <w:tcMar>
              <w:top w:w="57" w:type="dxa"/>
              <w:left w:w="57" w:type="dxa"/>
              <w:bottom w:w="57" w:type="dxa"/>
              <w:right w:w="57" w:type="dxa"/>
            </w:tcMar>
            <w:vAlign w:val="center"/>
          </w:tcPr>
          <w:p w14:paraId="168097B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5E49D9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23AD9C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6C272D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0D818909" w14:textId="77777777" w:rsidTr="00B27161">
        <w:tc>
          <w:tcPr>
            <w:tcW w:w="204" w:type="pct"/>
            <w:vMerge/>
            <w:vAlign w:val="center"/>
          </w:tcPr>
          <w:p w14:paraId="55C96DD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2B87FF64"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B5D65D7"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91899A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4. </w:t>
            </w:r>
            <w:r w:rsidRPr="0036775F">
              <w:rPr>
                <w:rFonts w:ascii="Times New Roman MT Std" w:hAnsi="Times New Roman MT Std" w:cs="Times New Roman MT Std"/>
                <w:color w:val="000000"/>
                <w:sz w:val="20"/>
                <w:szCs w:val="20"/>
                <w:lang w:val="en-GB"/>
              </w:rPr>
              <w:t>Conoce y utiliza herramientas de las tecnologías de la información y la comunicación, participando, intercambiando opiniones, comentando y valorando escritos ajenos o escribiendo y dando a conocer los suyos propios.</w:t>
            </w:r>
          </w:p>
        </w:tc>
        <w:tc>
          <w:tcPr>
            <w:tcW w:w="490" w:type="pct"/>
            <w:tcMar>
              <w:top w:w="57" w:type="dxa"/>
              <w:left w:w="57" w:type="dxa"/>
              <w:bottom w:w="57" w:type="dxa"/>
              <w:right w:w="57" w:type="dxa"/>
            </w:tcMar>
            <w:vAlign w:val="center"/>
          </w:tcPr>
          <w:p w14:paraId="6FCBB6D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5325D2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282B7AC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271107C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5363D93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3892271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9F1A79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26B6513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B55DE1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8367DB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78B76020" w14:textId="77777777" w:rsidTr="00B27161">
        <w:tc>
          <w:tcPr>
            <w:tcW w:w="5000" w:type="pct"/>
            <w:gridSpan w:val="7"/>
            <w:shd w:val="clear" w:color="auto" w:fill="F2F2F2" w:themeFill="background1" w:themeFillShade="F2"/>
            <w:tcMar>
              <w:top w:w="57" w:type="dxa"/>
              <w:left w:w="57" w:type="dxa"/>
              <w:bottom w:w="57" w:type="dxa"/>
              <w:right w:w="57" w:type="dxa"/>
            </w:tcMar>
            <w:vAlign w:val="center"/>
          </w:tcPr>
          <w:p w14:paraId="3D72D08C"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3. Conocimiento de la lengua</w:t>
            </w:r>
          </w:p>
        </w:tc>
      </w:tr>
      <w:tr w:rsidR="000A6E6A" w:rsidRPr="0036775F" w14:paraId="12E926F1" w14:textId="77777777" w:rsidTr="00B27161">
        <w:tc>
          <w:tcPr>
            <w:tcW w:w="204" w:type="pct"/>
            <w:vMerge w:val="restart"/>
            <w:tcMar>
              <w:top w:w="57" w:type="dxa"/>
              <w:left w:w="57" w:type="dxa"/>
              <w:bottom w:w="57" w:type="dxa"/>
              <w:right w:w="57" w:type="dxa"/>
            </w:tcMar>
            <w:vAlign w:val="center"/>
          </w:tcPr>
          <w:p w14:paraId="2DEFA09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5CF0892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12CACE9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0964A23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74B001A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1F3B5BA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4338BBC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7287FF5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665C25E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Leer, comprender, interpretar y valorar textos.</w:t>
            </w:r>
          </w:p>
        </w:tc>
        <w:tc>
          <w:tcPr>
            <w:tcW w:w="1144" w:type="pct"/>
            <w:tcMar>
              <w:top w:w="57" w:type="dxa"/>
              <w:left w:w="57" w:type="dxa"/>
              <w:bottom w:w="57" w:type="dxa"/>
              <w:right w:w="57" w:type="dxa"/>
            </w:tcMar>
            <w:vAlign w:val="center"/>
          </w:tcPr>
          <w:p w14:paraId="782681F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Mar>
              <w:top w:w="57" w:type="dxa"/>
              <w:left w:w="57" w:type="dxa"/>
              <w:bottom w:w="57" w:type="dxa"/>
              <w:right w:w="57" w:type="dxa"/>
            </w:tcMar>
            <w:vAlign w:val="center"/>
          </w:tcPr>
          <w:p w14:paraId="78545D9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797055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57B5410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F8BD87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12FC5F4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76DF8E3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5-20, 25-27.</w:t>
            </w:r>
          </w:p>
          <w:p w14:paraId="795FBE0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909071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1-38.</w:t>
            </w:r>
          </w:p>
        </w:tc>
        <w:tc>
          <w:tcPr>
            <w:tcW w:w="485" w:type="pct"/>
            <w:tcMar>
              <w:top w:w="57" w:type="dxa"/>
              <w:left w:w="57" w:type="dxa"/>
              <w:bottom w:w="57" w:type="dxa"/>
              <w:right w:w="57" w:type="dxa"/>
            </w:tcMar>
            <w:vAlign w:val="center"/>
          </w:tcPr>
          <w:p w14:paraId="1A62491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479AA64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72CD98AF" w14:textId="77777777" w:rsidTr="00B27161">
        <w:tc>
          <w:tcPr>
            <w:tcW w:w="204" w:type="pct"/>
            <w:vMerge/>
            <w:vAlign w:val="center"/>
          </w:tcPr>
          <w:p w14:paraId="1587B3C9"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208DD65"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79222815"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E6896E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2. </w:t>
            </w:r>
            <w:r w:rsidRPr="0036775F">
              <w:rPr>
                <w:rFonts w:ascii="Times New Roman MT Std" w:hAnsi="Times New Roman MT Std" w:cs="Times New Roman MT Std"/>
                <w:color w:val="000000"/>
                <w:sz w:val="20"/>
                <w:szCs w:val="20"/>
                <w:lang w:val="en-GB"/>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Mar>
              <w:top w:w="57" w:type="dxa"/>
              <w:left w:w="57" w:type="dxa"/>
              <w:bottom w:w="57" w:type="dxa"/>
              <w:right w:w="57" w:type="dxa"/>
            </w:tcMar>
            <w:vAlign w:val="center"/>
          </w:tcPr>
          <w:p w14:paraId="7D71FDB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91E977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5A4949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55E5CDE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6C182D3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768AA5B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 10, 13, 15-27.</w:t>
            </w:r>
          </w:p>
          <w:p w14:paraId="4003389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69DCE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7EFE09D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6106008B" w14:textId="77777777" w:rsidTr="00B27161">
        <w:tc>
          <w:tcPr>
            <w:tcW w:w="204" w:type="pct"/>
            <w:vMerge/>
            <w:vAlign w:val="center"/>
          </w:tcPr>
          <w:p w14:paraId="54676856"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E1A8156"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79E08EC4"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6D1DCD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3. </w:t>
            </w:r>
            <w:r w:rsidRPr="0036775F">
              <w:rPr>
                <w:rFonts w:ascii="Times New Roman MT Std" w:hAnsi="Times New Roman MT Std" w:cs="Times New Roman MT Std"/>
                <w:color w:val="000000"/>
                <w:sz w:val="20"/>
                <w:szCs w:val="20"/>
                <w:lang w:val="en-GB"/>
              </w:rPr>
              <w:t xml:space="preserve">Localiza informaciones explícitas e implícitas en un texto </w:t>
            </w:r>
            <w:r w:rsidRPr="0036775F">
              <w:rPr>
                <w:rFonts w:ascii="Times New Roman MT Std" w:hAnsi="Times New Roman MT Std" w:cs="Times New Roman MT Std"/>
                <w:color w:val="000000"/>
                <w:sz w:val="20"/>
                <w:szCs w:val="20"/>
                <w:lang w:val="en-GB"/>
              </w:rPr>
              <w:lastRenderedPageBreak/>
              <w:t>relacionándolas entre sí y secuenciándolas y deduce informaciones o valoraciones implícitas.</w:t>
            </w:r>
          </w:p>
        </w:tc>
        <w:tc>
          <w:tcPr>
            <w:tcW w:w="490" w:type="pct"/>
            <w:tcMar>
              <w:top w:w="57" w:type="dxa"/>
              <w:left w:w="57" w:type="dxa"/>
              <w:bottom w:w="57" w:type="dxa"/>
              <w:right w:w="57" w:type="dxa"/>
            </w:tcMar>
            <w:vAlign w:val="center"/>
          </w:tcPr>
          <w:p w14:paraId="2C1192F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393F374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4937EE0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2, 13.</w:t>
            </w:r>
          </w:p>
          <w:p w14:paraId="01B2DFC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463FA45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Factoría de textos. Actividades 6-8.</w:t>
            </w:r>
          </w:p>
          <w:p w14:paraId="12908FA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14, 20-27.</w:t>
            </w:r>
          </w:p>
          <w:p w14:paraId="4EE3AF5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FC9925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4300CEC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 5-9.</w:t>
            </w:r>
          </w:p>
        </w:tc>
        <w:tc>
          <w:tcPr>
            <w:tcW w:w="485" w:type="pct"/>
            <w:tcMar>
              <w:top w:w="57" w:type="dxa"/>
              <w:left w:w="57" w:type="dxa"/>
              <w:bottom w:w="57" w:type="dxa"/>
              <w:right w:w="57" w:type="dxa"/>
            </w:tcMar>
            <w:vAlign w:val="center"/>
          </w:tcPr>
          <w:p w14:paraId="11089B3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UA</w:t>
            </w:r>
          </w:p>
          <w:p w14:paraId="1236F29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1615C8B4" w14:textId="77777777" w:rsidTr="00B27161">
        <w:tc>
          <w:tcPr>
            <w:tcW w:w="204" w:type="pct"/>
            <w:vMerge/>
            <w:vAlign w:val="center"/>
          </w:tcPr>
          <w:p w14:paraId="3E4FC557"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552633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4B4E8D5"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B55018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4. </w:t>
            </w:r>
            <w:r w:rsidRPr="0036775F">
              <w:rPr>
                <w:rFonts w:ascii="Times New Roman MT Std" w:hAnsi="Times New Roman MT Std" w:cs="Times New Roman MT Std"/>
                <w:color w:val="000000"/>
                <w:sz w:val="20"/>
                <w:szCs w:val="20"/>
                <w:lang w:val="en-GB"/>
              </w:rPr>
              <w:t>Retiene información y reconoce la idea principal y las ideas secundarias comprendiendo las relaciones entre ellas.</w:t>
            </w:r>
          </w:p>
        </w:tc>
        <w:tc>
          <w:tcPr>
            <w:tcW w:w="490" w:type="pct"/>
            <w:tcMar>
              <w:top w:w="57" w:type="dxa"/>
              <w:left w:w="57" w:type="dxa"/>
              <w:bottom w:w="57" w:type="dxa"/>
              <w:right w:w="57" w:type="dxa"/>
            </w:tcMar>
            <w:vAlign w:val="center"/>
          </w:tcPr>
          <w:p w14:paraId="0728833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83DBF0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3D71DC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5E9F37A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1D262CD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5C93695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7.</w:t>
            </w:r>
          </w:p>
        </w:tc>
        <w:tc>
          <w:tcPr>
            <w:tcW w:w="485" w:type="pct"/>
            <w:tcMar>
              <w:top w:w="57" w:type="dxa"/>
              <w:left w:w="57" w:type="dxa"/>
              <w:bottom w:w="57" w:type="dxa"/>
              <w:right w:w="57" w:type="dxa"/>
            </w:tcMar>
            <w:vAlign w:val="center"/>
          </w:tcPr>
          <w:p w14:paraId="1E3DB0D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3FB4CC7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1AD3F2B8" w14:textId="77777777" w:rsidTr="00B27161">
        <w:tc>
          <w:tcPr>
            <w:tcW w:w="204" w:type="pct"/>
            <w:vMerge/>
            <w:vAlign w:val="center"/>
          </w:tcPr>
          <w:p w14:paraId="5CC16D71"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03906FE8"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5721C151"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502167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5. </w:t>
            </w:r>
            <w:r w:rsidRPr="0036775F">
              <w:rPr>
                <w:rFonts w:ascii="Times New Roman MT Std" w:hAnsi="Times New Roman MT Std" w:cs="Times New Roman MT Std"/>
                <w:color w:val="000000"/>
                <w:sz w:val="20"/>
                <w:szCs w:val="20"/>
                <w:lang w:val="en-GB"/>
              </w:rPr>
              <w:t>Entiende instrucciones escritas de cierta complejidad que le permiten desenvolverse en situaciones de la vida cotidiana y en los procesos de aprendizaje.</w:t>
            </w:r>
          </w:p>
        </w:tc>
        <w:tc>
          <w:tcPr>
            <w:tcW w:w="490" w:type="pct"/>
            <w:tcMar>
              <w:top w:w="57" w:type="dxa"/>
              <w:left w:w="57" w:type="dxa"/>
              <w:bottom w:w="57" w:type="dxa"/>
              <w:right w:w="57" w:type="dxa"/>
            </w:tcMar>
            <w:vAlign w:val="center"/>
          </w:tcPr>
          <w:p w14:paraId="7C23DAF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69447D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0194E4B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4817F42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59FDB58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 13.</w:t>
            </w:r>
          </w:p>
          <w:p w14:paraId="75293CE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 5.</w:t>
            </w:r>
          </w:p>
          <w:p w14:paraId="4A1158D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168AB09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61A53AF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0A6E6A" w:rsidRPr="0036775F" w14:paraId="25A6CD1B" w14:textId="77777777" w:rsidTr="00B27161">
        <w:tc>
          <w:tcPr>
            <w:tcW w:w="204" w:type="pct"/>
            <w:tcMar>
              <w:top w:w="57" w:type="dxa"/>
              <w:left w:w="57" w:type="dxa"/>
              <w:bottom w:w="57" w:type="dxa"/>
              <w:right w:w="57" w:type="dxa"/>
            </w:tcMar>
            <w:vAlign w:val="center"/>
          </w:tcPr>
          <w:p w14:paraId="5013404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tcMar>
              <w:top w:w="57" w:type="dxa"/>
              <w:left w:w="57" w:type="dxa"/>
              <w:bottom w:w="57" w:type="dxa"/>
              <w:right w:w="57" w:type="dxa"/>
            </w:tcMar>
            <w:vAlign w:val="center"/>
          </w:tcPr>
          <w:p w14:paraId="0D95CFE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475621F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4E61F86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1F82F1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7D6D93F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6FD3412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167752E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7AB44AB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71A471A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4CA80B3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65C36C8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tcMar>
              <w:top w:w="57" w:type="dxa"/>
              <w:left w:w="57" w:type="dxa"/>
              <w:bottom w:w="57" w:type="dxa"/>
              <w:right w:w="57" w:type="dxa"/>
            </w:tcMar>
            <w:vAlign w:val="center"/>
          </w:tcPr>
          <w:p w14:paraId="1527B40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 </w:t>
            </w:r>
            <w:r w:rsidRPr="0036775F">
              <w:rPr>
                <w:rFonts w:ascii="Times New Roman MT Std" w:hAnsi="Times New Roman MT Std" w:cs="Times New Roman MT Std"/>
                <w:color w:val="000000"/>
                <w:sz w:val="20"/>
                <w:szCs w:val="20"/>
                <w:lang w:val="en-GB"/>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Mar>
              <w:top w:w="57" w:type="dxa"/>
              <w:left w:w="57" w:type="dxa"/>
              <w:bottom w:w="57" w:type="dxa"/>
              <w:right w:w="57" w:type="dxa"/>
            </w:tcMar>
            <w:vAlign w:val="center"/>
          </w:tcPr>
          <w:p w14:paraId="2F31B4A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2. </w:t>
            </w:r>
            <w:r w:rsidRPr="0036775F">
              <w:rPr>
                <w:rFonts w:ascii="Times New Roman MT Std" w:hAnsi="Times New Roman MT Std" w:cs="Times New Roman MT Std"/>
                <w:color w:val="000000"/>
                <w:sz w:val="20"/>
                <w:szCs w:val="20"/>
                <w:lang w:val="en-GB"/>
              </w:rPr>
              <w:t>Elabora su propia interpretación sobre el significado de un texto.</w:t>
            </w:r>
          </w:p>
        </w:tc>
        <w:tc>
          <w:tcPr>
            <w:tcW w:w="490" w:type="pct"/>
            <w:tcMar>
              <w:top w:w="57" w:type="dxa"/>
              <w:left w:w="57" w:type="dxa"/>
              <w:bottom w:w="57" w:type="dxa"/>
              <w:right w:w="57" w:type="dxa"/>
            </w:tcMar>
            <w:vAlign w:val="center"/>
          </w:tcPr>
          <w:p w14:paraId="20ED25A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4CADC4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5714A6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563F937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60089AA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w:t>
            </w:r>
          </w:p>
          <w:p w14:paraId="4522373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4CACE91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2076BBF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6, 19, 21-27.</w:t>
            </w:r>
          </w:p>
          <w:p w14:paraId="0616F8A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A4E28C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637E919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09A5068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AF868B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6D6487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 PRÁC</w:t>
            </w:r>
          </w:p>
        </w:tc>
      </w:tr>
      <w:tr w:rsidR="000A6E6A" w:rsidRPr="0036775F" w14:paraId="7B7E8D33" w14:textId="77777777" w:rsidTr="00B27161">
        <w:tc>
          <w:tcPr>
            <w:tcW w:w="204" w:type="pct"/>
            <w:vMerge w:val="restart"/>
            <w:tcMar>
              <w:top w:w="57" w:type="dxa"/>
              <w:left w:w="57" w:type="dxa"/>
              <w:bottom w:w="57" w:type="dxa"/>
              <w:right w:w="57" w:type="dxa"/>
            </w:tcMar>
            <w:vAlign w:val="center"/>
          </w:tcPr>
          <w:p w14:paraId="0B17506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2, 6, 7, </w:t>
            </w:r>
            <w:r w:rsidRPr="0036775F">
              <w:rPr>
                <w:rFonts w:ascii="Times New Roman MT Std" w:hAnsi="Times New Roman MT Std" w:cs="Times New Roman MT Std"/>
                <w:b/>
                <w:bCs/>
                <w:color w:val="000000"/>
                <w:sz w:val="20"/>
                <w:szCs w:val="20"/>
                <w:lang w:val="en-GB"/>
              </w:rPr>
              <w:lastRenderedPageBreak/>
              <w:t>9,   10, 11,  12</w:t>
            </w:r>
          </w:p>
        </w:tc>
        <w:tc>
          <w:tcPr>
            <w:tcW w:w="204" w:type="pct"/>
            <w:vMerge w:val="restart"/>
            <w:tcMar>
              <w:top w:w="57" w:type="dxa"/>
              <w:left w:w="57" w:type="dxa"/>
              <w:bottom w:w="57" w:type="dxa"/>
              <w:right w:w="57" w:type="dxa"/>
            </w:tcMar>
            <w:vAlign w:val="center"/>
          </w:tcPr>
          <w:p w14:paraId="1874B08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1.</w:t>
            </w:r>
          </w:p>
          <w:p w14:paraId="4FA5D3F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2.</w:t>
            </w:r>
          </w:p>
          <w:p w14:paraId="27C23E5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61DD86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0A6ED47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58D989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2C6DD3A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0C5CCD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5F3A596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5C849FC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66F1990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5D89CE8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 xml:space="preserve">4. </w:t>
            </w:r>
            <w:r w:rsidRPr="0036775F">
              <w:rPr>
                <w:rFonts w:ascii="Times New Roman MT Std" w:hAnsi="Times New Roman MT Std" w:cs="Times New Roman MT Std"/>
                <w:color w:val="000000"/>
                <w:sz w:val="20"/>
                <w:szCs w:val="20"/>
                <w:lang w:val="en-GB"/>
              </w:rPr>
              <w:t xml:space="preserve">Seleccionar los conocimientos que se obtengan </w:t>
            </w:r>
            <w:r w:rsidRPr="0036775F">
              <w:rPr>
                <w:rFonts w:ascii="Times New Roman MT Std" w:hAnsi="Times New Roman MT Std" w:cs="Times New Roman MT Std"/>
                <w:color w:val="000000"/>
                <w:sz w:val="20"/>
                <w:szCs w:val="20"/>
                <w:lang w:val="en-GB"/>
              </w:rPr>
              <w:lastRenderedPageBreak/>
              <w:t>de las bibliotecas o de cualquier otra fuente de información impresa en papel o digital integrándolos en un proceso de aprendizaje continuo.</w:t>
            </w:r>
          </w:p>
          <w:p w14:paraId="0AC426F3"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2216E3F6"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4.1. </w:t>
            </w:r>
            <w:r w:rsidRPr="0036775F">
              <w:rPr>
                <w:rFonts w:ascii="Times New Roman MT Std" w:hAnsi="Times New Roman MT Std" w:cs="Times New Roman MT Std"/>
                <w:color w:val="000000"/>
                <w:sz w:val="20"/>
                <w:szCs w:val="20"/>
                <w:lang w:val="en-GB"/>
              </w:rPr>
              <w:t xml:space="preserve">Utiliza, de forma autónoma, diversas fuentes de información </w:t>
            </w:r>
            <w:r w:rsidRPr="0036775F">
              <w:rPr>
                <w:rFonts w:ascii="Times New Roman MT Std" w:hAnsi="Times New Roman MT Std" w:cs="Times New Roman MT Std"/>
                <w:color w:val="000000"/>
                <w:sz w:val="20"/>
                <w:szCs w:val="20"/>
                <w:lang w:val="en-GB"/>
              </w:rPr>
              <w:lastRenderedPageBreak/>
              <w:t>integrando los conocimientos adquiridos en sus discursos orales o escritos.</w:t>
            </w:r>
          </w:p>
        </w:tc>
        <w:tc>
          <w:tcPr>
            <w:tcW w:w="490" w:type="pct"/>
            <w:tcMar>
              <w:top w:w="57" w:type="dxa"/>
              <w:left w:w="57" w:type="dxa"/>
              <w:bottom w:w="57" w:type="dxa"/>
              <w:right w:w="57" w:type="dxa"/>
            </w:tcMar>
            <w:vAlign w:val="center"/>
          </w:tcPr>
          <w:p w14:paraId="63342A3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63451FC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D</w:t>
            </w:r>
          </w:p>
          <w:p w14:paraId="6DE1094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6D2DEFE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Lectura inicial. Actividad 13.</w:t>
            </w:r>
          </w:p>
          <w:p w14:paraId="1658C47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6676ADF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Repasa la unidad. Actividad 10.</w:t>
            </w:r>
          </w:p>
        </w:tc>
        <w:tc>
          <w:tcPr>
            <w:tcW w:w="485" w:type="pct"/>
            <w:tcMar>
              <w:top w:w="57" w:type="dxa"/>
              <w:left w:w="57" w:type="dxa"/>
              <w:bottom w:w="57" w:type="dxa"/>
              <w:right w:w="57" w:type="dxa"/>
            </w:tcMar>
            <w:vAlign w:val="center"/>
          </w:tcPr>
          <w:p w14:paraId="71FD1CF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164E3FE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CUA </w:t>
            </w:r>
          </w:p>
          <w:p w14:paraId="52F7201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D98018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231616C9" w14:textId="77777777" w:rsidTr="00B27161">
        <w:tc>
          <w:tcPr>
            <w:tcW w:w="204" w:type="pct"/>
            <w:vMerge/>
            <w:vAlign w:val="center"/>
          </w:tcPr>
          <w:p w14:paraId="40FBC78D"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62346F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626623EE"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37D562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2. </w:t>
            </w:r>
            <w:r w:rsidRPr="0036775F">
              <w:rPr>
                <w:rFonts w:ascii="Times New Roman MT Std" w:hAnsi="Times New Roman MT Std" w:cs="Times New Roman MT Std"/>
                <w:color w:val="000000"/>
                <w:sz w:val="20"/>
                <w:szCs w:val="20"/>
                <w:lang w:val="en-GB"/>
              </w:rPr>
              <w:t>Conoce y maneja habitualmente diccionarios impresos o en versión digital.</w:t>
            </w:r>
          </w:p>
        </w:tc>
        <w:tc>
          <w:tcPr>
            <w:tcW w:w="490" w:type="pct"/>
            <w:tcMar>
              <w:top w:w="57" w:type="dxa"/>
              <w:left w:w="57" w:type="dxa"/>
              <w:bottom w:w="57" w:type="dxa"/>
              <w:right w:w="57" w:type="dxa"/>
            </w:tcMar>
            <w:vAlign w:val="center"/>
          </w:tcPr>
          <w:p w14:paraId="7A5DDC5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DDB0A2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722B4C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697DC19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1879418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7ED4D42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45DBC7C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B8B7DC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163F68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2F599B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3B9C5CE5" w14:textId="77777777" w:rsidTr="00B27161">
        <w:tc>
          <w:tcPr>
            <w:tcW w:w="204" w:type="pct"/>
            <w:vMerge/>
            <w:vAlign w:val="center"/>
          </w:tcPr>
          <w:p w14:paraId="2174DDB0"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B696A0E"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361648A5"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FEDA63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3. </w:t>
            </w:r>
            <w:r w:rsidRPr="0036775F">
              <w:rPr>
                <w:rFonts w:ascii="Times New Roman MT Std" w:hAnsi="Times New Roman MT Std" w:cs="Times New Roman MT Std"/>
                <w:color w:val="000000"/>
                <w:sz w:val="20"/>
                <w:szCs w:val="20"/>
                <w:lang w:val="en-GB"/>
              </w:rPr>
              <w:t>Conoce el funcionamiento de bibliotecas (escolares, locales...), así como de bibliotecas digitales y es capaz de solicitar libros, vídeos... autónomamente.</w:t>
            </w:r>
          </w:p>
        </w:tc>
        <w:tc>
          <w:tcPr>
            <w:tcW w:w="490" w:type="pct"/>
            <w:tcMar>
              <w:top w:w="57" w:type="dxa"/>
              <w:left w:w="57" w:type="dxa"/>
              <w:bottom w:w="57" w:type="dxa"/>
              <w:right w:w="57" w:type="dxa"/>
            </w:tcMar>
            <w:vAlign w:val="center"/>
          </w:tcPr>
          <w:p w14:paraId="2B0DDE9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E20846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083EC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005CAB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2, 13, 28, 29.</w:t>
            </w:r>
          </w:p>
        </w:tc>
        <w:tc>
          <w:tcPr>
            <w:tcW w:w="485" w:type="pct"/>
            <w:tcMar>
              <w:top w:w="57" w:type="dxa"/>
              <w:left w:w="57" w:type="dxa"/>
              <w:bottom w:w="57" w:type="dxa"/>
              <w:right w:w="57" w:type="dxa"/>
            </w:tcMar>
            <w:vAlign w:val="center"/>
          </w:tcPr>
          <w:p w14:paraId="293E68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A2CB27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FC682B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D90EB3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2EE2305E" w14:textId="77777777" w:rsidTr="00B27161">
        <w:tc>
          <w:tcPr>
            <w:tcW w:w="204" w:type="pct"/>
            <w:vMerge w:val="restart"/>
            <w:tcMar>
              <w:top w:w="57" w:type="dxa"/>
              <w:left w:w="57" w:type="dxa"/>
              <w:bottom w:w="57" w:type="dxa"/>
              <w:right w:w="57" w:type="dxa"/>
            </w:tcMar>
            <w:vAlign w:val="center"/>
          </w:tcPr>
          <w:p w14:paraId="78A494C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5CECA37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7D47A16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400908A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359E974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201F8FF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75E2972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10CE65C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5923414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388B632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5666E7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44C211D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6433103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Aplicar progresivamente las estrategias necesarias para producir textos adecuados, coherentes y cohesionados.</w:t>
            </w:r>
          </w:p>
          <w:p w14:paraId="1600EC4A"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3C75871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2. </w:t>
            </w:r>
            <w:r w:rsidRPr="0036775F">
              <w:rPr>
                <w:rFonts w:ascii="Times New Roman MT Std" w:hAnsi="Times New Roman MT Std" w:cs="Times New Roman MT Std"/>
                <w:color w:val="000000"/>
                <w:sz w:val="20"/>
                <w:szCs w:val="20"/>
                <w:lang w:val="en-GB"/>
              </w:rPr>
              <w:t>Escribe textos usando el registro adecuado, organizando las ideas con claridad, enlazando enunciados en secuencias lineales cohesionadas y respetando las normas gramaticales y ortográficas.</w:t>
            </w:r>
          </w:p>
        </w:tc>
        <w:tc>
          <w:tcPr>
            <w:tcW w:w="490" w:type="pct"/>
            <w:tcMar>
              <w:top w:w="57" w:type="dxa"/>
              <w:left w:w="57" w:type="dxa"/>
              <w:bottom w:w="57" w:type="dxa"/>
              <w:right w:w="57" w:type="dxa"/>
            </w:tcMar>
            <w:vAlign w:val="center"/>
          </w:tcPr>
          <w:p w14:paraId="03CD07C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BB11A0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043FDD6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211E6DA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276144F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59A03C8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733FF89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78308CF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799E12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402E94E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612A38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41759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16F1EB9C" w14:textId="77777777" w:rsidTr="00B27161">
        <w:tc>
          <w:tcPr>
            <w:tcW w:w="204" w:type="pct"/>
            <w:vMerge/>
            <w:vAlign w:val="center"/>
          </w:tcPr>
          <w:p w14:paraId="36665A5E"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0FA5A849"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6135ADB8"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356445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5.3. </w:t>
            </w:r>
            <w:r w:rsidRPr="0036775F">
              <w:rPr>
                <w:rFonts w:ascii="Times New Roman MT Std" w:hAnsi="Times New Roman MT Std" w:cs="Times New Roman MT Std"/>
                <w:color w:val="000000"/>
                <w:sz w:val="20"/>
                <w:szCs w:val="20"/>
                <w:lang w:val="es-ES"/>
              </w:rPr>
              <w:t>Revisa el texto en varias fases para aclarar problemas con el contenido (ideas y estructura) o la forma (puntuación, ortografía, gramática y presentación) evaluando su propia producción escrita o la de sus compañeros.</w:t>
            </w:r>
          </w:p>
        </w:tc>
        <w:tc>
          <w:tcPr>
            <w:tcW w:w="490" w:type="pct"/>
            <w:tcMar>
              <w:top w:w="57" w:type="dxa"/>
              <w:left w:w="57" w:type="dxa"/>
              <w:bottom w:w="57" w:type="dxa"/>
              <w:right w:w="57" w:type="dxa"/>
            </w:tcMar>
            <w:vAlign w:val="center"/>
          </w:tcPr>
          <w:p w14:paraId="7F885E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DA1043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152CAC7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6DE056C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526EB19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7B9FD3D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3D8E746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1D13C3E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1A4FF2E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08273EC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64A0E3A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B49C1A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796EA8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3B0F69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2D16FDF6" w14:textId="77777777" w:rsidTr="00B27161">
        <w:tc>
          <w:tcPr>
            <w:tcW w:w="204" w:type="pct"/>
            <w:vMerge/>
            <w:vAlign w:val="center"/>
          </w:tcPr>
          <w:p w14:paraId="59E87BD7"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46E3BB7A"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299BFF07"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09382D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4. </w:t>
            </w:r>
            <w:r w:rsidRPr="0036775F">
              <w:rPr>
                <w:rFonts w:ascii="Times New Roman MT Std" w:hAnsi="Times New Roman MT Std" w:cs="Times New Roman MT Std"/>
                <w:color w:val="000000"/>
                <w:sz w:val="20"/>
                <w:szCs w:val="20"/>
                <w:lang w:val="en-GB"/>
              </w:rPr>
              <w:t>Reescribe textos propios y ajenos aplicando las propuestas de mejora que se deducen de la evaluación de la producción escrita y ajustándose a las normas ortográficas y gramaticales que permiten una comunicación fluida.</w:t>
            </w:r>
          </w:p>
        </w:tc>
        <w:tc>
          <w:tcPr>
            <w:tcW w:w="490" w:type="pct"/>
            <w:tcMar>
              <w:top w:w="57" w:type="dxa"/>
              <w:left w:w="57" w:type="dxa"/>
              <w:bottom w:w="57" w:type="dxa"/>
              <w:right w:w="57" w:type="dxa"/>
            </w:tcMar>
            <w:vAlign w:val="center"/>
          </w:tcPr>
          <w:p w14:paraId="1610318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648C85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13A38E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1A4B49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46B15FD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 7.</w:t>
            </w:r>
          </w:p>
          <w:p w14:paraId="1DB7C56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 4</w:t>
            </w:r>
          </w:p>
          <w:p w14:paraId="2E1BEC2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03EC2A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02BE1C2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524B6A8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241804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5E35B9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E3D9F5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4E6FBB04" w14:textId="77777777" w:rsidTr="00B27161">
        <w:tc>
          <w:tcPr>
            <w:tcW w:w="204" w:type="pct"/>
            <w:vMerge w:val="restart"/>
            <w:tcMar>
              <w:top w:w="57" w:type="dxa"/>
              <w:left w:w="57" w:type="dxa"/>
              <w:bottom w:w="57" w:type="dxa"/>
              <w:right w:w="57" w:type="dxa"/>
            </w:tcMar>
            <w:vAlign w:val="center"/>
          </w:tcPr>
          <w:p w14:paraId="66199E0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7FD086A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7DCB78A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01E0AEC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239D075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5A2F7DA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6AF479D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3FF2DE7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634E097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Escribir textos en relación con el ámbito de uso.</w:t>
            </w:r>
          </w:p>
        </w:tc>
        <w:tc>
          <w:tcPr>
            <w:tcW w:w="1144" w:type="pct"/>
            <w:tcMar>
              <w:top w:w="57" w:type="dxa"/>
              <w:left w:w="57" w:type="dxa"/>
              <w:bottom w:w="57" w:type="dxa"/>
              <w:right w:w="57" w:type="dxa"/>
            </w:tcMar>
            <w:vAlign w:val="center"/>
          </w:tcPr>
          <w:p w14:paraId="43CF2DCB"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2. </w:t>
            </w:r>
            <w:r w:rsidRPr="0036775F">
              <w:rPr>
                <w:rFonts w:ascii="Times New Roman MT Std" w:hAnsi="Times New Roman MT Std" w:cs="Times New Roman MT Std"/>
                <w:color w:val="000000"/>
                <w:sz w:val="20"/>
                <w:szCs w:val="20"/>
                <w:lang w:val="en-GB"/>
              </w:rPr>
              <w:t>Escribe textos narrativos, descriptivos e instructivos, expositivos, argumentativos y dialogados imitando textos modelo.</w:t>
            </w:r>
          </w:p>
        </w:tc>
        <w:tc>
          <w:tcPr>
            <w:tcW w:w="490" w:type="pct"/>
            <w:tcMar>
              <w:top w:w="57" w:type="dxa"/>
              <w:left w:w="57" w:type="dxa"/>
              <w:bottom w:w="57" w:type="dxa"/>
              <w:right w:w="57" w:type="dxa"/>
            </w:tcMar>
            <w:vAlign w:val="center"/>
          </w:tcPr>
          <w:p w14:paraId="7E1CAAB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CCE5D3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03DAD0F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C8E456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79086AE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52FB44C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7.</w:t>
            </w:r>
          </w:p>
          <w:p w14:paraId="0C8ADDD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20</w:t>
            </w:r>
          </w:p>
          <w:p w14:paraId="466E310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C5B361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 37</w:t>
            </w:r>
          </w:p>
          <w:p w14:paraId="2237608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417E25A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1F76797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F1F8EB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8B4032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CEA2A9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564CAC30" w14:textId="77777777" w:rsidTr="00B27161">
        <w:tc>
          <w:tcPr>
            <w:tcW w:w="204" w:type="pct"/>
            <w:vMerge/>
            <w:vAlign w:val="center"/>
          </w:tcPr>
          <w:p w14:paraId="2F666717"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068DA0A5"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025891C4"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ADCCC0B"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4. </w:t>
            </w:r>
            <w:r w:rsidRPr="0036775F">
              <w:rPr>
                <w:rFonts w:ascii="Times New Roman MT Std" w:hAnsi="Times New Roman MT Std" w:cs="Times New Roman MT Std"/>
                <w:color w:val="000000"/>
                <w:sz w:val="20"/>
                <w:szCs w:val="20"/>
                <w:lang w:val="en-GB"/>
              </w:rPr>
              <w:t>Utiliza diferentes y variados organizadores textuales en las exposiciones y argumentaciones.</w:t>
            </w:r>
          </w:p>
        </w:tc>
        <w:tc>
          <w:tcPr>
            <w:tcW w:w="490" w:type="pct"/>
            <w:tcMar>
              <w:top w:w="57" w:type="dxa"/>
              <w:left w:w="57" w:type="dxa"/>
              <w:bottom w:w="57" w:type="dxa"/>
              <w:right w:w="57" w:type="dxa"/>
            </w:tcMar>
            <w:vAlign w:val="center"/>
          </w:tcPr>
          <w:p w14:paraId="238C928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2DED97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1A4913C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00879A1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6D2E7EE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2BC7400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15EF54E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199838DF"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7FCA838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9, 10.</w:t>
            </w:r>
          </w:p>
        </w:tc>
        <w:tc>
          <w:tcPr>
            <w:tcW w:w="485" w:type="pct"/>
            <w:tcMar>
              <w:top w:w="57" w:type="dxa"/>
              <w:left w:w="57" w:type="dxa"/>
              <w:bottom w:w="57" w:type="dxa"/>
              <w:right w:w="57" w:type="dxa"/>
            </w:tcMar>
            <w:vAlign w:val="center"/>
          </w:tcPr>
          <w:p w14:paraId="1724949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7164D6F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498B75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1BDB81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08A3C874" w14:textId="77777777" w:rsidTr="00B27161">
        <w:tc>
          <w:tcPr>
            <w:tcW w:w="204" w:type="pct"/>
            <w:vMerge/>
            <w:vAlign w:val="center"/>
          </w:tcPr>
          <w:p w14:paraId="5676991C"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EDCA1B0"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133A09A"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4A4E84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5. </w:t>
            </w:r>
            <w:r w:rsidRPr="0036775F">
              <w:rPr>
                <w:rFonts w:ascii="Times New Roman MT Std" w:hAnsi="Times New Roman MT Std" w:cs="Times New Roman MT Std"/>
                <w:color w:val="000000"/>
                <w:sz w:val="20"/>
                <w:szCs w:val="20"/>
                <w:lang w:val="en-GB"/>
              </w:rPr>
              <w:t>Resume textos generalizando términos que tienen rasgos en común, globalizando la información e integrándola en oraciones que se relacionen lógica y semánticamente, evitando parafrasear el texto resumido.</w:t>
            </w:r>
          </w:p>
        </w:tc>
        <w:tc>
          <w:tcPr>
            <w:tcW w:w="490" w:type="pct"/>
            <w:tcMar>
              <w:top w:w="57" w:type="dxa"/>
              <w:left w:w="57" w:type="dxa"/>
              <w:bottom w:w="57" w:type="dxa"/>
              <w:right w:w="57" w:type="dxa"/>
            </w:tcMar>
            <w:vAlign w:val="center"/>
          </w:tcPr>
          <w:p w14:paraId="456E8A7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CC3897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47D92F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507AF2E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7.</w:t>
            </w:r>
          </w:p>
          <w:p w14:paraId="17C663F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30F5A37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 21, 26.</w:t>
            </w:r>
          </w:p>
        </w:tc>
        <w:tc>
          <w:tcPr>
            <w:tcW w:w="485" w:type="pct"/>
            <w:tcMar>
              <w:top w:w="57" w:type="dxa"/>
              <w:left w:w="57" w:type="dxa"/>
              <w:bottom w:w="57" w:type="dxa"/>
              <w:right w:w="57" w:type="dxa"/>
            </w:tcMar>
            <w:vAlign w:val="center"/>
          </w:tcPr>
          <w:p w14:paraId="5A8DEB6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18D4F2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5213DA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7468D3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41258FEC" w14:textId="77777777" w:rsidTr="00B27161">
        <w:tc>
          <w:tcPr>
            <w:tcW w:w="204" w:type="pct"/>
            <w:vMerge w:val="restart"/>
            <w:tcMar>
              <w:top w:w="57" w:type="dxa"/>
              <w:left w:w="57" w:type="dxa"/>
              <w:bottom w:w="57" w:type="dxa"/>
              <w:right w:w="57" w:type="dxa"/>
            </w:tcMar>
            <w:vAlign w:val="center"/>
          </w:tcPr>
          <w:p w14:paraId="0E4DC55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1, 2, 6, 7, 9,   10, 11,  12</w:t>
            </w:r>
          </w:p>
        </w:tc>
        <w:tc>
          <w:tcPr>
            <w:tcW w:w="204" w:type="pct"/>
            <w:vMerge w:val="restart"/>
            <w:tcMar>
              <w:top w:w="57" w:type="dxa"/>
              <w:left w:w="57" w:type="dxa"/>
              <w:bottom w:w="57" w:type="dxa"/>
              <w:right w:w="57" w:type="dxa"/>
            </w:tcMar>
            <w:vAlign w:val="center"/>
          </w:tcPr>
          <w:p w14:paraId="58983AC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6312AEA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5EC3A49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128D55B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531D73A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2BEA3C96"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 </w:t>
            </w:r>
            <w:r w:rsidRPr="0036775F">
              <w:rPr>
                <w:rFonts w:ascii="Times New Roman MT Std" w:hAnsi="Times New Roman MT Std" w:cs="Times New Roman MT Std"/>
                <w:color w:val="000000"/>
                <w:sz w:val="20"/>
                <w:szCs w:val="20"/>
                <w:lang w:val="en-GB"/>
              </w:rPr>
              <w:t>Valorar la importancia de la escritura como herramienta de adquisición de los aprendizajes y como estímulo del desarrollo personal.</w:t>
            </w:r>
          </w:p>
        </w:tc>
        <w:tc>
          <w:tcPr>
            <w:tcW w:w="1144" w:type="pct"/>
            <w:tcMar>
              <w:top w:w="57" w:type="dxa"/>
              <w:left w:w="57" w:type="dxa"/>
              <w:bottom w:w="57" w:type="dxa"/>
              <w:right w:w="57" w:type="dxa"/>
            </w:tcMar>
            <w:vAlign w:val="center"/>
          </w:tcPr>
          <w:p w14:paraId="5423107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1. </w:t>
            </w:r>
            <w:r w:rsidRPr="0036775F">
              <w:rPr>
                <w:rFonts w:ascii="Times New Roman MT Std" w:hAnsi="Times New Roman MT Std" w:cs="Times New Roman MT Std"/>
                <w:color w:val="000000"/>
                <w:sz w:val="20"/>
                <w:szCs w:val="20"/>
                <w:lang w:val="en-GB"/>
              </w:rPr>
              <w:t>Produce textos diversos reconociendo en la escritura el instrumento que es capaz de organizar su pensamiento.</w:t>
            </w:r>
          </w:p>
        </w:tc>
        <w:tc>
          <w:tcPr>
            <w:tcW w:w="490" w:type="pct"/>
            <w:tcMar>
              <w:top w:w="57" w:type="dxa"/>
              <w:left w:w="57" w:type="dxa"/>
              <w:bottom w:w="57" w:type="dxa"/>
              <w:right w:w="57" w:type="dxa"/>
            </w:tcMar>
            <w:vAlign w:val="center"/>
          </w:tcPr>
          <w:p w14:paraId="603AC9F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A62FFC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2FBDA4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22F18CD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27B5E78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08801FC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3650DBA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570884BE"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7CD9416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 40.</w:t>
            </w:r>
          </w:p>
          <w:p w14:paraId="35AE876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10.</w:t>
            </w:r>
          </w:p>
        </w:tc>
        <w:tc>
          <w:tcPr>
            <w:tcW w:w="485" w:type="pct"/>
            <w:tcMar>
              <w:top w:w="57" w:type="dxa"/>
              <w:left w:w="57" w:type="dxa"/>
              <w:bottom w:w="57" w:type="dxa"/>
              <w:right w:w="57" w:type="dxa"/>
            </w:tcMar>
            <w:vAlign w:val="center"/>
          </w:tcPr>
          <w:p w14:paraId="038D277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92F46F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5C3141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7E617A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25632904" w14:textId="77777777" w:rsidTr="00B27161">
        <w:tc>
          <w:tcPr>
            <w:tcW w:w="204" w:type="pct"/>
            <w:vMerge/>
            <w:vAlign w:val="center"/>
          </w:tcPr>
          <w:p w14:paraId="590F240E"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4E70654"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1DEA84CE"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8F5A6D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4. </w:t>
            </w:r>
            <w:r w:rsidRPr="0036775F">
              <w:rPr>
                <w:rFonts w:ascii="Times New Roman MT Std" w:hAnsi="Times New Roman MT Std" w:cs="Times New Roman MT Std"/>
                <w:color w:val="000000"/>
                <w:sz w:val="20"/>
                <w:szCs w:val="20"/>
                <w:lang w:val="en-GB"/>
              </w:rPr>
              <w:t>Conoce y utiliza herramientas de las tecnologías de la información y la comunicación, participando, intercambiando opiniones, comentando y valorando escritos ajenos o escribiendo y dando a conocer los suyos propios.</w:t>
            </w:r>
          </w:p>
        </w:tc>
        <w:tc>
          <w:tcPr>
            <w:tcW w:w="490" w:type="pct"/>
            <w:tcMar>
              <w:top w:w="57" w:type="dxa"/>
              <w:left w:w="57" w:type="dxa"/>
              <w:bottom w:w="57" w:type="dxa"/>
              <w:right w:w="57" w:type="dxa"/>
            </w:tcMar>
            <w:vAlign w:val="center"/>
          </w:tcPr>
          <w:p w14:paraId="130E049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BD396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F37532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287E442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0F097A7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79ABE91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31A0A9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2915512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1D6CFC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8EF0A1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0A6E6A" w:rsidRPr="0036775F" w14:paraId="66E561A5" w14:textId="77777777" w:rsidTr="00B27161">
        <w:tc>
          <w:tcPr>
            <w:tcW w:w="204" w:type="pct"/>
            <w:tcMar>
              <w:top w:w="57" w:type="dxa"/>
              <w:left w:w="57" w:type="dxa"/>
              <w:bottom w:w="57" w:type="dxa"/>
              <w:right w:w="57" w:type="dxa"/>
            </w:tcMar>
            <w:vAlign w:val="center"/>
          </w:tcPr>
          <w:p w14:paraId="6829405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1195304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w:t>
            </w:r>
          </w:p>
          <w:p w14:paraId="236AE1C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w:t>
            </w:r>
          </w:p>
          <w:p w14:paraId="56634C2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3.</w:t>
            </w:r>
          </w:p>
          <w:p w14:paraId="3A6E5AD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8.</w:t>
            </w:r>
          </w:p>
          <w:p w14:paraId="36A0246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38A0662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10.</w:t>
            </w:r>
          </w:p>
        </w:tc>
        <w:tc>
          <w:tcPr>
            <w:tcW w:w="980" w:type="pct"/>
            <w:tcMar>
              <w:top w:w="57" w:type="dxa"/>
              <w:left w:w="57" w:type="dxa"/>
              <w:bottom w:w="57" w:type="dxa"/>
              <w:right w:w="57" w:type="dxa"/>
            </w:tcMar>
            <w:vAlign w:val="center"/>
          </w:tcPr>
          <w:p w14:paraId="7C7B692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w:t>
            </w:r>
            <w:r w:rsidRPr="0036775F">
              <w:rPr>
                <w:rFonts w:ascii="Times New Roman MT Std" w:hAnsi="Times New Roman MT Std" w:cs="Times New Roman MT Std"/>
                <w:color w:val="000000"/>
                <w:sz w:val="20"/>
                <w:szCs w:val="20"/>
                <w:lang w:val="en-GB"/>
              </w:rPr>
              <w:lastRenderedPageBreak/>
              <w:t>ceñirse a ellas para conseguir una comunicación eficaz.</w:t>
            </w:r>
          </w:p>
        </w:tc>
        <w:tc>
          <w:tcPr>
            <w:tcW w:w="1144" w:type="pct"/>
            <w:tcMar>
              <w:top w:w="57" w:type="dxa"/>
              <w:left w:w="57" w:type="dxa"/>
              <w:bottom w:w="57" w:type="dxa"/>
              <w:right w:w="57" w:type="dxa"/>
            </w:tcMar>
            <w:vAlign w:val="center"/>
          </w:tcPr>
          <w:p w14:paraId="257E544A"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1.1. </w:t>
            </w:r>
            <w:r w:rsidRPr="0036775F">
              <w:rPr>
                <w:rFonts w:ascii="Times New Roman MT Std" w:hAnsi="Times New Roman MT Std" w:cs="Times New Roman MT Std"/>
                <w:color w:val="000000"/>
                <w:sz w:val="20"/>
                <w:szCs w:val="20"/>
                <w:lang w:val="en-GB"/>
              </w:rPr>
              <w:t>Reconoce y explica el uso de las categorías gramaticales en los textos utilizando este conocimiento para corregir errores de concordancia en textos propios y ajenos.</w:t>
            </w:r>
          </w:p>
        </w:tc>
        <w:tc>
          <w:tcPr>
            <w:tcW w:w="490" w:type="pct"/>
            <w:tcMar>
              <w:top w:w="57" w:type="dxa"/>
              <w:left w:w="57" w:type="dxa"/>
              <w:bottom w:w="57" w:type="dxa"/>
              <w:right w:w="57" w:type="dxa"/>
            </w:tcMar>
            <w:vAlign w:val="center"/>
          </w:tcPr>
          <w:p w14:paraId="7A7461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DC3508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8F43BB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es 31-38.</w:t>
            </w:r>
          </w:p>
          <w:p w14:paraId="3CA3563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5-8.</w:t>
            </w:r>
          </w:p>
        </w:tc>
        <w:tc>
          <w:tcPr>
            <w:tcW w:w="485" w:type="pct"/>
            <w:tcMar>
              <w:top w:w="57" w:type="dxa"/>
              <w:left w:w="57" w:type="dxa"/>
              <w:bottom w:w="57" w:type="dxa"/>
              <w:right w:w="57" w:type="dxa"/>
            </w:tcMar>
            <w:vAlign w:val="center"/>
          </w:tcPr>
          <w:p w14:paraId="6130209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E5E8D0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C5444E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27E3BD6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488638C6" w14:textId="77777777" w:rsidTr="00B27161">
        <w:tc>
          <w:tcPr>
            <w:tcW w:w="204" w:type="pct"/>
            <w:tcMar>
              <w:top w:w="57" w:type="dxa"/>
              <w:left w:w="57" w:type="dxa"/>
              <w:bottom w:w="57" w:type="dxa"/>
              <w:right w:w="57" w:type="dxa"/>
            </w:tcMar>
            <w:vAlign w:val="center"/>
          </w:tcPr>
          <w:p w14:paraId="08DFD94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0E9E2BB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w:t>
            </w:r>
          </w:p>
          <w:p w14:paraId="64FFDF8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w:t>
            </w:r>
          </w:p>
          <w:p w14:paraId="472FF66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3.</w:t>
            </w:r>
          </w:p>
          <w:p w14:paraId="160D4A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8.</w:t>
            </w:r>
          </w:p>
          <w:p w14:paraId="16F6A69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0F61BD3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10.</w:t>
            </w:r>
          </w:p>
        </w:tc>
        <w:tc>
          <w:tcPr>
            <w:tcW w:w="980" w:type="pct"/>
            <w:tcMar>
              <w:top w:w="57" w:type="dxa"/>
              <w:left w:w="57" w:type="dxa"/>
              <w:bottom w:w="57" w:type="dxa"/>
              <w:right w:w="57" w:type="dxa"/>
            </w:tcMar>
            <w:vAlign w:val="center"/>
          </w:tcPr>
          <w:p w14:paraId="33A55A2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Reconocer y analizar la estructura de las palabras pertenecientes a las distintas categorías gramaticales, distinguiendo las flexivas de las no flexivas.</w:t>
            </w:r>
          </w:p>
        </w:tc>
        <w:tc>
          <w:tcPr>
            <w:tcW w:w="1144" w:type="pct"/>
            <w:tcMar>
              <w:top w:w="57" w:type="dxa"/>
              <w:left w:w="57" w:type="dxa"/>
              <w:bottom w:w="57" w:type="dxa"/>
              <w:right w:w="57" w:type="dxa"/>
            </w:tcMar>
            <w:vAlign w:val="center"/>
          </w:tcPr>
          <w:p w14:paraId="697F415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lica los elementos constitutivos de la palabra: raíz y afijos, aplicando este conocimiento a la mejora de la comprensión de textos escritos y al enriquecimiento de su vocabulario activo.</w:t>
            </w:r>
          </w:p>
        </w:tc>
        <w:tc>
          <w:tcPr>
            <w:tcW w:w="490" w:type="pct"/>
            <w:tcMar>
              <w:top w:w="57" w:type="dxa"/>
              <w:left w:w="57" w:type="dxa"/>
              <w:bottom w:w="57" w:type="dxa"/>
              <w:right w:w="57" w:type="dxa"/>
            </w:tcMar>
            <w:vAlign w:val="center"/>
          </w:tcPr>
          <w:p w14:paraId="51FB480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0080E9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40237D1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2-34, 37.</w:t>
            </w:r>
          </w:p>
        </w:tc>
        <w:tc>
          <w:tcPr>
            <w:tcW w:w="485" w:type="pct"/>
            <w:tcMar>
              <w:top w:w="57" w:type="dxa"/>
              <w:left w:w="57" w:type="dxa"/>
              <w:bottom w:w="57" w:type="dxa"/>
              <w:right w:w="57" w:type="dxa"/>
            </w:tcMar>
            <w:vAlign w:val="center"/>
          </w:tcPr>
          <w:p w14:paraId="2C8369F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0A6E6A" w:rsidRPr="0036775F" w14:paraId="6A6200F1" w14:textId="77777777" w:rsidTr="00B27161">
        <w:tc>
          <w:tcPr>
            <w:tcW w:w="204" w:type="pct"/>
            <w:tcMar>
              <w:top w:w="57" w:type="dxa"/>
              <w:left w:w="57" w:type="dxa"/>
              <w:bottom w:w="57" w:type="dxa"/>
              <w:right w:w="57" w:type="dxa"/>
            </w:tcMar>
            <w:vAlign w:val="center"/>
          </w:tcPr>
          <w:p w14:paraId="603CD54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18CFCED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5.</w:t>
            </w:r>
          </w:p>
        </w:tc>
        <w:tc>
          <w:tcPr>
            <w:tcW w:w="980" w:type="pct"/>
            <w:tcMar>
              <w:top w:w="57" w:type="dxa"/>
              <w:left w:w="57" w:type="dxa"/>
              <w:bottom w:w="57" w:type="dxa"/>
              <w:right w:w="57" w:type="dxa"/>
            </w:tcMar>
            <w:vAlign w:val="center"/>
          </w:tcPr>
          <w:p w14:paraId="773F5FE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 </w:t>
            </w:r>
            <w:r w:rsidRPr="0036775F">
              <w:rPr>
                <w:rFonts w:ascii="Times New Roman MT Std" w:hAnsi="Times New Roman MT Std" w:cs="Times New Roman MT Std"/>
                <w:color w:val="000000"/>
                <w:sz w:val="20"/>
                <w:szCs w:val="20"/>
                <w:lang w:val="en-GB"/>
              </w:rPr>
              <w:t>Comprender y valorar las relaciones de igualdad y de contrariedad que se establecen entre las palabras y su uso en el discurso oral y escrito.</w:t>
            </w:r>
          </w:p>
        </w:tc>
        <w:tc>
          <w:tcPr>
            <w:tcW w:w="1144" w:type="pct"/>
            <w:tcMar>
              <w:top w:w="57" w:type="dxa"/>
              <w:left w:w="57" w:type="dxa"/>
              <w:bottom w:w="57" w:type="dxa"/>
              <w:right w:w="57" w:type="dxa"/>
            </w:tcMar>
            <w:vAlign w:val="center"/>
          </w:tcPr>
          <w:p w14:paraId="554F118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4.1. </w:t>
            </w:r>
            <w:r w:rsidRPr="0036775F">
              <w:rPr>
                <w:rFonts w:ascii="Times New Roman MT Std" w:hAnsi="Times New Roman MT Std" w:cs="Times New Roman MT Std"/>
                <w:color w:val="000000"/>
                <w:sz w:val="20"/>
                <w:szCs w:val="20"/>
                <w:lang w:val="en-GB"/>
              </w:rPr>
              <w:t>Reconoce y usa sinónimos y antónimos de una palabra explicando su uso concreto en una frase o en un texto oral o escrito.</w:t>
            </w:r>
          </w:p>
          <w:p w14:paraId="55608EE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490" w:type="pct"/>
            <w:tcMar>
              <w:top w:w="57" w:type="dxa"/>
              <w:left w:w="57" w:type="dxa"/>
              <w:bottom w:w="57" w:type="dxa"/>
              <w:right w:w="57" w:type="dxa"/>
            </w:tcMar>
            <w:vAlign w:val="center"/>
          </w:tcPr>
          <w:p w14:paraId="745747D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36B58E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83F258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ctura inicial. Actividad 12.</w:t>
            </w:r>
          </w:p>
        </w:tc>
        <w:tc>
          <w:tcPr>
            <w:tcW w:w="485" w:type="pct"/>
            <w:tcMar>
              <w:top w:w="57" w:type="dxa"/>
              <w:left w:w="57" w:type="dxa"/>
              <w:bottom w:w="57" w:type="dxa"/>
              <w:right w:w="57" w:type="dxa"/>
            </w:tcMar>
            <w:vAlign w:val="center"/>
          </w:tcPr>
          <w:p w14:paraId="098FBD6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0A6E6A" w:rsidRPr="0036775F" w14:paraId="294DD221" w14:textId="77777777" w:rsidTr="00B27161">
        <w:tc>
          <w:tcPr>
            <w:tcW w:w="204" w:type="pct"/>
            <w:tcMar>
              <w:top w:w="57" w:type="dxa"/>
              <w:left w:w="57" w:type="dxa"/>
              <w:bottom w:w="57" w:type="dxa"/>
              <w:right w:w="57" w:type="dxa"/>
            </w:tcMar>
            <w:vAlign w:val="center"/>
          </w:tcPr>
          <w:p w14:paraId="4CCB064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23BD8F4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5.</w:t>
            </w:r>
          </w:p>
          <w:p w14:paraId="3A2DEEA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7.</w:t>
            </w:r>
          </w:p>
          <w:p w14:paraId="0F2888E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8.</w:t>
            </w:r>
          </w:p>
          <w:p w14:paraId="2118EDC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54666EF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2.</w:t>
            </w:r>
          </w:p>
          <w:p w14:paraId="78BBCFB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581DC04E"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Reconocer los diferentes cambios de significado que afectan a la palabra en el texto: metáfora, metonimia, palabras tabú y eufemismos.</w:t>
            </w:r>
          </w:p>
        </w:tc>
        <w:tc>
          <w:tcPr>
            <w:tcW w:w="1144" w:type="pct"/>
            <w:tcMar>
              <w:top w:w="57" w:type="dxa"/>
              <w:left w:w="57" w:type="dxa"/>
              <w:bottom w:w="57" w:type="dxa"/>
              <w:right w:w="57" w:type="dxa"/>
            </w:tcMar>
            <w:vAlign w:val="center"/>
          </w:tcPr>
          <w:p w14:paraId="08675C29"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1. </w:t>
            </w:r>
            <w:r w:rsidRPr="0036775F">
              <w:rPr>
                <w:rFonts w:ascii="Times New Roman MT Std" w:hAnsi="Times New Roman MT Std" w:cs="Times New Roman MT Std"/>
                <w:color w:val="000000"/>
                <w:sz w:val="20"/>
                <w:szCs w:val="20"/>
                <w:lang w:val="en-GB"/>
              </w:rPr>
              <w:t>Reconoce y explica el uso metafórico y metonímico de las palabras en una frase o en un texto oral o escrito.</w:t>
            </w:r>
          </w:p>
          <w:p w14:paraId="004752F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490" w:type="pct"/>
            <w:tcMar>
              <w:top w:w="57" w:type="dxa"/>
              <w:left w:w="57" w:type="dxa"/>
              <w:bottom w:w="57" w:type="dxa"/>
              <w:right w:w="57" w:type="dxa"/>
            </w:tcMar>
            <w:vAlign w:val="center"/>
          </w:tcPr>
          <w:p w14:paraId="4B4748F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8C7072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669EF6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39114D6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5, 26.</w:t>
            </w:r>
          </w:p>
          <w:p w14:paraId="67D266B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0DBB6A9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9.</w:t>
            </w:r>
          </w:p>
        </w:tc>
        <w:tc>
          <w:tcPr>
            <w:tcW w:w="485" w:type="pct"/>
            <w:tcMar>
              <w:top w:w="57" w:type="dxa"/>
              <w:left w:w="57" w:type="dxa"/>
              <w:bottom w:w="57" w:type="dxa"/>
              <w:right w:w="57" w:type="dxa"/>
            </w:tcMar>
            <w:vAlign w:val="center"/>
          </w:tcPr>
          <w:p w14:paraId="69F4590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E0924C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FD4FD6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490B003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4614DC2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O</w:t>
            </w:r>
          </w:p>
        </w:tc>
      </w:tr>
      <w:tr w:rsidR="000A6E6A" w:rsidRPr="0036775F" w14:paraId="7277BC3E" w14:textId="77777777" w:rsidTr="00B27161">
        <w:tc>
          <w:tcPr>
            <w:tcW w:w="204" w:type="pct"/>
            <w:tcMar>
              <w:top w:w="57" w:type="dxa"/>
              <w:left w:w="57" w:type="dxa"/>
              <w:bottom w:w="57" w:type="dxa"/>
              <w:right w:w="57" w:type="dxa"/>
            </w:tcMar>
            <w:vAlign w:val="center"/>
          </w:tcPr>
          <w:p w14:paraId="2983044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224895F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55AD69E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78C4F94A"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 xml:space="preserve">Usar de forma efectiva los diccionarios y otras fuentes de consulta, tanto en papel como en formato digital para resolver dudas en relación al manejo de </w:t>
            </w:r>
            <w:r w:rsidRPr="0036775F">
              <w:rPr>
                <w:rFonts w:ascii="Times New Roman MT Std" w:hAnsi="Times New Roman MT Std" w:cs="Times New Roman MT Std"/>
                <w:color w:val="000000"/>
                <w:sz w:val="20"/>
                <w:szCs w:val="20"/>
                <w:lang w:val="en-GB"/>
              </w:rPr>
              <w:lastRenderedPageBreak/>
              <w:t>la lengua y para enriquecer el propio vocabulario.</w:t>
            </w:r>
          </w:p>
        </w:tc>
        <w:tc>
          <w:tcPr>
            <w:tcW w:w="1144" w:type="pct"/>
            <w:tcMar>
              <w:top w:w="57" w:type="dxa"/>
              <w:left w:w="57" w:type="dxa"/>
              <w:bottom w:w="57" w:type="dxa"/>
              <w:right w:w="57" w:type="dxa"/>
            </w:tcMar>
            <w:vAlign w:val="center"/>
          </w:tcPr>
          <w:p w14:paraId="379C906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6.1. </w:t>
            </w:r>
            <w:r w:rsidRPr="0036775F">
              <w:rPr>
                <w:rFonts w:ascii="Times New Roman MT Std" w:hAnsi="Times New Roman MT Std" w:cs="Times New Roman MT Std"/>
                <w:color w:val="000000"/>
                <w:sz w:val="20"/>
                <w:szCs w:val="20"/>
                <w:lang w:val="en-GB"/>
              </w:rPr>
              <w:t>Utiliza fuentes variadas de consulta en formatos diversos para resolver sus dudas sobre el uso de la lengua y para ampliar su vocabulario.</w:t>
            </w:r>
          </w:p>
        </w:tc>
        <w:tc>
          <w:tcPr>
            <w:tcW w:w="490" w:type="pct"/>
            <w:tcMar>
              <w:top w:w="57" w:type="dxa"/>
              <w:left w:w="57" w:type="dxa"/>
              <w:bottom w:w="57" w:type="dxa"/>
              <w:right w:w="57" w:type="dxa"/>
            </w:tcMar>
            <w:vAlign w:val="center"/>
          </w:tcPr>
          <w:p w14:paraId="0C5DB23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18BA5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655FBD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4FCA24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2, 13.</w:t>
            </w:r>
          </w:p>
          <w:p w14:paraId="0AE9D8C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482E2E7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2EB9AC2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40F1A7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w:t>
            </w:r>
          </w:p>
        </w:tc>
      </w:tr>
      <w:tr w:rsidR="000A6E6A" w:rsidRPr="0036775F" w14:paraId="26D96C0A" w14:textId="77777777" w:rsidTr="00B27161">
        <w:tc>
          <w:tcPr>
            <w:tcW w:w="204" w:type="pct"/>
            <w:tcMar>
              <w:top w:w="57" w:type="dxa"/>
              <w:left w:w="57" w:type="dxa"/>
              <w:bottom w:w="57" w:type="dxa"/>
              <w:right w:w="57" w:type="dxa"/>
            </w:tcMar>
            <w:vAlign w:val="center"/>
          </w:tcPr>
          <w:p w14:paraId="767D956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4AD871A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6C8CA4D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6A9C235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 </w:t>
            </w:r>
            <w:r w:rsidRPr="0036775F">
              <w:rPr>
                <w:rFonts w:ascii="Times New Roman MT Std" w:hAnsi="Times New Roman MT Std" w:cs="Times New Roman MT Std"/>
                <w:color w:val="000000"/>
                <w:sz w:val="20"/>
                <w:szCs w:val="20"/>
                <w:lang w:val="en-GB"/>
              </w:rPr>
              <w:t>Reconocer, usar y explicar los constituyentes inmediatos de la oración simple: sujeto y predicado con todos sus complementos.</w:t>
            </w:r>
          </w:p>
        </w:tc>
        <w:tc>
          <w:tcPr>
            <w:tcW w:w="1144" w:type="pct"/>
            <w:tcMar>
              <w:top w:w="57" w:type="dxa"/>
              <w:left w:w="57" w:type="dxa"/>
              <w:bottom w:w="57" w:type="dxa"/>
              <w:right w:w="57" w:type="dxa"/>
            </w:tcMar>
            <w:vAlign w:val="center"/>
          </w:tcPr>
          <w:p w14:paraId="0304C80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3. </w:t>
            </w:r>
            <w:r w:rsidRPr="0036775F">
              <w:rPr>
                <w:rFonts w:ascii="Times New Roman MT Std" w:hAnsi="Times New Roman MT Std" w:cs="Times New Roman MT Std"/>
                <w:color w:val="000000"/>
                <w:sz w:val="20"/>
                <w:szCs w:val="20"/>
                <w:lang w:val="en-GB"/>
              </w:rPr>
              <w:t>Amplía oraciones en un texto usando diferentes grupos de palabras, utilizando los nexos adecuados y creando oraciones nuevas con sentido completo.</w:t>
            </w:r>
          </w:p>
        </w:tc>
        <w:tc>
          <w:tcPr>
            <w:tcW w:w="490" w:type="pct"/>
            <w:tcMar>
              <w:top w:w="57" w:type="dxa"/>
              <w:left w:w="57" w:type="dxa"/>
              <w:bottom w:w="57" w:type="dxa"/>
              <w:right w:w="57" w:type="dxa"/>
            </w:tcMar>
            <w:vAlign w:val="center"/>
          </w:tcPr>
          <w:p w14:paraId="69798A7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6C177E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721E21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 39.</w:t>
            </w:r>
          </w:p>
        </w:tc>
        <w:tc>
          <w:tcPr>
            <w:tcW w:w="485" w:type="pct"/>
            <w:tcMar>
              <w:top w:w="57" w:type="dxa"/>
              <w:left w:w="57" w:type="dxa"/>
              <w:bottom w:w="57" w:type="dxa"/>
              <w:right w:w="57" w:type="dxa"/>
            </w:tcMar>
            <w:vAlign w:val="center"/>
          </w:tcPr>
          <w:p w14:paraId="69EC3C7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0A6E6A" w:rsidRPr="0036775F" w14:paraId="29C9F3D3" w14:textId="77777777" w:rsidTr="00B27161">
        <w:tc>
          <w:tcPr>
            <w:tcW w:w="204" w:type="pct"/>
            <w:tcMar>
              <w:top w:w="57" w:type="dxa"/>
              <w:left w:w="57" w:type="dxa"/>
              <w:bottom w:w="57" w:type="dxa"/>
              <w:right w:w="57" w:type="dxa"/>
            </w:tcMar>
            <w:vAlign w:val="center"/>
          </w:tcPr>
          <w:p w14:paraId="7E12934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29A9B86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8.</w:t>
            </w:r>
          </w:p>
          <w:p w14:paraId="6F133F1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506978F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795209AB"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9. </w:t>
            </w:r>
            <w:r w:rsidRPr="0036775F">
              <w:rPr>
                <w:rFonts w:ascii="Times New Roman MT Std" w:hAnsi="Times New Roman MT Std" w:cs="Times New Roman MT Std"/>
                <w:color w:val="000000"/>
                <w:sz w:val="20"/>
                <w:szCs w:val="20"/>
                <w:lang w:val="en-GB"/>
              </w:rPr>
              <w:t xml:space="preserve">Identificar los marcadores del discurso más significativos presentes en los textos reconociendo la función que realizan en la organización del contenido del texto. </w:t>
            </w:r>
          </w:p>
        </w:tc>
        <w:tc>
          <w:tcPr>
            <w:tcW w:w="1144" w:type="pct"/>
            <w:tcMar>
              <w:top w:w="57" w:type="dxa"/>
              <w:left w:w="57" w:type="dxa"/>
              <w:bottom w:w="57" w:type="dxa"/>
              <w:right w:w="57" w:type="dxa"/>
            </w:tcMar>
            <w:vAlign w:val="center"/>
          </w:tcPr>
          <w:p w14:paraId="5B49EDF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9.1. </w:t>
            </w:r>
            <w:r w:rsidRPr="0036775F">
              <w:rPr>
                <w:rFonts w:ascii="Times New Roman MT Std" w:hAnsi="Times New Roman MT Std" w:cs="Times New Roman MT Std"/>
                <w:color w:val="000000"/>
                <w:sz w:val="20"/>
                <w:szCs w:val="20"/>
                <w:lang w:val="en-GB"/>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490" w:type="pct"/>
            <w:tcMar>
              <w:top w:w="57" w:type="dxa"/>
              <w:left w:w="57" w:type="dxa"/>
              <w:bottom w:w="57" w:type="dxa"/>
              <w:right w:w="57" w:type="dxa"/>
            </w:tcMar>
            <w:vAlign w:val="center"/>
          </w:tcPr>
          <w:p w14:paraId="3E3A041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2BC333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905695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39, 40.</w:t>
            </w:r>
          </w:p>
        </w:tc>
        <w:tc>
          <w:tcPr>
            <w:tcW w:w="485" w:type="pct"/>
            <w:tcMar>
              <w:top w:w="57" w:type="dxa"/>
              <w:left w:w="57" w:type="dxa"/>
              <w:bottom w:w="57" w:type="dxa"/>
              <w:right w:w="57" w:type="dxa"/>
            </w:tcMar>
            <w:vAlign w:val="center"/>
          </w:tcPr>
          <w:p w14:paraId="7FA64C4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0A6E6A" w:rsidRPr="0036775F" w14:paraId="1FFDA102" w14:textId="77777777" w:rsidTr="00B27161">
        <w:tc>
          <w:tcPr>
            <w:tcW w:w="204" w:type="pct"/>
            <w:tcMar>
              <w:top w:w="57" w:type="dxa"/>
              <w:left w:w="57" w:type="dxa"/>
              <w:bottom w:w="57" w:type="dxa"/>
              <w:right w:w="57" w:type="dxa"/>
            </w:tcMar>
            <w:vAlign w:val="center"/>
          </w:tcPr>
          <w:p w14:paraId="439BB50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477BA88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2.</w:t>
            </w:r>
          </w:p>
          <w:p w14:paraId="6DFE041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44F08CA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Interpretar de forma adecuada los discursos orales y escritos teniendo en cuenta los elementos lingüísticos, las relaciones gramaticales y léxicas, la estructura y disposición de los contenidos en función de la intención comunicativa.</w:t>
            </w:r>
          </w:p>
        </w:tc>
        <w:tc>
          <w:tcPr>
            <w:tcW w:w="1144" w:type="pct"/>
            <w:tcMar>
              <w:top w:w="57" w:type="dxa"/>
              <w:left w:w="57" w:type="dxa"/>
              <w:bottom w:w="57" w:type="dxa"/>
              <w:right w:w="57" w:type="dxa"/>
            </w:tcMar>
            <w:vAlign w:val="center"/>
          </w:tcPr>
          <w:p w14:paraId="5B518EE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2. </w:t>
            </w:r>
            <w:r w:rsidRPr="0036775F">
              <w:rPr>
                <w:rFonts w:ascii="Times New Roman MT Std" w:hAnsi="Times New Roman MT Std" w:cs="Times New Roman MT Std"/>
                <w:color w:val="000000"/>
                <w:sz w:val="20"/>
                <w:szCs w:val="20"/>
                <w:lang w:val="en-GB"/>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90" w:type="pct"/>
            <w:tcMar>
              <w:top w:w="57" w:type="dxa"/>
              <w:left w:w="57" w:type="dxa"/>
              <w:bottom w:w="57" w:type="dxa"/>
              <w:right w:w="57" w:type="dxa"/>
            </w:tcMar>
            <w:vAlign w:val="center"/>
          </w:tcPr>
          <w:p w14:paraId="62E42DC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6BC05E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63C338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w:t>
            </w:r>
          </w:p>
          <w:p w14:paraId="5E90D6F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1, 13, 17, 20.</w:t>
            </w:r>
          </w:p>
          <w:p w14:paraId="7593D2A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4304C2A8"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 40.</w:t>
            </w:r>
          </w:p>
          <w:p w14:paraId="28AC823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4.</w:t>
            </w:r>
          </w:p>
        </w:tc>
        <w:tc>
          <w:tcPr>
            <w:tcW w:w="485" w:type="pct"/>
            <w:tcMar>
              <w:top w:w="57" w:type="dxa"/>
              <w:left w:w="57" w:type="dxa"/>
              <w:bottom w:w="57" w:type="dxa"/>
              <w:right w:w="57" w:type="dxa"/>
            </w:tcMar>
            <w:vAlign w:val="center"/>
          </w:tcPr>
          <w:p w14:paraId="7D0C7A5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2BED0F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D649B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27B5424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6FBC25A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O</w:t>
            </w:r>
          </w:p>
        </w:tc>
      </w:tr>
      <w:tr w:rsidR="000A6E6A" w:rsidRPr="0036775F" w14:paraId="5CB963F0" w14:textId="77777777" w:rsidTr="00B27161">
        <w:tc>
          <w:tcPr>
            <w:tcW w:w="5000" w:type="pct"/>
            <w:gridSpan w:val="7"/>
            <w:tcMar>
              <w:top w:w="57" w:type="dxa"/>
              <w:left w:w="57" w:type="dxa"/>
              <w:bottom w:w="57" w:type="dxa"/>
              <w:right w:w="57" w:type="dxa"/>
            </w:tcMar>
            <w:vAlign w:val="center"/>
          </w:tcPr>
          <w:p w14:paraId="601690AF"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Bloque 4. Educación literaria</w:t>
            </w:r>
          </w:p>
        </w:tc>
      </w:tr>
      <w:tr w:rsidR="000A6E6A" w:rsidRPr="0036775F" w14:paraId="679C1534" w14:textId="77777777" w:rsidTr="00B27161">
        <w:tc>
          <w:tcPr>
            <w:tcW w:w="204" w:type="pct"/>
            <w:vMerge w:val="restart"/>
            <w:tcMar>
              <w:top w:w="57" w:type="dxa"/>
              <w:left w:w="57" w:type="dxa"/>
              <w:bottom w:w="57" w:type="dxa"/>
              <w:right w:w="57" w:type="dxa"/>
            </w:tcMar>
            <w:vAlign w:val="center"/>
          </w:tcPr>
          <w:p w14:paraId="4F3BCA4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 13</w:t>
            </w:r>
          </w:p>
        </w:tc>
        <w:tc>
          <w:tcPr>
            <w:tcW w:w="204" w:type="pct"/>
            <w:vMerge w:val="restart"/>
            <w:tcMar>
              <w:top w:w="57" w:type="dxa"/>
              <w:left w:w="57" w:type="dxa"/>
              <w:bottom w:w="57" w:type="dxa"/>
              <w:right w:w="57" w:type="dxa"/>
            </w:tcMar>
            <w:vAlign w:val="center"/>
          </w:tcPr>
          <w:p w14:paraId="43CBC25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2.</w:t>
            </w:r>
          </w:p>
          <w:p w14:paraId="7AEB2E1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4.</w:t>
            </w:r>
          </w:p>
          <w:p w14:paraId="2B5401D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5.</w:t>
            </w:r>
          </w:p>
          <w:p w14:paraId="50D6AAA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6.</w:t>
            </w:r>
          </w:p>
          <w:p w14:paraId="565CDE6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7.</w:t>
            </w:r>
          </w:p>
          <w:p w14:paraId="43CD995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4.9.</w:t>
            </w:r>
          </w:p>
        </w:tc>
        <w:tc>
          <w:tcPr>
            <w:tcW w:w="980" w:type="pct"/>
            <w:vMerge w:val="restart"/>
            <w:tcMar>
              <w:top w:w="57" w:type="dxa"/>
              <w:left w:w="57" w:type="dxa"/>
              <w:bottom w:w="57" w:type="dxa"/>
              <w:right w:w="57" w:type="dxa"/>
            </w:tcMar>
            <w:vAlign w:val="center"/>
          </w:tcPr>
          <w:p w14:paraId="4180A31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Leer obras de la literatura española y universal de todos los tiempos y de la literatura juvenil, cercanas a los propios gustos y aficiones, mostrando interés por la lectura.</w:t>
            </w:r>
          </w:p>
        </w:tc>
        <w:tc>
          <w:tcPr>
            <w:tcW w:w="1144" w:type="pct"/>
            <w:tcMar>
              <w:top w:w="57" w:type="dxa"/>
              <w:left w:w="57" w:type="dxa"/>
              <w:bottom w:w="57" w:type="dxa"/>
              <w:right w:w="57" w:type="dxa"/>
            </w:tcMar>
            <w:vAlign w:val="center"/>
          </w:tcPr>
          <w:p w14:paraId="7EFD157F"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Lee y comprende con un grado creciente de interés y autonomía obras literarias cercanas a sus gustos, aficiones e intereses.</w:t>
            </w:r>
          </w:p>
        </w:tc>
        <w:tc>
          <w:tcPr>
            <w:tcW w:w="490" w:type="pct"/>
            <w:tcMar>
              <w:top w:w="57" w:type="dxa"/>
              <w:left w:w="57" w:type="dxa"/>
              <w:bottom w:w="57" w:type="dxa"/>
              <w:right w:w="57" w:type="dxa"/>
            </w:tcMar>
            <w:vAlign w:val="center"/>
          </w:tcPr>
          <w:p w14:paraId="4E2EA42B"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E5CE95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7D70F27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7112B83D"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7632E37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194DF879"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5F41E72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7E4D17DB"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E992D3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w:t>
            </w:r>
          </w:p>
        </w:tc>
        <w:tc>
          <w:tcPr>
            <w:tcW w:w="485" w:type="pct"/>
            <w:tcMar>
              <w:top w:w="57" w:type="dxa"/>
              <w:left w:w="57" w:type="dxa"/>
              <w:bottom w:w="57" w:type="dxa"/>
              <w:right w:w="57" w:type="dxa"/>
            </w:tcMar>
            <w:vAlign w:val="center"/>
          </w:tcPr>
          <w:p w14:paraId="056845D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0C4B044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4EF9E6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51853CCB" w14:textId="77777777" w:rsidTr="00B27161">
        <w:tc>
          <w:tcPr>
            <w:tcW w:w="204" w:type="pct"/>
            <w:vMerge/>
            <w:vAlign w:val="center"/>
          </w:tcPr>
          <w:p w14:paraId="69E6528A"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43F9727E"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53AA1700"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F4142ED"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2. </w:t>
            </w:r>
            <w:r w:rsidRPr="0036775F">
              <w:rPr>
                <w:rFonts w:ascii="Times New Roman MT Std" w:hAnsi="Times New Roman MT Std" w:cs="Times New Roman MT Std"/>
                <w:color w:val="000000"/>
                <w:sz w:val="20"/>
                <w:szCs w:val="20"/>
                <w:lang w:val="en-GB"/>
              </w:rPr>
              <w:t>Valora alguna de las obras de lectura libre, resumiendo el contenido, explicando los aspectos que más le han llamado la atención y lo que la lectura de le ha aportado como experiencia personal.</w:t>
            </w:r>
          </w:p>
        </w:tc>
        <w:tc>
          <w:tcPr>
            <w:tcW w:w="490" w:type="pct"/>
            <w:tcMar>
              <w:top w:w="57" w:type="dxa"/>
              <w:left w:w="57" w:type="dxa"/>
              <w:bottom w:w="57" w:type="dxa"/>
              <w:right w:w="57" w:type="dxa"/>
            </w:tcMar>
            <w:vAlign w:val="center"/>
          </w:tcPr>
          <w:p w14:paraId="45B1557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F28882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10FB21E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D511C9A"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3, 28, 29.</w:t>
            </w:r>
          </w:p>
          <w:p w14:paraId="7BC2E67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p>
        </w:tc>
        <w:tc>
          <w:tcPr>
            <w:tcW w:w="485" w:type="pct"/>
            <w:tcMar>
              <w:top w:w="57" w:type="dxa"/>
              <w:left w:w="57" w:type="dxa"/>
              <w:bottom w:w="57" w:type="dxa"/>
              <w:right w:w="57" w:type="dxa"/>
            </w:tcMar>
            <w:vAlign w:val="center"/>
          </w:tcPr>
          <w:p w14:paraId="7F0FFE47"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239AD9A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69D099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604A4679" w14:textId="77777777" w:rsidTr="00B27161">
        <w:tc>
          <w:tcPr>
            <w:tcW w:w="204" w:type="pct"/>
            <w:vMerge w:val="restart"/>
            <w:tcMar>
              <w:top w:w="57" w:type="dxa"/>
              <w:left w:w="57" w:type="dxa"/>
              <w:bottom w:w="57" w:type="dxa"/>
              <w:right w:w="57" w:type="dxa"/>
            </w:tcMar>
            <w:vAlign w:val="center"/>
          </w:tcPr>
          <w:p w14:paraId="7F7A234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1, 2, 6, 7, 8, 9, 10, 11, 12, 13</w:t>
            </w:r>
          </w:p>
        </w:tc>
        <w:tc>
          <w:tcPr>
            <w:tcW w:w="204" w:type="pct"/>
            <w:vMerge w:val="restart"/>
            <w:tcMar>
              <w:top w:w="57" w:type="dxa"/>
              <w:left w:w="57" w:type="dxa"/>
              <w:bottom w:w="57" w:type="dxa"/>
              <w:right w:w="57" w:type="dxa"/>
            </w:tcMar>
            <w:vAlign w:val="center"/>
          </w:tcPr>
          <w:p w14:paraId="0BA7DAA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2.</w:t>
            </w:r>
          </w:p>
          <w:p w14:paraId="417BB7F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4.</w:t>
            </w:r>
          </w:p>
          <w:p w14:paraId="424E7320"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5.</w:t>
            </w:r>
          </w:p>
          <w:p w14:paraId="56A3630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551AB33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7.</w:t>
            </w:r>
          </w:p>
          <w:p w14:paraId="7C59731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9.</w:t>
            </w:r>
          </w:p>
        </w:tc>
        <w:tc>
          <w:tcPr>
            <w:tcW w:w="980" w:type="pct"/>
            <w:vMerge w:val="restart"/>
            <w:tcMar>
              <w:top w:w="57" w:type="dxa"/>
              <w:left w:w="57" w:type="dxa"/>
              <w:bottom w:w="57" w:type="dxa"/>
              <w:right w:w="57" w:type="dxa"/>
            </w:tcMar>
            <w:vAlign w:val="center"/>
          </w:tcPr>
          <w:p w14:paraId="0EA0D86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44" w:type="pct"/>
            <w:tcMar>
              <w:top w:w="57" w:type="dxa"/>
              <w:left w:w="57" w:type="dxa"/>
              <w:bottom w:w="57" w:type="dxa"/>
              <w:right w:w="57" w:type="dxa"/>
            </w:tcMar>
            <w:vAlign w:val="center"/>
          </w:tcPr>
          <w:p w14:paraId="4B99BC82"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Desarrolla progresivamente la capacidad de reflexión observando, analizando y explicando la relación existente entre diversas manifestaciones artísticas de todas las épocas (música, pintura, cine...)</w:t>
            </w:r>
          </w:p>
        </w:tc>
        <w:tc>
          <w:tcPr>
            <w:tcW w:w="490" w:type="pct"/>
            <w:tcMar>
              <w:top w:w="57" w:type="dxa"/>
              <w:left w:w="57" w:type="dxa"/>
              <w:bottom w:w="57" w:type="dxa"/>
              <w:right w:w="57" w:type="dxa"/>
            </w:tcMar>
            <w:vAlign w:val="center"/>
          </w:tcPr>
          <w:p w14:paraId="63E194B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012902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332504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7C3DF77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704BD4B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Literatura. Actividades 25, 26.</w:t>
            </w:r>
          </w:p>
          <w:p w14:paraId="282B6E55"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2"/>
                <w:szCs w:val="22"/>
                <w:lang w:val="en-GB"/>
              </w:rPr>
              <w:t>Taller literario. Actividad 30.</w:t>
            </w:r>
          </w:p>
        </w:tc>
        <w:tc>
          <w:tcPr>
            <w:tcW w:w="485" w:type="pct"/>
            <w:tcMar>
              <w:top w:w="57" w:type="dxa"/>
              <w:left w:w="57" w:type="dxa"/>
              <w:bottom w:w="57" w:type="dxa"/>
              <w:right w:w="57" w:type="dxa"/>
            </w:tcMar>
            <w:vAlign w:val="center"/>
          </w:tcPr>
          <w:p w14:paraId="253479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691BE22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DBF55C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59BBA46A" w14:textId="77777777" w:rsidTr="00B27161">
        <w:tc>
          <w:tcPr>
            <w:tcW w:w="204" w:type="pct"/>
            <w:vMerge/>
            <w:vAlign w:val="center"/>
          </w:tcPr>
          <w:p w14:paraId="1C7E7CFB"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3B8D67AD"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3ACF1E0E"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6C0E07E"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2. </w:t>
            </w:r>
            <w:r w:rsidRPr="0036775F">
              <w:rPr>
                <w:rFonts w:ascii="Times New Roman MT Std" w:hAnsi="Times New Roman MT Std" w:cs="Times New Roman MT Std"/>
                <w:color w:val="000000"/>
                <w:sz w:val="20"/>
                <w:szCs w:val="20"/>
                <w:lang w:val="es-ES"/>
              </w:rPr>
              <w:t>Reconoce y comenta la pervivencia o evolución de personajes-tipo, temas y formas a lo largo de diversos periodos histórico/literarios hasta la actualidad.</w:t>
            </w:r>
          </w:p>
        </w:tc>
        <w:tc>
          <w:tcPr>
            <w:tcW w:w="490" w:type="pct"/>
            <w:tcMar>
              <w:top w:w="57" w:type="dxa"/>
              <w:left w:w="57" w:type="dxa"/>
              <w:bottom w:w="57" w:type="dxa"/>
              <w:right w:w="57" w:type="dxa"/>
            </w:tcMar>
            <w:vAlign w:val="center"/>
          </w:tcPr>
          <w:p w14:paraId="207120B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F009EE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5DD44B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54A1BB7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Literatura. Actividades 25, 26, 28, 29.</w:t>
            </w:r>
          </w:p>
          <w:p w14:paraId="5BA139F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p>
        </w:tc>
        <w:tc>
          <w:tcPr>
            <w:tcW w:w="485" w:type="pct"/>
            <w:tcMar>
              <w:top w:w="57" w:type="dxa"/>
              <w:left w:w="57" w:type="dxa"/>
              <w:bottom w:w="57" w:type="dxa"/>
              <w:right w:w="57" w:type="dxa"/>
            </w:tcMar>
            <w:vAlign w:val="center"/>
          </w:tcPr>
          <w:p w14:paraId="533996F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6362551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E66D30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00F0DA65" w14:textId="77777777" w:rsidTr="00B27161">
        <w:tc>
          <w:tcPr>
            <w:tcW w:w="204" w:type="pct"/>
            <w:vMerge/>
            <w:vAlign w:val="center"/>
          </w:tcPr>
          <w:p w14:paraId="0E9F58AB"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121949A7"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6F2B419D"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9811BD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 xml:space="preserve">Compara textos literarios y piezas de los medios de comunicación que respondan a un mismo tópico, </w:t>
            </w:r>
            <w:r w:rsidRPr="0036775F">
              <w:rPr>
                <w:rFonts w:ascii="Times New Roman MT Std" w:hAnsi="Times New Roman MT Std" w:cs="Times New Roman MT Std"/>
                <w:color w:val="000000"/>
                <w:sz w:val="20"/>
                <w:szCs w:val="20"/>
                <w:lang w:val="es-ES"/>
              </w:rPr>
              <w:lastRenderedPageBreak/>
              <w:t>observando, analizando y explicando los diferentes puntos de vista según el medio, la época o la cultura y valorando y criticando lo que lee o ve.</w:t>
            </w:r>
          </w:p>
        </w:tc>
        <w:tc>
          <w:tcPr>
            <w:tcW w:w="490" w:type="pct"/>
            <w:tcMar>
              <w:top w:w="57" w:type="dxa"/>
              <w:left w:w="57" w:type="dxa"/>
              <w:bottom w:w="57" w:type="dxa"/>
              <w:right w:w="57" w:type="dxa"/>
            </w:tcMar>
            <w:vAlign w:val="center"/>
          </w:tcPr>
          <w:p w14:paraId="1916186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7FB295E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012CEBF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3365867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CSC</w:t>
            </w:r>
          </w:p>
        </w:tc>
        <w:tc>
          <w:tcPr>
            <w:tcW w:w="1491" w:type="pct"/>
            <w:tcMar>
              <w:top w:w="57" w:type="dxa"/>
              <w:left w:w="57" w:type="dxa"/>
              <w:bottom w:w="57" w:type="dxa"/>
              <w:right w:w="57" w:type="dxa"/>
            </w:tcMar>
            <w:vAlign w:val="center"/>
          </w:tcPr>
          <w:p w14:paraId="58E3BF3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lastRenderedPageBreak/>
              <w:t>Nos comunicamos. Actividades 3, 4.</w:t>
            </w:r>
          </w:p>
          <w:p w14:paraId="342AC93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Literatura. Actividades 25, 26, 28, 29.</w:t>
            </w:r>
          </w:p>
          <w:p w14:paraId="68759E9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2"/>
                <w:szCs w:val="22"/>
                <w:lang w:val="en-GB"/>
              </w:rPr>
              <w:t>Taller literario. Actividad 30.</w:t>
            </w:r>
          </w:p>
        </w:tc>
        <w:tc>
          <w:tcPr>
            <w:tcW w:w="485" w:type="pct"/>
            <w:tcMar>
              <w:top w:w="57" w:type="dxa"/>
              <w:left w:w="57" w:type="dxa"/>
              <w:bottom w:w="57" w:type="dxa"/>
              <w:right w:w="57" w:type="dxa"/>
            </w:tcMar>
            <w:vAlign w:val="center"/>
          </w:tcPr>
          <w:p w14:paraId="0350EFE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530F3DF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AC9F60C"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PRE</w:t>
            </w:r>
          </w:p>
        </w:tc>
      </w:tr>
      <w:tr w:rsidR="000A6E6A" w:rsidRPr="0036775F" w14:paraId="63E6542D" w14:textId="77777777" w:rsidTr="00B27161">
        <w:tc>
          <w:tcPr>
            <w:tcW w:w="204" w:type="pct"/>
            <w:tcMar>
              <w:top w:w="57" w:type="dxa"/>
              <w:left w:w="57" w:type="dxa"/>
              <w:bottom w:w="57" w:type="dxa"/>
              <w:right w:w="57" w:type="dxa"/>
            </w:tcMar>
            <w:vAlign w:val="center"/>
          </w:tcPr>
          <w:p w14:paraId="32F6F25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lastRenderedPageBreak/>
              <w:t>1, 2, 6, 7, 8, 9, 10, 11, 12, 13</w:t>
            </w:r>
          </w:p>
        </w:tc>
        <w:tc>
          <w:tcPr>
            <w:tcW w:w="204" w:type="pct"/>
            <w:tcMar>
              <w:top w:w="57" w:type="dxa"/>
              <w:left w:w="57" w:type="dxa"/>
              <w:bottom w:w="57" w:type="dxa"/>
              <w:right w:w="57" w:type="dxa"/>
            </w:tcMar>
            <w:vAlign w:val="center"/>
          </w:tcPr>
          <w:p w14:paraId="46BCB0E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4FDC62F4"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7.</w:t>
            </w:r>
          </w:p>
        </w:tc>
        <w:tc>
          <w:tcPr>
            <w:tcW w:w="980" w:type="pct"/>
            <w:tcMar>
              <w:top w:w="57" w:type="dxa"/>
              <w:left w:w="57" w:type="dxa"/>
              <w:bottom w:w="57" w:type="dxa"/>
              <w:right w:w="57" w:type="dxa"/>
            </w:tcMar>
            <w:vAlign w:val="center"/>
          </w:tcPr>
          <w:p w14:paraId="54CD0D8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3. </w:t>
            </w:r>
            <w:r w:rsidRPr="0036775F">
              <w:rPr>
                <w:rFonts w:ascii="Times New Roman MT Std" w:hAnsi="Times New Roman MT Std" w:cs="Times New Roman MT Std"/>
                <w:color w:val="000000"/>
                <w:sz w:val="20"/>
                <w:szCs w:val="20"/>
                <w:lang w:val="es-ES"/>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44" w:type="pct"/>
            <w:tcMar>
              <w:top w:w="57" w:type="dxa"/>
              <w:left w:w="57" w:type="dxa"/>
              <w:bottom w:w="57" w:type="dxa"/>
              <w:right w:w="57" w:type="dxa"/>
            </w:tcMar>
            <w:vAlign w:val="center"/>
          </w:tcPr>
          <w:p w14:paraId="598D84B5"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3. </w:t>
            </w:r>
            <w:r w:rsidRPr="0036775F">
              <w:rPr>
                <w:rFonts w:ascii="Times New Roman MT Std" w:hAnsi="Times New Roman MT Std" w:cs="Times New Roman MT Std"/>
                <w:color w:val="000000"/>
                <w:sz w:val="20"/>
                <w:szCs w:val="20"/>
                <w:lang w:val="en-GB"/>
              </w:rPr>
              <w:t>Lee en voz alta, modulando, adecuando la voz, apoyándose en elementos de la comunicación no verbal y potenciando la expresividad verbal.</w:t>
            </w:r>
          </w:p>
        </w:tc>
        <w:tc>
          <w:tcPr>
            <w:tcW w:w="490" w:type="pct"/>
            <w:tcMar>
              <w:top w:w="57" w:type="dxa"/>
              <w:left w:w="57" w:type="dxa"/>
              <w:bottom w:w="57" w:type="dxa"/>
              <w:right w:w="57" w:type="dxa"/>
            </w:tcMar>
            <w:vAlign w:val="center"/>
          </w:tcPr>
          <w:p w14:paraId="2528ED3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E21528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F683FC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6D630E8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0C323AF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2"/>
                <w:szCs w:val="22"/>
                <w:lang w:val="en-GB"/>
              </w:rPr>
              <w:t>Lectura inicial. Actividades 8, 9.</w:t>
            </w:r>
          </w:p>
        </w:tc>
        <w:tc>
          <w:tcPr>
            <w:tcW w:w="485" w:type="pct"/>
            <w:tcMar>
              <w:top w:w="57" w:type="dxa"/>
              <w:left w:w="57" w:type="dxa"/>
              <w:bottom w:w="57" w:type="dxa"/>
              <w:right w:w="57" w:type="dxa"/>
            </w:tcMar>
            <w:vAlign w:val="center"/>
          </w:tcPr>
          <w:p w14:paraId="7E0C3C5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673BB0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0DC063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r>
      <w:tr w:rsidR="000A6E6A" w:rsidRPr="0036775F" w14:paraId="4B3E2396" w14:textId="77777777" w:rsidTr="00B27161">
        <w:tc>
          <w:tcPr>
            <w:tcW w:w="204" w:type="pct"/>
            <w:tcMar>
              <w:top w:w="57" w:type="dxa"/>
              <w:left w:w="57" w:type="dxa"/>
              <w:bottom w:w="57" w:type="dxa"/>
              <w:right w:w="57" w:type="dxa"/>
            </w:tcMar>
            <w:vAlign w:val="center"/>
          </w:tcPr>
          <w:p w14:paraId="16381C0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1, 2, 6, 7, 8, 9, 10, 11, 12, 13</w:t>
            </w:r>
          </w:p>
        </w:tc>
        <w:tc>
          <w:tcPr>
            <w:tcW w:w="204" w:type="pct"/>
            <w:tcMar>
              <w:top w:w="57" w:type="dxa"/>
              <w:left w:w="57" w:type="dxa"/>
              <w:bottom w:w="57" w:type="dxa"/>
              <w:right w:w="57" w:type="dxa"/>
            </w:tcMar>
            <w:vAlign w:val="center"/>
          </w:tcPr>
          <w:p w14:paraId="01986F5F"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4FF54AC8"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8.</w:t>
            </w:r>
          </w:p>
          <w:p w14:paraId="1042A82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9.</w:t>
            </w:r>
          </w:p>
        </w:tc>
        <w:tc>
          <w:tcPr>
            <w:tcW w:w="980" w:type="pct"/>
            <w:tcMar>
              <w:top w:w="57" w:type="dxa"/>
              <w:left w:w="57" w:type="dxa"/>
              <w:bottom w:w="57" w:type="dxa"/>
              <w:right w:w="57" w:type="dxa"/>
            </w:tcMar>
            <w:vAlign w:val="center"/>
          </w:tcPr>
          <w:p w14:paraId="6838FE9C"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6. </w:t>
            </w:r>
            <w:r w:rsidRPr="0036775F">
              <w:rPr>
                <w:rFonts w:ascii="Times New Roman MT Std" w:hAnsi="Times New Roman MT Std" w:cs="Times New Roman MT Std"/>
                <w:color w:val="000000"/>
                <w:sz w:val="20"/>
                <w:szCs w:val="20"/>
                <w:lang w:val="es-ES"/>
              </w:rPr>
              <w:t>Redactar textos personales de intención literaria siguiendo las convenciones del género, con intención lúdica y creativa.</w:t>
            </w:r>
          </w:p>
        </w:tc>
        <w:tc>
          <w:tcPr>
            <w:tcW w:w="1144" w:type="pct"/>
            <w:tcMar>
              <w:top w:w="57" w:type="dxa"/>
              <w:left w:w="57" w:type="dxa"/>
              <w:bottom w:w="57" w:type="dxa"/>
              <w:right w:w="57" w:type="dxa"/>
            </w:tcMar>
            <w:vAlign w:val="center"/>
          </w:tcPr>
          <w:p w14:paraId="6D8C93D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6.1. </w:t>
            </w:r>
            <w:r w:rsidRPr="0036775F">
              <w:rPr>
                <w:rFonts w:ascii="Times New Roman MT Std" w:hAnsi="Times New Roman MT Std" w:cs="Times New Roman MT Std"/>
                <w:color w:val="000000"/>
                <w:sz w:val="20"/>
                <w:szCs w:val="20"/>
                <w:lang w:val="es-ES"/>
              </w:rPr>
              <w:t>Redacta textos personales de intención literaria a partir de modelos dados siguiendo las convenciones del género con intención lúdica y creativa.</w:t>
            </w:r>
          </w:p>
        </w:tc>
        <w:tc>
          <w:tcPr>
            <w:tcW w:w="490" w:type="pct"/>
            <w:tcMar>
              <w:top w:w="57" w:type="dxa"/>
              <w:left w:w="57" w:type="dxa"/>
              <w:bottom w:w="57" w:type="dxa"/>
              <w:right w:w="57" w:type="dxa"/>
            </w:tcMar>
            <w:vAlign w:val="center"/>
          </w:tcPr>
          <w:p w14:paraId="451091E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CL</w:t>
            </w:r>
          </w:p>
          <w:p w14:paraId="27B9E28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D</w:t>
            </w:r>
          </w:p>
          <w:p w14:paraId="2133EA7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AA</w:t>
            </w:r>
          </w:p>
          <w:p w14:paraId="5FB6FBD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SC</w:t>
            </w:r>
          </w:p>
          <w:p w14:paraId="09E89026"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lang w:val="fr-FR"/>
              </w:rPr>
            </w:pPr>
            <w:r w:rsidRPr="0036775F">
              <w:rPr>
                <w:rFonts w:ascii="Times New Roman MT Std" w:hAnsi="Times New Roman MT Std" w:cs="Times New Roman MT Std"/>
                <w:color w:val="000000"/>
                <w:sz w:val="20"/>
                <w:szCs w:val="20"/>
                <w:lang w:val="fr-FR"/>
              </w:rPr>
              <w:t>CEC</w:t>
            </w:r>
          </w:p>
        </w:tc>
        <w:tc>
          <w:tcPr>
            <w:tcW w:w="1491" w:type="pct"/>
            <w:tcMar>
              <w:top w:w="57" w:type="dxa"/>
              <w:left w:w="57" w:type="dxa"/>
              <w:bottom w:w="57" w:type="dxa"/>
              <w:right w:w="57" w:type="dxa"/>
            </w:tcMar>
            <w:vAlign w:val="center"/>
          </w:tcPr>
          <w:p w14:paraId="39EEACE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ectura inicial. Actividades 10, 11.</w:t>
            </w:r>
          </w:p>
          <w:p w14:paraId="146B6B5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Nos comunicamos. Actividad 1.</w:t>
            </w:r>
          </w:p>
          <w:p w14:paraId="7800B6A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Factoría de textos. Actividades 5-8.</w:t>
            </w:r>
          </w:p>
          <w:p w14:paraId="4E6BEF4C"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iteratura. Actividad 12.</w:t>
            </w:r>
          </w:p>
          <w:p w14:paraId="1DC80D2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Taller literario. Actividad 30.</w:t>
            </w:r>
          </w:p>
          <w:p w14:paraId="1EAD6324"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pasa la unidad. Actividad 10.</w:t>
            </w:r>
          </w:p>
        </w:tc>
        <w:tc>
          <w:tcPr>
            <w:tcW w:w="485" w:type="pct"/>
            <w:tcMar>
              <w:top w:w="57" w:type="dxa"/>
              <w:left w:w="57" w:type="dxa"/>
              <w:bottom w:w="57" w:type="dxa"/>
              <w:right w:w="57" w:type="dxa"/>
            </w:tcMar>
            <w:vAlign w:val="center"/>
          </w:tcPr>
          <w:p w14:paraId="7CC12AF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EOBS-RÚB PRÁC </w:t>
            </w:r>
          </w:p>
          <w:p w14:paraId="199A9CE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CUA </w:t>
            </w:r>
          </w:p>
          <w:p w14:paraId="5B82FD5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RE</w:t>
            </w:r>
          </w:p>
        </w:tc>
      </w:tr>
      <w:tr w:rsidR="000A6E6A" w:rsidRPr="0036775F" w14:paraId="1D9A416F" w14:textId="77777777" w:rsidTr="00B27161">
        <w:tc>
          <w:tcPr>
            <w:tcW w:w="204" w:type="pct"/>
            <w:vMerge w:val="restart"/>
            <w:tcMar>
              <w:top w:w="57" w:type="dxa"/>
              <w:left w:w="57" w:type="dxa"/>
              <w:bottom w:w="57" w:type="dxa"/>
              <w:right w:w="57" w:type="dxa"/>
            </w:tcMar>
            <w:vAlign w:val="center"/>
          </w:tcPr>
          <w:p w14:paraId="29E80CAE"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2, 6, 7, 8, 9, 10, 11, </w:t>
            </w:r>
            <w:r w:rsidRPr="0036775F">
              <w:rPr>
                <w:rFonts w:ascii="Times New Roman MT Std" w:hAnsi="Times New Roman MT Std" w:cs="Times New Roman MT Std"/>
                <w:b/>
                <w:bCs/>
                <w:color w:val="000000"/>
                <w:sz w:val="20"/>
                <w:szCs w:val="20"/>
                <w:lang w:val="en-GB"/>
              </w:rPr>
              <w:lastRenderedPageBreak/>
              <w:t>12, 13</w:t>
            </w:r>
          </w:p>
        </w:tc>
        <w:tc>
          <w:tcPr>
            <w:tcW w:w="204" w:type="pct"/>
            <w:vMerge w:val="restart"/>
            <w:tcMar>
              <w:top w:w="57" w:type="dxa"/>
              <w:left w:w="57" w:type="dxa"/>
              <w:bottom w:w="57" w:type="dxa"/>
              <w:right w:w="57" w:type="dxa"/>
            </w:tcMar>
            <w:vAlign w:val="center"/>
          </w:tcPr>
          <w:p w14:paraId="463B4B39"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4.9.</w:t>
            </w:r>
          </w:p>
        </w:tc>
        <w:tc>
          <w:tcPr>
            <w:tcW w:w="980" w:type="pct"/>
            <w:vMerge w:val="restart"/>
            <w:tcMar>
              <w:top w:w="57" w:type="dxa"/>
              <w:left w:w="57" w:type="dxa"/>
              <w:bottom w:w="57" w:type="dxa"/>
              <w:right w:w="57" w:type="dxa"/>
            </w:tcMar>
            <w:vAlign w:val="center"/>
          </w:tcPr>
          <w:p w14:paraId="6BC1A5A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7. </w:t>
            </w:r>
            <w:r w:rsidRPr="0036775F">
              <w:rPr>
                <w:rFonts w:ascii="Times New Roman MT Std" w:hAnsi="Times New Roman MT Std" w:cs="Times New Roman MT Std"/>
                <w:color w:val="000000"/>
                <w:sz w:val="20"/>
                <w:szCs w:val="20"/>
                <w:lang w:val="es-ES"/>
              </w:rPr>
              <w:t xml:space="preserve">Consultar y citar adecuadamente fuentes de información variadas, para realizar un trabajo académico en soporte papel o digital sobre un </w:t>
            </w:r>
            <w:r w:rsidRPr="0036775F">
              <w:rPr>
                <w:rFonts w:ascii="Times New Roman MT Std" w:hAnsi="Times New Roman MT Std" w:cs="Times New Roman MT Std"/>
                <w:color w:val="000000"/>
                <w:sz w:val="20"/>
                <w:szCs w:val="20"/>
                <w:lang w:val="es-ES"/>
              </w:rPr>
              <w:lastRenderedPageBreak/>
              <w:t>tema del currículo de literatura, adoptando un punto de vista crítico y personal y utilizando las tecnologías de la información.</w:t>
            </w:r>
          </w:p>
        </w:tc>
        <w:tc>
          <w:tcPr>
            <w:tcW w:w="1144" w:type="pct"/>
            <w:tcMar>
              <w:top w:w="57" w:type="dxa"/>
              <w:left w:w="57" w:type="dxa"/>
              <w:bottom w:w="57" w:type="dxa"/>
              <w:right w:w="57" w:type="dxa"/>
            </w:tcMar>
            <w:vAlign w:val="center"/>
          </w:tcPr>
          <w:p w14:paraId="7EFC7FE8"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lastRenderedPageBreak/>
              <w:t xml:space="preserve">7.1. </w:t>
            </w:r>
            <w:r w:rsidRPr="0036775F">
              <w:rPr>
                <w:rFonts w:ascii="Times New Roman MT Std" w:hAnsi="Times New Roman MT Std" w:cs="Times New Roman MT Std"/>
                <w:color w:val="000000"/>
                <w:sz w:val="20"/>
                <w:szCs w:val="20"/>
                <w:lang w:val="es-ES"/>
              </w:rPr>
              <w:t>Aporta en sus trabajos escritos u orales conclusiones y puntos de vista personales y críticos sobre las obras literarias estudiadas, expresándose con rigor, claridad y coherencia.</w:t>
            </w:r>
          </w:p>
        </w:tc>
        <w:tc>
          <w:tcPr>
            <w:tcW w:w="490" w:type="pct"/>
            <w:tcMar>
              <w:top w:w="57" w:type="dxa"/>
              <w:left w:w="57" w:type="dxa"/>
              <w:bottom w:w="57" w:type="dxa"/>
              <w:right w:w="57" w:type="dxa"/>
            </w:tcMar>
            <w:vAlign w:val="center"/>
          </w:tcPr>
          <w:p w14:paraId="37C3E6E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17D52D3"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6FDF69F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68F18970"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15328401"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4.</w:t>
            </w:r>
          </w:p>
          <w:p w14:paraId="4DFEC692"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9-11, 13, 19, 25, 26, 28, 29.</w:t>
            </w:r>
          </w:p>
        </w:tc>
        <w:tc>
          <w:tcPr>
            <w:tcW w:w="485" w:type="pct"/>
            <w:tcMar>
              <w:top w:w="57" w:type="dxa"/>
              <w:left w:w="57" w:type="dxa"/>
              <w:bottom w:w="57" w:type="dxa"/>
              <w:right w:w="57" w:type="dxa"/>
            </w:tcMar>
            <w:vAlign w:val="center"/>
          </w:tcPr>
          <w:p w14:paraId="4214AF52"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2E96C64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941D52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1737A3C0" w14:textId="77777777" w:rsidTr="00B27161">
        <w:tc>
          <w:tcPr>
            <w:tcW w:w="204" w:type="pct"/>
            <w:vMerge/>
            <w:vAlign w:val="center"/>
          </w:tcPr>
          <w:p w14:paraId="41CD0F20" w14:textId="77777777" w:rsidR="000A6E6A" w:rsidRPr="0036775F" w:rsidRDefault="000A6E6A" w:rsidP="00B27161">
            <w:pPr>
              <w:autoSpaceDE w:val="0"/>
              <w:autoSpaceDN w:val="0"/>
              <w:adjustRightInd w:val="0"/>
              <w:rPr>
                <w:rFonts w:ascii="Times New Roman MT Std" w:hAnsi="Times New Roman MT Std"/>
              </w:rPr>
            </w:pPr>
          </w:p>
        </w:tc>
        <w:tc>
          <w:tcPr>
            <w:tcW w:w="204" w:type="pct"/>
            <w:vMerge/>
            <w:vAlign w:val="center"/>
          </w:tcPr>
          <w:p w14:paraId="72CA0342" w14:textId="77777777" w:rsidR="000A6E6A" w:rsidRPr="0036775F" w:rsidRDefault="000A6E6A" w:rsidP="00B27161">
            <w:pPr>
              <w:autoSpaceDE w:val="0"/>
              <w:autoSpaceDN w:val="0"/>
              <w:adjustRightInd w:val="0"/>
              <w:rPr>
                <w:rFonts w:ascii="Times New Roman MT Std" w:hAnsi="Times New Roman MT Std"/>
              </w:rPr>
            </w:pPr>
          </w:p>
        </w:tc>
        <w:tc>
          <w:tcPr>
            <w:tcW w:w="980" w:type="pct"/>
            <w:vMerge/>
            <w:vAlign w:val="center"/>
          </w:tcPr>
          <w:p w14:paraId="4AEBE380" w14:textId="77777777" w:rsidR="000A6E6A" w:rsidRPr="0036775F" w:rsidRDefault="000A6E6A" w:rsidP="00B27161">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56838E53"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2. </w:t>
            </w:r>
            <w:r w:rsidRPr="0036775F">
              <w:rPr>
                <w:rFonts w:ascii="Times New Roman MT Std" w:hAnsi="Times New Roman MT Std" w:cs="Times New Roman MT Std"/>
                <w:color w:val="000000"/>
                <w:sz w:val="20"/>
                <w:szCs w:val="20"/>
                <w:lang w:val="en-GB"/>
              </w:rPr>
              <w:t>Utiliza recursos variados de las tecnologías de la información y la comunicación para la realización de sus trabajos académicos.</w:t>
            </w:r>
          </w:p>
        </w:tc>
        <w:tc>
          <w:tcPr>
            <w:tcW w:w="490" w:type="pct"/>
            <w:tcMar>
              <w:top w:w="57" w:type="dxa"/>
              <w:left w:w="57" w:type="dxa"/>
              <w:bottom w:w="57" w:type="dxa"/>
              <w:right w:w="57" w:type="dxa"/>
            </w:tcMar>
            <w:vAlign w:val="center"/>
          </w:tcPr>
          <w:p w14:paraId="0FF7E46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4027D51"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E8E58D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5F38787"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3AA301D6"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1A8A46A3" w14:textId="77777777" w:rsidR="000A6E6A" w:rsidRPr="0036775F" w:rsidRDefault="000A6E6A" w:rsidP="00B27161">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45C4912A"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2101C9B5"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CA3E93D" w14:textId="77777777" w:rsidR="000A6E6A" w:rsidRPr="0036775F" w:rsidRDefault="000A6E6A" w:rsidP="00B27161">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0A6E6A" w:rsidRPr="0036775F" w14:paraId="0F9AAAC9" w14:textId="77777777" w:rsidTr="00B27161">
        <w:tc>
          <w:tcPr>
            <w:tcW w:w="5000" w:type="pct"/>
            <w:gridSpan w:val="7"/>
            <w:shd w:val="clear" w:color="auto" w:fill="F2F2F2" w:themeFill="background1" w:themeFillShade="F2"/>
            <w:tcMar>
              <w:top w:w="57" w:type="dxa"/>
              <w:left w:w="57" w:type="dxa"/>
              <w:bottom w:w="57" w:type="dxa"/>
              <w:right w:w="57" w:type="dxa"/>
            </w:tcMar>
            <w:vAlign w:val="center"/>
          </w:tcPr>
          <w:p w14:paraId="4C91C761"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2"/>
                <w:szCs w:val="22"/>
                <w:lang w:val="en-GB"/>
              </w:rPr>
              <w:t>Transversalidad</w:t>
            </w:r>
          </w:p>
        </w:tc>
      </w:tr>
      <w:tr w:rsidR="000A6E6A" w:rsidRPr="0036775F" w14:paraId="5B6A4DA3" w14:textId="77777777" w:rsidTr="00B27161">
        <w:tc>
          <w:tcPr>
            <w:tcW w:w="5000" w:type="pct"/>
            <w:gridSpan w:val="7"/>
            <w:tcMar>
              <w:top w:w="113" w:type="dxa"/>
              <w:left w:w="113" w:type="dxa"/>
              <w:bottom w:w="113" w:type="dxa"/>
              <w:right w:w="113" w:type="dxa"/>
            </w:tcMar>
            <w:vAlign w:val="center"/>
          </w:tcPr>
          <w:p w14:paraId="3B968CA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n esta unidad se tratan los siguientes temas trasversales:</w:t>
            </w:r>
          </w:p>
          <w:p w14:paraId="199DCB64"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Se reflexiona sobre la violencia del hombre a la mujer (texto de Eduardo Galeano y la leyenda de «La torre de la Malmuerta».</w:t>
            </w:r>
          </w:p>
          <w:p w14:paraId="55907911"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 importancia de la lectura es un tema transversal en sí mismo. Se aborde en la lectura inicial y en el texto de Muñoz Puelles.</w:t>
            </w:r>
          </w:p>
          <w:p w14:paraId="228174CB"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Indirectamente en el cuento de Andrés Neuman se reflexiona sobre la influencia de la sociedad de consumo en la infancia.</w:t>
            </w:r>
          </w:p>
        </w:tc>
      </w:tr>
    </w:tbl>
    <w:p w14:paraId="18314168" w14:textId="77777777" w:rsidR="000A6E6A" w:rsidRPr="0036775F" w:rsidRDefault="000A6E6A" w:rsidP="000A6E6A">
      <w:pPr>
        <w:suppressAutoHyphens/>
        <w:autoSpaceDE w:val="0"/>
        <w:autoSpaceDN w:val="0"/>
        <w:adjustRightInd w:val="0"/>
        <w:spacing w:line="288" w:lineRule="auto"/>
        <w:textAlignment w:val="center"/>
        <w:rPr>
          <w:rFonts w:ascii="Times New Roman MT Std" w:hAnsi="Times New Roman MT Std" w:cs="Minion Pro"/>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509"/>
        <w:gridCol w:w="2712"/>
        <w:gridCol w:w="8262"/>
      </w:tblGrid>
      <w:tr w:rsidR="000A6E6A" w:rsidRPr="0036775F" w14:paraId="022F9FE7" w14:textId="77777777" w:rsidTr="00B27161">
        <w:tc>
          <w:tcPr>
            <w:tcW w:w="5000" w:type="pct"/>
            <w:gridSpan w:val="4"/>
            <w:shd w:val="clear" w:color="auto" w:fill="D9D9D9" w:themeFill="background1" w:themeFillShade="D9"/>
            <w:tcMar>
              <w:top w:w="80" w:type="dxa"/>
              <w:left w:w="80" w:type="dxa"/>
              <w:bottom w:w="80" w:type="dxa"/>
              <w:right w:w="80" w:type="dxa"/>
            </w:tcMar>
            <w:vAlign w:val="center"/>
          </w:tcPr>
          <w:p w14:paraId="34A6E86E"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Escenarios y contextos</w:t>
            </w:r>
          </w:p>
        </w:tc>
      </w:tr>
      <w:tr w:rsidR="000A6E6A" w:rsidRPr="0036775F" w14:paraId="5349F11B" w14:textId="77777777" w:rsidTr="00B27161">
        <w:tc>
          <w:tcPr>
            <w:tcW w:w="5000" w:type="pct"/>
            <w:gridSpan w:val="4"/>
            <w:tcMar>
              <w:top w:w="80" w:type="dxa"/>
              <w:left w:w="80" w:type="dxa"/>
              <w:bottom w:w="80" w:type="dxa"/>
              <w:right w:w="80" w:type="dxa"/>
            </w:tcMar>
            <w:vAlign w:val="center"/>
          </w:tcPr>
          <w:p w14:paraId="78160F85"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l lugar fundamental de desarrollo de la unidad es el aula. Se recomienda para la realización de las actividades 6 y 13 de la lectura inicial la visita a la </w:t>
            </w:r>
            <w:r w:rsidRPr="0036775F">
              <w:rPr>
                <w:rFonts w:ascii="Times New Roman MT Std" w:hAnsi="Times New Roman MT Std" w:cs="Times New Roman MT Std"/>
                <w:b/>
                <w:bCs/>
                <w:color w:val="000000"/>
                <w:sz w:val="20"/>
                <w:szCs w:val="20"/>
                <w:lang w:val="en-GB"/>
              </w:rPr>
              <w:t>biblioteca</w:t>
            </w:r>
            <w:r w:rsidRPr="0036775F">
              <w:rPr>
                <w:rFonts w:ascii="Times New Roman MT Std" w:hAnsi="Times New Roman MT Std" w:cs="Times New Roman MT Std"/>
                <w:color w:val="000000"/>
                <w:sz w:val="20"/>
                <w:szCs w:val="20"/>
                <w:lang w:val="en-GB"/>
              </w:rPr>
              <w:t xml:space="preserve"> del centro, en el que se pueden consultar libros y materiales de apoyo. El uso del </w:t>
            </w:r>
            <w:r w:rsidRPr="0036775F">
              <w:rPr>
                <w:rFonts w:ascii="Times New Roman MT Std" w:hAnsi="Times New Roman MT Std" w:cs="Times New Roman MT Std"/>
                <w:b/>
                <w:bCs/>
                <w:color w:val="000000"/>
                <w:sz w:val="20"/>
                <w:szCs w:val="20"/>
                <w:lang w:val="en-GB"/>
              </w:rPr>
              <w:t>aula de Informática</w:t>
            </w:r>
            <w:r w:rsidRPr="0036775F">
              <w:rPr>
                <w:rFonts w:ascii="Times New Roman MT Std" w:hAnsi="Times New Roman MT Std" w:cs="Times New Roman MT Std"/>
                <w:color w:val="000000"/>
                <w:sz w:val="20"/>
                <w:szCs w:val="20"/>
                <w:lang w:val="en-GB"/>
              </w:rPr>
              <w:t xml:space="preserve"> con acceso a Internet puede ser necesario para la realización de diversas tareas, como la 13 de la lectura inicial y la 30 del bloque de Literatura.</w:t>
            </w:r>
          </w:p>
          <w:p w14:paraId="015E60C7"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La unidad nos ofrece múltiples y variados escenarios que resultan muy interesantes para el alumnado. Dada la importancia de la temática de los cuentos en esta unidad, son numerosos los relatos que recogen su ambientación más clásica. Así, encontramos un </w:t>
            </w:r>
            <w:r w:rsidRPr="0036775F">
              <w:rPr>
                <w:rFonts w:ascii="Times New Roman MT Std" w:hAnsi="Times New Roman MT Std" w:cs="Times New Roman MT Std"/>
                <w:b/>
                <w:bCs/>
                <w:color w:val="000000"/>
                <w:sz w:val="20"/>
                <w:szCs w:val="20"/>
                <w:lang w:val="en-GB"/>
              </w:rPr>
              <w:t>espacio familiar</w:t>
            </w:r>
            <w:r w:rsidRPr="0036775F">
              <w:rPr>
                <w:rFonts w:ascii="Times New Roman MT Std" w:hAnsi="Times New Roman MT Std" w:cs="Times New Roman MT Std"/>
                <w:color w:val="000000"/>
                <w:sz w:val="20"/>
                <w:szCs w:val="20"/>
                <w:lang w:val="en-GB"/>
              </w:rPr>
              <w:t xml:space="preserve"> en la lectura inicial y en el cuento de Andrés Neuman, si bien concebidos desde una perspectiva más urbana y actual. Otros relatos de este tipo se sitúan en </w:t>
            </w:r>
            <w:r w:rsidRPr="0036775F">
              <w:rPr>
                <w:rFonts w:ascii="Times New Roman MT Std" w:hAnsi="Times New Roman MT Std" w:cs="Times New Roman MT Std"/>
                <w:b/>
                <w:bCs/>
                <w:color w:val="000000"/>
                <w:sz w:val="20"/>
                <w:szCs w:val="20"/>
                <w:lang w:val="en-GB"/>
              </w:rPr>
              <w:t>Moldavia</w:t>
            </w:r>
            <w:r w:rsidRPr="0036775F">
              <w:rPr>
                <w:rFonts w:ascii="Times New Roman MT Std" w:hAnsi="Times New Roman MT Std" w:cs="Times New Roman MT Std"/>
                <w:color w:val="000000"/>
                <w:sz w:val="20"/>
                <w:szCs w:val="20"/>
                <w:lang w:val="en-GB"/>
              </w:rPr>
              <w:t xml:space="preserve"> (Gudule), el reino imaginario donde habita la Bella Durmiente (hermanos Grimm), y una ruta a camello hacia un </w:t>
            </w:r>
            <w:r w:rsidRPr="0036775F">
              <w:rPr>
                <w:rFonts w:ascii="Times New Roman MT Std" w:hAnsi="Times New Roman MT Std" w:cs="Times New Roman MT Std"/>
                <w:b/>
                <w:bCs/>
                <w:color w:val="000000"/>
                <w:sz w:val="20"/>
                <w:szCs w:val="20"/>
                <w:lang w:val="en-GB"/>
              </w:rPr>
              <w:t>mercado africano</w:t>
            </w:r>
            <w:r w:rsidRPr="0036775F">
              <w:rPr>
                <w:rFonts w:ascii="Times New Roman MT Std" w:hAnsi="Times New Roman MT Std" w:cs="Times New Roman MT Std"/>
                <w:color w:val="000000"/>
                <w:sz w:val="20"/>
                <w:szCs w:val="20"/>
                <w:lang w:val="en-GB"/>
              </w:rPr>
              <w:t xml:space="preserve"> (Yves Pinguilly).</w:t>
            </w:r>
          </w:p>
          <w:p w14:paraId="1CB35549"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Hallamos también otros textos literarios procedentes de novelas que nos transportan a otros escenarios. Desde el Cementerio de los Libros Olvidados, en </w:t>
            </w:r>
            <w:r w:rsidRPr="0036775F">
              <w:rPr>
                <w:rFonts w:ascii="Times New Roman MT Std" w:hAnsi="Times New Roman MT Std" w:cs="Times New Roman MT Std"/>
                <w:b/>
                <w:bCs/>
                <w:color w:val="000000"/>
                <w:sz w:val="20"/>
                <w:szCs w:val="20"/>
                <w:lang w:val="en-GB"/>
              </w:rPr>
              <w:t xml:space="preserve">Barcelona, </w:t>
            </w:r>
            <w:r w:rsidRPr="0036775F">
              <w:rPr>
                <w:rFonts w:ascii="Times New Roman MT Std" w:hAnsi="Times New Roman MT Std" w:cs="Times New Roman MT Std"/>
                <w:color w:val="000000"/>
                <w:sz w:val="20"/>
                <w:szCs w:val="20"/>
                <w:lang w:val="en-GB"/>
              </w:rPr>
              <w:t xml:space="preserve">(Ruiz Zafón), pasando por </w:t>
            </w:r>
            <w:r w:rsidRPr="0036775F">
              <w:rPr>
                <w:rFonts w:ascii="Times New Roman MT Std" w:hAnsi="Times New Roman MT Std" w:cs="Times New Roman MT Std"/>
                <w:b/>
                <w:bCs/>
                <w:color w:val="000000"/>
                <w:sz w:val="20"/>
                <w:szCs w:val="20"/>
                <w:lang w:val="en-GB"/>
              </w:rPr>
              <w:t>Terralba</w:t>
            </w:r>
            <w:r w:rsidRPr="0036775F">
              <w:rPr>
                <w:rFonts w:ascii="Times New Roman MT Std" w:hAnsi="Times New Roman MT Std" w:cs="Times New Roman MT Std"/>
                <w:color w:val="000000"/>
                <w:sz w:val="20"/>
                <w:szCs w:val="20"/>
                <w:lang w:val="en-GB"/>
              </w:rPr>
              <w:t xml:space="preserve">, una población costera de </w:t>
            </w:r>
            <w:r w:rsidRPr="0036775F">
              <w:rPr>
                <w:rFonts w:ascii="Times New Roman MT Std" w:hAnsi="Times New Roman MT Std" w:cs="Times New Roman MT Std"/>
                <w:b/>
                <w:bCs/>
                <w:color w:val="000000"/>
                <w:sz w:val="20"/>
                <w:szCs w:val="20"/>
                <w:lang w:val="en-GB"/>
              </w:rPr>
              <w:t>Cerdeña</w:t>
            </w:r>
            <w:r w:rsidRPr="0036775F">
              <w:rPr>
                <w:rFonts w:ascii="Times New Roman MT Std" w:hAnsi="Times New Roman MT Std" w:cs="Times New Roman MT Std"/>
                <w:color w:val="000000"/>
                <w:sz w:val="20"/>
                <w:szCs w:val="20"/>
                <w:lang w:val="en-GB"/>
              </w:rPr>
              <w:t xml:space="preserve"> (Italo Calvino).</w:t>
            </w:r>
          </w:p>
          <w:p w14:paraId="26DBA4B1"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Del mismo modo, el alumnado podrá recorrer espacios míticos como el </w:t>
            </w:r>
            <w:r w:rsidRPr="0036775F">
              <w:rPr>
                <w:rFonts w:ascii="Times New Roman MT Std" w:hAnsi="Times New Roman MT Std" w:cs="Times New Roman MT Std"/>
                <w:b/>
                <w:bCs/>
                <w:color w:val="000000"/>
                <w:sz w:val="20"/>
                <w:szCs w:val="20"/>
                <w:lang w:val="en-GB"/>
              </w:rPr>
              <w:t xml:space="preserve">mundo mediterráneo </w:t>
            </w:r>
            <w:r w:rsidRPr="0036775F">
              <w:rPr>
                <w:rFonts w:ascii="Times New Roman MT Std" w:hAnsi="Times New Roman MT Std" w:cs="Times New Roman MT Std"/>
                <w:color w:val="000000"/>
                <w:sz w:val="20"/>
                <w:szCs w:val="20"/>
                <w:lang w:val="en-GB"/>
              </w:rPr>
              <w:t xml:space="preserve">de Homero, la </w:t>
            </w:r>
            <w:r w:rsidRPr="0036775F">
              <w:rPr>
                <w:rFonts w:ascii="Times New Roman MT Std" w:hAnsi="Times New Roman MT Std" w:cs="Times New Roman MT Std"/>
                <w:b/>
                <w:bCs/>
                <w:color w:val="000000"/>
                <w:sz w:val="20"/>
                <w:szCs w:val="20"/>
                <w:lang w:val="en-GB"/>
              </w:rPr>
              <w:t>América prehispánica</w:t>
            </w:r>
            <w:r w:rsidRPr="0036775F">
              <w:rPr>
                <w:rFonts w:ascii="Times New Roman MT Std" w:hAnsi="Times New Roman MT Std" w:cs="Times New Roman MT Std"/>
                <w:color w:val="000000"/>
                <w:sz w:val="20"/>
                <w:szCs w:val="20"/>
                <w:lang w:val="en-GB"/>
              </w:rPr>
              <w:t xml:space="preserve"> de Galeano, la </w:t>
            </w:r>
            <w:r w:rsidRPr="0036775F">
              <w:rPr>
                <w:rFonts w:ascii="Times New Roman MT Std" w:hAnsi="Times New Roman MT Std" w:cs="Times New Roman MT Std"/>
                <w:b/>
                <w:bCs/>
                <w:color w:val="000000"/>
                <w:sz w:val="20"/>
                <w:szCs w:val="20"/>
                <w:lang w:val="en-GB"/>
              </w:rPr>
              <w:t>Córdoba musulmana</w:t>
            </w:r>
            <w:r w:rsidRPr="0036775F">
              <w:rPr>
                <w:rFonts w:ascii="Times New Roman MT Std" w:hAnsi="Times New Roman MT Std" w:cs="Times New Roman MT Std"/>
                <w:color w:val="000000"/>
                <w:sz w:val="20"/>
                <w:szCs w:val="20"/>
                <w:lang w:val="en-GB"/>
              </w:rPr>
              <w:t xml:space="preserve"> y el </w:t>
            </w:r>
            <w:r w:rsidRPr="0036775F">
              <w:rPr>
                <w:rFonts w:ascii="Times New Roman MT Std" w:hAnsi="Times New Roman MT Std" w:cs="Times New Roman MT Std"/>
                <w:b/>
                <w:bCs/>
                <w:color w:val="000000"/>
                <w:sz w:val="20"/>
                <w:szCs w:val="20"/>
                <w:lang w:val="en-GB"/>
              </w:rPr>
              <w:t>Oeste americano</w:t>
            </w:r>
            <w:r w:rsidRPr="0036775F">
              <w:rPr>
                <w:rFonts w:ascii="Times New Roman MT Std" w:hAnsi="Times New Roman MT Std" w:cs="Times New Roman MT Std"/>
                <w:color w:val="000000"/>
                <w:sz w:val="20"/>
                <w:szCs w:val="20"/>
                <w:lang w:val="en-GB"/>
              </w:rPr>
              <w:t xml:space="preserve"> creado por el cine americano (Ana María Shua).</w:t>
            </w:r>
          </w:p>
        </w:tc>
      </w:tr>
      <w:tr w:rsidR="000A6E6A" w:rsidRPr="0036775F" w14:paraId="3CDC1088" w14:textId="77777777" w:rsidTr="00B27161">
        <w:tc>
          <w:tcPr>
            <w:tcW w:w="5000" w:type="pct"/>
            <w:gridSpan w:val="4"/>
            <w:shd w:val="clear" w:color="auto" w:fill="D9D9D9" w:themeFill="background1" w:themeFillShade="D9"/>
            <w:tcMar>
              <w:top w:w="80" w:type="dxa"/>
              <w:left w:w="80" w:type="dxa"/>
              <w:bottom w:w="80" w:type="dxa"/>
              <w:right w:w="80" w:type="dxa"/>
            </w:tcMar>
            <w:vAlign w:val="center"/>
          </w:tcPr>
          <w:p w14:paraId="56B36FFD"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Materiales y recursos</w:t>
            </w:r>
          </w:p>
        </w:tc>
      </w:tr>
      <w:tr w:rsidR="000A6E6A" w:rsidRPr="0036775F" w14:paraId="6F044DD2" w14:textId="77777777" w:rsidTr="00B27161">
        <w:tc>
          <w:tcPr>
            <w:tcW w:w="1079" w:type="pct"/>
            <w:gridSpan w:val="2"/>
            <w:shd w:val="clear" w:color="auto" w:fill="F2F2F2" w:themeFill="background1" w:themeFillShade="F2"/>
            <w:tcMar>
              <w:top w:w="80" w:type="dxa"/>
              <w:left w:w="80" w:type="dxa"/>
              <w:bottom w:w="80" w:type="dxa"/>
              <w:right w:w="80" w:type="dxa"/>
            </w:tcMar>
            <w:vAlign w:val="center"/>
          </w:tcPr>
          <w:p w14:paraId="61730027"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Materiales</w:t>
            </w:r>
          </w:p>
        </w:tc>
        <w:tc>
          <w:tcPr>
            <w:tcW w:w="969" w:type="pct"/>
            <w:shd w:val="clear" w:color="auto" w:fill="F2F2F2" w:themeFill="background1" w:themeFillShade="F2"/>
            <w:tcMar>
              <w:top w:w="80" w:type="dxa"/>
              <w:left w:w="80" w:type="dxa"/>
              <w:bottom w:w="80" w:type="dxa"/>
              <w:right w:w="80" w:type="dxa"/>
            </w:tcMar>
            <w:vAlign w:val="center"/>
          </w:tcPr>
          <w:p w14:paraId="13D9D4B4"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Espaciales</w:t>
            </w:r>
          </w:p>
        </w:tc>
        <w:tc>
          <w:tcPr>
            <w:tcW w:w="2952" w:type="pct"/>
            <w:shd w:val="clear" w:color="auto" w:fill="F2F2F2" w:themeFill="background1" w:themeFillShade="F2"/>
            <w:tcMar>
              <w:top w:w="80" w:type="dxa"/>
              <w:left w:w="80" w:type="dxa"/>
              <w:bottom w:w="80" w:type="dxa"/>
              <w:right w:w="80" w:type="dxa"/>
            </w:tcMar>
            <w:vAlign w:val="center"/>
          </w:tcPr>
          <w:p w14:paraId="26C1AC86"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Digitales y tecnológicos</w:t>
            </w:r>
          </w:p>
        </w:tc>
      </w:tr>
      <w:tr w:rsidR="000A6E6A" w:rsidRPr="0036775F" w14:paraId="2AEA49DC" w14:textId="77777777" w:rsidTr="00B27161">
        <w:tc>
          <w:tcPr>
            <w:tcW w:w="1079" w:type="pct"/>
            <w:gridSpan w:val="2"/>
            <w:tcMar>
              <w:top w:w="113" w:type="dxa"/>
              <w:left w:w="113" w:type="dxa"/>
              <w:bottom w:w="113" w:type="dxa"/>
              <w:right w:w="113" w:type="dxa"/>
            </w:tcMar>
            <w:vAlign w:val="center"/>
          </w:tcPr>
          <w:p w14:paraId="132A5386" w14:textId="77777777" w:rsidR="000A6E6A" w:rsidRPr="0036775F" w:rsidRDefault="000A6E6A" w:rsidP="00B27161">
            <w:pPr>
              <w:suppressAutoHyphens/>
              <w:autoSpaceDE w:val="0"/>
              <w:autoSpaceDN w:val="0"/>
              <w:adjustRightInd w:val="0"/>
              <w:spacing w:after="28" w:line="288" w:lineRule="auto"/>
              <w:ind w:left="142" w:hanging="142"/>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Libro de texto, material complementario y solucionario. </w:t>
            </w:r>
          </w:p>
          <w:p w14:paraId="59D2F440" w14:textId="77777777" w:rsidR="000A6E6A" w:rsidRPr="0036775F" w:rsidRDefault="000A6E6A" w:rsidP="00B27161">
            <w:pPr>
              <w:suppressAutoHyphens/>
              <w:autoSpaceDE w:val="0"/>
              <w:autoSpaceDN w:val="0"/>
              <w:adjustRightInd w:val="0"/>
              <w:spacing w:after="28" w:line="288" w:lineRule="auto"/>
              <w:ind w:left="142" w:hanging="142"/>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Uso del libro digital. Cuaderno de clase para la realización de las actividades y tareas propuestas. </w:t>
            </w:r>
          </w:p>
          <w:p w14:paraId="0CF11A6A" w14:textId="77777777" w:rsidR="000A6E6A" w:rsidRPr="0036775F" w:rsidRDefault="000A6E6A" w:rsidP="00B27161">
            <w:pPr>
              <w:suppressAutoHyphens/>
              <w:autoSpaceDE w:val="0"/>
              <w:autoSpaceDN w:val="0"/>
              <w:adjustRightInd w:val="0"/>
              <w:spacing w:after="28" w:line="288" w:lineRule="auto"/>
              <w:ind w:left="142" w:hanging="142"/>
              <w:jc w:val="both"/>
              <w:textAlignment w:val="center"/>
              <w:rPr>
                <w:rFonts w:ascii="Times New Roman MT Std" w:hAnsi="Times New Roman MT Std" w:cs="Helvetica LT Std"/>
                <w:b/>
                <w:bCs/>
                <w:color w:val="000000"/>
                <w:sz w:val="18"/>
                <w:szCs w:val="18"/>
              </w:rPr>
            </w:pPr>
            <w:r w:rsidRPr="0036775F">
              <w:rPr>
                <w:rFonts w:ascii="Times New Roman MT Std" w:hAnsi="Times New Roman MT Std" w:cs="Times New Roman MT Std"/>
                <w:b/>
                <w:bCs/>
                <w:color w:val="000000"/>
                <w:spacing w:val="4"/>
                <w:sz w:val="20"/>
                <w:szCs w:val="20"/>
                <w:lang w:val="en-GB"/>
              </w:rPr>
              <w:t>•</w:t>
            </w:r>
            <w:r w:rsidRPr="0036775F">
              <w:rPr>
                <w:rFonts w:ascii="Times New Roman MT Std" w:hAnsi="Times New Roman MT Std" w:cs="Times New Roman MT Std"/>
                <w:b/>
                <w:bCs/>
                <w:color w:val="000000"/>
                <w:spacing w:val="4"/>
                <w:sz w:val="20"/>
                <w:szCs w:val="20"/>
                <w:lang w:val="en-GB"/>
              </w:rPr>
              <w:tab/>
            </w:r>
            <w:r w:rsidRPr="0036775F">
              <w:rPr>
                <w:rFonts w:ascii="Times New Roman MT Std" w:hAnsi="Times New Roman MT Std" w:cs="Times New Roman MT Std"/>
                <w:color w:val="000000"/>
                <w:spacing w:val="4"/>
                <w:sz w:val="20"/>
                <w:szCs w:val="20"/>
                <w:lang w:val="en-GB"/>
              </w:rPr>
              <w:t xml:space="preserve">Libro de Alfredo Gómez Cerdá, </w:t>
            </w:r>
            <w:r w:rsidRPr="0036775F">
              <w:rPr>
                <w:rFonts w:ascii="Times New Roman MT Std" w:hAnsi="Times New Roman MT Std" w:cs="Times New Roman MT Std"/>
                <w:i/>
                <w:iCs/>
                <w:color w:val="000000"/>
                <w:spacing w:val="4"/>
                <w:sz w:val="20"/>
                <w:szCs w:val="20"/>
                <w:lang w:val="en-GB"/>
              </w:rPr>
              <w:t>Ninfa rota</w:t>
            </w:r>
            <w:r w:rsidRPr="0036775F">
              <w:rPr>
                <w:rFonts w:ascii="Times New Roman MT Std" w:hAnsi="Times New Roman MT Std" w:cs="Times New Roman MT Std"/>
                <w:color w:val="000000"/>
                <w:spacing w:val="4"/>
                <w:sz w:val="20"/>
                <w:szCs w:val="20"/>
                <w:lang w:val="en-GB"/>
              </w:rPr>
              <w:t>, Anaya.</w:t>
            </w:r>
          </w:p>
        </w:tc>
        <w:tc>
          <w:tcPr>
            <w:tcW w:w="969" w:type="pct"/>
            <w:tcMar>
              <w:top w:w="113" w:type="dxa"/>
              <w:left w:w="113" w:type="dxa"/>
              <w:bottom w:w="113" w:type="dxa"/>
              <w:right w:w="113" w:type="dxa"/>
            </w:tcMar>
            <w:vAlign w:val="center"/>
          </w:tcPr>
          <w:p w14:paraId="188EFBD9"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Se usará como referencia el aula del grupo para la mayoría de las sesiones de esta unidad. Como ya hemos apuntado, se recomienda el uso de la biblioteca para las actividades 6 y 13 de la lectura inicial, así como el traslado al aula de Informática para labores de investigación, como la actividad 13 de la lectura inicial y la 30 del bloque de Literatura.</w:t>
            </w:r>
          </w:p>
        </w:tc>
        <w:tc>
          <w:tcPr>
            <w:tcW w:w="2952" w:type="pct"/>
            <w:tcMar>
              <w:top w:w="113" w:type="dxa"/>
              <w:left w:w="113" w:type="dxa"/>
              <w:bottom w:w="113" w:type="dxa"/>
              <w:right w:w="113" w:type="dxa"/>
            </w:tcMar>
            <w:vAlign w:val="center"/>
          </w:tcPr>
          <w:p w14:paraId="4060752B"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Uso del libro digital.</w:t>
            </w:r>
          </w:p>
          <w:p w14:paraId="4F7BDB72"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Empleo de ordenadores y proyectores. </w:t>
            </w:r>
          </w:p>
          <w:p w14:paraId="5D9E82AC"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Del mismo modo, recomendamos el empleo de recursos que permitan al alumnado guardar sus trabajos, documentos de texto y ejercicios en la web y que posibiliten al mismo tiempo acceder a ellos desde diferentes dispositivos. </w:t>
            </w:r>
          </w:p>
          <w:p w14:paraId="2507EDA8"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l uso de programas como el Google Classroom resulta muy eficaz para desarrollar diferentes actividades planteadas en este libro, ya que permite interactuar con el alumnado con mayor facilidad y rapidez.</w:t>
            </w:r>
          </w:p>
          <w:p w14:paraId="3C351275"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Blogs y wikis. En el blog de aula se pueden publicar algunas de las producciones textuales del alumnado, especialmente las tareas elaboradas en el Laboratorio de textos o en el Taller literario. Asimismo, podemos usar un padlet (www.es.padlet.com) para colgar las presentaciones digitales elaboradas por el alumnado. </w:t>
            </w:r>
          </w:p>
          <w:p w14:paraId="5B11F6D5" w14:textId="77777777" w:rsidR="000A6E6A" w:rsidRPr="0036775F" w:rsidRDefault="000A6E6A" w:rsidP="00B27161">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pacing w:val="-2"/>
                <w:sz w:val="20"/>
                <w:szCs w:val="20"/>
                <w:lang w:val="es-ES"/>
              </w:rPr>
            </w:pPr>
            <w:r w:rsidRPr="0036775F">
              <w:rPr>
                <w:rFonts w:ascii="Times New Roman MT Std" w:hAnsi="Times New Roman MT Std" w:cs="Times New Roman MT Std"/>
                <w:color w:val="000000"/>
                <w:spacing w:val="-2"/>
                <w:sz w:val="20"/>
                <w:szCs w:val="20"/>
                <w:lang w:val="es-ES"/>
              </w:rPr>
              <w:t>Podemos utilizar estos recursos complementarios presentes en Internet:</w:t>
            </w:r>
          </w:p>
          <w:p w14:paraId="5B372B89"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En esta página hallaremos numerosos cuentos breves:</w:t>
            </w:r>
            <w:r w:rsidRPr="0036775F">
              <w:rPr>
                <w:rFonts w:ascii="Times New Roman MT Std" w:hAnsi="Times New Roman MT Std" w:cs="Times New Roman MT Std"/>
                <w:color w:val="000000"/>
                <w:sz w:val="20"/>
                <w:szCs w:val="20"/>
                <w:lang w:val="es-ES"/>
              </w:rPr>
              <w:br/>
              <w:t>http://narrativabreve.com/cuentos-breves-recomendados-201-400</w:t>
            </w:r>
          </w:p>
          <w:p w14:paraId="6E8DFEA8"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Para acceder a la lectura de mitos, podemos acudir a esta web: </w:t>
            </w:r>
            <w:r w:rsidRPr="0036775F">
              <w:rPr>
                <w:rFonts w:ascii="Times New Roman MT Std" w:hAnsi="Times New Roman MT Std" w:cs="Times New Roman MT Std"/>
                <w:color w:val="000000"/>
                <w:sz w:val="20"/>
                <w:szCs w:val="20"/>
                <w:lang w:val="es-ES"/>
              </w:rPr>
              <w:br/>
              <w:t>http://www.mitoscortos.com/</w:t>
            </w:r>
          </w:p>
          <w:p w14:paraId="586F75B4"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Aquí encontraremos un vídeo que explicar el género y el número en el nombre: </w:t>
            </w:r>
            <w:r w:rsidRPr="0036775F">
              <w:rPr>
                <w:rFonts w:ascii="Times New Roman MT Std" w:hAnsi="Times New Roman MT Std" w:cs="Times New Roman MT Std"/>
                <w:color w:val="000000"/>
                <w:sz w:val="20"/>
                <w:szCs w:val="20"/>
                <w:lang w:val="es-ES"/>
              </w:rPr>
              <w:br/>
              <w:t>https://www.youtube.com/watch?v=qwaptqb5HEc</w:t>
            </w:r>
            <w:r w:rsidRPr="0036775F">
              <w:rPr>
                <w:rFonts w:ascii="Times New Roman MT Std" w:hAnsi="Times New Roman MT Std" w:cs="Times New Roman MT Std"/>
                <w:color w:val="000000"/>
                <w:sz w:val="20"/>
                <w:szCs w:val="20"/>
                <w:lang w:val="es-ES"/>
              </w:rPr>
              <w:tab/>
            </w:r>
          </w:p>
          <w:p w14:paraId="47037233"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Esta página ofrece ejercicios interactivos para trabajar el número en los nombres:</w:t>
            </w:r>
            <w:r w:rsidRPr="0036775F">
              <w:rPr>
                <w:rFonts w:ascii="Times New Roman MT Std" w:hAnsi="Times New Roman MT Std" w:cs="Times New Roman MT Std"/>
                <w:color w:val="000000"/>
                <w:sz w:val="20"/>
                <w:szCs w:val="20"/>
                <w:lang w:val="es-ES"/>
              </w:rPr>
              <w:br/>
              <w:t>http://www.xtec.cat/~jgenover/numero1.htm</w:t>
            </w:r>
          </w:p>
          <w:p w14:paraId="6A40F95F"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pacing w:val="-2"/>
                <w:sz w:val="20"/>
                <w:szCs w:val="20"/>
                <w:lang w:val="es-ES"/>
              </w:rPr>
              <w:t>•</w:t>
            </w:r>
            <w:r w:rsidRPr="0036775F">
              <w:rPr>
                <w:rFonts w:ascii="Times New Roman MT Std" w:hAnsi="Times New Roman MT Std" w:cs="Times New Roman MT Std"/>
                <w:b/>
                <w:bCs/>
                <w:color w:val="000000"/>
                <w:spacing w:val="-2"/>
                <w:sz w:val="20"/>
                <w:szCs w:val="20"/>
                <w:lang w:val="es-ES"/>
              </w:rPr>
              <w:tab/>
            </w:r>
            <w:r w:rsidRPr="0036775F">
              <w:rPr>
                <w:rFonts w:ascii="Times New Roman MT Std" w:hAnsi="Times New Roman MT Std" w:cs="Times New Roman MT Std"/>
                <w:color w:val="000000"/>
                <w:spacing w:val="-2"/>
                <w:sz w:val="20"/>
                <w:szCs w:val="20"/>
                <w:lang w:val="es-ES"/>
              </w:rPr>
              <w:t>Es este un vídeo muy útil para repasar la acentuación de los diptongos:</w:t>
            </w:r>
            <w:r w:rsidRPr="0036775F">
              <w:rPr>
                <w:rFonts w:ascii="Times New Roman MT Std" w:hAnsi="Times New Roman MT Std" w:cs="Times New Roman MT Std"/>
                <w:color w:val="000000"/>
                <w:sz w:val="20"/>
                <w:szCs w:val="20"/>
                <w:lang w:val="es-ES"/>
              </w:rPr>
              <w:br/>
              <w:t>http://educacion.practicopedia.lainformacion.com/educacion-primaria-y-secundaria/como-se-acentuan-los-diptongos-10682</w:t>
            </w:r>
          </w:p>
          <w:p w14:paraId="59ABB276" w14:textId="77777777" w:rsidR="000A6E6A" w:rsidRPr="0036775F" w:rsidRDefault="000A6E6A" w:rsidP="00B27161">
            <w:pPr>
              <w:suppressAutoHyphens/>
              <w:autoSpaceDE w:val="0"/>
              <w:autoSpaceDN w:val="0"/>
              <w:adjustRightInd w:val="0"/>
              <w:spacing w:after="28" w:line="288" w:lineRule="auto"/>
              <w:ind w:left="340" w:hanging="142"/>
              <w:textAlignment w:val="center"/>
              <w:rPr>
                <w:rFonts w:ascii="Times New Roman MT Std" w:hAnsi="Times New Roman MT Std" w:cs="Helvetica LT Std"/>
                <w:b/>
                <w:bCs/>
                <w:color w:val="000000"/>
                <w:sz w:val="18"/>
                <w:szCs w:val="18"/>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Para acceder al significado de refranes y ciertas frases hechas, podemos seguir este enlace:</w:t>
            </w:r>
            <w:r w:rsidRPr="0036775F">
              <w:rPr>
                <w:rFonts w:ascii="Times New Roman MT Std" w:hAnsi="Times New Roman MT Std" w:cs="Times New Roman MT Std"/>
                <w:color w:val="000000"/>
                <w:sz w:val="20"/>
                <w:szCs w:val="20"/>
                <w:lang w:val="es-ES"/>
              </w:rPr>
              <w:br/>
              <w:t>http://cvc.cervantes.es/lengua/refranero/listado.aspx</w:t>
            </w:r>
          </w:p>
        </w:tc>
      </w:tr>
      <w:tr w:rsidR="000A6E6A" w:rsidRPr="0036775F" w14:paraId="682ECE33" w14:textId="77777777" w:rsidTr="00B27161">
        <w:tc>
          <w:tcPr>
            <w:tcW w:w="5000" w:type="pct"/>
            <w:gridSpan w:val="4"/>
            <w:shd w:val="clear" w:color="auto" w:fill="D9D9D9" w:themeFill="background1" w:themeFillShade="D9"/>
            <w:tcMar>
              <w:top w:w="80" w:type="dxa"/>
              <w:left w:w="80" w:type="dxa"/>
              <w:bottom w:w="80" w:type="dxa"/>
              <w:right w:w="80" w:type="dxa"/>
            </w:tcMar>
            <w:vAlign w:val="center"/>
          </w:tcPr>
          <w:p w14:paraId="79205376"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Temporalización</w:t>
            </w:r>
          </w:p>
        </w:tc>
      </w:tr>
      <w:tr w:rsidR="000A6E6A" w:rsidRPr="0036775F" w14:paraId="0D383C3B" w14:textId="77777777" w:rsidTr="00B27161">
        <w:tc>
          <w:tcPr>
            <w:tcW w:w="5000" w:type="pct"/>
            <w:gridSpan w:val="4"/>
            <w:tcMar>
              <w:top w:w="80" w:type="dxa"/>
              <w:left w:w="80" w:type="dxa"/>
              <w:bottom w:w="80" w:type="dxa"/>
              <w:right w:w="80" w:type="dxa"/>
            </w:tcMar>
            <w:vAlign w:val="center"/>
          </w:tcPr>
          <w:p w14:paraId="66A96FF0"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Esta unidad está planteada para tres semanas de clase; está dividida en doce sesiones que pretenden ser una mera propuesta de secuenciación de los contenidos. Las sesiones no se corresponden a las sesiones de clase, es decir, pueden abarcar una parte de una sesión, una sesión completa o más de una, en función de las necesidades y el ritmo de cada grupo.</w:t>
            </w:r>
          </w:p>
        </w:tc>
      </w:tr>
      <w:tr w:rsidR="000A6E6A" w:rsidRPr="0036775F" w14:paraId="2379993C" w14:textId="77777777" w:rsidTr="00B27161">
        <w:tc>
          <w:tcPr>
            <w:tcW w:w="540" w:type="pct"/>
            <w:shd w:val="clear" w:color="auto" w:fill="F2F2F2" w:themeFill="background1" w:themeFillShade="F2"/>
            <w:tcMar>
              <w:top w:w="80" w:type="dxa"/>
              <w:left w:w="80" w:type="dxa"/>
              <w:bottom w:w="80" w:type="dxa"/>
              <w:right w:w="80" w:type="dxa"/>
            </w:tcMar>
            <w:vAlign w:val="center"/>
          </w:tcPr>
          <w:p w14:paraId="416B6871"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Sesiones</w:t>
            </w:r>
          </w:p>
        </w:tc>
        <w:tc>
          <w:tcPr>
            <w:tcW w:w="4460" w:type="pct"/>
            <w:gridSpan w:val="3"/>
            <w:shd w:val="clear" w:color="auto" w:fill="F2F2F2" w:themeFill="background1" w:themeFillShade="F2"/>
            <w:tcMar>
              <w:top w:w="80" w:type="dxa"/>
              <w:left w:w="80" w:type="dxa"/>
              <w:bottom w:w="80" w:type="dxa"/>
              <w:right w:w="80" w:type="dxa"/>
            </w:tcMar>
            <w:vAlign w:val="center"/>
          </w:tcPr>
          <w:p w14:paraId="50929C0E"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Contenidos trabajados</w:t>
            </w:r>
          </w:p>
        </w:tc>
      </w:tr>
      <w:tr w:rsidR="000A6E6A" w:rsidRPr="0036775F" w14:paraId="39644587" w14:textId="77777777" w:rsidTr="00B27161">
        <w:tc>
          <w:tcPr>
            <w:tcW w:w="540" w:type="pct"/>
            <w:tcMar>
              <w:top w:w="80" w:type="dxa"/>
              <w:left w:w="80" w:type="dxa"/>
              <w:bottom w:w="80" w:type="dxa"/>
              <w:right w:w="80" w:type="dxa"/>
            </w:tcMar>
            <w:vAlign w:val="center"/>
          </w:tcPr>
          <w:p w14:paraId="0AF8459A" w14:textId="77777777" w:rsidR="000A6E6A" w:rsidRPr="0036775F" w:rsidRDefault="000A6E6A" w:rsidP="00B27161">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ª sesión</w:t>
            </w:r>
          </w:p>
        </w:tc>
        <w:tc>
          <w:tcPr>
            <w:tcW w:w="4460" w:type="pct"/>
            <w:gridSpan w:val="3"/>
            <w:tcMar>
              <w:top w:w="113" w:type="dxa"/>
              <w:left w:w="113" w:type="dxa"/>
              <w:bottom w:w="113" w:type="dxa"/>
              <w:right w:w="113" w:type="dxa"/>
            </w:tcMar>
            <w:vAlign w:val="center"/>
          </w:tcPr>
          <w:p w14:paraId="7192DE43"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ectura inicial</w:t>
            </w:r>
            <w:r w:rsidRPr="0036775F">
              <w:rPr>
                <w:rFonts w:ascii="Times New Roman MT Std" w:hAnsi="Times New Roman MT Std" w:cs="Times New Roman MT Std"/>
                <w:color w:val="000000"/>
                <w:sz w:val="20"/>
                <w:szCs w:val="20"/>
                <w:lang w:val="es-ES"/>
              </w:rPr>
              <w:t>. Audición de la lectura y lectura en voz alta por el alumnado tras la preparación de la misma.</w:t>
            </w:r>
          </w:p>
          <w:p w14:paraId="2A65AED2"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Realización de las actividades de comprensión, expresión oral y escrita, vocabulario y nuevas tecnologías.</w:t>
            </w:r>
          </w:p>
          <w:p w14:paraId="19F07925"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uesta en común de las actividades.</w:t>
            </w:r>
          </w:p>
        </w:tc>
      </w:tr>
      <w:tr w:rsidR="000A6E6A" w:rsidRPr="0036775F" w14:paraId="137076D8" w14:textId="77777777" w:rsidTr="00B27161">
        <w:tc>
          <w:tcPr>
            <w:tcW w:w="540" w:type="pct"/>
            <w:tcMar>
              <w:top w:w="80" w:type="dxa"/>
              <w:left w:w="80" w:type="dxa"/>
              <w:bottom w:w="80" w:type="dxa"/>
              <w:right w:w="80" w:type="dxa"/>
            </w:tcMar>
            <w:vAlign w:val="center"/>
          </w:tcPr>
          <w:p w14:paraId="56CC11A6" w14:textId="77777777" w:rsidR="000A6E6A" w:rsidRPr="0036775F" w:rsidRDefault="000A6E6A" w:rsidP="00B27161">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ª sesión</w:t>
            </w:r>
          </w:p>
        </w:tc>
        <w:tc>
          <w:tcPr>
            <w:tcW w:w="4460" w:type="pct"/>
            <w:gridSpan w:val="3"/>
            <w:tcMar>
              <w:top w:w="113" w:type="dxa"/>
              <w:left w:w="113" w:type="dxa"/>
              <w:bottom w:w="113" w:type="dxa"/>
              <w:right w:w="113" w:type="dxa"/>
            </w:tcMar>
            <w:vAlign w:val="center"/>
          </w:tcPr>
          <w:p w14:paraId="6DCE03B0"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Nos comunicamos. </w:t>
            </w:r>
            <w:r w:rsidRPr="0036775F">
              <w:rPr>
                <w:rFonts w:ascii="Times New Roman MT Std" w:hAnsi="Times New Roman MT Std" w:cs="Times New Roman MT Std"/>
                <w:color w:val="000000"/>
                <w:sz w:val="20"/>
                <w:szCs w:val="20"/>
                <w:lang w:val="es-ES"/>
              </w:rPr>
              <w:t>Explicación de algunos conceptos narrativos y lectura de los textos propuestos como ejemplo.</w:t>
            </w:r>
          </w:p>
        </w:tc>
      </w:tr>
      <w:tr w:rsidR="000A6E6A" w:rsidRPr="0036775F" w14:paraId="7E5E01E3" w14:textId="77777777" w:rsidTr="00B27161">
        <w:tc>
          <w:tcPr>
            <w:tcW w:w="540" w:type="pct"/>
            <w:tcMar>
              <w:top w:w="80" w:type="dxa"/>
              <w:left w:w="80" w:type="dxa"/>
              <w:bottom w:w="80" w:type="dxa"/>
              <w:right w:w="80" w:type="dxa"/>
            </w:tcMar>
            <w:vAlign w:val="center"/>
          </w:tcPr>
          <w:p w14:paraId="5C8BF257" w14:textId="77777777" w:rsidR="000A6E6A" w:rsidRPr="0036775F" w:rsidRDefault="000A6E6A" w:rsidP="00B27161">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ª sesión</w:t>
            </w:r>
          </w:p>
        </w:tc>
        <w:tc>
          <w:tcPr>
            <w:tcW w:w="4460" w:type="pct"/>
            <w:gridSpan w:val="3"/>
            <w:tcMar>
              <w:top w:w="113" w:type="dxa"/>
              <w:left w:w="113" w:type="dxa"/>
              <w:bottom w:w="113" w:type="dxa"/>
              <w:right w:w="113" w:type="dxa"/>
            </w:tcMar>
            <w:vAlign w:val="center"/>
          </w:tcPr>
          <w:p w14:paraId="7FDCE472"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xplicación de otros elementos de la narración: estructura narrativa y personajes.</w:t>
            </w:r>
          </w:p>
          <w:p w14:paraId="5834D862"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puesta en común de las actividades 1 a 4.</w:t>
            </w:r>
          </w:p>
        </w:tc>
      </w:tr>
      <w:tr w:rsidR="000A6E6A" w:rsidRPr="0036775F" w14:paraId="440FDF09" w14:textId="77777777" w:rsidTr="00B27161">
        <w:tc>
          <w:tcPr>
            <w:tcW w:w="540" w:type="pct"/>
            <w:tcMar>
              <w:top w:w="80" w:type="dxa"/>
              <w:left w:w="80" w:type="dxa"/>
              <w:bottom w:w="80" w:type="dxa"/>
              <w:right w:w="80" w:type="dxa"/>
            </w:tcMar>
            <w:vAlign w:val="center"/>
          </w:tcPr>
          <w:p w14:paraId="777B5CF2" w14:textId="77777777" w:rsidR="000A6E6A" w:rsidRPr="0036775F" w:rsidRDefault="000A6E6A" w:rsidP="00B27161">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4.ª sesión</w:t>
            </w:r>
          </w:p>
        </w:tc>
        <w:tc>
          <w:tcPr>
            <w:tcW w:w="4460" w:type="pct"/>
            <w:gridSpan w:val="3"/>
            <w:tcMar>
              <w:top w:w="113" w:type="dxa"/>
              <w:left w:w="113" w:type="dxa"/>
              <w:bottom w:w="113" w:type="dxa"/>
              <w:right w:w="113" w:type="dxa"/>
            </w:tcMar>
            <w:vAlign w:val="center"/>
          </w:tcPr>
          <w:p w14:paraId="52A996F1"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Factoría de textos</w:t>
            </w:r>
            <w:r w:rsidRPr="0036775F">
              <w:rPr>
                <w:rFonts w:ascii="Times New Roman MT Std" w:hAnsi="Times New Roman MT Std" w:cs="Times New Roman MT Std"/>
                <w:color w:val="000000"/>
                <w:sz w:val="20"/>
                <w:szCs w:val="20"/>
                <w:lang w:val="es-ES"/>
              </w:rPr>
              <w:t>. Explicación y puesta en marcha de las tareas propuestas.</w:t>
            </w:r>
          </w:p>
          <w:p w14:paraId="4F106C19"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Lectura de algunas de las producciones textuales elaboradas por el alumnado y evaluación grupal de las mismas.</w:t>
            </w:r>
          </w:p>
        </w:tc>
      </w:tr>
      <w:tr w:rsidR="000A6E6A" w:rsidRPr="0036775F" w14:paraId="423DAA2F" w14:textId="77777777" w:rsidTr="00B27161">
        <w:tc>
          <w:tcPr>
            <w:tcW w:w="540" w:type="pct"/>
            <w:tcMar>
              <w:top w:w="80" w:type="dxa"/>
              <w:left w:w="80" w:type="dxa"/>
              <w:bottom w:w="80" w:type="dxa"/>
              <w:right w:w="80" w:type="dxa"/>
            </w:tcMar>
            <w:vAlign w:val="center"/>
          </w:tcPr>
          <w:p w14:paraId="2FEC41F3"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5.ª sesión</w:t>
            </w:r>
          </w:p>
        </w:tc>
        <w:tc>
          <w:tcPr>
            <w:tcW w:w="4460" w:type="pct"/>
            <w:gridSpan w:val="3"/>
            <w:tcMar>
              <w:top w:w="113" w:type="dxa"/>
              <w:left w:w="113" w:type="dxa"/>
              <w:bottom w:w="113" w:type="dxa"/>
              <w:right w:w="113" w:type="dxa"/>
            </w:tcMar>
            <w:vAlign w:val="center"/>
          </w:tcPr>
          <w:p w14:paraId="15AACD6A"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iteratura</w:t>
            </w:r>
            <w:r w:rsidRPr="0036775F">
              <w:rPr>
                <w:rFonts w:ascii="Times New Roman MT Std" w:hAnsi="Times New Roman MT Std" w:cs="Times New Roman MT Std"/>
                <w:color w:val="000000"/>
                <w:sz w:val="20"/>
                <w:szCs w:val="20"/>
                <w:lang w:val="es-ES"/>
              </w:rPr>
              <w:t>. La narración literaria: el cuento popular.</w:t>
            </w:r>
          </w:p>
          <w:p w14:paraId="54970F95"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alización de actividades 9 a 13.</w:t>
            </w:r>
          </w:p>
        </w:tc>
      </w:tr>
      <w:tr w:rsidR="000A6E6A" w:rsidRPr="0036775F" w14:paraId="0AAFFB8E" w14:textId="77777777" w:rsidTr="00B27161">
        <w:tc>
          <w:tcPr>
            <w:tcW w:w="540" w:type="pct"/>
            <w:tcMar>
              <w:top w:w="80" w:type="dxa"/>
              <w:left w:w="80" w:type="dxa"/>
              <w:bottom w:w="80" w:type="dxa"/>
              <w:right w:w="80" w:type="dxa"/>
            </w:tcMar>
            <w:vAlign w:val="center"/>
          </w:tcPr>
          <w:p w14:paraId="52B6ABDC"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6.ª sesión</w:t>
            </w:r>
          </w:p>
        </w:tc>
        <w:tc>
          <w:tcPr>
            <w:tcW w:w="4460" w:type="pct"/>
            <w:gridSpan w:val="3"/>
            <w:tcMar>
              <w:top w:w="113" w:type="dxa"/>
              <w:left w:w="113" w:type="dxa"/>
              <w:bottom w:w="113" w:type="dxa"/>
              <w:right w:w="113" w:type="dxa"/>
            </w:tcMar>
            <w:vAlign w:val="center"/>
          </w:tcPr>
          <w:p w14:paraId="44EBE825"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l cuento literario.</w:t>
            </w:r>
          </w:p>
          <w:p w14:paraId="2935A963"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de actividades 14 a 20.</w:t>
            </w:r>
          </w:p>
        </w:tc>
      </w:tr>
      <w:tr w:rsidR="000A6E6A" w:rsidRPr="0036775F" w14:paraId="38A17C50" w14:textId="77777777" w:rsidTr="00B27161">
        <w:tc>
          <w:tcPr>
            <w:tcW w:w="540" w:type="pct"/>
            <w:tcMar>
              <w:top w:w="80" w:type="dxa"/>
              <w:left w:w="80" w:type="dxa"/>
              <w:bottom w:w="80" w:type="dxa"/>
              <w:right w:w="80" w:type="dxa"/>
            </w:tcMar>
            <w:vAlign w:val="center"/>
          </w:tcPr>
          <w:p w14:paraId="1C524018"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7.ª sesión</w:t>
            </w:r>
          </w:p>
        </w:tc>
        <w:tc>
          <w:tcPr>
            <w:tcW w:w="4460" w:type="pct"/>
            <w:gridSpan w:val="3"/>
            <w:tcMar>
              <w:top w:w="113" w:type="dxa"/>
              <w:left w:w="113" w:type="dxa"/>
              <w:bottom w:w="113" w:type="dxa"/>
              <w:right w:w="113" w:type="dxa"/>
            </w:tcMar>
            <w:vAlign w:val="center"/>
          </w:tcPr>
          <w:p w14:paraId="1A719377"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os mitos.</w:t>
            </w:r>
          </w:p>
          <w:p w14:paraId="1232FF4B"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ectura del texto y realización de las actividades 21 a 26.</w:t>
            </w:r>
          </w:p>
          <w:p w14:paraId="4978A987"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as leyendas.</w:t>
            </w:r>
          </w:p>
          <w:p w14:paraId="350C6C3F"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Lectura del texto y realización de las actividades 27 a 29.</w:t>
            </w:r>
          </w:p>
        </w:tc>
      </w:tr>
      <w:tr w:rsidR="000A6E6A" w:rsidRPr="0036775F" w14:paraId="64533242" w14:textId="77777777" w:rsidTr="00B27161">
        <w:tc>
          <w:tcPr>
            <w:tcW w:w="540" w:type="pct"/>
            <w:tcMar>
              <w:top w:w="80" w:type="dxa"/>
              <w:left w:w="80" w:type="dxa"/>
              <w:bottom w:w="80" w:type="dxa"/>
              <w:right w:w="80" w:type="dxa"/>
            </w:tcMar>
            <w:vAlign w:val="center"/>
          </w:tcPr>
          <w:p w14:paraId="262AD138"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lastRenderedPageBreak/>
              <w:t>8.ª sesión</w:t>
            </w:r>
          </w:p>
        </w:tc>
        <w:tc>
          <w:tcPr>
            <w:tcW w:w="4460" w:type="pct"/>
            <w:gridSpan w:val="3"/>
            <w:tcMar>
              <w:top w:w="113" w:type="dxa"/>
              <w:left w:w="113" w:type="dxa"/>
              <w:bottom w:w="113" w:type="dxa"/>
              <w:right w:w="113" w:type="dxa"/>
            </w:tcMar>
            <w:vAlign w:val="center"/>
          </w:tcPr>
          <w:p w14:paraId="53A9281C"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rPr>
            </w:pPr>
            <w:r w:rsidRPr="0036775F">
              <w:rPr>
                <w:rFonts w:ascii="Times New Roman MT Std" w:hAnsi="Times New Roman MT Std" w:cs="Times New Roman MT Std"/>
                <w:b/>
                <w:bCs/>
                <w:color w:val="000000"/>
                <w:sz w:val="20"/>
                <w:szCs w:val="20"/>
                <w:lang w:val="it-IT"/>
              </w:rPr>
              <w:t xml:space="preserve">Taller literario. </w:t>
            </w:r>
            <w:r w:rsidRPr="0036775F">
              <w:rPr>
                <w:rFonts w:ascii="Times New Roman MT Std" w:hAnsi="Times New Roman MT Std" w:cs="Times New Roman MT Std"/>
                <w:color w:val="000000"/>
                <w:sz w:val="20"/>
                <w:szCs w:val="20"/>
                <w:lang w:val="it-IT"/>
              </w:rPr>
              <w:t>Inventa un mito.</w:t>
            </w:r>
          </w:p>
          <w:p w14:paraId="1B74A10D"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resolución grupal de la actividad 30.</w:t>
            </w:r>
          </w:p>
        </w:tc>
      </w:tr>
      <w:tr w:rsidR="000A6E6A" w:rsidRPr="0036775F" w14:paraId="7786A980" w14:textId="77777777" w:rsidTr="00B27161">
        <w:tc>
          <w:tcPr>
            <w:tcW w:w="540" w:type="pct"/>
            <w:tcMar>
              <w:top w:w="80" w:type="dxa"/>
              <w:left w:w="80" w:type="dxa"/>
              <w:bottom w:w="80" w:type="dxa"/>
              <w:right w:w="80" w:type="dxa"/>
            </w:tcMar>
            <w:vAlign w:val="center"/>
          </w:tcPr>
          <w:p w14:paraId="66BBF334"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9.ª sesión</w:t>
            </w:r>
          </w:p>
        </w:tc>
        <w:tc>
          <w:tcPr>
            <w:tcW w:w="4460" w:type="pct"/>
            <w:gridSpan w:val="3"/>
            <w:tcMar>
              <w:top w:w="113" w:type="dxa"/>
              <w:left w:w="113" w:type="dxa"/>
              <w:bottom w:w="113" w:type="dxa"/>
              <w:right w:w="113" w:type="dxa"/>
            </w:tcMar>
            <w:vAlign w:val="center"/>
          </w:tcPr>
          <w:p w14:paraId="536DFAF0"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engua. </w:t>
            </w:r>
            <w:r w:rsidRPr="0036775F">
              <w:rPr>
                <w:rFonts w:ascii="Times New Roman MT Std" w:hAnsi="Times New Roman MT Std" w:cs="Times New Roman MT Std"/>
                <w:color w:val="000000"/>
                <w:sz w:val="20"/>
                <w:szCs w:val="20"/>
                <w:lang w:val="es-ES"/>
              </w:rPr>
              <w:t>El sintagma nominal. El nombre.</w:t>
            </w:r>
          </w:p>
          <w:p w14:paraId="3D40BC5A"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puesta en común de las actividades 31 a 38.</w:t>
            </w:r>
          </w:p>
        </w:tc>
      </w:tr>
      <w:tr w:rsidR="000A6E6A" w:rsidRPr="0036775F" w14:paraId="6502484A" w14:textId="77777777" w:rsidTr="00B27161">
        <w:tc>
          <w:tcPr>
            <w:tcW w:w="540" w:type="pct"/>
            <w:tcMar>
              <w:top w:w="80" w:type="dxa"/>
              <w:left w:w="80" w:type="dxa"/>
              <w:bottom w:w="80" w:type="dxa"/>
              <w:right w:w="80" w:type="dxa"/>
            </w:tcMar>
            <w:vAlign w:val="center"/>
          </w:tcPr>
          <w:p w14:paraId="0421876B"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0.ª sesión</w:t>
            </w:r>
          </w:p>
        </w:tc>
        <w:tc>
          <w:tcPr>
            <w:tcW w:w="4460" w:type="pct"/>
            <w:gridSpan w:val="3"/>
            <w:tcMar>
              <w:top w:w="113" w:type="dxa"/>
              <w:left w:w="113" w:type="dxa"/>
              <w:bottom w:w="113" w:type="dxa"/>
              <w:right w:w="113" w:type="dxa"/>
            </w:tcMar>
            <w:vAlign w:val="center"/>
          </w:tcPr>
          <w:p w14:paraId="1554C75A"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aboratorio de Lengua</w:t>
            </w:r>
            <w:r w:rsidRPr="0036775F">
              <w:rPr>
                <w:rFonts w:ascii="Times New Roman MT Std" w:hAnsi="Times New Roman MT Std" w:cs="Times New Roman MT Std"/>
                <w:color w:val="000000"/>
                <w:sz w:val="20"/>
                <w:szCs w:val="20"/>
                <w:lang w:val="es-ES"/>
              </w:rPr>
              <w:t xml:space="preserve">. Los conectores explicativos. </w:t>
            </w:r>
          </w:p>
          <w:p w14:paraId="70707300"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Realización de las tareas 39-40.</w:t>
            </w:r>
          </w:p>
          <w:p w14:paraId="24F8C6C1"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Ortografía.</w:t>
            </w:r>
            <w:r w:rsidRPr="0036775F">
              <w:rPr>
                <w:rFonts w:ascii="Times New Roman MT Std" w:hAnsi="Times New Roman MT Std" w:cs="Times New Roman MT Std"/>
                <w:color w:val="000000"/>
                <w:sz w:val="20"/>
                <w:szCs w:val="20"/>
                <w:lang w:val="es-ES"/>
              </w:rPr>
              <w:t xml:space="preserve"> Realización de la actividad 41.</w:t>
            </w:r>
          </w:p>
          <w:p w14:paraId="76EDA869"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éxico. </w:t>
            </w:r>
            <w:r w:rsidRPr="0036775F">
              <w:rPr>
                <w:rFonts w:ascii="Times New Roman MT Std" w:hAnsi="Times New Roman MT Std" w:cs="Times New Roman MT Std"/>
                <w:color w:val="000000"/>
                <w:sz w:val="20"/>
                <w:szCs w:val="20"/>
                <w:lang w:val="es-ES"/>
              </w:rPr>
              <w:t>Realización de las actividades 42 a 44.</w:t>
            </w:r>
          </w:p>
          <w:p w14:paraId="1662BD3B"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uesta en común de las actividades anteriores.</w:t>
            </w:r>
          </w:p>
        </w:tc>
      </w:tr>
      <w:tr w:rsidR="000A6E6A" w:rsidRPr="0036775F" w14:paraId="4E884349" w14:textId="77777777" w:rsidTr="00B27161">
        <w:tc>
          <w:tcPr>
            <w:tcW w:w="540" w:type="pct"/>
            <w:tcMar>
              <w:top w:w="80" w:type="dxa"/>
              <w:left w:w="80" w:type="dxa"/>
              <w:bottom w:w="80" w:type="dxa"/>
              <w:right w:w="80" w:type="dxa"/>
            </w:tcMar>
            <w:vAlign w:val="center"/>
          </w:tcPr>
          <w:p w14:paraId="239C2024"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1.ª sesión</w:t>
            </w:r>
          </w:p>
        </w:tc>
        <w:tc>
          <w:tcPr>
            <w:tcW w:w="4460" w:type="pct"/>
            <w:gridSpan w:val="3"/>
            <w:tcMar>
              <w:top w:w="113" w:type="dxa"/>
              <w:left w:w="113" w:type="dxa"/>
              <w:bottom w:w="113" w:type="dxa"/>
              <w:right w:w="113" w:type="dxa"/>
            </w:tcMar>
            <w:vAlign w:val="center"/>
          </w:tcPr>
          <w:p w14:paraId="3789D614"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Comprensión y expresión oral</w:t>
            </w:r>
            <w:r w:rsidRPr="0036775F">
              <w:rPr>
                <w:rFonts w:ascii="Times New Roman MT Std" w:hAnsi="Times New Roman MT Std" w:cs="Times New Roman MT Std"/>
                <w:color w:val="000000"/>
                <w:sz w:val="20"/>
                <w:szCs w:val="20"/>
                <w:lang w:val="es-ES"/>
              </w:rPr>
              <w:t xml:space="preserve">. Audición y realización de las actividades 1-5. Corrección de las mismas. </w:t>
            </w:r>
          </w:p>
          <w:p w14:paraId="3DE67E4E"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Andalucía: lengua y cultura</w:t>
            </w:r>
            <w:r w:rsidRPr="0036775F">
              <w:rPr>
                <w:rFonts w:ascii="Times New Roman MT Std" w:hAnsi="Times New Roman MT Std" w:cs="Times New Roman MT Std"/>
                <w:color w:val="000000"/>
                <w:sz w:val="20"/>
                <w:szCs w:val="20"/>
                <w:lang w:val="es-ES"/>
              </w:rPr>
              <w:t>. Lectura y comentario oral en clase.</w:t>
            </w:r>
          </w:p>
        </w:tc>
      </w:tr>
      <w:tr w:rsidR="000A6E6A" w:rsidRPr="0036775F" w14:paraId="574B119A" w14:textId="77777777" w:rsidTr="00B27161">
        <w:tc>
          <w:tcPr>
            <w:tcW w:w="540" w:type="pct"/>
            <w:tcMar>
              <w:top w:w="80" w:type="dxa"/>
              <w:left w:w="80" w:type="dxa"/>
              <w:bottom w:w="80" w:type="dxa"/>
              <w:right w:w="80" w:type="dxa"/>
            </w:tcMar>
            <w:vAlign w:val="center"/>
          </w:tcPr>
          <w:p w14:paraId="5C8A3643" w14:textId="77777777" w:rsidR="000A6E6A" w:rsidRPr="0036775F" w:rsidRDefault="000A6E6A" w:rsidP="00B27161">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2.ª sesión</w:t>
            </w:r>
          </w:p>
        </w:tc>
        <w:tc>
          <w:tcPr>
            <w:tcW w:w="4460" w:type="pct"/>
            <w:gridSpan w:val="3"/>
            <w:tcMar>
              <w:top w:w="113" w:type="dxa"/>
              <w:left w:w="113" w:type="dxa"/>
              <w:bottom w:w="113" w:type="dxa"/>
              <w:right w:w="113" w:type="dxa"/>
            </w:tcMar>
            <w:vAlign w:val="center"/>
          </w:tcPr>
          <w:p w14:paraId="3D509403" w14:textId="77777777" w:rsidR="000A6E6A" w:rsidRPr="0036775F" w:rsidRDefault="000A6E6A" w:rsidP="00B27161">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Repasa la unidad</w:t>
            </w:r>
            <w:r w:rsidRPr="0036775F">
              <w:rPr>
                <w:rFonts w:ascii="Times New Roman MT Std" w:hAnsi="Times New Roman MT Std" w:cs="Times New Roman MT Std"/>
                <w:color w:val="000000"/>
                <w:sz w:val="20"/>
                <w:szCs w:val="20"/>
                <w:lang w:val="es-ES"/>
              </w:rPr>
              <w:t xml:space="preserve">. Realización de las actividades y puesta en común. Lectura de </w:t>
            </w:r>
            <w:r w:rsidRPr="0036775F">
              <w:rPr>
                <w:rFonts w:ascii="Times New Roman MT Std" w:hAnsi="Times New Roman MT Std" w:cs="Times New Roman MT Std"/>
                <w:b/>
                <w:bCs/>
                <w:color w:val="000000"/>
                <w:sz w:val="20"/>
                <w:szCs w:val="20"/>
                <w:lang w:val="es-ES"/>
              </w:rPr>
              <w:t>La unidad en diez preguntas</w:t>
            </w:r>
            <w:r w:rsidRPr="0036775F">
              <w:rPr>
                <w:rFonts w:ascii="Times New Roman MT Std" w:hAnsi="Times New Roman MT Std" w:cs="Times New Roman MT Std"/>
                <w:color w:val="000000"/>
                <w:sz w:val="20"/>
                <w:szCs w:val="20"/>
                <w:lang w:val="es-ES"/>
              </w:rPr>
              <w:t xml:space="preserve"> como actividad final de síntesis.</w:t>
            </w:r>
          </w:p>
        </w:tc>
      </w:tr>
      <w:tr w:rsidR="000A6E6A" w:rsidRPr="0036775F" w14:paraId="735046C1" w14:textId="77777777" w:rsidTr="00B27161">
        <w:tc>
          <w:tcPr>
            <w:tcW w:w="5000" w:type="pct"/>
            <w:gridSpan w:val="4"/>
            <w:tcMar>
              <w:top w:w="80" w:type="dxa"/>
              <w:left w:w="80" w:type="dxa"/>
              <w:bottom w:w="80" w:type="dxa"/>
              <w:right w:w="80" w:type="dxa"/>
            </w:tcMar>
            <w:vAlign w:val="center"/>
          </w:tcPr>
          <w:p w14:paraId="75EF2AF7" w14:textId="77777777" w:rsidR="000A6E6A" w:rsidRPr="0036775F" w:rsidRDefault="000A6E6A" w:rsidP="00B27161">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 xml:space="preserve">El estudio de la unidad puede ampliarse con una </w:t>
            </w:r>
            <w:r w:rsidRPr="0036775F">
              <w:rPr>
                <w:rFonts w:ascii="Times New Roman MT Std" w:hAnsi="Times New Roman MT Std" w:cs="Times New Roman MT Std"/>
                <w:b/>
                <w:bCs/>
                <w:color w:val="000000"/>
                <w:sz w:val="20"/>
                <w:szCs w:val="20"/>
                <w:lang w:val="es-ES"/>
              </w:rPr>
              <w:t>penúltima sesión</w:t>
            </w:r>
            <w:r w:rsidRPr="0036775F">
              <w:rPr>
                <w:rFonts w:ascii="Times New Roman MT Std" w:hAnsi="Times New Roman MT Std" w:cs="Times New Roman MT Std"/>
                <w:color w:val="000000"/>
                <w:sz w:val="20"/>
                <w:szCs w:val="20"/>
                <w:lang w:val="es-ES"/>
              </w:rPr>
              <w:t xml:space="preserve"> para la resolución de dudas, aclaración de conceptos y exposición de actividades en clase; y una </w:t>
            </w:r>
            <w:r w:rsidRPr="0036775F">
              <w:rPr>
                <w:rFonts w:ascii="Times New Roman MT Std" w:hAnsi="Times New Roman MT Std" w:cs="Times New Roman MT Std"/>
                <w:b/>
                <w:bCs/>
                <w:color w:val="000000"/>
                <w:sz w:val="20"/>
                <w:szCs w:val="20"/>
                <w:lang w:val="es-ES"/>
              </w:rPr>
              <w:t>última sesión,</w:t>
            </w:r>
            <w:r w:rsidRPr="0036775F">
              <w:rPr>
                <w:rFonts w:ascii="Times New Roman MT Std" w:hAnsi="Times New Roman MT Std" w:cs="Times New Roman MT Std"/>
                <w:color w:val="000000"/>
                <w:sz w:val="20"/>
                <w:szCs w:val="20"/>
                <w:lang w:val="es-ES"/>
              </w:rPr>
              <w:t xml:space="preserve"> con un ejercicio teórico-práctico de evaluación de la unidad.</w:t>
            </w:r>
          </w:p>
        </w:tc>
      </w:tr>
    </w:tbl>
    <w:p w14:paraId="69B75239" w14:textId="77777777" w:rsidR="000A6E6A" w:rsidRPr="0036775F" w:rsidRDefault="000A6E6A" w:rsidP="000A6E6A">
      <w:pPr>
        <w:suppressAutoHyphens/>
        <w:autoSpaceDE w:val="0"/>
        <w:autoSpaceDN w:val="0"/>
        <w:adjustRightInd w:val="0"/>
        <w:spacing w:line="288" w:lineRule="auto"/>
        <w:textAlignment w:val="center"/>
        <w:rPr>
          <w:rFonts w:ascii="Times New Roman MT Std" w:hAnsi="Times New Roman MT Std" w:cs="Minion Pro"/>
          <w:color w:val="000000"/>
        </w:rPr>
      </w:pPr>
    </w:p>
    <w:p w14:paraId="38DA3524" w14:textId="77777777" w:rsidR="000A6E6A" w:rsidRPr="0036775F" w:rsidRDefault="000A6E6A" w:rsidP="000A6E6A">
      <w:pPr>
        <w:suppressAutoHyphens/>
        <w:autoSpaceDE w:val="0"/>
        <w:autoSpaceDN w:val="0"/>
        <w:adjustRightInd w:val="0"/>
        <w:spacing w:line="288" w:lineRule="auto"/>
        <w:textAlignment w:val="center"/>
        <w:rPr>
          <w:rFonts w:ascii="Times New Roman MT Std" w:hAnsi="Times New Roman MT Std" w:cs="Minion Pro"/>
          <w:color w:val="000000"/>
          <w:spacing w:val="-5"/>
        </w:rPr>
      </w:pPr>
    </w:p>
    <w:p w14:paraId="26357727" w14:textId="77777777" w:rsidR="000A6E6A" w:rsidRDefault="000A6E6A" w:rsidP="000A6E6A">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5"/>
          <w:lang w:val="es-ES"/>
        </w:rPr>
        <w:sectPr w:rsidR="000A6E6A" w:rsidSect="00777F93">
          <w:pgSz w:w="16838" w:h="11906" w:orient="landscape"/>
          <w:pgMar w:top="1701" w:right="1417" w:bottom="1701" w:left="1417" w:header="708" w:footer="708" w:gutter="0"/>
          <w:cols w:space="708"/>
          <w:docGrid w:linePitch="360"/>
        </w:sectPr>
      </w:pPr>
    </w:p>
    <w:p w14:paraId="6C28DB2C" w14:textId="77777777" w:rsidR="000A6E6A" w:rsidRPr="0036775F" w:rsidRDefault="000A6E6A" w:rsidP="000A6E6A">
      <w:pPr>
        <w:pStyle w:val="00NIVELEPIGRAFE12020"/>
        <w:rPr>
          <w:lang w:val="es-ES"/>
        </w:rPr>
      </w:pPr>
      <w:r w:rsidRPr="0036775F">
        <w:rPr>
          <w:lang w:val="es-ES"/>
        </w:rPr>
        <w:lastRenderedPageBreak/>
        <w:t>3. Metodología: orientaciones, estrategias metodológicas y claves didácticas</w:t>
      </w:r>
    </w:p>
    <w:p w14:paraId="766D162D"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lanteamos una metodología abierta, flexible y participativa. Como norma general, el profesor o la profesora dará las explicaciones básicas de cada epígrafe, interpelará al alumnado y recibirá sus intervenciones para valorar de esta manera sus conocimientos previos y ajustarse al nivel del grupo. Tras las explicaciones, se pasará al trabajo práctico con los textos. Las actividades, orientadas por el docente, serán resueltas por el alumnado, a veces de forma individual para una posterior puesta en común y otras, de forma colaborativa. Esto servirá para afianzar los conceptos fundamentales a la vez que para resolver las dudas que vayan surgiendo. En las tareas más complejas (factorías, talleres, laboratorios) se dará más tiempo para la realización de las actividades propuestas y el profesor o profesora orientará las producciones lingüísticas del alumnado, resolviendo, asimismo, sus dudas.</w:t>
      </w:r>
    </w:p>
    <w:p w14:paraId="51F8AB77"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Como siempre, hemos de tener presente una serie de recomendaciones metodológicas que han de servir tanto para esta unidad como para el desarrollo de las siguientes: </w:t>
      </w:r>
    </w:p>
    <w:p w14:paraId="4BD6DC75"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l aprendizaje del alumno tiene que resultar significativo,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0CD44162"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Para la elaboración de textos propios no proponemos soluciones cerradas ni fórmulas, sino que las orientaciones han de ser un estímulo para el aprendizaje, el cual ha de ser elaborado por el propio alumno.</w:t>
      </w:r>
    </w:p>
    <w:p w14:paraId="45DD0E04"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l papel del docente es el de dinamizador del aula. Tiene que estimular al alumno a la creación, la participación, la búsqueda de la información y la organización de la misma. Los alumnos son los protagonistas de su propio aprendizaje.</w:t>
      </w:r>
    </w:p>
    <w:p w14:paraId="4C6F78E2"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Los textos, imágenes y actividades propuestas representan un estímulo para la reflexión acerca de la realidad, el lenguaje y la opinión crítica, pero no son excluyentes; los alumnos pueden proponer otros textos para su trabajo en el aula.</w:t>
      </w:r>
    </w:p>
    <w:p w14:paraId="6B7D503D"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Tanto el profesor como los compañeros de clase tienen un papel importante a la hora de leer, comentar y analizar 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417C21B5"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s importante que el alumno recoja sus ideas previas sobre los contenidos de la unidad en el cuaderno de trabajo para que pueda contrastarlas con los aprendizajes adquiridos al final de la misma.</w:t>
      </w:r>
    </w:p>
    <w:p w14:paraId="5225E5CF" w14:textId="77777777" w:rsidR="000A6E6A" w:rsidRPr="0036775F" w:rsidRDefault="000A6E6A" w:rsidP="000A6E6A">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Siempre que sea posible, se propondrá trabajar en grupo; la creación colectiva favorece la cohesión y el respeto entre los alumnos.</w:t>
      </w:r>
    </w:p>
    <w:p w14:paraId="12EE13DD" w14:textId="77777777" w:rsidR="000A6E6A" w:rsidRPr="0036775F" w:rsidRDefault="000A6E6A" w:rsidP="000A6E6A">
      <w:pPr>
        <w:pStyle w:val="00EPGRAFE2020"/>
        <w:rPr>
          <w:lang w:val="es-ES"/>
        </w:rPr>
      </w:pPr>
      <w:r w:rsidRPr="0036775F">
        <w:rPr>
          <w:lang w:val="es-ES"/>
        </w:rPr>
        <w:t xml:space="preserve">Presentación: Lectura inicial </w:t>
      </w:r>
    </w:p>
    <w:p w14:paraId="527CBAB5"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La lectura inicial pertenece a la novela Ninfa rota (2019), de Alfredo Gómez Cerdá (Madrid, 1952). Se trata de un escritor con una larga y prolífica trayectoria como novelista de obras infantiles y juveniles que le ha deparado numerosos premios y el reconocimiento del público lector. Podemos destacar entre sus obras Sin máscara, Pupila de águila y El rostro de la sombra.</w:t>
      </w:r>
    </w:p>
    <w:p w14:paraId="16139F27"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Ninfa rota es una novela ambientada en la actualidad en la que una joven llamada Marina sale con su novio Eugenio. Paulatinamente, la joven va perdiendo su voluntad y deja de ser dueña de sus actos. Tras el enamoramiento, Marina se queda sin armas y es Eugenio quien la manipula. Tras recomendarle un psicólogo que plasmara sus preocupaciones en un diario a modo de terapia, </w:t>
      </w:r>
      <w:r w:rsidRPr="0036775F">
        <w:rPr>
          <w:rFonts w:ascii="Times New Roman MT Std" w:hAnsi="Times New Roman MT Std" w:cs="Times New Roman MT Std"/>
          <w:color w:val="000000"/>
          <w:sz w:val="22"/>
          <w:szCs w:val="22"/>
          <w:lang w:val="es-ES"/>
        </w:rPr>
        <w:lastRenderedPageBreak/>
        <w:t>Marina decide hacerlo. En su diario se integran recuerdos infantiles, sus impresiones, sus sueños, sus experiencias vitales y sus miedos.</w:t>
      </w:r>
    </w:p>
    <w:p w14:paraId="09CD5624"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Tras la lectura, planteamos siempre una serie de actividades de comprensión, expresión, vocabulario y nuevas tecnologías.</w:t>
      </w:r>
    </w:p>
    <w:p w14:paraId="256E54AF"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n las actividades de comprensión, pretendemos, a través de cuestiones breves, que el alumnado capte el sentido global del texto, sus ideas principales y su estructura y que, finalmente, realice un resumen del mismo.</w:t>
      </w:r>
    </w:p>
    <w:p w14:paraId="14B37A7E"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as actividades de expresión (oral y escrita) inciden directamente en la consolidación de la competencia en comunicación lingüística: empleo de la conversación, dramatización y puesta por escrito de situaciones personales. </w:t>
      </w:r>
    </w:p>
    <w:p w14:paraId="446F0119"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apartado vocabulario permite ampliar el caudal léxico efectivo con términos de la lectura e incide en la comprensión de determinadas expresiones. </w:t>
      </w:r>
    </w:p>
    <w:p w14:paraId="718A074D"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or último, proponemos al alumnado una pequeña investigación en Internet relacionada con expresiones que se remontan a narraciones mitológicas clásicas.</w:t>
      </w:r>
    </w:p>
    <w:p w14:paraId="57471267" w14:textId="77777777" w:rsidR="000A6E6A" w:rsidRPr="00777F93" w:rsidRDefault="000A6E6A" w:rsidP="000A6E6A">
      <w:pPr>
        <w:pStyle w:val="00EPGRAFE2020"/>
        <w:rPr>
          <w:lang w:val="es-ES"/>
        </w:rPr>
      </w:pPr>
      <w:r w:rsidRPr="00777F93">
        <w:rPr>
          <w:lang w:val="es-ES"/>
        </w:rPr>
        <w:t xml:space="preserve">Nos comunicamos. 1. La narración </w:t>
      </w:r>
    </w:p>
    <w:p w14:paraId="5C99D5F4"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 Nos comunicamos nos centramos en la tipología textual, en concreto en el texto narrativo. Consideramos que, junto a la descriptiva, es la tipología más elemental, ya estudiada en primaria, con lo que atendemos a la progresividad y continuidad entre las enseñanzas. Tras definir el concepto de narración y establecer las diferencias entre las narraciones literarias y no literarias, nos adentramos en los elementos fundamentales de la tipología narrativa (narrador, estructura, personajes, etc.). Todo ello se complementa con la presencia de numerosos textos de autores como Carlos Ruiz Zafón, Italo Calvino, Agustín Fernández Paz, Mirjam Pressler, Vicente Muñoz Puelles y Robert L. Stevenson; y con diversos bloques de actividades con los que trabajar fundamentalmente la comprensión lectora y la expresión escrita. Los contenidos y conceptos más necesarios aparecen resaltados de forma llamativa. </w:t>
      </w:r>
    </w:p>
    <w:p w14:paraId="14B1D7FF"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 este bloque, debemos alternar teoría y práctica. No solo nos interesa que el alumnado conozca los conceptos, sino que los aplique y sea capaz, a partir de los textos, de entenderlos de forma práctica. Recomendamos que, tras la explicación de los conceptos, usando como apoyo los textos ya citados, se pase inmediatamente a las actividades para comenzar la práctica. </w:t>
      </w:r>
    </w:p>
    <w:p w14:paraId="05B809C3"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Se estudiarán aquí los elementos de la narración: narrador, estructura, personajes, tiempo y espacio. Para cada elemento, se proponen diversas actividades. </w:t>
      </w:r>
    </w:p>
    <w:p w14:paraId="005B3331"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Cada fragmento que se ofrece sirve de ejemplo para conocer diferentes tipos de narrador, por lo que haremos hincapié en las características que distinguen a cada uno de ellos para que el alumno aprenda a reconocerlos. Los textos de Mirjam Pressler, Vicente Muñoz Puelles y Robert L. Stevenson ayudarán a practicar los conceptos estudiados dentro de la estructura narrativa. Insistiremos en la necesidad de seguir las pautas para presentar un trabajo escrito vistas en Factoría de textos de la unidad anterior. Con las actividades 3 a 4, y sobre este mismo texto, se trabajarán los personajes, el tiempo y el espacio.</w:t>
      </w:r>
    </w:p>
    <w:p w14:paraId="45C79EDD" w14:textId="77777777" w:rsidR="000A6E6A" w:rsidRPr="00777F93" w:rsidRDefault="000A6E6A" w:rsidP="000A6E6A">
      <w:pPr>
        <w:pStyle w:val="00EPGRAFE2020"/>
      </w:pPr>
      <w:r w:rsidRPr="00777F93">
        <w:t xml:space="preserve">Factoría de textos. Cómo hacer un microrrelato </w:t>
      </w:r>
    </w:p>
    <w:p w14:paraId="162669BE"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apartado Factoría de textos pretende que el alumnado aplique todos los conocimientos trabajados hasta este momento para la construcción de un texto narrativo propio, usando diversos modelos y siguiendo las instrucciones precisas que se aportan. </w:t>
      </w:r>
    </w:p>
    <w:p w14:paraId="5AB35DA3"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frecemos, asimismo, imágenes motivadoras como sugerencias para que el alumnado ejercite sus habilidades narrativas en la composición de un microrrelato.</w:t>
      </w:r>
    </w:p>
    <w:p w14:paraId="2E1C1839"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Tras recordar qué es y qué características posee un microrrelato, el alumnado podrá leer ejemplos representativos de autores muy conocidos en este ámbito. Como es habitual en este bloque, se ofrecen pautas precisas que han de seguirse para escribir este tipo de textos.</w:t>
      </w:r>
    </w:p>
    <w:p w14:paraId="06DA0CAA"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lastRenderedPageBreak/>
        <w:t>Finalmente, se aportan ejemplos y nuevos textos con los que trabajar los elementos de la narración y se propone la elaboración de un microrrelato a partir del cuento de Caperucita Roja.</w:t>
      </w:r>
    </w:p>
    <w:p w14:paraId="762493F2" w14:textId="77777777" w:rsidR="000A6E6A" w:rsidRPr="00777F93" w:rsidRDefault="000A6E6A" w:rsidP="000A6E6A">
      <w:pPr>
        <w:pStyle w:val="00EPGRAFE2020"/>
        <w:rPr>
          <w:lang w:val="es-ES"/>
        </w:rPr>
      </w:pPr>
      <w:r w:rsidRPr="00777F93">
        <w:rPr>
          <w:lang w:val="es-ES"/>
        </w:rPr>
        <w:t xml:space="preserve">Literatura. 2. La narración literaria. Cuentos, mitos y leyendas  </w:t>
      </w:r>
    </w:p>
    <w:p w14:paraId="744CA1F9"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rPr>
      </w:pPr>
      <w:r w:rsidRPr="0036775F">
        <w:rPr>
          <w:rFonts w:ascii="Times New Roman MT Std" w:hAnsi="Times New Roman MT Std" w:cs="Times New Roman MT Std"/>
          <w:color w:val="000000"/>
          <w:spacing w:val="2"/>
          <w:sz w:val="22"/>
          <w:szCs w:val="22"/>
          <w:lang w:val="es-ES"/>
        </w:rPr>
        <w:t xml:space="preserve">El bloque de Literatura pretende dar continuidad a lo expuesto anteriormente; por ello, se centra en definir la narración literaria y presentar los subgéneros narrativos más importantes. En este caso, nos adentramos en los diversos tipos de cuento, en el mito y en la leyenda. Una vez definidos de forma sencilla y clara, conocemos sus características textuales y se ofrecen modelos representativos de los mismos. Utilizamos ejemplos principalmente de ediciones juveniles, como los de Yves Pinguilly, Gudele y Eduardo Galeano, si bien hemos recurrido a otros autores para ilustrar los diferentes tipos de cuentos (Andrés Neuman y los hermanos Grimm), para acercar estas narraciones al alumnado. </w:t>
      </w:r>
    </w:p>
    <w:p w14:paraId="3AEEBF6C"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Metodológicamente, vuelve a ser importante que no solo se conozcan los conceptos, sino que se trabajen de forma práctica, como identificar características de los subgéneros narrativos o que el alumnado elabore sus propias narraciones (actividad 12, por ejemplo), entre otras actividades. </w:t>
      </w:r>
    </w:p>
    <w:p w14:paraId="743276B6"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Además de esto, las distintas cuestiones que conforman las actividades ayudarán a la mejora de la comprensión lectora del alumno, pues este habrá de encontrar en el texto las respuestas a lo que se le plantea, tales como el tipo de narrador, resúmenes de los fragmentos, significado de alguna oración seleccionada, la actitud de los personajes…, y todo ello requiere una lectura atenta.</w:t>
      </w:r>
    </w:p>
    <w:p w14:paraId="4F011436"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or último, a partir de una leyenda extraída de Leyendas de Andalucía, proponemos un trabajo de investigación sobre algunos mitos, cuyos nombres ofrecemos, y sobre otras leyendas existentes en la comarca de los alumnos.</w:t>
      </w:r>
    </w:p>
    <w:p w14:paraId="77712B43" w14:textId="77777777" w:rsidR="000A6E6A" w:rsidRPr="00777F93" w:rsidRDefault="000A6E6A" w:rsidP="000A6E6A">
      <w:pPr>
        <w:pStyle w:val="00EPGRAFE2020"/>
      </w:pPr>
      <w:r w:rsidRPr="00777F93">
        <w:t xml:space="preserve">Taller literario. Inventa un mito </w:t>
      </w:r>
    </w:p>
    <w:p w14:paraId="4B95ACC4"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l Taller literario continúa y amplía, en este caso, el concepto de mito del bloque anterior; pretendemos que el alumnado invente su propio mito. De nuevo, ofrecemos pautas detalladas para que el alumnado sepa cómo proceder en todo momento en la elaboración de un texto. Planteamos a veces sugerencias muy concretas con la idea de disipar las dudas y temores que suelen surgir ante el hecho de no saber sobre qué escribir. Para ello, se ofrece un mito («El mito de las edades») extraído de la obra Metamorfosis de Ovidio, que servirá de como modelo e inspiración. Este texto se encuentra adaptado al nivel lector del alumnado, lo que facilitará su comprensión. Tras algunas cuestiones referidas a este texto, pasaremos, como decimos, a la composición del mito.</w:t>
      </w:r>
    </w:p>
    <w:p w14:paraId="4811A5C2" w14:textId="77777777" w:rsidR="000A6E6A" w:rsidRPr="00A37417" w:rsidRDefault="000A6E6A" w:rsidP="000A6E6A">
      <w:pPr>
        <w:pStyle w:val="00EPGRAFE2020"/>
        <w:rPr>
          <w:lang w:val="es-ES"/>
        </w:rPr>
      </w:pPr>
      <w:r w:rsidRPr="00A37417">
        <w:rPr>
          <w:lang w:val="es-ES"/>
        </w:rPr>
        <w:t xml:space="preserve">Lengua. 3. El sintagma nominal. El </w:t>
      </w:r>
      <w:r w:rsidRPr="00777F93">
        <w:t>nombre</w:t>
      </w:r>
      <w:r w:rsidRPr="00A37417">
        <w:rPr>
          <w:lang w:val="es-ES"/>
        </w:rPr>
        <w:t xml:space="preserve"> </w:t>
      </w:r>
    </w:p>
    <w:p w14:paraId="6810D30C"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bloque de Lengua plantea el concepto de sintagma nominal y, más concretamente, de nombre: definición, forma y significado, así como de la función de sujeto oracional. Como en el resto de unidades, partimos de definiciones claras y sencillas, reforzadas con una amplia ejemplificación. La disposición de los contenidos, dada su estructuración, facilita igualmente su comprensión. </w:t>
      </w:r>
    </w:p>
    <w:p w14:paraId="687D6FD0"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ste bloque de Lengua se cierra con un apartado de ejercicios prácticos que exigen la revisión y puesta en práctica, por parte del alumnado, de los contenidos anteriormente expuestos. En ellos se trabajará el género, número y significado del sustantivo. El texto de Christian Léourier, Cuentos y leyendas de la mitología celta, nos ayudará a estudiar los contenidos de este bloque.</w:t>
      </w:r>
    </w:p>
    <w:p w14:paraId="2F377374" w14:textId="77777777" w:rsidR="000A6E6A" w:rsidRPr="00A37417" w:rsidRDefault="000A6E6A" w:rsidP="000A6E6A">
      <w:pPr>
        <w:pStyle w:val="00EPGRAFE2020"/>
        <w:rPr>
          <w:lang w:val="es-ES"/>
        </w:rPr>
      </w:pPr>
      <w:r w:rsidRPr="00A37417">
        <w:rPr>
          <w:lang w:val="es-ES"/>
        </w:rPr>
        <w:t xml:space="preserve">Laboratorio de Lengua. Los conectores explicativos </w:t>
      </w:r>
    </w:p>
    <w:p w14:paraId="7D54EA66"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Laboratorio de Lengua nos lleva al estudio de los conectores explicativos, que nos acompañará durante todo el curso. Recordemos que, en la unidad anterior, una vez expuestos los mecanismos de cohesión textual, pudimos trabajar el conector de ordenación; por tanto, este apartado supone una continuidad en el trabajo en las destrezas comunicativas. </w:t>
      </w:r>
    </w:p>
    <w:p w14:paraId="3DB15346"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Tras conocer los principales tipos de conectores explicativos, se proponen ejercicios en los que habrá que completar unas oraciones utilizando el conector más adecuado en cada contexto. Para terminar, el alumno elaborará un breve texto (como sugerencia, se le pide que escriba sobre cuáles </w:t>
      </w:r>
      <w:r w:rsidRPr="0036775F">
        <w:rPr>
          <w:rFonts w:ascii="Times New Roman MT Std" w:hAnsi="Times New Roman MT Std" w:cs="Times New Roman MT Std"/>
          <w:color w:val="000000"/>
          <w:sz w:val="22"/>
          <w:szCs w:val="22"/>
          <w:lang w:val="es-ES"/>
        </w:rPr>
        <w:lastRenderedPageBreak/>
        <w:t xml:space="preserve">son los hábitos diarios de conducta que le permiten llevar una vida sana). Para esta redacción tendrá que emplear los distintos tipos de conectores que acaba de estudiar. </w:t>
      </w:r>
    </w:p>
    <w:p w14:paraId="56D486F6" w14:textId="77777777" w:rsidR="000A6E6A" w:rsidRPr="00A37417" w:rsidRDefault="000A6E6A" w:rsidP="000A6E6A">
      <w:pPr>
        <w:pStyle w:val="00EPGRAFE2020"/>
        <w:rPr>
          <w:lang w:val="es-ES"/>
        </w:rPr>
      </w:pPr>
      <w:r w:rsidRPr="00A37417">
        <w:rPr>
          <w:lang w:val="es-ES"/>
        </w:rPr>
        <w:t>Ortografía. El diptongo. Acentuación de los diptongos</w:t>
      </w:r>
    </w:p>
    <w:p w14:paraId="324A5FBD"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bloque de Ortografía posee un carácter eminentemente práctico. A partir de la definición del concepto de diptongo, se establecen los contextos en los que estas vocales se acentúan. Una tarea práctica nos permite la localización de los diptongos, la aplicación de las reglas de acentuación y la justificación de esta regla en cada caso. </w:t>
      </w:r>
    </w:p>
    <w:p w14:paraId="6A479D5D"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ptamos siempre por ofrecer las palabras correctamente escritas, sin huecos, y con las tildes colocadas, ya que se ha demostrado pedagógicamente ineficaz trabajar con ejercicios de fuga de letras y, más aún, con textos mal escritos ortográficamente para su corrección. La ortografía presenta un elevado contenido visual, de manera que el alumnado debe acostumbrarse a ver las palabras siempre bien escritas. Por ello, proponemos reflexionar sobre por qué se escriben así.</w:t>
      </w:r>
    </w:p>
    <w:p w14:paraId="586CF278" w14:textId="77777777" w:rsidR="000A6E6A" w:rsidRPr="0036775F" w:rsidRDefault="000A6E6A" w:rsidP="000A6E6A">
      <w:pPr>
        <w:pStyle w:val="00EPGRAFE2020"/>
        <w:rPr>
          <w:lang w:val="en-GB"/>
        </w:rPr>
      </w:pPr>
      <w:r w:rsidRPr="0036775F">
        <w:rPr>
          <w:lang w:val="en-GB"/>
        </w:rPr>
        <w:t>Léxico. El sentido figurado. Connotación y denotación</w:t>
      </w:r>
    </w:p>
    <w:p w14:paraId="669EBED5"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 xml:space="preserve">En la sección dedicada al léxico trabajamos los conceptos de sentido figurado, denotación y connotación. En la actividad 42, a partir de expresiones fraseológicas cotidianas, el alumnado ha de interpretar el sentido de estas, y en la 43 se propone añadir cinco más. Con estas dos actividades el alumno toma conciencia del hecho de que el sentido figurado, la connotación y la denotación no solo se encuentran en la lengua literaria, sino también en la lengua cotidiana. </w:t>
      </w:r>
    </w:p>
    <w:p w14:paraId="730BD807"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La actividad 44, y con la ayuda del diccionario, servirán para indagar en los distintos significados de una misma palabra en contextos diferentes; en este caso, la palabra caja.</w:t>
      </w:r>
    </w:p>
    <w:p w14:paraId="286B7EE7"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Recomendamos realizar y corregir todas las actividades en clase, así podremos aclarar todas las dudas ortográficas y léxicas. Asimismo, recomendamos elaborar fichas de léxico-ortografía para las palabras que resulten más dudosas para el alumnado, lo que ayudará, además, a enriquecer su nivel léxico.</w:t>
      </w:r>
    </w:p>
    <w:p w14:paraId="3EF02F39" w14:textId="77777777" w:rsidR="000A6E6A" w:rsidRPr="0036775F" w:rsidRDefault="000A6E6A" w:rsidP="000A6E6A">
      <w:pPr>
        <w:pStyle w:val="00EPGRAFE2020"/>
        <w:rPr>
          <w:lang w:val="en-GB"/>
        </w:rPr>
      </w:pPr>
      <w:r w:rsidRPr="0036775F">
        <w:rPr>
          <w:lang w:val="en-GB"/>
        </w:rPr>
        <w:t xml:space="preserve">Compresión y expresión oral </w:t>
      </w:r>
    </w:p>
    <w:p w14:paraId="1F50663D"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Después de la audición del texto, el alumnado podrá continuar desarrollando sus capacidades para comprender y crear textos orales de diferente naturaleza como, por ejemplo, relatar al resto del grupo qué logros ha alcanzado en su vida que le hayan supuesto un gran esfuerzo o exponer sus puntos de vista sobre la captura de aves silvestres. A partir de un texto que nos informa sobre la composición y el origen del escudo de Andalucía, proponemos ejercicios sencillos de comprensión y expresión oral.</w:t>
      </w:r>
    </w:p>
    <w:p w14:paraId="6A6F0567" w14:textId="77777777" w:rsidR="000A6E6A" w:rsidRPr="0036775F" w:rsidRDefault="000A6E6A" w:rsidP="000A6E6A">
      <w:pPr>
        <w:pStyle w:val="00EPGRAFE2020"/>
        <w:rPr>
          <w:lang w:val="en-GB"/>
        </w:rPr>
      </w:pPr>
      <w:r w:rsidRPr="0036775F">
        <w:rPr>
          <w:lang w:val="en-GB"/>
        </w:rPr>
        <w:t xml:space="preserve">Andalucía: lengua y cultura </w:t>
      </w:r>
    </w:p>
    <w:p w14:paraId="402F390E"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n-GB"/>
        </w:rPr>
      </w:pPr>
      <w:r w:rsidRPr="0036775F">
        <w:rPr>
          <w:rFonts w:ascii="Times New Roman MT Std" w:hAnsi="Times New Roman MT Std" w:cs="Times New Roman MT Std"/>
          <w:color w:val="000000"/>
          <w:sz w:val="22"/>
          <w:szCs w:val="22"/>
          <w:u w:color="000000"/>
          <w:lang w:val="en-GB"/>
        </w:rPr>
        <w:t>En este caso, y en relación con el contenido de la unidad, ofrecemos un breve recorrido por los cuentos populares andaluces: origen, clasificación, autores. Finalmente, se ofrece un fragmento del conocido cuento andaluz Blancaflor, la hija del diablo, de Antonio Rodríguez Almodóvar.</w:t>
      </w:r>
    </w:p>
    <w:p w14:paraId="6EAC927E" w14:textId="77777777" w:rsidR="000A6E6A" w:rsidRPr="0036775F" w:rsidRDefault="000A6E6A" w:rsidP="000A6E6A">
      <w:pPr>
        <w:pStyle w:val="00EPGRAFE2020"/>
        <w:rPr>
          <w:lang w:val="en-GB"/>
        </w:rPr>
      </w:pPr>
      <w:r w:rsidRPr="0036775F">
        <w:rPr>
          <w:lang w:val="en-GB"/>
        </w:rPr>
        <w:t xml:space="preserve">Repasa la unidad </w:t>
      </w:r>
    </w:p>
    <w:p w14:paraId="6D7CE5C1"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El bloque Repasa la unidad inicia las actividades de síntesis. Se trata de un recopilatorio de los ejercicios más relevantes trabajados durante la unidad a modo de resumen práctico al finalizar el estudio de la misma. Los ejercicios son similares a los ya realizados hasta ahora para comprobar su comprensión y correcta aplicación. Para esta tarea, el texto de Homero, La Odisea, nos parece adecuado y accesible. En estas cuestiones se vuelven a poner en práctica los elementos de la narración, los subgéneros, el sustantivo, el sentido figurado… Terminaremos con un trabajo de investigación sobre el protagonista, Odiseo. Y, una vez más, animamos al alumno a la creación de un microrrelato inspirado en alguna de las aventuras del personaje de Homero.</w:t>
      </w:r>
    </w:p>
    <w:p w14:paraId="6B871239" w14:textId="77777777" w:rsidR="000A6E6A" w:rsidRPr="0036775F" w:rsidRDefault="000A6E6A" w:rsidP="000A6E6A">
      <w:pPr>
        <w:pStyle w:val="00EPGRAFE2020"/>
        <w:rPr>
          <w:lang w:val="en-GB"/>
        </w:rPr>
      </w:pPr>
      <w:r w:rsidRPr="0036775F">
        <w:rPr>
          <w:lang w:val="en-GB"/>
        </w:rPr>
        <w:t xml:space="preserve">La unidad en diez preguntas </w:t>
      </w:r>
    </w:p>
    <w:p w14:paraId="37D31150"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lastRenderedPageBreak/>
        <w:t>La unidad en diez preguntas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pues se trata de una serie de actividades que recogen todos los aspectos estudiados en los distintos bloques. Así, encontramos actividades para volver a poner en práctica los elementos de la narración, ortografía, el sustantivo, etc. Asimismo, estas secciones nos orientan perfectamente para la prueba de evaluación final y para las posibles pruebas de recuperación en el caso de que algún alumno no supere los objetivos marcados.</w:t>
      </w:r>
    </w:p>
    <w:p w14:paraId="374C069A" w14:textId="77777777" w:rsidR="000A6E6A" w:rsidRPr="00777F93" w:rsidRDefault="000A6E6A" w:rsidP="000A6E6A">
      <w:pPr>
        <w:pStyle w:val="00NIVELEPIGRAFE12020"/>
      </w:pPr>
      <w:r w:rsidRPr="00777F93">
        <w:t xml:space="preserve">4. Evaluación </w:t>
      </w:r>
    </w:p>
    <w:p w14:paraId="7AA601EE"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4DA50C4F" w14:textId="77777777" w:rsidR="000A6E6A" w:rsidRPr="0036775F" w:rsidRDefault="000A6E6A" w:rsidP="000A6E6A">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tre los materiales e instrumentos que utilizaremos para llevar a cabo la evaluación del alumnado destacamos: </w:t>
      </w:r>
    </w:p>
    <w:p w14:paraId="4FD60E7C" w14:textId="77777777" w:rsidR="000A6E6A" w:rsidRPr="0036775F" w:rsidRDefault="000A6E6A" w:rsidP="000A6E6A">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61F69871" w14:textId="77777777" w:rsidR="000A6E6A" w:rsidRPr="0036775F"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 xml:space="preserve">PRE (pruebas escritas): numerosas actividades requieren de este instrumento. También la prueba de evaluación de la unidad disponible en la propuesta didáctica. </w:t>
      </w:r>
    </w:p>
    <w:p w14:paraId="4C430862" w14:textId="77777777" w:rsidR="000A6E6A" w:rsidRPr="0036775F"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PRO (pruebas orales): gran parte de las actividades pueden resolverse de forma escrita u oral. En nuestro proyecto nos aseguramos, además, de que algunas de ellas solo pueden resolverse desde el ámbito específico de lo oral. </w:t>
      </w:r>
    </w:p>
    <w:p w14:paraId="42A56F91" w14:textId="77777777" w:rsidR="000A6E6A" w:rsidRPr="000A6E6A"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0A6E6A">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0A6E6A">
        <w:rPr>
          <w:rFonts w:ascii="Times New Roman MT Std" w:hAnsi="Times New Roman MT Std" w:cs="Times New Roman MT Std"/>
          <w:color w:val="000000"/>
          <w:sz w:val="22"/>
          <w:szCs w:val="22"/>
          <w:lang w:val="es-ES"/>
        </w:rPr>
        <w:t xml:space="preserve">CUA (cuaderno de clase): actividades del libro realizadas en el cuaderno. Actividades de refuerzo y ampliación de la propuesta didáctica.  </w:t>
      </w:r>
    </w:p>
    <w:p w14:paraId="5FB5F0F4" w14:textId="77777777" w:rsidR="000A6E6A" w:rsidRPr="000A6E6A"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0A6E6A">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0A6E6A">
        <w:rPr>
          <w:rFonts w:ascii="Times New Roman MT Std" w:hAnsi="Times New Roman MT Std" w:cs="Times New Roman MT Std"/>
          <w:color w:val="000000"/>
          <w:sz w:val="22"/>
          <w:szCs w:val="22"/>
          <w:lang w:val="es-ES"/>
        </w:rPr>
        <w:t xml:space="preserve">EOBS-RÚB: rúbricas de evaluación. Mediante este instrumento se valorarán la actitud, la disposición y la participación en las tareas, y actividades individuales y cooperativas. </w:t>
      </w:r>
    </w:p>
    <w:p w14:paraId="61E9B454" w14:textId="77777777" w:rsidR="000A6E6A" w:rsidRPr="000A6E6A"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0A6E6A">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0A6E6A">
        <w:rPr>
          <w:rFonts w:ascii="Times New Roman MT Std" w:hAnsi="Times New Roman MT Std" w:cs="Times New Roman MT Std"/>
          <w:color w:val="000000"/>
          <w:sz w:val="22"/>
          <w:szCs w:val="22"/>
          <w:lang w:val="es-ES"/>
        </w:rPr>
        <w:t xml:space="preserve">PRÁC (práctica): actividades relacionadas con la investigación. Actividades grupales y miniproyectos de trabajo. </w:t>
      </w:r>
    </w:p>
    <w:p w14:paraId="5DB7E5BD" w14:textId="77777777" w:rsidR="000A6E6A" w:rsidRPr="000A6E6A" w:rsidRDefault="000A6E6A" w:rsidP="000A6E6A">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0A6E6A">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0A6E6A">
        <w:rPr>
          <w:rFonts w:ascii="Times New Roman MT Std" w:hAnsi="Times New Roman MT Std" w:cs="Times New Roman MT Std"/>
          <w:color w:val="000000"/>
          <w:sz w:val="22"/>
          <w:szCs w:val="22"/>
          <w:lang w:val="es-ES"/>
        </w:rPr>
        <w:t xml:space="preserve">PORT (portfolio): presentación de las tareas realizadas. </w:t>
      </w:r>
    </w:p>
    <w:p w14:paraId="72F55AB9" w14:textId="77777777" w:rsidR="000A6E6A" w:rsidRPr="000A6E6A" w:rsidRDefault="000A6E6A" w:rsidP="000A6E6A">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rPr>
      </w:pPr>
      <w:r w:rsidRPr="000A6E6A">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0A6E6A">
        <w:rPr>
          <w:rFonts w:ascii="Times New Roman MT Std" w:hAnsi="Times New Roman MT Std" w:cs="Times New Roman MT Std"/>
          <w:color w:val="000000"/>
          <w:sz w:val="22"/>
          <w:szCs w:val="22"/>
          <w:lang w:val="es-ES"/>
        </w:rPr>
        <w:t>De igual modo, se valorará el comportamiento, la disposición para el trabajo y el respeto y colaboración con otros compañeros.</w:t>
      </w:r>
    </w:p>
    <w:p w14:paraId="37DFA297" w14:textId="196D3A53" w:rsidR="000A6E6A" w:rsidRPr="000A6E6A" w:rsidRDefault="000A6E6A">
      <w:pPr>
        <w:rPr>
          <w:rFonts w:ascii="Times New Roman MT Std" w:hAnsi="Times New Roman MT Std"/>
        </w:rPr>
      </w:pPr>
      <w:r>
        <w:rPr>
          <w:rFonts w:ascii="Times New Roman MT Std" w:hAnsi="Times New Roman MT Std"/>
        </w:rPr>
        <w:br w:type="page"/>
      </w:r>
    </w:p>
    <w:p w14:paraId="58CA390E" w14:textId="5E546148" w:rsidR="00952FDC" w:rsidRPr="00952FDC" w:rsidRDefault="009C6ED0" w:rsidP="009C6ED0">
      <w:pPr>
        <w:pStyle w:val="00NIVELEPIGRAFE12020"/>
        <w:rPr>
          <w:lang w:val="es-ES" w:eastAsia="zh-CN"/>
        </w:rPr>
      </w:pPr>
      <w:r>
        <w:rPr>
          <w:lang w:val="es-ES" w:eastAsia="zh-CN"/>
        </w:rPr>
        <w:lastRenderedPageBreak/>
        <w:t>Programación u</w:t>
      </w:r>
      <w:r w:rsidR="00952FDC" w:rsidRPr="00952FDC">
        <w:rPr>
          <w:lang w:val="es-ES" w:eastAsia="zh-CN"/>
        </w:rPr>
        <w:t>nidad 3</w:t>
      </w:r>
      <w:r>
        <w:rPr>
          <w:lang w:val="es-ES" w:eastAsia="zh-CN"/>
        </w:rPr>
        <w:t xml:space="preserve">. </w:t>
      </w:r>
      <w:r w:rsidR="00952FDC" w:rsidRPr="009C6ED0">
        <w:t>Novelándonos</w:t>
      </w:r>
    </w:p>
    <w:p w14:paraId="60FBC465" w14:textId="77777777" w:rsidR="00952FDC" w:rsidRPr="00952FDC" w:rsidRDefault="00952FDC" w:rsidP="009C6ED0">
      <w:pPr>
        <w:pStyle w:val="00NIVELEPIGRAFE12020"/>
        <w:rPr>
          <w:lang w:val="es-ES" w:eastAsia="zh-CN"/>
        </w:rPr>
      </w:pPr>
      <w:r w:rsidRPr="00952FDC">
        <w:rPr>
          <w:sz w:val="34"/>
          <w:szCs w:val="34"/>
          <w:lang w:val="es-ES" w:eastAsia="zh-CN"/>
        </w:rPr>
        <w:t>1</w:t>
      </w:r>
      <w:r w:rsidRPr="00952FDC">
        <w:rPr>
          <w:lang w:val="es-ES" w:eastAsia="zh-CN"/>
        </w:rPr>
        <w:t>. Índice de contenidos de la unidad</w:t>
      </w:r>
    </w:p>
    <w:p w14:paraId="35AA4FA0"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ectura inicial</w:t>
      </w:r>
    </w:p>
    <w:p w14:paraId="61BD8D68"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Como si no existiera </w:t>
      </w:r>
    </w:p>
    <w:p w14:paraId="3FE6B848"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11387268" w14:textId="77777777" w:rsidR="00952FDC" w:rsidRPr="00952FDC" w:rsidRDefault="00952FDC" w:rsidP="009C6ED0">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1. La descripción </w:t>
      </w:r>
    </w:p>
    <w:p w14:paraId="3D89C7D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1.</w:t>
      </w:r>
      <w:r w:rsidRPr="00952FDC">
        <w:rPr>
          <w:rFonts w:ascii="Times New Roman MT Std" w:hAnsi="Times New Roman MT Std" w:cs="Times New Roman MT Std"/>
          <w:color w:val="000000"/>
          <w:sz w:val="22"/>
          <w:szCs w:val="22"/>
          <w:lang w:val="es-ES" w:eastAsia="zh-CN"/>
        </w:rPr>
        <w:t xml:space="preserve"> El texto descriptivo </w:t>
      </w:r>
    </w:p>
    <w:p w14:paraId="69C53915"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2.</w:t>
      </w:r>
      <w:r w:rsidRPr="00952FDC">
        <w:rPr>
          <w:rFonts w:ascii="Times New Roman MT Std" w:hAnsi="Times New Roman MT Std" w:cs="Times New Roman MT Std"/>
          <w:color w:val="000000"/>
          <w:sz w:val="22"/>
          <w:szCs w:val="22"/>
          <w:lang w:val="es-ES" w:eastAsia="zh-CN"/>
        </w:rPr>
        <w:t xml:space="preserve"> Tipos de descripción </w:t>
      </w:r>
    </w:p>
    <w:p w14:paraId="4E2BC5A0"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3.</w:t>
      </w:r>
      <w:r w:rsidRPr="00952FDC">
        <w:rPr>
          <w:rFonts w:ascii="Times New Roman MT Std" w:hAnsi="Times New Roman MT Std" w:cs="Times New Roman MT Std"/>
          <w:color w:val="000000"/>
          <w:sz w:val="22"/>
          <w:szCs w:val="22"/>
          <w:lang w:val="es-ES" w:eastAsia="zh-CN"/>
        </w:rPr>
        <w:t xml:space="preserve"> Puntos de vista de la descripción </w:t>
      </w:r>
    </w:p>
    <w:p w14:paraId="004973A7"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4.</w:t>
      </w:r>
      <w:r w:rsidRPr="00952FDC">
        <w:rPr>
          <w:rFonts w:ascii="Times New Roman MT Std" w:hAnsi="Times New Roman MT Std" w:cs="Times New Roman MT Std"/>
          <w:color w:val="000000"/>
          <w:sz w:val="22"/>
          <w:szCs w:val="22"/>
          <w:lang w:val="es-ES" w:eastAsia="zh-CN"/>
        </w:rPr>
        <w:t xml:space="preserve"> La descripción literaria</w:t>
      </w:r>
    </w:p>
    <w:p w14:paraId="1CE6900F"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54314061"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Descripciones y relatos </w:t>
      </w:r>
    </w:p>
    <w:p w14:paraId="007FA28F"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3B8BE8D8" w14:textId="77777777" w:rsidR="00952FDC" w:rsidRPr="00952FDC" w:rsidRDefault="00952FDC" w:rsidP="009C6ED0">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La narración literaria. La novela </w:t>
      </w:r>
    </w:p>
    <w:p w14:paraId="01707659"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1.</w:t>
      </w:r>
      <w:r w:rsidRPr="00952FDC">
        <w:rPr>
          <w:rFonts w:ascii="Times New Roman MT Std" w:hAnsi="Times New Roman MT Std" w:cs="Times New Roman MT Std"/>
          <w:color w:val="000000"/>
          <w:sz w:val="22"/>
          <w:szCs w:val="22"/>
          <w:lang w:val="es-ES" w:eastAsia="zh-CN"/>
        </w:rPr>
        <w:t xml:space="preserve"> Definición de la novela </w:t>
      </w:r>
    </w:p>
    <w:p w14:paraId="5278E509"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2.</w:t>
      </w:r>
      <w:r w:rsidRPr="00952FDC">
        <w:rPr>
          <w:rFonts w:ascii="Times New Roman MT Std" w:hAnsi="Times New Roman MT Std" w:cs="Times New Roman MT Std"/>
          <w:color w:val="000000"/>
          <w:sz w:val="22"/>
          <w:szCs w:val="22"/>
          <w:lang w:val="es-ES" w:eastAsia="zh-CN"/>
        </w:rPr>
        <w:t xml:space="preserve"> Clasificación de las novelas </w:t>
      </w:r>
    </w:p>
    <w:p w14:paraId="02F766A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682A1EE9"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Nuestro diario </w:t>
      </w:r>
    </w:p>
    <w:p w14:paraId="32F0AF5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56841751" w14:textId="77777777" w:rsidR="00952FDC" w:rsidRPr="00952FDC"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 El sintagma nominal. Determinantes y pronombres</w:t>
      </w:r>
    </w:p>
    <w:p w14:paraId="247F4F6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1.</w:t>
      </w:r>
      <w:r w:rsidRPr="00952FDC">
        <w:rPr>
          <w:rFonts w:ascii="Times New Roman MT Std" w:hAnsi="Times New Roman MT Std" w:cs="Times New Roman MT Std"/>
          <w:color w:val="000000"/>
          <w:sz w:val="22"/>
          <w:szCs w:val="22"/>
          <w:lang w:val="es-ES" w:eastAsia="zh-CN"/>
        </w:rPr>
        <w:t xml:space="preserve"> Los determinantes </w:t>
      </w:r>
    </w:p>
    <w:p w14:paraId="4316C9A3"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color w:val="000000"/>
          <w:sz w:val="22"/>
          <w:szCs w:val="22"/>
          <w:lang w:val="es-ES" w:eastAsia="zh-CN"/>
        </w:rPr>
        <w:t xml:space="preserve"> Los pronombres</w:t>
      </w:r>
    </w:p>
    <w:p w14:paraId="5C423F2A"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747E1D00"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Determinando pronombres </w:t>
      </w:r>
    </w:p>
    <w:p w14:paraId="252B74A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El hiato </w:t>
      </w:r>
    </w:p>
    <w:p w14:paraId="0F27C513"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Las palabras y su estructura. Procedimientos de formación de palabras</w:t>
      </w:r>
    </w:p>
    <w:p w14:paraId="03C0348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7FAC1BF2"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El corazón de la tierra</w:t>
      </w:r>
    </w:p>
    <w:p w14:paraId="08B90B41"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3DF1654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Carmen de Burgos</w:t>
      </w:r>
    </w:p>
    <w:p w14:paraId="70C806A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Repasa la unidad</w:t>
      </w:r>
    </w:p>
    <w:p w14:paraId="44B3F9AD" w14:textId="77777777" w:rsidR="00952FDC" w:rsidRPr="00952FDC" w:rsidRDefault="00952FDC" w:rsidP="009C6ED0">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El funeral de Rosa</w:t>
      </w:r>
    </w:p>
    <w:p w14:paraId="477E46E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47965666" w14:textId="77777777" w:rsidR="00CF4BB3" w:rsidRPr="003C5097" w:rsidRDefault="00CF4BB3"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CF4BB3" w:rsidRPr="003C5097" w:rsidSect="001C6D09">
          <w:pgSz w:w="11906" w:h="16838"/>
          <w:pgMar w:top="1417" w:right="1701" w:bottom="1417" w:left="1701" w:header="708" w:footer="708" w:gutter="0"/>
          <w:cols w:space="708"/>
          <w:docGrid w:linePitch="360"/>
        </w:sectPr>
      </w:pPr>
    </w:p>
    <w:p w14:paraId="5273CD36" w14:textId="456ED2B5" w:rsidR="00952FDC" w:rsidRPr="00952FDC" w:rsidRDefault="00952FDC" w:rsidP="00CF4BB3">
      <w:pPr>
        <w:pStyle w:val="00NIVELEPIGRAFE12020"/>
        <w:rPr>
          <w:sz w:val="22"/>
          <w:szCs w:val="22"/>
          <w:lang w:val="en-GB" w:eastAsia="zh-CN"/>
        </w:rPr>
      </w:pPr>
      <w:r w:rsidRPr="00952FDC">
        <w:rPr>
          <w:lang w:val="en-GB"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3B0CE474" w14:textId="77777777" w:rsidTr="00CF4BB3">
        <w:tc>
          <w:tcPr>
            <w:tcW w:w="5000" w:type="pct"/>
            <w:gridSpan w:val="2"/>
            <w:shd w:val="clear" w:color="auto" w:fill="BFBFBF" w:themeFill="background1" w:themeFillShade="BF"/>
            <w:tcMar>
              <w:top w:w="57" w:type="dxa"/>
              <w:left w:w="57" w:type="dxa"/>
              <w:bottom w:w="57" w:type="dxa"/>
              <w:right w:w="57" w:type="dxa"/>
            </w:tcMar>
            <w:vAlign w:val="center"/>
          </w:tcPr>
          <w:p w14:paraId="3F9465A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183E739B" w14:textId="77777777" w:rsidTr="00CF4BB3">
        <w:tc>
          <w:tcPr>
            <w:tcW w:w="5000" w:type="pct"/>
            <w:gridSpan w:val="2"/>
            <w:tcMar>
              <w:top w:w="57" w:type="dxa"/>
              <w:left w:w="57" w:type="dxa"/>
              <w:bottom w:w="57" w:type="dxa"/>
              <w:right w:w="57" w:type="dxa"/>
            </w:tcMar>
            <w:vAlign w:val="center"/>
          </w:tcPr>
          <w:p w14:paraId="78A50ABB" w14:textId="77777777" w:rsidR="00952FDC" w:rsidRPr="00952FDC" w:rsidRDefault="00952FDC" w:rsidP="00CF4BB3">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3 da continuidad a lo estudiado tanto en el curso de 1.º de ESO como en las dos primeras unidades de 2.º de ESO. </w:t>
            </w:r>
          </w:p>
          <w:p w14:paraId="6E99AAE8" w14:textId="77777777" w:rsidR="00952FDC" w:rsidRPr="00952FDC" w:rsidRDefault="00952FDC" w:rsidP="00CF4BB3">
            <w:pPr>
              <w:suppressAutoHyphens/>
              <w:autoSpaceDE w:val="0"/>
              <w:autoSpaceDN w:val="0"/>
              <w:adjustRightInd w:val="0"/>
              <w:spacing w:before="113" w:after="28" w:line="288" w:lineRule="auto"/>
              <w:jc w:val="both"/>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Comenzaremos con una lectura atractiva relacionada con los contenidos de la unidad y seguiremos con una tipología textual básica, el texto descriptivo, el cual ha sido ya trabajado tanto en Primaria como en 1.º de ESO. El bloque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continúa con la narración literaria iniciada en la unidad anterior. El bloque de </w:t>
            </w:r>
            <w:r w:rsidRPr="00952FDC">
              <w:rPr>
                <w:rFonts w:ascii="Times New Roman MT Std" w:hAnsi="Times New Roman MT Std" w:cs="Times New Roman MT Std"/>
                <w:b/>
                <w:bCs/>
                <w:color w:val="000000"/>
                <w:sz w:val="20"/>
                <w:szCs w:val="20"/>
                <w:lang w:val="es-ES" w:eastAsia="zh-CN"/>
              </w:rPr>
              <w:t>Lengua</w:t>
            </w:r>
            <w:r w:rsidRPr="00952FDC">
              <w:rPr>
                <w:rFonts w:ascii="Times New Roman MT Std" w:hAnsi="Times New Roman MT Std" w:cs="Times New Roman MT Std"/>
                <w:color w:val="000000"/>
                <w:sz w:val="20"/>
                <w:szCs w:val="20"/>
                <w:lang w:val="es-ES" w:eastAsia="zh-CN"/>
              </w:rPr>
              <w:t xml:space="preserve"> se centra en el estudio de otros componentes del sintagma nominal: los determinantes y los pronombres. Estos contenidos resultan muy necesarios para la formación lingüística del alumnado de Secundaria. Como en el resto de las unidades, aparecen bloques eminentemente prácticos, en los que se trabajarán los contenidos antes expuestos, se realizarán ejercicios de </w:t>
            </w:r>
            <w:r w:rsidRPr="00952FDC">
              <w:rPr>
                <w:rFonts w:ascii="Times New Roman MT Std" w:hAnsi="Times New Roman MT Std" w:cs="Times New Roman MT Std"/>
                <w:b/>
                <w:bCs/>
                <w:color w:val="000000"/>
                <w:sz w:val="20"/>
                <w:szCs w:val="20"/>
                <w:lang w:val="es-ES" w:eastAsia="zh-CN"/>
              </w:rPr>
              <w:t>ortografía</w:t>
            </w:r>
            <w:r w:rsidRPr="00952FDC">
              <w:rPr>
                <w:rFonts w:ascii="Times New Roman MT Std" w:hAnsi="Times New Roman MT Std" w:cs="Times New Roman MT Std"/>
                <w:color w:val="000000"/>
                <w:sz w:val="20"/>
                <w:szCs w:val="20"/>
                <w:lang w:val="es-ES" w:eastAsia="zh-CN"/>
              </w:rPr>
              <w:t xml:space="preserve"> y </w:t>
            </w:r>
            <w:r w:rsidRPr="00952FDC">
              <w:rPr>
                <w:rFonts w:ascii="Times New Roman MT Std" w:hAnsi="Times New Roman MT Std" w:cs="Times New Roman MT Std"/>
                <w:b/>
                <w:bCs/>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s-ES" w:eastAsia="zh-CN"/>
              </w:rPr>
              <w:t xml:space="preserve">y se adiestrará directamente en la </w:t>
            </w:r>
            <w:r w:rsidRPr="00952FDC">
              <w:rPr>
                <w:rFonts w:ascii="Times New Roman MT Std" w:hAnsi="Times New Roman MT Std" w:cs="Times New Roman MT Std"/>
                <w:b/>
                <w:bCs/>
                <w:color w:val="000000"/>
                <w:sz w:val="20"/>
                <w:szCs w:val="20"/>
                <w:lang w:val="es-ES" w:eastAsia="zh-CN"/>
              </w:rPr>
              <w:t>comprensión y expresión oral</w:t>
            </w:r>
            <w:r w:rsidRPr="00952FDC">
              <w:rPr>
                <w:rFonts w:ascii="Times New Roman MT Std" w:hAnsi="Times New Roman MT Std" w:cs="Times New Roman MT Std"/>
                <w:color w:val="000000"/>
                <w:sz w:val="20"/>
                <w:szCs w:val="20"/>
                <w:lang w:val="es-ES" w:eastAsia="zh-CN"/>
              </w:rPr>
              <w:t>. Además, en esta unidad</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damos continuidad tanto a hitos más representativos como a personajes relevantes de la cultura andaluza (</w:t>
            </w: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De esta manera, asentamos las bases del curso y propiciamos un correcto desarrollo del mismo.</w:t>
            </w:r>
          </w:p>
        </w:tc>
      </w:tr>
      <w:tr w:rsidR="00952FDC" w:rsidRPr="00952FDC" w14:paraId="7FD232D0" w14:textId="77777777" w:rsidTr="00CF4BB3">
        <w:tc>
          <w:tcPr>
            <w:tcW w:w="2541" w:type="pct"/>
            <w:shd w:val="clear" w:color="auto" w:fill="BFBFBF" w:themeFill="background1" w:themeFillShade="BF"/>
            <w:tcMar>
              <w:top w:w="57" w:type="dxa"/>
              <w:left w:w="57" w:type="dxa"/>
              <w:bottom w:w="57" w:type="dxa"/>
              <w:right w:w="57" w:type="dxa"/>
            </w:tcMar>
            <w:vAlign w:val="center"/>
          </w:tcPr>
          <w:p w14:paraId="2EE5B56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3D6C53A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CF4BB3" w:rsidRPr="00952FDC" w14:paraId="63680453" w14:textId="77777777" w:rsidTr="00CF4BB3">
        <w:tc>
          <w:tcPr>
            <w:tcW w:w="2541" w:type="pct"/>
            <w:vMerge w:val="restart"/>
            <w:tcMar>
              <w:top w:w="170" w:type="dxa"/>
              <w:left w:w="85" w:type="dxa"/>
              <w:bottom w:w="85" w:type="dxa"/>
              <w:right w:w="85" w:type="dxa"/>
            </w:tcMar>
            <w:vAlign w:val="center"/>
          </w:tcPr>
          <w:p w14:paraId="3DF44D26" w14:textId="77777777" w:rsidR="00CF4BB3" w:rsidRPr="00952FDC" w:rsidRDefault="00CF4BB3" w:rsidP="00CF4BB3">
            <w:pPr>
              <w:pStyle w:val="00TEXTOTABLAS"/>
              <w:rPr>
                <w:lang w:val="es-ES" w:eastAsia="zh-CN"/>
              </w:rPr>
            </w:pPr>
            <w:r w:rsidRPr="00952FDC">
              <w:rPr>
                <w:bCs/>
                <w:lang w:val="es-ES" w:eastAsia="zh-CN"/>
              </w:rPr>
              <w:t xml:space="preserve">1. </w:t>
            </w:r>
            <w:r w:rsidRPr="00952FDC">
              <w:rPr>
                <w:lang w:val="es-ES" w:eastAsia="zh-CN"/>
              </w:rPr>
              <w:t xml:space="preserve">Comprender discursos orales y escritos en los diversos contextos de la actividad social y cultural. </w:t>
            </w:r>
          </w:p>
          <w:p w14:paraId="604080BF" w14:textId="77777777" w:rsidR="00CF4BB3" w:rsidRPr="00952FDC" w:rsidRDefault="00CF4BB3" w:rsidP="00CF4BB3">
            <w:pPr>
              <w:pStyle w:val="00TEXTOTABLAS"/>
              <w:rPr>
                <w:lang w:val="es-ES" w:eastAsia="zh-CN"/>
              </w:rPr>
            </w:pPr>
            <w:r w:rsidRPr="00952FDC">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25980657" w14:textId="77777777" w:rsidR="00CF4BB3" w:rsidRPr="00952FDC" w:rsidRDefault="00CF4BB3" w:rsidP="00CF4BB3">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5438011C" w14:textId="77777777" w:rsidR="00CF4BB3" w:rsidRPr="00952FDC" w:rsidRDefault="00CF4BB3" w:rsidP="00CF4BB3">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038F7048" w14:textId="77777777" w:rsidR="00CF4BB3" w:rsidRPr="00952FDC" w:rsidRDefault="00CF4BB3" w:rsidP="00CF4BB3">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1B5B1E69"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5291992B" w14:textId="77777777" w:rsidR="00CF4BB3" w:rsidRPr="00952FDC" w:rsidRDefault="00CF4BB3" w:rsidP="00CF4BB3">
            <w:pPr>
              <w:pStyle w:val="00TEXTOTABLAS"/>
              <w:rPr>
                <w:lang w:val="es-ES" w:eastAsia="zh-CN"/>
              </w:rPr>
            </w:pPr>
            <w:r w:rsidRPr="00952FDC">
              <w:rPr>
                <w:bCs/>
                <w:lang w:val="es-ES" w:eastAsia="zh-CN"/>
              </w:rPr>
              <w:t>9.</w:t>
            </w:r>
            <w:r w:rsidRPr="00952FDC">
              <w:rPr>
                <w:b/>
                <w:bCs/>
                <w:lang w:val="es-ES" w:eastAsia="zh-CN"/>
              </w:rPr>
              <w:t xml:space="preserve"> </w:t>
            </w:r>
            <w:r w:rsidRPr="00952FDC">
              <w:rPr>
                <w:lang w:val="es-ES" w:eastAsia="zh-CN"/>
              </w:rPr>
              <w:t xml:space="preserve">Hacer de la lectura fuente de placer, de enriquecimiento personal y de conocimiento del mundo, que les permita el desarrollo de sus propios gustos e intereses literarios y su autonomía lectora. </w:t>
            </w:r>
          </w:p>
          <w:p w14:paraId="36ADEF72" w14:textId="77777777" w:rsidR="00CF4BB3" w:rsidRPr="00952FDC" w:rsidRDefault="00CF4BB3" w:rsidP="00CF4BB3">
            <w:pPr>
              <w:pStyle w:val="00TEXTOTABLAS"/>
              <w:rPr>
                <w:lang w:val="es-ES" w:eastAsia="zh-CN"/>
              </w:rPr>
            </w:pPr>
            <w:r w:rsidRPr="00952FDC">
              <w:rPr>
                <w:lang w:val="es-ES" w:eastAsia="zh-CN"/>
              </w:rPr>
              <w:t xml:space="preserve">10. Comprender textos literarios utilizando conocimientos básicos sobre las convenciones de </w:t>
            </w:r>
            <w:r w:rsidRPr="00952FDC">
              <w:rPr>
                <w:lang w:val="es-ES" w:eastAsia="zh-CN"/>
              </w:rPr>
              <w:lastRenderedPageBreak/>
              <w:t xml:space="preserve">cada género, los temas y motivos de la tradición literaria y los recursos estilísticos. </w:t>
            </w:r>
          </w:p>
          <w:p w14:paraId="49C7C6AC" w14:textId="77777777" w:rsidR="00CF4BB3" w:rsidRPr="00952FDC" w:rsidRDefault="00CF4BB3" w:rsidP="00CF4BB3">
            <w:pPr>
              <w:pStyle w:val="00TEXTOTABLAS"/>
              <w:rPr>
                <w:lang w:val="es-ES" w:eastAsia="zh-CN"/>
              </w:rPr>
            </w:pPr>
            <w:r w:rsidRPr="00952FDC">
              <w:rPr>
                <w:lang w:val="es-ES" w:eastAsia="zh-CN"/>
              </w:rPr>
              <w:t>11. Aproximarse al conocimiento de muestras relevantes del patrimonio literario y valorarlo como un modo de simbolizar la experiencia individual y colectiva en diferentes contextos histórico-culturales.</w:t>
            </w:r>
          </w:p>
          <w:p w14:paraId="101DA1A8" w14:textId="77777777" w:rsidR="00CF4BB3" w:rsidRPr="00952FDC" w:rsidRDefault="00CF4BB3" w:rsidP="00CF4BB3">
            <w:pPr>
              <w:pStyle w:val="00TEXTOTABLAS"/>
              <w:rPr>
                <w:lang w:val="es-ES" w:eastAsia="zh-CN"/>
              </w:rPr>
            </w:pPr>
            <w:r w:rsidRPr="00952FDC">
              <w:rPr>
                <w:lang w:val="es-ES" w:eastAsia="zh-CN"/>
              </w:rPr>
              <w:t xml:space="preserve">12. Aplicar con autonomía los conocimientos sobre la lengua y las normas de uso lingüístico para comprender textos orales y escritos y para escribir y hablar con adecuación, coherencia, cohesión y corrección. </w:t>
            </w:r>
          </w:p>
          <w:p w14:paraId="5BCF767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13. Analizar los diferentes usos sociales de las lenguas para evitar los estereotipos lingüísticos que suponen juicios de valor y prejuicios clasistas, racistas o sexistas.</w:t>
            </w:r>
          </w:p>
          <w:p w14:paraId="30D33D38" w14:textId="41004AD5"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sz w:val="17"/>
                <w:szCs w:val="17"/>
                <w:lang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D9D9D9" w:themeFill="background1" w:themeFillShade="D9"/>
            <w:tcMar>
              <w:top w:w="0" w:type="dxa"/>
              <w:left w:w="0" w:type="dxa"/>
              <w:bottom w:w="0" w:type="dxa"/>
              <w:right w:w="0" w:type="dxa"/>
            </w:tcMar>
            <w:vAlign w:val="center"/>
          </w:tcPr>
          <w:p w14:paraId="32E056A0"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CF4BB3" w:rsidRPr="00952FDC" w14:paraId="423363C2" w14:textId="77777777" w:rsidTr="00CF4BB3">
        <w:tc>
          <w:tcPr>
            <w:tcW w:w="2541" w:type="pct"/>
            <w:vMerge/>
            <w:vAlign w:val="center"/>
          </w:tcPr>
          <w:p w14:paraId="287AD9F1" w14:textId="2EBCC840"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0C07BAB6"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1F928886" w14:textId="77777777" w:rsidR="00CF4BB3" w:rsidRPr="00952FDC" w:rsidRDefault="00CF4BB3" w:rsidP="00CF4BB3">
            <w:pPr>
              <w:pStyle w:val="00TEXTOTABLAS"/>
              <w:rPr>
                <w:lang w:val="es-ES" w:eastAsia="zh-CN"/>
              </w:rPr>
            </w:pPr>
            <w:r w:rsidRPr="00952FDC">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538C3D31" w14:textId="77777777" w:rsidR="00CF4BB3" w:rsidRPr="00952FDC" w:rsidRDefault="00CF4BB3" w:rsidP="00CF4BB3">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461469B3" w14:textId="77777777" w:rsidR="00CF4BB3" w:rsidRPr="00952FDC" w:rsidRDefault="00CF4BB3" w:rsidP="00CF4BB3">
            <w:pPr>
              <w:pStyle w:val="00TEXTOTABLAS"/>
              <w:rPr>
                <w:lang w:val="es-ES" w:eastAsia="zh-CN"/>
              </w:rPr>
            </w:pPr>
            <w:r w:rsidRPr="00952FDC">
              <w:rPr>
                <w:lang w:val="es-ES" w:eastAsia="zh-CN"/>
              </w:rPr>
              <w:t xml:space="preserve">1.4. Actitud de respeto ante la riqueza y variedad de las hablas existentes en Andalucía (incluidas las modalidades propias de la población inmigrante, hispanohablante o no). </w:t>
            </w:r>
          </w:p>
          <w:p w14:paraId="1827DD42" w14:textId="77777777" w:rsidR="00CF4BB3" w:rsidRPr="00952FDC" w:rsidRDefault="00CF4BB3" w:rsidP="00CF4BB3">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4C5FEFAA" w14:textId="77777777" w:rsidR="00CF4BB3" w:rsidRPr="00952FDC" w:rsidRDefault="00CF4BB3" w:rsidP="00CF4BB3">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177A1990" w14:textId="77777777" w:rsidR="00CF4BB3" w:rsidRPr="00952FDC" w:rsidRDefault="00CF4BB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1.9. Observación, reflexión, comprensión y valoración del sentido global de los debates, coloquios y conversaciones espontáneas, de la intención comunicativa de cada interlocutor así como de la aplicación de las normas básicas que los regulan. </w:t>
            </w:r>
          </w:p>
        </w:tc>
      </w:tr>
      <w:tr w:rsidR="00CF4BB3" w:rsidRPr="00952FDC" w14:paraId="66E2FE67" w14:textId="77777777" w:rsidTr="00CF4BB3">
        <w:tc>
          <w:tcPr>
            <w:tcW w:w="2541" w:type="pct"/>
            <w:vMerge/>
            <w:shd w:val="solid" w:color="000000" w:fill="auto"/>
            <w:tcMar>
              <w:top w:w="57" w:type="dxa"/>
              <w:left w:w="57" w:type="dxa"/>
              <w:bottom w:w="57" w:type="dxa"/>
              <w:right w:w="57" w:type="dxa"/>
            </w:tcMar>
            <w:vAlign w:val="center"/>
          </w:tcPr>
          <w:p w14:paraId="4886D707" w14:textId="1E3A6BFC" w:rsidR="00CF4BB3" w:rsidRPr="00F570AA"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77F4014E"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CF4BB3" w:rsidRPr="00952FDC" w14:paraId="32FF11FA" w14:textId="77777777" w:rsidTr="00CF4BB3">
        <w:tc>
          <w:tcPr>
            <w:tcW w:w="2541" w:type="pct"/>
            <w:vMerge/>
            <w:tcMar>
              <w:top w:w="170" w:type="dxa"/>
              <w:left w:w="85" w:type="dxa"/>
              <w:bottom w:w="85" w:type="dxa"/>
              <w:right w:w="85" w:type="dxa"/>
            </w:tcMar>
            <w:vAlign w:val="center"/>
          </w:tcPr>
          <w:p w14:paraId="7F3CE207" w14:textId="456B23A3"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sz w:val="17"/>
                <w:szCs w:val="17"/>
                <w:lang w:eastAsia="zh-CN"/>
              </w:rPr>
            </w:pPr>
          </w:p>
        </w:tc>
        <w:tc>
          <w:tcPr>
            <w:tcW w:w="2459" w:type="pct"/>
            <w:tcMar>
              <w:top w:w="79" w:type="dxa"/>
              <w:left w:w="79" w:type="dxa"/>
              <w:bottom w:w="79" w:type="dxa"/>
              <w:right w:w="79" w:type="dxa"/>
            </w:tcMar>
            <w:vAlign w:val="center"/>
          </w:tcPr>
          <w:p w14:paraId="5DB81E6D"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7B742D69" w14:textId="77777777" w:rsidR="00CF4BB3" w:rsidRPr="00952FDC" w:rsidRDefault="00CF4BB3" w:rsidP="00CF4BB3">
            <w:pPr>
              <w:pStyle w:val="00TEXTOTABLAS"/>
              <w:rPr>
                <w:rFonts w:ascii="Helvetica LT Std" w:hAnsi="Helvetica LT Std" w:cs="Helvetica LT Std"/>
                <w:b/>
                <w:bCs/>
                <w:sz w:val="17"/>
                <w:szCs w:val="17"/>
                <w:lang w:eastAsia="zh-CN"/>
              </w:rPr>
            </w:pPr>
            <w:r w:rsidRPr="00CF4BB3">
              <w:rPr>
                <w:bCs/>
                <w:lang w:val="es-ES" w:eastAsia="zh-CN"/>
              </w:rPr>
              <w:t>1.10.</w:t>
            </w:r>
            <w:r w:rsidRPr="00952FDC">
              <w:rPr>
                <w:b/>
                <w:bCs/>
                <w:lang w:val="es-ES" w:eastAsia="zh-CN"/>
              </w:rPr>
              <w:t xml:space="preserve"> </w:t>
            </w:r>
            <w:r w:rsidRPr="00CF4BB3">
              <w:t>Conocimiento</w:t>
            </w:r>
            <w:r w:rsidRPr="00952FDC">
              <w:rPr>
                <w:lang w:val="es-ES" w:eastAsia="zh-CN"/>
              </w:rPr>
              <w:t xml:space="preserve"> y uso progresivamente autónomo de las estrategias necesarias para la producción y evaluación de textos orales.</w:t>
            </w:r>
          </w:p>
        </w:tc>
      </w:tr>
      <w:tr w:rsidR="00CF4BB3" w:rsidRPr="00952FDC" w14:paraId="2A53E926" w14:textId="77777777" w:rsidTr="00CF4BB3">
        <w:tc>
          <w:tcPr>
            <w:tcW w:w="2541" w:type="pct"/>
            <w:vMerge/>
            <w:vAlign w:val="center"/>
          </w:tcPr>
          <w:p w14:paraId="7E616EF8" w14:textId="494DBC71"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AEB2769"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CF4BB3" w:rsidRPr="00952FDC" w14:paraId="699817DC" w14:textId="77777777" w:rsidTr="00CF4BB3">
        <w:tc>
          <w:tcPr>
            <w:tcW w:w="2541" w:type="pct"/>
            <w:vMerge/>
            <w:vAlign w:val="center"/>
          </w:tcPr>
          <w:p w14:paraId="70240FF9" w14:textId="301F88F0"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3285B400"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4E57373F" w14:textId="77777777" w:rsidR="00CF4BB3" w:rsidRPr="00952FDC" w:rsidRDefault="00CF4BB3" w:rsidP="00CF4BB3">
            <w:pPr>
              <w:pStyle w:val="00TEXTOTABLAS"/>
              <w:rPr>
                <w:lang w:val="es-ES" w:eastAsia="zh-CN"/>
              </w:rPr>
            </w:pPr>
            <w:r w:rsidRPr="00952FDC">
              <w:rPr>
                <w:bCs/>
                <w:lang w:val="es-ES" w:eastAsia="zh-CN"/>
              </w:rPr>
              <w:t xml:space="preserve">2.1. </w:t>
            </w:r>
            <w:r w:rsidRPr="00952FDC">
              <w:rPr>
                <w:lang w:val="es-ES" w:eastAsia="zh-CN"/>
              </w:rPr>
              <w:t xml:space="preserve">Actitud reflexiva, sensible y crítica ante la lectura de textos que supongan cualquier tipo de discriminación. </w:t>
            </w:r>
          </w:p>
          <w:p w14:paraId="02EF3E29" w14:textId="77777777" w:rsidR="00CF4BB3" w:rsidRPr="00952FDC" w:rsidRDefault="00CF4BB3" w:rsidP="00CF4BB3">
            <w:pPr>
              <w:pStyle w:val="00TEXTOTABLAS"/>
              <w:rPr>
                <w:lang w:val="es-ES" w:eastAsia="zh-CN"/>
              </w:rPr>
            </w:pPr>
            <w:r w:rsidRPr="00952FDC">
              <w:rPr>
                <w:lang w:val="es-ES" w:eastAsia="zh-CN"/>
              </w:rPr>
              <w:t xml:space="preserve">2.2. Conocimiento y uso de las técnicas y estrategias necesarias para la comprensión de textos escritos. </w:t>
            </w:r>
          </w:p>
          <w:p w14:paraId="2F306F4E" w14:textId="77777777" w:rsidR="00CF4BB3" w:rsidRPr="00952FDC" w:rsidRDefault="00CF4BB3" w:rsidP="00CF4BB3">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702AD6F5" w14:textId="77777777" w:rsidR="00CF4BB3" w:rsidRPr="00952FDC" w:rsidRDefault="00CF4BB3" w:rsidP="00CF4BB3">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36855AC2" w14:textId="77777777" w:rsidR="00CF4BB3" w:rsidRPr="00952FDC" w:rsidRDefault="00CF4BB3" w:rsidP="00CF4BB3">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34F791BB" w14:textId="77777777" w:rsidR="00CF4BB3" w:rsidRPr="00952FDC" w:rsidRDefault="00CF4BB3" w:rsidP="00CF4BB3">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189E70D4"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color w:val="000000"/>
                <w:sz w:val="20"/>
                <w:szCs w:val="20"/>
                <w:lang w:val="es-ES" w:eastAsia="zh-CN"/>
              </w:rPr>
            </w:pPr>
            <w:r w:rsidRPr="00952FDC">
              <w:rPr>
                <w:rFonts w:ascii="Times New Roman MT Std" w:hAnsi="Times New Roman MT Std" w:cs="Times New Roman MT Std"/>
                <w:b/>
                <w:color w:val="000000"/>
                <w:sz w:val="20"/>
                <w:szCs w:val="20"/>
                <w:lang w:val="es-ES" w:eastAsia="zh-CN"/>
              </w:rPr>
              <w:t>Escribir</w:t>
            </w:r>
          </w:p>
          <w:p w14:paraId="115B29D8" w14:textId="77777777" w:rsidR="00CF4BB3" w:rsidRPr="00952FDC" w:rsidRDefault="00CF4BB3" w:rsidP="00CF4BB3">
            <w:pPr>
              <w:pStyle w:val="00TEXTOTABLAS"/>
              <w:rPr>
                <w:lang w:val="es-ES" w:eastAsia="zh-CN"/>
              </w:rPr>
            </w:pPr>
            <w:r w:rsidRPr="00952FDC">
              <w:rPr>
                <w:lang w:val="es-ES" w:eastAsia="zh-CN"/>
              </w:rPr>
              <w:t xml:space="preserve">2.10. Conocimiento y uso de las técnicas y estrategias para la producción de textos escritos: planificación, obtención de información, redacción y revisión del texto. </w:t>
            </w:r>
          </w:p>
          <w:p w14:paraId="7160F91D" w14:textId="77777777" w:rsidR="00CF4BB3" w:rsidRPr="00952FDC" w:rsidRDefault="00CF4BB3" w:rsidP="00CF4BB3">
            <w:pPr>
              <w:pStyle w:val="00TEXTOTABLAS"/>
              <w:rPr>
                <w:lang w:val="es-ES" w:eastAsia="zh-CN"/>
              </w:rPr>
            </w:pPr>
            <w:r w:rsidRPr="00952FDC">
              <w:rPr>
                <w:lang w:val="es-ES" w:eastAsia="zh-CN"/>
              </w:rPr>
              <w:t xml:space="preserve">2.11. La escritura como proceso. </w:t>
            </w:r>
          </w:p>
          <w:p w14:paraId="3041CFD6" w14:textId="77777777" w:rsidR="00CF4BB3" w:rsidRPr="00952FDC" w:rsidRDefault="00CF4BB3" w:rsidP="00CF4BB3">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67CF19C9" w14:textId="77777777" w:rsidR="00CF4BB3" w:rsidRPr="00952FDC" w:rsidRDefault="00CF4BB3" w:rsidP="00CF4BB3">
            <w:pPr>
              <w:pStyle w:val="00TEXTOTABLAS"/>
              <w:rPr>
                <w:lang w:val="es-ES" w:eastAsia="zh-CN"/>
              </w:rPr>
            </w:pPr>
            <w:r w:rsidRPr="00952FDC">
              <w:rPr>
                <w:lang w:val="es-ES" w:eastAsia="zh-CN"/>
              </w:rPr>
              <w:t xml:space="preserve">2.13. Escritura de textos narrativos, descriptivos, instructivos, dialogados, expositivos y argumentativos con diferente finalidad (prescriptivos, persuasivos, literarios e informativos). </w:t>
            </w:r>
          </w:p>
          <w:p w14:paraId="0F1D141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CF4BB3" w:rsidRPr="00952FDC" w14:paraId="1745F6F0" w14:textId="77777777" w:rsidTr="00CF4BB3">
        <w:tc>
          <w:tcPr>
            <w:tcW w:w="2541" w:type="pct"/>
            <w:vMerge/>
            <w:vAlign w:val="center"/>
          </w:tcPr>
          <w:p w14:paraId="0AD82F89" w14:textId="4C1F5BBE"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22A461BB"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CF4BB3" w:rsidRPr="00952FDC" w14:paraId="56DB956C" w14:textId="77777777" w:rsidTr="00CF4BB3">
        <w:tc>
          <w:tcPr>
            <w:tcW w:w="2541" w:type="pct"/>
            <w:vMerge/>
            <w:vAlign w:val="center"/>
          </w:tcPr>
          <w:p w14:paraId="721F0AE9" w14:textId="05DF1404" w:rsidR="00CF4BB3" w:rsidRPr="00952FDC" w:rsidRDefault="00CF4BB3"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2BF26F8D"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0EAE4513" w14:textId="77777777" w:rsidR="00CF4BB3" w:rsidRPr="00952FDC" w:rsidRDefault="00CF4BB3" w:rsidP="00CF4BB3">
            <w:pPr>
              <w:pStyle w:val="00TEXTOTABLAS"/>
              <w:rPr>
                <w:lang w:val="es-ES" w:eastAsia="zh-CN"/>
              </w:rPr>
            </w:pPr>
            <w:r w:rsidRPr="00952FDC">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4E9C9D01" w14:textId="77777777" w:rsidR="00CF4BB3" w:rsidRPr="00952FDC" w:rsidRDefault="00CF4BB3" w:rsidP="00CF4BB3">
            <w:pPr>
              <w:pStyle w:val="00TEXTOTABLAS"/>
              <w:rPr>
                <w:lang w:val="es-ES" w:eastAsia="zh-CN"/>
              </w:rPr>
            </w:pPr>
            <w:r w:rsidRPr="00952FDC">
              <w:rPr>
                <w:lang w:val="es-ES" w:eastAsia="zh-CN"/>
              </w:rPr>
              <w:t xml:space="preserve">3.2. Reconocimiento, uso y explicación de los elementos constitutivos de la palabra: lexema, morfemas flexivos y derivativos. </w:t>
            </w:r>
          </w:p>
          <w:p w14:paraId="6940048E" w14:textId="77777777" w:rsidR="00CF4BB3" w:rsidRPr="00952FDC" w:rsidRDefault="00CF4BB3" w:rsidP="00CF4BB3">
            <w:pPr>
              <w:pStyle w:val="00TEXTOTABLAS"/>
              <w:rPr>
                <w:lang w:val="es-ES" w:eastAsia="zh-CN"/>
              </w:rPr>
            </w:pPr>
            <w:r w:rsidRPr="00952FDC">
              <w:rPr>
                <w:lang w:val="es-ES" w:eastAsia="zh-CN"/>
              </w:rPr>
              <w:t xml:space="preserve">3.3. Procedimientos para formar palabras: composición, derivación y parasíntesis. </w:t>
            </w:r>
          </w:p>
          <w:p w14:paraId="57FBA994" w14:textId="77777777" w:rsidR="00CF4BB3" w:rsidRPr="00952FDC" w:rsidRDefault="00CF4BB3" w:rsidP="00CF4BB3">
            <w:pPr>
              <w:pStyle w:val="00TEXTOTABLAS"/>
              <w:rPr>
                <w:lang w:val="es-ES" w:eastAsia="zh-CN"/>
              </w:rPr>
            </w:pPr>
            <w:r w:rsidRPr="00952FDC">
              <w:rPr>
                <w:lang w:val="es-ES" w:eastAsia="zh-CN"/>
              </w:rPr>
              <w:t xml:space="preserve">3.4. Comprensión e interpretación de los componentes del significado de las palabras: denotación y connotación. </w:t>
            </w:r>
          </w:p>
          <w:p w14:paraId="6CA5857A" w14:textId="77777777" w:rsidR="00CF4BB3" w:rsidRPr="00952FDC" w:rsidRDefault="00CF4BB3" w:rsidP="00CF4BB3">
            <w:pPr>
              <w:pStyle w:val="00TEXTOTABLAS"/>
              <w:rPr>
                <w:lang w:val="es-ES" w:eastAsia="zh-CN"/>
              </w:rPr>
            </w:pPr>
            <w:r w:rsidRPr="00952FDC">
              <w:rPr>
                <w:lang w:val="es-ES" w:eastAsia="zh-CN"/>
              </w:rPr>
              <w:t xml:space="preserve">3.5. Conocimiento reflexivo de las relaciones semánticas que se establecen entre las palabras: polisemia, homonimia, paronimia, campo semántico y campo asociativo. </w:t>
            </w:r>
          </w:p>
          <w:p w14:paraId="24FE9D0C"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tc>
      </w:tr>
      <w:tr w:rsidR="00CF4BB3" w:rsidRPr="00952FDC" w14:paraId="05D4B9D9" w14:textId="77777777" w:rsidTr="00CF4BB3">
        <w:tc>
          <w:tcPr>
            <w:tcW w:w="2541" w:type="pct"/>
            <w:vMerge/>
            <w:shd w:val="solid" w:color="000000" w:fill="auto"/>
            <w:tcMar>
              <w:top w:w="57" w:type="dxa"/>
              <w:left w:w="57" w:type="dxa"/>
              <w:bottom w:w="57" w:type="dxa"/>
              <w:right w:w="57" w:type="dxa"/>
            </w:tcMar>
            <w:vAlign w:val="center"/>
          </w:tcPr>
          <w:p w14:paraId="410035B0" w14:textId="2C76B082" w:rsidR="00CF4BB3" w:rsidRPr="00F570AA"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40187887"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CF4BB3" w:rsidRPr="00952FDC" w14:paraId="52DBDFAB" w14:textId="77777777" w:rsidTr="00CF4BB3">
        <w:tc>
          <w:tcPr>
            <w:tcW w:w="2541" w:type="pct"/>
            <w:vMerge/>
            <w:tcMar>
              <w:top w:w="170" w:type="dxa"/>
              <w:left w:w="85" w:type="dxa"/>
              <w:bottom w:w="85" w:type="dxa"/>
              <w:right w:w="85" w:type="dxa"/>
            </w:tcMar>
            <w:vAlign w:val="center"/>
          </w:tcPr>
          <w:p w14:paraId="4CEA7566"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9A6B367" w14:textId="77777777" w:rsidR="00CF4BB3" w:rsidRPr="00952FDC" w:rsidRDefault="00CF4BB3" w:rsidP="00CF4BB3">
            <w:pPr>
              <w:pStyle w:val="00TEXTOTABLAS"/>
              <w:rPr>
                <w:lang w:val="es-ES" w:eastAsia="zh-CN"/>
              </w:rPr>
            </w:pPr>
            <w:r w:rsidRPr="00952FDC">
              <w:rPr>
                <w:lang w:val="es-ES" w:eastAsia="zh-CN"/>
              </w:rPr>
              <w:t>3.9.</w:t>
            </w:r>
            <w:r w:rsidRPr="00952FDC">
              <w:rPr>
                <w:b/>
                <w:lang w:val="es-ES" w:eastAsia="zh-CN"/>
              </w:rPr>
              <w:t xml:space="preserve"> </w:t>
            </w:r>
            <w:r w:rsidRPr="00952FDC">
              <w:rPr>
                <w:lang w:val="es-ES" w:eastAsia="zh-CN"/>
              </w:rPr>
              <w:t>Manejo de diccionarios y otras fuentes de consulta en papel y formato digital sobre el uso de la lengua.</w:t>
            </w:r>
          </w:p>
          <w:p w14:paraId="6B3D5F17"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s relaciones gramaticales</w:t>
            </w:r>
          </w:p>
          <w:p w14:paraId="2C75EC0B" w14:textId="77777777" w:rsidR="00CF4BB3" w:rsidRPr="00952FDC" w:rsidRDefault="00CF4BB3" w:rsidP="00CF4BB3">
            <w:pPr>
              <w:pStyle w:val="00TEXTOTABLAS"/>
              <w:rPr>
                <w:lang w:val="es-ES" w:eastAsia="zh-CN"/>
              </w:rPr>
            </w:pPr>
            <w:r w:rsidRPr="00952FDC">
              <w:rPr>
                <w:bCs/>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42ED310C"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color w:val="000000"/>
                <w:sz w:val="20"/>
                <w:szCs w:val="20"/>
                <w:lang w:val="es-ES" w:eastAsia="zh-CN"/>
              </w:rPr>
              <w:t>El</w:t>
            </w:r>
            <w:r w:rsidRPr="00952FDC">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val="es-ES" w:eastAsia="zh-CN"/>
              </w:rPr>
              <w:t>discurso</w:t>
            </w:r>
          </w:p>
          <w:p w14:paraId="207F650A" w14:textId="77777777" w:rsidR="00CF4BB3" w:rsidRPr="00952FDC" w:rsidRDefault="00CF4BB3" w:rsidP="00CF4BB3">
            <w:pPr>
              <w:pStyle w:val="00TEXTOTABLAS"/>
              <w:rPr>
                <w:lang w:val="es-ES" w:eastAsia="zh-CN"/>
              </w:rPr>
            </w:pPr>
            <w:r w:rsidRPr="00952FDC">
              <w:rPr>
                <w:bCs/>
                <w:lang w:val="es-ES" w:eastAsia="zh-CN"/>
              </w:rPr>
              <w:t>3.18.</w:t>
            </w:r>
            <w:r w:rsidRPr="00952FDC">
              <w:rPr>
                <w:b/>
                <w:bCs/>
                <w:lang w:val="es-ES" w:eastAsia="zh-CN"/>
              </w:rPr>
              <w:t xml:space="preserve"> </w:t>
            </w:r>
            <w:r w:rsidRPr="00952FDC">
              <w:rPr>
                <w:lang w:val="es-ES" w:eastAsia="zh-CN"/>
              </w:rPr>
              <w:t>Características lingüísticas del texto.</w:t>
            </w:r>
          </w:p>
          <w:p w14:paraId="5253F5A4" w14:textId="77777777" w:rsidR="00CF4BB3" w:rsidRPr="00952FDC" w:rsidRDefault="00CF4BB3" w:rsidP="00CF4BB3">
            <w:pPr>
              <w:pStyle w:val="00TEXTOTABLAS"/>
              <w:rPr>
                <w:lang w:val="es-ES" w:eastAsia="zh-CN"/>
              </w:rPr>
            </w:pPr>
            <w:r w:rsidRPr="00952FDC">
              <w:rPr>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7A037994" w14:textId="77777777" w:rsidR="00CF4BB3" w:rsidRPr="00952FDC" w:rsidRDefault="00CF4BB3" w:rsidP="00CF4BB3">
            <w:pPr>
              <w:pStyle w:val="00TEXTOTABLAS"/>
              <w:rPr>
                <w:lang w:val="es-ES" w:eastAsia="zh-CN"/>
              </w:rPr>
            </w:pPr>
            <w:r w:rsidRPr="00952FDC">
              <w:rPr>
                <w:lang w:val="es-ES" w:eastAsia="zh-CN"/>
              </w:rPr>
              <w:t>3.21. La expresión de la objetividad y la subjetividad a través de las modalidades oracionales y las referencias internas al emisor y al receptor de los textos.</w:t>
            </w:r>
          </w:p>
          <w:p w14:paraId="725C1D45"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lang w:val="es-ES" w:eastAsia="zh-CN"/>
              </w:rPr>
              <w:t xml:space="preserve">3.22. Explicación progresiva de la coherencia del discurso teniendo en cuenta las relaciones </w:t>
            </w:r>
            <w:r w:rsidRPr="00952FDC">
              <w:rPr>
                <w:lang w:val="es-ES" w:eastAsia="zh-CN"/>
              </w:rPr>
              <w:lastRenderedPageBreak/>
              <w:t>gramaticales y léxicas que se establecen en el interior del texto y su relación con el contexto.</w:t>
            </w:r>
          </w:p>
        </w:tc>
      </w:tr>
      <w:tr w:rsidR="00CF4BB3" w:rsidRPr="00952FDC" w14:paraId="24716D38" w14:textId="77777777" w:rsidTr="00CF4BB3">
        <w:tc>
          <w:tcPr>
            <w:tcW w:w="2541" w:type="pct"/>
            <w:vMerge/>
            <w:vAlign w:val="center"/>
          </w:tcPr>
          <w:p w14:paraId="582089D9"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35524CB" w14:textId="77777777" w:rsidR="00CF4BB3" w:rsidRPr="00952FDC" w:rsidRDefault="00CF4BB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CF4BB3" w:rsidRPr="00952FDC" w14:paraId="34B86DF2" w14:textId="77777777" w:rsidTr="00CF4BB3">
        <w:tc>
          <w:tcPr>
            <w:tcW w:w="2541" w:type="pct"/>
            <w:vMerge/>
            <w:vAlign w:val="center"/>
          </w:tcPr>
          <w:p w14:paraId="2E77BF5B" w14:textId="77777777" w:rsidR="00CF4BB3" w:rsidRPr="00952FDC" w:rsidRDefault="00CF4BB3"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42F4E0DF"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Plan lector</w:t>
            </w:r>
          </w:p>
          <w:p w14:paraId="4763AA8C" w14:textId="77777777" w:rsidR="00CF4BB3" w:rsidRPr="00952FDC" w:rsidRDefault="00CF4BB3" w:rsidP="00CF4BB3">
            <w:pPr>
              <w:pStyle w:val="00TEXTOTABLAS"/>
              <w:rPr>
                <w:lang w:val="es-ES" w:eastAsia="zh-CN"/>
              </w:rPr>
            </w:pPr>
            <w:r w:rsidRPr="00CF4BB3">
              <w:rPr>
                <w:bCs/>
                <w:lang w:val="es-ES" w:eastAsia="zh-CN"/>
              </w:rPr>
              <w:t>4.</w:t>
            </w:r>
            <w:r w:rsidRPr="00952FDC">
              <w:rPr>
                <w:bCs/>
                <w:lang w:val="es-ES" w:eastAsia="zh-CN"/>
              </w:rPr>
              <w:t xml:space="preserve">2. </w:t>
            </w:r>
            <w:r w:rsidRPr="00952FDC">
              <w:rPr>
                <w:lang w:val="es-ES" w:eastAsia="zh-CN"/>
              </w:rPr>
              <w:t>Lectura comentada de relatos breves, incluyendo mitos y leyendas de diferentes culturas, especialmente de la cultura andaluza, reconociendo los elementos del relato literario y su funcionalidad.</w:t>
            </w:r>
          </w:p>
          <w:p w14:paraId="5592870A" w14:textId="77777777" w:rsidR="00CF4BB3" w:rsidRPr="00952FDC" w:rsidRDefault="00CF4BB3" w:rsidP="00CF4BB3">
            <w:pPr>
              <w:pStyle w:val="00TEXTOTABLAS"/>
              <w:rPr>
                <w:lang w:val="es-ES" w:eastAsia="zh-CN"/>
              </w:rPr>
            </w:pPr>
            <w:r w:rsidRPr="00952FDC">
              <w:rPr>
                <w:bCs/>
                <w:lang w:val="es-ES" w:eastAsia="zh-CN"/>
              </w:rPr>
              <w:t xml:space="preserve">4.4. </w:t>
            </w:r>
            <w:r w:rsidRPr="00952FDC">
              <w:rPr>
                <w:lang w:val="es-ES" w:eastAsia="zh-CN"/>
              </w:rPr>
              <w:t>Utilización progresivamente autónoma de la biblioteca como espacio de lectura e investigación.</w:t>
            </w:r>
          </w:p>
          <w:p w14:paraId="71535DBA" w14:textId="77777777" w:rsidR="00CF4BB3" w:rsidRPr="00952FDC" w:rsidRDefault="00CF4BB3" w:rsidP="00CF4BB3">
            <w:pPr>
              <w:pStyle w:val="00TEXTOTABLAS"/>
              <w:rPr>
                <w:lang w:val="es-ES" w:eastAsia="zh-CN"/>
              </w:rPr>
            </w:pPr>
            <w:r w:rsidRPr="00952FDC">
              <w:rPr>
                <w:bCs/>
                <w:lang w:val="es-ES" w:eastAsia="zh-CN"/>
              </w:rPr>
              <w:t xml:space="preserve">4.5. </w:t>
            </w:r>
            <w:r w:rsidRPr="00952FDC">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63F9345" w14:textId="77777777" w:rsidR="00CF4BB3" w:rsidRPr="00952FDC" w:rsidRDefault="00CF4BB3" w:rsidP="00CF4BB3">
            <w:pPr>
              <w:pStyle w:val="00TEXTOTABLAS"/>
              <w:rPr>
                <w:lang w:val="es-ES" w:eastAsia="zh-CN"/>
              </w:rPr>
            </w:pPr>
            <w:r w:rsidRPr="00952FDC">
              <w:rPr>
                <w:bCs/>
                <w:lang w:val="es-ES" w:eastAsia="zh-CN"/>
              </w:rPr>
              <w:t xml:space="preserve">4.6. </w:t>
            </w:r>
            <w:r w:rsidRPr="00952FDC">
              <w:rPr>
                <w:lang w:val="es-ES" w:eastAsia="zh-CN"/>
              </w:rPr>
              <w:t xml:space="preserve">Introducción a la literatura a través de la lectura y creación de textos. </w:t>
            </w:r>
          </w:p>
          <w:p w14:paraId="70018AB7" w14:textId="77777777" w:rsidR="00CF4BB3" w:rsidRPr="00952FDC" w:rsidRDefault="00CF4BB3" w:rsidP="00CF4BB3">
            <w:pPr>
              <w:pStyle w:val="00TEXTOTABLAS"/>
              <w:rPr>
                <w:lang w:val="es-ES" w:eastAsia="zh-CN"/>
              </w:rPr>
            </w:pPr>
            <w:r w:rsidRPr="00952FDC">
              <w:rPr>
                <w:bCs/>
                <w:lang w:val="es-ES" w:eastAsia="zh-CN"/>
              </w:rPr>
              <w:t xml:space="preserve">4.7. </w:t>
            </w:r>
            <w:r w:rsidRPr="00952FDC">
              <w:rPr>
                <w:lang w:val="es-ES" w:eastAsia="zh-CN"/>
              </w:rPr>
              <w:t xml:space="preserve">Reconocimiento y diferenciación de los géneros y subgéneros literarios a través de lecturas comentadas de obras y fragmentos significativos de obras literarias. </w:t>
            </w:r>
          </w:p>
          <w:p w14:paraId="063387B8" w14:textId="77777777" w:rsidR="00CF4BB3" w:rsidRPr="00952FDC" w:rsidRDefault="00CF4BB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Creación </w:t>
            </w:r>
          </w:p>
          <w:p w14:paraId="01EA4D6D" w14:textId="77777777" w:rsidR="00CF4BB3" w:rsidRPr="00952FDC" w:rsidRDefault="00CF4BB3" w:rsidP="00CF4BB3">
            <w:pPr>
              <w:pStyle w:val="00TEXTOTABLAS"/>
              <w:rPr>
                <w:lang w:val="es-ES" w:eastAsia="zh-CN"/>
              </w:rPr>
            </w:pPr>
            <w:r w:rsidRPr="00952FDC">
              <w:rPr>
                <w:bCs/>
                <w:lang w:val="es-ES" w:eastAsia="zh-CN"/>
              </w:rPr>
              <w:t>4.8.</w:t>
            </w:r>
            <w:r w:rsidRPr="00952FDC">
              <w:rPr>
                <w:b/>
                <w:bCs/>
                <w:lang w:val="es-ES" w:eastAsia="zh-CN"/>
              </w:rPr>
              <w:t xml:space="preserve"> </w:t>
            </w:r>
            <w:r w:rsidRPr="00952FDC">
              <w:rPr>
                <w:lang w:val="es-ES" w:eastAsia="zh-CN"/>
              </w:rPr>
              <w:t xml:space="preserve">Redacción de textos de intención literaria a partir de la lectura de obras y fragmentos </w:t>
            </w:r>
            <w:r w:rsidRPr="00CF4BB3">
              <w:t>utilizando</w:t>
            </w:r>
            <w:r w:rsidRPr="00952FDC">
              <w:rPr>
                <w:lang w:val="es-ES" w:eastAsia="zh-CN"/>
              </w:rPr>
              <w:t xml:space="preserve"> las convenciones formales del género y con intención lúdica y creativa. </w:t>
            </w:r>
          </w:p>
          <w:p w14:paraId="14A90F30" w14:textId="77777777" w:rsidR="00CF4BB3" w:rsidRPr="00952FDC" w:rsidRDefault="00CF4BB3" w:rsidP="00CF4BB3">
            <w:pPr>
              <w:pStyle w:val="00TEXTOTABLAS"/>
              <w:rPr>
                <w:rFonts w:ascii="Helvetica LT Std" w:hAnsi="Helvetica LT Std" w:cs="Helvetica LT Std"/>
                <w:b/>
                <w:bCs/>
                <w:sz w:val="17"/>
                <w:szCs w:val="17"/>
                <w:lang w:eastAsia="zh-CN"/>
              </w:rPr>
            </w:pPr>
            <w:r w:rsidRPr="00952FDC">
              <w:rPr>
                <w:bCs/>
                <w:lang w:val="es-ES" w:eastAsia="zh-CN"/>
              </w:rPr>
              <w:t>4.9.</w:t>
            </w:r>
            <w:r w:rsidRPr="00952FDC">
              <w:rPr>
                <w:b/>
                <w:bCs/>
                <w:lang w:val="es-ES" w:eastAsia="zh-CN"/>
              </w:rPr>
              <w:t xml:space="preserve"> </w:t>
            </w:r>
            <w:r w:rsidRPr="00952FDC">
              <w:rPr>
                <w:lang w:val="es-ES" w:eastAsia="zh-CN"/>
              </w:rPr>
              <w:t>Consulta y utilización de fuentes y recursos variados de información para la realización de trabajos.</w:t>
            </w:r>
          </w:p>
        </w:tc>
      </w:tr>
    </w:tbl>
    <w:p w14:paraId="225EAEAA"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0DB4C388" w14:textId="77777777" w:rsidR="003C5995" w:rsidRDefault="003C599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3C5995" w:rsidSect="001C6D09">
          <w:pgSz w:w="11906" w:h="16838"/>
          <w:pgMar w:top="1417" w:right="1701" w:bottom="1417" w:left="1701" w:header="708" w:footer="708" w:gutter="0"/>
          <w:cols w:space="708"/>
          <w:docGrid w:linePitch="360"/>
        </w:sectPr>
      </w:pPr>
    </w:p>
    <w:p w14:paraId="447BB1B5" w14:textId="77777777" w:rsidR="003C5995" w:rsidRPr="00952FDC" w:rsidRDefault="003C599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78"/>
        <w:gridCol w:w="577"/>
        <w:gridCol w:w="2733"/>
        <w:gridCol w:w="3248"/>
        <w:gridCol w:w="1339"/>
        <w:gridCol w:w="4163"/>
        <w:gridCol w:w="1354"/>
      </w:tblGrid>
      <w:tr w:rsidR="003C5995" w:rsidRPr="00952FDC" w14:paraId="7630E591" w14:textId="77777777" w:rsidTr="003C5995">
        <w:tc>
          <w:tcPr>
            <w:tcW w:w="207"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5868DB3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0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9AEBF7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77"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FF44D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61"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6A4AA7C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479"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4D13A0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8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57" w:type="dxa"/>
              <w:left w:w="57" w:type="dxa"/>
              <w:bottom w:w="57" w:type="dxa"/>
              <w:right w:w="57" w:type="dxa"/>
            </w:tcMar>
            <w:vAlign w:val="center"/>
          </w:tcPr>
          <w:p w14:paraId="04FDC68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3"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57" w:type="dxa"/>
              <w:left w:w="57" w:type="dxa"/>
              <w:bottom w:w="57" w:type="dxa"/>
              <w:right w:w="57" w:type="dxa"/>
            </w:tcMar>
            <w:vAlign w:val="center"/>
          </w:tcPr>
          <w:p w14:paraId="16B699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5E08320E"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57" w:type="dxa"/>
              <w:left w:w="57" w:type="dxa"/>
              <w:bottom w:w="57" w:type="dxa"/>
              <w:right w:w="57" w:type="dxa"/>
            </w:tcMar>
            <w:vAlign w:val="center"/>
          </w:tcPr>
          <w:p w14:paraId="4CE3E6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Bloque 1. Comunicación oral: escuchar y hablar</w:t>
            </w:r>
          </w:p>
        </w:tc>
      </w:tr>
      <w:tr w:rsidR="00952FDC" w:rsidRPr="00952FDC" w14:paraId="4B5CC1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75217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92D9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7BD77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A98F0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84E02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3C609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79EC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6190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1. </w:t>
            </w:r>
            <w:r w:rsidRPr="00952FDC">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02BF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7969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r w:rsidRPr="00952FDC">
              <w:rPr>
                <w:rFonts w:ascii="Times New Roman MT Std" w:hAnsi="Times New Roman MT Std" w:cs="Times New Roman MT Std"/>
                <w:color w:val="000000"/>
                <w:sz w:val="20"/>
                <w:szCs w:val="20"/>
                <w:lang w:val="en-GB" w:eastAsia="zh-CN"/>
              </w:rPr>
              <w:b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D87D3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0147D57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w:t>
            </w:r>
          </w:p>
          <w:p w14:paraId="3BD4D1B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7EBF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915B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66DBF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FA6354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0745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B53115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CCDB8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23956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272B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BB64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BF914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D8D54F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 11.</w:t>
            </w:r>
          </w:p>
          <w:p w14:paraId="22019D5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32FEC8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35F074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84103A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6560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E50D0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D51FE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9EE5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D732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B9FC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70729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C1CF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6, 11.</w:t>
            </w:r>
          </w:p>
          <w:p w14:paraId="0E4F91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s-ES" w:eastAsia="zh-CN"/>
              </w:rPr>
              <w:t xml:space="preserve">Comprensión y expresión oral. </w:t>
            </w:r>
            <w:r w:rsidRPr="00952FDC">
              <w:rPr>
                <w:rFonts w:ascii="Times New Roman MT Std" w:hAnsi="Times New Roman MT Std" w:cs="Times New Roman MT Std"/>
                <w:color w:val="000000"/>
                <w:sz w:val="22"/>
                <w:szCs w:val="22"/>
                <w:lang w:val="en-GB" w:eastAsia="zh-CN"/>
              </w:rPr>
              <w:t>Actividades 1-5.</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D80261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DC22B8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13742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0008C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01C4C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BEC0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Utiliza progresivamente los instrumentos adecuados para localizar el significado de palabras o enunciados desconocidos, (demanda ayuda, busca en diccionarios, recuerda el contexto en el que aparec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FD7A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4039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DD7FE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44DF5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 xml:space="preserve">Lectura inicial. Actividades 9-1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38EBF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552CC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D0C42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A57FA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C4170F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96C5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6. </w:t>
            </w:r>
            <w:r w:rsidRPr="00952FDC">
              <w:rPr>
                <w:rFonts w:ascii="Times New Roman MT Std" w:hAnsi="Times New Roman MT Std" w:cs="Times New Roman MT Std"/>
                <w:color w:val="000000"/>
                <w:sz w:val="20"/>
                <w:szCs w:val="20"/>
                <w:lang w:val="es-ES" w:eastAsia="zh-CN"/>
              </w:rPr>
              <w:t>Resume textos narrativos, descriptivos, instructivos y expositivos y argumentativos de forma clara, recogiendo las ideas principales e integrando la información en oraciones que se relacionen lógica y semánticament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240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1166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692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 xml:space="preserve">Lectura inicial. Actividades 6, 1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4BE65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84616A"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A412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7059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2F3943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2F1E4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E36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E17C59"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4.1. </w:t>
            </w:r>
            <w:r w:rsidRPr="00952FDC">
              <w:rPr>
                <w:rFonts w:ascii="Times New Roman MT Std" w:hAnsi="Times New Roman MT Std" w:cs="Times New Roman MT Std"/>
                <w:color w:val="000000"/>
                <w:sz w:val="20"/>
                <w:szCs w:val="20"/>
                <w:lang w:val="es-ES" w:eastAsia="zh-CN"/>
              </w:rPr>
              <w:t>Interviene y valora su participación en actos comunicativos orales.</w:t>
            </w:r>
          </w:p>
          <w:p w14:paraId="0F6C2F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61AB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078C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6973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1F746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C28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7, 11. </w:t>
            </w:r>
          </w:p>
          <w:p w14:paraId="288EB80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06367F5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p w14:paraId="73C1140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2A83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70E0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07BA5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9FF7675"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99FD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AEF5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BFE44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899E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1E956A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52D69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4452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w:t>
            </w:r>
            <w:r w:rsidRPr="00952FDC">
              <w:rPr>
                <w:rFonts w:ascii="Times New Roman MT Std" w:hAnsi="Times New Roman MT Std" w:cs="Times New Roman MT Std"/>
                <w:color w:val="000000"/>
                <w:sz w:val="20"/>
                <w:szCs w:val="20"/>
                <w:lang w:val="es-ES" w:eastAsia="zh-CN"/>
              </w:rPr>
              <w:lastRenderedPageBreak/>
              <w:t xml:space="preserve">prosódicos y los elementos no verbales (gestos, movimientos, mirada...).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268F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5.1. </w:t>
            </w:r>
            <w:r w:rsidRPr="00952FDC">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6C2F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55C53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1EB26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3155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7, 11.</w:t>
            </w:r>
          </w:p>
          <w:p w14:paraId="00985E9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7071875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630A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8855F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F9F36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54B993D"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8705A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95234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1AB39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CD34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 xml:space="preserve">Reconoce la importancia de los aspectos prosódicos del lenguaje no </w:t>
            </w:r>
            <w:r w:rsidRPr="00952FDC">
              <w:rPr>
                <w:rFonts w:ascii="Times New Roman MT Std" w:hAnsi="Times New Roman MT Std" w:cs="Times New Roman MT Std"/>
                <w:color w:val="000000"/>
                <w:sz w:val="20"/>
                <w:szCs w:val="20"/>
                <w:lang w:val="es-ES" w:eastAsia="zh-CN"/>
              </w:rPr>
              <w:lastRenderedPageBreak/>
              <w:t>verbal y de la gestión de tiempos y empleo de ayudas audiovisuales en cualquier tipo de discurs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638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490C2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82B1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D0C49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lastRenderedPageBreak/>
              <w:t>Lectura inicial. Actividades 7, 11.</w:t>
            </w:r>
          </w:p>
          <w:p w14:paraId="741239F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7A463DD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lastRenderedPageBreak/>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3BEAE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4512BB3"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042B3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9DC81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B5CE10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317B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conoce los errores de la producción oral propia y ajena a partir de la práctica habitual de la evaluación y autoevaluación, proponiendo soluciones para mejorar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4E1D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D70F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E7BBF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735A8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7, 11.</w:t>
            </w:r>
          </w:p>
          <w:p w14:paraId="5065D5F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6DCE89D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278C16B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40F7938"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0640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D60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13C13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8C1D7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0F63C5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A6EB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 </w:t>
            </w:r>
            <w:r w:rsidRPr="00952FDC">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9E20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47F5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B3EB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45CC2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A01C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77D1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9D2F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63255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A2A3BC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0AA19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289210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6997D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7CEC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2. </w:t>
            </w:r>
            <w:r w:rsidRPr="00952FDC">
              <w:rPr>
                <w:rFonts w:ascii="Times New Roman MT Std" w:hAnsi="Times New Roman MT Std" w:cs="Times New Roman MT Std"/>
                <w:color w:val="000000"/>
                <w:sz w:val="20"/>
                <w:szCs w:val="20"/>
                <w:lang w:val="es-ES"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9B3C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72E8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13E02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2E2D0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533B5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Lectura inicial. Actividad 11.</w:t>
            </w:r>
          </w:p>
          <w:p w14:paraId="6E1845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s-ES" w:eastAsia="zh-CN"/>
              </w:rPr>
              <w:t xml:space="preserve">Factoría de textos. </w:t>
            </w:r>
            <w:r w:rsidRPr="00952FDC">
              <w:rPr>
                <w:rFonts w:ascii="Times New Roman MT Std" w:hAnsi="Times New Roman MT Std" w:cs="Times New Roman MT Std"/>
                <w:color w:val="000000"/>
                <w:sz w:val="22"/>
                <w:szCs w:val="22"/>
                <w:lang w:val="en-GB" w:eastAsia="zh-CN"/>
              </w:rPr>
              <w:t>Actividad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422E7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EB41AE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14553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BACFD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6800E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B1BC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3. </w:t>
            </w:r>
            <w:r w:rsidRPr="00952FDC">
              <w:rPr>
                <w:rFonts w:ascii="Times New Roman MT Std" w:hAnsi="Times New Roman MT Std" w:cs="Times New Roman MT Std"/>
                <w:color w:val="000000"/>
                <w:sz w:val="20"/>
                <w:szCs w:val="20"/>
                <w:lang w:val="es-ES" w:eastAsia="zh-CN"/>
              </w:rPr>
              <w:t>Realiza intervenciones no planificadas, dentro del aula, analizando y comparando las similitudes y diferencias entre discursos formales y discursos espontáne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A79E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77F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0B82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008C64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0263D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67BCB7C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4DE3F5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D40817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43A36A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E7829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2E534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E202A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0864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4. </w:t>
            </w:r>
            <w:r w:rsidRPr="00952FDC">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0BFD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02FC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99B05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4F0DF66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65B2CB9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73981E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0870FDC"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85002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0726F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512E06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C508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4"/>
                <w:sz w:val="20"/>
                <w:szCs w:val="20"/>
                <w:lang w:val="es-ES" w:eastAsia="zh-CN"/>
              </w:rPr>
              <w:t xml:space="preserve">6.5. </w:t>
            </w:r>
            <w:r w:rsidRPr="00952FDC">
              <w:rPr>
                <w:rFonts w:ascii="Times New Roman MT Std" w:hAnsi="Times New Roman MT Std" w:cs="Times New Roman MT Std"/>
                <w:color w:val="000000"/>
                <w:spacing w:val="-4"/>
                <w:sz w:val="20"/>
                <w:szCs w:val="20"/>
                <w:lang w:val="es-ES" w:eastAsia="zh-CN"/>
              </w:rPr>
              <w:t>Pronuncia con corrección y claridad, modulando y adaptando su mensaje a la finalidad de la práctica or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E7DF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7700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6C725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576B94C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Factoría de textos. Actividad 4.</w:t>
            </w:r>
          </w:p>
          <w:p w14:paraId="553764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9294D4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956A00A"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784E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572E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D9ECB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FEEC4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5F738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4539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8. </w:t>
            </w:r>
            <w:r w:rsidRPr="00952FDC">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CC42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1DC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D7CD9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9C3BA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 CSC</w:t>
            </w:r>
          </w:p>
          <w:p w14:paraId="14E3C0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4E1B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9376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7404B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89FE6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767047"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AFC1BF" w:fill="auto"/>
            <w:tcMar>
              <w:top w:w="57" w:type="dxa"/>
              <w:left w:w="57" w:type="dxa"/>
              <w:bottom w:w="57" w:type="dxa"/>
              <w:right w:w="57" w:type="dxa"/>
            </w:tcMar>
            <w:vAlign w:val="center"/>
          </w:tcPr>
          <w:p w14:paraId="2B464F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952FDC" w:rsidRPr="00952FDC" w14:paraId="30531AF9"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BE1A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0992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B4B17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AC07B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55C5F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3C843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4E2F5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1F1FD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925B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BC53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CBC6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9300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988B8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2758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0986D51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es 1, 2. </w:t>
            </w:r>
          </w:p>
          <w:p w14:paraId="14A9AFA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4CC5049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US" w:eastAsia="zh-CN"/>
              </w:rPr>
            </w:pPr>
            <w:r w:rsidRPr="00952FDC">
              <w:rPr>
                <w:rFonts w:ascii="Times New Roman MT Std" w:hAnsi="Times New Roman MT Std" w:cs="Times New Roman MT Std"/>
                <w:color w:val="000000"/>
                <w:sz w:val="20"/>
                <w:szCs w:val="20"/>
                <w:lang w:val="en-US" w:eastAsia="zh-CN"/>
              </w:rPr>
              <w:t>Literatura. Actividades 6-10.</w:t>
            </w:r>
          </w:p>
          <w:p w14:paraId="3D4D198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US" w:eastAsia="zh-CN"/>
              </w:rPr>
              <w:t xml:space="preserve">Lengua. Actividad 11. </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D904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0D8595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58CCA4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3DC457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1CDEAC2C"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F3E80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BC8F1C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6F043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5F0CE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7F6B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42C5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A5691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t>Lectura inicial. Actividades 9-10.</w:t>
            </w:r>
          </w:p>
          <w:p w14:paraId="42BE68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2"/>
                <w:szCs w:val="22"/>
                <w:lang w:val="es-ES" w:eastAsia="zh-CN"/>
              </w:rPr>
              <w:t xml:space="preserve">Nos comunicamos. </w:t>
            </w:r>
            <w:r w:rsidRPr="00952FDC">
              <w:rPr>
                <w:rFonts w:ascii="Times New Roman MT Std" w:hAnsi="Times New Roman MT Std" w:cs="Times New Roman MT Std"/>
                <w:color w:val="000000"/>
                <w:sz w:val="22"/>
                <w:szCs w:val="22"/>
                <w:lang w:val="en-GB" w:eastAsia="zh-CN"/>
              </w:rPr>
              <w:t xml:space="preserve">Actividad 1. </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DB7525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0CF57A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57FE2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618DD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2EC5B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7A79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93CE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D95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3FCD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C3D0D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183020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US" w:eastAsia="zh-CN"/>
              </w:rPr>
              <w:t>Actividad 1. Literatura. Actividades 6-10.</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95018A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367747E"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D625A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149740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9F4FB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D3D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4. </w:t>
            </w:r>
            <w:r w:rsidRPr="00952FDC">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FF53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3A56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26F4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3, 5.</w:t>
            </w:r>
          </w:p>
          <w:p w14:paraId="298E447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1E48CE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 2, 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FF2C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68239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2ECD7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31209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460EF2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691B9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5. </w:t>
            </w:r>
            <w:r w:rsidRPr="00952FDC">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5355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09C8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B5F9D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3357A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3, 5, 9, 10.</w:t>
            </w:r>
          </w:p>
          <w:p w14:paraId="52B7063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275AC8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A410FFF"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291C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35A9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2C188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5921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05CB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0E7AC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2E347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42CE7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BAE9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Leer, comprender, interpretar y valorar text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98F99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2. </w:t>
            </w:r>
            <w:r w:rsidRPr="00952FDC">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AB38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094CE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7B6C1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2A694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 1. </w:t>
            </w:r>
          </w:p>
          <w:p w14:paraId="0B1676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5-9.</w:t>
            </w:r>
          </w:p>
          <w:p w14:paraId="77DF440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Repasa la unidad. Actividades 1-3.</w:t>
            </w:r>
          </w:p>
          <w:p w14:paraId="4B41163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FDD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174056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A4593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7CD470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D0FAA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CFEEE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B0A29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D82F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A325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F4D7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00EDB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08A2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4761685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7EEC2A4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5-9.</w:t>
            </w:r>
          </w:p>
          <w:p w14:paraId="451E650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A17380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1B5C57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092998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BC873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3FA0A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7E6A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BAB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CFD1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9E0B6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1-6. </w:t>
            </w:r>
          </w:p>
          <w:p w14:paraId="29278B3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 1. </w:t>
            </w:r>
          </w:p>
          <w:p w14:paraId="6D1483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4716688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C984585"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650A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4AC0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0ED891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551CA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DD011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24469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5A192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282ED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3EE62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B5349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53844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AAD17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7C81B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8A464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2. </w:t>
            </w:r>
            <w:r w:rsidRPr="00952FDC">
              <w:rPr>
                <w:rFonts w:ascii="Times New Roman MT Std" w:hAnsi="Times New Roman MT Std" w:cs="Times New Roman MT Std"/>
                <w:color w:val="000000"/>
                <w:sz w:val="20"/>
                <w:szCs w:val="20"/>
                <w:lang w:val="es-ES" w:eastAsia="zh-CN"/>
              </w:rPr>
              <w:t>Elabora su propia interpretación sobre el significado de un tex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B67C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6CAF7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905F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4A942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6305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es 3-5, 8. </w:t>
            </w:r>
          </w:p>
          <w:p w14:paraId="5DE38A6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p w14:paraId="7D40887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5, 6.</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BF7C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60096A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64506D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OBS-RÚB PRÁC</w:t>
            </w:r>
          </w:p>
        </w:tc>
      </w:tr>
      <w:tr w:rsidR="00952FDC" w:rsidRPr="00952FDC" w14:paraId="4A8B75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AFEB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EAE5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173EC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7475A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77837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9FBB7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B47A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EC716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6C0C3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C0D7A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C2568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2288D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C30B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97B0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2"/>
                <w:sz w:val="20"/>
                <w:szCs w:val="20"/>
                <w:lang w:val="es-ES" w:eastAsia="zh-CN"/>
              </w:rPr>
              <w:t xml:space="preserve">4.1. </w:t>
            </w:r>
            <w:r w:rsidRPr="00952FDC">
              <w:rPr>
                <w:rFonts w:ascii="Times New Roman MT Std" w:hAnsi="Times New Roman MT Std" w:cs="Times New Roman MT Std"/>
                <w:color w:val="000000"/>
                <w:spacing w:val="-2"/>
                <w:sz w:val="20"/>
                <w:szCs w:val="20"/>
                <w:lang w:val="es-ES" w:eastAsia="zh-CN"/>
              </w:rPr>
              <w:t>Utiliza, de forma autónoma, diversas fuentes de información integrando los conocimientos adquiridos en sus discursos orales o escrit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609D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7AD5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5CE5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EA433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Lectura inicial. Actividad 11.</w:t>
            </w:r>
          </w:p>
          <w:p w14:paraId="67228F2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s-ES" w:eastAsia="zh-CN"/>
              </w:rPr>
              <w:t xml:space="preserve">Factoría de textos. </w:t>
            </w:r>
            <w:r w:rsidRPr="00952FDC">
              <w:rPr>
                <w:rFonts w:ascii="Times New Roman MT Std" w:hAnsi="Times New Roman MT Std" w:cs="Times New Roman MT Std"/>
                <w:color w:val="000000"/>
                <w:sz w:val="22"/>
                <w:szCs w:val="22"/>
                <w:lang w:val="en-GB" w:eastAsia="zh-CN"/>
              </w:rPr>
              <w:t>Actividad 4.</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DA4E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58FB45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3A9401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5B1B8A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612CC91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6323CD1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F8052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28F2CC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9DA6A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2. </w:t>
            </w:r>
            <w:r w:rsidRPr="00952FDC">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0FD4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5704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523E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3EA54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t>Lectura inicial. Actividades 9, 10.</w:t>
            </w:r>
          </w:p>
          <w:p w14:paraId="2F57072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2"/>
                <w:szCs w:val="22"/>
                <w:lang w:val="es-ES" w:eastAsia="zh-CN"/>
              </w:rPr>
              <w:t xml:space="preserve">Factoría de textos. </w:t>
            </w:r>
            <w:r w:rsidRPr="00952FDC">
              <w:rPr>
                <w:rFonts w:ascii="Times New Roman MT Std" w:hAnsi="Times New Roman MT Std" w:cs="Times New Roman MT Std"/>
                <w:color w:val="000000"/>
                <w:sz w:val="22"/>
                <w:szCs w:val="22"/>
                <w:lang w:val="en-GB" w:eastAsia="zh-CN"/>
              </w:rPr>
              <w:t>Actividad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8BA612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2972FB"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2A4C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CEFE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B016B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079E0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EB067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8E6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1425D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FAB5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2191B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84D1C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15BC7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910C3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17DD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9E58E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5.1. </w:t>
            </w:r>
            <w:r w:rsidRPr="00C56EC1">
              <w:rPr>
                <w:rFonts w:ascii="Times New Roman MT Std" w:hAnsi="Times New Roman MT Std" w:cs="Times New Roman MT Std"/>
                <w:color w:val="000000"/>
                <w:sz w:val="20"/>
                <w:szCs w:val="20"/>
                <w:lang w:val="es-ES" w:eastAsia="zh-CN"/>
              </w:rPr>
              <w:t>Aplica técnicas diversas para planificar sus escritos: esquemas, árboles, mapas conceptuales etc. y redacta borradores de escri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C599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AF8E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AF466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153C6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Factoría de textos. Actividad 4.</w:t>
            </w:r>
          </w:p>
          <w:p w14:paraId="12BBA8B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s-ES" w:eastAsia="zh-CN"/>
              </w:rPr>
              <w:t xml:space="preserve">Taller literario. </w:t>
            </w:r>
            <w:r w:rsidRPr="00952FDC">
              <w:rPr>
                <w:rFonts w:ascii="Times New Roman MT Std" w:hAnsi="Times New Roman MT Std" w:cs="Times New Roman MT Std"/>
                <w:color w:val="000000"/>
                <w:sz w:val="22"/>
                <w:szCs w:val="22"/>
                <w:lang w:val="en-GB" w:eastAsia="zh-CN"/>
              </w:rPr>
              <w:t>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445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0CF600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547EC4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1E55DD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1E4256B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42CEB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5A59A27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3BBB65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20CD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78E4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F5CC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AA77C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6C167F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34BED07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1751301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20AFA72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0DAD064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41D663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n-GB" w:eastAsia="zh-CN"/>
              </w:rPr>
              <w:t>Actividad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8AA747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C951E1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20481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1F7ED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F5F5A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1D35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A325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4F094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89970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5749C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Nos comunicamos. Actividades 2, 3. </w:t>
            </w:r>
          </w:p>
          <w:p w14:paraId="55B7C33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05C91A5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0F04D4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47656C3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18F5FB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n-GB" w:eastAsia="zh-CN"/>
              </w:rPr>
              <w:t>Actividades 22-2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2FBE8F8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770A2ED"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FAF14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AB206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5AC1AF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64B1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4. </w:t>
            </w:r>
            <w:r w:rsidRPr="00952FDC">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F795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309B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B8822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 6. </w:t>
            </w:r>
          </w:p>
          <w:p w14:paraId="0D671DB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Factoría de textos. </w:t>
            </w:r>
            <w:r w:rsidRPr="00C56EC1">
              <w:rPr>
                <w:rFonts w:ascii="Times New Roman MT Std" w:hAnsi="Times New Roman MT Std" w:cs="Times New Roman MT Std"/>
                <w:color w:val="000000"/>
                <w:sz w:val="20"/>
                <w:szCs w:val="20"/>
                <w:lang w:val="es-ES" w:eastAsia="zh-CN"/>
              </w:rPr>
              <w:t>Actividad 4.</w:t>
            </w:r>
          </w:p>
          <w:p w14:paraId="47EBCAC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21-23.</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BCDF65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93FD6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73B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w:t>
            </w:r>
            <w:r w:rsidRPr="00952FDC">
              <w:rPr>
                <w:rFonts w:ascii="Times New Roman MT Std" w:hAnsi="Times New Roman MT Std" w:cs="Times New Roman MT Std"/>
                <w:b/>
                <w:bCs/>
                <w:color w:val="000000"/>
                <w:sz w:val="20"/>
                <w:szCs w:val="20"/>
                <w:lang w:val="en-GB" w:eastAsia="zh-CN"/>
              </w:rPr>
              <w:lastRenderedPageBreak/>
              <w:t>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F3D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1A492A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3F51D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D8648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1.</w:t>
            </w:r>
          </w:p>
          <w:p w14:paraId="53A495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C0186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19FB3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C2F3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6. </w:t>
            </w:r>
            <w:r w:rsidRPr="00952FDC">
              <w:rPr>
                <w:rFonts w:ascii="Times New Roman MT Std" w:hAnsi="Times New Roman MT Std" w:cs="Times New Roman MT Std"/>
                <w:color w:val="000000"/>
                <w:sz w:val="20"/>
                <w:szCs w:val="20"/>
                <w:lang w:val="es-ES" w:eastAsia="zh-CN"/>
              </w:rPr>
              <w:t>Escribir textos en relación con el ámbito de us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F0DBB" w14:textId="77777777" w:rsidR="00952FDC" w:rsidRPr="00C56EC1"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w:t>
            </w:r>
            <w:r w:rsidRPr="00C56EC1">
              <w:rPr>
                <w:rFonts w:ascii="Times New Roman MT Std" w:hAnsi="Times New Roman MT Std" w:cs="Times New Roman MT Std"/>
                <w:color w:val="000000"/>
                <w:sz w:val="20"/>
                <w:szCs w:val="20"/>
                <w:lang w:val="es-ES" w:eastAsia="zh-CN"/>
              </w:rPr>
              <w:lastRenderedPageBreak/>
              <w:t>expositivos, argumentativos y dialogados imitando textos modelo.</w:t>
            </w:r>
          </w:p>
          <w:p w14:paraId="0C8EA3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1463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446A3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4EC8D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F71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5FE5B4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54ABC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 xml:space="preserve">Lectura inicial. Actividad 8. </w:t>
            </w:r>
          </w:p>
          <w:p w14:paraId="6D4FC73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289975F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24F9C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iteratura. Actividad 10.</w:t>
            </w:r>
          </w:p>
          <w:p w14:paraId="63436D1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11.</w:t>
            </w:r>
          </w:p>
          <w:p w14:paraId="2CBDBC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22.</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F6CD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lastRenderedPageBreak/>
              <w:t xml:space="preserve">PRE </w:t>
            </w:r>
          </w:p>
          <w:p w14:paraId="682934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0FDF2C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FB465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lastRenderedPageBreak/>
              <w:t>PRÁC PORT</w:t>
            </w:r>
          </w:p>
        </w:tc>
      </w:tr>
      <w:tr w:rsidR="00952FDC" w:rsidRPr="00952FDC" w14:paraId="38083E76"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66D460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924BD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3186EF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AB7C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5. </w:t>
            </w:r>
            <w:r w:rsidRPr="00952FDC">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D0FD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5ACF3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702B9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E97BE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6ADE5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ectura inicial. Actividad 6.</w:t>
            </w:r>
          </w:p>
          <w:p w14:paraId="24E08CD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5587064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475D766"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5113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773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DA0A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84CDB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78707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23589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F2E68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 </w:t>
            </w:r>
            <w:r w:rsidRPr="00952FDC">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82265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1. </w:t>
            </w:r>
            <w:r w:rsidRPr="00952FDC">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0620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21D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5D049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8DFFF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8.</w:t>
            </w:r>
          </w:p>
          <w:p w14:paraId="3CA059B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Nos comunicamos. Actividades 2, 3. </w:t>
            </w:r>
          </w:p>
          <w:p w14:paraId="6E9F0F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6726A1B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501800B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43E04EA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Lengua. Actividades 11-19. </w:t>
            </w:r>
          </w:p>
          <w:p w14:paraId="0F359B1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n-GB" w:eastAsia="zh-CN"/>
              </w:rPr>
              <w:t>Actividad 22.</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8C37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C2B71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9B617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69B449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425E8D50"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77D53A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A35D1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DB503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594FE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5AC9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E58E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B9CAB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69234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 6.</w:t>
            </w:r>
          </w:p>
          <w:p w14:paraId="407B3A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528D91C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1C1ECE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64F7D39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127D489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19.</w:t>
            </w:r>
          </w:p>
          <w:p w14:paraId="6B56583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n-GB" w:eastAsia="zh-CN"/>
              </w:rPr>
              <w:t>Actividad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6A8318E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3F6B974"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0600F8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404083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5F782C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6172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7.3. </w:t>
            </w:r>
            <w:r w:rsidRPr="00C56EC1">
              <w:rPr>
                <w:rFonts w:ascii="Times New Roman MT Std" w:hAnsi="Times New Roman MT Std" w:cs="Times New Roman MT Std"/>
                <w:color w:val="000000"/>
                <w:sz w:val="20"/>
                <w:szCs w:val="20"/>
                <w:lang w:val="es-ES" w:eastAsia="zh-CN"/>
              </w:rPr>
              <w:t>Valora e incorpora progresivamente una actitud creativa ante la escri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6306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DFB03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BB85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EB63B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8.</w:t>
            </w:r>
          </w:p>
          <w:p w14:paraId="7E5E2FC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7E5C21F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F8FC29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39290E2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lastRenderedPageBreak/>
              <w:t>Taller literario. Actividad 1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771176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D1A6E3F"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5B3598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2189B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50F5B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3F7C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4. </w:t>
            </w:r>
            <w:r w:rsidRPr="00952FDC">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8DFF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99005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53A7E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00791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5AB10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1.</w:t>
            </w:r>
          </w:p>
          <w:p w14:paraId="6B46A01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F78ECA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07BCE02"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6A0442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952FDC" w:rsidRPr="00F570AA" w14:paraId="58366D97"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9B08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95A4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DCD0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6D3D01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587D3E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57CDA5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75A241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2811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 </w:t>
            </w:r>
            <w:r w:rsidRPr="00952FDC">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333D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D8A7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9C6C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F4709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ngua. Actividades 12-21.</w:t>
            </w:r>
          </w:p>
          <w:p w14:paraId="298F180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aboratorio de Lengua. Actividad 22.</w:t>
            </w:r>
          </w:p>
          <w:p w14:paraId="7198DA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es 4, 5.</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0119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 xml:space="preserve">CUA </w:t>
            </w:r>
          </w:p>
          <w:p w14:paraId="153A99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EOBS-RÚB</w:t>
            </w:r>
          </w:p>
          <w:p w14:paraId="042B81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952FDC">
              <w:rPr>
                <w:rFonts w:ascii="Times New Roman MT Std" w:hAnsi="Times New Roman MT Std" w:cs="Times New Roman MT Std"/>
                <w:color w:val="000000"/>
                <w:sz w:val="20"/>
                <w:szCs w:val="20"/>
                <w:lang w:val="fr-FR" w:eastAsia="zh-CN"/>
              </w:rPr>
              <w:t xml:space="preserve">PORT </w:t>
            </w:r>
          </w:p>
          <w:p w14:paraId="14067E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952FDC">
              <w:rPr>
                <w:rFonts w:ascii="Times New Roman MT Std" w:hAnsi="Times New Roman MT Std" w:cs="Times New Roman MT Std"/>
                <w:color w:val="000000"/>
                <w:sz w:val="20"/>
                <w:szCs w:val="20"/>
                <w:lang w:val="fr-FR" w:eastAsia="zh-CN"/>
              </w:rPr>
              <w:t>PRE</w:t>
            </w:r>
          </w:p>
        </w:tc>
      </w:tr>
      <w:tr w:rsidR="00952FDC" w:rsidRPr="00952FDC" w14:paraId="5DB2593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3B172348"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01B14A71"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98176E5" w14:textId="77777777" w:rsidR="00952FDC" w:rsidRPr="00952FDC" w:rsidRDefault="00952FDC" w:rsidP="00952FDC">
            <w:pPr>
              <w:autoSpaceDE w:val="0"/>
              <w:autoSpaceDN w:val="0"/>
              <w:adjustRightInd w:val="0"/>
              <w:rPr>
                <w:rFonts w:ascii="Times New Roman MT Std" w:hAnsi="Times New Roman MT Std"/>
                <w:lang w:val="fr-FR"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BAD84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90714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B461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1D00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7, 8.</w:t>
            </w:r>
          </w:p>
          <w:p w14:paraId="2465758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2, 3.</w:t>
            </w:r>
          </w:p>
          <w:p w14:paraId="635A9AA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 4.</w:t>
            </w:r>
          </w:p>
          <w:p w14:paraId="25ECC88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 10.</w:t>
            </w:r>
          </w:p>
          <w:p w14:paraId="07D48E5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11.</w:t>
            </w:r>
          </w:p>
          <w:p w14:paraId="0064C5F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17, 21.</w:t>
            </w:r>
          </w:p>
          <w:p w14:paraId="350C71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s-ES" w:eastAsia="zh-CN"/>
              </w:rPr>
              <w:t>Actividades 22-24.</w:t>
            </w:r>
          </w:p>
          <w:p w14:paraId="397769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 10.</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350D639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764B632"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E1495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16BCF9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AB811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8EA5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6A78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9950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A38D28"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7, 8.</w:t>
            </w:r>
          </w:p>
          <w:p w14:paraId="616AED7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es 2, 3.</w:t>
            </w:r>
          </w:p>
          <w:p w14:paraId="5E2564A1"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 4.</w:t>
            </w:r>
          </w:p>
          <w:p w14:paraId="5B926E0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 10.</w:t>
            </w:r>
          </w:p>
          <w:p w14:paraId="1B93A77C"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11.</w:t>
            </w:r>
          </w:p>
          <w:p w14:paraId="0A8D089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lastRenderedPageBreak/>
              <w:t>Lengua. Actividades 18-20.</w:t>
            </w:r>
          </w:p>
          <w:p w14:paraId="5F8EE90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n-GB" w:eastAsia="zh-CN"/>
              </w:rPr>
              <w:t>Actividad 22.</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88DEA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25B673F"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AE6F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034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FD89B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3DE30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DFDA2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565A8E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B28E8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7B5C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A312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FBAC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1082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64340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 25.</w:t>
            </w:r>
          </w:p>
          <w:p w14:paraId="3D2D62F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9.</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395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089F7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7DD9C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ORT</w:t>
            </w:r>
          </w:p>
          <w:p w14:paraId="7BC3D1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7D698BF1"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2794A6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0CC20C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0B6B2C3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8C2E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2. </w:t>
            </w:r>
            <w:r w:rsidRPr="00F570AA">
              <w:rPr>
                <w:rFonts w:ascii="Times New Roman MT Std" w:hAnsi="Times New Roman MT Std" w:cs="Times New Roman MT Std"/>
                <w:color w:val="000000"/>
                <w:sz w:val="20"/>
                <w:szCs w:val="20"/>
                <w:lang w:val="es-ES" w:eastAsia="zh-CN"/>
              </w:rPr>
              <w:t>Explica los distintos procedimientos de formación de palabras, distinguiendo las compuestas, las derivadas, las siglas y los acrónim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EEE2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6B794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18C7E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25.</w:t>
            </w:r>
          </w:p>
          <w:p w14:paraId="53B9C6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9.</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18FB57F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7A66B0D"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2AA3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C0BE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006446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E2B49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Comprender el significado de las palabras en toda su extensión para reconocer y diferenciar los usos objetivos de los usos subjetiv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3771A2"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3.1. </w:t>
            </w:r>
            <w:r w:rsidRPr="00952FDC">
              <w:rPr>
                <w:rFonts w:ascii="Times New Roman MT Std" w:hAnsi="Times New Roman MT Std" w:cs="Times New Roman MT Std"/>
                <w:color w:val="000000"/>
                <w:sz w:val="20"/>
                <w:szCs w:val="20"/>
                <w:lang w:val="es-ES" w:eastAsia="zh-CN"/>
              </w:rPr>
              <w:t>Diferencia los componentes denotativos y connotativos en el significado de las palabras dentro de una frase o un texto oral o escrito.</w:t>
            </w:r>
          </w:p>
          <w:p w14:paraId="170F15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A9DB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526D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47A5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9, 10.</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A6E2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83F84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CD1B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ORT</w:t>
            </w:r>
          </w:p>
          <w:p w14:paraId="72B2FD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7C0E34" w14:paraId="239AC0B0"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65C0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8CE1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5.</w:t>
            </w:r>
          </w:p>
          <w:p w14:paraId="3FABBA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8.</w:t>
            </w:r>
          </w:p>
          <w:p w14:paraId="3A288D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9.</w:t>
            </w:r>
          </w:p>
          <w:p w14:paraId="40C481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22.</w:t>
            </w:r>
          </w:p>
          <w:p w14:paraId="4D99AB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54F3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 </w:t>
            </w:r>
            <w:r w:rsidRPr="00F23A9E">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1F1EFF"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35F4EA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C90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0C4E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2FFA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9.</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B2A5C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558EDF4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651920F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101303C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44845417"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7C0E34" w14:paraId="5DD48811"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DEDA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754E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415B82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6EAE57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3151C9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BD99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 </w:t>
            </w:r>
            <w:r w:rsidRPr="00F23A9E">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BFCA6A"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5.1. </w:t>
            </w:r>
            <w:r w:rsidRPr="00F23A9E">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7DC52D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7A33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B114B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7FE51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3, 10.</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85325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0AEA402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57AAEEC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539647D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474FDCC0"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3AC2F5B0"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74D7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8030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ED434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DC7B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Usar de forma efectiva los diccionarios y otras fuentes de consulta, tanto en papel como en formato digital para resolver dudas en relación al manejo de la lengua y para enriquecer el propio vocabulario.</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7FCB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A312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155A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w:t>
            </w:r>
          </w:p>
          <w:p w14:paraId="0C352F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76EB4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9.</w:t>
            </w:r>
          </w:p>
          <w:p w14:paraId="402C60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8C5A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06EEE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7C0E34" w14:paraId="2C7C8AD8"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582B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5, 7, 8,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796A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3DE7ED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0.</w:t>
            </w:r>
          </w:p>
          <w:p w14:paraId="05956F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E4163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 xml:space="preserve">Reconocer, usar y explicar los diferentes sintagmas en una oración simple. </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34E7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1. </w:t>
            </w:r>
            <w:r w:rsidRPr="00F23A9E">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AB1A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2456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040BF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12-22.</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4D393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2898A4F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02FD2AC4"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455E59ED"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4FAC9FD5"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7C0E34" w14:paraId="114A3F04"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E73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9553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89E9B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CB7E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 </w:t>
            </w:r>
            <w:r w:rsidRPr="00A315E1">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BA620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2. </w:t>
            </w:r>
            <w:r w:rsidRPr="00A315E1">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4FE7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6A8F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13099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Factoría de textos. Actividad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63C41E"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5B6779DB"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2BBAA0EC"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31BC59D3"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21CEB032"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952FDC" w14:paraId="4D0D2FC7"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68602F8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Bloque 4. Educación literaria</w:t>
            </w:r>
          </w:p>
        </w:tc>
      </w:tr>
      <w:tr w:rsidR="00952FDC" w:rsidRPr="00952FDC" w14:paraId="58B5AF2E"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EED34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2C8A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2DBFFD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95FCD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2B6755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36502D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3CE73C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FA0D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 </w:t>
            </w:r>
            <w:r w:rsidRPr="00A315E1">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E520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1. </w:t>
            </w:r>
            <w:r w:rsidRPr="00A315E1">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19B4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217C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5AF8B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A8BBE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2A7E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Lectura inicial. </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501DBF"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EOBS-RÚB PRÁC </w:t>
            </w:r>
          </w:p>
          <w:p w14:paraId="6F92121C"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CUA </w:t>
            </w:r>
          </w:p>
          <w:p w14:paraId="51CDA1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RE</w:t>
            </w:r>
          </w:p>
        </w:tc>
      </w:tr>
      <w:tr w:rsidR="00952FDC" w:rsidRPr="00952FDC" w14:paraId="5E646B2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D0E4B7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38728A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1D332C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3C9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1.3. </w:t>
            </w:r>
            <w:r w:rsidRPr="00A315E1">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1078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FBD5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D2BC2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2D1AA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7B507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5CB2C0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E5A0B24" w14:textId="77777777" w:rsidTr="003C5995">
        <w:tc>
          <w:tcPr>
            <w:tcW w:w="20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7049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AE8D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2E81C4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9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6C12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3. </w:t>
            </w:r>
            <w:r w:rsidRPr="00A315E1">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13B1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3.3. </w:t>
            </w:r>
            <w:r w:rsidRPr="00A315E1">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908E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EA74C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39AB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67D46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EF902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Factoría de textos. Actividad 4.</w:t>
            </w:r>
          </w:p>
        </w:tc>
        <w:tc>
          <w:tcPr>
            <w:tcW w:w="4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D891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C5BF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5227D24"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6A40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464D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0604CB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0F141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5B37F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 </w:t>
            </w:r>
            <w:r w:rsidRPr="00A315E1">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7E0C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1. </w:t>
            </w:r>
            <w:r w:rsidRPr="00A315E1">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C255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5DEA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E0948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5332D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78081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8.</w:t>
            </w:r>
          </w:p>
          <w:p w14:paraId="62DA673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6FB595A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243BBD4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22D925E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8F27D0"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EOBS-RÚB PRÁC </w:t>
            </w:r>
          </w:p>
          <w:p w14:paraId="31F7592A"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 xml:space="preserve">CUA </w:t>
            </w:r>
          </w:p>
          <w:p w14:paraId="79246A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RE</w:t>
            </w:r>
          </w:p>
        </w:tc>
      </w:tr>
      <w:tr w:rsidR="00952FDC" w:rsidRPr="00952FDC" w14:paraId="730FFF2A"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17277DF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6117FC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703D40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E4A9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6.2. </w:t>
            </w:r>
            <w:r w:rsidRPr="00A315E1">
              <w:rPr>
                <w:rFonts w:ascii="Times New Roman MT Std" w:hAnsi="Times New Roman MT Std" w:cs="Times New Roman MT Std"/>
                <w:color w:val="000000"/>
                <w:sz w:val="20"/>
                <w:szCs w:val="20"/>
                <w:lang w:val="es-ES" w:eastAsia="zh-CN"/>
              </w:rPr>
              <w:t xml:space="preserve">Desarrolla el gusto por la escritura como instrumento de comunicación </w:t>
            </w:r>
            <w:r w:rsidRPr="00A315E1">
              <w:rPr>
                <w:rFonts w:ascii="Times New Roman MT Std" w:hAnsi="Times New Roman MT Std" w:cs="Times New Roman MT Std"/>
                <w:color w:val="000000"/>
                <w:sz w:val="20"/>
                <w:szCs w:val="20"/>
                <w:lang w:val="es-ES" w:eastAsia="zh-CN"/>
              </w:rPr>
              <w:lastRenderedPageBreak/>
              <w:t>capaz de analizar y regular sus propios sentimient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4CD3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96AA2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AD6E7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51817D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B8B2A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 8.</w:t>
            </w:r>
          </w:p>
          <w:p w14:paraId="1BAB778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1C1475F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57FF5AD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 xml:space="preserve">Literatura. Actividad 10. </w:t>
            </w:r>
          </w:p>
          <w:p w14:paraId="7A4D454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01674D6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7C0E34" w14:paraId="544A928C" w14:textId="77777777" w:rsidTr="003C5995">
        <w:tc>
          <w:tcPr>
            <w:tcW w:w="20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BCDD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82BF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7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00D8A5" w14:textId="77777777" w:rsidR="00952FDC" w:rsidRPr="00A315E1"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7. </w:t>
            </w:r>
            <w:r w:rsidRPr="00A315E1">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p w14:paraId="4D8408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4C0EC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7.1. </w:t>
            </w:r>
            <w:r w:rsidRPr="00A315E1">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DF15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488D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07C0F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6AC31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w:t>
            </w:r>
          </w:p>
          <w:p w14:paraId="54CB28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2, 3.</w:t>
            </w:r>
          </w:p>
          <w:p w14:paraId="10D57E0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695150B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0.</w:t>
            </w:r>
          </w:p>
          <w:p w14:paraId="6F91C1A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Taller literario. Actividad 11.</w:t>
            </w:r>
          </w:p>
        </w:tc>
        <w:tc>
          <w:tcPr>
            <w:tcW w:w="483"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5BF5A0B"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CUA </w:t>
            </w:r>
          </w:p>
          <w:p w14:paraId="58EE3654"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EOBS-RÚB</w:t>
            </w:r>
          </w:p>
          <w:p w14:paraId="45A728A8"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 xml:space="preserve">PORT </w:t>
            </w:r>
          </w:p>
          <w:p w14:paraId="38CF7D56" w14:textId="77777777" w:rsidR="00952FDC" w:rsidRPr="00A315E1"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A315E1">
              <w:rPr>
                <w:rFonts w:ascii="Times New Roman MT Std" w:hAnsi="Times New Roman MT Std" w:cs="Times New Roman MT Std"/>
                <w:color w:val="000000"/>
                <w:sz w:val="20"/>
                <w:szCs w:val="20"/>
                <w:lang w:val="fr-FR" w:eastAsia="zh-CN"/>
              </w:rPr>
              <w:t>PRE</w:t>
            </w:r>
          </w:p>
          <w:p w14:paraId="0B0830F3" w14:textId="77777777" w:rsidR="00952FDC" w:rsidRPr="00A315E1"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A315E1">
              <w:rPr>
                <w:rFonts w:ascii="Times New Roman MT Std" w:hAnsi="Times New Roman MT Std" w:cs="Times New Roman MT Std"/>
                <w:color w:val="000000"/>
                <w:sz w:val="20"/>
                <w:szCs w:val="20"/>
                <w:lang w:val="fr-FR" w:eastAsia="zh-CN"/>
              </w:rPr>
              <w:t>PRO</w:t>
            </w:r>
          </w:p>
        </w:tc>
      </w:tr>
      <w:tr w:rsidR="00952FDC" w:rsidRPr="00952FDC" w14:paraId="3695A7DB" w14:textId="77777777" w:rsidTr="003C5995">
        <w:tc>
          <w:tcPr>
            <w:tcW w:w="207" w:type="pct"/>
            <w:vMerge/>
            <w:tcBorders>
              <w:top w:val="single" w:sz="5" w:space="0" w:color="000000"/>
              <w:left w:val="single" w:sz="5" w:space="0" w:color="000000"/>
              <w:bottom w:val="single" w:sz="5" w:space="0" w:color="000000"/>
              <w:right w:val="single" w:sz="5" w:space="0" w:color="000000"/>
            </w:tcBorders>
            <w:vAlign w:val="center"/>
          </w:tcPr>
          <w:p w14:paraId="4BE4EE82"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204" w:type="pct"/>
            <w:vMerge/>
            <w:tcBorders>
              <w:top w:val="single" w:sz="5" w:space="0" w:color="000000"/>
              <w:left w:val="single" w:sz="5" w:space="0" w:color="000000"/>
              <w:bottom w:val="single" w:sz="5" w:space="0" w:color="000000"/>
              <w:right w:val="single" w:sz="5" w:space="0" w:color="000000"/>
            </w:tcBorders>
            <w:vAlign w:val="center"/>
          </w:tcPr>
          <w:p w14:paraId="289ECF6A"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977" w:type="pct"/>
            <w:vMerge/>
            <w:tcBorders>
              <w:top w:val="single" w:sz="5" w:space="0" w:color="000000"/>
              <w:left w:val="single" w:sz="5" w:space="0" w:color="000000"/>
              <w:bottom w:val="single" w:sz="5" w:space="0" w:color="000000"/>
              <w:right w:val="single" w:sz="5" w:space="0" w:color="000000"/>
            </w:tcBorders>
            <w:vAlign w:val="center"/>
          </w:tcPr>
          <w:p w14:paraId="6F87D558" w14:textId="77777777" w:rsidR="00952FDC" w:rsidRPr="00A315E1" w:rsidRDefault="00952FDC" w:rsidP="00952FDC">
            <w:pPr>
              <w:autoSpaceDE w:val="0"/>
              <w:autoSpaceDN w:val="0"/>
              <w:adjustRightInd w:val="0"/>
              <w:rPr>
                <w:rFonts w:ascii="Times New Roman MT Std" w:hAnsi="Times New Roman MT Std"/>
                <w:lang w:val="fr-FR" w:eastAsia="zh-CN"/>
              </w:rPr>
            </w:pPr>
          </w:p>
        </w:tc>
        <w:tc>
          <w:tcPr>
            <w:tcW w:w="116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1087E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7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39A6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0BF99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17E02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8"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278612" w14:textId="77777777" w:rsidR="00952FDC" w:rsidRPr="00A315E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ectura inicial. Actividad 11.</w:t>
            </w:r>
          </w:p>
          <w:p w14:paraId="794F19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4.</w:t>
            </w:r>
          </w:p>
        </w:tc>
        <w:tc>
          <w:tcPr>
            <w:tcW w:w="483" w:type="pct"/>
            <w:vMerge/>
            <w:tcBorders>
              <w:top w:val="single" w:sz="5" w:space="0" w:color="000000"/>
              <w:left w:val="single" w:sz="5" w:space="0" w:color="000000"/>
              <w:bottom w:val="single" w:sz="5" w:space="0" w:color="000000"/>
              <w:right w:val="single" w:sz="5" w:space="0" w:color="000000"/>
            </w:tcBorders>
            <w:vAlign w:val="center"/>
          </w:tcPr>
          <w:p w14:paraId="6A9A254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BE05CA" w14:textId="77777777" w:rsidTr="003C5995">
        <w:tc>
          <w:tcPr>
            <w:tcW w:w="5000" w:type="pct"/>
            <w:gridSpan w:val="7"/>
            <w:tcBorders>
              <w:top w:val="single" w:sz="5" w:space="0" w:color="000000"/>
              <w:left w:val="single" w:sz="5" w:space="0" w:color="000000"/>
              <w:bottom w:val="single" w:sz="5" w:space="0" w:color="000000"/>
              <w:right w:val="single" w:sz="5" w:space="0" w:color="000000"/>
            </w:tcBorders>
            <w:shd w:val="solid" w:color="CBCBCB" w:fill="auto"/>
            <w:tcMar>
              <w:top w:w="57" w:type="dxa"/>
              <w:left w:w="57" w:type="dxa"/>
              <w:bottom w:w="57" w:type="dxa"/>
              <w:right w:w="57" w:type="dxa"/>
            </w:tcMar>
            <w:vAlign w:val="center"/>
          </w:tcPr>
          <w:p w14:paraId="26554E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5C2F4859" w14:textId="77777777" w:rsidTr="003C5995">
        <w:tc>
          <w:tcPr>
            <w:tcW w:w="5000" w:type="pct"/>
            <w:gridSpan w:val="7"/>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F0EA00"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n esta unidad se abordan diversos temas trasversales:</w:t>
            </w:r>
          </w:p>
          <w:p w14:paraId="724DF71C"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Se reflexiona sobre el respeto al medio ambiente frente a la contaminación de las explotaciones mineras (texto de Comprensión y expresión oral).</w:t>
            </w:r>
          </w:p>
          <w:p w14:paraId="340DE9B4"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Igualmente se plantean en el texto de Comprensión y expresión oral el tema de las condiciones laborales que han de tener los trabajadores. </w:t>
            </w:r>
          </w:p>
          <w:p w14:paraId="14CB7409"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De un modo indirecto y sugerido, en la lectura inicial se incide sobre el problema de la violencia machista. Susana, la joven protagonista del texto, ha desaparecido víctima de un secuestro.</w:t>
            </w:r>
          </w:p>
        </w:tc>
      </w:tr>
    </w:tbl>
    <w:p w14:paraId="1CF7585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p>
    <w:p w14:paraId="4CA3E4DA" w14:textId="3A8543B0" w:rsidR="00916937" w:rsidRPr="00916937" w:rsidRDefault="00916937">
      <w:pPr>
        <w:rPr>
          <w:rFonts w:ascii="Times New Roman MT Std" w:hAnsi="Times New Roman MT Std" w:cs="Times New Roman MT Std"/>
          <w:color w:val="000000"/>
          <w:sz w:val="22"/>
          <w:szCs w:val="22"/>
          <w:lang w:val="es-ES" w:eastAsia="zh-CN"/>
        </w:rPr>
      </w:pPr>
      <w:r w:rsidRPr="00916937">
        <w:rPr>
          <w:rFonts w:ascii="Times New Roman MT Std" w:hAnsi="Times New Roman MT Std" w:cs="Times New Roman MT Std"/>
          <w:color w:val="000000"/>
          <w:sz w:val="22"/>
          <w:szCs w:val="22"/>
          <w:lang w:val="es-ES" w:eastAsia="zh-CN"/>
        </w:rPr>
        <w:br w:type="page"/>
      </w:r>
    </w:p>
    <w:p w14:paraId="25827E7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3032"/>
        <w:gridCol w:w="2650"/>
        <w:gridCol w:w="8312"/>
      </w:tblGrid>
      <w:tr w:rsidR="00952FDC" w:rsidRPr="00952FDC" w14:paraId="04070391" w14:textId="77777777" w:rsidTr="00916937">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8F56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2C370FB7" w14:textId="77777777" w:rsidTr="00916937">
        <w:tc>
          <w:tcPr>
            <w:tcW w:w="5000" w:type="pct"/>
            <w:gridSpan w:val="3"/>
            <w:tcBorders>
              <w:top w:val="single" w:sz="4"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208501"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 de las actividades de la lectura inicial</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la visita a la </w:t>
            </w:r>
            <w:r w:rsidRPr="00952FDC">
              <w:rPr>
                <w:rFonts w:ascii="Times New Roman MT Std" w:hAnsi="Times New Roman MT Std" w:cs="Times New Roman MT Std"/>
                <w:b/>
                <w:bCs/>
                <w:color w:val="000000"/>
                <w:sz w:val="20"/>
                <w:szCs w:val="20"/>
                <w:lang w:val="es-ES" w:eastAsia="zh-CN"/>
              </w:rPr>
              <w:t>biblioteca</w:t>
            </w:r>
            <w:r w:rsidRPr="00952FDC">
              <w:rPr>
                <w:rFonts w:ascii="Times New Roman MT Std" w:hAnsi="Times New Roman MT Std" w:cs="Times New Roman MT Std"/>
                <w:color w:val="000000"/>
                <w:sz w:val="20"/>
                <w:szCs w:val="20"/>
                <w:lang w:val="es-ES" w:eastAsia="zh-CN"/>
              </w:rPr>
              <w:t xml:space="preserve"> del centro, en la que se pueden consultar libros y materiales de apoyo. El uso del </w:t>
            </w:r>
            <w:r w:rsidRPr="00952FDC">
              <w:rPr>
                <w:rFonts w:ascii="Times New Roman MT Std" w:hAnsi="Times New Roman MT Std" w:cs="Times New Roman MT Std"/>
                <w:b/>
                <w:bCs/>
                <w:color w:val="000000"/>
                <w:sz w:val="20"/>
                <w:szCs w:val="20"/>
                <w:lang w:val="es-ES" w:eastAsia="zh-CN"/>
              </w:rPr>
              <w:t>aula de Informática,</w:t>
            </w:r>
            <w:r w:rsidRPr="00952FDC">
              <w:rPr>
                <w:rFonts w:ascii="Times New Roman MT Std" w:hAnsi="Times New Roman MT Std" w:cs="Times New Roman MT Std"/>
                <w:color w:val="000000"/>
                <w:sz w:val="20"/>
                <w:szCs w:val="20"/>
                <w:lang w:val="es-ES" w:eastAsia="zh-CN"/>
              </w:rPr>
              <w:t xml:space="preserve"> con acceso a Internet, puede ser necesario para la realización de diversas tareas, como la 4 del bloque Repasa la unidad y la 11 de Lectura inicial.</w:t>
            </w:r>
          </w:p>
          <w:p w14:paraId="269B3B1A"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A315E1">
              <w:rPr>
                <w:rFonts w:ascii="Times New Roman MT Std" w:hAnsi="Times New Roman MT Std" w:cs="Times New Roman MT Std"/>
                <w:color w:val="000000"/>
                <w:sz w:val="20"/>
                <w:szCs w:val="20"/>
                <w:lang w:val="es-ES" w:eastAsia="zh-CN"/>
              </w:rPr>
              <w:t xml:space="preserve">La unidad, asimismo, nos traslada a otros escenarios atractivos para el alumnado: la sección de Literatura nos puede trasladar a otros </w:t>
            </w:r>
            <w:r w:rsidRPr="00A315E1">
              <w:rPr>
                <w:rFonts w:ascii="Times New Roman MT Std" w:hAnsi="Times New Roman MT Std" w:cs="Times New Roman MT Std"/>
                <w:b/>
                <w:bCs/>
                <w:color w:val="000000"/>
                <w:sz w:val="20"/>
                <w:szCs w:val="20"/>
                <w:lang w:val="es-ES" w:eastAsia="zh-CN"/>
              </w:rPr>
              <w:t>escenarios imaginarios</w:t>
            </w:r>
            <w:r w:rsidRPr="00A315E1">
              <w:rPr>
                <w:rFonts w:ascii="Times New Roman MT Std" w:hAnsi="Times New Roman MT Std" w:cs="Times New Roman MT Std"/>
                <w:color w:val="000000"/>
                <w:sz w:val="20"/>
                <w:szCs w:val="20"/>
                <w:lang w:val="es-ES" w:eastAsia="zh-CN"/>
              </w:rPr>
              <w:t xml:space="preserve">, reales o soñados. Así, por ejemplo, encontramos ambientaciones actuales en la España actual (en lectura inicial de Jordi Sierra i Fabra y en </w:t>
            </w:r>
            <w:r w:rsidRPr="00A315E1">
              <w:rPr>
                <w:rFonts w:ascii="Times New Roman MT Std" w:hAnsi="Times New Roman MT Std" w:cs="Times New Roman MT Std"/>
                <w:i/>
                <w:iCs/>
                <w:color w:val="000000"/>
                <w:sz w:val="20"/>
                <w:szCs w:val="20"/>
                <w:lang w:val="es-ES" w:eastAsia="zh-CN"/>
              </w:rPr>
              <w:t>Sin noticias de Gurb</w:t>
            </w:r>
            <w:r w:rsidRPr="00A315E1">
              <w:rPr>
                <w:rFonts w:ascii="Times New Roman MT Std" w:hAnsi="Times New Roman MT Std" w:cs="Times New Roman MT Std"/>
                <w:color w:val="000000"/>
                <w:sz w:val="20"/>
                <w:szCs w:val="20"/>
                <w:lang w:val="es-ES" w:eastAsia="zh-CN"/>
              </w:rPr>
              <w:t xml:space="preserve"> de E. Mendoza), espacios míticos como el Toboso (en el </w:t>
            </w:r>
            <w:r w:rsidRPr="00A315E1">
              <w:rPr>
                <w:rFonts w:ascii="Times New Roman MT Std" w:hAnsi="Times New Roman MT Std" w:cs="Times New Roman MT Std"/>
                <w:i/>
                <w:iCs/>
                <w:color w:val="000000"/>
                <w:sz w:val="20"/>
                <w:szCs w:val="20"/>
                <w:lang w:val="es-ES" w:eastAsia="zh-CN"/>
              </w:rPr>
              <w:t xml:space="preserve">Quijote </w:t>
            </w:r>
            <w:r w:rsidRPr="00A315E1">
              <w:rPr>
                <w:rFonts w:ascii="Times New Roman MT Std" w:hAnsi="Times New Roman MT Std" w:cs="Times New Roman MT Std"/>
                <w:color w:val="000000"/>
                <w:sz w:val="20"/>
                <w:szCs w:val="20"/>
                <w:lang w:val="es-ES" w:eastAsia="zh-CN"/>
              </w:rPr>
              <w:t>de Miguel de Cervantes), espacios andaluces (la granadina Torre de Comares de W. Irving y las minas onubenses de Riotinto de Juan Cobos Wilkins) y una abundante localización de ficción en los fragmentos novelísticos propuestos.</w:t>
            </w:r>
          </w:p>
        </w:tc>
      </w:tr>
      <w:tr w:rsidR="00952FDC" w:rsidRPr="00952FDC" w14:paraId="7F9205CC" w14:textId="77777777" w:rsidTr="00916937">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2ACF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61AC9E5B" w14:textId="77777777" w:rsidTr="00916937">
        <w:tc>
          <w:tcPr>
            <w:tcW w:w="1083"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F558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4938B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12C8C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1061098D" w14:textId="77777777" w:rsidTr="00916937">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43E7D8" w14:textId="77777777" w:rsidR="00952FDC" w:rsidRPr="00952FDC" w:rsidRDefault="00952FDC" w:rsidP="00916937">
            <w:pPr>
              <w:pStyle w:val="00TEXTOTABLAS"/>
              <w:rPr>
                <w:lang w:val="es-ES" w:eastAsia="zh-CN"/>
              </w:rPr>
            </w:pPr>
            <w:r w:rsidRPr="00952FDC">
              <w:rPr>
                <w:lang w:val="es-ES" w:eastAsia="zh-CN"/>
              </w:rPr>
              <w:t>Libro de texto, material complementario y solucionario.</w:t>
            </w:r>
          </w:p>
          <w:p w14:paraId="66221AB0" w14:textId="77777777" w:rsidR="00952FDC" w:rsidRPr="00952FDC" w:rsidRDefault="00952FDC" w:rsidP="00916937">
            <w:pPr>
              <w:pStyle w:val="00TEXTOTABLAS"/>
              <w:rPr>
                <w:lang w:val="es-ES" w:eastAsia="zh-CN"/>
              </w:rPr>
            </w:pPr>
            <w:r w:rsidRPr="00952FDC">
              <w:rPr>
                <w:lang w:val="es-ES" w:eastAsia="zh-CN"/>
              </w:rPr>
              <w:t xml:space="preserve">Uso del libro digital. </w:t>
            </w:r>
          </w:p>
          <w:p w14:paraId="4566CE3E" w14:textId="77777777" w:rsidR="00952FDC" w:rsidRPr="00952FDC" w:rsidRDefault="00952FDC" w:rsidP="00916937">
            <w:pPr>
              <w:pStyle w:val="00TEXTOTABLAS"/>
              <w:rPr>
                <w:lang w:val="es-ES" w:eastAsia="zh-CN"/>
              </w:rPr>
            </w:pPr>
            <w:r w:rsidRPr="00952FDC">
              <w:rPr>
                <w:lang w:val="es-ES" w:eastAsia="zh-CN"/>
              </w:rPr>
              <w:t>Cuaderno de clase para la realización de las actividades y tareas propuestas.</w:t>
            </w:r>
          </w:p>
          <w:p w14:paraId="1403077A" w14:textId="77777777" w:rsidR="00952FDC" w:rsidRPr="00C56EC1" w:rsidRDefault="00952FDC" w:rsidP="00916937">
            <w:pPr>
              <w:pStyle w:val="00TEXTOTABLAS"/>
              <w:rPr>
                <w:lang w:val="es-ES" w:eastAsia="zh-CN"/>
              </w:rPr>
            </w:pPr>
            <w:r w:rsidRPr="00C56EC1">
              <w:rPr>
                <w:lang w:val="es-ES" w:eastAsia="zh-CN"/>
              </w:rPr>
              <w:t xml:space="preserve">Lectura recomendada: novela de Jordi Sierra i Fabra Alcolea, </w:t>
            </w:r>
            <w:r w:rsidRPr="00C56EC1">
              <w:rPr>
                <w:i/>
                <w:iCs/>
                <w:lang w:val="es-ES" w:eastAsia="zh-CN"/>
              </w:rPr>
              <w:t>El largo regreso,</w:t>
            </w:r>
            <w:r w:rsidRPr="00C56EC1">
              <w:rPr>
                <w:lang w:val="es-ES" w:eastAsia="zh-CN"/>
              </w:rPr>
              <w:t xml:space="preserve"> de Anaya.</w:t>
            </w:r>
          </w:p>
          <w:p w14:paraId="53429CD3" w14:textId="77777777" w:rsidR="00952FDC" w:rsidRPr="00952FDC" w:rsidRDefault="00952FDC" w:rsidP="00952FDC">
            <w:pPr>
              <w:suppressAutoHyphens/>
              <w:autoSpaceDE w:val="0"/>
              <w:autoSpaceDN w:val="0"/>
              <w:adjustRightInd w:val="0"/>
              <w:spacing w:after="28" w:line="288" w:lineRule="auto"/>
              <w:ind w:left="142" w:hanging="142"/>
              <w:jc w:val="both"/>
              <w:textAlignment w:val="center"/>
              <w:rPr>
                <w:rFonts w:ascii="Helvetica LT Std" w:hAnsi="Helvetica LT Std" w:cs="Helvetica LT Std"/>
                <w:b/>
                <w:bCs/>
                <w:color w:val="000000"/>
                <w:sz w:val="18"/>
                <w:szCs w:val="18"/>
                <w:lang w:eastAsia="zh-CN"/>
              </w:rPr>
            </w:pP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872BC3" w14:textId="77777777" w:rsidR="00952FDC" w:rsidRPr="00952FDC" w:rsidRDefault="00952FDC" w:rsidP="00916937">
            <w:pPr>
              <w:pStyle w:val="00TEXTOCUADRATINTABLA"/>
              <w:rPr>
                <w:rFonts w:ascii="Helvetica LT Std" w:hAnsi="Helvetica LT Std" w:cs="Helvetica LT Std"/>
                <w:sz w:val="18"/>
                <w:szCs w:val="18"/>
                <w:lang w:eastAsia="zh-CN"/>
              </w:rPr>
            </w:pPr>
            <w:r w:rsidRPr="00952FDC">
              <w:rPr>
                <w:lang w:val="es-ES" w:eastAsia="zh-CN"/>
              </w:rPr>
              <w:t xml:space="preserve">Se usará como referencia el aula del grupo para la mayoría de las sesiones de esta unidad. </w:t>
            </w:r>
            <w:r w:rsidRPr="00916937">
              <w:rPr>
                <w:lang w:val="es-ES" w:eastAsia="zh-CN"/>
              </w:rPr>
              <w:t>Como ya hemos apuntado, se recomienda para la realización de ciertas tareas el uso tanto de la biblioteca como de un aula de Informática con acceso a Internet.</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A69AE8" w14:textId="77777777" w:rsidR="00952FDC" w:rsidRPr="00952FDC" w:rsidRDefault="00952FDC" w:rsidP="00916937">
            <w:pPr>
              <w:pStyle w:val="00TEXTOCUADRATINTABLA"/>
              <w:rPr>
                <w:b/>
                <w:bCs/>
                <w:lang w:val="en-GB" w:eastAsia="zh-CN"/>
              </w:rPr>
            </w:pPr>
            <w:r w:rsidRPr="00952FDC">
              <w:rPr>
                <w:lang w:val="en-GB" w:eastAsia="zh-CN"/>
              </w:rPr>
              <w:t>Uso del libro digital.</w:t>
            </w:r>
          </w:p>
          <w:p w14:paraId="63915932" w14:textId="77777777" w:rsidR="00952FDC" w:rsidRPr="00916937" w:rsidRDefault="00952FDC" w:rsidP="00916937">
            <w:pPr>
              <w:pStyle w:val="00TEXTOCUADRATINTABLA"/>
              <w:rPr>
                <w:lang w:val="es-ES" w:eastAsia="zh-CN"/>
              </w:rPr>
            </w:pPr>
            <w:r w:rsidRPr="00916937">
              <w:rPr>
                <w:lang w:val="es-ES" w:eastAsia="zh-CN"/>
              </w:rPr>
              <w:t xml:space="preserve">Empleo de ordenadores y proyectores. </w:t>
            </w:r>
          </w:p>
          <w:p w14:paraId="5A17C5BA" w14:textId="77777777" w:rsidR="00952FDC" w:rsidRPr="00916937" w:rsidRDefault="00952FDC" w:rsidP="00916937">
            <w:pPr>
              <w:pStyle w:val="00TEXTOCUADRATINTABLA"/>
              <w:rPr>
                <w:spacing w:val="-2"/>
                <w:lang w:val="es-ES" w:eastAsia="zh-CN"/>
              </w:rPr>
            </w:pPr>
            <w:r w:rsidRPr="00916937">
              <w:rPr>
                <w:spacing w:val="-2"/>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5D09665B" w14:textId="77777777" w:rsidR="00952FDC" w:rsidRPr="00916937" w:rsidRDefault="00952FDC" w:rsidP="00916937">
            <w:pPr>
              <w:pStyle w:val="00TEXTOCUADRATINTABLA"/>
              <w:rPr>
                <w:lang w:val="es-ES" w:eastAsia="zh-CN"/>
              </w:rPr>
            </w:pPr>
            <w:r w:rsidRPr="00916937">
              <w:rPr>
                <w:lang w:val="es-ES" w:eastAsia="zh-CN"/>
              </w:rPr>
              <w:t xml:space="preserve">Blogs y wikis. En el blog de aula se pueden publicar algunas de las producciones textuales del alumnado, especialmente las tareas elaboradas en el Laboratorio de Lengua o en el Taller literario. Asimismo, podemos usar un padlet (www.es.padlet.com) para colgar las presentaciones digitales elaboradas por el alumnado. </w:t>
            </w:r>
          </w:p>
          <w:p w14:paraId="4CA89F94" w14:textId="77777777" w:rsidR="00952FDC" w:rsidRPr="00916937" w:rsidRDefault="00952FDC" w:rsidP="00916937">
            <w:pPr>
              <w:pStyle w:val="00TEXTOCUADRATINTABLA"/>
              <w:rPr>
                <w:lang w:val="es-ES" w:eastAsia="zh-CN"/>
              </w:rPr>
            </w:pPr>
            <w:r w:rsidRPr="00916937">
              <w:rPr>
                <w:lang w:val="es-ES" w:eastAsia="zh-CN"/>
              </w:rPr>
              <w:t>El uso de programas como el Google Classroom resulta muy eficaz para desarrollar diferentes actividades planteadas en este libro, ya que permite interactuar con el alumnado con mayor facilidad y rapidez.</w:t>
            </w:r>
          </w:p>
          <w:p w14:paraId="7BFEC787" w14:textId="77777777" w:rsidR="00952FDC" w:rsidRPr="00C56EC1" w:rsidRDefault="00952FDC" w:rsidP="00916937">
            <w:pPr>
              <w:pStyle w:val="00TEXTOCUADRATINTABLA"/>
              <w:rPr>
                <w:lang w:val="es-ES" w:eastAsia="zh-CN"/>
              </w:rPr>
            </w:pPr>
            <w:r w:rsidRPr="00C56EC1">
              <w:rPr>
                <w:lang w:val="es-ES" w:eastAsia="zh-CN"/>
              </w:rPr>
              <w:t>Podemos utilizar estos recursos complementarios:</w:t>
            </w:r>
          </w:p>
          <w:p w14:paraId="78399348" w14:textId="77777777" w:rsidR="00952FDC" w:rsidRPr="00952FDC" w:rsidRDefault="00952FDC" w:rsidP="00916937">
            <w:pPr>
              <w:pStyle w:val="00BOLICHESINTERIORTABLA2020"/>
              <w:rPr>
                <w:lang w:eastAsia="zh-CN"/>
              </w:rPr>
            </w:pPr>
            <w:r w:rsidRPr="00952FDC">
              <w:rPr>
                <w:lang w:eastAsia="zh-CN"/>
              </w:rPr>
              <w:t>Para saber más sobre géneros literarios, podemos visitar esta página: http://roble.pntic.mec.es/msanto1/lengua/genelite.htm.</w:t>
            </w:r>
          </w:p>
          <w:p w14:paraId="53D41A21" w14:textId="77777777" w:rsidR="00952FDC" w:rsidRPr="00952FDC" w:rsidRDefault="00952FDC" w:rsidP="00916937">
            <w:pPr>
              <w:pStyle w:val="00BOLICHESINTERIORTABLA2020"/>
              <w:rPr>
                <w:lang w:eastAsia="zh-CN"/>
              </w:rPr>
            </w:pPr>
            <w:r w:rsidRPr="00952FDC">
              <w:rPr>
                <w:lang w:eastAsia="zh-CN"/>
              </w:rPr>
              <w:lastRenderedPageBreak/>
              <w:t>Aquí podemos encontrar ejercicios sobre textos descriptivos: http://hablandodetodounmucho.jimdo.com/comunicaci%C3%B3n/texto-descriptivo.</w:t>
            </w:r>
          </w:p>
          <w:p w14:paraId="0AFB5043" w14:textId="77777777" w:rsidR="00952FDC" w:rsidRPr="00952FDC" w:rsidRDefault="00952FDC" w:rsidP="00916937">
            <w:pPr>
              <w:pStyle w:val="00BOLICHESINTERIORTABLA2020"/>
              <w:rPr>
                <w:spacing w:val="-2"/>
                <w:lang w:eastAsia="zh-CN"/>
              </w:rPr>
            </w:pPr>
            <w:r w:rsidRPr="00952FDC">
              <w:rPr>
                <w:spacing w:val="-2"/>
                <w:lang w:eastAsia="zh-CN"/>
              </w:rPr>
              <w:t>Para más ejercicios sobre el cuento y la novela, podemos seguir este enlace:</w:t>
            </w:r>
          </w:p>
          <w:p w14:paraId="6642DFDF" w14:textId="77777777" w:rsidR="00952FDC" w:rsidRPr="00952FDC" w:rsidRDefault="00952FDC" w:rsidP="00916937">
            <w:pPr>
              <w:pStyle w:val="00BOLICHESINTERIORTABLA2020"/>
              <w:rPr>
                <w:lang w:eastAsia="zh-CN"/>
              </w:rPr>
            </w:pPr>
            <w:r w:rsidRPr="00952FDC">
              <w:rPr>
                <w:lang w:eastAsia="zh-CN"/>
              </w:rPr>
              <w:t>http://www.educatina.com/introduccion-a-la-narrativa/ejercicios/cuento-y-novela</w:t>
            </w:r>
          </w:p>
          <w:p w14:paraId="2E935D6E" w14:textId="77777777" w:rsidR="00952FDC" w:rsidRPr="00952FDC" w:rsidRDefault="00952FDC" w:rsidP="00916937">
            <w:pPr>
              <w:pStyle w:val="00BOLICHESINTERIORTABLA2020"/>
              <w:rPr>
                <w:lang w:eastAsia="zh-CN"/>
              </w:rPr>
            </w:pPr>
            <w:r w:rsidRPr="00952FDC">
              <w:rPr>
                <w:lang w:eastAsia="zh-CN"/>
              </w:rPr>
              <w:t>En esta web tenemos actividades de ortografía (el hiato): http://teresadientedeleon.blogspot.com.es/2013/11/acentos-en-diptongos-e-hiatos.html.</w:t>
            </w:r>
          </w:p>
          <w:p w14:paraId="6674229F" w14:textId="77777777" w:rsidR="00952FDC" w:rsidRPr="00952FDC" w:rsidRDefault="00952FDC" w:rsidP="00916937">
            <w:pPr>
              <w:pStyle w:val="00BOLICHESINTERIORTABLA2020"/>
              <w:rPr>
                <w:rFonts w:ascii="Helvetica LT Std" w:hAnsi="Helvetica LT Std" w:cs="Helvetica LT Std"/>
                <w:b/>
                <w:bCs/>
                <w:sz w:val="18"/>
                <w:szCs w:val="18"/>
                <w:lang w:eastAsia="zh-CN"/>
              </w:rPr>
            </w:pPr>
            <w:r w:rsidRPr="00952FDC">
              <w:rPr>
                <w:lang w:eastAsia="zh-CN"/>
              </w:rPr>
              <w:t>Para trabajar la formación de palabras podemos acudir a este sitio: http://roble.pntic.mec.es/msanto1/lengua/primitiv.htm.</w:t>
            </w:r>
          </w:p>
        </w:tc>
      </w:tr>
    </w:tbl>
    <w:p w14:paraId="75B82D4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1511"/>
        <w:gridCol w:w="12478"/>
      </w:tblGrid>
      <w:tr w:rsidR="00952FDC" w:rsidRPr="00952FDC" w14:paraId="47B0D6F4" w14:textId="77777777" w:rsidTr="00916937">
        <w:tc>
          <w:tcPr>
            <w:tcW w:w="5000" w:type="pct"/>
            <w:gridSpan w:val="2"/>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35ACF7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49E3BA81" w14:textId="77777777" w:rsidTr="00916937">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663338E3" w14:textId="77777777" w:rsidR="00952FDC" w:rsidRPr="00952FD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561A4C08"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Las tres semanas de clase se completarán con una</w:t>
            </w:r>
            <w:r w:rsidRPr="00952FDC">
              <w:rPr>
                <w:rFonts w:ascii="Times New Roman MT Std" w:hAnsi="Times New Roman MT Std" w:cs="Times New Roman MT Std"/>
                <w:b/>
                <w:bCs/>
                <w:color w:val="000000"/>
                <w:sz w:val="20"/>
                <w:szCs w:val="20"/>
                <w:lang w:val="es-ES" w:eastAsia="zh-CN"/>
              </w:rPr>
              <w:t xml:space="preserve"> penúltima sesión</w:t>
            </w:r>
            <w:r w:rsidRPr="00952FD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52FDC">
              <w:rPr>
                <w:rFonts w:ascii="Times New Roman MT Std" w:hAnsi="Times New Roman MT Std" w:cs="Times New Roman MT Std"/>
                <w:b/>
                <w:bCs/>
                <w:color w:val="000000"/>
                <w:sz w:val="20"/>
                <w:szCs w:val="20"/>
                <w:lang w:val="es-ES" w:eastAsia="zh-CN"/>
              </w:rPr>
              <w:t>última sesión</w:t>
            </w:r>
            <w:r w:rsidRPr="00952FDC">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3A87FF63"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076BA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5DA15E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5600CAA1"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E5D4E1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C8962A8"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ctura inicial</w:t>
            </w:r>
            <w:r w:rsidRPr="00952FDC">
              <w:rPr>
                <w:rFonts w:ascii="Times New Roman MT Std" w:hAnsi="Times New Roman MT Std" w:cs="Times New Roman MT Std"/>
                <w:color w:val="000000"/>
                <w:sz w:val="20"/>
                <w:szCs w:val="20"/>
                <w:lang w:val="es-ES" w:eastAsia="zh-CN"/>
              </w:rPr>
              <w:t>. Audición de la lectura y lectura en voz alta por el alumnado tras la preparación de la misma.</w:t>
            </w:r>
          </w:p>
          <w:p w14:paraId="2D9A9781"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1EB30CD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w:t>
            </w:r>
          </w:p>
        </w:tc>
      </w:tr>
      <w:tr w:rsidR="00952FDC" w:rsidRPr="00952FDC" w14:paraId="4049FC4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76A6E9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92234A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 xml:space="preserve">Nos comunicamos. </w:t>
            </w:r>
            <w:r w:rsidRPr="00A315E1">
              <w:rPr>
                <w:rFonts w:ascii="Times New Roman MT Std" w:hAnsi="Times New Roman MT Std" w:cs="Times New Roman MT Std"/>
                <w:color w:val="000000"/>
                <w:sz w:val="20"/>
                <w:szCs w:val="20"/>
                <w:lang w:val="es-ES" w:eastAsia="zh-CN"/>
              </w:rPr>
              <w:t>Explicación de algunos conceptos narrativos y lectura de los textos propuestos como ejemplo.</w:t>
            </w:r>
          </w:p>
        </w:tc>
      </w:tr>
      <w:tr w:rsidR="00952FDC" w:rsidRPr="00952FDC" w14:paraId="04EA00C0"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160DA7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BA99518"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Explicación de otros elementos de la narración: estructura narrativa y personajes.</w:t>
            </w:r>
          </w:p>
          <w:p w14:paraId="23C9846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puesta en común de las actividades 1 a 4.</w:t>
            </w:r>
          </w:p>
        </w:tc>
      </w:tr>
      <w:tr w:rsidR="00952FDC" w:rsidRPr="00952FDC" w14:paraId="00D7C94B"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02B6D3D"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D0A8C6F"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Factoría de textos</w:t>
            </w:r>
            <w:r w:rsidRPr="00A315E1">
              <w:rPr>
                <w:rFonts w:ascii="Times New Roman MT Std" w:hAnsi="Times New Roman MT Std" w:cs="Times New Roman MT Std"/>
                <w:color w:val="000000"/>
                <w:sz w:val="20"/>
                <w:szCs w:val="20"/>
                <w:lang w:val="es-ES" w:eastAsia="zh-CN"/>
              </w:rPr>
              <w:t>. Explicación y puesta en marcha de las tareas propuestas.</w:t>
            </w:r>
          </w:p>
          <w:p w14:paraId="58BA5EE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lastRenderedPageBreak/>
              <w:t>Lectura de algunas de las producciones textuales elaboradas por el alumnado y evaluación grupal de las mismas.</w:t>
            </w:r>
          </w:p>
        </w:tc>
      </w:tr>
      <w:tr w:rsidR="00952FDC" w:rsidRPr="00952FDC" w14:paraId="66D89DA0"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152020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5.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223F6AB"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Literatura</w:t>
            </w:r>
            <w:r w:rsidRPr="00A315E1">
              <w:rPr>
                <w:rFonts w:ascii="Times New Roman MT Std" w:hAnsi="Times New Roman MT Std" w:cs="Times New Roman MT Std"/>
                <w:color w:val="000000"/>
                <w:sz w:val="20"/>
                <w:szCs w:val="20"/>
                <w:lang w:val="es-ES" w:eastAsia="zh-CN"/>
              </w:rPr>
              <w:t>. La narración literaria: el cuento popular.</w:t>
            </w:r>
          </w:p>
          <w:p w14:paraId="68BAF1B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actividades 9 a 13.</w:t>
            </w:r>
          </w:p>
        </w:tc>
      </w:tr>
      <w:tr w:rsidR="00952FDC" w:rsidRPr="00952FDC" w14:paraId="182D4AEF"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F23E54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F1FD30C"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El cuento literario.</w:t>
            </w:r>
          </w:p>
          <w:p w14:paraId="42F04FA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de actividades 14 a 20.</w:t>
            </w:r>
          </w:p>
        </w:tc>
      </w:tr>
      <w:tr w:rsidR="00952FDC" w:rsidRPr="00952FDC" w14:paraId="70FE8A0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CA0775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30DEC49"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os mitos.</w:t>
            </w:r>
          </w:p>
          <w:p w14:paraId="582E9D8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ectura del texto y realización de las actividades 21 a 26.</w:t>
            </w:r>
          </w:p>
          <w:p w14:paraId="0F5D812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Las leyendas.</w:t>
            </w:r>
          </w:p>
          <w:p w14:paraId="112FC75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Lectura del texto y realización de las actividades 27 a 29.</w:t>
            </w:r>
          </w:p>
        </w:tc>
      </w:tr>
      <w:tr w:rsidR="00952FDC" w:rsidRPr="00952FDC" w14:paraId="7526300F"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002F8D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D10AA44"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eastAsia="zh-CN"/>
              </w:rPr>
            </w:pPr>
            <w:r w:rsidRPr="00A315E1">
              <w:rPr>
                <w:rFonts w:ascii="Times New Roman MT Std" w:hAnsi="Times New Roman MT Std" w:cs="Times New Roman MT Std"/>
                <w:b/>
                <w:bCs/>
                <w:color w:val="000000"/>
                <w:sz w:val="20"/>
                <w:szCs w:val="20"/>
                <w:lang w:val="it-IT" w:eastAsia="zh-CN"/>
              </w:rPr>
              <w:t xml:space="preserve">Taller literario. </w:t>
            </w:r>
            <w:r w:rsidRPr="00A315E1">
              <w:rPr>
                <w:rFonts w:ascii="Times New Roman MT Std" w:hAnsi="Times New Roman MT Std" w:cs="Times New Roman MT Std"/>
                <w:color w:val="000000"/>
                <w:sz w:val="20"/>
                <w:szCs w:val="20"/>
                <w:lang w:val="it-IT" w:eastAsia="zh-CN"/>
              </w:rPr>
              <w:t>Inventa un mito.</w:t>
            </w:r>
          </w:p>
          <w:p w14:paraId="4360D70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resolución grupal de la actividad 30.</w:t>
            </w:r>
          </w:p>
        </w:tc>
      </w:tr>
      <w:tr w:rsidR="00952FDC" w:rsidRPr="00952FDC" w14:paraId="2BDC667B"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50EADB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F2AAEC7"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Lengua. </w:t>
            </w:r>
            <w:r w:rsidRPr="00A315E1">
              <w:rPr>
                <w:rFonts w:ascii="Times New Roman MT Std" w:hAnsi="Times New Roman MT Std" w:cs="Times New Roman MT Std"/>
                <w:color w:val="000000"/>
                <w:sz w:val="20"/>
                <w:szCs w:val="20"/>
                <w:lang w:val="es-ES" w:eastAsia="zh-CN"/>
              </w:rPr>
              <w:t>El grupo nominal. El sustantivo.</w:t>
            </w:r>
          </w:p>
          <w:p w14:paraId="137FE0B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Realización y puesta en común de las actividades 31 a 38.</w:t>
            </w:r>
          </w:p>
        </w:tc>
      </w:tr>
      <w:tr w:rsidR="00952FDC" w:rsidRPr="00952FDC" w14:paraId="05319DBA"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15457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BB34269"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Laboratorio de Lengua</w:t>
            </w:r>
            <w:r w:rsidRPr="00A315E1">
              <w:rPr>
                <w:rFonts w:ascii="Times New Roman MT Std" w:hAnsi="Times New Roman MT Std" w:cs="Times New Roman MT Std"/>
                <w:color w:val="000000"/>
                <w:sz w:val="20"/>
                <w:szCs w:val="20"/>
                <w:lang w:val="es-ES" w:eastAsia="zh-CN"/>
              </w:rPr>
              <w:t xml:space="preserve">. Los conectores explicativos. </w:t>
            </w:r>
          </w:p>
          <w:p w14:paraId="07079E73"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color w:val="000000"/>
                <w:sz w:val="20"/>
                <w:szCs w:val="20"/>
                <w:lang w:val="es-ES" w:eastAsia="zh-CN"/>
              </w:rPr>
              <w:t>Realización de las tareas 39-40.</w:t>
            </w:r>
          </w:p>
          <w:p w14:paraId="4A564F42"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Ortografía.</w:t>
            </w:r>
            <w:r w:rsidRPr="00A315E1">
              <w:rPr>
                <w:rFonts w:ascii="Times New Roman MT Std" w:hAnsi="Times New Roman MT Std" w:cs="Times New Roman MT Std"/>
                <w:color w:val="000000"/>
                <w:sz w:val="20"/>
                <w:szCs w:val="20"/>
                <w:lang w:val="es-ES" w:eastAsia="zh-CN"/>
              </w:rPr>
              <w:t xml:space="preserve"> Realización de la actividad 41.</w:t>
            </w:r>
          </w:p>
          <w:p w14:paraId="6C2B7AA1"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 xml:space="preserve">Léxico. </w:t>
            </w:r>
            <w:r w:rsidRPr="00A315E1">
              <w:rPr>
                <w:rFonts w:ascii="Times New Roman MT Std" w:hAnsi="Times New Roman MT Std" w:cs="Times New Roman MT Std"/>
                <w:color w:val="000000"/>
                <w:sz w:val="20"/>
                <w:szCs w:val="20"/>
                <w:lang w:val="es-ES" w:eastAsia="zh-CN"/>
              </w:rPr>
              <w:t>Realización de las actividades 42 a 44.</w:t>
            </w:r>
          </w:p>
          <w:p w14:paraId="5B0C62A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color w:val="000000"/>
                <w:sz w:val="20"/>
                <w:szCs w:val="20"/>
                <w:lang w:val="es-ES" w:eastAsia="zh-CN"/>
              </w:rPr>
              <w:t>Puesta en común de las actividades anteriores.</w:t>
            </w:r>
          </w:p>
        </w:tc>
      </w:tr>
      <w:tr w:rsidR="00952FDC" w:rsidRPr="00952FDC" w14:paraId="328F0842"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B7CA21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7641F8E" w14:textId="77777777" w:rsidR="00952FDC" w:rsidRPr="00A315E1"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
                <w:bCs/>
                <w:color w:val="000000"/>
                <w:sz w:val="20"/>
                <w:szCs w:val="20"/>
                <w:lang w:val="es-ES" w:eastAsia="zh-CN"/>
              </w:rPr>
              <w:t>Comprensión y expresión oral</w:t>
            </w:r>
            <w:r w:rsidRPr="00A315E1">
              <w:rPr>
                <w:rFonts w:ascii="Times New Roman MT Std" w:hAnsi="Times New Roman MT Std" w:cs="Times New Roman MT Std"/>
                <w:color w:val="000000"/>
                <w:sz w:val="20"/>
                <w:szCs w:val="20"/>
                <w:lang w:val="es-ES" w:eastAsia="zh-CN"/>
              </w:rPr>
              <w:t xml:space="preserve">. Audición y realización de las actividades 1-5. Corrección de las mismas. </w:t>
            </w:r>
          </w:p>
          <w:p w14:paraId="371B6F7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Andalucía: lengua y cultura</w:t>
            </w:r>
            <w:r w:rsidRPr="00A315E1">
              <w:rPr>
                <w:rFonts w:ascii="Times New Roman MT Std" w:hAnsi="Times New Roman MT Std" w:cs="Times New Roman MT Std"/>
                <w:color w:val="000000"/>
                <w:sz w:val="20"/>
                <w:szCs w:val="20"/>
                <w:lang w:val="es-ES" w:eastAsia="zh-CN"/>
              </w:rPr>
              <w:t>. Lectura y comentario oral en clase.</w:t>
            </w:r>
          </w:p>
        </w:tc>
      </w:tr>
      <w:tr w:rsidR="00952FDC" w:rsidRPr="00952FDC" w14:paraId="6D94D1ED" w14:textId="77777777" w:rsidTr="00916937">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43CAD6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1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6D4678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A315E1">
              <w:rPr>
                <w:rFonts w:ascii="Times New Roman MT Std" w:hAnsi="Times New Roman MT Std" w:cs="Times New Roman MT Std"/>
                <w:b/>
                <w:bCs/>
                <w:color w:val="000000"/>
                <w:sz w:val="20"/>
                <w:szCs w:val="20"/>
                <w:lang w:val="es-ES" w:eastAsia="zh-CN"/>
              </w:rPr>
              <w:t>Repasa la unidad</w:t>
            </w:r>
            <w:r w:rsidRPr="00A315E1">
              <w:rPr>
                <w:rFonts w:ascii="Times New Roman MT Std" w:hAnsi="Times New Roman MT Std" w:cs="Times New Roman MT Std"/>
                <w:color w:val="000000"/>
                <w:sz w:val="20"/>
                <w:szCs w:val="20"/>
                <w:lang w:val="es-ES" w:eastAsia="zh-CN"/>
              </w:rPr>
              <w:t xml:space="preserve">. Realización de las actividades y puesta en común. Lectura de </w:t>
            </w:r>
            <w:r w:rsidRPr="00A315E1">
              <w:rPr>
                <w:rFonts w:ascii="Times New Roman MT Std" w:hAnsi="Times New Roman MT Std" w:cs="Times New Roman MT Std"/>
                <w:b/>
                <w:bCs/>
                <w:color w:val="000000"/>
                <w:sz w:val="20"/>
                <w:szCs w:val="20"/>
                <w:lang w:val="es-ES" w:eastAsia="zh-CN"/>
              </w:rPr>
              <w:t>La unidad en diez preguntas</w:t>
            </w:r>
            <w:r w:rsidRPr="00A315E1">
              <w:rPr>
                <w:rFonts w:ascii="Times New Roman MT Std" w:hAnsi="Times New Roman MT Std" w:cs="Times New Roman MT Std"/>
                <w:color w:val="000000"/>
                <w:sz w:val="20"/>
                <w:szCs w:val="20"/>
                <w:lang w:val="es-ES" w:eastAsia="zh-CN"/>
              </w:rPr>
              <w:t xml:space="preserve"> como actividad final de síntesis.</w:t>
            </w:r>
          </w:p>
        </w:tc>
      </w:tr>
    </w:tbl>
    <w:p w14:paraId="0146652A" w14:textId="77777777" w:rsidR="00952FDC" w:rsidRPr="00A315E1"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2"/>
          <w:szCs w:val="22"/>
          <w:lang w:val="es-ES" w:eastAsia="zh-CN"/>
        </w:rPr>
      </w:pPr>
    </w:p>
    <w:p w14:paraId="3E931DEA" w14:textId="77777777" w:rsidR="00AB1992" w:rsidRPr="00A315E1" w:rsidRDefault="00AB1992">
      <w:pPr>
        <w:rPr>
          <w:rFonts w:ascii="Times New Roman MT Std" w:hAnsi="Times New Roman MT Std" w:cs="Times New Roman MT Std"/>
          <w:b/>
          <w:bCs/>
          <w:caps/>
          <w:color w:val="000000"/>
          <w:spacing w:val="-5"/>
          <w:sz w:val="26"/>
          <w:szCs w:val="26"/>
          <w:lang w:val="es-ES" w:eastAsia="zh-CN"/>
        </w:rPr>
      </w:pPr>
      <w:r w:rsidRPr="00A315E1">
        <w:rPr>
          <w:rFonts w:ascii="Times New Roman MT Std" w:hAnsi="Times New Roman MT Std" w:cs="Times New Roman MT Std"/>
          <w:b/>
          <w:bCs/>
          <w:caps/>
          <w:color w:val="000000"/>
          <w:spacing w:val="-5"/>
          <w:sz w:val="26"/>
          <w:szCs w:val="26"/>
          <w:lang w:val="es-ES" w:eastAsia="zh-CN"/>
        </w:rPr>
        <w:br w:type="page"/>
      </w:r>
    </w:p>
    <w:p w14:paraId="4D1994C7" w14:textId="77777777" w:rsidR="00AB1992" w:rsidRPr="00A315E1" w:rsidRDefault="00AB1992"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AB1992" w:rsidRPr="00A315E1" w:rsidSect="003C5995">
          <w:pgSz w:w="16838" w:h="11906" w:orient="landscape"/>
          <w:pgMar w:top="1701" w:right="1417" w:bottom="1701" w:left="1417" w:header="708" w:footer="708" w:gutter="0"/>
          <w:cols w:space="708"/>
          <w:docGrid w:linePitch="360"/>
        </w:sectPr>
      </w:pPr>
    </w:p>
    <w:p w14:paraId="04A3BDAD" w14:textId="7AE56326" w:rsidR="00952FDC" w:rsidRPr="00952FDC" w:rsidRDefault="00952FDC" w:rsidP="003417B8">
      <w:pPr>
        <w:pStyle w:val="00NIVELEPIGRAFE12020"/>
        <w:rPr>
          <w:szCs w:val="36"/>
          <w:lang w:val="es-ES" w:eastAsia="zh-CN"/>
        </w:rPr>
      </w:pPr>
      <w:r w:rsidRPr="00952FDC">
        <w:rPr>
          <w:lang w:val="es-ES" w:eastAsia="zh-CN"/>
        </w:rPr>
        <w:lastRenderedPageBreak/>
        <w:t>3. Metodología: orientaciones, estrategias metodológicas y claves didácticas</w:t>
      </w:r>
    </w:p>
    <w:p w14:paraId="18B038E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Como siempre, hemos de tener presente una serie de recomendaciones metodológicas: </w:t>
      </w:r>
    </w:p>
    <w:p w14:paraId="3B844EA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aprendizaje del alumno tiene que resultar </w:t>
      </w:r>
      <w:r w:rsidRPr="00952FDC">
        <w:rPr>
          <w:rFonts w:ascii="Times New Roman MT Std" w:hAnsi="Times New Roman MT Std" w:cs="Times New Roman MT Std"/>
          <w:b/>
          <w:bCs/>
          <w:color w:val="000000"/>
          <w:sz w:val="22"/>
          <w:szCs w:val="22"/>
          <w:lang w:val="es-ES" w:eastAsia="zh-CN"/>
        </w:rPr>
        <w:t>significativo</w:t>
      </w:r>
      <w:r w:rsidRPr="00952FDC">
        <w:rPr>
          <w:rFonts w:ascii="Times New Roman MT Std" w:hAnsi="Times New Roman MT Std" w:cs="Times New Roman MT Std"/>
          <w:color w:val="000000"/>
          <w:sz w:val="22"/>
          <w:szCs w:val="22"/>
          <w:lang w:val="es-ES" w:eastAsia="zh-CN"/>
        </w:rPr>
        <w:t xml:space="preserve">, es decir, debe partir de su propia experiencia y debe adaptarse a sus necesidades. En cad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 </w:t>
      </w:r>
    </w:p>
    <w:p w14:paraId="5DC9DE2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w:t>
      </w:r>
      <w:r w:rsidRPr="00952FDC">
        <w:rPr>
          <w:rFonts w:ascii="Times New Roman MT Std" w:hAnsi="Times New Roman MT Std" w:cs="Times New Roman MT Std"/>
          <w:b/>
          <w:bCs/>
          <w:color w:val="000000"/>
          <w:sz w:val="22"/>
          <w:szCs w:val="22"/>
          <w:lang w:val="es-ES" w:eastAsia="zh-CN"/>
        </w:rPr>
        <w:t>orientaciones</w:t>
      </w:r>
      <w:r w:rsidRPr="00952FDC">
        <w:rPr>
          <w:rFonts w:ascii="Times New Roman MT Std" w:hAnsi="Times New Roman MT Std" w:cs="Times New Roman MT Std"/>
          <w:color w:val="000000"/>
          <w:sz w:val="22"/>
          <w:szCs w:val="22"/>
          <w:lang w:val="es-ES" w:eastAsia="zh-CN"/>
        </w:rPr>
        <w:t xml:space="preserve"> han de ser un estímulo para el aprendizaje, que tiene que ser elaborado por el propio alumno. </w:t>
      </w:r>
    </w:p>
    <w:p w14:paraId="245C2B6D"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apel del docente es el de </w:t>
      </w:r>
      <w:r w:rsidRPr="00952FDC">
        <w:rPr>
          <w:rFonts w:ascii="Times New Roman MT Std" w:hAnsi="Times New Roman MT Std" w:cs="Times New Roman MT Std"/>
          <w:b/>
          <w:bCs/>
          <w:color w:val="000000"/>
          <w:sz w:val="22"/>
          <w:szCs w:val="22"/>
          <w:lang w:val="es-ES" w:eastAsia="zh-CN"/>
        </w:rPr>
        <w:t>dinamizador</w:t>
      </w:r>
      <w:r w:rsidRPr="00952FD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Ellos son los protagonistas de su propio aprendizaje. </w:t>
      </w:r>
    </w:p>
    <w:p w14:paraId="7EFAC358"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Los textos, imágenes y actividades propuestas representan un </w:t>
      </w:r>
      <w:r w:rsidRPr="00952FDC">
        <w:rPr>
          <w:rFonts w:ascii="Times New Roman MT Std" w:hAnsi="Times New Roman MT Std" w:cs="Times New Roman MT Std"/>
          <w:b/>
          <w:bCs/>
          <w:color w:val="000000"/>
          <w:sz w:val="22"/>
          <w:szCs w:val="22"/>
          <w:lang w:val="es-ES" w:eastAsia="zh-CN"/>
        </w:rPr>
        <w:t>estímulo</w:t>
      </w:r>
      <w:r w:rsidRPr="00952FDC">
        <w:rPr>
          <w:rFonts w:ascii="Times New Roman MT Std" w:hAnsi="Times New Roman MT Std" w:cs="Times New Roman MT Std"/>
          <w:color w:val="000000"/>
          <w:sz w:val="22"/>
          <w:szCs w:val="22"/>
          <w:lang w:val="es-ES" w:eastAsia="zh-CN"/>
        </w:rPr>
        <w:t xml:space="preserve"> para la reflexión acerca de la </w:t>
      </w:r>
      <w:r w:rsidRPr="00952FDC">
        <w:rPr>
          <w:rFonts w:ascii="Times New Roman MT Std" w:hAnsi="Times New Roman MT Std" w:cs="Times New Roman MT Std"/>
          <w:b/>
          <w:bCs/>
          <w:color w:val="000000"/>
          <w:sz w:val="22"/>
          <w:szCs w:val="22"/>
          <w:lang w:val="es-ES" w:eastAsia="zh-CN"/>
        </w:rPr>
        <w:t>realidad</w:t>
      </w:r>
      <w:r w:rsidRPr="00952FDC">
        <w:rPr>
          <w:rFonts w:ascii="Times New Roman MT Std" w:hAnsi="Times New Roman MT Std" w:cs="Times New Roman MT Std"/>
          <w:color w:val="000000"/>
          <w:sz w:val="22"/>
          <w:szCs w:val="22"/>
          <w:lang w:val="es-ES" w:eastAsia="zh-CN"/>
        </w:rPr>
        <w:t xml:space="preserve">, el lenguaje y la opinión crítica, pero no son excluyentes. Los alumnos pueden proponer otros textos para su trabajo en el aula. </w:t>
      </w:r>
    </w:p>
    <w:p w14:paraId="7525037F"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leer, comentar y analizar las respuestas de las actividades y los textos propuestos como tareas. Se debe crear un clima de </w:t>
      </w:r>
      <w:r w:rsidRPr="00952FDC">
        <w:rPr>
          <w:rFonts w:ascii="Times New Roman MT Std" w:hAnsi="Times New Roman MT Std" w:cs="Times New Roman MT Std"/>
          <w:b/>
          <w:bCs/>
          <w:color w:val="000000"/>
          <w:sz w:val="22"/>
          <w:szCs w:val="22"/>
          <w:lang w:val="es-ES" w:eastAsia="zh-CN"/>
        </w:rPr>
        <w:t>confianza</w:t>
      </w:r>
      <w:r w:rsidRPr="00952FDC">
        <w:rPr>
          <w:rFonts w:ascii="Times New Roman MT Std" w:hAnsi="Times New Roman MT Std" w:cs="Times New Roman MT Std"/>
          <w:color w:val="000000"/>
          <w:sz w:val="22"/>
          <w:szCs w:val="22"/>
          <w:lang w:val="es-ES" w:eastAsia="zh-CN"/>
        </w:rPr>
        <w:t xml:space="preserve"> en el que los alumnos se sientan motivados a la participación, comentando, analizando y exponiendo sus conclusiones acerca de cada contenido teórico o de cada actividad o tarea que se desarrolle en el aula. </w:t>
      </w:r>
    </w:p>
    <w:p w14:paraId="28041B25"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s importante que el alumno recoja sus </w:t>
      </w:r>
      <w:r w:rsidRPr="00952FDC">
        <w:rPr>
          <w:rFonts w:ascii="Times New Roman MT Std" w:hAnsi="Times New Roman MT Std" w:cs="Times New Roman MT Std"/>
          <w:b/>
          <w:bCs/>
          <w:color w:val="000000"/>
          <w:sz w:val="22"/>
          <w:szCs w:val="22"/>
          <w:lang w:val="es-ES" w:eastAsia="zh-CN"/>
        </w:rPr>
        <w:t xml:space="preserve">ideas previas </w:t>
      </w:r>
      <w:r w:rsidRPr="00952FDC">
        <w:rPr>
          <w:rFonts w:ascii="Times New Roman MT Std" w:hAnsi="Times New Roman MT Std" w:cs="Times New Roman MT Std"/>
          <w:color w:val="000000"/>
          <w:sz w:val="22"/>
          <w:szCs w:val="22"/>
          <w:lang w:val="es-ES" w:eastAsia="zh-CN"/>
        </w:rPr>
        <w:t xml:space="preserve">sobre los contenidos de la unidad en el cuaderno de trabajo para que pueda contrastarlas con los aprendizajes adquiridos al final de la misma y ver así su propia progresión. </w:t>
      </w:r>
    </w:p>
    <w:p w14:paraId="40922598"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Siempre que sea posible se propondrá el </w:t>
      </w:r>
      <w:r w:rsidRPr="00952FDC">
        <w:rPr>
          <w:rFonts w:ascii="Times New Roman MT Std" w:hAnsi="Times New Roman MT Std" w:cs="Times New Roman MT Std"/>
          <w:b/>
          <w:bCs/>
          <w:color w:val="000000"/>
          <w:sz w:val="22"/>
          <w:szCs w:val="22"/>
          <w:lang w:val="es-ES" w:eastAsia="zh-CN"/>
        </w:rPr>
        <w:t>trabajar en grupo</w:t>
      </w:r>
      <w:r w:rsidRPr="00952FDC">
        <w:rPr>
          <w:rFonts w:ascii="Times New Roman MT Std" w:hAnsi="Times New Roman MT Std" w:cs="Times New Roman MT Std"/>
          <w:color w:val="000000"/>
          <w:sz w:val="22"/>
          <w:szCs w:val="22"/>
          <w:lang w:val="es-ES" w:eastAsia="zh-CN"/>
        </w:rPr>
        <w:t>. La creación colectiva favorece la cohesión y el respeto entre los alumnos.</w:t>
      </w:r>
    </w:p>
    <w:p w14:paraId="41B9192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odemos distinguir en este libro los siguientes bloques:</w:t>
      </w:r>
    </w:p>
    <w:p w14:paraId="7507AED5" w14:textId="2C7B1925" w:rsidR="00952FDC" w:rsidRPr="003417B8" w:rsidRDefault="00952FDC" w:rsidP="003417B8">
      <w:pPr>
        <w:pStyle w:val="00EPGRAFE2020"/>
      </w:pPr>
      <w:r w:rsidRPr="003417B8">
        <w:rPr>
          <w:lang w:val="es-ES" w:eastAsia="zh-CN"/>
        </w:rPr>
        <w:t xml:space="preserve">Presentación: Lectura inicial </w:t>
      </w:r>
    </w:p>
    <w:p w14:paraId="42CB194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El texto propuesto para lectura inicial pertenece al comienzo de la novela de Jordi Sierra i Fabra titulada</w:t>
      </w:r>
      <w:r w:rsidRPr="00952FDC">
        <w:rPr>
          <w:rFonts w:ascii="Times New Roman MT Std" w:hAnsi="Times New Roman MT Std" w:cs="Times New Roman MT Std"/>
          <w:i/>
          <w:iCs/>
          <w:color w:val="000000"/>
          <w:sz w:val="22"/>
          <w:szCs w:val="22"/>
          <w:lang w:val="es-ES" w:eastAsia="zh-CN"/>
        </w:rPr>
        <w:t xml:space="preserve"> El largo regreso </w:t>
      </w:r>
      <w:r w:rsidRPr="00952FDC">
        <w:rPr>
          <w:rFonts w:ascii="Times New Roman MT Std" w:hAnsi="Times New Roman MT Std" w:cs="Times New Roman MT Std"/>
          <w:color w:val="000000"/>
          <w:sz w:val="22"/>
          <w:szCs w:val="22"/>
          <w:lang w:val="es-ES" w:eastAsia="zh-CN"/>
        </w:rPr>
        <w:t xml:space="preserve">(2020). </w:t>
      </w:r>
    </w:p>
    <w:p w14:paraId="0495112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La novela utiliza el esquema narrativo de la novela negra o policiaca. En ella, se produce la aparición repentina de Susana, una chica desaparecida durante cuatro años sin que se sepa el motivo. Debido a una laguna en su memoria, Susana colabora con la policía en la resolución del misterio. </w:t>
      </w:r>
    </w:p>
    <w:p w14:paraId="65C001F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Jordi Sierra i Fabra (Barcelona, 1947) es un escritor con una larga y fructífera trayectoria novelística y que ha cultivado números géneros literarios, desde la biografía a la novela policiaca y de ciencia ficción. Su obra, traducida a varios idiomas, ha merecido numerosos premios literarios como, por ejemplo, el Premio Nacional de Literatura Infantil y Juvenil (2007).</w:t>
      </w:r>
    </w:p>
    <w:p w14:paraId="1219850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y </w:t>
      </w:r>
      <w:r w:rsidRPr="00952FDC">
        <w:rPr>
          <w:rFonts w:ascii="Times New Roman MT Std" w:hAnsi="Times New Roman MT Std" w:cs="Times New Roman MT Std"/>
          <w:b/>
          <w:bCs/>
          <w:color w:val="000000"/>
          <w:sz w:val="22"/>
          <w:szCs w:val="22"/>
          <w:lang w:val="es-ES" w:eastAsia="zh-CN"/>
        </w:rPr>
        <w:t>nuevas tecnologías</w:t>
      </w:r>
      <w:r w:rsidRPr="00952FDC">
        <w:rPr>
          <w:rFonts w:ascii="Times New Roman MT Std" w:hAnsi="Times New Roman MT Std" w:cs="Times New Roman MT Std"/>
          <w:color w:val="000000"/>
          <w:sz w:val="22"/>
          <w:szCs w:val="22"/>
          <w:lang w:val="es-ES" w:eastAsia="zh-CN"/>
        </w:rPr>
        <w:t>.</w:t>
      </w:r>
    </w:p>
    <w:p w14:paraId="78104A6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s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pretendemos, a través de cuestiones breves, que el alumnado capte el sentido global del texto, sus ideas principales y su estructura y que, finalmente, realice un resumen del mismo.</w:t>
      </w:r>
    </w:p>
    <w:p w14:paraId="2402755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s actividades d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oral y escrita) inciden directamente en la consolidación de la </w:t>
      </w:r>
      <w:r w:rsidRPr="00952FDC">
        <w:rPr>
          <w:rFonts w:ascii="Times New Roman MT Std" w:hAnsi="Times New Roman MT Std" w:cs="Times New Roman MT Std"/>
          <w:b/>
          <w:bCs/>
          <w:color w:val="000000"/>
          <w:sz w:val="22"/>
          <w:szCs w:val="22"/>
          <w:lang w:val="es-ES" w:eastAsia="zh-CN"/>
        </w:rPr>
        <w:t>competencia en comunicación lingüística</w:t>
      </w:r>
      <w:r w:rsidRPr="00952FDC">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0D5C0E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1FADCF0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z w:val="22"/>
          <w:szCs w:val="22"/>
          <w:lang w:val="es-ES" w:eastAsia="zh-CN"/>
        </w:rPr>
        <w:t xml:space="preserve">Por último, proponemos al alumnado una pequeña investigación en Internet relacionada con la búsqueda de apariciones y desapariciones en diversas obras literarias. </w:t>
      </w:r>
      <w:r w:rsidRPr="00952FDC">
        <w:rPr>
          <w:rFonts w:ascii="Times New Roman MT Std" w:hAnsi="Times New Roman MT Std" w:cs="Times New Roman MT Std"/>
          <w:color w:val="000000"/>
          <w:spacing w:val="-2"/>
          <w:sz w:val="22"/>
          <w:szCs w:val="22"/>
          <w:lang w:val="es-ES" w:eastAsia="zh-CN"/>
        </w:rPr>
        <w:t>Una vez realizada la lectura inicial, con sus actividades correspondientes, comenzamos el desarrollo del resto de los bloques.</w:t>
      </w:r>
    </w:p>
    <w:p w14:paraId="69EC6176" w14:textId="5B3BA164" w:rsidR="00952FDC" w:rsidRPr="00131EBE" w:rsidRDefault="00952FDC" w:rsidP="003417B8">
      <w:pPr>
        <w:pStyle w:val="00EPGRAFE2020"/>
        <w:rPr>
          <w:lang w:val="es-ES" w:eastAsia="zh-CN"/>
        </w:rPr>
      </w:pPr>
      <w:r w:rsidRPr="00131EBE">
        <w:rPr>
          <w:lang w:val="es-ES" w:eastAsia="zh-CN"/>
        </w:rPr>
        <w:t>Nos comunicamos. 1. La descripción</w:t>
      </w:r>
      <w:r w:rsidRPr="00131EBE">
        <w:rPr>
          <w:spacing w:val="96"/>
          <w:lang w:val="es-ES" w:eastAsia="zh-CN"/>
        </w:rPr>
        <w:t xml:space="preserve"> </w:t>
      </w:r>
      <w:r w:rsidRPr="00131EBE">
        <w:rPr>
          <w:spacing w:val="127"/>
          <w:lang w:val="es-ES" w:eastAsia="zh-CN"/>
        </w:rPr>
        <w:t xml:space="preserve"> </w:t>
      </w:r>
    </w:p>
    <w:p w14:paraId="2C63D9D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En </w:t>
      </w:r>
      <w:r w:rsidRPr="00952FDC">
        <w:rPr>
          <w:rFonts w:ascii="Times New Roman MT Std" w:hAnsi="Times New Roman MT Std" w:cs="Times New Roman MT Std"/>
          <w:b/>
          <w:bCs/>
          <w:color w:val="000000"/>
          <w:spacing w:val="-2"/>
          <w:sz w:val="22"/>
          <w:szCs w:val="22"/>
          <w:lang w:val="es-ES" w:eastAsia="zh-CN"/>
        </w:rPr>
        <w:t>Nos comunicamos</w:t>
      </w:r>
      <w:r w:rsidRPr="00952FDC">
        <w:rPr>
          <w:rFonts w:ascii="Times New Roman MT Std" w:hAnsi="Times New Roman MT Std" w:cs="Times New Roman MT Std"/>
          <w:color w:val="000000"/>
          <w:spacing w:val="-2"/>
          <w:sz w:val="22"/>
          <w:szCs w:val="22"/>
          <w:lang w:val="es-ES" w:eastAsia="zh-CN"/>
        </w:rPr>
        <w:t xml:space="preserve"> nos centramos en la tipología textual y profundizaremos en el estudio del </w:t>
      </w:r>
      <w:r w:rsidRPr="00952FDC">
        <w:rPr>
          <w:rFonts w:ascii="Times New Roman MT Std" w:hAnsi="Times New Roman MT Std" w:cs="Times New Roman MT Std"/>
          <w:b/>
          <w:bCs/>
          <w:color w:val="000000"/>
          <w:spacing w:val="-2"/>
          <w:sz w:val="22"/>
          <w:szCs w:val="22"/>
          <w:lang w:val="es-ES" w:eastAsia="zh-CN"/>
        </w:rPr>
        <w:t>texto descriptivo</w:t>
      </w:r>
      <w:r w:rsidRPr="00952FDC">
        <w:rPr>
          <w:rFonts w:ascii="Times New Roman MT Std" w:hAnsi="Times New Roman MT Std" w:cs="Times New Roman MT Std"/>
          <w:color w:val="000000"/>
          <w:spacing w:val="-2"/>
          <w:sz w:val="22"/>
          <w:szCs w:val="22"/>
          <w:lang w:val="es-ES" w:eastAsia="zh-CN"/>
        </w:rPr>
        <w:t xml:space="preserve">, tanto desde una perspectiva analítica como creativa, ya sea de modo oral o escrito. Seguimos, pues, con nuestra idea de alternar teoría y práctica. No solo nos interesa que el alumnado conozca los conceptos, sino que los aplique y sea capaz, a partir de los textos, de entenderlos de forma práctica. </w:t>
      </w:r>
    </w:p>
    <w:p w14:paraId="0DA9BFA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Recomendamos explicar los conceptos y pasar inmediatamente a la práctica para aplicarlos. En todo caso, en los aspectos en los que el profesorado lo considere necesario, se podrá invertir el proceso y partir del análisis de los textos ofrecidos para inferir con posterioridad ciertas pautas que permitan al alumnado la correcta producción de textos propios.</w:t>
      </w:r>
    </w:p>
    <w:p w14:paraId="0DF4C6AF" w14:textId="49296252"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roponemos como materiales de trabajo textos descriptivos, obtenidos libremente por los estudiantes, de documentos de la vida ordinaria: textos periodísticos, publicitarios, académicos… El resultado será, sin duda, didáctica y funcionalmente significativo.</w:t>
      </w:r>
    </w:p>
    <w:p w14:paraId="24653768" w14:textId="7D32A660" w:rsidR="00952FDC" w:rsidRPr="00131EBE" w:rsidRDefault="00952FDC" w:rsidP="003417B8">
      <w:pPr>
        <w:pStyle w:val="00EPGRAFE2020"/>
        <w:rPr>
          <w:lang w:val="es-ES" w:eastAsia="zh-CN"/>
        </w:rPr>
      </w:pPr>
      <w:r w:rsidRPr="00131EBE">
        <w:rPr>
          <w:lang w:val="es-ES" w:eastAsia="zh-CN"/>
        </w:rPr>
        <w:t xml:space="preserve">Factoría de textos. Descripciones y relatos </w:t>
      </w:r>
      <w:r w:rsidRPr="00131EBE">
        <w:rPr>
          <w:spacing w:val="117"/>
          <w:lang w:val="es-ES" w:eastAsia="zh-CN"/>
        </w:rPr>
        <w:t xml:space="preserve">  </w:t>
      </w:r>
    </w:p>
    <w:p w14:paraId="5A0B507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Factoría de textos</w:t>
      </w:r>
      <w:r w:rsidRPr="00952FDC">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reación de </w:t>
      </w:r>
      <w:r w:rsidRPr="00952FDC">
        <w:rPr>
          <w:rFonts w:ascii="Times New Roman MT Std" w:hAnsi="Times New Roman MT Std" w:cs="Times New Roman MT Std"/>
          <w:b/>
          <w:bCs/>
          <w:color w:val="000000"/>
          <w:sz w:val="22"/>
          <w:szCs w:val="22"/>
          <w:lang w:val="es-ES" w:eastAsia="zh-CN"/>
        </w:rPr>
        <w:t>textos descriptivos</w:t>
      </w:r>
      <w:r w:rsidRPr="00952FDC">
        <w:rPr>
          <w:rFonts w:ascii="Times New Roman MT Std" w:hAnsi="Times New Roman MT Std" w:cs="Times New Roman MT Std"/>
          <w:color w:val="000000"/>
          <w:sz w:val="22"/>
          <w:szCs w:val="22"/>
          <w:lang w:val="es-ES" w:eastAsia="zh-CN"/>
        </w:rPr>
        <w:t xml:space="preserve"> incardinados en una narración que les otorgue entidad y sirva para agruparlos ordenadamente. Se trata de un trabajo colaborativo que requiere de diversas fases que se explican adecuadamente en el libro del alumnado: selección de ambientes, selección de personajes, descripción de los mismos, construcción de una trama y coevaluación de los resultados mediante una sencilla rúbrica. </w:t>
      </w:r>
    </w:p>
    <w:p w14:paraId="7F1B0B91" w14:textId="6C43538C" w:rsidR="00952FDC" w:rsidRPr="00131EBE" w:rsidRDefault="00952FDC" w:rsidP="003417B8">
      <w:pPr>
        <w:pStyle w:val="00EPGRAFE2020"/>
        <w:rPr>
          <w:lang w:val="es-ES" w:eastAsia="zh-CN"/>
        </w:rPr>
      </w:pPr>
      <w:r w:rsidRPr="00131EBE">
        <w:rPr>
          <w:lang w:val="es-ES" w:eastAsia="zh-CN"/>
        </w:rPr>
        <w:t xml:space="preserve">Literatura. 2. La narración literaria. La novela  </w:t>
      </w:r>
      <w:r w:rsidRPr="00131EBE">
        <w:rPr>
          <w:spacing w:val="112"/>
          <w:lang w:val="es-ES" w:eastAsia="zh-CN"/>
        </w:rPr>
        <w:t xml:space="preserve">   </w:t>
      </w:r>
    </w:p>
    <w:p w14:paraId="4B97C32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Literatura</w:t>
      </w:r>
      <w:r w:rsidRPr="00952FDC">
        <w:rPr>
          <w:rFonts w:ascii="Times New Roman MT Std" w:hAnsi="Times New Roman MT Std" w:cs="Times New Roman MT Std"/>
          <w:color w:val="000000"/>
          <w:sz w:val="22"/>
          <w:szCs w:val="22"/>
          <w:lang w:val="es-ES" w:eastAsia="zh-CN"/>
        </w:rPr>
        <w:t xml:space="preserve"> pretende ahondar en las características fundamentales del género narrativo, ya estudiado con anterioridad, centrándonos en el análisis de su manifestación más notable, </w:t>
      </w:r>
      <w:r w:rsidRPr="00952FDC">
        <w:rPr>
          <w:rFonts w:ascii="Times New Roman MT Std" w:hAnsi="Times New Roman MT Std" w:cs="Times New Roman MT Std"/>
          <w:b/>
          <w:bCs/>
          <w:color w:val="000000"/>
          <w:sz w:val="22"/>
          <w:szCs w:val="22"/>
          <w:lang w:val="es-ES" w:eastAsia="zh-CN"/>
        </w:rPr>
        <w:t>la novela</w:t>
      </w:r>
      <w:r w:rsidRPr="00952FDC">
        <w:rPr>
          <w:rFonts w:ascii="Times New Roman MT Std" w:hAnsi="Times New Roman MT Std" w:cs="Times New Roman MT Std"/>
          <w:color w:val="000000"/>
          <w:sz w:val="22"/>
          <w:szCs w:val="22"/>
          <w:lang w:val="es-ES" w:eastAsia="zh-CN"/>
        </w:rPr>
        <w:t xml:space="preserve">. Se presentan, para ello, modelos de los diversos tipos de novela (textos como </w:t>
      </w:r>
      <w:r w:rsidRPr="00952FDC">
        <w:rPr>
          <w:rFonts w:ascii="Times New Roman MT Std" w:hAnsi="Times New Roman MT Std" w:cs="Times New Roman MT Std"/>
          <w:i/>
          <w:iCs/>
          <w:color w:val="000000"/>
          <w:sz w:val="22"/>
          <w:szCs w:val="22"/>
          <w:lang w:val="es-ES" w:eastAsia="zh-CN"/>
        </w:rPr>
        <w:t>El misterio del cuarto amarillo</w:t>
      </w:r>
      <w:r w:rsidRPr="00952FDC">
        <w:rPr>
          <w:rFonts w:ascii="Times New Roman MT Std" w:hAnsi="Times New Roman MT Std" w:cs="Times New Roman MT Std"/>
          <w:color w:val="000000"/>
          <w:sz w:val="22"/>
          <w:szCs w:val="22"/>
          <w:lang w:val="es-ES" w:eastAsia="zh-CN"/>
        </w:rPr>
        <w:t xml:space="preserve">, de Gaston Leroux; </w:t>
      </w:r>
      <w:r w:rsidRPr="00952FDC">
        <w:rPr>
          <w:rFonts w:ascii="Times New Roman MT Std" w:hAnsi="Times New Roman MT Std" w:cs="Times New Roman MT Std"/>
          <w:i/>
          <w:iCs/>
          <w:color w:val="000000"/>
          <w:sz w:val="22"/>
          <w:szCs w:val="22"/>
          <w:lang w:val="es-ES" w:eastAsia="zh-CN"/>
        </w:rPr>
        <w:t>Diez relatos de ciencia ficción</w:t>
      </w:r>
      <w:r w:rsidRPr="00952FDC">
        <w:rPr>
          <w:rFonts w:ascii="Times New Roman MT Std" w:hAnsi="Times New Roman MT Std" w:cs="Times New Roman MT Std"/>
          <w:color w:val="000000"/>
          <w:sz w:val="22"/>
          <w:szCs w:val="22"/>
          <w:lang w:val="es-ES" w:eastAsia="zh-CN"/>
        </w:rPr>
        <w:t xml:space="preserve">, de Isaac Asimov; </w:t>
      </w:r>
      <w:r w:rsidRPr="00952FDC">
        <w:rPr>
          <w:rFonts w:ascii="Times New Roman MT Std" w:hAnsi="Times New Roman MT Std" w:cs="Times New Roman MT Std"/>
          <w:i/>
          <w:iCs/>
          <w:color w:val="000000"/>
          <w:sz w:val="22"/>
          <w:szCs w:val="22"/>
          <w:lang w:val="es-ES" w:eastAsia="zh-CN"/>
        </w:rPr>
        <w:t>Fenris, el elfo</w:t>
      </w:r>
      <w:r w:rsidRPr="00952FDC">
        <w:rPr>
          <w:rFonts w:ascii="Times New Roman MT Std" w:hAnsi="Times New Roman MT Std" w:cs="Times New Roman MT Std"/>
          <w:color w:val="000000"/>
          <w:sz w:val="22"/>
          <w:szCs w:val="22"/>
          <w:lang w:val="es-ES" w:eastAsia="zh-CN"/>
        </w:rPr>
        <w:t xml:space="preserve">, de Laura Gallego García; </w:t>
      </w:r>
      <w:r w:rsidRPr="00952FDC">
        <w:rPr>
          <w:rFonts w:ascii="Times New Roman MT Std" w:hAnsi="Times New Roman MT Std" w:cs="Times New Roman MT Std"/>
          <w:i/>
          <w:iCs/>
          <w:color w:val="000000"/>
          <w:sz w:val="22"/>
          <w:szCs w:val="22"/>
          <w:lang w:val="es-ES" w:eastAsia="zh-CN"/>
        </w:rPr>
        <w:t>Frankenstein</w:t>
      </w:r>
      <w:r w:rsidRPr="00952FDC">
        <w:rPr>
          <w:rFonts w:ascii="Times New Roman MT Std" w:hAnsi="Times New Roman MT Std" w:cs="Times New Roman MT Std"/>
          <w:color w:val="000000"/>
          <w:sz w:val="22"/>
          <w:szCs w:val="22"/>
          <w:lang w:val="es-ES" w:eastAsia="zh-CN"/>
        </w:rPr>
        <w:t xml:space="preserve">, de Mary W. Shelley; </w:t>
      </w:r>
      <w:r w:rsidRPr="00952FDC">
        <w:rPr>
          <w:rFonts w:ascii="Times New Roman MT Std" w:hAnsi="Times New Roman MT Std" w:cs="Times New Roman MT Std"/>
          <w:i/>
          <w:iCs/>
          <w:color w:val="000000"/>
          <w:sz w:val="22"/>
          <w:szCs w:val="22"/>
          <w:lang w:val="es-ES" w:eastAsia="zh-CN"/>
        </w:rPr>
        <w:t>Los espejos venecianos</w:t>
      </w:r>
      <w:r w:rsidRPr="00952FDC">
        <w:rPr>
          <w:rFonts w:ascii="Times New Roman MT Std" w:hAnsi="Times New Roman MT Std" w:cs="Times New Roman MT Std"/>
          <w:color w:val="000000"/>
          <w:sz w:val="22"/>
          <w:szCs w:val="22"/>
          <w:lang w:val="es-ES" w:eastAsia="zh-CN"/>
        </w:rPr>
        <w:t xml:space="preserve">, de Joan Manuel Gisbert, y </w:t>
      </w:r>
      <w:r w:rsidRPr="00952FDC">
        <w:rPr>
          <w:rFonts w:ascii="Times New Roman MT Std" w:hAnsi="Times New Roman MT Std" w:cs="Times New Roman MT Std"/>
          <w:i/>
          <w:iCs/>
          <w:color w:val="000000"/>
          <w:sz w:val="22"/>
          <w:szCs w:val="22"/>
          <w:lang w:val="es-ES" w:eastAsia="zh-CN"/>
        </w:rPr>
        <w:t>Sandokán</w:t>
      </w:r>
      <w:r w:rsidRPr="00952FDC">
        <w:rPr>
          <w:rFonts w:ascii="Times New Roman MT Std" w:hAnsi="Times New Roman MT Std" w:cs="Times New Roman MT Std"/>
          <w:color w:val="000000"/>
          <w:sz w:val="22"/>
          <w:szCs w:val="22"/>
          <w:lang w:val="es-ES" w:eastAsia="zh-CN"/>
        </w:rPr>
        <w:t xml:space="preserve">, de Emilio Salgari). A continuación, se explican sus rasgos fundamentales. Metodológicamente, vuelve a ser fundamental que no solo se conozcan los conceptos, sino que se trabajen de forma práctica: que se identifiquen los textos narrativos y algunas de sus características. </w:t>
      </w:r>
    </w:p>
    <w:p w14:paraId="18272E74" w14:textId="3D6A8197" w:rsidR="00952FDC" w:rsidRPr="003C5097" w:rsidRDefault="00952FDC" w:rsidP="003417B8">
      <w:pPr>
        <w:pStyle w:val="00EPGRAFE2020"/>
        <w:rPr>
          <w:lang w:val="es-ES" w:eastAsia="zh-CN"/>
        </w:rPr>
      </w:pPr>
      <w:r w:rsidRPr="003C5097">
        <w:rPr>
          <w:lang w:val="es-ES" w:eastAsia="zh-CN"/>
        </w:rPr>
        <w:t xml:space="preserve">Taller literario. Nuestro diario </w:t>
      </w:r>
    </w:p>
    <w:p w14:paraId="322DC5D9" w14:textId="77777777" w:rsidR="00952FDC" w:rsidRPr="003C509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l </w:t>
      </w:r>
      <w:r w:rsidRPr="003C5097">
        <w:rPr>
          <w:rFonts w:ascii="Times New Roman MT Std" w:hAnsi="Times New Roman MT Std" w:cs="Times New Roman MT Std"/>
          <w:b/>
          <w:bCs/>
          <w:color w:val="000000"/>
          <w:sz w:val="22"/>
          <w:szCs w:val="22"/>
          <w:lang w:val="es-ES" w:eastAsia="zh-CN"/>
        </w:rPr>
        <w:t>Taller literario</w:t>
      </w:r>
      <w:r w:rsidRPr="003C5097">
        <w:rPr>
          <w:rFonts w:ascii="Times New Roman MT Std" w:hAnsi="Times New Roman MT Std" w:cs="Times New Roman MT Std"/>
          <w:color w:val="000000"/>
          <w:sz w:val="22"/>
          <w:szCs w:val="22"/>
          <w:lang w:val="es-ES" w:eastAsia="zh-CN"/>
        </w:rPr>
        <w:t xml:space="preserve"> plantea un ejercicio lúdico, pautado para que pueda llevarse a cabo con éxito. Se propone la redacción de un pequeño diario personal habiendo ofrecido previamente un modelo </w:t>
      </w:r>
      <w:r w:rsidRPr="003C5097">
        <w:rPr>
          <w:rFonts w:ascii="Times New Roman MT Std" w:hAnsi="Times New Roman MT Std" w:cs="Times New Roman MT Std"/>
          <w:color w:val="000000"/>
          <w:sz w:val="22"/>
          <w:szCs w:val="22"/>
          <w:lang w:val="es-ES" w:eastAsia="zh-CN"/>
        </w:rPr>
        <w:lastRenderedPageBreak/>
        <w:t>(</w:t>
      </w:r>
      <w:r w:rsidRPr="003C5097">
        <w:rPr>
          <w:rFonts w:ascii="Times New Roman MT Std" w:hAnsi="Times New Roman MT Std" w:cs="Times New Roman MT Std"/>
          <w:i/>
          <w:iCs/>
          <w:color w:val="000000"/>
          <w:sz w:val="22"/>
          <w:szCs w:val="22"/>
          <w:lang w:val="es-ES" w:eastAsia="zh-CN"/>
        </w:rPr>
        <w:t>Sin noticias de Gurb</w:t>
      </w:r>
      <w:r w:rsidRPr="003C5097">
        <w:rPr>
          <w:rFonts w:ascii="Times New Roman MT Std" w:hAnsi="Times New Roman MT Std" w:cs="Times New Roman MT Std"/>
          <w:color w:val="000000"/>
          <w:sz w:val="22"/>
          <w:szCs w:val="22"/>
          <w:lang w:val="es-ES" w:eastAsia="zh-CN"/>
        </w:rPr>
        <w:t>, de Eduardo Mendoza). En esta redacción, el alumno podrá hacer uso de lo aprendido en la unidad sobre el texto narrativo y el texto descriptivo.</w:t>
      </w:r>
    </w:p>
    <w:p w14:paraId="210BE808" w14:textId="0BAAC481" w:rsidR="00952FDC" w:rsidRPr="003C5097" w:rsidRDefault="00952FDC" w:rsidP="003417B8">
      <w:pPr>
        <w:pStyle w:val="00EPGRAFE2020"/>
        <w:rPr>
          <w:lang w:val="es-ES" w:eastAsia="zh-CN"/>
        </w:rPr>
      </w:pPr>
      <w:r w:rsidRPr="003C5097">
        <w:rPr>
          <w:lang w:val="es-ES" w:eastAsia="zh-CN"/>
        </w:rPr>
        <w:t xml:space="preserve">Lengua. 3. El sintagma nominal. Determinantes y pronombres </w:t>
      </w:r>
      <w:r w:rsidRPr="003C5097">
        <w:rPr>
          <w:spacing w:val="109"/>
          <w:lang w:val="es-ES" w:eastAsia="zh-CN"/>
        </w:rPr>
        <w:t xml:space="preserve"> </w:t>
      </w:r>
    </w:p>
    <w:p w14:paraId="60D13859"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l bloque de </w:t>
      </w:r>
      <w:r w:rsidRPr="003C5097">
        <w:rPr>
          <w:rFonts w:ascii="Times New Roman MT Std" w:hAnsi="Times New Roman MT Std" w:cs="Times New Roman MT Std"/>
          <w:b/>
          <w:bCs/>
          <w:color w:val="000000"/>
          <w:sz w:val="22"/>
          <w:szCs w:val="22"/>
          <w:lang w:val="es-ES" w:eastAsia="zh-CN"/>
        </w:rPr>
        <w:t>Lengua</w:t>
      </w:r>
      <w:r w:rsidRPr="003C5097">
        <w:rPr>
          <w:rFonts w:ascii="Times New Roman MT Std" w:hAnsi="Times New Roman MT Std" w:cs="Times New Roman MT Std"/>
          <w:color w:val="000000"/>
          <w:sz w:val="22"/>
          <w:szCs w:val="22"/>
          <w:lang w:val="es-ES" w:eastAsia="zh-CN"/>
        </w:rPr>
        <w:t xml:space="preserve"> profundiza en esta unidad 3 en el estudio del sintagma nominal, concretamente en el análisis de </w:t>
      </w:r>
      <w:r w:rsidRPr="003C5097">
        <w:rPr>
          <w:rFonts w:ascii="Times New Roman MT Std" w:hAnsi="Times New Roman MT Std" w:cs="Times New Roman MT Std"/>
          <w:b/>
          <w:bCs/>
          <w:color w:val="000000"/>
          <w:sz w:val="22"/>
          <w:szCs w:val="22"/>
          <w:lang w:val="es-ES" w:eastAsia="zh-CN"/>
        </w:rPr>
        <w:t>los determinantes y los pronombres</w:t>
      </w:r>
      <w:r w:rsidRPr="003C5097">
        <w:rPr>
          <w:rFonts w:ascii="Times New Roman MT Std" w:hAnsi="Times New Roman MT Std" w:cs="Times New Roman MT Std"/>
          <w:color w:val="000000"/>
          <w:sz w:val="22"/>
          <w:szCs w:val="22"/>
          <w:lang w:val="es-ES" w:eastAsia="zh-CN"/>
        </w:rPr>
        <w:t xml:space="preserve">. </w:t>
      </w:r>
      <w:r w:rsidRPr="00A315E1">
        <w:rPr>
          <w:rFonts w:ascii="Times New Roman MT Std" w:hAnsi="Times New Roman MT Std" w:cs="Times New Roman MT Std"/>
          <w:color w:val="000000"/>
          <w:sz w:val="22"/>
          <w:szCs w:val="22"/>
          <w:lang w:val="es-ES" w:eastAsia="zh-CN"/>
        </w:rPr>
        <w:t xml:space="preserve">En los dos casos, se proponen definiciones ajustadas al nivel del alumnado y cuadros sinópticos que recogen ambas tipologías. La pizarra podría ser una buena estrategia para la realización de cuadros sinópticos que reafirmen los contenidos teóricos. Acabado cada bloque, se ofrece un banco de actividades para aplicar lo aprendido; para ello, ofrecemos fragmentos de </w:t>
      </w:r>
      <w:r w:rsidRPr="00A315E1">
        <w:rPr>
          <w:rFonts w:ascii="Times New Roman MT Std" w:hAnsi="Times New Roman MT Std" w:cs="Times New Roman MT Std"/>
          <w:i/>
          <w:iCs/>
          <w:color w:val="000000"/>
          <w:sz w:val="22"/>
          <w:szCs w:val="22"/>
          <w:lang w:val="es-ES" w:eastAsia="zh-CN"/>
        </w:rPr>
        <w:t>Una insensatez</w:t>
      </w:r>
      <w:r w:rsidRPr="00A315E1">
        <w:rPr>
          <w:rFonts w:ascii="Times New Roman MT Std" w:hAnsi="Times New Roman MT Std" w:cs="Times New Roman MT Std"/>
          <w:color w:val="000000"/>
          <w:sz w:val="22"/>
          <w:szCs w:val="22"/>
          <w:lang w:val="es-ES" w:eastAsia="zh-CN"/>
        </w:rPr>
        <w:t xml:space="preserve">, de H. G. Wells, y </w:t>
      </w:r>
      <w:r w:rsidRPr="00A315E1">
        <w:rPr>
          <w:rFonts w:ascii="Times New Roman MT Std" w:hAnsi="Times New Roman MT Std" w:cs="Times New Roman MT Std"/>
          <w:i/>
          <w:iCs/>
          <w:color w:val="000000"/>
          <w:sz w:val="22"/>
          <w:szCs w:val="22"/>
          <w:lang w:val="es-ES" w:eastAsia="zh-CN"/>
        </w:rPr>
        <w:t>Bocas del tiempo</w:t>
      </w:r>
      <w:r w:rsidRPr="00A315E1">
        <w:rPr>
          <w:rFonts w:ascii="Times New Roman MT Std" w:hAnsi="Times New Roman MT Std" w:cs="Times New Roman MT Std"/>
          <w:color w:val="000000"/>
          <w:sz w:val="22"/>
          <w:szCs w:val="22"/>
          <w:lang w:val="es-ES" w:eastAsia="zh-CN"/>
        </w:rPr>
        <w:t>, de Eduardo Galeano.</w:t>
      </w:r>
    </w:p>
    <w:p w14:paraId="556B8612" w14:textId="297581F6" w:rsidR="00952FDC" w:rsidRPr="00A315E1" w:rsidRDefault="00952FDC" w:rsidP="003417B8">
      <w:pPr>
        <w:pStyle w:val="00EPGRAFE2020"/>
        <w:rPr>
          <w:lang w:val="es-ES" w:eastAsia="zh-CN"/>
        </w:rPr>
      </w:pPr>
      <w:r w:rsidRPr="00A315E1">
        <w:rPr>
          <w:lang w:val="es-ES" w:eastAsia="zh-CN"/>
        </w:rPr>
        <w:t xml:space="preserve">Laboratorio de Lengua. Determinando pronombres </w:t>
      </w:r>
      <w:r w:rsidRPr="00A315E1">
        <w:rPr>
          <w:spacing w:val="117"/>
          <w:lang w:val="es-ES" w:eastAsia="zh-CN"/>
        </w:rPr>
        <w:t xml:space="preserve"> </w:t>
      </w:r>
    </w:p>
    <w:p w14:paraId="19035548"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l </w:t>
      </w:r>
      <w:r w:rsidRPr="00A315E1">
        <w:rPr>
          <w:rFonts w:ascii="Times New Roman MT Std" w:hAnsi="Times New Roman MT Std" w:cs="Times New Roman MT Std"/>
          <w:b/>
          <w:bCs/>
          <w:color w:val="000000"/>
          <w:sz w:val="22"/>
          <w:szCs w:val="22"/>
          <w:lang w:val="es-ES" w:eastAsia="zh-CN"/>
        </w:rPr>
        <w:t>Laboratorio de Lengua</w:t>
      </w:r>
      <w:r w:rsidRPr="00A315E1">
        <w:rPr>
          <w:rFonts w:ascii="Times New Roman MT Std" w:hAnsi="Times New Roman MT Std" w:cs="Times New Roman MT Std"/>
          <w:color w:val="000000"/>
          <w:sz w:val="22"/>
          <w:szCs w:val="22"/>
          <w:lang w:val="es-ES" w:eastAsia="zh-CN"/>
        </w:rPr>
        <w:t xml:space="preserve"> se centrará en </w:t>
      </w:r>
      <w:r w:rsidRPr="00A315E1">
        <w:rPr>
          <w:rFonts w:ascii="Times New Roman MT Std" w:hAnsi="Times New Roman MT Std" w:cs="Times New Roman MT Std"/>
          <w:b/>
          <w:bCs/>
          <w:color w:val="000000"/>
          <w:sz w:val="22"/>
          <w:szCs w:val="22"/>
          <w:lang w:val="es-ES" w:eastAsia="zh-CN"/>
        </w:rPr>
        <w:t>los determinantes y los pronombres</w:t>
      </w:r>
      <w:r w:rsidRPr="00A315E1">
        <w:rPr>
          <w:rFonts w:ascii="Times New Roman MT Std" w:hAnsi="Times New Roman MT Std" w:cs="Times New Roman MT Std"/>
          <w:color w:val="000000"/>
          <w:sz w:val="22"/>
          <w:szCs w:val="22"/>
          <w:lang w:val="es-ES" w:eastAsia="zh-CN"/>
        </w:rPr>
        <w:t>, para enriquecer la expresión tanto oral como escrita del alumnado. Tras presentar un texto de trabajo (</w:t>
      </w:r>
      <w:r w:rsidRPr="00A315E1">
        <w:rPr>
          <w:rFonts w:ascii="Times New Roman MT Std" w:hAnsi="Times New Roman MT Std" w:cs="Times New Roman MT Std"/>
          <w:i/>
          <w:iCs/>
          <w:color w:val="000000"/>
          <w:sz w:val="22"/>
          <w:szCs w:val="22"/>
          <w:lang w:val="es-ES" w:eastAsia="zh-CN"/>
        </w:rPr>
        <w:t>El príncipe feliz y otros cuentos</w:t>
      </w:r>
      <w:r w:rsidRPr="00A315E1">
        <w:rPr>
          <w:rFonts w:ascii="Times New Roman MT Std" w:hAnsi="Times New Roman MT Std" w:cs="Times New Roman MT Std"/>
          <w:color w:val="000000"/>
          <w:sz w:val="22"/>
          <w:szCs w:val="22"/>
          <w:lang w:val="es-ES" w:eastAsia="zh-CN"/>
        </w:rPr>
        <w:t>, de Oscar Wilde) pasamos a ejercicios de aplicación práctica y creación, en nuestra línea metodológica habitual.</w:t>
      </w:r>
    </w:p>
    <w:p w14:paraId="2FEB5E7C" w14:textId="77777777" w:rsidR="00952FDC" w:rsidRPr="00A315E1" w:rsidRDefault="00952FDC" w:rsidP="00181310">
      <w:pPr>
        <w:pStyle w:val="00EPGRAFE2020"/>
        <w:rPr>
          <w:lang w:val="es-ES" w:eastAsia="zh-CN"/>
        </w:rPr>
      </w:pPr>
      <w:r w:rsidRPr="00A315E1">
        <w:rPr>
          <w:lang w:val="es-ES" w:eastAsia="zh-CN"/>
        </w:rPr>
        <w:t>Ortografía. El hiato</w:t>
      </w:r>
    </w:p>
    <w:p w14:paraId="73947EC7"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Igualmente práctico es el bloque de </w:t>
      </w:r>
      <w:r w:rsidRPr="00A315E1">
        <w:rPr>
          <w:rFonts w:ascii="Times New Roman MT Std" w:hAnsi="Times New Roman MT Std" w:cs="Times New Roman MT Std"/>
          <w:b/>
          <w:bCs/>
          <w:color w:val="000000"/>
          <w:sz w:val="22"/>
          <w:szCs w:val="22"/>
          <w:lang w:val="es-ES" w:eastAsia="zh-CN"/>
        </w:rPr>
        <w:t>Ortografía</w:t>
      </w:r>
      <w:r w:rsidRPr="00A315E1">
        <w:rPr>
          <w:rFonts w:ascii="Times New Roman MT Std" w:hAnsi="Times New Roman MT Std" w:cs="Times New Roman MT Std"/>
          <w:color w:val="000000"/>
          <w:sz w:val="22"/>
          <w:szCs w:val="22"/>
          <w:lang w:val="es-ES" w:eastAsia="zh-CN"/>
        </w:rPr>
        <w:t>, en el que trabajaremos</w:t>
      </w:r>
      <w:r w:rsidRPr="00A315E1">
        <w:rPr>
          <w:rFonts w:ascii="Times New Roman MT Std" w:hAnsi="Times New Roman MT Std" w:cs="Times New Roman MT Std"/>
          <w:b/>
          <w:bCs/>
          <w:color w:val="000000"/>
          <w:sz w:val="22"/>
          <w:szCs w:val="22"/>
          <w:lang w:val="es-ES" w:eastAsia="zh-CN"/>
        </w:rPr>
        <w:t xml:space="preserve"> el hiato</w:t>
      </w:r>
      <w:r w:rsidRPr="00A315E1">
        <w:rPr>
          <w:rFonts w:ascii="Times New Roman MT Std" w:hAnsi="Times New Roman MT Std" w:cs="Times New Roman MT Std"/>
          <w:color w:val="000000"/>
          <w:sz w:val="22"/>
          <w:szCs w:val="22"/>
          <w:lang w:val="es-ES" w:eastAsia="zh-CN"/>
        </w:rPr>
        <w:t xml:space="preserve">, como excepción principal de las reglas generales de acentuación, y realizaremos actividades de asentamiento de los conocimientos adquiridos y reflexión en torno a los mismos. Además, se ofrecen ejemplos de palabras en las que el empleo de la </w:t>
      </w:r>
      <w:r w:rsidRPr="00A315E1">
        <w:rPr>
          <w:rFonts w:ascii="Times New Roman MT Std" w:hAnsi="Times New Roman MT Std" w:cs="Times New Roman MT Std"/>
          <w:i/>
          <w:iCs/>
          <w:color w:val="000000"/>
          <w:sz w:val="22"/>
          <w:szCs w:val="22"/>
          <w:lang w:val="es-ES" w:eastAsia="zh-CN"/>
        </w:rPr>
        <w:t>h</w:t>
      </w:r>
      <w:r w:rsidRPr="00A315E1">
        <w:rPr>
          <w:rFonts w:ascii="Times New Roman MT Std" w:hAnsi="Times New Roman MT Std" w:cs="Times New Roman MT Std"/>
          <w:color w:val="000000"/>
          <w:sz w:val="22"/>
          <w:szCs w:val="22"/>
          <w:lang w:val="es-ES" w:eastAsia="zh-CN"/>
        </w:rPr>
        <w:t xml:space="preserve"> no impide un hiato ni deshace un diptongo; el alumno trabajará con ellas construyendo oraciones.</w:t>
      </w:r>
    </w:p>
    <w:p w14:paraId="22D0A04A" w14:textId="77777777" w:rsidR="00952FDC" w:rsidRPr="00A315E1" w:rsidRDefault="00952FDC" w:rsidP="00181310">
      <w:pPr>
        <w:pStyle w:val="00EPGRAFE2020"/>
        <w:rPr>
          <w:lang w:val="es-ES" w:eastAsia="zh-CN"/>
        </w:rPr>
      </w:pPr>
      <w:r w:rsidRPr="00A315E1">
        <w:rPr>
          <w:lang w:val="es-ES" w:eastAsia="zh-CN"/>
        </w:rPr>
        <w:t>Léxico. Las palabras y su estructura. Procedimientos de formación de palabras</w:t>
      </w:r>
    </w:p>
    <w:p w14:paraId="38A2046F"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n la sección dedicada al </w:t>
      </w:r>
      <w:r w:rsidRPr="00A315E1">
        <w:rPr>
          <w:rFonts w:ascii="Times New Roman MT Std" w:hAnsi="Times New Roman MT Std" w:cs="Times New Roman MT Std"/>
          <w:b/>
          <w:bCs/>
          <w:color w:val="000000"/>
          <w:sz w:val="22"/>
          <w:szCs w:val="22"/>
          <w:lang w:val="es-ES" w:eastAsia="zh-CN"/>
        </w:rPr>
        <w:t>léxico</w:t>
      </w:r>
      <w:r w:rsidRPr="00A315E1">
        <w:rPr>
          <w:rFonts w:ascii="Times New Roman MT Std" w:hAnsi="Times New Roman MT Std" w:cs="Times New Roman MT Std"/>
          <w:color w:val="000000"/>
          <w:sz w:val="22"/>
          <w:szCs w:val="22"/>
          <w:lang w:val="es-ES" w:eastAsia="zh-CN"/>
        </w:rPr>
        <w:t xml:space="preserve"> trabajamos con la </w:t>
      </w:r>
      <w:r w:rsidRPr="00A315E1">
        <w:rPr>
          <w:rFonts w:ascii="Times New Roman MT Std" w:hAnsi="Times New Roman MT Std" w:cs="Times New Roman MT Std"/>
          <w:b/>
          <w:bCs/>
          <w:color w:val="000000"/>
          <w:sz w:val="22"/>
          <w:szCs w:val="22"/>
          <w:lang w:val="es-ES" w:eastAsia="zh-CN"/>
        </w:rPr>
        <w:t>estructura de las palabras</w:t>
      </w:r>
      <w:r w:rsidRPr="00A315E1">
        <w:rPr>
          <w:rFonts w:ascii="Times New Roman MT Std" w:hAnsi="Times New Roman MT Std" w:cs="Times New Roman MT Std"/>
          <w:color w:val="000000"/>
          <w:sz w:val="22"/>
          <w:szCs w:val="22"/>
          <w:lang w:val="es-ES" w:eastAsia="zh-CN"/>
        </w:rPr>
        <w:t xml:space="preserve"> (raíces, afijos) y los </w:t>
      </w:r>
      <w:r w:rsidRPr="00A315E1">
        <w:rPr>
          <w:rFonts w:ascii="Times New Roman MT Std" w:hAnsi="Times New Roman MT Std" w:cs="Times New Roman MT Std"/>
          <w:b/>
          <w:bCs/>
          <w:color w:val="000000"/>
          <w:sz w:val="22"/>
          <w:szCs w:val="22"/>
          <w:lang w:val="es-ES" w:eastAsia="zh-CN"/>
        </w:rPr>
        <w:t>procedimientos de formación</w:t>
      </w:r>
      <w:r w:rsidRPr="00A315E1">
        <w:rPr>
          <w:rFonts w:ascii="Times New Roman MT Std" w:hAnsi="Times New Roman MT Std" w:cs="Times New Roman MT Std"/>
          <w:color w:val="000000"/>
          <w:sz w:val="22"/>
          <w:szCs w:val="22"/>
          <w:lang w:val="es-ES" w:eastAsia="zh-CN"/>
        </w:rPr>
        <w:t xml:space="preserve"> (derivación, composición, parasíntesis). Especialmente delicioso es el poema de José Hierro que se propone para realizar actividades de reconocimiento.</w:t>
      </w:r>
    </w:p>
    <w:p w14:paraId="3A90F017"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65576D0F" w14:textId="77777777" w:rsidR="00952FDC" w:rsidRPr="00A315E1" w:rsidRDefault="00952FDC" w:rsidP="00181310">
      <w:pPr>
        <w:pStyle w:val="00EPGRAFE2020"/>
        <w:rPr>
          <w:lang w:val="es-ES" w:eastAsia="zh-CN"/>
        </w:rPr>
      </w:pPr>
      <w:r w:rsidRPr="00A315E1">
        <w:rPr>
          <w:lang w:val="es-ES" w:eastAsia="zh-CN"/>
        </w:rPr>
        <w:t>Compresión y expresión oral</w:t>
      </w:r>
    </w:p>
    <w:p w14:paraId="65FFB5F5"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A partir de una breve semblanza sobre la vida y obra del escritor onubense Juan Cobos Wilkins, se propone, por ejemplo, una explicación de las condiciones laborales de la minería y sus repercusiones medioambientales.</w:t>
      </w:r>
    </w:p>
    <w:p w14:paraId="1DF46C38" w14:textId="77777777" w:rsidR="00952FDC" w:rsidRPr="003C5097" w:rsidRDefault="00952FDC" w:rsidP="00181310">
      <w:pPr>
        <w:pStyle w:val="00EPGRAFE2020"/>
        <w:rPr>
          <w:lang w:val="es-ES" w:eastAsia="zh-CN"/>
        </w:rPr>
      </w:pPr>
      <w:r w:rsidRPr="003C5097">
        <w:rPr>
          <w:lang w:val="es-ES" w:eastAsia="zh-CN"/>
        </w:rPr>
        <w:t>Andalucía: lengua y cultura</w:t>
      </w:r>
    </w:p>
    <w:p w14:paraId="44E86F9E" w14:textId="77777777" w:rsidR="00952FDC" w:rsidRPr="003C509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En este caso, ofrecemos un breve recorrido por la vida y obra de Carmen de Burgos (también llamada Colombine), una de las escritoras y periodistas más destacadas no solo del ámbito cultural andaluz, sino español. Se propone para su lectura, además, un fragmento de su novela </w:t>
      </w:r>
      <w:r w:rsidRPr="003C5097">
        <w:rPr>
          <w:rFonts w:ascii="Times New Roman MT Std" w:hAnsi="Times New Roman MT Std" w:cs="Times New Roman MT Std"/>
          <w:i/>
          <w:iCs/>
          <w:color w:val="000000"/>
          <w:sz w:val="22"/>
          <w:szCs w:val="22"/>
          <w:lang w:val="es-ES" w:eastAsia="zh-CN"/>
        </w:rPr>
        <w:t>La Malcasada</w:t>
      </w:r>
      <w:r w:rsidRPr="003C5097">
        <w:rPr>
          <w:rFonts w:ascii="Times New Roman MT Std" w:hAnsi="Times New Roman MT Std" w:cs="Times New Roman MT Std"/>
          <w:color w:val="000000"/>
          <w:sz w:val="22"/>
          <w:szCs w:val="22"/>
          <w:lang w:val="es-ES" w:eastAsia="zh-CN"/>
        </w:rPr>
        <w:t>.</w:t>
      </w:r>
    </w:p>
    <w:p w14:paraId="240EE0FC" w14:textId="77777777" w:rsidR="00952FDC" w:rsidRPr="00A315E1" w:rsidRDefault="00952FDC" w:rsidP="00181310">
      <w:pPr>
        <w:pStyle w:val="00EPGRAFE2020"/>
        <w:rPr>
          <w:lang w:val="es-ES" w:eastAsia="zh-CN"/>
        </w:rPr>
      </w:pPr>
      <w:r w:rsidRPr="00A315E1">
        <w:rPr>
          <w:lang w:val="es-ES" w:eastAsia="zh-CN"/>
        </w:rPr>
        <w:t>Repasa la unidad</w:t>
      </w:r>
    </w:p>
    <w:p w14:paraId="69D9DC31"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l bloque </w:t>
      </w:r>
      <w:r w:rsidRPr="00A315E1">
        <w:rPr>
          <w:rFonts w:ascii="Times New Roman MT Std" w:hAnsi="Times New Roman MT Std" w:cs="Times New Roman MT Std"/>
          <w:b/>
          <w:bCs/>
          <w:color w:val="000000"/>
          <w:sz w:val="22"/>
          <w:szCs w:val="22"/>
          <w:lang w:val="es-ES" w:eastAsia="zh-CN"/>
        </w:rPr>
        <w:t>Repasa la unidad</w:t>
      </w:r>
      <w:r w:rsidRPr="00A315E1">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w:t>
      </w:r>
      <w:r w:rsidRPr="00A315E1">
        <w:rPr>
          <w:rFonts w:ascii="Times New Roman MT Std" w:hAnsi="Times New Roman MT Std" w:cs="Times New Roman MT Std"/>
          <w:i/>
          <w:iCs/>
          <w:color w:val="000000"/>
          <w:sz w:val="22"/>
          <w:szCs w:val="22"/>
          <w:lang w:val="es-ES" w:eastAsia="zh-CN"/>
        </w:rPr>
        <w:t>La casa de los espíritus</w:t>
      </w:r>
      <w:r w:rsidRPr="00A315E1">
        <w:rPr>
          <w:rFonts w:ascii="Times New Roman MT Std" w:hAnsi="Times New Roman MT Std" w:cs="Times New Roman MT Std"/>
          <w:color w:val="000000"/>
          <w:sz w:val="22"/>
          <w:szCs w:val="22"/>
          <w:lang w:val="es-ES" w:eastAsia="zh-CN"/>
        </w:rPr>
        <w:t>, de Isabel Allende, nos parece accesible para esta tarea. Sobre él se trabajará todo lo aprendido en la unidad.</w:t>
      </w:r>
    </w:p>
    <w:p w14:paraId="65E129ED" w14:textId="77777777" w:rsidR="00952FDC" w:rsidRPr="00A315E1" w:rsidRDefault="00952FDC" w:rsidP="00181310">
      <w:pPr>
        <w:pStyle w:val="00EPGRAFE2020"/>
        <w:rPr>
          <w:lang w:val="es-ES" w:eastAsia="zh-CN"/>
        </w:rPr>
      </w:pPr>
      <w:r w:rsidRPr="00A315E1">
        <w:rPr>
          <w:lang w:val="es-ES" w:eastAsia="zh-CN"/>
        </w:rPr>
        <w:lastRenderedPageBreak/>
        <w:t>La unidad en diez preguntas</w:t>
      </w:r>
    </w:p>
    <w:p w14:paraId="0A12590B"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b/>
          <w:bCs/>
          <w:color w:val="000000"/>
          <w:sz w:val="22"/>
          <w:szCs w:val="22"/>
          <w:lang w:val="es-ES" w:eastAsia="zh-CN"/>
        </w:rPr>
        <w:t>La unidad en diez preguntas</w:t>
      </w:r>
      <w:r w:rsidRPr="00A315E1">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7CEEBCB4" w14:textId="77777777" w:rsidR="00952FDC" w:rsidRPr="00A315E1" w:rsidRDefault="00952FDC" w:rsidP="003417B8">
      <w:pPr>
        <w:pStyle w:val="00NIVELEPIGRAFE12020"/>
        <w:rPr>
          <w:lang w:val="es-ES" w:eastAsia="zh-CN"/>
        </w:rPr>
      </w:pPr>
      <w:r w:rsidRPr="00A315E1">
        <w:rPr>
          <w:lang w:val="es-ES" w:eastAsia="zh-CN"/>
        </w:rPr>
        <w:t xml:space="preserve">4. Evaluación </w:t>
      </w:r>
    </w:p>
    <w:p w14:paraId="6DCA510E"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3C5097">
        <w:rPr>
          <w:rFonts w:ascii="Times New Roman MT Std" w:hAnsi="Times New Roman MT Std" w:cs="Times New Roman MT Std"/>
          <w:color w:val="000000"/>
          <w:sz w:val="22"/>
          <w:szCs w:val="22"/>
          <w:lang w:val="es-ES" w:eastAsia="zh-CN"/>
        </w:rPr>
        <w:t xml:space="preserve">La evaluación del alumnado debe ser continua, criterial, formativa e integradora. </w:t>
      </w:r>
      <w:r w:rsidRPr="00A315E1">
        <w:rPr>
          <w:rFonts w:ascii="Times New Roman MT Std" w:hAnsi="Times New Roman MT Std" w:cs="Times New Roman MT Std"/>
          <w:color w:val="000000"/>
          <w:sz w:val="22"/>
          <w:szCs w:val="22"/>
          <w:lang w:val="es-ES" w:eastAsia="zh-CN"/>
        </w:rPr>
        <w:t xml:space="preserve">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0594761C"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2B83B291" w14:textId="77777777" w:rsidR="00952FDC" w:rsidRPr="00A315E1"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76662676"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47DE6923"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3A744FB0"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1B21E2F7"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E0CD0E7"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4CB73071" w14:textId="77777777" w:rsidR="00952FDC" w:rsidRPr="00A315E1"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A315E1">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A315E1">
        <w:rPr>
          <w:rFonts w:ascii="Times New Roman MT Std" w:hAnsi="Times New Roman MT Std" w:cs="Times New Roman MT Std"/>
          <w:color w:val="000000"/>
          <w:sz w:val="22"/>
          <w:szCs w:val="22"/>
          <w:lang w:val="es-ES" w:eastAsia="zh-CN"/>
        </w:rPr>
        <w:t xml:space="preserve">PORT (portfolio): presentación de las tareas realizadas. </w:t>
      </w:r>
    </w:p>
    <w:p w14:paraId="2ACA4913" w14:textId="77777777" w:rsidR="00952FDC" w:rsidRPr="00A315E1"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pacing w:val="2"/>
          <w:sz w:val="22"/>
          <w:szCs w:val="22"/>
          <w:lang w:val="es-ES" w:eastAsia="zh-CN"/>
        </w:rPr>
      </w:pPr>
      <w:r w:rsidRPr="00A315E1">
        <w:rPr>
          <w:rFonts w:ascii="Times New Roman MT Std" w:hAnsi="Times New Roman MT Std" w:cs="Times New Roman MT Std"/>
          <w:color w:val="000000"/>
          <w:spacing w:val="2"/>
          <w:sz w:val="22"/>
          <w:szCs w:val="22"/>
          <w:lang w:val="es-ES" w:eastAsia="zh-CN"/>
        </w:rPr>
        <w:t>•</w:t>
      </w:r>
      <w:r w:rsidRPr="00952FDC">
        <w:rPr>
          <w:rFonts w:ascii="Times New Roman MT Std" w:hAnsi="Times New Roman MT Std" w:cs="Times New Roman MT Std"/>
          <w:color w:val="000000"/>
          <w:spacing w:val="2"/>
          <w:sz w:val="22"/>
          <w:szCs w:val="22"/>
          <w:lang w:val="en-GB" w:eastAsia="zh-CN"/>
        </w:rPr>
        <w:t> </w:t>
      </w:r>
      <w:r w:rsidRPr="00A315E1">
        <w:rPr>
          <w:rFonts w:ascii="Times New Roman MT Std" w:hAnsi="Times New Roman MT Std" w:cs="Times New Roman MT Std"/>
          <w:color w:val="000000"/>
          <w:spacing w:val="2"/>
          <w:sz w:val="22"/>
          <w:szCs w:val="22"/>
          <w:lang w:val="es-ES" w:eastAsia="zh-CN"/>
        </w:rPr>
        <w:t>De igual modo, se valorará el comportamiento, la disposición para el trabajo y el respeto y colaboración con otros compañeros.</w:t>
      </w:r>
    </w:p>
    <w:p w14:paraId="2D623891" w14:textId="77777777" w:rsidR="00952FDC" w:rsidRPr="00A315E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47A4AA0E" w14:textId="77777777" w:rsidR="00131EBE" w:rsidRDefault="00131EBE">
      <w:pPr>
        <w:rPr>
          <w:rFonts w:ascii="Times New Roman MT Std" w:hAnsi="Times New Roman MT Std" w:cs="Times New Roman MT Std"/>
          <w:color w:val="000000"/>
          <w:sz w:val="22"/>
          <w:szCs w:val="22"/>
          <w:lang w:eastAsia="zh-CN"/>
        </w:rPr>
      </w:pPr>
      <w:r>
        <w:rPr>
          <w:rFonts w:ascii="Times New Roman MT Std" w:hAnsi="Times New Roman MT Std" w:cs="Times New Roman MT Std"/>
          <w:color w:val="000000"/>
          <w:sz w:val="22"/>
          <w:szCs w:val="22"/>
          <w:lang w:eastAsia="zh-CN"/>
        </w:rPr>
        <w:br w:type="page"/>
      </w:r>
    </w:p>
    <w:p w14:paraId="7286348A" w14:textId="701915BA" w:rsidR="00952FDC" w:rsidRPr="00952FDC" w:rsidRDefault="00131EBE" w:rsidP="00131EBE">
      <w:pPr>
        <w:pStyle w:val="00NIVELEPIGRAFE12020"/>
        <w:rPr>
          <w:lang w:val="es-ES" w:eastAsia="zh-CN"/>
        </w:rPr>
      </w:pPr>
      <w:r w:rsidRPr="003C5097">
        <w:rPr>
          <w:lang w:val="es-ES" w:eastAsia="zh-CN"/>
        </w:rPr>
        <w:lastRenderedPageBreak/>
        <w:t>Programación u</w:t>
      </w:r>
      <w:r w:rsidR="00952FDC" w:rsidRPr="003C5097">
        <w:rPr>
          <w:lang w:val="es-ES" w:eastAsia="zh-CN"/>
        </w:rPr>
        <w:t>nidad 4</w:t>
      </w:r>
      <w:r w:rsidRPr="003C5097">
        <w:rPr>
          <w:lang w:val="es-ES" w:eastAsia="zh-CN"/>
        </w:rPr>
        <w:t xml:space="preserve">. </w:t>
      </w:r>
      <w:r w:rsidR="00952FDC" w:rsidRPr="00952FDC">
        <w:rPr>
          <w:lang w:val="es-ES" w:eastAsia="zh-CN"/>
        </w:rPr>
        <w:t>Hablando un poco de todo</w:t>
      </w:r>
    </w:p>
    <w:p w14:paraId="219A83E0" w14:textId="77777777" w:rsidR="00952FDC" w:rsidRPr="00952FDC" w:rsidRDefault="00952FDC" w:rsidP="00131EBE">
      <w:pPr>
        <w:pStyle w:val="00NIVELEPIGRAFE12020"/>
        <w:rPr>
          <w:lang w:val="es-ES" w:eastAsia="zh-CN"/>
        </w:rPr>
      </w:pPr>
      <w:r w:rsidRPr="00952FDC">
        <w:rPr>
          <w:sz w:val="34"/>
          <w:szCs w:val="34"/>
          <w:lang w:val="es-ES" w:eastAsia="zh-CN"/>
        </w:rPr>
        <w:t>1</w:t>
      </w:r>
      <w:r w:rsidRPr="00952FDC">
        <w:rPr>
          <w:lang w:val="es-ES" w:eastAsia="zh-CN"/>
        </w:rPr>
        <w:t>. Índice de contenidos de la unidad</w:t>
      </w:r>
    </w:p>
    <w:p w14:paraId="3FC1F80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ctura inicial </w:t>
      </w:r>
    </w:p>
    <w:p w14:paraId="0F54DB3E"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color w:val="000000"/>
          <w:sz w:val="22"/>
          <w:szCs w:val="22"/>
          <w:lang w:val="es-ES" w:eastAsia="zh-CN"/>
        </w:rPr>
      </w:pPr>
      <w:r w:rsidRPr="00952FDC">
        <w:rPr>
          <w:rFonts w:ascii="Times New Roman MT Std" w:hAnsi="Times New Roman MT Std" w:cs="Times New Roman MT Std"/>
          <w:i/>
          <w:color w:val="000000"/>
          <w:sz w:val="22"/>
          <w:szCs w:val="22"/>
          <w:lang w:val="es-ES" w:eastAsia="zh-CN"/>
        </w:rPr>
        <w:t>Leer el cielo</w:t>
      </w:r>
    </w:p>
    <w:p w14:paraId="456BA3ED" w14:textId="77777777" w:rsidR="00952FDC" w:rsidRPr="00952FDC" w:rsidRDefault="00952FDC" w:rsidP="00131EBE">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4D7CA319" w14:textId="437DD4A2" w:rsidR="00952FDC" w:rsidRPr="00952FDC" w:rsidRDefault="00952FDC" w:rsidP="00131EBE">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w:t>
      </w:r>
      <w:r w:rsidRPr="00952FDC">
        <w:rPr>
          <w:rFonts w:ascii="Times New Roman MT Std" w:hAnsi="Times New Roman MT Std" w:cs="Times New Roman MT Std"/>
          <w:b/>
          <w:bCs/>
          <w:color w:val="000000"/>
          <w:sz w:val="22"/>
          <w:szCs w:val="22"/>
          <w:lang w:val="es-ES" w:eastAsia="zh-CN"/>
        </w:rPr>
        <w:tab/>
      </w:r>
      <w:r w:rsidR="00131EBE">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 xml:space="preserve">La conversación </w:t>
      </w:r>
    </w:p>
    <w:p w14:paraId="4189D46B" w14:textId="77777777" w:rsidR="00952FDC" w:rsidRPr="00952FDC" w:rsidRDefault="00952FDC" w:rsidP="00131EBE">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5FA6DAA5"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Dialogando con Momo </w:t>
      </w:r>
    </w:p>
    <w:p w14:paraId="1F1EDA9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7DB5775F" w14:textId="77777777" w:rsidR="00952FDC" w:rsidRPr="00952FDC" w:rsidRDefault="00952FDC" w:rsidP="00131EB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w:t>
      </w:r>
      <w:r w:rsidRPr="00952FDC">
        <w:rPr>
          <w:rFonts w:ascii="Times New Roman MT Std" w:hAnsi="Times New Roman MT Std" w:cs="Times New Roman MT Std"/>
          <w:bCs/>
          <w:color w:val="000000"/>
          <w:sz w:val="22"/>
          <w:szCs w:val="22"/>
          <w:lang w:val="es-ES" w:eastAsia="zh-CN"/>
        </w:rPr>
        <w:t xml:space="preserve">Otros géneros narrativos: la biografía, el libro de viajes, la carta literaria, la historieta </w:t>
      </w:r>
    </w:p>
    <w:p w14:paraId="35B17C83" w14:textId="77777777" w:rsidR="00952FDC" w:rsidRPr="00952FDC" w:rsidRDefault="00952FDC" w:rsidP="00131EBE">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1. </w:t>
      </w:r>
      <w:r w:rsidRPr="00952FDC">
        <w:rPr>
          <w:rFonts w:ascii="Times New Roman MT Std" w:hAnsi="Times New Roman MT Std" w:cs="Times New Roman MT Std"/>
          <w:color w:val="000000"/>
          <w:sz w:val="22"/>
          <w:szCs w:val="22"/>
          <w:lang w:val="es-ES" w:eastAsia="zh-CN"/>
        </w:rPr>
        <w:t xml:space="preserve">La biografía y el libro de viajes </w:t>
      </w:r>
    </w:p>
    <w:p w14:paraId="750270F3"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2. </w:t>
      </w:r>
      <w:r w:rsidRPr="00952FDC">
        <w:rPr>
          <w:rFonts w:ascii="Times New Roman MT Std" w:hAnsi="Times New Roman MT Std" w:cs="Times New Roman MT Std"/>
          <w:color w:val="000000"/>
          <w:sz w:val="22"/>
          <w:szCs w:val="22"/>
          <w:lang w:val="es-ES" w:eastAsia="zh-CN"/>
        </w:rPr>
        <w:t xml:space="preserve">La carta literaria </w:t>
      </w:r>
    </w:p>
    <w:p w14:paraId="79B3FF6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3.</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La historieta </w:t>
      </w:r>
    </w:p>
    <w:p w14:paraId="095B013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034993BD"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Un relato de viajes </w:t>
      </w:r>
    </w:p>
    <w:p w14:paraId="38B57275"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23F4C035" w14:textId="77777777" w:rsidR="00952FDC" w:rsidRPr="00952FDC" w:rsidRDefault="00952FDC" w:rsidP="00131EB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 </w:t>
      </w:r>
      <w:r w:rsidRPr="00952FDC">
        <w:rPr>
          <w:rFonts w:ascii="Times New Roman MT Std" w:hAnsi="Times New Roman MT Std" w:cs="Times New Roman MT Std"/>
          <w:color w:val="000000"/>
          <w:sz w:val="22"/>
          <w:szCs w:val="22"/>
          <w:lang w:val="es-ES" w:eastAsia="zh-CN"/>
        </w:rPr>
        <w:t>El sintagma nominal. El adjetivo</w:t>
      </w:r>
      <w:r w:rsidRPr="00952FDC">
        <w:rPr>
          <w:rFonts w:ascii="Times New Roman MT Std" w:hAnsi="Times New Roman MT Std" w:cs="Times New Roman MT Std"/>
          <w:b/>
          <w:bCs/>
          <w:color w:val="000000"/>
          <w:sz w:val="22"/>
          <w:szCs w:val="22"/>
          <w:lang w:val="es-ES" w:eastAsia="zh-CN"/>
        </w:rPr>
        <w:t xml:space="preserve"> </w:t>
      </w:r>
    </w:p>
    <w:p w14:paraId="7F7E8997"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1. </w:t>
      </w:r>
      <w:r w:rsidRPr="00952FDC">
        <w:rPr>
          <w:rFonts w:ascii="Times New Roman MT Std" w:hAnsi="Times New Roman MT Std" w:cs="Times New Roman MT Std"/>
          <w:color w:val="000000"/>
          <w:sz w:val="22"/>
          <w:szCs w:val="22"/>
          <w:lang w:val="es-ES" w:eastAsia="zh-CN"/>
        </w:rPr>
        <w:t xml:space="preserve">Complementos del sintagma nominal </w:t>
      </w:r>
    </w:p>
    <w:p w14:paraId="34716BFA"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Definición del adjetivo </w:t>
      </w:r>
    </w:p>
    <w:p w14:paraId="7E48350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3.</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Forma del adjetivo: el género y el número </w:t>
      </w:r>
    </w:p>
    <w:p w14:paraId="33282EC2"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4.</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Forma del adjetivo: el grado </w:t>
      </w:r>
    </w:p>
    <w:p w14:paraId="279685D8"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5.</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Significación del adjetivo </w:t>
      </w:r>
    </w:p>
    <w:p w14:paraId="5499803E"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6.</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El sintagma adjetival </w:t>
      </w:r>
    </w:p>
    <w:p w14:paraId="1FD99D0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7A69A221"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Adjetivos para un retrato </w:t>
      </w:r>
    </w:p>
    <w:p w14:paraId="417DB99C"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El triptongo </w:t>
      </w:r>
    </w:p>
    <w:p w14:paraId="0F4665A0"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xml:space="preserve"> Relaciones de significado entre las palabras </w:t>
      </w:r>
    </w:p>
    <w:p w14:paraId="1AB5575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39E4382A"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Viajeros románticos por Andalucía</w:t>
      </w:r>
    </w:p>
    <w:p w14:paraId="034B666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7EA400F0"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Elvira Lindo</w:t>
      </w:r>
    </w:p>
    <w:p w14:paraId="74C4E5A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Repasa la unidad </w:t>
      </w:r>
    </w:p>
    <w:p w14:paraId="40AA5EBA"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Viaje en submarino</w:t>
      </w:r>
    </w:p>
    <w:p w14:paraId="6300EE8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5DFDC47A" w14:textId="77777777" w:rsidR="00131EBE" w:rsidRDefault="00131EBE"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131EBE" w:rsidSect="00AB1992">
          <w:pgSz w:w="11906" w:h="16838"/>
          <w:pgMar w:top="1417" w:right="1701" w:bottom="1417" w:left="1701" w:header="708" w:footer="708" w:gutter="0"/>
          <w:cols w:space="708"/>
          <w:docGrid w:linePitch="360"/>
        </w:sectPr>
      </w:pPr>
    </w:p>
    <w:p w14:paraId="35CC36B2" w14:textId="43FDAB36" w:rsidR="00952FDC" w:rsidRPr="00952FDC" w:rsidRDefault="00952FDC" w:rsidP="005861F9">
      <w:pPr>
        <w:pStyle w:val="00NIVELEPIGRAFE12020"/>
        <w:rPr>
          <w:sz w:val="22"/>
          <w:szCs w:val="22"/>
          <w:lang w:val="es-ES" w:eastAsia="zh-CN"/>
        </w:rPr>
      </w:pPr>
      <w:r w:rsidRPr="00952FDC">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1D7DE99D" w14:textId="77777777" w:rsidTr="006D0A5B">
        <w:tc>
          <w:tcPr>
            <w:tcW w:w="5000" w:type="pct"/>
            <w:gridSpan w:val="2"/>
            <w:shd w:val="clear" w:color="auto" w:fill="BFBFBF" w:themeFill="background1" w:themeFillShade="BF"/>
            <w:tcMar>
              <w:top w:w="57" w:type="dxa"/>
              <w:left w:w="57" w:type="dxa"/>
              <w:bottom w:w="57" w:type="dxa"/>
              <w:right w:w="57" w:type="dxa"/>
            </w:tcMar>
            <w:vAlign w:val="center"/>
          </w:tcPr>
          <w:p w14:paraId="765B093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4C50700E" w14:textId="77777777" w:rsidTr="006D0A5B">
        <w:tc>
          <w:tcPr>
            <w:tcW w:w="5000" w:type="pct"/>
            <w:gridSpan w:val="2"/>
            <w:tcMar>
              <w:top w:w="57" w:type="dxa"/>
              <w:left w:w="57" w:type="dxa"/>
              <w:bottom w:w="57" w:type="dxa"/>
              <w:right w:w="57" w:type="dxa"/>
            </w:tcMar>
            <w:vAlign w:val="center"/>
          </w:tcPr>
          <w:p w14:paraId="0277E31D" w14:textId="77777777" w:rsidR="00952FDC" w:rsidRPr="00952FDC" w:rsidRDefault="00952FDC" w:rsidP="006D0A5B">
            <w:pPr>
              <w:pStyle w:val="00TEXTOTABLAS"/>
              <w:jc w:val="both"/>
              <w:rPr>
                <w:rFonts w:ascii="Helvetica LT Std" w:hAnsi="Helvetica LT Std" w:cs="Helvetica LT Std"/>
                <w:b/>
                <w:bCs/>
                <w:sz w:val="17"/>
                <w:szCs w:val="17"/>
                <w:lang w:eastAsia="zh-CN"/>
              </w:rPr>
            </w:pPr>
            <w:r w:rsidRPr="00952FDC">
              <w:rPr>
                <w:lang w:val="es-ES" w:eastAsia="zh-CN"/>
              </w:rPr>
              <w:t>La unidad 4, última del primer trimestre, continúa con algunos contenidos ya apuntados en las unidades anteriores (textos narrativos, el sintagma nominal); en el bloque literario, tras saber ya qué es el género narrativo y sus subgéneros fundamentales, nos adentramos en otros no menos importantes. El bloque de Lengua se dedica a los adjetivos, tras haber visto la estructura y ciertos componentes del sintagma nominal en las unidades anteriores. Como el resto de las unidades, aparecen bloques eminentemente prácticos, en los que el alumnado habrá de construir textos siguiendo unas pautas bien delimitadas, realizará ejercicios de ortografía y léxico y trabajará directamente con la comprensión y expresión oral. De esta manera, continuamos propiciando un correcto desarrollo del curso.</w:t>
            </w:r>
          </w:p>
        </w:tc>
      </w:tr>
      <w:tr w:rsidR="00952FDC" w:rsidRPr="00952FDC" w14:paraId="1A9A57A9" w14:textId="77777777" w:rsidTr="006D0A5B">
        <w:tc>
          <w:tcPr>
            <w:tcW w:w="2541" w:type="pct"/>
            <w:shd w:val="clear" w:color="auto" w:fill="BFBFBF" w:themeFill="background1" w:themeFillShade="BF"/>
            <w:tcMar>
              <w:top w:w="57" w:type="dxa"/>
              <w:left w:w="57" w:type="dxa"/>
              <w:bottom w:w="57" w:type="dxa"/>
              <w:right w:w="57" w:type="dxa"/>
            </w:tcMar>
            <w:vAlign w:val="center"/>
          </w:tcPr>
          <w:p w14:paraId="44E79C7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046B11E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6D0A5B" w:rsidRPr="00952FDC" w14:paraId="189D8193" w14:textId="77777777" w:rsidTr="00F570AA">
        <w:tc>
          <w:tcPr>
            <w:tcW w:w="2541" w:type="pct"/>
            <w:vMerge w:val="restart"/>
            <w:tcMar>
              <w:top w:w="170" w:type="dxa"/>
              <w:left w:w="85" w:type="dxa"/>
              <w:bottom w:w="85" w:type="dxa"/>
              <w:right w:w="85" w:type="dxa"/>
            </w:tcMar>
            <w:vAlign w:val="center"/>
          </w:tcPr>
          <w:p w14:paraId="2E219D3A" w14:textId="77777777" w:rsidR="006D0A5B" w:rsidRPr="003C5097" w:rsidRDefault="006D0A5B" w:rsidP="003C5097">
            <w:pPr>
              <w:pStyle w:val="00TEXTOTABLAS"/>
              <w:rPr>
                <w:lang w:val="es-ES" w:eastAsia="zh-CN"/>
              </w:rPr>
            </w:pPr>
            <w:r w:rsidRPr="003C5097">
              <w:rPr>
                <w:lang w:val="es-ES" w:eastAsia="zh-CN"/>
              </w:rPr>
              <w:t xml:space="preserve">1. Comprender discursos orales y escritos en los diversos contextos de la actividad social y cultural. </w:t>
            </w:r>
          </w:p>
          <w:p w14:paraId="5A9981B3" w14:textId="77777777" w:rsidR="006D0A5B" w:rsidRPr="00952FDC" w:rsidRDefault="006D0A5B" w:rsidP="003C5097">
            <w:pPr>
              <w:pStyle w:val="00TEXTOTABLAS"/>
              <w:rPr>
                <w:lang w:val="es-ES" w:eastAsia="zh-CN"/>
              </w:rPr>
            </w:pPr>
            <w:r w:rsidRPr="003C5097">
              <w:rPr>
                <w:lang w:val="es-ES" w:eastAsia="zh-CN"/>
              </w:rPr>
              <w:t>2. Utilizar la lengua para comprender y expresarse</w:t>
            </w:r>
            <w:r w:rsidRPr="00952FDC">
              <w:rPr>
                <w:lang w:val="es-ES" w:eastAsia="zh-CN"/>
              </w:rPr>
              <w:t xml:space="preserve"> de forma coherente y adecuada en los diferentes contextos de la actividad familiar, social, académica y cultural, para tomar conciencia de los propios sentimientos e ideas y para controlar la propia conducta.</w:t>
            </w:r>
          </w:p>
          <w:p w14:paraId="4E11A2BE" w14:textId="77777777" w:rsidR="006D0A5B" w:rsidRPr="00952FDC" w:rsidRDefault="006D0A5B" w:rsidP="003C5097">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159D3063" w14:textId="77777777" w:rsidR="006D0A5B" w:rsidRPr="00952FDC" w:rsidRDefault="006D0A5B" w:rsidP="003C5097">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4A5605E1" w14:textId="77777777" w:rsidR="006D0A5B" w:rsidRPr="00952FDC" w:rsidRDefault="006D0A5B" w:rsidP="003C5097">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612C6041" w14:textId="77777777" w:rsidR="006D0A5B" w:rsidRPr="00952FDC" w:rsidRDefault="006D0A5B" w:rsidP="003C5097">
            <w:pPr>
              <w:pStyle w:val="00TEXTOTABLAS"/>
              <w:rPr>
                <w:lang w:val="es-ES" w:eastAsia="zh-CN"/>
              </w:rPr>
            </w:pPr>
            <w:r w:rsidRPr="00952FDC">
              <w:rPr>
                <w:lang w:val="es-ES" w:eastAsia="zh-CN"/>
              </w:rPr>
              <w:t xml:space="preserve">9. Hacer de la lectura fuente de placer, de enriquecimiento personal y de conocimiento del mundo, que les permita el desarrollo de sus propios gustos e intereses literarios y su autonomía lectora. </w:t>
            </w:r>
          </w:p>
          <w:p w14:paraId="7E757D71" w14:textId="77777777" w:rsidR="006D0A5B" w:rsidRPr="00952FDC" w:rsidRDefault="006D0A5B" w:rsidP="003C5097">
            <w:pPr>
              <w:pStyle w:val="00TEXTOTABLAS"/>
              <w:rPr>
                <w:lang w:val="es-ES" w:eastAsia="zh-CN"/>
              </w:rPr>
            </w:pPr>
            <w:r w:rsidRPr="00952FDC">
              <w:rPr>
                <w:lang w:val="es-ES" w:eastAsia="zh-CN"/>
              </w:rPr>
              <w:t xml:space="preserve">10. Comprender textos literarios utilizando conocimientos básicos sobre las convenciones de cada género, los temas y motivos de la tradición literaria y los recursos estilísticos. </w:t>
            </w:r>
          </w:p>
          <w:p w14:paraId="7C5A6477" w14:textId="77777777" w:rsidR="006D0A5B" w:rsidRPr="00952FDC" w:rsidRDefault="006D0A5B" w:rsidP="003C5097">
            <w:pPr>
              <w:pStyle w:val="00TEXTOTABLAS"/>
              <w:rPr>
                <w:lang w:val="es-ES" w:eastAsia="zh-CN"/>
              </w:rPr>
            </w:pPr>
            <w:r w:rsidRPr="00952FDC">
              <w:rPr>
                <w:lang w:val="es-ES" w:eastAsia="zh-CN"/>
              </w:rPr>
              <w:t>11. Aproximarse al conocimiento de muestras relevantes del patrimonio literario y valorarlo como un modo de simbolizar la experiencia individual y colectiva en diferentes contextos histórico-culturales.</w:t>
            </w:r>
          </w:p>
          <w:p w14:paraId="6ECC6296"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Cs/>
                <w:color w:val="000000"/>
                <w:sz w:val="20"/>
                <w:szCs w:val="20"/>
                <w:lang w:val="es-ES" w:eastAsia="zh-CN"/>
              </w:rPr>
              <w:t>12.</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Aplicar con autonomía los conocimientos sobre la lengua y las normas de uso lingüístico para comprender textos orales y escritos y para escribir y hablar con adecuación, coherencia, cohesión y corrección. </w:t>
            </w:r>
          </w:p>
          <w:p w14:paraId="32CD125B" w14:textId="3C6B5778" w:rsidR="006D0A5B" w:rsidRPr="006D0A5B" w:rsidRDefault="006D0A5B" w:rsidP="006D0A5B">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lastRenderedPageBreak/>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004600E8"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6D0A5B" w:rsidRPr="00952FDC" w14:paraId="7EDA9340" w14:textId="77777777" w:rsidTr="006D0A5B">
        <w:tc>
          <w:tcPr>
            <w:tcW w:w="2541" w:type="pct"/>
            <w:vMerge/>
            <w:vAlign w:val="center"/>
          </w:tcPr>
          <w:p w14:paraId="6D80AE35" w14:textId="71000F3E"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7CA80C3C"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55EA5C3F" w14:textId="77777777" w:rsidR="006D0A5B" w:rsidRPr="00952FDC" w:rsidRDefault="006D0A5B" w:rsidP="003C5097">
            <w:pPr>
              <w:pStyle w:val="00TEXTOTABLAS"/>
              <w:rPr>
                <w:lang w:val="es-ES" w:eastAsia="zh-CN"/>
              </w:rPr>
            </w:pPr>
            <w:r w:rsidRPr="003C5097">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1AE1BFDF" w14:textId="77777777" w:rsidR="006D0A5B" w:rsidRPr="00952FDC" w:rsidRDefault="006D0A5B" w:rsidP="003C5097">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618A7F76" w14:textId="77777777" w:rsidR="006D0A5B" w:rsidRPr="00952FDC" w:rsidRDefault="006D0A5B" w:rsidP="003C5097">
            <w:pPr>
              <w:pStyle w:val="00TEXTOTABLAS"/>
              <w:rPr>
                <w:lang w:val="es-ES" w:eastAsia="zh-CN"/>
              </w:rPr>
            </w:pPr>
            <w:r w:rsidRPr="00952FDC">
              <w:rPr>
                <w:lang w:val="es-ES" w:eastAsia="zh-CN"/>
              </w:rPr>
              <w:t xml:space="preserve">1.4. Actitud de respeto ante la riqueza y variedad de las hablas existentes en Andalucía (incluidas las modalidades propias de la población inmigrante, hispanohablante o no). </w:t>
            </w:r>
          </w:p>
          <w:p w14:paraId="1948CD94" w14:textId="77777777" w:rsidR="006D0A5B" w:rsidRPr="00952FDC" w:rsidRDefault="006D0A5B" w:rsidP="003C5097">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190355F9" w14:textId="77777777" w:rsidR="006D0A5B" w:rsidRPr="00952FDC" w:rsidRDefault="006D0A5B" w:rsidP="003C5097">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3005F591" w14:textId="77777777" w:rsidR="006D0A5B" w:rsidRPr="00952FDC" w:rsidRDefault="006D0A5B" w:rsidP="003C5097">
            <w:pPr>
              <w:pStyle w:val="00TEXTOTABLAS"/>
              <w:rPr>
                <w:lang w:val="es-ES" w:eastAsia="zh-CN"/>
              </w:rPr>
            </w:pPr>
            <w:r w:rsidRPr="00952FDC">
              <w:rPr>
                <w:lang w:val="es-ES" w:eastAsia="zh-CN"/>
              </w:rPr>
              <w:t xml:space="preserve">1.8. El diálogo. </w:t>
            </w:r>
          </w:p>
          <w:p w14:paraId="6FAA99C8"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 xml:space="preserve">1.9. Observación, reflexión, comprensión y valoración del sentido global de los debates, coloquios y conversaciones espontáneas, de la intención comunicativa de cada interlocutor así como de la aplicación de las normas básicas que los regulan. </w:t>
            </w:r>
          </w:p>
        </w:tc>
      </w:tr>
      <w:tr w:rsidR="006D0A5B" w:rsidRPr="00952FDC" w14:paraId="2759B942" w14:textId="77777777" w:rsidTr="00F570AA">
        <w:tc>
          <w:tcPr>
            <w:tcW w:w="2541" w:type="pct"/>
            <w:vMerge/>
            <w:shd w:val="clear" w:color="auto" w:fill="BFBFBF" w:themeFill="background1" w:themeFillShade="BF"/>
            <w:tcMar>
              <w:top w:w="57" w:type="dxa"/>
              <w:left w:w="57" w:type="dxa"/>
              <w:bottom w:w="57" w:type="dxa"/>
              <w:right w:w="57" w:type="dxa"/>
            </w:tcMar>
            <w:vAlign w:val="center"/>
          </w:tcPr>
          <w:p w14:paraId="224FF95C" w14:textId="223369F8" w:rsidR="006D0A5B" w:rsidRPr="00F570AA"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711E02AE"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6D0A5B" w:rsidRPr="00952FDC" w14:paraId="01F54331" w14:textId="77777777" w:rsidTr="006D0A5B">
        <w:tc>
          <w:tcPr>
            <w:tcW w:w="2541" w:type="pct"/>
            <w:vMerge/>
            <w:tcMar>
              <w:top w:w="170" w:type="dxa"/>
              <w:left w:w="85" w:type="dxa"/>
              <w:bottom w:w="85" w:type="dxa"/>
              <w:right w:w="85" w:type="dxa"/>
            </w:tcMar>
            <w:vAlign w:val="center"/>
          </w:tcPr>
          <w:p w14:paraId="7C1C9240" w14:textId="5A792B8B"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p>
        </w:tc>
        <w:tc>
          <w:tcPr>
            <w:tcW w:w="2459" w:type="pct"/>
            <w:tcMar>
              <w:top w:w="79" w:type="dxa"/>
              <w:left w:w="79" w:type="dxa"/>
              <w:bottom w:w="79" w:type="dxa"/>
              <w:right w:w="79" w:type="dxa"/>
            </w:tcMar>
            <w:vAlign w:val="center"/>
          </w:tcPr>
          <w:p w14:paraId="6F239BE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4420FA75" w14:textId="77777777" w:rsidR="006D0A5B" w:rsidRPr="00952FDC" w:rsidRDefault="006D0A5B" w:rsidP="003C5097">
            <w:pPr>
              <w:pStyle w:val="00TEXTOTABLAS"/>
              <w:rPr>
                <w:lang w:val="es-ES" w:eastAsia="zh-CN"/>
              </w:rPr>
            </w:pPr>
            <w:r w:rsidRPr="003C5097">
              <w:rPr>
                <w:lang w:val="es-ES" w:eastAsia="zh-CN"/>
              </w:rPr>
              <w:t>1.10.</w:t>
            </w:r>
            <w:r w:rsidRPr="00952FDC">
              <w:rPr>
                <w:b/>
                <w:bCs/>
                <w:lang w:val="es-ES" w:eastAsia="zh-CN"/>
              </w:rPr>
              <w:t xml:space="preserve"> </w:t>
            </w:r>
            <w:r w:rsidRPr="00952FDC">
              <w:rPr>
                <w:lang w:val="es-ES" w:eastAsia="zh-CN"/>
              </w:rPr>
              <w:t xml:space="preserve">Conocimiento y uso progresivamente autónomo de las estrategias necesarias para la producción y evaluación de textos orales. </w:t>
            </w:r>
          </w:p>
          <w:p w14:paraId="403538FD" w14:textId="77777777" w:rsidR="006D0A5B" w:rsidRPr="00952FDC" w:rsidRDefault="006D0A5B" w:rsidP="003C5097">
            <w:pPr>
              <w:pStyle w:val="00TEXTOTABLAS"/>
              <w:rPr>
                <w:lang w:val="es-ES" w:eastAsia="zh-CN"/>
              </w:rPr>
            </w:pPr>
            <w:r w:rsidRPr="00952FDC">
              <w:rPr>
                <w:lang w:val="es-ES" w:eastAsia="zh-CN"/>
              </w:rPr>
              <w:lastRenderedPageBreak/>
              <w:t xml:space="preserve">1.11. Conocimiento, uso y aplicación de las estrategias necesarias para hablar en público: planificación del discurso, prácticas orales formales e informales y evaluación progresiva. </w:t>
            </w:r>
          </w:p>
          <w:p w14:paraId="54D81D9F"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1.12. Participación en debates, coloquios y conversaciones espontáneas observando y respetando las normas básicas de interacción, intervención y cortesía que regulan estas prácticas orales.</w:t>
            </w:r>
          </w:p>
        </w:tc>
      </w:tr>
      <w:tr w:rsidR="006D0A5B" w:rsidRPr="00952FDC" w14:paraId="55A255AD" w14:textId="77777777" w:rsidTr="00F570AA">
        <w:tc>
          <w:tcPr>
            <w:tcW w:w="2541" w:type="pct"/>
            <w:vMerge/>
            <w:vAlign w:val="center"/>
          </w:tcPr>
          <w:p w14:paraId="391F6DE4" w14:textId="799989B6"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5C79B6D"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6D0A5B" w:rsidRPr="00952FDC" w14:paraId="26513AA2" w14:textId="77777777" w:rsidTr="006D0A5B">
        <w:tc>
          <w:tcPr>
            <w:tcW w:w="2541" w:type="pct"/>
            <w:vMerge/>
            <w:vAlign w:val="center"/>
          </w:tcPr>
          <w:p w14:paraId="4FBDA6B6" w14:textId="590ED8BE"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39B17E4B"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6946C57B" w14:textId="77777777" w:rsidR="006D0A5B" w:rsidRPr="00952FDC" w:rsidRDefault="006D0A5B" w:rsidP="003C5097">
            <w:pPr>
              <w:pStyle w:val="00TEXTOTABLAS"/>
              <w:rPr>
                <w:lang w:val="es-ES" w:eastAsia="zh-CN"/>
              </w:rPr>
            </w:pPr>
            <w:r w:rsidRPr="003C5097">
              <w:rPr>
                <w:bCs/>
                <w:lang w:val="es-ES" w:eastAsia="zh-CN"/>
              </w:rPr>
              <w:t>2.1.</w:t>
            </w:r>
            <w:r w:rsidRPr="00952FDC">
              <w:rPr>
                <w:b/>
                <w:bCs/>
                <w:lang w:val="es-ES" w:eastAsia="zh-CN"/>
              </w:rPr>
              <w:t xml:space="preserve"> </w:t>
            </w:r>
            <w:r w:rsidRPr="00952FDC">
              <w:rPr>
                <w:lang w:val="es-ES" w:eastAsia="zh-CN"/>
              </w:rPr>
              <w:t xml:space="preserve">Actitud reflexiva, sensible y crítica ante la lectura de textos que supongan cualquier tipo de discriminación. </w:t>
            </w:r>
          </w:p>
          <w:p w14:paraId="5B12EF66" w14:textId="77777777" w:rsidR="006D0A5B" w:rsidRPr="00952FDC" w:rsidRDefault="006D0A5B" w:rsidP="003C5097">
            <w:pPr>
              <w:pStyle w:val="00TEXTOTABLAS"/>
              <w:rPr>
                <w:lang w:val="es-ES" w:eastAsia="zh-CN"/>
              </w:rPr>
            </w:pPr>
            <w:r w:rsidRPr="00952FDC">
              <w:rPr>
                <w:lang w:val="es-ES" w:eastAsia="zh-CN"/>
              </w:rPr>
              <w:t xml:space="preserve">2.2. Conocimiento y uso de las técnicas y estrategias necesarias para la comprensión de textos escritos. </w:t>
            </w:r>
          </w:p>
          <w:p w14:paraId="00771598" w14:textId="77777777" w:rsidR="006D0A5B" w:rsidRPr="00952FDC" w:rsidRDefault="006D0A5B" w:rsidP="003C5097">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73840D28" w14:textId="77777777" w:rsidR="006D0A5B" w:rsidRPr="00952FDC" w:rsidRDefault="006D0A5B" w:rsidP="003C5097">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2BF9A66E" w14:textId="77777777" w:rsidR="006D0A5B" w:rsidRPr="00952FDC" w:rsidRDefault="006D0A5B" w:rsidP="003C5097">
            <w:pPr>
              <w:pStyle w:val="00TEXTOTABLAS"/>
              <w:rPr>
                <w:lang w:val="es-ES" w:eastAsia="zh-CN"/>
              </w:rPr>
            </w:pPr>
            <w:r w:rsidRPr="00952FDC">
              <w:rPr>
                <w:lang w:val="es-ES" w:eastAsia="zh-CN"/>
              </w:rPr>
              <w:t xml:space="preserve">2.5. El diálogo. </w:t>
            </w:r>
          </w:p>
          <w:p w14:paraId="23728262" w14:textId="77777777" w:rsidR="006D0A5B" w:rsidRPr="00952FDC" w:rsidRDefault="006D0A5B" w:rsidP="003C5097">
            <w:pPr>
              <w:pStyle w:val="00TEXTOTABLAS"/>
              <w:rPr>
                <w:lang w:val="es-ES" w:eastAsia="zh-CN"/>
              </w:rPr>
            </w:pPr>
            <w:r w:rsidRPr="00952FDC">
              <w:rPr>
                <w:lang w:val="es-ES" w:eastAsia="zh-CN"/>
              </w:rPr>
              <w:t xml:space="preserve">2.6. Actitud progresivamente crítica y reflexiva ante la lectura organizando razonadamente las ideas y exponiéndolas y respetando las ideas de los demás. </w:t>
            </w:r>
          </w:p>
          <w:p w14:paraId="7B00BAD2" w14:textId="77777777" w:rsidR="006D0A5B" w:rsidRPr="00952FDC" w:rsidRDefault="006D0A5B" w:rsidP="003C5097">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660C0698" w14:textId="77777777" w:rsidR="006D0A5B" w:rsidRPr="00952FDC" w:rsidRDefault="006D0A5B" w:rsidP="003C5097">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7665DC3E"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ribir</w:t>
            </w:r>
          </w:p>
          <w:p w14:paraId="3CBF2D5C" w14:textId="77777777" w:rsidR="006D0A5B" w:rsidRPr="00952FDC" w:rsidRDefault="006D0A5B" w:rsidP="003C5097">
            <w:pPr>
              <w:pStyle w:val="00TEXTOTABLAS"/>
              <w:rPr>
                <w:lang w:val="es-ES" w:eastAsia="zh-CN"/>
              </w:rPr>
            </w:pPr>
            <w:r w:rsidRPr="003C5097">
              <w:rPr>
                <w:bCs/>
                <w:lang w:val="es-ES" w:eastAsia="zh-CN"/>
              </w:rPr>
              <w:t>2.10.</w:t>
            </w:r>
            <w:r w:rsidRPr="00952FDC">
              <w:rPr>
                <w:b/>
                <w:bCs/>
                <w:lang w:val="es-ES" w:eastAsia="zh-CN"/>
              </w:rPr>
              <w:t xml:space="preserve"> </w:t>
            </w:r>
            <w:r w:rsidRPr="00952FDC">
              <w:rPr>
                <w:lang w:val="es-ES" w:eastAsia="zh-CN"/>
              </w:rPr>
              <w:t xml:space="preserve">Conocimiento y uso de las técnicas y estrategias para la producción de textos escritos: planificación, obtención de información, redacción y revisión del texto. </w:t>
            </w:r>
          </w:p>
          <w:p w14:paraId="0D3BFF90" w14:textId="77777777" w:rsidR="006D0A5B" w:rsidRPr="00952FDC" w:rsidRDefault="006D0A5B" w:rsidP="003C5097">
            <w:pPr>
              <w:pStyle w:val="00TEXTOTABLAS"/>
              <w:rPr>
                <w:lang w:val="es-ES" w:eastAsia="zh-CN"/>
              </w:rPr>
            </w:pPr>
            <w:r w:rsidRPr="00952FDC">
              <w:rPr>
                <w:lang w:val="es-ES" w:eastAsia="zh-CN"/>
              </w:rPr>
              <w:t xml:space="preserve">2.11. La escritura como proceso. </w:t>
            </w:r>
          </w:p>
          <w:p w14:paraId="51C7E252" w14:textId="77777777" w:rsidR="006D0A5B" w:rsidRPr="00952FDC" w:rsidRDefault="006D0A5B" w:rsidP="003C5097">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7C4247AA" w14:textId="77777777" w:rsidR="006D0A5B" w:rsidRPr="00952FDC" w:rsidRDefault="006D0A5B" w:rsidP="003C5097">
            <w:pPr>
              <w:pStyle w:val="00TEXTOTABLAS"/>
              <w:rPr>
                <w:lang w:val="es-ES" w:eastAsia="zh-CN"/>
              </w:rPr>
            </w:pPr>
            <w:r w:rsidRPr="00952FDC">
              <w:rPr>
                <w:lang w:val="es-ES" w:eastAsia="zh-CN"/>
              </w:rPr>
              <w:t xml:space="preserve">2.13. Escritura de textos narrativos, descriptivos, instructivos, dialogados, expositivos y argumentativos con diferente finalidad </w:t>
            </w:r>
            <w:r w:rsidRPr="00952FDC">
              <w:rPr>
                <w:lang w:val="es-ES" w:eastAsia="zh-CN"/>
              </w:rPr>
              <w:lastRenderedPageBreak/>
              <w:t xml:space="preserve">(prescriptivos, persuasivos, literarios e informativos). </w:t>
            </w:r>
          </w:p>
          <w:p w14:paraId="15C449D5"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6D0A5B" w:rsidRPr="00952FDC" w14:paraId="35E64485" w14:textId="77777777" w:rsidTr="00F570AA">
        <w:tc>
          <w:tcPr>
            <w:tcW w:w="2541" w:type="pct"/>
            <w:vMerge/>
            <w:vAlign w:val="center"/>
          </w:tcPr>
          <w:p w14:paraId="154332EB" w14:textId="0B03D685"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E052196"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6D0A5B" w:rsidRPr="00952FDC" w14:paraId="7CF59286" w14:textId="77777777" w:rsidTr="006D0A5B">
        <w:tc>
          <w:tcPr>
            <w:tcW w:w="2541" w:type="pct"/>
            <w:vMerge/>
            <w:vAlign w:val="center"/>
          </w:tcPr>
          <w:p w14:paraId="5DDF71AA" w14:textId="0AF9FB85"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60186E4F"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244CA797" w14:textId="77777777" w:rsidR="006D0A5B" w:rsidRPr="00952FDC" w:rsidRDefault="006D0A5B" w:rsidP="003C5097">
            <w:pPr>
              <w:pStyle w:val="00TEXTOTABLAS"/>
              <w:rPr>
                <w:lang w:val="es-ES" w:eastAsia="zh-CN"/>
              </w:rPr>
            </w:pPr>
            <w:r w:rsidRPr="003C5097">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2BC60BFF" w14:textId="77777777" w:rsidR="006D0A5B" w:rsidRPr="00952FDC" w:rsidRDefault="006D0A5B" w:rsidP="003C5097">
            <w:pPr>
              <w:pStyle w:val="00TEXTOTABLAS"/>
              <w:rPr>
                <w:lang w:val="es-ES" w:eastAsia="zh-CN"/>
              </w:rPr>
            </w:pPr>
            <w:r w:rsidRPr="00952FDC">
              <w:rPr>
                <w:lang w:val="es-ES" w:eastAsia="zh-CN"/>
              </w:rPr>
              <w:t xml:space="preserve">3.2. Reconocimiento, uso y explicación de los elementos constitutivos de la palabra: lexema, morfemas flexivos y derivativos. </w:t>
            </w:r>
          </w:p>
          <w:p w14:paraId="67C6FBB1" w14:textId="77777777" w:rsidR="006D0A5B" w:rsidRPr="00952FDC" w:rsidRDefault="006D0A5B" w:rsidP="003C5097">
            <w:pPr>
              <w:pStyle w:val="00TEXTOTABLAS"/>
              <w:rPr>
                <w:lang w:val="es-ES" w:eastAsia="zh-CN"/>
              </w:rPr>
            </w:pPr>
            <w:r w:rsidRPr="00952FDC">
              <w:rPr>
                <w:lang w:val="es-ES" w:eastAsia="zh-CN"/>
              </w:rPr>
              <w:t xml:space="preserve">3.3. Procedimientos para formar palabras: composición, derivación y parasíntesis. </w:t>
            </w:r>
          </w:p>
          <w:p w14:paraId="57B2AF22"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b/>
                <w:bCs/>
                <w:lang w:val="es-ES" w:eastAsia="zh-CN"/>
              </w:rPr>
              <w:t xml:space="preserve">3.5. </w:t>
            </w:r>
            <w:r w:rsidRPr="00952FDC">
              <w:rPr>
                <w:lang w:val="es-ES" w:eastAsia="zh-CN"/>
              </w:rPr>
              <w:t xml:space="preserve">Conocimiento reflexivo de las relaciones semánticas que se establecen entre las palabras: polisemia, homonimia, paronimia, campo semántico y campo asociativo. </w:t>
            </w:r>
          </w:p>
        </w:tc>
      </w:tr>
      <w:tr w:rsidR="006D0A5B" w:rsidRPr="00952FDC" w14:paraId="7579E1B9" w14:textId="77777777" w:rsidTr="00F570AA">
        <w:tc>
          <w:tcPr>
            <w:tcW w:w="2541" w:type="pct"/>
            <w:vMerge/>
            <w:shd w:val="clear" w:color="auto" w:fill="BFBFBF" w:themeFill="background1" w:themeFillShade="BF"/>
            <w:tcMar>
              <w:top w:w="57" w:type="dxa"/>
              <w:left w:w="57" w:type="dxa"/>
              <w:bottom w:w="57" w:type="dxa"/>
              <w:right w:w="57" w:type="dxa"/>
            </w:tcMar>
            <w:vAlign w:val="center"/>
          </w:tcPr>
          <w:p w14:paraId="74032373" w14:textId="6990AB25" w:rsidR="006D0A5B" w:rsidRPr="00A315E1"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3773EDE3"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6D0A5B" w:rsidRPr="00952FDC" w14:paraId="0F056B83" w14:textId="77777777" w:rsidTr="006D0A5B">
        <w:tc>
          <w:tcPr>
            <w:tcW w:w="2541" w:type="pct"/>
            <w:vMerge/>
            <w:tcMar>
              <w:top w:w="170" w:type="dxa"/>
              <w:left w:w="85" w:type="dxa"/>
              <w:bottom w:w="85" w:type="dxa"/>
              <w:right w:w="85" w:type="dxa"/>
            </w:tcMar>
            <w:vAlign w:val="center"/>
          </w:tcPr>
          <w:p w14:paraId="5FD56241"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18272EC2" w14:textId="77777777" w:rsidR="006D0A5B" w:rsidRPr="00952FDC" w:rsidRDefault="006D0A5B" w:rsidP="003C5097">
            <w:pPr>
              <w:pStyle w:val="00TEXTOTABLAS"/>
              <w:rPr>
                <w:lang w:val="es-ES" w:eastAsia="zh-CN"/>
              </w:rPr>
            </w:pPr>
            <w:r w:rsidRPr="003C5097">
              <w:rPr>
                <w:bCs/>
                <w:lang w:val="es-ES" w:eastAsia="zh-CN"/>
              </w:rPr>
              <w:t>3.8.</w:t>
            </w:r>
            <w:r w:rsidRPr="00952FDC">
              <w:rPr>
                <w:b/>
                <w:bCs/>
                <w:lang w:val="es-ES" w:eastAsia="zh-CN"/>
              </w:rPr>
              <w:t xml:space="preserve"> </w:t>
            </w:r>
            <w:r w:rsidRPr="00952FDC">
              <w:rPr>
                <w:lang w:val="es-ES" w:eastAsia="zh-CN"/>
              </w:rPr>
              <w:t xml:space="preserve">Conocimiento, uso y valoración de las normas ortográficas y gramaticales reconociendo su valor social y la necesidad de ceñirse a ellas para conseguir una comunicación eficaz tanto en soporte papel como digital. </w:t>
            </w:r>
          </w:p>
          <w:p w14:paraId="32398578" w14:textId="77777777" w:rsidR="006D0A5B" w:rsidRPr="00952FDC" w:rsidRDefault="006D0A5B" w:rsidP="003C5097">
            <w:pPr>
              <w:pStyle w:val="00TEXTOTABLAS"/>
              <w:rPr>
                <w:lang w:val="es-ES" w:eastAsia="zh-CN"/>
              </w:rPr>
            </w:pPr>
            <w:r w:rsidRPr="00952FDC">
              <w:rPr>
                <w:lang w:val="es-ES" w:eastAsia="zh-CN"/>
              </w:rPr>
              <w:t xml:space="preserve">3.9. Manejo de diccionarios y otras fuentes de consulta en papel y formato digital sobre el uso de la lengua. </w:t>
            </w:r>
          </w:p>
          <w:p w14:paraId="63C220E3"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s relaciones gramaticales</w:t>
            </w:r>
          </w:p>
          <w:p w14:paraId="29748B91" w14:textId="77777777" w:rsidR="006D0A5B" w:rsidRPr="00952FDC" w:rsidRDefault="006D0A5B" w:rsidP="003C5097">
            <w:pPr>
              <w:pStyle w:val="00TEXTOTABLAS"/>
              <w:rPr>
                <w:lang w:val="es-ES" w:eastAsia="zh-CN"/>
              </w:rPr>
            </w:pPr>
            <w:r w:rsidRPr="003C5097">
              <w:rPr>
                <w:bCs/>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771B111D" w14:textId="77777777" w:rsidR="006D0A5B" w:rsidRPr="00952FDC" w:rsidRDefault="006D0A5B" w:rsidP="003C5097">
            <w:pPr>
              <w:pStyle w:val="00TEXTOTABLAS"/>
              <w:rPr>
                <w:b/>
                <w:bCs/>
                <w:lang w:val="es-ES" w:eastAsia="zh-CN"/>
              </w:rPr>
            </w:pPr>
            <w:r w:rsidRPr="00952FDC">
              <w:rPr>
                <w:b/>
                <w:bCs/>
                <w:lang w:val="es-ES" w:eastAsia="zh-CN"/>
              </w:rPr>
              <w:t>El discurso</w:t>
            </w:r>
          </w:p>
          <w:p w14:paraId="646C84C3" w14:textId="77777777" w:rsidR="006D0A5B" w:rsidRPr="003C5097" w:rsidRDefault="006D0A5B" w:rsidP="003C5097">
            <w:pPr>
              <w:pStyle w:val="00TEXTOTABLAS"/>
              <w:rPr>
                <w:lang w:val="es-ES" w:eastAsia="zh-CN"/>
              </w:rPr>
            </w:pPr>
            <w:r w:rsidRPr="003C5097">
              <w:rPr>
                <w:bCs/>
                <w:lang w:val="es-ES" w:eastAsia="zh-CN"/>
              </w:rPr>
              <w:t xml:space="preserve">3.16. </w:t>
            </w:r>
            <w:r w:rsidRPr="003C5097">
              <w:rPr>
                <w:lang w:val="es-ES" w:eastAsia="zh-CN"/>
              </w:rPr>
              <w:t>El lenguaje como sistema de comunicación e interacción humana.</w:t>
            </w:r>
          </w:p>
          <w:p w14:paraId="322E172A" w14:textId="77777777" w:rsidR="006D0A5B" w:rsidRPr="003C5097" w:rsidRDefault="006D0A5B" w:rsidP="003C5097">
            <w:pPr>
              <w:pStyle w:val="00TEXTOTABLAS"/>
              <w:rPr>
                <w:lang w:val="es-ES" w:eastAsia="zh-CN"/>
              </w:rPr>
            </w:pPr>
            <w:r w:rsidRPr="003C5097">
              <w:rPr>
                <w:lang w:val="es-ES" w:eastAsia="zh-CN"/>
              </w:rPr>
              <w:t>3.17. El texto como unidad básica de comunicación.</w:t>
            </w:r>
          </w:p>
          <w:p w14:paraId="2D3B766F" w14:textId="77777777" w:rsidR="006D0A5B" w:rsidRPr="003C5097" w:rsidRDefault="006D0A5B" w:rsidP="003C5097">
            <w:pPr>
              <w:pStyle w:val="00TEXTOTABLAS"/>
              <w:rPr>
                <w:lang w:val="es-ES" w:eastAsia="zh-CN"/>
              </w:rPr>
            </w:pPr>
            <w:r w:rsidRPr="003C5097">
              <w:rPr>
                <w:lang w:val="es-ES" w:eastAsia="zh-CN"/>
              </w:rPr>
              <w:t>3.18. Características lingüísticas del texto.</w:t>
            </w:r>
          </w:p>
          <w:p w14:paraId="5D3B416F" w14:textId="77777777" w:rsidR="006D0A5B" w:rsidRPr="00952FDC" w:rsidRDefault="006D0A5B" w:rsidP="003C5097">
            <w:pPr>
              <w:pStyle w:val="00TEXTOTABLAS"/>
              <w:rPr>
                <w:lang w:val="es-ES" w:eastAsia="zh-CN"/>
              </w:rPr>
            </w:pPr>
            <w:r w:rsidRPr="003C5097">
              <w:rPr>
                <w:lang w:val="es-ES" w:eastAsia="zh-CN"/>
              </w:rPr>
              <w:t xml:space="preserve">3.19. Reconocimiento, identificación y explicación de los marcadores del discurso más significativos de cada una de las formas del discurso, así como los principales mecanismos de </w:t>
            </w:r>
            <w:r w:rsidRPr="003C5097">
              <w:rPr>
                <w:lang w:val="es-ES" w:eastAsia="zh-CN"/>
              </w:rPr>
              <w:lastRenderedPageBreak/>
              <w:t>referencia interna</w:t>
            </w:r>
            <w:r w:rsidRPr="00952FDC">
              <w:rPr>
                <w:lang w:val="es-ES" w:eastAsia="zh-CN"/>
              </w:rPr>
              <w:t>, tanto gramaticales (pronombres, elipsis) como léxicos (sustitución mediante sinónimos).</w:t>
            </w:r>
          </w:p>
          <w:p w14:paraId="454A399B" w14:textId="77777777" w:rsidR="006D0A5B" w:rsidRPr="00952FDC" w:rsidRDefault="006D0A5B" w:rsidP="003C5097">
            <w:pPr>
              <w:pStyle w:val="00TEXTOTABLAS"/>
              <w:rPr>
                <w:lang w:val="es-ES" w:eastAsia="zh-CN"/>
              </w:rPr>
            </w:pPr>
            <w:r w:rsidRPr="00952FDC">
              <w:rPr>
                <w:lang w:val="es-ES" w:eastAsia="zh-CN"/>
              </w:rPr>
              <w:t>3.21. La expresión de la objetividad y la subjetividad a través de las modalidades oracionales y las referencias internas al emisor y al receptor de los textos.</w:t>
            </w:r>
          </w:p>
          <w:p w14:paraId="4B90D9EE" w14:textId="77777777" w:rsidR="006D0A5B" w:rsidRPr="00952FDC" w:rsidRDefault="006D0A5B" w:rsidP="003C5097">
            <w:pPr>
              <w:pStyle w:val="00TEXTOTABLAS"/>
              <w:rPr>
                <w:rFonts w:ascii="Helvetica LT Std" w:hAnsi="Helvetica LT Std" w:cs="Helvetica LT Std"/>
                <w:b/>
                <w:bCs/>
                <w:sz w:val="17"/>
                <w:szCs w:val="17"/>
                <w:lang w:eastAsia="zh-CN"/>
              </w:rPr>
            </w:pPr>
            <w:r w:rsidRPr="003C5097">
              <w:rPr>
                <w:lang w:val="es-ES" w:eastAsia="zh-CN"/>
              </w:rPr>
              <w:t>3.22.</w:t>
            </w:r>
            <w:r w:rsidRPr="00952FDC">
              <w:rPr>
                <w:b/>
                <w:bCs/>
                <w:lang w:val="es-ES" w:eastAsia="zh-CN"/>
              </w:rPr>
              <w:t xml:space="preserve"> </w:t>
            </w:r>
            <w:r w:rsidRPr="00952FDC">
              <w:rPr>
                <w:lang w:val="es-ES" w:eastAsia="zh-CN"/>
              </w:rPr>
              <w:t>Explicación progresiva de la coherencia del discurso teniendo en cuenta las relaciones gramaticales y léxicas que se establecen en el interior del texto y su relación con el contexto.</w:t>
            </w:r>
          </w:p>
        </w:tc>
      </w:tr>
      <w:tr w:rsidR="006D0A5B" w:rsidRPr="00952FDC" w14:paraId="26F34361" w14:textId="77777777" w:rsidTr="00F570AA">
        <w:tc>
          <w:tcPr>
            <w:tcW w:w="2541" w:type="pct"/>
            <w:vMerge/>
            <w:vAlign w:val="center"/>
          </w:tcPr>
          <w:p w14:paraId="5DFA3138"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623F06C3"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6D0A5B" w:rsidRPr="00952FDC" w14:paraId="67562BBB" w14:textId="77777777" w:rsidTr="006D0A5B">
        <w:tc>
          <w:tcPr>
            <w:tcW w:w="2541" w:type="pct"/>
            <w:vMerge/>
            <w:vAlign w:val="center"/>
          </w:tcPr>
          <w:p w14:paraId="5D6CA03A"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2B4BAF8E"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Plan lector</w:t>
            </w:r>
          </w:p>
          <w:p w14:paraId="119AB64D"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4.2.</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Lectura comentada de relatos breves, incluyendo mitos y leyendas de diferentes culturas, especialmente de la cultura andaluza, reconociendo los elementos del relato literario y su funcionalidad.</w:t>
            </w:r>
          </w:p>
          <w:p w14:paraId="77506809"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4.4. Utilización progresivamente autónoma de la biblioteca como espacio de lectura e investigación.</w:t>
            </w:r>
          </w:p>
          <w:p w14:paraId="62B406B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F72BEF3"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6. Introducción a la literatura a través de la lectura y creación de textos. </w:t>
            </w:r>
          </w:p>
          <w:p w14:paraId="60143EA7"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7. Reconocimiento y diferenciación de los géneros y subgéneros literarios a través de lecturas comentadas de obras y fragmentos significativos de obras literarias. </w:t>
            </w:r>
          </w:p>
          <w:p w14:paraId="03B4665C"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Creación</w:t>
            </w:r>
          </w:p>
          <w:p w14:paraId="3AC79B2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8. Redacción de textos de intención literaria a partir de la lectura de obras y fragmentos utilizando las convenciones formales del género y con intención lúdica y creativa. </w:t>
            </w:r>
          </w:p>
          <w:p w14:paraId="16982F2A" w14:textId="77777777" w:rsidR="006D0A5B" w:rsidRPr="00952FDC" w:rsidRDefault="006D0A5B"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4.9. Consulta y utilización de fuentes y recursos variados de información para la realización de trabajos.</w:t>
            </w:r>
          </w:p>
        </w:tc>
      </w:tr>
    </w:tbl>
    <w:p w14:paraId="6FD89E17"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3239BAB1" w14:textId="77777777" w:rsidR="00F570AA" w:rsidRDefault="00F570AA"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F570AA" w:rsidSect="003C5097">
          <w:pgSz w:w="11906" w:h="16838"/>
          <w:pgMar w:top="1417" w:right="1701" w:bottom="1417" w:left="1701" w:header="708" w:footer="708" w:gutter="0"/>
          <w:cols w:space="708"/>
          <w:docGrid w:linePitch="360"/>
        </w:sectPr>
      </w:pPr>
    </w:p>
    <w:p w14:paraId="6435CD8B" w14:textId="39C0BDAF"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85"/>
        <w:gridCol w:w="610"/>
        <w:gridCol w:w="2686"/>
        <w:gridCol w:w="3260"/>
        <w:gridCol w:w="1332"/>
        <w:gridCol w:w="4156"/>
        <w:gridCol w:w="1363"/>
      </w:tblGrid>
      <w:tr w:rsidR="00952FDC" w:rsidRPr="00952FDC" w14:paraId="10CC2FE5" w14:textId="77777777" w:rsidTr="00C77857">
        <w:tc>
          <w:tcPr>
            <w:tcW w:w="209"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7F1B2AA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1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503F5A3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60"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297520B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65"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D75B8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476"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7844DDE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85"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502A7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8"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68" w:type="dxa"/>
              <w:left w:w="68" w:type="dxa"/>
              <w:bottom w:w="68" w:type="dxa"/>
              <w:right w:w="68" w:type="dxa"/>
            </w:tcMar>
            <w:vAlign w:val="center"/>
          </w:tcPr>
          <w:p w14:paraId="51F0752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74D4186E" w14:textId="77777777" w:rsidTr="00C77857">
        <w:tc>
          <w:tcPr>
            <w:tcW w:w="5000" w:type="pct"/>
            <w:gridSpan w:val="7"/>
            <w:tcBorders>
              <w:top w:val="single" w:sz="5" w:space="0" w:color="000000"/>
              <w:left w:val="single" w:sz="5" w:space="0" w:color="000000"/>
              <w:bottom w:val="single" w:sz="5" w:space="0" w:color="000000"/>
              <w:right w:val="single" w:sz="5" w:space="0" w:color="FFFFFF"/>
            </w:tcBorders>
            <w:shd w:val="clear" w:color="auto" w:fill="D9D9D9" w:themeFill="background1" w:themeFillShade="D9"/>
            <w:tcMar>
              <w:top w:w="68" w:type="dxa"/>
              <w:left w:w="68" w:type="dxa"/>
              <w:bottom w:w="68" w:type="dxa"/>
              <w:right w:w="68" w:type="dxa"/>
            </w:tcMar>
            <w:vAlign w:val="center"/>
          </w:tcPr>
          <w:p w14:paraId="045610ED"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3C509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005D72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BA26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B7617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C7A96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5FE56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94E0A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21EBEF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35868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 </w:t>
            </w:r>
            <w:r w:rsidRPr="003C5097">
              <w:rPr>
                <w:rFonts w:ascii="Times New Roman MT Std" w:hAnsi="Times New Roman MT Std" w:cs="Times New Roman MT Std"/>
                <w:color w:val="000000"/>
                <w:sz w:val="20"/>
                <w:szCs w:val="20"/>
                <w:lang w:val="es-ES" w:eastAsia="zh-CN"/>
              </w:rPr>
              <w:t xml:space="preserve">Comprender, interpretar y valorar textos orales propios del ámbito personal, académico/escolar y social atendiendo al análisis de los elementos de la comunicación y a las funciones del lenguaje presentes.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9D48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1. </w:t>
            </w:r>
            <w:r w:rsidRPr="003C509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9F4B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93EF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54B93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609CC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86BDAF5"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2. </w:t>
            </w:r>
          </w:p>
          <w:p w14:paraId="3CBBC03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1.</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CA0E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7A18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AA9D2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24E147"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B1AD1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EDA49E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7532C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CEB235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3. </w:t>
            </w:r>
            <w:r w:rsidRPr="003C5097">
              <w:rPr>
                <w:rFonts w:ascii="Times New Roman MT Std" w:hAnsi="Times New Roman MT Std" w:cs="Times New Roman MT Std"/>
                <w:color w:val="000000"/>
                <w:sz w:val="20"/>
                <w:szCs w:val="20"/>
                <w:lang w:val="es-ES" w:eastAsia="zh-CN"/>
              </w:rPr>
              <w:t>Retiene información relevante y extrae informaciones concre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3B7C3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D4123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1CBA6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2. </w:t>
            </w:r>
          </w:p>
          <w:p w14:paraId="0CBDF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FEA49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AFA92C6"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E312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93CF0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1DDD3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5F8C3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36AEF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8757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5E585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3C0F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2. </w:t>
            </w:r>
            <w:r w:rsidRPr="00C56EC1">
              <w:rPr>
                <w:rFonts w:ascii="Times New Roman MT Std" w:hAnsi="Times New Roman MT Std" w:cs="Times New Roman MT Std"/>
                <w:color w:val="000000"/>
                <w:sz w:val="20"/>
                <w:szCs w:val="20"/>
                <w:lang w:val="es-ES" w:eastAsia="zh-CN"/>
              </w:rPr>
              <w:t>Comprender, interpretar y valorar textos orales de diferente tip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E2EDC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1. </w:t>
            </w:r>
            <w:r w:rsidRPr="003C509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C995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6E0AE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7EA4913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0A64A4C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 3.</w:t>
            </w:r>
          </w:p>
          <w:p w14:paraId="52125B6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 1.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5497A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EFE91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2B16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31DDC0"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9DD6E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EE223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483CE3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8A88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3. </w:t>
            </w:r>
            <w:r w:rsidRPr="003C5097">
              <w:rPr>
                <w:rFonts w:ascii="Times New Roman MT Std" w:hAnsi="Times New Roman MT Std" w:cs="Times New Roman MT Std"/>
                <w:color w:val="000000"/>
                <w:sz w:val="20"/>
                <w:szCs w:val="20"/>
                <w:lang w:val="es-ES" w:eastAsia="zh-CN"/>
              </w:rPr>
              <w:t>Retiene información relevante y extrae informaciones concre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9892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8354CF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2FD6678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es 1, 2.</w:t>
            </w:r>
          </w:p>
          <w:p w14:paraId="4F4DF26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C59C6F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AB07B9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314CC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FED2B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8A74B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51251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DCF1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2962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3A7B4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C885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0EC703A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2.</w:t>
            </w:r>
          </w:p>
          <w:p w14:paraId="03E50C9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520E9A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EF8FDA4"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3F832E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6ADC0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2BA0C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798F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5. </w:t>
            </w:r>
            <w:r w:rsidRPr="003C5097">
              <w:rPr>
                <w:rFonts w:ascii="Times New Roman MT Std" w:hAnsi="Times New Roman MT Std" w:cs="Times New Roman MT Std"/>
                <w:color w:val="000000"/>
                <w:sz w:val="20"/>
                <w:szCs w:val="20"/>
                <w:lang w:val="es-ES" w:eastAsia="zh-CN"/>
              </w:rPr>
              <w:t>Utiliza progresivamente los instrumentos adecuados para localizar el significado de palabras o enunciados desconocidos, (demanda ayuda, busca en diccionarios, recuerda el contexto en el que aparec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7486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637D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CF7F1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0, 1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34C3E2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79418C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273B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914DE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0AD4D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39576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7E8DC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B72AE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099F2C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7AAC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3. </w:t>
            </w:r>
            <w:r w:rsidRPr="00C56EC1">
              <w:rPr>
                <w:rFonts w:ascii="Times New Roman MT Std" w:hAnsi="Times New Roman MT Std" w:cs="Times New Roman MT Std"/>
                <w:color w:val="000000"/>
                <w:sz w:val="20"/>
                <w:szCs w:val="20"/>
                <w:lang w:val="es-ES" w:eastAsia="zh-CN"/>
              </w:rPr>
              <w:t>Comprender el sentido global de textos orale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33A7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1. </w:t>
            </w:r>
            <w:r w:rsidRPr="003C5097">
              <w:rPr>
                <w:rFonts w:ascii="Times New Roman MT Std" w:hAnsi="Times New Roman MT Std" w:cs="Times New Roman MT Std"/>
                <w:color w:val="000000"/>
                <w:sz w:val="20"/>
                <w:szCs w:val="20"/>
                <w:lang w:val="es-ES" w:eastAsia="zh-CN"/>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B9E94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B57B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462F8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D9A096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7966EF6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 3.</w:t>
            </w:r>
          </w:p>
          <w:p w14:paraId="7CFB5DD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24B10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 xml:space="preserve">PRO </w:t>
            </w:r>
          </w:p>
          <w:p w14:paraId="24CA24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EOBS-RÚB</w:t>
            </w:r>
          </w:p>
          <w:p w14:paraId="79F42D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PRÁC</w:t>
            </w:r>
          </w:p>
        </w:tc>
      </w:tr>
      <w:tr w:rsidR="00952FDC" w:rsidRPr="00952FDC" w14:paraId="2D177305"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78644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4F56E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6AC15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2C715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3. </w:t>
            </w:r>
            <w:r w:rsidRPr="003C5097">
              <w:rPr>
                <w:rFonts w:ascii="Times New Roman MT Std" w:hAnsi="Times New Roman MT Std" w:cs="Times New Roman MT Std"/>
                <w:color w:val="000000"/>
                <w:sz w:val="20"/>
                <w:szCs w:val="20"/>
                <w:lang w:val="es-ES" w:eastAsia="zh-CN"/>
              </w:rPr>
              <w:t>Reconoce y asume las reglas de interacción, intervención y cortesía que regulan los debates y cualquier intercambio comunicativo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8964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E6EB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F1EE6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785466D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58FB575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3D52BF2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6.</w:t>
            </w:r>
          </w:p>
          <w:p w14:paraId="2A7D3D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2, 3.</w:t>
            </w:r>
            <w:r w:rsidRPr="00952FDC">
              <w:rPr>
                <w:rFonts w:ascii="Times New Roman MT Std" w:hAnsi="Times New Roman MT Std" w:cs="Times New Roman MT Std"/>
                <w:color w:val="000000"/>
                <w:sz w:val="20"/>
                <w:szCs w:val="20"/>
                <w:lang w:val="en-US" w:eastAsia="zh-CN"/>
              </w:rPr>
              <w:t xml:space="preserve">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1A75FE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C9897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A446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4348B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1EE086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26A71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7355BF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3B90E7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109C1E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 </w:t>
            </w:r>
            <w:r w:rsidRPr="003C5097">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E611F00" w14:textId="77777777" w:rsidR="00952FDC" w:rsidRPr="003C509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b/>
                <w:bCs/>
                <w:color w:val="000000"/>
                <w:sz w:val="20"/>
                <w:szCs w:val="20"/>
                <w:lang w:val="es-ES" w:eastAsia="zh-CN"/>
              </w:rPr>
              <w:t xml:space="preserve">4.1. </w:t>
            </w:r>
            <w:r w:rsidRPr="003C5097">
              <w:rPr>
                <w:rFonts w:ascii="Times New Roman MT Std" w:hAnsi="Times New Roman MT Std" w:cs="Times New Roman MT Std"/>
                <w:color w:val="000000"/>
                <w:sz w:val="20"/>
                <w:szCs w:val="20"/>
                <w:lang w:val="es-ES" w:eastAsia="zh-CN"/>
              </w:rPr>
              <w:t>Interviene y valora su participación en actos comunicativos orales.</w:t>
            </w:r>
          </w:p>
          <w:p w14:paraId="5EEF19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5B3B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2BB9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77FA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0E056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9760C2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0. </w:t>
            </w:r>
          </w:p>
          <w:p w14:paraId="60BD827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1.</w:t>
            </w:r>
          </w:p>
          <w:p w14:paraId="61422B6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2, 3.</w:t>
            </w:r>
            <w:r w:rsidRPr="00952FDC">
              <w:rPr>
                <w:rFonts w:ascii="Times New Roman MT Std" w:hAnsi="Times New Roman MT Std" w:cs="Times New Roman MT Std"/>
                <w:color w:val="000000"/>
                <w:sz w:val="20"/>
                <w:szCs w:val="20"/>
                <w:lang w:val="en-US" w:eastAsia="zh-CN"/>
              </w:rPr>
              <w:t xml:space="preserve">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88D0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5B4EC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8EAE7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74A6E6"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CAB76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ECA4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95F35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649496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35C3B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457FE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ED202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9C7DE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53AF8D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C98A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 </w:t>
            </w:r>
            <w:r w:rsidRPr="003C5097">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D0D6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1. </w:t>
            </w:r>
            <w:r w:rsidRPr="003C5097">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C221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E92CB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09ABAE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7B00FA7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6F95C39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5F7DEE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315C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9C44E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B0EB6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44E1AB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C33BA3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77BC9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2E038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F3D3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2. </w:t>
            </w:r>
            <w:r w:rsidRPr="003C5097">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F491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7D19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43A35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1ADCFE5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2B15437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69CB047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es 2,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C780B1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7F2FB12"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363C2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529E1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62CB10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34080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3. </w:t>
            </w:r>
            <w:r w:rsidRPr="003C5097">
              <w:rPr>
                <w:rFonts w:ascii="Times New Roman MT Std" w:hAnsi="Times New Roman MT Std" w:cs="Times New Roman MT Std"/>
                <w:color w:val="000000"/>
                <w:sz w:val="20"/>
                <w:szCs w:val="20"/>
                <w:lang w:val="es-ES" w:eastAsia="zh-CN"/>
              </w:rPr>
              <w:t>Reconoce los errores de la producción oral propia y ajena a partir de la práctica habitual de la evaluación y autoevaluación, proponiendo soluciones para mejorar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C9C11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5FC6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73F0D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F72EE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6DCFA14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516BB5B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2C27879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es 2,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389C90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345D14"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96CB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038E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E7963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F46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84041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41328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E1165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C79DE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59CD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 </w:t>
            </w:r>
            <w:r w:rsidRPr="003C5097">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30BB5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9026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253F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0F759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431F3B8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203BBF2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F2100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01C22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2712F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F9072B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22E3C0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65803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983BE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3A79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3. </w:t>
            </w:r>
            <w:r w:rsidRPr="003C5097">
              <w:rPr>
                <w:rFonts w:ascii="Times New Roman MT Std" w:hAnsi="Times New Roman MT Std" w:cs="Times New Roman MT Std"/>
                <w:color w:val="000000"/>
                <w:sz w:val="20"/>
                <w:szCs w:val="20"/>
                <w:lang w:val="es-ES" w:eastAsia="zh-CN"/>
              </w:rPr>
              <w:t>Realiza intervenciones no planificadas, dentro del aula, analizando y comparando las similitudes y diferencias entre discursos formales y discursos espontáne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464B5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68149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48F04E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5F473B5"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4E07D2A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1D2919B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 6. </w:t>
            </w:r>
          </w:p>
          <w:p w14:paraId="4CCCABD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2EA3F6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0909E2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38DDE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4913C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2C3AC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BD39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4. </w:t>
            </w:r>
            <w:r w:rsidRPr="003C5097">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141F1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D6BB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DEFC1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1D77D4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2. </w:t>
            </w:r>
          </w:p>
          <w:p w14:paraId="22EE635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2E64CF5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C72862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914315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710ACF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5C855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17D3A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3BE2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5. </w:t>
            </w:r>
            <w:r w:rsidRPr="003C509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07E79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FB27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435EAF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2. </w:t>
            </w:r>
          </w:p>
          <w:p w14:paraId="23839B8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0AF2AB2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A9C4BC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80D61F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6B5AFD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327D8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A9DD1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6CA61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6. </w:t>
            </w:r>
            <w:r w:rsidRPr="003C5097">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2CCF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0EC6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5E825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E22DA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Nos comunicamos. Actividades1, 2.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30FF2A7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B1028E3"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74EE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E777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ED622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7F72D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309836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6.</w:t>
            </w:r>
          </w:p>
          <w:p w14:paraId="5A765B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8.</w:t>
            </w:r>
          </w:p>
          <w:p w14:paraId="09AB75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9.</w:t>
            </w:r>
          </w:p>
          <w:p w14:paraId="11B452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DBD6A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76BB35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FF52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lastRenderedPageBreak/>
              <w:t xml:space="preserve">7. </w:t>
            </w:r>
            <w:r w:rsidRPr="003C5097">
              <w:rPr>
                <w:rFonts w:ascii="Times New Roman MT Std" w:hAnsi="Times New Roman MT Std" w:cs="Times New Roman MT Std"/>
                <w:color w:val="000000"/>
                <w:sz w:val="20"/>
                <w:szCs w:val="20"/>
                <w:lang w:val="es-ES" w:eastAsia="zh-CN"/>
              </w:rPr>
              <w:t>Participar y valorar la intervención en debates, coloquios y conversaciones espontánea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BFC8B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1. </w:t>
            </w:r>
            <w:r w:rsidRPr="003C5097">
              <w:rPr>
                <w:rFonts w:ascii="Times New Roman MT Std" w:hAnsi="Times New Roman MT Std" w:cs="Times New Roman MT Std"/>
                <w:color w:val="000000"/>
                <w:sz w:val="20"/>
                <w:szCs w:val="20"/>
                <w:lang w:val="es-ES" w:eastAsia="zh-CN"/>
              </w:rPr>
              <w:t>Participa activamente en debates, coloquios... escolares respetando las reglas de interacción, intervención y cortesía que los regulan, manifestando sus opiniones y respetando las opiniones de los demá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2723D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BC2F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56642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0AFE8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 8. </w:t>
            </w:r>
          </w:p>
          <w:p w14:paraId="23D390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1.</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6804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F8793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F3624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8153ED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5FD3C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F17D7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0AF22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9CA3B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3. </w:t>
            </w:r>
            <w:r w:rsidRPr="003C5097">
              <w:rPr>
                <w:rFonts w:ascii="Times New Roman MT Std" w:hAnsi="Times New Roman MT Std" w:cs="Times New Roman MT Std"/>
                <w:color w:val="000000"/>
                <w:sz w:val="20"/>
                <w:szCs w:val="20"/>
                <w:lang w:val="es-ES" w:eastAsia="zh-CN"/>
              </w:rPr>
              <w:t>Evalúa las intervenciones propias y ajen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E4DD2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A98A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7910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58485F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3F4814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21952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0880E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E94B5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FC4C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4. </w:t>
            </w:r>
            <w:r w:rsidRPr="003C5097">
              <w:rPr>
                <w:rFonts w:ascii="Times New Roman MT Std" w:hAnsi="Times New Roman MT Std" w:cs="Times New Roman MT Std"/>
                <w:color w:val="000000"/>
                <w:sz w:val="20"/>
                <w:szCs w:val="20"/>
                <w:lang w:val="es-ES"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F1C0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0BE5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7BBF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0F7F4B8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6.</w:t>
            </w:r>
          </w:p>
          <w:p w14:paraId="218259A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 xml:space="preserve">Actividad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0B752E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F7654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61113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252B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501C0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0F3C74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D60EE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8. </w:t>
            </w:r>
            <w:r w:rsidRPr="003C5097">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A197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313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4F03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258F3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9843E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62F77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4CBB347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 xml:space="preserve">Actividad 1. </w:t>
            </w:r>
          </w:p>
          <w:p w14:paraId="44D89C9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US" w:eastAsia="zh-CN"/>
              </w:rPr>
              <w:t xml:space="preserve">Literatura. </w:t>
            </w:r>
            <w:r w:rsidRPr="00952FDC">
              <w:rPr>
                <w:rFonts w:ascii="Times New Roman MT Std" w:hAnsi="Times New Roman MT Std" w:cs="Times New Roman MT Std"/>
                <w:color w:val="000000"/>
                <w:sz w:val="20"/>
                <w:szCs w:val="20"/>
                <w:lang w:val="en-GB" w:eastAsia="zh-CN"/>
              </w:rPr>
              <w:t xml:space="preserve">Actividad 6.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FC06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388A4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C153D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13E352C"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0EF53D5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C5097">
              <w:rPr>
                <w:rFonts w:ascii="Times New Roman MT Std" w:hAnsi="Times New Roman MT Std" w:cs="Times New Roman MT Std"/>
                <w:b/>
                <w:bCs/>
                <w:color w:val="000000"/>
                <w:spacing w:val="-2"/>
                <w:sz w:val="20"/>
                <w:szCs w:val="20"/>
                <w:lang w:val="es-ES" w:eastAsia="zh-CN"/>
              </w:rPr>
              <w:t>Bloque 2. Comunicación escrita: leer y escribir</w:t>
            </w:r>
          </w:p>
        </w:tc>
      </w:tr>
      <w:tr w:rsidR="00952FDC" w:rsidRPr="00952FDC" w14:paraId="3545EE37"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8AD6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591C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4AA5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5479C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7480E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25E8B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011B2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6.</w:t>
            </w:r>
          </w:p>
          <w:p w14:paraId="420643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5682A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083D64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33AE5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B54B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1. </w:t>
            </w:r>
            <w:r w:rsidRPr="003C509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0E0C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04E97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3E7D95C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72E8024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8.</w:t>
            </w:r>
          </w:p>
          <w:p w14:paraId="49ACD74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es 1,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CCA015"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732609D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155355A5"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EOBS-RÚB</w:t>
            </w:r>
          </w:p>
          <w:p w14:paraId="39094F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PRÁC</w:t>
            </w:r>
          </w:p>
        </w:tc>
      </w:tr>
      <w:tr w:rsidR="00952FDC" w:rsidRPr="00952FDC" w14:paraId="105141EF"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6D08F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A2DFF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1A985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7AD6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2. </w:t>
            </w:r>
            <w:r w:rsidRPr="003C5097">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7F23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80C9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5CA863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0, 11.</w:t>
            </w:r>
          </w:p>
          <w:p w14:paraId="158C473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8, 9.</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41951B9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34EBA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85B36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E5533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5A1AB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64A449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3. </w:t>
            </w:r>
            <w:r w:rsidRPr="003C509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35A3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D6043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6D557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6C740CF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es 4, 5.</w:t>
            </w:r>
          </w:p>
          <w:p w14:paraId="3B21768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7.</w:t>
            </w:r>
          </w:p>
          <w:p w14:paraId="0DCD185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 xml:space="preserve">Actividad 1.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02BD91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7731FC5"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2412F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49C42B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5CD758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228D6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4. </w:t>
            </w:r>
            <w:r w:rsidRPr="003C509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97FF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2D57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89521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2D1F899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Taller literario. Actividad 7. </w:t>
            </w:r>
          </w:p>
          <w:p w14:paraId="2DEE06A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 1.</w:t>
            </w:r>
          </w:p>
          <w:p w14:paraId="1F82E3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B6832D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8E03D3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696B5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EB5A0D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8E914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D69A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5. </w:t>
            </w:r>
            <w:r w:rsidRPr="003C509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3FABE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56E8B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F28B5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 11. </w:t>
            </w:r>
          </w:p>
          <w:p w14:paraId="5FD7D08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7568DCE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 xml:space="preserve">Actividad 1.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2EEA94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F78FC9A"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D9850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744C9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4F27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51AF4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617AB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51D75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61F4C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9C5FA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B2F94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 </w:t>
            </w:r>
            <w:r w:rsidRPr="003C5097">
              <w:rPr>
                <w:rFonts w:ascii="Times New Roman MT Std" w:hAnsi="Times New Roman MT Std" w:cs="Times New Roman MT Std"/>
                <w:color w:val="000000"/>
                <w:sz w:val="20"/>
                <w:szCs w:val="20"/>
                <w:lang w:val="es-ES" w:eastAsia="zh-CN"/>
              </w:rPr>
              <w:t>Leer, comprender, interpretar y valorar text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5337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2. </w:t>
            </w:r>
            <w:r w:rsidRPr="003C509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8888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DB1F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35520B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23D5AA0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iteratura. Actividades 4, 5. </w:t>
            </w:r>
          </w:p>
          <w:p w14:paraId="56E8D7B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US" w:eastAsia="zh-CN"/>
              </w:rPr>
              <w:t xml:space="preserve">Repasa la unidad. </w:t>
            </w:r>
            <w:r w:rsidRPr="00952FDC">
              <w:rPr>
                <w:rFonts w:ascii="Times New Roman MT Std" w:hAnsi="Times New Roman MT Std" w:cs="Times New Roman MT Std"/>
                <w:color w:val="000000"/>
                <w:sz w:val="20"/>
                <w:szCs w:val="20"/>
                <w:lang w:val="en-GB" w:eastAsia="zh-CN"/>
              </w:rPr>
              <w:t xml:space="preserve">Actividades 1, 2. </w:t>
            </w:r>
          </w:p>
          <w:p w14:paraId="3DA937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C486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PRE</w:t>
            </w:r>
          </w:p>
          <w:p w14:paraId="517115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CUA</w:t>
            </w:r>
          </w:p>
          <w:p w14:paraId="7A58E5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PRÁC</w:t>
            </w:r>
          </w:p>
        </w:tc>
      </w:tr>
      <w:tr w:rsidR="00952FDC" w:rsidRPr="00952FDC" w14:paraId="1C394DD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F7F7B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8B4E2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E657E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A2297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3. </w:t>
            </w:r>
            <w:r w:rsidRPr="003C5097">
              <w:rPr>
                <w:rFonts w:ascii="Times New Roman MT Std" w:hAnsi="Times New Roman MT Std" w:cs="Times New Roman MT Std"/>
                <w:color w:val="000000"/>
                <w:sz w:val="20"/>
                <w:szCs w:val="20"/>
                <w:lang w:val="es-ES" w:eastAsia="zh-CN"/>
              </w:rPr>
              <w:t xml:space="preserve">Localiza informaciones explícitas e implícitas en un texto relacionándolas entre sí y secuenciándolas y deduce </w:t>
            </w:r>
            <w:r w:rsidRPr="003C5097">
              <w:rPr>
                <w:rFonts w:ascii="Times New Roman MT Std" w:hAnsi="Times New Roman MT Std" w:cs="Times New Roman MT Std"/>
                <w:color w:val="000000"/>
                <w:sz w:val="20"/>
                <w:szCs w:val="20"/>
                <w:lang w:val="es-ES" w:eastAsia="zh-CN"/>
              </w:rPr>
              <w:lastRenderedPageBreak/>
              <w:t>informaciones o valoraciones implíc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1DAB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B49FF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0E490C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6B933F6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0AF4C1E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Taller literario. Actividad 7. </w:t>
            </w:r>
          </w:p>
          <w:p w14:paraId="6ABF0F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3EBE0E5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329D0B3"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D6B0A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E7D52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8C9EF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5E81C6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96A3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1C06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22099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7CD6443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4303B6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7.</w:t>
            </w:r>
          </w:p>
          <w:p w14:paraId="007BCDF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8997BA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A29C46C"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381A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6C4C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2D1A7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01DC7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18DD7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9950C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61172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652FB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88A36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9498A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561F6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A3433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F9D5C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F882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 </w:t>
            </w:r>
            <w:r w:rsidRPr="003C509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2A60C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2. </w:t>
            </w:r>
            <w:r w:rsidRPr="003C5097">
              <w:rPr>
                <w:rFonts w:ascii="Times New Roman MT Std" w:hAnsi="Times New Roman MT Std" w:cs="Times New Roman MT Std"/>
                <w:color w:val="000000"/>
                <w:sz w:val="20"/>
                <w:szCs w:val="20"/>
                <w:lang w:val="es-ES" w:eastAsia="zh-CN"/>
              </w:rPr>
              <w:t>Elabora su propia interpretación sobre el significado de un 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32C2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629B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EED86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93BDA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8408BF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1F46654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4, 5.</w:t>
            </w:r>
          </w:p>
          <w:p w14:paraId="6AA78F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US" w:eastAsia="zh-CN"/>
              </w:rPr>
              <w:t xml:space="preserve">Repasa la unidad. </w:t>
            </w:r>
            <w:r w:rsidRPr="00952FDC">
              <w:rPr>
                <w:rFonts w:ascii="Times New Roman MT Std" w:hAnsi="Times New Roman MT Std" w:cs="Times New Roman MT Std"/>
                <w:color w:val="000000"/>
                <w:sz w:val="20"/>
                <w:szCs w:val="20"/>
                <w:lang w:val="en-GB" w:eastAsia="zh-CN"/>
              </w:rPr>
              <w:t xml:space="preserve">Actividad 1.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94100D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0DC971F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042636B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EOBS-RÚB </w:t>
            </w:r>
          </w:p>
          <w:p w14:paraId="490D31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PRÁC</w:t>
            </w:r>
          </w:p>
        </w:tc>
      </w:tr>
      <w:tr w:rsidR="00952FDC" w:rsidRPr="00952FDC" w14:paraId="4B037FF8"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F612E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404C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w:t>
            </w:r>
          </w:p>
          <w:p w14:paraId="63CEDF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2.</w:t>
            </w:r>
          </w:p>
          <w:p w14:paraId="12522D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3.</w:t>
            </w:r>
          </w:p>
          <w:p w14:paraId="75A5C3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4.</w:t>
            </w:r>
          </w:p>
          <w:p w14:paraId="73407C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7.</w:t>
            </w:r>
          </w:p>
          <w:p w14:paraId="0C0211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9.</w:t>
            </w:r>
          </w:p>
          <w:p w14:paraId="465534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0.</w:t>
            </w:r>
          </w:p>
          <w:p w14:paraId="4DDB74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lastRenderedPageBreak/>
              <w:t>2.11.</w:t>
            </w:r>
          </w:p>
          <w:p w14:paraId="77136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2.</w:t>
            </w:r>
          </w:p>
          <w:p w14:paraId="3E96BC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3.</w:t>
            </w:r>
          </w:p>
          <w:p w14:paraId="37B749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D8BBD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lastRenderedPageBreak/>
              <w:t xml:space="preserve">4. </w:t>
            </w:r>
            <w:r w:rsidRPr="003C509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E6E1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1. </w:t>
            </w:r>
            <w:r w:rsidRPr="006D0A5B">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6B11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E8427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EFA48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BCB3E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ctura inicial. Actividades 10-12. </w:t>
            </w:r>
          </w:p>
          <w:p w14:paraId="5C4EE8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8, 9.</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A2E143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34C9495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291012A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68A98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37B91F54"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05122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3A5D8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C6129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943A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2. </w:t>
            </w:r>
            <w:r w:rsidRPr="006D0A5B">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8D9E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6F518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C4BC79"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0-11.</w:t>
            </w:r>
          </w:p>
          <w:p w14:paraId="3D7F45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8-9.</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69BF2A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FFE9B27"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F39C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C7C3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19765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82446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2B2C1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EB41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EE78D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41CD3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0DEF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31A3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C5308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87FF1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660DE5" w14:textId="77777777" w:rsidR="00952FDC" w:rsidRPr="006D0A5B"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
                <w:bCs/>
                <w:color w:val="000000"/>
                <w:sz w:val="20"/>
                <w:szCs w:val="20"/>
                <w:lang w:val="es-ES" w:eastAsia="zh-CN"/>
              </w:rPr>
              <w:t xml:space="preserve">5. </w:t>
            </w:r>
            <w:r w:rsidRPr="006D0A5B">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09300A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1FB5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2. </w:t>
            </w:r>
            <w:r w:rsidRPr="006D0A5B">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86EC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D1E5CC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ectura inicial. Actividades 1-6, 9, 12. </w:t>
            </w:r>
          </w:p>
          <w:p w14:paraId="20D9F22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642B439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7. </w:t>
            </w:r>
          </w:p>
          <w:p w14:paraId="6ACCE30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512D6D7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17. </w:t>
            </w:r>
          </w:p>
          <w:p w14:paraId="56CD287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795A2C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6292DF2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37877E6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64085D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3E308B1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592F0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012D97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D1379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1824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3. </w:t>
            </w:r>
            <w:r w:rsidRPr="006D0A5B">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4A43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7FCB4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9CE95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ectura inicial. Actividades 1-6, 9, 12. </w:t>
            </w:r>
          </w:p>
          <w:p w14:paraId="32B0E83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47C8E9C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01BE78A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032758F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17. </w:t>
            </w:r>
          </w:p>
          <w:p w14:paraId="178CBB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CFC17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BCAF42"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75494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2C9C5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1ADB1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8A188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4. </w:t>
            </w:r>
            <w:r w:rsidRPr="006D0A5B">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FDBC8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B4A9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6E166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D</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029BD5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1C52AB9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2A8CD38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79B096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11C492D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3D41A3C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A34340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EDBC49"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49C52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0611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6FD656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CB26B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0.</w:t>
            </w:r>
          </w:p>
          <w:p w14:paraId="33C4AD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B4793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3FCE9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88A197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FF09C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lastRenderedPageBreak/>
              <w:t xml:space="preserve">6. </w:t>
            </w:r>
            <w:r w:rsidRPr="006D0A5B">
              <w:rPr>
                <w:rFonts w:ascii="Times New Roman MT Std" w:hAnsi="Times New Roman MT Std" w:cs="Times New Roman MT Std"/>
                <w:color w:val="000000"/>
                <w:sz w:val="20"/>
                <w:szCs w:val="20"/>
                <w:lang w:val="es-ES" w:eastAsia="zh-CN"/>
              </w:rPr>
              <w:t xml:space="preserve">Usar de forma efectiva los diccionarios y otras fuentes de </w:t>
            </w:r>
            <w:r w:rsidRPr="006D0A5B">
              <w:rPr>
                <w:rFonts w:ascii="Times New Roman MT Std" w:hAnsi="Times New Roman MT Std" w:cs="Times New Roman MT Std"/>
                <w:color w:val="000000"/>
                <w:sz w:val="20"/>
                <w:szCs w:val="20"/>
                <w:lang w:val="es-ES" w:eastAsia="zh-CN"/>
              </w:rPr>
              <w:lastRenderedPageBreak/>
              <w:t>consulta, tanto en papel como en formato digital para resolver dudas en relación al manejo de la lengua y para enriquecer el propio vocabulari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27B9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w:t>
            </w:r>
            <w:r w:rsidRPr="00C56EC1">
              <w:rPr>
                <w:rFonts w:ascii="Times New Roman MT Std" w:hAnsi="Times New Roman MT Std" w:cs="Times New Roman MT Std"/>
                <w:color w:val="000000"/>
                <w:sz w:val="20"/>
                <w:szCs w:val="20"/>
                <w:lang w:val="es-ES" w:eastAsia="zh-CN"/>
              </w:rPr>
              <w:lastRenderedPageBreak/>
              <w:t>expositivos, argumentativos y dialogados imitando textos model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0C7C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C1D47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5B30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55B80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Lectura inicial. Actividades 9, 12.</w:t>
            </w:r>
          </w:p>
          <w:p w14:paraId="6E80A1C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57CC327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Literatura. Actividad 4-7. </w:t>
            </w:r>
          </w:p>
          <w:p w14:paraId="4FB8651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00AA16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62DEF74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Repasa la unidad. 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C08F26"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 xml:space="preserve">PRE </w:t>
            </w:r>
          </w:p>
          <w:p w14:paraId="5C40550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2B0BF964"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EOBS-RÚB</w:t>
            </w:r>
          </w:p>
          <w:p w14:paraId="056B3C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2ED5ADC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245D2C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58552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6C1E0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D397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6.5. </w:t>
            </w:r>
            <w:r w:rsidRPr="006D0A5B">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6C70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20D7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3F3E5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A9054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ctura inicial. Actividad 6. </w:t>
            </w:r>
          </w:p>
          <w:p w14:paraId="053BCDF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es 1,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259EC9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CA481"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7968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AF32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E2CFA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E978C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703D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891A5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847D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 </w:t>
            </w:r>
            <w:r w:rsidRPr="006D0A5B">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CF59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1. </w:t>
            </w:r>
            <w:r w:rsidRPr="006D0A5B">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B271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A67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94BA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9C0D67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55F1730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2AD6591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C248BC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112B1D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653CBA6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C7D79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3EA66AF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1163290E"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242AB9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7673B03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9AF9A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0CE4A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4FE6E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E55C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2. </w:t>
            </w:r>
            <w:r w:rsidRPr="006D0A5B">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D2A50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5E3F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B6C98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445ED49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050F027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7. </w:t>
            </w:r>
          </w:p>
          <w:p w14:paraId="2BDF80D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385F064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3081D9B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08B2E1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884618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F3C575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8EEB7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8FA44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2F8D0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7.3. </w:t>
            </w:r>
            <w:r w:rsidRPr="00C56EC1">
              <w:rPr>
                <w:rFonts w:ascii="Times New Roman MT Std" w:hAnsi="Times New Roman MT Std" w:cs="Times New Roman MT Std"/>
                <w:color w:val="000000"/>
                <w:sz w:val="20"/>
                <w:szCs w:val="20"/>
                <w:lang w:val="es-ES" w:eastAsia="zh-CN"/>
              </w:rPr>
              <w:t>Valora e incorpora progresivamente una actitud creativa ante la escritur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4108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CFE44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1A90F4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 9.</w:t>
            </w:r>
          </w:p>
          <w:p w14:paraId="0DBCC6C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1E2296E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3004419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E54E24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Laboratorio de Lengua. Actividad 15. </w:t>
            </w:r>
          </w:p>
          <w:p w14:paraId="0979558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ED3A59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FF606A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399D6EE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7B544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011CA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5926E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4. </w:t>
            </w:r>
            <w:r w:rsidRPr="006D0A5B">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DB2D5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B617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4B513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1B89AD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 12. </w:t>
            </w:r>
          </w:p>
          <w:p w14:paraId="5219F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iteratura. Actividad 6.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4996242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5D97616" w14:textId="77777777" w:rsidTr="00C56EC1">
        <w:tc>
          <w:tcPr>
            <w:tcW w:w="5000" w:type="pct"/>
            <w:gridSpan w:val="7"/>
            <w:tcBorders>
              <w:top w:val="single" w:sz="5" w:space="0" w:color="000000"/>
              <w:left w:val="single" w:sz="5" w:space="0" w:color="000000"/>
              <w:bottom w:val="single" w:sz="5" w:space="0" w:color="000000"/>
              <w:right w:val="single" w:sz="5" w:space="0" w:color="000000"/>
            </w:tcBorders>
            <w:shd w:val="clear" w:color="auto" w:fill="D0CECE" w:themeFill="background2" w:themeFillShade="E6"/>
            <w:tcMar>
              <w:top w:w="68" w:type="dxa"/>
              <w:left w:w="68" w:type="dxa"/>
              <w:bottom w:w="68" w:type="dxa"/>
              <w:right w:w="68" w:type="dxa"/>
            </w:tcMar>
            <w:vAlign w:val="center"/>
          </w:tcPr>
          <w:p w14:paraId="3C6ABCC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6D0A5B">
              <w:rPr>
                <w:rFonts w:ascii="Times New Roman MT Std" w:hAnsi="Times New Roman MT Std" w:cs="Times New Roman MT Std"/>
                <w:b/>
                <w:bCs/>
                <w:color w:val="000000"/>
                <w:spacing w:val="-2"/>
                <w:sz w:val="20"/>
                <w:szCs w:val="20"/>
                <w:lang w:val="es-ES" w:eastAsia="zh-CN"/>
              </w:rPr>
              <w:t>Bloque 3. Conocimiento de la lengua</w:t>
            </w:r>
          </w:p>
        </w:tc>
      </w:tr>
      <w:tr w:rsidR="00952FDC" w:rsidRPr="004A5FD9" w14:paraId="4AC77D5A"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9408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41BCB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96549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DB2C3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2E0BF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1C8AA7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E3D81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AE73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 </w:t>
            </w:r>
            <w:r w:rsidRPr="006D0A5B">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A358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084CA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4A4C9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es 8-14. </w:t>
            </w:r>
          </w:p>
          <w:p w14:paraId="3A693471"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10DA8F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Actividades 5, 6.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418FF3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3E041DB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3EF5314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5F6F456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E</w:t>
            </w:r>
          </w:p>
        </w:tc>
      </w:tr>
      <w:tr w:rsidR="00952FDC" w:rsidRPr="00952FDC" w14:paraId="26C8D30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220D137"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0071DEC"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C13B2A3"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B8F1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 </w:t>
            </w:r>
            <w:r w:rsidRPr="006D0A5B">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0757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B99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F3311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Lectura inicial. Actividades 9, 12.</w:t>
            </w:r>
          </w:p>
          <w:p w14:paraId="69AE949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698689B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695F33A9"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044DBAFB"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 16. </w:t>
            </w:r>
          </w:p>
          <w:p w14:paraId="350AE7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E6C962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B752279"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1544F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A6925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EDEC3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09F1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3. </w:t>
            </w:r>
            <w:r w:rsidRPr="006D0A5B">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7B72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F06CD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Lectura inicial. Actividades 9, 12.</w:t>
            </w:r>
          </w:p>
          <w:p w14:paraId="0B8CD87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3559FF7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58AA39B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8. </w:t>
            </w:r>
          </w:p>
          <w:p w14:paraId="1575183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 xml:space="preserve">Laboratorio de Lengua. Actividades 15, 16. </w:t>
            </w:r>
          </w:p>
          <w:p w14:paraId="482FD8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E93140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55D094"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B837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12B79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BE2C2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355835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40FE3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0919B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2D00E9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FAEF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2. </w:t>
            </w:r>
            <w:r w:rsidRPr="006D0A5B">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3CA5F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2.1. </w:t>
            </w:r>
            <w:r w:rsidRPr="006D0A5B">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5BB91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C2BD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ED832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ngua. Actividades 9, 12, 13.</w:t>
            </w:r>
          </w:p>
          <w:p w14:paraId="66CCBE2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 xml:space="preserve">Actividades 5, 6.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A833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ABAE2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7EB0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7C0E34" w14:paraId="1656FB09"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2FBA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07EB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5.</w:t>
            </w:r>
          </w:p>
          <w:p w14:paraId="24DAFD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8.</w:t>
            </w:r>
          </w:p>
          <w:p w14:paraId="004C71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9.</w:t>
            </w:r>
          </w:p>
          <w:p w14:paraId="0F9F6D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22.</w:t>
            </w:r>
          </w:p>
          <w:p w14:paraId="7248B9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B06DF0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 </w:t>
            </w:r>
            <w:r w:rsidRPr="006D0A5B">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A674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1. </w:t>
            </w:r>
            <w:r w:rsidRPr="006D0A5B">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9BEB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9443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9FE325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es 15, 19. </w:t>
            </w:r>
          </w:p>
          <w:p w14:paraId="27DDEE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 xml:space="preserve">Actividad 7.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80AD5F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 xml:space="preserve">CUA </w:t>
            </w:r>
          </w:p>
          <w:p w14:paraId="22BF12BD"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EOBS-RÚB</w:t>
            </w:r>
          </w:p>
          <w:p w14:paraId="173EA45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 xml:space="preserve">PORT </w:t>
            </w:r>
          </w:p>
          <w:p w14:paraId="59347D78"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PRE</w:t>
            </w:r>
          </w:p>
          <w:p w14:paraId="4DBE3DD5"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2"/>
                <w:szCs w:val="22"/>
                <w:lang w:val="fr-FR" w:eastAsia="zh-CN"/>
              </w:rPr>
              <w:t>PRO</w:t>
            </w:r>
          </w:p>
        </w:tc>
      </w:tr>
      <w:tr w:rsidR="00952FDC" w:rsidRPr="007C0E34" w14:paraId="6B52BCD5"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E935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C5AA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5C1D3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67952E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61264F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15D226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0D81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 </w:t>
            </w:r>
            <w:r w:rsidRPr="006D0A5B">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33B55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1. </w:t>
            </w:r>
            <w:r w:rsidRPr="006D0A5B">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3B7B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F69B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9C5FAB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0, 11.</w:t>
            </w:r>
          </w:p>
          <w:p w14:paraId="7B2F6C3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w:t>
            </w:r>
            <w:r w:rsidRPr="00952FDC">
              <w:rPr>
                <w:rFonts w:ascii="Times New Roman MT Std" w:hAnsi="Times New Roman MT Std" w:cs="Times New Roman MT Std"/>
                <w:color w:val="000000"/>
                <w:sz w:val="20"/>
                <w:szCs w:val="20"/>
                <w:lang w:val="en-GB" w:eastAsia="zh-CN"/>
              </w:rPr>
              <w:t xml:space="preserve"> 9.</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571C8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59EE107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1CFB0352"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64BB22F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7A38AD06"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952FDC" w14:paraId="4DB5EE36"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2328B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DEFA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83C2B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591B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6. </w:t>
            </w:r>
            <w:r w:rsidRPr="006D0A5B">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en relación al manejo de </w:t>
            </w:r>
            <w:r w:rsidRPr="006D0A5B">
              <w:rPr>
                <w:rFonts w:ascii="Times New Roman MT Std" w:hAnsi="Times New Roman MT Std" w:cs="Times New Roman MT Std"/>
                <w:color w:val="000000"/>
                <w:sz w:val="20"/>
                <w:szCs w:val="20"/>
                <w:lang w:val="es-ES" w:eastAsia="zh-CN"/>
              </w:rPr>
              <w:lastRenderedPageBreak/>
              <w:t>la lengua y para enriquecer el propio vocabulari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775F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lastRenderedPageBreak/>
              <w:t xml:space="preserve">6.1. </w:t>
            </w:r>
            <w:r w:rsidRPr="006D0A5B">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96ED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2F2A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F6FB9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C19621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24D4B01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8-11, 14.</w:t>
            </w:r>
          </w:p>
          <w:p w14:paraId="0E747B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15, 17-19.</w:t>
            </w:r>
          </w:p>
          <w:p w14:paraId="25AA6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9.</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6F02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BAF43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7C0E34" w14:paraId="6474721B"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8076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4F8B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649B4C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0.</w:t>
            </w:r>
          </w:p>
          <w:p w14:paraId="34DCA1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37B1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 </w:t>
            </w:r>
            <w:r w:rsidRPr="006D0A5B">
              <w:rPr>
                <w:rFonts w:ascii="Times New Roman MT Std" w:hAnsi="Times New Roman MT Std" w:cs="Times New Roman MT Std"/>
                <w:color w:val="000000"/>
                <w:sz w:val="20"/>
                <w:szCs w:val="20"/>
                <w:lang w:val="es-ES" w:eastAsia="zh-CN"/>
              </w:rPr>
              <w:t>Reconocer, usar y explicar los diferentes sintagmas dentro del marco de la oración simple.</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93044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1. </w:t>
            </w:r>
            <w:r w:rsidRPr="006D0A5B">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118B2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7639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80802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ngua. Actividad 14.</w:t>
            </w:r>
          </w:p>
          <w:p w14:paraId="59C25CA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 xml:space="preserve">Actividad 15.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6A04E9"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4E4B0AA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2FE38DDE"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47C64D26"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1D8A79E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7C0E34" w14:paraId="71BB217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4A5D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9E0E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6.</w:t>
            </w:r>
          </w:p>
          <w:p w14:paraId="2510A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1.</w:t>
            </w:r>
          </w:p>
          <w:p w14:paraId="0C088E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41B6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0. </w:t>
            </w:r>
            <w:r w:rsidRPr="006D0A5B">
              <w:rPr>
                <w:rFonts w:ascii="Times New Roman MT Std" w:hAnsi="Times New Roman MT Std" w:cs="Times New Roman MT Std"/>
                <w:color w:val="000000"/>
                <w:sz w:val="20"/>
                <w:szCs w:val="20"/>
                <w:lang w:val="es-ES" w:eastAsia="zh-CN"/>
              </w:rPr>
              <w:t>Identificar la intención comunicativa de la persona que habla o escribe.</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FA61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0.2. </w:t>
            </w:r>
            <w:r w:rsidRPr="006D0A5B">
              <w:rPr>
                <w:rFonts w:ascii="Times New Roman MT Std" w:hAnsi="Times New Roman MT Std" w:cs="Times New Roman MT Std"/>
                <w:color w:val="000000"/>
                <w:sz w:val="20"/>
                <w:szCs w:val="20"/>
                <w:lang w:val="es-ES" w:eastAsia="zh-CN"/>
              </w:rPr>
              <w:t>Identifica y usa en textos orales o escritos las formas lingüísticas que hacen referencia al emisor y al receptor, o audiencia: la persona gramatical, el uso de pronombres, el sujeto agente o paciente, las oraciones impersonales, etc.</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8C0B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D92D9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A599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03C1D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es 1, 2. </w:t>
            </w:r>
          </w:p>
          <w:p w14:paraId="142FC4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 xml:space="preserve">Actividad 3.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7FE42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505FD0E8"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06DE24F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133D7CB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38E62F8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7C0E34" w14:paraId="65A44C0F"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FFCB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A4189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7.</w:t>
            </w:r>
          </w:p>
          <w:p w14:paraId="5F390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29B388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9.</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7DBA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73A7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2. </w:t>
            </w:r>
            <w:r w:rsidRPr="006D0A5B">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8E17A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D2D5A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ED3E8C"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Nos comunicamos Actividades 1, 2. </w:t>
            </w:r>
          </w:p>
          <w:p w14:paraId="1B8531C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5FD3DD4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 5. </w:t>
            </w:r>
          </w:p>
          <w:p w14:paraId="5DDE121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B69CA6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 14. </w:t>
            </w:r>
          </w:p>
          <w:p w14:paraId="1486085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4FBADC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 xml:space="preserve">Actividades 4, 10.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477F64"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2FEF0B2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008B995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0686144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60C44BF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952FDC" w14:paraId="22B99173"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B06D4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22B2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8.</w:t>
            </w:r>
          </w:p>
          <w:p w14:paraId="4E3913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EBACB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 </w:t>
            </w:r>
            <w:r w:rsidRPr="006D0A5B">
              <w:rPr>
                <w:rFonts w:ascii="Times New Roman MT Std" w:hAnsi="Times New Roman MT Std" w:cs="Times New Roman MT Std"/>
                <w:color w:val="000000"/>
                <w:sz w:val="20"/>
                <w:szCs w:val="20"/>
                <w:lang w:val="es-ES" w:eastAsia="zh-CN"/>
              </w:rPr>
              <w:t xml:space="preserve">Conocer, usar y valorar las normas ortográficas y gramaticales reconociendo su </w:t>
            </w:r>
            <w:r w:rsidRPr="006D0A5B">
              <w:rPr>
                <w:rFonts w:ascii="Times New Roman MT Std" w:hAnsi="Times New Roman MT Std" w:cs="Times New Roman MT Std"/>
                <w:color w:val="000000"/>
                <w:sz w:val="20"/>
                <w:szCs w:val="20"/>
                <w:lang w:val="es-ES" w:eastAsia="zh-CN"/>
              </w:rPr>
              <w:lastRenderedPageBreak/>
              <w:t xml:space="preserve">valor social y la necesidad de ceñirse a ellas para conseguir una comunicación eficaz.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F222A36" w14:textId="77777777" w:rsidR="00952FDC" w:rsidRPr="006D0A5B"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
                <w:bCs/>
                <w:color w:val="000000"/>
                <w:sz w:val="20"/>
                <w:szCs w:val="20"/>
                <w:lang w:val="es-ES" w:eastAsia="zh-CN"/>
              </w:rPr>
              <w:lastRenderedPageBreak/>
              <w:t xml:space="preserve">12.1. </w:t>
            </w:r>
            <w:r w:rsidRPr="006D0A5B">
              <w:rPr>
                <w:rFonts w:ascii="Times New Roman MT Std" w:hAnsi="Times New Roman MT Std" w:cs="Times New Roman MT Std"/>
                <w:color w:val="000000"/>
                <w:sz w:val="20"/>
                <w:szCs w:val="20"/>
                <w:lang w:val="es-ES" w:eastAsia="zh-CN"/>
              </w:rPr>
              <w:t xml:space="preserve">Conoce y emplea adecuadamente las normas ortográficas en aras de </w:t>
            </w:r>
            <w:r w:rsidRPr="006D0A5B">
              <w:rPr>
                <w:rFonts w:ascii="Times New Roman MT Std" w:hAnsi="Times New Roman MT Std" w:cs="Times New Roman MT Std"/>
                <w:color w:val="000000"/>
                <w:sz w:val="20"/>
                <w:szCs w:val="20"/>
                <w:lang w:val="es-ES" w:eastAsia="zh-CN"/>
              </w:rPr>
              <w:lastRenderedPageBreak/>
              <w:t>conseguir una comunicación adecuada y correcta.</w:t>
            </w:r>
          </w:p>
          <w:p w14:paraId="3CBA54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3FE8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5C880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803DDB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175CDFD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6103FD5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11AE25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Taller literario. Actividad 7. </w:t>
            </w:r>
          </w:p>
          <w:p w14:paraId="2F695D5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82E049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7384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US" w:eastAsia="zh-CN"/>
              </w:rPr>
              <w:lastRenderedPageBreak/>
              <w:t>CUA</w:t>
            </w:r>
          </w:p>
        </w:tc>
      </w:tr>
      <w:tr w:rsidR="00952FDC" w:rsidRPr="00952FDC" w14:paraId="186E017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40DA3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A414E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1680848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68D4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2. </w:t>
            </w:r>
            <w:r w:rsidRPr="006D0A5B">
              <w:rPr>
                <w:rFonts w:ascii="Times New Roman MT Std" w:hAnsi="Times New Roman MT Std" w:cs="Times New Roman MT Std"/>
                <w:color w:val="000000"/>
                <w:sz w:val="20"/>
                <w:szCs w:val="20"/>
                <w:lang w:val="es-ES" w:eastAsia="zh-CN"/>
              </w:rPr>
              <w:t>Valora la necesidad de ajustarse a las normas ortográfic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F9EF2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D62D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94694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0697397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7283281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2CA6199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B301C2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FB4F8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US" w:eastAsia="zh-CN"/>
              </w:rPr>
              <w:t>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CB7F63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231CF4"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4F3BD9E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952FDC" w:rsidRPr="00952FDC" w14:paraId="78397C4B"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1A92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7924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2.</w:t>
            </w:r>
          </w:p>
          <w:p w14:paraId="6C8B6A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4.</w:t>
            </w:r>
          </w:p>
          <w:p w14:paraId="3B6F49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5.</w:t>
            </w:r>
          </w:p>
          <w:p w14:paraId="3769B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EB924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7.</w:t>
            </w:r>
          </w:p>
          <w:p w14:paraId="4FBACC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3B57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 </w:t>
            </w:r>
            <w:r w:rsidRPr="006D0A5B">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BA01F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DEC7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9019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2895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3F22A5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6.</w:t>
            </w:r>
          </w:p>
          <w:p w14:paraId="5C4E212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3C5A595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123253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 13. </w:t>
            </w:r>
          </w:p>
          <w:p w14:paraId="6C57A66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aboratorio de Lengua. Actividad 15.</w:t>
            </w:r>
          </w:p>
          <w:p w14:paraId="79981F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EB2662"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OBS-RÚB PRÁC </w:t>
            </w:r>
          </w:p>
          <w:p w14:paraId="672C6B85"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CUA </w:t>
            </w:r>
          </w:p>
          <w:p w14:paraId="2E25B9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RE</w:t>
            </w:r>
          </w:p>
        </w:tc>
      </w:tr>
      <w:tr w:rsidR="00952FDC" w:rsidRPr="00952FDC" w14:paraId="46F8DFFB"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0622F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1B79FD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C7BEF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9A18B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1.3. </w:t>
            </w:r>
            <w:r w:rsidRPr="004A5FD9">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7840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3EAC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C652E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AC98D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786FEA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iteratura. Actividades 4-6. </w:t>
            </w:r>
          </w:p>
          <w:p w14:paraId="788EFE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Taller literario. Actividad 7. </w:t>
            </w:r>
          </w:p>
          <w:p w14:paraId="20D3004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ngua. Actividad 13. </w:t>
            </w:r>
          </w:p>
          <w:p w14:paraId="59BE87F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Laboratorio de Lengua. Actividad 15.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D732FA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D4D01"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B57B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5C06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2.</w:t>
            </w:r>
          </w:p>
          <w:p w14:paraId="527BB6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6F26D2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3F6988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EA49A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5. </w:t>
            </w:r>
            <w:r w:rsidRPr="004A5FD9">
              <w:rPr>
                <w:rFonts w:ascii="Times New Roman MT Std" w:hAnsi="Times New Roman MT Std" w:cs="Times New Roman MT Std"/>
                <w:color w:val="000000"/>
                <w:sz w:val="20"/>
                <w:szCs w:val="20"/>
                <w:lang w:val="es-ES" w:eastAsia="zh-CN"/>
              </w:rPr>
              <w:t xml:space="preserve">Comprender textos literarios adecuados al nivel lector, representativos de la literatura, reconociendo en ellos el tema, la estructura y la tipología textual (género, forma del </w:t>
            </w:r>
            <w:r w:rsidRPr="004A5FD9">
              <w:rPr>
                <w:rFonts w:ascii="Times New Roman MT Std" w:hAnsi="Times New Roman MT Std" w:cs="Times New Roman MT Std"/>
                <w:color w:val="000000"/>
                <w:sz w:val="20"/>
                <w:szCs w:val="20"/>
                <w:lang w:val="es-ES" w:eastAsia="zh-CN"/>
              </w:rPr>
              <w:lastRenderedPageBreak/>
              <w:t>discurso y tipo de texto según la intención.</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BC3B66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lastRenderedPageBreak/>
              <w:t xml:space="preserve">5.1. </w:t>
            </w:r>
            <w:r w:rsidRPr="004A5FD9">
              <w:rPr>
                <w:rFonts w:ascii="Times New Roman MT Std" w:hAnsi="Times New Roman MT Std" w:cs="Times New Roman MT Std"/>
                <w:color w:val="000000"/>
                <w:sz w:val="20"/>
                <w:szCs w:val="20"/>
                <w:lang w:val="es-ES" w:eastAsia="zh-CN"/>
              </w:rPr>
              <w:t>Expresa la relación que existe entre el contenido de la obra, la intención del autor y el contexto y la pervivencia de temas y formas, emitiendo juicios personales razonad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E39A9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396D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2C7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0ACA45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A29E7F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es 1-6, 12.</w:t>
            </w:r>
          </w:p>
          <w:p w14:paraId="44B59FD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US" w:eastAsia="zh-CN"/>
              </w:rPr>
              <w:t xml:space="preserve">Literatura. </w:t>
            </w:r>
            <w:r w:rsidRPr="00952FDC">
              <w:rPr>
                <w:rFonts w:ascii="Times New Roman MT Std" w:hAnsi="Times New Roman MT Std" w:cs="Times New Roman MT Std"/>
                <w:color w:val="000000"/>
                <w:sz w:val="20"/>
                <w:szCs w:val="20"/>
                <w:lang w:val="en-GB" w:eastAsia="zh-CN"/>
              </w:rPr>
              <w:t xml:space="preserve">Actividades 4-5.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C1C7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30231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4E2114D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EFCF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E5BA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1C2BB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8.</w:t>
            </w:r>
          </w:p>
          <w:p w14:paraId="549557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49096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 </w:t>
            </w:r>
            <w:r w:rsidRPr="004A5FD9">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CFAB5D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1. </w:t>
            </w:r>
            <w:r w:rsidRPr="004A5FD9">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1E07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0D6D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E288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421D1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D</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06317BF"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inicial. Actividad 9.</w:t>
            </w:r>
          </w:p>
          <w:p w14:paraId="0492D73A"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Factoría de textos. Actividad 3. </w:t>
            </w:r>
          </w:p>
          <w:p w14:paraId="10578193"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iteratura. Actividad 6.</w:t>
            </w:r>
          </w:p>
          <w:p w14:paraId="08128C0B"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Taller literario. Actividad 7. </w:t>
            </w:r>
          </w:p>
          <w:p w14:paraId="4A9338D8"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aboratorio de Lengua. Actividad 15. </w:t>
            </w:r>
          </w:p>
          <w:p w14:paraId="0CF88E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Repasa la unidad. </w:t>
            </w:r>
            <w:r w:rsidRPr="00952FDC">
              <w:rPr>
                <w:rFonts w:ascii="Times New Roman MT Std" w:hAnsi="Times New Roman MT Std" w:cs="Times New Roman MT Std"/>
                <w:color w:val="000000"/>
                <w:sz w:val="20"/>
                <w:szCs w:val="20"/>
                <w:lang w:val="en-US" w:eastAsia="zh-CN"/>
              </w:rPr>
              <w:t xml:space="preserve">Actividad 10.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8B7AF5"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OBS-RÚB PRÁC </w:t>
            </w:r>
          </w:p>
          <w:p w14:paraId="1FF8E817"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CUA </w:t>
            </w:r>
          </w:p>
          <w:p w14:paraId="2AEC81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RE</w:t>
            </w:r>
          </w:p>
        </w:tc>
      </w:tr>
      <w:tr w:rsidR="00952FDC" w:rsidRPr="00952FDC" w14:paraId="1D68692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628580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4C54C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1022E2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5553A2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2. </w:t>
            </w:r>
            <w:r w:rsidRPr="004A5FD9">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A4B9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7684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B741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955B3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E1E0C7"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inicial. Actividad 9.</w:t>
            </w:r>
          </w:p>
          <w:p w14:paraId="6F7914AC"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Factoría de textos. Actividad 3. </w:t>
            </w:r>
          </w:p>
          <w:p w14:paraId="131AF749"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iteratura. Actividad 7.</w:t>
            </w:r>
          </w:p>
          <w:p w14:paraId="0C8D551C"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Taller literario. Actividad 7. </w:t>
            </w:r>
          </w:p>
          <w:p w14:paraId="2506BF62"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aboratorio de Lengua. Actividad 15. </w:t>
            </w:r>
          </w:p>
          <w:p w14:paraId="0EE8CC8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Repasa la unidad. </w:t>
            </w:r>
            <w:r w:rsidRPr="00952FDC">
              <w:rPr>
                <w:rFonts w:ascii="Times New Roman MT Std" w:hAnsi="Times New Roman MT Std" w:cs="Times New Roman MT Std"/>
                <w:color w:val="000000"/>
                <w:sz w:val="20"/>
                <w:szCs w:val="20"/>
                <w:lang w:val="en-US" w:eastAsia="zh-CN"/>
              </w:rPr>
              <w:t xml:space="preserve">Actividad 10.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3FAF3D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7C0E34" w14:paraId="7B2DB611"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997AB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A986A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447F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7. </w:t>
            </w:r>
            <w:r w:rsidRPr="004A5FD9">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2DB2D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7.2. </w:t>
            </w:r>
            <w:r w:rsidRPr="004A5FD9">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6CB0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B969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D1B5D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CE3F59"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ectura inicial. Actividad 12. </w:t>
            </w:r>
          </w:p>
          <w:p w14:paraId="4C6121EE"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iteratura. Actividad 6. </w:t>
            </w:r>
          </w:p>
          <w:p w14:paraId="455F97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 xml:space="preserve">Lengua. </w:t>
            </w:r>
            <w:r w:rsidRPr="00952FDC">
              <w:rPr>
                <w:rFonts w:ascii="Times New Roman MT Std" w:hAnsi="Times New Roman MT Std" w:cs="Times New Roman MT Std"/>
                <w:color w:val="000000"/>
                <w:sz w:val="20"/>
                <w:szCs w:val="20"/>
                <w:lang w:val="en-GB" w:eastAsia="zh-CN"/>
              </w:rPr>
              <w:t xml:space="preserve">Actividad 9.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3792E1"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 xml:space="preserve">CUA </w:t>
            </w:r>
          </w:p>
          <w:p w14:paraId="120AB368"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EOBS-RÚB</w:t>
            </w:r>
          </w:p>
          <w:p w14:paraId="3F916563"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 xml:space="preserve">PORT </w:t>
            </w:r>
          </w:p>
          <w:p w14:paraId="47EB612E"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PRE</w:t>
            </w:r>
          </w:p>
          <w:p w14:paraId="2BFBEFDD" w14:textId="77777777" w:rsidR="00952FDC" w:rsidRPr="004A5FD9"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4A5FD9">
              <w:rPr>
                <w:rFonts w:ascii="Times New Roman MT Std" w:hAnsi="Times New Roman MT Std" w:cs="Times New Roman MT Std"/>
                <w:color w:val="000000"/>
                <w:sz w:val="20"/>
                <w:szCs w:val="20"/>
                <w:lang w:val="fr-FR" w:eastAsia="zh-CN"/>
              </w:rPr>
              <w:t>PRO</w:t>
            </w:r>
          </w:p>
        </w:tc>
      </w:tr>
      <w:tr w:rsidR="00952FDC" w:rsidRPr="00952FDC" w14:paraId="7D556DCB"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23AEA0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ransversalidad</w:t>
            </w:r>
          </w:p>
        </w:tc>
      </w:tr>
      <w:tr w:rsidR="00952FDC" w:rsidRPr="00952FDC" w14:paraId="392B0707" w14:textId="77777777" w:rsidTr="00C77857">
        <w:tc>
          <w:tcPr>
            <w:tcW w:w="5000" w:type="pct"/>
            <w:gridSpan w:val="7"/>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620A1E"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lastRenderedPageBreak/>
              <w:t>El eje transversal más significativo que se desarrolla en esta unidad lo encontramos en la lectura inicial. En ella se plantea el tema de la igualdad entre géneros. En este caso, nos hallamos ante las dificultades de una joven de un poblado africano que desea realizar una labor (leer el cielo) que hasta el momento solo la habían realizado hombres. El fragmento utilizado procede de una obra que enfoca este la igualdad desde diversos puntos de vista.</w:t>
            </w:r>
          </w:p>
        </w:tc>
      </w:tr>
    </w:tbl>
    <w:p w14:paraId="42B9611F"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p>
    <w:p w14:paraId="5CCFCA56" w14:textId="77777777" w:rsidR="00952FDC" w:rsidRPr="004A5FD9"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p w14:paraId="2A922A8C" w14:textId="77777777" w:rsidR="00952FDC" w:rsidRPr="004A5FD9"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p w14:paraId="44770684" w14:textId="77777777" w:rsidR="00952FDC" w:rsidRPr="004A5FD9"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3032"/>
        <w:gridCol w:w="2650"/>
        <w:gridCol w:w="8312"/>
      </w:tblGrid>
      <w:tr w:rsidR="00952FDC" w:rsidRPr="00952FDC" w14:paraId="663B2E08" w14:textId="77777777" w:rsidTr="004A5FD9">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541BEA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4FDA2421" w14:textId="77777777" w:rsidTr="004A5FD9">
        <w:tc>
          <w:tcPr>
            <w:tcW w:w="5000" w:type="pct"/>
            <w:gridSpan w:val="3"/>
            <w:tcBorders>
              <w:top w:val="single" w:sz="4"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761D94D"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2 de la lectura inicial y la 7 de Literatura la visita a la biblioteca del centro, donde se podrán realizar actividades similares con otros libros de poesía. El uso del aula de Informática con acceso a Internet puede ser necesario para la realización de diversas tareas, como la 12 de la lectura inicial.</w:t>
            </w:r>
          </w:p>
        </w:tc>
      </w:tr>
      <w:tr w:rsidR="00952FDC" w:rsidRPr="00952FDC" w14:paraId="33628E5D" w14:textId="77777777" w:rsidTr="004A5FD9">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A8F8E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5B48BA34" w14:textId="77777777" w:rsidTr="004A5FD9">
        <w:tc>
          <w:tcPr>
            <w:tcW w:w="1083"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FC5FC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F30E8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81954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5B874E6E" w14:textId="77777777" w:rsidTr="004A5FD9">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1C4EEF" w14:textId="77777777" w:rsidR="00952FDC" w:rsidRPr="004A5FD9" w:rsidRDefault="00952FDC" w:rsidP="004A5FD9">
            <w:pPr>
              <w:pStyle w:val="00TEXTOTABLAS"/>
            </w:pPr>
            <w:r w:rsidRPr="004A5FD9">
              <w:rPr>
                <w:lang w:val="es-ES" w:eastAsia="zh-CN"/>
              </w:rPr>
              <w:t>Libro de texto</w:t>
            </w:r>
            <w:r w:rsidRPr="004A5FD9">
              <w:t>, material complementario y solucionario.</w:t>
            </w:r>
          </w:p>
          <w:p w14:paraId="290CEBD6" w14:textId="77777777" w:rsidR="00952FDC" w:rsidRPr="004A5FD9" w:rsidRDefault="00952FDC" w:rsidP="004A5FD9">
            <w:pPr>
              <w:pStyle w:val="00TEXTOTABLAS"/>
            </w:pPr>
            <w:r w:rsidRPr="004A5FD9">
              <w:t>Uso del libro digital. Cuaderno de clase para la realización de las actividades y tareas propuestas.</w:t>
            </w:r>
          </w:p>
          <w:p w14:paraId="6FC02F61" w14:textId="77777777" w:rsidR="00952FDC" w:rsidRPr="00952FDC" w:rsidRDefault="00952FDC" w:rsidP="004A5FD9">
            <w:pPr>
              <w:pStyle w:val="00TEXTOTABLAS"/>
              <w:rPr>
                <w:rFonts w:ascii="Helvetica LT Std" w:hAnsi="Helvetica LT Std" w:cs="Helvetica LT Std"/>
                <w:b/>
                <w:bCs/>
                <w:sz w:val="18"/>
                <w:szCs w:val="18"/>
                <w:lang w:eastAsia="zh-CN"/>
              </w:rPr>
            </w:pPr>
            <w:r w:rsidRPr="004A5FD9">
              <w:t>Lectura recomendada: Como tú. 20 relatos + 20 ilustraciones por la igualdad, Anaya</w:t>
            </w:r>
            <w:r w:rsidRPr="004A5FD9">
              <w:rPr>
                <w:lang w:val="es-ES" w:eastAsia="zh-CN"/>
              </w:rPr>
              <w:t>.</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E696BF" w14:textId="77777777" w:rsidR="00952FDC" w:rsidRPr="00952FDC" w:rsidRDefault="00952FDC" w:rsidP="004A5FD9">
            <w:pPr>
              <w:pStyle w:val="00TEXTOCUADRATINTABLA"/>
              <w:rPr>
                <w:rFonts w:ascii="Helvetica LT Std" w:hAnsi="Helvetica LT Std" w:cs="Helvetica LT Std"/>
                <w:sz w:val="18"/>
                <w:szCs w:val="18"/>
                <w:lang w:eastAsia="zh-CN"/>
              </w:rPr>
            </w:pPr>
            <w:r w:rsidRPr="004A5FD9">
              <w:rPr>
                <w:lang w:val="es-ES" w:eastAsia="zh-CN"/>
              </w:rPr>
              <w:t>El lugar fundamental de desarrollo de la unidad es el aula. El uso de un aula de Informática con acceso a Internet puede ser necesario para la realización de diversas tareas. La unidad, asimismo, nos traslada a otros escenarios atractivos para el alumnado: la sección de literatura nos pueden trasladar a otros escenarios imaginarios, reales o imaginados.</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31F6A0" w14:textId="77777777" w:rsidR="00952FDC" w:rsidRPr="004A5FD9" w:rsidRDefault="00952FDC" w:rsidP="004A5FD9">
            <w:pPr>
              <w:pStyle w:val="00TEXTOCUADRATINTABLA"/>
              <w:rPr>
                <w:b/>
                <w:bCs/>
                <w:lang w:val="es-ES" w:eastAsia="zh-CN"/>
              </w:rPr>
            </w:pPr>
            <w:r w:rsidRPr="004A5FD9">
              <w:rPr>
                <w:lang w:val="es-ES" w:eastAsia="zh-CN"/>
              </w:rPr>
              <w:t>Uso del libro digital.</w:t>
            </w:r>
          </w:p>
          <w:p w14:paraId="06CF3EC8" w14:textId="77777777" w:rsidR="00952FDC" w:rsidRPr="004A5FD9" w:rsidRDefault="00952FDC" w:rsidP="004A5FD9">
            <w:pPr>
              <w:pStyle w:val="00TEXTOCUADRATINTABLA"/>
              <w:rPr>
                <w:lang w:val="es-ES" w:eastAsia="zh-CN"/>
              </w:rPr>
            </w:pPr>
            <w:r w:rsidRPr="004A5FD9">
              <w:rPr>
                <w:lang w:val="es-ES" w:eastAsia="zh-CN"/>
              </w:rPr>
              <w:t xml:space="preserve">Empleo de ordenadores y proyectores. </w:t>
            </w:r>
          </w:p>
          <w:p w14:paraId="57A82C49" w14:textId="77777777" w:rsidR="00952FDC" w:rsidRPr="004A5FD9" w:rsidRDefault="00952FDC" w:rsidP="004A5FD9">
            <w:pPr>
              <w:pStyle w:val="00TEXTOCUADRATINTABLA"/>
              <w:rPr>
                <w:lang w:val="es-ES" w:eastAsia="zh-CN"/>
              </w:rPr>
            </w:pPr>
            <w:r w:rsidRPr="004A5FD9">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69B7DE1C" w14:textId="77777777" w:rsidR="00952FDC" w:rsidRPr="004A5FD9" w:rsidRDefault="00952FDC" w:rsidP="004A5FD9">
            <w:pPr>
              <w:pStyle w:val="00TEXTOCUADRATINTABLA"/>
              <w:rPr>
                <w:lang w:val="es-ES" w:eastAsia="zh-CN"/>
              </w:rPr>
            </w:pPr>
            <w:r w:rsidRPr="004A5FD9">
              <w:rPr>
                <w:lang w:val="es-ES" w:eastAsia="zh-CN"/>
              </w:rPr>
              <w:t xml:space="preserve">Blogs y wikis. En el blog de aula se pueden publicar algunas de las producciones textuales del alumnado, especialmente las tareas elaboradas en el Laboratorio de Lengua o en el Taller literario. Asimismo, podemos usar un padlet (www.es.padlet.com) para colgar las presentaciones digitales elaboradas por el alumnado. </w:t>
            </w:r>
          </w:p>
          <w:p w14:paraId="4DD0C019" w14:textId="77777777" w:rsidR="00952FDC" w:rsidRPr="004A5FD9" w:rsidRDefault="00952FDC" w:rsidP="004A5FD9">
            <w:pPr>
              <w:pStyle w:val="00TEXTOCUADRATINTABLA"/>
              <w:rPr>
                <w:lang w:val="es-ES" w:eastAsia="zh-CN"/>
              </w:rPr>
            </w:pPr>
            <w:r w:rsidRPr="004A5FD9">
              <w:rPr>
                <w:lang w:val="es-ES" w:eastAsia="zh-CN"/>
              </w:rPr>
              <w:t>El uso de programas como el Google Classroom resulta muy eficaz para desarrollar diferentes actividades planteadas en este libro, ya que permite interactuar con el alumnado con mayor facilidad y rapidez.</w:t>
            </w:r>
          </w:p>
          <w:p w14:paraId="5C665672" w14:textId="77777777" w:rsidR="00952FDC" w:rsidRPr="004A5FD9" w:rsidRDefault="00952FDC" w:rsidP="004A5FD9">
            <w:pPr>
              <w:pStyle w:val="00TEXTOCUADRATINTABLA"/>
              <w:rPr>
                <w:lang w:val="es-ES" w:eastAsia="zh-CN"/>
              </w:rPr>
            </w:pPr>
            <w:r w:rsidRPr="004A5FD9">
              <w:rPr>
                <w:lang w:val="es-ES" w:eastAsia="zh-CN"/>
              </w:rPr>
              <w:lastRenderedPageBreak/>
              <w:t>Podemos utilizar estos recursos complementarios:</w:t>
            </w:r>
          </w:p>
          <w:p w14:paraId="5D0F4BAC" w14:textId="77777777" w:rsidR="00952FDC" w:rsidRPr="004A5FD9" w:rsidRDefault="00952FDC" w:rsidP="004A5FD9">
            <w:pPr>
              <w:pStyle w:val="00BOLICHESINTERIORTABLA2020"/>
              <w:rPr>
                <w:lang w:eastAsia="zh-CN"/>
              </w:rPr>
            </w:pPr>
            <w:r w:rsidRPr="004A5FD9">
              <w:rPr>
                <w:lang w:eastAsia="zh-CN"/>
              </w:rPr>
              <w:t>Para géneros literarios podemos visitar esta web: http://roble.pntic.mec.es/msanto1/lengua/genelite.htm.</w:t>
            </w:r>
          </w:p>
          <w:p w14:paraId="2ED6F3C8" w14:textId="77777777" w:rsidR="00952FDC" w:rsidRPr="004A5FD9" w:rsidRDefault="00952FDC" w:rsidP="004A5FD9">
            <w:pPr>
              <w:pStyle w:val="00BOLICHESINTERIORTABLA2020"/>
              <w:rPr>
                <w:lang w:eastAsia="zh-CN"/>
              </w:rPr>
            </w:pPr>
            <w:r w:rsidRPr="004A5FD9">
              <w:rPr>
                <w:lang w:eastAsia="zh-CN"/>
              </w:rPr>
              <w:t>Ejercicios sobre textos dialogados encontramos aquí: http://conteni2.educarex.es/mats/11751/contenido/home.html.</w:t>
            </w:r>
          </w:p>
          <w:p w14:paraId="07530186" w14:textId="77777777" w:rsidR="00952FDC" w:rsidRPr="004A5FD9" w:rsidRDefault="00952FDC" w:rsidP="004A5FD9">
            <w:pPr>
              <w:pStyle w:val="00BOLICHESINTERIORTABLA2020"/>
              <w:rPr>
                <w:lang w:eastAsia="zh-CN"/>
              </w:rPr>
            </w:pPr>
            <w:r w:rsidRPr="004A5FD9">
              <w:rPr>
                <w:lang w:eastAsia="zh-CN"/>
              </w:rPr>
              <w:t>Sobre la biografía, podemos consultar esta página: http://elpais.com/diario/2002/07/11/cultura/1026338406_850215.html.</w:t>
            </w:r>
          </w:p>
          <w:p w14:paraId="166E1832" w14:textId="77777777" w:rsidR="00952FDC" w:rsidRPr="004A5FD9" w:rsidRDefault="00952FDC" w:rsidP="004A5FD9">
            <w:pPr>
              <w:pStyle w:val="00BOLICHESINTERIORTABLA2020"/>
              <w:rPr>
                <w:lang w:eastAsia="zh-CN"/>
              </w:rPr>
            </w:pPr>
            <w:r w:rsidRPr="004A5FD9">
              <w:rPr>
                <w:lang w:eastAsia="zh-CN"/>
              </w:rPr>
              <w:t>Para libros de viajes acudiremos a esta web: http://www.diariodelviajero.com/libros-de-viajes/libros-de-viaje.</w:t>
            </w:r>
          </w:p>
          <w:p w14:paraId="18A2F794" w14:textId="77777777" w:rsidR="00952FDC" w:rsidRPr="004A5FD9" w:rsidRDefault="00952FDC" w:rsidP="004A5FD9">
            <w:pPr>
              <w:pStyle w:val="00BOLICHESINTERIORTABLA2020"/>
              <w:rPr>
                <w:lang w:eastAsia="zh-CN"/>
              </w:rPr>
            </w:pPr>
            <w:r w:rsidRPr="004A5FD9">
              <w:rPr>
                <w:lang w:eastAsia="zh-CN"/>
              </w:rPr>
              <w:t>Sobre la carta literaria tenemos más información en este enlace: https://archivofsierrapambley.wordpress.com/2015/09/17/la-carta-literaria-historia-y-formas/.</w:t>
            </w:r>
          </w:p>
          <w:p w14:paraId="3F00B232" w14:textId="77777777" w:rsidR="00952FDC" w:rsidRPr="004A5FD9" w:rsidRDefault="00952FDC" w:rsidP="004A5FD9">
            <w:pPr>
              <w:pStyle w:val="00BOLICHESINTERIORTABLA2020"/>
              <w:rPr>
                <w:spacing w:val="-6"/>
                <w:lang w:eastAsia="zh-CN"/>
              </w:rPr>
            </w:pPr>
            <w:r w:rsidRPr="004A5FD9">
              <w:rPr>
                <w:spacing w:val="-6"/>
                <w:lang w:eastAsia="zh-CN"/>
              </w:rPr>
              <w:t>Para saber más sobre la historieta, podemos consultar este sitio: http://www.portaleducativo.net/cuarto-basico/661/Comics-o-</w:t>
            </w:r>
            <w:r w:rsidRPr="004A5FD9">
              <w:t>historietas</w:t>
            </w:r>
            <w:r w:rsidRPr="004A5FD9">
              <w:rPr>
                <w:spacing w:val="-6"/>
                <w:lang w:eastAsia="zh-CN"/>
              </w:rPr>
              <w:t>.</w:t>
            </w:r>
          </w:p>
          <w:p w14:paraId="18C1024E" w14:textId="77777777" w:rsidR="00952FDC" w:rsidRPr="004A5FD9" w:rsidRDefault="00952FDC" w:rsidP="004A5FD9">
            <w:pPr>
              <w:pStyle w:val="00BOLICHESINTERIORTABLA2020"/>
              <w:rPr>
                <w:lang w:eastAsia="zh-CN"/>
              </w:rPr>
            </w:pPr>
            <w:r w:rsidRPr="004A5FD9">
              <w:rPr>
                <w:lang w:eastAsia="zh-CN"/>
              </w:rPr>
              <w:t>Aquí tenemos actividades de ortografía (el triptongo): http://roble.pntic.mec.es/msanto1/ortografia/ejerdip.htm.</w:t>
            </w:r>
          </w:p>
          <w:p w14:paraId="3F823185" w14:textId="77777777" w:rsidR="00952FDC" w:rsidRPr="004A5FD9" w:rsidRDefault="00952FDC" w:rsidP="00952FDC">
            <w:pPr>
              <w:suppressAutoHyphens/>
              <w:autoSpaceDE w:val="0"/>
              <w:autoSpaceDN w:val="0"/>
              <w:adjustRightInd w:val="0"/>
              <w:spacing w:after="28" w:line="288" w:lineRule="auto"/>
              <w:ind w:left="397" w:hanging="142"/>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En este enlace encontramos más información sobre relaciones de significado: https://sites.google.com/site/entornoalalengua2eso/estudio-de-la-lengua/2---morfologia/2-2---relaciones-semanticas-entre-las-palabras.</w:t>
            </w:r>
          </w:p>
          <w:p w14:paraId="00B2843A" w14:textId="77777777" w:rsidR="00952FDC" w:rsidRPr="00952FDC" w:rsidRDefault="00952FDC" w:rsidP="00952FDC">
            <w:pPr>
              <w:suppressAutoHyphens/>
              <w:autoSpaceDE w:val="0"/>
              <w:autoSpaceDN w:val="0"/>
              <w:adjustRightInd w:val="0"/>
              <w:spacing w:after="28" w:line="288" w:lineRule="auto"/>
              <w:ind w:left="397" w:hanging="142"/>
              <w:jc w:val="both"/>
              <w:textAlignment w:val="center"/>
              <w:rPr>
                <w:rFonts w:ascii="Helvetica LT Std" w:hAnsi="Helvetica LT Std" w:cs="Helvetica LT Std"/>
                <w:b/>
                <w:bCs/>
                <w:color w:val="000000"/>
                <w:sz w:val="18"/>
                <w:szCs w:val="18"/>
                <w:lang w:eastAsia="zh-CN"/>
              </w:rPr>
            </w:pPr>
          </w:p>
        </w:tc>
      </w:tr>
    </w:tbl>
    <w:p w14:paraId="70D8B5FD"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eastAsia="zh-CN"/>
        </w:rPr>
      </w:pPr>
    </w:p>
    <w:tbl>
      <w:tblPr>
        <w:tblW w:w="5000" w:type="pct"/>
        <w:tblCellMar>
          <w:left w:w="0" w:type="dxa"/>
          <w:right w:w="0" w:type="dxa"/>
        </w:tblCellMar>
        <w:tblLook w:val="0000" w:firstRow="0" w:lastRow="0" w:firstColumn="0" w:lastColumn="0" w:noHBand="0" w:noVBand="0"/>
      </w:tblPr>
      <w:tblGrid>
        <w:gridCol w:w="1511"/>
        <w:gridCol w:w="12478"/>
      </w:tblGrid>
      <w:tr w:rsidR="00952FDC" w:rsidRPr="00952FDC" w14:paraId="2CDCD740" w14:textId="77777777" w:rsidTr="004A5FD9">
        <w:tc>
          <w:tcPr>
            <w:tcW w:w="5000" w:type="pct"/>
            <w:gridSpan w:val="2"/>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44CAA30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363420BA" w14:textId="77777777" w:rsidTr="004A5FD9">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2F3A8353" w14:textId="77777777" w:rsidR="00952FDC" w:rsidRPr="004A5FD9"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72CCCF28"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t>Las tres semanas de clase se completarán con una</w:t>
            </w:r>
            <w:r w:rsidRPr="004A5FD9">
              <w:rPr>
                <w:rFonts w:ascii="Times New Roman MT Std" w:hAnsi="Times New Roman MT Std" w:cs="Times New Roman MT Std"/>
                <w:b/>
                <w:bCs/>
                <w:color w:val="000000"/>
                <w:sz w:val="20"/>
                <w:szCs w:val="20"/>
                <w:lang w:val="es-ES" w:eastAsia="zh-CN"/>
              </w:rPr>
              <w:t xml:space="preserve"> penúltima sesión</w:t>
            </w:r>
            <w:r w:rsidRPr="004A5FD9">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4A5FD9">
              <w:rPr>
                <w:rFonts w:ascii="Times New Roman MT Std" w:hAnsi="Times New Roman MT Std" w:cs="Times New Roman MT Std"/>
                <w:b/>
                <w:bCs/>
                <w:color w:val="000000"/>
                <w:sz w:val="20"/>
                <w:szCs w:val="20"/>
                <w:lang w:val="es-ES" w:eastAsia="zh-CN"/>
              </w:rPr>
              <w:t>última sesión</w:t>
            </w:r>
            <w:r w:rsidRPr="004A5FD9">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0D55F63F"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8D8485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C5B80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0971BEED"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5D4947F"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7519C29"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Lectura inicial. </w:t>
            </w:r>
            <w:r w:rsidRPr="004A5FD9">
              <w:rPr>
                <w:rFonts w:ascii="Times New Roman MT Std" w:hAnsi="Times New Roman MT Std" w:cs="Times New Roman MT Std"/>
                <w:color w:val="000000"/>
                <w:sz w:val="20"/>
                <w:szCs w:val="20"/>
                <w:lang w:val="es-ES" w:eastAsia="zh-CN"/>
              </w:rPr>
              <w:t>Audición de la lectura y lectura en voz alta por el alumnado, tras la preparación de la misma.</w:t>
            </w:r>
          </w:p>
          <w:p w14:paraId="50E0AA6F"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Realización de las actividades de Comprensión, Expresión oral y escrita, Vocabulario, Intertextualidad y Nuevas tecnologías.</w:t>
            </w:r>
          </w:p>
          <w:p w14:paraId="55F7407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uesta en común de las actividades.</w:t>
            </w:r>
          </w:p>
        </w:tc>
      </w:tr>
      <w:tr w:rsidR="00952FDC" w:rsidRPr="00952FDC" w14:paraId="33D853DC"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BB63075"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76DF8B5"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Nos comunicamos. </w:t>
            </w:r>
            <w:r w:rsidRPr="004A5FD9">
              <w:rPr>
                <w:rFonts w:ascii="Times New Roman MT Std" w:hAnsi="Times New Roman MT Std" w:cs="Times New Roman MT Std"/>
                <w:color w:val="000000"/>
                <w:sz w:val="20"/>
                <w:szCs w:val="20"/>
                <w:lang w:val="es-ES" w:eastAsia="zh-CN"/>
              </w:rPr>
              <w:t>Explicación de la conversación.</w:t>
            </w:r>
          </w:p>
          <w:p w14:paraId="60EB09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y puesta en común de las actividades 1, 2.</w:t>
            </w:r>
          </w:p>
        </w:tc>
      </w:tr>
      <w:tr w:rsidR="00952FDC" w:rsidRPr="00952FDC" w14:paraId="4776F7F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D15E90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C997DA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Factoría de textos. </w:t>
            </w:r>
            <w:r w:rsidRPr="004A5FD9">
              <w:rPr>
                <w:rFonts w:ascii="Times New Roman MT Std" w:hAnsi="Times New Roman MT Std" w:cs="Times New Roman MT Std"/>
                <w:color w:val="000000"/>
                <w:sz w:val="20"/>
                <w:szCs w:val="20"/>
                <w:lang w:val="es-ES" w:eastAsia="zh-CN"/>
              </w:rPr>
              <w:t>Explicación y puesta en marcha de la tarea 3.</w:t>
            </w:r>
          </w:p>
        </w:tc>
      </w:tr>
      <w:tr w:rsidR="00952FDC" w:rsidRPr="00952FDC" w14:paraId="776022D9"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A12A4D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84A2F68"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de algunas de las producciones textuales elaboradas por el alumnado en la lección anterior.</w:t>
            </w:r>
          </w:p>
          <w:p w14:paraId="5109932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Evaluación grupal de dichas producciones.</w:t>
            </w:r>
          </w:p>
        </w:tc>
      </w:tr>
      <w:tr w:rsidR="00952FDC" w:rsidRPr="00952FDC" w14:paraId="27FF7C5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E25E88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F573DAB"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iteratura</w:t>
            </w:r>
            <w:r w:rsidRPr="004A5FD9">
              <w:rPr>
                <w:rFonts w:ascii="Times New Roman MT Std" w:hAnsi="Times New Roman MT Std" w:cs="Times New Roman MT Std"/>
                <w:color w:val="000000"/>
                <w:sz w:val="20"/>
                <w:szCs w:val="20"/>
                <w:lang w:val="es-ES" w:eastAsia="zh-CN"/>
              </w:rPr>
              <w:t>. Explicación de la biografía, el libro de viajes, la carta literaria y la historieta.</w:t>
            </w:r>
          </w:p>
          <w:p w14:paraId="60E597CB"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Realización de las actividades 4 a 6. (Se podrán intercalar en el trabajo conceptual).</w:t>
            </w:r>
          </w:p>
          <w:p w14:paraId="62FD3C4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uesta en común de las actividades.</w:t>
            </w:r>
          </w:p>
        </w:tc>
      </w:tr>
      <w:tr w:rsidR="00952FDC" w:rsidRPr="00952FDC" w14:paraId="4561FB4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F50EC3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E81F98E"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Taller literario</w:t>
            </w:r>
            <w:r w:rsidRPr="004A5FD9">
              <w:rPr>
                <w:rFonts w:ascii="Times New Roman MT Std" w:hAnsi="Times New Roman MT Std" w:cs="Times New Roman MT Std"/>
                <w:color w:val="000000"/>
                <w:sz w:val="20"/>
                <w:szCs w:val="20"/>
                <w:lang w:val="es-ES" w:eastAsia="zh-CN"/>
              </w:rPr>
              <w:t xml:space="preserve">. Realización del relato (actividad 7). </w:t>
            </w:r>
          </w:p>
          <w:p w14:paraId="4B4F89B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77AAAEA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AF0D00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36A1142"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engua</w:t>
            </w:r>
            <w:r w:rsidRPr="004A5FD9">
              <w:rPr>
                <w:rFonts w:ascii="Times New Roman MT Std" w:hAnsi="Times New Roman MT Std" w:cs="Times New Roman MT Std"/>
                <w:color w:val="000000"/>
                <w:sz w:val="20"/>
                <w:szCs w:val="20"/>
                <w:lang w:val="es-ES" w:eastAsia="zh-CN"/>
              </w:rPr>
              <w:t>. Explicación del sintagma nominal y el adjetivo.</w:t>
            </w:r>
          </w:p>
          <w:p w14:paraId="7724F3F4"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Realización y puesta en común de las actividades 8 a 14.</w:t>
            </w:r>
          </w:p>
          <w:p w14:paraId="5FAFD5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r w:rsidR="00952FDC" w:rsidRPr="00952FDC" w14:paraId="5C3D2D48"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9FA526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38BD7F"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aboratorio de Lengua</w:t>
            </w:r>
            <w:r w:rsidRPr="004A5FD9">
              <w:rPr>
                <w:rFonts w:ascii="Times New Roman MT Std" w:hAnsi="Times New Roman MT Std" w:cs="Times New Roman MT Std"/>
                <w:color w:val="000000"/>
                <w:sz w:val="20"/>
                <w:szCs w:val="20"/>
                <w:lang w:val="es-ES" w:eastAsia="zh-CN"/>
              </w:rPr>
              <w:t xml:space="preserve">. </w:t>
            </w:r>
          </w:p>
          <w:p w14:paraId="72CA76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de la actividad 15 y puesta en común.</w:t>
            </w:r>
          </w:p>
        </w:tc>
      </w:tr>
      <w:tr w:rsidR="00952FDC" w:rsidRPr="00952FDC" w14:paraId="40B238D2"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1FEF8A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D95DBD0"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Ortografía</w:t>
            </w:r>
            <w:r w:rsidRPr="004A5FD9">
              <w:rPr>
                <w:rFonts w:ascii="Times New Roman MT Std" w:hAnsi="Times New Roman MT Std" w:cs="Times New Roman MT Std"/>
                <w:color w:val="000000"/>
                <w:sz w:val="20"/>
                <w:szCs w:val="20"/>
                <w:lang w:val="es-ES" w:eastAsia="zh-CN"/>
              </w:rPr>
              <w:t>. Realización actividad 17.</w:t>
            </w:r>
          </w:p>
          <w:p w14:paraId="191E766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lastRenderedPageBreak/>
              <w:t xml:space="preserve">Léxico. </w:t>
            </w:r>
            <w:r w:rsidRPr="004A5FD9">
              <w:rPr>
                <w:rFonts w:ascii="Times New Roman MT Std" w:hAnsi="Times New Roman MT Std" w:cs="Times New Roman MT Std"/>
                <w:color w:val="000000"/>
                <w:sz w:val="20"/>
                <w:szCs w:val="20"/>
                <w:lang w:val="es-ES" w:eastAsia="zh-CN"/>
              </w:rPr>
              <w:t>Realización de actividades 17 a 19.</w:t>
            </w:r>
          </w:p>
        </w:tc>
      </w:tr>
      <w:tr w:rsidR="00952FDC" w:rsidRPr="00952FDC" w14:paraId="78E071C8"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03AA87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10.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55E4882"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Comprensión y expresión oral. </w:t>
            </w:r>
            <w:r w:rsidRPr="004A5FD9">
              <w:rPr>
                <w:rFonts w:ascii="Times New Roman MT Std" w:hAnsi="Times New Roman MT Std" w:cs="Times New Roman MT Std"/>
                <w:color w:val="000000"/>
                <w:sz w:val="20"/>
                <w:szCs w:val="20"/>
                <w:lang w:val="es-ES" w:eastAsia="zh-CN"/>
              </w:rPr>
              <w:t>Audición del texto y realización de las actividades 1 a 3.</w:t>
            </w:r>
          </w:p>
          <w:p w14:paraId="7D10643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 xml:space="preserve">Recorrido por el bloque </w:t>
            </w:r>
            <w:r w:rsidRPr="004A5FD9">
              <w:rPr>
                <w:rFonts w:ascii="Times New Roman MT Std" w:hAnsi="Times New Roman MT Std" w:cs="Times New Roman MT Std"/>
                <w:b/>
                <w:bCs/>
                <w:color w:val="000000"/>
                <w:sz w:val="20"/>
                <w:szCs w:val="20"/>
                <w:lang w:val="es-ES" w:eastAsia="zh-CN"/>
              </w:rPr>
              <w:t>Andalucía: lengua y cultura</w:t>
            </w:r>
            <w:r w:rsidRPr="004A5FD9">
              <w:rPr>
                <w:rFonts w:ascii="Times New Roman MT Std" w:hAnsi="Times New Roman MT Std" w:cs="Times New Roman MT Std"/>
                <w:color w:val="000000"/>
                <w:sz w:val="20"/>
                <w:szCs w:val="20"/>
                <w:lang w:val="es-ES" w:eastAsia="zh-CN"/>
              </w:rPr>
              <w:t>.</w:t>
            </w:r>
          </w:p>
        </w:tc>
      </w:tr>
      <w:tr w:rsidR="00952FDC" w:rsidRPr="00952FDC" w14:paraId="24467F1A"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579F8A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45B16E"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Repasa la unidad.</w:t>
            </w:r>
          </w:p>
          <w:p w14:paraId="63B4A5B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y puesta en común de las actividades 1 a 10.</w:t>
            </w:r>
          </w:p>
        </w:tc>
      </w:tr>
      <w:tr w:rsidR="00952FDC" w:rsidRPr="00952FDC" w14:paraId="0F0F6A25"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F86DA9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37BC983"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ectura de </w:t>
            </w:r>
            <w:r w:rsidRPr="004A5FD9">
              <w:rPr>
                <w:rFonts w:ascii="Times New Roman MT Std" w:hAnsi="Times New Roman MT Std" w:cs="Times New Roman MT Std"/>
                <w:b/>
                <w:bCs/>
                <w:color w:val="000000"/>
                <w:sz w:val="20"/>
                <w:szCs w:val="20"/>
                <w:lang w:val="es-ES" w:eastAsia="zh-CN"/>
              </w:rPr>
              <w:t>La unidad en diez preguntas</w:t>
            </w:r>
            <w:r w:rsidRPr="004A5FD9">
              <w:rPr>
                <w:rFonts w:ascii="Times New Roman MT Std" w:hAnsi="Times New Roman MT Std" w:cs="Times New Roman MT Std"/>
                <w:color w:val="000000"/>
                <w:sz w:val="20"/>
                <w:szCs w:val="20"/>
                <w:lang w:val="es-ES" w:eastAsia="zh-CN"/>
              </w:rPr>
              <w:t xml:space="preserve"> como actividad final de síntesis.</w:t>
            </w:r>
          </w:p>
          <w:p w14:paraId="2EEE827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bl>
    <w:p w14:paraId="5D67C44A"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2"/>
          <w:szCs w:val="22"/>
          <w:lang w:val="en-GB" w:eastAsia="zh-CN"/>
        </w:rPr>
      </w:pPr>
    </w:p>
    <w:p w14:paraId="529DC922" w14:textId="77777777" w:rsidR="005861F9" w:rsidRDefault="005861F9"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n-GB" w:eastAsia="zh-CN"/>
        </w:rPr>
        <w:sectPr w:rsidR="005861F9" w:rsidSect="00F570AA">
          <w:pgSz w:w="16838" w:h="11906" w:orient="landscape"/>
          <w:pgMar w:top="1701" w:right="1417" w:bottom="1701" w:left="1417" w:header="708" w:footer="708" w:gutter="0"/>
          <w:cols w:space="708"/>
          <w:docGrid w:linePitch="360"/>
        </w:sectPr>
      </w:pPr>
    </w:p>
    <w:p w14:paraId="70E22338" w14:textId="5627DEDE" w:rsidR="00952FDC" w:rsidRPr="004A5FD9" w:rsidRDefault="00952FDC" w:rsidP="005861F9">
      <w:pPr>
        <w:pStyle w:val="00NIVELEPIGRAFE12020"/>
        <w:rPr>
          <w:lang w:val="es-ES" w:eastAsia="zh-CN"/>
        </w:rPr>
      </w:pPr>
      <w:r w:rsidRPr="004A5FD9">
        <w:rPr>
          <w:lang w:val="es-ES" w:eastAsia="zh-CN"/>
        </w:rPr>
        <w:lastRenderedPageBreak/>
        <w:t>3. Metodología: orientaciones, estrategias metodológicas y claves didácticas</w:t>
      </w:r>
    </w:p>
    <w:p w14:paraId="2E6E2178"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w:t>
      </w:r>
    </w:p>
    <w:p w14:paraId="5206B177"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65D2F6E6" w14:textId="77777777" w:rsidR="00952FDC" w:rsidRPr="004A5FD9"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siempre, hemos de tener presente una serie de recomendaciones metodológicas: </w:t>
      </w:r>
    </w:p>
    <w:p w14:paraId="6956B922"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l aprendizaje del alumno tiene que resultar </w:t>
      </w:r>
      <w:r w:rsidRPr="004A5FD9">
        <w:rPr>
          <w:rFonts w:ascii="Times New Roman MT Std" w:hAnsi="Times New Roman MT Std" w:cs="Times New Roman MT Std"/>
          <w:b/>
          <w:bCs/>
          <w:color w:val="000000"/>
          <w:sz w:val="22"/>
          <w:szCs w:val="22"/>
          <w:lang w:val="es-ES" w:eastAsia="zh-CN"/>
        </w:rPr>
        <w:t>significativo</w:t>
      </w:r>
      <w:r w:rsidRPr="004A5FD9">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3F09368D"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4A5FD9">
        <w:rPr>
          <w:rFonts w:ascii="Times New Roman MT Std" w:hAnsi="Times New Roman MT Std" w:cs="Times New Roman MT Std"/>
          <w:b/>
          <w:bCs/>
          <w:color w:val="000000"/>
          <w:sz w:val="22"/>
          <w:szCs w:val="22"/>
          <w:lang w:val="es-ES" w:eastAsia="zh-CN"/>
        </w:rPr>
        <w:t>estímulo para el aprendizaje</w:t>
      </w:r>
      <w:r w:rsidRPr="004A5FD9">
        <w:rPr>
          <w:rFonts w:ascii="Times New Roman MT Std" w:hAnsi="Times New Roman MT Std" w:cs="Times New Roman MT Std"/>
          <w:color w:val="000000"/>
          <w:sz w:val="22"/>
          <w:szCs w:val="22"/>
          <w:lang w:val="es-ES" w:eastAsia="zh-CN"/>
        </w:rPr>
        <w:t>,</w:t>
      </w:r>
      <w:r w:rsidRPr="004A5FD9">
        <w:rPr>
          <w:rFonts w:ascii="Times New Roman MT Std" w:hAnsi="Times New Roman MT Std" w:cs="Times New Roman MT Std"/>
          <w:b/>
          <w:bCs/>
          <w:color w:val="000000"/>
          <w:sz w:val="22"/>
          <w:szCs w:val="22"/>
          <w:lang w:val="es-ES" w:eastAsia="zh-CN"/>
        </w:rPr>
        <w:t xml:space="preserve"> </w:t>
      </w:r>
      <w:r w:rsidRPr="004A5FD9">
        <w:rPr>
          <w:rFonts w:ascii="Times New Roman MT Std" w:hAnsi="Times New Roman MT Std" w:cs="Times New Roman MT Std"/>
          <w:color w:val="000000"/>
          <w:sz w:val="22"/>
          <w:szCs w:val="22"/>
          <w:lang w:val="es-ES" w:eastAsia="zh-CN"/>
        </w:rPr>
        <w:t>el cual ha de ser elaborado por el propio alumno.</w:t>
      </w:r>
    </w:p>
    <w:p w14:paraId="5F7E99F6"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l papel del docente es el de </w:t>
      </w:r>
      <w:r w:rsidRPr="004A5FD9">
        <w:rPr>
          <w:rFonts w:ascii="Times New Roman MT Std" w:hAnsi="Times New Roman MT Std" w:cs="Times New Roman MT Std"/>
          <w:b/>
          <w:bCs/>
          <w:color w:val="000000"/>
          <w:sz w:val="22"/>
          <w:szCs w:val="22"/>
          <w:lang w:val="es-ES" w:eastAsia="zh-CN"/>
        </w:rPr>
        <w:t>dinamizador</w:t>
      </w:r>
      <w:r w:rsidRPr="004A5FD9">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16E54AE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4A5FD9">
        <w:rPr>
          <w:rFonts w:ascii="Times New Roman MT Std" w:hAnsi="Times New Roman MT Std" w:cs="Times New Roman MT Std"/>
          <w:b/>
          <w:bCs/>
          <w:color w:val="000000"/>
          <w:sz w:val="22"/>
          <w:szCs w:val="22"/>
          <w:lang w:val="es-ES" w:eastAsia="zh-CN"/>
        </w:rPr>
        <w:t xml:space="preserve">proponer </w:t>
      </w:r>
      <w:r w:rsidRPr="004A5FD9">
        <w:rPr>
          <w:rFonts w:ascii="Times New Roman MT Std" w:hAnsi="Times New Roman MT Std" w:cs="Times New Roman MT Std"/>
          <w:color w:val="000000"/>
          <w:sz w:val="22"/>
          <w:szCs w:val="22"/>
          <w:lang w:val="es-ES" w:eastAsia="zh-CN"/>
        </w:rPr>
        <w:t>otros textos para su trabajo en el aula.</w:t>
      </w:r>
    </w:p>
    <w:p w14:paraId="7578811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4A5FD9">
        <w:rPr>
          <w:rFonts w:ascii="Times New Roman MT Std" w:hAnsi="Times New Roman MT Std" w:cs="Times New Roman MT Std"/>
          <w:b/>
          <w:bCs/>
          <w:color w:val="000000"/>
          <w:sz w:val="22"/>
          <w:szCs w:val="22"/>
          <w:lang w:val="es-ES" w:eastAsia="zh-CN"/>
        </w:rPr>
        <w:t>leer</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 xml:space="preserve">comentar </w:t>
      </w:r>
      <w:r w:rsidRPr="004A5FD9">
        <w:rPr>
          <w:rFonts w:ascii="Times New Roman MT Std" w:hAnsi="Times New Roman MT Std" w:cs="Times New Roman MT Std"/>
          <w:color w:val="000000"/>
          <w:sz w:val="22"/>
          <w:szCs w:val="22"/>
          <w:lang w:val="es-ES" w:eastAsia="zh-CN"/>
        </w:rPr>
        <w:t xml:space="preserve">y </w:t>
      </w:r>
      <w:r w:rsidRPr="004A5FD9">
        <w:rPr>
          <w:rFonts w:ascii="Times New Roman MT Std" w:hAnsi="Times New Roman MT Std" w:cs="Times New Roman MT Std"/>
          <w:b/>
          <w:bCs/>
          <w:color w:val="000000"/>
          <w:sz w:val="22"/>
          <w:szCs w:val="22"/>
          <w:lang w:val="es-ES" w:eastAsia="zh-CN"/>
        </w:rPr>
        <w:t xml:space="preserve">analizar </w:t>
      </w:r>
      <w:r w:rsidRPr="004A5FD9">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AFE7B59"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s importante que el alumno recoja sus </w:t>
      </w:r>
      <w:r w:rsidRPr="004A5FD9">
        <w:rPr>
          <w:rFonts w:ascii="Times New Roman MT Std" w:hAnsi="Times New Roman MT Std" w:cs="Times New Roman MT Std"/>
          <w:b/>
          <w:bCs/>
          <w:color w:val="000000"/>
          <w:sz w:val="22"/>
          <w:szCs w:val="22"/>
          <w:lang w:val="es-ES" w:eastAsia="zh-CN"/>
        </w:rPr>
        <w:t>ideas previas</w:t>
      </w:r>
      <w:r w:rsidRPr="004A5FD9">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7FCECD2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Siempre que sea posible, se propondrá </w:t>
      </w:r>
      <w:r w:rsidRPr="004A5FD9">
        <w:rPr>
          <w:rFonts w:ascii="Times New Roman MT Std" w:hAnsi="Times New Roman MT Std" w:cs="Times New Roman MT Std"/>
          <w:b/>
          <w:bCs/>
          <w:color w:val="000000"/>
          <w:sz w:val="22"/>
          <w:szCs w:val="22"/>
          <w:lang w:val="es-ES" w:eastAsia="zh-CN"/>
        </w:rPr>
        <w:t>trabajar en grupo</w:t>
      </w:r>
      <w:r w:rsidRPr="004A5FD9">
        <w:rPr>
          <w:rFonts w:ascii="Times New Roman MT Std" w:hAnsi="Times New Roman MT Std" w:cs="Times New Roman MT Std"/>
          <w:color w:val="000000"/>
          <w:sz w:val="22"/>
          <w:szCs w:val="22"/>
          <w:lang w:val="es-ES" w:eastAsia="zh-CN"/>
        </w:rPr>
        <w:t>; la creación colectiva favorece la cohesión y el respeto entre el alumnado.</w:t>
      </w:r>
    </w:p>
    <w:p w14:paraId="3BA28BB2" w14:textId="77777777" w:rsidR="00952FDC" w:rsidRPr="004A5FD9"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Podemos distinguir en este libro los siguientes bloques:</w:t>
      </w:r>
    </w:p>
    <w:p w14:paraId="65D5FCCF" w14:textId="378E3AD1" w:rsidR="00952FDC" w:rsidRPr="004A5FD9" w:rsidRDefault="00952FDC" w:rsidP="00181310">
      <w:pPr>
        <w:pStyle w:val="00EPGRAFE2020"/>
        <w:rPr>
          <w:lang w:val="es-ES" w:eastAsia="zh-CN"/>
        </w:rPr>
      </w:pPr>
      <w:r w:rsidRPr="004A5FD9">
        <w:rPr>
          <w:lang w:val="es-ES" w:eastAsia="zh-CN"/>
        </w:rPr>
        <w:t xml:space="preserve">Presentación: Lectura inicial </w:t>
      </w:r>
    </w:p>
    <w:p w14:paraId="5D50868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4A5FD9">
        <w:rPr>
          <w:rFonts w:ascii="Times New Roman MT Std" w:hAnsi="Times New Roman MT Std" w:cs="Times New Roman MT Std"/>
          <w:color w:val="000000"/>
          <w:spacing w:val="-2"/>
          <w:sz w:val="22"/>
          <w:szCs w:val="22"/>
          <w:lang w:val="es-ES" w:eastAsia="zh-CN"/>
        </w:rPr>
        <w:t xml:space="preserve">La </w:t>
      </w:r>
      <w:r w:rsidRPr="004A5FD9">
        <w:rPr>
          <w:rFonts w:ascii="Times New Roman MT Std" w:hAnsi="Times New Roman MT Std" w:cs="Times New Roman MT Std"/>
          <w:b/>
          <w:bCs/>
          <w:color w:val="000000"/>
          <w:spacing w:val="-2"/>
          <w:sz w:val="22"/>
          <w:szCs w:val="22"/>
          <w:lang w:val="es-ES" w:eastAsia="zh-CN"/>
        </w:rPr>
        <w:t>lectura inicial</w:t>
      </w:r>
      <w:r w:rsidRPr="004A5FD9">
        <w:rPr>
          <w:rFonts w:ascii="Times New Roman MT Std" w:hAnsi="Times New Roman MT Std" w:cs="Times New Roman MT Std"/>
          <w:color w:val="000000"/>
          <w:spacing w:val="-2"/>
          <w:sz w:val="22"/>
          <w:szCs w:val="22"/>
          <w:lang w:val="es-ES" w:eastAsia="zh-CN"/>
        </w:rPr>
        <w:t xml:space="preserve"> se extrae de uno de los relatos del libro </w:t>
      </w:r>
      <w:r w:rsidRPr="004A5FD9">
        <w:rPr>
          <w:rFonts w:ascii="Times New Roman MT Std" w:hAnsi="Times New Roman MT Std" w:cs="Times New Roman MT Std"/>
          <w:i/>
          <w:iCs/>
          <w:color w:val="000000"/>
          <w:spacing w:val="-2"/>
          <w:sz w:val="22"/>
          <w:szCs w:val="22"/>
          <w:lang w:val="es-ES" w:eastAsia="zh-CN"/>
        </w:rPr>
        <w:t>Como tú. 20 relatos + 20 ilustraciones por la igualdad</w:t>
      </w:r>
      <w:r w:rsidRPr="004A5FD9">
        <w:rPr>
          <w:rFonts w:ascii="Times New Roman MT Std" w:hAnsi="Times New Roman MT Std" w:cs="Times New Roman MT Std"/>
          <w:color w:val="000000"/>
          <w:spacing w:val="-2"/>
          <w:sz w:val="22"/>
          <w:szCs w:val="22"/>
          <w:lang w:val="es-ES" w:eastAsia="zh-CN"/>
        </w:rPr>
        <w:t xml:space="preserve"> (Anaya). Este relato breve, titulado «Leer el cielo», pertenece al escritor Ricardo Gómez. Nos hallamos ante un texto adecuado para 2.º de ESO, tanto por la magnífica ambientación africana del mismo, como por el contenido de la historia. A partir de una costumbre inmemorial en una aldea africana (leer el cielo desde un gran baobad), se plantea un conflicto entre un anciano y una joven del poblado. Además de la ambientación propia de un relato de viajes, se plantea de forma sencilla el tema de la igualdad entre sexos.</w:t>
      </w:r>
    </w:p>
    <w:p w14:paraId="754620D7"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Tras la lectura, planteamos siempre una serie de actividades de </w:t>
      </w:r>
      <w:r w:rsidRPr="004A5FD9">
        <w:rPr>
          <w:rFonts w:ascii="Times New Roman MT Std" w:hAnsi="Times New Roman MT Std" w:cs="Times New Roman MT Std"/>
          <w:b/>
          <w:bCs/>
          <w:color w:val="000000"/>
          <w:sz w:val="22"/>
          <w:szCs w:val="22"/>
          <w:lang w:val="es-ES" w:eastAsia="zh-CN"/>
        </w:rPr>
        <w:t>comprensión</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expresión</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vocabulario</w:t>
      </w:r>
      <w:r w:rsidRPr="004A5FD9">
        <w:rPr>
          <w:rFonts w:ascii="Times New Roman MT Std" w:hAnsi="Times New Roman MT Std" w:cs="Times New Roman MT Std"/>
          <w:color w:val="000000"/>
          <w:sz w:val="22"/>
          <w:szCs w:val="22"/>
          <w:lang w:val="es-ES" w:eastAsia="zh-CN"/>
        </w:rPr>
        <w:t xml:space="preserve"> y </w:t>
      </w:r>
      <w:r w:rsidRPr="004A5FD9">
        <w:rPr>
          <w:rFonts w:ascii="Times New Roman MT Std" w:hAnsi="Times New Roman MT Std" w:cs="Times New Roman MT Std"/>
          <w:b/>
          <w:bCs/>
          <w:color w:val="000000"/>
          <w:sz w:val="22"/>
          <w:szCs w:val="22"/>
          <w:lang w:val="es-ES" w:eastAsia="zh-CN"/>
        </w:rPr>
        <w:t>nuevas tecnologías</w:t>
      </w:r>
      <w:r w:rsidRPr="004A5FD9">
        <w:rPr>
          <w:rFonts w:ascii="Times New Roman MT Std" w:hAnsi="Times New Roman MT Std" w:cs="Times New Roman MT Std"/>
          <w:color w:val="000000"/>
          <w:sz w:val="22"/>
          <w:szCs w:val="22"/>
          <w:lang w:val="es-ES" w:eastAsia="zh-CN"/>
        </w:rPr>
        <w:t xml:space="preserve"> que ayudarán a comprender el texto y reflexionar sobre el </w:t>
      </w:r>
      <w:r w:rsidRPr="004A5FD9">
        <w:rPr>
          <w:rFonts w:ascii="Times New Roman MT Std" w:hAnsi="Times New Roman MT Std" w:cs="Times New Roman MT Std"/>
          <w:color w:val="000000"/>
          <w:sz w:val="22"/>
          <w:szCs w:val="22"/>
          <w:lang w:val="es-ES" w:eastAsia="zh-CN"/>
        </w:rPr>
        <w:lastRenderedPageBreak/>
        <w:t>mismo y su contenido, practicando las habilidades verbales, tanto orales como escritas, comprensivas y expresivas.</w:t>
      </w:r>
    </w:p>
    <w:p w14:paraId="1E66C79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las actividades de </w:t>
      </w:r>
      <w:r w:rsidRPr="004A5FD9">
        <w:rPr>
          <w:rFonts w:ascii="Times New Roman MT Std" w:hAnsi="Times New Roman MT Std" w:cs="Times New Roman MT Std"/>
          <w:b/>
          <w:bCs/>
          <w:color w:val="000000"/>
          <w:sz w:val="22"/>
          <w:szCs w:val="22"/>
          <w:lang w:val="es-ES" w:eastAsia="zh-CN"/>
        </w:rPr>
        <w:t>comprensión</w:t>
      </w:r>
      <w:r w:rsidRPr="004A5FD9">
        <w:rPr>
          <w:rFonts w:ascii="Times New Roman MT Std" w:hAnsi="Times New Roman MT Std" w:cs="Times New Roman MT Std"/>
          <w:color w:val="000000"/>
          <w:sz w:val="22"/>
          <w:szCs w:val="22"/>
          <w:lang w:val="es-ES" w:eastAsia="zh-CN"/>
        </w:rPr>
        <w:t xml:space="preserve">, pretendemos que, a través de cuestiones breves, el alumnado capte el sentido global del texto, sus ideas principales, su estructura y acabe sintetizando la idea central del mismo. Las actividades de </w:t>
      </w:r>
      <w:r w:rsidRPr="004A5FD9">
        <w:rPr>
          <w:rFonts w:ascii="Times New Roman MT Std" w:hAnsi="Times New Roman MT Std" w:cs="Times New Roman MT Std"/>
          <w:b/>
          <w:bCs/>
          <w:color w:val="000000"/>
          <w:sz w:val="22"/>
          <w:szCs w:val="22"/>
          <w:lang w:val="es-ES" w:eastAsia="zh-CN"/>
        </w:rPr>
        <w:t>expresión</w:t>
      </w:r>
      <w:r w:rsidRPr="004A5FD9">
        <w:rPr>
          <w:rFonts w:ascii="Times New Roman MT Std" w:hAnsi="Times New Roman MT Std" w:cs="Times New Roman MT Std"/>
          <w:color w:val="000000"/>
          <w:sz w:val="22"/>
          <w:szCs w:val="22"/>
          <w:lang w:val="es-ES" w:eastAsia="zh-CN"/>
        </w:rPr>
        <w:t xml:space="preserve"> (oral y escrita) inciden directamente en la consolidación de la </w:t>
      </w:r>
      <w:r w:rsidRPr="004A5FD9">
        <w:rPr>
          <w:rFonts w:ascii="Times New Roman MT Std" w:hAnsi="Times New Roman MT Std" w:cs="Times New Roman MT Std"/>
          <w:b/>
          <w:bCs/>
          <w:color w:val="000000"/>
          <w:sz w:val="22"/>
          <w:szCs w:val="22"/>
          <w:lang w:val="es-ES" w:eastAsia="zh-CN"/>
        </w:rPr>
        <w:t>competencia en comunicación lingüística</w:t>
      </w:r>
      <w:r w:rsidRPr="004A5FD9">
        <w:rPr>
          <w:rFonts w:ascii="Times New Roman MT Std" w:hAnsi="Times New Roman MT Std" w:cs="Times New Roman MT Std"/>
          <w:color w:val="000000"/>
          <w:sz w:val="22"/>
          <w:szCs w:val="22"/>
          <w:lang w:val="es-ES" w:eastAsia="zh-CN"/>
        </w:rPr>
        <w:t xml:space="preserve">: lectura en voz alta, expresión oral de ideas relacionadas con el ámbito más cercano al alumnado y puesta por escrito de algunas de ellas. El apartado </w:t>
      </w:r>
      <w:r w:rsidRPr="004A5FD9">
        <w:rPr>
          <w:rFonts w:ascii="Times New Roman MT Std" w:hAnsi="Times New Roman MT Std" w:cs="Times New Roman MT Std"/>
          <w:b/>
          <w:bCs/>
          <w:color w:val="000000"/>
          <w:sz w:val="22"/>
          <w:szCs w:val="22"/>
          <w:lang w:val="es-ES" w:eastAsia="zh-CN"/>
        </w:rPr>
        <w:t>vocabulario</w:t>
      </w:r>
      <w:r w:rsidRPr="004A5FD9">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especialmente símiles y tropos, que pueden dificultar la comprensión de los textos literarios si no se trabajan adecuada y constantemente. Por último, en </w:t>
      </w:r>
      <w:r w:rsidRPr="004A5FD9">
        <w:rPr>
          <w:rFonts w:ascii="Times New Roman MT Std" w:hAnsi="Times New Roman MT Std" w:cs="Times New Roman MT Std"/>
          <w:b/>
          <w:bCs/>
          <w:color w:val="000000"/>
          <w:sz w:val="22"/>
          <w:szCs w:val="22"/>
          <w:lang w:val="es-ES" w:eastAsia="zh-CN"/>
        </w:rPr>
        <w:t>nuevas tecnologías</w:t>
      </w:r>
      <w:r w:rsidRPr="004A5FD9">
        <w:rPr>
          <w:rFonts w:ascii="Times New Roman MT Std" w:hAnsi="Times New Roman MT Std" w:cs="Times New Roman MT Std"/>
          <w:color w:val="000000"/>
          <w:sz w:val="22"/>
          <w:szCs w:val="22"/>
          <w:lang w:val="es-ES" w:eastAsia="zh-CN"/>
        </w:rPr>
        <w:t xml:space="preserve">, se les solicita una pequeña investigación en Internet, en este caso para saber más sobre cuentos y leyendas populares intertextualizados por los escritores y sobre cocodrilos que hay en diversas ciudades españolas, de manera que quien así lo desee pueda continuar leyendo el resto de la obra u otras de semejante naturaleza. </w:t>
      </w:r>
    </w:p>
    <w:p w14:paraId="68041D35" w14:textId="0324B0EB" w:rsidR="00952FDC" w:rsidRPr="004A5FD9" w:rsidRDefault="00952FDC" w:rsidP="00293607">
      <w:pPr>
        <w:pStyle w:val="00EPGRAFE2020"/>
        <w:rPr>
          <w:lang w:val="es-ES" w:eastAsia="zh-CN"/>
        </w:rPr>
      </w:pPr>
      <w:r w:rsidRPr="004A5FD9">
        <w:rPr>
          <w:lang w:val="es-ES" w:eastAsia="zh-CN"/>
        </w:rPr>
        <w:t xml:space="preserve">Nos comunicamos. 1. La conversación </w:t>
      </w:r>
    </w:p>
    <w:p w14:paraId="00E1784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w:t>
      </w:r>
      <w:r w:rsidRPr="004A5FD9">
        <w:rPr>
          <w:rFonts w:ascii="Times New Roman MT Std" w:hAnsi="Times New Roman MT Std" w:cs="Times New Roman MT Std"/>
          <w:b/>
          <w:bCs/>
          <w:color w:val="000000"/>
          <w:sz w:val="22"/>
          <w:szCs w:val="22"/>
          <w:lang w:val="es-ES" w:eastAsia="zh-CN"/>
        </w:rPr>
        <w:t>Nos comunicamos</w:t>
      </w:r>
      <w:r w:rsidRPr="004A5FD9">
        <w:rPr>
          <w:rFonts w:ascii="Times New Roman MT Std" w:hAnsi="Times New Roman MT Std" w:cs="Times New Roman MT Std"/>
          <w:color w:val="000000"/>
          <w:sz w:val="22"/>
          <w:szCs w:val="22"/>
          <w:lang w:val="es-ES" w:eastAsia="zh-CN"/>
        </w:rPr>
        <w:t xml:space="preserve"> nos centramos en la tipología textual y reflexionaremos en torno a los </w:t>
      </w:r>
      <w:r w:rsidRPr="004A5FD9">
        <w:rPr>
          <w:rFonts w:ascii="Times New Roman MT Std" w:hAnsi="Times New Roman MT Std" w:cs="Times New Roman MT Std"/>
          <w:b/>
          <w:bCs/>
          <w:color w:val="000000"/>
          <w:sz w:val="22"/>
          <w:szCs w:val="22"/>
          <w:lang w:val="es-ES" w:eastAsia="zh-CN"/>
        </w:rPr>
        <w:t>textos conversacionales</w:t>
      </w:r>
      <w:r w:rsidRPr="004A5FD9">
        <w:rPr>
          <w:rFonts w:ascii="Times New Roman MT Std" w:hAnsi="Times New Roman MT Std" w:cs="Times New Roman MT Std"/>
          <w:color w:val="000000"/>
          <w:sz w:val="22"/>
          <w:szCs w:val="22"/>
          <w:lang w:val="es-ES" w:eastAsia="zh-CN"/>
        </w:rPr>
        <w:t xml:space="preserve"> y sobre las estrategias adecuadas para que se lleven a cabo de una manera fluida y con respeto a los turnos y a las normas de cortesía.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 Proponemos como materiales de trabajo textos elaborados en grupo por el propio alumnado, así como conversaciones espontáneas grabadas, de esta forma, el alumno observará los rasgos propios de la oralidad. Se busca con ello que el aprendizaje se torne significativo y no se convierta en una acumulación de preceptos teóricos.</w:t>
      </w:r>
    </w:p>
    <w:p w14:paraId="64D04FED" w14:textId="081B5FD4" w:rsidR="00952FDC" w:rsidRPr="004A5FD9" w:rsidRDefault="00952FDC" w:rsidP="00293607">
      <w:pPr>
        <w:pStyle w:val="00EPGRAFE2020"/>
        <w:rPr>
          <w:lang w:val="es-ES" w:eastAsia="zh-CN"/>
        </w:rPr>
      </w:pPr>
      <w:r w:rsidRPr="004A5FD9">
        <w:rPr>
          <w:lang w:val="es-ES" w:eastAsia="zh-CN"/>
        </w:rPr>
        <w:t xml:space="preserve">Factoría de textos. Dialogando con </w:t>
      </w:r>
      <w:r w:rsidRPr="00293607">
        <w:t>Momo</w:t>
      </w:r>
    </w:p>
    <w:p w14:paraId="269714E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apartado </w:t>
      </w:r>
      <w:r w:rsidRPr="004A5FD9">
        <w:rPr>
          <w:rFonts w:ascii="Times New Roman MT Std" w:hAnsi="Times New Roman MT Std" w:cs="Times New Roman MT Std"/>
          <w:b/>
          <w:bCs/>
          <w:color w:val="000000"/>
          <w:sz w:val="22"/>
          <w:szCs w:val="22"/>
          <w:lang w:val="es-ES" w:eastAsia="zh-CN"/>
        </w:rPr>
        <w:t>Factoría de textos</w:t>
      </w:r>
      <w:r w:rsidRPr="004A5FD9">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reación de textos dialogados en los que se respeten las pautas exigidas para un diálogo cortés y efectivo, pragmáticamente adecuado. Para ello, ofrecemos un texto, «La calle de Jamás», perteneciente a </w:t>
      </w:r>
      <w:r w:rsidRPr="004A5FD9">
        <w:rPr>
          <w:rFonts w:ascii="Times New Roman MT Std" w:hAnsi="Times New Roman MT Std" w:cs="Times New Roman MT Std"/>
          <w:i/>
          <w:iCs/>
          <w:color w:val="000000"/>
          <w:sz w:val="22"/>
          <w:szCs w:val="22"/>
          <w:lang w:val="es-ES" w:eastAsia="zh-CN"/>
        </w:rPr>
        <w:t>Momo</w:t>
      </w:r>
      <w:r w:rsidRPr="004A5FD9">
        <w:rPr>
          <w:rFonts w:ascii="Times New Roman MT Std" w:hAnsi="Times New Roman MT Std" w:cs="Times New Roman MT Std"/>
          <w:color w:val="000000"/>
          <w:sz w:val="22"/>
          <w:szCs w:val="22"/>
          <w:lang w:val="es-ES" w:eastAsia="zh-CN"/>
        </w:rPr>
        <w:t xml:space="preserve">, obra de Michael Ende, que nos parece muy adecuado para llevar a cabo esta tarea. </w:t>
      </w:r>
    </w:p>
    <w:p w14:paraId="0D09FD79" w14:textId="3C4C4A98" w:rsidR="00952FDC" w:rsidRPr="004A5FD9" w:rsidRDefault="00952FDC" w:rsidP="00293607">
      <w:pPr>
        <w:pStyle w:val="00EPGRAFE2020"/>
        <w:jc w:val="left"/>
        <w:rPr>
          <w:lang w:val="es-ES" w:eastAsia="zh-CN"/>
        </w:rPr>
      </w:pPr>
      <w:r w:rsidRPr="004A5FD9">
        <w:rPr>
          <w:lang w:val="es-ES" w:eastAsia="zh-CN"/>
        </w:rPr>
        <w:t xml:space="preserve">Literatura 2. Otros géneros narrativos: la biografía, el libro de viajes, </w:t>
      </w:r>
      <w:r w:rsidRPr="004A5FD9">
        <w:rPr>
          <w:lang w:val="es-ES" w:eastAsia="zh-CN"/>
        </w:rPr>
        <w:br/>
        <w:t>la carta literaria, la historieta</w:t>
      </w:r>
    </w:p>
    <w:p w14:paraId="534DC1BB"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bloque de </w:t>
      </w:r>
      <w:r w:rsidRPr="004A5FD9">
        <w:rPr>
          <w:rFonts w:ascii="Times New Roman MT Std" w:hAnsi="Times New Roman MT Std" w:cs="Times New Roman MT Std"/>
          <w:b/>
          <w:bCs/>
          <w:color w:val="000000"/>
          <w:sz w:val="22"/>
          <w:szCs w:val="22"/>
          <w:lang w:val="es-ES" w:eastAsia="zh-CN"/>
        </w:rPr>
        <w:t>Literatura</w:t>
      </w:r>
      <w:r w:rsidRPr="004A5FD9">
        <w:rPr>
          <w:rFonts w:ascii="Times New Roman MT Std" w:hAnsi="Times New Roman MT Std" w:cs="Times New Roman MT Std"/>
          <w:color w:val="000000"/>
          <w:sz w:val="22"/>
          <w:szCs w:val="22"/>
          <w:lang w:val="es-ES" w:eastAsia="zh-CN"/>
        </w:rPr>
        <w:t xml:space="preserve"> se basa en el estudio de ciertos subgéneros pertenecientes al género narrativo, ya desarrollado con anterioridad, centrándonos en el análisis de la </w:t>
      </w:r>
      <w:r w:rsidRPr="004A5FD9">
        <w:rPr>
          <w:rFonts w:ascii="Times New Roman MT Std" w:hAnsi="Times New Roman MT Std" w:cs="Times New Roman MT Std"/>
          <w:b/>
          <w:bCs/>
          <w:color w:val="000000"/>
          <w:sz w:val="22"/>
          <w:szCs w:val="22"/>
          <w:lang w:val="es-ES" w:eastAsia="zh-CN"/>
        </w:rPr>
        <w:t>biografía</w:t>
      </w:r>
      <w:r w:rsidRPr="004A5FD9">
        <w:rPr>
          <w:rFonts w:ascii="Times New Roman MT Std" w:hAnsi="Times New Roman MT Std" w:cs="Times New Roman MT Std"/>
          <w:color w:val="000000"/>
          <w:sz w:val="22"/>
          <w:szCs w:val="22"/>
          <w:lang w:val="es-ES" w:eastAsia="zh-CN"/>
        </w:rPr>
        <w:t xml:space="preserve">, el </w:t>
      </w:r>
      <w:r w:rsidRPr="004A5FD9">
        <w:rPr>
          <w:rFonts w:ascii="Times New Roman MT Std" w:hAnsi="Times New Roman MT Std" w:cs="Times New Roman MT Std"/>
          <w:b/>
          <w:bCs/>
          <w:color w:val="000000"/>
          <w:sz w:val="22"/>
          <w:szCs w:val="22"/>
          <w:lang w:val="es-ES" w:eastAsia="zh-CN"/>
        </w:rPr>
        <w:t>libro de viajes</w:t>
      </w:r>
      <w:r w:rsidRPr="004A5FD9">
        <w:rPr>
          <w:rFonts w:ascii="Times New Roman MT Std" w:hAnsi="Times New Roman MT Std" w:cs="Times New Roman MT Std"/>
          <w:color w:val="000000"/>
          <w:sz w:val="22"/>
          <w:szCs w:val="22"/>
          <w:lang w:val="es-ES" w:eastAsia="zh-CN"/>
        </w:rPr>
        <w:t xml:space="preserve">, la </w:t>
      </w:r>
      <w:r w:rsidRPr="004A5FD9">
        <w:rPr>
          <w:rFonts w:ascii="Times New Roman MT Std" w:hAnsi="Times New Roman MT Std" w:cs="Times New Roman MT Std"/>
          <w:b/>
          <w:bCs/>
          <w:color w:val="000000"/>
          <w:sz w:val="22"/>
          <w:szCs w:val="22"/>
          <w:lang w:val="es-ES" w:eastAsia="zh-CN"/>
        </w:rPr>
        <w:t>carta literaria</w:t>
      </w:r>
      <w:r w:rsidRPr="004A5FD9">
        <w:rPr>
          <w:rFonts w:ascii="Times New Roman MT Std" w:hAnsi="Times New Roman MT Std" w:cs="Times New Roman MT Std"/>
          <w:color w:val="000000"/>
          <w:sz w:val="22"/>
          <w:szCs w:val="22"/>
          <w:lang w:val="es-ES" w:eastAsia="zh-CN"/>
        </w:rPr>
        <w:t xml:space="preserve"> y la </w:t>
      </w:r>
      <w:r w:rsidRPr="004A5FD9">
        <w:rPr>
          <w:rFonts w:ascii="Times New Roman MT Std" w:hAnsi="Times New Roman MT Std" w:cs="Times New Roman MT Std"/>
          <w:b/>
          <w:bCs/>
          <w:color w:val="000000"/>
          <w:sz w:val="22"/>
          <w:szCs w:val="22"/>
          <w:lang w:val="es-ES" w:eastAsia="zh-CN"/>
        </w:rPr>
        <w:t>historieta</w:t>
      </w:r>
      <w:r w:rsidRPr="004A5FD9">
        <w:rPr>
          <w:rFonts w:ascii="Times New Roman MT Std" w:hAnsi="Times New Roman MT Std" w:cs="Times New Roman MT Std"/>
          <w:color w:val="000000"/>
          <w:sz w:val="22"/>
          <w:szCs w:val="22"/>
          <w:lang w:val="es-ES" w:eastAsia="zh-CN"/>
        </w:rPr>
        <w:t>. Se explican los rasgos fundamentales de cada tipo de texto y se presentan ejemplos de elevada calidad, como los de José Luis Ferrer y Agatha Christie. Sobre estos se plantean cuestiones en donde el alumno pondrá a prueba lo aprendido en este bloque.</w:t>
      </w:r>
    </w:p>
    <w:p w14:paraId="690DF44E"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Metodológicamente, vuelve a ser fundamental que no solo se conozcan los conceptos, sino que se trabajen de forma práctica: que se identifiquen los textos y sus características. </w:t>
      </w:r>
    </w:p>
    <w:p w14:paraId="57623837" w14:textId="55D66BFB" w:rsidR="00952FDC" w:rsidRPr="004A5FD9" w:rsidRDefault="00952FDC" w:rsidP="00231CFC">
      <w:pPr>
        <w:pStyle w:val="00EPGRAFE2020"/>
        <w:rPr>
          <w:lang w:val="es-ES" w:eastAsia="zh-CN"/>
        </w:rPr>
      </w:pPr>
      <w:r w:rsidRPr="004A5FD9">
        <w:rPr>
          <w:lang w:val="es-ES" w:eastAsia="zh-CN"/>
        </w:rPr>
        <w:t>Taller literario. Un relato de viajes</w:t>
      </w:r>
    </w:p>
    <w:p w14:paraId="6E1374B0"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w:t>
      </w:r>
      <w:r w:rsidRPr="004A5FD9">
        <w:rPr>
          <w:rFonts w:ascii="Times New Roman MT Std" w:hAnsi="Times New Roman MT Std" w:cs="Times New Roman MT Std"/>
          <w:b/>
          <w:bCs/>
          <w:color w:val="000000"/>
          <w:sz w:val="22"/>
          <w:szCs w:val="22"/>
          <w:lang w:val="es-ES" w:eastAsia="zh-CN"/>
        </w:rPr>
        <w:t>Taller literario</w:t>
      </w:r>
      <w:r w:rsidRPr="004A5FD9">
        <w:rPr>
          <w:rFonts w:ascii="Times New Roman MT Std" w:hAnsi="Times New Roman MT Std" w:cs="Times New Roman MT Std"/>
          <w:color w:val="000000"/>
          <w:sz w:val="22"/>
          <w:szCs w:val="22"/>
          <w:lang w:val="es-ES" w:eastAsia="zh-CN"/>
        </w:rPr>
        <w:t xml:space="preserve"> plantea un ejercicio lúdico, pautado para que pueda llevarse a cabo con éxito. Se propone la redacción de un relato de viajes habiendo ofrecido previamente un modelo: un texto de Camilo José Cela, </w:t>
      </w:r>
      <w:r w:rsidRPr="004A5FD9">
        <w:rPr>
          <w:rFonts w:ascii="Times New Roman MT Std" w:hAnsi="Times New Roman MT Std" w:cs="Times New Roman MT Std"/>
          <w:i/>
          <w:iCs/>
          <w:color w:val="000000"/>
          <w:sz w:val="22"/>
          <w:szCs w:val="22"/>
          <w:lang w:val="es-ES" w:eastAsia="zh-CN"/>
        </w:rPr>
        <w:t>Primer viaje andaluz</w:t>
      </w:r>
      <w:r w:rsidRPr="004A5FD9">
        <w:rPr>
          <w:rFonts w:ascii="Times New Roman MT Std" w:hAnsi="Times New Roman MT Std" w:cs="Times New Roman MT Std"/>
          <w:color w:val="000000"/>
          <w:sz w:val="22"/>
          <w:szCs w:val="22"/>
          <w:lang w:val="es-ES" w:eastAsia="zh-CN"/>
        </w:rPr>
        <w:t>, el cual será analizado por el alumno para proceder después a la creación de su propio relato.</w:t>
      </w:r>
    </w:p>
    <w:p w14:paraId="7B70748D" w14:textId="5B4E0471" w:rsidR="00952FDC" w:rsidRPr="004A5FD9" w:rsidRDefault="00952FDC" w:rsidP="00231CFC">
      <w:pPr>
        <w:pStyle w:val="00EPGRAFE2020"/>
        <w:tabs>
          <w:tab w:val="center" w:pos="4252"/>
        </w:tabs>
        <w:jc w:val="left"/>
        <w:rPr>
          <w:lang w:val="es-ES" w:eastAsia="zh-CN"/>
        </w:rPr>
      </w:pPr>
      <w:r w:rsidRPr="004A5FD9">
        <w:rPr>
          <w:lang w:val="es-ES" w:eastAsia="zh-CN"/>
        </w:rPr>
        <w:t xml:space="preserve">Lengua. 3. El sintagma </w:t>
      </w:r>
      <w:r w:rsidRPr="00231CFC">
        <w:t>nominal</w:t>
      </w:r>
      <w:r w:rsidR="00231CFC">
        <w:rPr>
          <w:lang w:val="es-ES" w:eastAsia="zh-CN"/>
        </w:rPr>
        <w:t xml:space="preserve">. </w:t>
      </w:r>
      <w:r w:rsidRPr="004A5FD9">
        <w:rPr>
          <w:lang w:val="es-ES" w:eastAsia="zh-CN"/>
        </w:rPr>
        <w:t>El adjetivo</w:t>
      </w:r>
    </w:p>
    <w:p w14:paraId="243445B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lastRenderedPageBreak/>
        <w:t xml:space="preserve">El bloque de </w:t>
      </w:r>
      <w:r w:rsidRPr="004A5FD9">
        <w:rPr>
          <w:rFonts w:ascii="Times New Roman MT Std" w:hAnsi="Times New Roman MT Std" w:cs="Times New Roman MT Std"/>
          <w:b/>
          <w:bCs/>
          <w:color w:val="000000"/>
          <w:sz w:val="22"/>
          <w:szCs w:val="22"/>
          <w:lang w:val="es-ES" w:eastAsia="zh-CN"/>
        </w:rPr>
        <w:t>Lengua</w:t>
      </w:r>
      <w:r w:rsidRPr="004A5FD9">
        <w:rPr>
          <w:rFonts w:ascii="Times New Roman MT Std" w:hAnsi="Times New Roman MT Std" w:cs="Times New Roman MT Std"/>
          <w:color w:val="000000"/>
          <w:sz w:val="22"/>
          <w:szCs w:val="22"/>
          <w:lang w:val="es-ES" w:eastAsia="zh-CN"/>
        </w:rPr>
        <w:t xml:space="preserve"> profundiza en el estudio del sintagma nominal, concretamente en el análisis de los </w:t>
      </w:r>
      <w:r w:rsidRPr="004A5FD9">
        <w:rPr>
          <w:rFonts w:ascii="Times New Roman MT Std" w:hAnsi="Times New Roman MT Std" w:cs="Times New Roman MT Std"/>
          <w:b/>
          <w:bCs/>
          <w:color w:val="000000"/>
          <w:sz w:val="22"/>
          <w:szCs w:val="22"/>
          <w:lang w:val="es-ES" w:eastAsia="zh-CN"/>
        </w:rPr>
        <w:t>adjetivos.</w:t>
      </w:r>
      <w:r w:rsidRPr="004A5FD9">
        <w:rPr>
          <w:rFonts w:ascii="Times New Roman MT Std" w:hAnsi="Times New Roman MT Std" w:cs="Times New Roman MT Std"/>
          <w:color w:val="000000"/>
          <w:sz w:val="22"/>
          <w:szCs w:val="22"/>
          <w:lang w:val="es-ES" w:eastAsia="zh-CN"/>
        </w:rPr>
        <w:t xml:space="preserve"> Se proponen definiciones ajustadas al nivel del alumnado y cuadros sinópticos que recogen las características propias de esta categoría gramatical. Se ofrece, además, un amplio banco de actividades para aplicar lo aprendido. Podemos, asimismo, ofrecer otros textos en donde el alumno tendrá que identificar y clasificar los adjetivos que encuentre.</w:t>
      </w:r>
    </w:p>
    <w:p w14:paraId="0463B7D5" w14:textId="72964E26" w:rsidR="00952FDC" w:rsidRPr="004A5FD9" w:rsidRDefault="00952FDC" w:rsidP="00231CFC">
      <w:pPr>
        <w:pStyle w:val="00EPGRAFE2020"/>
        <w:rPr>
          <w:lang w:val="es-ES" w:eastAsia="zh-CN"/>
        </w:rPr>
      </w:pPr>
      <w:r w:rsidRPr="004A5FD9">
        <w:rPr>
          <w:lang w:val="es-ES" w:eastAsia="zh-CN"/>
        </w:rPr>
        <w:t>Laboratorio de Lengua. Adjetivos para un retrato</w:t>
      </w:r>
    </w:p>
    <w:p w14:paraId="00900FE5" w14:textId="77777777" w:rsidR="00952FDC" w:rsidRPr="004A5FD9" w:rsidRDefault="00952FDC" w:rsidP="00952FDC">
      <w:pPr>
        <w:suppressAutoHyphens/>
        <w:autoSpaceDE w:val="0"/>
        <w:autoSpaceDN w:val="0"/>
        <w:adjustRightInd w:val="0"/>
        <w:spacing w:before="22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w:t>
      </w:r>
      <w:r w:rsidRPr="004A5FD9">
        <w:rPr>
          <w:rFonts w:ascii="Times New Roman MT Std" w:hAnsi="Times New Roman MT Std" w:cs="Times New Roman MT Std"/>
          <w:b/>
          <w:bCs/>
          <w:color w:val="000000"/>
          <w:sz w:val="22"/>
          <w:szCs w:val="22"/>
          <w:lang w:val="es-ES" w:eastAsia="zh-CN"/>
        </w:rPr>
        <w:t>Laboratorio de Lengua</w:t>
      </w:r>
      <w:r w:rsidRPr="004A5FD9">
        <w:rPr>
          <w:rFonts w:ascii="Times New Roman MT Std" w:hAnsi="Times New Roman MT Std" w:cs="Times New Roman MT Std"/>
          <w:color w:val="000000"/>
          <w:sz w:val="22"/>
          <w:szCs w:val="22"/>
          <w:lang w:val="es-ES" w:eastAsia="zh-CN"/>
        </w:rPr>
        <w:t xml:space="preserve"> se centrará en los adjetivos para enriquecer la expresión escrita del alumnado y aumentar su capacidad de análisis gramatical. Tras presentar un texto de trabajo (</w:t>
      </w:r>
      <w:r w:rsidRPr="004A5FD9">
        <w:rPr>
          <w:rFonts w:ascii="Times New Roman MT Std" w:hAnsi="Times New Roman MT Std" w:cs="Times New Roman MT Std"/>
          <w:i/>
          <w:iCs/>
          <w:color w:val="000000"/>
          <w:sz w:val="22"/>
          <w:szCs w:val="22"/>
          <w:lang w:val="es-ES" w:eastAsia="zh-CN"/>
        </w:rPr>
        <w:t>La desheredada</w:t>
      </w:r>
      <w:r w:rsidRPr="004A5FD9">
        <w:rPr>
          <w:rFonts w:ascii="Times New Roman MT Std" w:hAnsi="Times New Roman MT Std" w:cs="Times New Roman MT Std"/>
          <w:color w:val="000000"/>
          <w:sz w:val="22"/>
          <w:szCs w:val="22"/>
          <w:lang w:val="es-ES" w:eastAsia="zh-CN"/>
        </w:rPr>
        <w:t>, de Benito Pérez Galdós), pasamos a ejercicios de aplicación práctica y creación, en nuestra línea metodológica habitual. Lo ideal es realizar esta tarea en clase para después ponerla en común.</w:t>
      </w:r>
    </w:p>
    <w:p w14:paraId="31BE696F" w14:textId="77777777" w:rsidR="00952FDC" w:rsidRPr="004A5FD9" w:rsidRDefault="00952FDC" w:rsidP="00181310">
      <w:pPr>
        <w:pStyle w:val="00EPGRAFE2020"/>
        <w:rPr>
          <w:lang w:val="es-ES" w:eastAsia="zh-CN"/>
        </w:rPr>
      </w:pPr>
      <w:r w:rsidRPr="004A5FD9">
        <w:rPr>
          <w:lang w:val="es-ES" w:eastAsia="zh-CN"/>
        </w:rPr>
        <w:t>Ortografía. El triptongo</w:t>
      </w:r>
    </w:p>
    <w:p w14:paraId="70DF855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Igualmente práctico es el bloque de </w:t>
      </w:r>
      <w:r w:rsidRPr="004A5FD9">
        <w:rPr>
          <w:rFonts w:ascii="Times New Roman MT Std" w:hAnsi="Times New Roman MT Std" w:cs="Times New Roman MT Std"/>
          <w:b/>
          <w:bCs/>
          <w:color w:val="000000"/>
          <w:sz w:val="22"/>
          <w:szCs w:val="22"/>
          <w:lang w:val="es-ES" w:eastAsia="zh-CN"/>
        </w:rPr>
        <w:t>Ortografía</w:t>
      </w:r>
      <w:r w:rsidRPr="004A5FD9">
        <w:rPr>
          <w:rFonts w:ascii="Times New Roman MT Std" w:hAnsi="Times New Roman MT Std" w:cs="Times New Roman MT Std"/>
          <w:color w:val="000000"/>
          <w:sz w:val="22"/>
          <w:szCs w:val="22"/>
          <w:lang w:val="es-ES" w:eastAsia="zh-CN"/>
        </w:rPr>
        <w:t xml:space="preserve">, en el que trabajaremos el </w:t>
      </w:r>
      <w:r w:rsidRPr="004A5FD9">
        <w:rPr>
          <w:rFonts w:ascii="Times New Roman MT Std" w:hAnsi="Times New Roman MT Std" w:cs="Times New Roman MT Std"/>
          <w:b/>
          <w:bCs/>
          <w:color w:val="000000"/>
          <w:sz w:val="22"/>
          <w:szCs w:val="22"/>
          <w:lang w:val="es-ES" w:eastAsia="zh-CN"/>
        </w:rPr>
        <w:t>triptongo</w:t>
      </w:r>
      <w:r w:rsidRPr="004A5FD9">
        <w:rPr>
          <w:rFonts w:ascii="Times New Roman MT Std" w:hAnsi="Times New Roman MT Std" w:cs="Times New Roman MT Std"/>
          <w:color w:val="000000"/>
          <w:sz w:val="22"/>
          <w:szCs w:val="22"/>
          <w:lang w:val="es-ES" w:eastAsia="zh-CN"/>
        </w:rPr>
        <w:t xml:space="preserve"> y realizaremos actividades de asentamiento de los conocimientos adquiridos y reflexión en torno a los mismos. Así, estas plantean oraciones en las que el alumno deberá localizar los triptongos que aparecen y justificar la tilde en el que caso de que estos la lleven.</w:t>
      </w:r>
    </w:p>
    <w:p w14:paraId="4A0C3569" w14:textId="77777777" w:rsidR="00952FDC" w:rsidRPr="004A5FD9" w:rsidRDefault="00952FDC" w:rsidP="00952FDC">
      <w:pPr>
        <w:suppressAutoHyphens/>
        <w:autoSpaceDE w:val="0"/>
        <w:autoSpaceDN w:val="0"/>
        <w:adjustRightInd w:val="0"/>
        <w:spacing w:before="170" w:line="288" w:lineRule="auto"/>
        <w:textAlignment w:val="center"/>
        <w:rPr>
          <w:rFonts w:ascii="Times New Roman MT Std" w:hAnsi="Times New Roman MT Std" w:cs="Times New Roman MT Std"/>
          <w:b/>
          <w:bCs/>
          <w:color w:val="000000"/>
          <w:spacing w:val="-8"/>
          <w:sz w:val="26"/>
          <w:szCs w:val="26"/>
          <w:lang w:val="es-ES" w:eastAsia="zh-CN"/>
        </w:rPr>
      </w:pPr>
      <w:r w:rsidRPr="004A5FD9">
        <w:rPr>
          <w:rFonts w:ascii="Times New Roman MT Std" w:hAnsi="Times New Roman MT Std" w:cs="Times New Roman MT Std"/>
          <w:b/>
          <w:bCs/>
          <w:color w:val="000000"/>
          <w:spacing w:val="-8"/>
          <w:sz w:val="26"/>
          <w:szCs w:val="26"/>
          <w:lang w:val="es-ES" w:eastAsia="zh-CN"/>
        </w:rPr>
        <w:t>Léxico. Relaciones de significado entre las palabras</w:t>
      </w:r>
    </w:p>
    <w:p w14:paraId="5169DFA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la sección dedicada al </w:t>
      </w:r>
      <w:r w:rsidRPr="004A5FD9">
        <w:rPr>
          <w:rFonts w:ascii="Times New Roman MT Std" w:hAnsi="Times New Roman MT Std" w:cs="Times New Roman MT Std"/>
          <w:b/>
          <w:bCs/>
          <w:color w:val="000000"/>
          <w:sz w:val="22"/>
          <w:szCs w:val="22"/>
          <w:lang w:val="es-ES" w:eastAsia="zh-CN"/>
        </w:rPr>
        <w:t>léxico</w:t>
      </w:r>
      <w:r w:rsidRPr="004A5FD9">
        <w:rPr>
          <w:rFonts w:ascii="Times New Roman MT Std" w:hAnsi="Times New Roman MT Std" w:cs="Times New Roman MT Std"/>
          <w:color w:val="000000"/>
          <w:sz w:val="22"/>
          <w:szCs w:val="22"/>
          <w:lang w:val="es-ES" w:eastAsia="zh-CN"/>
        </w:rPr>
        <w:t xml:space="preserve"> trabajamos las </w:t>
      </w:r>
      <w:r w:rsidRPr="004A5FD9">
        <w:rPr>
          <w:rFonts w:ascii="Times New Roman MT Std" w:hAnsi="Times New Roman MT Std" w:cs="Times New Roman MT Std"/>
          <w:b/>
          <w:bCs/>
          <w:color w:val="000000"/>
          <w:sz w:val="22"/>
          <w:szCs w:val="22"/>
          <w:lang w:val="es-ES" w:eastAsia="zh-CN"/>
        </w:rPr>
        <w:t>relaciones de significado</w:t>
      </w:r>
      <w:r w:rsidRPr="004A5FD9">
        <w:rPr>
          <w:rFonts w:ascii="Times New Roman MT Std" w:hAnsi="Times New Roman MT Std" w:cs="Times New Roman MT Std"/>
          <w:color w:val="000000"/>
          <w:sz w:val="22"/>
          <w:szCs w:val="22"/>
          <w:lang w:val="es-ES" w:eastAsia="zh-CN"/>
        </w:rPr>
        <w:t xml:space="preserve"> entre las palabras (polisemia y homonimia, sinonimia y antonimia). Recomendamos realizar todas las actividades en clase y corregirlas, así podremos aclarar todas las dudas ortográficas y léxicas. Asimismo, recomendamos elaborar fichas de léxico-ortografía para las palabras que resulten más dudosas para el alumnado.</w:t>
      </w:r>
    </w:p>
    <w:p w14:paraId="65B6C437" w14:textId="34C71D45" w:rsidR="00952FDC" w:rsidRPr="004A5FD9" w:rsidRDefault="00952FDC" w:rsidP="00231CFC">
      <w:pPr>
        <w:pStyle w:val="00EPGRAFE2020"/>
        <w:rPr>
          <w:lang w:val="es-ES" w:eastAsia="zh-CN"/>
        </w:rPr>
      </w:pPr>
      <w:r w:rsidRPr="004A5FD9">
        <w:rPr>
          <w:lang w:val="es-ES" w:eastAsia="zh-CN"/>
        </w:rPr>
        <w:t xml:space="preserve">Compresión y expresión oral </w:t>
      </w:r>
      <w:r w:rsidRPr="004A5FD9">
        <w:rPr>
          <w:spacing w:val="75"/>
          <w:lang w:val="es-ES" w:eastAsia="zh-CN"/>
        </w:rPr>
        <w:t xml:space="preserve">  </w:t>
      </w:r>
    </w:p>
    <w:p w14:paraId="2F92600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ofrecemos un texto expositivo llamado «Viajeros románticos por Andalucía» en el que, mediante sencillas preguntas, trabajamos estas destrezas.</w:t>
      </w:r>
    </w:p>
    <w:p w14:paraId="1D7BA60C" w14:textId="764738CA" w:rsidR="00952FDC" w:rsidRPr="004A5FD9" w:rsidRDefault="00952FDC" w:rsidP="00231CFC">
      <w:pPr>
        <w:pStyle w:val="00EPGRAFE2020"/>
        <w:rPr>
          <w:lang w:val="es-ES" w:eastAsia="zh-CN"/>
        </w:rPr>
      </w:pPr>
      <w:r w:rsidRPr="004A5FD9">
        <w:rPr>
          <w:lang w:val="es-ES" w:eastAsia="zh-CN"/>
        </w:rPr>
        <w:t xml:space="preserve">Andalucía: lengua y cultura </w:t>
      </w:r>
      <w:r w:rsidRPr="004A5FD9">
        <w:rPr>
          <w:spacing w:val="75"/>
          <w:lang w:val="es-ES" w:eastAsia="zh-CN"/>
        </w:rPr>
        <w:t xml:space="preserve">  </w:t>
      </w:r>
    </w:p>
    <w:p w14:paraId="2B9DCD3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este bloque realizamos una semblanza de personas destacadas del panorama cultural andaluz. En esta ocasión, presentamos a la gaditana Elvira Lindo como una de las escritoras y periodistas más destacadas de las letras andaluzas. Se propone para su lectura, además, un fragmento de su inolvidable novela </w:t>
      </w:r>
      <w:r w:rsidRPr="004A5FD9">
        <w:rPr>
          <w:rFonts w:ascii="Times New Roman MT Std" w:hAnsi="Times New Roman MT Std" w:cs="Times New Roman MT Std"/>
          <w:i/>
          <w:iCs/>
          <w:color w:val="000000"/>
          <w:sz w:val="22"/>
          <w:szCs w:val="22"/>
          <w:lang w:val="es-ES" w:eastAsia="zh-CN"/>
        </w:rPr>
        <w:t>Manolito Gafotas</w:t>
      </w:r>
      <w:r w:rsidRPr="004A5FD9">
        <w:rPr>
          <w:rFonts w:ascii="Times New Roman MT Std" w:hAnsi="Times New Roman MT Std" w:cs="Times New Roman MT Std"/>
          <w:color w:val="000000"/>
          <w:sz w:val="22"/>
          <w:szCs w:val="22"/>
          <w:lang w:val="es-ES" w:eastAsia="zh-CN"/>
        </w:rPr>
        <w:t>.</w:t>
      </w:r>
    </w:p>
    <w:p w14:paraId="5FD75D72" w14:textId="1D629796" w:rsidR="00952FDC" w:rsidRPr="004A5FD9" w:rsidRDefault="00952FDC" w:rsidP="00231CFC">
      <w:pPr>
        <w:pStyle w:val="00EPGRAFE2020"/>
        <w:rPr>
          <w:lang w:val="es-ES" w:eastAsia="zh-CN"/>
        </w:rPr>
      </w:pPr>
      <w:r w:rsidRPr="004A5FD9">
        <w:rPr>
          <w:lang w:val="es-ES" w:eastAsia="zh-CN"/>
        </w:rPr>
        <w:t xml:space="preserve">Repasa la unidad </w:t>
      </w:r>
      <w:r w:rsidRPr="004A5FD9">
        <w:rPr>
          <w:spacing w:val="135"/>
          <w:lang w:val="es-ES" w:eastAsia="zh-CN"/>
        </w:rPr>
        <w:t xml:space="preserve"> </w:t>
      </w:r>
    </w:p>
    <w:p w14:paraId="6428D8C5"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bloque </w:t>
      </w:r>
      <w:r w:rsidRPr="004A5FD9">
        <w:rPr>
          <w:rFonts w:ascii="Times New Roman MT Std" w:hAnsi="Times New Roman MT Std" w:cs="Times New Roman MT Std"/>
          <w:b/>
          <w:bCs/>
          <w:color w:val="000000"/>
          <w:sz w:val="22"/>
          <w:szCs w:val="22"/>
          <w:lang w:val="es-ES" w:eastAsia="zh-CN"/>
        </w:rPr>
        <w:t>Repasa la unidad</w:t>
      </w:r>
      <w:r w:rsidRPr="004A5FD9">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Julio Verne, </w:t>
      </w:r>
      <w:r w:rsidRPr="004A5FD9">
        <w:rPr>
          <w:rFonts w:ascii="Times New Roman MT Std" w:hAnsi="Times New Roman MT Std" w:cs="Times New Roman MT Std"/>
          <w:i/>
          <w:iCs/>
          <w:color w:val="000000"/>
          <w:sz w:val="22"/>
          <w:szCs w:val="22"/>
          <w:lang w:val="es-ES" w:eastAsia="zh-CN"/>
        </w:rPr>
        <w:t>Veinte mil leguas de viaje submarino</w:t>
      </w:r>
      <w:r w:rsidRPr="004A5FD9">
        <w:rPr>
          <w:rFonts w:ascii="Times New Roman MT Std" w:hAnsi="Times New Roman MT Std" w:cs="Times New Roman MT Std"/>
          <w:color w:val="000000"/>
          <w:sz w:val="22"/>
          <w:szCs w:val="22"/>
          <w:lang w:val="es-ES" w:eastAsia="zh-CN"/>
        </w:rPr>
        <w:t>, puede resultar muy atractivo para el alumnado y muy adecuado para trabajar todos estos aspectos estudiados en la unidad.</w:t>
      </w:r>
    </w:p>
    <w:p w14:paraId="0E10EF29" w14:textId="393F4D94" w:rsidR="00952FDC" w:rsidRPr="004A5FD9" w:rsidRDefault="00952FDC" w:rsidP="00231CFC">
      <w:pPr>
        <w:pStyle w:val="00EPGRAFE2020"/>
        <w:rPr>
          <w:lang w:val="es-ES" w:eastAsia="zh-CN"/>
        </w:rPr>
      </w:pPr>
      <w:r w:rsidRPr="004A5FD9">
        <w:rPr>
          <w:lang w:val="es-ES" w:eastAsia="zh-CN"/>
        </w:rPr>
        <w:t xml:space="preserve">La unidad en diez preguntas </w:t>
      </w:r>
      <w:r w:rsidRPr="004A5FD9">
        <w:rPr>
          <w:spacing w:val="81"/>
          <w:lang w:val="es-ES" w:eastAsia="zh-CN"/>
        </w:rPr>
        <w:t xml:space="preserve"> </w:t>
      </w:r>
    </w:p>
    <w:p w14:paraId="3AB3B975"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b/>
          <w:bCs/>
          <w:color w:val="000000"/>
          <w:sz w:val="22"/>
          <w:szCs w:val="22"/>
          <w:lang w:val="es-ES" w:eastAsia="zh-CN"/>
        </w:rPr>
        <w:t>La unidad en diez preguntas</w:t>
      </w:r>
      <w:r w:rsidRPr="004A5FD9">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w:t>
      </w:r>
      <w:r w:rsidRPr="004A5FD9">
        <w:rPr>
          <w:rFonts w:ascii="Times New Roman MT Std" w:hAnsi="Times New Roman MT Std" w:cs="Times New Roman MT Std"/>
          <w:color w:val="000000"/>
          <w:sz w:val="22"/>
          <w:szCs w:val="22"/>
          <w:lang w:val="es-ES" w:eastAsia="zh-CN"/>
        </w:rPr>
        <w:lastRenderedPageBreak/>
        <w:t>perfectamente para la prueba de evaluación final y para las posibles pruebas de recuperación, en el caso de que algún alumno no supere los objetivos marcados.</w:t>
      </w:r>
    </w:p>
    <w:p w14:paraId="1BDE94DF" w14:textId="77777777" w:rsidR="00952FDC" w:rsidRPr="004A5FD9" w:rsidRDefault="00952FDC" w:rsidP="00231CFC">
      <w:pPr>
        <w:pStyle w:val="00NIVELEPIGRAFE12020"/>
        <w:rPr>
          <w:lang w:val="es-ES" w:eastAsia="zh-CN"/>
        </w:rPr>
      </w:pPr>
      <w:r w:rsidRPr="004A5FD9">
        <w:rPr>
          <w:lang w:val="es-ES" w:eastAsia="zh-CN"/>
        </w:rPr>
        <w:t xml:space="preserve">4. Evaluación </w:t>
      </w:r>
    </w:p>
    <w:p w14:paraId="450200E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8E9B293"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387499A1"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6C368270"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0236F170"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10D8F4C9"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6E33851B"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49865598"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418E7A91"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ORT (portfolio): presentación de las tareas realizadas. </w:t>
      </w:r>
    </w:p>
    <w:p w14:paraId="1200D80F"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456D6096"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101F299F"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168C650C" w14:textId="77777777" w:rsidR="00952FDC" w:rsidRPr="004A5FD9"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7"/>
          <w:sz w:val="66"/>
          <w:szCs w:val="66"/>
          <w:lang w:val="es-ES" w:eastAsia="zh-CN"/>
        </w:rPr>
      </w:pPr>
    </w:p>
    <w:p w14:paraId="234BF4FF" w14:textId="77777777" w:rsidR="0020596F" w:rsidRDefault="0020596F" w:rsidP="0020596F">
      <w:pPr>
        <w:pStyle w:val="00NIVELEPIGRAFE12020"/>
        <w:rPr>
          <w:lang w:val="es-ES" w:eastAsia="zh-CN"/>
        </w:rPr>
        <w:sectPr w:rsidR="0020596F" w:rsidSect="005861F9">
          <w:pgSz w:w="11906" w:h="16838"/>
          <w:pgMar w:top="1417" w:right="1701" w:bottom="1417" w:left="1701" w:header="708" w:footer="708" w:gutter="0"/>
          <w:cols w:space="708"/>
          <w:docGrid w:linePitch="360"/>
        </w:sectPr>
      </w:pPr>
    </w:p>
    <w:p w14:paraId="4E19DC44" w14:textId="29C91C35" w:rsidR="00952FDC" w:rsidRPr="004A5FD9" w:rsidRDefault="0020596F" w:rsidP="0020596F">
      <w:pPr>
        <w:pStyle w:val="00NIVELEPIGRAFE12020"/>
        <w:rPr>
          <w:lang w:val="es-ES" w:eastAsia="zh-CN"/>
        </w:rPr>
      </w:pPr>
      <w:r>
        <w:rPr>
          <w:lang w:val="es-ES" w:eastAsia="zh-CN"/>
        </w:rPr>
        <w:lastRenderedPageBreak/>
        <w:t>Programación u</w:t>
      </w:r>
      <w:r w:rsidR="00952FDC" w:rsidRPr="004A5FD9">
        <w:rPr>
          <w:lang w:val="es-ES" w:eastAsia="zh-CN"/>
        </w:rPr>
        <w:t>nidad 5</w:t>
      </w:r>
      <w:r>
        <w:rPr>
          <w:lang w:val="es-ES" w:eastAsia="zh-CN"/>
        </w:rPr>
        <w:t xml:space="preserve">. </w:t>
      </w:r>
      <w:r w:rsidR="00952FDC" w:rsidRPr="004A5FD9">
        <w:rPr>
          <w:lang w:val="es-ES" w:eastAsia="zh-CN"/>
        </w:rPr>
        <w:t>Lírica para un debate</w:t>
      </w:r>
    </w:p>
    <w:p w14:paraId="5123ED53" w14:textId="77777777" w:rsidR="00952FDC" w:rsidRPr="004A5FD9" w:rsidRDefault="00952FDC" w:rsidP="008135CA">
      <w:pPr>
        <w:pStyle w:val="00NIVELEPIGRAFE12020"/>
        <w:rPr>
          <w:lang w:val="es-ES" w:eastAsia="zh-CN"/>
        </w:rPr>
      </w:pPr>
      <w:r w:rsidRPr="004A5FD9">
        <w:rPr>
          <w:sz w:val="34"/>
          <w:szCs w:val="34"/>
          <w:lang w:val="es-ES" w:eastAsia="zh-CN"/>
        </w:rPr>
        <w:t>1</w:t>
      </w:r>
      <w:r w:rsidRPr="004A5FD9">
        <w:rPr>
          <w:lang w:val="es-ES" w:eastAsia="zh-CN"/>
        </w:rPr>
        <w:t>. Índice de contenidos de la unidad</w:t>
      </w:r>
    </w:p>
    <w:p w14:paraId="6A547413"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ectura inicial </w:t>
      </w:r>
    </w:p>
    <w:p w14:paraId="44F5DE76"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Poemas de Begoña Abad y Juan Peña</w:t>
      </w:r>
    </w:p>
    <w:p w14:paraId="27641B60"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Nos comunicamos </w:t>
      </w:r>
    </w:p>
    <w:p w14:paraId="467B08CB"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1. </w:t>
      </w:r>
      <w:r w:rsidRPr="008135CA">
        <w:rPr>
          <w:rFonts w:ascii="Times New Roman MT Std" w:hAnsi="Times New Roman MT Std" w:cs="Times New Roman MT Std"/>
          <w:bCs/>
          <w:color w:val="000000"/>
          <w:sz w:val="22"/>
          <w:szCs w:val="22"/>
          <w:lang w:val="es-ES" w:eastAsia="zh-CN"/>
        </w:rPr>
        <w:t xml:space="preserve">Los textos orales planificados: la entrevista, el debate </w:t>
      </w:r>
    </w:p>
    <w:p w14:paraId="790D2231"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1.1. </w:t>
      </w:r>
      <w:r w:rsidRPr="008135CA">
        <w:rPr>
          <w:rFonts w:ascii="Times New Roman MT Std" w:hAnsi="Times New Roman MT Std" w:cs="Times New Roman MT Std"/>
          <w:color w:val="000000"/>
          <w:sz w:val="22"/>
          <w:szCs w:val="22"/>
          <w:lang w:val="es-ES" w:eastAsia="zh-CN"/>
        </w:rPr>
        <w:t xml:space="preserve">El debate y la mesa redonda </w:t>
      </w:r>
    </w:p>
    <w:p w14:paraId="07E5B8D3"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1.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 entrevista y la rueda de prensa </w:t>
      </w:r>
    </w:p>
    <w:p w14:paraId="12F0366B"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Factoría de textos </w:t>
      </w:r>
    </w:p>
    <w:p w14:paraId="24647074"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Una entrevista </w:t>
      </w:r>
    </w:p>
    <w:p w14:paraId="3C3AD3DA"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iteratura </w:t>
      </w:r>
    </w:p>
    <w:p w14:paraId="37DE3780" w14:textId="77777777" w:rsidR="00952FDC" w:rsidRPr="008135CA" w:rsidRDefault="00952FDC" w:rsidP="00952FDC">
      <w:pPr>
        <w:tabs>
          <w:tab w:val="right" w:leader="dot" w:pos="5040"/>
        </w:tabs>
        <w:suppressAutoHyphens/>
        <w:autoSpaceDE w:val="0"/>
        <w:autoSpaceDN w:val="0"/>
        <w:adjustRightInd w:val="0"/>
        <w:spacing w:before="57" w:line="288" w:lineRule="auto"/>
        <w:ind w:left="227" w:right="119"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2. Las características del género lírico </w:t>
      </w:r>
    </w:p>
    <w:p w14:paraId="6303F32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2.1. </w:t>
      </w:r>
      <w:r w:rsidRPr="008135CA">
        <w:rPr>
          <w:rFonts w:ascii="Times New Roman MT Std" w:hAnsi="Times New Roman MT Std" w:cs="Times New Roman MT Std"/>
          <w:color w:val="000000"/>
          <w:sz w:val="22"/>
          <w:szCs w:val="22"/>
          <w:lang w:val="es-ES" w:eastAsia="zh-CN"/>
        </w:rPr>
        <w:t xml:space="preserve">Definición y características del género lírico </w:t>
      </w:r>
    </w:p>
    <w:p w14:paraId="29940E3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2.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os temas de la lírica </w:t>
      </w:r>
    </w:p>
    <w:p w14:paraId="2FF20ECD"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2.3.</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Recursos del lenguaje poético </w:t>
      </w:r>
    </w:p>
    <w:p w14:paraId="742E9880"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Taller literario </w:t>
      </w:r>
    </w:p>
    <w:p w14:paraId="3A9D5206" w14:textId="77777777" w:rsidR="00952FDC" w:rsidRPr="008135CA"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Yo también puedo ser poeta </w:t>
      </w:r>
    </w:p>
    <w:p w14:paraId="40607CD5"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engua </w:t>
      </w:r>
    </w:p>
    <w:p w14:paraId="50A1CA40"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 El sintagma verbal. El verbo </w:t>
      </w:r>
    </w:p>
    <w:p w14:paraId="69D8CF0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1. </w:t>
      </w:r>
      <w:r w:rsidRPr="008135CA">
        <w:rPr>
          <w:rFonts w:ascii="Times New Roman MT Std" w:hAnsi="Times New Roman MT Std" w:cs="Times New Roman MT Std"/>
          <w:color w:val="000000"/>
          <w:sz w:val="22"/>
          <w:szCs w:val="22"/>
          <w:lang w:val="es-ES" w:eastAsia="zh-CN"/>
        </w:rPr>
        <w:t xml:space="preserve">El sintagma verbal </w:t>
      </w:r>
    </w:p>
    <w:p w14:paraId="3D8BB203"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Predicado </w:t>
      </w:r>
    </w:p>
    <w:p w14:paraId="3338EED6"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3. </w:t>
      </w:r>
      <w:r w:rsidRPr="008135CA">
        <w:rPr>
          <w:rFonts w:ascii="Times New Roman MT Std" w:hAnsi="Times New Roman MT Std" w:cs="Times New Roman MT Std"/>
          <w:color w:val="000000"/>
          <w:sz w:val="22"/>
          <w:szCs w:val="22"/>
          <w:lang w:val="es-ES" w:eastAsia="zh-CN"/>
        </w:rPr>
        <w:t xml:space="preserve">Estructura del sintagma verbal </w:t>
      </w:r>
    </w:p>
    <w:p w14:paraId="2A2F681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4.</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El verbo </w:t>
      </w:r>
    </w:p>
    <w:p w14:paraId="77B9778C"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5.</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Forma del verbo </w:t>
      </w:r>
    </w:p>
    <w:p w14:paraId="212C285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6.</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 conjugación del español </w:t>
      </w:r>
    </w:p>
    <w:p w14:paraId="3614CD2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7.</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s perífrasis verbales </w:t>
      </w:r>
    </w:p>
    <w:p w14:paraId="570F1D72"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aboratorio de Lengua </w:t>
      </w:r>
    </w:p>
    <w:p w14:paraId="79E974CE"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Los conectores de contraargumentación </w:t>
      </w:r>
    </w:p>
    <w:p w14:paraId="0C32ED3D"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Ortografía: </w:t>
      </w:r>
      <w:r w:rsidRPr="008135CA">
        <w:rPr>
          <w:rFonts w:ascii="Times New Roman MT Std" w:hAnsi="Times New Roman MT Std" w:cs="Times New Roman MT Std"/>
          <w:bCs/>
          <w:color w:val="000000"/>
          <w:sz w:val="22"/>
          <w:szCs w:val="22"/>
          <w:lang w:val="es-ES" w:eastAsia="zh-CN"/>
        </w:rPr>
        <w:t xml:space="preserve">Los signos de puntuación. El punto </w:t>
      </w:r>
    </w:p>
    <w:p w14:paraId="18C3EDF1"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éxico: </w:t>
      </w:r>
      <w:r w:rsidRPr="008135CA">
        <w:rPr>
          <w:rFonts w:ascii="Times New Roman MT Std" w:hAnsi="Times New Roman MT Std" w:cs="Times New Roman MT Std"/>
          <w:bCs/>
          <w:color w:val="000000"/>
          <w:sz w:val="22"/>
          <w:szCs w:val="22"/>
          <w:lang w:val="es-ES" w:eastAsia="zh-CN"/>
        </w:rPr>
        <w:t xml:space="preserve">El campo semántico. Los hiperónimos </w:t>
      </w:r>
    </w:p>
    <w:p w14:paraId="2F8BF38B" w14:textId="77777777" w:rsidR="00952FDC" w:rsidRPr="008135CA" w:rsidRDefault="00952FDC" w:rsidP="008135CA">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Comprensión y expresión oral</w:t>
      </w:r>
    </w:p>
    <w:p w14:paraId="270AEFCB"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i/>
          <w:iCs/>
          <w:color w:val="000000"/>
          <w:sz w:val="22"/>
          <w:szCs w:val="22"/>
          <w:lang w:val="es-ES" w:eastAsia="zh-CN"/>
        </w:rPr>
        <w:t>Glamping</w:t>
      </w:r>
    </w:p>
    <w:p w14:paraId="699DFF7B"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Andalucía: lengua y cultura</w:t>
      </w:r>
    </w:p>
    <w:p w14:paraId="6D5F0F7C"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José Manuel Caballero Bonald</w:t>
      </w:r>
    </w:p>
    <w:p w14:paraId="72E20746"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Repasa la unidad </w:t>
      </w:r>
    </w:p>
    <w:p w14:paraId="643DF2C0"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135CA">
        <w:rPr>
          <w:rFonts w:ascii="Times New Roman MT Std" w:hAnsi="Times New Roman MT Std" w:cs="Times New Roman MT Std"/>
          <w:i/>
          <w:iCs/>
          <w:color w:val="000000"/>
          <w:sz w:val="22"/>
          <w:szCs w:val="22"/>
          <w:lang w:val="es-ES" w:eastAsia="zh-CN"/>
        </w:rPr>
        <w:t>Elegía del niño marinero</w:t>
      </w:r>
    </w:p>
    <w:p w14:paraId="3796A65D" w14:textId="77777777" w:rsidR="00952FDC" w:rsidRPr="004A5FD9"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2"/>
          <w:szCs w:val="22"/>
          <w:lang w:val="es-ES" w:eastAsia="zh-CN"/>
        </w:rPr>
        <w:t>La unidad en diez preguntas</w:t>
      </w:r>
    </w:p>
    <w:p w14:paraId="24727688" w14:textId="77777777" w:rsidR="008135CA" w:rsidRDefault="008135CA"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8135CA" w:rsidSect="005861F9">
          <w:pgSz w:w="11906" w:h="16838"/>
          <w:pgMar w:top="1417" w:right="1701" w:bottom="1417" w:left="1701" w:header="708" w:footer="708" w:gutter="0"/>
          <w:cols w:space="708"/>
          <w:docGrid w:linePitch="360"/>
        </w:sectPr>
      </w:pPr>
    </w:p>
    <w:p w14:paraId="297905DE" w14:textId="6BBF4978" w:rsidR="00952FDC" w:rsidRPr="004A5FD9" w:rsidRDefault="00952FDC" w:rsidP="008135CA">
      <w:pPr>
        <w:pStyle w:val="00NIVELEPIGRAFE12020"/>
        <w:rPr>
          <w:sz w:val="22"/>
          <w:szCs w:val="22"/>
          <w:lang w:val="es-ES" w:eastAsia="zh-CN"/>
        </w:rPr>
      </w:pPr>
      <w:r w:rsidRPr="004A5FD9">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5893169" w14:textId="77777777" w:rsidTr="008135CA">
        <w:tc>
          <w:tcPr>
            <w:tcW w:w="5000" w:type="pct"/>
            <w:gridSpan w:val="2"/>
            <w:shd w:val="clear" w:color="auto" w:fill="BFBFBF" w:themeFill="background1" w:themeFillShade="BF"/>
            <w:tcMar>
              <w:top w:w="57" w:type="dxa"/>
              <w:left w:w="57" w:type="dxa"/>
              <w:bottom w:w="57" w:type="dxa"/>
              <w:right w:w="57" w:type="dxa"/>
            </w:tcMar>
            <w:vAlign w:val="center"/>
          </w:tcPr>
          <w:p w14:paraId="22E2E57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55CA95F2" w14:textId="77777777" w:rsidTr="008135CA">
        <w:tc>
          <w:tcPr>
            <w:tcW w:w="5000" w:type="pct"/>
            <w:gridSpan w:val="2"/>
            <w:tcMar>
              <w:top w:w="57" w:type="dxa"/>
              <w:left w:w="57" w:type="dxa"/>
              <w:bottom w:w="57" w:type="dxa"/>
              <w:right w:w="57" w:type="dxa"/>
            </w:tcMar>
            <w:vAlign w:val="center"/>
          </w:tcPr>
          <w:p w14:paraId="2B3971AC" w14:textId="77777777" w:rsidR="00952FDC" w:rsidRPr="00952FDC" w:rsidRDefault="00952FDC" w:rsidP="008135CA">
            <w:pPr>
              <w:pStyle w:val="00TEXTOTABLAS"/>
              <w:jc w:val="both"/>
              <w:rPr>
                <w:rFonts w:ascii="Helvetica LT Std" w:hAnsi="Helvetica LT Std" w:cs="Helvetica LT Std"/>
                <w:b/>
                <w:bCs/>
                <w:sz w:val="17"/>
                <w:szCs w:val="17"/>
                <w:lang w:eastAsia="zh-CN"/>
              </w:rPr>
            </w:pPr>
            <w:r w:rsidRPr="004A5FD9">
              <w:rPr>
                <w:lang w:val="es-ES" w:eastAsia="zh-CN"/>
              </w:rPr>
              <w:t xml:space="preserve">La unidad 5 (primera del segundo trimestre), tras la lectura inicial de dos poemas, continúa con algunos contenidos ya apuntados en la unidad anterior: textos orales; en este caso, con tipos de textos orales formalizados, con especial atención a la entrevista, objeto de la Factoría de textos. En el bloque </w:t>
            </w:r>
            <w:r w:rsidRPr="004A5FD9">
              <w:rPr>
                <w:b/>
                <w:bCs/>
                <w:lang w:val="es-ES" w:eastAsia="zh-CN"/>
              </w:rPr>
              <w:t>literario</w:t>
            </w:r>
            <w:r w:rsidRPr="004A5FD9">
              <w:rPr>
                <w:lang w:val="es-ES" w:eastAsia="zh-CN"/>
              </w:rPr>
              <w:t xml:space="preserve">, tras conocer ya el género narrativo, nos aproximamos al lírico, que seguirá desarrollándose en unidades siguientes; se trata ahora de plantear las nociones básicas de lírica, con sus rasgos elementales en esta primera aproximación. El bloque de </w:t>
            </w:r>
            <w:r w:rsidRPr="004A5FD9">
              <w:rPr>
                <w:b/>
                <w:bCs/>
                <w:lang w:val="es-ES" w:eastAsia="zh-CN"/>
              </w:rPr>
              <w:t>Lengua</w:t>
            </w:r>
            <w:r w:rsidRPr="004A5FD9">
              <w:rPr>
                <w:lang w:val="es-ES" w:eastAsia="zh-CN"/>
              </w:rPr>
              <w:t xml:space="preserve"> se dedica a una nueva categoría gramatical, el verbo, y al sintagma verbal, después de estudiar las categorías del sintagma nominal en las unidades anteriores. Como el resto de las unidades, aparecen bloques eminentemente prácticos, en los que el alumnado habrá de construir textos siguiendo unas pautas bien delimitadas, realizará ejercicios de </w:t>
            </w:r>
            <w:r w:rsidRPr="004A5FD9">
              <w:rPr>
                <w:b/>
                <w:bCs/>
                <w:lang w:val="es-ES" w:eastAsia="zh-CN"/>
              </w:rPr>
              <w:t>ortografía</w:t>
            </w:r>
            <w:r w:rsidRPr="004A5FD9">
              <w:rPr>
                <w:lang w:val="es-ES" w:eastAsia="zh-CN"/>
              </w:rPr>
              <w:t xml:space="preserve"> y </w:t>
            </w:r>
            <w:r w:rsidRPr="004A5FD9">
              <w:rPr>
                <w:b/>
                <w:bCs/>
                <w:lang w:val="es-ES" w:eastAsia="zh-CN"/>
              </w:rPr>
              <w:t>léxico</w:t>
            </w:r>
            <w:r w:rsidRPr="004A5FD9">
              <w:rPr>
                <w:lang w:val="es-ES" w:eastAsia="zh-CN"/>
              </w:rPr>
              <w:t xml:space="preserve"> y trabajará directamente con la </w:t>
            </w:r>
            <w:r w:rsidRPr="004A5FD9">
              <w:rPr>
                <w:b/>
                <w:bCs/>
                <w:lang w:val="es-ES" w:eastAsia="zh-CN"/>
              </w:rPr>
              <w:t>comprensión</w:t>
            </w:r>
            <w:r w:rsidRPr="004A5FD9">
              <w:rPr>
                <w:lang w:val="es-ES" w:eastAsia="zh-CN"/>
              </w:rPr>
              <w:t xml:space="preserve"> y </w:t>
            </w:r>
            <w:r w:rsidRPr="004A5FD9">
              <w:rPr>
                <w:b/>
                <w:bCs/>
                <w:lang w:val="es-ES" w:eastAsia="zh-CN"/>
              </w:rPr>
              <w:t>expresión</w:t>
            </w:r>
            <w:r w:rsidRPr="004A5FD9">
              <w:rPr>
                <w:lang w:val="es-ES" w:eastAsia="zh-CN"/>
              </w:rPr>
              <w:t xml:space="preserve"> </w:t>
            </w:r>
            <w:r w:rsidRPr="004A5FD9">
              <w:rPr>
                <w:b/>
                <w:bCs/>
                <w:lang w:val="es-ES" w:eastAsia="zh-CN"/>
              </w:rPr>
              <w:t>oral</w:t>
            </w:r>
            <w:r w:rsidRPr="004A5FD9">
              <w:rPr>
                <w:lang w:val="es-ES" w:eastAsia="zh-CN"/>
              </w:rPr>
              <w:t xml:space="preserve">. De esta manera, continuamos propiciando un correcto desarrollo del curso. Además, como en las unidades anteriores, realizaremos una incursión en la cultura andaluza, repasaremos los aspectos más destacados de la unidad mediante un texto y ejercicios, y sintetizaremos los contenidos más importantes. </w:t>
            </w:r>
          </w:p>
        </w:tc>
      </w:tr>
      <w:tr w:rsidR="00952FDC" w:rsidRPr="00952FDC" w14:paraId="14F2B6F6" w14:textId="77777777" w:rsidTr="008135CA">
        <w:tc>
          <w:tcPr>
            <w:tcW w:w="2541" w:type="pct"/>
            <w:shd w:val="clear" w:color="auto" w:fill="BFBFBF" w:themeFill="background1" w:themeFillShade="BF"/>
            <w:tcMar>
              <w:top w:w="57" w:type="dxa"/>
              <w:left w:w="57" w:type="dxa"/>
              <w:bottom w:w="57" w:type="dxa"/>
              <w:right w:w="57" w:type="dxa"/>
            </w:tcMar>
            <w:vAlign w:val="center"/>
          </w:tcPr>
          <w:p w14:paraId="57E7432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5E08DC2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952FDC" w:rsidRPr="00952FDC" w14:paraId="2D7AD55D" w14:textId="77777777" w:rsidTr="008135CA">
        <w:tc>
          <w:tcPr>
            <w:tcW w:w="2541" w:type="pct"/>
            <w:vMerge w:val="restart"/>
            <w:tcMar>
              <w:top w:w="79" w:type="dxa"/>
              <w:left w:w="79" w:type="dxa"/>
              <w:bottom w:w="79" w:type="dxa"/>
              <w:right w:w="79" w:type="dxa"/>
            </w:tcMar>
            <w:vAlign w:val="center"/>
          </w:tcPr>
          <w:p w14:paraId="3E61B955" w14:textId="77777777" w:rsidR="00952FDC" w:rsidRPr="004A5FD9" w:rsidRDefault="00952FDC" w:rsidP="008135CA">
            <w:pPr>
              <w:pStyle w:val="00TEXTOTABLAS"/>
              <w:rPr>
                <w:lang w:val="es-ES" w:eastAsia="zh-CN"/>
              </w:rPr>
            </w:pPr>
            <w:r w:rsidRPr="004A5FD9">
              <w:rPr>
                <w:b/>
                <w:bCs/>
                <w:lang w:val="es-ES" w:eastAsia="zh-CN"/>
              </w:rPr>
              <w:t xml:space="preserve">1. </w:t>
            </w:r>
            <w:r w:rsidRPr="004A5FD9">
              <w:rPr>
                <w:lang w:val="es-ES" w:eastAsia="zh-CN"/>
              </w:rPr>
              <w:t xml:space="preserve">Comprender discursos orales y escritos en los diversos contextos de la actividad social y cultural. </w:t>
            </w:r>
          </w:p>
          <w:p w14:paraId="460FD409" w14:textId="77777777" w:rsidR="00952FDC" w:rsidRPr="004A5FD9" w:rsidRDefault="00952FDC" w:rsidP="008135CA">
            <w:pPr>
              <w:pStyle w:val="00TEXTOTABLAS"/>
              <w:rPr>
                <w:lang w:val="es-ES" w:eastAsia="zh-CN"/>
              </w:rPr>
            </w:pPr>
            <w:r w:rsidRPr="004A5FD9">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68463529" w14:textId="77777777" w:rsidR="00952FDC" w:rsidRPr="004A5FD9" w:rsidRDefault="00952FDC" w:rsidP="008135CA">
            <w:pPr>
              <w:pStyle w:val="00TEXTOTABLAS"/>
              <w:rPr>
                <w:lang w:val="es-ES" w:eastAsia="zh-CN"/>
              </w:rPr>
            </w:pPr>
            <w:r w:rsidRPr="004A5FD9">
              <w:rPr>
                <w:lang w:val="es-ES" w:eastAsia="zh-CN"/>
              </w:rPr>
              <w:t>5. Utilizar la lengua oral en la actividad social y cultural de forma adecuada a las distintas situaciones y funciones, adoptando una actitud respetuosa y de cooperación.</w:t>
            </w:r>
          </w:p>
          <w:p w14:paraId="68724234" w14:textId="77777777" w:rsidR="00952FDC" w:rsidRPr="004A5FD9" w:rsidRDefault="00952FDC" w:rsidP="008135CA">
            <w:pPr>
              <w:pStyle w:val="00TEXTOTABLAS"/>
              <w:rPr>
                <w:lang w:val="es-ES" w:eastAsia="zh-CN"/>
              </w:rPr>
            </w:pPr>
            <w:r w:rsidRPr="004A5FD9">
              <w:rPr>
                <w:lang w:val="es-ES" w:eastAsia="zh-CN"/>
              </w:rPr>
              <w:t xml:space="preserve">6. Emplear las diversas clases de escritos mediante los que se produce la comunicación con las instituciones públicas, privadas y de la vida laboral. </w:t>
            </w:r>
          </w:p>
          <w:p w14:paraId="0262BCB4" w14:textId="77777777" w:rsidR="00952FDC" w:rsidRPr="004A5FD9" w:rsidRDefault="00952FDC" w:rsidP="008135CA">
            <w:pPr>
              <w:pStyle w:val="00TEXTOTABLAS"/>
              <w:rPr>
                <w:lang w:val="es-ES" w:eastAsia="zh-CN"/>
              </w:rPr>
            </w:pPr>
            <w:r w:rsidRPr="004A5FD9">
              <w:rPr>
                <w:lang w:val="es-ES" w:eastAsia="zh-CN"/>
              </w:rPr>
              <w:t xml:space="preserve">7. Utilizar la lengua eficazmente en la actividad escolar para buscar, seleccionar y procesar información y para redactar textos propios del ámbito académico. </w:t>
            </w:r>
          </w:p>
          <w:p w14:paraId="20EE09E1" w14:textId="77777777" w:rsidR="00952FDC" w:rsidRPr="00952FDC" w:rsidRDefault="00952FDC" w:rsidP="008135CA">
            <w:pPr>
              <w:pStyle w:val="00TEXTOTABLAS"/>
              <w:rPr>
                <w:rFonts w:ascii="Helvetica LT Std" w:hAnsi="Helvetica LT Std" w:cs="Helvetica LT Std"/>
                <w:b/>
                <w:bCs/>
                <w:sz w:val="17"/>
                <w:szCs w:val="17"/>
                <w:lang w:eastAsia="zh-CN"/>
              </w:rPr>
            </w:pPr>
            <w:r w:rsidRPr="004A5FD9">
              <w:rPr>
                <w:lang w:val="es-ES" w:eastAsia="zh-CN"/>
              </w:rPr>
              <w:t xml:space="preserve">9. Hacer de la lectura fuente de placer, de enriquecimiento personal y de conocimiento del mundo, que les permita el desarrollo de sus propios gustos e intereses literarios y su autonomía lectora. </w:t>
            </w:r>
          </w:p>
        </w:tc>
        <w:tc>
          <w:tcPr>
            <w:tcW w:w="2459" w:type="pct"/>
            <w:shd w:val="clear" w:color="auto" w:fill="D9D9D9" w:themeFill="background1" w:themeFillShade="D9"/>
            <w:tcMar>
              <w:top w:w="0" w:type="dxa"/>
              <w:left w:w="0" w:type="dxa"/>
              <w:bottom w:w="0" w:type="dxa"/>
              <w:right w:w="0" w:type="dxa"/>
            </w:tcMar>
            <w:vAlign w:val="center"/>
          </w:tcPr>
          <w:p w14:paraId="66FDB0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4A5FD9">
              <w:rPr>
                <w:rFonts w:ascii="Times New Roman MT Std" w:hAnsi="Times New Roman MT Std" w:cs="Times New Roman MT Std"/>
                <w:b/>
                <w:bCs/>
                <w:color w:val="000000"/>
                <w:spacing w:val="-2"/>
                <w:sz w:val="20"/>
                <w:szCs w:val="20"/>
                <w:lang w:val="es-ES" w:eastAsia="zh-CN"/>
              </w:rPr>
              <w:t>Bloque 1. Comunicación oral: escuchar y hablar</w:t>
            </w:r>
          </w:p>
        </w:tc>
      </w:tr>
      <w:tr w:rsidR="008135CA" w:rsidRPr="00952FDC" w14:paraId="63347668" w14:textId="77777777" w:rsidTr="008135CA">
        <w:trPr>
          <w:trHeight w:val="288"/>
        </w:trPr>
        <w:tc>
          <w:tcPr>
            <w:tcW w:w="2541" w:type="pct"/>
            <w:vMerge/>
            <w:vAlign w:val="center"/>
          </w:tcPr>
          <w:p w14:paraId="5C581E42"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vMerge w:val="restart"/>
            <w:tcMar>
              <w:top w:w="79" w:type="dxa"/>
              <w:left w:w="79" w:type="dxa"/>
              <w:bottom w:w="79" w:type="dxa"/>
              <w:right w:w="79" w:type="dxa"/>
            </w:tcMar>
            <w:vAlign w:val="center"/>
          </w:tcPr>
          <w:p w14:paraId="3B8DC323" w14:textId="77777777" w:rsidR="008135CA" w:rsidRPr="004A5FD9" w:rsidRDefault="008135CA" w:rsidP="008135CA">
            <w:pPr>
              <w:pStyle w:val="00TEXTOTABLAS"/>
              <w:rPr>
                <w:lang w:val="es-ES" w:eastAsia="zh-CN"/>
              </w:rPr>
            </w:pPr>
            <w:r w:rsidRPr="004A5FD9">
              <w:rPr>
                <w:lang w:val="es-ES" w:eastAsia="zh-CN"/>
              </w:rPr>
              <w:t>Escuchar</w:t>
            </w:r>
          </w:p>
          <w:p w14:paraId="4883E48A" w14:textId="77777777" w:rsidR="008135CA" w:rsidRPr="004A5FD9" w:rsidRDefault="008135CA" w:rsidP="008135CA">
            <w:pPr>
              <w:pStyle w:val="00TEXTOTABLAS"/>
              <w:rPr>
                <w:lang w:val="es-ES" w:eastAsia="zh-CN"/>
              </w:rPr>
            </w:pPr>
            <w:r w:rsidRPr="008135CA">
              <w:rPr>
                <w:lang w:val="es-ES" w:eastAsia="zh-CN"/>
              </w:rPr>
              <w:t>1.1.</w:t>
            </w:r>
            <w:r w:rsidRPr="004A5FD9">
              <w:rPr>
                <w:lang w:val="es-ES" w:eastAsia="zh-CN"/>
              </w:rPr>
              <w:t xml:space="preserve"> El lenguaje como sistema de comunicación e interacción humana. </w:t>
            </w:r>
          </w:p>
          <w:p w14:paraId="06E35F46" w14:textId="77777777" w:rsidR="008135CA" w:rsidRPr="004A5FD9" w:rsidRDefault="008135CA" w:rsidP="008135CA">
            <w:pPr>
              <w:pStyle w:val="00TEXTOTABLAS"/>
              <w:rPr>
                <w:lang w:val="es-ES" w:eastAsia="zh-CN"/>
              </w:rPr>
            </w:pPr>
            <w:r w:rsidRPr="004A5FD9">
              <w:rPr>
                <w:lang w:val="es-ES" w:eastAsia="zh-CN"/>
              </w:rPr>
              <w:t xml:space="preserve">1.2. Audición y análisis de textos de distinta procedencia, que muestren rasgos de la modalidad lingüística andaluza. </w:t>
            </w:r>
          </w:p>
          <w:p w14:paraId="5BCAAB70" w14:textId="77777777" w:rsidR="008135CA" w:rsidRPr="004A5FD9" w:rsidRDefault="008135CA" w:rsidP="008135CA">
            <w:pPr>
              <w:pStyle w:val="00TEXTOTABLAS"/>
              <w:rPr>
                <w:lang w:val="es-ES" w:eastAsia="zh-CN"/>
              </w:rPr>
            </w:pPr>
            <w:r w:rsidRPr="004A5FD9">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91FCB92" w14:textId="77777777" w:rsidR="008135CA" w:rsidRPr="004A5FD9" w:rsidRDefault="008135CA" w:rsidP="008135CA">
            <w:pPr>
              <w:pStyle w:val="00TEXTOTABLAS"/>
              <w:rPr>
                <w:lang w:val="es-ES" w:eastAsia="zh-CN"/>
              </w:rPr>
            </w:pPr>
            <w:r w:rsidRPr="004A5FD9">
              <w:rPr>
                <w:lang w:val="es-ES" w:eastAsia="zh-CN"/>
              </w:rPr>
              <w:t xml:space="preserve">1.7. Comprensión, interpretación y valoración de textos orales en relación con la finalidad que persiguen: textos narrativos, instructivos, descriptivos, expositivos y argumentativos. </w:t>
            </w:r>
          </w:p>
          <w:p w14:paraId="23D15863" w14:textId="77777777" w:rsidR="008135CA" w:rsidRPr="004A5FD9" w:rsidRDefault="008135CA" w:rsidP="008135CA">
            <w:pPr>
              <w:pStyle w:val="00TEXTOTABLAS"/>
              <w:rPr>
                <w:lang w:val="es-ES" w:eastAsia="zh-CN"/>
              </w:rPr>
            </w:pPr>
            <w:r w:rsidRPr="004A5FD9">
              <w:rPr>
                <w:lang w:val="es-ES" w:eastAsia="zh-CN"/>
              </w:rPr>
              <w:t xml:space="preserve">1.8. El diálogo. </w:t>
            </w:r>
          </w:p>
          <w:p w14:paraId="4B29373A" w14:textId="77777777" w:rsidR="008135CA" w:rsidRPr="00952FDC" w:rsidRDefault="008135CA" w:rsidP="008135CA">
            <w:pPr>
              <w:pStyle w:val="00TEXTOTABLAS"/>
              <w:rPr>
                <w:rFonts w:ascii="Helvetica LT Std" w:hAnsi="Helvetica LT Std" w:cs="Helvetica LT Std"/>
                <w:sz w:val="17"/>
                <w:szCs w:val="17"/>
                <w:lang w:eastAsia="zh-CN"/>
              </w:rPr>
            </w:pPr>
            <w:r w:rsidRPr="004A5FD9">
              <w:rPr>
                <w:lang w:val="es-ES" w:eastAsia="zh-CN"/>
              </w:rPr>
              <w:t>1.9. Observación, reflexión, comprensión y valoración del sentido global de los debates, coloquios y conversaciones espontáneas, de la intención comunicativa de cada interlocutor así como de la aplicación de las normas básicas que los regulan.</w:t>
            </w:r>
          </w:p>
          <w:p w14:paraId="07388025" w14:textId="77777777" w:rsidR="008135CA" w:rsidRPr="008135CA" w:rsidRDefault="008135CA" w:rsidP="008135CA">
            <w:pPr>
              <w:pStyle w:val="00TEXTOTABLAS"/>
              <w:rPr>
                <w:b/>
                <w:lang w:val="es-ES" w:eastAsia="zh-CN"/>
              </w:rPr>
            </w:pPr>
            <w:r w:rsidRPr="008135CA">
              <w:rPr>
                <w:b/>
                <w:lang w:val="es-ES" w:eastAsia="zh-CN"/>
              </w:rPr>
              <w:t>Hablar</w:t>
            </w:r>
          </w:p>
          <w:p w14:paraId="1D98B747" w14:textId="77777777" w:rsidR="008135CA" w:rsidRPr="004A5FD9" w:rsidRDefault="008135CA" w:rsidP="008135CA">
            <w:pPr>
              <w:pStyle w:val="00TEXTOTABLAS"/>
              <w:rPr>
                <w:lang w:val="es-ES" w:eastAsia="zh-CN"/>
              </w:rPr>
            </w:pPr>
            <w:r w:rsidRPr="008135CA">
              <w:rPr>
                <w:lang w:val="es-ES" w:eastAsia="zh-CN"/>
              </w:rPr>
              <w:t>1.10.</w:t>
            </w:r>
            <w:r w:rsidRPr="004A5FD9">
              <w:rPr>
                <w:lang w:val="es-ES" w:eastAsia="zh-CN"/>
              </w:rPr>
              <w:t xml:space="preserve"> Conocimiento y uso progresivamente autónomo de las estrategias necesarias para la producción y evaluación de textos orales. </w:t>
            </w:r>
          </w:p>
          <w:p w14:paraId="06BBDC3D" w14:textId="77777777" w:rsidR="008135CA" w:rsidRPr="004A5FD9" w:rsidRDefault="008135CA" w:rsidP="008135CA">
            <w:pPr>
              <w:pStyle w:val="00TEXTOTABLAS"/>
              <w:rPr>
                <w:lang w:val="es-ES" w:eastAsia="zh-CN"/>
              </w:rPr>
            </w:pPr>
            <w:r w:rsidRPr="004A5FD9">
              <w:rPr>
                <w:lang w:val="es-ES" w:eastAsia="zh-CN"/>
              </w:rPr>
              <w:t xml:space="preserve">1.11. Conocimiento, uso y aplicación de las estrategias necesarias para hablar en público: </w:t>
            </w:r>
            <w:r w:rsidRPr="004A5FD9">
              <w:rPr>
                <w:lang w:val="es-ES" w:eastAsia="zh-CN"/>
              </w:rPr>
              <w:lastRenderedPageBreak/>
              <w:t xml:space="preserve">planificación del discurso, prácticas orales formales e informales y evaluación progresiva. </w:t>
            </w:r>
          </w:p>
          <w:p w14:paraId="31389838" w14:textId="6FFCC189" w:rsidR="008135CA" w:rsidRPr="00952FDC" w:rsidRDefault="008135CA" w:rsidP="008135CA">
            <w:pPr>
              <w:pStyle w:val="00TEXTOTABLAS"/>
              <w:rPr>
                <w:rFonts w:ascii="Helvetica LT Std" w:hAnsi="Helvetica LT Std" w:cs="Helvetica LT Std"/>
                <w:sz w:val="17"/>
                <w:szCs w:val="17"/>
                <w:lang w:eastAsia="zh-CN"/>
              </w:rPr>
            </w:pPr>
            <w:r w:rsidRPr="004A5FD9">
              <w:rPr>
                <w:lang w:val="es-ES" w:eastAsia="zh-CN"/>
              </w:rPr>
              <w:t>1.12. Participación en debates, coloquios y conversaciones espontáneas observando y respetando las normas básicas de interacción, intervención y cortesía que regulan estas prácticas orales.</w:t>
            </w:r>
          </w:p>
        </w:tc>
      </w:tr>
      <w:tr w:rsidR="008135CA" w:rsidRPr="00952FDC" w14:paraId="0A6A6845" w14:textId="77777777" w:rsidTr="008135CA">
        <w:trPr>
          <w:trHeight w:val="204"/>
        </w:trPr>
        <w:tc>
          <w:tcPr>
            <w:tcW w:w="2541" w:type="pct"/>
            <w:vMerge w:val="restart"/>
            <w:tcMar>
              <w:top w:w="79" w:type="dxa"/>
              <w:left w:w="79" w:type="dxa"/>
              <w:bottom w:w="79" w:type="dxa"/>
              <w:right w:w="79" w:type="dxa"/>
            </w:tcMar>
            <w:vAlign w:val="center"/>
          </w:tcPr>
          <w:p w14:paraId="12F83A2E" w14:textId="77777777" w:rsidR="008135CA" w:rsidRPr="004A5FD9" w:rsidRDefault="008135CA" w:rsidP="008135CA">
            <w:pPr>
              <w:pStyle w:val="00TEXTOTABLAS"/>
              <w:rPr>
                <w:lang w:val="es-ES" w:eastAsia="zh-CN"/>
              </w:rPr>
            </w:pPr>
            <w:r w:rsidRPr="008135CA">
              <w:rPr>
                <w:bCs/>
                <w:lang w:val="es-ES" w:eastAsia="zh-CN"/>
              </w:rPr>
              <w:t>10.</w:t>
            </w:r>
            <w:r w:rsidRPr="004A5FD9">
              <w:rPr>
                <w:b/>
                <w:bCs/>
                <w:lang w:val="es-ES" w:eastAsia="zh-CN"/>
              </w:rPr>
              <w:t xml:space="preserve"> </w:t>
            </w:r>
            <w:r w:rsidRPr="004A5FD9">
              <w:rPr>
                <w:lang w:val="es-ES" w:eastAsia="zh-CN"/>
              </w:rPr>
              <w:t xml:space="preserve">Comprender textos literarios utilizando conocimientos básicos sobre las convenciones de cada género, los temas y motivos de la tradición literaria y los recursos estilísticos. </w:t>
            </w:r>
          </w:p>
          <w:p w14:paraId="57DCAB3C" w14:textId="77777777" w:rsidR="008135CA" w:rsidRPr="004A5FD9" w:rsidRDefault="008135CA" w:rsidP="008135CA">
            <w:pPr>
              <w:pStyle w:val="00TEXTOTABLAS"/>
              <w:rPr>
                <w:lang w:val="es-ES" w:eastAsia="zh-CN"/>
              </w:rPr>
            </w:pPr>
            <w:r w:rsidRPr="004A5FD9">
              <w:rPr>
                <w:lang w:val="es-ES" w:eastAsia="zh-CN"/>
              </w:rPr>
              <w:t>11. Aproximarse al conocimiento de muestras relevantes del patrimonio literario y valorarlo como un modo de simbolizar la experiencia individual y colectiva en diferentes contextos histórico-culturales.</w:t>
            </w:r>
          </w:p>
          <w:p w14:paraId="47A2034C" w14:textId="77777777" w:rsidR="008135CA" w:rsidRPr="004A5FD9" w:rsidRDefault="008135CA" w:rsidP="008135CA">
            <w:pPr>
              <w:pStyle w:val="00TEXTOTABLAS"/>
              <w:rPr>
                <w:lang w:val="es-ES" w:eastAsia="zh-CN"/>
              </w:rPr>
            </w:pPr>
            <w:r w:rsidRPr="004A5FD9">
              <w:rPr>
                <w:lang w:val="es-ES" w:eastAsia="zh-CN"/>
              </w:rPr>
              <w:lastRenderedPageBreak/>
              <w:t xml:space="preserve">12. Aplicar con autonomía los conocimientos sobre la lengua y las normas de uso lingüístico para comprender textos orales y escritos y para escribir y hablar con adecuación, coherencia, cohesión y corrección. </w:t>
            </w:r>
          </w:p>
          <w:p w14:paraId="2D656708" w14:textId="77777777" w:rsidR="008135CA" w:rsidRPr="00952FDC" w:rsidRDefault="008135CA" w:rsidP="008135CA">
            <w:pPr>
              <w:pStyle w:val="00TEXTOTABLAS"/>
              <w:rPr>
                <w:rFonts w:ascii="Helvetica LT Std" w:hAnsi="Helvetica LT Std" w:cs="Helvetica LT Std"/>
                <w:b/>
                <w:bCs/>
                <w:sz w:val="17"/>
                <w:szCs w:val="17"/>
                <w:lang w:eastAsia="zh-CN"/>
              </w:rPr>
            </w:pPr>
            <w:r w:rsidRPr="004A5FD9">
              <w:rPr>
                <w:lang w:val="es-ES" w:eastAsia="zh-CN"/>
              </w:rPr>
              <w:t>13. Analizar los diferentes usos sociales de las lenguas para evitar los estereotipos lingüísticos que suponen juicios de valor y prejuicios clasistas, racistas o sexistas.</w:t>
            </w:r>
          </w:p>
        </w:tc>
        <w:tc>
          <w:tcPr>
            <w:tcW w:w="2459" w:type="pct"/>
            <w:vMerge/>
            <w:tcMar>
              <w:top w:w="79" w:type="dxa"/>
              <w:left w:w="79" w:type="dxa"/>
              <w:bottom w:w="79" w:type="dxa"/>
              <w:right w:w="79" w:type="dxa"/>
            </w:tcMar>
            <w:vAlign w:val="center"/>
          </w:tcPr>
          <w:p w14:paraId="70B92918" w14:textId="1A04F49F" w:rsidR="008135CA" w:rsidRPr="00952FDC" w:rsidRDefault="008135CA"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p>
        </w:tc>
      </w:tr>
      <w:tr w:rsidR="008135CA" w:rsidRPr="00952FDC" w14:paraId="398C5A64" w14:textId="77777777" w:rsidTr="008135CA">
        <w:tc>
          <w:tcPr>
            <w:tcW w:w="2541" w:type="pct"/>
            <w:vMerge/>
            <w:vAlign w:val="center"/>
          </w:tcPr>
          <w:p w14:paraId="2F2EDDEF"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404DC83"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4A5FD9">
              <w:rPr>
                <w:rFonts w:ascii="Times New Roman MT Std" w:hAnsi="Times New Roman MT Std" w:cs="Times New Roman MT Std"/>
                <w:b/>
                <w:bCs/>
                <w:color w:val="000000"/>
                <w:spacing w:val="-2"/>
                <w:sz w:val="20"/>
                <w:szCs w:val="20"/>
                <w:lang w:val="es-ES" w:eastAsia="zh-CN"/>
              </w:rPr>
              <w:t>Bloque 2. Comunicación escrita: leer y escribir</w:t>
            </w:r>
          </w:p>
        </w:tc>
      </w:tr>
      <w:tr w:rsidR="008135CA" w:rsidRPr="00952FDC" w14:paraId="1BD3AC4F" w14:textId="77777777" w:rsidTr="008135CA">
        <w:tc>
          <w:tcPr>
            <w:tcW w:w="2541" w:type="pct"/>
            <w:vMerge/>
            <w:vAlign w:val="center"/>
          </w:tcPr>
          <w:p w14:paraId="58748F22"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0AA3FF45" w14:textId="77777777" w:rsidR="008135CA" w:rsidRPr="004A5FD9"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 Leer</w:t>
            </w:r>
          </w:p>
          <w:p w14:paraId="5084AD77" w14:textId="77777777" w:rsidR="008135CA" w:rsidRPr="004A5FD9" w:rsidRDefault="008135CA" w:rsidP="008135CA">
            <w:pPr>
              <w:pStyle w:val="00TEXTOTABLAS"/>
              <w:rPr>
                <w:lang w:val="es-ES" w:eastAsia="zh-CN"/>
              </w:rPr>
            </w:pPr>
            <w:r w:rsidRPr="008135CA">
              <w:rPr>
                <w:bCs/>
                <w:lang w:val="es-ES" w:eastAsia="zh-CN"/>
              </w:rPr>
              <w:t>2.1.</w:t>
            </w:r>
            <w:r w:rsidRPr="004A5FD9">
              <w:rPr>
                <w:b/>
                <w:bCs/>
                <w:lang w:val="es-ES" w:eastAsia="zh-CN"/>
              </w:rPr>
              <w:t xml:space="preserve"> </w:t>
            </w:r>
            <w:r w:rsidRPr="004A5FD9">
              <w:rPr>
                <w:lang w:val="es-ES" w:eastAsia="zh-CN"/>
              </w:rPr>
              <w:t xml:space="preserve">Actitud reflexiva, sensible y crítica ante la lectura de textos que supongan cualquier tipo de discriminación. </w:t>
            </w:r>
          </w:p>
          <w:p w14:paraId="0CFF9F4D" w14:textId="77777777" w:rsidR="008135CA" w:rsidRPr="004A5FD9" w:rsidRDefault="008135CA" w:rsidP="008135CA">
            <w:pPr>
              <w:pStyle w:val="00TEXTOTABLAS"/>
              <w:rPr>
                <w:lang w:val="es-ES" w:eastAsia="zh-CN"/>
              </w:rPr>
            </w:pPr>
            <w:r w:rsidRPr="004A5FD9">
              <w:rPr>
                <w:lang w:val="es-ES" w:eastAsia="zh-CN"/>
              </w:rPr>
              <w:t xml:space="preserve">2.2. Conocimiento y uso de las técnicas y estrategias necesarias para la comprensión de textos escritos. </w:t>
            </w:r>
          </w:p>
          <w:p w14:paraId="458F041F" w14:textId="77777777" w:rsidR="008135CA" w:rsidRPr="004A5FD9" w:rsidRDefault="008135CA" w:rsidP="008135CA">
            <w:pPr>
              <w:pStyle w:val="00TEXTOTABLAS"/>
              <w:rPr>
                <w:lang w:val="es-ES" w:eastAsia="zh-CN"/>
              </w:rPr>
            </w:pPr>
            <w:r w:rsidRPr="004A5FD9">
              <w:rPr>
                <w:lang w:val="es-ES" w:eastAsia="zh-CN"/>
              </w:rPr>
              <w:t xml:space="preserve">2.3. Lectura, comprensión, interpretación y valoración de textos escritos del ámbito personal, académico y social. </w:t>
            </w:r>
          </w:p>
          <w:p w14:paraId="1A9DE71D" w14:textId="77777777" w:rsidR="008135CA" w:rsidRPr="00293607" w:rsidRDefault="008135CA" w:rsidP="008135CA">
            <w:pPr>
              <w:pStyle w:val="00TEXTOTABLAS"/>
              <w:rPr>
                <w:lang w:val="es-ES" w:eastAsia="zh-CN"/>
              </w:rPr>
            </w:pPr>
            <w:r w:rsidRPr="00293607">
              <w:rPr>
                <w:lang w:val="es-ES" w:eastAsia="zh-CN"/>
              </w:rPr>
              <w:t xml:space="preserve">2.4. Lectura, comprensión, interpretación y valoración textos narrativos, descriptivos, instructivos, dialogados, expositivos y argumentativos. </w:t>
            </w:r>
          </w:p>
          <w:p w14:paraId="36B812CF" w14:textId="77777777" w:rsidR="008135CA" w:rsidRPr="00293607" w:rsidRDefault="008135CA" w:rsidP="008135CA">
            <w:pPr>
              <w:pStyle w:val="00TEXTOTABLAS"/>
              <w:rPr>
                <w:lang w:val="es-ES" w:eastAsia="zh-CN"/>
              </w:rPr>
            </w:pPr>
            <w:r w:rsidRPr="00293607">
              <w:rPr>
                <w:lang w:val="es-ES" w:eastAsia="zh-CN"/>
              </w:rPr>
              <w:t xml:space="preserve">2.5. El diálogo. </w:t>
            </w:r>
          </w:p>
          <w:p w14:paraId="4EB66FC8" w14:textId="77777777" w:rsidR="008135CA" w:rsidRPr="00293607" w:rsidRDefault="008135CA" w:rsidP="008135CA">
            <w:pPr>
              <w:pStyle w:val="00TEXTOTABLAS"/>
              <w:rPr>
                <w:lang w:val="es-ES" w:eastAsia="zh-CN"/>
              </w:rPr>
            </w:pPr>
            <w:r w:rsidRPr="00293607">
              <w:rPr>
                <w:lang w:val="es-ES" w:eastAsia="zh-CN"/>
              </w:rPr>
              <w:t xml:space="preserve">2.7. Lectura, comprensión, interpretación y valoración de textos escritos literarios, persuasivos, prescriptivos e informativos. </w:t>
            </w:r>
          </w:p>
          <w:p w14:paraId="47EB2AAA" w14:textId="77777777" w:rsidR="008135CA" w:rsidRPr="00293607" w:rsidRDefault="008135CA" w:rsidP="008135CA">
            <w:pPr>
              <w:pStyle w:val="00TEXTOTABLAS"/>
              <w:rPr>
                <w:lang w:val="es-ES" w:eastAsia="zh-CN"/>
              </w:rPr>
            </w:pPr>
            <w:r w:rsidRPr="00293607">
              <w:rPr>
                <w:lang w:val="es-ES" w:eastAsia="zh-CN"/>
              </w:rPr>
              <w:t xml:space="preserve">2.9. Utilización progresivamente autónoma de la biblioteca del centro y de las tecnologías de la información y la comunicación como fuente de obtención de información. </w:t>
            </w:r>
          </w:p>
          <w:p w14:paraId="23D0A1E3"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Escribir</w:t>
            </w:r>
          </w:p>
          <w:p w14:paraId="15DF4B0C" w14:textId="77777777" w:rsidR="008135CA" w:rsidRPr="00293607" w:rsidRDefault="008135CA" w:rsidP="008135CA">
            <w:pPr>
              <w:pStyle w:val="00TEXTOTABLAS"/>
              <w:rPr>
                <w:lang w:val="es-ES" w:eastAsia="zh-CN"/>
              </w:rPr>
            </w:pPr>
            <w:r w:rsidRPr="008135CA">
              <w:rPr>
                <w:lang w:val="es-ES" w:eastAsia="zh-CN"/>
              </w:rPr>
              <w:t>2.10.</w:t>
            </w:r>
            <w:r w:rsidRPr="00293607">
              <w:rPr>
                <w:b/>
                <w:bCs/>
                <w:lang w:val="es-ES" w:eastAsia="zh-CN"/>
              </w:rPr>
              <w:t xml:space="preserve"> </w:t>
            </w:r>
            <w:r w:rsidRPr="00293607">
              <w:rPr>
                <w:lang w:val="es-ES" w:eastAsia="zh-CN"/>
              </w:rPr>
              <w:t xml:space="preserve">Conocimiento y uso de las técnicas y estrategias para la producción de textos escritos: planificación, obtención de información, redacción y revisión del texto. </w:t>
            </w:r>
          </w:p>
          <w:p w14:paraId="324ECD13" w14:textId="77777777" w:rsidR="008135CA" w:rsidRPr="00293607" w:rsidRDefault="008135CA" w:rsidP="008135CA">
            <w:pPr>
              <w:pStyle w:val="00TEXTOTABLAS"/>
              <w:rPr>
                <w:lang w:val="es-ES" w:eastAsia="zh-CN"/>
              </w:rPr>
            </w:pPr>
            <w:r w:rsidRPr="00293607">
              <w:rPr>
                <w:lang w:val="es-ES" w:eastAsia="zh-CN"/>
              </w:rPr>
              <w:t xml:space="preserve">2.11. La escritura como proceso. </w:t>
            </w:r>
          </w:p>
          <w:p w14:paraId="141E10D8" w14:textId="77777777" w:rsidR="008135CA" w:rsidRPr="00293607" w:rsidRDefault="008135CA" w:rsidP="008135CA">
            <w:pPr>
              <w:pStyle w:val="00TEXTOTABLAS"/>
              <w:rPr>
                <w:lang w:val="es-ES" w:eastAsia="zh-CN"/>
              </w:rPr>
            </w:pPr>
            <w:r w:rsidRPr="00293607">
              <w:rPr>
                <w:lang w:val="es-ES" w:eastAsia="zh-CN"/>
              </w:rPr>
              <w:t xml:space="preserve">2.12. Escritura de textos relacionados con el ámbito personal, académico y social como normas, avisos, diarios personales, cartas de solicitud y especialmente resúmenes y esquemas. </w:t>
            </w:r>
          </w:p>
          <w:p w14:paraId="6078F81F" w14:textId="77777777" w:rsidR="008135CA" w:rsidRPr="00952FDC" w:rsidRDefault="008135CA" w:rsidP="008135CA">
            <w:pPr>
              <w:pStyle w:val="00TEXTOTABLAS"/>
              <w:rPr>
                <w:rFonts w:ascii="Helvetica LT Std" w:hAnsi="Helvetica LT Std" w:cs="Helvetica LT Std"/>
                <w:b/>
                <w:bCs/>
                <w:sz w:val="17"/>
                <w:szCs w:val="17"/>
                <w:lang w:eastAsia="zh-CN"/>
              </w:rPr>
            </w:pPr>
            <w:r w:rsidRPr="00C56EC1">
              <w:rPr>
                <w:lang w:val="es-ES" w:eastAsia="zh-CN"/>
              </w:rPr>
              <w:t>2.13. Escritura de textos narrativos, descriptivos, instructivos, dialogados, expositivos y argumentativos con diferente finalidad (prescriptivos, persuasivos, literarios e informativos).</w:t>
            </w:r>
          </w:p>
        </w:tc>
      </w:tr>
      <w:tr w:rsidR="008135CA" w:rsidRPr="00952FDC" w14:paraId="1726287E" w14:textId="77777777" w:rsidTr="008135CA">
        <w:tc>
          <w:tcPr>
            <w:tcW w:w="2541" w:type="pct"/>
            <w:vMerge/>
            <w:vAlign w:val="center"/>
          </w:tcPr>
          <w:p w14:paraId="22860D85"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BC17159"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93607">
              <w:rPr>
                <w:rFonts w:ascii="Times New Roman MT Std" w:hAnsi="Times New Roman MT Std" w:cs="Times New Roman MT Std"/>
                <w:b/>
                <w:bCs/>
                <w:color w:val="000000"/>
                <w:spacing w:val="-2"/>
                <w:sz w:val="20"/>
                <w:szCs w:val="20"/>
                <w:lang w:val="es-ES" w:eastAsia="zh-CN"/>
              </w:rPr>
              <w:t>Bloque 3. Conocimiento de la lengua</w:t>
            </w:r>
          </w:p>
        </w:tc>
      </w:tr>
      <w:tr w:rsidR="008135CA" w:rsidRPr="00952FDC" w14:paraId="5507DFF2" w14:textId="77777777" w:rsidTr="008135CA">
        <w:tc>
          <w:tcPr>
            <w:tcW w:w="2541" w:type="pct"/>
            <w:vMerge/>
            <w:vAlign w:val="center"/>
          </w:tcPr>
          <w:p w14:paraId="2DEC365A"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9EDE699"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La palabra</w:t>
            </w:r>
          </w:p>
          <w:p w14:paraId="16B45580" w14:textId="77777777" w:rsidR="008135CA" w:rsidRPr="00293607" w:rsidRDefault="008135CA" w:rsidP="008135CA">
            <w:pPr>
              <w:pStyle w:val="00TEXTOTABLAS"/>
              <w:rPr>
                <w:lang w:val="es-ES" w:eastAsia="zh-CN"/>
              </w:rPr>
            </w:pPr>
            <w:r w:rsidRPr="008135CA">
              <w:rPr>
                <w:bCs/>
                <w:lang w:val="es-ES" w:eastAsia="zh-CN"/>
              </w:rPr>
              <w:t>3.1.</w:t>
            </w:r>
            <w:r w:rsidRPr="00293607">
              <w:rPr>
                <w:b/>
                <w:bCs/>
                <w:lang w:val="es-ES" w:eastAsia="zh-CN"/>
              </w:rPr>
              <w:t xml:space="preserve"> </w:t>
            </w:r>
            <w:r w:rsidRPr="00293607">
              <w:rPr>
                <w:lang w:val="es-ES" w:eastAsia="zh-CN"/>
              </w:rPr>
              <w:t xml:space="preserve">Reconocimiento, uso y explicación de las categorías gramaticales: sustantivo, adjetivo, </w:t>
            </w:r>
            <w:r w:rsidRPr="00293607">
              <w:rPr>
                <w:lang w:val="es-ES" w:eastAsia="zh-CN"/>
              </w:rPr>
              <w:lastRenderedPageBreak/>
              <w:t xml:space="preserve">determinante, pronombre, verbo, adverbio, preposición, conjunción e interjección. </w:t>
            </w:r>
          </w:p>
          <w:p w14:paraId="1F40C1C7" w14:textId="77777777" w:rsidR="008135CA" w:rsidRPr="00293607" w:rsidRDefault="008135CA" w:rsidP="008135CA">
            <w:pPr>
              <w:pStyle w:val="00TEXTOTABLAS"/>
              <w:rPr>
                <w:lang w:val="es-ES" w:eastAsia="zh-CN"/>
              </w:rPr>
            </w:pPr>
            <w:r w:rsidRPr="008135CA">
              <w:rPr>
                <w:bCs/>
                <w:lang w:val="es-ES" w:eastAsia="zh-CN"/>
              </w:rPr>
              <w:t>3.2.</w:t>
            </w:r>
            <w:r w:rsidRPr="00293607">
              <w:rPr>
                <w:b/>
                <w:bCs/>
                <w:lang w:val="es-ES" w:eastAsia="zh-CN"/>
              </w:rPr>
              <w:t xml:space="preserve"> </w:t>
            </w:r>
            <w:r w:rsidRPr="00293607">
              <w:rPr>
                <w:lang w:val="es-ES" w:eastAsia="zh-CN"/>
              </w:rPr>
              <w:t xml:space="preserve">Reconocimiento, uso y explicación de los elementos constitutivos de la palabra: lexema, morfemas flexivos y derivativos. </w:t>
            </w:r>
          </w:p>
          <w:p w14:paraId="1256C491" w14:textId="77777777" w:rsidR="008135CA" w:rsidRPr="00293607" w:rsidRDefault="008135CA" w:rsidP="008135CA">
            <w:pPr>
              <w:pStyle w:val="00TEXTOTABLAS"/>
              <w:rPr>
                <w:lang w:val="es-ES" w:eastAsia="zh-CN"/>
              </w:rPr>
            </w:pPr>
            <w:r w:rsidRPr="00293607">
              <w:rPr>
                <w:lang w:val="es-ES" w:eastAsia="zh-CN"/>
              </w:rPr>
              <w:t xml:space="preserve">3.6. Observación, reflexión y explicación de los cambios que afectan al significado de las palabras: causas y mecanismos. </w:t>
            </w:r>
          </w:p>
          <w:p w14:paraId="25BF96EA" w14:textId="77777777" w:rsidR="008135CA" w:rsidRPr="00293607" w:rsidRDefault="008135CA" w:rsidP="008135CA">
            <w:pPr>
              <w:pStyle w:val="00TEXTOTABLAS"/>
              <w:rPr>
                <w:lang w:val="es-ES" w:eastAsia="zh-CN"/>
              </w:rPr>
            </w:pPr>
            <w:r w:rsidRPr="00293607">
              <w:rPr>
                <w:lang w:val="es-ES" w:eastAsia="zh-CN"/>
              </w:rPr>
              <w:t xml:space="preserve">3.7. Metáfora, metonimia, palabras tabú y eufemismos. </w:t>
            </w:r>
          </w:p>
          <w:p w14:paraId="420D573D" w14:textId="77777777" w:rsidR="008135CA" w:rsidRPr="00293607" w:rsidRDefault="008135CA" w:rsidP="008135CA">
            <w:pPr>
              <w:pStyle w:val="00TEXTOTABLAS"/>
              <w:rPr>
                <w:lang w:val="es-ES" w:eastAsia="zh-CN"/>
              </w:rPr>
            </w:pPr>
            <w:r w:rsidRPr="00293607">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2A993DE6" w14:textId="77777777" w:rsidR="008135CA" w:rsidRPr="00952FDC" w:rsidRDefault="008135CA" w:rsidP="008135CA">
            <w:pPr>
              <w:pStyle w:val="00TEXTOTABLAS"/>
              <w:rPr>
                <w:rFonts w:ascii="Helvetica LT Std" w:hAnsi="Helvetica LT Std" w:cs="Helvetica LT Std"/>
                <w:b/>
                <w:bCs/>
                <w:sz w:val="17"/>
                <w:szCs w:val="17"/>
                <w:lang w:eastAsia="zh-CN"/>
              </w:rPr>
            </w:pPr>
            <w:r w:rsidRPr="00293607">
              <w:rPr>
                <w:lang w:val="es-ES" w:eastAsia="zh-CN"/>
              </w:rPr>
              <w:t xml:space="preserve">3.9. Manejo de diccionarios y otras fuentes de consulta en papel y formato digital sobre el uso de la lengua. </w:t>
            </w:r>
          </w:p>
          <w:p w14:paraId="53E86257"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Las relaciones gramaticales</w:t>
            </w:r>
          </w:p>
          <w:p w14:paraId="15118FE1"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Cs/>
                <w:color w:val="000000"/>
                <w:sz w:val="20"/>
                <w:szCs w:val="20"/>
                <w:lang w:val="es-ES" w:eastAsia="zh-CN"/>
              </w:rPr>
              <w:t>3.10.</w:t>
            </w:r>
            <w:r w:rsidRPr="00293607">
              <w:rPr>
                <w:rFonts w:ascii="Times New Roman MT Std" w:hAnsi="Times New Roman MT Std" w:cs="Times New Roman MT Std"/>
                <w:b/>
                <w:bCs/>
                <w:color w:val="000000"/>
                <w:sz w:val="20"/>
                <w:szCs w:val="20"/>
                <w:lang w:val="es-ES" w:eastAsia="zh-CN"/>
              </w:rPr>
              <w:t xml:space="preserve"> </w:t>
            </w:r>
            <w:r w:rsidRPr="00293607">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5DC97045"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El discurso</w:t>
            </w:r>
          </w:p>
          <w:p w14:paraId="13E4F67D"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Cs/>
                <w:color w:val="000000"/>
                <w:sz w:val="20"/>
                <w:szCs w:val="20"/>
                <w:lang w:val="es-ES" w:eastAsia="zh-CN"/>
              </w:rPr>
              <w:t>3.16.</w:t>
            </w:r>
            <w:r w:rsidRPr="00293607">
              <w:rPr>
                <w:rFonts w:ascii="Times New Roman MT Std" w:hAnsi="Times New Roman MT Std" w:cs="Times New Roman MT Std"/>
                <w:b/>
                <w:bCs/>
                <w:color w:val="000000"/>
                <w:sz w:val="20"/>
                <w:szCs w:val="20"/>
                <w:lang w:val="es-ES" w:eastAsia="zh-CN"/>
              </w:rPr>
              <w:t xml:space="preserve"> </w:t>
            </w:r>
            <w:r w:rsidRPr="00293607">
              <w:rPr>
                <w:rFonts w:ascii="Times New Roman MT Std" w:hAnsi="Times New Roman MT Std" w:cs="Times New Roman MT Std"/>
                <w:color w:val="000000"/>
                <w:sz w:val="20"/>
                <w:szCs w:val="20"/>
                <w:lang w:val="es-ES" w:eastAsia="zh-CN"/>
              </w:rPr>
              <w:t>El lenguaje como sistema de comunicación e interacción humana.</w:t>
            </w:r>
          </w:p>
          <w:p w14:paraId="51D0D0B5"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7. El texto como unidad básica de comunicación.</w:t>
            </w:r>
          </w:p>
          <w:p w14:paraId="52E38B8A"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8. Características lingüísticas del texto.</w:t>
            </w:r>
          </w:p>
          <w:p w14:paraId="7E6D1A86"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A9F8E60"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21. La expresión de la objetividad y la subjetividad a través de las modalidades oracionales y las referencias internas al emisor y al receptor de los textos.</w:t>
            </w:r>
          </w:p>
          <w:p w14:paraId="14D89CE6" w14:textId="1625D0EB" w:rsidR="008135CA" w:rsidRPr="00952FDC" w:rsidRDefault="008135CA"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293607">
              <w:rPr>
                <w:rFonts w:ascii="Times New Roman MT Std" w:hAnsi="Times New Roman MT Std" w:cs="Times New Roman MT Std"/>
                <w:b/>
                <w:bCs/>
                <w:color w:val="000000"/>
                <w:sz w:val="20"/>
                <w:szCs w:val="20"/>
                <w:lang w:val="es-ES" w:eastAsia="zh-CN"/>
              </w:rPr>
              <w:t xml:space="preserve">3.22. </w:t>
            </w:r>
            <w:r w:rsidRPr="00293607">
              <w:rPr>
                <w:rFonts w:ascii="Times New Roman MT Std" w:hAnsi="Times New Roman MT Std" w:cs="Times New Roman MT Std"/>
                <w:color w:val="000000"/>
                <w:sz w:val="20"/>
                <w:szCs w:val="20"/>
                <w:lang w:val="es-ES" w:eastAsia="zh-CN"/>
              </w:rPr>
              <w:t>Explicación progresiva de la coherencia del discurso teniendo en cuenta las relaciones gramaticales y léxicas que se establecen en el interior del texto y su relación con el contexto.</w:t>
            </w:r>
          </w:p>
        </w:tc>
      </w:tr>
      <w:tr w:rsidR="008135CA" w:rsidRPr="00952FDC" w14:paraId="5A861521" w14:textId="77777777" w:rsidTr="008135CA">
        <w:tc>
          <w:tcPr>
            <w:tcW w:w="2541" w:type="pct"/>
            <w:vMerge/>
            <w:vAlign w:val="center"/>
          </w:tcPr>
          <w:p w14:paraId="43486E33"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CB86EF9"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135CA" w:rsidRPr="00952FDC" w14:paraId="1F8710F9" w14:textId="77777777" w:rsidTr="008135CA">
        <w:tc>
          <w:tcPr>
            <w:tcW w:w="2541" w:type="pct"/>
            <w:vMerge/>
            <w:vAlign w:val="center"/>
          </w:tcPr>
          <w:p w14:paraId="64E5888D"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4B462D6"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Plan lector</w:t>
            </w:r>
          </w:p>
          <w:p w14:paraId="27408EE0" w14:textId="77777777" w:rsidR="008135CA" w:rsidRPr="008135CA" w:rsidRDefault="008135CA" w:rsidP="008135CA">
            <w:pPr>
              <w:pStyle w:val="00TEXTOTABLAS"/>
            </w:pPr>
            <w:r w:rsidRPr="008135CA">
              <w:rPr>
                <w:bCs/>
                <w:lang w:val="es-ES" w:eastAsia="zh-CN"/>
              </w:rPr>
              <w:t>4.1.</w:t>
            </w:r>
            <w:r w:rsidRPr="00293607">
              <w:rPr>
                <w:b/>
                <w:bCs/>
                <w:lang w:val="es-ES" w:eastAsia="zh-CN"/>
              </w:rPr>
              <w:t xml:space="preserve"> </w:t>
            </w:r>
            <w:r w:rsidRPr="008135CA">
              <w:t>Lectura comentada y recitado de poemas, reconociendo los elementos básicos del ritmo, la versificación y las figuras semánticas más relevantes.</w:t>
            </w:r>
          </w:p>
          <w:p w14:paraId="72B5E6C3" w14:textId="77777777" w:rsidR="008135CA" w:rsidRPr="008135CA" w:rsidRDefault="008135CA" w:rsidP="008135CA">
            <w:pPr>
              <w:pStyle w:val="00TEXTOTABLAS"/>
            </w:pPr>
            <w:r w:rsidRPr="008135CA">
              <w:t>4.4. Utilización progresivamente autónoma de la biblioteca como espacio de lectura e investigación.</w:t>
            </w:r>
          </w:p>
          <w:p w14:paraId="4762BA4E" w14:textId="77777777" w:rsidR="008135CA" w:rsidRPr="008135CA" w:rsidRDefault="008135CA" w:rsidP="008135CA">
            <w:pPr>
              <w:pStyle w:val="00TEXTOTABLAS"/>
            </w:pPr>
            <w:r w:rsidRPr="008135CA">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19218BB" w14:textId="77777777" w:rsidR="008135CA" w:rsidRPr="008135CA" w:rsidRDefault="008135CA" w:rsidP="008135CA">
            <w:pPr>
              <w:pStyle w:val="00TEXTOTABLAS"/>
            </w:pPr>
            <w:r w:rsidRPr="008135CA">
              <w:t xml:space="preserve">4.6. Introducción a la literatura a través de la lectura y creación de textos. </w:t>
            </w:r>
          </w:p>
          <w:p w14:paraId="4CCB81F8" w14:textId="77777777" w:rsidR="008135CA" w:rsidRPr="008135CA" w:rsidRDefault="008135CA" w:rsidP="008135CA">
            <w:pPr>
              <w:pStyle w:val="00TEXTOTABLAS"/>
            </w:pPr>
            <w:r w:rsidRPr="008135CA">
              <w:t xml:space="preserve">4.7. Reconocimiento y diferenciación de los géneros y subgéneros literarios a través de lecturas comentadas de obras y fragmentos significativos de obras literarias. </w:t>
            </w:r>
          </w:p>
          <w:p w14:paraId="3645DE3C" w14:textId="77777777" w:rsidR="008135CA" w:rsidRPr="008135CA" w:rsidRDefault="008135CA" w:rsidP="008135CA">
            <w:pPr>
              <w:pStyle w:val="00TEXTOTABLAS"/>
            </w:pPr>
            <w:r w:rsidRPr="008135CA">
              <w:t>Creación</w:t>
            </w:r>
          </w:p>
          <w:p w14:paraId="316B8727" w14:textId="77777777" w:rsidR="008135CA" w:rsidRPr="008135CA" w:rsidRDefault="008135CA" w:rsidP="008135CA">
            <w:pPr>
              <w:pStyle w:val="00TEXTOTABLAS"/>
            </w:pPr>
            <w:r w:rsidRPr="008135CA">
              <w:t xml:space="preserve">4.8. Redacción de textos de intención literaria a partir de la lectura de obras y fragmentos utilizando las convenciones formales del género y con intención lúdica y creativa. </w:t>
            </w:r>
          </w:p>
          <w:p w14:paraId="052CB777" w14:textId="77777777" w:rsidR="008135CA" w:rsidRPr="00952FDC" w:rsidRDefault="008135CA" w:rsidP="008135CA">
            <w:pPr>
              <w:pStyle w:val="00TEXTOTABLAS"/>
              <w:rPr>
                <w:rFonts w:ascii="Helvetica LT Std" w:hAnsi="Helvetica LT Std" w:cs="Helvetica LT Std"/>
                <w:b/>
                <w:bCs/>
                <w:sz w:val="17"/>
                <w:szCs w:val="17"/>
                <w:lang w:eastAsia="zh-CN"/>
              </w:rPr>
            </w:pPr>
            <w:r w:rsidRPr="008135CA">
              <w:t>4.9. Consulta y utilización de fuentes y recursos variados de información para la realización de trabajos.</w:t>
            </w:r>
          </w:p>
        </w:tc>
      </w:tr>
    </w:tbl>
    <w:p w14:paraId="1BA2D18A"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75939D8C" w14:textId="77777777" w:rsidR="00214C86" w:rsidRDefault="00214C86"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2"/>
          <w:lang w:val="es-ES" w:eastAsia="zh-CN"/>
        </w:rPr>
        <w:sectPr w:rsidR="00214C86" w:rsidSect="005861F9">
          <w:pgSz w:w="11906" w:h="16838"/>
          <w:pgMar w:top="1417" w:right="1701" w:bottom="1417" w:left="1701" w:header="708" w:footer="708" w:gutter="0"/>
          <w:cols w:space="708"/>
          <w:docGrid w:linePitch="360"/>
        </w:sectPr>
      </w:pPr>
    </w:p>
    <w:p w14:paraId="504D4DA2" w14:textId="70B1F1BC" w:rsidR="00952FDC" w:rsidRPr="0029360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2"/>
          <w:lang w:val="es-ES" w:eastAsia="zh-CN"/>
        </w:rPr>
      </w:pPr>
    </w:p>
    <w:tbl>
      <w:tblPr>
        <w:tblW w:w="0" w:type="auto"/>
        <w:tblInd w:w="-6" w:type="dxa"/>
        <w:tblLayout w:type="fixed"/>
        <w:tblCellMar>
          <w:left w:w="0" w:type="dxa"/>
          <w:right w:w="0" w:type="dxa"/>
        </w:tblCellMar>
        <w:tblLook w:val="0000" w:firstRow="0" w:lastRow="0" w:firstColumn="0" w:lastColumn="0" w:noHBand="0" w:noVBand="0"/>
      </w:tblPr>
      <w:tblGrid>
        <w:gridCol w:w="600"/>
        <w:gridCol w:w="602"/>
        <w:gridCol w:w="2627"/>
        <w:gridCol w:w="3251"/>
        <w:gridCol w:w="1416"/>
        <w:gridCol w:w="4026"/>
        <w:gridCol w:w="1354"/>
      </w:tblGrid>
      <w:tr w:rsidR="00952FDC" w:rsidRPr="00952FDC" w14:paraId="2481292A" w14:textId="77777777" w:rsidTr="00214C86">
        <w:tc>
          <w:tcPr>
            <w:tcW w:w="600" w:type="dxa"/>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40A82A0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602"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E6110C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2627"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CCD920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3251"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567504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1416"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577EE5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4026"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A3CB37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1354" w:type="dxa"/>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68" w:type="dxa"/>
              <w:left w:w="68" w:type="dxa"/>
              <w:bottom w:w="68" w:type="dxa"/>
              <w:right w:w="68" w:type="dxa"/>
            </w:tcMar>
            <w:vAlign w:val="center"/>
          </w:tcPr>
          <w:p w14:paraId="45BDFC3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60FB17BD" w14:textId="77777777" w:rsidTr="00214C86">
        <w:tc>
          <w:tcPr>
            <w:tcW w:w="13876" w:type="dxa"/>
            <w:gridSpan w:val="7"/>
            <w:tcBorders>
              <w:top w:val="single" w:sz="5" w:space="0" w:color="000000"/>
              <w:left w:val="single" w:sz="5" w:space="0" w:color="000000"/>
              <w:bottom w:val="single" w:sz="5" w:space="0" w:color="000000"/>
              <w:right w:val="single" w:sz="5" w:space="0" w:color="FFFFFF"/>
            </w:tcBorders>
            <w:shd w:val="clear" w:color="auto" w:fill="D9D9D9" w:themeFill="background1" w:themeFillShade="D9"/>
            <w:tcMar>
              <w:top w:w="68" w:type="dxa"/>
              <w:left w:w="68" w:type="dxa"/>
              <w:bottom w:w="68" w:type="dxa"/>
              <w:right w:w="68" w:type="dxa"/>
            </w:tcMar>
            <w:vAlign w:val="center"/>
          </w:tcPr>
          <w:p w14:paraId="0A14F4AC"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9360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7CC4B2B"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BCAA2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D35C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28100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9FFEA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9E3A8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5DC488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57B65B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9EE14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DA10A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 </w:t>
            </w:r>
            <w:r w:rsidRPr="0029360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E12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1. </w:t>
            </w:r>
            <w:r w:rsidRPr="0029360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BC2F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07648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CD96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00FA83"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w:t>
            </w:r>
          </w:p>
          <w:p w14:paraId="56972C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8600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FBCE6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CEE94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09A08A8"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236C9D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18E881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ABA45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A53D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3. </w:t>
            </w:r>
            <w:r w:rsidRPr="00293607">
              <w:rPr>
                <w:rFonts w:ascii="Times New Roman MT Std" w:hAnsi="Times New Roman MT Std" w:cs="Times New Roman MT Std"/>
                <w:color w:val="000000"/>
                <w:sz w:val="20"/>
                <w:szCs w:val="20"/>
                <w:lang w:val="es-ES" w:eastAsia="zh-CN"/>
              </w:rPr>
              <w:t>Retiene información relevante y extrae informaciones concreta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723E31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FDB44B"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2-4.</w:t>
            </w:r>
          </w:p>
          <w:p w14:paraId="5DFA957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71449F2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704781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04B1A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3C43A7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0A7D593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D3D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5. </w:t>
            </w:r>
            <w:r w:rsidRPr="00293607">
              <w:rPr>
                <w:rFonts w:ascii="Times New Roman MT Std" w:hAnsi="Times New Roman MT Std" w:cs="Times New Roman MT Std"/>
                <w:color w:val="000000"/>
                <w:sz w:val="20"/>
                <w:szCs w:val="20"/>
                <w:lang w:val="es-ES" w:eastAsia="zh-CN"/>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F2FCB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D5D06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1-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5CA7A8D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4C1583"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18041E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606E22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7C1D17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188E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6. </w:t>
            </w:r>
            <w:r w:rsidRPr="00293607">
              <w:rPr>
                <w:rFonts w:ascii="Times New Roman MT Std" w:hAnsi="Times New Roman MT Std" w:cs="Times New Roman MT Std"/>
                <w:color w:val="000000"/>
                <w:sz w:val="20"/>
                <w:szCs w:val="20"/>
                <w:lang w:val="es-ES" w:eastAsia="zh-CN"/>
              </w:rPr>
              <w:t>Resume textos, de forma oral, recogiendo las ideas principales e integrándolas, de forma clara, en oraciones que se relacionen lógica y semánticamente.</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601096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5833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DBAE0B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6793E9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E229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96083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68E78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2A28D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1100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343CC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1B568A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1FC89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 </w:t>
            </w:r>
            <w:r w:rsidRPr="0029360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 andaluza en diferentes manifestaciones orale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40F6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1. </w:t>
            </w:r>
            <w:r w:rsidRPr="0029360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2E9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680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CD6D2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5D21C5"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1-7.</w:t>
            </w:r>
          </w:p>
          <w:p w14:paraId="57E5641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63EE6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60F7D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B458E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89CA36"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463CC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03AED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6936D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CA17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3. </w:t>
            </w:r>
            <w:r w:rsidRPr="00293607">
              <w:rPr>
                <w:rFonts w:ascii="Times New Roman MT Std" w:hAnsi="Times New Roman MT Std" w:cs="Times New Roman MT Std"/>
                <w:color w:val="000000"/>
                <w:sz w:val="20"/>
                <w:szCs w:val="20"/>
                <w:lang w:val="es-ES" w:eastAsia="zh-CN"/>
              </w:rPr>
              <w:t>Retiene información relevante y extrae informaciones concreta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23E178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D5B921"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1-7.</w:t>
            </w:r>
          </w:p>
          <w:p w14:paraId="712BDE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3AF2D2B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3D6F52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11F416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71CC0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50BC5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F94C4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930C4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EE727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4F159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A015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3. </w:t>
            </w:r>
            <w:r w:rsidRPr="00C56EC1">
              <w:rPr>
                <w:rFonts w:ascii="Times New Roman MT Std" w:hAnsi="Times New Roman MT Std" w:cs="Times New Roman MT Std"/>
                <w:color w:val="000000"/>
                <w:sz w:val="20"/>
                <w:szCs w:val="20"/>
                <w:lang w:val="es-ES" w:eastAsia="zh-CN"/>
              </w:rPr>
              <w:t>Comprender el sentido global de textos orale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61A3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1. </w:t>
            </w:r>
            <w:r w:rsidRPr="00293607">
              <w:rPr>
                <w:rFonts w:ascii="Times New Roman MT Std" w:hAnsi="Times New Roman MT Std" w:cs="Times New Roman MT Std"/>
                <w:color w:val="000000"/>
                <w:sz w:val="20"/>
                <w:szCs w:val="20"/>
                <w:lang w:val="es-ES" w:eastAsia="zh-CN"/>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D30E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D5CA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C074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54DA6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F3A84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Nos comunicamos. Actividades 1-7.</w:t>
            </w:r>
          </w:p>
          <w:p w14:paraId="148BA6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C918F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74D24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57AD1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555C7F"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2887F15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242B9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4DEB8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57F3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2. </w:t>
            </w:r>
            <w:r w:rsidRPr="00293607">
              <w:rPr>
                <w:rFonts w:ascii="Times New Roman MT Std" w:hAnsi="Times New Roman MT Std" w:cs="Times New Roman MT Std"/>
                <w:color w:val="000000"/>
                <w:sz w:val="20"/>
                <w:szCs w:val="20"/>
                <w:lang w:val="es-ES" w:eastAsia="zh-CN"/>
              </w:rPr>
              <w:t xml:space="preserve">Observa y analiza las intervenciones particulares de cada participante en un debate teniendo en cuenta el tono empleado, el lenguaje que se utiliza, el contenido y el grado </w:t>
            </w:r>
            <w:r w:rsidRPr="00293607">
              <w:rPr>
                <w:rFonts w:ascii="Times New Roman MT Std" w:hAnsi="Times New Roman MT Std" w:cs="Times New Roman MT Std"/>
                <w:color w:val="000000"/>
                <w:sz w:val="20"/>
                <w:szCs w:val="20"/>
                <w:lang w:val="es-ES" w:eastAsia="zh-CN"/>
              </w:rPr>
              <w:lastRenderedPageBreak/>
              <w:t>de respeto hacia las opiniones de los demá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6C1F4B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9A107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1, 3-5.</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C76603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EF5FCAC"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9CA31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5CC8B3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1A97AE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0923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3. </w:t>
            </w:r>
            <w:r w:rsidRPr="00293607">
              <w:rPr>
                <w:rFonts w:ascii="Times New Roman MT Std" w:hAnsi="Times New Roman MT Std" w:cs="Times New Roman MT Std"/>
                <w:color w:val="000000"/>
                <w:sz w:val="20"/>
                <w:szCs w:val="20"/>
                <w:lang w:val="es-ES" w:eastAsia="zh-CN"/>
              </w:rPr>
              <w:t>Reconoce y asume las reglas de interacción, intervención y cortesía que regulan los debates y cualquier intercambio comunicativo oral.</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2198D1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A4DB8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1-5</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5880A0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D00F476"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EB20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4CF2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2F1B0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D01C1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5764CE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53E9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 </w:t>
            </w:r>
            <w:r w:rsidRPr="00293607">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32F41B" w14:textId="77777777" w:rsidR="00952FDC" w:rsidRPr="0029360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 xml:space="preserve">4.1. </w:t>
            </w:r>
            <w:r w:rsidRPr="00293607">
              <w:rPr>
                <w:rFonts w:ascii="Times New Roman MT Std" w:hAnsi="Times New Roman MT Std" w:cs="Times New Roman MT Std"/>
                <w:color w:val="000000"/>
                <w:sz w:val="20"/>
                <w:szCs w:val="20"/>
                <w:lang w:val="es-ES" w:eastAsia="zh-CN"/>
              </w:rPr>
              <w:t>Interviene y valora su participación en actos comunicativos orales.</w:t>
            </w:r>
          </w:p>
          <w:p w14:paraId="0CCB60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39BE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48DA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8F5AB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3D3F5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7A713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3, 4.</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565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BF0AB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AFD28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DD3636A"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8AF13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F8D18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3004C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D91FE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E9A9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30A7E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49C40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39751A4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C7DD8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 </w:t>
            </w:r>
            <w:r w:rsidRPr="00293607">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E3D3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1. </w:t>
            </w:r>
            <w:r w:rsidRPr="00293607">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93A12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F65A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D0A53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34C0FC"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 2.</w:t>
            </w:r>
          </w:p>
          <w:p w14:paraId="12DC5F30"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Repasa la unidad. Actividad 6.</w:t>
            </w:r>
          </w:p>
          <w:p w14:paraId="2B3C6D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842E3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930EB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4C392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2D1B23"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1999A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CD359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31A669E"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DF8D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2. </w:t>
            </w:r>
            <w:r w:rsidRPr="00293607">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39422448"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76BE24"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1B6938B5"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es 1-4.</w:t>
            </w:r>
          </w:p>
          <w:p w14:paraId="2EB132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EDCBC3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14C57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E76FE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60ABC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4FA5A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8.</w:t>
            </w:r>
          </w:p>
          <w:p w14:paraId="635C3F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64F7D2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11.</w:t>
            </w:r>
          </w:p>
          <w:p w14:paraId="126325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0AA94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B14B2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6. </w:t>
            </w:r>
            <w:r w:rsidRPr="00293607">
              <w:rPr>
                <w:rFonts w:ascii="Times New Roman MT Std" w:hAnsi="Times New Roman MT Std" w:cs="Times New Roman MT Std"/>
                <w:color w:val="000000"/>
                <w:sz w:val="20"/>
                <w:szCs w:val="20"/>
                <w:lang w:val="es-ES" w:eastAsia="zh-CN"/>
              </w:rPr>
              <w:t xml:space="preserve">Aprender a hablar en público, en situaciones </w:t>
            </w:r>
            <w:r w:rsidRPr="00293607">
              <w:rPr>
                <w:rFonts w:ascii="Times New Roman MT Std" w:hAnsi="Times New Roman MT Std" w:cs="Times New Roman MT Std"/>
                <w:color w:val="000000"/>
                <w:sz w:val="20"/>
                <w:szCs w:val="20"/>
                <w:lang w:val="es-ES" w:eastAsia="zh-CN"/>
              </w:rPr>
              <w:lastRenderedPageBreak/>
              <w:t>formales e informales, de forma individual o en grup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0A82E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24BD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89AE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740AD0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E953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4111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Lectura inicial. Actividad 11.</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3AEC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182E4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5868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5EA8220"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18E892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D45D6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B32BA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36DA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2. </w:t>
            </w:r>
            <w:r w:rsidRPr="00293607">
              <w:rPr>
                <w:rFonts w:ascii="Times New Roman MT Std" w:hAnsi="Times New Roman MT Std" w:cs="Times New Roman MT Std"/>
                <w:color w:val="000000"/>
                <w:sz w:val="20"/>
                <w:szCs w:val="20"/>
                <w:lang w:val="es-ES" w:eastAsia="zh-CN"/>
              </w:rPr>
              <w:t xml:space="preserve">Organiza el contenido y elabora guiones previos a la intervención oral </w:t>
            </w:r>
            <w:r w:rsidRPr="00293607">
              <w:rPr>
                <w:rFonts w:ascii="Times New Roman MT Std" w:hAnsi="Times New Roman MT Std" w:cs="Times New Roman MT Std"/>
                <w:color w:val="000000"/>
                <w:sz w:val="20"/>
                <w:szCs w:val="20"/>
                <w:lang w:val="es-ES" w:eastAsia="zh-CN"/>
              </w:rPr>
              <w:lastRenderedPageBreak/>
              <w:t>formal seleccionando la idea central y el momento en el que va a ser presentada a su auditorio, así como las ideas secundarias y ejemplos que van a apoyar su desarrollo.</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17746D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AC97B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1.</w:t>
            </w:r>
          </w:p>
          <w:p w14:paraId="40453DA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es 3, 4.</w:t>
            </w:r>
          </w:p>
          <w:p w14:paraId="3B5AA79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Factoría de textos.</w:t>
            </w:r>
          </w:p>
          <w:p w14:paraId="1FDB9A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46D35ED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2DA546C"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008ED0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1E3A3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5098C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4F44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3. </w:t>
            </w:r>
            <w:r w:rsidRPr="00293607">
              <w:rPr>
                <w:rFonts w:ascii="Times New Roman MT Std" w:hAnsi="Times New Roman MT Std" w:cs="Times New Roman MT Std"/>
                <w:color w:val="000000"/>
                <w:sz w:val="20"/>
                <w:szCs w:val="20"/>
                <w:lang w:val="es-ES" w:eastAsia="zh-CN"/>
              </w:rPr>
              <w:t xml:space="preserve">Realiza intervenciones no planificadas, dentro del aula, analizando y comparando las similitudes y diferencias entre discursos formales y discursos espontáneo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3DF35A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E63DB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0ADA46C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D664284"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CE5B7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53B9FA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0CC0C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F5D7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4. </w:t>
            </w:r>
            <w:r w:rsidRPr="00293607">
              <w:rPr>
                <w:rFonts w:ascii="Times New Roman MT Std" w:hAnsi="Times New Roman MT Std" w:cs="Times New Roman MT Std"/>
                <w:color w:val="000000"/>
                <w:sz w:val="20"/>
                <w:szCs w:val="20"/>
                <w:lang w:val="es-ES" w:eastAsia="zh-CN"/>
              </w:rPr>
              <w:t xml:space="preserve">Incorpora progresivamente palabras propias del nivel formal de la lengua en sus prácticas orale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85A73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152D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488565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2FD614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0712B1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7322C7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84EA11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8728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5. </w:t>
            </w:r>
            <w:r w:rsidRPr="00293607">
              <w:rPr>
                <w:rFonts w:ascii="Times New Roman MT Std" w:hAnsi="Times New Roman MT Std" w:cs="Times New Roman MT Std"/>
                <w:color w:val="000000"/>
                <w:sz w:val="20"/>
                <w:szCs w:val="20"/>
                <w:lang w:val="es-ES" w:eastAsia="zh-CN"/>
              </w:rPr>
              <w:t xml:space="preserve">Pronuncia con corrección y claridad, modulando y adaptando su mensaje a la finalidad de la práctica oral.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29B0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5E940D"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es 3, 4</w:t>
            </w:r>
          </w:p>
          <w:p w14:paraId="3C62BB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2BFCBE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9CC32F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D8A12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44F852B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058962B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9CB7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6. </w:t>
            </w:r>
            <w:r w:rsidRPr="00293607">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12982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83B76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6.</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81F74B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AB3F504"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9CD16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BF0E9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43CA4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558D4F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92482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78B2A8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12.</w:t>
            </w:r>
          </w:p>
          <w:p w14:paraId="78FC17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113E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7. </w:t>
            </w:r>
            <w:r w:rsidRPr="00293607">
              <w:rPr>
                <w:rFonts w:ascii="Times New Roman MT Std" w:hAnsi="Times New Roman MT Std" w:cs="Times New Roman MT Std"/>
                <w:color w:val="000000"/>
                <w:sz w:val="20"/>
                <w:szCs w:val="20"/>
                <w:lang w:val="es-ES" w:eastAsia="zh-CN"/>
              </w:rPr>
              <w:t>Participar y valorar la intervención en debates, coloquios y conversaciones espontáne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9042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1. </w:t>
            </w:r>
            <w:r w:rsidRPr="00293607">
              <w:rPr>
                <w:rFonts w:ascii="Times New Roman MT Std" w:hAnsi="Times New Roman MT Std" w:cs="Times New Roman MT Std"/>
                <w:color w:val="000000"/>
                <w:sz w:val="20"/>
                <w:szCs w:val="20"/>
                <w:lang w:val="es-ES" w:eastAsia="zh-CN"/>
              </w:rPr>
              <w:t xml:space="preserve">Participa activamente en debates, coloquios... escolares respetando las reglas de interacción, intervención y cortesía que los regulan, manifestando </w:t>
            </w:r>
            <w:r w:rsidRPr="00293607">
              <w:rPr>
                <w:rFonts w:ascii="Times New Roman MT Std" w:hAnsi="Times New Roman MT Std" w:cs="Times New Roman MT Std"/>
                <w:color w:val="000000"/>
                <w:sz w:val="20"/>
                <w:szCs w:val="20"/>
                <w:lang w:val="es-ES" w:eastAsia="zh-CN"/>
              </w:rPr>
              <w:lastRenderedPageBreak/>
              <w:t>sus opiniones y respetando las opiniones de los demá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4F49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3C17B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B81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248F0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2D53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Nos comunicamos. Actividades 3, 4.</w:t>
            </w:r>
          </w:p>
          <w:p w14:paraId="1CF5953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46AA8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AC22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496DD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57098DB"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4CB56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77C126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47EA9A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2D68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2. </w:t>
            </w:r>
            <w:r w:rsidRPr="00293607">
              <w:rPr>
                <w:rFonts w:ascii="Times New Roman MT Std" w:hAnsi="Times New Roman MT Std" w:cs="Times New Roman MT Std"/>
                <w:color w:val="000000"/>
                <w:sz w:val="20"/>
                <w:szCs w:val="20"/>
                <w:lang w:val="es-ES" w:eastAsia="zh-CN"/>
              </w:rPr>
              <w:t>Se ciñe al tema, no divaga y atiende a las instrucciones del moderador en debates y coloqui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0C77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C6217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EE65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3, 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7448BC6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C69638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6BA4D0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2CE032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2FF729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0629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4. </w:t>
            </w:r>
            <w:r w:rsidRPr="00293607">
              <w:rPr>
                <w:rFonts w:ascii="Times New Roman MT Std" w:hAnsi="Times New Roman MT Std" w:cs="Times New Roman MT Std"/>
                <w:color w:val="000000"/>
                <w:sz w:val="20"/>
                <w:szCs w:val="20"/>
                <w:lang w:val="es-ES"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68D1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4426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882A5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19BF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3, 4.</w:t>
            </w:r>
          </w:p>
          <w:p w14:paraId="23C922F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764FBF4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DF0D2A5"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1B10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57A0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3B945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5BBA8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B4894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8130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8. </w:t>
            </w:r>
            <w:r w:rsidRPr="00293607">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2A8E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9D1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53BE4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5BC45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2BB69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DAE40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8.</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6BA5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EA96E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4F3F4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3D0F537"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ACDCA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1DDD644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5BF7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D34BB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2B056C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A18AD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FCB88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E391C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018D0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2FCDA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95AB5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8018A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E2E2E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CB07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1. </w:t>
            </w:r>
            <w:r w:rsidRPr="0029360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F704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8062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63D5E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5FBBB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7, 10.</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2B1BD3E"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PRE </w:t>
            </w:r>
          </w:p>
          <w:p w14:paraId="77B5B1DC"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CUA </w:t>
            </w:r>
          </w:p>
          <w:p w14:paraId="107549ED"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EOBS-RÚB</w:t>
            </w:r>
          </w:p>
          <w:p w14:paraId="7EA1BD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PRÁC</w:t>
            </w:r>
          </w:p>
        </w:tc>
      </w:tr>
      <w:tr w:rsidR="00952FDC" w:rsidRPr="00952FDC" w14:paraId="161695A6"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515D9E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F9BA3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0E373E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E30E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2. </w:t>
            </w:r>
            <w:r w:rsidRPr="0029360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293607">
              <w:rPr>
                <w:rFonts w:ascii="Times New Roman MT Std" w:hAnsi="Times New Roman MT Std" w:cs="Times New Roman MT Std"/>
                <w:color w:val="000000"/>
                <w:sz w:val="20"/>
                <w:szCs w:val="20"/>
                <w:lang w:val="es-ES" w:eastAsia="zh-CN"/>
              </w:rPr>
              <w:lastRenderedPageBreak/>
              <w:t>lengua incorporándolas a su repertorio léxic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B163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D4410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26C7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CC3B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Lectura inicial. Actividades 2-7, 10.</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2702161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126B66C"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7B77CF9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3E6440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6F93A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502C1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3. </w:t>
            </w:r>
            <w:r w:rsidRPr="0029360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B88C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E2C2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52E7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778C5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 10.</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85071B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599F2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531114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06705B3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1F67EF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4B78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5. </w:t>
            </w:r>
            <w:r w:rsidRPr="0029360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4E5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D6F6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BCB73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71CF4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E7B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7, 10.</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0D4C36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2F965E2"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3CBA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ECE59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D39D0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E01E8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A48AE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16433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C138B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DC36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F161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DB90E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F5EC182" w14:textId="77777777" w:rsidR="00952FDC" w:rsidRPr="0029360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 xml:space="preserve">2. </w:t>
            </w:r>
            <w:r w:rsidRPr="00293607">
              <w:rPr>
                <w:rFonts w:ascii="Times New Roman MT Std" w:hAnsi="Times New Roman MT Std" w:cs="Times New Roman MT Std"/>
                <w:color w:val="000000"/>
                <w:sz w:val="20"/>
                <w:szCs w:val="20"/>
                <w:lang w:val="es-ES" w:eastAsia="zh-CN"/>
              </w:rPr>
              <w:t>Leer, comprender, interpretar y valorar textos.</w:t>
            </w:r>
          </w:p>
          <w:p w14:paraId="413245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9AB5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2. </w:t>
            </w:r>
            <w:r w:rsidRPr="0029360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A20B8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52B4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F206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6E803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DEDFB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3884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6547F3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46147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CEA0E94"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4C6742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C63E3E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0F2ACA9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A9F8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3. </w:t>
            </w:r>
            <w:r w:rsidRPr="00293607">
              <w:rPr>
                <w:rFonts w:ascii="Times New Roman MT Std" w:hAnsi="Times New Roman MT Std" w:cs="Times New Roman MT Std"/>
                <w:color w:val="000000"/>
                <w:sz w:val="20"/>
                <w:szCs w:val="20"/>
                <w:lang w:val="es-ES" w:eastAsia="zh-CN"/>
              </w:rPr>
              <w:t xml:space="preserve">Localiza informaciones explícitas e implícitas en un texto relacionándolas entre sí y secuenciándolas y deduce informaciones o valoraciones implícita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EB37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76239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040B19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820FB19"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A3E0E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39D20E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A7791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27AF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4. </w:t>
            </w:r>
            <w:r w:rsidRPr="00293607">
              <w:rPr>
                <w:rFonts w:ascii="Times New Roman MT Std" w:hAnsi="Times New Roman MT Std" w:cs="Times New Roman MT Std"/>
                <w:color w:val="000000"/>
                <w:sz w:val="20"/>
                <w:szCs w:val="20"/>
                <w:lang w:val="es-ES" w:eastAsia="zh-CN"/>
              </w:rPr>
              <w:t xml:space="preserve">Retiene información y reconoce la idea principal y las ideas secundarias comprendiendo las relaciones entre ellas. </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59634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5C8A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3F4B55A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5FAB8"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4DC05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D927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6CBFA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A4ADE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54F82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63EF4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8477E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D42E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09F6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53966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62D31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EC107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E4163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9C634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 </w:t>
            </w:r>
            <w:r w:rsidRPr="0029360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98E9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2. </w:t>
            </w:r>
            <w:r w:rsidRPr="00293607">
              <w:rPr>
                <w:rFonts w:ascii="Times New Roman MT Std" w:hAnsi="Times New Roman MT Std" w:cs="Times New Roman MT Std"/>
                <w:color w:val="000000"/>
                <w:sz w:val="20"/>
                <w:szCs w:val="20"/>
                <w:lang w:val="es-ES" w:eastAsia="zh-CN"/>
              </w:rPr>
              <w:t>Elabora su propia interpretación sobre el significado de un text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C33ED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2489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7C1B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DEE1B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ABAD1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 7, 10.</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F1BBCAB"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PRE </w:t>
            </w:r>
          </w:p>
          <w:p w14:paraId="2621D53F"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CUA </w:t>
            </w:r>
          </w:p>
          <w:p w14:paraId="7AFEA5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EOBS-RÚB PRÁC</w:t>
            </w:r>
          </w:p>
        </w:tc>
      </w:tr>
      <w:tr w:rsidR="00952FDC" w:rsidRPr="00952FDC" w14:paraId="1ACCBBE3"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A1032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7B65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AF89C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E9AAC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EEAF8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74335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873BE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9.</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B7098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 </w:t>
            </w:r>
            <w:r w:rsidRPr="0029360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A704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2. </w:t>
            </w:r>
            <w:r w:rsidRPr="0029360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0761A5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070E84"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0.</w:t>
            </w:r>
          </w:p>
          <w:p w14:paraId="51C4A96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9360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1-16.</w:t>
            </w:r>
          </w:p>
          <w:p w14:paraId="00A3D14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79F4F41"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PRE </w:t>
            </w:r>
          </w:p>
          <w:p w14:paraId="25B043A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CUA </w:t>
            </w:r>
          </w:p>
          <w:p w14:paraId="761F8D14"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33743E0D"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0D7D4B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5287A94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3B50A1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1F6385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80F40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2318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3. </w:t>
            </w:r>
            <w:r w:rsidRPr="0029360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39800A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103E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1.</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A329B9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078FDB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74E8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51B1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0BA9BE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0A0CCE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637B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7C43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93A66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083CA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AED54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DC287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AD06F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963A3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3.</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E8C15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5. </w:t>
            </w:r>
            <w:r w:rsidRPr="00293607">
              <w:rPr>
                <w:rFonts w:ascii="Times New Roman MT Std" w:hAnsi="Times New Roman MT Std" w:cs="Times New Roman MT Std"/>
                <w:color w:val="000000"/>
                <w:sz w:val="20"/>
                <w:szCs w:val="20"/>
                <w:lang w:val="es-ES" w:eastAsia="zh-CN"/>
              </w:rPr>
              <w:t xml:space="preserve">Aplicar progresivamente las estrategias necesarias para </w:t>
            </w:r>
            <w:r w:rsidRPr="00293607">
              <w:rPr>
                <w:rFonts w:ascii="Times New Roman MT Std" w:hAnsi="Times New Roman MT Std" w:cs="Times New Roman MT Std"/>
                <w:color w:val="000000"/>
                <w:sz w:val="20"/>
                <w:szCs w:val="20"/>
                <w:lang w:val="es-ES" w:eastAsia="zh-CN"/>
              </w:rPr>
              <w:lastRenderedPageBreak/>
              <w:t>producir textos adecuados, coherentes y cohesionad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2ED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5.1. </w:t>
            </w:r>
            <w:r w:rsidRPr="00C56EC1">
              <w:rPr>
                <w:rFonts w:ascii="Times New Roman MT Std" w:hAnsi="Times New Roman MT Std" w:cs="Times New Roman MT Std"/>
                <w:color w:val="000000"/>
                <w:sz w:val="20"/>
                <w:szCs w:val="20"/>
                <w:lang w:val="es-ES" w:eastAsia="zh-CN"/>
              </w:rPr>
              <w:t xml:space="preserve">Aplica técnicas diversas para planificar sus escritos: esquemas, </w:t>
            </w:r>
            <w:r w:rsidRPr="00C56EC1">
              <w:rPr>
                <w:rFonts w:ascii="Times New Roman MT Std" w:hAnsi="Times New Roman MT Std" w:cs="Times New Roman MT Std"/>
                <w:color w:val="000000"/>
                <w:sz w:val="20"/>
                <w:szCs w:val="20"/>
                <w:lang w:val="es-ES" w:eastAsia="zh-CN"/>
              </w:rPr>
              <w:lastRenderedPageBreak/>
              <w:t>árboles, mapas conceptuales etc. y redacta borradores de escritura.</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FD41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8BD16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D</w:t>
            </w:r>
          </w:p>
          <w:p w14:paraId="0908CC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8C241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lastRenderedPageBreak/>
              <w:t>Factoría de textos</w:t>
            </w:r>
          </w:p>
          <w:p w14:paraId="685099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725A66B"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PRE </w:t>
            </w:r>
          </w:p>
          <w:p w14:paraId="7A6E45C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lastRenderedPageBreak/>
              <w:t xml:space="preserve">CUA </w:t>
            </w:r>
          </w:p>
          <w:p w14:paraId="73774372"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41636520"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1D2B48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77A1F576"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5CAAE0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26BBC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A3E40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2A37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2. </w:t>
            </w:r>
            <w:r w:rsidRPr="0029360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920C3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EB4CEF"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09F3341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5221D98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074CBE"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1B52BA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4FCEC1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9F467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36E8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3. </w:t>
            </w:r>
            <w:r w:rsidRPr="0029360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1583EA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C5077B"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21BCAFC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EB06B0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D89167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17D8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DDDAC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C2A67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1DF8F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88A87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5900C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3C0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 </w:t>
            </w:r>
            <w:r w:rsidRPr="00293607">
              <w:rPr>
                <w:rFonts w:ascii="Times New Roman MT Std" w:hAnsi="Times New Roman MT Std" w:cs="Times New Roman MT Std"/>
                <w:color w:val="000000"/>
                <w:sz w:val="20"/>
                <w:szCs w:val="20"/>
                <w:lang w:val="es-ES" w:eastAsia="zh-CN"/>
              </w:rPr>
              <w:t>Escribir textos en relación con el ámbito de us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4677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1. </w:t>
            </w:r>
            <w:r w:rsidRPr="00293607">
              <w:rPr>
                <w:rFonts w:ascii="Times New Roman MT Std" w:hAnsi="Times New Roman MT Std" w:cs="Times New Roman MT Std"/>
                <w:color w:val="000000"/>
                <w:sz w:val="20"/>
                <w:szCs w:val="20"/>
                <w:lang w:val="es-ES" w:eastAsia="zh-CN"/>
              </w:rPr>
              <w:t>Escribe textos propios del ámbito personal y familiar, escolar/académico y social imitando textos model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1646C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A091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EFAB7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64B8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03BB89"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9.</w:t>
            </w:r>
          </w:p>
          <w:p w14:paraId="0C3E485F"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Factoría de textos.</w:t>
            </w:r>
          </w:p>
          <w:p w14:paraId="4C6B10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267836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CUA </w:t>
            </w:r>
          </w:p>
          <w:p w14:paraId="18283858"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5A065777"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405665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020A0D7D"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1F30A0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79058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7AA748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4630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CB1DC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E780F82"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9.</w:t>
            </w:r>
          </w:p>
          <w:p w14:paraId="3EF7C5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4252EAE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E142A0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56B4340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5A3CAC3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4A68E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B194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5. </w:t>
            </w:r>
            <w:r w:rsidRPr="00293607">
              <w:rPr>
                <w:rFonts w:ascii="Times New Roman MT Std" w:hAnsi="Times New Roman MT Std" w:cs="Times New Roman MT Std"/>
                <w:color w:val="000000"/>
                <w:sz w:val="20"/>
                <w:szCs w:val="20"/>
                <w:lang w:val="es-ES" w:eastAsia="zh-CN"/>
              </w:rPr>
              <w:t xml:space="preserve">Resume textos generalizando términos que tienen rasgos en común, globalizando la información e integrándola en oraciones que se </w:t>
            </w:r>
            <w:r w:rsidRPr="00293607">
              <w:rPr>
                <w:rFonts w:ascii="Times New Roman MT Std" w:hAnsi="Times New Roman MT Std" w:cs="Times New Roman MT Std"/>
                <w:color w:val="000000"/>
                <w:sz w:val="20"/>
                <w:szCs w:val="20"/>
                <w:lang w:val="es-ES" w:eastAsia="zh-CN"/>
              </w:rPr>
              <w:lastRenderedPageBreak/>
              <w:t>relacionen lógica y semánticamente, evitando parafrasear el texto resumido.</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0B8E7A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F41B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76C63CB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EA4B5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69BFC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390E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CF111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72C6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DFC90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D48E5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0AB30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 </w:t>
            </w:r>
            <w:r w:rsidRPr="0029360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628E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1. </w:t>
            </w:r>
            <w:r w:rsidRPr="0029360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0C16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C8EF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390EE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0F388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val="es-ES" w:eastAsia="zh-CN"/>
              </w:rPr>
            </w:pPr>
            <w:r w:rsidRPr="00C56EC1">
              <w:rPr>
                <w:rFonts w:ascii="Times New Roman MT Std" w:hAnsi="Times New Roman MT Std" w:cs="Times New Roman MT Std"/>
                <w:color w:val="000000"/>
                <w:sz w:val="22"/>
                <w:szCs w:val="22"/>
                <w:lang w:val="es-ES" w:eastAsia="zh-CN"/>
              </w:rPr>
              <w:t>Lectura inicial. Actividades 2-7, 9.</w:t>
            </w:r>
          </w:p>
          <w:p w14:paraId="04F9562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2"/>
                <w:szCs w:val="22"/>
                <w:lang w:val="es-ES" w:eastAsia="zh-CN"/>
              </w:rPr>
              <w:t>Factoría de textos.</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C6A392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PRE </w:t>
            </w:r>
          </w:p>
          <w:p w14:paraId="422089F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CUA </w:t>
            </w:r>
          </w:p>
          <w:p w14:paraId="7559335F"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EOBS-RÚB</w:t>
            </w:r>
          </w:p>
          <w:p w14:paraId="7A14CCA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PRÁC </w:t>
            </w:r>
          </w:p>
          <w:p w14:paraId="0AFB25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eastAsia="zh-CN"/>
              </w:rPr>
              <w:t>PORT</w:t>
            </w:r>
          </w:p>
        </w:tc>
      </w:tr>
      <w:tr w:rsidR="00952FDC" w:rsidRPr="00952FDC" w14:paraId="72D34D1B"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A5A01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A09DF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7C8A23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484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62D9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23E2E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68912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892460"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Factoría de textos.</w:t>
            </w:r>
          </w:p>
          <w:p w14:paraId="7F454D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31CFC">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24-28.</w:t>
            </w:r>
          </w:p>
          <w:p w14:paraId="20A9747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1FE6C2F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DD10714"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2F4205E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12E994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25EA89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B4D8F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4. </w:t>
            </w:r>
            <w:r w:rsidRPr="00231CFC">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F503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9EC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463A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3775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68B25E1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CA304E1"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70958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Bloque 3. Conocimiento de la lengua</w:t>
            </w:r>
          </w:p>
        </w:tc>
      </w:tr>
      <w:tr w:rsidR="00952FDC" w:rsidRPr="00231CFC" w14:paraId="3413CE84"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FF09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1B49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4CE7B4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0420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 </w:t>
            </w:r>
            <w:r w:rsidRPr="00231CFC">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w:t>
            </w:r>
            <w:r w:rsidRPr="00231CFC">
              <w:rPr>
                <w:rFonts w:ascii="Times New Roman MT Std" w:hAnsi="Times New Roman MT Std" w:cs="Times New Roman MT Std"/>
                <w:color w:val="000000"/>
                <w:sz w:val="20"/>
                <w:szCs w:val="20"/>
                <w:lang w:val="es-ES" w:eastAsia="zh-CN"/>
              </w:rPr>
              <w:lastRenderedPageBreak/>
              <w:t>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F227B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1.3. </w:t>
            </w:r>
            <w:r w:rsidRPr="00231CFC">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EA66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60BB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09D8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 20.</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C1243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49964E08"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263C67C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7665A264"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E</w:t>
            </w:r>
          </w:p>
        </w:tc>
      </w:tr>
      <w:tr w:rsidR="00952FDC" w:rsidRPr="00952FDC" w14:paraId="0FE058F0"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E65E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D423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2B5D26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3.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A2E7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 </w:t>
            </w:r>
            <w:r w:rsidRPr="00231CFC">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872D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1. </w:t>
            </w:r>
            <w:r w:rsidRPr="00231CFC">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EC35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BC576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68C0C5"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ngua. Actividades 17-18.</w:t>
            </w:r>
          </w:p>
          <w:p w14:paraId="0AB821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7.</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EA26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5E092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35FDE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7C0E34" w14:paraId="0BE3415E"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C0B9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9F9D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6.</w:t>
            </w:r>
          </w:p>
          <w:p w14:paraId="1E72C2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A767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5. </w:t>
            </w:r>
            <w:r w:rsidRPr="00231CFC">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2DC7C5" w14:textId="77777777" w:rsidR="00952FDC" w:rsidRPr="00231CF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5.1. </w:t>
            </w:r>
            <w:r w:rsidRPr="00231CFC">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4F55A0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017A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BC5A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F21545"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ctura inicial. Actividades 3, 5. 6, 10.</w:t>
            </w:r>
          </w:p>
          <w:p w14:paraId="4026E7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5.</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911D86"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6D26783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77DDD9D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14FA4E65"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619E2AF7"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79363A40"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4F5B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71AD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9.</w:t>
            </w:r>
          </w:p>
          <w:p w14:paraId="2F0E34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103E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 </w:t>
            </w:r>
            <w:r w:rsidRPr="00231CFC">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231CFC">
              <w:rPr>
                <w:rFonts w:ascii="Times New Roman MT Std" w:hAnsi="Times New Roman MT Std" w:cs="Times New Roman MT Std"/>
                <w:color w:val="000000"/>
                <w:sz w:val="20"/>
                <w:szCs w:val="20"/>
                <w:lang w:val="es-ES" w:eastAsia="zh-CN"/>
              </w:rPr>
              <w:lastRenderedPageBreak/>
              <w:t>resolver dudas en relación al manejo de la lengua y para enriquecer el propio vocabulari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3345F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6.1. </w:t>
            </w:r>
            <w:r w:rsidRPr="00231CFC">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1043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ED76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1DEFA6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C589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27, 28.</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2F0B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1DD46B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7C0E34" w14:paraId="3D9EAF87"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065AE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E330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1C0B3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8ADFC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5B250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74CB16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E340E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 </w:t>
            </w:r>
            <w:r w:rsidRPr="00231CFC">
              <w:rPr>
                <w:rFonts w:ascii="Times New Roman MT Std" w:hAnsi="Times New Roman MT Std" w:cs="Times New Roman MT Std"/>
                <w:color w:val="000000"/>
                <w:sz w:val="20"/>
                <w:szCs w:val="20"/>
                <w:lang w:val="es-ES" w:eastAsia="zh-CN"/>
              </w:rPr>
              <w:t xml:space="preserve">Reconocer, usar y explicar los diferentes sintagmas en una oración simple.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21F2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1. </w:t>
            </w:r>
            <w:r w:rsidRPr="00231CFC">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5B6B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47EE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97DC2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15, 16.</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7E4EBA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1432383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65A2A2A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2B473F0F"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674ADA1E"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71EC6671"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BC0A6D6"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8CD1C95"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FCE6CD9"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32B0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Reconoce y explica en los textos el funcionamiento sintáctico del verbo a partir de su significado distinguiendo los grupos de palabras que pueden funcionar como complementos verbales argumentales y adjunt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7CA064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4EFA4E"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ngua. Actividades 17-20.</w:t>
            </w:r>
          </w:p>
          <w:p w14:paraId="60E5456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6A4235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7C0E34" w14:paraId="7B664621"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22F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CAEA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B89E3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3DA69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3D1B07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F0A5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8. </w:t>
            </w:r>
            <w:r w:rsidRPr="00231CFC">
              <w:rPr>
                <w:rFonts w:ascii="Times New Roman MT Std" w:hAnsi="Times New Roman MT Std" w:cs="Times New Roman MT Std"/>
                <w:color w:val="000000"/>
                <w:sz w:val="20"/>
                <w:szCs w:val="20"/>
                <w:lang w:val="es-ES" w:eastAsia="zh-CN"/>
              </w:rPr>
              <w:t xml:space="preserve">Reconocer, usar y explicar los constituyentes inmediatos de la oración simple: sujeto y predicado con todos sus complementos.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1BDE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8.1. </w:t>
            </w:r>
            <w:r w:rsidRPr="00231CFC">
              <w:rPr>
                <w:rFonts w:ascii="Times New Roman MT Std" w:hAnsi="Times New Roman MT Std" w:cs="Times New Roman MT Std"/>
                <w:color w:val="000000"/>
                <w:sz w:val="20"/>
                <w:szCs w:val="20"/>
                <w:lang w:val="es-ES" w:eastAsia="zh-CN"/>
              </w:rPr>
              <w:t>Reconoce y explica en los textos los elementos constitutivos de la oración simple diferenciando sujeto y predicado e interpretando la presencia o ausencia del sujeto como una marca de la actitud, objetiva o subjetiva, del emisor.</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34CD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AFA2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EF0F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15, 16.</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37E39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3821F51D"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09C51F4C"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6A4E5E3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5B80E88D"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7C0E34" w14:paraId="7081F7AD"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9D69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D8FA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0FCC3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6BD566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D4D2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9. </w:t>
            </w:r>
            <w:r w:rsidRPr="00231CFC">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w:t>
            </w:r>
            <w:r w:rsidRPr="00231CFC">
              <w:rPr>
                <w:rFonts w:ascii="Times New Roman MT Std" w:hAnsi="Times New Roman MT Std" w:cs="Times New Roman MT Std"/>
                <w:color w:val="000000"/>
                <w:sz w:val="20"/>
                <w:szCs w:val="20"/>
                <w:lang w:val="es-ES" w:eastAsia="zh-CN"/>
              </w:rPr>
              <w:lastRenderedPageBreak/>
              <w:t xml:space="preserve">realizan en la organización del contenido del texto.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9032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9.1. </w:t>
            </w:r>
            <w:r w:rsidRPr="00231CFC">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w:t>
            </w:r>
            <w:r w:rsidRPr="00231CFC">
              <w:rPr>
                <w:rFonts w:ascii="Times New Roman MT Std" w:hAnsi="Times New Roman MT Std" w:cs="Times New Roman MT Std"/>
                <w:color w:val="000000"/>
                <w:sz w:val="20"/>
                <w:szCs w:val="20"/>
                <w:lang w:val="es-ES" w:eastAsia="zh-CN"/>
              </w:rPr>
              <w:lastRenderedPageBreak/>
              <w:t>interna, gramaticales (sustituciones pronominales) y léxicos (elipsis y sustituciones mediante sinónimos e hiperónimos), valorando su función en la organización del contenido del 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EE9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478DF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1869F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aboratorio de Lengua. Actividades 21-23, 26.</w:t>
            </w:r>
          </w:p>
          <w:p w14:paraId="2FA5337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B4522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73C111B6"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50D1681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0C92B5F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735A7686"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lastRenderedPageBreak/>
              <w:t>PRO</w:t>
            </w:r>
          </w:p>
        </w:tc>
      </w:tr>
      <w:tr w:rsidR="00952FDC" w:rsidRPr="00952FDC" w14:paraId="4E687344"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450791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Bloque 4. Educación literaria</w:t>
            </w:r>
          </w:p>
        </w:tc>
      </w:tr>
      <w:tr w:rsidR="00952FDC" w:rsidRPr="00952FDC" w14:paraId="537FDD4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81AE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A2D18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0F21A9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197C84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8F316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00A314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B5DCE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 </w:t>
            </w:r>
            <w:r w:rsidRPr="00231CFC">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BB623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1. </w:t>
            </w:r>
            <w:r w:rsidRPr="00231CFC">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7B319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DE8E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0240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E6B8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1C7E3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0923CC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7-13.</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D5F377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OBS-RÚB PRÁC </w:t>
            </w:r>
          </w:p>
          <w:p w14:paraId="08DEF0D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CUA </w:t>
            </w:r>
          </w:p>
          <w:p w14:paraId="6BCA85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PRE</w:t>
            </w:r>
          </w:p>
        </w:tc>
      </w:tr>
      <w:tr w:rsidR="00952FDC" w:rsidRPr="00952FDC" w14:paraId="5901C1D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B5928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567E9D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25DF8D6"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016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2. </w:t>
            </w:r>
            <w:r w:rsidRPr="00231CFC">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3C07BC5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D130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673E384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7F7D4A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33769BAB"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683EAFE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7F042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9CC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3. </w:t>
            </w:r>
            <w:r w:rsidRPr="00231CFC">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4998B4A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585C4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7-13.</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2D95E0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895B70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A70E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8DB5E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72D6BA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2BB47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 </w:t>
            </w:r>
            <w:r w:rsidRPr="00231CFC">
              <w:rPr>
                <w:rFonts w:ascii="Times New Roman MT Std" w:hAnsi="Times New Roman MT Std" w:cs="Times New Roman MT Std"/>
                <w:color w:val="000000"/>
                <w:sz w:val="20"/>
                <w:szCs w:val="20"/>
                <w:lang w:val="es-ES" w:eastAsia="zh-CN"/>
              </w:rPr>
              <w:t xml:space="preserve">Favorecer la lectura y comprensión obras literarias de la literatura española y universal de todos los tiempos </w:t>
            </w:r>
            <w:r w:rsidRPr="00231CFC">
              <w:rPr>
                <w:rFonts w:ascii="Times New Roman MT Std" w:hAnsi="Times New Roman MT Std" w:cs="Times New Roman MT Std"/>
                <w:color w:val="000000"/>
                <w:sz w:val="20"/>
                <w:szCs w:val="20"/>
                <w:lang w:val="es-ES" w:eastAsia="zh-CN"/>
              </w:rPr>
              <w:lastRenderedPageBreak/>
              <w:t>y de la literatura juvenil, cercanas a los propios gustos y aficiones, contribuyendo a la formación de la personalidad literari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C36F5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2.1. </w:t>
            </w:r>
            <w:r w:rsidRPr="00231CFC">
              <w:rPr>
                <w:rFonts w:ascii="Times New Roman MT Std" w:hAnsi="Times New Roman MT Std" w:cs="Times New Roman MT Std"/>
                <w:color w:val="000000"/>
                <w:sz w:val="20"/>
                <w:szCs w:val="20"/>
                <w:lang w:val="es-ES" w:eastAsia="zh-CN"/>
              </w:rPr>
              <w:t xml:space="preserve">Desarrolla progresivamente la capacidad de reflexión observando, analizando y explicando la relación existente entre diversas </w:t>
            </w:r>
            <w:r w:rsidRPr="00231CFC">
              <w:rPr>
                <w:rFonts w:ascii="Times New Roman MT Std" w:hAnsi="Times New Roman MT Std" w:cs="Times New Roman MT Std"/>
                <w:color w:val="000000"/>
                <w:sz w:val="20"/>
                <w:szCs w:val="20"/>
                <w:lang w:val="es-ES" w:eastAsia="zh-CN"/>
              </w:rPr>
              <w:lastRenderedPageBreak/>
              <w:t>manifestaciones artísticas de todas las épocas (música, pintura, cin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59457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6E5B2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4FF06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6B8197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B6C7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 5.</w:t>
            </w:r>
          </w:p>
          <w:p w14:paraId="120698E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7-13.</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238CD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OBS-RÚB PRÁC </w:t>
            </w:r>
          </w:p>
          <w:p w14:paraId="48DDCD5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CUA </w:t>
            </w:r>
          </w:p>
          <w:p w14:paraId="001AA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lastRenderedPageBreak/>
              <w:t>PRE</w:t>
            </w:r>
          </w:p>
        </w:tc>
      </w:tr>
      <w:tr w:rsidR="00952FDC" w:rsidRPr="00952FDC" w14:paraId="2F127EE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29C24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B285C4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66869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AA1A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2. </w:t>
            </w:r>
            <w:r w:rsidRPr="00231CFC">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EC6F9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65AB7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2, 3.</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61705FA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1AB460"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39C54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F650B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8767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3. </w:t>
            </w:r>
            <w:r w:rsidRPr="00231CFC">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97A2C1" w14:textId="77777777" w:rsidR="00952FDC" w:rsidRPr="00231CF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3.1. </w:t>
            </w:r>
            <w:r w:rsidRPr="00231CFC">
              <w:rPr>
                <w:rFonts w:ascii="Times New Roman MT Std" w:hAnsi="Times New Roman MT Std" w:cs="Times New Roman MT Std"/>
                <w:color w:val="000000"/>
                <w:sz w:val="20"/>
                <w:szCs w:val="20"/>
                <w:lang w:val="es-ES" w:eastAsia="zh-CN"/>
              </w:rPr>
              <w:t>Habla en clase de los libros y comparte sus impresiones con los compañeros.</w:t>
            </w:r>
          </w:p>
          <w:p w14:paraId="074B9E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FF28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BE5A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69276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BDBBF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5E5E0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74A33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4A939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34A6945A"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A86B7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2D3477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0CCA2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7F5E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3.3. </w:t>
            </w:r>
            <w:r w:rsidRPr="00231CFC">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125186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AAE7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 8.</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23815BA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D80F1E"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59603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0C93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87FB7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6A7D9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 </w:t>
            </w:r>
            <w:r w:rsidRPr="00231CFC">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4F8C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1. </w:t>
            </w:r>
            <w:r w:rsidRPr="00231CFC">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6CAAF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CCD7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56B2B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B696D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8F7F9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w:t>
            </w:r>
          </w:p>
          <w:p w14:paraId="0A1EAF1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62F69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3E8BE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209243AB"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5C8D8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352B4D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93932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5780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2. </w:t>
            </w:r>
            <w:r w:rsidRPr="00231CFC">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71F936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A2F3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14.</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65C5E1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7C0E34" w14:paraId="7643AB5A"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3AB5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5750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AB864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pacing w:val="-4"/>
                <w:sz w:val="20"/>
                <w:szCs w:val="20"/>
                <w:lang w:val="es-ES" w:eastAsia="zh-CN"/>
              </w:rPr>
              <w:t xml:space="preserve">7. </w:t>
            </w:r>
            <w:r w:rsidRPr="00231CFC">
              <w:rPr>
                <w:rFonts w:ascii="Times New Roman MT Std" w:hAnsi="Times New Roman MT Std" w:cs="Times New Roman MT Std"/>
                <w:color w:val="000000"/>
                <w:spacing w:val="-4"/>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4B55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20DF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1AB0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BFA74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4ECE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1.</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531A98"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13302D23"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3A404B1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4F8E889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2A1B5975"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46014A9C"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D1191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3E6905DD"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tcMar>
              <w:top w:w="57" w:type="dxa"/>
              <w:left w:w="57" w:type="dxa"/>
              <w:bottom w:w="57" w:type="dxa"/>
              <w:right w:w="57" w:type="dxa"/>
            </w:tcMar>
            <w:vAlign w:val="center"/>
          </w:tcPr>
          <w:p w14:paraId="3A982F9E" w14:textId="77777777" w:rsidR="00952FDC" w:rsidRPr="00231CFC"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A lo largo de la unidad se trabajan diversos ejes transversales:</w:t>
            </w:r>
          </w:p>
          <w:p w14:paraId="7B679E48" w14:textId="77777777" w:rsidR="00952FDC" w:rsidRPr="00231CFC"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De un lado, se incide en la importancia de la comunicación como vehículo de la expresión emocional y afectiva. Ello lo podemos observar en los diversos poemas que se proponen para su lectura. Destacan en este sentido los textos iniciales que abordan las distancias personales que pueden llegar a separarnos e, incluso, unirnos.</w:t>
            </w:r>
          </w:p>
          <w:p w14:paraId="513020D9" w14:textId="77777777" w:rsidR="00952FDC" w:rsidRPr="00952FDC" w:rsidRDefault="00952FDC" w:rsidP="00952FDC">
            <w:pPr>
              <w:suppressAutoHyphens/>
              <w:autoSpaceDE w:val="0"/>
              <w:autoSpaceDN w:val="0"/>
              <w:adjustRightInd w:val="0"/>
              <w:spacing w:after="28" w:line="288" w:lineRule="auto"/>
              <w:textAlignment w:val="center"/>
              <w:rPr>
                <w:rFonts w:ascii="Helvetica LT Std" w:hAnsi="Helvetica LT Std" w:cs="Helvetica LT Std"/>
                <w:b/>
                <w:bCs/>
                <w:color w:val="000000"/>
                <w:sz w:val="17"/>
                <w:szCs w:val="17"/>
                <w:lang w:eastAsia="zh-CN"/>
              </w:rPr>
            </w:pPr>
            <w:r w:rsidRPr="00231CFC">
              <w:rPr>
                <w:rFonts w:ascii="Times New Roman MT Std" w:hAnsi="Times New Roman MT Std" w:cs="Times New Roman MT Std"/>
                <w:color w:val="000000"/>
                <w:sz w:val="20"/>
                <w:szCs w:val="20"/>
                <w:lang w:val="es-ES" w:eastAsia="zh-CN"/>
              </w:rPr>
              <w:t>Se reflexiona, por otra parte, sobre la importancia de la creatividad, el esfuerzo y la formación de los individuos como instrumento necesario para fomentar el emprendimiento de las actividades económicas. Lo podemos comprobar en la entrevista que se realiza a un joven emprendedor en el bloque de Comprensión y expresión oral.</w:t>
            </w:r>
          </w:p>
        </w:tc>
      </w:tr>
    </w:tbl>
    <w:p w14:paraId="5E12D1B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p w14:paraId="1305336D"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b/>
          <w:bCs/>
          <w:color w:val="000000"/>
          <w:lang w:val="es-ES" w:eastAsia="zh-CN"/>
        </w:rPr>
      </w:pPr>
    </w:p>
    <w:p w14:paraId="4A167E02" w14:textId="77777777" w:rsidR="00214C86" w:rsidRDefault="00214C86">
      <w:r>
        <w:br w:type="page"/>
      </w: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1A54308C"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992A86D" w14:textId="7DDAB31E"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Escenarios y contextos</w:t>
            </w:r>
          </w:p>
        </w:tc>
      </w:tr>
      <w:tr w:rsidR="00952FDC" w:rsidRPr="00952FDC" w14:paraId="6704FE22" w14:textId="77777777" w:rsidTr="0056409E">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D72142" w14:textId="77777777" w:rsidR="00952FDC" w:rsidRPr="00231CFC" w:rsidRDefault="00952FDC" w:rsidP="00214C86">
            <w:pPr>
              <w:pStyle w:val="00TEXTOTABLAS"/>
              <w:rPr>
                <w:lang w:val="es-ES" w:eastAsia="zh-CN"/>
              </w:rPr>
            </w:pPr>
            <w:r w:rsidRPr="00231CFC">
              <w:rPr>
                <w:lang w:val="es-ES" w:eastAsia="zh-CN"/>
              </w:rPr>
              <w:t>El lugar fundamental de desarrollo de la unidad es el aula. Se recomienda para la realización de la actividad 11 de la lectura inicial la visita a la biblioteca del centro, donde se podrán encontrar información sobre los autores propuestos. El uso del aula de Informática con acceso a Internet puede ser necesario para la realización de diversas tareas, como la 11 de la lectura inicial.</w:t>
            </w:r>
          </w:p>
          <w:p w14:paraId="1A23B5DF" w14:textId="77777777" w:rsidR="00952FDC" w:rsidRPr="00952FDC" w:rsidRDefault="00952FDC" w:rsidP="00214C86">
            <w:pPr>
              <w:pStyle w:val="00TEXTOTABLAS"/>
              <w:rPr>
                <w:rFonts w:ascii="Helvetica LT Std" w:hAnsi="Helvetica LT Std" w:cs="Helvetica LT Std"/>
                <w:b/>
                <w:bCs/>
                <w:sz w:val="17"/>
                <w:szCs w:val="17"/>
                <w:lang w:eastAsia="zh-CN"/>
              </w:rPr>
            </w:pPr>
            <w:r w:rsidRPr="00231CFC">
              <w:rPr>
                <w:lang w:val="es-ES" w:eastAsia="zh-CN"/>
              </w:rPr>
              <w:t xml:space="preserve">La unidad, asimismo, nos traslada a otros escenarios atractivos para el alumnado: la entrevista nos remite al </w:t>
            </w:r>
            <w:r w:rsidRPr="00231CFC">
              <w:rPr>
                <w:b/>
                <w:bCs/>
                <w:lang w:val="es-ES" w:eastAsia="zh-CN"/>
              </w:rPr>
              <w:t>ámbito periodístico</w:t>
            </w:r>
            <w:r w:rsidRPr="00231CFC">
              <w:rPr>
                <w:lang w:val="es-ES" w:eastAsia="zh-CN"/>
              </w:rPr>
              <w:t xml:space="preserve"> y podemos simular incluso un </w:t>
            </w:r>
            <w:r w:rsidRPr="00231CFC">
              <w:rPr>
                <w:b/>
                <w:bCs/>
                <w:lang w:val="es-ES" w:eastAsia="zh-CN"/>
              </w:rPr>
              <w:t>estudio de radio</w:t>
            </w:r>
            <w:r w:rsidRPr="00231CFC">
              <w:rPr>
                <w:lang w:val="es-ES" w:eastAsia="zh-CN"/>
              </w:rPr>
              <w:t xml:space="preserve">. Los poemas de la sección de Literatura nos pueden trasladar a otros escenarios imaginarios, reales o soñados. La unidad acaba a la </w:t>
            </w:r>
            <w:r w:rsidRPr="00231CFC">
              <w:rPr>
                <w:b/>
                <w:bCs/>
                <w:lang w:val="es-ES" w:eastAsia="zh-CN"/>
              </w:rPr>
              <w:t>orilla del mar</w:t>
            </w:r>
            <w:r w:rsidRPr="00231CFC">
              <w:rPr>
                <w:lang w:val="es-ES" w:eastAsia="zh-CN"/>
              </w:rPr>
              <w:t>, con Alberti.</w:t>
            </w:r>
          </w:p>
        </w:tc>
      </w:tr>
      <w:tr w:rsidR="00952FDC" w:rsidRPr="00952FDC" w14:paraId="2F697C4D"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5963B3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0CFA6AA1"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7CD263F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E5224A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0558C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43B9E64A" w14:textId="77777777" w:rsidTr="0056409E">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D95B35" w14:textId="77777777" w:rsidR="00952FDC" w:rsidRPr="00231CFC" w:rsidRDefault="00952FDC" w:rsidP="00214C86">
            <w:pPr>
              <w:pStyle w:val="00TEXTOTABLAS"/>
              <w:rPr>
                <w:lang w:val="es-ES" w:eastAsia="zh-CN"/>
              </w:rPr>
            </w:pPr>
            <w:r w:rsidRPr="00231CFC">
              <w:rPr>
                <w:lang w:val="es-ES" w:eastAsia="zh-CN"/>
              </w:rPr>
              <w:t>Libro de texto, material complementario y solucionario.</w:t>
            </w:r>
          </w:p>
          <w:p w14:paraId="168CED5A" w14:textId="77777777" w:rsidR="00952FDC" w:rsidRPr="00231CFC" w:rsidRDefault="00952FDC" w:rsidP="00214C86">
            <w:pPr>
              <w:pStyle w:val="00TEXTOTABLAS"/>
              <w:rPr>
                <w:lang w:val="es-ES" w:eastAsia="zh-CN"/>
              </w:rPr>
            </w:pPr>
            <w:r w:rsidRPr="00231CFC">
              <w:rPr>
                <w:lang w:val="es-ES" w:eastAsia="zh-CN"/>
              </w:rPr>
              <w:t xml:space="preserve">Uso del libro digital. </w:t>
            </w:r>
          </w:p>
          <w:p w14:paraId="377A5B28" w14:textId="77777777" w:rsidR="00952FDC" w:rsidRPr="00231CFC" w:rsidRDefault="00952FDC" w:rsidP="00214C86">
            <w:pPr>
              <w:pStyle w:val="00TEXTOTABLAS"/>
              <w:rPr>
                <w:lang w:val="es-ES" w:eastAsia="zh-CN"/>
              </w:rPr>
            </w:pPr>
            <w:r w:rsidRPr="00231CFC">
              <w:rPr>
                <w:lang w:val="es-ES" w:eastAsia="zh-CN"/>
              </w:rPr>
              <w:t>Cuaderno de clase para la realización de las actividades y tareas propuestas.</w:t>
            </w:r>
          </w:p>
          <w:p w14:paraId="6C07CF9E" w14:textId="77777777" w:rsidR="00952FDC" w:rsidRPr="00231CFC" w:rsidRDefault="00952FDC" w:rsidP="00214C86">
            <w:pPr>
              <w:pStyle w:val="00TEXTOTABLAS"/>
              <w:rPr>
                <w:lang w:val="es-ES" w:eastAsia="zh-CN"/>
              </w:rPr>
            </w:pPr>
            <w:r w:rsidRPr="00231CFC">
              <w:rPr>
                <w:lang w:val="es-ES" w:eastAsia="zh-CN"/>
              </w:rPr>
              <w:t xml:space="preserve">Lecturas recomendadas: </w:t>
            </w:r>
          </w:p>
          <w:p w14:paraId="02B4C22F" w14:textId="77777777" w:rsidR="00952FDC" w:rsidRPr="00231CFC" w:rsidRDefault="00952FDC" w:rsidP="00214C86">
            <w:pPr>
              <w:pStyle w:val="00TEXTOTABLAS"/>
              <w:rPr>
                <w:lang w:val="es-ES" w:eastAsia="zh-CN"/>
              </w:rPr>
            </w:pPr>
            <w:r w:rsidRPr="00231CFC">
              <w:rPr>
                <w:lang w:val="es-ES" w:eastAsia="zh-CN"/>
              </w:rPr>
              <w:t>-La medida de mi madre de Begoña Abad, Olifante Ediciones de Poesía.</w:t>
            </w:r>
          </w:p>
          <w:p w14:paraId="6B8A3A32" w14:textId="77777777" w:rsidR="00952FDC" w:rsidRPr="00952FDC" w:rsidRDefault="00952FDC" w:rsidP="00214C86">
            <w:pPr>
              <w:pStyle w:val="00TEXTOTABLAS"/>
              <w:rPr>
                <w:rFonts w:ascii="Helvetica LT Std" w:hAnsi="Helvetica LT Std" w:cs="Helvetica LT Std"/>
                <w:b/>
                <w:bCs/>
                <w:sz w:val="18"/>
                <w:szCs w:val="18"/>
                <w:lang w:eastAsia="zh-CN"/>
              </w:rPr>
            </w:pPr>
            <w:r w:rsidRPr="00231CFC">
              <w:rPr>
                <w:lang w:val="es-ES" w:eastAsia="zh-CN"/>
              </w:rPr>
              <w:t>-Destilaciones de Juan Peña, Pre-Textos.</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E7880E" w14:textId="77777777" w:rsidR="00952FDC" w:rsidRPr="00952FDC" w:rsidRDefault="00952FDC" w:rsidP="00214C86">
            <w:pPr>
              <w:pStyle w:val="00TEXTOCUADRATINTABLA"/>
              <w:rPr>
                <w:rFonts w:ascii="Helvetica LT Std" w:hAnsi="Helvetica LT Std" w:cs="Helvetica LT Std"/>
                <w:sz w:val="18"/>
                <w:szCs w:val="18"/>
                <w:lang w:eastAsia="zh-CN"/>
              </w:rPr>
            </w:pPr>
            <w:r w:rsidRPr="00231CFC">
              <w:rPr>
                <w:lang w:val="es-ES" w:eastAsia="zh-CN"/>
              </w:rPr>
              <w:t>Se usará como referencia el aula del grupo para la mayoría de las sesiones de esta unidad. Como ya hemos apuntado, se recomienda para la realización de la actividad 11 de la lectura inicial la visita a la biblioteca del centro para que se les informe de su funcionamiento. El uso del aula de Informática con acceso a Internet puede ser necesario para la realización de diversas tareas, como la 11 de la lectura inicial.</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5B3D41" w14:textId="77777777" w:rsidR="00952FDC" w:rsidRPr="00231CFC" w:rsidRDefault="00952FDC" w:rsidP="009C0D65">
            <w:pPr>
              <w:pStyle w:val="00TEXTOCUADRATINTABLA"/>
              <w:rPr>
                <w:b/>
                <w:bCs/>
                <w:lang w:val="es-ES" w:eastAsia="zh-CN"/>
              </w:rPr>
            </w:pPr>
            <w:r w:rsidRPr="00231CFC">
              <w:rPr>
                <w:lang w:val="es-ES" w:eastAsia="zh-CN"/>
              </w:rPr>
              <w:t>Uso del libro digital.</w:t>
            </w:r>
          </w:p>
          <w:p w14:paraId="7049BAFB" w14:textId="77777777" w:rsidR="00952FDC" w:rsidRPr="00231CFC" w:rsidRDefault="00952FDC" w:rsidP="009C0D65">
            <w:pPr>
              <w:pStyle w:val="00TEXTOCUADRATINTABLA"/>
              <w:rPr>
                <w:lang w:val="es-ES" w:eastAsia="zh-CN"/>
              </w:rPr>
            </w:pPr>
            <w:r w:rsidRPr="00231CFC">
              <w:rPr>
                <w:lang w:val="es-ES" w:eastAsia="zh-CN"/>
              </w:rPr>
              <w:t xml:space="preserve">Empleo de ordenadores y proyectores. </w:t>
            </w:r>
          </w:p>
          <w:p w14:paraId="57971D41" w14:textId="77777777" w:rsidR="00952FDC" w:rsidRPr="00231CFC" w:rsidRDefault="00952FDC" w:rsidP="009C0D65">
            <w:pPr>
              <w:pStyle w:val="00TEXTOCUADRATINTABLA"/>
              <w:rPr>
                <w:lang w:val="es-ES" w:eastAsia="zh-CN"/>
              </w:rPr>
            </w:pPr>
            <w:r w:rsidRPr="00231CFC">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5B4A1A02" w14:textId="77777777" w:rsidR="00952FDC" w:rsidRPr="00231CFC" w:rsidRDefault="00952FDC" w:rsidP="009C0D65">
            <w:pPr>
              <w:pStyle w:val="00TEXTOCUADRATINTABLA"/>
              <w:rPr>
                <w:lang w:val="es-ES" w:eastAsia="zh-CN"/>
              </w:rPr>
            </w:pPr>
            <w:r w:rsidRPr="00231CFC">
              <w:rPr>
                <w:lang w:val="es-ES" w:eastAsia="zh-CN"/>
              </w:rPr>
              <w:t xml:space="preserve">Blogs y wikis. En el blog de aula se pueden publicar algunas de las producciones textuales del alumnado, especialmente las tareas elaboradas en el Laboratorio de Lengua o en el Taller literario. Asimismo, podemos usar un padlet (www.es.padlet.com) para colgar las presentaciones digitales elaboradas por el alumnado. </w:t>
            </w:r>
          </w:p>
          <w:p w14:paraId="44D49EEF" w14:textId="77777777" w:rsidR="00952FDC" w:rsidRPr="00231CFC" w:rsidRDefault="00952FDC" w:rsidP="009C0D65">
            <w:pPr>
              <w:pStyle w:val="00TEXTOCUADRATINTABLA"/>
              <w:rPr>
                <w:lang w:val="es-ES" w:eastAsia="zh-CN"/>
              </w:rPr>
            </w:pPr>
            <w:r w:rsidRPr="00231CFC">
              <w:rPr>
                <w:lang w:val="es-ES" w:eastAsia="zh-CN"/>
              </w:rPr>
              <w:t>El uso de programas como el Google Classroom resulta muy eficaz para desarrollar diferentes actividades planteadas en este libro, ya que permite interactuar con el alumnado con mayor facilidad y rapidez.</w:t>
            </w:r>
          </w:p>
          <w:p w14:paraId="2BE2195B" w14:textId="77777777" w:rsidR="00952FDC" w:rsidRPr="00231CFC" w:rsidRDefault="00952FDC" w:rsidP="009C0D65">
            <w:pPr>
              <w:pStyle w:val="00TEXTOCUADRATINTABLA"/>
              <w:rPr>
                <w:lang w:val="es-ES" w:eastAsia="zh-CN"/>
              </w:rPr>
            </w:pPr>
            <w:r w:rsidRPr="00231CFC">
              <w:rPr>
                <w:lang w:val="es-ES" w:eastAsia="zh-CN"/>
              </w:rPr>
              <w:t>Podemos utilizar estos recursos complementarios:</w:t>
            </w:r>
          </w:p>
          <w:p w14:paraId="1BF38C6E" w14:textId="77777777" w:rsidR="00952FDC" w:rsidRPr="00231CFC" w:rsidRDefault="00952FDC" w:rsidP="009C0D65">
            <w:pPr>
              <w:pStyle w:val="00BOLICHESINTERIORTABLA2020"/>
              <w:rPr>
                <w:lang w:eastAsia="zh-CN"/>
              </w:rPr>
            </w:pPr>
            <w:r w:rsidRPr="00231CFC">
              <w:rPr>
                <w:lang w:eastAsia="zh-CN"/>
              </w:rPr>
              <w:t>Para los géneros literarios podemos visitar esta web: http://roble.pntic.mec.es/msanto1/lengua/genelite.htm.</w:t>
            </w:r>
          </w:p>
          <w:p w14:paraId="695F1FAA" w14:textId="77777777" w:rsidR="00952FDC" w:rsidRPr="00231CFC" w:rsidRDefault="00952FDC" w:rsidP="009C0D65">
            <w:pPr>
              <w:pStyle w:val="00BOLICHESINTERIORTABLA2020"/>
              <w:rPr>
                <w:lang w:eastAsia="zh-CN"/>
              </w:rPr>
            </w:pPr>
            <w:r w:rsidRPr="00231CFC">
              <w:rPr>
                <w:lang w:eastAsia="zh-CN"/>
              </w:rPr>
              <w:t>Aquí podemos realizar ejercicios sobre verbos y otras categorías gramaticales: http://www.xtec.cat/~jgenover/morfo.htm.</w:t>
            </w:r>
          </w:p>
          <w:p w14:paraId="014EB672" w14:textId="77777777" w:rsidR="00952FDC" w:rsidRPr="00952FDC" w:rsidRDefault="00952FDC" w:rsidP="009C0D65">
            <w:pPr>
              <w:pStyle w:val="00BOLICHESINTERIORTABLA2020"/>
              <w:rPr>
                <w:rFonts w:ascii="Helvetica LT Std" w:hAnsi="Helvetica LT Std" w:cs="Helvetica LT Std"/>
                <w:b/>
                <w:bCs/>
                <w:sz w:val="18"/>
                <w:szCs w:val="18"/>
                <w:lang w:eastAsia="zh-CN"/>
              </w:rPr>
            </w:pPr>
            <w:r w:rsidRPr="00231CFC">
              <w:rPr>
                <w:lang w:eastAsia="zh-CN"/>
              </w:rPr>
              <w:t>Tenemos en esta página ejercicios complementarios sobre signos de puntuación: http://www.xtec.cat/~jgenover/puntuar6.htm.</w:t>
            </w:r>
          </w:p>
        </w:tc>
      </w:tr>
    </w:tbl>
    <w:p w14:paraId="4DC48B8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36"/>
          <w:szCs w:val="36"/>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4A7228A5" w14:textId="77777777" w:rsidTr="00C54C17">
        <w:trPr>
          <w:trHeight w:val="340"/>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829E63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16828ABC" w14:textId="77777777" w:rsidTr="00C54C17">
        <w:trPr>
          <w:trHeight w:val="1013"/>
        </w:trPr>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188E1929" w14:textId="77777777" w:rsidR="00952FDC" w:rsidRPr="00231CFC"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1E67FDDB"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31CFC">
              <w:rPr>
                <w:rFonts w:ascii="Times New Roman MT Std" w:hAnsi="Times New Roman MT Std" w:cs="Times New Roman MT Std"/>
                <w:color w:val="000000"/>
                <w:sz w:val="20"/>
                <w:szCs w:val="20"/>
                <w:lang w:val="es-ES" w:eastAsia="zh-CN"/>
              </w:rPr>
              <w:t>Las tres semanas de clase se completarán con una</w:t>
            </w:r>
            <w:r w:rsidRPr="00231CFC">
              <w:rPr>
                <w:rFonts w:ascii="Times New Roman MT Std" w:hAnsi="Times New Roman MT Std" w:cs="Times New Roman MT Std"/>
                <w:b/>
                <w:bCs/>
                <w:color w:val="000000"/>
                <w:sz w:val="20"/>
                <w:szCs w:val="20"/>
                <w:lang w:val="es-ES" w:eastAsia="zh-CN"/>
              </w:rPr>
              <w:t xml:space="preserve"> penúltima sesión</w:t>
            </w:r>
            <w:r w:rsidRPr="00231CF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231CFC">
              <w:rPr>
                <w:rFonts w:ascii="Times New Roman MT Std" w:hAnsi="Times New Roman MT Std" w:cs="Times New Roman MT Std"/>
                <w:b/>
                <w:bCs/>
                <w:color w:val="000000"/>
                <w:sz w:val="20"/>
                <w:szCs w:val="20"/>
                <w:lang w:val="es-ES" w:eastAsia="zh-CN"/>
              </w:rPr>
              <w:t>última sesión</w:t>
            </w:r>
            <w:r w:rsidRPr="00231CFC">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39476770" w14:textId="77777777" w:rsidTr="00C54C17">
        <w:trPr>
          <w:trHeight w:val="283"/>
        </w:trPr>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9110F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E89031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6E065CA6" w14:textId="77777777" w:rsidTr="00C54C17">
        <w:trPr>
          <w:trHeight w:val="963"/>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357F96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1068880"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Lectura inicial. </w:t>
            </w:r>
            <w:r w:rsidRPr="00231CFC">
              <w:rPr>
                <w:rFonts w:ascii="Times New Roman MT Std" w:hAnsi="Times New Roman MT Std" w:cs="Times New Roman MT Std"/>
                <w:color w:val="000000"/>
                <w:sz w:val="20"/>
                <w:szCs w:val="20"/>
                <w:lang w:val="es-ES" w:eastAsia="zh-CN"/>
              </w:rPr>
              <w:t>Audición de la lectura y lectura en voz alta por el alumnado, tras la preparación de la misma.</w:t>
            </w:r>
          </w:p>
          <w:p w14:paraId="52AF9248"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las actividades de comprensión, expresión oral y escrita, vocabulario, intertextualidad y nuevas tecnologías.</w:t>
            </w:r>
          </w:p>
          <w:p w14:paraId="348BB0B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Puesta en común de las actividades.</w:t>
            </w:r>
          </w:p>
        </w:tc>
      </w:tr>
      <w:tr w:rsidR="00952FDC" w:rsidRPr="00952FDC" w14:paraId="356D209A" w14:textId="77777777" w:rsidTr="00C54C17">
        <w:trPr>
          <w:trHeight w:val="56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51D512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0BF20F4"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Nos comunicamos</w:t>
            </w:r>
            <w:r w:rsidRPr="00231CFC">
              <w:rPr>
                <w:rFonts w:ascii="Times New Roman MT Std" w:hAnsi="Times New Roman MT Std" w:cs="Times New Roman MT Std"/>
                <w:color w:val="000000"/>
                <w:sz w:val="20"/>
                <w:szCs w:val="20"/>
                <w:lang w:val="es-ES" w:eastAsia="zh-CN"/>
              </w:rPr>
              <w:t>. Explicación de textos orales planificados.</w:t>
            </w:r>
          </w:p>
          <w:p w14:paraId="4F601E0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y puesta en común de las actividades 1 a 5. (La 1 puede haberse propuesto durante la sesión previa o proponerse para iniciar la sesión posterior).</w:t>
            </w:r>
          </w:p>
        </w:tc>
      </w:tr>
      <w:tr w:rsidR="00952FDC" w:rsidRPr="00952FDC" w14:paraId="68CFED6C" w14:textId="77777777" w:rsidTr="00C54C17">
        <w:trPr>
          <w:trHeight w:val="57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888BE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F6C4CE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Factoría de textos</w:t>
            </w:r>
            <w:r w:rsidRPr="00231CFC">
              <w:rPr>
                <w:rFonts w:ascii="Times New Roman MT Std" w:hAnsi="Times New Roman MT Std" w:cs="Times New Roman MT Std"/>
                <w:color w:val="000000"/>
                <w:sz w:val="20"/>
                <w:szCs w:val="20"/>
                <w:lang w:val="es-ES" w:eastAsia="zh-CN"/>
              </w:rPr>
              <w:t>. Explicación y puesta en marcha de la tarea 6.</w:t>
            </w:r>
          </w:p>
        </w:tc>
      </w:tr>
      <w:tr w:rsidR="00952FDC" w:rsidRPr="00952FDC" w14:paraId="42C26D03" w14:textId="77777777" w:rsidTr="00C54C17">
        <w:trPr>
          <w:trHeight w:val="289"/>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BD4337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6C6E69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ctura de algunas de las producciones textuales elaboradas por el alumnado en la sesión anterior.</w:t>
            </w:r>
          </w:p>
          <w:p w14:paraId="77884B6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Evaluación grupal de dichas producciones.</w:t>
            </w:r>
          </w:p>
        </w:tc>
      </w:tr>
      <w:tr w:rsidR="00952FDC" w:rsidRPr="00952FDC" w14:paraId="638F8C1F" w14:textId="77777777" w:rsidTr="00C54C17">
        <w:trPr>
          <w:trHeight w:val="467"/>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7DCF2D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25C16E4"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iteratura</w:t>
            </w:r>
            <w:r w:rsidRPr="00231CFC">
              <w:rPr>
                <w:rFonts w:ascii="Times New Roman MT Std" w:hAnsi="Times New Roman MT Std" w:cs="Times New Roman MT Std"/>
                <w:color w:val="000000"/>
                <w:sz w:val="20"/>
                <w:szCs w:val="20"/>
                <w:lang w:val="es-ES" w:eastAsia="zh-CN"/>
              </w:rPr>
              <w:t>. El género lírico.</w:t>
            </w:r>
          </w:p>
          <w:p w14:paraId="11E6EFF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y puesta en común de las actividades 7 a 13.</w:t>
            </w:r>
          </w:p>
        </w:tc>
      </w:tr>
      <w:tr w:rsidR="00952FDC" w:rsidRPr="00952FDC" w14:paraId="12209455"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4FF7B7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6.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8308E40"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Taller literario</w:t>
            </w:r>
            <w:r w:rsidRPr="00231CFC">
              <w:rPr>
                <w:rFonts w:ascii="Times New Roman MT Std" w:hAnsi="Times New Roman MT Std" w:cs="Times New Roman MT Std"/>
                <w:color w:val="000000"/>
                <w:sz w:val="20"/>
                <w:szCs w:val="20"/>
                <w:lang w:val="es-ES" w:eastAsia="zh-CN"/>
              </w:rPr>
              <w:t>. El poema surrealista (tarea 14).</w:t>
            </w:r>
          </w:p>
          <w:p w14:paraId="69CDF70D"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un poema surrealista.</w:t>
            </w:r>
          </w:p>
          <w:p w14:paraId="1D8BAAB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0EF8928"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6E74BA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24E508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engua</w:t>
            </w:r>
            <w:r w:rsidRPr="00231CFC">
              <w:rPr>
                <w:rFonts w:ascii="Times New Roman MT Std" w:hAnsi="Times New Roman MT Std" w:cs="Times New Roman MT Std"/>
                <w:color w:val="000000"/>
                <w:sz w:val="20"/>
                <w:szCs w:val="20"/>
                <w:lang w:val="es-ES" w:eastAsia="zh-CN"/>
              </w:rPr>
              <w:t>. El sintagma verbal.</w:t>
            </w:r>
          </w:p>
          <w:p w14:paraId="41737B5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Estructuras del predicado.</w:t>
            </w:r>
          </w:p>
          <w:p w14:paraId="064EC871"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Realización y puesta en común de las actividades 15 y 16. </w:t>
            </w:r>
          </w:p>
          <w:p w14:paraId="176C4DC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r w:rsidR="00952FDC" w:rsidRPr="00952FDC" w14:paraId="32404F61"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06D852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49AA0F5"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Forma del verbo y perífrasis. </w:t>
            </w:r>
          </w:p>
          <w:p w14:paraId="2B1DA4DB"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las actividades 17 a 20.</w:t>
            </w:r>
          </w:p>
          <w:p w14:paraId="2B4A34D6"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aboratorio de Lengua.</w:t>
            </w:r>
            <w:r w:rsidRPr="00231CFC">
              <w:rPr>
                <w:rFonts w:ascii="Times New Roman MT Std" w:hAnsi="Times New Roman MT Std" w:cs="Times New Roman MT Std"/>
                <w:color w:val="000000"/>
                <w:sz w:val="20"/>
                <w:szCs w:val="20"/>
                <w:lang w:val="es-ES" w:eastAsia="zh-CN"/>
              </w:rPr>
              <w:t xml:space="preserve"> Conectores de oposición. </w:t>
            </w:r>
          </w:p>
          <w:p w14:paraId="58D9AF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de las actividades 21 a 23.</w:t>
            </w:r>
          </w:p>
        </w:tc>
      </w:tr>
      <w:tr w:rsidR="00952FDC" w:rsidRPr="00952FDC" w14:paraId="14A8B4A1"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831FC0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09D7BF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Ortografía</w:t>
            </w:r>
            <w:r w:rsidRPr="00231CFC">
              <w:rPr>
                <w:rFonts w:ascii="Times New Roman MT Std" w:hAnsi="Times New Roman MT Std" w:cs="Times New Roman MT Std"/>
                <w:color w:val="000000"/>
                <w:sz w:val="20"/>
                <w:szCs w:val="20"/>
                <w:lang w:val="es-ES" w:eastAsia="zh-CN"/>
              </w:rPr>
              <w:t xml:space="preserve"> y </w:t>
            </w:r>
            <w:r w:rsidRPr="00231CFC">
              <w:rPr>
                <w:rFonts w:ascii="Times New Roman MT Std" w:hAnsi="Times New Roman MT Std" w:cs="Times New Roman MT Std"/>
                <w:b/>
                <w:bCs/>
                <w:color w:val="000000"/>
                <w:sz w:val="20"/>
                <w:szCs w:val="20"/>
                <w:lang w:val="es-ES" w:eastAsia="zh-CN"/>
              </w:rPr>
              <w:t>léxico</w:t>
            </w:r>
            <w:r w:rsidRPr="00231CFC">
              <w:rPr>
                <w:rFonts w:ascii="Times New Roman MT Std" w:hAnsi="Times New Roman MT Std" w:cs="Times New Roman MT Std"/>
                <w:color w:val="000000"/>
                <w:sz w:val="20"/>
                <w:szCs w:val="20"/>
                <w:lang w:val="es-ES" w:eastAsia="zh-CN"/>
              </w:rPr>
              <w:t>. Realización de la actividad 24 a 28.</w:t>
            </w:r>
          </w:p>
        </w:tc>
      </w:tr>
      <w:tr w:rsidR="00952FDC" w:rsidRPr="00952FDC" w14:paraId="22D63A74"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726436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1F59C9F"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Comprensión y expresión oral. </w:t>
            </w:r>
            <w:r w:rsidRPr="00231CFC">
              <w:rPr>
                <w:rFonts w:ascii="Times New Roman MT Std" w:hAnsi="Times New Roman MT Std" w:cs="Times New Roman MT Std"/>
                <w:color w:val="000000"/>
                <w:sz w:val="20"/>
                <w:szCs w:val="20"/>
                <w:lang w:val="es-ES" w:eastAsia="zh-CN"/>
              </w:rPr>
              <w:t>Audición del texto y realización de las actividades 1 a 7.</w:t>
            </w:r>
          </w:p>
          <w:p w14:paraId="4686221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corrido por el bloque </w:t>
            </w:r>
            <w:r w:rsidRPr="00231CFC">
              <w:rPr>
                <w:rFonts w:ascii="Times New Roman MT Std" w:hAnsi="Times New Roman MT Std" w:cs="Times New Roman MT Std"/>
                <w:b/>
                <w:bCs/>
                <w:color w:val="000000"/>
                <w:sz w:val="20"/>
                <w:szCs w:val="20"/>
                <w:lang w:val="es-ES" w:eastAsia="zh-CN"/>
              </w:rPr>
              <w:t>Andalucía: lengua y cultura</w:t>
            </w:r>
            <w:r w:rsidRPr="00231CFC">
              <w:rPr>
                <w:rFonts w:ascii="Times New Roman MT Std" w:hAnsi="Times New Roman MT Std" w:cs="Times New Roman MT Std"/>
                <w:color w:val="000000"/>
                <w:sz w:val="20"/>
                <w:szCs w:val="20"/>
                <w:lang w:val="es-ES" w:eastAsia="zh-CN"/>
              </w:rPr>
              <w:t>.</w:t>
            </w:r>
          </w:p>
        </w:tc>
      </w:tr>
      <w:tr w:rsidR="00952FDC" w:rsidRPr="00952FDC" w14:paraId="4132036F"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F8D2ED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6499DA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Repasa la unidad. </w:t>
            </w:r>
            <w:r w:rsidRPr="00231CFC">
              <w:rPr>
                <w:rFonts w:ascii="Times New Roman MT Std" w:hAnsi="Times New Roman MT Std" w:cs="Times New Roman MT Std"/>
                <w:color w:val="000000"/>
                <w:sz w:val="20"/>
                <w:szCs w:val="20"/>
                <w:lang w:val="es-ES" w:eastAsia="zh-CN"/>
              </w:rPr>
              <w:t>Realización y puesta en común de las actividades 1 a 10.</w:t>
            </w:r>
          </w:p>
        </w:tc>
      </w:tr>
      <w:tr w:rsidR="00952FDC" w:rsidRPr="00952FDC" w14:paraId="05AA5582"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BA852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C92FC1D"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Lectura de </w:t>
            </w:r>
            <w:r w:rsidRPr="00231CFC">
              <w:rPr>
                <w:rFonts w:ascii="Times New Roman MT Std" w:hAnsi="Times New Roman MT Std" w:cs="Times New Roman MT Std"/>
                <w:b/>
                <w:bCs/>
                <w:color w:val="000000"/>
                <w:sz w:val="20"/>
                <w:szCs w:val="20"/>
                <w:lang w:val="es-ES" w:eastAsia="zh-CN"/>
              </w:rPr>
              <w:t>La unidad en diez preguntas</w:t>
            </w:r>
            <w:r w:rsidRPr="00231CFC">
              <w:rPr>
                <w:rFonts w:ascii="Times New Roman MT Std" w:hAnsi="Times New Roman MT Std" w:cs="Times New Roman MT Std"/>
                <w:color w:val="000000"/>
                <w:sz w:val="20"/>
                <w:szCs w:val="20"/>
                <w:lang w:val="es-ES" w:eastAsia="zh-CN"/>
              </w:rPr>
              <w:t xml:space="preserve"> como actividad final de síntesis.</w:t>
            </w:r>
          </w:p>
          <w:p w14:paraId="1DDEC14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bl>
    <w:p w14:paraId="5A022B6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b/>
          <w:bCs/>
          <w:color w:val="000000"/>
          <w:sz w:val="36"/>
          <w:szCs w:val="36"/>
          <w:lang w:val="en-GB" w:eastAsia="zh-CN"/>
        </w:rPr>
      </w:pPr>
    </w:p>
    <w:p w14:paraId="70B228F8" w14:textId="77777777" w:rsidR="00214C86" w:rsidRDefault="00214C86"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214C86" w:rsidSect="00214C86">
          <w:pgSz w:w="16838" w:h="11906" w:orient="landscape"/>
          <w:pgMar w:top="1701" w:right="1417" w:bottom="1701" w:left="1417" w:header="708" w:footer="708" w:gutter="0"/>
          <w:cols w:space="708"/>
          <w:docGrid w:linePitch="360"/>
        </w:sectPr>
      </w:pPr>
    </w:p>
    <w:p w14:paraId="20472A8A" w14:textId="3B100590" w:rsidR="00952FDC" w:rsidRPr="00231CFC" w:rsidRDefault="00952FDC" w:rsidP="00214C86">
      <w:pPr>
        <w:pStyle w:val="00NIVELEPIGRAFE12020"/>
        <w:rPr>
          <w:lang w:val="es-ES" w:eastAsia="zh-CN"/>
        </w:rPr>
      </w:pPr>
      <w:r w:rsidRPr="00231CFC">
        <w:rPr>
          <w:lang w:val="es-ES" w:eastAsia="zh-CN"/>
        </w:rPr>
        <w:lastRenderedPageBreak/>
        <w:t>3. Metodología: orientaciones, estrategias metodológicas y claves didácticas</w:t>
      </w:r>
    </w:p>
    <w:p w14:paraId="6537C519"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 profesora orientará las producciones lingüísticas del alumnado, resolviendo, asimismo, sus dudas. </w:t>
      </w:r>
    </w:p>
    <w:p w14:paraId="27914F89"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CA5137D"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l aprendizaje del alumno tiene que resultar </w:t>
      </w:r>
      <w:r w:rsidRPr="00231CFC">
        <w:rPr>
          <w:rFonts w:ascii="Times New Roman MT Std" w:hAnsi="Times New Roman MT Std" w:cs="Times New Roman MT Std"/>
          <w:b/>
          <w:bCs/>
          <w:color w:val="000000"/>
          <w:sz w:val="22"/>
          <w:szCs w:val="22"/>
          <w:lang w:val="es-ES" w:eastAsia="zh-CN"/>
        </w:rPr>
        <w:t>significativo</w:t>
      </w:r>
      <w:r w:rsidRPr="00231CFC">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33E95849"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231CFC">
        <w:rPr>
          <w:rFonts w:ascii="Times New Roman MT Std" w:hAnsi="Times New Roman MT Std" w:cs="Times New Roman MT Std"/>
          <w:b/>
          <w:bCs/>
          <w:color w:val="000000"/>
          <w:sz w:val="22"/>
          <w:szCs w:val="22"/>
          <w:lang w:val="es-ES" w:eastAsia="zh-CN"/>
        </w:rPr>
        <w:t>estímulo para el aprendizaje</w:t>
      </w:r>
      <w:r w:rsidRPr="00231CFC">
        <w:rPr>
          <w:rFonts w:ascii="Times New Roman MT Std" w:hAnsi="Times New Roman MT Std" w:cs="Times New Roman MT Std"/>
          <w:color w:val="000000"/>
          <w:sz w:val="22"/>
          <w:szCs w:val="22"/>
          <w:lang w:val="es-ES" w:eastAsia="zh-CN"/>
        </w:rPr>
        <w:t>,</w:t>
      </w:r>
      <w:r w:rsidRPr="00231CFC">
        <w:rPr>
          <w:rFonts w:ascii="Times New Roman MT Std" w:hAnsi="Times New Roman MT Std" w:cs="Times New Roman MT Std"/>
          <w:b/>
          <w:bCs/>
          <w:color w:val="000000"/>
          <w:sz w:val="22"/>
          <w:szCs w:val="22"/>
          <w:lang w:val="es-ES" w:eastAsia="zh-CN"/>
        </w:rPr>
        <w:t xml:space="preserve"> </w:t>
      </w:r>
      <w:r w:rsidRPr="00231CFC">
        <w:rPr>
          <w:rFonts w:ascii="Times New Roman MT Std" w:hAnsi="Times New Roman MT Std" w:cs="Times New Roman MT Std"/>
          <w:color w:val="000000"/>
          <w:sz w:val="22"/>
          <w:szCs w:val="22"/>
          <w:lang w:val="es-ES" w:eastAsia="zh-CN"/>
        </w:rPr>
        <w:t>el cual ha de ser elaborado por el propio alumno.</w:t>
      </w:r>
    </w:p>
    <w:p w14:paraId="19ECB300"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l papel del docente es el de </w:t>
      </w:r>
      <w:r w:rsidRPr="00231CFC">
        <w:rPr>
          <w:rFonts w:ascii="Times New Roman MT Std" w:hAnsi="Times New Roman MT Std" w:cs="Times New Roman MT Std"/>
          <w:b/>
          <w:bCs/>
          <w:color w:val="000000"/>
          <w:sz w:val="22"/>
          <w:szCs w:val="22"/>
          <w:lang w:val="es-ES" w:eastAsia="zh-CN"/>
        </w:rPr>
        <w:t>dinamizador</w:t>
      </w:r>
      <w:r w:rsidRPr="00231CF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289BCF9B"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231CFC">
        <w:rPr>
          <w:rFonts w:ascii="Times New Roman MT Std" w:hAnsi="Times New Roman MT Std" w:cs="Times New Roman MT Std"/>
          <w:b/>
          <w:bCs/>
          <w:color w:val="000000"/>
          <w:sz w:val="22"/>
          <w:szCs w:val="22"/>
          <w:lang w:val="es-ES" w:eastAsia="zh-CN"/>
        </w:rPr>
        <w:t xml:space="preserve">proponer </w:t>
      </w:r>
      <w:r w:rsidRPr="00231CFC">
        <w:rPr>
          <w:rFonts w:ascii="Times New Roman MT Std" w:hAnsi="Times New Roman MT Std" w:cs="Times New Roman MT Std"/>
          <w:color w:val="000000"/>
          <w:sz w:val="22"/>
          <w:szCs w:val="22"/>
          <w:lang w:val="es-ES" w:eastAsia="zh-CN"/>
        </w:rPr>
        <w:t>otros textos para su trabajo en el aula.</w:t>
      </w:r>
    </w:p>
    <w:p w14:paraId="7C784785"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231CFC">
        <w:rPr>
          <w:rFonts w:ascii="Times New Roman MT Std" w:hAnsi="Times New Roman MT Std" w:cs="Times New Roman MT Std"/>
          <w:b/>
          <w:bCs/>
          <w:color w:val="000000"/>
          <w:sz w:val="22"/>
          <w:szCs w:val="22"/>
          <w:lang w:val="es-ES" w:eastAsia="zh-CN"/>
        </w:rPr>
        <w:t>leer</w:t>
      </w:r>
      <w:r w:rsidRPr="00231CFC">
        <w:rPr>
          <w:rFonts w:ascii="Times New Roman MT Std" w:hAnsi="Times New Roman MT Std" w:cs="Times New Roman MT Std"/>
          <w:color w:val="000000"/>
          <w:sz w:val="22"/>
          <w:szCs w:val="22"/>
          <w:lang w:val="es-ES" w:eastAsia="zh-CN"/>
        </w:rPr>
        <w:t xml:space="preserve">, </w:t>
      </w:r>
      <w:r w:rsidRPr="00231CFC">
        <w:rPr>
          <w:rFonts w:ascii="Times New Roman MT Std" w:hAnsi="Times New Roman MT Std" w:cs="Times New Roman MT Std"/>
          <w:b/>
          <w:bCs/>
          <w:color w:val="000000"/>
          <w:sz w:val="22"/>
          <w:szCs w:val="22"/>
          <w:lang w:val="es-ES" w:eastAsia="zh-CN"/>
        </w:rPr>
        <w:t xml:space="preserve">comentar </w:t>
      </w:r>
      <w:r w:rsidRPr="00231CFC">
        <w:rPr>
          <w:rFonts w:ascii="Times New Roman MT Std" w:hAnsi="Times New Roman MT Std" w:cs="Times New Roman MT Std"/>
          <w:color w:val="000000"/>
          <w:sz w:val="22"/>
          <w:szCs w:val="22"/>
          <w:lang w:val="es-ES" w:eastAsia="zh-CN"/>
        </w:rPr>
        <w:t xml:space="preserve">y </w:t>
      </w:r>
      <w:r w:rsidRPr="00231CFC">
        <w:rPr>
          <w:rFonts w:ascii="Times New Roman MT Std" w:hAnsi="Times New Roman MT Std" w:cs="Times New Roman MT Std"/>
          <w:b/>
          <w:bCs/>
          <w:color w:val="000000"/>
          <w:sz w:val="22"/>
          <w:szCs w:val="22"/>
          <w:lang w:val="es-ES" w:eastAsia="zh-CN"/>
        </w:rPr>
        <w:t xml:space="preserve">analizar </w:t>
      </w:r>
      <w:r w:rsidRPr="00231CFC">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D5CADD5"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s importante que el alumno recoja sus </w:t>
      </w:r>
      <w:r w:rsidRPr="00231CFC">
        <w:rPr>
          <w:rFonts w:ascii="Times New Roman MT Std" w:hAnsi="Times New Roman MT Std" w:cs="Times New Roman MT Std"/>
          <w:b/>
          <w:bCs/>
          <w:color w:val="000000"/>
          <w:sz w:val="22"/>
          <w:szCs w:val="22"/>
          <w:lang w:val="es-ES" w:eastAsia="zh-CN"/>
        </w:rPr>
        <w:t>ideas previas</w:t>
      </w:r>
      <w:r w:rsidRPr="00231CFC">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 Siempre que sea posible, se propondrá </w:t>
      </w:r>
      <w:r w:rsidRPr="00231CFC">
        <w:rPr>
          <w:rFonts w:ascii="Times New Roman MT Std" w:hAnsi="Times New Roman MT Std" w:cs="Times New Roman MT Std"/>
          <w:b/>
          <w:bCs/>
          <w:color w:val="000000"/>
          <w:sz w:val="22"/>
          <w:szCs w:val="22"/>
          <w:lang w:val="es-ES" w:eastAsia="zh-CN"/>
        </w:rPr>
        <w:t>trabajar en grupo</w:t>
      </w:r>
      <w:r w:rsidRPr="00231CFC">
        <w:rPr>
          <w:rFonts w:ascii="Times New Roman MT Std" w:hAnsi="Times New Roman MT Std" w:cs="Times New Roman MT Std"/>
          <w:color w:val="000000"/>
          <w:sz w:val="22"/>
          <w:szCs w:val="22"/>
          <w:lang w:val="es-ES" w:eastAsia="zh-CN"/>
        </w:rPr>
        <w:t>; la creación colectiva favorece la cohesión y el respeto entre el alumnado. Podemos distinguir en este libro los siguientes bloques:</w:t>
      </w:r>
    </w:p>
    <w:p w14:paraId="5785893D" w14:textId="4BB11277" w:rsidR="00952FDC" w:rsidRPr="00231CFC" w:rsidRDefault="00952FDC" w:rsidP="00C54C17">
      <w:pPr>
        <w:pStyle w:val="00EPGRAFE2020"/>
        <w:rPr>
          <w:lang w:val="es-ES" w:eastAsia="zh-CN"/>
        </w:rPr>
      </w:pPr>
      <w:r w:rsidRPr="00231CFC">
        <w:rPr>
          <w:lang w:val="es-ES" w:eastAsia="zh-CN"/>
        </w:rPr>
        <w:t xml:space="preserve">Presentación: Lectura inicial </w:t>
      </w:r>
    </w:p>
    <w:p w14:paraId="38EEC03A"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En la lectura inicial se proponen dos poemas procedentes de escritores actuales y con una dilatada trayectoria literaria: Begoña Abad y Juan Peña. Los textos seleccionados se valen de un léxico accesible y cercano para el alumnado y resultan muy apropiados para iniciar el estudio de la lírica en 2.º de ESO. Las imágenes utilizadas por ambos escritores son accesibles y el estilo emotivo y directo resulta especialmente idóneo para este fin. La temática de los poemas se centra respectivamente en las relaciones afectivas entre una madre y una hija y en las relaciones amorosas de una pareja.</w:t>
      </w:r>
    </w:p>
    <w:p w14:paraId="3A514D75"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 xml:space="preserve">Tras la lectura, planteamos siempre una serie de actividades de </w:t>
      </w:r>
      <w:r w:rsidRPr="00231CFC">
        <w:rPr>
          <w:rFonts w:ascii="Times New Roman MT Std" w:hAnsi="Times New Roman MT Std" w:cs="Times New Roman MT Std"/>
          <w:b/>
          <w:bCs/>
          <w:color w:val="000000"/>
          <w:sz w:val="22"/>
          <w:szCs w:val="22"/>
          <w:u w:color="000000"/>
          <w:lang w:val="es-ES" w:eastAsia="zh-CN"/>
        </w:rPr>
        <w:t>comprensión</w:t>
      </w:r>
      <w:r w:rsidRPr="00231CFC">
        <w:rPr>
          <w:rFonts w:ascii="Times New Roman MT Std" w:hAnsi="Times New Roman MT Std" w:cs="Times New Roman MT Std"/>
          <w:color w:val="000000"/>
          <w:sz w:val="22"/>
          <w:szCs w:val="22"/>
          <w:u w:color="000000"/>
          <w:lang w:val="es-ES" w:eastAsia="zh-CN"/>
        </w:rPr>
        <w:t xml:space="preserve">, </w:t>
      </w:r>
      <w:r w:rsidRPr="00231CFC">
        <w:rPr>
          <w:rFonts w:ascii="Times New Roman MT Std" w:hAnsi="Times New Roman MT Std" w:cs="Times New Roman MT Std"/>
          <w:b/>
          <w:bCs/>
          <w:color w:val="000000"/>
          <w:sz w:val="22"/>
          <w:szCs w:val="22"/>
          <w:u w:color="000000"/>
          <w:lang w:val="es-ES" w:eastAsia="zh-CN"/>
        </w:rPr>
        <w:t>expresión</w:t>
      </w:r>
      <w:r w:rsidRPr="00231CFC">
        <w:rPr>
          <w:rFonts w:ascii="Times New Roman MT Std" w:hAnsi="Times New Roman MT Std" w:cs="Times New Roman MT Std"/>
          <w:color w:val="000000"/>
          <w:sz w:val="22"/>
          <w:szCs w:val="22"/>
          <w:u w:color="000000"/>
          <w:lang w:val="es-ES" w:eastAsia="zh-CN"/>
        </w:rPr>
        <w:t xml:space="preserve">, </w:t>
      </w:r>
      <w:r w:rsidRPr="00231CFC">
        <w:rPr>
          <w:rFonts w:ascii="Times New Roman MT Std" w:hAnsi="Times New Roman MT Std" w:cs="Times New Roman MT Std"/>
          <w:b/>
          <w:bCs/>
          <w:color w:val="000000"/>
          <w:sz w:val="22"/>
          <w:szCs w:val="22"/>
          <w:u w:color="000000"/>
          <w:lang w:val="es-ES" w:eastAsia="zh-CN"/>
        </w:rPr>
        <w:t>vocabulario</w:t>
      </w:r>
      <w:r w:rsidRPr="00231CFC">
        <w:rPr>
          <w:rFonts w:ascii="Times New Roman MT Std" w:hAnsi="Times New Roman MT Std" w:cs="Times New Roman MT Std"/>
          <w:color w:val="000000"/>
          <w:sz w:val="22"/>
          <w:szCs w:val="22"/>
          <w:u w:color="000000"/>
          <w:lang w:val="es-ES" w:eastAsia="zh-CN"/>
        </w:rPr>
        <w:t xml:space="preserve"> y </w:t>
      </w:r>
      <w:r w:rsidRPr="00231CFC">
        <w:rPr>
          <w:rFonts w:ascii="Times New Roman MT Std" w:hAnsi="Times New Roman MT Std" w:cs="Times New Roman MT Std"/>
          <w:b/>
          <w:bCs/>
          <w:color w:val="000000"/>
          <w:sz w:val="22"/>
          <w:szCs w:val="22"/>
          <w:u w:color="000000"/>
          <w:lang w:val="es-ES" w:eastAsia="zh-CN"/>
        </w:rPr>
        <w:t>nuevas tecnologías</w:t>
      </w:r>
      <w:r w:rsidRPr="00231CFC">
        <w:rPr>
          <w:rFonts w:ascii="Times New Roman MT Std" w:hAnsi="Times New Roman MT Std" w:cs="Times New Roman MT Std"/>
          <w:color w:val="000000"/>
          <w:sz w:val="22"/>
          <w:szCs w:val="22"/>
          <w:u w:color="000000"/>
          <w:lang w:val="es-ES" w:eastAsia="zh-CN"/>
        </w:rPr>
        <w:t xml:space="preserve"> que ayudarán a comprender el texto y reflexionar sobre el </w:t>
      </w:r>
      <w:r w:rsidRPr="00231CFC">
        <w:rPr>
          <w:rFonts w:ascii="Times New Roman MT Std" w:hAnsi="Times New Roman MT Std" w:cs="Times New Roman MT Std"/>
          <w:color w:val="000000"/>
          <w:sz w:val="22"/>
          <w:szCs w:val="22"/>
          <w:u w:color="000000"/>
          <w:lang w:val="es-ES" w:eastAsia="zh-CN"/>
        </w:rPr>
        <w:lastRenderedPageBreak/>
        <w:t>mismo y su contenido, practicando las habilidades verbales, tanto orales como escritas, comprensivas y expresivas.</w:t>
      </w:r>
    </w:p>
    <w:p w14:paraId="5C1559EB"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 xml:space="preserve">En las actividades de </w:t>
      </w:r>
      <w:r w:rsidRPr="00231CFC">
        <w:rPr>
          <w:rFonts w:ascii="Times New Roman MT Std" w:hAnsi="Times New Roman MT Std" w:cs="Times New Roman MT Std"/>
          <w:b/>
          <w:bCs/>
          <w:color w:val="000000"/>
          <w:sz w:val="22"/>
          <w:szCs w:val="22"/>
          <w:u w:color="000000"/>
          <w:lang w:val="es-ES" w:eastAsia="zh-CN"/>
        </w:rPr>
        <w:t>comprensión</w:t>
      </w:r>
      <w:r w:rsidRPr="00231CFC">
        <w:rPr>
          <w:rFonts w:ascii="Times New Roman MT Std" w:hAnsi="Times New Roman MT Std" w:cs="Times New Roman MT Std"/>
          <w:color w:val="000000"/>
          <w:sz w:val="22"/>
          <w:szCs w:val="22"/>
          <w:u w:color="000000"/>
          <w:lang w:val="es-ES" w:eastAsia="zh-CN"/>
        </w:rPr>
        <w:t xml:space="preserve">, pretendemos que, a través de cuestiones breves, el alumnado capte el sentido global del texto, sus ideas principales, su estructura y acabe sintetizando la idea central del mismo. Las actividades de </w:t>
      </w:r>
      <w:r w:rsidRPr="00231CFC">
        <w:rPr>
          <w:rFonts w:ascii="Times New Roman MT Std" w:hAnsi="Times New Roman MT Std" w:cs="Times New Roman MT Std"/>
          <w:b/>
          <w:bCs/>
          <w:color w:val="000000"/>
          <w:sz w:val="22"/>
          <w:szCs w:val="22"/>
          <w:u w:color="000000"/>
          <w:lang w:val="es-ES" w:eastAsia="zh-CN"/>
        </w:rPr>
        <w:t>expresión</w:t>
      </w:r>
      <w:r w:rsidRPr="00231CFC">
        <w:rPr>
          <w:rFonts w:ascii="Times New Roman MT Std" w:hAnsi="Times New Roman MT Std" w:cs="Times New Roman MT Std"/>
          <w:color w:val="000000"/>
          <w:sz w:val="22"/>
          <w:szCs w:val="22"/>
          <w:u w:color="000000"/>
          <w:lang w:val="es-ES" w:eastAsia="zh-CN"/>
        </w:rPr>
        <w:t xml:space="preserve"> (oral y escrita) inciden directamente en la consolidación de la </w:t>
      </w:r>
      <w:r w:rsidRPr="00231CFC">
        <w:rPr>
          <w:rFonts w:ascii="Times New Roman MT Std" w:hAnsi="Times New Roman MT Std" w:cs="Times New Roman MT Std"/>
          <w:b/>
          <w:bCs/>
          <w:color w:val="000000"/>
          <w:sz w:val="22"/>
          <w:szCs w:val="22"/>
          <w:u w:color="000000"/>
          <w:lang w:val="es-ES" w:eastAsia="zh-CN"/>
        </w:rPr>
        <w:t>competencia en comunicación lingüística</w:t>
      </w:r>
      <w:r w:rsidRPr="00231CFC">
        <w:rPr>
          <w:rFonts w:ascii="Times New Roman MT Std" w:hAnsi="Times New Roman MT Std" w:cs="Times New Roman MT Std"/>
          <w:color w:val="000000"/>
          <w:sz w:val="22"/>
          <w:szCs w:val="22"/>
          <w:u w:color="000000"/>
          <w:lang w:val="es-ES" w:eastAsia="zh-CN"/>
        </w:rPr>
        <w:t xml:space="preserve">: lectura en voz alta, expresión oral de ideas relacionadas con el ámbito más cercano al alumnado y puesta por escrito de algunas de ellas. El apartado </w:t>
      </w:r>
      <w:r w:rsidRPr="00231CFC">
        <w:rPr>
          <w:rFonts w:ascii="Times New Roman MT Std" w:hAnsi="Times New Roman MT Std" w:cs="Times New Roman MT Std"/>
          <w:b/>
          <w:bCs/>
          <w:color w:val="000000"/>
          <w:sz w:val="22"/>
          <w:szCs w:val="22"/>
          <w:u w:color="000000"/>
          <w:lang w:val="es-ES" w:eastAsia="zh-CN"/>
        </w:rPr>
        <w:t>vocabulario</w:t>
      </w:r>
      <w:r w:rsidRPr="00231CFC">
        <w:rPr>
          <w:rFonts w:ascii="Times New Roman MT Std" w:hAnsi="Times New Roman MT Std" w:cs="Times New Roman MT Std"/>
          <w:color w:val="000000"/>
          <w:sz w:val="22"/>
          <w:szCs w:val="22"/>
          <w:u w:color="000000"/>
          <w:lang w:val="es-ES" w:eastAsia="zh-CN"/>
        </w:rPr>
        <w:t xml:space="preserve"> permite ampliar el caudal léxico efectivo con términos de la lectura e incide en la comprensión de determinadas expresiones, especialmente símiles y tropos, que pueden dificultar la comprensión de los textos literarios si no se trabajan adecuada y constantemente. Por último, en </w:t>
      </w:r>
      <w:r w:rsidRPr="00231CFC">
        <w:rPr>
          <w:rFonts w:ascii="Times New Roman MT Std" w:hAnsi="Times New Roman MT Std" w:cs="Times New Roman MT Std"/>
          <w:b/>
          <w:bCs/>
          <w:color w:val="000000"/>
          <w:sz w:val="22"/>
          <w:szCs w:val="22"/>
          <w:u w:color="000000"/>
          <w:lang w:val="es-ES" w:eastAsia="zh-CN"/>
        </w:rPr>
        <w:t>nuevas tecnologías</w:t>
      </w:r>
      <w:r w:rsidRPr="00231CFC">
        <w:rPr>
          <w:rFonts w:ascii="Times New Roman MT Std" w:hAnsi="Times New Roman MT Std" w:cs="Times New Roman MT Std"/>
          <w:color w:val="000000"/>
          <w:sz w:val="22"/>
          <w:szCs w:val="22"/>
          <w:u w:color="000000"/>
          <w:lang w:val="es-ES" w:eastAsia="zh-CN"/>
        </w:rPr>
        <w:t xml:space="preserve">, se les solicita una pequeña investigación en Internet, en este caso para saber más sobre cuentos y leyendas populares intertextualizados por los escritores y sobre cocodrilos que hay en diversas ciudades españolas, de manera que quien así lo desee pueda continuar leyendo el resto de la obra u otras de semejante naturaleza. </w:t>
      </w:r>
    </w:p>
    <w:p w14:paraId="3A277319" w14:textId="77777777" w:rsidR="00952FDC" w:rsidRPr="00231CFC" w:rsidRDefault="00952FDC" w:rsidP="00181310">
      <w:pPr>
        <w:pStyle w:val="00EPGRAFE2020"/>
        <w:rPr>
          <w:lang w:val="es-ES" w:eastAsia="zh-CN"/>
        </w:rPr>
      </w:pPr>
      <w:r w:rsidRPr="00231CFC">
        <w:rPr>
          <w:lang w:val="es-ES" w:eastAsia="zh-CN"/>
        </w:rPr>
        <w:t xml:space="preserve">Nos comunicamos. 1. Los textos orales planificados: la entrevista, el debate </w:t>
      </w:r>
    </w:p>
    <w:p w14:paraId="1677610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n </w:t>
      </w:r>
      <w:r w:rsidRPr="00231CFC">
        <w:rPr>
          <w:rFonts w:ascii="Times New Roman MT Std" w:hAnsi="Times New Roman MT Std" w:cs="Times New Roman MT Std"/>
          <w:b/>
          <w:bCs/>
          <w:color w:val="000000"/>
          <w:sz w:val="22"/>
          <w:szCs w:val="22"/>
          <w:lang w:val="es-ES" w:eastAsia="zh-CN"/>
        </w:rPr>
        <w:t>Nos comunicamos</w:t>
      </w:r>
      <w:r w:rsidRPr="00231CFC">
        <w:rPr>
          <w:rFonts w:ascii="Times New Roman MT Std" w:hAnsi="Times New Roman MT Std" w:cs="Times New Roman MT Std"/>
          <w:color w:val="000000"/>
          <w:sz w:val="22"/>
          <w:szCs w:val="22"/>
          <w:lang w:val="es-ES" w:eastAsia="zh-CN"/>
        </w:rPr>
        <w:t xml:space="preserve"> nos centramos en la tipología textual y continuamos con el acercamiento a las tipologías orales, en concreto a las situaciones orales formalizadas: debate, mesa redonda, entrevista y rueda de prensa. Como ya hemos apuntado, la oralidad ocupa un papel predominante en las sociedades actuales y es necesario trabajarla adecuadamente desde las instituciones educativas. Hay determinados contextos de la oralidad que tienen su ámbito de aprendizaje en este entorno, pues no son susceptibles, por lo general, de ser adquiridas autónomamente fuera del mismo. Y muchas son las situaciones actuales en que una persona debe hacer un buen uso de la lengua oral para alcanzar sus propósitos personales o profesionales. </w:t>
      </w:r>
    </w:p>
    <w:p w14:paraId="7CD2D07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El profesorado deberá recordar lo estudiado en la unidad 4 y, a continuación, centrarse en los distintos géneros orales planificados, con nueve pautas para actuar adecuadamente en los mismos. A continuación, planteamos actividades para trabajar lo explicado con anterioridad.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w:t>
      </w:r>
    </w:p>
    <w:p w14:paraId="3E944D88"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Como materiales, proponemos que el propio alumnado grabe un debate televisivo e infiera la actuación del moderador (actividad 1), que después será analizada en clase y servirá como pauta para la actividad 3, que consiste en un debate sobre un tema relacionado con la alimentación. Proponemos, asimismo, actividades para aplicar lo referente al resto de tipologías orales planificadas, como una mesa redonda para dialogar sobre la lectura de este trimestre (actividad 4) y el análisis de alguna entrevista seleccionada por el alumno, en la que tendrán que distinguir su estructura y el asunto del que trata (actividad 5). El profesorado podrá actuar como moderador tanto en la mesa redonda como en el debate. En cuanto a la entrevista, podrá orientar la elección de la misma ofreciendo al alumno una serie de personajes públicos de actualidad.</w:t>
      </w:r>
    </w:p>
    <w:p w14:paraId="5A6F2E40" w14:textId="631E4D73" w:rsidR="00952FDC" w:rsidRPr="00231CFC" w:rsidRDefault="00952FDC" w:rsidP="00C54C17">
      <w:pPr>
        <w:pStyle w:val="00EPGRAFE2020"/>
        <w:rPr>
          <w:lang w:val="es-ES" w:eastAsia="zh-CN"/>
        </w:rPr>
      </w:pPr>
      <w:r w:rsidRPr="00231CFC">
        <w:rPr>
          <w:lang w:val="es-ES" w:eastAsia="zh-CN"/>
        </w:rPr>
        <w:t xml:space="preserve">Factoría de textos. Una entrevista </w:t>
      </w:r>
    </w:p>
    <w:p w14:paraId="764E30E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31CFC">
        <w:rPr>
          <w:rFonts w:ascii="Times New Roman MT Std" w:hAnsi="Times New Roman MT Std" w:cs="Times New Roman MT Std"/>
          <w:color w:val="000000"/>
          <w:spacing w:val="-2"/>
          <w:sz w:val="22"/>
          <w:szCs w:val="22"/>
          <w:lang w:val="es-ES" w:eastAsia="zh-CN"/>
        </w:rPr>
        <w:t xml:space="preserve">El apartado </w:t>
      </w:r>
      <w:r w:rsidRPr="00231CFC">
        <w:rPr>
          <w:rFonts w:ascii="Times New Roman MT Std" w:hAnsi="Times New Roman MT Std" w:cs="Times New Roman MT Std"/>
          <w:b/>
          <w:bCs/>
          <w:color w:val="000000"/>
          <w:spacing w:val="-2"/>
          <w:sz w:val="22"/>
          <w:szCs w:val="22"/>
          <w:lang w:val="es-ES" w:eastAsia="zh-CN"/>
        </w:rPr>
        <w:t>Factoría de textos</w:t>
      </w:r>
      <w:r w:rsidRPr="00231CFC">
        <w:rPr>
          <w:rFonts w:ascii="Times New Roman MT Std" w:hAnsi="Times New Roman MT Std" w:cs="Times New Roman MT Std"/>
          <w:color w:val="000000"/>
          <w:spacing w:val="-2"/>
          <w:sz w:val="22"/>
          <w:szCs w:val="22"/>
          <w:lang w:val="es-ES" w:eastAsia="zh-CN"/>
        </w:rPr>
        <w:t xml:space="preserve"> pretende que el alumnado aplique todos los conocimientos trabajados hasta este momento para la construcción de una entrevista. Se trata de un proceso complejo que requiere de diversas fases que se explican adecuadamente en el libro del alumnado: fases previas a la entrevista (selección del entrevistado, investigación, guion y cuestionario), entrevista en sí (con pautas para realizarla con éxito) y redacción de un texto periodístico como resultado de la entrevista realizada, también pautada. Proponemos, asimismo, modelos en el libro del alumnado, puesto que este tipo de tareas se realiza con mayor probabilidad de éxito si el alumnado cuenta con los modelos que le puedan servir de orientación y guía. Para ello, les ofrecemos distintos enlaces a páginas web en donde podrán encontrar entrevistas a novelistas especializados en literatura juvenil. También podremos animar al alumno a que intente encontrar alguna otra entrevista realizada al autor del libro que esté leyendo en ese momento.</w:t>
      </w:r>
    </w:p>
    <w:p w14:paraId="30B6FE16" w14:textId="1C8E1609" w:rsidR="00952FDC" w:rsidRPr="00231CFC" w:rsidRDefault="00952FDC" w:rsidP="00C54C17">
      <w:pPr>
        <w:pStyle w:val="00EPGRAFE2020"/>
        <w:rPr>
          <w:lang w:val="es-ES" w:eastAsia="zh-CN"/>
        </w:rPr>
      </w:pPr>
      <w:r w:rsidRPr="00231CFC">
        <w:rPr>
          <w:lang w:val="es-ES" w:eastAsia="zh-CN"/>
        </w:rPr>
        <w:lastRenderedPageBreak/>
        <w:t xml:space="preserve">Literatura. 2. Las características del género lírico </w:t>
      </w:r>
      <w:r w:rsidRPr="00231CFC">
        <w:rPr>
          <w:spacing w:val="112"/>
          <w:lang w:val="es-ES" w:eastAsia="zh-CN"/>
        </w:rPr>
        <w:t xml:space="preserve"> </w:t>
      </w:r>
    </w:p>
    <w:p w14:paraId="773E68AE"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bloque de </w:t>
      </w:r>
      <w:r w:rsidRPr="00231CFC">
        <w:rPr>
          <w:rFonts w:ascii="Times New Roman MT Std" w:hAnsi="Times New Roman MT Std" w:cs="Times New Roman MT Std"/>
          <w:b/>
          <w:bCs/>
          <w:color w:val="000000"/>
          <w:sz w:val="22"/>
          <w:szCs w:val="22"/>
          <w:lang w:val="es-ES" w:eastAsia="zh-CN"/>
        </w:rPr>
        <w:t>Literatura</w:t>
      </w:r>
      <w:r w:rsidRPr="00231CFC">
        <w:rPr>
          <w:rFonts w:ascii="Times New Roman MT Std" w:hAnsi="Times New Roman MT Std" w:cs="Times New Roman MT Std"/>
          <w:color w:val="000000"/>
          <w:sz w:val="22"/>
          <w:szCs w:val="22"/>
          <w:lang w:val="es-ES" w:eastAsia="zh-CN"/>
        </w:rPr>
        <w:t xml:space="preserve"> pretende dar cuenta, someramente, de las características fundamentales del género lírico. Se presentan, para ello, textos líricos y a continuación se explican sus rasgos fundamentales. Cada explicación va acompañada de textos para afianzar los conocimientos y aplicarlos prácticamente. </w:t>
      </w:r>
    </w:p>
    <w:p w14:paraId="3042E17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Metodológicamente, vuelve a ser importante que no solo se conozcan los conceptos, sino que se trabajen de forma práctica: que se identifiquen los textos líricos y algunas de sus características. Lo ideal es, en clase, leer al menos dos veces los textos que se proponen para asegurar su perfecta comprensión y, así, poder realizar las actividades.</w:t>
      </w:r>
    </w:p>
    <w:p w14:paraId="10D118B5"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Algunas de ellas se centran en los sentimientos del autor y en los temas que trata, como el amor, el tiempo, la solidaridad…, temas que, además, podremos abordar en una mesa redonda, aunando de esta forma este bloque con el de Nos comunicamos. Otras actividades sirven para que el alumno observe algunos recursos literarios, como la metáfora, presentes en estos poemas. </w:t>
      </w:r>
    </w:p>
    <w:p w14:paraId="40AD963F" w14:textId="11F02845" w:rsidR="00952FDC" w:rsidRPr="00231CFC" w:rsidRDefault="00952FDC" w:rsidP="00181310">
      <w:pPr>
        <w:pStyle w:val="00EPGRAFE2020"/>
        <w:rPr>
          <w:lang w:val="es-ES" w:eastAsia="zh-CN"/>
        </w:rPr>
      </w:pPr>
      <w:r w:rsidRPr="00231CFC">
        <w:rPr>
          <w:lang w:val="es-ES" w:eastAsia="zh-CN"/>
        </w:rPr>
        <w:t xml:space="preserve">Taller literario. Yo también puedo ser poeta </w:t>
      </w:r>
    </w:p>
    <w:p w14:paraId="5E69B518"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w:t>
      </w:r>
      <w:r w:rsidRPr="00231CFC">
        <w:rPr>
          <w:rFonts w:ascii="Times New Roman MT Std" w:hAnsi="Times New Roman MT Std" w:cs="Times New Roman MT Std"/>
          <w:b/>
          <w:bCs/>
          <w:color w:val="000000"/>
          <w:sz w:val="22"/>
          <w:szCs w:val="22"/>
          <w:lang w:val="es-ES" w:eastAsia="zh-CN"/>
        </w:rPr>
        <w:t>Taller literario</w:t>
      </w:r>
      <w:r w:rsidRPr="00231CFC">
        <w:rPr>
          <w:rFonts w:ascii="Times New Roman MT Std" w:hAnsi="Times New Roman MT Std" w:cs="Times New Roman MT Std"/>
          <w:color w:val="000000"/>
          <w:sz w:val="22"/>
          <w:szCs w:val="22"/>
          <w:lang w:val="es-ES" w:eastAsia="zh-CN"/>
        </w:rPr>
        <w:t xml:space="preserve"> plantea un ejercicio lúdico, pautado para que pueda llevarse a cabo con éxito. Introducimos, asimismo, el concepto de surrealismo, que será trabajado especialmente en 4.º de ESO. El poema inicial de Huidobro nos parece muy adecuado como motivación, pues es un buen ejemplo de poesía surrealista que atraerá la atención del alumno. El empleo del verso libre y la elaboración de una tabla como la del modelo ofrecido pueden facilitar la tarea del alumnado. Esta tabla, con los elementos gramaticales ordenados según su categoría lingüística, ayudará al repaso de cuestiones tratadas con anterioridad en el bloque de Lengua. Tras la creación de los poemas, estos serán leídos en clase por su correspondiente autor. </w:t>
      </w:r>
    </w:p>
    <w:p w14:paraId="18553B21" w14:textId="1B1BF8C3" w:rsidR="00952FDC" w:rsidRPr="00231CFC" w:rsidRDefault="00952FDC" w:rsidP="00C54C17">
      <w:pPr>
        <w:pStyle w:val="00EPGRAFE2020"/>
        <w:rPr>
          <w:lang w:val="es-ES" w:eastAsia="zh-CN"/>
        </w:rPr>
      </w:pPr>
      <w:r w:rsidRPr="00231CFC">
        <w:rPr>
          <w:lang w:val="es-ES" w:eastAsia="zh-CN"/>
        </w:rPr>
        <w:t xml:space="preserve">Lengua. 3. El grupo sintagma verbal. El verbo </w:t>
      </w:r>
      <w:r w:rsidRPr="00231CFC">
        <w:rPr>
          <w:spacing w:val="75"/>
          <w:lang w:val="es-ES" w:eastAsia="zh-CN"/>
        </w:rPr>
        <w:t xml:space="preserve"> </w:t>
      </w:r>
    </w:p>
    <w:p w14:paraId="18CA1990"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bloque de </w:t>
      </w:r>
      <w:r w:rsidRPr="00231CFC">
        <w:rPr>
          <w:rFonts w:ascii="Times New Roman MT Std" w:hAnsi="Times New Roman MT Std" w:cs="Times New Roman MT Std"/>
          <w:b/>
          <w:bCs/>
          <w:color w:val="000000"/>
          <w:sz w:val="22"/>
          <w:szCs w:val="22"/>
          <w:lang w:val="es-ES" w:eastAsia="zh-CN"/>
        </w:rPr>
        <w:t>Lengua</w:t>
      </w:r>
      <w:r w:rsidRPr="00231CFC">
        <w:rPr>
          <w:rFonts w:ascii="Times New Roman MT Std" w:hAnsi="Times New Roman MT Std" w:cs="Times New Roman MT Std"/>
          <w:color w:val="000000"/>
          <w:sz w:val="22"/>
          <w:szCs w:val="22"/>
          <w:lang w:val="es-ES" w:eastAsia="zh-CN"/>
        </w:rPr>
        <w:t xml:space="preserve"> se detiene en esta unidad 5 en el estudio del sintagma verbal. Comenzamos por una definición ajustada al nivel y un apunte acerca de la estructura del predicado, con ejemplos analizados. Recordemos que se trata de conceptos ya estudiados en el curso anterior y que nos acompañarán en los siguientes, de manera que se trata de afianzarlos y consolidarlos efectivamente. </w:t>
      </w:r>
    </w:p>
    <w:p w14:paraId="1C43621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Pasamos a determinar, a continuación, la estructura del sintagma verbal y un primer bloque de actividades para aplicar lo aprendido. En un siguiente bloque, nos detenemos en el verbo como categoría gramatical, con el estudio de su forma: raíz, vocal temática y afijos flexivos, con sus tipos e informaciones gramaticales. Repasamos las formas no personales, recordamos las conjugaciones del español y dedicamos un último punto a plantear otro contenido recurrente en el resto de la etapa: las perífrasis verbales (en el futuro, serán imprescindibles para no confundir perífrasis con proposiciones subordinadas).</w:t>
      </w:r>
    </w:p>
    <w:p w14:paraId="601799DF"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Tras esto, una batería de actividades para pasar de la teoría a la práctica, ya que nuestra metodología insiste especialmente en este aspecto. El alumnado debe analizar, en las oraciones que se presentan, los predicados y sintagmas dependientes del núcleo verbal (actividad 15). Además, seguirá trabajando el predicado mediante la creación de oraciones con diferentes complementos (actividad 16). En las actividades 17 y 18, se pondrá en práctica la conjugación verbal (especialmente verbos irregulares) y el análisis de los verbos propuestos. Y en las actividades 19 y 20, se practicará con las perífrasis verbales. </w:t>
      </w:r>
    </w:p>
    <w:p w14:paraId="0476E7B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nviene emplear la pizarra para plantear el esquema con la estructura del predicado, el esquema de la forma verbal (raíz y afijos flexivos), así como los distintos tipos de perífrasis. La pizarra también nos ayudará a corregir y a poner en común las distintas actividades que los alumnos han realizado en su cuaderno.  </w:t>
      </w:r>
    </w:p>
    <w:p w14:paraId="60A419F1" w14:textId="77777777" w:rsidR="00952FDC" w:rsidRPr="00231CFC" w:rsidRDefault="00952FDC" w:rsidP="00181310">
      <w:pPr>
        <w:pStyle w:val="00EPGRAFE2020"/>
        <w:rPr>
          <w:lang w:val="es-ES" w:eastAsia="zh-CN"/>
        </w:rPr>
      </w:pPr>
      <w:r w:rsidRPr="00231CFC">
        <w:rPr>
          <w:lang w:val="es-ES" w:eastAsia="zh-CN"/>
        </w:rPr>
        <w:t xml:space="preserve">Laboratorio de Lengua. Los conectores de oposición </w:t>
      </w:r>
    </w:p>
    <w:p w14:paraId="128410D0"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lastRenderedPageBreak/>
        <w:t xml:space="preserve">El </w:t>
      </w:r>
      <w:r w:rsidRPr="00231CFC">
        <w:rPr>
          <w:rFonts w:ascii="Times New Roman MT Std" w:hAnsi="Times New Roman MT Std" w:cs="Times New Roman MT Std"/>
          <w:b/>
          <w:bCs/>
          <w:color w:val="000000"/>
          <w:sz w:val="22"/>
          <w:szCs w:val="22"/>
          <w:lang w:val="es-ES" w:eastAsia="zh-CN"/>
        </w:rPr>
        <w:t>Laboratorio de Lengua</w:t>
      </w:r>
      <w:r w:rsidRPr="00231CFC">
        <w:rPr>
          <w:rFonts w:ascii="Times New Roman MT Std" w:hAnsi="Times New Roman MT Std" w:cs="Times New Roman MT Std"/>
          <w:color w:val="000000"/>
          <w:sz w:val="22"/>
          <w:szCs w:val="22"/>
          <w:lang w:val="es-ES" w:eastAsia="zh-CN"/>
        </w:rPr>
        <w:t xml:space="preserve"> nos lleva a trabajar un nuevo tipo de conector, el de oposición, con sus distintos matices, para enriquecer la expresión tanto oral como escrita del alumnado. Tras presentar los tipos con ejemplos claros, pasamos a ejercicios de aplicación práctica, en nuestra línea metodológica habitual. Así, en la actividad 21 propone una serie de oraciones que los alumnos tendrán que completar a partir del conector de oposición que aparece; mientras que, en la siguiente actividad, será el alumnado quien elija el conector apropiado para terminar las oraciones. Finalmente, el alumnado construirá un breve texto en el que usará los conectores estudiados, para lo cual se le facilita un modelo que le sirva de guía. Y en cuanto al tema del texto, el profesor podrá sugerir alguno de los que haya sido tratado en bloques anteriores, como los que aparecen en los poemas del bloque de Literatura.</w:t>
      </w:r>
    </w:p>
    <w:p w14:paraId="6F85C25E" w14:textId="77777777" w:rsidR="00952FDC" w:rsidRPr="00231CFC" w:rsidRDefault="00952FDC" w:rsidP="00181310">
      <w:pPr>
        <w:pStyle w:val="00EPGRAFE2020"/>
        <w:rPr>
          <w:lang w:val="es-ES" w:eastAsia="zh-CN"/>
        </w:rPr>
      </w:pPr>
      <w:r w:rsidRPr="00231CFC">
        <w:rPr>
          <w:lang w:val="es-ES" w:eastAsia="zh-CN"/>
        </w:rPr>
        <w:t>Ortografía. Los signos de puntuación. El punto</w:t>
      </w:r>
    </w:p>
    <w:p w14:paraId="797E82EF"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n el bloque de </w:t>
      </w:r>
      <w:r w:rsidRPr="00231CFC">
        <w:rPr>
          <w:rFonts w:ascii="Times New Roman MT Std" w:hAnsi="Times New Roman MT Std" w:cs="Times New Roman MT Std"/>
          <w:b/>
          <w:bCs/>
          <w:color w:val="000000"/>
          <w:sz w:val="22"/>
          <w:szCs w:val="22"/>
          <w:lang w:val="es-ES" w:eastAsia="zh-CN"/>
        </w:rPr>
        <w:t>Ortografía se ofrecen pautas sobre la adecuada</w:t>
      </w:r>
      <w:r w:rsidRPr="00231CFC">
        <w:rPr>
          <w:rFonts w:ascii="Times New Roman MT Std" w:hAnsi="Times New Roman MT Std" w:cs="Times New Roman MT Std"/>
          <w:color w:val="000000"/>
          <w:sz w:val="22"/>
          <w:szCs w:val="22"/>
          <w:lang w:val="es-ES" w:eastAsia="zh-CN"/>
        </w:rPr>
        <w:t xml:space="preserve"> puntuación de un texto con la intención de concienciar su uso y trabajar las normas básicas de empleo.</w:t>
      </w:r>
    </w:p>
    <w:p w14:paraId="05721585" w14:textId="77777777" w:rsidR="00952FDC" w:rsidRPr="0020596F" w:rsidRDefault="00952FDC" w:rsidP="00181310">
      <w:pPr>
        <w:pStyle w:val="00EPGRAFE2020"/>
        <w:rPr>
          <w:lang w:val="es-ES" w:eastAsia="zh-CN"/>
        </w:rPr>
      </w:pPr>
      <w:r w:rsidRPr="0020596F">
        <w:rPr>
          <w:lang w:val="es-ES" w:eastAsia="zh-CN"/>
        </w:rPr>
        <w:t>Léxico. El campo semántico. Los hiperónimos</w:t>
      </w:r>
    </w:p>
    <w:p w14:paraId="04B04B30"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 la sección dedicada al </w:t>
      </w:r>
      <w:r w:rsidRPr="0020596F">
        <w:rPr>
          <w:rFonts w:ascii="Times New Roman MT Std" w:hAnsi="Times New Roman MT Std" w:cs="Times New Roman MT Std"/>
          <w:b/>
          <w:bCs/>
          <w:color w:val="000000"/>
          <w:sz w:val="22"/>
          <w:szCs w:val="22"/>
          <w:lang w:val="es-ES" w:eastAsia="zh-CN"/>
        </w:rPr>
        <w:t>Léxico</w:t>
      </w:r>
      <w:r w:rsidRPr="0020596F">
        <w:rPr>
          <w:rFonts w:ascii="Times New Roman MT Std" w:hAnsi="Times New Roman MT Std" w:cs="Times New Roman MT Std"/>
          <w:color w:val="000000"/>
          <w:sz w:val="22"/>
          <w:szCs w:val="22"/>
          <w:lang w:val="es-ES" w:eastAsia="zh-CN"/>
        </w:rPr>
        <w:t xml:space="preserve"> trabajamos con los campos semánticos y el concepto de hiperonimia, que será básico en el futuro como mecanismo de cohesión textual para evitar repeticiones en la creación de un texto.</w:t>
      </w:r>
    </w:p>
    <w:p w14:paraId="7A4128EE"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Con las actividades de este apartado se trabajan los campos semánticos (en concreto, el de los árboles y el de las piedras preciosas). El objetivo es reconocer y clasificar distintos sustantivos y agruparlos en relación a su significado. Asimismo, practicamos con los hiperónimos a partir de tres series distintas de nombres dados; con la ayuda de un diccionario, buscaremos algunos términos que después se intentará incluir en algún campo semántico aparecido en estas actividades.</w:t>
      </w:r>
    </w:p>
    <w:p w14:paraId="30CC3104"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Recomendamos realizar todas las actividades en clase y corregirlas, así podremos aclarar todas las posibles dudas ortográficas y léxicas.</w:t>
      </w:r>
    </w:p>
    <w:p w14:paraId="2481385A" w14:textId="2C8B6504" w:rsidR="00952FDC" w:rsidRPr="0020596F" w:rsidRDefault="00952FDC" w:rsidP="00C54C17">
      <w:pPr>
        <w:pStyle w:val="00EPGRAFE2020"/>
        <w:rPr>
          <w:lang w:val="es-ES" w:eastAsia="zh-CN"/>
        </w:rPr>
      </w:pPr>
      <w:r w:rsidRPr="0020596F">
        <w:rPr>
          <w:lang w:val="es-ES" w:eastAsia="zh-CN"/>
        </w:rPr>
        <w:t xml:space="preserve">Compresión y expresión oral </w:t>
      </w:r>
      <w:r w:rsidRPr="0020596F">
        <w:rPr>
          <w:spacing w:val="88"/>
          <w:lang w:val="es-ES" w:eastAsia="zh-CN"/>
        </w:rPr>
        <w:t xml:space="preserve"> </w:t>
      </w:r>
    </w:p>
    <w:p w14:paraId="0C5B9CA1"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ofrecemos una entrevista periodística a David Troya, un joven y exitoso emprendedor andaluz.</w:t>
      </w:r>
    </w:p>
    <w:p w14:paraId="31948E5A" w14:textId="2C2A01C1" w:rsidR="00952FDC" w:rsidRPr="0020596F" w:rsidRDefault="00952FDC" w:rsidP="00C54C17">
      <w:pPr>
        <w:pStyle w:val="00EPGRAFE2020"/>
        <w:rPr>
          <w:lang w:val="es-ES" w:eastAsia="zh-CN"/>
        </w:rPr>
      </w:pPr>
      <w:r w:rsidRPr="0020596F">
        <w:rPr>
          <w:lang w:val="es-ES" w:eastAsia="zh-CN"/>
        </w:rPr>
        <w:t xml:space="preserve">Andalucía: lengua y cultura </w:t>
      </w:r>
      <w:r w:rsidRPr="0020596F">
        <w:rPr>
          <w:spacing w:val="88"/>
          <w:lang w:val="es-ES" w:eastAsia="zh-CN"/>
        </w:rPr>
        <w:t xml:space="preserve"> </w:t>
      </w:r>
    </w:p>
    <w:p w14:paraId="2B25DF93"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 este bloque realizamos una semblanza de destacados escritores del panorama cultural andaluz. En esta ocasión presentamos al jerezano José Manuel Caballero Bonald como uno de los narradores y poetas más brillantes y reconocidos de las letras andaluzas. Se ofrece para su lectura, además, un fragmento de su novela </w:t>
      </w:r>
      <w:r w:rsidRPr="0020596F">
        <w:rPr>
          <w:rFonts w:ascii="Times New Roman MT Std" w:hAnsi="Times New Roman MT Std" w:cs="Times New Roman MT Std"/>
          <w:i/>
          <w:iCs/>
          <w:color w:val="000000"/>
          <w:sz w:val="22"/>
          <w:szCs w:val="22"/>
          <w:lang w:val="es-ES" w:eastAsia="zh-CN"/>
        </w:rPr>
        <w:t>Campo de Agramante</w:t>
      </w:r>
      <w:r w:rsidRPr="0020596F">
        <w:rPr>
          <w:rFonts w:ascii="Times New Roman MT Std" w:hAnsi="Times New Roman MT Std" w:cs="Times New Roman MT Std"/>
          <w:color w:val="000000"/>
          <w:sz w:val="22"/>
          <w:szCs w:val="22"/>
          <w:lang w:val="es-ES" w:eastAsia="zh-CN"/>
        </w:rPr>
        <w:t>.</w:t>
      </w:r>
    </w:p>
    <w:p w14:paraId="66FECBD0" w14:textId="1B763AC3" w:rsidR="00952FDC" w:rsidRPr="0020596F" w:rsidRDefault="00952FDC" w:rsidP="00C54C17">
      <w:pPr>
        <w:pStyle w:val="00EPGRAFE2020"/>
        <w:rPr>
          <w:lang w:val="es-ES" w:eastAsia="zh-CN"/>
        </w:rPr>
      </w:pPr>
      <w:r w:rsidRPr="0020596F">
        <w:rPr>
          <w:lang w:val="es-ES" w:eastAsia="zh-CN"/>
        </w:rPr>
        <w:t xml:space="preserve">Repasa la unidad </w:t>
      </w:r>
      <w:r w:rsidRPr="0020596F">
        <w:rPr>
          <w:spacing w:val="203"/>
          <w:lang w:val="es-ES" w:eastAsia="zh-CN"/>
        </w:rPr>
        <w:t xml:space="preserve"> </w:t>
      </w:r>
      <w:r w:rsidRPr="0020596F">
        <w:rPr>
          <w:lang w:val="es-ES" w:eastAsia="zh-CN"/>
        </w:rPr>
        <w:t xml:space="preserve"> </w:t>
      </w:r>
    </w:p>
    <w:p w14:paraId="57DDDA5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bloque </w:t>
      </w:r>
      <w:r w:rsidRPr="0020596F">
        <w:rPr>
          <w:rFonts w:ascii="Times New Roman MT Std" w:hAnsi="Times New Roman MT Std" w:cs="Times New Roman MT Std"/>
          <w:b/>
          <w:bCs/>
          <w:color w:val="000000"/>
          <w:sz w:val="22"/>
          <w:szCs w:val="22"/>
          <w:lang w:val="es-ES" w:eastAsia="zh-CN"/>
        </w:rPr>
        <w:t>Repasa la unidad</w:t>
      </w:r>
      <w:r w:rsidRPr="0020596F">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Alberti, de su libro </w:t>
      </w:r>
      <w:r w:rsidRPr="0020596F">
        <w:rPr>
          <w:rFonts w:ascii="Times New Roman MT Std" w:hAnsi="Times New Roman MT Std" w:cs="Times New Roman MT Std"/>
          <w:i/>
          <w:iCs/>
          <w:color w:val="000000"/>
          <w:sz w:val="22"/>
          <w:szCs w:val="22"/>
          <w:lang w:val="es-ES" w:eastAsia="zh-CN"/>
        </w:rPr>
        <w:t>Marinero en tierra</w:t>
      </w:r>
      <w:r w:rsidRPr="0020596F">
        <w:rPr>
          <w:rFonts w:ascii="Times New Roman MT Std" w:hAnsi="Times New Roman MT Std" w:cs="Times New Roman MT Std"/>
          <w:color w:val="000000"/>
          <w:sz w:val="22"/>
          <w:szCs w:val="22"/>
          <w:lang w:val="es-ES" w:eastAsia="zh-CN"/>
        </w:rPr>
        <w:t>, nos parece accesible para esta tarea. Sobre él, el alumno responderá a cuestiones como las características del género lírico y del lenguaje poético, buscando en el texto ejemplos de ello (actividades 1 a 5). También hacemos repaso de la modalidad oral. Para las actividades sobre la morfología verbal y sobre los campos semánticos e hiponimia, nos apoyamos nuevamente en el poema de Alberti.</w:t>
      </w:r>
    </w:p>
    <w:p w14:paraId="750EAF32" w14:textId="55064CCC" w:rsidR="00952FDC" w:rsidRPr="0020596F" w:rsidRDefault="00952FDC" w:rsidP="00C54C17">
      <w:pPr>
        <w:pStyle w:val="00EPGRAFE2020"/>
        <w:rPr>
          <w:lang w:val="es-ES" w:eastAsia="zh-CN"/>
        </w:rPr>
      </w:pPr>
      <w:r w:rsidRPr="0020596F">
        <w:rPr>
          <w:lang w:val="es-ES" w:eastAsia="zh-CN"/>
        </w:rPr>
        <w:t xml:space="preserve">La unidad en diez preguntas </w:t>
      </w:r>
      <w:r w:rsidRPr="0020596F">
        <w:rPr>
          <w:spacing w:val="88"/>
          <w:lang w:val="es-ES" w:eastAsia="zh-CN"/>
        </w:rPr>
        <w:t xml:space="preserve"> </w:t>
      </w:r>
    </w:p>
    <w:p w14:paraId="4F63FEB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b/>
          <w:bCs/>
          <w:color w:val="000000"/>
          <w:sz w:val="22"/>
          <w:szCs w:val="22"/>
          <w:lang w:val="es-ES" w:eastAsia="zh-CN"/>
        </w:rPr>
        <w:t>La unidad en diez preguntas</w:t>
      </w:r>
      <w:r w:rsidRPr="0020596F">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w:t>
      </w:r>
      <w:r w:rsidRPr="0020596F">
        <w:rPr>
          <w:rFonts w:ascii="Times New Roman MT Std" w:hAnsi="Times New Roman MT Std" w:cs="Times New Roman MT Std"/>
          <w:color w:val="000000"/>
          <w:sz w:val="22"/>
          <w:szCs w:val="22"/>
          <w:lang w:val="es-ES" w:eastAsia="zh-CN"/>
        </w:rPr>
        <w:lastRenderedPageBreak/>
        <w:t>con la sección anterior, nos hallamos ante los conocimientos que el alumno debe alcanzar para superar positivamente la evaluación de la misma. Así, volvemos a encontrar cuestiones relacionadas con el género lírico, los grupos verbales, los textos orales, el verbo y las perífrasis verbales. Estas secciones nos orientan perfectamente para la prueba de evaluación final y para las posibles pruebas de recuperación, en caso de que algún alumno no supere los objetivos marcados.</w:t>
      </w:r>
    </w:p>
    <w:p w14:paraId="4A2F552C" w14:textId="77777777" w:rsidR="00952FDC" w:rsidRPr="0020596F" w:rsidRDefault="00952FDC" w:rsidP="00C54C17">
      <w:pPr>
        <w:pStyle w:val="00NIVELEPIGRAFE12020"/>
        <w:rPr>
          <w:lang w:val="es-ES" w:eastAsia="zh-CN"/>
        </w:rPr>
      </w:pPr>
      <w:r w:rsidRPr="0020596F">
        <w:rPr>
          <w:lang w:val="es-ES" w:eastAsia="zh-CN"/>
        </w:rPr>
        <w:t xml:space="preserve">4. Evaluación </w:t>
      </w:r>
    </w:p>
    <w:p w14:paraId="14E356A6"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07FD3B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72EA73F6" w14:textId="77777777" w:rsidR="00952FDC" w:rsidRPr="0020596F"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76FAC10"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0228B9DB"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6F6ECA71"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85940A0"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6310EFFF"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1BD3FA7B"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ORT (portfolio): presentación de las tareas realizadas. </w:t>
      </w:r>
    </w:p>
    <w:p w14:paraId="2E3D094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20596F">
        <w:rPr>
          <w:rFonts w:ascii="Times New Roman MT Std" w:hAnsi="Times New Roman MT Std" w:cs="Times New Roman MT Std"/>
          <w:color w:val="000000"/>
          <w:spacing w:val="4"/>
          <w:sz w:val="22"/>
          <w:szCs w:val="22"/>
          <w:lang w:val="es-ES" w:eastAsia="zh-CN"/>
        </w:rPr>
        <w:t>De igual modo, se valorará el comportamiento, la disposición para el trabajo y el respeto y colaboración con otros compañeros.</w:t>
      </w:r>
    </w:p>
    <w:p w14:paraId="769A361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p>
    <w:p w14:paraId="753AC013" w14:textId="77777777" w:rsidR="00D90A65" w:rsidRDefault="00D90A65">
      <w:pPr>
        <w:rPr>
          <w:rFonts w:ascii="Times New Roman MT Std" w:hAnsi="Times New Roman MT Std"/>
          <w:b/>
          <w:sz w:val="36"/>
          <w:szCs w:val="44"/>
          <w:lang w:val="es-ES" w:eastAsia="zh-CN"/>
        </w:rPr>
      </w:pPr>
      <w:r>
        <w:rPr>
          <w:lang w:val="es-ES" w:eastAsia="zh-CN"/>
        </w:rPr>
        <w:br w:type="page"/>
      </w:r>
    </w:p>
    <w:p w14:paraId="27F961A8" w14:textId="11BF5C0B" w:rsidR="00952FDC" w:rsidRPr="0020596F" w:rsidRDefault="00D90A65" w:rsidP="00D90A65">
      <w:pPr>
        <w:pStyle w:val="00NIVELEPIGRAFE12020"/>
        <w:rPr>
          <w:lang w:val="es-ES" w:eastAsia="zh-CN"/>
        </w:rPr>
      </w:pPr>
      <w:r>
        <w:rPr>
          <w:lang w:val="es-ES" w:eastAsia="zh-CN"/>
        </w:rPr>
        <w:lastRenderedPageBreak/>
        <w:t>Programación u</w:t>
      </w:r>
      <w:r w:rsidR="00952FDC" w:rsidRPr="0020596F">
        <w:rPr>
          <w:lang w:val="es-ES" w:eastAsia="zh-CN"/>
        </w:rPr>
        <w:t>nidad 6</w:t>
      </w:r>
      <w:r>
        <w:rPr>
          <w:lang w:val="es-ES" w:eastAsia="zh-CN"/>
        </w:rPr>
        <w:t xml:space="preserve">. </w:t>
      </w:r>
      <w:r w:rsidR="00952FDC" w:rsidRPr="0020596F">
        <w:rPr>
          <w:lang w:val="es-ES" w:eastAsia="zh-CN"/>
        </w:rPr>
        <w:t>Una exposición de versos</w:t>
      </w:r>
    </w:p>
    <w:p w14:paraId="2524411A" w14:textId="77777777" w:rsidR="00952FDC" w:rsidRPr="0020596F" w:rsidRDefault="00952FDC" w:rsidP="00D90A65">
      <w:pPr>
        <w:pStyle w:val="00NIVELEPIGRAFE12020"/>
        <w:rPr>
          <w:lang w:val="es-ES" w:eastAsia="zh-CN"/>
        </w:rPr>
      </w:pPr>
      <w:r w:rsidRPr="0020596F">
        <w:rPr>
          <w:sz w:val="34"/>
          <w:szCs w:val="34"/>
          <w:lang w:val="es-ES" w:eastAsia="zh-CN"/>
        </w:rPr>
        <w:t>1</w:t>
      </w:r>
      <w:r w:rsidRPr="0020596F">
        <w:rPr>
          <w:lang w:val="es-ES" w:eastAsia="zh-CN"/>
        </w:rPr>
        <w:t>. Índice de contenidos de la unidad</w:t>
      </w:r>
    </w:p>
    <w:p w14:paraId="7AE23877"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ectura inicial </w:t>
      </w:r>
    </w:p>
    <w:p w14:paraId="539D2C02" w14:textId="77777777" w:rsidR="00952FDC" w:rsidRPr="00F23A9E"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i/>
          <w:color w:val="000000"/>
          <w:sz w:val="22"/>
          <w:szCs w:val="22"/>
          <w:lang w:val="es-ES" w:eastAsia="zh-CN"/>
        </w:rPr>
      </w:pPr>
      <w:r w:rsidRPr="00F23A9E">
        <w:rPr>
          <w:rFonts w:ascii="Times New Roman MT Std" w:hAnsi="Times New Roman MT Std" w:cs="Times New Roman MT Std"/>
          <w:i/>
          <w:color w:val="000000"/>
          <w:sz w:val="22"/>
          <w:szCs w:val="22"/>
          <w:lang w:val="es-ES" w:eastAsia="zh-CN"/>
        </w:rPr>
        <w:t>El viento</w:t>
      </w:r>
    </w:p>
    <w:p w14:paraId="4FAE2F74"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Nos comunicamos  </w:t>
      </w:r>
    </w:p>
    <w:p w14:paraId="685F501A"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1.  El texto expositivo-explicativo (I)</w:t>
      </w:r>
    </w:p>
    <w:p w14:paraId="2B90E2EB"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1.1.</w:t>
      </w:r>
      <w:r w:rsidRPr="00D90A65">
        <w:rPr>
          <w:rFonts w:ascii="Times New Roman MT Std" w:hAnsi="Times New Roman MT Std" w:cs="Times New Roman MT Std"/>
          <w:color w:val="000000"/>
          <w:sz w:val="22"/>
          <w:szCs w:val="22"/>
          <w:lang w:val="es-ES" w:eastAsia="zh-CN"/>
        </w:rPr>
        <w:t xml:space="preserve"> Definición de texto expositivo-explicativo </w:t>
      </w:r>
    </w:p>
    <w:p w14:paraId="705E134E"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Factoría de textos </w:t>
      </w:r>
    </w:p>
    <w:p w14:paraId="6417918B"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examen y la exposición oral </w:t>
      </w:r>
    </w:p>
    <w:p w14:paraId="77376539"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iteratura </w:t>
      </w:r>
    </w:p>
    <w:p w14:paraId="233332D8"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2.  Los versos y su medición </w:t>
      </w:r>
    </w:p>
    <w:p w14:paraId="7E325B1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2.1.</w:t>
      </w:r>
      <w:r w:rsidRPr="00D90A65">
        <w:rPr>
          <w:rFonts w:ascii="Times New Roman MT Std" w:hAnsi="Times New Roman MT Std" w:cs="Times New Roman MT Std"/>
          <w:color w:val="000000"/>
          <w:sz w:val="22"/>
          <w:szCs w:val="22"/>
          <w:lang w:val="es-ES" w:eastAsia="zh-CN"/>
        </w:rPr>
        <w:t xml:space="preserve"> Tipos y medición de los versos </w:t>
      </w:r>
    </w:p>
    <w:p w14:paraId="6CDE4EC9"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2.</w:t>
      </w:r>
      <w:r w:rsidRPr="00D90A65">
        <w:rPr>
          <w:rFonts w:ascii="Times New Roman MT Std" w:hAnsi="Times New Roman MT Std" w:cs="Times New Roman MT Std"/>
          <w:color w:val="000000"/>
          <w:sz w:val="22"/>
          <w:szCs w:val="22"/>
          <w:lang w:val="es-ES" w:eastAsia="zh-CN"/>
        </w:rPr>
        <w:t xml:space="preserve"> Licencias métricas </w:t>
      </w:r>
    </w:p>
    <w:p w14:paraId="27815A8D"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3.</w:t>
      </w:r>
      <w:r w:rsidRPr="00D90A65">
        <w:rPr>
          <w:rFonts w:ascii="Times New Roman MT Std" w:hAnsi="Times New Roman MT Std" w:cs="Times New Roman MT Std"/>
          <w:color w:val="000000"/>
          <w:sz w:val="22"/>
          <w:szCs w:val="22"/>
          <w:lang w:val="es-ES" w:eastAsia="zh-CN"/>
        </w:rPr>
        <w:t xml:space="preserve"> Versos compuestos </w:t>
      </w:r>
    </w:p>
    <w:p w14:paraId="287B8B7F"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4.</w:t>
      </w:r>
      <w:r w:rsidRPr="00D90A65">
        <w:rPr>
          <w:rFonts w:ascii="Times New Roman MT Std" w:hAnsi="Times New Roman MT Std" w:cs="Times New Roman MT Std"/>
          <w:color w:val="000000"/>
          <w:sz w:val="22"/>
          <w:szCs w:val="22"/>
          <w:lang w:val="es-ES" w:eastAsia="zh-CN"/>
        </w:rPr>
        <w:t xml:space="preserve"> Tipos de verso según su rima </w:t>
      </w:r>
    </w:p>
    <w:p w14:paraId="26A34A6D"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2.5.</w:t>
      </w:r>
      <w:r w:rsidRPr="00D90A65">
        <w:rPr>
          <w:rFonts w:ascii="Times New Roman MT Std" w:hAnsi="Times New Roman MT Std" w:cs="Times New Roman MT Std"/>
          <w:color w:val="000000"/>
          <w:sz w:val="22"/>
          <w:szCs w:val="22"/>
          <w:lang w:val="es-ES" w:eastAsia="zh-CN"/>
        </w:rPr>
        <w:t xml:space="preserve"> El ritmo de la poesía </w:t>
      </w:r>
    </w:p>
    <w:p w14:paraId="616AEF6B"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Taller literario </w:t>
      </w:r>
    </w:p>
    <w:p w14:paraId="5E6FC212"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Versos con ritmo </w:t>
      </w:r>
    </w:p>
    <w:p w14:paraId="00752374"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engua </w:t>
      </w:r>
    </w:p>
    <w:p w14:paraId="28DDD6BC"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3. El adverbio y las locuciones adverbiales </w:t>
      </w:r>
    </w:p>
    <w:p w14:paraId="6183A99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3.1.</w:t>
      </w:r>
      <w:r w:rsidRPr="00D90A65">
        <w:rPr>
          <w:rFonts w:ascii="Times New Roman MT Std" w:hAnsi="Times New Roman MT Std" w:cs="Times New Roman MT Std"/>
          <w:color w:val="000000"/>
          <w:sz w:val="22"/>
          <w:szCs w:val="22"/>
          <w:lang w:val="es-ES" w:eastAsia="zh-CN"/>
        </w:rPr>
        <w:t xml:space="preserve"> Forma del adverbio </w:t>
      </w:r>
    </w:p>
    <w:p w14:paraId="130EBDA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3.2.</w:t>
      </w:r>
      <w:r w:rsidRPr="00D90A65">
        <w:rPr>
          <w:rFonts w:ascii="Times New Roman MT Std" w:hAnsi="Times New Roman MT Std" w:cs="Times New Roman MT Std"/>
          <w:color w:val="000000"/>
          <w:sz w:val="22"/>
          <w:szCs w:val="22"/>
          <w:lang w:val="es-ES" w:eastAsia="zh-CN"/>
        </w:rPr>
        <w:t xml:space="preserve"> Las locuciones adverbiales </w:t>
      </w:r>
    </w:p>
    <w:p w14:paraId="378F322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3.3.</w:t>
      </w:r>
      <w:r w:rsidRPr="00D90A65">
        <w:rPr>
          <w:rFonts w:ascii="Times New Roman MT Std" w:hAnsi="Times New Roman MT Std" w:cs="Times New Roman MT Std"/>
          <w:color w:val="000000"/>
          <w:sz w:val="22"/>
          <w:szCs w:val="22"/>
          <w:lang w:val="es-ES" w:eastAsia="zh-CN"/>
        </w:rPr>
        <w:t xml:space="preserve"> Significación de adverbios y locuciones adverbiales </w:t>
      </w:r>
    </w:p>
    <w:p w14:paraId="0B848ECA"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aboratorio de Lengua </w:t>
      </w:r>
    </w:p>
    <w:p w14:paraId="776695D3"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os conectores de reformulación </w:t>
      </w:r>
    </w:p>
    <w:p w14:paraId="358EB391"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Ortografía: La coma </w:t>
      </w:r>
    </w:p>
    <w:p w14:paraId="3E8B9B84"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éxico: Los préstamos y los extranjerismos </w:t>
      </w:r>
    </w:p>
    <w:p w14:paraId="0CD9E8A1"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Comprensión y expresión oral</w:t>
      </w:r>
    </w:p>
    <w:p w14:paraId="1EBE1B84"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Biblio Andalucía</w:t>
      </w:r>
    </w:p>
    <w:p w14:paraId="7E32652D"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Andalucía: lengua y cultura </w:t>
      </w:r>
    </w:p>
    <w:p w14:paraId="6E606176"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Julia Uceda</w:t>
      </w:r>
    </w:p>
    <w:p w14:paraId="0287DE49"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Repasa la unidad </w:t>
      </w:r>
    </w:p>
    <w:p w14:paraId="31675815"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D90A65">
        <w:rPr>
          <w:rFonts w:ascii="Times New Roman MT Std" w:hAnsi="Times New Roman MT Std" w:cs="Times New Roman MT Std"/>
          <w:i/>
          <w:iCs/>
          <w:color w:val="000000"/>
          <w:sz w:val="22"/>
          <w:szCs w:val="22"/>
          <w:lang w:val="es-ES" w:eastAsia="zh-CN"/>
        </w:rPr>
        <w:t>La otra tarde</w:t>
      </w:r>
    </w:p>
    <w:p w14:paraId="64AAF4FF"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La unidad en diez preguntas</w:t>
      </w:r>
    </w:p>
    <w:p w14:paraId="48998B8A" w14:textId="77777777" w:rsidR="00F23A9E" w:rsidRDefault="00F23A9E">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0D85C38A" w14:textId="5AB40E68"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2"/>
          <w:szCs w:val="22"/>
          <w:lang w:val="es-ES" w:eastAsia="zh-CN"/>
        </w:rPr>
      </w:pPr>
      <w:r w:rsidRPr="0020596F">
        <w:rPr>
          <w:rFonts w:ascii="Times New Roman MT Std" w:hAnsi="Times New Roman MT Std" w:cs="Times New Roman MT Std"/>
          <w:b/>
          <w:bCs/>
          <w:caps/>
          <w:color w:val="000000"/>
          <w:sz w:val="26"/>
          <w:szCs w:val="26"/>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485C76B0" w14:textId="77777777" w:rsidTr="00A315E1">
        <w:tc>
          <w:tcPr>
            <w:tcW w:w="5000" w:type="pct"/>
            <w:gridSpan w:val="2"/>
            <w:shd w:val="clear" w:color="auto" w:fill="BFBFBF" w:themeFill="background1" w:themeFillShade="BF"/>
            <w:tcMar>
              <w:top w:w="57" w:type="dxa"/>
              <w:left w:w="57" w:type="dxa"/>
              <w:bottom w:w="57" w:type="dxa"/>
              <w:right w:w="57" w:type="dxa"/>
            </w:tcMar>
            <w:vAlign w:val="center"/>
          </w:tcPr>
          <w:p w14:paraId="5FAB43F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66A2D577" w14:textId="77777777" w:rsidTr="00A315E1">
        <w:tc>
          <w:tcPr>
            <w:tcW w:w="5000" w:type="pct"/>
            <w:gridSpan w:val="2"/>
            <w:tcMar>
              <w:top w:w="57" w:type="dxa"/>
              <w:left w:w="57" w:type="dxa"/>
              <w:bottom w:w="57" w:type="dxa"/>
              <w:right w:w="57" w:type="dxa"/>
            </w:tcMar>
            <w:vAlign w:val="center"/>
          </w:tcPr>
          <w:p w14:paraId="1E420ABE" w14:textId="77777777" w:rsidR="00952FDC" w:rsidRPr="00952FDC" w:rsidRDefault="00952FDC" w:rsidP="00A315E1">
            <w:pPr>
              <w:pStyle w:val="00TEXTOTABLAS"/>
              <w:jc w:val="both"/>
              <w:rPr>
                <w:rFonts w:ascii="Helvetica LT Std" w:hAnsi="Helvetica LT Std" w:cs="Helvetica LT Std"/>
                <w:b/>
                <w:bCs/>
                <w:sz w:val="17"/>
                <w:szCs w:val="17"/>
                <w:lang w:eastAsia="zh-CN"/>
              </w:rPr>
            </w:pPr>
            <w:r w:rsidRPr="0020596F">
              <w:rPr>
                <w:lang w:val="es-ES" w:eastAsia="zh-CN"/>
              </w:rPr>
              <w:t xml:space="preserve">La unidad 6, segunda del segundo trimestre, continúa con algunos contenidos ya apuntados en la unidad anterior (textos orales, en este caso con exposiciones orales formalizados); en el bloque literario, tras conocer ya qué es el género lírico, nos aproximamos a algunas de sus cuestiones técnicas —métrica y recursos—. El bloque de Lengua se dedica a una nueva categoría gramatical, el adverbio, tras haber visto el sintagma verbal en la unidad anterior. Como el resto de las unidades, aparecen bloques eminentemente prácticos, en los que el alumnado habrá de construir textos siguiendo unas pautas bien delimitadas, realizará ejercicios de ortografía y léxico y trabajará directamente con </w:t>
            </w:r>
            <w:r w:rsidRPr="0020596F">
              <w:rPr>
                <w:b/>
                <w:bCs/>
                <w:lang w:val="es-ES" w:eastAsia="zh-CN"/>
              </w:rPr>
              <w:t>Comprensión y expresión oral</w:t>
            </w:r>
            <w:r w:rsidRPr="0020596F">
              <w:rPr>
                <w:lang w:val="es-ES" w:eastAsia="zh-CN"/>
              </w:rPr>
              <w:t>. Igualmente damos continuidad tanto a hitos más representativos como a personajes relevantes de la cultura andaluza (</w:t>
            </w:r>
            <w:r w:rsidRPr="0020596F">
              <w:rPr>
                <w:b/>
                <w:bCs/>
                <w:lang w:val="es-ES" w:eastAsia="zh-CN"/>
              </w:rPr>
              <w:t>Andalucía: lengua y cultura</w:t>
            </w:r>
            <w:r w:rsidRPr="0020596F">
              <w:rPr>
                <w:lang w:val="es-ES" w:eastAsia="zh-CN"/>
              </w:rPr>
              <w:t>). De esta manera, asentamos las bases del curso y propiciamos un correcto desarrollo del mismo.</w:t>
            </w:r>
          </w:p>
        </w:tc>
      </w:tr>
      <w:tr w:rsidR="00952FDC" w:rsidRPr="00952FDC" w14:paraId="6EE866F4" w14:textId="77777777" w:rsidTr="00A315E1">
        <w:tc>
          <w:tcPr>
            <w:tcW w:w="2541" w:type="pct"/>
            <w:shd w:val="clear" w:color="auto" w:fill="BFBFBF" w:themeFill="background1" w:themeFillShade="BF"/>
            <w:tcMar>
              <w:top w:w="57" w:type="dxa"/>
              <w:left w:w="57" w:type="dxa"/>
              <w:bottom w:w="57" w:type="dxa"/>
              <w:right w:w="57" w:type="dxa"/>
            </w:tcMar>
            <w:vAlign w:val="center"/>
          </w:tcPr>
          <w:p w14:paraId="0FE42A2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3F31A7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A315E1" w:rsidRPr="00952FDC" w14:paraId="13F7BDBC" w14:textId="77777777" w:rsidTr="00A315E1">
        <w:tc>
          <w:tcPr>
            <w:tcW w:w="2541" w:type="pct"/>
            <w:vMerge w:val="restart"/>
            <w:tcMar>
              <w:top w:w="79" w:type="dxa"/>
              <w:left w:w="79" w:type="dxa"/>
              <w:bottom w:w="79" w:type="dxa"/>
              <w:right w:w="79" w:type="dxa"/>
            </w:tcMar>
            <w:vAlign w:val="center"/>
          </w:tcPr>
          <w:p w14:paraId="64C2A283" w14:textId="77777777" w:rsidR="00A315E1" w:rsidRPr="0020596F" w:rsidRDefault="00A315E1" w:rsidP="00A315E1">
            <w:pPr>
              <w:pStyle w:val="00TEXTOTABLAS"/>
              <w:rPr>
                <w:lang w:val="es-ES" w:eastAsia="zh-CN"/>
              </w:rPr>
            </w:pPr>
            <w:r w:rsidRPr="00A315E1">
              <w:rPr>
                <w:lang w:val="es-ES" w:eastAsia="zh-CN"/>
              </w:rPr>
              <w:t>1.</w:t>
            </w:r>
            <w:r w:rsidRPr="0020596F">
              <w:rPr>
                <w:b/>
                <w:bCs/>
                <w:lang w:val="es-ES" w:eastAsia="zh-CN"/>
              </w:rPr>
              <w:t xml:space="preserve"> </w:t>
            </w:r>
            <w:r w:rsidRPr="0020596F">
              <w:rPr>
                <w:lang w:val="es-ES" w:eastAsia="zh-CN"/>
              </w:rPr>
              <w:t xml:space="preserve">Comprender discursos orales y escritos en los diversos contextos de la actividad social y cultural. </w:t>
            </w:r>
          </w:p>
          <w:p w14:paraId="19E16FCE" w14:textId="77777777" w:rsidR="00A315E1" w:rsidRPr="0020596F" w:rsidRDefault="00A315E1" w:rsidP="00A315E1">
            <w:pPr>
              <w:pStyle w:val="00TEXTOTABLAS"/>
              <w:rPr>
                <w:lang w:val="es-ES" w:eastAsia="zh-CN"/>
              </w:rPr>
            </w:pPr>
            <w:r w:rsidRPr="0020596F">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788B011B" w14:textId="77777777" w:rsidR="00A315E1" w:rsidRPr="0020596F" w:rsidRDefault="00A315E1" w:rsidP="00A315E1">
            <w:pPr>
              <w:pStyle w:val="00TEXTOTABLAS"/>
              <w:rPr>
                <w:lang w:val="es-ES" w:eastAsia="zh-CN"/>
              </w:rPr>
            </w:pPr>
            <w:r w:rsidRPr="0020596F">
              <w:rPr>
                <w:lang w:val="es-ES" w:eastAsia="zh-CN"/>
              </w:rPr>
              <w:t>5. Utilizar la lengua oral en la actividad social y cultural de forma adecuada a las distintas situaciones y funciones, adoptando una actitud respetuosa y de cooperación.</w:t>
            </w:r>
          </w:p>
          <w:p w14:paraId="07B66FC2" w14:textId="77777777" w:rsidR="00A315E1" w:rsidRPr="0020596F" w:rsidRDefault="00A315E1" w:rsidP="00A315E1">
            <w:pPr>
              <w:pStyle w:val="00TEXTOTABLAS"/>
              <w:rPr>
                <w:lang w:val="es-ES" w:eastAsia="zh-CN"/>
              </w:rPr>
            </w:pPr>
            <w:r w:rsidRPr="0020596F">
              <w:rPr>
                <w:lang w:val="es-ES" w:eastAsia="zh-CN"/>
              </w:rPr>
              <w:t xml:space="preserve">6. Emplear las diversas clases de escritos mediante los que se produce la comunicación con las instituciones públicas, privadas y de la vida laboral. </w:t>
            </w:r>
          </w:p>
          <w:p w14:paraId="7CEA1E32" w14:textId="77777777" w:rsidR="00A315E1" w:rsidRPr="0020596F" w:rsidRDefault="00A315E1" w:rsidP="00A315E1">
            <w:pPr>
              <w:pStyle w:val="00TEXTOTABLAS"/>
              <w:rPr>
                <w:lang w:val="es-ES" w:eastAsia="zh-CN"/>
              </w:rPr>
            </w:pPr>
            <w:r w:rsidRPr="0020596F">
              <w:rPr>
                <w:lang w:val="es-ES" w:eastAsia="zh-CN"/>
              </w:rPr>
              <w:t xml:space="preserve">7. Utilizar la lengua eficazmente en la actividad escolar para buscar, seleccionar y procesar información y para redactar textos propios del ámbito académico. </w:t>
            </w:r>
          </w:p>
          <w:p w14:paraId="3C955143" w14:textId="77777777" w:rsidR="00A315E1" w:rsidRPr="0020596F" w:rsidRDefault="00A315E1" w:rsidP="00A315E1">
            <w:pPr>
              <w:pStyle w:val="00TEXTOTABLAS"/>
              <w:rPr>
                <w:lang w:val="es-ES" w:eastAsia="zh-CN"/>
              </w:rPr>
            </w:pPr>
            <w:r w:rsidRPr="0020596F">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51693F6"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 xml:space="preserve">9. Hacer de la lectura fuente de placer, de enriquecimiento personal y de conocimiento del mundo, que les permita el desarrollo de sus propios gustos e intereses literarios y su autonomía lectora. </w:t>
            </w:r>
          </w:p>
          <w:p w14:paraId="7E372C11"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Cs/>
                <w:color w:val="000000"/>
                <w:sz w:val="20"/>
                <w:szCs w:val="20"/>
                <w:lang w:val="es-ES" w:eastAsia="zh-CN"/>
              </w:rPr>
              <w:t>10.</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cada género, los temas y motivos de la tradición literaria y los recursos estilísticos. </w:t>
            </w:r>
          </w:p>
          <w:p w14:paraId="25A27101"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475B3CCC" w14:textId="63D5EB55" w:rsidR="00A315E1" w:rsidRPr="00952FDC" w:rsidRDefault="00A315E1"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20596F">
              <w:rPr>
                <w:rFonts w:ascii="Times New Roman MT Std" w:hAnsi="Times New Roman MT Std" w:cs="Times New Roman MT Std"/>
                <w:color w:val="000000"/>
                <w:sz w:val="20"/>
                <w:szCs w:val="20"/>
                <w:lang w:val="es-ES" w:eastAsia="zh-CN"/>
              </w:rPr>
              <w:lastRenderedPageBreak/>
              <w:t>12. Aplicar con autonomía los conocimientos sobre la lengua y las normas de uso lingüístico para comprender textos orales y escritos y para escribir y hablar con adecuación, coherencia, cohesión y corrección.</w:t>
            </w:r>
          </w:p>
        </w:tc>
        <w:tc>
          <w:tcPr>
            <w:tcW w:w="2459" w:type="pct"/>
            <w:shd w:val="clear" w:color="auto" w:fill="D9D9D9" w:themeFill="background1" w:themeFillShade="D9"/>
            <w:tcMar>
              <w:top w:w="0" w:type="dxa"/>
              <w:left w:w="0" w:type="dxa"/>
              <w:bottom w:w="0" w:type="dxa"/>
              <w:right w:w="0" w:type="dxa"/>
            </w:tcMar>
            <w:vAlign w:val="center"/>
          </w:tcPr>
          <w:p w14:paraId="12384690"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A315E1" w:rsidRPr="00952FDC" w14:paraId="0864B640" w14:textId="77777777" w:rsidTr="00A315E1">
        <w:tc>
          <w:tcPr>
            <w:tcW w:w="2541" w:type="pct"/>
            <w:vMerge/>
            <w:vAlign w:val="center"/>
          </w:tcPr>
          <w:p w14:paraId="22368A59" w14:textId="1565951F" w:rsidR="00A315E1" w:rsidRPr="00952FDC" w:rsidRDefault="00A315E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216642E3"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Escuchar</w:t>
            </w:r>
          </w:p>
          <w:p w14:paraId="6B20CE09" w14:textId="77777777" w:rsidR="00A315E1" w:rsidRPr="00A315E1" w:rsidRDefault="00A315E1" w:rsidP="00A315E1">
            <w:pPr>
              <w:pStyle w:val="00TEXTOTABLAS"/>
            </w:pPr>
            <w:r w:rsidRPr="00A315E1">
              <w:rPr>
                <w:bCs/>
                <w:lang w:val="es-ES" w:eastAsia="zh-CN"/>
              </w:rPr>
              <w:t>1.1.</w:t>
            </w:r>
            <w:r w:rsidRPr="0020596F">
              <w:rPr>
                <w:b/>
                <w:bCs/>
                <w:lang w:val="es-ES" w:eastAsia="zh-CN"/>
              </w:rPr>
              <w:t xml:space="preserve"> </w:t>
            </w:r>
            <w:r w:rsidRPr="00A315E1">
              <w:t xml:space="preserve">El lenguaje como sistema de comunicación e interacción humana. </w:t>
            </w:r>
          </w:p>
          <w:p w14:paraId="648D2BB9" w14:textId="77777777" w:rsidR="00A315E1" w:rsidRPr="00A315E1" w:rsidRDefault="00A315E1" w:rsidP="00A315E1">
            <w:pPr>
              <w:pStyle w:val="00TEXTOTABLAS"/>
            </w:pPr>
            <w:r w:rsidRPr="00A315E1">
              <w:t xml:space="preserve">1.2. Audición y análisis de textos de distinta procedencia, que muestren rasgos de la modalidad lingüística andaluza. </w:t>
            </w:r>
          </w:p>
          <w:p w14:paraId="16D34D2C" w14:textId="77777777" w:rsidR="00A315E1" w:rsidRPr="00A315E1" w:rsidRDefault="00A315E1" w:rsidP="00A315E1">
            <w:pPr>
              <w:pStyle w:val="00TEXTOTABLAS"/>
            </w:pPr>
            <w:r w:rsidRPr="00A315E1">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43445937" w14:textId="77777777" w:rsidR="00A315E1" w:rsidRPr="00A315E1" w:rsidRDefault="00A315E1" w:rsidP="00A315E1">
            <w:pPr>
              <w:pStyle w:val="00TEXTOTABLAS"/>
            </w:pPr>
            <w:r w:rsidRPr="00A315E1">
              <w:t xml:space="preserve">1.7. Comprensión, interpretación y valoración de textos orales en relación con la finalidad que persiguen: textos narrativos, instructivos, descriptivos, expositivos y argumentativos. </w:t>
            </w:r>
          </w:p>
          <w:p w14:paraId="301F70B8" w14:textId="77777777" w:rsidR="00A315E1" w:rsidRPr="0020596F" w:rsidRDefault="00A315E1" w:rsidP="00A315E1">
            <w:pPr>
              <w:pStyle w:val="00TEXTOTABLAS"/>
              <w:rPr>
                <w:lang w:val="es-ES" w:eastAsia="zh-CN"/>
              </w:rPr>
            </w:pPr>
            <w:r w:rsidRPr="00A315E1">
              <w:t>1.9. Observación, reflexión, comprensión y valoración del sentido global de los debates, coloquios y conversaciones</w:t>
            </w:r>
            <w:r w:rsidRPr="0020596F">
              <w:rPr>
                <w:lang w:val="es-ES" w:eastAsia="zh-CN"/>
              </w:rPr>
              <w:t xml:space="preserve"> espontáneas, de la intención comunicativa de cada interlocutor así como de la aplicación de las normas básicas que los regulan. </w:t>
            </w:r>
          </w:p>
          <w:p w14:paraId="4133FF3C" w14:textId="77777777" w:rsidR="00A315E1" w:rsidRPr="00A315E1" w:rsidRDefault="00A315E1" w:rsidP="00A315E1">
            <w:pPr>
              <w:pStyle w:val="00TEXTOTABLAS"/>
              <w:rPr>
                <w:b/>
                <w:lang w:val="es-ES" w:eastAsia="zh-CN"/>
              </w:rPr>
            </w:pPr>
            <w:r w:rsidRPr="00A315E1">
              <w:rPr>
                <w:b/>
                <w:lang w:val="es-ES" w:eastAsia="zh-CN"/>
              </w:rPr>
              <w:t>Hablar</w:t>
            </w:r>
          </w:p>
          <w:p w14:paraId="3624CE6F"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1.10. Conocimiento y uso progresivamente autónomo de las estrategias necesarias para la producción y evaluación de textos orales.</w:t>
            </w:r>
          </w:p>
          <w:p w14:paraId="3D1047AC"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Cs/>
                <w:color w:val="000000"/>
                <w:sz w:val="20"/>
                <w:szCs w:val="20"/>
                <w:lang w:val="es-ES" w:eastAsia="zh-CN"/>
              </w:rPr>
              <w:t>1.11.</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 xml:space="preserve">Conocimiento, uso y aplicación de las estrategias necesarias para hablar en público: planificación del discurso, prácticas orales formales e informales y evaluación progresiva. </w:t>
            </w:r>
          </w:p>
          <w:p w14:paraId="02D38A13" w14:textId="349A7909" w:rsidR="00A315E1" w:rsidRPr="00952FDC" w:rsidRDefault="00A315E1"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20596F">
              <w:rPr>
                <w:rFonts w:ascii="Times New Roman MT Std" w:hAnsi="Times New Roman MT Std" w:cs="Times New Roman MT Std"/>
                <w:color w:val="000000"/>
                <w:sz w:val="20"/>
                <w:szCs w:val="20"/>
                <w:lang w:val="es-ES" w:eastAsia="zh-CN"/>
              </w:rPr>
              <w:t xml:space="preserve">1.12. Participación en debates, coloquios y conversaciones espontáneas observando y respetando las normas básicas de interacción, </w:t>
            </w:r>
            <w:r w:rsidRPr="0020596F">
              <w:rPr>
                <w:rFonts w:ascii="Times New Roman MT Std" w:hAnsi="Times New Roman MT Std" w:cs="Times New Roman MT Std"/>
                <w:color w:val="000000"/>
                <w:sz w:val="20"/>
                <w:szCs w:val="20"/>
                <w:lang w:val="es-ES" w:eastAsia="zh-CN"/>
              </w:rPr>
              <w:lastRenderedPageBreak/>
              <w:t>intervención y cortesía que regulan estas prácticas orales.</w:t>
            </w:r>
          </w:p>
        </w:tc>
      </w:tr>
      <w:tr w:rsidR="00A315E1" w:rsidRPr="00952FDC" w14:paraId="2B6139EB" w14:textId="77777777" w:rsidTr="00A315E1">
        <w:tc>
          <w:tcPr>
            <w:tcW w:w="2541" w:type="pct"/>
            <w:vMerge/>
            <w:vAlign w:val="center"/>
          </w:tcPr>
          <w:p w14:paraId="27BE00EF"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F3690E3"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t>Bloque 2. Comunicación escrita: leer y escribir</w:t>
            </w:r>
          </w:p>
        </w:tc>
      </w:tr>
      <w:tr w:rsidR="00A315E1" w:rsidRPr="00952FDC" w14:paraId="03CBA94F" w14:textId="77777777" w:rsidTr="00A315E1">
        <w:tc>
          <w:tcPr>
            <w:tcW w:w="2541" w:type="pct"/>
            <w:vMerge/>
            <w:vAlign w:val="center"/>
          </w:tcPr>
          <w:p w14:paraId="4BF7C3F6"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7B259B2A"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eer</w:t>
            </w:r>
          </w:p>
          <w:p w14:paraId="6CBEA28D" w14:textId="77777777" w:rsidR="00A315E1" w:rsidRPr="0020596F" w:rsidRDefault="00A315E1" w:rsidP="00A315E1">
            <w:pPr>
              <w:pStyle w:val="00TEXTOTABLAS"/>
              <w:rPr>
                <w:lang w:val="es-ES" w:eastAsia="zh-CN"/>
              </w:rPr>
            </w:pPr>
            <w:r w:rsidRPr="00A315E1">
              <w:rPr>
                <w:bCs/>
                <w:lang w:val="es-ES" w:eastAsia="zh-CN"/>
              </w:rPr>
              <w:t>2.2.</w:t>
            </w:r>
            <w:r w:rsidRPr="0020596F">
              <w:rPr>
                <w:b/>
                <w:bCs/>
                <w:lang w:val="es-ES" w:eastAsia="zh-CN"/>
              </w:rPr>
              <w:t xml:space="preserve"> </w:t>
            </w:r>
            <w:r w:rsidRPr="0020596F">
              <w:rPr>
                <w:lang w:val="es-ES" w:eastAsia="zh-CN"/>
              </w:rPr>
              <w:t xml:space="preserve">Conocimiento y uso de las técnicas y estrategias necesarias para la comprensión de textos escritos. </w:t>
            </w:r>
          </w:p>
          <w:p w14:paraId="686EE4A5" w14:textId="77777777" w:rsidR="00A315E1" w:rsidRPr="0020596F" w:rsidRDefault="00A315E1" w:rsidP="00A315E1">
            <w:pPr>
              <w:pStyle w:val="00TEXTOTABLAS"/>
              <w:rPr>
                <w:lang w:val="es-ES" w:eastAsia="zh-CN"/>
              </w:rPr>
            </w:pPr>
            <w:r w:rsidRPr="0020596F">
              <w:rPr>
                <w:lang w:val="es-ES" w:eastAsia="zh-CN"/>
              </w:rPr>
              <w:t xml:space="preserve">2.3. Lectura, comprensión, interpretación y valoración de textos escritos del ámbito personal, académico y social. </w:t>
            </w:r>
          </w:p>
          <w:p w14:paraId="01467DAA" w14:textId="77777777" w:rsidR="00A315E1" w:rsidRPr="0020596F" w:rsidRDefault="00A315E1" w:rsidP="00A315E1">
            <w:pPr>
              <w:pStyle w:val="00TEXTOTABLAS"/>
              <w:rPr>
                <w:lang w:val="es-ES" w:eastAsia="zh-CN"/>
              </w:rPr>
            </w:pPr>
            <w:r w:rsidRPr="0020596F">
              <w:rPr>
                <w:lang w:val="es-ES" w:eastAsia="zh-CN"/>
              </w:rPr>
              <w:t xml:space="preserve">2.4. Lectura, comprensión, interpretación y valoración textos narrativos, descriptivos, instructivos, dialogados, expositivos y argumentativos. </w:t>
            </w:r>
          </w:p>
          <w:p w14:paraId="084F8F92" w14:textId="77777777" w:rsidR="00A315E1" w:rsidRPr="0020596F" w:rsidRDefault="00A315E1" w:rsidP="00A315E1">
            <w:pPr>
              <w:pStyle w:val="00TEXTOTABLAS"/>
              <w:rPr>
                <w:lang w:val="es-ES" w:eastAsia="zh-CN"/>
              </w:rPr>
            </w:pPr>
            <w:r w:rsidRPr="0020596F">
              <w:rPr>
                <w:lang w:val="es-ES" w:eastAsia="zh-CN"/>
              </w:rPr>
              <w:t xml:space="preserve">2.5. El diálogo. </w:t>
            </w:r>
          </w:p>
          <w:p w14:paraId="6F4378FA" w14:textId="77777777" w:rsidR="00A315E1" w:rsidRPr="0020596F" w:rsidRDefault="00A315E1" w:rsidP="00A315E1">
            <w:pPr>
              <w:pStyle w:val="00TEXTOTABLAS"/>
              <w:rPr>
                <w:lang w:val="es-ES" w:eastAsia="zh-CN"/>
              </w:rPr>
            </w:pPr>
            <w:r w:rsidRPr="0020596F">
              <w:rPr>
                <w:lang w:val="es-ES" w:eastAsia="zh-CN"/>
              </w:rPr>
              <w:t xml:space="preserve">2.7. Lectura, comprensión, interpretación y valoración de textos escritos literarios, persuasivos, prescriptivos e informativos. </w:t>
            </w:r>
          </w:p>
          <w:p w14:paraId="0A850938" w14:textId="77777777" w:rsidR="00A315E1" w:rsidRPr="0020596F" w:rsidRDefault="00A315E1" w:rsidP="00A315E1">
            <w:pPr>
              <w:pStyle w:val="00TEXTOTABLAS"/>
              <w:rPr>
                <w:lang w:val="es-ES" w:eastAsia="zh-CN"/>
              </w:rPr>
            </w:pPr>
            <w:r w:rsidRPr="0020596F">
              <w:rPr>
                <w:lang w:val="es-ES" w:eastAsia="zh-CN"/>
              </w:rPr>
              <w:t xml:space="preserve">2.9. Utilización progresivamente autónoma de la biblioteca del centro y de las tecnologías de la información y la comunicación como fuente de obtención de información. </w:t>
            </w:r>
          </w:p>
          <w:p w14:paraId="2CBF64EA" w14:textId="77777777" w:rsidR="00A315E1" w:rsidRPr="0020596F" w:rsidRDefault="00A315E1" w:rsidP="00A315E1">
            <w:pPr>
              <w:pStyle w:val="00TEXTOTABLAS"/>
              <w:rPr>
                <w:lang w:val="es-ES" w:eastAsia="zh-CN"/>
              </w:rPr>
            </w:pPr>
            <w:r w:rsidRPr="0020596F">
              <w:rPr>
                <w:lang w:val="es-ES" w:eastAsia="zh-CN"/>
              </w:rPr>
              <w:t>Escribir</w:t>
            </w:r>
          </w:p>
          <w:p w14:paraId="458F27FE" w14:textId="77777777" w:rsidR="00A315E1" w:rsidRPr="0020596F" w:rsidRDefault="00A315E1" w:rsidP="00A315E1">
            <w:pPr>
              <w:pStyle w:val="00TEXTOTABLAS"/>
              <w:rPr>
                <w:lang w:val="es-ES" w:eastAsia="zh-CN"/>
              </w:rPr>
            </w:pPr>
            <w:r w:rsidRPr="0020596F">
              <w:rPr>
                <w:lang w:val="es-ES" w:eastAsia="zh-CN"/>
              </w:rPr>
              <w:t xml:space="preserve">2.10. Conocimiento y uso de las técnicas y estrategias para la producción de textos escritos: planificación, obtención de información, redacción y revisión del texto. </w:t>
            </w:r>
          </w:p>
          <w:p w14:paraId="1FFE23F3"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1. La escritura como proceso. </w:t>
            </w:r>
          </w:p>
          <w:p w14:paraId="73B5F199"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2. Escritura de textos relacionados con el ámbito personal, académico y social como normas, avisos, diarios personales, cartas de solicitud y especialmente resúmenes y esquemas. </w:t>
            </w:r>
          </w:p>
          <w:p w14:paraId="26026FFF"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3. Escritura de textos narrativos, descriptivos, instructivos, dialogados, expositivos y argumentativos con diferente finalidad (prescriptivos, persuasivos, literarios e informativos). </w:t>
            </w:r>
          </w:p>
          <w:p w14:paraId="468F5564"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A315E1" w:rsidRPr="00952FDC" w14:paraId="2A8C71EE" w14:textId="77777777" w:rsidTr="00A315E1">
        <w:tc>
          <w:tcPr>
            <w:tcW w:w="2541" w:type="pct"/>
            <w:vMerge/>
            <w:vAlign w:val="center"/>
          </w:tcPr>
          <w:p w14:paraId="372AF638"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63496DE"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t>Bloque 3. Conocimiento de la lengua</w:t>
            </w:r>
          </w:p>
        </w:tc>
      </w:tr>
      <w:tr w:rsidR="00A315E1" w:rsidRPr="00952FDC" w14:paraId="50DCA9BE" w14:textId="77777777" w:rsidTr="00A315E1">
        <w:tc>
          <w:tcPr>
            <w:tcW w:w="2541" w:type="pct"/>
            <w:vMerge/>
            <w:vAlign w:val="center"/>
          </w:tcPr>
          <w:p w14:paraId="68FB8289"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13CBC220"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 palabra</w:t>
            </w:r>
          </w:p>
          <w:p w14:paraId="0AE2FEE0" w14:textId="77777777" w:rsidR="00A315E1" w:rsidRPr="0020596F" w:rsidRDefault="00A315E1" w:rsidP="00A315E1">
            <w:pPr>
              <w:pStyle w:val="00TEXTOTABLAS"/>
              <w:rPr>
                <w:lang w:val="es-ES" w:eastAsia="zh-CN"/>
              </w:rPr>
            </w:pPr>
            <w:r w:rsidRPr="00A315E1">
              <w:rPr>
                <w:bCs/>
                <w:lang w:val="es-ES" w:eastAsia="zh-CN"/>
              </w:rPr>
              <w:t>3.1.</w:t>
            </w:r>
            <w:r w:rsidRPr="0020596F">
              <w:rPr>
                <w:b/>
                <w:bCs/>
                <w:lang w:val="es-ES" w:eastAsia="zh-CN"/>
              </w:rPr>
              <w:t xml:space="preserve"> </w:t>
            </w:r>
            <w:r w:rsidRPr="0020596F">
              <w:rPr>
                <w:lang w:val="es-ES" w:eastAsia="zh-CN"/>
              </w:rPr>
              <w:t xml:space="preserve">Reconocimiento, uso y explicación de las categorías gramaticales: sustantivo, adjetivo, determinante, pronombre, verbo, adverbio, preposición, conjunción e interjección. </w:t>
            </w:r>
          </w:p>
          <w:p w14:paraId="41588229" w14:textId="77777777" w:rsidR="00A315E1" w:rsidRPr="0020596F" w:rsidRDefault="00A315E1" w:rsidP="00A315E1">
            <w:pPr>
              <w:pStyle w:val="00TEXTOTABLAS"/>
              <w:rPr>
                <w:lang w:val="es-ES" w:eastAsia="zh-CN"/>
              </w:rPr>
            </w:pPr>
            <w:r w:rsidRPr="0020596F">
              <w:rPr>
                <w:lang w:val="es-ES" w:eastAsia="zh-CN"/>
              </w:rPr>
              <w:lastRenderedPageBreak/>
              <w:t xml:space="preserve">3.2. Reconocimiento, uso y explicación de los elementos constitutivos de la palabra: lexema, morfemas flexivos y derivativos. </w:t>
            </w:r>
          </w:p>
          <w:p w14:paraId="7B862DDE" w14:textId="77777777" w:rsidR="00A315E1" w:rsidRPr="0020596F" w:rsidRDefault="00A315E1" w:rsidP="00A315E1">
            <w:pPr>
              <w:pStyle w:val="00TEXTOTABLAS"/>
              <w:rPr>
                <w:lang w:val="es-ES" w:eastAsia="zh-CN"/>
              </w:rPr>
            </w:pPr>
            <w:r w:rsidRPr="0020596F">
              <w:rPr>
                <w:lang w:val="es-ES" w:eastAsia="zh-CN"/>
              </w:rPr>
              <w:t xml:space="preserve">3.5. Conocimiento reflexivo de las relaciones semánticas que se establecen entre las palabras: polisemia, homonimia, paronimia, campo semántico y campo asociativo. </w:t>
            </w:r>
          </w:p>
          <w:p w14:paraId="659A88B8" w14:textId="77777777" w:rsidR="00A315E1" w:rsidRPr="0020596F" w:rsidRDefault="00A315E1" w:rsidP="00A315E1">
            <w:pPr>
              <w:pStyle w:val="00TEXTOTABLAS"/>
              <w:rPr>
                <w:lang w:val="es-ES" w:eastAsia="zh-CN"/>
              </w:rPr>
            </w:pPr>
            <w:r w:rsidRPr="0020596F">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3D57EC70"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 xml:space="preserve">3.9. Manejo de diccionarios y otras fuentes de consulta en papel y formato digital sobre el uso de la lengua. </w:t>
            </w:r>
          </w:p>
          <w:p w14:paraId="71165E73"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Las relaciones gramaticales </w:t>
            </w:r>
          </w:p>
          <w:p w14:paraId="023252D9" w14:textId="77777777" w:rsidR="00A315E1" w:rsidRPr="0020596F" w:rsidRDefault="00A315E1" w:rsidP="00A315E1">
            <w:pPr>
              <w:pStyle w:val="00TEXTOTABLAS"/>
              <w:rPr>
                <w:lang w:val="es-ES" w:eastAsia="zh-CN"/>
              </w:rPr>
            </w:pPr>
            <w:r w:rsidRPr="00A315E1">
              <w:rPr>
                <w:lang w:val="es-ES" w:eastAsia="zh-CN"/>
              </w:rPr>
              <w:t>3.10.</w:t>
            </w:r>
            <w:r w:rsidRPr="0020596F">
              <w:rPr>
                <w:b/>
                <w:bCs/>
                <w:lang w:val="es-ES" w:eastAsia="zh-CN"/>
              </w:rPr>
              <w:t xml:space="preserve"> </w:t>
            </w:r>
            <w:r w:rsidRPr="0020596F">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5FA1060D" w14:textId="77777777" w:rsidR="00A315E1" w:rsidRPr="0020596F" w:rsidRDefault="00A315E1" w:rsidP="00A315E1">
            <w:pPr>
              <w:pStyle w:val="00TEXTOTABLAS"/>
              <w:rPr>
                <w:b/>
                <w:bCs/>
                <w:lang w:val="es-ES" w:eastAsia="zh-CN"/>
              </w:rPr>
            </w:pPr>
            <w:r w:rsidRPr="00A315E1">
              <w:rPr>
                <w:b/>
                <w:lang w:val="es-ES" w:eastAsia="zh-CN"/>
              </w:rPr>
              <w:t>Frase</w:t>
            </w:r>
            <w:r w:rsidRPr="0020596F">
              <w:rPr>
                <w:lang w:val="es-ES" w:eastAsia="zh-CN"/>
              </w:rPr>
              <w:t xml:space="preserve"> </w:t>
            </w:r>
            <w:r w:rsidRPr="0020596F">
              <w:rPr>
                <w:b/>
                <w:bCs/>
                <w:lang w:val="es-ES" w:eastAsia="zh-CN"/>
              </w:rPr>
              <w:t>y oración</w:t>
            </w:r>
          </w:p>
          <w:p w14:paraId="3F721BE8" w14:textId="77777777" w:rsidR="00A315E1" w:rsidRPr="0020596F" w:rsidRDefault="00A315E1" w:rsidP="00A315E1">
            <w:pPr>
              <w:pStyle w:val="00TEXTOTABLAS"/>
              <w:rPr>
                <w:lang w:val="es-ES" w:eastAsia="zh-CN"/>
              </w:rPr>
            </w:pPr>
            <w:r w:rsidRPr="00A315E1">
              <w:rPr>
                <w:bCs/>
                <w:lang w:val="es-ES" w:eastAsia="zh-CN"/>
              </w:rPr>
              <w:t>3.15.</w:t>
            </w:r>
            <w:r w:rsidRPr="0020596F">
              <w:rPr>
                <w:b/>
                <w:bCs/>
                <w:lang w:val="es-ES" w:eastAsia="zh-CN"/>
              </w:rPr>
              <w:t xml:space="preserve"> </w:t>
            </w:r>
            <w:r w:rsidRPr="00A315E1">
              <w:rPr>
                <w:lang w:val="es-ES" w:eastAsia="zh-CN"/>
              </w:rPr>
              <w:t>R</w:t>
            </w:r>
            <w:r w:rsidRPr="0020596F">
              <w:rPr>
                <w:lang w:val="es-ES" w:eastAsia="zh-CN"/>
              </w:rPr>
              <w:t>econocimiento, identificación y explicación de los complementos verbales.</w:t>
            </w:r>
          </w:p>
          <w:p w14:paraId="17A57571" w14:textId="77777777" w:rsidR="00A315E1" w:rsidRPr="0020596F" w:rsidRDefault="00A315E1" w:rsidP="00A315E1">
            <w:pPr>
              <w:pStyle w:val="00TEXTOTABLAS"/>
              <w:rPr>
                <w:b/>
                <w:bCs/>
                <w:lang w:val="es-ES" w:eastAsia="zh-CN"/>
              </w:rPr>
            </w:pPr>
            <w:r w:rsidRPr="00A315E1">
              <w:rPr>
                <w:b/>
                <w:lang w:val="es-ES" w:eastAsia="zh-CN"/>
              </w:rPr>
              <w:t>El</w:t>
            </w:r>
            <w:r w:rsidRPr="0020596F">
              <w:rPr>
                <w:lang w:val="es-ES" w:eastAsia="zh-CN"/>
              </w:rPr>
              <w:t xml:space="preserve"> </w:t>
            </w:r>
            <w:r w:rsidRPr="0020596F">
              <w:rPr>
                <w:b/>
                <w:bCs/>
                <w:lang w:val="es-ES" w:eastAsia="zh-CN"/>
              </w:rPr>
              <w:t>discurso</w:t>
            </w:r>
          </w:p>
          <w:p w14:paraId="747BEA69" w14:textId="41972194" w:rsidR="00A315E1" w:rsidRPr="00952FDC" w:rsidRDefault="00A315E1" w:rsidP="00A315E1">
            <w:pPr>
              <w:pStyle w:val="00TEXTOTABLAS"/>
              <w:rPr>
                <w:rFonts w:ascii="Helvetica LT Std" w:hAnsi="Helvetica LT Std" w:cs="Helvetica LT Std"/>
                <w:b/>
                <w:bCs/>
                <w:sz w:val="17"/>
                <w:szCs w:val="17"/>
                <w:lang w:eastAsia="zh-CN"/>
              </w:rPr>
            </w:pPr>
            <w:r w:rsidRPr="00A315E1">
              <w:rPr>
                <w:bCs/>
                <w:lang w:val="es-ES" w:eastAsia="zh-CN"/>
              </w:rPr>
              <w:t>3.19.</w:t>
            </w:r>
            <w:r w:rsidRPr="0020596F">
              <w:rPr>
                <w:b/>
                <w:bCs/>
                <w:lang w:val="es-ES" w:eastAsia="zh-CN"/>
              </w:rPr>
              <w:t xml:space="preserve"> </w:t>
            </w:r>
            <w:r w:rsidRPr="0020596F">
              <w:rPr>
                <w:lang w:val="es-ES" w:eastAsia="zh-CN"/>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tc>
      </w:tr>
      <w:tr w:rsidR="00A315E1" w:rsidRPr="00952FDC" w14:paraId="447B426E" w14:textId="77777777" w:rsidTr="00A315E1">
        <w:tc>
          <w:tcPr>
            <w:tcW w:w="2541" w:type="pct"/>
            <w:vMerge/>
            <w:vAlign w:val="center"/>
          </w:tcPr>
          <w:p w14:paraId="61C10E62"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651A031"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A315E1" w:rsidRPr="00952FDC" w14:paraId="215EDEEF" w14:textId="77777777" w:rsidTr="00A315E1">
        <w:tc>
          <w:tcPr>
            <w:tcW w:w="2541" w:type="pct"/>
            <w:vMerge/>
            <w:vAlign w:val="center"/>
          </w:tcPr>
          <w:p w14:paraId="47B04C81"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173C2D6"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Plan lector</w:t>
            </w:r>
          </w:p>
          <w:p w14:paraId="61065AA4" w14:textId="77777777" w:rsidR="00A315E1" w:rsidRPr="0020596F" w:rsidRDefault="00A315E1" w:rsidP="00A315E1">
            <w:pPr>
              <w:pStyle w:val="00TEXTOTABLAS"/>
              <w:rPr>
                <w:lang w:val="es-ES" w:eastAsia="zh-CN"/>
              </w:rPr>
            </w:pPr>
            <w:r w:rsidRPr="00A315E1">
              <w:rPr>
                <w:bCs/>
                <w:lang w:val="es-ES" w:eastAsia="zh-CN"/>
              </w:rPr>
              <w:t>4.1.</w:t>
            </w:r>
            <w:r w:rsidRPr="0020596F">
              <w:rPr>
                <w:b/>
                <w:bCs/>
                <w:lang w:val="es-ES" w:eastAsia="zh-CN"/>
              </w:rPr>
              <w:t xml:space="preserve"> </w:t>
            </w:r>
            <w:r w:rsidRPr="0020596F">
              <w:rPr>
                <w:lang w:val="es-ES" w:eastAsia="zh-CN"/>
              </w:rPr>
              <w:t>Lectura comentada y recitado de poemas, reconociendo los elementos básicos del ritmo, la versificación y las figuras semánticas más relevantes.</w:t>
            </w:r>
          </w:p>
          <w:p w14:paraId="4BD029AF" w14:textId="77777777" w:rsidR="00A315E1" w:rsidRPr="0020596F" w:rsidRDefault="00A315E1" w:rsidP="00A315E1">
            <w:pPr>
              <w:pStyle w:val="00TEXTOTABLAS"/>
              <w:rPr>
                <w:lang w:val="es-ES" w:eastAsia="zh-CN"/>
              </w:rPr>
            </w:pPr>
            <w:r w:rsidRPr="0020596F">
              <w:rPr>
                <w:lang w:val="es-ES" w:eastAsia="zh-CN"/>
              </w:rPr>
              <w:t>4.4. Utilización progresivamente autónoma de la biblioteca como espacio de lectura e investigación.</w:t>
            </w:r>
          </w:p>
          <w:p w14:paraId="0BDBEBD4" w14:textId="77777777" w:rsidR="00A315E1" w:rsidRPr="0020596F" w:rsidRDefault="00A315E1" w:rsidP="00A315E1">
            <w:pPr>
              <w:pStyle w:val="00TEXTOTABLAS"/>
              <w:rPr>
                <w:lang w:val="es-ES" w:eastAsia="zh-CN"/>
              </w:rPr>
            </w:pPr>
            <w:r w:rsidRPr="0020596F">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0EF2E1E9" w14:textId="77777777" w:rsidR="00A315E1" w:rsidRPr="0020596F" w:rsidRDefault="00A315E1" w:rsidP="00A315E1">
            <w:pPr>
              <w:pStyle w:val="00TEXTOTABLAS"/>
              <w:rPr>
                <w:lang w:val="es-ES" w:eastAsia="zh-CN"/>
              </w:rPr>
            </w:pPr>
            <w:r w:rsidRPr="0020596F">
              <w:rPr>
                <w:lang w:val="es-ES" w:eastAsia="zh-CN"/>
              </w:rPr>
              <w:lastRenderedPageBreak/>
              <w:t xml:space="preserve">4.6. Introducción a la literatura a través de la lectura y creación de textos. </w:t>
            </w:r>
          </w:p>
          <w:p w14:paraId="16D15C79" w14:textId="77777777" w:rsidR="00A315E1" w:rsidRPr="0020596F" w:rsidRDefault="00A315E1" w:rsidP="00A315E1">
            <w:pPr>
              <w:pStyle w:val="00TEXTOTABLAS"/>
              <w:rPr>
                <w:lang w:val="es-ES" w:eastAsia="zh-CN"/>
              </w:rPr>
            </w:pPr>
            <w:r w:rsidRPr="0020596F">
              <w:rPr>
                <w:lang w:val="es-ES" w:eastAsia="zh-CN"/>
              </w:rPr>
              <w:t xml:space="preserve">4.7. Reconocimiento y diferenciación de los géneros y subgéneros literarios a través de lecturas comentadas de obras y fragmentos significativos de obras literarias. </w:t>
            </w:r>
          </w:p>
          <w:p w14:paraId="78D5439A" w14:textId="77777777" w:rsidR="00A315E1" w:rsidRPr="00A315E1" w:rsidRDefault="00A315E1" w:rsidP="00A315E1">
            <w:pPr>
              <w:pStyle w:val="00TEXTOTABLAS"/>
              <w:rPr>
                <w:b/>
                <w:bCs/>
                <w:lang w:val="es-ES" w:eastAsia="zh-CN"/>
              </w:rPr>
            </w:pPr>
            <w:r w:rsidRPr="00A315E1">
              <w:rPr>
                <w:b/>
                <w:bCs/>
                <w:lang w:val="es-ES" w:eastAsia="zh-CN"/>
              </w:rPr>
              <w:t xml:space="preserve">Creación </w:t>
            </w:r>
          </w:p>
          <w:p w14:paraId="288F6D3F"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4.8. Redacción de textos de intención literaria a partir de la lectura de obras y fragmentos utilizando las convenciones formales del género y con intención lúdica y creativa.</w:t>
            </w:r>
          </w:p>
        </w:tc>
      </w:tr>
    </w:tbl>
    <w:p w14:paraId="5D376684" w14:textId="77777777" w:rsidR="00C12D10" w:rsidRDefault="00C12D10"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C12D10" w:rsidSect="00214C86">
          <w:pgSz w:w="11906" w:h="16838"/>
          <w:pgMar w:top="1417" w:right="1701" w:bottom="1417" w:left="1701" w:header="708" w:footer="708" w:gutter="0"/>
          <w:cols w:space="708"/>
          <w:docGrid w:linePitch="360"/>
        </w:sectPr>
      </w:pPr>
    </w:p>
    <w:p w14:paraId="4F9B3085" w14:textId="7454330D"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616"/>
        <w:gridCol w:w="2639"/>
        <w:gridCol w:w="3280"/>
        <w:gridCol w:w="1439"/>
        <w:gridCol w:w="4055"/>
        <w:gridCol w:w="1366"/>
      </w:tblGrid>
      <w:tr w:rsidR="00C12D10" w:rsidRPr="00952FDC" w14:paraId="5834D812" w14:textId="77777777" w:rsidTr="00C12D10">
        <w:tc>
          <w:tcPr>
            <w:tcW w:w="214" w:type="pct"/>
            <w:shd w:val="clear" w:color="auto" w:fill="BFBFBF" w:themeFill="background1" w:themeFillShade="BF"/>
            <w:tcMar>
              <w:top w:w="68" w:type="dxa"/>
              <w:left w:w="68" w:type="dxa"/>
              <w:bottom w:w="68" w:type="dxa"/>
              <w:right w:w="68" w:type="dxa"/>
            </w:tcMar>
            <w:vAlign w:val="center"/>
          </w:tcPr>
          <w:p w14:paraId="0FA132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0" w:type="pct"/>
            <w:shd w:val="clear" w:color="auto" w:fill="BFBFBF" w:themeFill="background1" w:themeFillShade="BF"/>
            <w:tcMar>
              <w:top w:w="68" w:type="dxa"/>
              <w:left w:w="68" w:type="dxa"/>
              <w:bottom w:w="68" w:type="dxa"/>
              <w:right w:w="68" w:type="dxa"/>
            </w:tcMar>
            <w:vAlign w:val="center"/>
          </w:tcPr>
          <w:p w14:paraId="362AF14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43" w:type="pct"/>
            <w:shd w:val="clear" w:color="auto" w:fill="BFBFBF" w:themeFill="background1" w:themeFillShade="BF"/>
            <w:tcMar>
              <w:top w:w="68" w:type="dxa"/>
              <w:left w:w="68" w:type="dxa"/>
              <w:bottom w:w="68" w:type="dxa"/>
              <w:right w:w="68" w:type="dxa"/>
            </w:tcMar>
            <w:vAlign w:val="center"/>
          </w:tcPr>
          <w:p w14:paraId="287637E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2" w:type="pct"/>
            <w:shd w:val="clear" w:color="auto" w:fill="BFBFBF" w:themeFill="background1" w:themeFillShade="BF"/>
            <w:tcMar>
              <w:top w:w="68" w:type="dxa"/>
              <w:left w:w="68" w:type="dxa"/>
              <w:bottom w:w="68" w:type="dxa"/>
              <w:right w:w="68" w:type="dxa"/>
            </w:tcMar>
            <w:vAlign w:val="center"/>
          </w:tcPr>
          <w:p w14:paraId="5A4CA63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14" w:type="pct"/>
            <w:shd w:val="clear" w:color="auto" w:fill="BFBFBF" w:themeFill="background1" w:themeFillShade="BF"/>
            <w:tcMar>
              <w:top w:w="68" w:type="dxa"/>
              <w:left w:w="68" w:type="dxa"/>
              <w:bottom w:w="68" w:type="dxa"/>
              <w:right w:w="68" w:type="dxa"/>
            </w:tcMar>
            <w:vAlign w:val="center"/>
          </w:tcPr>
          <w:p w14:paraId="49905B8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9" w:type="pct"/>
            <w:shd w:val="clear" w:color="auto" w:fill="BFBFBF" w:themeFill="background1" w:themeFillShade="BF"/>
            <w:tcMar>
              <w:top w:w="68" w:type="dxa"/>
              <w:left w:w="68" w:type="dxa"/>
              <w:bottom w:w="68" w:type="dxa"/>
              <w:right w:w="68" w:type="dxa"/>
            </w:tcMar>
            <w:vAlign w:val="center"/>
          </w:tcPr>
          <w:p w14:paraId="4214069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7" w:type="pct"/>
            <w:shd w:val="clear" w:color="auto" w:fill="BFBFBF" w:themeFill="background1" w:themeFillShade="BF"/>
            <w:tcMar>
              <w:top w:w="68" w:type="dxa"/>
              <w:left w:w="68" w:type="dxa"/>
              <w:bottom w:w="68" w:type="dxa"/>
              <w:right w:w="68" w:type="dxa"/>
            </w:tcMar>
            <w:vAlign w:val="center"/>
          </w:tcPr>
          <w:p w14:paraId="154D795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2ACC96EE" w14:textId="77777777" w:rsidTr="00C12D10">
        <w:tc>
          <w:tcPr>
            <w:tcW w:w="5000" w:type="pct"/>
            <w:gridSpan w:val="7"/>
            <w:shd w:val="clear" w:color="auto" w:fill="D9D9D9" w:themeFill="background1" w:themeFillShade="D9"/>
            <w:tcMar>
              <w:top w:w="68" w:type="dxa"/>
              <w:left w:w="68" w:type="dxa"/>
              <w:bottom w:w="68" w:type="dxa"/>
              <w:right w:w="68" w:type="dxa"/>
            </w:tcMar>
            <w:vAlign w:val="center"/>
          </w:tcPr>
          <w:p w14:paraId="7E51FFB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0596F">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286CB663" w14:textId="77777777" w:rsidTr="00C12D10">
        <w:tc>
          <w:tcPr>
            <w:tcW w:w="214" w:type="pct"/>
            <w:vMerge w:val="restart"/>
            <w:shd w:val="clear" w:color="auto" w:fill="auto"/>
            <w:tcMar>
              <w:top w:w="57" w:type="dxa"/>
              <w:left w:w="57" w:type="dxa"/>
              <w:bottom w:w="57" w:type="dxa"/>
              <w:right w:w="57" w:type="dxa"/>
            </w:tcMar>
            <w:vAlign w:val="center"/>
          </w:tcPr>
          <w:p w14:paraId="05C6F4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3CAAAC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AB8C0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CAB0A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8C2BC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11B8972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1.</w:t>
            </w:r>
          </w:p>
        </w:tc>
        <w:tc>
          <w:tcPr>
            <w:tcW w:w="943" w:type="pct"/>
            <w:vMerge w:val="restart"/>
            <w:shd w:val="clear" w:color="auto" w:fill="auto"/>
            <w:tcMar>
              <w:top w:w="57" w:type="dxa"/>
              <w:left w:w="57" w:type="dxa"/>
              <w:bottom w:w="57" w:type="dxa"/>
              <w:right w:w="57" w:type="dxa"/>
            </w:tcMar>
            <w:vAlign w:val="center"/>
          </w:tcPr>
          <w:p w14:paraId="718AB5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 </w:t>
            </w:r>
            <w:r w:rsidRPr="0020596F">
              <w:rPr>
                <w:rFonts w:ascii="Times New Roman MT Std" w:hAnsi="Times New Roman MT Std" w:cs="Times New Roman MT Std"/>
                <w:color w:val="000000"/>
                <w:sz w:val="20"/>
                <w:szCs w:val="20"/>
                <w:lang w:val="es-ES" w:eastAsia="zh-CN"/>
              </w:rPr>
              <w:t xml:space="preserve">Comprender, interpretar y valorar textos orales propios del ámbito personal, académico y social y memorizar y recitar textos orales desde el conocimiento de sus rasgos estructurales y de contenido. </w:t>
            </w:r>
          </w:p>
        </w:tc>
        <w:tc>
          <w:tcPr>
            <w:tcW w:w="1172" w:type="pct"/>
            <w:shd w:val="clear" w:color="auto" w:fill="auto"/>
            <w:tcMar>
              <w:top w:w="57" w:type="dxa"/>
              <w:left w:w="57" w:type="dxa"/>
              <w:bottom w:w="57" w:type="dxa"/>
              <w:right w:w="57" w:type="dxa"/>
            </w:tcMar>
            <w:vAlign w:val="center"/>
          </w:tcPr>
          <w:p w14:paraId="71738A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14" w:type="pct"/>
            <w:shd w:val="clear" w:color="auto" w:fill="auto"/>
            <w:tcMar>
              <w:top w:w="57" w:type="dxa"/>
              <w:left w:w="57" w:type="dxa"/>
              <w:bottom w:w="57" w:type="dxa"/>
              <w:right w:w="57" w:type="dxa"/>
            </w:tcMar>
            <w:vAlign w:val="center"/>
          </w:tcPr>
          <w:p w14:paraId="78979B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2B66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B129E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144E2C36"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1602CC3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val="restart"/>
            <w:shd w:val="clear" w:color="auto" w:fill="auto"/>
            <w:tcMar>
              <w:top w:w="57" w:type="dxa"/>
              <w:left w:w="57" w:type="dxa"/>
              <w:bottom w:w="57" w:type="dxa"/>
              <w:right w:w="57" w:type="dxa"/>
            </w:tcMar>
            <w:vAlign w:val="center"/>
          </w:tcPr>
          <w:p w14:paraId="04602C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89BB7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8D32C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B87A458" w14:textId="77777777" w:rsidTr="00C12D10">
        <w:tc>
          <w:tcPr>
            <w:tcW w:w="214" w:type="pct"/>
            <w:vMerge/>
            <w:shd w:val="clear" w:color="auto" w:fill="auto"/>
            <w:vAlign w:val="center"/>
          </w:tcPr>
          <w:p w14:paraId="6D9DABD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4D704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7C4D93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CE24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3. </w:t>
            </w:r>
            <w:r w:rsidRPr="0020596F">
              <w:rPr>
                <w:rFonts w:ascii="Times New Roman MT Std" w:hAnsi="Times New Roman MT Std" w:cs="Times New Roman MT Std"/>
                <w:color w:val="000000"/>
                <w:sz w:val="20"/>
                <w:szCs w:val="20"/>
                <w:lang w:val="es-ES" w:eastAsia="zh-CN"/>
              </w:rPr>
              <w:t>Retiene información relevante y extrae informaciones concretas.</w:t>
            </w:r>
          </w:p>
        </w:tc>
        <w:tc>
          <w:tcPr>
            <w:tcW w:w="514" w:type="pct"/>
            <w:shd w:val="clear" w:color="auto" w:fill="auto"/>
            <w:tcMar>
              <w:top w:w="57" w:type="dxa"/>
              <w:left w:w="57" w:type="dxa"/>
              <w:bottom w:w="57" w:type="dxa"/>
              <w:right w:w="57" w:type="dxa"/>
            </w:tcMar>
            <w:vAlign w:val="center"/>
          </w:tcPr>
          <w:p w14:paraId="406085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F2B0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66252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650DE60B"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613F20B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shd w:val="clear" w:color="auto" w:fill="auto"/>
            <w:vAlign w:val="center"/>
          </w:tcPr>
          <w:p w14:paraId="4DD6FB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D702EEE" w14:textId="77777777" w:rsidTr="00C12D10">
        <w:tc>
          <w:tcPr>
            <w:tcW w:w="214" w:type="pct"/>
            <w:vMerge w:val="restart"/>
            <w:shd w:val="clear" w:color="auto" w:fill="auto"/>
            <w:tcMar>
              <w:top w:w="57" w:type="dxa"/>
              <w:left w:w="57" w:type="dxa"/>
              <w:bottom w:w="57" w:type="dxa"/>
              <w:right w:w="57" w:type="dxa"/>
            </w:tcMar>
            <w:vAlign w:val="center"/>
          </w:tcPr>
          <w:p w14:paraId="2DB8A3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1F73B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502C8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6D469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DCF92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F373D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52E6D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943" w:type="pct"/>
            <w:vMerge w:val="restart"/>
            <w:shd w:val="clear" w:color="auto" w:fill="auto"/>
            <w:tcMar>
              <w:top w:w="57" w:type="dxa"/>
              <w:left w:w="57" w:type="dxa"/>
              <w:bottom w:w="57" w:type="dxa"/>
              <w:right w:w="57" w:type="dxa"/>
            </w:tcMar>
            <w:vAlign w:val="center"/>
          </w:tcPr>
          <w:p w14:paraId="613DB7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 xml:space="preserve">Comprender, interpretar y valorar textos orales de diferente tipo, identificando en ellos los elementos de la comunicación, y reconocer las características de la modalidad lingüística andaluza en diferentes manifestaciones orales. </w:t>
            </w:r>
          </w:p>
        </w:tc>
        <w:tc>
          <w:tcPr>
            <w:tcW w:w="1172" w:type="pct"/>
            <w:shd w:val="clear" w:color="auto" w:fill="auto"/>
            <w:tcMar>
              <w:top w:w="57" w:type="dxa"/>
              <w:left w:w="57" w:type="dxa"/>
              <w:bottom w:w="57" w:type="dxa"/>
              <w:right w:w="57" w:type="dxa"/>
            </w:tcMar>
            <w:vAlign w:val="center"/>
          </w:tcPr>
          <w:p w14:paraId="17AE20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1. </w:t>
            </w:r>
            <w:r w:rsidRPr="0020596F">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14" w:type="pct"/>
            <w:shd w:val="clear" w:color="auto" w:fill="auto"/>
            <w:tcMar>
              <w:top w:w="57" w:type="dxa"/>
              <w:left w:w="57" w:type="dxa"/>
              <w:bottom w:w="57" w:type="dxa"/>
              <w:right w:w="57" w:type="dxa"/>
            </w:tcMar>
            <w:vAlign w:val="center"/>
          </w:tcPr>
          <w:p w14:paraId="0E33D1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74B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4DB8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8B3C1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730FA1D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39BFFCD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val="restart"/>
            <w:shd w:val="clear" w:color="auto" w:fill="auto"/>
            <w:tcMar>
              <w:top w:w="57" w:type="dxa"/>
              <w:left w:w="57" w:type="dxa"/>
              <w:bottom w:w="57" w:type="dxa"/>
              <w:right w:w="57" w:type="dxa"/>
            </w:tcMar>
            <w:vAlign w:val="center"/>
          </w:tcPr>
          <w:p w14:paraId="155367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BC3BB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F0E94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DE71B17" w14:textId="77777777" w:rsidTr="00C12D10">
        <w:tc>
          <w:tcPr>
            <w:tcW w:w="214" w:type="pct"/>
            <w:vMerge/>
            <w:shd w:val="clear" w:color="auto" w:fill="auto"/>
            <w:vAlign w:val="center"/>
          </w:tcPr>
          <w:p w14:paraId="63C536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FD633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786255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0541D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3. </w:t>
            </w:r>
            <w:r w:rsidRPr="0020596F">
              <w:rPr>
                <w:rFonts w:ascii="Times New Roman MT Std" w:hAnsi="Times New Roman MT Std" w:cs="Times New Roman MT Std"/>
                <w:color w:val="000000"/>
                <w:sz w:val="20"/>
                <w:szCs w:val="20"/>
                <w:lang w:val="es-ES" w:eastAsia="zh-CN"/>
              </w:rPr>
              <w:t>Retiene información relevante y extrae informaciones concretas.</w:t>
            </w:r>
          </w:p>
        </w:tc>
        <w:tc>
          <w:tcPr>
            <w:tcW w:w="514" w:type="pct"/>
            <w:shd w:val="clear" w:color="auto" w:fill="auto"/>
            <w:tcMar>
              <w:top w:w="57" w:type="dxa"/>
              <w:left w:w="57" w:type="dxa"/>
              <w:bottom w:w="57" w:type="dxa"/>
              <w:right w:w="57" w:type="dxa"/>
            </w:tcMar>
            <w:vAlign w:val="center"/>
          </w:tcPr>
          <w:p w14:paraId="66072F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49" w:type="pct"/>
            <w:shd w:val="clear" w:color="auto" w:fill="auto"/>
            <w:tcMar>
              <w:top w:w="57" w:type="dxa"/>
              <w:left w:w="57" w:type="dxa"/>
              <w:bottom w:w="57" w:type="dxa"/>
              <w:right w:w="57" w:type="dxa"/>
            </w:tcMar>
            <w:vAlign w:val="center"/>
          </w:tcPr>
          <w:p w14:paraId="3CBF346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0E4A765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shd w:val="clear" w:color="auto" w:fill="auto"/>
            <w:vAlign w:val="center"/>
          </w:tcPr>
          <w:p w14:paraId="59A9B08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12461D1" w14:textId="77777777" w:rsidTr="00C12D10">
        <w:tc>
          <w:tcPr>
            <w:tcW w:w="214" w:type="pct"/>
            <w:vMerge/>
            <w:shd w:val="clear" w:color="auto" w:fill="auto"/>
            <w:vAlign w:val="center"/>
          </w:tcPr>
          <w:p w14:paraId="060723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AED105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39924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28EA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4. </w:t>
            </w:r>
            <w:r w:rsidRPr="0020596F">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14" w:type="pct"/>
            <w:shd w:val="clear" w:color="auto" w:fill="auto"/>
            <w:tcMar>
              <w:top w:w="57" w:type="dxa"/>
              <w:left w:w="57" w:type="dxa"/>
              <w:bottom w:w="57" w:type="dxa"/>
              <w:right w:w="57" w:type="dxa"/>
            </w:tcMar>
            <w:vAlign w:val="center"/>
          </w:tcPr>
          <w:p w14:paraId="7DB0D9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4A21F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AB61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7BCB3DA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Comprensión y expresión oral. Actividades 5, 6.</w:t>
            </w:r>
          </w:p>
        </w:tc>
        <w:tc>
          <w:tcPr>
            <w:tcW w:w="487" w:type="pct"/>
            <w:vMerge/>
            <w:shd w:val="clear" w:color="auto" w:fill="auto"/>
            <w:vAlign w:val="center"/>
          </w:tcPr>
          <w:p w14:paraId="3F086C0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31B80D7" w14:textId="77777777" w:rsidTr="00C12D10">
        <w:tc>
          <w:tcPr>
            <w:tcW w:w="214" w:type="pct"/>
            <w:shd w:val="clear" w:color="auto" w:fill="auto"/>
            <w:tcMar>
              <w:top w:w="57" w:type="dxa"/>
              <w:left w:w="57" w:type="dxa"/>
              <w:bottom w:w="57" w:type="dxa"/>
              <w:right w:w="57" w:type="dxa"/>
            </w:tcMar>
            <w:vAlign w:val="center"/>
          </w:tcPr>
          <w:p w14:paraId="2BC967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220" w:type="pct"/>
            <w:shd w:val="clear" w:color="auto" w:fill="auto"/>
            <w:tcMar>
              <w:top w:w="57" w:type="dxa"/>
              <w:left w:w="57" w:type="dxa"/>
              <w:bottom w:w="57" w:type="dxa"/>
              <w:right w:w="57" w:type="dxa"/>
            </w:tcMar>
            <w:vAlign w:val="center"/>
          </w:tcPr>
          <w:p w14:paraId="6899DA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716C4E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6308B4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5FFD144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0AFED6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Valorar la importancia de la conversación en la vida social practicando actos de habla: contando, describiendo, opinando, dialogando en situaciones comunicativas propias de la actividad escolar.</w:t>
            </w:r>
          </w:p>
        </w:tc>
        <w:tc>
          <w:tcPr>
            <w:tcW w:w="1172" w:type="pct"/>
            <w:shd w:val="clear" w:color="auto" w:fill="auto"/>
            <w:tcMar>
              <w:top w:w="57" w:type="dxa"/>
              <w:left w:w="57" w:type="dxa"/>
              <w:bottom w:w="57" w:type="dxa"/>
              <w:right w:w="57" w:type="dxa"/>
            </w:tcMar>
            <w:vAlign w:val="center"/>
          </w:tcPr>
          <w:p w14:paraId="6D80AAF5" w14:textId="77777777" w:rsidR="00952FDC" w:rsidRPr="0020596F"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Interviene y valora su participación en actos comunicativos orales.</w:t>
            </w:r>
          </w:p>
          <w:p w14:paraId="7C2B6F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4" w:type="pct"/>
            <w:shd w:val="clear" w:color="auto" w:fill="auto"/>
            <w:tcMar>
              <w:top w:w="57" w:type="dxa"/>
              <w:left w:w="57" w:type="dxa"/>
              <w:bottom w:w="57" w:type="dxa"/>
              <w:right w:w="57" w:type="dxa"/>
            </w:tcMar>
            <w:vAlign w:val="center"/>
          </w:tcPr>
          <w:p w14:paraId="296E68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BA1E3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B38B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F0C77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C436AB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5161784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p w14:paraId="2350CD9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shd w:val="clear" w:color="auto" w:fill="auto"/>
            <w:tcMar>
              <w:top w:w="57" w:type="dxa"/>
              <w:left w:w="57" w:type="dxa"/>
              <w:bottom w:w="57" w:type="dxa"/>
              <w:right w:w="57" w:type="dxa"/>
            </w:tcMar>
            <w:vAlign w:val="center"/>
          </w:tcPr>
          <w:p w14:paraId="6DEB9C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2CD9C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4FF59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244441A" w14:textId="77777777" w:rsidTr="00C12D10">
        <w:tc>
          <w:tcPr>
            <w:tcW w:w="214" w:type="pct"/>
            <w:vMerge w:val="restart"/>
            <w:shd w:val="clear" w:color="auto" w:fill="auto"/>
            <w:tcMar>
              <w:top w:w="57" w:type="dxa"/>
              <w:left w:w="57" w:type="dxa"/>
              <w:bottom w:w="57" w:type="dxa"/>
              <w:right w:w="57" w:type="dxa"/>
            </w:tcMar>
            <w:vAlign w:val="center"/>
          </w:tcPr>
          <w:p w14:paraId="012AAA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5CD3F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AF33C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05F02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7F70A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B5703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440A9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7FC57D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vMerge w:val="restart"/>
            <w:shd w:val="clear" w:color="auto" w:fill="auto"/>
            <w:tcMar>
              <w:top w:w="57" w:type="dxa"/>
              <w:left w:w="57" w:type="dxa"/>
              <w:bottom w:w="57" w:type="dxa"/>
              <w:right w:w="57" w:type="dxa"/>
            </w:tcMar>
            <w:vAlign w:val="center"/>
          </w:tcPr>
          <w:p w14:paraId="5670C6C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 </w:t>
            </w:r>
            <w:r w:rsidRPr="0020596F">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1172" w:type="pct"/>
            <w:shd w:val="clear" w:color="auto" w:fill="auto"/>
            <w:tcMar>
              <w:top w:w="57" w:type="dxa"/>
              <w:left w:w="57" w:type="dxa"/>
              <w:bottom w:w="57" w:type="dxa"/>
              <w:right w:w="57" w:type="dxa"/>
            </w:tcMar>
            <w:vAlign w:val="center"/>
          </w:tcPr>
          <w:p w14:paraId="3F878D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1. </w:t>
            </w:r>
            <w:r w:rsidRPr="0020596F">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514" w:type="pct"/>
            <w:vMerge w:val="restart"/>
            <w:shd w:val="clear" w:color="auto" w:fill="auto"/>
            <w:tcMar>
              <w:top w:w="57" w:type="dxa"/>
              <w:left w:w="57" w:type="dxa"/>
              <w:bottom w:w="57" w:type="dxa"/>
              <w:right w:w="57" w:type="dxa"/>
            </w:tcMar>
            <w:vAlign w:val="center"/>
          </w:tcPr>
          <w:p w14:paraId="4E4C37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0C28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67860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432850F4"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7CB67E9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0023AB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val="restart"/>
            <w:shd w:val="clear" w:color="auto" w:fill="auto"/>
            <w:tcMar>
              <w:top w:w="57" w:type="dxa"/>
              <w:left w:w="57" w:type="dxa"/>
              <w:bottom w:w="57" w:type="dxa"/>
              <w:right w:w="57" w:type="dxa"/>
            </w:tcMar>
            <w:vAlign w:val="center"/>
          </w:tcPr>
          <w:p w14:paraId="736D46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236D3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C4A87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F12CA38" w14:textId="77777777" w:rsidTr="00C12D10">
        <w:tc>
          <w:tcPr>
            <w:tcW w:w="214" w:type="pct"/>
            <w:vMerge/>
            <w:shd w:val="clear" w:color="auto" w:fill="auto"/>
            <w:vAlign w:val="center"/>
          </w:tcPr>
          <w:p w14:paraId="6FF579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3734BF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D9439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A74F3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2. </w:t>
            </w:r>
            <w:r w:rsidRPr="0020596F">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514" w:type="pct"/>
            <w:vMerge/>
            <w:shd w:val="clear" w:color="auto" w:fill="auto"/>
            <w:vAlign w:val="center"/>
          </w:tcPr>
          <w:p w14:paraId="33BB6B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380D6E0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7642FA3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028579C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559E904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FED6929" w14:textId="77777777" w:rsidTr="00C12D10">
        <w:tc>
          <w:tcPr>
            <w:tcW w:w="214" w:type="pct"/>
            <w:vMerge w:val="restart"/>
            <w:shd w:val="clear" w:color="auto" w:fill="auto"/>
            <w:tcMar>
              <w:top w:w="57" w:type="dxa"/>
              <w:left w:w="57" w:type="dxa"/>
              <w:bottom w:w="57" w:type="dxa"/>
              <w:right w:w="57" w:type="dxa"/>
            </w:tcMar>
            <w:vAlign w:val="center"/>
          </w:tcPr>
          <w:p w14:paraId="4EE494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322470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B07E7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5.</w:t>
            </w:r>
          </w:p>
          <w:p w14:paraId="395185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076B97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5AE42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92784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C221F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vMerge w:val="restart"/>
            <w:shd w:val="clear" w:color="auto" w:fill="auto"/>
            <w:tcMar>
              <w:top w:w="57" w:type="dxa"/>
              <w:left w:w="57" w:type="dxa"/>
              <w:bottom w:w="57" w:type="dxa"/>
              <w:right w:w="57" w:type="dxa"/>
            </w:tcMar>
            <w:vAlign w:val="center"/>
          </w:tcPr>
          <w:p w14:paraId="141307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6. </w:t>
            </w:r>
            <w:r w:rsidRPr="0020596F">
              <w:rPr>
                <w:rFonts w:ascii="Times New Roman MT Std" w:hAnsi="Times New Roman MT Std" w:cs="Times New Roman MT Std"/>
                <w:color w:val="000000"/>
                <w:sz w:val="20"/>
                <w:szCs w:val="20"/>
                <w:lang w:val="es-ES" w:eastAsia="zh-CN"/>
              </w:rPr>
              <w:t>Aprender a hablar en público, en situaciones formales e informales, de forma individual o en grupo.</w:t>
            </w:r>
          </w:p>
        </w:tc>
        <w:tc>
          <w:tcPr>
            <w:tcW w:w="1172" w:type="pct"/>
            <w:shd w:val="clear" w:color="auto" w:fill="auto"/>
            <w:tcMar>
              <w:top w:w="57" w:type="dxa"/>
              <w:left w:w="57" w:type="dxa"/>
              <w:bottom w:w="57" w:type="dxa"/>
              <w:right w:w="57" w:type="dxa"/>
            </w:tcMar>
            <w:vAlign w:val="center"/>
          </w:tcPr>
          <w:p w14:paraId="390CA5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514" w:type="pct"/>
            <w:shd w:val="clear" w:color="auto" w:fill="auto"/>
            <w:tcMar>
              <w:top w:w="57" w:type="dxa"/>
              <w:left w:w="57" w:type="dxa"/>
              <w:bottom w:w="57" w:type="dxa"/>
              <w:right w:w="57" w:type="dxa"/>
            </w:tcMar>
            <w:vAlign w:val="center"/>
          </w:tcPr>
          <w:p w14:paraId="3546B7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D8A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SIEP</w:t>
            </w:r>
          </w:p>
          <w:p w14:paraId="57F915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09B0105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ectura inicial. Actividades 7, 11.</w:t>
            </w:r>
          </w:p>
          <w:p w14:paraId="426F8AE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Factoría de textos. Actividad 3.</w:t>
            </w:r>
          </w:p>
          <w:p w14:paraId="4C30D4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val="restart"/>
            <w:shd w:val="clear" w:color="auto" w:fill="auto"/>
            <w:tcMar>
              <w:top w:w="57" w:type="dxa"/>
              <w:left w:w="57" w:type="dxa"/>
              <w:bottom w:w="57" w:type="dxa"/>
              <w:right w:w="57" w:type="dxa"/>
            </w:tcMar>
            <w:vAlign w:val="center"/>
          </w:tcPr>
          <w:p w14:paraId="0843D4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 xml:space="preserve">PRO </w:t>
            </w:r>
          </w:p>
          <w:p w14:paraId="2D3D4F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EOBS-RÚB</w:t>
            </w:r>
          </w:p>
          <w:p w14:paraId="24118A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43E0ED9" w14:textId="77777777" w:rsidTr="00C12D10">
        <w:tc>
          <w:tcPr>
            <w:tcW w:w="214" w:type="pct"/>
            <w:vMerge/>
            <w:shd w:val="clear" w:color="auto" w:fill="auto"/>
            <w:vAlign w:val="center"/>
          </w:tcPr>
          <w:p w14:paraId="61E81AD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059A45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A032E7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71B86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2. </w:t>
            </w:r>
            <w:r w:rsidRPr="0020596F">
              <w:rPr>
                <w:rFonts w:ascii="Times New Roman MT Std" w:hAnsi="Times New Roman MT Std" w:cs="Times New Roman MT Std"/>
                <w:color w:val="000000"/>
                <w:sz w:val="20"/>
                <w:szCs w:val="20"/>
                <w:lang w:val="es-ES"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514" w:type="pct"/>
            <w:shd w:val="clear" w:color="auto" w:fill="auto"/>
            <w:tcMar>
              <w:top w:w="57" w:type="dxa"/>
              <w:left w:w="57" w:type="dxa"/>
              <w:bottom w:w="57" w:type="dxa"/>
              <w:right w:w="57" w:type="dxa"/>
            </w:tcMar>
            <w:vAlign w:val="center"/>
          </w:tcPr>
          <w:p w14:paraId="55F602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9C200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28DF3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AB8BD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3C5D0BB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11.</w:t>
            </w:r>
          </w:p>
          <w:p w14:paraId="589771E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0596F">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3.</w:t>
            </w:r>
          </w:p>
          <w:p w14:paraId="44F97F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329DA13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372F057" w14:textId="77777777" w:rsidTr="00C12D10">
        <w:tc>
          <w:tcPr>
            <w:tcW w:w="214" w:type="pct"/>
            <w:vMerge/>
            <w:shd w:val="clear" w:color="auto" w:fill="auto"/>
            <w:vAlign w:val="center"/>
          </w:tcPr>
          <w:p w14:paraId="3BCC75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DB8DB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7C009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0D2C14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4. </w:t>
            </w:r>
            <w:r w:rsidRPr="0020596F">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514" w:type="pct"/>
            <w:shd w:val="clear" w:color="auto" w:fill="auto"/>
            <w:tcMar>
              <w:top w:w="57" w:type="dxa"/>
              <w:left w:w="57" w:type="dxa"/>
              <w:bottom w:w="57" w:type="dxa"/>
              <w:right w:w="57" w:type="dxa"/>
            </w:tcMar>
            <w:vAlign w:val="center"/>
          </w:tcPr>
          <w:p w14:paraId="6F16A6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061C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C836E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9276DD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08ADF71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14EC543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4966AFC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300A033" w14:textId="77777777" w:rsidTr="00C12D10">
        <w:tc>
          <w:tcPr>
            <w:tcW w:w="214" w:type="pct"/>
            <w:vMerge/>
            <w:shd w:val="clear" w:color="auto" w:fill="auto"/>
            <w:vAlign w:val="center"/>
          </w:tcPr>
          <w:p w14:paraId="6B7AFB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680277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41C1F6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492BEA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5. </w:t>
            </w:r>
            <w:r w:rsidRPr="0020596F">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14" w:type="pct"/>
            <w:shd w:val="clear" w:color="auto" w:fill="auto"/>
            <w:tcMar>
              <w:top w:w="57" w:type="dxa"/>
              <w:left w:w="57" w:type="dxa"/>
              <w:bottom w:w="57" w:type="dxa"/>
              <w:right w:w="57" w:type="dxa"/>
            </w:tcMar>
            <w:vAlign w:val="center"/>
          </w:tcPr>
          <w:p w14:paraId="34DE4C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3CA0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63DD0B1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31FE9E7C"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1012D8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3E19132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67020D7" w14:textId="77777777" w:rsidTr="00C12D10">
        <w:tc>
          <w:tcPr>
            <w:tcW w:w="214" w:type="pct"/>
            <w:vMerge/>
            <w:shd w:val="clear" w:color="auto" w:fill="auto"/>
            <w:vAlign w:val="center"/>
          </w:tcPr>
          <w:p w14:paraId="2A0EA6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0F28DE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DFDDC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EF1CA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6. </w:t>
            </w:r>
            <w:r w:rsidRPr="0020596F">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514" w:type="pct"/>
            <w:shd w:val="clear" w:color="auto" w:fill="auto"/>
            <w:tcMar>
              <w:top w:w="57" w:type="dxa"/>
              <w:left w:w="57" w:type="dxa"/>
              <w:bottom w:w="57" w:type="dxa"/>
              <w:right w:w="57" w:type="dxa"/>
            </w:tcMar>
            <w:vAlign w:val="center"/>
          </w:tcPr>
          <w:p w14:paraId="1CFC2A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05A8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11AF0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199AF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1FDD88B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10D201FD"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63A2FAE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7E8098B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96DEBD4" w14:textId="77777777" w:rsidTr="00C12D10">
        <w:tc>
          <w:tcPr>
            <w:tcW w:w="214" w:type="pct"/>
            <w:shd w:val="clear" w:color="auto" w:fill="auto"/>
            <w:tcMar>
              <w:top w:w="57" w:type="dxa"/>
              <w:left w:w="57" w:type="dxa"/>
              <w:bottom w:w="57" w:type="dxa"/>
              <w:right w:w="57" w:type="dxa"/>
            </w:tcMar>
            <w:vAlign w:val="center"/>
          </w:tcPr>
          <w:p w14:paraId="36A8A8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7F6672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8344B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92E2D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6B83D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3D09772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 </w:t>
            </w:r>
            <w:r w:rsidRPr="0020596F">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w:t>
            </w:r>
            <w:r w:rsidRPr="0020596F">
              <w:rPr>
                <w:rFonts w:ascii="Times New Roman MT Std" w:hAnsi="Times New Roman MT Std" w:cs="Times New Roman MT Std"/>
                <w:color w:val="000000"/>
                <w:sz w:val="20"/>
                <w:szCs w:val="20"/>
                <w:lang w:val="es-ES" w:eastAsia="zh-CN"/>
              </w:rPr>
              <w:lastRenderedPageBreak/>
              <w:t xml:space="preserve">la representación de realidades, sentimientos y emociones. </w:t>
            </w:r>
          </w:p>
        </w:tc>
        <w:tc>
          <w:tcPr>
            <w:tcW w:w="1172" w:type="pct"/>
            <w:shd w:val="clear" w:color="auto" w:fill="auto"/>
            <w:tcMar>
              <w:top w:w="57" w:type="dxa"/>
              <w:left w:w="57" w:type="dxa"/>
              <w:bottom w:w="57" w:type="dxa"/>
              <w:right w:w="57" w:type="dxa"/>
            </w:tcMar>
            <w:vAlign w:val="center"/>
          </w:tcPr>
          <w:p w14:paraId="2F2D469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514" w:type="pct"/>
            <w:shd w:val="clear" w:color="auto" w:fill="auto"/>
            <w:tcMar>
              <w:top w:w="57" w:type="dxa"/>
              <w:left w:w="57" w:type="dxa"/>
              <w:bottom w:w="57" w:type="dxa"/>
              <w:right w:w="57" w:type="dxa"/>
            </w:tcMar>
            <w:vAlign w:val="center"/>
          </w:tcPr>
          <w:p w14:paraId="76FB1C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89D2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641F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00EA8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D63D5D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ectura inicial. Actividad 7.</w:t>
            </w:r>
          </w:p>
          <w:p w14:paraId="0A0FD66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shd w:val="clear" w:color="auto" w:fill="auto"/>
            <w:tcMar>
              <w:top w:w="57" w:type="dxa"/>
              <w:left w:w="57" w:type="dxa"/>
              <w:bottom w:w="57" w:type="dxa"/>
              <w:right w:w="57" w:type="dxa"/>
            </w:tcMar>
            <w:vAlign w:val="center"/>
          </w:tcPr>
          <w:p w14:paraId="1CA001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16A84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E608F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B77FD1"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18FD05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4D2720A1" w14:textId="77777777" w:rsidTr="00C12D10">
        <w:tc>
          <w:tcPr>
            <w:tcW w:w="214" w:type="pct"/>
            <w:vMerge w:val="restart"/>
            <w:shd w:val="clear" w:color="auto" w:fill="auto"/>
            <w:tcMar>
              <w:top w:w="57" w:type="dxa"/>
              <w:left w:w="57" w:type="dxa"/>
              <w:bottom w:w="57" w:type="dxa"/>
              <w:right w:w="57" w:type="dxa"/>
            </w:tcMar>
            <w:vAlign w:val="center"/>
          </w:tcPr>
          <w:p w14:paraId="43AF42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0, 11,  12</w:t>
            </w:r>
          </w:p>
        </w:tc>
        <w:tc>
          <w:tcPr>
            <w:tcW w:w="220" w:type="pct"/>
            <w:vMerge w:val="restart"/>
            <w:shd w:val="clear" w:color="auto" w:fill="auto"/>
            <w:tcMar>
              <w:top w:w="57" w:type="dxa"/>
              <w:left w:w="57" w:type="dxa"/>
              <w:bottom w:w="57" w:type="dxa"/>
              <w:right w:w="57" w:type="dxa"/>
            </w:tcMar>
            <w:vAlign w:val="center"/>
          </w:tcPr>
          <w:p w14:paraId="35905C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E336E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632E3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958D1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F6E2D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0DD33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10E9E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8E959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B2E19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728C6E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r w:rsidRPr="00C56EC1">
              <w:rPr>
                <w:rFonts w:ascii="Times New Roman MT Std" w:hAnsi="Times New Roman MT Std" w:cs="Times New Roman MT Std"/>
                <w:color w:val="1140FF"/>
                <w:sz w:val="20"/>
                <w:szCs w:val="20"/>
                <w:lang w:val="es-ES" w:eastAsia="zh-CN"/>
              </w:rPr>
              <w:t xml:space="preserve"> </w:t>
            </w:r>
          </w:p>
        </w:tc>
        <w:tc>
          <w:tcPr>
            <w:tcW w:w="1172" w:type="pct"/>
            <w:shd w:val="clear" w:color="auto" w:fill="auto"/>
            <w:tcMar>
              <w:top w:w="57" w:type="dxa"/>
              <w:left w:w="57" w:type="dxa"/>
              <w:bottom w:w="57" w:type="dxa"/>
              <w:right w:w="57" w:type="dxa"/>
            </w:tcMar>
            <w:vAlign w:val="center"/>
          </w:tcPr>
          <w:p w14:paraId="1078A0D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14" w:type="pct"/>
            <w:vMerge w:val="restart"/>
            <w:shd w:val="clear" w:color="auto" w:fill="auto"/>
            <w:tcMar>
              <w:top w:w="57" w:type="dxa"/>
              <w:left w:w="57" w:type="dxa"/>
              <w:bottom w:w="57" w:type="dxa"/>
              <w:right w:w="57" w:type="dxa"/>
            </w:tcMar>
            <w:vAlign w:val="center"/>
          </w:tcPr>
          <w:p w14:paraId="7EBFE8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351A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81B3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20C673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11.</w:t>
            </w:r>
          </w:p>
        </w:tc>
        <w:tc>
          <w:tcPr>
            <w:tcW w:w="487" w:type="pct"/>
            <w:vMerge w:val="restart"/>
            <w:shd w:val="clear" w:color="auto" w:fill="auto"/>
            <w:tcMar>
              <w:top w:w="57" w:type="dxa"/>
              <w:left w:w="57" w:type="dxa"/>
              <w:bottom w:w="57" w:type="dxa"/>
              <w:right w:w="57" w:type="dxa"/>
            </w:tcMar>
            <w:vAlign w:val="center"/>
          </w:tcPr>
          <w:p w14:paraId="78560365"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PRE </w:t>
            </w:r>
          </w:p>
          <w:p w14:paraId="16CD3E2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CUA </w:t>
            </w:r>
          </w:p>
          <w:p w14:paraId="5AD6B07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OBS-RÚB</w:t>
            </w:r>
          </w:p>
          <w:p w14:paraId="793DA6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PRÁC</w:t>
            </w:r>
          </w:p>
        </w:tc>
      </w:tr>
      <w:tr w:rsidR="00952FDC" w:rsidRPr="00952FDC" w14:paraId="2A70E875" w14:textId="77777777" w:rsidTr="00C12D10">
        <w:tc>
          <w:tcPr>
            <w:tcW w:w="214" w:type="pct"/>
            <w:vMerge/>
            <w:shd w:val="clear" w:color="auto" w:fill="auto"/>
            <w:vAlign w:val="center"/>
          </w:tcPr>
          <w:p w14:paraId="711BA9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4D4C7F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AC5F2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66ED69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2. </w:t>
            </w:r>
            <w:r w:rsidRPr="0020596F">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514" w:type="pct"/>
            <w:vMerge/>
            <w:shd w:val="clear" w:color="auto" w:fill="auto"/>
            <w:vAlign w:val="center"/>
          </w:tcPr>
          <w:p w14:paraId="3CE267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54A15B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w:t>
            </w:r>
          </w:p>
        </w:tc>
        <w:tc>
          <w:tcPr>
            <w:tcW w:w="487" w:type="pct"/>
            <w:vMerge/>
            <w:shd w:val="clear" w:color="auto" w:fill="auto"/>
            <w:vAlign w:val="center"/>
          </w:tcPr>
          <w:p w14:paraId="4D3FFA4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C2079B2" w14:textId="77777777" w:rsidTr="00C12D10">
        <w:tc>
          <w:tcPr>
            <w:tcW w:w="214" w:type="pct"/>
            <w:vMerge/>
            <w:shd w:val="clear" w:color="auto" w:fill="auto"/>
            <w:vAlign w:val="center"/>
          </w:tcPr>
          <w:p w14:paraId="48929D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3BB519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DA4F2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2BFA0C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3. </w:t>
            </w:r>
            <w:r w:rsidRPr="0020596F">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14" w:type="pct"/>
            <w:vMerge/>
            <w:shd w:val="clear" w:color="auto" w:fill="auto"/>
            <w:vAlign w:val="center"/>
          </w:tcPr>
          <w:p w14:paraId="32CBC3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4E23DA6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w:t>
            </w:r>
          </w:p>
        </w:tc>
        <w:tc>
          <w:tcPr>
            <w:tcW w:w="487" w:type="pct"/>
            <w:vMerge/>
            <w:shd w:val="clear" w:color="auto" w:fill="auto"/>
            <w:vAlign w:val="center"/>
          </w:tcPr>
          <w:p w14:paraId="507D909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6EDA6DB" w14:textId="77777777" w:rsidTr="00C12D10">
        <w:tc>
          <w:tcPr>
            <w:tcW w:w="214" w:type="pct"/>
            <w:vMerge/>
            <w:shd w:val="clear" w:color="auto" w:fill="auto"/>
            <w:vAlign w:val="center"/>
          </w:tcPr>
          <w:p w14:paraId="04E98C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0EB1F8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CA675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90064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4. </w:t>
            </w:r>
            <w:r w:rsidRPr="0020596F">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14" w:type="pct"/>
            <w:vMerge/>
            <w:shd w:val="clear" w:color="auto" w:fill="auto"/>
            <w:vAlign w:val="center"/>
          </w:tcPr>
          <w:p w14:paraId="1F0A1E2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232E42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1.</w:t>
            </w:r>
          </w:p>
        </w:tc>
        <w:tc>
          <w:tcPr>
            <w:tcW w:w="487" w:type="pct"/>
            <w:vMerge/>
            <w:shd w:val="clear" w:color="auto" w:fill="auto"/>
            <w:vAlign w:val="center"/>
          </w:tcPr>
          <w:p w14:paraId="55688CC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AE6FACA" w14:textId="77777777" w:rsidTr="00C12D10">
        <w:tc>
          <w:tcPr>
            <w:tcW w:w="214" w:type="pct"/>
            <w:vMerge/>
            <w:shd w:val="clear" w:color="auto" w:fill="auto"/>
            <w:vAlign w:val="center"/>
          </w:tcPr>
          <w:p w14:paraId="0626DD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BF920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3F69E76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CDF0D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5. </w:t>
            </w:r>
            <w:r w:rsidRPr="0020596F">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14" w:type="pct"/>
            <w:vMerge/>
            <w:shd w:val="clear" w:color="auto" w:fill="auto"/>
            <w:vAlign w:val="center"/>
          </w:tcPr>
          <w:p w14:paraId="741F1C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886B2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 10.</w:t>
            </w:r>
          </w:p>
        </w:tc>
        <w:tc>
          <w:tcPr>
            <w:tcW w:w="487" w:type="pct"/>
            <w:vMerge/>
            <w:shd w:val="clear" w:color="auto" w:fill="auto"/>
            <w:vAlign w:val="center"/>
          </w:tcPr>
          <w:p w14:paraId="1289C8B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00E0B93" w14:textId="77777777" w:rsidTr="00C12D10">
        <w:tc>
          <w:tcPr>
            <w:tcW w:w="214" w:type="pct"/>
            <w:vMerge w:val="restart"/>
            <w:shd w:val="clear" w:color="auto" w:fill="auto"/>
            <w:tcMar>
              <w:top w:w="57" w:type="dxa"/>
              <w:left w:w="57" w:type="dxa"/>
              <w:bottom w:w="57" w:type="dxa"/>
              <w:right w:w="57" w:type="dxa"/>
            </w:tcMar>
            <w:vAlign w:val="center"/>
          </w:tcPr>
          <w:p w14:paraId="1A2FE2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10, 11,  12</w:t>
            </w:r>
          </w:p>
        </w:tc>
        <w:tc>
          <w:tcPr>
            <w:tcW w:w="220" w:type="pct"/>
            <w:vMerge w:val="restart"/>
            <w:shd w:val="clear" w:color="auto" w:fill="auto"/>
            <w:tcMar>
              <w:top w:w="57" w:type="dxa"/>
              <w:left w:w="57" w:type="dxa"/>
              <w:bottom w:w="57" w:type="dxa"/>
              <w:right w:w="57" w:type="dxa"/>
            </w:tcMar>
            <w:vAlign w:val="center"/>
          </w:tcPr>
          <w:p w14:paraId="3A0143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5D8779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3.</w:t>
            </w:r>
          </w:p>
          <w:p w14:paraId="315530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C3C3C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DF157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EBD47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E711B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643D3E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2. </w:t>
            </w:r>
            <w:r w:rsidRPr="0020596F">
              <w:rPr>
                <w:rFonts w:ascii="Times New Roman MT Std" w:hAnsi="Times New Roman MT Std" w:cs="Times New Roman MT Std"/>
                <w:color w:val="000000"/>
                <w:sz w:val="20"/>
                <w:szCs w:val="20"/>
                <w:lang w:val="es-ES" w:eastAsia="zh-CN"/>
              </w:rPr>
              <w:t>Leer, comprender, interpretar y valorar textos.</w:t>
            </w:r>
          </w:p>
        </w:tc>
        <w:tc>
          <w:tcPr>
            <w:tcW w:w="1172" w:type="pct"/>
            <w:shd w:val="clear" w:color="auto" w:fill="auto"/>
            <w:tcMar>
              <w:top w:w="57" w:type="dxa"/>
              <w:left w:w="57" w:type="dxa"/>
              <w:bottom w:w="57" w:type="dxa"/>
              <w:right w:w="57" w:type="dxa"/>
            </w:tcMar>
            <w:vAlign w:val="center"/>
          </w:tcPr>
          <w:p w14:paraId="1C849D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2. </w:t>
            </w:r>
            <w:r w:rsidRPr="0020596F">
              <w:rPr>
                <w:rFonts w:ascii="Times New Roman MT Std" w:hAnsi="Times New Roman MT Std" w:cs="Times New Roman MT Std"/>
                <w:color w:val="000000"/>
                <w:sz w:val="20"/>
                <w:szCs w:val="20"/>
                <w:lang w:val="es-ES" w:eastAsia="zh-CN"/>
              </w:rPr>
              <w:t xml:space="preserve">Reconoce y expresa el tema y la intención comunicativa de textos </w:t>
            </w:r>
            <w:r w:rsidRPr="0020596F">
              <w:rPr>
                <w:rFonts w:ascii="Times New Roman MT Std" w:hAnsi="Times New Roman MT Std" w:cs="Times New Roman MT Std"/>
                <w:color w:val="000000"/>
                <w:sz w:val="20"/>
                <w:szCs w:val="20"/>
                <w:lang w:val="es-ES" w:eastAsia="zh-CN"/>
              </w:rPr>
              <w:lastRenderedPageBreak/>
              <w:t>narrativos, descriptivos, instructivos, expositivos, argumentativos y dialogados identificando la tipología textual seleccionada, las marcas lingüísticas y la organización del contenido.</w:t>
            </w:r>
          </w:p>
        </w:tc>
        <w:tc>
          <w:tcPr>
            <w:tcW w:w="514" w:type="pct"/>
            <w:vMerge w:val="restart"/>
            <w:shd w:val="clear" w:color="auto" w:fill="auto"/>
            <w:tcMar>
              <w:top w:w="57" w:type="dxa"/>
              <w:left w:w="57" w:type="dxa"/>
              <w:bottom w:w="57" w:type="dxa"/>
              <w:right w:w="57" w:type="dxa"/>
            </w:tcMar>
            <w:vAlign w:val="center"/>
          </w:tcPr>
          <w:p w14:paraId="269A1A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109B1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6BEB5C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3F4F6F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Nos comunicamos. Actividades 1, 2.</w:t>
            </w:r>
          </w:p>
          <w:p w14:paraId="65795E0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val="restart"/>
            <w:shd w:val="clear" w:color="auto" w:fill="auto"/>
            <w:tcMar>
              <w:top w:w="57" w:type="dxa"/>
              <w:left w:w="57" w:type="dxa"/>
              <w:bottom w:w="57" w:type="dxa"/>
              <w:right w:w="57" w:type="dxa"/>
            </w:tcMar>
            <w:vAlign w:val="center"/>
          </w:tcPr>
          <w:p w14:paraId="7C183E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491921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6415B6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87B626" w14:textId="77777777" w:rsidTr="00C12D10">
        <w:tc>
          <w:tcPr>
            <w:tcW w:w="214" w:type="pct"/>
            <w:vMerge/>
            <w:shd w:val="clear" w:color="auto" w:fill="auto"/>
            <w:vAlign w:val="center"/>
          </w:tcPr>
          <w:p w14:paraId="25DEE2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72A3B8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DE2CC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0C372F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3. </w:t>
            </w:r>
            <w:r w:rsidRPr="0020596F">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14" w:type="pct"/>
            <w:vMerge/>
            <w:shd w:val="clear" w:color="auto" w:fill="auto"/>
            <w:vAlign w:val="center"/>
          </w:tcPr>
          <w:p w14:paraId="751E70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2BC5577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4CBA23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tc>
        <w:tc>
          <w:tcPr>
            <w:tcW w:w="487" w:type="pct"/>
            <w:vMerge/>
            <w:shd w:val="clear" w:color="auto" w:fill="auto"/>
            <w:vAlign w:val="center"/>
          </w:tcPr>
          <w:p w14:paraId="1BE5AF6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3965F6" w14:textId="77777777" w:rsidTr="00C12D10">
        <w:tc>
          <w:tcPr>
            <w:tcW w:w="214" w:type="pct"/>
            <w:vMerge/>
            <w:shd w:val="clear" w:color="auto" w:fill="auto"/>
            <w:vAlign w:val="center"/>
          </w:tcPr>
          <w:p w14:paraId="5263A9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46D10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728268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A5B23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4. </w:t>
            </w:r>
            <w:r w:rsidRPr="0020596F">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14" w:type="pct"/>
            <w:vMerge/>
            <w:shd w:val="clear" w:color="auto" w:fill="auto"/>
            <w:vAlign w:val="center"/>
          </w:tcPr>
          <w:p w14:paraId="75725A1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3EF7CBB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w:t>
            </w:r>
          </w:p>
        </w:tc>
        <w:tc>
          <w:tcPr>
            <w:tcW w:w="487" w:type="pct"/>
            <w:vMerge/>
            <w:shd w:val="clear" w:color="auto" w:fill="auto"/>
            <w:vAlign w:val="center"/>
          </w:tcPr>
          <w:p w14:paraId="434F533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6274BF5" w14:textId="77777777" w:rsidTr="00C12D10">
        <w:tc>
          <w:tcPr>
            <w:tcW w:w="214" w:type="pct"/>
            <w:vMerge w:val="restart"/>
            <w:shd w:val="clear" w:color="auto" w:fill="auto"/>
            <w:tcMar>
              <w:top w:w="57" w:type="dxa"/>
              <w:left w:w="57" w:type="dxa"/>
              <w:bottom w:w="57" w:type="dxa"/>
              <w:right w:w="57" w:type="dxa"/>
            </w:tcMar>
            <w:vAlign w:val="center"/>
          </w:tcPr>
          <w:p w14:paraId="1609728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0,  12</w:t>
            </w:r>
          </w:p>
        </w:tc>
        <w:tc>
          <w:tcPr>
            <w:tcW w:w="220" w:type="pct"/>
            <w:vMerge w:val="restart"/>
            <w:shd w:val="clear" w:color="auto" w:fill="auto"/>
            <w:tcMar>
              <w:top w:w="57" w:type="dxa"/>
              <w:left w:w="57" w:type="dxa"/>
              <w:bottom w:w="57" w:type="dxa"/>
              <w:right w:w="57" w:type="dxa"/>
            </w:tcMar>
            <w:vAlign w:val="center"/>
          </w:tcPr>
          <w:p w14:paraId="037C39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FA69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497E8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2C3CD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CBE6B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9.</w:t>
            </w:r>
          </w:p>
        </w:tc>
        <w:tc>
          <w:tcPr>
            <w:tcW w:w="943" w:type="pct"/>
            <w:vMerge w:val="restart"/>
            <w:shd w:val="clear" w:color="auto" w:fill="auto"/>
            <w:tcMar>
              <w:top w:w="57" w:type="dxa"/>
              <w:left w:w="57" w:type="dxa"/>
              <w:bottom w:w="57" w:type="dxa"/>
              <w:right w:w="57" w:type="dxa"/>
            </w:tcMar>
            <w:vAlign w:val="center"/>
          </w:tcPr>
          <w:p w14:paraId="3021DA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72" w:type="pct"/>
            <w:shd w:val="clear" w:color="auto" w:fill="auto"/>
            <w:tcMar>
              <w:top w:w="57" w:type="dxa"/>
              <w:left w:w="57" w:type="dxa"/>
              <w:bottom w:w="57" w:type="dxa"/>
              <w:right w:w="57" w:type="dxa"/>
            </w:tcMar>
            <w:vAlign w:val="center"/>
          </w:tcPr>
          <w:p w14:paraId="1DD14C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14" w:type="pct"/>
            <w:vMerge w:val="restart"/>
            <w:shd w:val="clear" w:color="auto" w:fill="auto"/>
            <w:tcMar>
              <w:top w:w="57" w:type="dxa"/>
              <w:left w:w="57" w:type="dxa"/>
              <w:bottom w:w="57" w:type="dxa"/>
              <w:right w:w="57" w:type="dxa"/>
            </w:tcMar>
            <w:vAlign w:val="center"/>
          </w:tcPr>
          <w:p w14:paraId="0165C5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5F52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BDBA2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3FABA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9-11.</w:t>
            </w:r>
          </w:p>
        </w:tc>
        <w:tc>
          <w:tcPr>
            <w:tcW w:w="487" w:type="pct"/>
            <w:vMerge w:val="restart"/>
            <w:shd w:val="clear" w:color="auto" w:fill="auto"/>
            <w:tcMar>
              <w:top w:w="57" w:type="dxa"/>
              <w:left w:w="57" w:type="dxa"/>
              <w:bottom w:w="57" w:type="dxa"/>
              <w:right w:w="57" w:type="dxa"/>
            </w:tcMar>
            <w:vAlign w:val="center"/>
          </w:tcPr>
          <w:p w14:paraId="74D6788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62DB6667"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15F46BA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5CD22D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2DD8D873" w14:textId="77777777" w:rsidTr="00C12D10">
        <w:tc>
          <w:tcPr>
            <w:tcW w:w="214" w:type="pct"/>
            <w:vMerge/>
            <w:shd w:val="clear" w:color="auto" w:fill="auto"/>
            <w:vAlign w:val="center"/>
          </w:tcPr>
          <w:p w14:paraId="2C99B70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00FED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1E284B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0AEB57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2. </w:t>
            </w:r>
            <w:r w:rsidRPr="0020596F">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14" w:type="pct"/>
            <w:vMerge/>
            <w:shd w:val="clear" w:color="auto" w:fill="auto"/>
            <w:vAlign w:val="center"/>
          </w:tcPr>
          <w:p w14:paraId="01906E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CFB7DF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771B61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engua. Actividad 11.</w:t>
            </w:r>
          </w:p>
        </w:tc>
        <w:tc>
          <w:tcPr>
            <w:tcW w:w="487" w:type="pct"/>
            <w:vMerge/>
            <w:shd w:val="clear" w:color="auto" w:fill="auto"/>
            <w:vAlign w:val="center"/>
          </w:tcPr>
          <w:p w14:paraId="706D581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91B286C" w14:textId="77777777" w:rsidTr="00C12D10">
        <w:tc>
          <w:tcPr>
            <w:tcW w:w="214" w:type="pct"/>
            <w:vMerge w:val="restart"/>
            <w:shd w:val="clear" w:color="auto" w:fill="auto"/>
            <w:tcMar>
              <w:top w:w="57" w:type="dxa"/>
              <w:left w:w="57" w:type="dxa"/>
              <w:bottom w:w="57" w:type="dxa"/>
              <w:right w:w="57" w:type="dxa"/>
            </w:tcMar>
            <w:vAlign w:val="center"/>
          </w:tcPr>
          <w:p w14:paraId="72F47D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2</w:t>
            </w:r>
          </w:p>
        </w:tc>
        <w:tc>
          <w:tcPr>
            <w:tcW w:w="220" w:type="pct"/>
            <w:vMerge w:val="restart"/>
            <w:shd w:val="clear" w:color="auto" w:fill="auto"/>
            <w:tcMar>
              <w:top w:w="57" w:type="dxa"/>
              <w:left w:w="57" w:type="dxa"/>
              <w:bottom w:w="57" w:type="dxa"/>
              <w:right w:w="57" w:type="dxa"/>
            </w:tcMar>
            <w:vAlign w:val="center"/>
          </w:tcPr>
          <w:p w14:paraId="288E13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D8486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3.</w:t>
            </w:r>
          </w:p>
          <w:p w14:paraId="1037A5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1C5D3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D49F5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96270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07053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05051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4661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B38D7A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4EB658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5. </w:t>
            </w:r>
            <w:r w:rsidRPr="0020596F">
              <w:rPr>
                <w:rFonts w:ascii="Times New Roman MT Std" w:hAnsi="Times New Roman MT Std" w:cs="Times New Roman MT Std"/>
                <w:color w:val="000000"/>
                <w:sz w:val="20"/>
                <w:szCs w:val="20"/>
                <w:lang w:val="es-ES" w:eastAsia="zh-CN"/>
              </w:rPr>
              <w:t xml:space="preserve">Aplicar progresivamente las estrategias necesarias para </w:t>
            </w:r>
            <w:r w:rsidRPr="0020596F">
              <w:rPr>
                <w:rFonts w:ascii="Times New Roman MT Std" w:hAnsi="Times New Roman MT Std" w:cs="Times New Roman MT Std"/>
                <w:color w:val="000000"/>
                <w:sz w:val="20"/>
                <w:szCs w:val="20"/>
                <w:lang w:val="es-ES" w:eastAsia="zh-CN"/>
              </w:rPr>
              <w:lastRenderedPageBreak/>
              <w:t>producir textos adecuados, coherentes y cohesionados.</w:t>
            </w:r>
          </w:p>
        </w:tc>
        <w:tc>
          <w:tcPr>
            <w:tcW w:w="1172" w:type="pct"/>
            <w:shd w:val="clear" w:color="auto" w:fill="auto"/>
            <w:tcMar>
              <w:top w:w="57" w:type="dxa"/>
              <w:left w:w="57" w:type="dxa"/>
              <w:bottom w:w="57" w:type="dxa"/>
              <w:right w:w="57" w:type="dxa"/>
            </w:tcMar>
            <w:vAlign w:val="center"/>
          </w:tcPr>
          <w:p w14:paraId="44793A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5.1. </w:t>
            </w:r>
            <w:r w:rsidRPr="00C56EC1">
              <w:rPr>
                <w:rFonts w:ascii="Times New Roman MT Std" w:hAnsi="Times New Roman MT Std" w:cs="Times New Roman MT Std"/>
                <w:color w:val="000000"/>
                <w:sz w:val="20"/>
                <w:szCs w:val="20"/>
                <w:lang w:val="es-ES" w:eastAsia="zh-CN"/>
              </w:rPr>
              <w:t xml:space="preserve">Aplica técnicas diversas para planificar sus escritos: esquemas, </w:t>
            </w:r>
            <w:r w:rsidRPr="00C56EC1">
              <w:rPr>
                <w:rFonts w:ascii="Times New Roman MT Std" w:hAnsi="Times New Roman MT Std" w:cs="Times New Roman MT Std"/>
                <w:color w:val="000000"/>
                <w:sz w:val="20"/>
                <w:szCs w:val="20"/>
                <w:lang w:val="es-ES" w:eastAsia="zh-CN"/>
              </w:rPr>
              <w:lastRenderedPageBreak/>
              <w:t>árboles, mapas conceptuales, etc., y redacta borradores de escritura.</w:t>
            </w:r>
          </w:p>
        </w:tc>
        <w:tc>
          <w:tcPr>
            <w:tcW w:w="514" w:type="pct"/>
            <w:vMerge w:val="restart"/>
            <w:shd w:val="clear" w:color="auto" w:fill="auto"/>
            <w:tcMar>
              <w:top w:w="57" w:type="dxa"/>
              <w:left w:w="57" w:type="dxa"/>
              <w:bottom w:w="57" w:type="dxa"/>
              <w:right w:w="57" w:type="dxa"/>
            </w:tcMar>
            <w:vAlign w:val="center"/>
          </w:tcPr>
          <w:p w14:paraId="79D4F9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A80C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D</w:t>
            </w:r>
          </w:p>
          <w:p w14:paraId="388F58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E3B86D1"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ectura inicial. Actividad 11.</w:t>
            </w:r>
          </w:p>
          <w:p w14:paraId="7CB001F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3.</w:t>
            </w:r>
          </w:p>
        </w:tc>
        <w:tc>
          <w:tcPr>
            <w:tcW w:w="487" w:type="pct"/>
            <w:vMerge w:val="restart"/>
            <w:shd w:val="clear" w:color="auto" w:fill="auto"/>
            <w:tcMar>
              <w:top w:w="57" w:type="dxa"/>
              <w:left w:w="57" w:type="dxa"/>
              <w:bottom w:w="57" w:type="dxa"/>
              <w:right w:w="57" w:type="dxa"/>
            </w:tcMar>
            <w:vAlign w:val="center"/>
          </w:tcPr>
          <w:p w14:paraId="0749A06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2E9C5B20"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lastRenderedPageBreak/>
              <w:t xml:space="preserve">CUA </w:t>
            </w:r>
          </w:p>
          <w:p w14:paraId="3F60B92F"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7CAD22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09D7108B" w14:textId="77777777" w:rsidTr="00C12D10">
        <w:tc>
          <w:tcPr>
            <w:tcW w:w="214" w:type="pct"/>
            <w:vMerge/>
            <w:shd w:val="clear" w:color="auto" w:fill="auto"/>
            <w:vAlign w:val="center"/>
          </w:tcPr>
          <w:p w14:paraId="41EA76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AD885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3F76E2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4ED3A19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2. </w:t>
            </w:r>
            <w:r w:rsidRPr="0020596F">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14" w:type="pct"/>
            <w:vMerge/>
            <w:shd w:val="clear" w:color="auto" w:fill="auto"/>
            <w:vAlign w:val="center"/>
          </w:tcPr>
          <w:p w14:paraId="27EB42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75C388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77F16CB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03E52C0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0F1375" w14:textId="77777777" w:rsidTr="00C12D10">
        <w:tc>
          <w:tcPr>
            <w:tcW w:w="214" w:type="pct"/>
            <w:vMerge/>
            <w:shd w:val="clear" w:color="auto" w:fill="auto"/>
            <w:vAlign w:val="center"/>
          </w:tcPr>
          <w:p w14:paraId="1AA24B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F3B72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6A334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E1ECA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3. </w:t>
            </w:r>
            <w:r w:rsidRPr="0020596F">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14" w:type="pct"/>
            <w:vMerge/>
            <w:shd w:val="clear" w:color="auto" w:fill="auto"/>
            <w:vAlign w:val="center"/>
          </w:tcPr>
          <w:p w14:paraId="3E3880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89722F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7925161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1ECCC78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AA90D2" w14:textId="77777777" w:rsidTr="00C12D10">
        <w:tc>
          <w:tcPr>
            <w:tcW w:w="214" w:type="pct"/>
            <w:vMerge w:val="restart"/>
            <w:shd w:val="clear" w:color="auto" w:fill="auto"/>
            <w:tcMar>
              <w:top w:w="57" w:type="dxa"/>
              <w:left w:w="57" w:type="dxa"/>
              <w:bottom w:w="57" w:type="dxa"/>
              <w:right w:w="57" w:type="dxa"/>
            </w:tcMar>
            <w:vAlign w:val="center"/>
          </w:tcPr>
          <w:p w14:paraId="2A6A36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2</w:t>
            </w:r>
          </w:p>
        </w:tc>
        <w:tc>
          <w:tcPr>
            <w:tcW w:w="220" w:type="pct"/>
            <w:vMerge w:val="restart"/>
            <w:shd w:val="clear" w:color="auto" w:fill="auto"/>
            <w:tcMar>
              <w:top w:w="57" w:type="dxa"/>
              <w:left w:w="57" w:type="dxa"/>
              <w:bottom w:w="57" w:type="dxa"/>
              <w:right w:w="57" w:type="dxa"/>
            </w:tcMar>
            <w:vAlign w:val="center"/>
          </w:tcPr>
          <w:p w14:paraId="47C0C6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9991C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1DB6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92B1C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5F767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2F54CB6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Escribir textos en relación con el ámbito de uso.</w:t>
            </w:r>
          </w:p>
        </w:tc>
        <w:tc>
          <w:tcPr>
            <w:tcW w:w="1172" w:type="pct"/>
            <w:shd w:val="clear" w:color="auto" w:fill="auto"/>
            <w:tcMar>
              <w:top w:w="57" w:type="dxa"/>
              <w:left w:w="57" w:type="dxa"/>
              <w:bottom w:w="57" w:type="dxa"/>
              <w:right w:w="57" w:type="dxa"/>
            </w:tcMar>
            <w:vAlign w:val="center"/>
          </w:tcPr>
          <w:p w14:paraId="630B27C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Escribe textos propios del ámbito personal y familiar, escolar/académico y social imitando textos modelo.</w:t>
            </w:r>
          </w:p>
        </w:tc>
        <w:tc>
          <w:tcPr>
            <w:tcW w:w="514" w:type="pct"/>
            <w:vMerge w:val="restart"/>
            <w:shd w:val="clear" w:color="auto" w:fill="auto"/>
            <w:tcMar>
              <w:top w:w="57" w:type="dxa"/>
              <w:left w:w="57" w:type="dxa"/>
              <w:bottom w:w="57" w:type="dxa"/>
              <w:right w:w="57" w:type="dxa"/>
            </w:tcMar>
            <w:vAlign w:val="center"/>
          </w:tcPr>
          <w:p w14:paraId="3E01A1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8E82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9285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B611D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7A50E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1449" w:type="pct"/>
            <w:shd w:val="clear" w:color="auto" w:fill="auto"/>
            <w:tcMar>
              <w:top w:w="57" w:type="dxa"/>
              <w:left w:w="57" w:type="dxa"/>
              <w:bottom w:w="57" w:type="dxa"/>
              <w:right w:w="57" w:type="dxa"/>
            </w:tcMar>
            <w:vAlign w:val="center"/>
          </w:tcPr>
          <w:p w14:paraId="122987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 12.</w:t>
            </w:r>
          </w:p>
        </w:tc>
        <w:tc>
          <w:tcPr>
            <w:tcW w:w="487" w:type="pct"/>
            <w:vMerge w:val="restart"/>
            <w:shd w:val="clear" w:color="auto" w:fill="auto"/>
            <w:tcMar>
              <w:top w:w="57" w:type="dxa"/>
              <w:left w:w="57" w:type="dxa"/>
              <w:bottom w:w="57" w:type="dxa"/>
              <w:right w:w="57" w:type="dxa"/>
            </w:tcMar>
            <w:vAlign w:val="center"/>
          </w:tcPr>
          <w:p w14:paraId="5E4BE53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20A65B95"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291437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776BA11B" w14:textId="77777777" w:rsidTr="00C12D10">
        <w:tc>
          <w:tcPr>
            <w:tcW w:w="214" w:type="pct"/>
            <w:vMerge/>
            <w:shd w:val="clear" w:color="auto" w:fill="auto"/>
            <w:vAlign w:val="center"/>
          </w:tcPr>
          <w:p w14:paraId="35828F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6CBE3E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966F9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E783B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14" w:type="pct"/>
            <w:vMerge/>
            <w:shd w:val="clear" w:color="auto" w:fill="auto"/>
            <w:vAlign w:val="center"/>
          </w:tcPr>
          <w:p w14:paraId="4584D18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366D70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6B53D6B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0A6247D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F3A363E" w14:textId="77777777" w:rsidTr="00C12D10">
        <w:tc>
          <w:tcPr>
            <w:tcW w:w="214" w:type="pct"/>
            <w:vMerge/>
            <w:shd w:val="clear" w:color="auto" w:fill="auto"/>
            <w:vAlign w:val="center"/>
          </w:tcPr>
          <w:p w14:paraId="77106F0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4C7F96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5C2CF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2D956A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4. </w:t>
            </w:r>
            <w:r w:rsidRPr="0020596F">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14" w:type="pct"/>
            <w:vMerge/>
            <w:shd w:val="clear" w:color="auto" w:fill="auto"/>
            <w:vAlign w:val="center"/>
          </w:tcPr>
          <w:p w14:paraId="5816DB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002A0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4, 15.</w:t>
            </w:r>
          </w:p>
        </w:tc>
        <w:tc>
          <w:tcPr>
            <w:tcW w:w="487" w:type="pct"/>
            <w:vMerge/>
            <w:shd w:val="clear" w:color="auto" w:fill="auto"/>
            <w:vAlign w:val="center"/>
          </w:tcPr>
          <w:p w14:paraId="7FD23B4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AEEBDE" w14:textId="77777777" w:rsidTr="00C12D10">
        <w:tc>
          <w:tcPr>
            <w:tcW w:w="214" w:type="pct"/>
            <w:vMerge w:val="restart"/>
            <w:shd w:val="clear" w:color="auto" w:fill="auto"/>
            <w:tcMar>
              <w:top w:w="57" w:type="dxa"/>
              <w:left w:w="57" w:type="dxa"/>
              <w:bottom w:w="57" w:type="dxa"/>
              <w:right w:w="57" w:type="dxa"/>
            </w:tcMar>
            <w:vAlign w:val="center"/>
          </w:tcPr>
          <w:p w14:paraId="373FC9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12</w:t>
            </w:r>
          </w:p>
        </w:tc>
        <w:tc>
          <w:tcPr>
            <w:tcW w:w="220" w:type="pct"/>
            <w:vMerge w:val="restart"/>
            <w:shd w:val="clear" w:color="auto" w:fill="auto"/>
            <w:tcMar>
              <w:top w:w="57" w:type="dxa"/>
              <w:left w:w="57" w:type="dxa"/>
              <w:bottom w:w="57" w:type="dxa"/>
              <w:right w:w="57" w:type="dxa"/>
            </w:tcMar>
            <w:vAlign w:val="center"/>
          </w:tcPr>
          <w:p w14:paraId="25242F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82D86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589C2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062B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4AE48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1D11A2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 </w:t>
            </w:r>
            <w:r w:rsidRPr="0020596F">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2" w:type="pct"/>
            <w:shd w:val="clear" w:color="auto" w:fill="auto"/>
            <w:tcMar>
              <w:top w:w="57" w:type="dxa"/>
              <w:left w:w="57" w:type="dxa"/>
              <w:bottom w:w="57" w:type="dxa"/>
              <w:right w:w="57" w:type="dxa"/>
            </w:tcMar>
            <w:vAlign w:val="center"/>
          </w:tcPr>
          <w:p w14:paraId="4886AA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1. </w:t>
            </w:r>
            <w:r w:rsidRPr="0020596F">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14" w:type="pct"/>
            <w:vMerge w:val="restart"/>
            <w:shd w:val="clear" w:color="auto" w:fill="auto"/>
            <w:tcMar>
              <w:top w:w="57" w:type="dxa"/>
              <w:left w:w="57" w:type="dxa"/>
              <w:bottom w:w="57" w:type="dxa"/>
              <w:right w:w="57" w:type="dxa"/>
            </w:tcMar>
            <w:vAlign w:val="center"/>
          </w:tcPr>
          <w:p w14:paraId="714DA5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D32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C1AA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0BF3FFE"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0406C360"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 12.</w:t>
            </w:r>
          </w:p>
          <w:p w14:paraId="1281F4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15.</w:t>
            </w:r>
          </w:p>
        </w:tc>
        <w:tc>
          <w:tcPr>
            <w:tcW w:w="487" w:type="pct"/>
            <w:vMerge w:val="restart"/>
            <w:shd w:val="clear" w:color="auto" w:fill="auto"/>
            <w:tcMar>
              <w:top w:w="57" w:type="dxa"/>
              <w:left w:w="57" w:type="dxa"/>
              <w:bottom w:w="57" w:type="dxa"/>
              <w:right w:w="57" w:type="dxa"/>
            </w:tcMar>
            <w:vAlign w:val="center"/>
          </w:tcPr>
          <w:p w14:paraId="1E7B3BDC"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78B42AC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32DB10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19112B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04205967" w14:textId="77777777" w:rsidTr="00C12D10">
        <w:tc>
          <w:tcPr>
            <w:tcW w:w="214" w:type="pct"/>
            <w:vMerge/>
            <w:shd w:val="clear" w:color="auto" w:fill="auto"/>
            <w:vAlign w:val="center"/>
          </w:tcPr>
          <w:p w14:paraId="4B9B8DA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996DA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1B3BB5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CAB02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2. </w:t>
            </w:r>
            <w:r w:rsidRPr="0020596F">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514" w:type="pct"/>
            <w:vMerge/>
            <w:shd w:val="clear" w:color="auto" w:fill="auto"/>
            <w:vAlign w:val="center"/>
          </w:tcPr>
          <w:p w14:paraId="2798C47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2AB5618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0B6AFAD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 12.</w:t>
            </w:r>
          </w:p>
          <w:p w14:paraId="2224F3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7E8D0C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94EC9B1" w14:textId="77777777" w:rsidTr="00C12D10">
        <w:tc>
          <w:tcPr>
            <w:tcW w:w="5000" w:type="pct"/>
            <w:gridSpan w:val="7"/>
            <w:shd w:val="clear" w:color="auto" w:fill="auto"/>
            <w:tcMar>
              <w:top w:w="57" w:type="dxa"/>
              <w:left w:w="57" w:type="dxa"/>
              <w:bottom w:w="57" w:type="dxa"/>
              <w:right w:w="57" w:type="dxa"/>
            </w:tcMar>
            <w:vAlign w:val="center"/>
          </w:tcPr>
          <w:p w14:paraId="681283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Bloque 3. Conocimiento de la lengua</w:t>
            </w:r>
          </w:p>
        </w:tc>
      </w:tr>
      <w:tr w:rsidR="00952FDC" w:rsidRPr="0020596F" w14:paraId="5BF011F2" w14:textId="77777777" w:rsidTr="00C12D10">
        <w:tc>
          <w:tcPr>
            <w:tcW w:w="214" w:type="pct"/>
            <w:vMerge w:val="restart"/>
            <w:shd w:val="clear" w:color="auto" w:fill="auto"/>
            <w:tcMar>
              <w:top w:w="57" w:type="dxa"/>
              <w:left w:w="57" w:type="dxa"/>
              <w:bottom w:w="57" w:type="dxa"/>
              <w:right w:w="57" w:type="dxa"/>
            </w:tcMar>
            <w:vAlign w:val="center"/>
          </w:tcPr>
          <w:p w14:paraId="4E9C47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0" w:type="pct"/>
            <w:vMerge w:val="restart"/>
            <w:shd w:val="clear" w:color="auto" w:fill="auto"/>
            <w:tcMar>
              <w:top w:w="57" w:type="dxa"/>
              <w:left w:w="57" w:type="dxa"/>
              <w:bottom w:w="57" w:type="dxa"/>
              <w:right w:w="57" w:type="dxa"/>
            </w:tcMar>
            <w:vAlign w:val="center"/>
          </w:tcPr>
          <w:p w14:paraId="5C745A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6C891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777E56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8.</w:t>
            </w:r>
          </w:p>
        </w:tc>
        <w:tc>
          <w:tcPr>
            <w:tcW w:w="943" w:type="pct"/>
            <w:vMerge w:val="restart"/>
            <w:shd w:val="clear" w:color="auto" w:fill="auto"/>
            <w:tcMar>
              <w:top w:w="57" w:type="dxa"/>
              <w:left w:w="57" w:type="dxa"/>
              <w:bottom w:w="57" w:type="dxa"/>
              <w:right w:w="57" w:type="dxa"/>
            </w:tcMar>
            <w:vAlign w:val="center"/>
          </w:tcPr>
          <w:p w14:paraId="1DA8E5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 </w:t>
            </w:r>
            <w:r w:rsidRPr="0020596F">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w:t>
            </w:r>
            <w:r w:rsidRPr="0020596F">
              <w:rPr>
                <w:rFonts w:ascii="Times New Roman MT Std" w:hAnsi="Times New Roman MT Std" w:cs="Times New Roman MT Std"/>
                <w:color w:val="000000"/>
                <w:sz w:val="20"/>
                <w:szCs w:val="20"/>
                <w:lang w:val="es-ES" w:eastAsia="zh-CN"/>
              </w:rPr>
              <w:lastRenderedPageBreak/>
              <w:t>para conseguir una comunicación eficaz.</w:t>
            </w:r>
          </w:p>
        </w:tc>
        <w:tc>
          <w:tcPr>
            <w:tcW w:w="1172" w:type="pct"/>
            <w:shd w:val="clear" w:color="auto" w:fill="auto"/>
            <w:tcMar>
              <w:top w:w="57" w:type="dxa"/>
              <w:left w:w="57" w:type="dxa"/>
              <w:bottom w:w="57" w:type="dxa"/>
              <w:right w:w="57" w:type="dxa"/>
            </w:tcMar>
            <w:vAlign w:val="center"/>
          </w:tcPr>
          <w:p w14:paraId="7386CD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1.1. </w:t>
            </w:r>
            <w:r w:rsidRPr="0020596F">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14" w:type="pct"/>
            <w:vMerge w:val="restart"/>
            <w:shd w:val="clear" w:color="auto" w:fill="auto"/>
            <w:tcMar>
              <w:top w:w="57" w:type="dxa"/>
              <w:left w:w="57" w:type="dxa"/>
              <w:bottom w:w="57" w:type="dxa"/>
              <w:right w:w="57" w:type="dxa"/>
            </w:tcMar>
            <w:vAlign w:val="center"/>
          </w:tcPr>
          <w:p w14:paraId="15973F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73122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78BA254"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es 8-13.</w:t>
            </w:r>
          </w:p>
          <w:p w14:paraId="72DF53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3-5.</w:t>
            </w:r>
          </w:p>
        </w:tc>
        <w:tc>
          <w:tcPr>
            <w:tcW w:w="487" w:type="pct"/>
            <w:vMerge w:val="restart"/>
            <w:shd w:val="clear" w:color="auto" w:fill="auto"/>
            <w:tcMar>
              <w:top w:w="57" w:type="dxa"/>
              <w:left w:w="57" w:type="dxa"/>
              <w:bottom w:w="57" w:type="dxa"/>
              <w:right w:w="57" w:type="dxa"/>
            </w:tcMar>
            <w:vAlign w:val="center"/>
          </w:tcPr>
          <w:p w14:paraId="7C98C6B1"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0C0B67E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C9E6057"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52E2A566"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E</w:t>
            </w:r>
          </w:p>
        </w:tc>
      </w:tr>
      <w:tr w:rsidR="00952FDC" w:rsidRPr="00952FDC" w14:paraId="39A939C2" w14:textId="77777777" w:rsidTr="00C12D10">
        <w:tc>
          <w:tcPr>
            <w:tcW w:w="214" w:type="pct"/>
            <w:vMerge/>
            <w:shd w:val="clear" w:color="auto" w:fill="auto"/>
            <w:vAlign w:val="center"/>
          </w:tcPr>
          <w:p w14:paraId="23ED4D3A"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220" w:type="pct"/>
            <w:vMerge/>
            <w:shd w:val="clear" w:color="auto" w:fill="auto"/>
            <w:vAlign w:val="center"/>
          </w:tcPr>
          <w:p w14:paraId="61B87B84"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943" w:type="pct"/>
            <w:vMerge/>
            <w:shd w:val="clear" w:color="auto" w:fill="auto"/>
            <w:vAlign w:val="center"/>
          </w:tcPr>
          <w:p w14:paraId="7D6761CC"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1172" w:type="pct"/>
            <w:shd w:val="clear" w:color="auto" w:fill="auto"/>
            <w:tcMar>
              <w:top w:w="57" w:type="dxa"/>
              <w:left w:w="57" w:type="dxa"/>
              <w:bottom w:w="57" w:type="dxa"/>
              <w:right w:w="57" w:type="dxa"/>
            </w:tcMar>
            <w:vAlign w:val="center"/>
          </w:tcPr>
          <w:p w14:paraId="021FD0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2. </w:t>
            </w:r>
            <w:r w:rsidRPr="0020596F">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514" w:type="pct"/>
            <w:vMerge/>
            <w:shd w:val="clear" w:color="auto" w:fill="auto"/>
            <w:vAlign w:val="center"/>
          </w:tcPr>
          <w:p w14:paraId="197DC0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84F657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Lengua. Actividad 9. </w:t>
            </w:r>
          </w:p>
          <w:p w14:paraId="68F46B1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aboratorio de Lengua. Actividad 16.</w:t>
            </w:r>
          </w:p>
          <w:p w14:paraId="03BCF1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pasa la unidad. Actividad 9.</w:t>
            </w:r>
          </w:p>
        </w:tc>
        <w:tc>
          <w:tcPr>
            <w:tcW w:w="487" w:type="pct"/>
            <w:vMerge/>
            <w:shd w:val="clear" w:color="auto" w:fill="auto"/>
            <w:vAlign w:val="center"/>
          </w:tcPr>
          <w:p w14:paraId="027E12F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21F1E15" w14:textId="77777777" w:rsidTr="00C12D10">
        <w:tc>
          <w:tcPr>
            <w:tcW w:w="214" w:type="pct"/>
            <w:shd w:val="clear" w:color="auto" w:fill="auto"/>
            <w:tcMar>
              <w:top w:w="57" w:type="dxa"/>
              <w:left w:w="57" w:type="dxa"/>
              <w:bottom w:w="57" w:type="dxa"/>
              <w:right w:w="57" w:type="dxa"/>
            </w:tcMar>
            <w:vAlign w:val="center"/>
          </w:tcPr>
          <w:p w14:paraId="2C19A6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7, 8, 12</w:t>
            </w:r>
          </w:p>
        </w:tc>
        <w:tc>
          <w:tcPr>
            <w:tcW w:w="220" w:type="pct"/>
            <w:shd w:val="clear" w:color="auto" w:fill="auto"/>
            <w:tcMar>
              <w:top w:w="57" w:type="dxa"/>
              <w:left w:w="57" w:type="dxa"/>
              <w:bottom w:w="57" w:type="dxa"/>
              <w:right w:w="57" w:type="dxa"/>
            </w:tcMar>
            <w:vAlign w:val="center"/>
          </w:tcPr>
          <w:p w14:paraId="6F1A9F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B75D9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w:t>
            </w:r>
          </w:p>
        </w:tc>
        <w:tc>
          <w:tcPr>
            <w:tcW w:w="943" w:type="pct"/>
            <w:shd w:val="clear" w:color="auto" w:fill="auto"/>
            <w:tcMar>
              <w:top w:w="57" w:type="dxa"/>
              <w:left w:w="57" w:type="dxa"/>
              <w:bottom w:w="57" w:type="dxa"/>
              <w:right w:w="57" w:type="dxa"/>
            </w:tcMar>
            <w:vAlign w:val="center"/>
          </w:tcPr>
          <w:p w14:paraId="2312E5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w:t>
            </w:r>
          </w:p>
        </w:tc>
        <w:tc>
          <w:tcPr>
            <w:tcW w:w="1172" w:type="pct"/>
            <w:shd w:val="clear" w:color="auto" w:fill="auto"/>
            <w:tcMar>
              <w:top w:w="57" w:type="dxa"/>
              <w:left w:w="57" w:type="dxa"/>
              <w:bottom w:w="57" w:type="dxa"/>
              <w:right w:w="57" w:type="dxa"/>
            </w:tcMar>
            <w:vAlign w:val="center"/>
          </w:tcPr>
          <w:p w14:paraId="26EB62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2. </w:t>
            </w:r>
            <w:r w:rsidRPr="0020596F">
              <w:rPr>
                <w:rFonts w:ascii="Times New Roman MT Std" w:hAnsi="Times New Roman MT Std" w:cs="Times New Roman MT Std"/>
                <w:color w:val="000000"/>
                <w:sz w:val="20"/>
                <w:szCs w:val="20"/>
                <w:lang w:val="es-ES" w:eastAsia="zh-CN"/>
              </w:rPr>
              <w:t>Explica los distintos procedimientos de formación de palabras, distinguiendo las compuestas, las derivadas, las siglas y los acrónimos.</w:t>
            </w:r>
          </w:p>
        </w:tc>
        <w:tc>
          <w:tcPr>
            <w:tcW w:w="514" w:type="pct"/>
            <w:shd w:val="clear" w:color="auto" w:fill="auto"/>
            <w:tcMar>
              <w:top w:w="57" w:type="dxa"/>
              <w:left w:w="57" w:type="dxa"/>
              <w:bottom w:w="57" w:type="dxa"/>
              <w:right w:w="57" w:type="dxa"/>
            </w:tcMar>
            <w:vAlign w:val="center"/>
          </w:tcPr>
          <w:p w14:paraId="2F23E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F70DA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77AF49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7, 18.</w:t>
            </w:r>
          </w:p>
        </w:tc>
        <w:tc>
          <w:tcPr>
            <w:tcW w:w="487" w:type="pct"/>
            <w:shd w:val="clear" w:color="auto" w:fill="auto"/>
            <w:tcMar>
              <w:top w:w="57" w:type="dxa"/>
              <w:left w:w="57" w:type="dxa"/>
              <w:bottom w:w="57" w:type="dxa"/>
              <w:right w:w="57" w:type="dxa"/>
            </w:tcMar>
            <w:vAlign w:val="center"/>
          </w:tcPr>
          <w:p w14:paraId="4305C5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F7D7E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C598A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952FDC" w14:paraId="2B877ECD" w14:textId="77777777" w:rsidTr="00C12D10">
        <w:tc>
          <w:tcPr>
            <w:tcW w:w="214" w:type="pct"/>
            <w:shd w:val="clear" w:color="auto" w:fill="auto"/>
            <w:tcMar>
              <w:top w:w="57" w:type="dxa"/>
              <w:left w:w="57" w:type="dxa"/>
              <w:bottom w:w="57" w:type="dxa"/>
              <w:right w:w="57" w:type="dxa"/>
            </w:tcMar>
            <w:vAlign w:val="center"/>
          </w:tcPr>
          <w:p w14:paraId="6ED1D9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12</w:t>
            </w:r>
          </w:p>
        </w:tc>
        <w:tc>
          <w:tcPr>
            <w:tcW w:w="220" w:type="pct"/>
            <w:shd w:val="clear" w:color="auto" w:fill="auto"/>
            <w:tcMar>
              <w:top w:w="57" w:type="dxa"/>
              <w:left w:w="57" w:type="dxa"/>
              <w:bottom w:w="57" w:type="dxa"/>
              <w:right w:w="57" w:type="dxa"/>
            </w:tcMar>
            <w:vAlign w:val="center"/>
          </w:tcPr>
          <w:p w14:paraId="039F7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6F133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3E42C7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22E7F1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2" w:type="pct"/>
            <w:shd w:val="clear" w:color="auto" w:fill="auto"/>
            <w:tcMar>
              <w:top w:w="57" w:type="dxa"/>
              <w:left w:w="57" w:type="dxa"/>
              <w:bottom w:w="57" w:type="dxa"/>
              <w:right w:w="57" w:type="dxa"/>
            </w:tcMar>
            <w:vAlign w:val="center"/>
          </w:tcPr>
          <w:p w14:paraId="372352CE" w14:textId="77777777" w:rsidR="00952FDC" w:rsidRPr="0020596F"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612C706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4" w:type="pct"/>
            <w:shd w:val="clear" w:color="auto" w:fill="auto"/>
            <w:tcMar>
              <w:top w:w="57" w:type="dxa"/>
              <w:left w:w="57" w:type="dxa"/>
              <w:bottom w:w="57" w:type="dxa"/>
              <w:right w:w="57" w:type="dxa"/>
            </w:tcMar>
            <w:vAlign w:val="center"/>
          </w:tcPr>
          <w:p w14:paraId="00E098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36F2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2DFD7F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9.</w:t>
            </w:r>
          </w:p>
        </w:tc>
        <w:tc>
          <w:tcPr>
            <w:tcW w:w="487" w:type="pct"/>
            <w:shd w:val="clear" w:color="auto" w:fill="auto"/>
            <w:tcMar>
              <w:top w:w="57" w:type="dxa"/>
              <w:left w:w="57" w:type="dxa"/>
              <w:bottom w:w="57" w:type="dxa"/>
              <w:right w:w="57" w:type="dxa"/>
            </w:tcMar>
            <w:vAlign w:val="center"/>
          </w:tcPr>
          <w:p w14:paraId="71115E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25E02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5A773E3" w14:textId="77777777" w:rsidTr="00C12D10">
        <w:tc>
          <w:tcPr>
            <w:tcW w:w="214" w:type="pct"/>
            <w:shd w:val="clear" w:color="auto" w:fill="auto"/>
            <w:tcMar>
              <w:top w:w="57" w:type="dxa"/>
              <w:left w:w="57" w:type="dxa"/>
              <w:bottom w:w="57" w:type="dxa"/>
              <w:right w:w="57" w:type="dxa"/>
            </w:tcMar>
            <w:vAlign w:val="center"/>
          </w:tcPr>
          <w:p w14:paraId="081846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12</w:t>
            </w:r>
          </w:p>
        </w:tc>
        <w:tc>
          <w:tcPr>
            <w:tcW w:w="220" w:type="pct"/>
            <w:shd w:val="clear" w:color="auto" w:fill="auto"/>
            <w:tcMar>
              <w:top w:w="57" w:type="dxa"/>
              <w:left w:w="57" w:type="dxa"/>
              <w:bottom w:w="57" w:type="dxa"/>
              <w:right w:w="57" w:type="dxa"/>
            </w:tcMar>
            <w:vAlign w:val="center"/>
          </w:tcPr>
          <w:p w14:paraId="264C05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4D8B44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72BDF4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en relación al manejo de la lengua y para enriquecer el propio vocabulario. </w:t>
            </w:r>
          </w:p>
        </w:tc>
        <w:tc>
          <w:tcPr>
            <w:tcW w:w="1172" w:type="pct"/>
            <w:shd w:val="clear" w:color="auto" w:fill="auto"/>
            <w:tcMar>
              <w:top w:w="57" w:type="dxa"/>
              <w:left w:w="57" w:type="dxa"/>
              <w:bottom w:w="57" w:type="dxa"/>
              <w:right w:w="57" w:type="dxa"/>
            </w:tcMar>
            <w:vAlign w:val="center"/>
          </w:tcPr>
          <w:p w14:paraId="7C51D8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14" w:type="pct"/>
            <w:shd w:val="clear" w:color="auto" w:fill="auto"/>
            <w:tcMar>
              <w:top w:w="57" w:type="dxa"/>
              <w:left w:w="57" w:type="dxa"/>
              <w:bottom w:w="57" w:type="dxa"/>
              <w:right w:w="57" w:type="dxa"/>
            </w:tcMar>
            <w:vAlign w:val="center"/>
          </w:tcPr>
          <w:p w14:paraId="6ADB7A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10182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1FE05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91B63A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 10.</w:t>
            </w:r>
          </w:p>
          <w:p w14:paraId="2AC9E98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engua. Actividad 11.</w:t>
            </w:r>
          </w:p>
        </w:tc>
        <w:tc>
          <w:tcPr>
            <w:tcW w:w="487" w:type="pct"/>
            <w:shd w:val="clear" w:color="auto" w:fill="auto"/>
            <w:tcMar>
              <w:top w:w="57" w:type="dxa"/>
              <w:left w:w="57" w:type="dxa"/>
              <w:bottom w:w="57" w:type="dxa"/>
              <w:right w:w="57" w:type="dxa"/>
            </w:tcMar>
            <w:vAlign w:val="center"/>
          </w:tcPr>
          <w:p w14:paraId="1F0F92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38022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7C0E34" w14:paraId="33E5F3C1" w14:textId="77777777" w:rsidTr="00C12D10">
        <w:tc>
          <w:tcPr>
            <w:tcW w:w="214" w:type="pct"/>
            <w:shd w:val="clear" w:color="auto" w:fill="auto"/>
            <w:tcMar>
              <w:top w:w="57" w:type="dxa"/>
              <w:left w:w="57" w:type="dxa"/>
              <w:bottom w:w="57" w:type="dxa"/>
              <w:right w:w="57" w:type="dxa"/>
            </w:tcMar>
            <w:vAlign w:val="center"/>
          </w:tcPr>
          <w:p w14:paraId="1415AE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1ED50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CE4CD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0B2EF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0B8A1F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4CF44B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 </w:t>
            </w:r>
            <w:r w:rsidRPr="0020596F">
              <w:rPr>
                <w:rFonts w:ascii="Times New Roman MT Std" w:hAnsi="Times New Roman MT Std" w:cs="Times New Roman MT Std"/>
                <w:color w:val="000000"/>
                <w:sz w:val="20"/>
                <w:szCs w:val="20"/>
                <w:lang w:val="es-ES" w:eastAsia="zh-CN"/>
              </w:rPr>
              <w:t>Reconocer, usar y explicar los diferentes sintagmas en una oración simple.</w:t>
            </w:r>
          </w:p>
        </w:tc>
        <w:tc>
          <w:tcPr>
            <w:tcW w:w="1172" w:type="pct"/>
            <w:shd w:val="clear" w:color="auto" w:fill="auto"/>
            <w:tcMar>
              <w:top w:w="57" w:type="dxa"/>
              <w:left w:w="57" w:type="dxa"/>
              <w:bottom w:w="57" w:type="dxa"/>
              <w:right w:w="57" w:type="dxa"/>
            </w:tcMar>
            <w:vAlign w:val="center"/>
          </w:tcPr>
          <w:p w14:paraId="530449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2. </w:t>
            </w:r>
            <w:r w:rsidRPr="0020596F">
              <w:rPr>
                <w:rFonts w:ascii="Times New Roman MT Std" w:hAnsi="Times New Roman MT Std" w:cs="Times New Roman MT Std"/>
                <w:color w:val="000000"/>
                <w:sz w:val="20"/>
                <w:szCs w:val="20"/>
                <w:lang w:val="es-ES" w:eastAsia="zh-CN"/>
              </w:rPr>
              <w:t>Reconoce y explica en los textos el funcionamiento sintáctico del verbo a partir de su significado distinguiendo los grupos de palabras que pueden funcionar como complementos verbales argumentales y adjuntos.</w:t>
            </w:r>
          </w:p>
        </w:tc>
        <w:tc>
          <w:tcPr>
            <w:tcW w:w="514" w:type="pct"/>
            <w:shd w:val="clear" w:color="auto" w:fill="auto"/>
            <w:tcMar>
              <w:top w:w="57" w:type="dxa"/>
              <w:left w:w="57" w:type="dxa"/>
              <w:bottom w:w="57" w:type="dxa"/>
              <w:right w:w="57" w:type="dxa"/>
            </w:tcMar>
            <w:vAlign w:val="center"/>
          </w:tcPr>
          <w:p w14:paraId="668E34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82CA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4CB1DD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8.</w:t>
            </w:r>
          </w:p>
        </w:tc>
        <w:tc>
          <w:tcPr>
            <w:tcW w:w="487" w:type="pct"/>
            <w:shd w:val="clear" w:color="auto" w:fill="auto"/>
            <w:tcMar>
              <w:top w:w="57" w:type="dxa"/>
              <w:left w:w="57" w:type="dxa"/>
              <w:bottom w:w="57" w:type="dxa"/>
              <w:right w:w="57" w:type="dxa"/>
            </w:tcMar>
            <w:vAlign w:val="center"/>
          </w:tcPr>
          <w:p w14:paraId="5E7DA5E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1551E051"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011737A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72BECC4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1CB05628"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7C0E34" w14:paraId="7C98A786" w14:textId="77777777" w:rsidTr="00C12D10">
        <w:tc>
          <w:tcPr>
            <w:tcW w:w="214" w:type="pct"/>
            <w:shd w:val="clear" w:color="auto" w:fill="auto"/>
            <w:tcMar>
              <w:top w:w="57" w:type="dxa"/>
              <w:left w:w="57" w:type="dxa"/>
              <w:bottom w:w="57" w:type="dxa"/>
              <w:right w:w="57" w:type="dxa"/>
            </w:tcMar>
            <w:vAlign w:val="center"/>
          </w:tcPr>
          <w:p w14:paraId="17C507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220" w:type="pct"/>
            <w:shd w:val="clear" w:color="auto" w:fill="auto"/>
            <w:tcMar>
              <w:top w:w="57" w:type="dxa"/>
              <w:left w:w="57" w:type="dxa"/>
              <w:bottom w:w="57" w:type="dxa"/>
              <w:right w:w="57" w:type="dxa"/>
            </w:tcMar>
            <w:vAlign w:val="center"/>
          </w:tcPr>
          <w:p w14:paraId="7CCE2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0BBA25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7F481E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 </w:t>
            </w:r>
            <w:r w:rsidRPr="0020596F">
              <w:rPr>
                <w:rFonts w:ascii="Times New Roman MT Std" w:hAnsi="Times New Roman MT Std" w:cs="Times New Roman MT Std"/>
                <w:color w:val="000000"/>
                <w:sz w:val="20"/>
                <w:szCs w:val="20"/>
                <w:lang w:val="es-ES" w:eastAsia="zh-CN"/>
              </w:rPr>
              <w:t xml:space="preserve">Reconocer, usar y explicar los constituyentes inmediatos de la oración simple: sujeto y predicado con todos sus complementos. </w:t>
            </w:r>
          </w:p>
        </w:tc>
        <w:tc>
          <w:tcPr>
            <w:tcW w:w="1172" w:type="pct"/>
            <w:shd w:val="clear" w:color="auto" w:fill="auto"/>
            <w:tcMar>
              <w:top w:w="57" w:type="dxa"/>
              <w:left w:w="57" w:type="dxa"/>
              <w:bottom w:w="57" w:type="dxa"/>
              <w:right w:w="57" w:type="dxa"/>
            </w:tcMar>
            <w:vAlign w:val="center"/>
          </w:tcPr>
          <w:p w14:paraId="0CD76F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3. </w:t>
            </w:r>
            <w:r w:rsidRPr="0020596F">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14" w:type="pct"/>
            <w:shd w:val="clear" w:color="auto" w:fill="auto"/>
            <w:tcMar>
              <w:top w:w="57" w:type="dxa"/>
              <w:left w:w="57" w:type="dxa"/>
              <w:bottom w:w="57" w:type="dxa"/>
              <w:right w:w="57" w:type="dxa"/>
            </w:tcMar>
            <w:vAlign w:val="center"/>
          </w:tcPr>
          <w:p w14:paraId="3FED74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38BA1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ECDCA1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14.</w:t>
            </w:r>
          </w:p>
        </w:tc>
        <w:tc>
          <w:tcPr>
            <w:tcW w:w="487" w:type="pct"/>
            <w:shd w:val="clear" w:color="auto" w:fill="auto"/>
            <w:tcMar>
              <w:top w:w="57" w:type="dxa"/>
              <w:left w:w="57" w:type="dxa"/>
              <w:bottom w:w="57" w:type="dxa"/>
              <w:right w:w="57" w:type="dxa"/>
            </w:tcMar>
            <w:vAlign w:val="center"/>
          </w:tcPr>
          <w:p w14:paraId="67CECBA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0367330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91CCB2A"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50AAD24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44514389"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7C0E34" w14:paraId="0B85C830" w14:textId="77777777" w:rsidTr="00C12D10">
        <w:tc>
          <w:tcPr>
            <w:tcW w:w="214" w:type="pct"/>
            <w:shd w:val="clear" w:color="auto" w:fill="auto"/>
            <w:tcMar>
              <w:top w:w="57" w:type="dxa"/>
              <w:left w:w="57" w:type="dxa"/>
              <w:bottom w:w="57" w:type="dxa"/>
              <w:right w:w="57" w:type="dxa"/>
            </w:tcMar>
            <w:vAlign w:val="center"/>
          </w:tcPr>
          <w:p w14:paraId="075FA7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7BB65C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E0508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4216C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9. </w:t>
            </w:r>
            <w:r w:rsidRPr="0020596F">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2" w:type="pct"/>
            <w:shd w:val="clear" w:color="auto" w:fill="auto"/>
            <w:tcMar>
              <w:top w:w="57" w:type="dxa"/>
              <w:left w:w="57" w:type="dxa"/>
              <w:bottom w:w="57" w:type="dxa"/>
              <w:right w:w="57" w:type="dxa"/>
            </w:tcMar>
            <w:vAlign w:val="center"/>
          </w:tcPr>
          <w:p w14:paraId="7FE436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9.1. </w:t>
            </w:r>
            <w:r w:rsidRPr="0020596F">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14" w:type="pct"/>
            <w:shd w:val="clear" w:color="auto" w:fill="auto"/>
            <w:tcMar>
              <w:top w:w="57" w:type="dxa"/>
              <w:left w:w="57" w:type="dxa"/>
              <w:bottom w:w="57" w:type="dxa"/>
              <w:right w:w="57" w:type="dxa"/>
            </w:tcMar>
            <w:vAlign w:val="center"/>
          </w:tcPr>
          <w:p w14:paraId="711B2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ADE9A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08C7E3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4, 15.</w:t>
            </w:r>
          </w:p>
        </w:tc>
        <w:tc>
          <w:tcPr>
            <w:tcW w:w="487" w:type="pct"/>
            <w:shd w:val="clear" w:color="auto" w:fill="auto"/>
            <w:tcMar>
              <w:top w:w="57" w:type="dxa"/>
              <w:left w:w="57" w:type="dxa"/>
              <w:bottom w:w="57" w:type="dxa"/>
              <w:right w:w="57" w:type="dxa"/>
            </w:tcMar>
            <w:vAlign w:val="center"/>
          </w:tcPr>
          <w:p w14:paraId="777425DF"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3DDDD76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029E0402"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030C75E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1014DD98"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7C0E34" w14:paraId="21104291" w14:textId="77777777" w:rsidTr="00C12D10">
        <w:tc>
          <w:tcPr>
            <w:tcW w:w="214" w:type="pct"/>
            <w:shd w:val="clear" w:color="auto" w:fill="auto"/>
            <w:tcMar>
              <w:top w:w="57" w:type="dxa"/>
              <w:left w:w="57" w:type="dxa"/>
              <w:bottom w:w="57" w:type="dxa"/>
              <w:right w:w="57" w:type="dxa"/>
            </w:tcMar>
            <w:vAlign w:val="center"/>
          </w:tcPr>
          <w:p w14:paraId="265D9F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12</w:t>
            </w:r>
          </w:p>
        </w:tc>
        <w:tc>
          <w:tcPr>
            <w:tcW w:w="220" w:type="pct"/>
            <w:shd w:val="clear" w:color="auto" w:fill="auto"/>
            <w:tcMar>
              <w:top w:w="57" w:type="dxa"/>
              <w:left w:w="57" w:type="dxa"/>
              <w:bottom w:w="57" w:type="dxa"/>
              <w:right w:w="57" w:type="dxa"/>
            </w:tcMar>
            <w:vAlign w:val="center"/>
          </w:tcPr>
          <w:p w14:paraId="70C036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F58B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F022A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312E9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633CD2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72" w:type="pct"/>
            <w:shd w:val="clear" w:color="auto" w:fill="auto"/>
            <w:tcMar>
              <w:top w:w="57" w:type="dxa"/>
              <w:left w:w="57" w:type="dxa"/>
              <w:bottom w:w="57" w:type="dxa"/>
              <w:right w:w="57" w:type="dxa"/>
            </w:tcMar>
            <w:vAlign w:val="center"/>
          </w:tcPr>
          <w:p w14:paraId="2F51CBC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2. </w:t>
            </w:r>
            <w:r w:rsidRPr="0020596F">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14" w:type="pct"/>
            <w:shd w:val="clear" w:color="auto" w:fill="auto"/>
            <w:tcMar>
              <w:top w:w="57" w:type="dxa"/>
              <w:left w:w="57" w:type="dxa"/>
              <w:bottom w:w="57" w:type="dxa"/>
              <w:right w:w="57" w:type="dxa"/>
            </w:tcMar>
            <w:vAlign w:val="center"/>
          </w:tcPr>
          <w:p w14:paraId="70027E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ACD60A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2401FD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 2.</w:t>
            </w:r>
          </w:p>
        </w:tc>
        <w:tc>
          <w:tcPr>
            <w:tcW w:w="487" w:type="pct"/>
            <w:shd w:val="clear" w:color="auto" w:fill="auto"/>
            <w:tcMar>
              <w:top w:w="57" w:type="dxa"/>
              <w:left w:w="57" w:type="dxa"/>
              <w:bottom w:w="57" w:type="dxa"/>
              <w:right w:w="57" w:type="dxa"/>
            </w:tcMar>
            <w:vAlign w:val="center"/>
          </w:tcPr>
          <w:p w14:paraId="7B6123E2"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58AA8C29"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1CFF2DD"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41A4C65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69594746"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952FDC" w14:paraId="47D3ACED"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07D66B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31BE8C73" w14:textId="77777777" w:rsidTr="00C12D10">
        <w:tc>
          <w:tcPr>
            <w:tcW w:w="214" w:type="pct"/>
            <w:shd w:val="clear" w:color="auto" w:fill="auto"/>
            <w:tcMar>
              <w:top w:w="57" w:type="dxa"/>
              <w:left w:w="57" w:type="dxa"/>
              <w:bottom w:w="57" w:type="dxa"/>
              <w:right w:w="57" w:type="dxa"/>
            </w:tcMar>
            <w:vAlign w:val="center"/>
          </w:tcPr>
          <w:p w14:paraId="1E9DD6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5, 6, 9, 10, </w:t>
            </w:r>
            <w:r w:rsidRPr="00952FDC">
              <w:rPr>
                <w:rFonts w:ascii="Times New Roman MT Std" w:hAnsi="Times New Roman MT Std" w:cs="Times New Roman MT Std"/>
                <w:b/>
                <w:bCs/>
                <w:color w:val="000000"/>
                <w:sz w:val="20"/>
                <w:szCs w:val="20"/>
                <w:lang w:val="en-GB" w:eastAsia="zh-CN"/>
              </w:rPr>
              <w:lastRenderedPageBreak/>
              <w:t>11, 12</w:t>
            </w:r>
          </w:p>
        </w:tc>
        <w:tc>
          <w:tcPr>
            <w:tcW w:w="220" w:type="pct"/>
            <w:shd w:val="clear" w:color="auto" w:fill="auto"/>
            <w:tcMar>
              <w:top w:w="57" w:type="dxa"/>
              <w:left w:w="57" w:type="dxa"/>
              <w:bottom w:w="57" w:type="dxa"/>
              <w:right w:w="57" w:type="dxa"/>
            </w:tcMar>
            <w:vAlign w:val="center"/>
          </w:tcPr>
          <w:p w14:paraId="2834A4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0686FF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943" w:type="pct"/>
            <w:shd w:val="clear" w:color="auto" w:fill="auto"/>
            <w:tcMar>
              <w:top w:w="57" w:type="dxa"/>
              <w:left w:w="57" w:type="dxa"/>
              <w:bottom w:w="57" w:type="dxa"/>
              <w:right w:w="57" w:type="dxa"/>
            </w:tcMar>
            <w:vAlign w:val="center"/>
          </w:tcPr>
          <w:p w14:paraId="0406F38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 xml:space="preserve">Favorecer la lectura y comprensión obras literarias de la literatura española y </w:t>
            </w:r>
            <w:r w:rsidRPr="0020596F">
              <w:rPr>
                <w:rFonts w:ascii="Times New Roman MT Std" w:hAnsi="Times New Roman MT Std" w:cs="Times New Roman MT Std"/>
                <w:color w:val="000000"/>
                <w:sz w:val="20"/>
                <w:szCs w:val="20"/>
                <w:lang w:val="es-ES" w:eastAsia="zh-CN"/>
              </w:rPr>
              <w:lastRenderedPageBreak/>
              <w:t>universal de todos los tiempos y de la literatura juvenil, cercanas a los propios gustos y aficiones, contribuyendo a la formación de la personalidad literaria.</w:t>
            </w:r>
          </w:p>
        </w:tc>
        <w:tc>
          <w:tcPr>
            <w:tcW w:w="1172" w:type="pct"/>
            <w:shd w:val="clear" w:color="auto" w:fill="auto"/>
            <w:tcMar>
              <w:top w:w="57" w:type="dxa"/>
              <w:left w:w="57" w:type="dxa"/>
              <w:bottom w:w="57" w:type="dxa"/>
              <w:right w:w="57" w:type="dxa"/>
            </w:tcMar>
            <w:vAlign w:val="center"/>
          </w:tcPr>
          <w:p w14:paraId="19BA69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2.2. </w:t>
            </w:r>
            <w:r w:rsidRPr="0020596F">
              <w:rPr>
                <w:rFonts w:ascii="Times New Roman MT Std" w:hAnsi="Times New Roman MT Std" w:cs="Times New Roman MT Std"/>
                <w:color w:val="000000"/>
                <w:sz w:val="20"/>
                <w:szCs w:val="20"/>
                <w:lang w:val="es-ES" w:eastAsia="zh-CN"/>
              </w:rPr>
              <w:t xml:space="preserve">Reconoce y comenta la pervivencia o evolución de personajes-tipo, temas y formas a lo largo de </w:t>
            </w:r>
            <w:r w:rsidRPr="0020596F">
              <w:rPr>
                <w:rFonts w:ascii="Times New Roman MT Std" w:hAnsi="Times New Roman MT Std" w:cs="Times New Roman MT Std"/>
                <w:color w:val="000000"/>
                <w:sz w:val="20"/>
                <w:szCs w:val="20"/>
                <w:lang w:val="es-ES" w:eastAsia="zh-CN"/>
              </w:rPr>
              <w:lastRenderedPageBreak/>
              <w:t>diversos periodos histórico/literarios hasta la actualidad.</w:t>
            </w:r>
          </w:p>
        </w:tc>
        <w:tc>
          <w:tcPr>
            <w:tcW w:w="514" w:type="pct"/>
            <w:shd w:val="clear" w:color="auto" w:fill="auto"/>
            <w:tcMar>
              <w:top w:w="57" w:type="dxa"/>
              <w:left w:w="57" w:type="dxa"/>
              <w:bottom w:w="57" w:type="dxa"/>
              <w:right w:w="57" w:type="dxa"/>
            </w:tcMar>
            <w:vAlign w:val="center"/>
          </w:tcPr>
          <w:p w14:paraId="1F7E6C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01C49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33B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2383E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1449" w:type="pct"/>
            <w:shd w:val="clear" w:color="auto" w:fill="auto"/>
            <w:tcMar>
              <w:top w:w="57" w:type="dxa"/>
              <w:left w:w="57" w:type="dxa"/>
              <w:bottom w:w="57" w:type="dxa"/>
              <w:right w:w="57" w:type="dxa"/>
            </w:tcMar>
            <w:vAlign w:val="center"/>
          </w:tcPr>
          <w:p w14:paraId="62B1E80B"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iteratura. Actividades 4, 5.</w:t>
            </w:r>
          </w:p>
          <w:p w14:paraId="5E1FCDFA"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Repasa la unidad. Actividades 7, 8.</w:t>
            </w:r>
          </w:p>
          <w:p w14:paraId="052DE3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shd w:val="clear" w:color="auto" w:fill="auto"/>
            <w:tcMar>
              <w:top w:w="57" w:type="dxa"/>
              <w:left w:w="57" w:type="dxa"/>
              <w:bottom w:w="57" w:type="dxa"/>
              <w:right w:w="57" w:type="dxa"/>
            </w:tcMar>
            <w:vAlign w:val="center"/>
          </w:tcPr>
          <w:p w14:paraId="4C895CE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EOBS-RÚB PRÁC </w:t>
            </w:r>
          </w:p>
          <w:p w14:paraId="4CBF03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CUA </w:t>
            </w:r>
          </w:p>
          <w:p w14:paraId="56F28A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lastRenderedPageBreak/>
              <w:t>PRE</w:t>
            </w:r>
          </w:p>
        </w:tc>
      </w:tr>
      <w:tr w:rsidR="00952FDC" w:rsidRPr="00952FDC" w14:paraId="6FC9325E" w14:textId="77777777" w:rsidTr="00C12D10">
        <w:tc>
          <w:tcPr>
            <w:tcW w:w="214" w:type="pct"/>
            <w:vMerge w:val="restart"/>
            <w:shd w:val="clear" w:color="auto" w:fill="auto"/>
            <w:tcMar>
              <w:top w:w="57" w:type="dxa"/>
              <w:left w:w="57" w:type="dxa"/>
              <w:bottom w:w="57" w:type="dxa"/>
              <w:right w:w="57" w:type="dxa"/>
            </w:tcMar>
            <w:vAlign w:val="center"/>
          </w:tcPr>
          <w:p w14:paraId="761EF8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6, 9, 10, 11, 12</w:t>
            </w:r>
          </w:p>
        </w:tc>
        <w:tc>
          <w:tcPr>
            <w:tcW w:w="220" w:type="pct"/>
            <w:vMerge w:val="restart"/>
            <w:shd w:val="clear" w:color="auto" w:fill="auto"/>
            <w:tcMar>
              <w:top w:w="57" w:type="dxa"/>
              <w:left w:w="57" w:type="dxa"/>
              <w:bottom w:w="57" w:type="dxa"/>
              <w:right w:w="57" w:type="dxa"/>
            </w:tcMar>
            <w:vAlign w:val="center"/>
          </w:tcPr>
          <w:p w14:paraId="1D3BFF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21CB9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1B6936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6.</w:t>
            </w:r>
          </w:p>
        </w:tc>
        <w:tc>
          <w:tcPr>
            <w:tcW w:w="943" w:type="pct"/>
            <w:vMerge w:val="restart"/>
            <w:shd w:val="clear" w:color="auto" w:fill="auto"/>
            <w:tcMar>
              <w:top w:w="57" w:type="dxa"/>
              <w:left w:w="57" w:type="dxa"/>
              <w:bottom w:w="57" w:type="dxa"/>
              <w:right w:w="57" w:type="dxa"/>
            </w:tcMar>
            <w:vAlign w:val="center"/>
          </w:tcPr>
          <w:p w14:paraId="2E6BB9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 </w:t>
            </w:r>
            <w:r w:rsidRPr="0020596F">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2" w:type="pct"/>
            <w:shd w:val="clear" w:color="auto" w:fill="auto"/>
            <w:tcMar>
              <w:top w:w="57" w:type="dxa"/>
              <w:left w:w="57" w:type="dxa"/>
              <w:bottom w:w="57" w:type="dxa"/>
              <w:right w:w="57" w:type="dxa"/>
            </w:tcMar>
            <w:vAlign w:val="center"/>
          </w:tcPr>
          <w:p w14:paraId="75C763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1. </w:t>
            </w:r>
            <w:r w:rsidRPr="0020596F">
              <w:rPr>
                <w:rFonts w:ascii="Times New Roman MT Std" w:hAnsi="Times New Roman MT Std" w:cs="Times New Roman MT Std"/>
                <w:color w:val="000000"/>
                <w:sz w:val="20"/>
                <w:szCs w:val="20"/>
                <w:lang w:val="es-ES" w:eastAsia="zh-CN"/>
              </w:rPr>
              <w:t>Habla en clase de los libros y comparte sus impresiones con los compañeros.</w:t>
            </w:r>
          </w:p>
        </w:tc>
        <w:tc>
          <w:tcPr>
            <w:tcW w:w="514" w:type="pct"/>
            <w:vMerge w:val="restart"/>
            <w:shd w:val="clear" w:color="auto" w:fill="auto"/>
            <w:tcMar>
              <w:top w:w="57" w:type="dxa"/>
              <w:left w:w="57" w:type="dxa"/>
              <w:bottom w:w="57" w:type="dxa"/>
              <w:right w:w="57" w:type="dxa"/>
            </w:tcMar>
            <w:vAlign w:val="center"/>
          </w:tcPr>
          <w:p w14:paraId="7D48BE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B71F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E4E95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7CF70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6C0B44E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Comprensión y expresión oral. Actividades 5, 6.</w:t>
            </w:r>
          </w:p>
        </w:tc>
        <w:tc>
          <w:tcPr>
            <w:tcW w:w="487" w:type="pct"/>
            <w:vMerge w:val="restart"/>
            <w:shd w:val="clear" w:color="auto" w:fill="auto"/>
            <w:tcMar>
              <w:top w:w="57" w:type="dxa"/>
              <w:left w:w="57" w:type="dxa"/>
              <w:bottom w:w="57" w:type="dxa"/>
              <w:right w:w="57" w:type="dxa"/>
            </w:tcMar>
            <w:vAlign w:val="center"/>
          </w:tcPr>
          <w:p w14:paraId="075FD8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2F799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2203DD24" w14:textId="77777777" w:rsidTr="00C12D10">
        <w:tc>
          <w:tcPr>
            <w:tcW w:w="214" w:type="pct"/>
            <w:vMerge/>
            <w:shd w:val="clear" w:color="auto" w:fill="auto"/>
            <w:vAlign w:val="center"/>
          </w:tcPr>
          <w:p w14:paraId="149E430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67F20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616E1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6E511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3. </w:t>
            </w:r>
            <w:r w:rsidRPr="0020596F">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14" w:type="pct"/>
            <w:vMerge/>
            <w:shd w:val="clear" w:color="auto" w:fill="auto"/>
            <w:vAlign w:val="center"/>
          </w:tcPr>
          <w:p w14:paraId="2CCD85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38F4F3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Factoría de textos. Actividad 3.</w:t>
            </w:r>
          </w:p>
          <w:p w14:paraId="0BDFB2E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1FDDFB7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B5893DE" w14:textId="77777777" w:rsidTr="00C12D10">
        <w:tc>
          <w:tcPr>
            <w:tcW w:w="214" w:type="pct"/>
            <w:vMerge w:val="restart"/>
            <w:shd w:val="clear" w:color="auto" w:fill="auto"/>
            <w:tcMar>
              <w:top w:w="57" w:type="dxa"/>
              <w:left w:w="57" w:type="dxa"/>
              <w:bottom w:w="57" w:type="dxa"/>
              <w:right w:w="57" w:type="dxa"/>
            </w:tcMar>
            <w:vAlign w:val="center"/>
          </w:tcPr>
          <w:p w14:paraId="094785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7, 9, 10, 12</w:t>
            </w:r>
          </w:p>
        </w:tc>
        <w:tc>
          <w:tcPr>
            <w:tcW w:w="220" w:type="pct"/>
            <w:vMerge w:val="restart"/>
            <w:shd w:val="clear" w:color="auto" w:fill="auto"/>
            <w:tcMar>
              <w:top w:w="57" w:type="dxa"/>
              <w:left w:w="57" w:type="dxa"/>
              <w:bottom w:w="57" w:type="dxa"/>
              <w:right w:w="57" w:type="dxa"/>
            </w:tcMar>
            <w:vAlign w:val="center"/>
          </w:tcPr>
          <w:p w14:paraId="17DFD7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016B5A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943" w:type="pct"/>
            <w:vMerge w:val="restart"/>
            <w:shd w:val="clear" w:color="auto" w:fill="auto"/>
            <w:tcMar>
              <w:top w:w="57" w:type="dxa"/>
              <w:left w:w="57" w:type="dxa"/>
              <w:bottom w:w="57" w:type="dxa"/>
              <w:right w:w="57" w:type="dxa"/>
            </w:tcMar>
            <w:vAlign w:val="center"/>
          </w:tcPr>
          <w:p w14:paraId="0E8215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2" w:type="pct"/>
            <w:shd w:val="clear" w:color="auto" w:fill="auto"/>
            <w:tcMar>
              <w:top w:w="57" w:type="dxa"/>
              <w:left w:w="57" w:type="dxa"/>
              <w:bottom w:w="57" w:type="dxa"/>
              <w:right w:w="57" w:type="dxa"/>
            </w:tcMar>
            <w:vAlign w:val="center"/>
          </w:tcPr>
          <w:p w14:paraId="2F7095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14" w:type="pct"/>
            <w:vMerge w:val="restart"/>
            <w:shd w:val="clear" w:color="auto" w:fill="auto"/>
            <w:tcMar>
              <w:top w:w="57" w:type="dxa"/>
              <w:left w:w="57" w:type="dxa"/>
              <w:bottom w:w="57" w:type="dxa"/>
              <w:right w:w="57" w:type="dxa"/>
            </w:tcMar>
            <w:vAlign w:val="center"/>
          </w:tcPr>
          <w:p w14:paraId="0D2391E0"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CL</w:t>
            </w:r>
          </w:p>
          <w:p w14:paraId="289FF5B6"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D</w:t>
            </w:r>
          </w:p>
          <w:p w14:paraId="1BA21336"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AA</w:t>
            </w:r>
          </w:p>
          <w:p w14:paraId="33C7B0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SC</w:t>
            </w:r>
          </w:p>
          <w:p w14:paraId="0EC7674E"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CEC</w:t>
            </w:r>
          </w:p>
        </w:tc>
        <w:tc>
          <w:tcPr>
            <w:tcW w:w="1449" w:type="pct"/>
            <w:shd w:val="clear" w:color="auto" w:fill="auto"/>
            <w:tcMar>
              <w:top w:w="57" w:type="dxa"/>
              <w:left w:w="57" w:type="dxa"/>
              <w:bottom w:w="57" w:type="dxa"/>
              <w:right w:w="57" w:type="dxa"/>
            </w:tcMar>
            <w:vAlign w:val="center"/>
          </w:tcPr>
          <w:p w14:paraId="12D2CB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487" w:type="pct"/>
            <w:vMerge w:val="restart"/>
            <w:shd w:val="clear" w:color="auto" w:fill="auto"/>
            <w:tcMar>
              <w:top w:w="57" w:type="dxa"/>
              <w:left w:w="57" w:type="dxa"/>
              <w:bottom w:w="57" w:type="dxa"/>
              <w:right w:w="57" w:type="dxa"/>
            </w:tcMar>
            <w:vAlign w:val="center"/>
          </w:tcPr>
          <w:p w14:paraId="3BC969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8E16E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1B20BA13" w14:textId="77777777" w:rsidTr="00C12D10">
        <w:tc>
          <w:tcPr>
            <w:tcW w:w="214" w:type="pct"/>
            <w:vMerge/>
            <w:shd w:val="clear" w:color="auto" w:fill="auto"/>
            <w:vAlign w:val="center"/>
          </w:tcPr>
          <w:p w14:paraId="502D79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7B89B3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6CB9FB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E57D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2. </w:t>
            </w:r>
            <w:r w:rsidRPr="0020596F">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514" w:type="pct"/>
            <w:vMerge/>
            <w:shd w:val="clear" w:color="auto" w:fill="auto"/>
            <w:vAlign w:val="center"/>
          </w:tcPr>
          <w:p w14:paraId="400ACD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79783D0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487" w:type="pct"/>
            <w:vMerge/>
            <w:shd w:val="clear" w:color="auto" w:fill="auto"/>
            <w:vAlign w:val="center"/>
          </w:tcPr>
          <w:p w14:paraId="14C9C1E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F490BE"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518F27B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0DE48D32" w14:textId="77777777" w:rsidTr="00C12D10">
        <w:tc>
          <w:tcPr>
            <w:tcW w:w="5000" w:type="pct"/>
            <w:gridSpan w:val="7"/>
            <w:shd w:val="clear" w:color="auto" w:fill="auto"/>
            <w:tcMar>
              <w:top w:w="57" w:type="dxa"/>
              <w:left w:w="57" w:type="dxa"/>
              <w:bottom w:w="57" w:type="dxa"/>
              <w:right w:w="57" w:type="dxa"/>
            </w:tcMar>
            <w:vAlign w:val="center"/>
          </w:tcPr>
          <w:p w14:paraId="7061B85D" w14:textId="77777777"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n esta unidad se tratan los siguientes temas transversales:</w:t>
            </w:r>
          </w:p>
          <w:p w14:paraId="6FEAC4FD" w14:textId="44134F9E"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educación para la salud es abordada a partir del texto expositivo sobre la bulimia (Nos comunicamos). En el mismo se explica cómo es la enfermedad y qué consecuencias se producen en quienes la padecen. Se trata de una magnífica forma de informar de su existencia en la adolescencia y de los graves riesgos que puede generar.</w:t>
            </w:r>
          </w:p>
          <w:p w14:paraId="1C940BD5" w14:textId="0AE390B0"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diversidad social y cultural es otro de los ejes que encontramos en la unidad. Lo podemos hallar en el texto de Nicolás Guillén en el que se muestra la riqueza étnica y cultural del mundo hispánico.</w:t>
            </w:r>
          </w:p>
          <w:p w14:paraId="7696AFD6" w14:textId="41BB1B16" w:rsidR="00952FDC" w:rsidRPr="00952FDC" w:rsidRDefault="00952FDC" w:rsidP="00952FDC">
            <w:pPr>
              <w:suppressAutoHyphens/>
              <w:autoSpaceDE w:val="0"/>
              <w:autoSpaceDN w:val="0"/>
              <w:adjustRightInd w:val="0"/>
              <w:spacing w:after="28" w:line="288" w:lineRule="auto"/>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integración del mundo analógico en el digital es otro de los ejes de la unidad. El texto expositivo oral que explica el funcionamiento de eBiblio nos permite reflexionar sobre cómo la tecnología ha modificado nuestros hábitos cotidianos y la forma de relacionarnos.</w:t>
            </w:r>
          </w:p>
        </w:tc>
      </w:tr>
    </w:tbl>
    <w:p w14:paraId="49835948" w14:textId="3A8773BB" w:rsidR="00952FDC" w:rsidRPr="0020596F" w:rsidRDefault="00952FDC" w:rsidP="00C12D10">
      <w:pPr>
        <w:tabs>
          <w:tab w:val="left" w:pos="953"/>
        </w:tabs>
        <w:suppressAutoHyphens/>
        <w:autoSpaceDE w:val="0"/>
        <w:autoSpaceDN w:val="0"/>
        <w:adjustRightInd w:val="0"/>
        <w:spacing w:line="288" w:lineRule="auto"/>
        <w:textAlignment w:val="center"/>
        <w:rPr>
          <w:rFonts w:ascii="Times New Roman MT Std" w:hAnsi="Times New Roman MT Std" w:cs="Times New Roman MT Std"/>
          <w:b/>
          <w:bCs/>
          <w:color w:val="000000"/>
          <w:sz w:val="44"/>
          <w:szCs w:val="44"/>
          <w:lang w:val="es-ES"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0F0A46B5" w14:textId="77777777" w:rsidTr="00C12D10">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F0507D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273B7CA2" w14:textId="77777777" w:rsidTr="00C12D10">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473671" w14:textId="77777777" w:rsidR="00952FDC" w:rsidRPr="0020596F"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de la lectura inicial la visita a la biblioteca del centro, donde se podrá hallar información específica sobre los tipos de vientos más frecuentes en Andalucía. Igualmente, el uso del aula de Informática con acceso a Internet puede ser necesario para la realización de diversas tareas, como la actividad 11 de la Lectura inicial o la tarea 4 de la Factoría de textos.</w:t>
            </w:r>
          </w:p>
          <w:p w14:paraId="7F0058BA" w14:textId="77777777" w:rsidR="00952FDC" w:rsidRPr="0020596F"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La unidad, asimismo, nos traslada a otros escenarios muy conocidos por el alumnado: </w:t>
            </w:r>
            <w:r w:rsidRPr="0020596F">
              <w:rPr>
                <w:rFonts w:ascii="Times New Roman MT Std" w:hAnsi="Times New Roman MT Std" w:cs="Times New Roman MT Std"/>
                <w:b/>
                <w:bCs/>
                <w:color w:val="000000"/>
                <w:sz w:val="20"/>
                <w:szCs w:val="20"/>
                <w:lang w:val="es-ES" w:eastAsia="zh-CN"/>
              </w:rPr>
              <w:t xml:space="preserve">la costa mediterránea y atlántica. </w:t>
            </w:r>
            <w:r w:rsidRPr="0020596F">
              <w:rPr>
                <w:rFonts w:ascii="Times New Roman MT Std" w:hAnsi="Times New Roman MT Std" w:cs="Times New Roman MT Std"/>
                <w:color w:val="000000"/>
                <w:sz w:val="20"/>
                <w:szCs w:val="20"/>
                <w:lang w:val="es-ES" w:eastAsia="zh-CN"/>
              </w:rPr>
              <w:t>También nos trasladamos</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a otros escenarios atractivos para el alumnado en los poemas de la actividad 1 del bloque de Literatura.</w:t>
            </w:r>
          </w:p>
          <w:p w14:paraId="4B58C2F1"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El resto de poemas de esta misma sección de Literatura nos pueden trasladar a otros escenarios imaginarios, reales o soñados.</w:t>
            </w:r>
          </w:p>
        </w:tc>
      </w:tr>
      <w:tr w:rsidR="00952FDC" w:rsidRPr="00952FDC" w14:paraId="311573FD" w14:textId="77777777" w:rsidTr="00C12D10">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3029079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03DEF22F" w14:textId="77777777" w:rsidTr="00C12D10">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F0F90F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33394EB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388C928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54705759" w14:textId="77777777" w:rsidTr="00C12D10">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FDA914" w14:textId="77777777" w:rsidR="00952FDC" w:rsidRPr="0020596F" w:rsidRDefault="00952FDC" w:rsidP="00C12D10">
            <w:pPr>
              <w:pStyle w:val="00TEXTOTABLAS"/>
              <w:rPr>
                <w:lang w:val="es-ES" w:eastAsia="zh-CN"/>
              </w:rPr>
            </w:pPr>
            <w:r w:rsidRPr="0020596F">
              <w:rPr>
                <w:lang w:val="es-ES" w:eastAsia="zh-CN"/>
              </w:rPr>
              <w:t>Libro de texto, material complementario y solucionario.</w:t>
            </w:r>
          </w:p>
          <w:p w14:paraId="104C19FE" w14:textId="77777777" w:rsidR="00952FDC" w:rsidRPr="0020596F" w:rsidRDefault="00952FDC" w:rsidP="00C12D10">
            <w:pPr>
              <w:pStyle w:val="00TEXTOTABLAS"/>
              <w:rPr>
                <w:lang w:val="es-ES" w:eastAsia="zh-CN"/>
              </w:rPr>
            </w:pPr>
            <w:r w:rsidRPr="0020596F">
              <w:rPr>
                <w:lang w:val="es-ES" w:eastAsia="zh-CN"/>
              </w:rPr>
              <w:t xml:space="preserve">Uso del libro digital. </w:t>
            </w:r>
          </w:p>
          <w:p w14:paraId="528DE1D1" w14:textId="77777777" w:rsidR="00952FDC" w:rsidRPr="00952FDC" w:rsidRDefault="00952FDC" w:rsidP="00C12D10">
            <w:pPr>
              <w:pStyle w:val="00TEXTOTABLAS"/>
              <w:rPr>
                <w:rFonts w:ascii="Helvetica LT Std" w:hAnsi="Helvetica LT Std" w:cs="Helvetica LT Std"/>
                <w:b/>
                <w:bCs/>
                <w:sz w:val="18"/>
                <w:szCs w:val="18"/>
                <w:lang w:eastAsia="zh-CN"/>
              </w:rPr>
            </w:pPr>
            <w:r w:rsidRPr="0020596F">
              <w:rPr>
                <w:lang w:val="es-ES" w:eastAsia="zh-CN"/>
              </w:rPr>
              <w:t>Cuaderno de clase para la realización de las actividades y tareas propuestas.</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1CDFC6" w14:textId="77777777" w:rsidR="00952FDC" w:rsidRPr="00952FDC" w:rsidRDefault="00952FDC" w:rsidP="00C12D10">
            <w:pPr>
              <w:pStyle w:val="00TEXTOCUADRATINTABLA"/>
              <w:rPr>
                <w:rFonts w:ascii="Helvetica LT Std" w:hAnsi="Helvetica LT Std" w:cs="Helvetica LT Std"/>
                <w:sz w:val="18"/>
                <w:szCs w:val="18"/>
                <w:lang w:eastAsia="zh-CN"/>
              </w:rPr>
            </w:pPr>
            <w:r w:rsidRPr="0020596F">
              <w:rPr>
                <w:lang w:val="es-ES" w:eastAsia="zh-CN"/>
              </w:rPr>
              <w:t>Se usará como referencia el aula del grupo para la mayoría de las sesiones de esta unidad. Como ya hemos apuntado, se recomienda para la realización de ciertas tareas el uso tanto de la biblioteca como de un aula de Informática con acceso a Internet.</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C18864" w14:textId="77777777" w:rsidR="00952FDC" w:rsidRPr="0020596F" w:rsidRDefault="00952FDC" w:rsidP="00C12D10">
            <w:pPr>
              <w:pStyle w:val="00TEXTOCUADRATINTABLA"/>
              <w:rPr>
                <w:b/>
                <w:bCs/>
                <w:lang w:val="es-ES" w:eastAsia="zh-CN"/>
              </w:rPr>
            </w:pPr>
            <w:r w:rsidRPr="0020596F">
              <w:rPr>
                <w:lang w:val="es-ES" w:eastAsia="zh-CN"/>
              </w:rPr>
              <w:t>Uso del libro digital.</w:t>
            </w:r>
          </w:p>
          <w:p w14:paraId="799A5FE2" w14:textId="77777777" w:rsidR="00952FDC" w:rsidRPr="0020596F" w:rsidRDefault="00952FDC" w:rsidP="00C12D10">
            <w:pPr>
              <w:pStyle w:val="00TEXTOCUADRATINTABLA"/>
              <w:rPr>
                <w:lang w:val="es-ES" w:eastAsia="zh-CN"/>
              </w:rPr>
            </w:pPr>
            <w:r w:rsidRPr="0020596F">
              <w:rPr>
                <w:lang w:val="es-ES" w:eastAsia="zh-CN"/>
              </w:rPr>
              <w:t xml:space="preserve">Empleo de ordenadores y proyectores. </w:t>
            </w:r>
          </w:p>
          <w:p w14:paraId="325D4F2C" w14:textId="77777777" w:rsidR="00952FDC" w:rsidRPr="0020596F" w:rsidRDefault="00952FDC" w:rsidP="00C12D10">
            <w:pPr>
              <w:pStyle w:val="00TEXTOCUADRATINTABLA"/>
              <w:rPr>
                <w:lang w:val="es-ES" w:eastAsia="zh-CN"/>
              </w:rPr>
            </w:pPr>
            <w:r w:rsidRPr="0020596F">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40B31E61" w14:textId="77777777" w:rsidR="00952FDC" w:rsidRPr="0020596F" w:rsidRDefault="00952FDC" w:rsidP="00C12D10">
            <w:pPr>
              <w:pStyle w:val="00TEXTOCUADRATINTABLA"/>
              <w:rPr>
                <w:lang w:val="es-ES" w:eastAsia="zh-CN"/>
              </w:rPr>
            </w:pPr>
            <w:r w:rsidRPr="0020596F">
              <w:rPr>
                <w:lang w:val="es-ES" w:eastAsia="zh-CN"/>
              </w:rPr>
              <w:t xml:space="preserve">Blogs. En el blog de aula se pueden publicar algunas de las producciones textuales del alumnado, especialmente las tareas elaboradas en el Laboratorio de textos o en el Taller literario. Asimismo, </w:t>
            </w:r>
            <w:r w:rsidRPr="0020596F">
              <w:rPr>
                <w:lang w:val="es-ES" w:eastAsia="zh-CN"/>
              </w:rPr>
              <w:lastRenderedPageBreak/>
              <w:t xml:space="preserve">podemos usar la aplicación «Presentaciones» de Google para colgar las presentaciones digitales elaboradas por el alumnado. </w:t>
            </w:r>
          </w:p>
          <w:p w14:paraId="32A14F73" w14:textId="77777777" w:rsidR="00952FDC" w:rsidRPr="0020596F" w:rsidRDefault="00952FDC" w:rsidP="00C12D10">
            <w:pPr>
              <w:pStyle w:val="00TEXTOCUADRATINTABLA"/>
              <w:rPr>
                <w:lang w:val="es-ES" w:eastAsia="zh-CN"/>
              </w:rPr>
            </w:pPr>
            <w:r w:rsidRPr="0020596F">
              <w:rPr>
                <w:lang w:val="es-ES" w:eastAsia="zh-CN"/>
              </w:rPr>
              <w:t>El uso de programas como el Google Classroom resulta muy eficaz para desarrollar diferentes actividades planteadas en este libro, ya que permite interactuar con el alumnado con mayor facilidad y rapidez.</w:t>
            </w:r>
          </w:p>
          <w:p w14:paraId="7171AAF1" w14:textId="77777777" w:rsidR="00952FDC" w:rsidRPr="0020596F" w:rsidRDefault="00952FDC" w:rsidP="00C12D10">
            <w:pPr>
              <w:pStyle w:val="00TEXTOCUADRATINTABLA"/>
              <w:rPr>
                <w:lang w:val="es-ES" w:eastAsia="zh-CN"/>
              </w:rPr>
            </w:pPr>
            <w:r w:rsidRPr="0020596F">
              <w:rPr>
                <w:lang w:val="es-ES" w:eastAsia="zh-CN"/>
              </w:rPr>
              <w:t>Podemos utilizar estos recursos complementarios:</w:t>
            </w:r>
          </w:p>
          <w:p w14:paraId="30B7DA49" w14:textId="77777777" w:rsidR="00952FDC" w:rsidRPr="0020596F" w:rsidRDefault="00952FDC" w:rsidP="00C12D10">
            <w:pPr>
              <w:pStyle w:val="00BOLICHESINTERIORTABLA2020"/>
              <w:rPr>
                <w:lang w:eastAsia="zh-CN"/>
              </w:rPr>
            </w:pPr>
            <w:r w:rsidRPr="0020596F">
              <w:rPr>
                <w:lang w:eastAsia="zh-CN"/>
              </w:rPr>
              <w:t>Para ver más sobre géneros literarios, podemos visitar esta página: http://roble.pntic.mec.es/msanto1/lengua/genelite.htm.</w:t>
            </w:r>
          </w:p>
          <w:p w14:paraId="183DEA61" w14:textId="77777777" w:rsidR="00952FDC" w:rsidRPr="0020596F" w:rsidRDefault="00952FDC" w:rsidP="00C12D10">
            <w:pPr>
              <w:pStyle w:val="00BOLICHESINTERIORTABLA2020"/>
              <w:rPr>
                <w:lang w:eastAsia="zh-CN"/>
              </w:rPr>
            </w:pPr>
            <w:r w:rsidRPr="0020596F">
              <w:rPr>
                <w:lang w:eastAsia="zh-CN"/>
              </w:rPr>
              <w:t>Aquí encontraremos ejercicios sobre adverbios: https://espanol.lingolia.com/es/gramatica/adverbios/tipos/ejercicios.</w:t>
            </w:r>
          </w:p>
          <w:p w14:paraId="1A554622" w14:textId="77777777" w:rsidR="00952FDC" w:rsidRPr="00952FDC" w:rsidRDefault="00952FDC" w:rsidP="00C12D10">
            <w:pPr>
              <w:pStyle w:val="00BOLICHESINTERIORTABLA2020"/>
              <w:rPr>
                <w:rFonts w:ascii="Helvetica LT Std" w:hAnsi="Helvetica LT Std" w:cs="Helvetica LT Std"/>
                <w:b/>
                <w:bCs/>
                <w:sz w:val="18"/>
                <w:szCs w:val="18"/>
                <w:lang w:eastAsia="zh-CN"/>
              </w:rPr>
            </w:pPr>
            <w:r w:rsidRPr="0020596F">
              <w:rPr>
                <w:lang w:eastAsia="zh-CN"/>
              </w:rPr>
              <w:t>Hallaremos ejercicios complementarios sobre signos de puntuación tenemos en esta web: http://www.xtec.cat/~jgenover/puntuar6.htm.</w:t>
            </w:r>
          </w:p>
        </w:tc>
      </w:tr>
    </w:tbl>
    <w:p w14:paraId="74D3D8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2483"/>
      </w:tblGrid>
      <w:tr w:rsidR="00952FDC" w:rsidRPr="00952FDC" w14:paraId="56BB6CB4" w14:textId="77777777" w:rsidTr="00C12D10">
        <w:tc>
          <w:tcPr>
            <w:tcW w:w="5000" w:type="pct"/>
            <w:gridSpan w:val="2"/>
            <w:shd w:val="clear" w:color="auto" w:fill="BFBFBF" w:themeFill="background1" w:themeFillShade="BF"/>
            <w:tcMar>
              <w:top w:w="80" w:type="dxa"/>
              <w:left w:w="80" w:type="dxa"/>
              <w:bottom w:w="80" w:type="dxa"/>
              <w:right w:w="80" w:type="dxa"/>
            </w:tcMar>
            <w:vAlign w:val="center"/>
          </w:tcPr>
          <w:p w14:paraId="7E2E713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746B650C" w14:textId="77777777" w:rsidTr="00C12D10">
        <w:tc>
          <w:tcPr>
            <w:tcW w:w="5000" w:type="pct"/>
            <w:gridSpan w:val="2"/>
            <w:shd w:val="clear" w:color="auto" w:fill="auto"/>
            <w:tcMar>
              <w:top w:w="80" w:type="dxa"/>
              <w:left w:w="80" w:type="dxa"/>
              <w:bottom w:w="80" w:type="dxa"/>
              <w:right w:w="80" w:type="dxa"/>
            </w:tcMar>
            <w:vAlign w:val="center"/>
          </w:tcPr>
          <w:p w14:paraId="6F46281A" w14:textId="77777777" w:rsidR="00952FDC" w:rsidRPr="0020596F"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sta unidad está planteada para tres semanas de clase; la hemos dividido en doce sesiones que pretenden ser una mera propuesta de secuenciación de los contenidos. Las sesiones no se corresponden a las horas de clase, es decir, pueden abarcar una parte de una sesión, una sesión completa o más de una, dependiendo de las necesidades y el ritmo de cada grupo de alumnos.</w:t>
            </w:r>
          </w:p>
          <w:p w14:paraId="717D712B"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Las tres semanas de clase se completarán con una</w:t>
            </w:r>
            <w:r w:rsidRPr="0020596F">
              <w:rPr>
                <w:rFonts w:ascii="Times New Roman MT Std" w:hAnsi="Times New Roman MT Std" w:cs="Times New Roman MT Std"/>
                <w:b/>
                <w:bCs/>
                <w:color w:val="000000"/>
                <w:sz w:val="20"/>
                <w:szCs w:val="20"/>
                <w:lang w:val="es-ES" w:eastAsia="zh-CN"/>
              </w:rPr>
              <w:t xml:space="preserve"> penúltima sesión</w:t>
            </w:r>
            <w:r w:rsidRPr="0020596F">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20596F">
              <w:rPr>
                <w:rFonts w:ascii="Times New Roman MT Std" w:hAnsi="Times New Roman MT Std" w:cs="Times New Roman MT Std"/>
                <w:b/>
                <w:bCs/>
                <w:color w:val="000000"/>
                <w:sz w:val="20"/>
                <w:szCs w:val="20"/>
                <w:lang w:val="es-ES" w:eastAsia="zh-CN"/>
              </w:rPr>
              <w:t>última sesión</w:t>
            </w:r>
            <w:r w:rsidRPr="0020596F">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030211BC" w14:textId="77777777" w:rsidTr="00C12D10">
        <w:tc>
          <w:tcPr>
            <w:tcW w:w="540" w:type="pct"/>
            <w:shd w:val="clear" w:color="auto" w:fill="D9D9D9" w:themeFill="background1" w:themeFillShade="D9"/>
            <w:tcMar>
              <w:top w:w="80" w:type="dxa"/>
              <w:left w:w="80" w:type="dxa"/>
              <w:bottom w:w="80" w:type="dxa"/>
              <w:right w:w="80" w:type="dxa"/>
            </w:tcMar>
            <w:vAlign w:val="center"/>
          </w:tcPr>
          <w:p w14:paraId="571062E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shd w:val="clear" w:color="auto" w:fill="D9D9D9" w:themeFill="background1" w:themeFillShade="D9"/>
            <w:tcMar>
              <w:top w:w="80" w:type="dxa"/>
              <w:left w:w="80" w:type="dxa"/>
              <w:bottom w:w="80" w:type="dxa"/>
              <w:right w:w="80" w:type="dxa"/>
            </w:tcMar>
            <w:vAlign w:val="center"/>
          </w:tcPr>
          <w:p w14:paraId="2AAE7D1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C250167" w14:textId="77777777" w:rsidTr="00C12D10">
        <w:tc>
          <w:tcPr>
            <w:tcW w:w="540" w:type="pct"/>
            <w:shd w:val="clear" w:color="auto" w:fill="auto"/>
            <w:tcMar>
              <w:top w:w="80" w:type="dxa"/>
              <w:left w:w="80" w:type="dxa"/>
              <w:bottom w:w="80" w:type="dxa"/>
              <w:right w:w="80" w:type="dxa"/>
            </w:tcMar>
            <w:vAlign w:val="center"/>
          </w:tcPr>
          <w:p w14:paraId="016F111F"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shd w:val="clear" w:color="auto" w:fill="auto"/>
            <w:tcMar>
              <w:top w:w="113" w:type="dxa"/>
              <w:left w:w="113" w:type="dxa"/>
              <w:bottom w:w="113" w:type="dxa"/>
              <w:right w:w="113" w:type="dxa"/>
            </w:tcMar>
            <w:vAlign w:val="center"/>
          </w:tcPr>
          <w:p w14:paraId="1CF0921B"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Lectura inicial. </w:t>
            </w:r>
            <w:r w:rsidRPr="0020596F">
              <w:rPr>
                <w:rFonts w:ascii="Times New Roman MT Std" w:hAnsi="Times New Roman MT Std" w:cs="Times New Roman MT Std"/>
                <w:color w:val="000000"/>
                <w:sz w:val="20"/>
                <w:szCs w:val="20"/>
                <w:lang w:val="es-ES" w:eastAsia="zh-CN"/>
              </w:rPr>
              <w:t>Audición de la lectura y lectura en voz alta por el alumnado, tras la preparación de la misma.</w:t>
            </w:r>
          </w:p>
          <w:p w14:paraId="5421D6FD"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3141960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Puesta en común de las actividades.</w:t>
            </w:r>
          </w:p>
        </w:tc>
      </w:tr>
      <w:tr w:rsidR="00952FDC" w:rsidRPr="00952FDC" w14:paraId="7F875A55" w14:textId="77777777" w:rsidTr="00C12D10">
        <w:tc>
          <w:tcPr>
            <w:tcW w:w="540" w:type="pct"/>
            <w:shd w:val="clear" w:color="auto" w:fill="auto"/>
            <w:tcMar>
              <w:top w:w="80" w:type="dxa"/>
              <w:left w:w="80" w:type="dxa"/>
              <w:bottom w:w="80" w:type="dxa"/>
              <w:right w:w="80" w:type="dxa"/>
            </w:tcMar>
            <w:vAlign w:val="center"/>
          </w:tcPr>
          <w:p w14:paraId="72B3A01C"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shd w:val="clear" w:color="auto" w:fill="auto"/>
            <w:tcMar>
              <w:top w:w="113" w:type="dxa"/>
              <w:left w:w="113" w:type="dxa"/>
              <w:bottom w:w="113" w:type="dxa"/>
              <w:right w:w="113" w:type="dxa"/>
            </w:tcMar>
            <w:vAlign w:val="center"/>
          </w:tcPr>
          <w:p w14:paraId="70124E40"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Nos comunicamos</w:t>
            </w:r>
            <w:r w:rsidRPr="0020596F">
              <w:rPr>
                <w:rFonts w:ascii="Times New Roman MT Std" w:hAnsi="Times New Roman MT Std" w:cs="Times New Roman MT Std"/>
                <w:color w:val="000000"/>
                <w:sz w:val="20"/>
                <w:szCs w:val="20"/>
                <w:lang w:val="es-ES" w:eastAsia="zh-CN"/>
              </w:rPr>
              <w:t>. Explicación de los textos expositivo-explicativos.</w:t>
            </w:r>
          </w:p>
          <w:p w14:paraId="0950E5A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puesta en común de las actividades 1 y 2. La actividad 3 se mandará para casa para iniciar la sesión posterior.</w:t>
            </w:r>
          </w:p>
        </w:tc>
      </w:tr>
      <w:tr w:rsidR="00952FDC" w:rsidRPr="00952FDC" w14:paraId="3E23766D" w14:textId="77777777" w:rsidTr="00C12D10">
        <w:tc>
          <w:tcPr>
            <w:tcW w:w="540" w:type="pct"/>
            <w:shd w:val="clear" w:color="auto" w:fill="auto"/>
            <w:tcMar>
              <w:top w:w="80" w:type="dxa"/>
              <w:left w:w="80" w:type="dxa"/>
              <w:bottom w:w="80" w:type="dxa"/>
              <w:right w:w="80" w:type="dxa"/>
            </w:tcMar>
            <w:vAlign w:val="center"/>
          </w:tcPr>
          <w:p w14:paraId="06A17C33"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ª sesión</w:t>
            </w:r>
          </w:p>
        </w:tc>
        <w:tc>
          <w:tcPr>
            <w:tcW w:w="4460" w:type="pct"/>
            <w:shd w:val="clear" w:color="auto" w:fill="auto"/>
            <w:tcMar>
              <w:top w:w="113" w:type="dxa"/>
              <w:left w:w="113" w:type="dxa"/>
              <w:bottom w:w="113" w:type="dxa"/>
              <w:right w:w="113" w:type="dxa"/>
            </w:tcMar>
            <w:vAlign w:val="center"/>
          </w:tcPr>
          <w:p w14:paraId="7C2653D1"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Factoría de textos</w:t>
            </w:r>
            <w:r w:rsidRPr="0020596F">
              <w:rPr>
                <w:rFonts w:ascii="Times New Roman MT Std" w:hAnsi="Times New Roman MT Std" w:cs="Times New Roman MT Std"/>
                <w:color w:val="000000"/>
                <w:sz w:val="20"/>
                <w:szCs w:val="20"/>
                <w:lang w:val="es-ES" w:eastAsia="zh-CN"/>
              </w:rPr>
              <w:t>.</w:t>
            </w:r>
          </w:p>
          <w:p w14:paraId="656A67F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Explicación y puesta en marcha de la tarea 4.</w:t>
            </w:r>
          </w:p>
        </w:tc>
      </w:tr>
      <w:tr w:rsidR="00952FDC" w:rsidRPr="00952FDC" w14:paraId="711B0996" w14:textId="77777777" w:rsidTr="00C12D10">
        <w:tc>
          <w:tcPr>
            <w:tcW w:w="540" w:type="pct"/>
            <w:shd w:val="clear" w:color="auto" w:fill="auto"/>
            <w:tcMar>
              <w:top w:w="80" w:type="dxa"/>
              <w:left w:w="80" w:type="dxa"/>
              <w:bottom w:w="80" w:type="dxa"/>
              <w:right w:w="80" w:type="dxa"/>
            </w:tcMar>
            <w:vAlign w:val="center"/>
          </w:tcPr>
          <w:p w14:paraId="71830B9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shd w:val="clear" w:color="auto" w:fill="auto"/>
            <w:tcMar>
              <w:top w:w="113" w:type="dxa"/>
              <w:left w:w="113" w:type="dxa"/>
              <w:bottom w:w="113" w:type="dxa"/>
              <w:right w:w="113" w:type="dxa"/>
            </w:tcMar>
            <w:vAlign w:val="center"/>
          </w:tcPr>
          <w:p w14:paraId="4B5F7698"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xposiciones orales programadas en la sesión anterior. Para esta sesión podría dejarse un margen de dos o tres días.</w:t>
            </w:r>
          </w:p>
          <w:p w14:paraId="2855729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Evaluación grupal de dichas producciones.</w:t>
            </w:r>
          </w:p>
        </w:tc>
      </w:tr>
      <w:tr w:rsidR="00952FDC" w:rsidRPr="00952FDC" w14:paraId="24FAA151" w14:textId="77777777" w:rsidTr="00C12D10">
        <w:tc>
          <w:tcPr>
            <w:tcW w:w="540" w:type="pct"/>
            <w:shd w:val="clear" w:color="auto" w:fill="auto"/>
            <w:tcMar>
              <w:top w:w="80" w:type="dxa"/>
              <w:left w:w="80" w:type="dxa"/>
              <w:bottom w:w="80" w:type="dxa"/>
              <w:right w:w="80" w:type="dxa"/>
            </w:tcMar>
            <w:vAlign w:val="center"/>
          </w:tcPr>
          <w:p w14:paraId="354BB8C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shd w:val="clear" w:color="auto" w:fill="auto"/>
            <w:tcMar>
              <w:top w:w="113" w:type="dxa"/>
              <w:left w:w="113" w:type="dxa"/>
              <w:bottom w:w="113" w:type="dxa"/>
              <w:right w:w="113" w:type="dxa"/>
            </w:tcMar>
            <w:vAlign w:val="center"/>
          </w:tcPr>
          <w:p w14:paraId="34FD6D4F"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iteratura</w:t>
            </w:r>
            <w:r w:rsidRPr="0020596F">
              <w:rPr>
                <w:rFonts w:ascii="Times New Roman MT Std" w:hAnsi="Times New Roman MT Std" w:cs="Times New Roman MT Std"/>
                <w:color w:val="000000"/>
                <w:sz w:val="20"/>
                <w:szCs w:val="20"/>
                <w:lang w:val="es-ES" w:eastAsia="zh-CN"/>
              </w:rPr>
              <w:t xml:space="preserve">. Métrica. Recursos rítmicos. Medición y aclaración de dudas. </w:t>
            </w:r>
          </w:p>
          <w:p w14:paraId="79574B8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corrección de las actividades 4 y 5.</w:t>
            </w:r>
          </w:p>
        </w:tc>
      </w:tr>
      <w:tr w:rsidR="00952FDC" w:rsidRPr="00952FDC" w14:paraId="790DC070" w14:textId="77777777" w:rsidTr="00C12D10">
        <w:tc>
          <w:tcPr>
            <w:tcW w:w="540" w:type="pct"/>
            <w:shd w:val="clear" w:color="auto" w:fill="auto"/>
            <w:tcMar>
              <w:top w:w="80" w:type="dxa"/>
              <w:left w:w="80" w:type="dxa"/>
              <w:bottom w:w="80" w:type="dxa"/>
              <w:right w:w="80" w:type="dxa"/>
            </w:tcMar>
            <w:vAlign w:val="center"/>
          </w:tcPr>
          <w:p w14:paraId="3E0B575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shd w:val="clear" w:color="auto" w:fill="auto"/>
            <w:tcMar>
              <w:top w:w="113" w:type="dxa"/>
              <w:left w:w="113" w:type="dxa"/>
              <w:bottom w:w="113" w:type="dxa"/>
              <w:right w:w="113" w:type="dxa"/>
            </w:tcMar>
            <w:vAlign w:val="center"/>
          </w:tcPr>
          <w:p w14:paraId="5422D0A4"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Taller literario</w:t>
            </w:r>
            <w:r w:rsidRPr="0020596F">
              <w:rPr>
                <w:rFonts w:ascii="Times New Roman MT Std" w:hAnsi="Times New Roman MT Std" w:cs="Times New Roman MT Std"/>
                <w:color w:val="000000"/>
                <w:sz w:val="20"/>
                <w:szCs w:val="20"/>
                <w:lang w:val="es-ES" w:eastAsia="zh-CN"/>
              </w:rPr>
              <w:t>. El poema rítmico</w:t>
            </w:r>
          </w:p>
          <w:p w14:paraId="56AAFF3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de un poema rítmico. Lectura y análisis de las producciones del alumnado.</w:t>
            </w:r>
          </w:p>
        </w:tc>
      </w:tr>
      <w:tr w:rsidR="00952FDC" w:rsidRPr="00952FDC" w14:paraId="4D59D4B5" w14:textId="77777777" w:rsidTr="00C12D10">
        <w:tc>
          <w:tcPr>
            <w:tcW w:w="540" w:type="pct"/>
            <w:shd w:val="clear" w:color="auto" w:fill="auto"/>
            <w:tcMar>
              <w:top w:w="80" w:type="dxa"/>
              <w:left w:w="80" w:type="dxa"/>
              <w:bottom w:w="80" w:type="dxa"/>
              <w:right w:w="80" w:type="dxa"/>
            </w:tcMar>
            <w:vAlign w:val="center"/>
          </w:tcPr>
          <w:p w14:paraId="1F9C724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shd w:val="clear" w:color="auto" w:fill="auto"/>
            <w:tcMar>
              <w:top w:w="113" w:type="dxa"/>
              <w:left w:w="113" w:type="dxa"/>
              <w:bottom w:w="113" w:type="dxa"/>
              <w:right w:w="113" w:type="dxa"/>
            </w:tcMar>
            <w:vAlign w:val="center"/>
          </w:tcPr>
          <w:p w14:paraId="4FD84BA1"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engua</w:t>
            </w:r>
            <w:r w:rsidRPr="0020596F">
              <w:rPr>
                <w:rFonts w:ascii="Times New Roman MT Std" w:hAnsi="Times New Roman MT Std" w:cs="Times New Roman MT Std"/>
                <w:color w:val="000000"/>
                <w:sz w:val="20"/>
                <w:szCs w:val="20"/>
                <w:lang w:val="es-ES" w:eastAsia="zh-CN"/>
              </w:rPr>
              <w:t>. El adverbio y las locuciones adverbiales.</w:t>
            </w:r>
          </w:p>
          <w:p w14:paraId="37DA50C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puesta en común de las actividades 7 a 10.</w:t>
            </w:r>
          </w:p>
        </w:tc>
      </w:tr>
      <w:tr w:rsidR="00952FDC" w:rsidRPr="00952FDC" w14:paraId="23B9D1CC" w14:textId="77777777" w:rsidTr="00C12D10">
        <w:tc>
          <w:tcPr>
            <w:tcW w:w="540" w:type="pct"/>
            <w:shd w:val="clear" w:color="auto" w:fill="auto"/>
            <w:tcMar>
              <w:top w:w="80" w:type="dxa"/>
              <w:left w:w="80" w:type="dxa"/>
              <w:bottom w:w="80" w:type="dxa"/>
              <w:right w:w="80" w:type="dxa"/>
            </w:tcMar>
            <w:vAlign w:val="center"/>
          </w:tcPr>
          <w:p w14:paraId="0A420B9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shd w:val="clear" w:color="auto" w:fill="auto"/>
            <w:tcMar>
              <w:top w:w="113" w:type="dxa"/>
              <w:left w:w="113" w:type="dxa"/>
              <w:bottom w:w="113" w:type="dxa"/>
              <w:right w:w="113" w:type="dxa"/>
            </w:tcMar>
            <w:vAlign w:val="center"/>
          </w:tcPr>
          <w:p w14:paraId="22C409B5"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Continuación de las actividades de Lengua. Corrección grupal.</w:t>
            </w:r>
          </w:p>
          <w:p w14:paraId="55B53AC5"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boratorio de Lengua</w:t>
            </w:r>
            <w:r w:rsidRPr="0020596F">
              <w:rPr>
                <w:rFonts w:ascii="Times New Roman MT Std" w:hAnsi="Times New Roman MT Std" w:cs="Times New Roman MT Std"/>
                <w:color w:val="000000"/>
                <w:sz w:val="20"/>
                <w:szCs w:val="20"/>
                <w:lang w:val="es-ES" w:eastAsia="zh-CN"/>
              </w:rPr>
              <w:t xml:space="preserve">. Conectores de reformulación. </w:t>
            </w:r>
          </w:p>
          <w:p w14:paraId="249C857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de actividades 15 y 16.</w:t>
            </w:r>
          </w:p>
        </w:tc>
      </w:tr>
      <w:tr w:rsidR="00952FDC" w:rsidRPr="00952FDC" w14:paraId="6D375D36" w14:textId="77777777" w:rsidTr="00C12D10">
        <w:tc>
          <w:tcPr>
            <w:tcW w:w="540" w:type="pct"/>
            <w:shd w:val="clear" w:color="auto" w:fill="auto"/>
            <w:tcMar>
              <w:top w:w="80" w:type="dxa"/>
              <w:left w:w="80" w:type="dxa"/>
              <w:bottom w:w="80" w:type="dxa"/>
              <w:right w:w="80" w:type="dxa"/>
            </w:tcMar>
            <w:vAlign w:val="center"/>
          </w:tcPr>
          <w:p w14:paraId="2AB23A3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shd w:val="clear" w:color="auto" w:fill="auto"/>
            <w:tcMar>
              <w:top w:w="113" w:type="dxa"/>
              <w:left w:w="113" w:type="dxa"/>
              <w:bottom w:w="113" w:type="dxa"/>
              <w:right w:w="113" w:type="dxa"/>
            </w:tcMar>
            <w:vAlign w:val="center"/>
          </w:tcPr>
          <w:p w14:paraId="1270A8FA"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boratorio de Lengua</w:t>
            </w:r>
            <w:r w:rsidRPr="0020596F">
              <w:rPr>
                <w:rFonts w:ascii="Times New Roman MT Std" w:hAnsi="Times New Roman MT Std" w:cs="Times New Roman MT Std"/>
                <w:color w:val="000000"/>
                <w:sz w:val="20"/>
                <w:szCs w:val="20"/>
                <w:lang w:val="es-ES" w:eastAsia="zh-CN"/>
              </w:rPr>
              <w:t xml:space="preserve">. Conectores de reformulación. </w:t>
            </w:r>
          </w:p>
          <w:p w14:paraId="070F33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actividades 14 y 15.</w:t>
            </w:r>
          </w:p>
        </w:tc>
      </w:tr>
      <w:tr w:rsidR="00952FDC" w:rsidRPr="00952FDC" w14:paraId="7A894897" w14:textId="77777777" w:rsidTr="00C12D10">
        <w:tc>
          <w:tcPr>
            <w:tcW w:w="540" w:type="pct"/>
            <w:shd w:val="clear" w:color="auto" w:fill="auto"/>
            <w:tcMar>
              <w:top w:w="80" w:type="dxa"/>
              <w:left w:w="80" w:type="dxa"/>
              <w:bottom w:w="80" w:type="dxa"/>
              <w:right w:w="80" w:type="dxa"/>
            </w:tcMar>
            <w:vAlign w:val="center"/>
          </w:tcPr>
          <w:p w14:paraId="7FFFC4C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shd w:val="clear" w:color="auto" w:fill="auto"/>
            <w:tcMar>
              <w:top w:w="113" w:type="dxa"/>
              <w:left w:w="113" w:type="dxa"/>
              <w:bottom w:w="113" w:type="dxa"/>
              <w:right w:w="113" w:type="dxa"/>
            </w:tcMar>
            <w:vAlign w:val="center"/>
          </w:tcPr>
          <w:p w14:paraId="122D9A6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Elaboración de las actividades 16 a 18 de </w:t>
            </w:r>
            <w:r w:rsidRPr="0020596F">
              <w:rPr>
                <w:rFonts w:ascii="Times New Roman MT Std" w:hAnsi="Times New Roman MT Std" w:cs="Times New Roman MT Std"/>
                <w:b/>
                <w:bCs/>
                <w:color w:val="000000"/>
                <w:sz w:val="20"/>
                <w:szCs w:val="20"/>
                <w:lang w:val="es-ES" w:eastAsia="zh-CN"/>
              </w:rPr>
              <w:t>Ortografía</w:t>
            </w:r>
            <w:r w:rsidRPr="0020596F">
              <w:rPr>
                <w:rFonts w:ascii="Times New Roman MT Std" w:hAnsi="Times New Roman MT Std" w:cs="Times New Roman MT Std"/>
                <w:color w:val="000000"/>
                <w:sz w:val="20"/>
                <w:szCs w:val="20"/>
                <w:lang w:val="es-ES" w:eastAsia="zh-CN"/>
              </w:rPr>
              <w:t xml:space="preserve"> y </w:t>
            </w:r>
            <w:r w:rsidRPr="0020596F">
              <w:rPr>
                <w:rFonts w:ascii="Times New Roman MT Std" w:hAnsi="Times New Roman MT Std" w:cs="Times New Roman MT Std"/>
                <w:b/>
                <w:bCs/>
                <w:color w:val="000000"/>
                <w:sz w:val="20"/>
                <w:szCs w:val="20"/>
                <w:lang w:val="es-ES" w:eastAsia="zh-CN"/>
              </w:rPr>
              <w:t>Léxico</w:t>
            </w:r>
            <w:r w:rsidRPr="0020596F">
              <w:rPr>
                <w:rFonts w:ascii="Times New Roman MT Std" w:hAnsi="Times New Roman MT Std" w:cs="Times New Roman MT Std"/>
                <w:color w:val="000000"/>
                <w:sz w:val="20"/>
                <w:szCs w:val="20"/>
                <w:lang w:val="es-ES" w:eastAsia="zh-CN"/>
              </w:rPr>
              <w:t xml:space="preserve"> y corrección grupal de las mismas.</w:t>
            </w:r>
          </w:p>
        </w:tc>
      </w:tr>
      <w:tr w:rsidR="00952FDC" w:rsidRPr="00952FDC" w14:paraId="364DDD22" w14:textId="77777777" w:rsidTr="00C12D10">
        <w:tc>
          <w:tcPr>
            <w:tcW w:w="540" w:type="pct"/>
            <w:shd w:val="clear" w:color="auto" w:fill="auto"/>
            <w:tcMar>
              <w:top w:w="80" w:type="dxa"/>
              <w:left w:w="80" w:type="dxa"/>
              <w:bottom w:w="80" w:type="dxa"/>
              <w:right w:w="80" w:type="dxa"/>
            </w:tcMar>
            <w:vAlign w:val="center"/>
          </w:tcPr>
          <w:p w14:paraId="7FB2CDA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shd w:val="clear" w:color="auto" w:fill="auto"/>
            <w:tcMar>
              <w:top w:w="113" w:type="dxa"/>
              <w:left w:w="113" w:type="dxa"/>
              <w:bottom w:w="113" w:type="dxa"/>
              <w:right w:w="113" w:type="dxa"/>
            </w:tcMar>
            <w:vAlign w:val="center"/>
          </w:tcPr>
          <w:p w14:paraId="09876E3C"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Comprensión y expresión oral. </w:t>
            </w:r>
            <w:r w:rsidRPr="0020596F">
              <w:rPr>
                <w:rFonts w:ascii="Times New Roman MT Std" w:hAnsi="Times New Roman MT Std" w:cs="Times New Roman MT Std"/>
                <w:color w:val="000000"/>
                <w:sz w:val="20"/>
                <w:szCs w:val="20"/>
                <w:lang w:val="es-ES" w:eastAsia="zh-CN"/>
              </w:rPr>
              <w:t>Audición del texto y realización de las actividades 1 a 6.</w:t>
            </w:r>
          </w:p>
          <w:p w14:paraId="2B9CB80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Recorrido por el bloque </w:t>
            </w:r>
            <w:r w:rsidRPr="0020596F">
              <w:rPr>
                <w:rFonts w:ascii="Times New Roman MT Std" w:hAnsi="Times New Roman MT Std" w:cs="Times New Roman MT Std"/>
                <w:b/>
                <w:bCs/>
                <w:color w:val="000000"/>
                <w:sz w:val="20"/>
                <w:szCs w:val="20"/>
                <w:lang w:val="es-ES" w:eastAsia="zh-CN"/>
              </w:rPr>
              <w:t>Andalucía: lengua y cultura</w:t>
            </w:r>
            <w:r w:rsidRPr="0020596F">
              <w:rPr>
                <w:rFonts w:ascii="Times New Roman MT Std" w:hAnsi="Times New Roman MT Std" w:cs="Times New Roman MT Std"/>
                <w:color w:val="000000"/>
                <w:sz w:val="20"/>
                <w:szCs w:val="20"/>
                <w:lang w:val="es-ES" w:eastAsia="zh-CN"/>
              </w:rPr>
              <w:t>.</w:t>
            </w:r>
          </w:p>
        </w:tc>
      </w:tr>
      <w:tr w:rsidR="00952FDC" w:rsidRPr="00952FDC" w14:paraId="1948C3DB" w14:textId="77777777" w:rsidTr="00C12D10">
        <w:tc>
          <w:tcPr>
            <w:tcW w:w="540" w:type="pct"/>
            <w:shd w:val="clear" w:color="auto" w:fill="auto"/>
            <w:tcMar>
              <w:top w:w="80" w:type="dxa"/>
              <w:left w:w="80" w:type="dxa"/>
              <w:bottom w:w="80" w:type="dxa"/>
              <w:right w:w="80" w:type="dxa"/>
            </w:tcMar>
            <w:vAlign w:val="center"/>
          </w:tcPr>
          <w:p w14:paraId="6429385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shd w:val="clear" w:color="auto" w:fill="auto"/>
            <w:tcMar>
              <w:top w:w="113" w:type="dxa"/>
              <w:left w:w="113" w:type="dxa"/>
              <w:bottom w:w="113" w:type="dxa"/>
              <w:right w:w="113" w:type="dxa"/>
            </w:tcMar>
            <w:vAlign w:val="center"/>
          </w:tcPr>
          <w:p w14:paraId="1C635D64"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Repasa la unidad. </w:t>
            </w:r>
            <w:r w:rsidRPr="0020596F">
              <w:rPr>
                <w:rFonts w:ascii="Times New Roman MT Std" w:hAnsi="Times New Roman MT Std" w:cs="Times New Roman MT Std"/>
                <w:color w:val="000000"/>
                <w:sz w:val="20"/>
                <w:szCs w:val="20"/>
                <w:lang w:val="es-ES" w:eastAsia="zh-CN"/>
              </w:rPr>
              <w:t xml:space="preserve">Realización y puesta en común de las actividades 1 a 10. </w:t>
            </w:r>
          </w:p>
          <w:p w14:paraId="2B027B8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Lectura de </w:t>
            </w:r>
            <w:r w:rsidRPr="0020596F">
              <w:rPr>
                <w:rFonts w:ascii="Times New Roman MT Std" w:hAnsi="Times New Roman MT Std" w:cs="Times New Roman MT Std"/>
                <w:b/>
                <w:bCs/>
                <w:color w:val="000000"/>
                <w:sz w:val="20"/>
                <w:szCs w:val="20"/>
                <w:lang w:val="es-ES" w:eastAsia="zh-CN"/>
              </w:rPr>
              <w:t>La unidad en diez preguntas</w:t>
            </w:r>
            <w:r w:rsidRPr="0020596F">
              <w:rPr>
                <w:rFonts w:ascii="Times New Roman MT Std" w:hAnsi="Times New Roman MT Std" w:cs="Times New Roman MT Std"/>
                <w:color w:val="000000"/>
                <w:sz w:val="20"/>
                <w:szCs w:val="20"/>
                <w:lang w:val="es-ES" w:eastAsia="zh-CN"/>
              </w:rPr>
              <w:t xml:space="preserve"> como actividad final de síntesis.</w:t>
            </w:r>
          </w:p>
        </w:tc>
      </w:tr>
    </w:tbl>
    <w:p w14:paraId="0DAAC5A4" w14:textId="77777777" w:rsidR="0056409E" w:rsidRDefault="0056409E"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pPr>
    </w:p>
    <w:p w14:paraId="4D3B79A2" w14:textId="77777777" w:rsidR="0056409E" w:rsidRDefault="0056409E"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56409E" w:rsidSect="008839BB">
          <w:pgSz w:w="16838" w:h="11906" w:orient="landscape"/>
          <w:pgMar w:top="1701" w:right="1417" w:bottom="1701" w:left="1417" w:header="708" w:footer="708" w:gutter="0"/>
          <w:cols w:space="708"/>
          <w:docGrid w:linePitch="360"/>
        </w:sectPr>
      </w:pPr>
    </w:p>
    <w:p w14:paraId="4C1FCEEC" w14:textId="6B6CEFE1" w:rsidR="00952FDC" w:rsidRPr="0020596F" w:rsidRDefault="00952FDC" w:rsidP="0056409E">
      <w:pPr>
        <w:pStyle w:val="00NIVELEPIGRAFE12020"/>
        <w:rPr>
          <w:lang w:val="es-ES" w:eastAsia="zh-CN"/>
        </w:rPr>
      </w:pPr>
      <w:r w:rsidRPr="0020596F">
        <w:rPr>
          <w:lang w:val="es-ES" w:eastAsia="zh-CN"/>
        </w:rPr>
        <w:lastRenderedPageBreak/>
        <w:t>3. Metodología: orientaciones, estrategias metodológicas y claves didácticas</w:t>
      </w:r>
    </w:p>
    <w:p w14:paraId="7B521A2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17C27C5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1B293A13"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aprendizaje del alumno tiene que resultar </w:t>
      </w:r>
      <w:r w:rsidRPr="0020596F">
        <w:rPr>
          <w:rFonts w:ascii="Times New Roman MT Std" w:hAnsi="Times New Roman MT Std" w:cs="Times New Roman MT Std"/>
          <w:b/>
          <w:bCs/>
          <w:color w:val="000000"/>
          <w:sz w:val="22"/>
          <w:szCs w:val="22"/>
          <w:lang w:val="es-ES" w:eastAsia="zh-CN"/>
        </w:rPr>
        <w:t>significativo</w:t>
      </w:r>
      <w:r w:rsidRPr="0020596F">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17A5B94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20596F">
        <w:rPr>
          <w:rFonts w:ascii="Times New Roman MT Std" w:hAnsi="Times New Roman MT Std" w:cs="Times New Roman MT Std"/>
          <w:b/>
          <w:bCs/>
          <w:color w:val="000000"/>
          <w:sz w:val="22"/>
          <w:szCs w:val="22"/>
          <w:lang w:val="es-ES" w:eastAsia="zh-CN"/>
        </w:rPr>
        <w:t>estímulo para el aprendizaje</w:t>
      </w:r>
      <w:r w:rsidRPr="0020596F">
        <w:rPr>
          <w:rFonts w:ascii="Times New Roman MT Std" w:hAnsi="Times New Roman MT Std" w:cs="Times New Roman MT Std"/>
          <w:color w:val="000000"/>
          <w:sz w:val="22"/>
          <w:szCs w:val="22"/>
          <w:lang w:val="es-ES" w:eastAsia="zh-CN"/>
        </w:rPr>
        <w:t>,</w:t>
      </w:r>
      <w:r w:rsidRPr="0020596F">
        <w:rPr>
          <w:rFonts w:ascii="Times New Roman MT Std" w:hAnsi="Times New Roman MT Std" w:cs="Times New Roman MT Std"/>
          <w:b/>
          <w:bCs/>
          <w:color w:val="000000"/>
          <w:sz w:val="22"/>
          <w:szCs w:val="22"/>
          <w:lang w:val="es-ES" w:eastAsia="zh-CN"/>
        </w:rPr>
        <w:t xml:space="preserve"> </w:t>
      </w:r>
      <w:r w:rsidRPr="0020596F">
        <w:rPr>
          <w:rFonts w:ascii="Times New Roman MT Std" w:hAnsi="Times New Roman MT Std" w:cs="Times New Roman MT Std"/>
          <w:color w:val="000000"/>
          <w:sz w:val="22"/>
          <w:szCs w:val="22"/>
          <w:lang w:val="es-ES" w:eastAsia="zh-CN"/>
        </w:rPr>
        <w:t>el cual ha de ser elaborado por el propio alumno.</w:t>
      </w:r>
    </w:p>
    <w:p w14:paraId="4BC1B27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papel del docente es el de </w:t>
      </w:r>
      <w:r w:rsidRPr="0020596F">
        <w:rPr>
          <w:rFonts w:ascii="Times New Roman MT Std" w:hAnsi="Times New Roman MT Std" w:cs="Times New Roman MT Std"/>
          <w:b/>
          <w:bCs/>
          <w:color w:val="000000"/>
          <w:sz w:val="22"/>
          <w:szCs w:val="22"/>
          <w:lang w:val="es-ES" w:eastAsia="zh-CN"/>
        </w:rPr>
        <w:t>dinamizador</w:t>
      </w:r>
      <w:r w:rsidRPr="0020596F">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60E902C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20596F">
        <w:rPr>
          <w:rFonts w:ascii="Times New Roman MT Std" w:hAnsi="Times New Roman MT Std" w:cs="Times New Roman MT Std"/>
          <w:b/>
          <w:bCs/>
          <w:color w:val="000000"/>
          <w:sz w:val="22"/>
          <w:szCs w:val="22"/>
          <w:lang w:val="es-ES" w:eastAsia="zh-CN"/>
        </w:rPr>
        <w:t xml:space="preserve">proponer </w:t>
      </w:r>
      <w:r w:rsidRPr="0020596F">
        <w:rPr>
          <w:rFonts w:ascii="Times New Roman MT Std" w:hAnsi="Times New Roman MT Std" w:cs="Times New Roman MT Std"/>
          <w:color w:val="000000"/>
          <w:sz w:val="22"/>
          <w:szCs w:val="22"/>
          <w:lang w:val="es-ES" w:eastAsia="zh-CN"/>
        </w:rPr>
        <w:t>otros textos para su trabajo en el aula.</w:t>
      </w:r>
    </w:p>
    <w:p w14:paraId="661C9449"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20596F">
        <w:rPr>
          <w:rFonts w:ascii="Times New Roman MT Std" w:hAnsi="Times New Roman MT Std" w:cs="Times New Roman MT Std"/>
          <w:b/>
          <w:bCs/>
          <w:color w:val="000000"/>
          <w:sz w:val="22"/>
          <w:szCs w:val="22"/>
          <w:lang w:val="es-ES" w:eastAsia="zh-CN"/>
        </w:rPr>
        <w:t>leer</w:t>
      </w:r>
      <w:r w:rsidRPr="0020596F">
        <w:rPr>
          <w:rFonts w:ascii="Times New Roman MT Std" w:hAnsi="Times New Roman MT Std" w:cs="Times New Roman MT Std"/>
          <w:color w:val="000000"/>
          <w:sz w:val="22"/>
          <w:szCs w:val="22"/>
          <w:lang w:val="es-ES" w:eastAsia="zh-CN"/>
        </w:rPr>
        <w:t xml:space="preserve">, </w:t>
      </w:r>
      <w:r w:rsidRPr="0020596F">
        <w:rPr>
          <w:rFonts w:ascii="Times New Roman MT Std" w:hAnsi="Times New Roman MT Std" w:cs="Times New Roman MT Std"/>
          <w:b/>
          <w:bCs/>
          <w:color w:val="000000"/>
          <w:sz w:val="22"/>
          <w:szCs w:val="22"/>
          <w:lang w:val="es-ES" w:eastAsia="zh-CN"/>
        </w:rPr>
        <w:t xml:space="preserve">comentar </w:t>
      </w:r>
      <w:r w:rsidRPr="0020596F">
        <w:rPr>
          <w:rFonts w:ascii="Times New Roman MT Std" w:hAnsi="Times New Roman MT Std" w:cs="Times New Roman MT Std"/>
          <w:color w:val="000000"/>
          <w:sz w:val="22"/>
          <w:szCs w:val="22"/>
          <w:lang w:val="es-ES" w:eastAsia="zh-CN"/>
        </w:rPr>
        <w:t xml:space="preserve">y </w:t>
      </w:r>
      <w:r w:rsidRPr="0020596F">
        <w:rPr>
          <w:rFonts w:ascii="Times New Roman MT Std" w:hAnsi="Times New Roman MT Std" w:cs="Times New Roman MT Std"/>
          <w:b/>
          <w:bCs/>
          <w:color w:val="000000"/>
          <w:sz w:val="22"/>
          <w:szCs w:val="22"/>
          <w:lang w:val="es-ES" w:eastAsia="zh-CN"/>
        </w:rPr>
        <w:t xml:space="preserve">analizar </w:t>
      </w:r>
      <w:r w:rsidRPr="0020596F">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171A85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s importante que el alumno recoja sus </w:t>
      </w:r>
      <w:r w:rsidRPr="0020596F">
        <w:rPr>
          <w:rFonts w:ascii="Times New Roman MT Std" w:hAnsi="Times New Roman MT Std" w:cs="Times New Roman MT Std"/>
          <w:b/>
          <w:bCs/>
          <w:color w:val="000000"/>
          <w:sz w:val="22"/>
          <w:szCs w:val="22"/>
          <w:lang w:val="es-ES" w:eastAsia="zh-CN"/>
        </w:rPr>
        <w:t>ideas previas</w:t>
      </w:r>
      <w:r w:rsidRPr="0020596F">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3054A43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Siempre que sea posible, se propondrá </w:t>
      </w:r>
      <w:r w:rsidRPr="0020596F">
        <w:rPr>
          <w:rFonts w:ascii="Times New Roman MT Std" w:hAnsi="Times New Roman MT Std" w:cs="Times New Roman MT Std"/>
          <w:b/>
          <w:bCs/>
          <w:color w:val="000000"/>
          <w:sz w:val="22"/>
          <w:szCs w:val="22"/>
          <w:lang w:val="es-ES" w:eastAsia="zh-CN"/>
        </w:rPr>
        <w:t>trabajar en grupo</w:t>
      </w:r>
      <w:r w:rsidRPr="0020596F">
        <w:rPr>
          <w:rFonts w:ascii="Times New Roman MT Std" w:hAnsi="Times New Roman MT Std" w:cs="Times New Roman MT Std"/>
          <w:color w:val="000000"/>
          <w:sz w:val="22"/>
          <w:szCs w:val="22"/>
          <w:lang w:val="es-ES" w:eastAsia="zh-CN"/>
        </w:rPr>
        <w:t>; la creación colectiva favorece la cohesión y el respeto entre el alumnado. Podemos distinguir en este libro los siguientes bloques:</w:t>
      </w:r>
    </w:p>
    <w:p w14:paraId="3A2CC73E" w14:textId="47A74A53" w:rsidR="00952FDC" w:rsidRPr="0020596F" w:rsidRDefault="00952FDC" w:rsidP="00181310">
      <w:pPr>
        <w:pStyle w:val="00EPGRAFE2020"/>
        <w:rPr>
          <w:lang w:val="es-ES" w:eastAsia="zh-CN"/>
        </w:rPr>
      </w:pPr>
      <w:r w:rsidRPr="0020596F">
        <w:rPr>
          <w:lang w:val="es-ES" w:eastAsia="zh-CN"/>
        </w:rPr>
        <w:t xml:space="preserve">Presentación: Lectura inicial </w:t>
      </w:r>
    </w:p>
    <w:p w14:paraId="62E479A0"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u w:color="000000"/>
          <w:lang w:val="es-ES" w:eastAsia="zh-CN"/>
        </w:rPr>
        <w:t xml:space="preserve">El texto propuesto para lectura inicial posee un marcado divulgativo. Se trata de un texto expositivo de una página web denominada </w:t>
      </w:r>
      <w:r w:rsidRPr="0020596F">
        <w:rPr>
          <w:rFonts w:ascii="Times New Roman MT Std" w:hAnsi="Times New Roman MT Std" w:cs="Times New Roman MT Std"/>
          <w:color w:val="000000"/>
          <w:sz w:val="22"/>
          <w:szCs w:val="22"/>
          <w:lang w:val="es-ES" w:eastAsia="zh-CN"/>
        </w:rPr>
        <w:t>www.meteorologiaenred.com que nos ilustra de un modo sencillo sobre los vientos dominantes en nuestra comunidad autónoma. Dichos vientos poseen una gran importancia e influencia en nuestras costumbres y formas de vida.</w:t>
      </w:r>
    </w:p>
    <w:p w14:paraId="721AE2BD"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Tras la lectura, planteamos siempre una serie de actividades de </w:t>
      </w:r>
      <w:r w:rsidRPr="0020596F">
        <w:rPr>
          <w:rFonts w:ascii="Times New Roman MT Std" w:hAnsi="Times New Roman MT Std" w:cs="Times New Roman MT Std"/>
          <w:b/>
          <w:bCs/>
          <w:color w:val="000000"/>
          <w:spacing w:val="-2"/>
          <w:sz w:val="22"/>
          <w:szCs w:val="22"/>
          <w:lang w:val="es-ES" w:eastAsia="zh-CN"/>
        </w:rPr>
        <w:t>Comprensión</w:t>
      </w:r>
      <w:r w:rsidRPr="0020596F">
        <w:rPr>
          <w:rFonts w:ascii="Times New Roman MT Std" w:hAnsi="Times New Roman MT Std" w:cs="Times New Roman MT Std"/>
          <w:color w:val="000000"/>
          <w:spacing w:val="-2"/>
          <w:sz w:val="22"/>
          <w:szCs w:val="22"/>
          <w:lang w:val="es-ES" w:eastAsia="zh-CN"/>
        </w:rPr>
        <w:t xml:space="preserve">, </w:t>
      </w:r>
      <w:r w:rsidRPr="0020596F">
        <w:rPr>
          <w:rFonts w:ascii="Times New Roman MT Std" w:hAnsi="Times New Roman MT Std" w:cs="Times New Roman MT Std"/>
          <w:b/>
          <w:bCs/>
          <w:color w:val="000000"/>
          <w:spacing w:val="-2"/>
          <w:sz w:val="22"/>
          <w:szCs w:val="22"/>
          <w:lang w:val="es-ES" w:eastAsia="zh-CN"/>
        </w:rPr>
        <w:t>Expresión oral y escrita</w:t>
      </w:r>
      <w:r w:rsidRPr="0020596F">
        <w:rPr>
          <w:rFonts w:ascii="Times New Roman MT Std" w:hAnsi="Times New Roman MT Std" w:cs="Times New Roman MT Std"/>
          <w:color w:val="000000"/>
          <w:spacing w:val="-2"/>
          <w:sz w:val="22"/>
          <w:szCs w:val="22"/>
          <w:lang w:val="es-ES" w:eastAsia="zh-CN"/>
        </w:rPr>
        <w:t xml:space="preserve">, </w:t>
      </w:r>
      <w:r w:rsidRPr="0020596F">
        <w:rPr>
          <w:rFonts w:ascii="Times New Roman MT Std" w:hAnsi="Times New Roman MT Std" w:cs="Times New Roman MT Std"/>
          <w:b/>
          <w:bCs/>
          <w:color w:val="000000"/>
          <w:spacing w:val="-2"/>
          <w:sz w:val="22"/>
          <w:szCs w:val="22"/>
          <w:lang w:val="es-ES" w:eastAsia="zh-CN"/>
        </w:rPr>
        <w:t>Vocabulario</w:t>
      </w:r>
      <w:r w:rsidRPr="0020596F">
        <w:rPr>
          <w:rFonts w:ascii="Times New Roman MT Std" w:hAnsi="Times New Roman MT Std" w:cs="Times New Roman MT Std"/>
          <w:color w:val="000000"/>
          <w:spacing w:val="-2"/>
          <w:sz w:val="22"/>
          <w:szCs w:val="22"/>
          <w:lang w:val="es-ES" w:eastAsia="zh-CN"/>
        </w:rPr>
        <w:t xml:space="preserve"> y </w:t>
      </w:r>
      <w:r w:rsidRPr="0020596F">
        <w:rPr>
          <w:rFonts w:ascii="Times New Roman MT Std" w:hAnsi="Times New Roman MT Std" w:cs="Times New Roman MT Std"/>
          <w:b/>
          <w:bCs/>
          <w:color w:val="000000"/>
          <w:spacing w:val="-2"/>
          <w:sz w:val="22"/>
          <w:szCs w:val="22"/>
          <w:lang w:val="es-ES" w:eastAsia="zh-CN"/>
        </w:rPr>
        <w:t>Nuevas tecnologías</w:t>
      </w:r>
      <w:r w:rsidRPr="0020596F">
        <w:rPr>
          <w:rFonts w:ascii="Times New Roman MT Std" w:hAnsi="Times New Roman MT Std" w:cs="Times New Roman MT Std"/>
          <w:color w:val="000000"/>
          <w:spacing w:val="-2"/>
          <w:sz w:val="22"/>
          <w:szCs w:val="22"/>
          <w:lang w:val="es-ES" w:eastAsia="zh-CN"/>
        </w:rPr>
        <w:t>.</w:t>
      </w:r>
    </w:p>
    <w:p w14:paraId="0C7950E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20596F">
        <w:rPr>
          <w:rFonts w:ascii="Times New Roman MT Std" w:hAnsi="Times New Roman MT Std" w:cs="Times New Roman MT Std"/>
          <w:color w:val="000000"/>
          <w:spacing w:val="-7"/>
          <w:sz w:val="22"/>
          <w:szCs w:val="22"/>
          <w:lang w:val="es-ES" w:eastAsia="zh-CN"/>
        </w:rPr>
        <w:lastRenderedPageBreak/>
        <w:t xml:space="preserve">En las actividades de </w:t>
      </w:r>
      <w:r w:rsidRPr="0020596F">
        <w:rPr>
          <w:rFonts w:ascii="Times New Roman MT Std" w:hAnsi="Times New Roman MT Std" w:cs="Times New Roman MT Std"/>
          <w:b/>
          <w:bCs/>
          <w:color w:val="000000"/>
          <w:spacing w:val="-7"/>
          <w:sz w:val="22"/>
          <w:szCs w:val="22"/>
          <w:lang w:val="es-ES" w:eastAsia="zh-CN"/>
        </w:rPr>
        <w:t>Comprensión</w:t>
      </w:r>
      <w:r w:rsidRPr="0020596F">
        <w:rPr>
          <w:rFonts w:ascii="Times New Roman MT Std" w:hAnsi="Times New Roman MT Std" w:cs="Times New Roman MT Std"/>
          <w:color w:val="000000"/>
          <w:spacing w:val="-7"/>
          <w:sz w:val="22"/>
          <w:szCs w:val="22"/>
          <w:lang w:val="es-ES" w:eastAsia="zh-CN"/>
        </w:rPr>
        <w:t>, pretendemos a través de cuestiones breves que el alumnado capte el sentido global del texto, sus ideas principales y su estructura, y finalmente, realice un resumen del mismo.</w:t>
      </w:r>
    </w:p>
    <w:p w14:paraId="2521FC59"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z w:val="22"/>
          <w:szCs w:val="22"/>
          <w:lang w:val="es-ES" w:eastAsia="zh-CN"/>
        </w:rPr>
        <w:t xml:space="preserve">Las actividades de </w:t>
      </w:r>
      <w:r w:rsidRPr="0020596F">
        <w:rPr>
          <w:rFonts w:ascii="Times New Roman MT Std" w:hAnsi="Times New Roman MT Std" w:cs="Times New Roman MT Std"/>
          <w:b/>
          <w:bCs/>
          <w:color w:val="000000"/>
          <w:sz w:val="22"/>
          <w:szCs w:val="22"/>
          <w:lang w:val="es-ES" w:eastAsia="zh-CN"/>
        </w:rPr>
        <w:t>Expresión</w:t>
      </w:r>
      <w:r w:rsidRPr="0020596F">
        <w:rPr>
          <w:rFonts w:ascii="Times New Roman MT Std" w:hAnsi="Times New Roman MT Std" w:cs="Times New Roman MT Std"/>
          <w:color w:val="000000"/>
          <w:sz w:val="22"/>
          <w:szCs w:val="22"/>
          <w:lang w:val="es-ES" w:eastAsia="zh-CN"/>
        </w:rPr>
        <w:t xml:space="preserve"> (oral y escrita) inciden directamente en la consolidación de la competencia en comunicación lingüística: empleo de la conversación, dramatización y puesta por escrito de situaciones personales.  Por último, con la actividad de </w:t>
      </w:r>
      <w:r w:rsidRPr="0020596F">
        <w:rPr>
          <w:rFonts w:ascii="Times New Roman MT Std" w:hAnsi="Times New Roman MT Std" w:cs="Times New Roman MT Std"/>
          <w:b/>
          <w:bCs/>
          <w:color w:val="000000"/>
          <w:sz w:val="22"/>
          <w:szCs w:val="22"/>
          <w:lang w:val="es-ES" w:eastAsia="zh-CN"/>
        </w:rPr>
        <w:t>Nuevas tecnologías</w:t>
      </w:r>
      <w:r w:rsidRPr="0020596F">
        <w:rPr>
          <w:rFonts w:ascii="Times New Roman MT Std" w:hAnsi="Times New Roman MT Std" w:cs="Times New Roman MT Std"/>
          <w:color w:val="000000"/>
          <w:sz w:val="22"/>
          <w:szCs w:val="22"/>
          <w:lang w:val="es-ES" w:eastAsia="zh-CN"/>
        </w:rPr>
        <w:t xml:space="preserve"> proponemos al alumnado una pequeña investigación en Internet relacionada con la búsqueda de apariciones y desapariciones en obras diversas obras literarias. </w:t>
      </w:r>
      <w:r w:rsidRPr="0020596F">
        <w:rPr>
          <w:rFonts w:ascii="Times New Roman MT Std" w:hAnsi="Times New Roman MT Std" w:cs="Times New Roman MT Std"/>
          <w:color w:val="000000"/>
          <w:spacing w:val="-2"/>
          <w:sz w:val="22"/>
          <w:szCs w:val="22"/>
          <w:lang w:val="es-ES" w:eastAsia="zh-CN"/>
        </w:rPr>
        <w:t>Una vez realizada la lectura inicial, con sus actividades correspondientes comenzamos el desarrollo del resto de los bloques.</w:t>
      </w:r>
    </w:p>
    <w:p w14:paraId="23DAA5EB" w14:textId="77777777" w:rsidR="00952FDC" w:rsidRPr="0020596F" w:rsidRDefault="00952FDC" w:rsidP="00C12D10">
      <w:pPr>
        <w:pStyle w:val="00EPGRAFE2020"/>
        <w:rPr>
          <w:lang w:val="es-ES" w:eastAsia="zh-CN"/>
        </w:rPr>
      </w:pPr>
      <w:r w:rsidRPr="0020596F">
        <w:rPr>
          <w:lang w:val="es-ES" w:eastAsia="zh-CN"/>
        </w:rPr>
        <w:t xml:space="preserve">Nos comunicamos. 1. El texto expositivo-explicativo (I) </w:t>
      </w:r>
    </w:p>
    <w:p w14:paraId="161BFC12"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En </w:t>
      </w:r>
      <w:r w:rsidRPr="0020596F">
        <w:rPr>
          <w:rFonts w:ascii="Times New Roman MT Std" w:hAnsi="Times New Roman MT Std" w:cs="Times New Roman MT Std"/>
          <w:b/>
          <w:bCs/>
          <w:color w:val="000000"/>
          <w:spacing w:val="-2"/>
          <w:sz w:val="22"/>
          <w:szCs w:val="22"/>
          <w:lang w:val="es-ES" w:eastAsia="zh-CN"/>
        </w:rPr>
        <w:t>Nos comunicamos</w:t>
      </w:r>
      <w:r w:rsidRPr="0020596F">
        <w:rPr>
          <w:rFonts w:ascii="Times New Roman MT Std" w:hAnsi="Times New Roman MT Std" w:cs="Times New Roman MT Std"/>
          <w:color w:val="000000"/>
          <w:spacing w:val="-2"/>
          <w:sz w:val="22"/>
          <w:szCs w:val="22"/>
          <w:lang w:val="es-ES" w:eastAsia="zh-CN"/>
        </w:rPr>
        <w:t xml:space="preserve"> nos centramos en una nueva tipología textual, la expositivo-explicativa (dentro de ella, no olvidamos las modalidades orales, para continuar con lo expuesto en la unidad anterior). Este tipo de textos, en sus dos modalidades básicas, textos continuos y discontinuos, tienen una fuerte presencia en el mundo actual. Los discontinuos, a través de textos como las infografías, tienen cada vez más presencia y actualidad. Pretendemos dar unas explicaciones claras de los rasgos de estos textos, tanto para entenderlos adecuadamente (faceta comprensiva) como para producirlos con propiedad (faceta expresiva). </w:t>
      </w:r>
    </w:p>
    <w:p w14:paraId="4AA1EDE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docente deberá recordar lo estudiado en la unidad 5 y, a continuación, centrarse en los distintos géneros expositivo-explicativos; habrá de retomar en la Factoría, como veremos, la exposición oral, un tipo específico de texto oral que añadir a los estudiados en la unidad anterior, con pautas para preparar adecuadamente una actuación oral de este tipo. </w:t>
      </w:r>
    </w:p>
    <w:p w14:paraId="41303C3D"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Tras la teoría, planteamos actividades para trabajar lo explicado con anterioridad. Seguimos, pues, con nuestra idea de alternar teoría y práctica. No solo nos interesa que el alumnado conozca los conceptos, sino que los aplique y sea capaz, a partir de los textos, de entender de forma práctica los conceptos. Recomendamos explicar los conceptos y pasar inmediatamente a la práctica para aplicarlos. Como materiales, proponemos diversos textos donde aplicar los conceptos estudiados (actividad 1). Aquí el alumno habrá de identificar cuestiones como el tema de cada uno de ellos, la información que ofrecen, el tipo de lenguaje que se emplea, etc. Para ello, recomendamos hacer una lectura atenta y pausada que favorezca la identificación de sus características.  </w:t>
      </w:r>
    </w:p>
    <w:p w14:paraId="7283C606"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Se propone, también, al alumno, una actividad de búsqueda de un reportaje en medios de comunicación para después analizarla en su estructura, su organización, su vocabulario, etc. (actividad 2). Incidimos, asimismo, en los textos del ámbito escolar, donde abunda esta tipología, y con los que el alumno está muy familiarizado. </w:t>
      </w:r>
    </w:p>
    <w:p w14:paraId="4450DA87" w14:textId="77777777" w:rsidR="00952FDC" w:rsidRPr="0020596F" w:rsidRDefault="00952FDC" w:rsidP="00707EB8">
      <w:pPr>
        <w:pStyle w:val="00EPGRAFE2020"/>
        <w:rPr>
          <w:lang w:val="es-ES" w:eastAsia="zh-CN"/>
        </w:rPr>
      </w:pPr>
      <w:r w:rsidRPr="0020596F">
        <w:rPr>
          <w:lang w:val="es-ES" w:eastAsia="zh-CN"/>
        </w:rPr>
        <w:t xml:space="preserve">Factoría de textos. El examen y la exposición oral </w:t>
      </w:r>
      <w:r w:rsidRPr="0020596F">
        <w:rPr>
          <w:spacing w:val="166"/>
          <w:lang w:val="es-ES" w:eastAsia="zh-CN"/>
        </w:rPr>
        <w:t xml:space="preserve"> </w:t>
      </w:r>
    </w:p>
    <w:p w14:paraId="6CDC3ABE"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apartado </w:t>
      </w:r>
      <w:r w:rsidRPr="0020596F">
        <w:rPr>
          <w:rFonts w:ascii="Times New Roman MT Std" w:hAnsi="Times New Roman MT Std" w:cs="Times New Roman MT Std"/>
          <w:b/>
          <w:bCs/>
          <w:color w:val="000000"/>
          <w:sz w:val="22"/>
          <w:szCs w:val="22"/>
          <w:lang w:val="es-ES" w:eastAsia="zh-CN"/>
        </w:rPr>
        <w:t>Factoría de textos</w:t>
      </w:r>
      <w:r w:rsidRPr="0020596F">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aplicarlas en dos tareas habituales en el ámbito escolar: la redacción de exámenes y la preparación y ejecución de exposiciones orales. Proponemos una tarea específica: la preparación en grupos de tres de una exposición oral sobre uno de los autores de la generación del 27, para continuar lo apuntado ya en las actividades de la lectura inicial. Se dan pautas claras para la preparación de la exposición: investigación sobre la biografía, carrera literaria, los temas que trató con mayor frecuencia, etc. Cada miembro del grupo se hará cargo de una parte del trabajo, el cual finalizará con el recitado de una poesía escogida del poeta. Al llevar a la práctica esta exposición, habrá que tener en cuenta, además, las pautas de oralidad previstas tanto en esta unidad como en la anterior. </w:t>
      </w:r>
    </w:p>
    <w:p w14:paraId="57C672B9" w14:textId="31E5EF2C" w:rsidR="00952FDC" w:rsidRPr="0020596F" w:rsidRDefault="00952FDC" w:rsidP="00181310">
      <w:pPr>
        <w:pStyle w:val="00EPGRAFE2020"/>
        <w:rPr>
          <w:lang w:val="es-ES" w:eastAsia="zh-CN"/>
        </w:rPr>
      </w:pPr>
      <w:r w:rsidRPr="0020596F">
        <w:rPr>
          <w:lang w:val="es-ES" w:eastAsia="zh-CN"/>
        </w:rPr>
        <w:t xml:space="preserve">Literatura. 2. Los versos y su medición </w:t>
      </w:r>
    </w:p>
    <w:p w14:paraId="732C0C07"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bloque de </w:t>
      </w:r>
      <w:r w:rsidRPr="0020596F">
        <w:rPr>
          <w:rFonts w:ascii="Times New Roman MT Std" w:hAnsi="Times New Roman MT Std" w:cs="Times New Roman MT Std"/>
          <w:b/>
          <w:bCs/>
          <w:color w:val="000000"/>
          <w:sz w:val="22"/>
          <w:szCs w:val="22"/>
          <w:lang w:val="es-ES" w:eastAsia="zh-CN"/>
        </w:rPr>
        <w:t>Literatura</w:t>
      </w:r>
      <w:r w:rsidRPr="0020596F">
        <w:rPr>
          <w:rFonts w:ascii="Times New Roman MT Std" w:hAnsi="Times New Roman MT Std" w:cs="Times New Roman MT Std"/>
          <w:color w:val="000000"/>
          <w:sz w:val="22"/>
          <w:szCs w:val="22"/>
          <w:lang w:val="es-ES" w:eastAsia="zh-CN"/>
        </w:rPr>
        <w:t xml:space="preserve"> pretende dar cuenta, someramente, de algunas características técnicas del género lírico: la métrica y los recursos expresivos, que aportan ritmo y musicalidad, rasgos esenciales del género. Cada explicación va acompañada de textos para afianzar los conocimientos y aplicarlos prácticamente. Metodológicamente, vuelve a ser importante que no solo se conozcan </w:t>
      </w:r>
      <w:r w:rsidRPr="0020596F">
        <w:rPr>
          <w:rFonts w:ascii="Times New Roman MT Std" w:hAnsi="Times New Roman MT Std" w:cs="Times New Roman MT Std"/>
          <w:color w:val="000000"/>
          <w:sz w:val="22"/>
          <w:szCs w:val="22"/>
          <w:lang w:val="es-ES" w:eastAsia="zh-CN"/>
        </w:rPr>
        <w:lastRenderedPageBreak/>
        <w:t xml:space="preserve">los conceptos, sino que se trabajen de forma práctica: que se identifiquen los aspectos métricos y estilísticos trabajados. </w:t>
      </w:r>
    </w:p>
    <w:p w14:paraId="7BD66D2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El estudio de la métrica, como otros de los de esta unidad, es cíclico tanto en la ESO como en el Bachillerato. Habrá que incidir en este aspecto, pues es necesario que determinadas técnicas se consoliden lo antes posible. Nos interesa resaltar las reglas de final de verso y las licencias métricas, así como diferenciar con claridad los distintos tipos de verso según la rima, ya que es muy frecuente ver imprecisiones terminológicas en este sentido, especialmente entre versos blancos, sueltos, libres y versículos. Insistimos especialmente en el verso blanco y en el concepto de ritmo, ya que, de lo contrario, es fácil confundir entre verso libre y blanco para los no iniciados en la materia. Los textos que ofrecemos son buenos ejemplos de cada tipo de versificación. Pertenecen a autores de diferentes épocas: Calderón de la Barca, Juan Peña, Iribarren, Cernuda, Pedro Sevilla… Recomendamos leerlos con atención para su comprensión, y en voz alta para percibir sus características rítmicas y musicales, y para notar la presencia o ausencia de la rima. En las actividades intentaremos analizar métricamente algunos poemas de autores como Jesús Cotta, Calderón de la Barca o José María Jurado, y con un poema de Blas de Otero observaremos algunos recursos de repetición.</w:t>
      </w:r>
    </w:p>
    <w:p w14:paraId="6C26D193" w14:textId="5D1540C7" w:rsidR="00952FDC" w:rsidRPr="0020596F" w:rsidRDefault="00952FDC" w:rsidP="00707EB8">
      <w:pPr>
        <w:pStyle w:val="00EPGRAFE2020"/>
        <w:rPr>
          <w:lang w:val="es-ES" w:eastAsia="zh-CN"/>
        </w:rPr>
      </w:pPr>
      <w:r w:rsidRPr="0020596F">
        <w:rPr>
          <w:lang w:val="es-ES" w:eastAsia="zh-CN"/>
        </w:rPr>
        <w:t xml:space="preserve">Taller literario. Versos con ritmo </w:t>
      </w:r>
    </w:p>
    <w:p w14:paraId="2842F53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El </w:t>
      </w:r>
      <w:r w:rsidRPr="0020596F">
        <w:rPr>
          <w:rFonts w:ascii="Times New Roman MT Std" w:hAnsi="Times New Roman MT Std" w:cs="Times New Roman MT Std"/>
          <w:b/>
          <w:bCs/>
          <w:color w:val="000000"/>
          <w:spacing w:val="2"/>
          <w:sz w:val="22"/>
          <w:szCs w:val="22"/>
          <w:lang w:val="es-ES" w:eastAsia="zh-CN"/>
        </w:rPr>
        <w:t>Taller literario</w:t>
      </w:r>
      <w:r w:rsidRPr="0020596F">
        <w:rPr>
          <w:rFonts w:ascii="Times New Roman MT Std" w:hAnsi="Times New Roman MT Std" w:cs="Times New Roman MT Std"/>
          <w:color w:val="000000"/>
          <w:spacing w:val="2"/>
          <w:sz w:val="22"/>
          <w:szCs w:val="22"/>
          <w:lang w:val="es-ES" w:eastAsia="zh-CN"/>
        </w:rPr>
        <w:t xml:space="preserve"> plantea un nuevo ejercicio lúdico, pautado para que pueda llevarse a cabo con éxito. Nos basamos en un poema fonético de Nicolás Guillén, poeta cubano de la llamada «poesía negra». Se trata de un texto sonoro y atractivo, creemos que fácil de imitar. Como en la unidad anterior, el empleo del verso libre puede facilitar la labor. Se trata de buscar asociaciones sonoras y, para los menos activos, el mismo libro del alumnado propone ya pautas que se pueden tomar como base. No importa si no conseguimos más originalidad. El objetivo principal es perder el miedo a escribir, lanzarse. Recomendamos, también, animar al alumno a buscar más ejemplos de autores de poesía negra, que además de hacerle disfrutar, a buen seguro le aportará muchas ideas para elaborar su propio «poema negro».</w:t>
      </w:r>
    </w:p>
    <w:p w14:paraId="2BC5AF06" w14:textId="77777777" w:rsidR="00952FDC" w:rsidRPr="008135CA" w:rsidRDefault="00952FDC" w:rsidP="00707EB8">
      <w:pPr>
        <w:pStyle w:val="00EPGRAFE2020"/>
        <w:rPr>
          <w:lang w:val="es-ES" w:eastAsia="zh-CN"/>
        </w:rPr>
      </w:pPr>
      <w:r w:rsidRPr="008135CA">
        <w:rPr>
          <w:lang w:val="es-ES" w:eastAsia="zh-CN"/>
        </w:rPr>
        <w:t xml:space="preserve">Lengua. 3. El adverbio y las locuciones </w:t>
      </w:r>
      <w:r w:rsidRPr="00707EB8">
        <w:t>adverbiales</w:t>
      </w:r>
      <w:r w:rsidRPr="008135CA">
        <w:rPr>
          <w:lang w:val="es-ES" w:eastAsia="zh-CN"/>
        </w:rPr>
        <w:t xml:space="preserve"> </w:t>
      </w:r>
    </w:p>
    <w:p w14:paraId="59D83891"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bloque de </w:t>
      </w:r>
      <w:r w:rsidRPr="008135CA">
        <w:rPr>
          <w:rFonts w:ascii="Times New Roman MT Std" w:hAnsi="Times New Roman MT Std" w:cs="Times New Roman MT Std"/>
          <w:b/>
          <w:bCs/>
          <w:color w:val="000000"/>
          <w:sz w:val="22"/>
          <w:szCs w:val="22"/>
          <w:lang w:val="es-ES" w:eastAsia="zh-CN"/>
        </w:rPr>
        <w:t>Lengua</w:t>
      </w:r>
      <w:r w:rsidRPr="008135CA">
        <w:rPr>
          <w:rFonts w:ascii="Times New Roman MT Std" w:hAnsi="Times New Roman MT Std" w:cs="Times New Roman MT Std"/>
          <w:color w:val="000000"/>
          <w:sz w:val="22"/>
          <w:szCs w:val="22"/>
          <w:lang w:val="es-ES" w:eastAsia="zh-CN"/>
        </w:rPr>
        <w:t xml:space="preserve"> se detiene en esta unidad 6 en el estudio del adverbio (forma y significación) y de las locuciones adverbiales. Insistimos en los rasgos formales para diferenciarlos de los adjetivos, con los que el alumnado tiende a confundirlos. Comenzamos por una definición ajustada al nivel y unos apuntes acerca de cuestiones ortográficas y de uso del adverbio, con carácter práctico. </w:t>
      </w:r>
    </w:p>
    <w:p w14:paraId="56FF0624"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Recordemos que se trata de conceptos ya estudiados en el curso anterior y que nos acompañarán en los siguientes, de manera que se trata de afianzarlos y consolidarlos efectivamente. </w:t>
      </w:r>
    </w:p>
    <w:p w14:paraId="109B696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Pasamos a explicar, a continuación, el concepto de locución adverbial y, por último, en un cuadro y de manera clara, planteamos la clasificación semántica de adverbios y locuciones adverbiales.  </w:t>
      </w:r>
    </w:p>
    <w:p w14:paraId="35272B1F"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8135CA">
        <w:rPr>
          <w:rFonts w:ascii="Times New Roman MT Std" w:hAnsi="Times New Roman MT Std" w:cs="Times New Roman MT Std"/>
          <w:color w:val="000000"/>
          <w:spacing w:val="2"/>
          <w:sz w:val="22"/>
          <w:szCs w:val="22"/>
          <w:lang w:val="es-ES" w:eastAsia="zh-CN"/>
        </w:rPr>
        <w:t xml:space="preserve">Tras esto, una batería de actividades para pasar de la teoría a la práctica, ya que nuestra metodología insiste especialmente en este aspecto. El alumnado debe analizar distintas oraciones para determinar a qué palabra califica cada adverbio; debe detectar errores de uso, clasificar por su significado adverbios y locuciones y construir oraciones y pequeños textos con ejemplos de esta categoría gramatical, todo ello para comprender y asimilar los conceptos estudiados. </w:t>
      </w:r>
    </w:p>
    <w:p w14:paraId="3AAE1F8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8135CA">
        <w:rPr>
          <w:rFonts w:ascii="Times New Roman MT Std" w:hAnsi="Times New Roman MT Std" w:cs="Times New Roman MT Std"/>
          <w:color w:val="000000"/>
          <w:spacing w:val="2"/>
          <w:sz w:val="22"/>
          <w:szCs w:val="22"/>
          <w:lang w:val="es-ES" w:eastAsia="zh-CN"/>
        </w:rPr>
        <w:t xml:space="preserve">El apartado se cierra con un texto final en el que el alumno tendrá que reconocer, distinguir y clasificar los adverbios y locuciones adverbiales presentes en él. Le recomendaremos subrayar de distinto color cada elemento de este tipo que encuentre, de esta forma la tarea de clasificar adverbios y locuciones adverbiales se hace mucho más fácil. Con esta actividad se incide de manera global en todas las actividades previas, ahora aplicadas a un texto mayor y que, por ello, puede presentar un nivel más elevado de dificultad. </w:t>
      </w:r>
    </w:p>
    <w:p w14:paraId="44FC3AA9" w14:textId="1362EB50" w:rsidR="00952FDC" w:rsidRPr="008135CA" w:rsidRDefault="00952FDC" w:rsidP="00707EB8">
      <w:pPr>
        <w:pStyle w:val="00EPGRAFE2020"/>
        <w:rPr>
          <w:lang w:val="es-ES" w:eastAsia="zh-CN"/>
        </w:rPr>
      </w:pPr>
      <w:r w:rsidRPr="008135CA">
        <w:rPr>
          <w:lang w:val="es-ES" w:eastAsia="zh-CN"/>
        </w:rPr>
        <w:t xml:space="preserve">Laboratorio de Lengua. Los </w:t>
      </w:r>
      <w:r w:rsidRPr="00707EB8">
        <w:t>conectores</w:t>
      </w:r>
      <w:r w:rsidRPr="008135CA">
        <w:rPr>
          <w:lang w:val="es-ES" w:eastAsia="zh-CN"/>
        </w:rPr>
        <w:t xml:space="preserve"> de reformulación   </w:t>
      </w:r>
      <w:r w:rsidRPr="008135CA">
        <w:rPr>
          <w:spacing w:val="94"/>
          <w:lang w:val="es-ES" w:eastAsia="zh-CN"/>
        </w:rPr>
        <w:t xml:space="preserve"> </w:t>
      </w:r>
    </w:p>
    <w:p w14:paraId="1B633D37"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lastRenderedPageBreak/>
        <w:t xml:space="preserve">El </w:t>
      </w:r>
      <w:r w:rsidRPr="008135CA">
        <w:rPr>
          <w:rFonts w:ascii="Times New Roman MT Std" w:hAnsi="Times New Roman MT Std" w:cs="Times New Roman MT Std"/>
          <w:b/>
          <w:bCs/>
          <w:color w:val="000000"/>
          <w:sz w:val="22"/>
          <w:szCs w:val="22"/>
          <w:lang w:val="es-ES" w:eastAsia="zh-CN"/>
        </w:rPr>
        <w:t>Laboratorio de Lengua</w:t>
      </w:r>
      <w:r w:rsidRPr="008135CA">
        <w:rPr>
          <w:rFonts w:ascii="Times New Roman MT Std" w:hAnsi="Times New Roman MT Std" w:cs="Times New Roman MT Std"/>
          <w:color w:val="000000"/>
          <w:sz w:val="22"/>
          <w:szCs w:val="22"/>
          <w:lang w:val="es-ES" w:eastAsia="zh-CN"/>
        </w:rPr>
        <w:t xml:space="preserve"> nos lleva a trabajar un nuevo tipo de conector, el de reformulación, para enriquecer la expresión tanto oral como escrita del alumnado. </w:t>
      </w:r>
    </w:p>
    <w:p w14:paraId="493015F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Tras presentar los conectores y proponer ejemplos, pasamos a ejercicios de aplicación práctica, en nuestra línea metodológica habitual. Las actividades siguen la estructura de las de la unidad anterior para trabajar los conectores de oposición. </w:t>
      </w:r>
    </w:p>
    <w:p w14:paraId="54C753EF"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esta ocasión, pedimos al alumno completar una serie de oraciones que incluyen distintos conectores de reformulación, y, por último, elaborar un texto en el que deba emplear estos conectores. Para ello y para que los utilice sin necesidad de repetir el mismo conector, les recordaremos algunos de los conectores de reformulación más habituales que se utilizan en un mismo contexto.</w:t>
      </w:r>
    </w:p>
    <w:p w14:paraId="7DEBE24B" w14:textId="77777777" w:rsidR="00952FDC" w:rsidRPr="008135CA" w:rsidRDefault="00952FDC" w:rsidP="00181310">
      <w:pPr>
        <w:pStyle w:val="00EPGRAFE2020"/>
        <w:rPr>
          <w:lang w:val="es-ES" w:eastAsia="zh-CN"/>
        </w:rPr>
      </w:pPr>
      <w:r w:rsidRPr="008135CA">
        <w:rPr>
          <w:lang w:val="es-ES" w:eastAsia="zh-CN"/>
        </w:rPr>
        <w:t xml:space="preserve">Ortografía. La </w:t>
      </w:r>
      <w:r w:rsidRPr="00707EB8">
        <w:rPr>
          <w:lang w:val="es-ES"/>
        </w:rPr>
        <w:t>coma</w:t>
      </w:r>
    </w:p>
    <w:p w14:paraId="5D555BB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Igualmente práctico es el bloque de </w:t>
      </w:r>
      <w:r w:rsidRPr="008135CA">
        <w:rPr>
          <w:rFonts w:ascii="Times New Roman MT Std" w:hAnsi="Times New Roman MT Std" w:cs="Times New Roman MT Std"/>
          <w:b/>
          <w:bCs/>
          <w:color w:val="000000"/>
          <w:sz w:val="22"/>
          <w:szCs w:val="22"/>
          <w:lang w:val="es-ES" w:eastAsia="zh-CN"/>
        </w:rPr>
        <w:t>Ortografía</w:t>
      </w:r>
      <w:r w:rsidRPr="008135CA">
        <w:rPr>
          <w:rFonts w:ascii="Times New Roman MT Std" w:hAnsi="Times New Roman MT Std" w:cs="Times New Roman MT Std"/>
          <w:color w:val="000000"/>
          <w:sz w:val="22"/>
          <w:szCs w:val="22"/>
          <w:lang w:val="es-ES" w:eastAsia="zh-CN"/>
        </w:rPr>
        <w:t xml:space="preserve">, donde se continúa el recorrido por los signos de puntuación, para concienciar de su uso y trabajar las normas básicas de empleo. Un texto de una novela juvenil </w:t>
      </w:r>
      <w:r w:rsidRPr="008135CA">
        <w:rPr>
          <w:rFonts w:ascii="Times New Roman MT Std" w:hAnsi="Times New Roman MT Std" w:cs="Times New Roman MT Std"/>
          <w:i/>
          <w:iCs/>
          <w:color w:val="000000"/>
          <w:sz w:val="22"/>
          <w:szCs w:val="22"/>
          <w:lang w:val="es-ES" w:eastAsia="zh-CN"/>
        </w:rPr>
        <w:t>Yo, Julio Verne</w:t>
      </w:r>
      <w:r w:rsidRPr="008135CA">
        <w:rPr>
          <w:rFonts w:ascii="Times New Roman MT Std" w:hAnsi="Times New Roman MT Std" w:cs="Times New Roman MT Std"/>
          <w:color w:val="000000"/>
          <w:sz w:val="22"/>
          <w:szCs w:val="22"/>
          <w:lang w:val="es-ES" w:eastAsia="zh-CN"/>
        </w:rPr>
        <w:t>, de J. J. Benítez, nos servirá para trabajar el uso práctico de la coma. Este texto aparece con ausencia de este signo y el alumno colocará la coma donde corresponda. Tras la corrección de la actividad, se podrá comprobar cómo una puntuación inadecuada puede dar lugar a distintas interpretaciones de un mismo texto.</w:t>
      </w:r>
    </w:p>
    <w:p w14:paraId="2EAC8114" w14:textId="77777777" w:rsidR="00952FDC" w:rsidRPr="008135CA" w:rsidRDefault="00952FDC" w:rsidP="00181310">
      <w:pPr>
        <w:pStyle w:val="00EPGRAFE2020"/>
        <w:rPr>
          <w:lang w:val="es-ES" w:eastAsia="zh-CN"/>
        </w:rPr>
      </w:pPr>
      <w:r w:rsidRPr="008135CA">
        <w:rPr>
          <w:lang w:val="es-ES" w:eastAsia="zh-CN"/>
        </w:rPr>
        <w:t>Léxico. Los préstamos y los extranjerismos</w:t>
      </w:r>
    </w:p>
    <w:p w14:paraId="2AE0B0F0"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la sección dedicada al léxico trabajamos con extranjerismos y préstamos para incidir en estos conceptos, aclarar el de calco semántico y plantear cuestiones relativas a la ortografía de los extranjerismos, muchos de los cuales no se han adaptado a nuestra lengua. Ofrecemos algunos ejemplos y les pedimos en las actividades que aclaren su significado. También, podemos recomendar el uso del término español equivalente a algunos de ellos.</w:t>
      </w:r>
    </w:p>
    <w:p w14:paraId="08F0A46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12DFEC9F" w14:textId="54EA0772" w:rsidR="00952FDC" w:rsidRPr="008135CA" w:rsidRDefault="00952FDC" w:rsidP="00707EB8">
      <w:pPr>
        <w:pStyle w:val="00EPGRAFE2020"/>
        <w:rPr>
          <w:lang w:val="es-ES" w:eastAsia="zh-CN"/>
        </w:rPr>
      </w:pPr>
      <w:r w:rsidRPr="008135CA">
        <w:rPr>
          <w:lang w:val="es-ES" w:eastAsia="zh-CN"/>
        </w:rPr>
        <w:t xml:space="preserve">Compresión y expresión </w:t>
      </w:r>
      <w:r w:rsidRPr="00707EB8">
        <w:t>oral</w:t>
      </w:r>
      <w:r w:rsidRPr="008135CA">
        <w:rPr>
          <w:lang w:val="es-ES" w:eastAsia="zh-CN"/>
        </w:rPr>
        <w:t xml:space="preserve"> </w:t>
      </w:r>
      <w:r w:rsidRPr="008135CA">
        <w:rPr>
          <w:spacing w:val="96"/>
          <w:lang w:val="es-ES" w:eastAsia="zh-CN"/>
        </w:rPr>
        <w:t xml:space="preserve"> </w:t>
      </w:r>
    </w:p>
    <w:p w14:paraId="33854423"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y dado que trabajamos en esta unidad los textos expositivos, proponemos un texto informativo que explica qué es eBiblio Andalucía y cómo hemos de utilizar esta aplicación digital en el ámbito personal.</w:t>
      </w:r>
    </w:p>
    <w:p w14:paraId="1A93CB4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32EA5775" w14:textId="312C80C6" w:rsidR="00952FDC" w:rsidRPr="008135CA" w:rsidRDefault="00952FDC" w:rsidP="00707EB8">
      <w:pPr>
        <w:pStyle w:val="00EPGRAFE2020"/>
        <w:rPr>
          <w:lang w:val="es-ES" w:eastAsia="zh-CN"/>
        </w:rPr>
      </w:pPr>
      <w:r w:rsidRPr="008135CA">
        <w:rPr>
          <w:lang w:val="es-ES" w:eastAsia="zh-CN"/>
        </w:rPr>
        <w:t xml:space="preserve">Andalucía: lengua y cultura </w:t>
      </w:r>
      <w:r w:rsidRPr="008135CA">
        <w:rPr>
          <w:spacing w:val="117"/>
          <w:lang w:val="es-ES" w:eastAsia="zh-CN"/>
        </w:rPr>
        <w:t xml:space="preserve"> </w:t>
      </w:r>
    </w:p>
    <w:p w14:paraId="6329F639"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este bloque ponemos de relieve a una de las escritoras más destacadas del panorama lírico andaluz. Se trata de la sevillana Julia Uceda. Como en las unidades anteriores, presentamos a la escritora con una breve semblanza de su vida y obra literaria. Finalmente ilustramos este bloque con un poema representativo de su obra.</w:t>
      </w:r>
    </w:p>
    <w:p w14:paraId="5BD7D6ED" w14:textId="1354F609" w:rsidR="00952FDC" w:rsidRPr="008135CA" w:rsidRDefault="00952FDC" w:rsidP="00707EB8">
      <w:pPr>
        <w:pStyle w:val="00EPGRAFE2020"/>
        <w:rPr>
          <w:lang w:val="es-ES" w:eastAsia="zh-CN"/>
        </w:rPr>
      </w:pPr>
      <w:r w:rsidRPr="008135CA">
        <w:rPr>
          <w:lang w:val="es-ES" w:eastAsia="zh-CN"/>
        </w:rPr>
        <w:t xml:space="preserve">Repasa la unidad </w:t>
      </w:r>
      <w:r w:rsidRPr="008135CA">
        <w:rPr>
          <w:spacing w:val="143"/>
          <w:lang w:val="es-ES" w:eastAsia="zh-CN"/>
        </w:rPr>
        <w:t xml:space="preserve"> </w:t>
      </w:r>
      <w:r w:rsidRPr="008135CA">
        <w:rPr>
          <w:lang w:val="es-ES" w:eastAsia="zh-CN"/>
        </w:rPr>
        <w:t xml:space="preserve"> </w:t>
      </w:r>
    </w:p>
    <w:p w14:paraId="025D235C"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bloque </w:t>
      </w:r>
      <w:r w:rsidRPr="008135CA">
        <w:rPr>
          <w:rFonts w:ascii="Times New Roman MT Std" w:hAnsi="Times New Roman MT Std" w:cs="Times New Roman MT Std"/>
          <w:b/>
          <w:bCs/>
          <w:color w:val="000000"/>
          <w:sz w:val="22"/>
          <w:szCs w:val="22"/>
          <w:lang w:val="es-ES" w:eastAsia="zh-CN"/>
        </w:rPr>
        <w:t>Repasa la unidad</w:t>
      </w:r>
      <w:r w:rsidRPr="008135CA">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Alberti nos parece accesible para esta tarea. Sobre él, el alumno deberá contestar a cuestiones estudiadas en esta unidad, tales como el tipo de verso empleado y la métrica. También lo utilizaremos para responder a cuestiones gramaticales, como identificar los adverbios en el texto y explicar los usos de la coma en el mismo. Repasaremos el texto expositivo y veremos sus diferencias con el texto poético.</w:t>
      </w:r>
    </w:p>
    <w:p w14:paraId="4A222B0E" w14:textId="3D6F8366" w:rsidR="00952FDC" w:rsidRPr="008135CA" w:rsidRDefault="00952FDC" w:rsidP="00707EB8">
      <w:pPr>
        <w:pStyle w:val="00EPGRAFE2020"/>
        <w:rPr>
          <w:lang w:val="es-ES" w:eastAsia="zh-CN"/>
        </w:rPr>
      </w:pPr>
      <w:r w:rsidRPr="008135CA">
        <w:rPr>
          <w:lang w:val="es-ES" w:eastAsia="zh-CN"/>
        </w:rPr>
        <w:lastRenderedPageBreak/>
        <w:t xml:space="preserve">La unidad en diez preguntas </w:t>
      </w:r>
      <w:r w:rsidRPr="008135CA">
        <w:rPr>
          <w:spacing w:val="104"/>
          <w:lang w:val="es-ES" w:eastAsia="zh-CN"/>
        </w:rPr>
        <w:t xml:space="preserve"> </w:t>
      </w:r>
    </w:p>
    <w:p w14:paraId="1BDA9F7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La unidad en diez preguntas</w:t>
      </w:r>
      <w:r w:rsidRPr="008135CA">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 Y así, volvemos a encontrar cuestiones en las que se repasa el texto expositivo; los distintos versos estudiados, su rima, métrica y figuras literarias; los adverbios y locuciones adverbiales y el uso de la coma.</w:t>
      </w:r>
    </w:p>
    <w:p w14:paraId="2D25625E" w14:textId="77777777" w:rsidR="00952FDC" w:rsidRPr="008135CA" w:rsidRDefault="00952FDC" w:rsidP="00707EB8">
      <w:pPr>
        <w:pStyle w:val="00NIVELEPIGRAFE12020"/>
        <w:rPr>
          <w:lang w:val="es-ES" w:eastAsia="zh-CN"/>
        </w:rPr>
      </w:pPr>
      <w:r w:rsidRPr="008135CA">
        <w:rPr>
          <w:lang w:val="es-ES" w:eastAsia="zh-CN"/>
        </w:rPr>
        <w:t xml:space="preserve">4. Evaluación </w:t>
      </w:r>
    </w:p>
    <w:p w14:paraId="0E3B6F77"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192FEE5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5ED84039"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924ADC4"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F2AF09F"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2D5DFB59"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9805B47"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1C3A7362"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0969401C"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ORT (portfolio): presentación de las tareas realizadas. </w:t>
      </w:r>
    </w:p>
    <w:p w14:paraId="25CD2CEB"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4B40F66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8"/>
          <w:szCs w:val="28"/>
          <w:lang w:val="es-ES" w:eastAsia="zh-CN"/>
        </w:rPr>
      </w:pPr>
    </w:p>
    <w:p w14:paraId="163AC99B"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36"/>
          <w:szCs w:val="36"/>
          <w:lang w:val="es-ES" w:eastAsia="zh-CN"/>
        </w:rPr>
      </w:pPr>
    </w:p>
    <w:p w14:paraId="68550B8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6C1D75DD" w14:textId="77777777" w:rsidR="00707EB8" w:rsidRDefault="00707EB8">
      <w:pPr>
        <w:rPr>
          <w:rFonts w:ascii="Times New Roman MT Std" w:hAnsi="Times New Roman MT Std" w:cs="Times New Roman MT Std"/>
          <w:b/>
          <w:bCs/>
          <w:color w:val="000000"/>
          <w:spacing w:val="-7"/>
          <w:sz w:val="66"/>
          <w:szCs w:val="66"/>
          <w:lang w:val="es-ES" w:eastAsia="zh-CN"/>
        </w:rPr>
      </w:pPr>
      <w:r>
        <w:rPr>
          <w:rFonts w:ascii="Times New Roman MT Std" w:hAnsi="Times New Roman MT Std" w:cs="Times New Roman MT Std"/>
          <w:b/>
          <w:bCs/>
          <w:color w:val="000000"/>
          <w:spacing w:val="-7"/>
          <w:sz w:val="66"/>
          <w:szCs w:val="66"/>
          <w:lang w:val="es-ES" w:eastAsia="zh-CN"/>
        </w:rPr>
        <w:br w:type="page"/>
      </w:r>
    </w:p>
    <w:p w14:paraId="2F81119C" w14:textId="4A586708" w:rsidR="00952FDC" w:rsidRPr="008135CA" w:rsidRDefault="00834BC1" w:rsidP="00834BC1">
      <w:pPr>
        <w:pStyle w:val="00NIVELEPIGRAFE12020"/>
        <w:rPr>
          <w:lang w:val="es-ES" w:eastAsia="zh-CN"/>
        </w:rPr>
      </w:pPr>
      <w:r>
        <w:rPr>
          <w:lang w:val="es-ES" w:eastAsia="zh-CN"/>
        </w:rPr>
        <w:lastRenderedPageBreak/>
        <w:t xml:space="preserve">Programación </w:t>
      </w:r>
      <w:r w:rsidRPr="00834BC1">
        <w:t>u</w:t>
      </w:r>
      <w:r w:rsidR="00952FDC" w:rsidRPr="00834BC1">
        <w:t>nidad 7</w:t>
      </w:r>
      <w:r w:rsidRPr="00834BC1">
        <w:t xml:space="preserve">. </w:t>
      </w:r>
      <w:r w:rsidR="00952FDC" w:rsidRPr="00834BC1">
        <w:t>Estrofas y complementos</w:t>
      </w:r>
    </w:p>
    <w:p w14:paraId="058D6471" w14:textId="77777777" w:rsidR="00952FDC" w:rsidRPr="008135CA" w:rsidRDefault="00952FDC" w:rsidP="00834BC1">
      <w:pPr>
        <w:pStyle w:val="00NIVELEPIGRAFE12020"/>
        <w:rPr>
          <w:lang w:val="es-ES" w:eastAsia="zh-CN"/>
        </w:rPr>
      </w:pPr>
      <w:r w:rsidRPr="008135CA">
        <w:rPr>
          <w:sz w:val="34"/>
          <w:szCs w:val="34"/>
          <w:lang w:val="es-ES" w:eastAsia="zh-CN"/>
        </w:rPr>
        <w:t>1</w:t>
      </w:r>
      <w:r w:rsidRPr="008135CA">
        <w:rPr>
          <w:lang w:val="es-ES" w:eastAsia="zh-CN"/>
        </w:rPr>
        <w:t>. Índice de contenidos de la unidad</w:t>
      </w:r>
    </w:p>
    <w:p w14:paraId="1C530391"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ectura inicial</w:t>
      </w:r>
    </w:p>
    <w:p w14:paraId="37BC9437"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Los he convencido</w:t>
      </w:r>
    </w:p>
    <w:p w14:paraId="588EC0D8"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Nos comunicamos</w:t>
      </w:r>
    </w:p>
    <w:p w14:paraId="77890784" w14:textId="77777777" w:rsidR="00952FDC" w:rsidRPr="00834BC1" w:rsidRDefault="00952FDC" w:rsidP="00834BC1">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1.</w:t>
      </w:r>
      <w:r w:rsidRPr="00834BC1">
        <w:rPr>
          <w:rFonts w:ascii="Times New Roman MT Std" w:hAnsi="Times New Roman MT Std" w:cs="Times New Roman MT Std"/>
          <w:b/>
          <w:bCs/>
          <w:color w:val="000000"/>
          <w:sz w:val="22"/>
          <w:szCs w:val="22"/>
          <w:lang w:val="es-ES" w:eastAsia="zh-CN"/>
        </w:rPr>
        <w:tab/>
        <w:t>El texto expositivo-explicativo (II)</w:t>
      </w:r>
    </w:p>
    <w:p w14:paraId="5EF2461E"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1.1.</w:t>
      </w:r>
      <w:r w:rsidRPr="00834BC1">
        <w:rPr>
          <w:rFonts w:ascii="Times New Roman MT Std" w:hAnsi="Times New Roman MT Std" w:cs="Times New Roman MT Std"/>
          <w:color w:val="000000"/>
          <w:sz w:val="22"/>
          <w:szCs w:val="22"/>
          <w:lang w:val="es-ES" w:eastAsia="zh-CN"/>
        </w:rPr>
        <w:tab/>
        <w:t>Los textos expositivos discontinuos</w:t>
      </w:r>
    </w:p>
    <w:p w14:paraId="0F78CDC9"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Factoría de textos</w:t>
      </w:r>
    </w:p>
    <w:p w14:paraId="287B462D"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Los murales</w:t>
      </w:r>
    </w:p>
    <w:p w14:paraId="1C4001FE"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iteratura</w:t>
      </w:r>
    </w:p>
    <w:p w14:paraId="5E99385A" w14:textId="77777777" w:rsidR="00952FDC" w:rsidRPr="00834BC1"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w:t>
      </w:r>
      <w:r w:rsidRPr="00834BC1">
        <w:rPr>
          <w:rFonts w:ascii="Times New Roman MT Std" w:hAnsi="Times New Roman MT Std" w:cs="Times New Roman MT Std"/>
          <w:b/>
          <w:bCs/>
          <w:color w:val="000000"/>
          <w:sz w:val="22"/>
          <w:szCs w:val="22"/>
          <w:lang w:val="es-ES" w:eastAsia="zh-CN"/>
        </w:rPr>
        <w:tab/>
        <w:t>Principales estrofas (I)</w:t>
      </w:r>
    </w:p>
    <w:p w14:paraId="3713AEAF"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1.</w:t>
      </w:r>
      <w:r w:rsidRPr="00834BC1">
        <w:rPr>
          <w:rFonts w:ascii="Times New Roman MT Std" w:hAnsi="Times New Roman MT Std" w:cs="Times New Roman MT Std"/>
          <w:color w:val="000000"/>
          <w:sz w:val="22"/>
          <w:szCs w:val="22"/>
          <w:lang w:val="es-ES" w:eastAsia="zh-CN"/>
        </w:rPr>
        <w:tab/>
        <w:t>Estrofas de dos versos</w:t>
      </w:r>
    </w:p>
    <w:p w14:paraId="09214F30"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2.2.</w:t>
      </w:r>
      <w:r w:rsidRPr="00834BC1">
        <w:rPr>
          <w:rFonts w:ascii="Times New Roman MT Std" w:hAnsi="Times New Roman MT Std" w:cs="Times New Roman MT Std"/>
          <w:color w:val="000000"/>
          <w:sz w:val="22"/>
          <w:szCs w:val="22"/>
          <w:lang w:val="es-ES" w:eastAsia="zh-CN"/>
        </w:rPr>
        <w:tab/>
        <w:t>Estrofas de tres versos</w:t>
      </w:r>
    </w:p>
    <w:p w14:paraId="5DE78F38"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3.</w:t>
      </w:r>
      <w:r w:rsidRPr="00834BC1">
        <w:rPr>
          <w:rFonts w:ascii="Times New Roman MT Std" w:hAnsi="Times New Roman MT Std" w:cs="Times New Roman MT Std"/>
          <w:color w:val="000000"/>
          <w:sz w:val="22"/>
          <w:szCs w:val="22"/>
          <w:lang w:val="es-ES" w:eastAsia="zh-CN"/>
        </w:rPr>
        <w:tab/>
        <w:t>Estrofas de cuatro versos</w:t>
      </w:r>
    </w:p>
    <w:p w14:paraId="176E4CAF"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2.4.</w:t>
      </w:r>
      <w:r w:rsidRPr="00834BC1">
        <w:rPr>
          <w:rFonts w:ascii="Times New Roman MT Std" w:hAnsi="Times New Roman MT Std" w:cs="Times New Roman MT Std"/>
          <w:color w:val="000000"/>
          <w:sz w:val="22"/>
          <w:szCs w:val="22"/>
          <w:lang w:val="es-ES" w:eastAsia="zh-CN"/>
        </w:rPr>
        <w:tab/>
        <w:t>Estrofas de cinco versos</w:t>
      </w:r>
    </w:p>
    <w:p w14:paraId="7D809A48" w14:textId="7777777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2.5.</w:t>
      </w:r>
      <w:r w:rsidRPr="00834BC1">
        <w:rPr>
          <w:rFonts w:ascii="Times New Roman MT Std" w:hAnsi="Times New Roman MT Std" w:cs="Times New Roman MT Std"/>
          <w:color w:val="000000"/>
          <w:sz w:val="22"/>
          <w:szCs w:val="22"/>
          <w:lang w:val="es-ES" w:eastAsia="zh-CN"/>
        </w:rPr>
        <w:tab/>
        <w:t>Estrofas de seis versos</w:t>
      </w:r>
    </w:p>
    <w:p w14:paraId="49ABABA6"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Taller literario</w:t>
      </w:r>
    </w:p>
    <w:p w14:paraId="59E4E3EF"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Por soleares</w:t>
      </w:r>
    </w:p>
    <w:p w14:paraId="3D091F7E"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engua</w:t>
      </w:r>
    </w:p>
    <w:p w14:paraId="2209EC2F" w14:textId="28DEABF8" w:rsidR="00952FDC" w:rsidRPr="00834BC1" w:rsidRDefault="00952FDC" w:rsidP="00834BC1">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w:t>
      </w:r>
      <w:r w:rsidRPr="00834BC1">
        <w:rPr>
          <w:rFonts w:ascii="Times New Roman MT Std" w:hAnsi="Times New Roman MT Std" w:cs="Times New Roman MT Std"/>
          <w:b/>
          <w:bCs/>
          <w:color w:val="000000"/>
          <w:sz w:val="22"/>
          <w:szCs w:val="22"/>
          <w:lang w:val="es-ES" w:eastAsia="zh-CN"/>
        </w:rPr>
        <w:tab/>
      </w:r>
      <w:r w:rsidR="00834BC1">
        <w:rPr>
          <w:rFonts w:ascii="Times New Roman MT Std" w:hAnsi="Times New Roman MT Std" w:cs="Times New Roman MT Std"/>
          <w:b/>
          <w:bCs/>
          <w:color w:val="000000"/>
          <w:sz w:val="22"/>
          <w:szCs w:val="22"/>
          <w:lang w:val="es-ES" w:eastAsia="zh-CN"/>
        </w:rPr>
        <w:t xml:space="preserve"> </w:t>
      </w:r>
      <w:r w:rsidRPr="00834BC1">
        <w:rPr>
          <w:rFonts w:ascii="Times New Roman MT Std" w:hAnsi="Times New Roman MT Std" w:cs="Times New Roman MT Std"/>
          <w:b/>
          <w:bCs/>
          <w:color w:val="000000"/>
          <w:sz w:val="22"/>
          <w:szCs w:val="22"/>
          <w:lang w:val="es-ES" w:eastAsia="zh-CN"/>
        </w:rPr>
        <w:t>Los complementos del verbo</w:t>
      </w:r>
    </w:p>
    <w:p w14:paraId="71B67E85" w14:textId="44C51F36"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1.</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directo (CD)</w:t>
      </w:r>
    </w:p>
    <w:p w14:paraId="01209E0B" w14:textId="5050BF3B"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2.</w:t>
      </w:r>
      <w:r w:rsidRPr="00834BC1">
        <w:rPr>
          <w:rFonts w:ascii="Times New Roman MT Std" w:hAnsi="Times New Roman MT Std" w:cs="Times New Roman MT Std"/>
          <w:b/>
          <w:color w:val="000000"/>
          <w:sz w:val="22"/>
          <w:szCs w:val="22"/>
          <w:lang w:val="es-ES" w:eastAsia="zh-CN"/>
        </w:rPr>
        <w:tab/>
      </w:r>
      <w:r w:rsidR="00834BC1">
        <w:rPr>
          <w:rFonts w:ascii="Times New Roman MT Std" w:hAnsi="Times New Roman MT Std" w:cs="Times New Roman MT Std"/>
          <w:b/>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indirecto (CI)</w:t>
      </w:r>
    </w:p>
    <w:p w14:paraId="5B5BCADC" w14:textId="26ACDAC0"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3.</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circunstancial (CC)</w:t>
      </w:r>
    </w:p>
    <w:p w14:paraId="6B8242F8" w14:textId="6A6B0507"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4.</w:t>
      </w:r>
      <w:r w:rsidRPr="00834BC1">
        <w:rPr>
          <w:rFonts w:ascii="Times New Roman MT Std" w:hAnsi="Times New Roman MT Std" w:cs="Times New Roman MT Std"/>
          <w:b/>
          <w:color w:val="000000"/>
          <w:sz w:val="22"/>
          <w:szCs w:val="22"/>
          <w:lang w:val="es-ES" w:eastAsia="zh-CN"/>
        </w:rPr>
        <w:tab/>
      </w:r>
      <w:r w:rsidR="00834BC1">
        <w:rPr>
          <w:rFonts w:ascii="Times New Roman MT Std" w:hAnsi="Times New Roman MT Std" w:cs="Times New Roman MT Std"/>
          <w:b/>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de régimen preposicional (C Rég)</w:t>
      </w:r>
    </w:p>
    <w:p w14:paraId="7F5022B8" w14:textId="13C7934F"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color w:val="000000"/>
          <w:sz w:val="22"/>
          <w:szCs w:val="22"/>
          <w:lang w:val="es-ES" w:eastAsia="zh-CN"/>
        </w:rPr>
        <w:t>3.5.</w:t>
      </w:r>
      <w:r w:rsidRPr="00834BC1">
        <w:rPr>
          <w:rFonts w:ascii="Times New Roman MT Std" w:hAnsi="Times New Roman MT Std" w:cs="Times New Roman MT Std"/>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Atributo (At)</w:t>
      </w:r>
    </w:p>
    <w:p w14:paraId="4050EC26" w14:textId="32AC3705" w:rsidR="00952FDC" w:rsidRPr="00834BC1"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3.6.</w:t>
      </w:r>
      <w:r w:rsidRPr="00834BC1">
        <w:rPr>
          <w:rFonts w:ascii="Times New Roman MT Std" w:hAnsi="Times New Roman MT Std" w:cs="Times New Roman MT Std"/>
          <w:b/>
          <w:bCs/>
          <w:color w:val="000000"/>
          <w:sz w:val="22"/>
          <w:szCs w:val="22"/>
          <w:lang w:val="es-ES" w:eastAsia="zh-CN"/>
        </w:rPr>
        <w:tab/>
      </w:r>
      <w:r w:rsidR="00834BC1">
        <w:rPr>
          <w:rFonts w:ascii="Times New Roman MT Std" w:hAnsi="Times New Roman MT Std" w:cs="Times New Roman MT Std"/>
          <w:color w:val="000000"/>
          <w:sz w:val="22"/>
          <w:szCs w:val="22"/>
          <w:lang w:val="es-ES" w:eastAsia="zh-CN"/>
        </w:rPr>
        <w:t xml:space="preserve"> </w:t>
      </w:r>
      <w:r w:rsidRPr="00834BC1">
        <w:rPr>
          <w:rFonts w:ascii="Times New Roman MT Std" w:hAnsi="Times New Roman MT Std" w:cs="Times New Roman MT Std"/>
          <w:color w:val="000000"/>
          <w:sz w:val="22"/>
          <w:szCs w:val="22"/>
          <w:lang w:val="es-ES" w:eastAsia="zh-CN"/>
        </w:rPr>
        <w:t>Complemento predicativo (C Pvo)</w:t>
      </w:r>
    </w:p>
    <w:p w14:paraId="7B8038A8"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Laboratorio de lengua</w:t>
      </w:r>
    </w:p>
    <w:p w14:paraId="010A707C"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 xml:space="preserve">Los conectores de causa y consecuencia </w:t>
      </w:r>
    </w:p>
    <w:p w14:paraId="0889E472"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 xml:space="preserve">Ortografía: El punto y coma. Los dos puntos </w:t>
      </w:r>
    </w:p>
    <w:p w14:paraId="2D0DA103"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color w:val="000000"/>
          <w:sz w:val="22"/>
          <w:szCs w:val="22"/>
          <w:lang w:val="es-ES" w:eastAsia="zh-CN"/>
        </w:rPr>
        <w:t>Léxico: Los neologismos</w:t>
      </w:r>
    </w:p>
    <w:p w14:paraId="7EE6CCE3"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Comprensión y expresión oral</w:t>
      </w:r>
    </w:p>
    <w:p w14:paraId="774F0C05"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Miguel</w:t>
      </w:r>
    </w:p>
    <w:p w14:paraId="2E8D2576"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Andalucía: lengua y cultura</w:t>
      </w:r>
    </w:p>
    <w:p w14:paraId="77E2ED44"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34BC1">
        <w:rPr>
          <w:rFonts w:ascii="Times New Roman MT Std" w:hAnsi="Times New Roman MT Std" w:cs="Times New Roman MT Std"/>
          <w:color w:val="000000"/>
          <w:sz w:val="22"/>
          <w:szCs w:val="22"/>
          <w:lang w:val="es-ES" w:eastAsia="zh-CN"/>
        </w:rPr>
        <w:t>Ramón Antonio Urbano Carrere</w:t>
      </w:r>
    </w:p>
    <w:p w14:paraId="57B53BE5" w14:textId="77777777" w:rsidR="00952FDC" w:rsidRPr="00834BC1"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34BC1">
        <w:rPr>
          <w:rFonts w:ascii="Times New Roman MT Std" w:hAnsi="Times New Roman MT Std" w:cs="Times New Roman MT Std"/>
          <w:b/>
          <w:bCs/>
          <w:color w:val="000000"/>
          <w:sz w:val="22"/>
          <w:szCs w:val="22"/>
          <w:lang w:val="es-ES" w:eastAsia="zh-CN"/>
        </w:rPr>
        <w:t>Repasa la unidad</w:t>
      </w:r>
    </w:p>
    <w:p w14:paraId="5EC79323" w14:textId="77777777" w:rsidR="00952FDC" w:rsidRPr="00834BC1" w:rsidRDefault="00952FDC" w:rsidP="00834BC1">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34BC1">
        <w:rPr>
          <w:rFonts w:ascii="Times New Roman MT Std" w:hAnsi="Times New Roman MT Std" w:cs="Times New Roman MT Std"/>
          <w:i/>
          <w:iCs/>
          <w:color w:val="000000"/>
          <w:sz w:val="22"/>
          <w:szCs w:val="22"/>
          <w:lang w:val="es-ES" w:eastAsia="zh-CN"/>
        </w:rPr>
        <w:t>Miradas</w:t>
      </w:r>
    </w:p>
    <w:p w14:paraId="2964827A"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r w:rsidRPr="00834BC1">
        <w:rPr>
          <w:rFonts w:ascii="Times New Roman MT Std" w:hAnsi="Times New Roman MT Std" w:cs="Times New Roman MT Std"/>
          <w:b/>
          <w:bCs/>
          <w:color w:val="000000"/>
          <w:sz w:val="22"/>
          <w:szCs w:val="22"/>
          <w:lang w:val="es-ES" w:eastAsia="zh-CN"/>
        </w:rPr>
        <w:t>La unidad en diez preguntas</w:t>
      </w:r>
    </w:p>
    <w:p w14:paraId="6C1984AE" w14:textId="77777777" w:rsidR="0056409E" w:rsidRDefault="0056409E"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pPr>
    </w:p>
    <w:p w14:paraId="0FEE5738" w14:textId="32C6EBE8" w:rsidR="00952FDC" w:rsidRDefault="00952FDC" w:rsidP="0056409E">
      <w:pPr>
        <w:pStyle w:val="00NIVELEPIGRAFE12020"/>
        <w:rPr>
          <w:lang w:val="es-ES" w:eastAsia="zh-CN"/>
        </w:rPr>
      </w:pPr>
      <w:r w:rsidRPr="008135CA">
        <w:rPr>
          <w:lang w:val="es-ES" w:eastAsia="zh-CN"/>
        </w:rPr>
        <w:t>2. Concreción curricular</w:t>
      </w:r>
    </w:p>
    <w:p w14:paraId="0AE29DA8" w14:textId="77777777" w:rsidR="0056409E" w:rsidRPr="008135CA" w:rsidRDefault="0056409E" w:rsidP="0056409E">
      <w:pPr>
        <w:rPr>
          <w:b/>
          <w:sz w:val="22"/>
          <w:szCs w:val="22"/>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374E147" w14:textId="77777777" w:rsidTr="00834BC1">
        <w:tc>
          <w:tcPr>
            <w:tcW w:w="5000" w:type="pct"/>
            <w:gridSpan w:val="2"/>
            <w:shd w:val="clear" w:color="auto" w:fill="BFBFBF" w:themeFill="background1" w:themeFillShade="BF"/>
            <w:tcMar>
              <w:top w:w="57" w:type="dxa"/>
              <w:left w:w="57" w:type="dxa"/>
              <w:bottom w:w="57" w:type="dxa"/>
              <w:right w:w="57" w:type="dxa"/>
            </w:tcMar>
            <w:vAlign w:val="center"/>
          </w:tcPr>
          <w:p w14:paraId="4594AB1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lastRenderedPageBreak/>
              <w:t>Justificación de la unidad</w:t>
            </w:r>
          </w:p>
        </w:tc>
      </w:tr>
      <w:tr w:rsidR="00952FDC" w:rsidRPr="00952FDC" w14:paraId="0B3BE2E2" w14:textId="77777777" w:rsidTr="00834BC1">
        <w:tc>
          <w:tcPr>
            <w:tcW w:w="5000" w:type="pct"/>
            <w:gridSpan w:val="2"/>
            <w:shd w:val="clear" w:color="auto" w:fill="auto"/>
            <w:tcMar>
              <w:top w:w="57" w:type="dxa"/>
              <w:left w:w="57" w:type="dxa"/>
              <w:bottom w:w="57" w:type="dxa"/>
              <w:right w:w="57" w:type="dxa"/>
            </w:tcMar>
            <w:vAlign w:val="center"/>
          </w:tcPr>
          <w:p w14:paraId="65F36304" w14:textId="77777777" w:rsidR="00952FDC" w:rsidRPr="008135CA" w:rsidRDefault="00952FDC" w:rsidP="00834BC1">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La unidad 7 se constituye prácticamente en el comienzo de la segunda mitad del curso, y sirve para seguir midiendo los conocimientos y destrezas domina el alumnado, así como sus posibilidades de progreso. </w:t>
            </w:r>
          </w:p>
          <w:p w14:paraId="452A84F7" w14:textId="77777777" w:rsidR="00952FDC" w:rsidRPr="00952FDC" w:rsidRDefault="00952FDC" w:rsidP="00834BC1">
            <w:pPr>
              <w:suppressAutoHyphens/>
              <w:autoSpaceDE w:val="0"/>
              <w:autoSpaceDN w:val="0"/>
              <w:adjustRightInd w:val="0"/>
              <w:spacing w:before="28" w:after="28" w:line="288" w:lineRule="auto"/>
              <w:jc w:val="both"/>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La </w:t>
            </w:r>
            <w:r w:rsidRPr="008135CA">
              <w:rPr>
                <w:rFonts w:ascii="Times New Roman MT Std" w:hAnsi="Times New Roman MT Std" w:cs="Times New Roman MT Std"/>
                <w:b/>
                <w:bCs/>
                <w:color w:val="000000"/>
                <w:sz w:val="20"/>
                <w:szCs w:val="20"/>
                <w:lang w:val="es-ES" w:eastAsia="zh-CN"/>
              </w:rPr>
              <w:t>lectura</w:t>
            </w:r>
            <w:r w:rsidRPr="008135CA">
              <w:rPr>
                <w:rFonts w:ascii="Times New Roman MT Std" w:hAnsi="Times New Roman MT Std" w:cs="Times New Roman MT Std"/>
                <w:color w:val="000000"/>
                <w:sz w:val="20"/>
                <w:szCs w:val="20"/>
                <w:lang w:val="es-ES" w:eastAsia="zh-CN"/>
              </w:rPr>
              <w:t xml:space="preserve"> inicial del texto aborda valores transversales relacionados con la ecología y puede ser muy del interés del alumnado. En el apartado de </w:t>
            </w:r>
            <w:r w:rsidRPr="008135CA">
              <w:rPr>
                <w:rFonts w:ascii="Times New Roman MT Std" w:hAnsi="Times New Roman MT Std" w:cs="Times New Roman MT Std"/>
                <w:b/>
                <w:bCs/>
                <w:color w:val="000000"/>
                <w:sz w:val="20"/>
                <w:szCs w:val="20"/>
                <w:lang w:val="es-ES" w:eastAsia="zh-CN"/>
              </w:rPr>
              <w:t>tipología</w:t>
            </w:r>
            <w:r w:rsidRPr="008135CA">
              <w:rPr>
                <w:rFonts w:ascii="Times New Roman MT Std" w:hAnsi="Times New Roman MT Std" w:cs="Times New Roman MT Std"/>
                <w:color w:val="000000"/>
                <w:sz w:val="20"/>
                <w:szCs w:val="20"/>
                <w:lang w:val="es-ES" w:eastAsia="zh-CN"/>
              </w:rPr>
              <w:t xml:space="preserve"> textual nos ocuparemos de los textos expositivo- explicativos y los textos discontinuos. En el bloque </w:t>
            </w:r>
            <w:r w:rsidRPr="008135CA">
              <w:rPr>
                <w:rFonts w:ascii="Times New Roman MT Std" w:hAnsi="Times New Roman MT Std" w:cs="Times New Roman MT Std"/>
                <w:b/>
                <w:bCs/>
                <w:color w:val="000000"/>
                <w:sz w:val="20"/>
                <w:szCs w:val="20"/>
                <w:lang w:val="es-ES" w:eastAsia="zh-CN"/>
              </w:rPr>
              <w:t>literario</w:t>
            </w:r>
            <w:r w:rsidRPr="008135CA">
              <w:rPr>
                <w:rFonts w:ascii="Times New Roman MT Std" w:hAnsi="Times New Roman MT Std" w:cs="Times New Roman MT Std"/>
                <w:color w:val="000000"/>
                <w:sz w:val="20"/>
                <w:szCs w:val="20"/>
                <w:lang w:val="es-ES" w:eastAsia="zh-CN"/>
              </w:rPr>
              <w:t xml:space="preserve"> prestaremos atención a los principales tipos de estrofas y jugaremos con las soleares. El bloque de </w:t>
            </w:r>
            <w:r w:rsidRPr="008135CA">
              <w:rPr>
                <w:rFonts w:ascii="Times New Roman MT Std" w:hAnsi="Times New Roman MT Std" w:cs="Times New Roman MT Std"/>
                <w:b/>
                <w:bCs/>
                <w:color w:val="000000"/>
                <w:sz w:val="20"/>
                <w:szCs w:val="20"/>
                <w:lang w:val="es-ES" w:eastAsia="zh-CN"/>
              </w:rPr>
              <w:t>Lengua</w:t>
            </w:r>
            <w:r w:rsidRPr="008135CA">
              <w:rPr>
                <w:rFonts w:ascii="Times New Roman MT Std" w:hAnsi="Times New Roman MT Std" w:cs="Times New Roman MT Std"/>
                <w:color w:val="000000"/>
                <w:sz w:val="20"/>
                <w:szCs w:val="20"/>
                <w:lang w:val="es-ES" w:eastAsia="zh-CN"/>
              </w:rPr>
              <w:t xml:space="preserve"> se centra en el estudio de los complementos verbales para realizar las primeras incursiones formales en el análisis sintáctico. Estos contenidos resultan muy necesarios para la formación lingüística del alumnado de Secundaria. Como en el resto de las unidades, aparecen bloques eminentemente prácticos, en los que se trabajarán los contenidos antes expuestos, se realizarán ejercicios de </w:t>
            </w:r>
            <w:r w:rsidRPr="008135CA">
              <w:rPr>
                <w:rFonts w:ascii="Times New Roman MT Std" w:hAnsi="Times New Roman MT Std" w:cs="Times New Roman MT Std"/>
                <w:b/>
                <w:bCs/>
                <w:color w:val="000000"/>
                <w:sz w:val="20"/>
                <w:szCs w:val="20"/>
                <w:lang w:val="es-ES" w:eastAsia="zh-CN"/>
              </w:rPr>
              <w:t>ortografía</w:t>
            </w:r>
            <w:r w:rsidRPr="008135CA">
              <w:rPr>
                <w:rFonts w:ascii="Times New Roman MT Std" w:hAnsi="Times New Roman MT Std" w:cs="Times New Roman MT Std"/>
                <w:color w:val="000000"/>
                <w:sz w:val="20"/>
                <w:szCs w:val="20"/>
                <w:lang w:val="es-ES" w:eastAsia="zh-CN"/>
              </w:rPr>
              <w:t xml:space="preserve"> y conectores, se adiestrará directamente en la </w:t>
            </w:r>
            <w:r w:rsidRPr="008135CA">
              <w:rPr>
                <w:rFonts w:ascii="Times New Roman MT Std" w:hAnsi="Times New Roman MT Std" w:cs="Times New Roman MT Std"/>
                <w:b/>
                <w:bCs/>
                <w:color w:val="000000"/>
                <w:sz w:val="20"/>
                <w:szCs w:val="20"/>
                <w:lang w:val="es-ES" w:eastAsia="zh-CN"/>
              </w:rPr>
              <w:t xml:space="preserve">Comprensión y expresión oral </w:t>
            </w:r>
            <w:r w:rsidRPr="008135CA">
              <w:rPr>
                <w:rFonts w:ascii="Times New Roman MT Std" w:hAnsi="Times New Roman MT Std" w:cs="Times New Roman MT Std"/>
                <w:color w:val="000000"/>
                <w:sz w:val="20"/>
                <w:szCs w:val="20"/>
                <w:lang w:val="es-ES" w:eastAsia="zh-CN"/>
              </w:rPr>
              <w:t>y nos iniciamos en los hitos más representativos de la cultura andaluza (</w:t>
            </w:r>
            <w:r w:rsidRPr="008135CA">
              <w:rPr>
                <w:rFonts w:ascii="Times New Roman MT Std" w:hAnsi="Times New Roman MT Std" w:cs="Times New Roman MT Std"/>
                <w:b/>
                <w:bCs/>
                <w:color w:val="000000"/>
                <w:sz w:val="20"/>
                <w:szCs w:val="20"/>
                <w:lang w:val="es-ES" w:eastAsia="zh-CN"/>
              </w:rPr>
              <w:t>Andalucía: lengua y cultura</w:t>
            </w:r>
            <w:r w:rsidRPr="008135CA">
              <w:rPr>
                <w:rFonts w:ascii="Times New Roman MT Std" w:hAnsi="Times New Roman MT Std" w:cs="Times New Roman MT Std"/>
                <w:color w:val="000000"/>
                <w:sz w:val="20"/>
                <w:szCs w:val="20"/>
                <w:lang w:val="es-ES" w:eastAsia="zh-CN"/>
              </w:rPr>
              <w:t>). De esta manera, asentamos las bases del curso y propiciamos un correcto desarrollo del mismo.</w:t>
            </w:r>
          </w:p>
        </w:tc>
      </w:tr>
      <w:tr w:rsidR="00952FDC" w:rsidRPr="00952FDC" w14:paraId="5744C24A" w14:textId="77777777" w:rsidTr="00834BC1">
        <w:tc>
          <w:tcPr>
            <w:tcW w:w="2541" w:type="pct"/>
            <w:shd w:val="clear" w:color="auto" w:fill="BFBFBF" w:themeFill="background1" w:themeFillShade="BF"/>
            <w:tcMar>
              <w:top w:w="57" w:type="dxa"/>
              <w:left w:w="57" w:type="dxa"/>
              <w:bottom w:w="57" w:type="dxa"/>
              <w:right w:w="57" w:type="dxa"/>
            </w:tcMar>
            <w:vAlign w:val="center"/>
          </w:tcPr>
          <w:p w14:paraId="137BA1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08FC6F4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834BC1" w:rsidRPr="00952FDC" w14:paraId="4E07FA63" w14:textId="77777777" w:rsidTr="00834BC1">
        <w:tc>
          <w:tcPr>
            <w:tcW w:w="2541" w:type="pct"/>
            <w:vMerge w:val="restart"/>
            <w:shd w:val="clear" w:color="auto" w:fill="auto"/>
            <w:tcMar>
              <w:top w:w="79" w:type="dxa"/>
              <w:left w:w="79" w:type="dxa"/>
              <w:bottom w:w="79" w:type="dxa"/>
              <w:right w:w="79" w:type="dxa"/>
            </w:tcMar>
            <w:vAlign w:val="center"/>
          </w:tcPr>
          <w:p w14:paraId="03DE7B23"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 xml:space="preserve">1. </w:t>
            </w:r>
            <w:r w:rsidRPr="008135CA">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0926908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2.</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Utilizar la lengua para comprender y expresarse de forma coherente y adecuada en los diferentes contextos de la actividad familiar, social, académica y cultural, para tomar conciencia de los propios sentimientos e ideas y para controlar la propia conducta.</w:t>
            </w:r>
          </w:p>
          <w:p w14:paraId="2784832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5. Utilizar la lengua oral en la actividad social y cultural de forma adecuada a las distintas situaciones y funciones, adoptando una actitud respetuosa y de cooperación.</w:t>
            </w:r>
          </w:p>
          <w:p w14:paraId="21A9759F"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7D121C8A"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p w14:paraId="3ADDDAC9"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3409583E"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9. Hacer de la lectura fuente de placer, de enriquecimiento personal y de conocimiento del mundo, que les permita el desarrollo de sus propios gustos e intereses literarios y su autonomía lectora. </w:t>
            </w:r>
          </w:p>
          <w:p w14:paraId="658B0595"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color w:val="000000"/>
                <w:sz w:val="20"/>
                <w:szCs w:val="20"/>
                <w:lang w:val="es-ES" w:eastAsia="zh-CN"/>
              </w:rPr>
              <w:lastRenderedPageBreak/>
              <w:t>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cada género, los temas y motivos de la tradición literaria y los recursos estilísticos. </w:t>
            </w:r>
          </w:p>
          <w:p w14:paraId="216214C6"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6C1F2636" w14:textId="4AC3BC22" w:rsidR="00834BC1" w:rsidRPr="00952FDC" w:rsidRDefault="00834BC1"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12. Aplicar con autonomía los conocimientos sobre la lengua y las normas de uso lingüístico para comprender textos orales y escritos y para escribir y hablar con adecuación, coherencia, cohesión y corrección.</w:t>
            </w:r>
          </w:p>
        </w:tc>
        <w:tc>
          <w:tcPr>
            <w:tcW w:w="2459" w:type="pct"/>
            <w:shd w:val="clear" w:color="auto" w:fill="D9D9D9" w:themeFill="background1" w:themeFillShade="D9"/>
            <w:tcMar>
              <w:top w:w="0" w:type="dxa"/>
              <w:left w:w="0" w:type="dxa"/>
              <w:bottom w:w="0" w:type="dxa"/>
              <w:right w:w="0" w:type="dxa"/>
            </w:tcMar>
            <w:vAlign w:val="center"/>
          </w:tcPr>
          <w:p w14:paraId="0209D39E"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34BC1" w:rsidRPr="00952FDC" w14:paraId="4D479F91" w14:textId="77777777" w:rsidTr="00834BC1">
        <w:tc>
          <w:tcPr>
            <w:tcW w:w="2541" w:type="pct"/>
            <w:vMerge/>
            <w:shd w:val="clear" w:color="auto" w:fill="auto"/>
            <w:vAlign w:val="center"/>
          </w:tcPr>
          <w:p w14:paraId="231D8554" w14:textId="742E6C9A" w:rsidR="00834BC1" w:rsidRPr="00952FDC" w:rsidRDefault="00834BC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E90BE6F"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Escuchar</w:t>
            </w:r>
          </w:p>
          <w:p w14:paraId="51E676C6"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1.1.</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El lenguaje como sistema de comunicación e interacción humana. </w:t>
            </w:r>
          </w:p>
          <w:p w14:paraId="11676A97"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2. Audición y análisis de textos de distinta procedencia, que muestren rasgos de la modalidad lingüística andaluza. </w:t>
            </w:r>
          </w:p>
          <w:p w14:paraId="4770E278"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3. El flamenco. </w:t>
            </w:r>
          </w:p>
          <w:p w14:paraId="50ACF799"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16A398E7"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1.7. Comprensión, interpretación y valoración de textos orales en relación con la finalidad que persiguen: textos narrativos, instructivos, descriptivos, expositivos y argumentativos. </w:t>
            </w:r>
          </w:p>
          <w:p w14:paraId="1D2D941C"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Hablar</w:t>
            </w:r>
          </w:p>
          <w:p w14:paraId="7897C6DE" w14:textId="77777777" w:rsidR="00834BC1" w:rsidRPr="008135CA" w:rsidRDefault="00834BC1" w:rsidP="00952FDC">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1.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nocimiento y uso progresivamente autónomo de las estrategias necesarias para la producción y evaluación de textos orales. </w:t>
            </w:r>
          </w:p>
          <w:p w14:paraId="71B52489" w14:textId="77777777" w:rsidR="00834BC1" w:rsidRPr="00952FDC" w:rsidRDefault="00834BC1" w:rsidP="00952FDC">
            <w:pPr>
              <w:suppressAutoHyphens/>
              <w:autoSpaceDE w:val="0"/>
              <w:autoSpaceDN w:val="0"/>
              <w:adjustRightInd w:val="0"/>
              <w:spacing w:before="28"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1.11. Conocimiento, uso y aplicación de las estrategias necesarias para hablar en público: planificación del discurso, prácticas orales formales e informales y evaluación progresiva. </w:t>
            </w:r>
          </w:p>
        </w:tc>
      </w:tr>
      <w:tr w:rsidR="00834BC1" w:rsidRPr="00952FDC" w14:paraId="30B9B73E" w14:textId="77777777" w:rsidTr="00834BC1">
        <w:tc>
          <w:tcPr>
            <w:tcW w:w="2541" w:type="pct"/>
            <w:vMerge/>
            <w:shd w:val="clear" w:color="auto" w:fill="auto"/>
            <w:tcMar>
              <w:top w:w="79" w:type="dxa"/>
              <w:left w:w="79" w:type="dxa"/>
              <w:bottom w:w="79" w:type="dxa"/>
              <w:right w:w="79" w:type="dxa"/>
            </w:tcMar>
            <w:vAlign w:val="center"/>
          </w:tcPr>
          <w:p w14:paraId="3732DDE2" w14:textId="662BDD26" w:rsidR="00834BC1" w:rsidRPr="00952FDC" w:rsidRDefault="00834BC1"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p>
        </w:tc>
        <w:tc>
          <w:tcPr>
            <w:tcW w:w="2459" w:type="pct"/>
            <w:shd w:val="clear" w:color="auto" w:fill="D9D9D9" w:themeFill="background1" w:themeFillShade="D9"/>
            <w:tcMar>
              <w:top w:w="0" w:type="dxa"/>
              <w:left w:w="0" w:type="dxa"/>
              <w:bottom w:w="0" w:type="dxa"/>
              <w:right w:w="0" w:type="dxa"/>
            </w:tcMar>
            <w:vAlign w:val="center"/>
          </w:tcPr>
          <w:p w14:paraId="3576FC4C"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t>Bloque 2. Comunicación escrita: leer y escribir</w:t>
            </w:r>
          </w:p>
        </w:tc>
      </w:tr>
      <w:tr w:rsidR="00834BC1" w:rsidRPr="00952FDC" w14:paraId="0CC2C5B0" w14:textId="77777777" w:rsidTr="00834BC1">
        <w:tc>
          <w:tcPr>
            <w:tcW w:w="2541" w:type="pct"/>
            <w:vMerge/>
            <w:shd w:val="clear" w:color="auto" w:fill="auto"/>
            <w:vAlign w:val="center"/>
          </w:tcPr>
          <w:p w14:paraId="5FB791E0"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20641BBD"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Leer </w:t>
            </w:r>
          </w:p>
          <w:p w14:paraId="3B88E19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2. Conocimiento y uso de las técnicas y estrategias necesarias para la comprensión de textos escritos. </w:t>
            </w:r>
          </w:p>
          <w:p w14:paraId="0D429BEC"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3. Lectura, comprensión, interpretación y valoración de textos escritos del ámbito personal, académico y social. </w:t>
            </w:r>
          </w:p>
          <w:p w14:paraId="4F64663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4. Lectura, comprensión, interpretación y valoración textos narrativos, descriptivos, instructivos, dialogados, expositivos y argumentativos.  </w:t>
            </w:r>
          </w:p>
          <w:p w14:paraId="59B1BEF1"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7. Lectura, comprensión, interpretación y valoración de textos escritos literarios, persuasivos, prescriptivos e informativos. </w:t>
            </w:r>
          </w:p>
          <w:p w14:paraId="12F70C8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9. Utilización progresivamente autónoma de la biblioteca del centro y de las tecnologías de la información y la comunicación como fuente de obtención de información. </w:t>
            </w:r>
          </w:p>
          <w:p w14:paraId="2AA85CE1"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scribir</w:t>
            </w:r>
          </w:p>
          <w:p w14:paraId="17FFE24E"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10. Conocimiento y uso de las técnicas y estrategias para la producción de textos escritos: planificación, obtención de información, redacción y revisión del texto. </w:t>
            </w:r>
          </w:p>
          <w:p w14:paraId="4E99978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2.11. La escritura como proceso. </w:t>
            </w:r>
          </w:p>
          <w:p w14:paraId="755659DF"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2.13. Escritura de textos narrativos, descriptivos, instructivos, dialogados, expositivos y argumentativos con diferente finalidad (prescriptivos, persuasivos, literarios e informativos). </w:t>
            </w:r>
          </w:p>
        </w:tc>
      </w:tr>
      <w:tr w:rsidR="00834BC1" w:rsidRPr="00952FDC" w14:paraId="2E3DD37A" w14:textId="77777777" w:rsidTr="008839BB">
        <w:tc>
          <w:tcPr>
            <w:tcW w:w="2541" w:type="pct"/>
            <w:vMerge/>
            <w:shd w:val="clear" w:color="auto" w:fill="auto"/>
            <w:vAlign w:val="center"/>
          </w:tcPr>
          <w:p w14:paraId="2726A637"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10C34514"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8135CA">
              <w:rPr>
                <w:rFonts w:ascii="Times New Roman MT Std" w:hAnsi="Times New Roman MT Std" w:cs="Times New Roman MT Std"/>
                <w:b/>
                <w:bCs/>
                <w:color w:val="000000"/>
                <w:spacing w:val="-2"/>
                <w:sz w:val="20"/>
                <w:szCs w:val="20"/>
                <w:lang w:val="es-ES" w:eastAsia="zh-CN"/>
              </w:rPr>
              <w:t>Bloque 3. Conocimiento de la lengua</w:t>
            </w:r>
          </w:p>
        </w:tc>
      </w:tr>
      <w:tr w:rsidR="00834BC1" w:rsidRPr="00952FDC" w14:paraId="701E5D60" w14:textId="77777777" w:rsidTr="00834BC1">
        <w:tc>
          <w:tcPr>
            <w:tcW w:w="2541" w:type="pct"/>
            <w:vMerge/>
            <w:shd w:val="clear" w:color="auto" w:fill="auto"/>
            <w:vAlign w:val="center"/>
          </w:tcPr>
          <w:p w14:paraId="14E6C68A"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45B601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La palabra</w:t>
            </w:r>
          </w:p>
          <w:p w14:paraId="708248E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8.</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Conocimiento, uso y valoración de las normas ortográficas y gramaticales reconociendo su valor social y la necesidad de ceñirse a ellas para conseguir una comunicación eficaz tanto en soporte papel como digital. </w:t>
            </w:r>
          </w:p>
          <w:p w14:paraId="51333A74"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3.9. Manejo de diccionarios y otras fuentes de consulta en papel y formato digital sobre el uso de la lengua. </w:t>
            </w:r>
          </w:p>
          <w:p w14:paraId="35565613" w14:textId="77777777" w:rsidR="00834BC1" w:rsidRPr="00952FDC"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834BC1">
              <w:rPr>
                <w:rFonts w:ascii="Times New Roman MT Std" w:hAnsi="Times New Roman MT Std" w:cs="Times New Roman MT Std"/>
                <w:b/>
                <w:color w:val="000000"/>
                <w:sz w:val="20"/>
                <w:szCs w:val="20"/>
                <w:lang w:val="es-ES" w:eastAsia="zh-CN"/>
              </w:rPr>
              <w:t>Las</w:t>
            </w:r>
            <w:r w:rsidRPr="008135CA">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eastAsia="zh-CN"/>
              </w:rPr>
              <w:t xml:space="preserve">relaciones gramaticales </w:t>
            </w:r>
          </w:p>
          <w:p w14:paraId="4C30D9E3"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0.</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sintagma nominal, adjetival, preposicional, verbal y adverbial y de las relaciones que se establecen entre los </w:t>
            </w:r>
            <w:r w:rsidRPr="008135CA">
              <w:rPr>
                <w:rFonts w:ascii="Times New Roman MT Std" w:hAnsi="Times New Roman MT Std" w:cs="Times New Roman MT Std"/>
                <w:color w:val="000000"/>
                <w:sz w:val="20"/>
                <w:szCs w:val="20"/>
                <w:lang w:val="es-ES" w:eastAsia="zh-CN"/>
              </w:rPr>
              <w:lastRenderedPageBreak/>
              <w:t xml:space="preserve">elementos que los conforman en el marco de la oración simple. </w:t>
            </w:r>
          </w:p>
          <w:p w14:paraId="0923C225"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Frase </w:t>
            </w:r>
            <w:r w:rsidRPr="00834BC1">
              <w:rPr>
                <w:rFonts w:ascii="Times New Roman MT Std" w:hAnsi="Times New Roman MT Std" w:cs="Times New Roman MT Std"/>
                <w:bCs/>
                <w:color w:val="000000"/>
                <w:sz w:val="20"/>
                <w:szCs w:val="20"/>
                <w:lang w:val="es-ES" w:eastAsia="zh-CN"/>
              </w:rPr>
              <w:t>y oración</w:t>
            </w:r>
          </w:p>
          <w:p w14:paraId="3BDBAF6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5.</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Reconocimiento, identificación y explicación de los complementos verbales.</w:t>
            </w:r>
          </w:p>
          <w:p w14:paraId="75E4D177"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834BC1">
              <w:rPr>
                <w:rFonts w:ascii="Times New Roman MT Std" w:hAnsi="Times New Roman MT Std" w:cs="Times New Roman MT Std"/>
                <w:b/>
                <w:color w:val="000000"/>
                <w:sz w:val="20"/>
                <w:szCs w:val="20"/>
                <w:lang w:val="es-ES" w:eastAsia="zh-CN"/>
              </w:rPr>
              <w:t xml:space="preserve">El </w:t>
            </w:r>
            <w:r w:rsidRPr="008135CA">
              <w:rPr>
                <w:rFonts w:ascii="Times New Roman MT Std" w:hAnsi="Times New Roman MT Std" w:cs="Times New Roman MT Std"/>
                <w:b/>
                <w:bCs/>
                <w:color w:val="000000"/>
                <w:sz w:val="20"/>
                <w:szCs w:val="20"/>
                <w:lang w:val="es-ES" w:eastAsia="zh-CN"/>
              </w:rPr>
              <w:t>discurso</w:t>
            </w:r>
          </w:p>
          <w:p w14:paraId="6644B445"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bCs/>
                <w:color w:val="000000"/>
                <w:sz w:val="20"/>
                <w:szCs w:val="20"/>
                <w:lang w:val="es-ES" w:eastAsia="zh-CN"/>
              </w:rPr>
              <w:t>3.18.</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Características lingüísticas del texto.</w:t>
            </w:r>
          </w:p>
          <w:p w14:paraId="74C4A696"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737BB6F"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3.20. Reconocimiento, uso y explicación de los diferentes recursos de modalización en función de la persona que habla o escribe.</w:t>
            </w:r>
          </w:p>
        </w:tc>
      </w:tr>
      <w:tr w:rsidR="00834BC1" w:rsidRPr="00952FDC" w14:paraId="37483DDB" w14:textId="77777777" w:rsidTr="00834BC1">
        <w:tc>
          <w:tcPr>
            <w:tcW w:w="2541" w:type="pct"/>
            <w:vMerge/>
            <w:shd w:val="clear" w:color="auto" w:fill="auto"/>
            <w:vAlign w:val="center"/>
          </w:tcPr>
          <w:p w14:paraId="57F113B9"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68E971E" w14:textId="77777777" w:rsidR="00834BC1" w:rsidRPr="00952FDC" w:rsidRDefault="00834BC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34BC1" w:rsidRPr="00952FDC" w14:paraId="6698CF37" w14:textId="77777777" w:rsidTr="00834BC1">
        <w:trPr>
          <w:trHeight w:val="8733"/>
        </w:trPr>
        <w:tc>
          <w:tcPr>
            <w:tcW w:w="2541" w:type="pct"/>
            <w:vMerge/>
            <w:shd w:val="clear" w:color="auto" w:fill="auto"/>
            <w:vAlign w:val="center"/>
          </w:tcPr>
          <w:p w14:paraId="6979B9DF" w14:textId="77777777" w:rsidR="00834BC1" w:rsidRPr="00952FDC" w:rsidRDefault="00834BC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DDC8C81" w14:textId="77777777" w:rsidR="00834BC1" w:rsidRPr="008135CA" w:rsidRDefault="00834BC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Plan lector </w:t>
            </w:r>
          </w:p>
          <w:p w14:paraId="110731AB" w14:textId="77777777" w:rsidR="00834BC1" w:rsidRPr="008135CA" w:rsidRDefault="00834BC1"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34BC1">
              <w:rPr>
                <w:rFonts w:ascii="Times New Roman MT Std" w:hAnsi="Times New Roman MT Std" w:cs="Times New Roman MT Std"/>
                <w:color w:val="000000"/>
                <w:sz w:val="20"/>
                <w:szCs w:val="20"/>
                <w:lang w:val="es-ES" w:eastAsia="zh-CN"/>
              </w:rPr>
              <w:t>4.2.</w:t>
            </w:r>
            <w:r w:rsidRPr="008135CA">
              <w:rPr>
                <w:rFonts w:ascii="Times New Roman MT Std" w:hAnsi="Times New Roman MT Std" w:cs="Times New Roman MT Std"/>
                <w:b/>
                <w:bCs/>
                <w:color w:val="000000"/>
                <w:sz w:val="20"/>
                <w:szCs w:val="20"/>
                <w:lang w:val="es-ES" w:eastAsia="zh-CN"/>
              </w:rPr>
              <w:t xml:space="preserve"> </w:t>
            </w:r>
            <w:r w:rsidRPr="008135CA">
              <w:rPr>
                <w:rFonts w:ascii="Times New Roman MT Std" w:hAnsi="Times New Roman MT Std" w:cs="Times New Roman MT Std"/>
                <w:color w:val="000000"/>
                <w:sz w:val="20"/>
                <w:szCs w:val="20"/>
                <w:lang w:val="es-ES" w:eastAsia="zh-CN"/>
              </w:rPr>
              <w:t xml:space="preserve">Lectura comentada de relatos breves, incluyendo mitos y leyendas de diferentes culturas, especialmente de la cultura andaluza; reconociendo los elementos del relato literario y su funcionalidad. </w:t>
            </w:r>
          </w:p>
          <w:p w14:paraId="100A8C31" w14:textId="77777777" w:rsidR="00834BC1" w:rsidRPr="00952FDC" w:rsidRDefault="00834BC1"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8135CA">
              <w:rPr>
                <w:rFonts w:ascii="Times New Roman MT Std" w:hAnsi="Times New Roman MT Std" w:cs="Times New Roman MT Std"/>
                <w:color w:val="000000"/>
                <w:sz w:val="20"/>
                <w:szCs w:val="20"/>
                <w:lang w:val="es-ES" w:eastAsia="zh-CN"/>
              </w:rPr>
              <w:t xml:space="preserve">4.4. Utilización progresivamente autónoma de la biblioteca como espacio de lectura e investigación. </w:t>
            </w:r>
          </w:p>
          <w:p w14:paraId="7FB0E4A7" w14:textId="77777777" w:rsidR="00834BC1" w:rsidRPr="008135CA" w:rsidRDefault="00834BC1" w:rsidP="00834BC1">
            <w:pPr>
              <w:pStyle w:val="00TEXTOTABLAS"/>
              <w:rPr>
                <w:lang w:val="es-ES" w:eastAsia="zh-CN"/>
              </w:rPr>
            </w:pPr>
            <w:r w:rsidRPr="00834BC1">
              <w:rPr>
                <w:bCs/>
                <w:lang w:val="es-ES" w:eastAsia="zh-CN"/>
              </w:rPr>
              <w:t>4.5.</w:t>
            </w:r>
            <w:r w:rsidRPr="008135CA">
              <w:rPr>
                <w:b/>
                <w:bCs/>
                <w:lang w:val="es-ES" w:eastAsia="zh-CN"/>
              </w:rPr>
              <w:t xml:space="preserve"> </w:t>
            </w:r>
            <w:r w:rsidRPr="008135CA">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040C4FE" w14:textId="77777777" w:rsidR="00834BC1" w:rsidRPr="008135CA" w:rsidRDefault="00834BC1" w:rsidP="00834BC1">
            <w:pPr>
              <w:pStyle w:val="00TEXTOTABLAS"/>
              <w:rPr>
                <w:lang w:val="es-ES" w:eastAsia="zh-CN"/>
              </w:rPr>
            </w:pPr>
            <w:r w:rsidRPr="008135CA">
              <w:rPr>
                <w:lang w:val="es-ES" w:eastAsia="zh-CN"/>
              </w:rPr>
              <w:t>4.6. Introducción a la literatura a través de la lectura y creación de textos.</w:t>
            </w:r>
          </w:p>
          <w:p w14:paraId="0FD21486" w14:textId="77777777" w:rsidR="00834BC1" w:rsidRPr="008135CA" w:rsidRDefault="00834BC1" w:rsidP="00834BC1">
            <w:pPr>
              <w:pStyle w:val="00TEXTOTABLAS"/>
              <w:rPr>
                <w:lang w:val="es-ES" w:eastAsia="zh-CN"/>
              </w:rPr>
            </w:pPr>
            <w:r w:rsidRPr="008135CA">
              <w:rPr>
                <w:lang w:val="es-ES" w:eastAsia="zh-CN"/>
              </w:rPr>
              <w:t xml:space="preserve">4.7. Reconocimiento y diferenciación de los géneros y subgéneros literarios a través de lecturas comentadas de obras y fragmentos significativos de obras literarias.  </w:t>
            </w:r>
          </w:p>
          <w:p w14:paraId="096A20C4" w14:textId="77777777" w:rsidR="00834BC1" w:rsidRPr="00834BC1" w:rsidRDefault="00834BC1" w:rsidP="00834BC1">
            <w:pPr>
              <w:pStyle w:val="00TEXTOTABLAS"/>
              <w:rPr>
                <w:b/>
                <w:lang w:val="es-ES" w:eastAsia="zh-CN"/>
              </w:rPr>
            </w:pPr>
            <w:r w:rsidRPr="00834BC1">
              <w:rPr>
                <w:b/>
                <w:lang w:val="es-ES" w:eastAsia="zh-CN"/>
              </w:rPr>
              <w:t>Creación</w:t>
            </w:r>
          </w:p>
          <w:p w14:paraId="4777A8A3" w14:textId="77777777" w:rsidR="00834BC1" w:rsidRPr="008135CA" w:rsidRDefault="00834BC1" w:rsidP="00834BC1">
            <w:pPr>
              <w:pStyle w:val="00TEXTOTABLAS"/>
              <w:rPr>
                <w:lang w:val="es-ES" w:eastAsia="zh-CN"/>
              </w:rPr>
            </w:pPr>
            <w:r w:rsidRPr="008135CA">
              <w:rPr>
                <w:lang w:val="es-ES" w:eastAsia="zh-CN"/>
              </w:rPr>
              <w:t xml:space="preserve">4.8. Redacción de textos de intención literaria a partir de la lectura de obras y fragmentos utilizando las convenciones formales del género y con intención lúdica y creativa. </w:t>
            </w:r>
          </w:p>
          <w:p w14:paraId="5C0929E3" w14:textId="548D6036" w:rsidR="00834BC1" w:rsidRPr="00952FDC" w:rsidRDefault="00834BC1" w:rsidP="00834BC1">
            <w:pPr>
              <w:pStyle w:val="00TEXTOTABLAS"/>
              <w:rPr>
                <w:rFonts w:ascii="Helvetica LT Std" w:hAnsi="Helvetica LT Std" w:cs="Helvetica LT Std"/>
                <w:b/>
                <w:bCs/>
                <w:color w:val="000000"/>
                <w:sz w:val="17"/>
                <w:szCs w:val="17"/>
                <w:lang w:eastAsia="zh-CN"/>
              </w:rPr>
            </w:pPr>
            <w:r w:rsidRPr="008135CA">
              <w:rPr>
                <w:lang w:val="es-ES" w:eastAsia="zh-CN"/>
              </w:rPr>
              <w:t>4.9. Consulta y utilización de fuentes y recursos variados de información para la realización de trabajos.</w:t>
            </w:r>
          </w:p>
        </w:tc>
      </w:tr>
    </w:tbl>
    <w:p w14:paraId="165B1DF5" w14:textId="77777777" w:rsidR="0056409E" w:rsidRDefault="0056409E" w:rsidP="0056409E">
      <w:pPr>
        <w:tabs>
          <w:tab w:val="left" w:pos="1190"/>
        </w:tabs>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56409E" w:rsidSect="0056409E">
          <w:pgSz w:w="11906" w:h="16838"/>
          <w:pgMar w:top="1417" w:right="1701" w:bottom="1417" w:left="1701" w:header="708" w:footer="708" w:gutter="0"/>
          <w:cols w:space="708"/>
          <w:docGrid w:linePitch="360"/>
        </w:sectPr>
      </w:pPr>
    </w:p>
    <w:p w14:paraId="0A14F4A8" w14:textId="33A9DB9E" w:rsidR="00952FDC" w:rsidRPr="00952FDC" w:rsidRDefault="00952FDC" w:rsidP="0056409E">
      <w:pPr>
        <w:tabs>
          <w:tab w:val="left" w:pos="1190"/>
        </w:tabs>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
        <w:gridCol w:w="630"/>
        <w:gridCol w:w="2617"/>
        <w:gridCol w:w="3283"/>
        <w:gridCol w:w="1453"/>
        <w:gridCol w:w="4047"/>
        <w:gridCol w:w="1352"/>
      </w:tblGrid>
      <w:tr w:rsidR="008839BB" w:rsidRPr="00952FDC" w14:paraId="79CF16FE" w14:textId="77777777" w:rsidTr="008839BB">
        <w:tc>
          <w:tcPr>
            <w:tcW w:w="219" w:type="pct"/>
            <w:shd w:val="clear" w:color="auto" w:fill="BFBFBF" w:themeFill="background1" w:themeFillShade="BF"/>
            <w:tcMar>
              <w:top w:w="79" w:type="dxa"/>
              <w:left w:w="79" w:type="dxa"/>
              <w:bottom w:w="79" w:type="dxa"/>
              <w:right w:w="79" w:type="dxa"/>
            </w:tcMar>
            <w:vAlign w:val="center"/>
          </w:tcPr>
          <w:p w14:paraId="60FA8C5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5" w:type="pct"/>
            <w:shd w:val="clear" w:color="auto" w:fill="BFBFBF" w:themeFill="background1" w:themeFillShade="BF"/>
            <w:tcMar>
              <w:top w:w="79" w:type="dxa"/>
              <w:left w:w="79" w:type="dxa"/>
              <w:bottom w:w="79" w:type="dxa"/>
              <w:right w:w="79" w:type="dxa"/>
            </w:tcMar>
            <w:vAlign w:val="center"/>
          </w:tcPr>
          <w:p w14:paraId="06E8135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5" w:type="pct"/>
            <w:shd w:val="clear" w:color="auto" w:fill="BFBFBF" w:themeFill="background1" w:themeFillShade="BF"/>
            <w:tcMar>
              <w:top w:w="79" w:type="dxa"/>
              <w:left w:w="79" w:type="dxa"/>
              <w:bottom w:w="79" w:type="dxa"/>
              <w:right w:w="79" w:type="dxa"/>
            </w:tcMar>
            <w:vAlign w:val="center"/>
          </w:tcPr>
          <w:p w14:paraId="1039FF7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3" w:type="pct"/>
            <w:shd w:val="clear" w:color="auto" w:fill="BFBFBF" w:themeFill="background1" w:themeFillShade="BF"/>
            <w:tcMar>
              <w:top w:w="79" w:type="dxa"/>
              <w:left w:w="79" w:type="dxa"/>
              <w:bottom w:w="79" w:type="dxa"/>
              <w:right w:w="79" w:type="dxa"/>
            </w:tcMar>
            <w:vAlign w:val="center"/>
          </w:tcPr>
          <w:p w14:paraId="1C0A476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19" w:type="pct"/>
            <w:shd w:val="clear" w:color="auto" w:fill="BFBFBF" w:themeFill="background1" w:themeFillShade="BF"/>
            <w:tcMar>
              <w:top w:w="79" w:type="dxa"/>
              <w:left w:w="79" w:type="dxa"/>
              <w:bottom w:w="79" w:type="dxa"/>
              <w:right w:w="79" w:type="dxa"/>
            </w:tcMar>
            <w:vAlign w:val="center"/>
          </w:tcPr>
          <w:p w14:paraId="516320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6" w:type="pct"/>
            <w:shd w:val="clear" w:color="auto" w:fill="BFBFBF" w:themeFill="background1" w:themeFillShade="BF"/>
            <w:tcMar>
              <w:top w:w="79" w:type="dxa"/>
              <w:left w:w="79" w:type="dxa"/>
              <w:bottom w:w="79" w:type="dxa"/>
              <w:right w:w="79" w:type="dxa"/>
            </w:tcMar>
            <w:vAlign w:val="center"/>
          </w:tcPr>
          <w:p w14:paraId="62E58A8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5" w:type="pct"/>
            <w:shd w:val="clear" w:color="auto" w:fill="BFBFBF" w:themeFill="background1" w:themeFillShade="BF"/>
            <w:tcMar>
              <w:top w:w="79" w:type="dxa"/>
              <w:left w:w="79" w:type="dxa"/>
              <w:bottom w:w="79" w:type="dxa"/>
              <w:right w:w="79" w:type="dxa"/>
            </w:tcMar>
            <w:vAlign w:val="center"/>
          </w:tcPr>
          <w:p w14:paraId="1B00692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015B1613"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18B20AF5"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8135CA">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33032074" w14:textId="77777777" w:rsidTr="008839BB">
        <w:tc>
          <w:tcPr>
            <w:tcW w:w="219" w:type="pct"/>
            <w:vMerge w:val="restart"/>
            <w:shd w:val="clear" w:color="auto" w:fill="auto"/>
            <w:tcMar>
              <w:top w:w="79" w:type="dxa"/>
              <w:left w:w="79" w:type="dxa"/>
              <w:bottom w:w="79" w:type="dxa"/>
              <w:right w:w="79" w:type="dxa"/>
            </w:tcMar>
            <w:vAlign w:val="center"/>
          </w:tcPr>
          <w:p w14:paraId="1E6A8B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vMerge w:val="restart"/>
            <w:shd w:val="clear" w:color="auto" w:fill="auto"/>
            <w:tcMar>
              <w:top w:w="79" w:type="dxa"/>
              <w:left w:w="79" w:type="dxa"/>
              <w:bottom w:w="79" w:type="dxa"/>
              <w:right w:w="79" w:type="dxa"/>
            </w:tcMar>
            <w:vAlign w:val="center"/>
          </w:tcPr>
          <w:p w14:paraId="78821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23DB7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4B3E7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04C63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38790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79" w:type="dxa"/>
              <w:left w:w="79" w:type="dxa"/>
              <w:bottom w:w="79" w:type="dxa"/>
              <w:right w:w="79" w:type="dxa"/>
            </w:tcMar>
            <w:vAlign w:val="center"/>
          </w:tcPr>
          <w:p w14:paraId="42AFE9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 </w:t>
            </w:r>
            <w:r w:rsidRPr="008135CA">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3" w:type="pct"/>
            <w:shd w:val="clear" w:color="auto" w:fill="auto"/>
            <w:tcMar>
              <w:top w:w="79" w:type="dxa"/>
              <w:left w:w="79" w:type="dxa"/>
              <w:bottom w:w="79" w:type="dxa"/>
              <w:right w:w="79" w:type="dxa"/>
            </w:tcMar>
            <w:vAlign w:val="center"/>
          </w:tcPr>
          <w:p w14:paraId="71ACD5B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1. </w:t>
            </w:r>
            <w:r w:rsidRPr="008135CA">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19" w:type="pct"/>
            <w:shd w:val="clear" w:color="auto" w:fill="auto"/>
            <w:tcMar>
              <w:top w:w="79" w:type="dxa"/>
              <w:left w:w="79" w:type="dxa"/>
              <w:bottom w:w="79" w:type="dxa"/>
              <w:right w:w="79" w:type="dxa"/>
            </w:tcMar>
            <w:vAlign w:val="center"/>
          </w:tcPr>
          <w:p w14:paraId="0E900A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CL </w:t>
            </w:r>
          </w:p>
          <w:p w14:paraId="46F93A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AA </w:t>
            </w:r>
          </w:p>
          <w:p w14:paraId="62591A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F6A210F"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7582E9B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5" w:type="pct"/>
            <w:shd w:val="clear" w:color="auto" w:fill="auto"/>
            <w:tcMar>
              <w:top w:w="79" w:type="dxa"/>
              <w:left w:w="79" w:type="dxa"/>
              <w:bottom w:w="79" w:type="dxa"/>
              <w:right w:w="79" w:type="dxa"/>
            </w:tcMar>
            <w:vAlign w:val="center"/>
          </w:tcPr>
          <w:p w14:paraId="3A4C93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6C392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7C8F2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6BFD9CE" w14:textId="77777777" w:rsidTr="008839BB">
        <w:tc>
          <w:tcPr>
            <w:tcW w:w="219" w:type="pct"/>
            <w:vMerge/>
            <w:shd w:val="clear" w:color="auto" w:fill="auto"/>
            <w:vAlign w:val="center"/>
          </w:tcPr>
          <w:p w14:paraId="1A00BE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99490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389312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012EDF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3. </w:t>
            </w:r>
            <w:r w:rsidRPr="008135CA">
              <w:rPr>
                <w:rFonts w:ascii="Times New Roman MT Std" w:hAnsi="Times New Roman MT Std" w:cs="Times New Roman MT Std"/>
                <w:color w:val="000000"/>
                <w:sz w:val="20"/>
                <w:szCs w:val="20"/>
                <w:lang w:val="es-ES" w:eastAsia="zh-CN"/>
              </w:rPr>
              <w:t>Retiene información relevante y extrae informaciones concretas.</w:t>
            </w:r>
          </w:p>
        </w:tc>
        <w:tc>
          <w:tcPr>
            <w:tcW w:w="519" w:type="pct"/>
            <w:shd w:val="clear" w:color="auto" w:fill="auto"/>
            <w:tcMar>
              <w:top w:w="79" w:type="dxa"/>
              <w:left w:w="79" w:type="dxa"/>
              <w:bottom w:w="79" w:type="dxa"/>
              <w:right w:w="79" w:type="dxa"/>
            </w:tcMar>
            <w:vAlign w:val="center"/>
          </w:tcPr>
          <w:p w14:paraId="7E3D94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84B4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6" w:type="pct"/>
            <w:shd w:val="clear" w:color="auto" w:fill="auto"/>
            <w:tcMar>
              <w:top w:w="79" w:type="dxa"/>
              <w:left w:w="79" w:type="dxa"/>
              <w:bottom w:w="79" w:type="dxa"/>
              <w:right w:w="79" w:type="dxa"/>
            </w:tcMar>
            <w:vAlign w:val="center"/>
          </w:tcPr>
          <w:p w14:paraId="4D07025C"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20F2695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5" w:type="pct"/>
            <w:shd w:val="clear" w:color="auto" w:fill="auto"/>
            <w:tcMar>
              <w:top w:w="79" w:type="dxa"/>
              <w:left w:w="79" w:type="dxa"/>
              <w:bottom w:w="79" w:type="dxa"/>
              <w:right w:w="79" w:type="dxa"/>
            </w:tcMar>
            <w:vAlign w:val="center"/>
          </w:tcPr>
          <w:p w14:paraId="0EBF70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3FD5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8FCD68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E0BDAE" w14:textId="77777777" w:rsidTr="008839BB">
        <w:tc>
          <w:tcPr>
            <w:tcW w:w="219" w:type="pct"/>
            <w:vMerge w:val="restart"/>
            <w:shd w:val="clear" w:color="auto" w:fill="auto"/>
            <w:tcMar>
              <w:top w:w="79" w:type="dxa"/>
              <w:left w:w="79" w:type="dxa"/>
              <w:bottom w:w="79" w:type="dxa"/>
              <w:right w:w="79" w:type="dxa"/>
            </w:tcMar>
            <w:vAlign w:val="center"/>
          </w:tcPr>
          <w:p w14:paraId="491393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vMerge w:val="restart"/>
            <w:shd w:val="clear" w:color="auto" w:fill="auto"/>
            <w:tcMar>
              <w:top w:w="79" w:type="dxa"/>
              <w:left w:w="79" w:type="dxa"/>
              <w:bottom w:w="79" w:type="dxa"/>
              <w:right w:w="79" w:type="dxa"/>
            </w:tcMar>
            <w:vAlign w:val="center"/>
          </w:tcPr>
          <w:p w14:paraId="0F206C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9F541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0DF79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8323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AA51E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79" w:type="dxa"/>
              <w:left w:w="79" w:type="dxa"/>
              <w:bottom w:w="79" w:type="dxa"/>
              <w:right w:w="79" w:type="dxa"/>
            </w:tcMar>
            <w:vAlign w:val="center"/>
          </w:tcPr>
          <w:p w14:paraId="0B88869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 </w:t>
            </w:r>
            <w:r w:rsidRPr="008135CA">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3" w:type="pct"/>
            <w:shd w:val="clear" w:color="auto" w:fill="auto"/>
            <w:tcMar>
              <w:top w:w="79" w:type="dxa"/>
              <w:left w:w="79" w:type="dxa"/>
              <w:bottom w:w="79" w:type="dxa"/>
              <w:right w:w="79" w:type="dxa"/>
            </w:tcMar>
            <w:vAlign w:val="center"/>
          </w:tcPr>
          <w:p w14:paraId="0FA1295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1. </w:t>
            </w:r>
            <w:r w:rsidRPr="008135CA">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19" w:type="pct"/>
            <w:shd w:val="clear" w:color="auto" w:fill="auto"/>
            <w:tcMar>
              <w:top w:w="79" w:type="dxa"/>
              <w:left w:w="79" w:type="dxa"/>
              <w:bottom w:w="79" w:type="dxa"/>
              <w:right w:w="79" w:type="dxa"/>
            </w:tcMar>
            <w:vAlign w:val="center"/>
          </w:tcPr>
          <w:p w14:paraId="34BB2B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B7C9E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46CC1D8D"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1F968C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5" w:type="pct"/>
            <w:shd w:val="clear" w:color="auto" w:fill="auto"/>
            <w:tcMar>
              <w:top w:w="79" w:type="dxa"/>
              <w:left w:w="79" w:type="dxa"/>
              <w:bottom w:w="79" w:type="dxa"/>
              <w:right w:w="79" w:type="dxa"/>
            </w:tcMar>
            <w:vAlign w:val="center"/>
          </w:tcPr>
          <w:p w14:paraId="6DA57C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0A072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65AF7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5281654" w14:textId="77777777" w:rsidTr="008839BB">
        <w:tc>
          <w:tcPr>
            <w:tcW w:w="219" w:type="pct"/>
            <w:vMerge/>
            <w:shd w:val="clear" w:color="auto" w:fill="auto"/>
            <w:vAlign w:val="center"/>
          </w:tcPr>
          <w:p w14:paraId="6AD96B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1F09C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6AE27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23665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3. </w:t>
            </w:r>
            <w:r w:rsidRPr="008135CA">
              <w:rPr>
                <w:rFonts w:ascii="Times New Roman MT Std" w:hAnsi="Times New Roman MT Std" w:cs="Times New Roman MT Std"/>
                <w:color w:val="000000"/>
                <w:sz w:val="20"/>
                <w:szCs w:val="20"/>
                <w:lang w:val="es-ES" w:eastAsia="zh-CN"/>
              </w:rPr>
              <w:t>Retiene información relevante y extrae informaciones concretas.</w:t>
            </w:r>
          </w:p>
        </w:tc>
        <w:tc>
          <w:tcPr>
            <w:tcW w:w="519" w:type="pct"/>
            <w:shd w:val="clear" w:color="auto" w:fill="auto"/>
            <w:tcMar>
              <w:top w:w="79" w:type="dxa"/>
              <w:left w:w="79" w:type="dxa"/>
              <w:bottom w:w="79" w:type="dxa"/>
              <w:right w:w="79" w:type="dxa"/>
            </w:tcMar>
            <w:vAlign w:val="center"/>
          </w:tcPr>
          <w:p w14:paraId="4BE89C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C8F3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926F2C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663C6A7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5" w:type="pct"/>
            <w:shd w:val="clear" w:color="auto" w:fill="auto"/>
            <w:tcMar>
              <w:top w:w="79" w:type="dxa"/>
              <w:left w:w="79" w:type="dxa"/>
              <w:bottom w:w="79" w:type="dxa"/>
              <w:right w:w="79" w:type="dxa"/>
            </w:tcMar>
            <w:vAlign w:val="center"/>
          </w:tcPr>
          <w:p w14:paraId="36CC9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14061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DE214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B47E24" w14:textId="77777777" w:rsidTr="008839BB">
        <w:tc>
          <w:tcPr>
            <w:tcW w:w="219" w:type="pct"/>
            <w:vMerge/>
            <w:shd w:val="clear" w:color="auto" w:fill="auto"/>
            <w:vAlign w:val="center"/>
          </w:tcPr>
          <w:p w14:paraId="4DED8C0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D21B7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18A2E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2D148BA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4. </w:t>
            </w:r>
            <w:r w:rsidRPr="008135CA">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19" w:type="pct"/>
            <w:shd w:val="clear" w:color="auto" w:fill="auto"/>
            <w:tcMar>
              <w:top w:w="79" w:type="dxa"/>
              <w:left w:w="79" w:type="dxa"/>
              <w:bottom w:w="79" w:type="dxa"/>
              <w:right w:w="79" w:type="dxa"/>
            </w:tcMar>
            <w:vAlign w:val="center"/>
          </w:tcPr>
          <w:p w14:paraId="083F2A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3F7D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C638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7F704BBF"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1216D29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5" w:type="pct"/>
            <w:shd w:val="clear" w:color="auto" w:fill="auto"/>
            <w:tcMar>
              <w:top w:w="79" w:type="dxa"/>
              <w:left w:w="79" w:type="dxa"/>
              <w:bottom w:w="79" w:type="dxa"/>
              <w:right w:w="79" w:type="dxa"/>
            </w:tcMar>
            <w:vAlign w:val="center"/>
          </w:tcPr>
          <w:p w14:paraId="109A2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5C87D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78ED5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296C9A" w14:textId="77777777" w:rsidTr="008839BB">
        <w:tc>
          <w:tcPr>
            <w:tcW w:w="219" w:type="pct"/>
            <w:shd w:val="clear" w:color="auto" w:fill="auto"/>
            <w:tcMar>
              <w:top w:w="79" w:type="dxa"/>
              <w:left w:w="79" w:type="dxa"/>
              <w:bottom w:w="79" w:type="dxa"/>
              <w:right w:w="79" w:type="dxa"/>
            </w:tcMar>
            <w:vAlign w:val="center"/>
          </w:tcPr>
          <w:p w14:paraId="5057F1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5" w:type="pct"/>
            <w:shd w:val="clear" w:color="auto" w:fill="auto"/>
            <w:tcMar>
              <w:top w:w="79" w:type="dxa"/>
              <w:left w:w="79" w:type="dxa"/>
              <w:bottom w:w="79" w:type="dxa"/>
              <w:right w:w="79" w:type="dxa"/>
            </w:tcMar>
            <w:vAlign w:val="center"/>
          </w:tcPr>
          <w:p w14:paraId="58CA9F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049B5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6BB36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72CC6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BBA17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6D1B4A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 </w:t>
            </w:r>
            <w:r w:rsidRPr="008135CA">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73" w:type="pct"/>
            <w:shd w:val="clear" w:color="auto" w:fill="auto"/>
            <w:tcMar>
              <w:top w:w="79" w:type="dxa"/>
              <w:left w:w="79" w:type="dxa"/>
              <w:bottom w:w="79" w:type="dxa"/>
              <w:right w:w="79" w:type="dxa"/>
            </w:tcMar>
            <w:vAlign w:val="center"/>
          </w:tcPr>
          <w:p w14:paraId="4B02C5F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5. </w:t>
            </w:r>
            <w:r w:rsidRPr="008135CA">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19" w:type="pct"/>
            <w:shd w:val="clear" w:color="auto" w:fill="auto"/>
            <w:tcMar>
              <w:top w:w="79" w:type="dxa"/>
              <w:left w:w="79" w:type="dxa"/>
              <w:bottom w:w="79" w:type="dxa"/>
              <w:right w:w="79" w:type="dxa"/>
            </w:tcMar>
            <w:vAlign w:val="center"/>
          </w:tcPr>
          <w:p w14:paraId="447229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B265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FC96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D2A6E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FE02AE9"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2.</w:t>
            </w:r>
          </w:p>
          <w:p w14:paraId="25DAE0B9"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w:t>
            </w:r>
          </w:p>
          <w:p w14:paraId="58EBD5E6"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5.</w:t>
            </w:r>
          </w:p>
          <w:p w14:paraId="6A79B756"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w:t>
            </w:r>
          </w:p>
          <w:p w14:paraId="5A7B55D4"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6.</w:t>
            </w:r>
          </w:p>
          <w:p w14:paraId="48987BF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w:t>
            </w:r>
          </w:p>
          <w:p w14:paraId="1CD84CF5" w14:textId="77777777" w:rsidR="00952FDC" w:rsidRPr="008135C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9.</w:t>
            </w:r>
          </w:p>
          <w:p w14:paraId="310D1C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5F0B88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87A0E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D838F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71847AB"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1F381F5F"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8135CA">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13EDEBC5" w14:textId="77777777" w:rsidTr="008839BB">
        <w:tc>
          <w:tcPr>
            <w:tcW w:w="219" w:type="pct"/>
            <w:vMerge w:val="restart"/>
            <w:shd w:val="clear" w:color="auto" w:fill="auto"/>
            <w:tcMar>
              <w:top w:w="79" w:type="dxa"/>
              <w:left w:w="79" w:type="dxa"/>
              <w:bottom w:w="79" w:type="dxa"/>
              <w:right w:w="79" w:type="dxa"/>
            </w:tcMar>
            <w:vAlign w:val="center"/>
          </w:tcPr>
          <w:p w14:paraId="098241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vMerge w:val="restart"/>
            <w:shd w:val="clear" w:color="auto" w:fill="auto"/>
            <w:tcMar>
              <w:top w:w="79" w:type="dxa"/>
              <w:left w:w="79" w:type="dxa"/>
              <w:bottom w:w="79" w:type="dxa"/>
              <w:right w:w="79" w:type="dxa"/>
            </w:tcMar>
            <w:vAlign w:val="center"/>
          </w:tcPr>
          <w:p w14:paraId="65268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2495A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321EC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76B17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26DB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70EDD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0650D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FCCE5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28A51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3" w:type="pct"/>
            <w:shd w:val="clear" w:color="auto" w:fill="auto"/>
            <w:tcMar>
              <w:top w:w="79" w:type="dxa"/>
              <w:left w:w="79" w:type="dxa"/>
              <w:bottom w:w="79" w:type="dxa"/>
              <w:right w:w="79" w:type="dxa"/>
            </w:tcMar>
            <w:vAlign w:val="center"/>
          </w:tcPr>
          <w:p w14:paraId="6F5DD4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1. </w:t>
            </w:r>
            <w:r w:rsidRPr="008135CA">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19" w:type="pct"/>
            <w:shd w:val="clear" w:color="auto" w:fill="auto"/>
            <w:tcMar>
              <w:top w:w="79" w:type="dxa"/>
              <w:left w:w="79" w:type="dxa"/>
              <w:bottom w:w="79" w:type="dxa"/>
              <w:right w:w="79" w:type="dxa"/>
            </w:tcMar>
            <w:vAlign w:val="center"/>
          </w:tcPr>
          <w:p w14:paraId="7DAD66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5154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3309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0001FB5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ctura inicial. Actividades 1, 2, 5.</w:t>
            </w:r>
          </w:p>
          <w:p w14:paraId="67149C76"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1CC342D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09E92AD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511D856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7493673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55EC1FB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Comprensión y expresión oral.</w:t>
            </w:r>
          </w:p>
          <w:p w14:paraId="5E89B53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1-4.</w:t>
            </w:r>
          </w:p>
          <w:p w14:paraId="63FA54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 2, 4-10.</w:t>
            </w:r>
          </w:p>
        </w:tc>
        <w:tc>
          <w:tcPr>
            <w:tcW w:w="485" w:type="pct"/>
            <w:shd w:val="clear" w:color="auto" w:fill="auto"/>
            <w:tcMar>
              <w:top w:w="79" w:type="dxa"/>
              <w:left w:w="79" w:type="dxa"/>
              <w:bottom w:w="79" w:type="dxa"/>
              <w:right w:w="79" w:type="dxa"/>
            </w:tcMar>
            <w:vAlign w:val="center"/>
          </w:tcPr>
          <w:p w14:paraId="158F4C30"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356A91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544A66E0"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455975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7AA65D5A" w14:textId="77777777" w:rsidTr="008839BB">
        <w:tc>
          <w:tcPr>
            <w:tcW w:w="219" w:type="pct"/>
            <w:vMerge/>
            <w:shd w:val="clear" w:color="auto" w:fill="auto"/>
            <w:vAlign w:val="center"/>
          </w:tcPr>
          <w:p w14:paraId="297A94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E8F56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BF720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29F31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2. </w:t>
            </w:r>
            <w:r w:rsidRPr="008135CA">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519" w:type="pct"/>
            <w:shd w:val="clear" w:color="auto" w:fill="auto"/>
            <w:tcMar>
              <w:top w:w="79" w:type="dxa"/>
              <w:left w:w="79" w:type="dxa"/>
              <w:bottom w:w="79" w:type="dxa"/>
              <w:right w:w="79" w:type="dxa"/>
            </w:tcMar>
            <w:vAlign w:val="center"/>
          </w:tcPr>
          <w:p w14:paraId="002A46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D0F1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AC009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542B4CC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4-7.</w:t>
            </w:r>
          </w:p>
          <w:p w14:paraId="1C2CFF3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7-10.</w:t>
            </w:r>
          </w:p>
          <w:p w14:paraId="05482FD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Repasa la unidad. Actividades 1, 2.</w:t>
            </w:r>
          </w:p>
        </w:tc>
        <w:tc>
          <w:tcPr>
            <w:tcW w:w="485" w:type="pct"/>
            <w:shd w:val="clear" w:color="auto" w:fill="auto"/>
            <w:tcMar>
              <w:top w:w="79" w:type="dxa"/>
              <w:left w:w="79" w:type="dxa"/>
              <w:bottom w:w="79" w:type="dxa"/>
              <w:right w:w="79" w:type="dxa"/>
            </w:tcMar>
            <w:vAlign w:val="center"/>
          </w:tcPr>
          <w:p w14:paraId="3D60D1F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6635EF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6D3F4E6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30B068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5B963CD5" w14:textId="77777777" w:rsidTr="008839BB">
        <w:tc>
          <w:tcPr>
            <w:tcW w:w="219" w:type="pct"/>
            <w:vMerge/>
            <w:shd w:val="clear" w:color="auto" w:fill="auto"/>
            <w:vAlign w:val="center"/>
          </w:tcPr>
          <w:p w14:paraId="5B5837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264D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0E8E2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155B3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3. </w:t>
            </w:r>
            <w:r w:rsidRPr="008135CA">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19" w:type="pct"/>
            <w:shd w:val="clear" w:color="auto" w:fill="auto"/>
            <w:tcMar>
              <w:top w:w="79" w:type="dxa"/>
              <w:left w:w="79" w:type="dxa"/>
              <w:bottom w:w="79" w:type="dxa"/>
              <w:right w:w="79" w:type="dxa"/>
            </w:tcMar>
            <w:vAlign w:val="center"/>
          </w:tcPr>
          <w:p w14:paraId="1FC797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0AB3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0925ED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Actividades 1, 2, 5.</w:t>
            </w:r>
          </w:p>
          <w:p w14:paraId="0A4C92A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36A2EDE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238CB49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67F8803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435B676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249B388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Comprensión y expresión oral.</w:t>
            </w:r>
          </w:p>
          <w:p w14:paraId="71D3956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1-4.</w:t>
            </w:r>
          </w:p>
          <w:p w14:paraId="5D16DFB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2, 4-10.</w:t>
            </w:r>
          </w:p>
        </w:tc>
        <w:tc>
          <w:tcPr>
            <w:tcW w:w="485" w:type="pct"/>
            <w:shd w:val="clear" w:color="auto" w:fill="auto"/>
            <w:tcMar>
              <w:top w:w="79" w:type="dxa"/>
              <w:left w:w="79" w:type="dxa"/>
              <w:bottom w:w="79" w:type="dxa"/>
              <w:right w:w="79" w:type="dxa"/>
            </w:tcMar>
            <w:vAlign w:val="center"/>
          </w:tcPr>
          <w:p w14:paraId="519146E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D5AA49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29696BC2"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4C57B3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545F8373" w14:textId="77777777" w:rsidTr="008839BB">
        <w:tc>
          <w:tcPr>
            <w:tcW w:w="219" w:type="pct"/>
            <w:vMerge/>
            <w:shd w:val="clear" w:color="auto" w:fill="auto"/>
            <w:vAlign w:val="center"/>
          </w:tcPr>
          <w:p w14:paraId="2DA8B0E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B97CC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985E1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02C57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4. </w:t>
            </w:r>
            <w:r w:rsidRPr="008135CA">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19" w:type="pct"/>
            <w:shd w:val="clear" w:color="auto" w:fill="auto"/>
            <w:tcMar>
              <w:top w:w="79" w:type="dxa"/>
              <w:left w:w="79" w:type="dxa"/>
              <w:bottom w:w="79" w:type="dxa"/>
              <w:right w:w="79" w:type="dxa"/>
            </w:tcMar>
            <w:vAlign w:val="center"/>
          </w:tcPr>
          <w:p w14:paraId="302442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1813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08A8380E" w14:textId="77777777" w:rsidR="00952FDC" w:rsidRPr="008135CA"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387B197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Repasa la unidad.</w:t>
            </w:r>
          </w:p>
          <w:p w14:paraId="658D0D1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Actividades 1-2.</w:t>
            </w:r>
          </w:p>
        </w:tc>
        <w:tc>
          <w:tcPr>
            <w:tcW w:w="485" w:type="pct"/>
            <w:shd w:val="clear" w:color="auto" w:fill="auto"/>
            <w:tcMar>
              <w:top w:w="79" w:type="dxa"/>
              <w:left w:w="79" w:type="dxa"/>
              <w:bottom w:w="79" w:type="dxa"/>
              <w:right w:w="79" w:type="dxa"/>
            </w:tcMar>
            <w:vAlign w:val="center"/>
          </w:tcPr>
          <w:p w14:paraId="6F3D5A1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1FB7146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4D9695A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24F7E0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71F2C394" w14:textId="77777777" w:rsidTr="008839BB">
        <w:tc>
          <w:tcPr>
            <w:tcW w:w="219" w:type="pct"/>
            <w:vMerge/>
            <w:shd w:val="clear" w:color="auto" w:fill="auto"/>
            <w:vAlign w:val="center"/>
          </w:tcPr>
          <w:p w14:paraId="6F42A4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AB168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31278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66AD64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1.5. </w:t>
            </w:r>
            <w:r w:rsidRPr="008135CA">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19" w:type="pct"/>
            <w:shd w:val="clear" w:color="auto" w:fill="auto"/>
            <w:tcMar>
              <w:top w:w="79" w:type="dxa"/>
              <w:left w:w="79" w:type="dxa"/>
              <w:bottom w:w="79" w:type="dxa"/>
              <w:right w:w="79" w:type="dxa"/>
            </w:tcMar>
            <w:vAlign w:val="center"/>
          </w:tcPr>
          <w:p w14:paraId="25033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CC24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60A0CA8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w:t>
            </w:r>
          </w:p>
          <w:p w14:paraId="1386148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 4.</w:t>
            </w:r>
          </w:p>
          <w:p w14:paraId="19CD579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w:t>
            </w:r>
          </w:p>
          <w:p w14:paraId="75A5A3E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Actividades 22, 23.</w:t>
            </w:r>
          </w:p>
          <w:p w14:paraId="6E8CC3C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 2.</w:t>
            </w:r>
          </w:p>
        </w:tc>
        <w:tc>
          <w:tcPr>
            <w:tcW w:w="485" w:type="pct"/>
            <w:shd w:val="clear" w:color="auto" w:fill="auto"/>
            <w:tcMar>
              <w:top w:w="79" w:type="dxa"/>
              <w:left w:w="79" w:type="dxa"/>
              <w:bottom w:w="79" w:type="dxa"/>
              <w:right w:w="79" w:type="dxa"/>
            </w:tcMar>
            <w:vAlign w:val="center"/>
          </w:tcPr>
          <w:p w14:paraId="293FAFC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0B47B4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58D2034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EOBS-RÚB</w:t>
            </w:r>
          </w:p>
          <w:p w14:paraId="0BD47E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PRÁC</w:t>
            </w:r>
          </w:p>
        </w:tc>
      </w:tr>
      <w:tr w:rsidR="00952FDC" w:rsidRPr="00952FDC" w14:paraId="65352F19" w14:textId="77777777" w:rsidTr="008839BB">
        <w:tc>
          <w:tcPr>
            <w:tcW w:w="219" w:type="pct"/>
            <w:vMerge w:val="restart"/>
            <w:shd w:val="clear" w:color="auto" w:fill="auto"/>
            <w:tcMar>
              <w:top w:w="79" w:type="dxa"/>
              <w:left w:w="79" w:type="dxa"/>
              <w:bottom w:w="79" w:type="dxa"/>
              <w:right w:w="79" w:type="dxa"/>
            </w:tcMar>
            <w:vAlign w:val="center"/>
          </w:tcPr>
          <w:p w14:paraId="0945EF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w:t>
            </w:r>
            <w:r w:rsidRPr="00952FDC">
              <w:rPr>
                <w:rFonts w:ascii="Times New Roman MT Std" w:hAnsi="Times New Roman MT Std" w:cs="Times New Roman MT Std"/>
                <w:b/>
                <w:bCs/>
                <w:color w:val="000000"/>
                <w:sz w:val="20"/>
                <w:szCs w:val="20"/>
                <w:lang w:val="en-GB" w:eastAsia="zh-CN"/>
              </w:rPr>
              <w:lastRenderedPageBreak/>
              <w:t>10, 11,  12</w:t>
            </w:r>
          </w:p>
        </w:tc>
        <w:tc>
          <w:tcPr>
            <w:tcW w:w="225" w:type="pct"/>
            <w:vMerge w:val="restart"/>
            <w:shd w:val="clear" w:color="auto" w:fill="auto"/>
            <w:tcMar>
              <w:top w:w="79" w:type="dxa"/>
              <w:left w:w="79" w:type="dxa"/>
              <w:bottom w:w="79" w:type="dxa"/>
              <w:right w:w="79" w:type="dxa"/>
            </w:tcMar>
            <w:vAlign w:val="center"/>
          </w:tcPr>
          <w:p w14:paraId="5AF215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1433A3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C1003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D54CD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296135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1461A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6AA0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1A96B4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2291AC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lastRenderedPageBreak/>
              <w:t xml:space="preserve">2. </w:t>
            </w:r>
            <w:r w:rsidRPr="008135CA">
              <w:rPr>
                <w:rFonts w:ascii="Times New Roman MT Std" w:hAnsi="Times New Roman MT Std" w:cs="Times New Roman MT Std"/>
                <w:color w:val="000000"/>
                <w:sz w:val="20"/>
                <w:szCs w:val="20"/>
                <w:lang w:val="es-ES" w:eastAsia="zh-CN"/>
              </w:rPr>
              <w:t>Leer, comprender, interpretar y valorar textos.</w:t>
            </w:r>
          </w:p>
        </w:tc>
        <w:tc>
          <w:tcPr>
            <w:tcW w:w="1173" w:type="pct"/>
            <w:shd w:val="clear" w:color="auto" w:fill="auto"/>
            <w:tcMar>
              <w:top w:w="79" w:type="dxa"/>
              <w:left w:w="79" w:type="dxa"/>
              <w:bottom w:w="79" w:type="dxa"/>
              <w:right w:w="79" w:type="dxa"/>
            </w:tcMar>
            <w:vAlign w:val="center"/>
          </w:tcPr>
          <w:p w14:paraId="499D03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1. </w:t>
            </w:r>
            <w:r w:rsidRPr="008135CA">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w:t>
            </w:r>
            <w:r w:rsidRPr="008135CA">
              <w:rPr>
                <w:rFonts w:ascii="Times New Roman MT Std" w:hAnsi="Times New Roman MT Std" w:cs="Times New Roman MT Std"/>
                <w:color w:val="000000"/>
                <w:sz w:val="20"/>
                <w:szCs w:val="20"/>
                <w:lang w:val="es-ES" w:eastAsia="zh-CN"/>
              </w:rPr>
              <w:lastRenderedPageBreak/>
              <w:t>familiar académico/escolar y ámbito social (medios de comunicación), identificando la tipología textual seleccionada, la organización del contenido, las marcas lingüísticas y el formato utilizado.</w:t>
            </w:r>
          </w:p>
        </w:tc>
        <w:tc>
          <w:tcPr>
            <w:tcW w:w="519" w:type="pct"/>
            <w:shd w:val="clear" w:color="auto" w:fill="auto"/>
            <w:tcMar>
              <w:top w:w="79" w:type="dxa"/>
              <w:left w:w="79" w:type="dxa"/>
              <w:bottom w:w="79" w:type="dxa"/>
              <w:right w:w="79" w:type="dxa"/>
            </w:tcMar>
            <w:vAlign w:val="center"/>
          </w:tcPr>
          <w:p w14:paraId="27920B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8D242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55FEB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6BE02B0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11E0733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10.</w:t>
            </w:r>
          </w:p>
          <w:p w14:paraId="6AB077D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0EF361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9F633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93A9C2A" w14:textId="77777777" w:rsidTr="008839BB">
        <w:tc>
          <w:tcPr>
            <w:tcW w:w="219" w:type="pct"/>
            <w:vMerge/>
            <w:shd w:val="clear" w:color="auto" w:fill="auto"/>
            <w:vAlign w:val="center"/>
          </w:tcPr>
          <w:p w14:paraId="445CC92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69D5B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DDE168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C1326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2. </w:t>
            </w:r>
            <w:r w:rsidRPr="008135CA">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19" w:type="pct"/>
            <w:shd w:val="clear" w:color="auto" w:fill="auto"/>
            <w:tcMar>
              <w:top w:w="79" w:type="dxa"/>
              <w:left w:w="79" w:type="dxa"/>
              <w:bottom w:w="79" w:type="dxa"/>
              <w:right w:w="79" w:type="dxa"/>
            </w:tcMar>
            <w:vAlign w:val="center"/>
          </w:tcPr>
          <w:p w14:paraId="65B0B8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9A5C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7C84E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2A798BC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13F4190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10.</w:t>
            </w:r>
          </w:p>
          <w:p w14:paraId="166FE85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5E306B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286D2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E06F189" w14:textId="77777777" w:rsidTr="008839BB">
        <w:tc>
          <w:tcPr>
            <w:tcW w:w="219" w:type="pct"/>
            <w:vMerge/>
            <w:shd w:val="clear" w:color="auto" w:fill="auto"/>
            <w:vAlign w:val="center"/>
          </w:tcPr>
          <w:p w14:paraId="28859C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28C350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67E7DA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4A7E4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3. </w:t>
            </w:r>
            <w:r w:rsidRPr="008135CA">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19" w:type="pct"/>
            <w:shd w:val="clear" w:color="auto" w:fill="auto"/>
            <w:tcMar>
              <w:top w:w="79" w:type="dxa"/>
              <w:left w:w="79" w:type="dxa"/>
              <w:bottom w:w="79" w:type="dxa"/>
              <w:right w:w="79" w:type="dxa"/>
            </w:tcMar>
            <w:vAlign w:val="center"/>
          </w:tcPr>
          <w:p w14:paraId="7805BA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D943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4003DA5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Actividades 1, 2, 5.</w:t>
            </w:r>
          </w:p>
          <w:p w14:paraId="6EDC228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Nos comunicamos. Actividad 1.</w:t>
            </w:r>
          </w:p>
          <w:p w14:paraId="0E26917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Factoría de textos. Actividades 5-8.</w:t>
            </w:r>
          </w:p>
          <w:p w14:paraId="78A6F05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iteratura. Actividades 7-10.</w:t>
            </w:r>
          </w:p>
          <w:p w14:paraId="375E6A2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engua. Actividades 12-15.</w:t>
            </w:r>
          </w:p>
          <w:p w14:paraId="3C1C523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Laboratorio de Lengua. Actividades 22, 23.</w:t>
            </w:r>
          </w:p>
          <w:p w14:paraId="258B946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eastAsia="zh-CN"/>
              </w:rPr>
              <w:t xml:space="preserve">Comprensión y expresión oral. </w:t>
            </w:r>
            <w:r w:rsidRPr="008135CA">
              <w:rPr>
                <w:rFonts w:ascii="Times New Roman MT Std" w:hAnsi="Times New Roman MT Std" w:cs="Times New Roman MT Std"/>
                <w:color w:val="000000"/>
                <w:sz w:val="20"/>
                <w:szCs w:val="20"/>
                <w:lang w:val="es-ES" w:eastAsia="zh-CN"/>
              </w:rPr>
              <w:t>Actividades 1-4.</w:t>
            </w:r>
          </w:p>
          <w:p w14:paraId="76C7F2C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Repasa la unidad. Actividades 1-2, 4-10.</w:t>
            </w:r>
          </w:p>
        </w:tc>
        <w:tc>
          <w:tcPr>
            <w:tcW w:w="485" w:type="pct"/>
            <w:shd w:val="clear" w:color="auto" w:fill="auto"/>
            <w:tcMar>
              <w:top w:w="79" w:type="dxa"/>
              <w:left w:w="79" w:type="dxa"/>
              <w:bottom w:w="79" w:type="dxa"/>
              <w:right w:w="79" w:type="dxa"/>
            </w:tcMar>
            <w:vAlign w:val="center"/>
          </w:tcPr>
          <w:p w14:paraId="6FB996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DC447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3037E5D" w14:textId="77777777" w:rsidTr="008839BB">
        <w:tc>
          <w:tcPr>
            <w:tcW w:w="219" w:type="pct"/>
            <w:vMerge/>
            <w:shd w:val="clear" w:color="auto" w:fill="auto"/>
            <w:vAlign w:val="center"/>
          </w:tcPr>
          <w:p w14:paraId="5B6CEA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C66C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F3B7D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784DE91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4. </w:t>
            </w:r>
            <w:r w:rsidRPr="008135CA">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19" w:type="pct"/>
            <w:shd w:val="clear" w:color="auto" w:fill="auto"/>
            <w:tcMar>
              <w:top w:w="79" w:type="dxa"/>
              <w:left w:w="79" w:type="dxa"/>
              <w:bottom w:w="79" w:type="dxa"/>
              <w:right w:w="79" w:type="dxa"/>
            </w:tcMar>
            <w:vAlign w:val="center"/>
          </w:tcPr>
          <w:p w14:paraId="5FF3EC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w:t>
            </w:r>
          </w:p>
        </w:tc>
        <w:tc>
          <w:tcPr>
            <w:tcW w:w="1446" w:type="pct"/>
            <w:shd w:val="clear" w:color="auto" w:fill="auto"/>
            <w:tcMar>
              <w:top w:w="79" w:type="dxa"/>
              <w:left w:w="79" w:type="dxa"/>
              <w:bottom w:w="79" w:type="dxa"/>
              <w:right w:w="79" w:type="dxa"/>
            </w:tcMar>
            <w:vAlign w:val="center"/>
          </w:tcPr>
          <w:p w14:paraId="2BB285E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 1.</w:t>
            </w:r>
          </w:p>
          <w:p w14:paraId="7AC80C6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679137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905EA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4437B6" w14:textId="77777777" w:rsidTr="008839BB">
        <w:tc>
          <w:tcPr>
            <w:tcW w:w="219" w:type="pct"/>
            <w:vMerge/>
            <w:shd w:val="clear" w:color="auto" w:fill="auto"/>
            <w:vAlign w:val="center"/>
          </w:tcPr>
          <w:p w14:paraId="38135B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99D99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E0FFD0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66B34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2.5. </w:t>
            </w:r>
            <w:r w:rsidRPr="008135CA">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19" w:type="pct"/>
            <w:shd w:val="clear" w:color="auto" w:fill="auto"/>
            <w:tcMar>
              <w:top w:w="79" w:type="dxa"/>
              <w:left w:w="79" w:type="dxa"/>
              <w:bottom w:w="79" w:type="dxa"/>
              <w:right w:w="79" w:type="dxa"/>
            </w:tcMar>
            <w:vAlign w:val="center"/>
          </w:tcPr>
          <w:p w14:paraId="29BA06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96A7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EB2E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0A2BB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7E052CF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9.</w:t>
            </w:r>
          </w:p>
          <w:p w14:paraId="279BB86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6.</w:t>
            </w:r>
          </w:p>
          <w:p w14:paraId="1BFE52B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Taller literario. Actividad 11.</w:t>
            </w:r>
          </w:p>
        </w:tc>
        <w:tc>
          <w:tcPr>
            <w:tcW w:w="485" w:type="pct"/>
            <w:shd w:val="clear" w:color="auto" w:fill="auto"/>
            <w:tcMar>
              <w:top w:w="79" w:type="dxa"/>
              <w:left w:w="79" w:type="dxa"/>
              <w:bottom w:w="79" w:type="dxa"/>
              <w:right w:w="79" w:type="dxa"/>
            </w:tcMar>
            <w:vAlign w:val="center"/>
          </w:tcPr>
          <w:p w14:paraId="06B7D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6B163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349FE7F" w14:textId="77777777" w:rsidTr="008839BB">
        <w:tc>
          <w:tcPr>
            <w:tcW w:w="219" w:type="pct"/>
            <w:shd w:val="clear" w:color="auto" w:fill="auto"/>
            <w:tcMar>
              <w:top w:w="79" w:type="dxa"/>
              <w:left w:w="79" w:type="dxa"/>
              <w:bottom w:w="79" w:type="dxa"/>
              <w:right w:w="79" w:type="dxa"/>
            </w:tcMar>
            <w:vAlign w:val="center"/>
          </w:tcPr>
          <w:p w14:paraId="4A1A43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shd w:val="clear" w:color="auto" w:fill="auto"/>
            <w:tcMar>
              <w:top w:w="79" w:type="dxa"/>
              <w:left w:w="79" w:type="dxa"/>
              <w:bottom w:w="79" w:type="dxa"/>
              <w:right w:w="79" w:type="dxa"/>
            </w:tcMar>
            <w:vAlign w:val="center"/>
          </w:tcPr>
          <w:p w14:paraId="6C8DB5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3762D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7BC81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5B1E1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42296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E00F0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50E7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7BEC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E07B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AE46A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7C3DE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03677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495D1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shd w:val="clear" w:color="auto" w:fill="auto"/>
            <w:tcMar>
              <w:top w:w="79" w:type="dxa"/>
              <w:left w:w="79" w:type="dxa"/>
              <w:bottom w:w="79" w:type="dxa"/>
              <w:right w:w="79" w:type="dxa"/>
            </w:tcMar>
            <w:vAlign w:val="center"/>
          </w:tcPr>
          <w:p w14:paraId="628329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3. </w:t>
            </w:r>
            <w:r w:rsidRPr="008135CA">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3" w:type="pct"/>
            <w:shd w:val="clear" w:color="auto" w:fill="auto"/>
            <w:tcMar>
              <w:top w:w="79" w:type="dxa"/>
              <w:left w:w="79" w:type="dxa"/>
              <w:bottom w:w="79" w:type="dxa"/>
              <w:right w:w="79" w:type="dxa"/>
            </w:tcMar>
            <w:vAlign w:val="center"/>
          </w:tcPr>
          <w:p w14:paraId="5CEB9F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3.2. </w:t>
            </w:r>
            <w:r w:rsidRPr="008135CA">
              <w:rPr>
                <w:rFonts w:ascii="Times New Roman MT Std" w:hAnsi="Times New Roman MT Std" w:cs="Times New Roman MT Std"/>
                <w:color w:val="000000"/>
                <w:sz w:val="20"/>
                <w:szCs w:val="20"/>
                <w:lang w:val="es-ES" w:eastAsia="zh-CN"/>
              </w:rPr>
              <w:t>Elabora su propia interpretación sobre el significado de un texto.</w:t>
            </w:r>
          </w:p>
        </w:tc>
        <w:tc>
          <w:tcPr>
            <w:tcW w:w="519" w:type="pct"/>
            <w:shd w:val="clear" w:color="auto" w:fill="auto"/>
            <w:tcMar>
              <w:top w:w="79" w:type="dxa"/>
              <w:left w:w="79" w:type="dxa"/>
              <w:bottom w:w="79" w:type="dxa"/>
              <w:right w:w="79" w:type="dxa"/>
            </w:tcMar>
            <w:vAlign w:val="center"/>
          </w:tcPr>
          <w:p w14:paraId="5647FD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D280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08D7F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F574F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638D1E9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1, 4.</w:t>
            </w:r>
          </w:p>
          <w:p w14:paraId="37DC8BA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p w14:paraId="22E69A5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03BB4A62"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PRE </w:t>
            </w:r>
          </w:p>
          <w:p w14:paraId="4321381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 xml:space="preserve">CUA </w:t>
            </w:r>
          </w:p>
          <w:p w14:paraId="6C7298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val="es-ES" w:eastAsia="zh-CN"/>
              </w:rPr>
              <w:t>EOBS-RÚB PRÁC</w:t>
            </w:r>
          </w:p>
        </w:tc>
      </w:tr>
      <w:tr w:rsidR="00952FDC" w:rsidRPr="00952FDC" w14:paraId="61550D63" w14:textId="77777777" w:rsidTr="008839BB">
        <w:tc>
          <w:tcPr>
            <w:tcW w:w="219" w:type="pct"/>
            <w:vMerge w:val="restart"/>
            <w:shd w:val="clear" w:color="auto" w:fill="auto"/>
            <w:tcMar>
              <w:top w:w="79" w:type="dxa"/>
              <w:left w:w="79" w:type="dxa"/>
              <w:bottom w:w="79" w:type="dxa"/>
              <w:right w:w="79" w:type="dxa"/>
            </w:tcMar>
            <w:vAlign w:val="center"/>
          </w:tcPr>
          <w:p w14:paraId="48B501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225" w:type="pct"/>
            <w:vMerge w:val="restart"/>
            <w:shd w:val="clear" w:color="auto" w:fill="auto"/>
            <w:tcMar>
              <w:top w:w="79" w:type="dxa"/>
              <w:left w:w="79" w:type="dxa"/>
              <w:bottom w:w="79" w:type="dxa"/>
              <w:right w:w="79" w:type="dxa"/>
            </w:tcMar>
            <w:vAlign w:val="center"/>
          </w:tcPr>
          <w:p w14:paraId="631735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0C6078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C03A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2D524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5F0F9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89BC7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B3686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5C0E7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4719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4A279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80BC1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608E9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EEC67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1E4D67DD" w14:textId="77777777" w:rsidR="00952FDC" w:rsidRPr="008135C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lastRenderedPageBreak/>
              <w:t xml:space="preserve">4. </w:t>
            </w:r>
            <w:r w:rsidRPr="008135CA">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o digital integrándolos en un </w:t>
            </w:r>
            <w:r w:rsidRPr="008135CA">
              <w:rPr>
                <w:rFonts w:ascii="Times New Roman MT Std" w:hAnsi="Times New Roman MT Std" w:cs="Times New Roman MT Std"/>
                <w:color w:val="000000"/>
                <w:sz w:val="20"/>
                <w:szCs w:val="20"/>
                <w:lang w:val="es-ES" w:eastAsia="zh-CN"/>
              </w:rPr>
              <w:lastRenderedPageBreak/>
              <w:t>proceso de aprendizaje continuo.</w:t>
            </w:r>
          </w:p>
          <w:p w14:paraId="1A9642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117D6C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lastRenderedPageBreak/>
              <w:t xml:space="preserve">4.1. </w:t>
            </w:r>
            <w:r w:rsidRPr="008135CA">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19" w:type="pct"/>
            <w:shd w:val="clear" w:color="auto" w:fill="auto"/>
            <w:tcMar>
              <w:top w:w="79" w:type="dxa"/>
              <w:left w:w="79" w:type="dxa"/>
              <w:bottom w:w="79" w:type="dxa"/>
              <w:right w:w="79" w:type="dxa"/>
            </w:tcMar>
            <w:vAlign w:val="center"/>
          </w:tcPr>
          <w:p w14:paraId="13C43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A942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A6D77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491038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9.</w:t>
            </w:r>
          </w:p>
          <w:p w14:paraId="5A40B2F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7F1DDF8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5.</w:t>
            </w:r>
          </w:p>
          <w:p w14:paraId="38143FC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7BDFFFD2"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 10.</w:t>
            </w:r>
          </w:p>
          <w:p w14:paraId="5B661A8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éxico. Actividad 27.</w:t>
            </w:r>
          </w:p>
        </w:tc>
        <w:tc>
          <w:tcPr>
            <w:tcW w:w="485" w:type="pct"/>
            <w:shd w:val="clear" w:color="auto" w:fill="auto"/>
            <w:tcMar>
              <w:top w:w="79" w:type="dxa"/>
              <w:left w:w="79" w:type="dxa"/>
              <w:bottom w:w="79" w:type="dxa"/>
              <w:right w:w="79" w:type="dxa"/>
            </w:tcMar>
            <w:vAlign w:val="center"/>
          </w:tcPr>
          <w:p w14:paraId="7714244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5AC087F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272CF65C"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2F3E2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4C39ECE6" w14:textId="77777777" w:rsidTr="008839BB">
        <w:tc>
          <w:tcPr>
            <w:tcW w:w="219" w:type="pct"/>
            <w:vMerge/>
            <w:shd w:val="clear" w:color="auto" w:fill="auto"/>
            <w:vAlign w:val="center"/>
          </w:tcPr>
          <w:p w14:paraId="16EF7B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C6BCE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EE90B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D6177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4.2. </w:t>
            </w:r>
            <w:r w:rsidRPr="008135CA">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19" w:type="pct"/>
            <w:shd w:val="clear" w:color="auto" w:fill="auto"/>
            <w:tcMar>
              <w:top w:w="79" w:type="dxa"/>
              <w:left w:w="79" w:type="dxa"/>
              <w:bottom w:w="79" w:type="dxa"/>
              <w:right w:w="79" w:type="dxa"/>
            </w:tcMar>
            <w:vAlign w:val="center"/>
          </w:tcPr>
          <w:p w14:paraId="7F2FA7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3413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2D218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0EF648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5-7.</w:t>
            </w:r>
          </w:p>
        </w:tc>
        <w:tc>
          <w:tcPr>
            <w:tcW w:w="485" w:type="pct"/>
            <w:shd w:val="clear" w:color="auto" w:fill="auto"/>
            <w:tcMar>
              <w:top w:w="79" w:type="dxa"/>
              <w:left w:w="79" w:type="dxa"/>
              <w:bottom w:w="79" w:type="dxa"/>
              <w:right w:w="79" w:type="dxa"/>
            </w:tcMar>
            <w:vAlign w:val="center"/>
          </w:tcPr>
          <w:p w14:paraId="0AEFA50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269AA0D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1518FA6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7A4BE2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31EFEA1C" w14:textId="77777777" w:rsidTr="008839BB">
        <w:tc>
          <w:tcPr>
            <w:tcW w:w="219" w:type="pct"/>
            <w:vMerge/>
            <w:shd w:val="clear" w:color="auto" w:fill="auto"/>
            <w:vAlign w:val="center"/>
          </w:tcPr>
          <w:p w14:paraId="65421F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4AF0E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AD940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B8756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4.3. </w:t>
            </w:r>
            <w:r w:rsidRPr="008135CA">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19" w:type="pct"/>
            <w:shd w:val="clear" w:color="auto" w:fill="auto"/>
            <w:tcMar>
              <w:top w:w="79" w:type="dxa"/>
              <w:left w:w="79" w:type="dxa"/>
              <w:bottom w:w="79" w:type="dxa"/>
              <w:right w:w="79" w:type="dxa"/>
            </w:tcMar>
            <w:vAlign w:val="center"/>
          </w:tcPr>
          <w:p w14:paraId="520B6C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4435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2C28B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1C70DB8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30A3413C"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6.</w:t>
            </w:r>
          </w:p>
          <w:p w14:paraId="020A573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iteratura. Actividad 10</w:t>
            </w:r>
          </w:p>
        </w:tc>
        <w:tc>
          <w:tcPr>
            <w:tcW w:w="485" w:type="pct"/>
            <w:shd w:val="clear" w:color="auto" w:fill="auto"/>
            <w:tcMar>
              <w:top w:w="79" w:type="dxa"/>
              <w:left w:w="79" w:type="dxa"/>
              <w:bottom w:w="79" w:type="dxa"/>
              <w:right w:w="79" w:type="dxa"/>
            </w:tcMar>
            <w:vAlign w:val="center"/>
          </w:tcPr>
          <w:p w14:paraId="61BFB5B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12AAE8D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41B2D21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432F5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020BB89C" w14:textId="77777777" w:rsidTr="008839BB">
        <w:tc>
          <w:tcPr>
            <w:tcW w:w="219" w:type="pct"/>
            <w:vMerge w:val="restart"/>
            <w:shd w:val="clear" w:color="auto" w:fill="auto"/>
            <w:tcMar>
              <w:top w:w="79" w:type="dxa"/>
              <w:left w:w="79" w:type="dxa"/>
              <w:bottom w:w="79" w:type="dxa"/>
              <w:right w:w="79" w:type="dxa"/>
            </w:tcMar>
            <w:vAlign w:val="center"/>
          </w:tcPr>
          <w:p w14:paraId="5BF50D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5" w:type="pct"/>
            <w:vMerge w:val="restart"/>
            <w:shd w:val="clear" w:color="auto" w:fill="auto"/>
            <w:tcMar>
              <w:top w:w="79" w:type="dxa"/>
              <w:left w:w="79" w:type="dxa"/>
              <w:bottom w:w="79" w:type="dxa"/>
              <w:right w:w="79" w:type="dxa"/>
            </w:tcMar>
            <w:vAlign w:val="center"/>
          </w:tcPr>
          <w:p w14:paraId="631BDB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EB81C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83098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B6496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CF516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15FD5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49E8C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619285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D09CD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0C254B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DC4E6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5D695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436BE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3285811" w14:textId="77777777" w:rsidR="00952FDC" w:rsidRPr="008135C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
                <w:bCs/>
                <w:color w:val="000000"/>
                <w:sz w:val="20"/>
                <w:szCs w:val="20"/>
                <w:lang w:val="es-ES" w:eastAsia="zh-CN"/>
              </w:rPr>
              <w:t xml:space="preserve">5. </w:t>
            </w:r>
            <w:r w:rsidRPr="008135CA">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DC775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0800A80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2. </w:t>
            </w:r>
            <w:r w:rsidRPr="008135CA">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19" w:type="pct"/>
            <w:shd w:val="clear" w:color="auto" w:fill="auto"/>
            <w:tcMar>
              <w:top w:w="79" w:type="dxa"/>
              <w:left w:w="79" w:type="dxa"/>
              <w:bottom w:w="79" w:type="dxa"/>
              <w:right w:w="79" w:type="dxa"/>
            </w:tcMar>
            <w:vAlign w:val="center"/>
          </w:tcPr>
          <w:p w14:paraId="1C39DB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9CD2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537334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31B80B08"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7C8C079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230D572C"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51D608E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1B21530D"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687BE33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73C9092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0271ECC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6795314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619090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5C5B0BF" w14:textId="77777777" w:rsidTr="008839BB">
        <w:tc>
          <w:tcPr>
            <w:tcW w:w="219" w:type="pct"/>
            <w:vMerge/>
            <w:shd w:val="clear" w:color="auto" w:fill="auto"/>
            <w:vAlign w:val="center"/>
          </w:tcPr>
          <w:p w14:paraId="16B5F8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5DFD2A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45F4A3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66AF21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3. </w:t>
            </w:r>
            <w:r w:rsidRPr="008135CA">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19" w:type="pct"/>
            <w:shd w:val="clear" w:color="auto" w:fill="auto"/>
            <w:tcMar>
              <w:top w:w="79" w:type="dxa"/>
              <w:left w:w="79" w:type="dxa"/>
              <w:bottom w:w="79" w:type="dxa"/>
              <w:right w:w="79" w:type="dxa"/>
            </w:tcMar>
            <w:vAlign w:val="center"/>
          </w:tcPr>
          <w:p w14:paraId="6794FB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9757B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B0E56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402A967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3CDC676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6E775EB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74786D56"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4B076F8E"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774F896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4157270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478240F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6B04223E"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18A299C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0F298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75290563" w14:textId="77777777" w:rsidTr="008839BB">
        <w:tc>
          <w:tcPr>
            <w:tcW w:w="219" w:type="pct"/>
            <w:vMerge/>
            <w:shd w:val="clear" w:color="auto" w:fill="auto"/>
            <w:vAlign w:val="center"/>
          </w:tcPr>
          <w:p w14:paraId="6C1A6F8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4D351CE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9A1BC6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1CC4AA8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5.4. </w:t>
            </w:r>
            <w:r w:rsidRPr="008135CA">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w:t>
            </w:r>
            <w:r w:rsidRPr="008135CA">
              <w:rPr>
                <w:rFonts w:ascii="Times New Roman MT Std" w:hAnsi="Times New Roman MT Std" w:cs="Times New Roman MT Std"/>
                <w:color w:val="000000"/>
                <w:sz w:val="20"/>
                <w:szCs w:val="20"/>
                <w:lang w:val="es-ES" w:eastAsia="zh-CN"/>
              </w:rPr>
              <w:lastRenderedPageBreak/>
              <w:t>producción escrita y ajustándose a las normas ortográficas y gramaticales que permiten una comunicación fluida.</w:t>
            </w:r>
          </w:p>
        </w:tc>
        <w:tc>
          <w:tcPr>
            <w:tcW w:w="519" w:type="pct"/>
            <w:shd w:val="clear" w:color="auto" w:fill="auto"/>
            <w:tcMar>
              <w:top w:w="79" w:type="dxa"/>
              <w:left w:w="79" w:type="dxa"/>
              <w:bottom w:w="79" w:type="dxa"/>
              <w:right w:w="79" w:type="dxa"/>
            </w:tcMar>
            <w:vAlign w:val="center"/>
          </w:tcPr>
          <w:p w14:paraId="3FCE0B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EA88C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3192A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784F88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433EC93B"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5ABAAEC7"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46CFFA0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lastRenderedPageBreak/>
              <w:t>Literatura. Actividad 8.</w:t>
            </w:r>
          </w:p>
          <w:p w14:paraId="33B7FAC5"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341C26B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370526F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5BB3F92A"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lastRenderedPageBreak/>
              <w:t xml:space="preserve">PRE </w:t>
            </w:r>
          </w:p>
          <w:p w14:paraId="226AA5A3"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70612ED6"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5B4EB2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lastRenderedPageBreak/>
              <w:t>PRÁC PORT</w:t>
            </w:r>
          </w:p>
        </w:tc>
      </w:tr>
      <w:tr w:rsidR="00952FDC" w:rsidRPr="00952FDC" w14:paraId="49101C32" w14:textId="77777777" w:rsidTr="008839BB">
        <w:tc>
          <w:tcPr>
            <w:tcW w:w="219" w:type="pct"/>
            <w:vMerge w:val="restart"/>
            <w:shd w:val="clear" w:color="auto" w:fill="auto"/>
            <w:tcMar>
              <w:top w:w="79" w:type="dxa"/>
              <w:left w:w="79" w:type="dxa"/>
              <w:bottom w:w="79" w:type="dxa"/>
              <w:right w:w="79" w:type="dxa"/>
            </w:tcMar>
            <w:vAlign w:val="center"/>
          </w:tcPr>
          <w:p w14:paraId="41C09A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25" w:type="pct"/>
            <w:vMerge w:val="restart"/>
            <w:shd w:val="clear" w:color="auto" w:fill="auto"/>
            <w:tcMar>
              <w:top w:w="79" w:type="dxa"/>
              <w:left w:w="79" w:type="dxa"/>
              <w:bottom w:w="79" w:type="dxa"/>
              <w:right w:w="79" w:type="dxa"/>
            </w:tcMar>
            <w:vAlign w:val="center"/>
          </w:tcPr>
          <w:p w14:paraId="14FFA3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E3B0C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A5839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5ACE6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50CDA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939F7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FE334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A726B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629C5D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 </w:t>
            </w:r>
            <w:r w:rsidRPr="008135CA">
              <w:rPr>
                <w:rFonts w:ascii="Times New Roman MT Std" w:hAnsi="Times New Roman MT Std" w:cs="Times New Roman MT Std"/>
                <w:color w:val="000000"/>
                <w:sz w:val="20"/>
                <w:szCs w:val="20"/>
                <w:lang w:val="es-ES" w:eastAsia="zh-CN"/>
              </w:rPr>
              <w:t>Escribir textos en relación con el ámbito de uso.</w:t>
            </w:r>
          </w:p>
        </w:tc>
        <w:tc>
          <w:tcPr>
            <w:tcW w:w="1173" w:type="pct"/>
            <w:shd w:val="clear" w:color="auto" w:fill="auto"/>
            <w:tcMar>
              <w:top w:w="79" w:type="dxa"/>
              <w:left w:w="79" w:type="dxa"/>
              <w:bottom w:w="79" w:type="dxa"/>
              <w:right w:w="79" w:type="dxa"/>
            </w:tcMar>
            <w:vAlign w:val="center"/>
          </w:tcPr>
          <w:p w14:paraId="23C351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19" w:type="pct"/>
            <w:shd w:val="clear" w:color="auto" w:fill="auto"/>
            <w:tcMar>
              <w:top w:w="79" w:type="dxa"/>
              <w:left w:w="79" w:type="dxa"/>
              <w:bottom w:w="79" w:type="dxa"/>
              <w:right w:w="79" w:type="dxa"/>
            </w:tcMar>
            <w:vAlign w:val="center"/>
          </w:tcPr>
          <w:p w14:paraId="1712D6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8B92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1951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4F794ED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7BD3912F"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7E75AB0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032E848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2A9E30CA"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11C28CC1"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6F9E8AA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3039E78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38743588"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5D36762D"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0D6079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22D5FE3" w14:textId="77777777" w:rsidTr="008839BB">
        <w:tc>
          <w:tcPr>
            <w:tcW w:w="219" w:type="pct"/>
            <w:vMerge/>
            <w:shd w:val="clear" w:color="auto" w:fill="auto"/>
            <w:vAlign w:val="center"/>
          </w:tcPr>
          <w:p w14:paraId="0A1680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48F2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58213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5A428D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4. </w:t>
            </w:r>
            <w:r w:rsidRPr="008135CA">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19" w:type="pct"/>
            <w:shd w:val="clear" w:color="auto" w:fill="auto"/>
            <w:tcMar>
              <w:top w:w="79" w:type="dxa"/>
              <w:left w:w="79" w:type="dxa"/>
              <w:bottom w:w="79" w:type="dxa"/>
              <w:right w:w="79" w:type="dxa"/>
            </w:tcMar>
            <w:vAlign w:val="center"/>
          </w:tcPr>
          <w:p w14:paraId="464A18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A65A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FE7B4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714E4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37828AC2"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ectura inicial. Actividades 3, 8, 9.</w:t>
            </w:r>
          </w:p>
          <w:p w14:paraId="26120A5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Nos comunicamos. Actividades 2, 3, 5.</w:t>
            </w:r>
          </w:p>
          <w:p w14:paraId="1D23B1F4"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Factoría de textos. Actividad 6.</w:t>
            </w:r>
          </w:p>
          <w:p w14:paraId="7D6EAB43"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iteratura. Actividad 8.</w:t>
            </w:r>
          </w:p>
          <w:p w14:paraId="19AD3070"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Taller literario. Actividad 11.</w:t>
            </w:r>
          </w:p>
          <w:p w14:paraId="2427FF59" w14:textId="77777777" w:rsidR="00952FDC" w:rsidRPr="008135CA"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color w:val="000000"/>
                <w:sz w:val="20"/>
                <w:szCs w:val="20"/>
                <w:lang w:val="es-ES" w:eastAsia="zh-CN"/>
              </w:rPr>
              <w:t>Laboratorio de Lengua. Actividad 23.</w:t>
            </w:r>
          </w:p>
          <w:p w14:paraId="2D7BB7D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8135CA">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7E47DFDB"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2663DC55"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60086173"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C8F57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7E6F3BDB" w14:textId="77777777" w:rsidTr="008839BB">
        <w:tc>
          <w:tcPr>
            <w:tcW w:w="219" w:type="pct"/>
            <w:vMerge/>
            <w:shd w:val="clear" w:color="auto" w:fill="auto"/>
            <w:vAlign w:val="center"/>
          </w:tcPr>
          <w:p w14:paraId="01C46F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67E987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4F00E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08781E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b/>
                <w:bCs/>
                <w:color w:val="000000"/>
                <w:sz w:val="20"/>
                <w:szCs w:val="20"/>
                <w:lang w:val="es-ES" w:eastAsia="zh-CN"/>
              </w:rPr>
              <w:t xml:space="preserve">6.5. </w:t>
            </w:r>
            <w:r w:rsidRPr="008135CA">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519" w:type="pct"/>
            <w:shd w:val="clear" w:color="auto" w:fill="auto"/>
            <w:tcMar>
              <w:top w:w="79" w:type="dxa"/>
              <w:left w:w="79" w:type="dxa"/>
              <w:bottom w:w="79" w:type="dxa"/>
              <w:right w:w="79" w:type="dxa"/>
            </w:tcMar>
            <w:vAlign w:val="center"/>
          </w:tcPr>
          <w:p w14:paraId="033C3C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FAA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18F3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6F498ED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 1.</w:t>
            </w:r>
          </w:p>
        </w:tc>
        <w:tc>
          <w:tcPr>
            <w:tcW w:w="485" w:type="pct"/>
            <w:shd w:val="clear" w:color="auto" w:fill="auto"/>
            <w:tcMar>
              <w:top w:w="79" w:type="dxa"/>
              <w:left w:w="79" w:type="dxa"/>
              <w:bottom w:w="79" w:type="dxa"/>
              <w:right w:w="79" w:type="dxa"/>
            </w:tcMar>
            <w:vAlign w:val="center"/>
          </w:tcPr>
          <w:p w14:paraId="73FA8BA7"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PRE </w:t>
            </w:r>
          </w:p>
          <w:p w14:paraId="6DCC6EA4"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 xml:space="preserve">CUA </w:t>
            </w:r>
          </w:p>
          <w:p w14:paraId="56BD75D9" w14:textId="77777777" w:rsidR="00952FDC" w:rsidRPr="008135C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8135CA">
              <w:rPr>
                <w:rFonts w:ascii="Times New Roman MT Std" w:hAnsi="Times New Roman MT Std" w:cs="Times New Roman MT Std"/>
                <w:color w:val="000000"/>
                <w:sz w:val="20"/>
                <w:szCs w:val="20"/>
                <w:lang w:eastAsia="zh-CN"/>
              </w:rPr>
              <w:t>EOBS-RÚB</w:t>
            </w:r>
          </w:p>
          <w:p w14:paraId="3D5EF1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8135CA">
              <w:rPr>
                <w:rFonts w:ascii="Times New Roman MT Std" w:hAnsi="Times New Roman MT Std" w:cs="Times New Roman MT Std"/>
                <w:color w:val="000000"/>
                <w:sz w:val="20"/>
                <w:szCs w:val="20"/>
                <w:lang w:eastAsia="zh-CN"/>
              </w:rPr>
              <w:t>PRÁC PORT</w:t>
            </w:r>
          </w:p>
        </w:tc>
      </w:tr>
      <w:tr w:rsidR="00952FDC" w:rsidRPr="00952FDC" w14:paraId="6E5597FC" w14:textId="77777777" w:rsidTr="008839BB">
        <w:tc>
          <w:tcPr>
            <w:tcW w:w="219" w:type="pct"/>
            <w:vMerge w:val="restart"/>
            <w:shd w:val="clear" w:color="auto" w:fill="auto"/>
            <w:tcMar>
              <w:top w:w="79" w:type="dxa"/>
              <w:left w:w="79" w:type="dxa"/>
              <w:bottom w:w="79" w:type="dxa"/>
              <w:right w:w="79" w:type="dxa"/>
            </w:tcMar>
            <w:vAlign w:val="center"/>
          </w:tcPr>
          <w:p w14:paraId="0C5840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w:t>
            </w:r>
            <w:r w:rsidRPr="00952FDC">
              <w:rPr>
                <w:rFonts w:ascii="Times New Roman MT Std" w:hAnsi="Times New Roman MT Std" w:cs="Times New Roman MT Std"/>
                <w:b/>
                <w:bCs/>
                <w:color w:val="000000"/>
                <w:sz w:val="20"/>
                <w:szCs w:val="20"/>
                <w:lang w:val="en-GB" w:eastAsia="zh-CN"/>
              </w:rPr>
              <w:lastRenderedPageBreak/>
              <w:t>10, 11,  12</w:t>
            </w:r>
          </w:p>
        </w:tc>
        <w:tc>
          <w:tcPr>
            <w:tcW w:w="225" w:type="pct"/>
            <w:vMerge w:val="restart"/>
            <w:shd w:val="clear" w:color="auto" w:fill="auto"/>
            <w:tcMar>
              <w:top w:w="79" w:type="dxa"/>
              <w:left w:w="79" w:type="dxa"/>
              <w:bottom w:w="79" w:type="dxa"/>
              <w:right w:w="79" w:type="dxa"/>
            </w:tcMar>
            <w:vAlign w:val="center"/>
          </w:tcPr>
          <w:p w14:paraId="30ADCB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165595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C4D00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11895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2.</w:t>
            </w:r>
          </w:p>
          <w:p w14:paraId="0730E9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A720D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79" w:type="dxa"/>
              <w:left w:w="79" w:type="dxa"/>
              <w:bottom w:w="79" w:type="dxa"/>
              <w:right w:w="79" w:type="dxa"/>
            </w:tcMar>
            <w:vAlign w:val="center"/>
          </w:tcPr>
          <w:p w14:paraId="047FB6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7. </w:t>
            </w:r>
            <w:r w:rsidRPr="00214C86">
              <w:rPr>
                <w:rFonts w:ascii="Times New Roman MT Std" w:hAnsi="Times New Roman MT Std" w:cs="Times New Roman MT Std"/>
                <w:color w:val="000000"/>
                <w:sz w:val="20"/>
                <w:szCs w:val="20"/>
                <w:lang w:val="es-ES" w:eastAsia="zh-CN"/>
              </w:rPr>
              <w:t xml:space="preserve">Valorar la importancia de la escritura como herramienta de adquisición de los </w:t>
            </w:r>
            <w:r w:rsidRPr="00214C86">
              <w:rPr>
                <w:rFonts w:ascii="Times New Roman MT Std" w:hAnsi="Times New Roman MT Std" w:cs="Times New Roman MT Std"/>
                <w:color w:val="000000"/>
                <w:sz w:val="20"/>
                <w:szCs w:val="20"/>
                <w:lang w:val="es-ES" w:eastAsia="zh-CN"/>
              </w:rPr>
              <w:lastRenderedPageBreak/>
              <w:t>aprendizajes y como estímulo del desarrollo personal.</w:t>
            </w:r>
          </w:p>
        </w:tc>
        <w:tc>
          <w:tcPr>
            <w:tcW w:w="1173" w:type="pct"/>
            <w:shd w:val="clear" w:color="auto" w:fill="auto"/>
            <w:tcMar>
              <w:top w:w="79" w:type="dxa"/>
              <w:left w:w="79" w:type="dxa"/>
              <w:bottom w:w="79" w:type="dxa"/>
              <w:right w:w="79" w:type="dxa"/>
            </w:tcMar>
            <w:vAlign w:val="center"/>
          </w:tcPr>
          <w:p w14:paraId="32971C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7.1. </w:t>
            </w:r>
            <w:r w:rsidRPr="00214C86">
              <w:rPr>
                <w:rFonts w:ascii="Times New Roman MT Std" w:hAnsi="Times New Roman MT Std" w:cs="Times New Roman MT Std"/>
                <w:color w:val="000000"/>
                <w:sz w:val="20"/>
                <w:szCs w:val="20"/>
                <w:lang w:val="es-ES" w:eastAsia="zh-CN"/>
              </w:rPr>
              <w:t xml:space="preserve">Produce textos diversos reconociendo en la escritura el </w:t>
            </w:r>
            <w:r w:rsidRPr="00214C86">
              <w:rPr>
                <w:rFonts w:ascii="Times New Roman MT Std" w:hAnsi="Times New Roman MT Std" w:cs="Times New Roman MT Std"/>
                <w:color w:val="000000"/>
                <w:sz w:val="20"/>
                <w:szCs w:val="20"/>
                <w:lang w:val="es-ES" w:eastAsia="zh-CN"/>
              </w:rPr>
              <w:lastRenderedPageBreak/>
              <w:t>instrumento que es capaz de organizar su pensamiento.</w:t>
            </w:r>
          </w:p>
        </w:tc>
        <w:tc>
          <w:tcPr>
            <w:tcW w:w="519" w:type="pct"/>
            <w:shd w:val="clear" w:color="auto" w:fill="auto"/>
            <w:tcMar>
              <w:top w:w="79" w:type="dxa"/>
              <w:left w:w="79" w:type="dxa"/>
              <w:bottom w:w="79" w:type="dxa"/>
              <w:right w:w="79" w:type="dxa"/>
            </w:tcMar>
            <w:vAlign w:val="center"/>
          </w:tcPr>
          <w:p w14:paraId="6A3B4F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06BC6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19DDC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6" w:type="pct"/>
            <w:shd w:val="clear" w:color="auto" w:fill="auto"/>
            <w:tcMar>
              <w:top w:w="79" w:type="dxa"/>
              <w:left w:w="79" w:type="dxa"/>
              <w:bottom w:w="79" w:type="dxa"/>
              <w:right w:w="79" w:type="dxa"/>
            </w:tcMar>
            <w:vAlign w:val="center"/>
          </w:tcPr>
          <w:p w14:paraId="601FF608"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es 3, 8, 9.</w:t>
            </w:r>
          </w:p>
          <w:p w14:paraId="452E81AC"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Nos comunicamos. Actividades 2, 3, 5.</w:t>
            </w:r>
          </w:p>
          <w:p w14:paraId="24318B7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1BC0F262"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lastRenderedPageBreak/>
              <w:t>Literatura. Actividad 8.</w:t>
            </w:r>
          </w:p>
          <w:p w14:paraId="541F676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53CDBC8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aboratorio de Lengua. Actividad 23.</w:t>
            </w:r>
          </w:p>
          <w:p w14:paraId="16C7053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5" w:type="pct"/>
            <w:shd w:val="clear" w:color="auto" w:fill="auto"/>
            <w:tcMar>
              <w:top w:w="79" w:type="dxa"/>
              <w:left w:w="79" w:type="dxa"/>
              <w:bottom w:w="79" w:type="dxa"/>
              <w:right w:w="79" w:type="dxa"/>
            </w:tcMar>
            <w:vAlign w:val="center"/>
          </w:tcPr>
          <w:p w14:paraId="6C1F542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lastRenderedPageBreak/>
              <w:t xml:space="preserve">PRE </w:t>
            </w:r>
          </w:p>
          <w:p w14:paraId="08EC928C"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CUA </w:t>
            </w:r>
          </w:p>
          <w:p w14:paraId="76BEBCD4"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EOBS-RÚB</w:t>
            </w:r>
          </w:p>
          <w:p w14:paraId="0E5F05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eastAsia="zh-CN"/>
              </w:rPr>
              <w:lastRenderedPageBreak/>
              <w:t>PRÁC PORT</w:t>
            </w:r>
          </w:p>
        </w:tc>
      </w:tr>
      <w:tr w:rsidR="00952FDC" w:rsidRPr="00952FDC" w14:paraId="72F59CB3" w14:textId="77777777" w:rsidTr="008839BB">
        <w:tc>
          <w:tcPr>
            <w:tcW w:w="219" w:type="pct"/>
            <w:vMerge/>
            <w:shd w:val="clear" w:color="auto" w:fill="auto"/>
            <w:vAlign w:val="center"/>
          </w:tcPr>
          <w:p w14:paraId="64B491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7E32B4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A55D3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99274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4. </w:t>
            </w:r>
            <w:r w:rsidRPr="00214C86">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19" w:type="pct"/>
            <w:shd w:val="clear" w:color="auto" w:fill="auto"/>
            <w:tcMar>
              <w:top w:w="79" w:type="dxa"/>
              <w:left w:w="79" w:type="dxa"/>
              <w:bottom w:w="79" w:type="dxa"/>
              <w:right w:w="79" w:type="dxa"/>
            </w:tcMar>
            <w:vAlign w:val="center"/>
          </w:tcPr>
          <w:p w14:paraId="128F43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2C01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323D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6" w:type="pct"/>
            <w:shd w:val="clear" w:color="auto" w:fill="auto"/>
            <w:tcMar>
              <w:top w:w="79" w:type="dxa"/>
              <w:left w:w="79" w:type="dxa"/>
              <w:bottom w:w="79" w:type="dxa"/>
              <w:right w:w="79" w:type="dxa"/>
            </w:tcMar>
            <w:vAlign w:val="center"/>
          </w:tcPr>
          <w:p w14:paraId="6E60AF5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9.</w:t>
            </w:r>
          </w:p>
          <w:p w14:paraId="0E32D8C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4FB3D543"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41094C4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aboratorio de Lengua. Actividad 23.</w:t>
            </w:r>
          </w:p>
        </w:tc>
        <w:tc>
          <w:tcPr>
            <w:tcW w:w="485" w:type="pct"/>
            <w:shd w:val="clear" w:color="auto" w:fill="auto"/>
            <w:tcMar>
              <w:top w:w="79" w:type="dxa"/>
              <w:left w:w="79" w:type="dxa"/>
              <w:bottom w:w="79" w:type="dxa"/>
              <w:right w:w="79" w:type="dxa"/>
            </w:tcMar>
            <w:vAlign w:val="center"/>
          </w:tcPr>
          <w:p w14:paraId="1CC0DB1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PRE </w:t>
            </w:r>
          </w:p>
          <w:p w14:paraId="2DA21F9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 xml:space="preserve">CUA </w:t>
            </w:r>
          </w:p>
          <w:p w14:paraId="3FA348C3"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14C86">
              <w:rPr>
                <w:rFonts w:ascii="Times New Roman MT Std" w:hAnsi="Times New Roman MT Std" w:cs="Times New Roman MT Std"/>
                <w:color w:val="000000"/>
                <w:sz w:val="20"/>
                <w:szCs w:val="20"/>
                <w:lang w:eastAsia="zh-CN"/>
              </w:rPr>
              <w:t>EOBS-RÚB</w:t>
            </w:r>
          </w:p>
          <w:p w14:paraId="762B37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eastAsia="zh-CN"/>
              </w:rPr>
              <w:t>PRÁC PORT</w:t>
            </w:r>
          </w:p>
        </w:tc>
      </w:tr>
      <w:tr w:rsidR="00952FDC" w:rsidRPr="00952FDC" w14:paraId="5BE017D1"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5389787C"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14C86">
              <w:rPr>
                <w:rFonts w:ascii="Times New Roman MT Std" w:hAnsi="Times New Roman MT Std" w:cs="Times New Roman MT Std"/>
                <w:b/>
                <w:bCs/>
                <w:color w:val="000000"/>
                <w:sz w:val="20"/>
                <w:szCs w:val="20"/>
                <w:lang w:val="es-ES" w:eastAsia="zh-CN"/>
              </w:rPr>
              <w:t>Bloque 3. Conocimiento de la lengua</w:t>
            </w:r>
          </w:p>
        </w:tc>
      </w:tr>
      <w:tr w:rsidR="00952FDC" w:rsidRPr="00214C86" w14:paraId="03359098" w14:textId="77777777" w:rsidTr="008839BB">
        <w:tc>
          <w:tcPr>
            <w:tcW w:w="219" w:type="pct"/>
            <w:shd w:val="clear" w:color="auto" w:fill="auto"/>
            <w:tcMar>
              <w:top w:w="79" w:type="dxa"/>
              <w:left w:w="79" w:type="dxa"/>
              <w:bottom w:w="79" w:type="dxa"/>
              <w:right w:w="79" w:type="dxa"/>
            </w:tcMar>
            <w:vAlign w:val="center"/>
          </w:tcPr>
          <w:p w14:paraId="3EFEA6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4A560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16683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34DD64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2C621A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4A8CC7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15C773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FAC7F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7A3FC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79" w:type="dxa"/>
              <w:left w:w="79" w:type="dxa"/>
              <w:bottom w:w="79" w:type="dxa"/>
              <w:right w:w="79" w:type="dxa"/>
            </w:tcMar>
            <w:vAlign w:val="center"/>
          </w:tcPr>
          <w:p w14:paraId="292C2A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 </w:t>
            </w:r>
            <w:r w:rsidRPr="00214C86">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w:t>
            </w:r>
            <w:r w:rsidRPr="00214C86">
              <w:rPr>
                <w:rFonts w:ascii="Times New Roman MT Std" w:hAnsi="Times New Roman MT Std" w:cs="Times New Roman MT Std"/>
                <w:color w:val="000000"/>
                <w:sz w:val="20"/>
                <w:szCs w:val="20"/>
                <w:lang w:val="es-ES" w:eastAsia="zh-CN"/>
              </w:rPr>
              <w:lastRenderedPageBreak/>
              <w:t>para conseguir una comunicación eficaz.</w:t>
            </w:r>
          </w:p>
        </w:tc>
        <w:tc>
          <w:tcPr>
            <w:tcW w:w="1173" w:type="pct"/>
            <w:shd w:val="clear" w:color="auto" w:fill="auto"/>
            <w:tcMar>
              <w:top w:w="79" w:type="dxa"/>
              <w:left w:w="79" w:type="dxa"/>
              <w:bottom w:w="79" w:type="dxa"/>
              <w:right w:w="79" w:type="dxa"/>
            </w:tcMar>
            <w:vAlign w:val="center"/>
          </w:tcPr>
          <w:p w14:paraId="1E60C4D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1.1. </w:t>
            </w:r>
            <w:r w:rsidRPr="00214C86">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19" w:type="pct"/>
            <w:shd w:val="clear" w:color="auto" w:fill="auto"/>
            <w:tcMar>
              <w:top w:w="79" w:type="dxa"/>
              <w:left w:w="79" w:type="dxa"/>
              <w:bottom w:w="79" w:type="dxa"/>
              <w:right w:w="79" w:type="dxa"/>
            </w:tcMar>
            <w:vAlign w:val="center"/>
          </w:tcPr>
          <w:p w14:paraId="016D1E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242F0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6D0A3176"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ngua. Actividades 12-15.</w:t>
            </w:r>
          </w:p>
          <w:p w14:paraId="3B185F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 5, 8, 9.</w:t>
            </w:r>
          </w:p>
        </w:tc>
        <w:tc>
          <w:tcPr>
            <w:tcW w:w="485" w:type="pct"/>
            <w:shd w:val="clear" w:color="auto" w:fill="auto"/>
            <w:tcMar>
              <w:top w:w="79" w:type="dxa"/>
              <w:left w:w="79" w:type="dxa"/>
              <w:bottom w:w="79" w:type="dxa"/>
              <w:right w:w="79" w:type="dxa"/>
            </w:tcMar>
            <w:vAlign w:val="center"/>
          </w:tcPr>
          <w:p w14:paraId="3118416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0A92F26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426B14C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21097761"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E</w:t>
            </w:r>
          </w:p>
        </w:tc>
      </w:tr>
      <w:tr w:rsidR="00952FDC" w:rsidRPr="00952FDC" w14:paraId="673FF97B" w14:textId="77777777" w:rsidTr="008839BB">
        <w:tc>
          <w:tcPr>
            <w:tcW w:w="219" w:type="pct"/>
            <w:shd w:val="clear" w:color="auto" w:fill="auto"/>
            <w:tcMar>
              <w:top w:w="79" w:type="dxa"/>
              <w:left w:w="79" w:type="dxa"/>
              <w:bottom w:w="79" w:type="dxa"/>
              <w:right w:w="79" w:type="dxa"/>
            </w:tcMar>
            <w:vAlign w:val="center"/>
          </w:tcPr>
          <w:p w14:paraId="38F8CE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3C0BF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28CA4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88F72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237EEC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06D0CA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12FB01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268B7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465B0E4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79" w:type="dxa"/>
              <w:left w:w="79" w:type="dxa"/>
              <w:bottom w:w="79" w:type="dxa"/>
              <w:right w:w="79" w:type="dxa"/>
            </w:tcMar>
            <w:vAlign w:val="center"/>
          </w:tcPr>
          <w:p w14:paraId="2E3FE754"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2. </w:t>
            </w:r>
            <w:r w:rsidRPr="00214C86">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p w14:paraId="649A4F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3" w:type="pct"/>
            <w:shd w:val="clear" w:color="auto" w:fill="auto"/>
            <w:tcMar>
              <w:top w:w="79" w:type="dxa"/>
              <w:left w:w="79" w:type="dxa"/>
              <w:bottom w:w="79" w:type="dxa"/>
              <w:right w:w="79" w:type="dxa"/>
            </w:tcMar>
            <w:vAlign w:val="center"/>
          </w:tcPr>
          <w:p w14:paraId="0ED818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1. </w:t>
            </w:r>
            <w:r w:rsidRPr="00214C86">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519" w:type="pct"/>
            <w:shd w:val="clear" w:color="auto" w:fill="auto"/>
            <w:tcMar>
              <w:top w:w="79" w:type="dxa"/>
              <w:left w:w="79" w:type="dxa"/>
              <w:bottom w:w="79" w:type="dxa"/>
              <w:right w:w="79" w:type="dxa"/>
            </w:tcMar>
            <w:vAlign w:val="center"/>
          </w:tcPr>
          <w:p w14:paraId="1341A0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7ADBB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EF0887A"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éxico. Actividades 26, 27.</w:t>
            </w:r>
          </w:p>
          <w:p w14:paraId="2CB07F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8, 9.</w:t>
            </w:r>
          </w:p>
        </w:tc>
        <w:tc>
          <w:tcPr>
            <w:tcW w:w="485" w:type="pct"/>
            <w:shd w:val="clear" w:color="auto" w:fill="auto"/>
            <w:tcMar>
              <w:top w:w="79" w:type="dxa"/>
              <w:left w:w="79" w:type="dxa"/>
              <w:bottom w:w="79" w:type="dxa"/>
              <w:right w:w="79" w:type="dxa"/>
            </w:tcMar>
            <w:vAlign w:val="center"/>
          </w:tcPr>
          <w:p w14:paraId="0A1BCA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B1D6D13" w14:textId="77777777" w:rsidTr="008839BB">
        <w:tc>
          <w:tcPr>
            <w:tcW w:w="219" w:type="pct"/>
            <w:shd w:val="clear" w:color="auto" w:fill="auto"/>
            <w:tcMar>
              <w:top w:w="79" w:type="dxa"/>
              <w:left w:w="79" w:type="dxa"/>
              <w:bottom w:w="79" w:type="dxa"/>
              <w:right w:w="79" w:type="dxa"/>
            </w:tcMar>
            <w:vAlign w:val="center"/>
          </w:tcPr>
          <w:p w14:paraId="1C52C9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2F14FA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5" w:type="pct"/>
            <w:shd w:val="clear" w:color="auto" w:fill="auto"/>
            <w:tcMar>
              <w:top w:w="79" w:type="dxa"/>
              <w:left w:w="79" w:type="dxa"/>
              <w:bottom w:w="79" w:type="dxa"/>
              <w:right w:w="79" w:type="dxa"/>
            </w:tcMar>
            <w:vAlign w:val="center"/>
          </w:tcPr>
          <w:p w14:paraId="52CD1F2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4. </w:t>
            </w:r>
            <w:r w:rsidRPr="00214C86">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3" w:type="pct"/>
            <w:shd w:val="clear" w:color="auto" w:fill="auto"/>
            <w:tcMar>
              <w:top w:w="79" w:type="dxa"/>
              <w:left w:w="79" w:type="dxa"/>
              <w:bottom w:w="79" w:type="dxa"/>
              <w:right w:w="79" w:type="dxa"/>
            </w:tcMar>
            <w:vAlign w:val="center"/>
          </w:tcPr>
          <w:p w14:paraId="22310079"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4.1. </w:t>
            </w:r>
            <w:r w:rsidRPr="00214C86">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4CEBEB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9" w:type="pct"/>
            <w:shd w:val="clear" w:color="auto" w:fill="auto"/>
            <w:tcMar>
              <w:top w:w="79" w:type="dxa"/>
              <w:left w:w="79" w:type="dxa"/>
              <w:bottom w:w="79" w:type="dxa"/>
              <w:right w:w="79" w:type="dxa"/>
            </w:tcMar>
            <w:vAlign w:val="center"/>
          </w:tcPr>
          <w:p w14:paraId="11BAAE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CD83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440DAC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 4.</w:t>
            </w:r>
          </w:p>
        </w:tc>
        <w:tc>
          <w:tcPr>
            <w:tcW w:w="485" w:type="pct"/>
            <w:shd w:val="clear" w:color="auto" w:fill="auto"/>
            <w:tcMar>
              <w:top w:w="79" w:type="dxa"/>
              <w:left w:w="79" w:type="dxa"/>
              <w:bottom w:w="79" w:type="dxa"/>
              <w:right w:w="79" w:type="dxa"/>
            </w:tcMar>
            <w:vAlign w:val="center"/>
          </w:tcPr>
          <w:p w14:paraId="47163C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26FEAA68" w14:textId="77777777" w:rsidTr="008839BB">
        <w:tc>
          <w:tcPr>
            <w:tcW w:w="219" w:type="pct"/>
            <w:shd w:val="clear" w:color="auto" w:fill="auto"/>
            <w:tcMar>
              <w:top w:w="79" w:type="dxa"/>
              <w:left w:w="79" w:type="dxa"/>
              <w:bottom w:w="79" w:type="dxa"/>
              <w:right w:w="79" w:type="dxa"/>
            </w:tcMar>
            <w:vAlign w:val="center"/>
          </w:tcPr>
          <w:p w14:paraId="72EE3D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38C5E1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6.</w:t>
            </w:r>
          </w:p>
          <w:p w14:paraId="1A725B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3028E0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2B3D1C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626EFF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74531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1478624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5. </w:t>
            </w:r>
            <w:r w:rsidRPr="00214C86">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73" w:type="pct"/>
            <w:shd w:val="clear" w:color="auto" w:fill="auto"/>
            <w:tcMar>
              <w:top w:w="79" w:type="dxa"/>
              <w:left w:w="79" w:type="dxa"/>
              <w:bottom w:w="79" w:type="dxa"/>
              <w:right w:w="79" w:type="dxa"/>
            </w:tcMar>
            <w:vAlign w:val="center"/>
          </w:tcPr>
          <w:p w14:paraId="695FC085" w14:textId="77777777" w:rsidR="00952FDC" w:rsidRPr="00214C86"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b/>
                <w:bCs/>
                <w:color w:val="000000"/>
                <w:sz w:val="20"/>
                <w:szCs w:val="20"/>
                <w:lang w:val="es-ES" w:eastAsia="zh-CN"/>
              </w:rPr>
              <w:t xml:space="preserve">5.1. </w:t>
            </w:r>
            <w:r w:rsidRPr="00214C86">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196990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9" w:type="pct"/>
            <w:shd w:val="clear" w:color="auto" w:fill="auto"/>
            <w:tcMar>
              <w:top w:w="79" w:type="dxa"/>
              <w:left w:w="79" w:type="dxa"/>
              <w:bottom w:w="79" w:type="dxa"/>
              <w:right w:w="79" w:type="dxa"/>
            </w:tcMar>
            <w:vAlign w:val="center"/>
          </w:tcPr>
          <w:p w14:paraId="01C70A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EF6A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AE109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 4.</w:t>
            </w:r>
          </w:p>
        </w:tc>
        <w:tc>
          <w:tcPr>
            <w:tcW w:w="485" w:type="pct"/>
            <w:shd w:val="clear" w:color="auto" w:fill="auto"/>
            <w:tcMar>
              <w:top w:w="79" w:type="dxa"/>
              <w:left w:w="79" w:type="dxa"/>
              <w:bottom w:w="79" w:type="dxa"/>
              <w:right w:w="79" w:type="dxa"/>
            </w:tcMar>
            <w:vAlign w:val="center"/>
          </w:tcPr>
          <w:p w14:paraId="663CFC19"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4CA04B8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3C7DA0C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3A8ECBD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PRE</w:t>
            </w:r>
          </w:p>
          <w:p w14:paraId="132FACA3"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O</w:t>
            </w:r>
          </w:p>
        </w:tc>
      </w:tr>
      <w:tr w:rsidR="00952FDC" w:rsidRPr="00952FDC" w14:paraId="1E25BD62" w14:textId="77777777" w:rsidTr="008839BB">
        <w:tc>
          <w:tcPr>
            <w:tcW w:w="219" w:type="pct"/>
            <w:shd w:val="clear" w:color="auto" w:fill="auto"/>
            <w:tcMar>
              <w:top w:w="79" w:type="dxa"/>
              <w:left w:w="79" w:type="dxa"/>
              <w:bottom w:w="79" w:type="dxa"/>
              <w:right w:w="79" w:type="dxa"/>
            </w:tcMar>
            <w:vAlign w:val="center"/>
          </w:tcPr>
          <w:p w14:paraId="12DC0C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225" w:type="pct"/>
            <w:shd w:val="clear" w:color="auto" w:fill="auto"/>
            <w:tcMar>
              <w:top w:w="79" w:type="dxa"/>
              <w:left w:w="79" w:type="dxa"/>
              <w:bottom w:w="79" w:type="dxa"/>
              <w:right w:w="79" w:type="dxa"/>
            </w:tcMar>
            <w:vAlign w:val="center"/>
          </w:tcPr>
          <w:p w14:paraId="1ED0F2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1.</w:t>
            </w:r>
          </w:p>
          <w:p w14:paraId="5100E8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AD766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248CD4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 </w:t>
            </w:r>
            <w:r w:rsidRPr="00214C86">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214C86">
              <w:rPr>
                <w:rFonts w:ascii="Times New Roman MT Std" w:hAnsi="Times New Roman MT Std" w:cs="Times New Roman MT Std"/>
                <w:color w:val="000000"/>
                <w:sz w:val="20"/>
                <w:szCs w:val="20"/>
                <w:lang w:val="es-ES" w:eastAsia="zh-CN"/>
              </w:rPr>
              <w:lastRenderedPageBreak/>
              <w:t>resolver dudas en relación al manejo de la lengua y para enriquecer el propio vocabulario.</w:t>
            </w:r>
          </w:p>
        </w:tc>
        <w:tc>
          <w:tcPr>
            <w:tcW w:w="1173" w:type="pct"/>
            <w:shd w:val="clear" w:color="auto" w:fill="auto"/>
            <w:tcMar>
              <w:top w:w="79" w:type="dxa"/>
              <w:left w:w="79" w:type="dxa"/>
              <w:bottom w:w="79" w:type="dxa"/>
              <w:right w:w="79" w:type="dxa"/>
            </w:tcMar>
            <w:vAlign w:val="center"/>
          </w:tcPr>
          <w:p w14:paraId="49CA81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6.1. </w:t>
            </w:r>
            <w:r w:rsidRPr="00214C86">
              <w:rPr>
                <w:rFonts w:ascii="Times New Roman MT Std" w:hAnsi="Times New Roman MT Std" w:cs="Times New Roman MT Std"/>
                <w:color w:val="000000"/>
                <w:sz w:val="20"/>
                <w:szCs w:val="20"/>
                <w:lang w:val="es-ES" w:eastAsia="zh-CN"/>
              </w:rPr>
              <w:t xml:space="preserve">Utiliza fuentes variadas de consulta en formatos diversos para </w:t>
            </w:r>
            <w:r w:rsidRPr="00214C86">
              <w:rPr>
                <w:rFonts w:ascii="Times New Roman MT Std" w:hAnsi="Times New Roman MT Std" w:cs="Times New Roman MT Std"/>
                <w:color w:val="000000"/>
                <w:sz w:val="20"/>
                <w:szCs w:val="20"/>
                <w:lang w:val="es-ES" w:eastAsia="zh-CN"/>
              </w:rPr>
              <w:lastRenderedPageBreak/>
              <w:t>resolver sus dudas sobre el uso de la lengua y para ampliar su vocabulario.</w:t>
            </w:r>
          </w:p>
        </w:tc>
        <w:tc>
          <w:tcPr>
            <w:tcW w:w="519" w:type="pct"/>
            <w:shd w:val="clear" w:color="auto" w:fill="auto"/>
            <w:tcMar>
              <w:top w:w="79" w:type="dxa"/>
              <w:left w:w="79" w:type="dxa"/>
              <w:bottom w:w="79" w:type="dxa"/>
              <w:right w:w="79" w:type="dxa"/>
            </w:tcMar>
            <w:vAlign w:val="center"/>
          </w:tcPr>
          <w:p w14:paraId="78E243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B51EC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0F41A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1F9FF24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7.</w:t>
            </w:r>
          </w:p>
          <w:p w14:paraId="561F40C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Léxico. Actividad 27.</w:t>
            </w:r>
          </w:p>
        </w:tc>
        <w:tc>
          <w:tcPr>
            <w:tcW w:w="485" w:type="pct"/>
            <w:shd w:val="clear" w:color="auto" w:fill="auto"/>
            <w:tcMar>
              <w:top w:w="79" w:type="dxa"/>
              <w:left w:w="79" w:type="dxa"/>
              <w:bottom w:w="79" w:type="dxa"/>
              <w:right w:w="79" w:type="dxa"/>
            </w:tcMar>
            <w:vAlign w:val="center"/>
          </w:tcPr>
          <w:p w14:paraId="0804CC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B2F3C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747F1FB5" w14:textId="77777777" w:rsidTr="008839BB">
        <w:tc>
          <w:tcPr>
            <w:tcW w:w="219" w:type="pct"/>
            <w:shd w:val="clear" w:color="auto" w:fill="auto"/>
            <w:tcMar>
              <w:top w:w="79" w:type="dxa"/>
              <w:left w:w="79" w:type="dxa"/>
              <w:bottom w:w="79" w:type="dxa"/>
              <w:right w:w="79" w:type="dxa"/>
            </w:tcMar>
            <w:vAlign w:val="center"/>
          </w:tcPr>
          <w:p w14:paraId="28DF23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135A44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091006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46DD36D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8. </w:t>
            </w:r>
            <w:r w:rsidRPr="00214C86">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3" w:type="pct"/>
            <w:shd w:val="clear" w:color="auto" w:fill="auto"/>
            <w:tcMar>
              <w:top w:w="79" w:type="dxa"/>
              <w:left w:w="79" w:type="dxa"/>
              <w:bottom w:w="79" w:type="dxa"/>
              <w:right w:w="79" w:type="dxa"/>
            </w:tcMar>
            <w:vAlign w:val="center"/>
          </w:tcPr>
          <w:p w14:paraId="2F8E03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8.3. </w:t>
            </w:r>
            <w:r w:rsidRPr="00214C86">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19" w:type="pct"/>
            <w:shd w:val="clear" w:color="auto" w:fill="auto"/>
            <w:tcMar>
              <w:top w:w="79" w:type="dxa"/>
              <w:left w:w="79" w:type="dxa"/>
              <w:bottom w:w="79" w:type="dxa"/>
              <w:right w:w="79" w:type="dxa"/>
            </w:tcMar>
            <w:vAlign w:val="center"/>
          </w:tcPr>
          <w:p w14:paraId="7625D8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F026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2BF1BD4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aboratorio de Lengua. Actividad 23.</w:t>
            </w:r>
          </w:p>
        </w:tc>
        <w:tc>
          <w:tcPr>
            <w:tcW w:w="485" w:type="pct"/>
            <w:shd w:val="clear" w:color="auto" w:fill="auto"/>
            <w:tcMar>
              <w:top w:w="79" w:type="dxa"/>
              <w:left w:w="79" w:type="dxa"/>
              <w:bottom w:w="79" w:type="dxa"/>
              <w:right w:w="79" w:type="dxa"/>
            </w:tcMar>
            <w:vAlign w:val="center"/>
          </w:tcPr>
          <w:p w14:paraId="73F76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02E2424" w14:textId="77777777" w:rsidTr="008839BB">
        <w:tc>
          <w:tcPr>
            <w:tcW w:w="219" w:type="pct"/>
            <w:shd w:val="clear" w:color="auto" w:fill="auto"/>
            <w:tcMar>
              <w:top w:w="79" w:type="dxa"/>
              <w:left w:w="79" w:type="dxa"/>
              <w:bottom w:w="79" w:type="dxa"/>
              <w:right w:w="79" w:type="dxa"/>
            </w:tcMar>
            <w:vAlign w:val="center"/>
          </w:tcPr>
          <w:p w14:paraId="4BF053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5DB57D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6AC23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64CA31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3BE150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4DD772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9. </w:t>
            </w:r>
            <w:r w:rsidRPr="00214C86">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3" w:type="pct"/>
            <w:shd w:val="clear" w:color="auto" w:fill="auto"/>
            <w:tcMar>
              <w:top w:w="79" w:type="dxa"/>
              <w:left w:w="79" w:type="dxa"/>
              <w:bottom w:w="79" w:type="dxa"/>
              <w:right w:w="79" w:type="dxa"/>
            </w:tcMar>
            <w:vAlign w:val="center"/>
          </w:tcPr>
          <w:p w14:paraId="5D5D64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9.1. </w:t>
            </w:r>
            <w:r w:rsidRPr="00214C86">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19" w:type="pct"/>
            <w:shd w:val="clear" w:color="auto" w:fill="auto"/>
            <w:tcMar>
              <w:top w:w="79" w:type="dxa"/>
              <w:left w:w="79" w:type="dxa"/>
              <w:bottom w:w="79" w:type="dxa"/>
              <w:right w:w="79" w:type="dxa"/>
            </w:tcMar>
            <w:vAlign w:val="center"/>
          </w:tcPr>
          <w:p w14:paraId="62EACC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4BFE3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3096484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aboratorio de Lengua. Actividades 22, 23.</w:t>
            </w:r>
          </w:p>
        </w:tc>
        <w:tc>
          <w:tcPr>
            <w:tcW w:w="485" w:type="pct"/>
            <w:shd w:val="clear" w:color="auto" w:fill="auto"/>
            <w:tcMar>
              <w:top w:w="79" w:type="dxa"/>
              <w:left w:w="79" w:type="dxa"/>
              <w:bottom w:w="79" w:type="dxa"/>
              <w:right w:w="79" w:type="dxa"/>
            </w:tcMar>
            <w:vAlign w:val="center"/>
          </w:tcPr>
          <w:p w14:paraId="105F39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6B206C9C" w14:textId="77777777" w:rsidTr="008839BB">
        <w:tc>
          <w:tcPr>
            <w:tcW w:w="219" w:type="pct"/>
            <w:shd w:val="clear" w:color="auto" w:fill="auto"/>
            <w:tcMar>
              <w:top w:w="79" w:type="dxa"/>
              <w:left w:w="79" w:type="dxa"/>
              <w:bottom w:w="79" w:type="dxa"/>
              <w:right w:w="79" w:type="dxa"/>
            </w:tcMar>
            <w:vAlign w:val="center"/>
          </w:tcPr>
          <w:p w14:paraId="752D5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5" w:type="pct"/>
            <w:shd w:val="clear" w:color="auto" w:fill="auto"/>
            <w:tcMar>
              <w:top w:w="79" w:type="dxa"/>
              <w:left w:w="79" w:type="dxa"/>
              <w:bottom w:w="79" w:type="dxa"/>
              <w:right w:w="79" w:type="dxa"/>
            </w:tcMar>
            <w:vAlign w:val="center"/>
          </w:tcPr>
          <w:p w14:paraId="66CFF3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2B0BC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79" w:type="dxa"/>
              <w:left w:w="79" w:type="dxa"/>
              <w:bottom w:w="79" w:type="dxa"/>
              <w:right w:w="79" w:type="dxa"/>
            </w:tcMar>
            <w:vAlign w:val="center"/>
          </w:tcPr>
          <w:p w14:paraId="613F01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1. </w:t>
            </w:r>
            <w:r w:rsidRPr="00214C86">
              <w:rPr>
                <w:rFonts w:ascii="Times New Roman MT Std" w:hAnsi="Times New Roman MT Std" w:cs="Times New Roman MT Std"/>
                <w:color w:val="000000"/>
                <w:sz w:val="20"/>
                <w:szCs w:val="20"/>
                <w:lang w:val="es-ES" w:eastAsia="zh-CN"/>
              </w:rPr>
              <w:t xml:space="preserve">Interpretar de forma adecuada los discursos orales y escritos teniendo en cuenta los elementos lingüísticos, las relaciones gramaticales y léxicas, la estructura y disposición de los contenidos </w:t>
            </w:r>
            <w:r w:rsidRPr="00214C86">
              <w:rPr>
                <w:rFonts w:ascii="Times New Roman MT Std" w:hAnsi="Times New Roman MT Std" w:cs="Times New Roman MT Std"/>
                <w:color w:val="000000"/>
                <w:sz w:val="20"/>
                <w:szCs w:val="20"/>
                <w:lang w:val="es-ES" w:eastAsia="zh-CN"/>
              </w:rPr>
              <w:lastRenderedPageBreak/>
              <w:t>en función de la intención comunicativa.</w:t>
            </w:r>
          </w:p>
        </w:tc>
        <w:tc>
          <w:tcPr>
            <w:tcW w:w="1173" w:type="pct"/>
            <w:shd w:val="clear" w:color="auto" w:fill="auto"/>
            <w:tcMar>
              <w:top w:w="79" w:type="dxa"/>
              <w:left w:w="79" w:type="dxa"/>
              <w:bottom w:w="79" w:type="dxa"/>
              <w:right w:w="79" w:type="dxa"/>
            </w:tcMar>
            <w:vAlign w:val="center"/>
          </w:tcPr>
          <w:p w14:paraId="493720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lastRenderedPageBreak/>
              <w:t xml:space="preserve">11.2. </w:t>
            </w:r>
            <w:r w:rsidRPr="00214C86">
              <w:rPr>
                <w:rFonts w:ascii="Times New Roman MT Std" w:hAnsi="Times New Roman MT Std" w:cs="Times New Roman MT Std"/>
                <w:color w:val="000000"/>
                <w:sz w:val="20"/>
                <w:szCs w:val="20"/>
                <w:lang w:val="es-ES" w:eastAsia="zh-CN"/>
              </w:rPr>
              <w:t xml:space="preserve">Identifica diferentes estructuras textuales: narración, descripción, explicación y diálogo explicando los mecanismos lingüísticos que las diferencian y aplicando los conocimientos adquiridos en la </w:t>
            </w:r>
            <w:r w:rsidRPr="00214C86">
              <w:rPr>
                <w:rFonts w:ascii="Times New Roman MT Std" w:hAnsi="Times New Roman MT Std" w:cs="Times New Roman MT Std"/>
                <w:color w:val="000000"/>
                <w:sz w:val="20"/>
                <w:szCs w:val="20"/>
                <w:lang w:val="es-ES" w:eastAsia="zh-CN"/>
              </w:rPr>
              <w:lastRenderedPageBreak/>
              <w:t>producción y mejora de textos propios y ajenos.</w:t>
            </w:r>
          </w:p>
        </w:tc>
        <w:tc>
          <w:tcPr>
            <w:tcW w:w="519" w:type="pct"/>
            <w:shd w:val="clear" w:color="auto" w:fill="auto"/>
            <w:tcMar>
              <w:top w:w="79" w:type="dxa"/>
              <w:left w:w="79" w:type="dxa"/>
              <w:bottom w:w="79" w:type="dxa"/>
              <w:right w:w="79" w:type="dxa"/>
            </w:tcMar>
            <w:vAlign w:val="center"/>
          </w:tcPr>
          <w:p w14:paraId="62D659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44228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091515A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08ED0C9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85" w:type="pct"/>
            <w:shd w:val="clear" w:color="auto" w:fill="auto"/>
            <w:tcMar>
              <w:top w:w="79" w:type="dxa"/>
              <w:left w:w="79" w:type="dxa"/>
              <w:bottom w:w="79" w:type="dxa"/>
              <w:right w:w="79" w:type="dxa"/>
            </w:tcMar>
            <w:vAlign w:val="center"/>
          </w:tcPr>
          <w:p w14:paraId="090839E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CUA </w:t>
            </w:r>
          </w:p>
          <w:p w14:paraId="1BA0EB04"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EOBS-RÚB</w:t>
            </w:r>
          </w:p>
          <w:p w14:paraId="0764CB7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 xml:space="preserve">PORT </w:t>
            </w:r>
          </w:p>
          <w:p w14:paraId="40DEC4B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PRE</w:t>
            </w:r>
          </w:p>
          <w:p w14:paraId="3D2C64B6"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PRO</w:t>
            </w:r>
          </w:p>
        </w:tc>
      </w:tr>
      <w:tr w:rsidR="00952FDC" w:rsidRPr="00952FDC" w14:paraId="7DC1EFF3"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55F39C59"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0256D6E7" w14:textId="77777777" w:rsidTr="008839BB">
        <w:tc>
          <w:tcPr>
            <w:tcW w:w="219" w:type="pct"/>
            <w:vMerge w:val="restart"/>
            <w:shd w:val="clear" w:color="auto" w:fill="auto"/>
            <w:tcMar>
              <w:top w:w="79" w:type="dxa"/>
              <w:left w:w="79" w:type="dxa"/>
              <w:bottom w:w="79" w:type="dxa"/>
              <w:right w:w="79" w:type="dxa"/>
            </w:tcMar>
            <w:vAlign w:val="center"/>
          </w:tcPr>
          <w:p w14:paraId="141F33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0C081A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DF55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3919AF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297AB9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642920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8BFAA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BFDD7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242F2D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 </w:t>
            </w:r>
            <w:r w:rsidRPr="00214C86">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3" w:type="pct"/>
            <w:shd w:val="clear" w:color="auto" w:fill="auto"/>
            <w:tcMar>
              <w:top w:w="79" w:type="dxa"/>
              <w:left w:w="79" w:type="dxa"/>
              <w:bottom w:w="79" w:type="dxa"/>
              <w:right w:w="79" w:type="dxa"/>
            </w:tcMar>
            <w:vAlign w:val="center"/>
          </w:tcPr>
          <w:p w14:paraId="40F1F2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1. </w:t>
            </w:r>
            <w:r w:rsidRPr="00214C86">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19" w:type="pct"/>
            <w:shd w:val="clear" w:color="auto" w:fill="auto"/>
            <w:tcMar>
              <w:top w:w="79" w:type="dxa"/>
              <w:left w:w="79" w:type="dxa"/>
              <w:bottom w:w="79" w:type="dxa"/>
              <w:right w:w="79" w:type="dxa"/>
            </w:tcMar>
            <w:vAlign w:val="center"/>
          </w:tcPr>
          <w:p w14:paraId="1CE19E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68759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9262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47C824A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es 1, 2, 4-6.</w:t>
            </w:r>
          </w:p>
          <w:p w14:paraId="6431E5CA"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69496427"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10.</w:t>
            </w:r>
          </w:p>
          <w:p w14:paraId="3F9409F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2D4FA58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es 1, 2, 6, 7, 10.</w:t>
            </w:r>
          </w:p>
        </w:tc>
        <w:tc>
          <w:tcPr>
            <w:tcW w:w="485" w:type="pct"/>
            <w:shd w:val="clear" w:color="auto" w:fill="auto"/>
            <w:tcMar>
              <w:top w:w="79" w:type="dxa"/>
              <w:left w:w="79" w:type="dxa"/>
              <w:bottom w:w="79" w:type="dxa"/>
              <w:right w:w="79" w:type="dxa"/>
            </w:tcMar>
            <w:vAlign w:val="center"/>
          </w:tcPr>
          <w:p w14:paraId="638EAAA6"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7335846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67249A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21189DE" w14:textId="77777777" w:rsidTr="008839BB">
        <w:tc>
          <w:tcPr>
            <w:tcW w:w="219" w:type="pct"/>
            <w:vMerge/>
            <w:shd w:val="clear" w:color="auto" w:fill="auto"/>
            <w:vAlign w:val="center"/>
          </w:tcPr>
          <w:p w14:paraId="587F06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2E16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F21E5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4280412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1.2. </w:t>
            </w:r>
            <w:r w:rsidRPr="00214C86">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19" w:type="pct"/>
            <w:shd w:val="clear" w:color="auto" w:fill="auto"/>
            <w:tcMar>
              <w:top w:w="79" w:type="dxa"/>
              <w:left w:w="79" w:type="dxa"/>
              <w:bottom w:w="79" w:type="dxa"/>
              <w:right w:w="79" w:type="dxa"/>
            </w:tcMar>
            <w:vAlign w:val="center"/>
          </w:tcPr>
          <w:p w14:paraId="4D5011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B8FB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A9D0D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6" w:type="pct"/>
            <w:shd w:val="clear" w:color="auto" w:fill="auto"/>
            <w:tcMar>
              <w:top w:w="79" w:type="dxa"/>
              <w:left w:w="79" w:type="dxa"/>
              <w:bottom w:w="79" w:type="dxa"/>
              <w:right w:w="79" w:type="dxa"/>
            </w:tcMar>
            <w:vAlign w:val="center"/>
          </w:tcPr>
          <w:p w14:paraId="3614CFF7"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577B140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27BBBCC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6845607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489307C7"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4B9E46D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22D12066" w14:textId="77777777" w:rsidTr="008839BB">
        <w:tc>
          <w:tcPr>
            <w:tcW w:w="219" w:type="pct"/>
            <w:vMerge w:val="restart"/>
            <w:shd w:val="clear" w:color="auto" w:fill="auto"/>
            <w:tcMar>
              <w:top w:w="79" w:type="dxa"/>
              <w:left w:w="79" w:type="dxa"/>
              <w:bottom w:w="79" w:type="dxa"/>
              <w:right w:w="79" w:type="dxa"/>
            </w:tcMar>
            <w:vAlign w:val="center"/>
          </w:tcPr>
          <w:p w14:paraId="45E2CD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28F6A9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19DEAA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E50D9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4EC1AB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76CA0B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4016A2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3F5F2C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412F10F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 </w:t>
            </w:r>
            <w:r w:rsidRPr="00214C86">
              <w:rPr>
                <w:rFonts w:ascii="Times New Roman MT Std" w:hAnsi="Times New Roman MT Std" w:cs="Times New Roman MT Std"/>
                <w:color w:val="000000"/>
                <w:sz w:val="20"/>
                <w:szCs w:val="20"/>
                <w:lang w:val="es-ES"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73" w:type="pct"/>
            <w:shd w:val="clear" w:color="auto" w:fill="auto"/>
            <w:tcMar>
              <w:top w:w="79" w:type="dxa"/>
              <w:left w:w="79" w:type="dxa"/>
              <w:bottom w:w="79" w:type="dxa"/>
              <w:right w:w="79" w:type="dxa"/>
            </w:tcMar>
            <w:vAlign w:val="center"/>
          </w:tcPr>
          <w:p w14:paraId="45A9CFC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1. </w:t>
            </w:r>
            <w:r w:rsidRPr="00214C86">
              <w:rPr>
                <w:rFonts w:ascii="Times New Roman MT Std" w:hAnsi="Times New Roman MT Std" w:cs="Times New Roman MT Std"/>
                <w:color w:val="000000"/>
                <w:sz w:val="20"/>
                <w:szCs w:val="20"/>
                <w:lang w:val="es-ES" w:eastAsia="zh-CN"/>
              </w:rPr>
              <w:t>Desarrolla progresivamente la capacidad de reflexión observando, analizando y explicando la relación existente entre diversas manifestaciones artísticas de todas las épocas (música, pintura, cine...)</w:t>
            </w:r>
          </w:p>
        </w:tc>
        <w:tc>
          <w:tcPr>
            <w:tcW w:w="519" w:type="pct"/>
            <w:shd w:val="clear" w:color="auto" w:fill="auto"/>
            <w:tcMar>
              <w:top w:w="79" w:type="dxa"/>
              <w:left w:w="79" w:type="dxa"/>
              <w:bottom w:w="79" w:type="dxa"/>
              <w:right w:w="79" w:type="dxa"/>
            </w:tcMar>
            <w:vAlign w:val="center"/>
          </w:tcPr>
          <w:p w14:paraId="1E950A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C142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F1357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4078C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20AC421B"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0B70D25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02410C00"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147613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10DD85C1"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1D61068C"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E44DC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2D17B4C1" w14:textId="77777777" w:rsidTr="008839BB">
        <w:tc>
          <w:tcPr>
            <w:tcW w:w="219" w:type="pct"/>
            <w:vMerge/>
            <w:shd w:val="clear" w:color="auto" w:fill="auto"/>
            <w:vAlign w:val="center"/>
          </w:tcPr>
          <w:p w14:paraId="4BD4B1F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39BBFA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B76286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7EF824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2.2. </w:t>
            </w:r>
            <w:r w:rsidRPr="00214C86">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19" w:type="pct"/>
            <w:shd w:val="clear" w:color="auto" w:fill="auto"/>
            <w:tcMar>
              <w:top w:w="79" w:type="dxa"/>
              <w:left w:w="79" w:type="dxa"/>
              <w:bottom w:w="79" w:type="dxa"/>
              <w:right w:w="79" w:type="dxa"/>
            </w:tcMar>
            <w:vAlign w:val="center"/>
          </w:tcPr>
          <w:p w14:paraId="10936D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D93D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2B31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0B1136D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2E72C61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es 7, 10.</w:t>
            </w:r>
          </w:p>
          <w:p w14:paraId="0425C88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5" w:type="pct"/>
            <w:shd w:val="clear" w:color="auto" w:fill="auto"/>
            <w:tcMar>
              <w:top w:w="79" w:type="dxa"/>
              <w:left w:w="79" w:type="dxa"/>
              <w:bottom w:w="79" w:type="dxa"/>
              <w:right w:w="79" w:type="dxa"/>
            </w:tcMar>
            <w:vAlign w:val="center"/>
          </w:tcPr>
          <w:p w14:paraId="388AC606"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3EDBABFF"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0C622A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5DD60BE" w14:textId="77777777" w:rsidTr="008839BB">
        <w:tc>
          <w:tcPr>
            <w:tcW w:w="219" w:type="pct"/>
            <w:shd w:val="clear" w:color="auto" w:fill="auto"/>
            <w:tcMar>
              <w:top w:w="79" w:type="dxa"/>
              <w:left w:w="79" w:type="dxa"/>
              <w:bottom w:w="79" w:type="dxa"/>
              <w:right w:w="79" w:type="dxa"/>
            </w:tcMar>
            <w:vAlign w:val="center"/>
          </w:tcPr>
          <w:p w14:paraId="017E14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225" w:type="pct"/>
            <w:shd w:val="clear" w:color="auto" w:fill="auto"/>
            <w:tcMar>
              <w:top w:w="79" w:type="dxa"/>
              <w:left w:w="79" w:type="dxa"/>
              <w:bottom w:w="79" w:type="dxa"/>
              <w:right w:w="79" w:type="dxa"/>
            </w:tcMar>
            <w:vAlign w:val="center"/>
          </w:tcPr>
          <w:p w14:paraId="5CDAAC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4C24AD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5" w:type="pct"/>
            <w:shd w:val="clear" w:color="auto" w:fill="auto"/>
            <w:tcMar>
              <w:top w:w="79" w:type="dxa"/>
              <w:left w:w="79" w:type="dxa"/>
              <w:bottom w:w="79" w:type="dxa"/>
              <w:right w:w="79" w:type="dxa"/>
            </w:tcMar>
            <w:vAlign w:val="center"/>
          </w:tcPr>
          <w:p w14:paraId="3613DE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3. </w:t>
            </w:r>
            <w:r w:rsidRPr="00214C86">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3" w:type="pct"/>
            <w:shd w:val="clear" w:color="auto" w:fill="auto"/>
            <w:tcMar>
              <w:top w:w="79" w:type="dxa"/>
              <w:left w:w="79" w:type="dxa"/>
              <w:bottom w:w="79" w:type="dxa"/>
              <w:right w:w="79" w:type="dxa"/>
            </w:tcMar>
            <w:vAlign w:val="center"/>
          </w:tcPr>
          <w:p w14:paraId="33398E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3.3. </w:t>
            </w:r>
            <w:r w:rsidRPr="00214C86">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19" w:type="pct"/>
            <w:shd w:val="clear" w:color="auto" w:fill="auto"/>
            <w:tcMar>
              <w:top w:w="79" w:type="dxa"/>
              <w:left w:w="79" w:type="dxa"/>
              <w:bottom w:w="79" w:type="dxa"/>
              <w:right w:w="79" w:type="dxa"/>
            </w:tcMar>
            <w:vAlign w:val="center"/>
          </w:tcPr>
          <w:p w14:paraId="420D7A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19A3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49ABE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F7EB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6" w:type="pct"/>
            <w:shd w:val="clear" w:color="auto" w:fill="auto"/>
            <w:tcMar>
              <w:top w:w="79" w:type="dxa"/>
              <w:left w:w="79" w:type="dxa"/>
              <w:bottom w:w="79" w:type="dxa"/>
              <w:right w:w="79" w:type="dxa"/>
            </w:tcMar>
            <w:vAlign w:val="center"/>
          </w:tcPr>
          <w:p w14:paraId="5A86E694"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2.</w:t>
            </w:r>
          </w:p>
          <w:p w14:paraId="0448A15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Nos comunicamos. Actividad 5.</w:t>
            </w:r>
          </w:p>
          <w:p w14:paraId="716378AC"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10196369"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 9.</w:t>
            </w:r>
          </w:p>
          <w:p w14:paraId="39076F9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Taller literario. Actividad 11.</w:t>
            </w:r>
          </w:p>
          <w:p w14:paraId="6D51A3E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5" w:type="pct"/>
            <w:shd w:val="clear" w:color="auto" w:fill="auto"/>
            <w:tcMar>
              <w:top w:w="79" w:type="dxa"/>
              <w:left w:w="79" w:type="dxa"/>
              <w:bottom w:w="79" w:type="dxa"/>
              <w:right w:w="79" w:type="dxa"/>
            </w:tcMar>
            <w:vAlign w:val="center"/>
          </w:tcPr>
          <w:p w14:paraId="700A25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0510D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070E3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2BDBCE32" w14:textId="77777777" w:rsidTr="008839BB">
        <w:tc>
          <w:tcPr>
            <w:tcW w:w="219" w:type="pct"/>
            <w:shd w:val="clear" w:color="auto" w:fill="auto"/>
            <w:tcMar>
              <w:top w:w="79" w:type="dxa"/>
              <w:left w:w="79" w:type="dxa"/>
              <w:bottom w:w="79" w:type="dxa"/>
              <w:right w:w="79" w:type="dxa"/>
            </w:tcMar>
            <w:vAlign w:val="center"/>
          </w:tcPr>
          <w:p w14:paraId="68D50A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shd w:val="clear" w:color="auto" w:fill="auto"/>
            <w:tcMar>
              <w:top w:w="79" w:type="dxa"/>
              <w:left w:w="79" w:type="dxa"/>
              <w:bottom w:w="79" w:type="dxa"/>
              <w:right w:w="79" w:type="dxa"/>
            </w:tcMar>
            <w:vAlign w:val="center"/>
          </w:tcPr>
          <w:p w14:paraId="4FFCDF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32248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4541B4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04B374D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shd w:val="clear" w:color="auto" w:fill="auto"/>
            <w:tcMar>
              <w:top w:w="79" w:type="dxa"/>
              <w:left w:w="79" w:type="dxa"/>
              <w:bottom w:w="79" w:type="dxa"/>
              <w:right w:w="79" w:type="dxa"/>
            </w:tcMar>
            <w:vAlign w:val="center"/>
          </w:tcPr>
          <w:p w14:paraId="739736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 </w:t>
            </w:r>
            <w:r w:rsidRPr="00214C86">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3" w:type="pct"/>
            <w:shd w:val="clear" w:color="auto" w:fill="auto"/>
            <w:tcMar>
              <w:top w:w="79" w:type="dxa"/>
              <w:left w:w="79" w:type="dxa"/>
              <w:bottom w:w="79" w:type="dxa"/>
              <w:right w:w="79" w:type="dxa"/>
            </w:tcMar>
            <w:vAlign w:val="center"/>
          </w:tcPr>
          <w:p w14:paraId="0B043C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6.1. </w:t>
            </w:r>
            <w:r w:rsidRPr="00214C86">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19" w:type="pct"/>
            <w:shd w:val="clear" w:color="auto" w:fill="auto"/>
            <w:tcMar>
              <w:top w:w="79" w:type="dxa"/>
              <w:left w:w="79" w:type="dxa"/>
              <w:bottom w:w="79" w:type="dxa"/>
              <w:right w:w="79" w:type="dxa"/>
            </w:tcMar>
            <w:vAlign w:val="center"/>
          </w:tcPr>
          <w:p w14:paraId="3C8ECA22"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CL</w:t>
            </w:r>
          </w:p>
          <w:p w14:paraId="4CED5E75"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D</w:t>
            </w:r>
          </w:p>
          <w:p w14:paraId="494D7BC1"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AA</w:t>
            </w:r>
          </w:p>
          <w:p w14:paraId="3C917F5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14C86">
              <w:rPr>
                <w:rFonts w:ascii="Times New Roman MT Std" w:hAnsi="Times New Roman MT Std" w:cs="Times New Roman MT Std"/>
                <w:color w:val="000000"/>
                <w:sz w:val="20"/>
                <w:szCs w:val="20"/>
                <w:lang w:val="fr-FR" w:eastAsia="zh-CN"/>
              </w:rPr>
              <w:t>CSC</w:t>
            </w:r>
          </w:p>
          <w:p w14:paraId="34D01456" w14:textId="77777777" w:rsidR="00952FDC" w:rsidRPr="00214C86"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14C86">
              <w:rPr>
                <w:rFonts w:ascii="Times New Roman MT Std" w:hAnsi="Times New Roman MT Std" w:cs="Times New Roman MT Std"/>
                <w:color w:val="000000"/>
                <w:sz w:val="20"/>
                <w:szCs w:val="20"/>
                <w:lang w:val="fr-FR" w:eastAsia="zh-CN"/>
              </w:rPr>
              <w:t>CEC</w:t>
            </w:r>
          </w:p>
        </w:tc>
        <w:tc>
          <w:tcPr>
            <w:tcW w:w="1446" w:type="pct"/>
            <w:shd w:val="clear" w:color="auto" w:fill="auto"/>
            <w:tcMar>
              <w:top w:w="79" w:type="dxa"/>
              <w:left w:w="79" w:type="dxa"/>
              <w:bottom w:w="79" w:type="dxa"/>
              <w:right w:w="79" w:type="dxa"/>
            </w:tcMar>
            <w:vAlign w:val="center"/>
          </w:tcPr>
          <w:p w14:paraId="2DA9034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3.</w:t>
            </w:r>
          </w:p>
          <w:p w14:paraId="47EEB08D"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Factoría de textos. Actividad 6.</w:t>
            </w:r>
          </w:p>
          <w:p w14:paraId="2AF7E63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iteratura. Actividad 8.</w:t>
            </w:r>
          </w:p>
          <w:p w14:paraId="0346BEE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11.</w:t>
            </w:r>
          </w:p>
        </w:tc>
        <w:tc>
          <w:tcPr>
            <w:tcW w:w="485" w:type="pct"/>
            <w:shd w:val="clear" w:color="auto" w:fill="auto"/>
            <w:tcMar>
              <w:top w:w="79" w:type="dxa"/>
              <w:left w:w="79" w:type="dxa"/>
              <w:bottom w:w="79" w:type="dxa"/>
              <w:right w:w="79" w:type="dxa"/>
            </w:tcMar>
            <w:vAlign w:val="center"/>
          </w:tcPr>
          <w:p w14:paraId="4C16098B"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0478F5B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F780E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1F2A4E54" w14:textId="77777777" w:rsidTr="008839BB">
        <w:tc>
          <w:tcPr>
            <w:tcW w:w="219" w:type="pct"/>
            <w:vMerge w:val="restart"/>
            <w:shd w:val="clear" w:color="auto" w:fill="auto"/>
            <w:tcMar>
              <w:top w:w="79" w:type="dxa"/>
              <w:left w:w="79" w:type="dxa"/>
              <w:bottom w:w="79" w:type="dxa"/>
              <w:right w:w="79" w:type="dxa"/>
            </w:tcMar>
            <w:vAlign w:val="center"/>
          </w:tcPr>
          <w:p w14:paraId="2A822F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5" w:type="pct"/>
            <w:vMerge w:val="restart"/>
            <w:shd w:val="clear" w:color="auto" w:fill="auto"/>
            <w:tcMar>
              <w:top w:w="79" w:type="dxa"/>
              <w:left w:w="79" w:type="dxa"/>
              <w:bottom w:w="79" w:type="dxa"/>
              <w:right w:w="79" w:type="dxa"/>
            </w:tcMar>
            <w:vAlign w:val="center"/>
          </w:tcPr>
          <w:p w14:paraId="5F59AB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79" w:type="dxa"/>
              <w:left w:w="79" w:type="dxa"/>
              <w:bottom w:w="79" w:type="dxa"/>
              <w:right w:w="79" w:type="dxa"/>
            </w:tcMar>
            <w:vAlign w:val="center"/>
          </w:tcPr>
          <w:p w14:paraId="0E2706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 </w:t>
            </w:r>
            <w:r w:rsidRPr="00214C86">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3" w:type="pct"/>
            <w:shd w:val="clear" w:color="auto" w:fill="auto"/>
            <w:tcMar>
              <w:top w:w="79" w:type="dxa"/>
              <w:left w:w="79" w:type="dxa"/>
              <w:bottom w:w="79" w:type="dxa"/>
              <w:right w:w="79" w:type="dxa"/>
            </w:tcMar>
            <w:vAlign w:val="center"/>
          </w:tcPr>
          <w:p w14:paraId="0A40EC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1. </w:t>
            </w:r>
            <w:r w:rsidRPr="00214C86">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19" w:type="pct"/>
            <w:shd w:val="clear" w:color="auto" w:fill="auto"/>
            <w:tcMar>
              <w:top w:w="79" w:type="dxa"/>
              <w:left w:w="79" w:type="dxa"/>
              <w:bottom w:w="79" w:type="dxa"/>
              <w:right w:w="79" w:type="dxa"/>
            </w:tcMar>
            <w:vAlign w:val="center"/>
          </w:tcPr>
          <w:p w14:paraId="77CBBA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BB76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BBB58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5D50D0FF"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Lectura inicial. Actividad 1.</w:t>
            </w:r>
          </w:p>
          <w:p w14:paraId="006EBBC1" w14:textId="77777777" w:rsidR="00952FDC" w:rsidRPr="00214C86"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Comprensión y expresión oral. Actividades 1-4.</w:t>
            </w:r>
          </w:p>
          <w:p w14:paraId="33258AE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214C86">
              <w:rPr>
                <w:rFonts w:ascii="Times New Roman MT Std" w:hAnsi="Times New Roman MT Std" w:cs="Times New Roman MT Std"/>
                <w:color w:val="000000"/>
                <w:sz w:val="20"/>
                <w:szCs w:val="20"/>
                <w:lang w:val="es-ES" w:eastAsia="zh-CN"/>
              </w:rPr>
              <w:t>Repasa la unidad. Actividades 1-2.</w:t>
            </w:r>
          </w:p>
        </w:tc>
        <w:tc>
          <w:tcPr>
            <w:tcW w:w="485" w:type="pct"/>
            <w:shd w:val="clear" w:color="auto" w:fill="auto"/>
            <w:tcMar>
              <w:top w:w="79" w:type="dxa"/>
              <w:left w:w="79" w:type="dxa"/>
              <w:bottom w:w="79" w:type="dxa"/>
              <w:right w:w="79" w:type="dxa"/>
            </w:tcMar>
            <w:vAlign w:val="center"/>
          </w:tcPr>
          <w:p w14:paraId="424F2EDE"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72C5C34A"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7E1DE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444D73DD" w14:textId="77777777" w:rsidTr="008839BB">
        <w:tc>
          <w:tcPr>
            <w:tcW w:w="219" w:type="pct"/>
            <w:vMerge/>
            <w:shd w:val="clear" w:color="auto" w:fill="auto"/>
            <w:vAlign w:val="center"/>
          </w:tcPr>
          <w:p w14:paraId="350BAE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5" w:type="pct"/>
            <w:vMerge/>
            <w:shd w:val="clear" w:color="auto" w:fill="auto"/>
            <w:vAlign w:val="center"/>
          </w:tcPr>
          <w:p w14:paraId="1C2AAC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C1EB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3" w:type="pct"/>
            <w:shd w:val="clear" w:color="auto" w:fill="auto"/>
            <w:tcMar>
              <w:top w:w="79" w:type="dxa"/>
              <w:left w:w="79" w:type="dxa"/>
              <w:bottom w:w="79" w:type="dxa"/>
              <w:right w:w="79" w:type="dxa"/>
            </w:tcMar>
            <w:vAlign w:val="center"/>
          </w:tcPr>
          <w:p w14:paraId="30AFA2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b/>
                <w:bCs/>
                <w:color w:val="000000"/>
                <w:sz w:val="20"/>
                <w:szCs w:val="20"/>
                <w:lang w:val="es-ES" w:eastAsia="zh-CN"/>
              </w:rPr>
              <w:t xml:space="preserve">7.2. </w:t>
            </w:r>
            <w:r w:rsidRPr="00214C86">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19" w:type="pct"/>
            <w:shd w:val="clear" w:color="auto" w:fill="auto"/>
            <w:tcMar>
              <w:top w:w="79" w:type="dxa"/>
              <w:left w:w="79" w:type="dxa"/>
              <w:bottom w:w="79" w:type="dxa"/>
              <w:right w:w="79" w:type="dxa"/>
            </w:tcMar>
            <w:vAlign w:val="center"/>
          </w:tcPr>
          <w:p w14:paraId="5CF1CE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8D86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76565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6" w:type="pct"/>
            <w:shd w:val="clear" w:color="auto" w:fill="auto"/>
            <w:tcMar>
              <w:top w:w="79" w:type="dxa"/>
              <w:left w:w="79" w:type="dxa"/>
              <w:bottom w:w="79" w:type="dxa"/>
              <w:right w:w="79" w:type="dxa"/>
            </w:tcMar>
            <w:vAlign w:val="center"/>
          </w:tcPr>
          <w:p w14:paraId="77F5B38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9.</w:t>
            </w:r>
          </w:p>
          <w:p w14:paraId="27F6268E"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5.</w:t>
            </w:r>
          </w:p>
          <w:p w14:paraId="2931D2A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Factoría de textos. Actividad 6.</w:t>
            </w:r>
          </w:p>
        </w:tc>
        <w:tc>
          <w:tcPr>
            <w:tcW w:w="485" w:type="pct"/>
            <w:shd w:val="clear" w:color="auto" w:fill="auto"/>
            <w:tcMar>
              <w:top w:w="79" w:type="dxa"/>
              <w:left w:w="79" w:type="dxa"/>
              <w:bottom w:w="79" w:type="dxa"/>
              <w:right w:w="79" w:type="dxa"/>
            </w:tcMar>
            <w:vAlign w:val="center"/>
          </w:tcPr>
          <w:p w14:paraId="776B2BED"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EOBS-RÚB PRÁC </w:t>
            </w:r>
          </w:p>
          <w:p w14:paraId="65812C70" w14:textId="77777777" w:rsidR="00952FDC" w:rsidRPr="00214C86"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CUA </w:t>
            </w:r>
          </w:p>
          <w:p w14:paraId="2792C2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14C86">
              <w:rPr>
                <w:rFonts w:ascii="Times New Roman MT Std" w:hAnsi="Times New Roman MT Std" w:cs="Times New Roman MT Std"/>
                <w:color w:val="000000"/>
                <w:sz w:val="20"/>
                <w:szCs w:val="20"/>
                <w:lang w:val="es-ES" w:eastAsia="zh-CN"/>
              </w:rPr>
              <w:t>PRE</w:t>
            </w:r>
          </w:p>
        </w:tc>
      </w:tr>
      <w:tr w:rsidR="00952FDC" w:rsidRPr="00952FDC" w14:paraId="68090EC7" w14:textId="77777777" w:rsidTr="008839BB">
        <w:tc>
          <w:tcPr>
            <w:tcW w:w="5000" w:type="pct"/>
            <w:gridSpan w:val="7"/>
            <w:shd w:val="clear" w:color="auto" w:fill="D9D9D9" w:themeFill="background1" w:themeFillShade="D9"/>
            <w:tcMar>
              <w:top w:w="79" w:type="dxa"/>
              <w:left w:w="79" w:type="dxa"/>
              <w:bottom w:w="79" w:type="dxa"/>
              <w:right w:w="79" w:type="dxa"/>
            </w:tcMar>
            <w:vAlign w:val="center"/>
          </w:tcPr>
          <w:p w14:paraId="6A62B6B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952FDC">
              <w:rPr>
                <w:rFonts w:ascii="Times New Roman MT Std" w:hAnsi="Times New Roman MT Std" w:cs="Times New Roman MT Std"/>
                <w:b/>
                <w:bCs/>
                <w:color w:val="000000"/>
                <w:sz w:val="20"/>
                <w:szCs w:val="20"/>
                <w:lang w:val="en-GB" w:eastAsia="zh-CN"/>
              </w:rPr>
              <w:lastRenderedPageBreak/>
              <w:t>Transversalidad</w:t>
            </w:r>
          </w:p>
        </w:tc>
      </w:tr>
      <w:tr w:rsidR="00952FDC" w:rsidRPr="00952FDC" w14:paraId="3D4DA112" w14:textId="77777777" w:rsidTr="008839BB">
        <w:tc>
          <w:tcPr>
            <w:tcW w:w="5000" w:type="pct"/>
            <w:gridSpan w:val="7"/>
            <w:shd w:val="clear" w:color="auto" w:fill="auto"/>
            <w:tcMar>
              <w:top w:w="79" w:type="dxa"/>
              <w:left w:w="79" w:type="dxa"/>
              <w:bottom w:w="79" w:type="dxa"/>
              <w:right w:w="79" w:type="dxa"/>
            </w:tcMar>
            <w:vAlign w:val="center"/>
          </w:tcPr>
          <w:p w14:paraId="3E88E93F"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En esta unidad se tratan los siguientes temas trasversales:</w:t>
            </w:r>
          </w:p>
          <w:p w14:paraId="2568E084"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En la lectura inicial se trata sobre la ecología y los valores educativos de la familia.</w:t>
            </w:r>
          </w:p>
          <w:p w14:paraId="4379FE7F"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 En Nos comunicamos se abordan la lectura y los beneficios de la actividad física.</w:t>
            </w:r>
          </w:p>
          <w:p w14:paraId="3A25201C"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14C86">
              <w:rPr>
                <w:rFonts w:ascii="Times New Roman MT Std" w:hAnsi="Times New Roman MT Std" w:cs="Times New Roman MT Std"/>
                <w:color w:val="000000"/>
                <w:sz w:val="20"/>
                <w:szCs w:val="20"/>
                <w:lang w:val="es-ES" w:eastAsia="zh-CN"/>
              </w:rPr>
              <w:t>- En Taller literario, así como en Andalucía, lengua y cultura se reflexiona sobre la cultura andaluza.</w:t>
            </w:r>
          </w:p>
        </w:tc>
      </w:tr>
    </w:tbl>
    <w:p w14:paraId="662913A4"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4007320E"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50E36E3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06F397E2"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F181E45"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14C86">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de la lectura inicial la visita a la biblioteca del centro, donde se podrá hallar información específica sobre los tipos de vientos más frecuentes en Andalucía. Igualmente, el uso del aula de Informática con acceso a Internet puede ser necesario para la realización de diversas tareas, como la actividad 11 de la Lectura inicial o la tarea 4 de la Factoría de textos.</w:t>
            </w:r>
          </w:p>
          <w:p w14:paraId="0B4E3F72" w14:textId="77777777" w:rsidR="00952FDC" w:rsidRPr="00214C86"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214C86">
              <w:rPr>
                <w:rFonts w:ascii="Times New Roman MT Std" w:hAnsi="Times New Roman MT Std" w:cs="Times New Roman MT Std"/>
                <w:color w:val="000000"/>
                <w:sz w:val="20"/>
                <w:szCs w:val="20"/>
                <w:lang w:val="es-ES" w:eastAsia="zh-CN"/>
              </w:rPr>
              <w:t xml:space="preserve">La unidad, asimismo, nos traslada a otros escenarios muy conocidos por el alumnado: </w:t>
            </w:r>
            <w:r w:rsidRPr="00214C86">
              <w:rPr>
                <w:rFonts w:ascii="Times New Roman MT Std" w:hAnsi="Times New Roman MT Std" w:cs="Times New Roman MT Std"/>
                <w:b/>
                <w:bCs/>
                <w:color w:val="000000"/>
                <w:sz w:val="20"/>
                <w:szCs w:val="20"/>
                <w:lang w:val="es-ES" w:eastAsia="zh-CN"/>
              </w:rPr>
              <w:t xml:space="preserve">la costa mediterránea y atlántica. </w:t>
            </w:r>
            <w:r w:rsidRPr="00214C86">
              <w:rPr>
                <w:rFonts w:ascii="Times New Roman MT Std" w:hAnsi="Times New Roman MT Std" w:cs="Times New Roman MT Std"/>
                <w:color w:val="000000"/>
                <w:sz w:val="20"/>
                <w:szCs w:val="20"/>
                <w:lang w:val="es-ES" w:eastAsia="zh-CN"/>
              </w:rPr>
              <w:t>También nos trasladamos</w:t>
            </w:r>
            <w:r w:rsidRPr="00214C86">
              <w:rPr>
                <w:rFonts w:ascii="Times New Roman MT Std" w:hAnsi="Times New Roman MT Std" w:cs="Times New Roman MT Std"/>
                <w:b/>
                <w:bCs/>
                <w:color w:val="000000"/>
                <w:sz w:val="20"/>
                <w:szCs w:val="20"/>
                <w:lang w:val="es-ES" w:eastAsia="zh-CN"/>
              </w:rPr>
              <w:t xml:space="preserve"> </w:t>
            </w:r>
            <w:r w:rsidRPr="00214C86">
              <w:rPr>
                <w:rFonts w:ascii="Times New Roman MT Std" w:hAnsi="Times New Roman MT Std" w:cs="Times New Roman MT Std"/>
                <w:color w:val="000000"/>
                <w:sz w:val="20"/>
                <w:szCs w:val="20"/>
                <w:lang w:val="es-ES" w:eastAsia="zh-CN"/>
              </w:rPr>
              <w:t>a otros escenarios atractivos para el alumnado en los poemas de la actividad 1 del bloque de Literatura.</w:t>
            </w:r>
          </w:p>
          <w:p w14:paraId="53E4ADF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214C86">
              <w:rPr>
                <w:rFonts w:ascii="Times New Roman MT Std" w:hAnsi="Times New Roman MT Std" w:cs="Times New Roman MT Std"/>
                <w:color w:val="000000"/>
                <w:sz w:val="20"/>
                <w:szCs w:val="20"/>
                <w:lang w:val="es-ES" w:eastAsia="zh-CN"/>
              </w:rPr>
              <w:t>El resto de poemas de esta misma sección de Literatura nos pueden trasladar a otros escenarios imaginarios, reales o soñados.</w:t>
            </w:r>
          </w:p>
        </w:tc>
      </w:tr>
      <w:tr w:rsidR="00952FDC" w:rsidRPr="00952FDC" w14:paraId="59337CBB"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A166BD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78748CF4"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744EE2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A71D8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C8A15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7D876C1E"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A506128" w14:textId="77777777" w:rsidR="00952FDC" w:rsidRPr="009C0D65" w:rsidRDefault="00952FDC" w:rsidP="008839BB">
            <w:pPr>
              <w:pStyle w:val="00TEXTOTABLAS"/>
              <w:rPr>
                <w:lang w:val="es-ES" w:eastAsia="zh-CN"/>
              </w:rPr>
            </w:pPr>
            <w:r w:rsidRPr="009C0D65">
              <w:rPr>
                <w:lang w:val="es-ES" w:eastAsia="zh-CN"/>
              </w:rPr>
              <w:t>Libro de texto, material complementario y solucionario.</w:t>
            </w:r>
          </w:p>
          <w:p w14:paraId="68AC0063" w14:textId="77777777" w:rsidR="00952FDC" w:rsidRPr="009C0D65" w:rsidRDefault="00952FDC" w:rsidP="008839BB">
            <w:pPr>
              <w:pStyle w:val="00TEXTOTABLAS"/>
              <w:rPr>
                <w:lang w:val="es-ES" w:eastAsia="zh-CN"/>
              </w:rPr>
            </w:pPr>
            <w:r w:rsidRPr="009C0D65">
              <w:rPr>
                <w:lang w:val="es-ES" w:eastAsia="zh-CN"/>
              </w:rPr>
              <w:t>Cuaderno de clase para la realización de las actividades y tareas propuestas.</w:t>
            </w:r>
          </w:p>
          <w:p w14:paraId="2997D366" w14:textId="77777777" w:rsidR="00952FDC" w:rsidRPr="00952FDC" w:rsidRDefault="00952FDC" w:rsidP="008839BB">
            <w:pPr>
              <w:pStyle w:val="00TEXTOTABLAS"/>
              <w:rPr>
                <w:rFonts w:ascii="Helvetica LT Std" w:hAnsi="Helvetica LT Std" w:cs="Helvetica LT Std"/>
                <w:b/>
                <w:bCs/>
                <w:sz w:val="18"/>
                <w:szCs w:val="18"/>
                <w:lang w:eastAsia="zh-CN"/>
              </w:rPr>
            </w:pPr>
            <w:r w:rsidRPr="009C0D65">
              <w:rPr>
                <w:lang w:val="es-ES" w:eastAsia="zh-CN"/>
              </w:rPr>
              <w:t xml:space="preserve">Libro de Ana Alonso, </w:t>
            </w:r>
            <w:r w:rsidRPr="009C0D65">
              <w:rPr>
                <w:i/>
                <w:iCs/>
                <w:lang w:val="es-ES" w:eastAsia="zh-CN"/>
              </w:rPr>
              <w:t>Mares de plástico,</w:t>
            </w:r>
            <w:r w:rsidRPr="009C0D65">
              <w:rPr>
                <w:lang w:val="es-ES" w:eastAsia="zh-CN"/>
              </w:rPr>
              <w:t xml:space="preserve"> 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095A614" w14:textId="77777777" w:rsidR="00952FDC" w:rsidRPr="00952FDC" w:rsidRDefault="00952FDC" w:rsidP="00A222E4">
            <w:pPr>
              <w:pStyle w:val="00TEXTOCUADRATINTABLA"/>
              <w:rPr>
                <w:rFonts w:ascii="Helvetica LT Std" w:hAnsi="Helvetica LT Std" w:cs="Helvetica LT Std"/>
                <w:sz w:val="18"/>
                <w:szCs w:val="18"/>
                <w:lang w:eastAsia="zh-CN"/>
              </w:rPr>
            </w:pPr>
            <w:r w:rsidRPr="009C0D65">
              <w:rPr>
                <w:lang w:val="es-ES" w:eastAsia="zh-CN"/>
              </w:rPr>
              <w:t xml:space="preserve">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w:t>
            </w:r>
            <w:r w:rsidRPr="009C0D65">
              <w:rPr>
                <w:lang w:val="es-ES" w:eastAsia="zh-CN"/>
              </w:rPr>
              <w:lastRenderedPageBreak/>
              <w:t>factoría también puede convenir acudir a la biblioteca, al igual que para la actividad 9 del bloque de Literatura, que también se puede desarrollar en un aula con acceso a Internet.</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81125AE" w14:textId="77777777" w:rsidR="00952FDC" w:rsidRPr="00A222E4" w:rsidRDefault="00952FDC" w:rsidP="00A222E4">
            <w:pPr>
              <w:pStyle w:val="00TEXTOCUADRATINTABLA"/>
            </w:pPr>
            <w:r w:rsidRPr="00A222E4">
              <w:lastRenderedPageBreak/>
              <w:t>Ordenadores y proyectores.</w:t>
            </w:r>
          </w:p>
          <w:p w14:paraId="54DF6AF0" w14:textId="77777777" w:rsidR="00952FDC" w:rsidRPr="00A222E4" w:rsidRDefault="00952FDC" w:rsidP="00A222E4">
            <w:pPr>
              <w:pStyle w:val="00TEXTOCUADRATINTABLA"/>
            </w:pPr>
            <w:r w:rsidRPr="00A222E4">
              <w:t>Uso del libro digital.</w:t>
            </w:r>
          </w:p>
          <w:p w14:paraId="1A165427" w14:textId="77777777" w:rsidR="00952FDC" w:rsidRPr="009C0D65" w:rsidRDefault="00952FDC" w:rsidP="00A222E4">
            <w:pPr>
              <w:pStyle w:val="00TEXTOCUADRATINTABLA"/>
              <w:rPr>
                <w:lang w:val="es-ES" w:eastAsia="zh-CN"/>
              </w:rPr>
            </w:pPr>
            <w:r w:rsidRPr="00A222E4">
              <w:t>Blogs y wikis: En el blog de aula se pueden publicar algunas de las producciones textuales del alumnado, especialmente las tareas elaboradas en el Taller literario. Asimismo, podemos usar una wiki para colgar los trabajos de investigación del alumnado, que después se convertirán en exposiciones orales. Proponemos usar www.wikispaces.com, que resulta ideal para el trabajo colaborativo. Podemos ha</w:t>
            </w:r>
            <w:r w:rsidRPr="009C0D65">
              <w:rPr>
                <w:lang w:val="es-ES" w:eastAsia="zh-CN"/>
              </w:rPr>
              <w:t>llar un tutorial en http://www.isabelperez.com/taller1/wiki.htm. Asimismo, si se organizase el recital poético, pueden colgarse los textos producto de este trabajo en un padlet o mural virtual como  www.es.padlet.org.</w:t>
            </w:r>
          </w:p>
          <w:p w14:paraId="65A72346" w14:textId="77777777" w:rsidR="00952FDC" w:rsidRPr="009C0D65" w:rsidRDefault="00952FDC" w:rsidP="00A222E4">
            <w:pPr>
              <w:pStyle w:val="00BOLICHESINTERIORTABLA2020"/>
              <w:rPr>
                <w:lang w:eastAsia="zh-CN"/>
              </w:rPr>
            </w:pPr>
            <w:r w:rsidRPr="009C0D65">
              <w:rPr>
                <w:lang w:eastAsia="zh-CN"/>
              </w:rPr>
              <w:lastRenderedPageBreak/>
              <w:t>http://fcgrancapitan.blogspot.com.es/2011/11/tipos-de-textos-textos-discontinuos.html.</w:t>
            </w:r>
          </w:p>
          <w:p w14:paraId="58011CBB" w14:textId="77777777" w:rsidR="00952FDC" w:rsidRPr="009C0D65" w:rsidRDefault="00952FDC" w:rsidP="00A222E4">
            <w:pPr>
              <w:pStyle w:val="00BOLICHESINTERIORTABLA2020"/>
              <w:rPr>
                <w:lang w:eastAsia="zh-CN"/>
              </w:rPr>
            </w:pPr>
            <w:r w:rsidRPr="009C0D65">
              <w:rPr>
                <w:lang w:eastAsia="zh-CN"/>
              </w:rPr>
              <w:t>Podemos ampliar información sobre textos expositivos discontinuos en esta página.</w:t>
            </w:r>
          </w:p>
          <w:p w14:paraId="3DB805C7" w14:textId="77777777" w:rsidR="00952FDC" w:rsidRPr="009C0D65" w:rsidRDefault="00952FDC" w:rsidP="00A222E4">
            <w:pPr>
              <w:pStyle w:val="00BOLICHESINTERIORTABLA2020"/>
              <w:rPr>
                <w:lang w:eastAsia="zh-CN"/>
              </w:rPr>
            </w:pPr>
            <w:r w:rsidRPr="009C0D65">
              <w:rPr>
                <w:sz w:val="22"/>
                <w:szCs w:val="22"/>
                <w:lang w:eastAsia="zh-CN"/>
              </w:rPr>
              <w:t>http</w:t>
            </w:r>
            <w:r w:rsidRPr="009C0D65">
              <w:rPr>
                <w:lang w:eastAsia="zh-CN"/>
              </w:rPr>
              <w:t>://roble.pntic.mec.es/msanto1/lengua/estrofas.htm, http://www.portaldepoesia.es/clases.htm</w:t>
            </w:r>
          </w:p>
          <w:p w14:paraId="57C286F2" w14:textId="77777777" w:rsidR="00952FDC" w:rsidRPr="009C0D65" w:rsidRDefault="00952FDC" w:rsidP="00A222E4">
            <w:pPr>
              <w:pStyle w:val="00BOLICHESINTERIORTABLA2020"/>
              <w:rPr>
                <w:lang w:eastAsia="zh-CN"/>
              </w:rPr>
            </w:pPr>
            <w:r w:rsidRPr="009C0D65">
              <w:rPr>
                <w:lang w:eastAsia="zh-CN"/>
              </w:rPr>
              <w:t>http://elarlequindehielo.obolog.es/tipos-estrofas-2230853.</w:t>
            </w:r>
          </w:p>
          <w:p w14:paraId="5CBFE215" w14:textId="77777777" w:rsidR="00952FDC" w:rsidRPr="009C0D65" w:rsidRDefault="00952FDC" w:rsidP="00A222E4">
            <w:pPr>
              <w:pStyle w:val="00BOLICHESINTERIORTABLA2020"/>
              <w:rPr>
                <w:lang w:eastAsia="zh-CN"/>
              </w:rPr>
            </w:pPr>
            <w:r w:rsidRPr="009C0D65">
              <w:rPr>
                <w:lang w:eastAsia="zh-CN"/>
              </w:rPr>
              <w:t>Para conocer más acerca de las estrofas podemos visitar estas webs.</w:t>
            </w:r>
          </w:p>
          <w:p w14:paraId="4851163F" w14:textId="77777777" w:rsidR="00952FDC" w:rsidRPr="009C0D65" w:rsidRDefault="00952FDC" w:rsidP="00A222E4">
            <w:pPr>
              <w:pStyle w:val="00BOLICHESINTERIORTABLA2020"/>
              <w:rPr>
                <w:lang w:eastAsia="zh-CN"/>
              </w:rPr>
            </w:pPr>
            <w:r w:rsidRPr="009C0D65">
              <w:rPr>
                <w:lang w:eastAsia="zh-CN"/>
              </w:rPr>
              <w:t xml:space="preserve">http://ieslluissimarro.org/castella/tag/complementos-del-verbo   </w:t>
            </w:r>
          </w:p>
          <w:p w14:paraId="69CF47D3" w14:textId="77777777" w:rsidR="00952FDC" w:rsidRPr="009C0D65" w:rsidRDefault="00952FDC" w:rsidP="00A222E4">
            <w:pPr>
              <w:pStyle w:val="00BOLICHESINTERIORTABLA2020"/>
              <w:rPr>
                <w:lang w:eastAsia="zh-CN"/>
              </w:rPr>
            </w:pPr>
            <w:r w:rsidRPr="009C0D65">
              <w:rPr>
                <w:lang w:eastAsia="zh-CN"/>
              </w:rPr>
              <w:t>http://www.gramaticas.net/2012/07/juegos-y-ejercicios-de-gramatica.html</w:t>
            </w:r>
          </w:p>
          <w:p w14:paraId="50035ACB" w14:textId="77777777" w:rsidR="00952FDC" w:rsidRPr="009C0D65" w:rsidRDefault="00952FDC" w:rsidP="00A222E4">
            <w:pPr>
              <w:pStyle w:val="00BOLICHESINTERIORTABLA2020"/>
              <w:rPr>
                <w:lang w:eastAsia="zh-CN"/>
              </w:rPr>
            </w:pPr>
            <w:r w:rsidRPr="009C0D65">
              <w:rPr>
                <w:lang w:eastAsia="zh-CN"/>
              </w:rPr>
              <w:t>Hallaremos ejercicios para trabajar los complementos del verbo en este enlace:</w:t>
            </w:r>
          </w:p>
          <w:p w14:paraId="2BBF023A" w14:textId="77777777" w:rsidR="00952FDC" w:rsidRPr="009C0D65" w:rsidRDefault="00952FDC" w:rsidP="00A222E4">
            <w:pPr>
              <w:pStyle w:val="00BOLICHESINTERIORTABLA2020"/>
              <w:rPr>
                <w:lang w:eastAsia="zh-CN"/>
              </w:rPr>
            </w:pPr>
            <w:r w:rsidRPr="009C0D65">
              <w:rPr>
                <w:lang w:eastAsia="zh-CN"/>
              </w:rPr>
              <w:t>http://www.xtec.cat/~jgenover/puntuar6.htm</w:t>
            </w:r>
          </w:p>
          <w:p w14:paraId="59C534CC" w14:textId="77777777" w:rsidR="00952FDC" w:rsidRPr="00952FDC" w:rsidRDefault="00952FDC" w:rsidP="00A222E4">
            <w:pPr>
              <w:pStyle w:val="00BOLICHESINTERIORTABLA2020"/>
              <w:rPr>
                <w:rFonts w:ascii="Helvetica LT Std" w:hAnsi="Helvetica LT Std" w:cs="Helvetica LT Std"/>
                <w:sz w:val="18"/>
                <w:szCs w:val="18"/>
                <w:lang w:eastAsia="zh-CN"/>
              </w:rPr>
            </w:pPr>
            <w:r w:rsidRPr="009C0D65">
              <w:rPr>
                <w:spacing w:val="-6"/>
                <w:lang w:eastAsia="zh-CN"/>
              </w:rPr>
              <w:t>Aquí encontraremos ejercicios complementarios sobre signos de puntuación.</w:t>
            </w:r>
          </w:p>
        </w:tc>
      </w:tr>
    </w:tbl>
    <w:p w14:paraId="4F4BBE5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21AC2F54"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7D140B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5FFA2FCA"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5A07F9B" w14:textId="77777777" w:rsidR="00952FDC" w:rsidRPr="009C0D65"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Esta unidad está planteada para tres semanas de clase; la hemos dividido en doce sesiones que pretenden ser una mera propuesta de secuenciación de los contenidos. Las sesiones no se corresponden a las horas de clase, es decir, pueden abarcar una parte de una sesión, una sesión completa o más de una, dependiendo de las necesidades y el ritmo de cada grupo de alumnos.</w:t>
            </w:r>
          </w:p>
          <w:p w14:paraId="594C523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C0D65">
              <w:rPr>
                <w:rFonts w:ascii="Times New Roman MT Std" w:hAnsi="Times New Roman MT Std" w:cs="Times New Roman MT Std"/>
                <w:color w:val="000000"/>
                <w:sz w:val="20"/>
                <w:szCs w:val="20"/>
                <w:lang w:val="es-ES" w:eastAsia="zh-CN"/>
              </w:rPr>
              <w:t>Las tres semanas de clase se completarán con una</w:t>
            </w:r>
            <w:r w:rsidRPr="009C0D65">
              <w:rPr>
                <w:rFonts w:ascii="Times New Roman MT Std" w:hAnsi="Times New Roman MT Std" w:cs="Times New Roman MT Std"/>
                <w:b/>
                <w:bCs/>
                <w:color w:val="000000"/>
                <w:sz w:val="20"/>
                <w:szCs w:val="20"/>
                <w:lang w:val="es-ES" w:eastAsia="zh-CN"/>
              </w:rPr>
              <w:t xml:space="preserve"> penúltima sesión</w:t>
            </w:r>
            <w:r w:rsidRPr="009C0D65">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C0D65">
              <w:rPr>
                <w:rFonts w:ascii="Times New Roman MT Std" w:hAnsi="Times New Roman MT Std" w:cs="Times New Roman MT Std"/>
                <w:b/>
                <w:bCs/>
                <w:color w:val="000000"/>
                <w:sz w:val="20"/>
                <w:szCs w:val="20"/>
                <w:lang w:val="es-ES" w:eastAsia="zh-CN"/>
              </w:rPr>
              <w:t>última sesión</w:t>
            </w:r>
            <w:r w:rsidRPr="009C0D65">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124D52EF"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C083A3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2AF188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FAD581A"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B73446A"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501459B8"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ectura inicial</w:t>
            </w:r>
            <w:r w:rsidRPr="009C0D65">
              <w:rPr>
                <w:rFonts w:ascii="Times New Roman MT Std" w:hAnsi="Times New Roman MT Std" w:cs="Times New Roman MT Std"/>
                <w:color w:val="000000"/>
                <w:sz w:val="20"/>
                <w:szCs w:val="20"/>
                <w:lang w:val="es-ES" w:eastAsia="zh-CN"/>
              </w:rPr>
              <w:t>. Audición de la lectura y lectura en voz alta por el alumnado tras la preparación de la misma.</w:t>
            </w:r>
          </w:p>
          <w:p w14:paraId="37C2BF10"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45288CC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Puesta en común de las actividades.</w:t>
            </w:r>
          </w:p>
        </w:tc>
      </w:tr>
      <w:tr w:rsidR="00952FDC" w:rsidRPr="00952FDC" w14:paraId="1B4ADCEF"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19C4E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FA465A8"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Nos comunicamos</w:t>
            </w:r>
            <w:r w:rsidRPr="009C0D65">
              <w:rPr>
                <w:rFonts w:ascii="Times New Roman MT Std" w:hAnsi="Times New Roman MT Std" w:cs="Times New Roman MT Std"/>
                <w:color w:val="000000"/>
                <w:sz w:val="20"/>
                <w:szCs w:val="20"/>
                <w:lang w:val="es-ES" w:eastAsia="zh-CN"/>
              </w:rPr>
              <w:t>. Explicación de los textos expositivo-explicativos discontinuos.</w:t>
            </w:r>
          </w:p>
          <w:p w14:paraId="30DCA24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Realización y puesta en común de las actividades. La 3 se mandará para casa para iniciar la sesión posterior.</w:t>
            </w:r>
          </w:p>
        </w:tc>
      </w:tr>
      <w:tr w:rsidR="00952FDC" w:rsidRPr="00952FDC" w14:paraId="30EEDA7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0A6D7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515D09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Factoría de textos</w:t>
            </w:r>
            <w:r w:rsidRPr="009C0D65">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2DA689D9"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640AD6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A49008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iteratura</w:t>
            </w:r>
            <w:r w:rsidRPr="009C0D65">
              <w:rPr>
                <w:rFonts w:ascii="Times New Roman MT Std" w:hAnsi="Times New Roman MT Std" w:cs="Times New Roman MT Std"/>
                <w:color w:val="000000"/>
                <w:sz w:val="20"/>
                <w:szCs w:val="20"/>
                <w:lang w:val="es-ES" w:eastAsia="zh-CN"/>
              </w:rPr>
              <w:t>. Estrofas. Medición y aclaración de dudas. Realización y corrección de las actividades 7-10.</w:t>
            </w:r>
          </w:p>
        </w:tc>
      </w:tr>
      <w:tr w:rsidR="00952FDC" w:rsidRPr="00952FDC" w14:paraId="65574088"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90309E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349F7BA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Taller literario</w:t>
            </w:r>
            <w:r w:rsidRPr="009C0D65">
              <w:rPr>
                <w:rFonts w:ascii="Times New Roman MT Std" w:hAnsi="Times New Roman MT Std" w:cs="Times New Roman MT Std"/>
                <w:color w:val="000000"/>
                <w:sz w:val="20"/>
                <w:szCs w:val="20"/>
                <w:lang w:val="es-ES" w:eastAsia="zh-CN"/>
              </w:rPr>
              <w:t xml:space="preserve">. Las soleares. Composición de una soleá.  </w:t>
            </w:r>
          </w:p>
        </w:tc>
      </w:tr>
      <w:tr w:rsidR="00952FDC" w:rsidRPr="00952FDC" w14:paraId="04F4636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F53883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29D3B3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7DE1C32"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E970EE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423D0F7"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engua.</w:t>
            </w:r>
            <w:r w:rsidRPr="009C0D65">
              <w:rPr>
                <w:rFonts w:ascii="Times New Roman MT Std" w:hAnsi="Times New Roman MT Std" w:cs="Times New Roman MT Std"/>
                <w:color w:val="000000"/>
                <w:sz w:val="20"/>
                <w:szCs w:val="20"/>
                <w:lang w:val="es-ES" w:eastAsia="zh-CN"/>
              </w:rPr>
              <w:t xml:space="preserve"> Los complementos directo, indirecto y circunstancial.</w:t>
            </w:r>
          </w:p>
          <w:p w14:paraId="1D14892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4BD968E3"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EEC762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307D23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engua</w:t>
            </w:r>
            <w:r w:rsidRPr="009C0D65">
              <w:rPr>
                <w:rFonts w:ascii="Times New Roman MT Std" w:hAnsi="Times New Roman MT Std" w:cs="Times New Roman MT Std"/>
                <w:color w:val="000000"/>
                <w:sz w:val="20"/>
                <w:szCs w:val="20"/>
                <w:lang w:val="es-ES" w:eastAsia="zh-CN"/>
              </w:rPr>
              <w:t>. Resto de complementos. Realización y puesta en común de las actividades.</w:t>
            </w:r>
          </w:p>
        </w:tc>
      </w:tr>
      <w:tr w:rsidR="00952FDC" w:rsidRPr="00952FDC" w14:paraId="1EFA30DD"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E99A21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6ECD741"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Continuación de las actividades de Lengua. Corrección grupal.</w:t>
            </w:r>
          </w:p>
          <w:p w14:paraId="170A8C64"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Laboratorio de Lengua</w:t>
            </w:r>
            <w:r w:rsidRPr="009C0D65">
              <w:rPr>
                <w:rFonts w:ascii="Times New Roman MT Std" w:hAnsi="Times New Roman MT Std" w:cs="Times New Roman MT Std"/>
                <w:color w:val="000000"/>
                <w:sz w:val="20"/>
                <w:szCs w:val="20"/>
                <w:lang w:val="es-ES" w:eastAsia="zh-CN"/>
              </w:rPr>
              <w:t xml:space="preserve">. Conectores de causa-consecuencia. </w:t>
            </w:r>
          </w:p>
          <w:p w14:paraId="0AB89F83"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color w:val="000000"/>
                <w:sz w:val="20"/>
                <w:szCs w:val="20"/>
                <w:lang w:val="es-ES" w:eastAsia="zh-CN"/>
              </w:rPr>
              <w:t xml:space="preserve">Realización de actividades </w:t>
            </w:r>
          </w:p>
          <w:p w14:paraId="67CC2D7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r>
      <w:tr w:rsidR="00952FDC" w:rsidRPr="00952FDC" w14:paraId="65CD37B9"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F314BF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13B95ED"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Ortografía.</w:t>
            </w:r>
            <w:r w:rsidRPr="009C0D65">
              <w:rPr>
                <w:rFonts w:ascii="Times New Roman MT Std" w:hAnsi="Times New Roman MT Std" w:cs="Times New Roman MT Std"/>
                <w:color w:val="000000"/>
                <w:sz w:val="20"/>
                <w:szCs w:val="20"/>
                <w:lang w:val="es-ES" w:eastAsia="zh-CN"/>
              </w:rPr>
              <w:t xml:space="preserve"> Realización de las actividades </w:t>
            </w:r>
          </w:p>
          <w:p w14:paraId="05F3674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Léxico</w:t>
            </w:r>
            <w:r w:rsidRPr="009C0D65">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09E622D6"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DFB1D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CB73636" w14:textId="77777777" w:rsidR="00952FDC" w:rsidRPr="009C0D65"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C0D65">
              <w:rPr>
                <w:rFonts w:ascii="Times New Roman MT Std" w:hAnsi="Times New Roman MT Std" w:cs="Times New Roman MT Std"/>
                <w:b/>
                <w:bCs/>
                <w:color w:val="000000"/>
                <w:sz w:val="20"/>
                <w:szCs w:val="20"/>
                <w:lang w:val="es-ES" w:eastAsia="zh-CN"/>
              </w:rPr>
              <w:t>Comprensión y expresión oral</w:t>
            </w:r>
            <w:r w:rsidRPr="009C0D65">
              <w:rPr>
                <w:rFonts w:ascii="Times New Roman MT Std" w:hAnsi="Times New Roman MT Std" w:cs="Times New Roman MT Std"/>
                <w:color w:val="000000"/>
                <w:sz w:val="20"/>
                <w:szCs w:val="20"/>
                <w:lang w:val="es-ES" w:eastAsia="zh-CN"/>
              </w:rPr>
              <w:t xml:space="preserve">. Audición y realización de las actividades. Corrección de las mismas. </w:t>
            </w:r>
          </w:p>
          <w:p w14:paraId="1BA7A80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Andalucía: lengua y cultura</w:t>
            </w:r>
            <w:r w:rsidRPr="009C0D65">
              <w:rPr>
                <w:rFonts w:ascii="Times New Roman MT Std" w:hAnsi="Times New Roman MT Std" w:cs="Times New Roman MT Std"/>
                <w:color w:val="000000"/>
                <w:sz w:val="20"/>
                <w:szCs w:val="20"/>
                <w:lang w:val="es-ES" w:eastAsia="zh-CN"/>
              </w:rPr>
              <w:t>. Lectura y comentario oral en clase.</w:t>
            </w:r>
          </w:p>
        </w:tc>
      </w:tr>
      <w:tr w:rsidR="00952FDC" w:rsidRPr="00952FDC" w14:paraId="4158C173" w14:textId="77777777" w:rsidTr="00A222E4">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CD31CB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2A029D4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C0D65">
              <w:rPr>
                <w:rFonts w:ascii="Times New Roman MT Std" w:hAnsi="Times New Roman MT Std" w:cs="Times New Roman MT Std"/>
                <w:b/>
                <w:bCs/>
                <w:color w:val="000000"/>
                <w:sz w:val="20"/>
                <w:szCs w:val="20"/>
                <w:lang w:val="es-ES" w:eastAsia="zh-CN"/>
              </w:rPr>
              <w:t>Repasa la unidad</w:t>
            </w:r>
            <w:r w:rsidRPr="009C0D65">
              <w:rPr>
                <w:rFonts w:ascii="Times New Roman MT Std" w:hAnsi="Times New Roman MT Std" w:cs="Times New Roman MT Std"/>
                <w:color w:val="000000"/>
                <w:sz w:val="20"/>
                <w:szCs w:val="20"/>
                <w:lang w:val="es-ES" w:eastAsia="zh-CN"/>
              </w:rPr>
              <w:t xml:space="preserve">. Realización de las actividades y puesta en común. Lectura de </w:t>
            </w:r>
            <w:r w:rsidRPr="009C0D65">
              <w:rPr>
                <w:rFonts w:ascii="Times New Roman MT Std" w:hAnsi="Times New Roman MT Std" w:cs="Times New Roman MT Std"/>
                <w:b/>
                <w:bCs/>
                <w:color w:val="000000"/>
                <w:sz w:val="20"/>
                <w:szCs w:val="20"/>
                <w:lang w:val="es-ES" w:eastAsia="zh-CN"/>
              </w:rPr>
              <w:t>La unidad en diez preguntas</w:t>
            </w:r>
            <w:r w:rsidRPr="009C0D65">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4284903D" w14:textId="77777777" w:rsidTr="00A222E4">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502410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C0D65">
              <w:rPr>
                <w:rFonts w:ascii="Times New Roman MT Std" w:hAnsi="Times New Roman MT Std" w:cs="Times New Roman MT Std"/>
                <w:color w:val="000000"/>
                <w:sz w:val="20"/>
                <w:szCs w:val="20"/>
                <w:lang w:val="es-ES" w:eastAsia="zh-CN"/>
              </w:rPr>
              <w:t xml:space="preserve">El estudio de la unidad puede ampliarse con una </w:t>
            </w:r>
            <w:r w:rsidRPr="009C0D65">
              <w:rPr>
                <w:rFonts w:ascii="Times New Roman MT Std" w:hAnsi="Times New Roman MT Std" w:cs="Times New Roman MT Std"/>
                <w:b/>
                <w:bCs/>
                <w:color w:val="000000"/>
                <w:sz w:val="20"/>
                <w:szCs w:val="20"/>
                <w:lang w:val="es-ES" w:eastAsia="zh-CN"/>
              </w:rPr>
              <w:t>penúltima sesión</w:t>
            </w:r>
            <w:r w:rsidRPr="009C0D65">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C0D65">
              <w:rPr>
                <w:rFonts w:ascii="Times New Roman MT Std" w:hAnsi="Times New Roman MT Std" w:cs="Times New Roman MT Std"/>
                <w:b/>
                <w:bCs/>
                <w:color w:val="000000"/>
                <w:sz w:val="20"/>
                <w:szCs w:val="20"/>
                <w:lang w:val="es-ES" w:eastAsia="zh-CN"/>
              </w:rPr>
              <w:t>última sesión,</w:t>
            </w:r>
            <w:r w:rsidRPr="009C0D65">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30070FD2" w14:textId="5961B65D" w:rsidR="00623C15" w:rsidRPr="00623C15" w:rsidRDefault="00623C15" w:rsidP="00623C15">
      <w:pPr>
        <w:tabs>
          <w:tab w:val="left" w:pos="4247"/>
        </w:tabs>
        <w:rPr>
          <w:rFonts w:ascii="Times New Roman MT Std" w:hAnsi="Times New Roman MT Std" w:cs="Times New Roman MT Std"/>
          <w:sz w:val="26"/>
          <w:szCs w:val="26"/>
          <w:lang w:val="es-ES" w:eastAsia="zh-CN"/>
        </w:rPr>
        <w:sectPr w:rsidR="00623C15" w:rsidRPr="00623C15" w:rsidSect="0056409E">
          <w:pgSz w:w="16838" w:h="11906" w:orient="landscape"/>
          <w:pgMar w:top="1701" w:right="1417" w:bottom="1701" w:left="1417" w:header="708" w:footer="708" w:gutter="0"/>
          <w:cols w:space="708"/>
          <w:docGrid w:linePitch="360"/>
        </w:sectPr>
      </w:pPr>
    </w:p>
    <w:p w14:paraId="04DEBA8B" w14:textId="57D91B00" w:rsidR="00952FDC" w:rsidRPr="009C0D65" w:rsidRDefault="00952FDC" w:rsidP="00623C15">
      <w:pPr>
        <w:pStyle w:val="00NIVELEPIGRAFE12020"/>
        <w:rPr>
          <w:lang w:val="es-ES" w:eastAsia="zh-CN"/>
        </w:rPr>
      </w:pPr>
      <w:r w:rsidRPr="009C0D65">
        <w:rPr>
          <w:lang w:val="es-ES" w:eastAsia="zh-CN"/>
        </w:rPr>
        <w:lastRenderedPageBreak/>
        <w:t xml:space="preserve">3. </w:t>
      </w:r>
      <w:r w:rsidRPr="00623C15">
        <w:t>Metodología</w:t>
      </w:r>
      <w:r w:rsidRPr="009C0D65">
        <w:rPr>
          <w:lang w:val="es-ES" w:eastAsia="zh-CN"/>
        </w:rPr>
        <w:t>: orientaciones, estrategias metodológicas y claves didácticas</w:t>
      </w:r>
    </w:p>
    <w:p w14:paraId="6FA7075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75D07754"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597EC7AD" w14:textId="77777777" w:rsidR="00952FDC" w:rsidRPr="009C0D65"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l aprendizaje del alumno tiene que resultar </w:t>
      </w:r>
      <w:r w:rsidRPr="009C0D65">
        <w:rPr>
          <w:rFonts w:ascii="Times New Roman MT Std" w:hAnsi="Times New Roman MT Std" w:cs="Times New Roman MT Std"/>
          <w:b/>
          <w:bCs/>
          <w:color w:val="000000"/>
          <w:sz w:val="22"/>
          <w:szCs w:val="22"/>
          <w:lang w:val="es-ES" w:eastAsia="zh-CN"/>
        </w:rPr>
        <w:t>significativo</w:t>
      </w:r>
      <w:r w:rsidRPr="009C0D65">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FBF22EB"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9C0D65">
        <w:rPr>
          <w:rFonts w:ascii="Times New Roman MT Std" w:hAnsi="Times New Roman MT Std" w:cs="Times New Roman MT Std"/>
          <w:b/>
          <w:bCs/>
          <w:color w:val="000000"/>
          <w:sz w:val="22"/>
          <w:szCs w:val="22"/>
          <w:lang w:val="es-ES" w:eastAsia="zh-CN"/>
        </w:rPr>
        <w:t>estímulo para el aprendizaje</w:t>
      </w:r>
      <w:r w:rsidRPr="009C0D65">
        <w:rPr>
          <w:rFonts w:ascii="Times New Roman MT Std" w:hAnsi="Times New Roman MT Std" w:cs="Times New Roman MT Std"/>
          <w:color w:val="000000"/>
          <w:sz w:val="22"/>
          <w:szCs w:val="22"/>
          <w:lang w:val="es-ES" w:eastAsia="zh-CN"/>
        </w:rPr>
        <w:t>,</w:t>
      </w:r>
      <w:r w:rsidRPr="009C0D65">
        <w:rPr>
          <w:rFonts w:ascii="Times New Roman MT Std" w:hAnsi="Times New Roman MT Std" w:cs="Times New Roman MT Std"/>
          <w:b/>
          <w:bCs/>
          <w:color w:val="000000"/>
          <w:sz w:val="22"/>
          <w:szCs w:val="22"/>
          <w:lang w:val="es-ES" w:eastAsia="zh-CN"/>
        </w:rPr>
        <w:t xml:space="preserve"> </w:t>
      </w:r>
      <w:r w:rsidRPr="009C0D65">
        <w:rPr>
          <w:rFonts w:ascii="Times New Roman MT Std" w:hAnsi="Times New Roman MT Std" w:cs="Times New Roman MT Std"/>
          <w:color w:val="000000"/>
          <w:sz w:val="22"/>
          <w:szCs w:val="22"/>
          <w:lang w:val="es-ES" w:eastAsia="zh-CN"/>
        </w:rPr>
        <w:t>el cual ha de ser elaborado por el propio alumno.</w:t>
      </w:r>
    </w:p>
    <w:p w14:paraId="12AB80DE"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l papel del docente es el de </w:t>
      </w:r>
      <w:r w:rsidRPr="009C0D65">
        <w:rPr>
          <w:rFonts w:ascii="Times New Roman MT Std" w:hAnsi="Times New Roman MT Std" w:cs="Times New Roman MT Std"/>
          <w:b/>
          <w:bCs/>
          <w:color w:val="000000"/>
          <w:sz w:val="22"/>
          <w:szCs w:val="22"/>
          <w:lang w:val="es-ES" w:eastAsia="zh-CN"/>
        </w:rPr>
        <w:t>dinamizador</w:t>
      </w:r>
      <w:r w:rsidRPr="009C0D65">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587B82EA"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9C0D65">
        <w:rPr>
          <w:rFonts w:ascii="Times New Roman MT Std" w:hAnsi="Times New Roman MT Std" w:cs="Times New Roman MT Std"/>
          <w:b/>
          <w:bCs/>
          <w:color w:val="000000"/>
          <w:sz w:val="22"/>
          <w:szCs w:val="22"/>
          <w:lang w:val="es-ES" w:eastAsia="zh-CN"/>
        </w:rPr>
        <w:t xml:space="preserve">proponer </w:t>
      </w:r>
      <w:r w:rsidRPr="009C0D65">
        <w:rPr>
          <w:rFonts w:ascii="Times New Roman MT Std" w:hAnsi="Times New Roman MT Std" w:cs="Times New Roman MT Std"/>
          <w:color w:val="000000"/>
          <w:sz w:val="22"/>
          <w:szCs w:val="22"/>
          <w:lang w:val="es-ES" w:eastAsia="zh-CN"/>
        </w:rPr>
        <w:t>otros textos para su trabajo en el aula.</w:t>
      </w:r>
    </w:p>
    <w:p w14:paraId="155A22AD"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9C0D65">
        <w:rPr>
          <w:rFonts w:ascii="Times New Roman MT Std" w:hAnsi="Times New Roman MT Std" w:cs="Times New Roman MT Std"/>
          <w:b/>
          <w:bCs/>
          <w:color w:val="000000"/>
          <w:sz w:val="22"/>
          <w:szCs w:val="22"/>
          <w:lang w:val="es-ES" w:eastAsia="zh-CN"/>
        </w:rPr>
        <w:t>leer</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 xml:space="preserve">comentar </w:t>
      </w:r>
      <w:r w:rsidRPr="009C0D65">
        <w:rPr>
          <w:rFonts w:ascii="Times New Roman MT Std" w:hAnsi="Times New Roman MT Std" w:cs="Times New Roman MT Std"/>
          <w:color w:val="000000"/>
          <w:sz w:val="22"/>
          <w:szCs w:val="22"/>
          <w:lang w:val="es-ES" w:eastAsia="zh-CN"/>
        </w:rPr>
        <w:t xml:space="preserve">y </w:t>
      </w:r>
      <w:r w:rsidRPr="009C0D65">
        <w:rPr>
          <w:rFonts w:ascii="Times New Roman MT Std" w:hAnsi="Times New Roman MT Std" w:cs="Times New Roman MT Std"/>
          <w:b/>
          <w:bCs/>
          <w:color w:val="000000"/>
          <w:sz w:val="22"/>
          <w:szCs w:val="22"/>
          <w:lang w:val="es-ES" w:eastAsia="zh-CN"/>
        </w:rPr>
        <w:t xml:space="preserve">analizar </w:t>
      </w:r>
      <w:r w:rsidRPr="009C0D65">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3DF10E41"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Es importante que el alumno recoja sus </w:t>
      </w:r>
      <w:r w:rsidRPr="009C0D65">
        <w:rPr>
          <w:rFonts w:ascii="Times New Roman MT Std" w:hAnsi="Times New Roman MT Std" w:cs="Times New Roman MT Std"/>
          <w:b/>
          <w:bCs/>
          <w:color w:val="000000"/>
          <w:sz w:val="22"/>
          <w:szCs w:val="22"/>
          <w:lang w:val="es-ES" w:eastAsia="zh-CN"/>
        </w:rPr>
        <w:t>ideas previas</w:t>
      </w:r>
      <w:r w:rsidRPr="009C0D65">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63BCB16C" w14:textId="77777777" w:rsidR="00952FDC" w:rsidRPr="009C0D65"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C0D65">
        <w:rPr>
          <w:rFonts w:ascii="Times New Roman MT Std" w:hAnsi="Times New Roman MT Std" w:cs="Times New Roman MT Std"/>
          <w:color w:val="000000"/>
          <w:sz w:val="22"/>
          <w:szCs w:val="22"/>
          <w:lang w:val="es-ES" w:eastAsia="zh-CN"/>
        </w:rPr>
        <w:t xml:space="preserve">Siempre que sea posible, se propondrá </w:t>
      </w:r>
      <w:r w:rsidRPr="009C0D65">
        <w:rPr>
          <w:rFonts w:ascii="Times New Roman MT Std" w:hAnsi="Times New Roman MT Std" w:cs="Times New Roman MT Std"/>
          <w:b/>
          <w:bCs/>
          <w:color w:val="000000"/>
          <w:sz w:val="22"/>
          <w:szCs w:val="22"/>
          <w:lang w:val="es-ES" w:eastAsia="zh-CN"/>
        </w:rPr>
        <w:t>trabajar en grupo</w:t>
      </w:r>
      <w:r w:rsidRPr="009C0D65">
        <w:rPr>
          <w:rFonts w:ascii="Times New Roman MT Std" w:hAnsi="Times New Roman MT Std" w:cs="Times New Roman MT Std"/>
          <w:color w:val="000000"/>
          <w:sz w:val="22"/>
          <w:szCs w:val="22"/>
          <w:lang w:val="es-ES" w:eastAsia="zh-CN"/>
        </w:rPr>
        <w:t>; la creación colectiva favorece la cohesión y el respeto entre los alumnos.</w:t>
      </w:r>
    </w:p>
    <w:p w14:paraId="58EF65F5" w14:textId="2D52F281" w:rsidR="00952FDC" w:rsidRPr="009C0D65" w:rsidRDefault="00952FDC" w:rsidP="00181310">
      <w:pPr>
        <w:pStyle w:val="00EPGRAFE2020"/>
        <w:rPr>
          <w:lang w:val="es-ES" w:eastAsia="zh-CN"/>
        </w:rPr>
      </w:pPr>
      <w:r w:rsidRPr="009C0D65">
        <w:rPr>
          <w:lang w:val="es-ES" w:eastAsia="zh-CN"/>
        </w:rPr>
        <w:t xml:space="preserve">Presentación: </w:t>
      </w:r>
      <w:r w:rsidRPr="00623C15">
        <w:rPr>
          <w:lang w:val="es-ES"/>
        </w:rPr>
        <w:t>Lectura</w:t>
      </w:r>
      <w:r w:rsidRPr="009C0D65">
        <w:rPr>
          <w:lang w:val="es-ES" w:eastAsia="zh-CN"/>
        </w:rPr>
        <w:t xml:space="preserve"> inicial </w:t>
      </w:r>
    </w:p>
    <w:p w14:paraId="73274D28"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 xml:space="preserve">La lectura inicial pertenece a la novela </w:t>
      </w:r>
      <w:r w:rsidRPr="009C0D65">
        <w:rPr>
          <w:rFonts w:ascii="Times New Roman MT Std" w:hAnsi="Times New Roman MT Std" w:cs="Times New Roman MT Std"/>
          <w:i/>
          <w:iCs/>
          <w:color w:val="000000"/>
          <w:spacing w:val="-2"/>
          <w:sz w:val="22"/>
          <w:szCs w:val="22"/>
          <w:lang w:val="es-ES" w:eastAsia="zh-CN"/>
        </w:rPr>
        <w:t xml:space="preserve">Mares de plástico </w:t>
      </w:r>
      <w:r w:rsidRPr="009C0D65">
        <w:rPr>
          <w:rFonts w:ascii="Times New Roman MT Std" w:hAnsi="Times New Roman MT Std" w:cs="Times New Roman MT Std"/>
          <w:color w:val="000000"/>
          <w:spacing w:val="-2"/>
          <w:sz w:val="22"/>
          <w:szCs w:val="22"/>
          <w:lang w:val="es-ES" w:eastAsia="zh-CN"/>
        </w:rPr>
        <w:t>(2020)</w:t>
      </w:r>
      <w:r w:rsidRPr="009C0D65">
        <w:rPr>
          <w:rFonts w:ascii="Times New Roman MT Std" w:hAnsi="Times New Roman MT Std" w:cs="Times New Roman MT Std"/>
          <w:i/>
          <w:iCs/>
          <w:color w:val="000000"/>
          <w:spacing w:val="-2"/>
          <w:sz w:val="22"/>
          <w:szCs w:val="22"/>
          <w:lang w:val="es-ES" w:eastAsia="zh-CN"/>
        </w:rPr>
        <w:t>,</w:t>
      </w:r>
      <w:r w:rsidRPr="009C0D65">
        <w:rPr>
          <w:rFonts w:ascii="Times New Roman MT Std" w:hAnsi="Times New Roman MT Std" w:cs="Times New Roman MT Std"/>
          <w:color w:val="000000"/>
          <w:spacing w:val="-2"/>
          <w:sz w:val="22"/>
          <w:szCs w:val="22"/>
          <w:lang w:val="es-ES" w:eastAsia="zh-CN"/>
        </w:rPr>
        <w:t xml:space="preserve"> de Ana Alonso (Tarrasa, 1970). Se trata de una bióloga y escritora especialista en poesía que ha cosechado numerosos premios. Entre sus libros dirigidos al público infantil y juvenil, destacamos la colección </w:t>
      </w:r>
      <w:r w:rsidRPr="009C0D65">
        <w:rPr>
          <w:rFonts w:ascii="Times New Roman MT Std" w:hAnsi="Times New Roman MT Std" w:cs="Times New Roman MT Std"/>
          <w:i/>
          <w:iCs/>
          <w:color w:val="000000"/>
          <w:spacing w:val="-2"/>
          <w:sz w:val="22"/>
          <w:szCs w:val="22"/>
          <w:lang w:val="es-ES" w:eastAsia="zh-CN"/>
        </w:rPr>
        <w:t>Pizca de Sal</w:t>
      </w:r>
      <w:r w:rsidRPr="009C0D65">
        <w:rPr>
          <w:rFonts w:ascii="Times New Roman MT Std" w:hAnsi="Times New Roman MT Std" w:cs="Times New Roman MT Std"/>
          <w:color w:val="000000"/>
          <w:spacing w:val="-2"/>
          <w:sz w:val="22"/>
          <w:szCs w:val="22"/>
          <w:lang w:val="es-ES" w:eastAsia="zh-CN"/>
        </w:rPr>
        <w:t xml:space="preserve">, y otros títulos como </w:t>
      </w:r>
      <w:r w:rsidRPr="009C0D65">
        <w:rPr>
          <w:rFonts w:ascii="Times New Roman MT Std" w:hAnsi="Times New Roman MT Std" w:cs="Times New Roman MT Std"/>
          <w:i/>
          <w:iCs/>
          <w:color w:val="000000"/>
          <w:spacing w:val="-2"/>
          <w:sz w:val="22"/>
          <w:szCs w:val="22"/>
          <w:lang w:val="es-ES" w:eastAsia="zh-CN"/>
        </w:rPr>
        <w:t>Utopía.</w:t>
      </w:r>
    </w:p>
    <w:p w14:paraId="45C7D99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w:t>
      </w:r>
      <w:r w:rsidRPr="009C0D65">
        <w:rPr>
          <w:rFonts w:ascii="Times New Roman MT Std" w:hAnsi="Times New Roman MT Std" w:cs="Times New Roman MT Std"/>
          <w:i/>
          <w:iCs/>
          <w:color w:val="000000"/>
          <w:sz w:val="22"/>
          <w:szCs w:val="22"/>
          <w:lang w:val="es-ES" w:eastAsia="zh-CN"/>
        </w:rPr>
        <w:t>Mares de plástico</w:t>
      </w:r>
      <w:r w:rsidRPr="009C0D65">
        <w:rPr>
          <w:rFonts w:ascii="Times New Roman MT Std" w:hAnsi="Times New Roman MT Std" w:cs="Times New Roman MT Std"/>
          <w:color w:val="000000"/>
          <w:sz w:val="22"/>
          <w:szCs w:val="22"/>
          <w:lang w:val="es-ES" w:eastAsia="zh-CN"/>
        </w:rPr>
        <w:t>, la protagonista, Elena, se apunta en vacaciones a un campo de trabajo para limpiar de plásticos las playas en las islas Canarias. Lo hace, sobre todo, porque sabe que también irá un compañero de clase que le gusta. Pero una vez en la isla, Elena siente que no encaja. Hasta que la aparición de Damián, hijo de un pescador de la zona, lo cambia todo para ella.</w:t>
      </w:r>
    </w:p>
    <w:p w14:paraId="1EF42D09"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9C0D65">
        <w:rPr>
          <w:rFonts w:ascii="Times New Roman MT Std" w:hAnsi="Times New Roman MT Std" w:cs="Times New Roman MT Std"/>
          <w:b/>
          <w:bCs/>
          <w:color w:val="000000"/>
          <w:sz w:val="22"/>
          <w:szCs w:val="22"/>
          <w:lang w:val="es-ES" w:eastAsia="zh-CN"/>
        </w:rPr>
        <w:t>comprensión</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expresión</w:t>
      </w:r>
      <w:r w:rsidRPr="009C0D65">
        <w:rPr>
          <w:rFonts w:ascii="Times New Roman MT Std" w:hAnsi="Times New Roman MT Std" w:cs="Times New Roman MT Std"/>
          <w:color w:val="000000"/>
          <w:sz w:val="22"/>
          <w:szCs w:val="22"/>
          <w:lang w:val="es-ES" w:eastAsia="zh-CN"/>
        </w:rPr>
        <w:t xml:space="preserve">, </w:t>
      </w:r>
      <w:r w:rsidRPr="009C0D65">
        <w:rPr>
          <w:rFonts w:ascii="Times New Roman MT Std" w:hAnsi="Times New Roman MT Std" w:cs="Times New Roman MT Std"/>
          <w:b/>
          <w:bCs/>
          <w:color w:val="000000"/>
          <w:sz w:val="22"/>
          <w:szCs w:val="22"/>
          <w:lang w:val="es-ES" w:eastAsia="zh-CN"/>
        </w:rPr>
        <w:t>vocabulario</w:t>
      </w:r>
      <w:r w:rsidRPr="009C0D65">
        <w:rPr>
          <w:rFonts w:ascii="Times New Roman MT Std" w:hAnsi="Times New Roman MT Std" w:cs="Times New Roman MT Std"/>
          <w:color w:val="000000"/>
          <w:sz w:val="22"/>
          <w:szCs w:val="22"/>
          <w:lang w:val="es-ES" w:eastAsia="zh-CN"/>
        </w:rPr>
        <w:t xml:space="preserve"> y </w:t>
      </w:r>
      <w:r w:rsidRPr="009C0D65">
        <w:rPr>
          <w:rFonts w:ascii="Times New Roman MT Std" w:hAnsi="Times New Roman MT Std" w:cs="Times New Roman MT Std"/>
          <w:b/>
          <w:bCs/>
          <w:color w:val="000000"/>
          <w:sz w:val="22"/>
          <w:szCs w:val="22"/>
          <w:lang w:val="es-ES" w:eastAsia="zh-CN"/>
        </w:rPr>
        <w:t>nuevas tecnologías</w:t>
      </w:r>
      <w:r w:rsidRPr="009C0D65">
        <w:rPr>
          <w:rFonts w:ascii="Times New Roman MT Std" w:hAnsi="Times New Roman MT Std" w:cs="Times New Roman MT Std"/>
          <w:color w:val="000000"/>
          <w:sz w:val="22"/>
          <w:szCs w:val="22"/>
          <w:lang w:val="es-ES" w:eastAsia="zh-CN"/>
        </w:rPr>
        <w:t>.</w:t>
      </w:r>
    </w:p>
    <w:p w14:paraId="1870734F"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las actividades de </w:t>
      </w:r>
      <w:r w:rsidRPr="009C0D65">
        <w:rPr>
          <w:rFonts w:ascii="Times New Roman MT Std" w:hAnsi="Times New Roman MT Std" w:cs="Times New Roman MT Std"/>
          <w:b/>
          <w:bCs/>
          <w:color w:val="000000"/>
          <w:sz w:val="22"/>
          <w:szCs w:val="22"/>
          <w:lang w:val="es-ES" w:eastAsia="zh-CN"/>
        </w:rPr>
        <w:t>comprensión</w:t>
      </w:r>
      <w:r w:rsidRPr="009C0D65">
        <w:rPr>
          <w:rFonts w:ascii="Times New Roman MT Std" w:hAnsi="Times New Roman MT Std" w:cs="Times New Roman MT Std"/>
          <w:color w:val="000000"/>
          <w:sz w:val="22"/>
          <w:szCs w:val="22"/>
          <w:lang w:val="es-ES" w:eastAsia="zh-CN"/>
        </w:rPr>
        <w:t>, pretendemos, a través de cuestiones breves, que el alumnado capte el sentido global del texto, sus ideas principales y su estructura, y finalmente, realice un resumen del mismo.</w:t>
      </w:r>
    </w:p>
    <w:p w14:paraId="2D046AA7"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Las actividades de </w:t>
      </w:r>
      <w:r w:rsidRPr="009C0D65">
        <w:rPr>
          <w:rFonts w:ascii="Times New Roman MT Std" w:hAnsi="Times New Roman MT Std" w:cs="Times New Roman MT Std"/>
          <w:b/>
          <w:bCs/>
          <w:color w:val="000000"/>
          <w:sz w:val="22"/>
          <w:szCs w:val="22"/>
          <w:lang w:val="es-ES" w:eastAsia="zh-CN"/>
        </w:rPr>
        <w:t>expresión</w:t>
      </w:r>
      <w:r w:rsidRPr="009C0D65">
        <w:rPr>
          <w:rFonts w:ascii="Times New Roman MT Std" w:hAnsi="Times New Roman MT Std" w:cs="Times New Roman MT Std"/>
          <w:color w:val="000000"/>
          <w:sz w:val="22"/>
          <w:szCs w:val="22"/>
          <w:lang w:val="es-ES" w:eastAsia="zh-CN"/>
        </w:rPr>
        <w:t xml:space="preserve"> (oral y escrita) inciden directamente en la consolidación de la </w:t>
      </w:r>
      <w:r w:rsidRPr="009C0D65">
        <w:rPr>
          <w:rFonts w:ascii="Times New Roman MT Std" w:hAnsi="Times New Roman MT Std" w:cs="Times New Roman MT Std"/>
          <w:b/>
          <w:bCs/>
          <w:color w:val="000000"/>
          <w:sz w:val="22"/>
          <w:szCs w:val="22"/>
          <w:lang w:val="es-ES" w:eastAsia="zh-CN"/>
        </w:rPr>
        <w:t>competencia en comunicación lingüística</w:t>
      </w:r>
      <w:r w:rsidRPr="009C0D65">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1D7C510D"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apartado </w:t>
      </w:r>
      <w:r w:rsidRPr="009C0D65">
        <w:rPr>
          <w:rFonts w:ascii="Times New Roman MT Std" w:hAnsi="Times New Roman MT Std" w:cs="Times New Roman MT Std"/>
          <w:b/>
          <w:bCs/>
          <w:color w:val="000000"/>
          <w:sz w:val="22"/>
          <w:szCs w:val="22"/>
          <w:lang w:val="es-ES" w:eastAsia="zh-CN"/>
        </w:rPr>
        <w:t>vocabulario</w:t>
      </w:r>
      <w:r w:rsidRPr="009C0D65">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453E2508" w14:textId="77777777" w:rsidR="00952FDC" w:rsidRPr="009C0D65"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Por último, proponemos al alumnado una pequeña investigación en Internet relacionada con expresiones que se remontan a narraciones mitológicas clásicas.</w:t>
      </w:r>
    </w:p>
    <w:p w14:paraId="7C1F7E6B" w14:textId="77777777" w:rsidR="00952FDC" w:rsidRPr="009C0D65" w:rsidRDefault="00952FDC" w:rsidP="00B95C82">
      <w:pPr>
        <w:pStyle w:val="00EPGRAFE2020"/>
        <w:rPr>
          <w:lang w:val="es-ES" w:eastAsia="zh-CN"/>
        </w:rPr>
      </w:pPr>
      <w:r w:rsidRPr="009C0D65">
        <w:rPr>
          <w:lang w:val="es-ES" w:eastAsia="zh-CN"/>
        </w:rPr>
        <w:t xml:space="preserve">Nos comunicamos. 1. El texto expositivo-explicativo (II) </w:t>
      </w:r>
    </w:p>
    <w:p w14:paraId="5F41B8E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 xml:space="preserve">En </w:t>
      </w:r>
      <w:r w:rsidRPr="009C0D65">
        <w:rPr>
          <w:rFonts w:ascii="Times New Roman MT Std" w:hAnsi="Times New Roman MT Std" w:cs="Times New Roman MT Std"/>
          <w:b/>
          <w:bCs/>
          <w:color w:val="000000"/>
          <w:spacing w:val="-2"/>
          <w:sz w:val="22"/>
          <w:szCs w:val="22"/>
          <w:lang w:val="es-ES" w:eastAsia="zh-CN"/>
        </w:rPr>
        <w:t>Nos comunicamos</w:t>
      </w:r>
      <w:r w:rsidRPr="009C0D65">
        <w:rPr>
          <w:rFonts w:ascii="Times New Roman MT Std" w:hAnsi="Times New Roman MT Std" w:cs="Times New Roman MT Std"/>
          <w:color w:val="000000"/>
          <w:spacing w:val="-2"/>
          <w:sz w:val="22"/>
          <w:szCs w:val="22"/>
          <w:lang w:val="es-ES" w:eastAsia="zh-CN"/>
        </w:rPr>
        <w:t xml:space="preserve"> continuamos con la tipología expositivo-explicativa. Como ya apuntamos en la unidad anterior, los textos expositivo-explicativos tienen una fuerte presencia en el mundo actual, en sus dos modalidades básicas, textos continuos y discontinuos. Estos últimos, a través de textos como las </w:t>
      </w:r>
      <w:r w:rsidRPr="009C0D65">
        <w:rPr>
          <w:rFonts w:ascii="Times New Roman MT Std" w:hAnsi="Times New Roman MT Std" w:cs="Times New Roman MT Std"/>
          <w:i/>
          <w:iCs/>
          <w:color w:val="000000"/>
          <w:spacing w:val="-2"/>
          <w:sz w:val="22"/>
          <w:szCs w:val="22"/>
          <w:lang w:val="es-ES" w:eastAsia="zh-CN"/>
        </w:rPr>
        <w:t>infografías</w:t>
      </w:r>
      <w:r w:rsidRPr="009C0D65">
        <w:rPr>
          <w:rFonts w:ascii="Times New Roman MT Std" w:hAnsi="Times New Roman MT Std" w:cs="Times New Roman MT Std"/>
          <w:color w:val="000000"/>
          <w:spacing w:val="-2"/>
          <w:sz w:val="22"/>
          <w:szCs w:val="22"/>
          <w:lang w:val="es-ES" w:eastAsia="zh-CN"/>
        </w:rPr>
        <w:t xml:space="preserve">, cada vez tienen más presencia y actualidad. Pretendemos dar unas explicaciones claras de los rasgos de estos textos, tanto para entenderlos adecuadamente (faceta comprensiva) como para producirlos con propiedad (faceta expresiva). Y profundizamos algo más en estos textos discontinuos, por todo lo que ya se ha indicado. </w:t>
      </w:r>
    </w:p>
    <w:p w14:paraId="775F03E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El docente deberá recordar lo estudiado en la unidad 6 y, a continuación, centrarse en los ejemplos de textos discontinuos. Tras la teoría, planteamos actividades para trabajar lo explicado con anterioridad.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w:t>
      </w:r>
    </w:p>
    <w:p w14:paraId="13269A0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Como materiales, proponemos un texto de la vida cotidiana, donde aplicar los conceptos estudiados, y actividades para reflexionar sobre los textos leídos y para componer nuevos textos, pasando así de la faceta comprensiva a la productiva. Así, el alumno deberá observar la estructura, la organización de ideas, los términos empleados, etc. En cuanto a producción, elaborará textos expositivos, a partir de una serie de temas que se le ofrecen en las actividades, y que luego expondrá ante su profesor y compañeros.</w:t>
      </w:r>
    </w:p>
    <w:p w14:paraId="4AEFCCFE" w14:textId="622E1C4C" w:rsidR="00952FDC" w:rsidRPr="009C0D65" w:rsidRDefault="00952FDC" w:rsidP="00181310">
      <w:pPr>
        <w:pStyle w:val="00EPGRAFE2020"/>
        <w:rPr>
          <w:lang w:val="es-ES" w:eastAsia="zh-CN"/>
        </w:rPr>
      </w:pPr>
      <w:r w:rsidRPr="009C0D65">
        <w:rPr>
          <w:lang w:val="es-ES" w:eastAsia="zh-CN"/>
        </w:rPr>
        <w:t xml:space="preserve">Factoría de textos. Los murales </w:t>
      </w:r>
    </w:p>
    <w:p w14:paraId="6C980CEE"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apartado </w:t>
      </w:r>
      <w:r w:rsidRPr="009C0D65">
        <w:rPr>
          <w:rFonts w:ascii="Times New Roman MT Std" w:hAnsi="Times New Roman MT Std" w:cs="Times New Roman MT Std"/>
          <w:b/>
          <w:bCs/>
          <w:color w:val="000000"/>
          <w:sz w:val="22"/>
          <w:szCs w:val="22"/>
          <w:lang w:val="es-ES" w:eastAsia="zh-CN"/>
        </w:rPr>
        <w:t>Factoría de textos</w:t>
      </w:r>
      <w:r w:rsidRPr="009C0D65">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ponerlas en práctica. En este caso, proponemos la creación de un texto expositivo discontinuo: un mural. Además de explicar qué es un mural y cuáles son sus rasgos, proponemos un trabajo colaborativo por proyectos, en concreto la creación de una antología poética multimedia. </w:t>
      </w:r>
    </w:p>
    <w:p w14:paraId="2034EC7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sta propuesta ofrece una metodología participativa basada en el trabajo por proyectos y en la interdisciplinariedad. El trabajo por proyectos supone una tarea amplia, en la que se han de conjugar distintos factores:</w:t>
      </w:r>
    </w:p>
    <w:p w14:paraId="295F66C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Partimos de la selección de una actividad que queremos desarrollar. Dicha actividad podrá requerir de la participación del profesorado de distintas materias e implicará igualmente al alumnado.</w:t>
      </w:r>
    </w:p>
    <w:p w14:paraId="4BF6647D"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a actividad comprenderá distintas fases, cada una de ellas gestionada por un profesor o profesora (o un pequeño grupo). Todas estas fases perseguirán un objetivo común.</w:t>
      </w:r>
    </w:p>
    <w:p w14:paraId="4679EFD8"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as actividades se relacionarán con distintas áreas de conocimiento, por lo que se requiere del trabajo colaborativo entre el profesorado y el alumnado.</w:t>
      </w:r>
    </w:p>
    <w:p w14:paraId="4EF3028A"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lastRenderedPageBreak/>
        <w:t>El alumnado participante se organizará igualmente en grupos, cada uno con una tarea específica asignada y coordinados por un miembro del profesorado. Para la realización de dicha tarea, el alumnado deberá reunirse, planificar, debatir, tomar decisiones y ponerlas en práctica.</w:t>
      </w:r>
    </w:p>
    <w:p w14:paraId="5BB5568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l aprendizaje por proyectos representa un enfoque de enseñanza no uniforme que ayuda a que todo el alumnado alcance estándares altos. Mediante el mismo, procuramos fomentar las fortalezas individuales de los estudiantes, investigando y facilitando que el alumnado pueda explorar sus áreas de interés dentro del marco de un currículo establecido, pero al que ampliamos las fronteras habituales. Esta propuesta requiere que los alumnos estén convencidos de que la lectura es algo que quieren o les interesa hacer. Para ello, hemos de incidir en que la lectura es una actividad (que no una tarea) que aúna tanto lo formativo-educativo como lo placentero.</w:t>
      </w:r>
    </w:p>
    <w:p w14:paraId="56C45BB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n el libro del alumnado se plantean las comisiones necesarias para llevar a cabo el trabajo por proyectos. Podrán ser más o menos, a decisión del grupo clase o según las necesidades del trabajo.</w:t>
      </w:r>
    </w:p>
    <w:p w14:paraId="45FE846B" w14:textId="1E007CDB" w:rsidR="00952FDC" w:rsidRPr="009C0D65" w:rsidRDefault="00952FDC" w:rsidP="00B95C82">
      <w:pPr>
        <w:pStyle w:val="00EPGRAFE2020"/>
        <w:rPr>
          <w:lang w:val="es-ES" w:eastAsia="zh-CN"/>
        </w:rPr>
      </w:pPr>
      <w:r w:rsidRPr="009C0D65">
        <w:rPr>
          <w:lang w:val="es-ES" w:eastAsia="zh-CN"/>
        </w:rPr>
        <w:t xml:space="preserve">Literatura. 2. Principales estrofas (I) </w:t>
      </w:r>
      <w:r w:rsidRPr="009C0D65">
        <w:rPr>
          <w:spacing w:val="169"/>
          <w:lang w:val="es-ES" w:eastAsia="zh-CN"/>
        </w:rPr>
        <w:t xml:space="preserve"> </w:t>
      </w:r>
      <w:r w:rsidRPr="009C0D65">
        <w:rPr>
          <w:spacing w:val="120"/>
          <w:lang w:val="es-ES" w:eastAsia="zh-CN"/>
        </w:rPr>
        <w:t xml:space="preserve"> </w:t>
      </w:r>
    </w:p>
    <w:p w14:paraId="502AE505"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bloque de </w:t>
      </w:r>
      <w:r w:rsidRPr="009C0D65">
        <w:rPr>
          <w:rFonts w:ascii="Times New Roman MT Std" w:hAnsi="Times New Roman MT Std" w:cs="Times New Roman MT Std"/>
          <w:b/>
          <w:bCs/>
          <w:color w:val="000000"/>
          <w:sz w:val="22"/>
          <w:szCs w:val="22"/>
          <w:lang w:val="es-ES" w:eastAsia="zh-CN"/>
        </w:rPr>
        <w:t>Literatura</w:t>
      </w:r>
      <w:r w:rsidRPr="009C0D65">
        <w:rPr>
          <w:rFonts w:ascii="Times New Roman MT Std" w:hAnsi="Times New Roman MT Std" w:cs="Times New Roman MT Std"/>
          <w:color w:val="000000"/>
          <w:sz w:val="22"/>
          <w:szCs w:val="22"/>
          <w:lang w:val="es-ES" w:eastAsia="zh-CN"/>
        </w:rPr>
        <w:t xml:space="preserve"> afronta el estudio de las estrofas de entre dos y seis versos. Se definen las distintas estrofas y, tras cada una de ellas, se aporta un texto ejemplificador. Como son muchos los textos líricos que se afrontan en esta sección, hemos creído conveniente recordar unos consejos sobre la recitación, para que esta sea lo más adecuada posible.</w:t>
      </w:r>
    </w:p>
    <w:p w14:paraId="18A0DD1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Metodológicamente, vuelve a ser importante que no solo se conozcan los conceptos, sino que se trabajen de forma práctica. Con este estudio de las estrofas debemos seguir afianzando el dominio de la métrica, de la escansión y las licencias métricas; como tantos otros bloques de este curso, se trata de contenidos cíclicos, tanto en la ESO como en Bachillerato. Habrá que incidir en este aspecto, recordando todo lo que sea necesario de la unidad anterior. De hecho, en el bloque de actividades se pretende que el alumnado mida, extraiga el esquema métrico y deduzca el tipo de estrofa. </w:t>
      </w:r>
    </w:p>
    <w:p w14:paraId="6E4E80E3"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De nuevo, la selección textual es amplia y atractiva, desde Octavio Paz a Juana de Ibarbourou. En la segunda actividad, haremos que el alumno construya textos poéticos empleando los moldes estróficos de la actividad anterior. La tercera actividad incide no solo en el análisis métrico, sino en el contenido y tema del poema de José Agustín Goytisolo. Y la cuarta actividad plantea un ejercicio de investigación para que el alumnado aporte nuevos ejemplos de las estrofas estudiadas. Recordamos que es importante la lectura en voz alta, el recitado, para comprobar los efectos del ritmo, la rima y la estrofa empleada.</w:t>
      </w:r>
    </w:p>
    <w:p w14:paraId="54B373E2" w14:textId="13C2B0F5" w:rsidR="00952FDC" w:rsidRPr="009C0D65" w:rsidRDefault="00952FDC" w:rsidP="00B95C82">
      <w:pPr>
        <w:pStyle w:val="00EPGRAFE2020"/>
        <w:rPr>
          <w:lang w:val="es-ES" w:eastAsia="zh-CN"/>
        </w:rPr>
      </w:pPr>
      <w:r w:rsidRPr="009C0D65">
        <w:rPr>
          <w:lang w:val="es-ES" w:eastAsia="zh-CN"/>
        </w:rPr>
        <w:t xml:space="preserve">Taller literario. Por soleares </w:t>
      </w:r>
    </w:p>
    <w:p w14:paraId="037182D7"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w:t>
      </w:r>
      <w:r w:rsidRPr="009C0D65">
        <w:rPr>
          <w:rFonts w:ascii="Times New Roman MT Std" w:hAnsi="Times New Roman MT Std" w:cs="Times New Roman MT Std"/>
          <w:b/>
          <w:bCs/>
          <w:color w:val="000000"/>
          <w:sz w:val="22"/>
          <w:szCs w:val="22"/>
          <w:lang w:val="es-ES" w:eastAsia="zh-CN"/>
        </w:rPr>
        <w:t>Taller literario</w:t>
      </w:r>
      <w:r w:rsidRPr="009C0D65">
        <w:rPr>
          <w:rFonts w:ascii="Times New Roman MT Std" w:hAnsi="Times New Roman MT Std" w:cs="Times New Roman MT Std"/>
          <w:color w:val="000000"/>
          <w:sz w:val="22"/>
          <w:szCs w:val="22"/>
          <w:lang w:val="es-ES" w:eastAsia="zh-CN"/>
        </w:rPr>
        <w:t xml:space="preserve"> plantea un nuevo ejercicio lúdico, pautado para que pueda llevarse a cabo con éxito. En este caso, queremos invitar al alumnado a escribir por soleares. Se trata de una estrofa sencilla, de tres versos octosílabos, que solo requiere rima asonante en el primero y el tercero. Esta facilidad compositiva ayudará a perder el miedo a intentar componerlas. Por otra parte, la selección textual motivadora contribuirá en el mismo sentido; las soleares de Manuel Machado, José Luis Tejada o Juan Peña presentan suficiente atractivo en este sentido.</w:t>
      </w:r>
    </w:p>
    <w:p w14:paraId="34B52E80"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Los consejos posteriores tienen como objetivo intentar que el alumnado pierda el miedo. No se trata de conseguir grandes composiciones, sino de lanzarse. Vale cualquier tema y tono; se puede seguir alguna de las pautas indicadas en la unidad o lanzarse por libre. No ahorremos elogios al escuchar las creaciones del alumnado. Incluso pongamos alguna en la pizarra para analizar la métrica y comprobarla; además, si fuera posible, podría acompañarse de una guitarra: puede resultar especialmente motivador.</w:t>
      </w:r>
    </w:p>
    <w:p w14:paraId="25C5A76A" w14:textId="2F0B60DA" w:rsidR="00952FDC" w:rsidRPr="009C0D65" w:rsidRDefault="00952FDC" w:rsidP="00B95C82">
      <w:pPr>
        <w:pStyle w:val="00EPGRAFE2020"/>
        <w:rPr>
          <w:lang w:val="es-ES" w:eastAsia="zh-CN"/>
        </w:rPr>
      </w:pPr>
      <w:r w:rsidRPr="009C0D65">
        <w:rPr>
          <w:lang w:val="es-ES" w:eastAsia="zh-CN"/>
        </w:rPr>
        <w:t xml:space="preserve">Lengua. 3. Los complementos del verbo </w:t>
      </w:r>
      <w:r w:rsidRPr="009C0D65">
        <w:rPr>
          <w:spacing w:val="138"/>
          <w:lang w:val="es-ES" w:eastAsia="zh-CN"/>
        </w:rPr>
        <w:t xml:space="preserve"> </w:t>
      </w:r>
    </w:p>
    <w:p w14:paraId="2AB448DA"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bloque de </w:t>
      </w:r>
      <w:r w:rsidRPr="009C0D65">
        <w:rPr>
          <w:rFonts w:ascii="Times New Roman MT Std" w:hAnsi="Times New Roman MT Std" w:cs="Times New Roman MT Std"/>
          <w:b/>
          <w:bCs/>
          <w:color w:val="000000"/>
          <w:sz w:val="22"/>
          <w:szCs w:val="22"/>
          <w:lang w:val="es-ES" w:eastAsia="zh-CN"/>
        </w:rPr>
        <w:t>Lengua</w:t>
      </w:r>
      <w:r w:rsidRPr="009C0D65">
        <w:rPr>
          <w:rFonts w:ascii="Times New Roman MT Std" w:hAnsi="Times New Roman MT Std" w:cs="Times New Roman MT Std"/>
          <w:color w:val="000000"/>
          <w:sz w:val="22"/>
          <w:szCs w:val="22"/>
          <w:lang w:val="es-ES" w:eastAsia="zh-CN"/>
        </w:rPr>
        <w:t xml:space="preserve"> se adentra en el estudio de los complementos del verbo, otro de los contenidos cíclicos de la etapa. Ya en el curso anterior se estudiaron y se volverán a recordar en los dos siguientes. Estudiaremos el complemento directo, indirecto, circunstancial (y tipos), de </w:t>
      </w:r>
      <w:r w:rsidRPr="009C0D65">
        <w:rPr>
          <w:rFonts w:ascii="Times New Roman MT Std" w:hAnsi="Times New Roman MT Std" w:cs="Times New Roman MT Std"/>
          <w:color w:val="000000"/>
          <w:sz w:val="22"/>
          <w:szCs w:val="22"/>
          <w:lang w:val="es-ES" w:eastAsia="zh-CN"/>
        </w:rPr>
        <w:lastRenderedPageBreak/>
        <w:t xml:space="preserve">régimen, atributo y predicativo. Las explicaciones se sirven de cuadros, con consejos y trucos para reconocer y diferenciar los distintos complementos. Es importante que el alumno sea capaz de distinguir cada complemento desde el principio. </w:t>
      </w:r>
    </w:p>
    <w:p w14:paraId="615BA7A3"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C0D65">
        <w:rPr>
          <w:rFonts w:ascii="Times New Roman MT Std" w:hAnsi="Times New Roman MT Std" w:cs="Times New Roman MT Std"/>
          <w:color w:val="000000"/>
          <w:spacing w:val="-2"/>
          <w:sz w:val="22"/>
          <w:szCs w:val="22"/>
          <w:lang w:val="es-ES" w:eastAsia="zh-CN"/>
        </w:rPr>
        <w:t>En esta ocasión, hemos planteado unos ejercicios intermedios para afianzar los complementos directo, indirecto y circunstancial, antes de completar el estudio de los complementos restantes. Tras ver la teoría, una página completa de actividades, tanto para reconocer complementos como para diferenciarlos entre sí como para crear oraciones a partir de modelos estructurales. Insistimos, sobre todo, en el complemento de régimen, ya que es el que suele entrañar más dificultades para el alumnado, pues suele confundirse con otros complementos, como el circunstancial. Por supuesto, en el bloque final planteamos otras actividades para repasar los complementos estudiados en el bloque anterior, directo, indirecto y circunstanciales.</w:t>
      </w:r>
    </w:p>
    <w:p w14:paraId="143B0D41"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El uso de la pizarra puede ser de gran ayuda para la explicación y posterior corrección de las oraciones que aparecen en los ejemplos y en las actividades.</w:t>
      </w:r>
    </w:p>
    <w:p w14:paraId="387845D0" w14:textId="628F475C" w:rsidR="00952FDC" w:rsidRPr="009C0D65" w:rsidRDefault="00952FDC" w:rsidP="00B95C82">
      <w:pPr>
        <w:pStyle w:val="00EPGRAFE2020"/>
        <w:rPr>
          <w:lang w:val="es-ES" w:eastAsia="zh-CN"/>
        </w:rPr>
      </w:pPr>
      <w:r w:rsidRPr="009C0D65">
        <w:rPr>
          <w:lang w:val="es-ES" w:eastAsia="zh-CN"/>
        </w:rPr>
        <w:t xml:space="preserve">Laboratorio de Lengua. Los conectores de causa y consecuencia </w:t>
      </w:r>
      <w:r w:rsidRPr="009C0D65">
        <w:rPr>
          <w:spacing w:val="166"/>
          <w:lang w:val="es-ES" w:eastAsia="zh-CN"/>
        </w:rPr>
        <w:t xml:space="preserve"> </w:t>
      </w:r>
    </w:p>
    <w:p w14:paraId="791B162C"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l </w:t>
      </w:r>
      <w:r w:rsidRPr="009C0D65">
        <w:rPr>
          <w:rFonts w:ascii="Times New Roman MT Std" w:hAnsi="Times New Roman MT Std" w:cs="Times New Roman MT Std"/>
          <w:b/>
          <w:bCs/>
          <w:color w:val="000000"/>
          <w:sz w:val="22"/>
          <w:szCs w:val="22"/>
          <w:lang w:val="es-ES" w:eastAsia="zh-CN"/>
        </w:rPr>
        <w:t>Laboratorio de Lengua</w:t>
      </w:r>
      <w:r w:rsidRPr="009C0D65">
        <w:rPr>
          <w:rFonts w:ascii="Times New Roman MT Std" w:hAnsi="Times New Roman MT Std" w:cs="Times New Roman MT Std"/>
          <w:color w:val="000000"/>
          <w:sz w:val="22"/>
          <w:szCs w:val="22"/>
          <w:lang w:val="es-ES" w:eastAsia="zh-CN"/>
        </w:rPr>
        <w:t xml:space="preserve"> nos lleva a trabajar nuevos conectores, los de causa y consecuencia, para enriquecer la expresión tanto oral como escrita del alumnado. Tras presentar los conectores y proponer ejemplos, pasamos a ejercicios de aplicación práctica, en nuestra línea metodológica habitual. Se ofrecen textos a modo de ejemplo en donde aparecen estos elementos de cohesión. En las tareas propuestas, el alumno intentará emplearlos de manera correcta, bien completando oraciones tras el conector, bien creando oraciones en las que pondrá en práctica su uso. </w:t>
      </w:r>
    </w:p>
    <w:p w14:paraId="1F2E9F7B" w14:textId="77777777" w:rsidR="00952FDC" w:rsidRPr="009C0D65" w:rsidRDefault="00952FDC" w:rsidP="00B95C82">
      <w:pPr>
        <w:pStyle w:val="00EPGRAFE2020"/>
        <w:rPr>
          <w:lang w:val="es-ES" w:eastAsia="zh-CN"/>
        </w:rPr>
      </w:pPr>
      <w:r w:rsidRPr="009C0D65">
        <w:rPr>
          <w:lang w:val="es-ES" w:eastAsia="zh-CN"/>
        </w:rPr>
        <w:t>Ortografía. El punto y coma</w:t>
      </w:r>
    </w:p>
    <w:p w14:paraId="5AA8F126"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Igualmente práctico es el bloque de </w:t>
      </w:r>
      <w:r w:rsidRPr="009C0D65">
        <w:rPr>
          <w:rFonts w:ascii="Times New Roman MT Std" w:hAnsi="Times New Roman MT Std" w:cs="Times New Roman MT Std"/>
          <w:b/>
          <w:bCs/>
          <w:color w:val="000000"/>
          <w:sz w:val="22"/>
          <w:szCs w:val="22"/>
          <w:lang w:val="es-ES" w:eastAsia="zh-CN"/>
        </w:rPr>
        <w:t>Ortografía</w:t>
      </w:r>
      <w:r w:rsidRPr="009C0D65">
        <w:rPr>
          <w:rFonts w:ascii="Times New Roman MT Std" w:hAnsi="Times New Roman MT Std" w:cs="Times New Roman MT Std"/>
          <w:color w:val="000000"/>
          <w:sz w:val="22"/>
          <w:szCs w:val="22"/>
          <w:lang w:val="es-ES" w:eastAsia="zh-CN"/>
        </w:rPr>
        <w:t>, donde se continúa el recorrido por los signos de puntuación, para concienciar de su uso y trabajar las normas básicas de empleo. El punto y coma y los dos puntos se trabajan en esta ocasión a través de ejemplos concretos donde se debe colocar el signo adecuado según las nociones previamente estudiadas. El punto y coma es tal vez el signo de puntuación más difícil de dominar. Las actividades están encaminadas a la práctica y consecución de este dominio con oraciones que aparecen con ausencia de puntuación. El alumno tendrá que colocar el signo correspondiente en su lugar. Haremos observar la diferencia de sentido de un mismo texto a la que una incorrecta puntuación puede dar lugar.</w:t>
      </w:r>
    </w:p>
    <w:p w14:paraId="1E3812E0" w14:textId="77777777" w:rsidR="00952FDC" w:rsidRPr="009C0D65" w:rsidRDefault="00952FDC" w:rsidP="00181310">
      <w:pPr>
        <w:pStyle w:val="00EPGRAFE2020"/>
        <w:rPr>
          <w:lang w:val="es-ES" w:eastAsia="zh-CN"/>
        </w:rPr>
      </w:pPr>
      <w:r w:rsidRPr="009C0D65">
        <w:rPr>
          <w:lang w:val="es-ES" w:eastAsia="zh-CN"/>
        </w:rPr>
        <w:t>Léxico. Los neologismos</w:t>
      </w:r>
    </w:p>
    <w:p w14:paraId="6838ED92" w14:textId="77777777" w:rsidR="00952FDC" w:rsidRPr="009C0D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C0D65">
        <w:rPr>
          <w:rFonts w:ascii="Times New Roman MT Std" w:hAnsi="Times New Roman MT Std" w:cs="Times New Roman MT Std"/>
          <w:color w:val="000000"/>
          <w:sz w:val="22"/>
          <w:szCs w:val="22"/>
          <w:lang w:val="es-ES" w:eastAsia="zh-CN"/>
        </w:rPr>
        <w:t xml:space="preserve">En la sección dedicada al </w:t>
      </w:r>
      <w:r w:rsidRPr="009C0D65">
        <w:rPr>
          <w:rFonts w:ascii="Times New Roman MT Std" w:hAnsi="Times New Roman MT Std" w:cs="Times New Roman MT Std"/>
          <w:b/>
          <w:bCs/>
          <w:color w:val="000000"/>
          <w:sz w:val="22"/>
          <w:szCs w:val="22"/>
          <w:lang w:val="es-ES" w:eastAsia="zh-CN"/>
        </w:rPr>
        <w:t>léxico</w:t>
      </w:r>
      <w:r w:rsidRPr="009C0D65">
        <w:rPr>
          <w:rFonts w:ascii="Times New Roman MT Std" w:hAnsi="Times New Roman MT Std" w:cs="Times New Roman MT Std"/>
          <w:color w:val="000000"/>
          <w:sz w:val="22"/>
          <w:szCs w:val="22"/>
          <w:lang w:val="es-ES" w:eastAsia="zh-CN"/>
        </w:rPr>
        <w:t xml:space="preserve"> trabajamos con neologismos; recordamos qué son, cómo se originan, para diferenciar los neologismos por préstamo, derivación, composición y acronimia.</w:t>
      </w:r>
    </w:p>
    <w:p w14:paraId="6AFEDDD7"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En las actividades, proponemos clasificar una serie de términos que han entrado recientemente en nuestra lengua y que están muy de actualidad. Recomendamos realizar todas las actividades en clase y corregirlas, así podremos aclarar todas las dudas ortográficas y léxicas. Asimismo, recomendamos elaborar fichas de léxico-ortografía para las palabras que resulten más dudosas para el alumnado.</w:t>
      </w:r>
    </w:p>
    <w:p w14:paraId="4E917F36" w14:textId="2DB18F28" w:rsidR="00952FDC" w:rsidRPr="00C54C17" w:rsidRDefault="00952FDC" w:rsidP="00B95C82">
      <w:pPr>
        <w:pStyle w:val="00EPGRAFE2020"/>
        <w:rPr>
          <w:lang w:val="es-ES" w:eastAsia="zh-CN"/>
        </w:rPr>
      </w:pPr>
      <w:r w:rsidRPr="00C54C17">
        <w:rPr>
          <w:lang w:val="es-ES" w:eastAsia="zh-CN"/>
        </w:rPr>
        <w:t xml:space="preserve">Competencias clave </w:t>
      </w:r>
    </w:p>
    <w:p w14:paraId="3ECA091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El bloque de Competencias, como no puede ser de otra forma, es totalmente práctico, encaminado al saber hacer. Proponemos ejercicios de comprensión oral y de aplicación de forma práctica de conocimientos del tema, referidos a las estrofas, los textos expositivos, los complementos verbales y los neologismos. Planteamos contextos reales y posibles donde el alumnado pueda ejercitar en la realidad lo que ha aprendido en sus clases.</w:t>
      </w:r>
    </w:p>
    <w:p w14:paraId="67CAB1D5"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Debemos, en primer lugar, escuchar la audición y proceder a realizar la tarea 1, la cual será corregida de manera cooperativa en clase. A continuación, un texto expositivo nos servirá para plantear sobre él cuestiones acerca del contenido y de la estructura. Se propone también un pequeño trabajo de investigación sobre flamenco y sevillanas para seguir aprendiendo acerca de </w:t>
      </w:r>
      <w:r w:rsidRPr="00C54C17">
        <w:rPr>
          <w:rFonts w:ascii="Times New Roman MT Std" w:hAnsi="Times New Roman MT Std" w:cs="Times New Roman MT Std"/>
          <w:color w:val="000000"/>
          <w:sz w:val="22"/>
          <w:szCs w:val="22"/>
          <w:lang w:val="es-ES" w:eastAsia="zh-CN"/>
        </w:rPr>
        <w:lastRenderedPageBreak/>
        <w:t>las estrofas que suelen emplear estas composiciones. Todas estas tareas se pueden realizar entre todos o bien pueden ser planteadas en clase para realizar allí mismo o mandar para casa, en función del tiempo disponible. La corrección grupal es siempre conveniente.</w:t>
      </w:r>
    </w:p>
    <w:p w14:paraId="66151E5B" w14:textId="0FCDB93E" w:rsidR="00952FDC" w:rsidRPr="00C54C17" w:rsidRDefault="00952FDC" w:rsidP="00B95C82">
      <w:pPr>
        <w:pStyle w:val="00EPGRAFE2020"/>
        <w:rPr>
          <w:lang w:val="es-ES" w:eastAsia="zh-CN"/>
        </w:rPr>
      </w:pPr>
      <w:r w:rsidRPr="00C54C17">
        <w:rPr>
          <w:lang w:val="es-ES" w:eastAsia="zh-CN"/>
        </w:rPr>
        <w:t xml:space="preserve">Repasa la unidad </w:t>
      </w:r>
      <w:r w:rsidRPr="00C54C17">
        <w:rPr>
          <w:spacing w:val="166"/>
          <w:lang w:val="es-ES" w:eastAsia="zh-CN"/>
        </w:rPr>
        <w:t xml:space="preserve"> </w:t>
      </w:r>
      <w:r w:rsidRPr="00C54C17">
        <w:rPr>
          <w:lang w:val="es-ES" w:eastAsia="zh-CN"/>
        </w:rPr>
        <w:t xml:space="preserve"> </w:t>
      </w:r>
    </w:p>
    <w:p w14:paraId="533A6B1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w:t>
      </w:r>
      <w:r w:rsidRPr="00C54C17">
        <w:rPr>
          <w:rFonts w:ascii="Times New Roman MT Std" w:hAnsi="Times New Roman MT Std" w:cs="Times New Roman MT Std"/>
          <w:b/>
          <w:bCs/>
          <w:color w:val="000000"/>
          <w:sz w:val="22"/>
          <w:szCs w:val="22"/>
          <w:lang w:val="es-ES" w:eastAsia="zh-CN"/>
        </w:rPr>
        <w:t>Repasa la unidad</w:t>
      </w:r>
      <w:r w:rsidRPr="00C54C17">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Altolaguirre nos parece interesante y adecuado para esta tarea; sobre él se plantearán algunas cuestiones vistas en Literatura. El resto de actividades pondrán en práctica los contenidos estudiados en los bloques de Lengua, Ortografía y Léxico.</w:t>
      </w:r>
    </w:p>
    <w:p w14:paraId="032A3522" w14:textId="62482C7B" w:rsidR="00952FDC" w:rsidRPr="00C54C17" w:rsidRDefault="00952FDC" w:rsidP="00B95C82">
      <w:pPr>
        <w:pStyle w:val="00EPGRAFE2020"/>
        <w:rPr>
          <w:lang w:val="es-ES" w:eastAsia="zh-CN"/>
        </w:rPr>
      </w:pPr>
      <w:r w:rsidRPr="00C54C17">
        <w:rPr>
          <w:lang w:val="es-ES" w:eastAsia="zh-CN"/>
        </w:rPr>
        <w:t xml:space="preserve">La unidad en diez preguntas </w:t>
      </w:r>
      <w:r w:rsidRPr="00C54C17">
        <w:rPr>
          <w:spacing w:val="166"/>
          <w:lang w:val="es-ES" w:eastAsia="zh-CN"/>
        </w:rPr>
        <w:t xml:space="preserve"> </w:t>
      </w:r>
    </w:p>
    <w:p w14:paraId="0545178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b/>
          <w:bCs/>
          <w:color w:val="000000"/>
          <w:sz w:val="22"/>
          <w:szCs w:val="22"/>
          <w:lang w:val="es-ES" w:eastAsia="zh-CN"/>
        </w:rPr>
        <w:t>La unidad en diez preguntas</w:t>
      </w:r>
      <w:r w:rsidRPr="00C54C17">
        <w:rPr>
          <w:rFonts w:ascii="Times New Roman MT Std" w:hAnsi="Times New Roman MT Std" w:cs="Times New Roman MT Std"/>
          <w:color w:val="000000"/>
          <w:sz w:val="22"/>
          <w:szCs w:val="22"/>
          <w:lang w:val="es-ES" w:eastAsia="zh-CN"/>
        </w:rPr>
        <w:t xml:space="preserve"> nos resume los diez conceptos que consideramos esenciales. Volvemos a encontrar una serie de actividades para seguir trabajando los distintos contenidos, tanto del ámbito literario como del lingüístico.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46A50032" w14:textId="77777777" w:rsidR="00952FDC" w:rsidRPr="00C54C17" w:rsidRDefault="00952FDC" w:rsidP="00834BC1">
      <w:pPr>
        <w:pStyle w:val="00NIVELEPIGRAFE12020"/>
        <w:rPr>
          <w:lang w:val="es-ES" w:eastAsia="zh-CN"/>
        </w:rPr>
      </w:pPr>
      <w:r w:rsidRPr="00C54C17">
        <w:rPr>
          <w:lang w:val="es-ES" w:eastAsia="zh-CN"/>
        </w:rPr>
        <w:t xml:space="preserve">4. Evaluación </w:t>
      </w:r>
    </w:p>
    <w:p w14:paraId="430560A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405B050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7EDC7CC9"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6BAC2167"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458A6C52"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6A6A6206"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E3F7106"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32DFBBC9"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4C33E83C" w14:textId="77777777" w:rsidR="00952FDC" w:rsidRPr="00C54C17"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ORT (portfolio): presentación de las tareas realizadas. </w:t>
      </w:r>
    </w:p>
    <w:p w14:paraId="7E6113F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C54C17">
        <w:rPr>
          <w:rFonts w:ascii="Times New Roman MT Std" w:hAnsi="Times New Roman MT Std" w:cs="Times New Roman MT Std"/>
          <w:color w:val="000000"/>
          <w:spacing w:val="4"/>
          <w:sz w:val="22"/>
          <w:szCs w:val="22"/>
          <w:lang w:val="es-ES" w:eastAsia="zh-CN"/>
        </w:rPr>
        <w:lastRenderedPageBreak/>
        <w:t>De igual modo, se valorará el comportamiento, la disposición para el trabajo y el respeto y colaboración con otros compañeros.</w:t>
      </w:r>
    </w:p>
    <w:p w14:paraId="613D9B62" w14:textId="77777777" w:rsidR="00B95C82" w:rsidRDefault="00B95C82">
      <w:pPr>
        <w:rPr>
          <w:rFonts w:ascii="Times New Roman MT Std" w:hAnsi="Times New Roman MT Std" w:cs="Times New Roman MT Std"/>
          <w:b/>
          <w:bCs/>
          <w:color w:val="000000"/>
          <w:spacing w:val="-7"/>
          <w:sz w:val="66"/>
          <w:szCs w:val="66"/>
          <w:lang w:val="es-ES" w:eastAsia="zh-CN"/>
        </w:rPr>
      </w:pPr>
      <w:r>
        <w:rPr>
          <w:rFonts w:ascii="Times New Roman MT Std" w:hAnsi="Times New Roman MT Std" w:cs="Times New Roman MT Std"/>
          <w:b/>
          <w:bCs/>
          <w:color w:val="000000"/>
          <w:spacing w:val="-7"/>
          <w:sz w:val="66"/>
          <w:szCs w:val="66"/>
          <w:lang w:val="es-ES" w:eastAsia="zh-CN"/>
        </w:rPr>
        <w:br w:type="page"/>
      </w:r>
    </w:p>
    <w:p w14:paraId="770B0FF4" w14:textId="49524519" w:rsidR="00952FDC" w:rsidRPr="00C54C17" w:rsidRDefault="00B95C82" w:rsidP="00B95C82">
      <w:pPr>
        <w:pStyle w:val="00NIVELEPIGRAFE12020"/>
        <w:rPr>
          <w:lang w:val="es-ES" w:eastAsia="zh-CN"/>
        </w:rPr>
      </w:pPr>
      <w:r>
        <w:rPr>
          <w:lang w:val="es-ES" w:eastAsia="zh-CN"/>
        </w:rPr>
        <w:lastRenderedPageBreak/>
        <w:t>Programación u</w:t>
      </w:r>
      <w:r w:rsidR="00952FDC" w:rsidRPr="00C54C17">
        <w:rPr>
          <w:lang w:val="es-ES" w:eastAsia="zh-CN"/>
        </w:rPr>
        <w:t>nidad 8</w:t>
      </w:r>
      <w:r>
        <w:rPr>
          <w:lang w:val="es-ES" w:eastAsia="zh-CN"/>
        </w:rPr>
        <w:t xml:space="preserve">. </w:t>
      </w:r>
      <w:r w:rsidR="00952FDC" w:rsidRPr="00C54C17">
        <w:rPr>
          <w:lang w:val="es-ES" w:eastAsia="zh-CN"/>
        </w:rPr>
        <w:t>El argumento de la estrofa</w:t>
      </w:r>
    </w:p>
    <w:p w14:paraId="7E6FECB0" w14:textId="77777777" w:rsidR="00952FDC" w:rsidRPr="00C54C17" w:rsidRDefault="00952FDC" w:rsidP="00B95C82">
      <w:pPr>
        <w:pStyle w:val="00NIVELEPIGRAFE12020"/>
        <w:rPr>
          <w:lang w:val="es-ES" w:eastAsia="zh-CN"/>
        </w:rPr>
      </w:pPr>
      <w:r w:rsidRPr="00C54C17">
        <w:rPr>
          <w:sz w:val="34"/>
          <w:szCs w:val="34"/>
          <w:lang w:val="es-ES" w:eastAsia="zh-CN"/>
        </w:rPr>
        <w:t>1</w:t>
      </w:r>
      <w:r w:rsidRPr="00C54C17">
        <w:rPr>
          <w:lang w:val="es-ES" w:eastAsia="zh-CN"/>
        </w:rPr>
        <w:t>. Índice de contenidos de la unidad</w:t>
      </w:r>
    </w:p>
    <w:p w14:paraId="26D80F41"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ectura inicial</w:t>
      </w:r>
    </w:p>
    <w:p w14:paraId="49CDF912"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Lucía</w:t>
      </w:r>
    </w:p>
    <w:p w14:paraId="7DD8F3D0"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Nos comunicamos</w:t>
      </w:r>
    </w:p>
    <w:p w14:paraId="070E6F52" w14:textId="77777777" w:rsidR="00952FDC" w:rsidRPr="00B95C82" w:rsidRDefault="00952FDC" w:rsidP="00B95C8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1. El texto argumentativo</w:t>
      </w:r>
    </w:p>
    <w:p w14:paraId="4FD160E6"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1.1.</w:t>
      </w:r>
      <w:r w:rsidRPr="00B95C82">
        <w:rPr>
          <w:rFonts w:ascii="Times New Roman MT Std" w:hAnsi="Times New Roman MT Std" w:cs="Times New Roman MT Std"/>
          <w:color w:val="000000"/>
          <w:sz w:val="22"/>
          <w:szCs w:val="22"/>
          <w:lang w:val="es-ES" w:eastAsia="zh-CN"/>
        </w:rPr>
        <w:t xml:space="preserve"> Definición de texto argumentativo</w:t>
      </w:r>
    </w:p>
    <w:p w14:paraId="2E7F35AB"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 xml:space="preserve">1.2. </w:t>
      </w:r>
      <w:r w:rsidRPr="00B95C82">
        <w:rPr>
          <w:rFonts w:ascii="Times New Roman MT Std" w:hAnsi="Times New Roman MT Std" w:cs="Times New Roman MT Std"/>
          <w:color w:val="000000"/>
          <w:sz w:val="22"/>
          <w:szCs w:val="22"/>
          <w:lang w:val="es-ES" w:eastAsia="zh-CN"/>
        </w:rPr>
        <w:t>Estructura de los textos argumentativos</w:t>
      </w:r>
    </w:p>
    <w:p w14:paraId="613A99FD"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Factoría de textos</w:t>
      </w:r>
    </w:p>
    <w:p w14:paraId="203279F2"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Expresar las opiniones. El debate</w:t>
      </w:r>
    </w:p>
    <w:p w14:paraId="4B7CF621"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iteratura</w:t>
      </w:r>
    </w:p>
    <w:p w14:paraId="13FB3931" w14:textId="77777777" w:rsidR="00952FDC" w:rsidRPr="00B95C82" w:rsidRDefault="00952FDC" w:rsidP="00B95C8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 Principales estrofas (II)</w:t>
      </w:r>
    </w:p>
    <w:p w14:paraId="27CDC12D"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1.</w:t>
      </w:r>
      <w:r w:rsidRPr="00B95C82">
        <w:rPr>
          <w:rFonts w:ascii="Times New Roman MT Std" w:hAnsi="Times New Roman MT Std" w:cs="Times New Roman MT Std"/>
          <w:color w:val="000000"/>
          <w:sz w:val="22"/>
          <w:szCs w:val="22"/>
          <w:lang w:val="es-ES" w:eastAsia="zh-CN"/>
        </w:rPr>
        <w:t xml:space="preserve"> Estrofas de ocho o más versos</w:t>
      </w:r>
    </w:p>
    <w:p w14:paraId="1B78B3EA"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2.2.</w:t>
      </w:r>
      <w:r w:rsidRPr="00B95C82">
        <w:rPr>
          <w:rFonts w:ascii="Times New Roman MT Std" w:hAnsi="Times New Roman MT Std" w:cs="Times New Roman MT Std"/>
          <w:color w:val="000000"/>
          <w:sz w:val="22"/>
          <w:szCs w:val="22"/>
          <w:lang w:val="es-ES" w:eastAsia="zh-CN"/>
        </w:rPr>
        <w:t xml:space="preserve"> Poemas no estróficos</w:t>
      </w:r>
    </w:p>
    <w:p w14:paraId="009AE650"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2.3.</w:t>
      </w:r>
      <w:r w:rsidRPr="00B95C82">
        <w:rPr>
          <w:rFonts w:ascii="Times New Roman MT Std" w:hAnsi="Times New Roman MT Std" w:cs="Times New Roman MT Std"/>
          <w:color w:val="000000"/>
          <w:sz w:val="22"/>
          <w:szCs w:val="22"/>
          <w:lang w:val="es-ES" w:eastAsia="zh-CN"/>
        </w:rPr>
        <w:t xml:space="preserve"> El poema visual o caligrama</w:t>
      </w:r>
    </w:p>
    <w:p w14:paraId="5182376B"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color w:val="000000"/>
          <w:sz w:val="22"/>
          <w:szCs w:val="22"/>
          <w:lang w:val="es-ES" w:eastAsia="zh-CN"/>
        </w:rPr>
        <w:t>2.4.</w:t>
      </w:r>
      <w:r w:rsidRPr="00B95C82">
        <w:rPr>
          <w:rFonts w:ascii="Times New Roman MT Std" w:hAnsi="Times New Roman MT Std" w:cs="Times New Roman MT Std"/>
          <w:color w:val="000000"/>
          <w:sz w:val="22"/>
          <w:szCs w:val="22"/>
          <w:lang w:val="es-ES" w:eastAsia="zh-CN"/>
        </w:rPr>
        <w:t xml:space="preserve"> La prosa poética</w:t>
      </w:r>
    </w:p>
    <w:p w14:paraId="0B94F218"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Taller literario</w:t>
      </w:r>
    </w:p>
    <w:p w14:paraId="6C184913" w14:textId="77777777" w:rsidR="00952FDC" w:rsidRPr="00B95C82" w:rsidRDefault="00952FDC" w:rsidP="00B95C8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Jugando con el soneto</w:t>
      </w:r>
    </w:p>
    <w:p w14:paraId="7AB84D3E"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engua</w:t>
      </w:r>
    </w:p>
    <w:p w14:paraId="0B7840BB" w14:textId="77777777" w:rsidR="00952FDC" w:rsidRPr="00B95C82" w:rsidRDefault="00952FDC" w:rsidP="00902D0C">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3. La oración simple. Oraciones unimembres</w:t>
      </w:r>
    </w:p>
    <w:p w14:paraId="1F580D7E"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3.1.</w:t>
      </w:r>
      <w:r w:rsidRPr="00B95C82">
        <w:rPr>
          <w:rFonts w:ascii="Times New Roman MT Std" w:hAnsi="Times New Roman MT Std" w:cs="Times New Roman MT Std"/>
          <w:color w:val="000000"/>
          <w:sz w:val="22"/>
          <w:szCs w:val="22"/>
          <w:lang w:val="es-ES" w:eastAsia="zh-CN"/>
        </w:rPr>
        <w:t xml:space="preserve"> Concepto de oración</w:t>
      </w:r>
    </w:p>
    <w:p w14:paraId="100A6029" w14:textId="77777777" w:rsidR="00952FDC" w:rsidRPr="00B95C8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02D0C">
        <w:rPr>
          <w:rFonts w:ascii="Times New Roman MT Std" w:hAnsi="Times New Roman MT Std" w:cs="Times New Roman MT Std"/>
          <w:b/>
          <w:color w:val="000000"/>
          <w:sz w:val="22"/>
          <w:szCs w:val="22"/>
          <w:lang w:val="es-ES" w:eastAsia="zh-CN"/>
        </w:rPr>
        <w:t>3.2.</w:t>
      </w:r>
      <w:r w:rsidRPr="00B95C82">
        <w:rPr>
          <w:rFonts w:ascii="Times New Roman MT Std" w:hAnsi="Times New Roman MT Std" w:cs="Times New Roman MT Std"/>
          <w:color w:val="000000"/>
          <w:sz w:val="22"/>
          <w:szCs w:val="22"/>
          <w:lang w:val="es-ES" w:eastAsia="zh-CN"/>
        </w:rPr>
        <w:t xml:space="preserve"> Las oraciones unimembres</w:t>
      </w:r>
    </w:p>
    <w:p w14:paraId="7917C003"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aboratorio de lengua</w:t>
      </w:r>
    </w:p>
    <w:p w14:paraId="1F2E18FF"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Los conectores de adición</w:t>
      </w:r>
    </w:p>
    <w:p w14:paraId="4681A350"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Ortografía: Signos de interrogación</w:t>
      </w:r>
    </w:p>
    <w:p w14:paraId="76630223" w14:textId="77777777" w:rsidR="00952FDC" w:rsidRPr="00B95C82" w:rsidRDefault="00952FDC" w:rsidP="00902D0C">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Léxico: Los tecnicismos</w:t>
      </w:r>
    </w:p>
    <w:p w14:paraId="4F55DCE5"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Comprensión y expresión oral</w:t>
      </w:r>
    </w:p>
    <w:p w14:paraId="2C08117D"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Pedro Páramo</w:t>
      </w:r>
    </w:p>
    <w:p w14:paraId="4C93A926"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Andalucía: lengua y cultura</w:t>
      </w:r>
    </w:p>
    <w:p w14:paraId="57CCEE3F"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B95C82">
        <w:rPr>
          <w:rFonts w:ascii="Times New Roman MT Std" w:hAnsi="Times New Roman MT Std" w:cs="Times New Roman MT Std"/>
          <w:color w:val="000000"/>
          <w:sz w:val="22"/>
          <w:szCs w:val="22"/>
          <w:lang w:val="es-ES" w:eastAsia="zh-CN"/>
        </w:rPr>
        <w:t>Juan Sierra</w:t>
      </w:r>
    </w:p>
    <w:p w14:paraId="6BDCBFC0"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Repasa la unidad</w:t>
      </w:r>
    </w:p>
    <w:p w14:paraId="0EB512ED" w14:textId="77777777" w:rsidR="00952FDC" w:rsidRPr="00B95C8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i/>
          <w:iCs/>
          <w:color w:val="000000"/>
          <w:sz w:val="22"/>
          <w:szCs w:val="22"/>
          <w:lang w:val="es-ES" w:eastAsia="zh-CN"/>
        </w:rPr>
      </w:pPr>
      <w:r w:rsidRPr="00B95C82">
        <w:rPr>
          <w:rFonts w:ascii="Times New Roman MT Std" w:hAnsi="Times New Roman MT Std" w:cs="Times New Roman MT Std"/>
          <w:i/>
          <w:iCs/>
          <w:color w:val="000000"/>
          <w:sz w:val="22"/>
          <w:szCs w:val="22"/>
          <w:lang w:val="es-ES" w:eastAsia="zh-CN"/>
        </w:rPr>
        <w:t>Como el toro…</w:t>
      </w:r>
    </w:p>
    <w:p w14:paraId="53A3D069" w14:textId="77777777" w:rsidR="00952FDC" w:rsidRPr="00B95C8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B95C82">
        <w:rPr>
          <w:rFonts w:ascii="Times New Roman MT Std" w:hAnsi="Times New Roman MT Std" w:cs="Times New Roman MT Std"/>
          <w:b/>
          <w:bCs/>
          <w:color w:val="000000"/>
          <w:sz w:val="22"/>
          <w:szCs w:val="22"/>
          <w:lang w:val="es-ES" w:eastAsia="zh-CN"/>
        </w:rPr>
        <w:t>La unidad en diez preguntas</w:t>
      </w:r>
    </w:p>
    <w:p w14:paraId="77C2E9F5" w14:textId="77777777" w:rsidR="008839BB" w:rsidRDefault="008839BB">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4E7F1C78" w14:textId="4FD9F619"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2"/>
          <w:szCs w:val="22"/>
          <w:lang w:val="es-ES" w:eastAsia="zh-CN"/>
        </w:rPr>
      </w:pPr>
      <w:r w:rsidRPr="00C54C17">
        <w:rPr>
          <w:rFonts w:ascii="Times New Roman MT Std" w:hAnsi="Times New Roman MT Std" w:cs="Times New Roman MT Std"/>
          <w:b/>
          <w:bCs/>
          <w:caps/>
          <w:color w:val="000000"/>
          <w:sz w:val="26"/>
          <w:szCs w:val="26"/>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64C9E39E" w14:textId="77777777" w:rsidTr="00902D0C">
        <w:tc>
          <w:tcPr>
            <w:tcW w:w="5000" w:type="pct"/>
            <w:gridSpan w:val="2"/>
            <w:shd w:val="clear" w:color="auto" w:fill="BFBFBF" w:themeFill="background1" w:themeFillShade="BF"/>
            <w:tcMar>
              <w:top w:w="57" w:type="dxa"/>
              <w:left w:w="57" w:type="dxa"/>
              <w:bottom w:w="57" w:type="dxa"/>
              <w:right w:w="57" w:type="dxa"/>
            </w:tcMar>
            <w:vAlign w:val="center"/>
          </w:tcPr>
          <w:p w14:paraId="7D73F6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72259D4F" w14:textId="77777777" w:rsidTr="00902D0C">
        <w:tc>
          <w:tcPr>
            <w:tcW w:w="5000" w:type="pct"/>
            <w:gridSpan w:val="2"/>
            <w:shd w:val="clear" w:color="auto" w:fill="auto"/>
            <w:tcMar>
              <w:top w:w="57" w:type="dxa"/>
              <w:left w:w="57" w:type="dxa"/>
              <w:bottom w:w="57" w:type="dxa"/>
              <w:right w:w="57" w:type="dxa"/>
            </w:tcMar>
            <w:vAlign w:val="center"/>
          </w:tcPr>
          <w:p w14:paraId="302E0FEC"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La unidad 8 comienza, como todas las del curso, con un índice detallado de los contenidos que se van a desarrollar en la misma, en torno a tres grandes bloques: tipología textual (Nos comunicamos), conocimientos literarios (Literatura) y estudio de la Lengua (Lengua). Además, otros bloques fijos de carácter práctico completan las unidades: una </w:t>
            </w: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una apuesta práctica de los contenidos del bloque de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xml:space="preserve"> y </w:t>
            </w: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w:t>
            </w:r>
            <w:r w:rsidRPr="00C54C17">
              <w:rPr>
                <w:rFonts w:ascii="Times New Roman MT Std" w:hAnsi="Times New Roman MT Std" w:cs="Times New Roman MT Std"/>
                <w:b/>
                <w:bCs/>
                <w:color w:val="000000"/>
                <w:sz w:val="20"/>
                <w:szCs w:val="20"/>
                <w:lang w:val="es-ES" w:eastAsia="zh-CN"/>
              </w:rPr>
              <w:t>ortográfico</w:t>
            </w:r>
            <w:r w:rsidRPr="00C54C17">
              <w:rPr>
                <w:rFonts w:ascii="Times New Roman MT Std" w:hAnsi="Times New Roman MT Std" w:cs="Times New Roman MT Std"/>
                <w:color w:val="000000"/>
                <w:sz w:val="20"/>
                <w:szCs w:val="20"/>
                <w:lang w:val="es-ES" w:eastAsia="zh-CN"/>
              </w:rPr>
              <w:t xml:space="preserve"> (signos de puntuación) y </w:t>
            </w: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C54C17">
              <w:rPr>
                <w:rFonts w:ascii="Times New Roman MT Std" w:hAnsi="Times New Roman MT Std" w:cs="Times New Roman MT Std"/>
                <w:b/>
                <w:bCs/>
                <w:color w:val="000000"/>
                <w:sz w:val="20"/>
                <w:szCs w:val="20"/>
                <w:lang w:val="es-ES" w:eastAsia="zh-CN"/>
              </w:rPr>
              <w:t xml:space="preserve">comprensión y expresión oral </w:t>
            </w:r>
            <w:r w:rsidRPr="00C54C17">
              <w:rPr>
                <w:rFonts w:ascii="Times New Roman MT Std" w:hAnsi="Times New Roman MT Std" w:cs="Times New Roman MT Std"/>
                <w:color w:val="000000"/>
                <w:sz w:val="20"/>
                <w:szCs w:val="20"/>
                <w:lang w:val="es-ES" w:eastAsia="zh-CN"/>
              </w:rPr>
              <w:t xml:space="preserve">y otro de </w:t>
            </w: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3194D474" w14:textId="77777777" w:rsidTr="00902D0C">
        <w:tc>
          <w:tcPr>
            <w:tcW w:w="2541" w:type="pct"/>
            <w:shd w:val="clear" w:color="auto" w:fill="BFBFBF" w:themeFill="background1" w:themeFillShade="BF"/>
            <w:tcMar>
              <w:top w:w="57" w:type="dxa"/>
              <w:left w:w="57" w:type="dxa"/>
              <w:bottom w:w="57" w:type="dxa"/>
              <w:right w:w="57" w:type="dxa"/>
            </w:tcMar>
            <w:vAlign w:val="center"/>
          </w:tcPr>
          <w:p w14:paraId="2810D1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2853CAB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902D0C" w:rsidRPr="00952FDC" w14:paraId="116D5E4A" w14:textId="77777777" w:rsidTr="00902D0C">
        <w:tc>
          <w:tcPr>
            <w:tcW w:w="2541" w:type="pct"/>
            <w:vMerge w:val="restart"/>
            <w:shd w:val="clear" w:color="auto" w:fill="auto"/>
            <w:tcMar>
              <w:top w:w="79" w:type="dxa"/>
              <w:left w:w="79" w:type="dxa"/>
              <w:bottom w:w="79" w:type="dxa"/>
              <w:right w:w="79" w:type="dxa"/>
            </w:tcMar>
            <w:vAlign w:val="center"/>
          </w:tcPr>
          <w:p w14:paraId="35A7374A" w14:textId="77777777" w:rsidR="00902D0C" w:rsidRPr="00C54C17" w:rsidRDefault="00902D0C" w:rsidP="00902D0C">
            <w:pPr>
              <w:pStyle w:val="00TEXTOTABLAS"/>
              <w:rPr>
                <w:lang w:val="es-ES" w:eastAsia="zh-CN"/>
              </w:rPr>
            </w:pPr>
            <w:r w:rsidRPr="00902D0C">
              <w:rPr>
                <w:bCs/>
                <w:lang w:val="es-ES" w:eastAsia="zh-CN"/>
              </w:rPr>
              <w:t>1.</w:t>
            </w:r>
            <w:r w:rsidRPr="00C54C17">
              <w:rPr>
                <w:b/>
                <w:bCs/>
                <w:lang w:val="es-ES" w:eastAsia="zh-CN"/>
              </w:rPr>
              <w:t xml:space="preserve"> </w:t>
            </w:r>
            <w:r w:rsidRPr="00C54C17">
              <w:rPr>
                <w:lang w:val="es-ES" w:eastAsia="zh-CN"/>
              </w:rPr>
              <w:t xml:space="preserve">Comprender discursos orales y escritos en los diversos contextos de la actividad social y cultural. </w:t>
            </w:r>
          </w:p>
          <w:p w14:paraId="6B00E0DB" w14:textId="77777777" w:rsidR="00902D0C" w:rsidRPr="00C54C17" w:rsidRDefault="00902D0C" w:rsidP="00902D0C">
            <w:pPr>
              <w:pStyle w:val="00TEXTOTABLAS"/>
              <w:rPr>
                <w:lang w:val="es-ES" w:eastAsia="zh-CN"/>
              </w:rPr>
            </w:pPr>
            <w:r w:rsidRPr="00C54C17">
              <w:rPr>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1BBF1CA2" w14:textId="77777777" w:rsidR="00902D0C" w:rsidRPr="00C54C17" w:rsidRDefault="00902D0C" w:rsidP="00902D0C">
            <w:pPr>
              <w:pStyle w:val="00TEXTOTABLAS"/>
              <w:rPr>
                <w:lang w:val="es-ES" w:eastAsia="zh-CN"/>
              </w:rPr>
            </w:pPr>
            <w:r w:rsidRPr="00C54C17">
              <w:rPr>
                <w:lang w:val="es-ES" w:eastAsia="zh-CN"/>
              </w:rPr>
              <w:t xml:space="preserve">5. Utilizar la lengua oral en la actividad social y cultural de forma adecuada a las distintas situaciones y funciones, adoptando una actitud respetuosa y de cooperación. </w:t>
            </w:r>
          </w:p>
          <w:p w14:paraId="0DBA3C0F" w14:textId="77777777" w:rsidR="00902D0C" w:rsidRPr="00C54C17" w:rsidRDefault="00902D0C" w:rsidP="00902D0C">
            <w:pPr>
              <w:pStyle w:val="00TEXTOTABLAS"/>
              <w:rPr>
                <w:lang w:val="es-ES" w:eastAsia="zh-CN"/>
              </w:rPr>
            </w:pPr>
            <w:r w:rsidRPr="00C54C17">
              <w:rPr>
                <w:lang w:val="es-ES" w:eastAsia="zh-CN"/>
              </w:rPr>
              <w:t xml:space="preserve">6. Emplear las diversas clases de escritos mediante los que se produce la comunicación con las instituciones públicas, privadas y de la vida laboral. </w:t>
            </w:r>
          </w:p>
          <w:p w14:paraId="3C9ED0AF" w14:textId="77777777" w:rsidR="00902D0C" w:rsidRPr="00C54C17" w:rsidRDefault="00902D0C" w:rsidP="00902D0C">
            <w:pPr>
              <w:pStyle w:val="00TEXTOTABLAS"/>
              <w:rPr>
                <w:lang w:val="es-ES" w:eastAsia="zh-CN"/>
              </w:rPr>
            </w:pPr>
            <w:r w:rsidRPr="00C54C17">
              <w:rPr>
                <w:lang w:val="es-ES" w:eastAsia="zh-CN"/>
              </w:rPr>
              <w:t xml:space="preserve">7. Utilizar la lengua eficazmente en la actividad escolar para buscar, seleccionar y procesar información y para redactar textos propios del ámbito académico. </w:t>
            </w:r>
          </w:p>
          <w:p w14:paraId="46C0D52E" w14:textId="77777777" w:rsidR="00902D0C" w:rsidRPr="00952FDC" w:rsidRDefault="00902D0C" w:rsidP="00902D0C">
            <w:pPr>
              <w:pStyle w:val="00TEXTOTABLAS"/>
              <w:rPr>
                <w:rFonts w:ascii="Helvetica LT Std" w:hAnsi="Helvetica LT Std" w:cs="Helvetica LT Std"/>
                <w:b/>
                <w:bCs/>
                <w:sz w:val="17"/>
                <w:szCs w:val="17"/>
                <w:lang w:eastAsia="zh-CN"/>
              </w:rPr>
            </w:pPr>
            <w:r w:rsidRPr="00C54C17">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6EBF0FAA"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02D0C">
              <w:rPr>
                <w:rFonts w:ascii="Times New Roman MT Std" w:hAnsi="Times New Roman MT Std" w:cs="Times New Roman MT Std"/>
                <w:bCs/>
                <w:color w:val="000000"/>
                <w:sz w:val="20"/>
                <w:szCs w:val="20"/>
                <w:lang w:val="es-ES" w:eastAsia="zh-CN"/>
              </w:rPr>
              <w:t>9.</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 xml:space="preserve">Hacer de la lectura una fuente de placer, de enriquecimiento personal y de conocimiento del mundo, que les permita el desarrollo de sus propios gustos e intereses literarios y su autonomía lectora. </w:t>
            </w:r>
          </w:p>
          <w:p w14:paraId="32C8D150"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5D12BAE9"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3299561C" w14:textId="77777777" w:rsidR="00902D0C" w:rsidRPr="00C54C17" w:rsidRDefault="00902D0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33B89D1F" w14:textId="3F89455E" w:rsidR="00902D0C" w:rsidRPr="00952FDC" w:rsidRDefault="00902D0C"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C54C17">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C70760B"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1. Comunicación oral: escuchar y hablar</w:t>
            </w:r>
          </w:p>
        </w:tc>
      </w:tr>
      <w:tr w:rsidR="00902D0C" w:rsidRPr="00952FDC" w14:paraId="06150119" w14:textId="77777777" w:rsidTr="00C56EC1">
        <w:trPr>
          <w:trHeight w:val="11323"/>
        </w:trPr>
        <w:tc>
          <w:tcPr>
            <w:tcW w:w="2541" w:type="pct"/>
            <w:vMerge/>
            <w:shd w:val="clear" w:color="auto" w:fill="auto"/>
            <w:vAlign w:val="center"/>
          </w:tcPr>
          <w:p w14:paraId="2BC6EBA4" w14:textId="29D0B51D" w:rsidR="00902D0C" w:rsidRPr="00952FDC" w:rsidRDefault="00902D0C"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tcBorders>
              <w:bottom w:val="single" w:sz="4" w:space="0" w:color="auto"/>
            </w:tcBorders>
            <w:shd w:val="clear" w:color="auto" w:fill="auto"/>
            <w:tcMar>
              <w:top w:w="79" w:type="dxa"/>
              <w:left w:w="79" w:type="dxa"/>
              <w:bottom w:w="79" w:type="dxa"/>
              <w:right w:w="79" w:type="dxa"/>
            </w:tcMar>
            <w:vAlign w:val="center"/>
          </w:tcPr>
          <w:p w14:paraId="094AB33F" w14:textId="77777777" w:rsidR="00902D0C" w:rsidRPr="00902D0C" w:rsidRDefault="00902D0C" w:rsidP="00902D0C">
            <w:pPr>
              <w:pStyle w:val="00TEXTOTABLAS"/>
              <w:rPr>
                <w:b/>
                <w:lang w:val="es-ES" w:eastAsia="zh-CN"/>
              </w:rPr>
            </w:pPr>
            <w:r w:rsidRPr="00902D0C">
              <w:rPr>
                <w:b/>
                <w:lang w:val="es-ES" w:eastAsia="zh-CN"/>
              </w:rPr>
              <w:t>Escuchar</w:t>
            </w:r>
          </w:p>
          <w:p w14:paraId="11CB2200" w14:textId="77777777" w:rsidR="00902D0C" w:rsidRPr="00C54C17" w:rsidRDefault="00902D0C" w:rsidP="00902D0C">
            <w:pPr>
              <w:pStyle w:val="00TEXTOTABLAS"/>
              <w:rPr>
                <w:lang w:val="es-ES" w:eastAsia="zh-CN"/>
              </w:rPr>
            </w:pPr>
            <w:r w:rsidRPr="00902D0C">
              <w:rPr>
                <w:lang w:val="es-ES" w:eastAsia="zh-CN"/>
              </w:rPr>
              <w:t>1.1.</w:t>
            </w:r>
            <w:r w:rsidRPr="00C54C17">
              <w:rPr>
                <w:lang w:val="es-ES" w:eastAsia="zh-CN"/>
              </w:rPr>
              <w:t xml:space="preserve"> El lenguaje como sistema de comunicación e interacción humana. </w:t>
            </w:r>
          </w:p>
          <w:p w14:paraId="38E410A0" w14:textId="77777777" w:rsidR="00902D0C" w:rsidRPr="00C54C17" w:rsidRDefault="00902D0C" w:rsidP="00902D0C">
            <w:pPr>
              <w:pStyle w:val="00TEXTOTABLAS"/>
              <w:rPr>
                <w:lang w:val="es-ES" w:eastAsia="zh-CN"/>
              </w:rPr>
            </w:pPr>
            <w:r w:rsidRPr="00C54C17">
              <w:rPr>
                <w:lang w:val="es-ES" w:eastAsia="zh-CN"/>
              </w:rPr>
              <w:t xml:space="preserve">1.2. Audición y análisis de textos de distinta procedencia, que muestren rasgos de la modalidad lingüística andaluza. </w:t>
            </w:r>
          </w:p>
          <w:p w14:paraId="205E8D90" w14:textId="77777777" w:rsidR="00902D0C" w:rsidRPr="00C54C17" w:rsidRDefault="00902D0C" w:rsidP="00902D0C">
            <w:pPr>
              <w:pStyle w:val="00TEXTOTABLAS"/>
              <w:rPr>
                <w:lang w:val="es-ES" w:eastAsia="zh-CN"/>
              </w:rPr>
            </w:pPr>
            <w:r w:rsidRPr="00C54C17">
              <w:rPr>
                <w:lang w:val="es-ES" w:eastAsia="zh-CN"/>
              </w:rPr>
              <w:t xml:space="preserve">1.4. Actitud de respeto ante la riqueza y variedad de las hablas existentes en Andalucía (incluidas las modalidades propias de la población inmigrante, hispanohablante o no). </w:t>
            </w:r>
          </w:p>
          <w:p w14:paraId="66699312" w14:textId="77777777" w:rsidR="00902D0C" w:rsidRPr="00C54C17" w:rsidRDefault="00902D0C" w:rsidP="00902D0C">
            <w:pPr>
              <w:pStyle w:val="00TEXTOTABLAS"/>
              <w:rPr>
                <w:lang w:val="es-ES" w:eastAsia="zh-CN"/>
              </w:rPr>
            </w:pPr>
            <w:r w:rsidRPr="00C54C17">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B3BF77F" w14:textId="77777777" w:rsidR="00902D0C" w:rsidRPr="00C54C17" w:rsidRDefault="00902D0C" w:rsidP="00902D0C">
            <w:pPr>
              <w:pStyle w:val="00TEXTOTABLAS"/>
              <w:rPr>
                <w:lang w:val="es-ES" w:eastAsia="zh-CN"/>
              </w:rPr>
            </w:pPr>
            <w:r w:rsidRPr="00C54C17">
              <w:rPr>
                <w:lang w:val="es-ES" w:eastAsia="zh-CN"/>
              </w:rPr>
              <w:t xml:space="preserve">1.7. Comprensión, interpretación y valoración de textos orales en relación con la finalidad que persiguen: textos narrativos, instructivos, descriptivos, expositivos y argumentativos. </w:t>
            </w:r>
          </w:p>
          <w:p w14:paraId="3F697032" w14:textId="77777777"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 xml:space="preserve">1.9. Observación, reflexión, comprensión y valoración del sentido global de los debates, coloquios y conversaciones espontáneas, de la intención comunicativa de cada interlocutor así como de la aplicación de las normas básicas que los regulan. </w:t>
            </w:r>
          </w:p>
          <w:p w14:paraId="4B01F306" w14:textId="77777777" w:rsidR="00902D0C" w:rsidRPr="00C54C17" w:rsidRDefault="00902D0C" w:rsidP="00902D0C">
            <w:pPr>
              <w:pStyle w:val="00TEXTOTABLAS"/>
              <w:rPr>
                <w:lang w:val="es-ES" w:eastAsia="zh-CN"/>
              </w:rPr>
            </w:pPr>
            <w:r w:rsidRPr="00C54C17">
              <w:rPr>
                <w:lang w:val="es-ES" w:eastAsia="zh-CN"/>
              </w:rPr>
              <w:t>1.7. Comprensión, interpretación y valoración de textos Hablar</w:t>
            </w:r>
          </w:p>
          <w:p w14:paraId="24D50440" w14:textId="77777777" w:rsidR="00902D0C" w:rsidRPr="00C54C17" w:rsidRDefault="00902D0C" w:rsidP="00902D0C">
            <w:pPr>
              <w:pStyle w:val="00TEXTOTABLAS"/>
              <w:rPr>
                <w:lang w:val="es-ES" w:eastAsia="zh-CN"/>
              </w:rPr>
            </w:pPr>
            <w:r w:rsidRPr="00C54C17">
              <w:rPr>
                <w:lang w:val="es-ES" w:eastAsia="zh-CN"/>
              </w:rPr>
              <w:t xml:space="preserve">1.10. Conocimiento y uso progresivamente autónomo de las estrategias necesarias para la producción y evaluación de textos orales. </w:t>
            </w:r>
          </w:p>
          <w:p w14:paraId="1B10C147" w14:textId="77777777" w:rsidR="00902D0C" w:rsidRPr="00C54C17" w:rsidRDefault="00902D0C" w:rsidP="00902D0C">
            <w:pPr>
              <w:pStyle w:val="00TEXTOTABLAS"/>
              <w:rPr>
                <w:lang w:val="es-ES" w:eastAsia="zh-CN"/>
              </w:rPr>
            </w:pPr>
            <w:r w:rsidRPr="00C54C17">
              <w:rPr>
                <w:lang w:val="es-ES" w:eastAsia="zh-CN"/>
              </w:rPr>
              <w:t xml:space="preserve">1.11. Conocimiento, uso y aplicación de las estrategias necesarias para hablar en público: planificación del discurso, prácticas orales formales e informales y evaluación progresiva. </w:t>
            </w:r>
          </w:p>
          <w:p w14:paraId="4692BACC" w14:textId="6CD372D8"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1.12. Participación en debates, coloquios y conversaciones espontáneas observando y respetando las normas básicas de interacción, intervención y cortesía que regulan estas prácticas orales.</w:t>
            </w:r>
          </w:p>
        </w:tc>
      </w:tr>
      <w:tr w:rsidR="00902D0C" w:rsidRPr="00952FDC" w14:paraId="775B137C" w14:textId="77777777" w:rsidTr="00902D0C">
        <w:tc>
          <w:tcPr>
            <w:tcW w:w="2541" w:type="pct"/>
            <w:vMerge/>
            <w:shd w:val="clear" w:color="auto" w:fill="auto"/>
            <w:vAlign w:val="center"/>
          </w:tcPr>
          <w:p w14:paraId="3E04050B"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B423E41"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2. Comunicación escrita: leer y escribir</w:t>
            </w:r>
          </w:p>
        </w:tc>
      </w:tr>
      <w:tr w:rsidR="00902D0C" w:rsidRPr="00952FDC" w14:paraId="00F7E1C7" w14:textId="77777777" w:rsidTr="00902D0C">
        <w:tc>
          <w:tcPr>
            <w:tcW w:w="2541" w:type="pct"/>
            <w:vMerge/>
            <w:shd w:val="clear" w:color="auto" w:fill="auto"/>
            <w:vAlign w:val="center"/>
          </w:tcPr>
          <w:p w14:paraId="7C076E02"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4144D92"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er</w:t>
            </w:r>
          </w:p>
          <w:p w14:paraId="59F0A3D8" w14:textId="77777777" w:rsidR="00902D0C" w:rsidRPr="00902D0C" w:rsidRDefault="00902D0C" w:rsidP="00902D0C">
            <w:pPr>
              <w:pStyle w:val="00TEXTOTABLAS"/>
            </w:pPr>
            <w:r w:rsidRPr="00902D0C">
              <w:rPr>
                <w:bCs/>
                <w:lang w:val="es-ES" w:eastAsia="zh-CN"/>
              </w:rPr>
              <w:t xml:space="preserve">2.1. </w:t>
            </w:r>
            <w:r w:rsidRPr="00C54C17">
              <w:rPr>
                <w:lang w:val="es-ES" w:eastAsia="zh-CN"/>
              </w:rPr>
              <w:t xml:space="preserve">Actitud reflexiva, sensible y crítica ante la lectura de textos que supongan cualquier tipo de </w:t>
            </w:r>
            <w:r w:rsidRPr="00902D0C">
              <w:t xml:space="preserve">discriminación. </w:t>
            </w:r>
          </w:p>
          <w:p w14:paraId="7FCA6C15" w14:textId="77777777" w:rsidR="00902D0C" w:rsidRPr="00902D0C" w:rsidRDefault="00902D0C" w:rsidP="00902D0C">
            <w:pPr>
              <w:pStyle w:val="00TEXTOTABLAS"/>
            </w:pPr>
            <w:r w:rsidRPr="00902D0C">
              <w:t xml:space="preserve">2.2. Conocimiento y uso de las técnicas y estrategias necesarias para la comprensión de textos escritos. </w:t>
            </w:r>
          </w:p>
          <w:p w14:paraId="13A160EF" w14:textId="77777777" w:rsidR="00902D0C" w:rsidRPr="00902D0C" w:rsidRDefault="00902D0C" w:rsidP="00902D0C">
            <w:pPr>
              <w:pStyle w:val="00TEXTOTABLAS"/>
            </w:pPr>
            <w:r w:rsidRPr="00902D0C">
              <w:lastRenderedPageBreak/>
              <w:t xml:space="preserve">2.3. Lectura, comprensión, interpretación y valoración de textos escritos del ámbito personal, académico y social. </w:t>
            </w:r>
          </w:p>
          <w:p w14:paraId="31107BAE" w14:textId="77777777" w:rsidR="00902D0C" w:rsidRPr="00902D0C" w:rsidRDefault="00902D0C" w:rsidP="00902D0C">
            <w:pPr>
              <w:pStyle w:val="00TEXTOTABLAS"/>
            </w:pPr>
            <w:r w:rsidRPr="00902D0C">
              <w:t xml:space="preserve">2.4. Lectura, comprensión, interpretación y valoración textos narrativos, descriptivos, instructivos, dialogados, expositivos y argumentativos. </w:t>
            </w:r>
          </w:p>
          <w:p w14:paraId="6065874B" w14:textId="77777777" w:rsidR="00902D0C" w:rsidRPr="00902D0C" w:rsidRDefault="00902D0C" w:rsidP="00902D0C">
            <w:pPr>
              <w:pStyle w:val="00TEXTOTABLAS"/>
            </w:pPr>
            <w:r w:rsidRPr="00902D0C">
              <w:t xml:space="preserve">2.6. Actitud progresivamente crítica y reflexiva ante la lectura organizando razonadamente las ideas y exponiéndolas y respetando las ideas de los demás. </w:t>
            </w:r>
          </w:p>
          <w:p w14:paraId="32043438" w14:textId="77777777" w:rsidR="00902D0C" w:rsidRPr="00902D0C" w:rsidRDefault="00902D0C" w:rsidP="00902D0C">
            <w:pPr>
              <w:pStyle w:val="00TEXTOTABLAS"/>
            </w:pPr>
            <w:r w:rsidRPr="00902D0C">
              <w:t xml:space="preserve">2.7. Lectura, comprensión, interpretación y valoración de textos escritos literarios, persuasivos, prescriptivos e informativos. </w:t>
            </w:r>
          </w:p>
          <w:p w14:paraId="6654185D" w14:textId="77777777" w:rsidR="00902D0C" w:rsidRPr="00C54C17" w:rsidRDefault="00902D0C" w:rsidP="00902D0C">
            <w:pPr>
              <w:pStyle w:val="00TEXTOTABLAS"/>
              <w:rPr>
                <w:lang w:val="es-ES" w:eastAsia="zh-CN"/>
              </w:rPr>
            </w:pPr>
            <w:r w:rsidRPr="00902D0C">
              <w:t>2.9. Utilización progresivamente autónoma de la biblioteca del centro y de las tecnologías de la informaci</w:t>
            </w:r>
            <w:r w:rsidRPr="00C54C17">
              <w:rPr>
                <w:lang w:val="es-ES" w:eastAsia="zh-CN"/>
              </w:rPr>
              <w:t xml:space="preserve">ón y la comunicación como fuente de obtención de información. </w:t>
            </w:r>
          </w:p>
          <w:p w14:paraId="4337A7B0" w14:textId="77777777" w:rsidR="00902D0C" w:rsidRPr="00902D0C"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Escribir</w:t>
            </w:r>
          </w:p>
          <w:p w14:paraId="4928E719" w14:textId="77777777" w:rsidR="00902D0C" w:rsidRPr="00902D0C" w:rsidRDefault="00902D0C" w:rsidP="00902D0C">
            <w:pPr>
              <w:pStyle w:val="00TEXTOTABLAS"/>
            </w:pPr>
            <w:r w:rsidRPr="00C54C17">
              <w:rPr>
                <w:lang w:val="es-ES" w:eastAsia="zh-CN"/>
              </w:rPr>
              <w:t xml:space="preserve">2.10. </w:t>
            </w:r>
            <w:r w:rsidRPr="00902D0C">
              <w:t xml:space="preserve">Conocimiento y uso de las técnicas y estrategias para la producción de textos escritos: planificación, obtención de información, redacción y revisión del texto. </w:t>
            </w:r>
          </w:p>
          <w:p w14:paraId="413693F5" w14:textId="77777777" w:rsidR="00902D0C" w:rsidRPr="00902D0C" w:rsidRDefault="00902D0C" w:rsidP="00902D0C">
            <w:pPr>
              <w:pStyle w:val="00TEXTOTABLAS"/>
            </w:pPr>
            <w:r w:rsidRPr="00902D0C">
              <w:t xml:space="preserve">2.11. La escritura como proceso. </w:t>
            </w:r>
          </w:p>
          <w:p w14:paraId="65D6EABA" w14:textId="77777777" w:rsidR="00902D0C" w:rsidRPr="00952FDC" w:rsidRDefault="00902D0C" w:rsidP="00902D0C">
            <w:pPr>
              <w:pStyle w:val="00TEXTOTABLAS"/>
              <w:rPr>
                <w:rFonts w:ascii="Helvetica LT Std" w:hAnsi="Helvetica LT Std" w:cs="Helvetica LT Std"/>
                <w:b/>
                <w:bCs/>
                <w:sz w:val="17"/>
                <w:szCs w:val="17"/>
                <w:lang w:eastAsia="zh-CN"/>
              </w:rPr>
            </w:pPr>
            <w:r w:rsidRPr="00902D0C">
              <w:t>2.13. Escritura de textos narrativos, descriptivos, instructivos, dialogados, expositivos y argumentativos con diferente finalidad (prescriptivos, persuasivos, literarios e informativos)</w:t>
            </w:r>
            <w:r w:rsidRPr="00C54C17">
              <w:rPr>
                <w:lang w:val="es-ES" w:eastAsia="zh-CN"/>
              </w:rPr>
              <w:t>.</w:t>
            </w:r>
          </w:p>
        </w:tc>
      </w:tr>
      <w:tr w:rsidR="00902D0C" w:rsidRPr="00952FDC" w14:paraId="61995FEE" w14:textId="77777777" w:rsidTr="00902D0C">
        <w:tc>
          <w:tcPr>
            <w:tcW w:w="2541" w:type="pct"/>
            <w:vMerge/>
            <w:shd w:val="clear" w:color="auto" w:fill="auto"/>
            <w:vAlign w:val="center"/>
          </w:tcPr>
          <w:p w14:paraId="409D3A9A"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6ADDFF55"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3. Conocimiento de la lengua</w:t>
            </w:r>
          </w:p>
        </w:tc>
      </w:tr>
      <w:tr w:rsidR="00902D0C" w:rsidRPr="00952FDC" w14:paraId="5D98D123" w14:textId="77777777" w:rsidTr="00C56EC1">
        <w:trPr>
          <w:trHeight w:val="12439"/>
        </w:trPr>
        <w:tc>
          <w:tcPr>
            <w:tcW w:w="2541" w:type="pct"/>
            <w:vMerge/>
            <w:shd w:val="clear" w:color="auto" w:fill="auto"/>
            <w:vAlign w:val="center"/>
          </w:tcPr>
          <w:p w14:paraId="540217A2"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6F518A73"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 palabra</w:t>
            </w:r>
          </w:p>
          <w:p w14:paraId="26394D7F" w14:textId="77777777" w:rsidR="00902D0C" w:rsidRPr="00C54C17" w:rsidRDefault="00902D0C" w:rsidP="00902D0C">
            <w:pPr>
              <w:pStyle w:val="00TEXTOTABLAS"/>
              <w:rPr>
                <w:lang w:val="es-ES" w:eastAsia="zh-CN"/>
              </w:rPr>
            </w:pPr>
            <w:r w:rsidRPr="00902D0C">
              <w:rPr>
                <w:bCs/>
                <w:lang w:val="es-ES" w:eastAsia="zh-CN"/>
              </w:rPr>
              <w:t>3.4.</w:t>
            </w:r>
            <w:r w:rsidRPr="00C54C17">
              <w:rPr>
                <w:b/>
                <w:bCs/>
                <w:lang w:val="es-ES" w:eastAsia="zh-CN"/>
              </w:rPr>
              <w:t xml:space="preserve"> </w:t>
            </w:r>
            <w:r w:rsidRPr="00C54C17">
              <w:rPr>
                <w:lang w:val="es-ES" w:eastAsia="zh-CN"/>
              </w:rPr>
              <w:t xml:space="preserve">Comprensión e interpretación de los componentes del significado de las palabras: denotación y connotación. </w:t>
            </w:r>
          </w:p>
          <w:p w14:paraId="7F5ED461" w14:textId="77777777" w:rsidR="00902D0C" w:rsidRPr="00C54C17" w:rsidRDefault="00902D0C" w:rsidP="00902D0C">
            <w:pPr>
              <w:pStyle w:val="00TEXTOTABLAS"/>
              <w:rPr>
                <w:lang w:val="es-ES" w:eastAsia="zh-CN"/>
              </w:rPr>
            </w:pPr>
            <w:r w:rsidRPr="00C54C17">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740685DF" w14:textId="77777777" w:rsidR="00902D0C" w:rsidRPr="00C54C17" w:rsidRDefault="00902D0C" w:rsidP="00902D0C">
            <w:pPr>
              <w:pStyle w:val="00TEXTOTABLAS"/>
              <w:rPr>
                <w:lang w:val="es-ES" w:eastAsia="zh-CN"/>
              </w:rPr>
            </w:pPr>
            <w:r w:rsidRPr="00C54C17">
              <w:rPr>
                <w:lang w:val="es-ES" w:eastAsia="zh-CN"/>
              </w:rPr>
              <w:t xml:space="preserve">3.9. Manejo de diccionarios y otras fuentes de consulta en papel y formato digital sobre el uso de la lengua. </w:t>
            </w:r>
          </w:p>
          <w:p w14:paraId="394AA6EF"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La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relaciones gramaticales</w:t>
            </w:r>
          </w:p>
          <w:p w14:paraId="7FF30074"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902D0C">
              <w:rPr>
                <w:rFonts w:ascii="Times New Roman MT Std" w:hAnsi="Times New Roman MT Std" w:cs="Times New Roman MT Std"/>
                <w:bCs/>
                <w:color w:val="000000"/>
                <w:sz w:val="20"/>
                <w:szCs w:val="20"/>
                <w:lang w:val="es-ES" w:eastAsia="zh-CN"/>
              </w:rPr>
              <w:t>3.10.</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286555FB" w14:textId="77777777" w:rsidR="00902D0C" w:rsidRPr="00902D0C" w:rsidRDefault="00902D0C" w:rsidP="00902D0C">
            <w:pPr>
              <w:pStyle w:val="00TEXTOTABLAS"/>
              <w:rPr>
                <w:b/>
                <w:lang w:val="es-ES" w:eastAsia="zh-CN"/>
              </w:rPr>
            </w:pPr>
            <w:r w:rsidRPr="00902D0C">
              <w:rPr>
                <w:b/>
                <w:lang w:val="es-ES" w:eastAsia="zh-CN"/>
              </w:rPr>
              <w:t>Frase y oración</w:t>
            </w:r>
          </w:p>
          <w:p w14:paraId="52A05121" w14:textId="77777777" w:rsidR="00902D0C" w:rsidRPr="00902D0C" w:rsidRDefault="00902D0C" w:rsidP="00902D0C">
            <w:pPr>
              <w:pStyle w:val="00TEXTOTABLAS"/>
            </w:pPr>
            <w:r w:rsidRPr="00902D0C">
              <w:rPr>
                <w:lang w:val="es-ES" w:eastAsia="zh-CN"/>
              </w:rPr>
              <w:t>3.</w:t>
            </w:r>
            <w:r w:rsidRPr="00902D0C">
              <w:t>11. Oraciones impersonales, oraciones activas y pasivas.</w:t>
            </w:r>
          </w:p>
          <w:p w14:paraId="6B553BBF" w14:textId="77777777" w:rsidR="00902D0C" w:rsidRPr="00902D0C" w:rsidRDefault="00902D0C" w:rsidP="00902D0C">
            <w:pPr>
              <w:pStyle w:val="00TEXTOTABLAS"/>
            </w:pPr>
            <w:r w:rsidRPr="00902D0C">
              <w:t xml:space="preserve">3.12. Transformación de oración activa a pasiva y viceversa. </w:t>
            </w:r>
          </w:p>
          <w:p w14:paraId="5A9ED55D" w14:textId="77777777" w:rsidR="00902D0C" w:rsidRPr="00952FDC" w:rsidRDefault="00902D0C" w:rsidP="00902D0C">
            <w:pPr>
              <w:pStyle w:val="00TEXTOTABLAS"/>
              <w:rPr>
                <w:rFonts w:ascii="Helvetica LT Std" w:hAnsi="Helvetica LT Std" w:cs="Helvetica LT Std"/>
                <w:sz w:val="17"/>
                <w:szCs w:val="17"/>
                <w:lang w:eastAsia="zh-CN"/>
              </w:rPr>
            </w:pPr>
            <w:r w:rsidRPr="00902D0C">
              <w:t>3.13. Diferenciación de los tipos de predicado según su estructura</w:t>
            </w:r>
            <w:r w:rsidRPr="00C54C17">
              <w:rPr>
                <w:spacing w:val="-2"/>
                <w:lang w:val="es-ES" w:eastAsia="zh-CN"/>
              </w:rPr>
              <w:t>.</w:t>
            </w:r>
          </w:p>
          <w:p w14:paraId="1A6C3D6F" w14:textId="77777777" w:rsidR="00902D0C" w:rsidRPr="00C54C17" w:rsidRDefault="00902D0C" w:rsidP="00902D0C">
            <w:pPr>
              <w:pStyle w:val="00TEXTOTABLAS"/>
              <w:rPr>
                <w:lang w:val="es-ES" w:eastAsia="zh-CN"/>
              </w:rPr>
            </w:pPr>
            <w:r w:rsidRPr="00902D0C">
              <w:rPr>
                <w:bCs/>
                <w:lang w:val="es-ES" w:eastAsia="zh-CN"/>
              </w:rPr>
              <w:t>3.14.</w:t>
            </w:r>
            <w:r w:rsidRPr="00C54C17">
              <w:rPr>
                <w:b/>
                <w:bCs/>
                <w:lang w:val="es-ES" w:eastAsia="zh-CN"/>
              </w:rPr>
              <w:t xml:space="preserve"> </w:t>
            </w:r>
            <w:r w:rsidRPr="00C54C17">
              <w:rPr>
                <w:lang w:val="es-ES" w:eastAsia="zh-CN"/>
              </w:rPr>
              <w:t>Oración copulativa y oración predicativa.</w:t>
            </w:r>
          </w:p>
          <w:p w14:paraId="457D8D56" w14:textId="77777777" w:rsidR="00902D0C" w:rsidRPr="00C54C17" w:rsidRDefault="00902D0C" w:rsidP="00902D0C">
            <w:pPr>
              <w:pStyle w:val="00TEXTOTABLAS"/>
              <w:rPr>
                <w:lang w:val="es-ES" w:eastAsia="zh-CN"/>
              </w:rPr>
            </w:pPr>
            <w:r w:rsidRPr="00C54C17">
              <w:rPr>
                <w:lang w:val="es-ES" w:eastAsia="zh-CN"/>
              </w:rPr>
              <w:t>3.15. Reconocimiento, identificación y explicación de los complementos verbales.</w:t>
            </w:r>
          </w:p>
          <w:p w14:paraId="7CA3F70D"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02D0C">
              <w:rPr>
                <w:rFonts w:ascii="Times New Roman MT Std" w:hAnsi="Times New Roman MT Std" w:cs="Times New Roman MT Std"/>
                <w:b/>
                <w:color w:val="000000"/>
                <w:sz w:val="20"/>
                <w:szCs w:val="20"/>
                <w:lang w:val="es-ES" w:eastAsia="zh-CN"/>
              </w:rPr>
              <w:t>El</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 xml:space="preserve">discurso </w:t>
            </w:r>
          </w:p>
          <w:p w14:paraId="3949B39F" w14:textId="77777777" w:rsidR="00902D0C" w:rsidRPr="00C54C17" w:rsidRDefault="00902D0C" w:rsidP="00902D0C">
            <w:pPr>
              <w:pStyle w:val="00TEXTOTABLAS"/>
              <w:rPr>
                <w:lang w:val="es-ES" w:eastAsia="zh-CN"/>
              </w:rPr>
            </w:pPr>
            <w:r w:rsidRPr="00902D0C">
              <w:rPr>
                <w:lang w:val="es-ES" w:eastAsia="zh-CN"/>
              </w:rPr>
              <w:t>3.19.</w:t>
            </w:r>
            <w:r w:rsidRPr="00C54C17">
              <w:rPr>
                <w:b/>
                <w:bCs/>
                <w:lang w:val="es-ES" w:eastAsia="zh-CN"/>
              </w:rPr>
              <w:t xml:space="preserve"> </w:t>
            </w:r>
            <w:r w:rsidRPr="00C54C17">
              <w:rPr>
                <w:lang w:val="es-ES" w:eastAsia="zh-CN"/>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FE209A5" w14:textId="5B7CA504" w:rsidR="00902D0C" w:rsidRPr="00952FDC" w:rsidRDefault="00902D0C" w:rsidP="00902D0C">
            <w:pPr>
              <w:pStyle w:val="00TEXTOTABLAS"/>
              <w:rPr>
                <w:rFonts w:ascii="Helvetica LT Std" w:hAnsi="Helvetica LT Std" w:cs="Helvetica LT Std"/>
                <w:sz w:val="17"/>
                <w:szCs w:val="17"/>
                <w:lang w:eastAsia="zh-CN"/>
              </w:rPr>
            </w:pPr>
            <w:r w:rsidRPr="00C54C17">
              <w:rPr>
                <w:lang w:val="es-ES" w:eastAsia="zh-CN"/>
              </w:rPr>
              <w:t>3.22. Explicación progresiva de la coherencia del discurso teniendo en cuenta las relaciones gramaticales y léxicas que se establecen en el interior del texto y su relación con el contexto.</w:t>
            </w:r>
          </w:p>
        </w:tc>
      </w:tr>
      <w:tr w:rsidR="00902D0C" w:rsidRPr="00952FDC" w14:paraId="00517911" w14:textId="77777777" w:rsidTr="00902D0C">
        <w:tc>
          <w:tcPr>
            <w:tcW w:w="2541" w:type="pct"/>
            <w:vMerge/>
            <w:shd w:val="clear" w:color="auto" w:fill="auto"/>
            <w:vAlign w:val="center"/>
          </w:tcPr>
          <w:p w14:paraId="427D3A4D"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93278CF" w14:textId="77777777" w:rsidR="00902D0C" w:rsidRPr="00952FDC" w:rsidRDefault="00902D0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902D0C" w:rsidRPr="00952FDC" w14:paraId="47CE5301" w14:textId="77777777" w:rsidTr="00902D0C">
        <w:tc>
          <w:tcPr>
            <w:tcW w:w="2541" w:type="pct"/>
            <w:vMerge/>
            <w:shd w:val="clear" w:color="auto" w:fill="auto"/>
            <w:vAlign w:val="center"/>
          </w:tcPr>
          <w:p w14:paraId="509E28D0" w14:textId="77777777" w:rsidR="00902D0C" w:rsidRPr="00952FDC" w:rsidRDefault="00902D0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E9090C6"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Plan lector</w:t>
            </w:r>
          </w:p>
          <w:p w14:paraId="6B0EE2A7" w14:textId="77777777" w:rsidR="00902D0C" w:rsidRPr="00C54C17" w:rsidRDefault="00902D0C" w:rsidP="00902D0C">
            <w:pPr>
              <w:pStyle w:val="00TEXTOTABLAS"/>
              <w:rPr>
                <w:lang w:val="es-ES" w:eastAsia="zh-CN"/>
              </w:rPr>
            </w:pPr>
            <w:r w:rsidRPr="00902D0C">
              <w:rPr>
                <w:bCs/>
                <w:lang w:val="es-ES" w:eastAsia="zh-CN"/>
              </w:rPr>
              <w:t xml:space="preserve">4.1. </w:t>
            </w:r>
            <w:r w:rsidRPr="00C54C17">
              <w:rPr>
                <w:lang w:val="es-ES" w:eastAsia="zh-CN"/>
              </w:rPr>
              <w:t xml:space="preserve">Lectura comentada y recitado de poemas, reconociendo los elementos básicos del ritmo, la </w:t>
            </w:r>
            <w:r w:rsidRPr="00C54C17">
              <w:rPr>
                <w:lang w:val="es-ES" w:eastAsia="zh-CN"/>
              </w:rPr>
              <w:lastRenderedPageBreak/>
              <w:t>versificación y las figuras semánticas más relevantes.</w:t>
            </w:r>
          </w:p>
          <w:p w14:paraId="351A21FF" w14:textId="77777777" w:rsidR="00902D0C" w:rsidRPr="00C54C17" w:rsidRDefault="00902D0C" w:rsidP="00902D0C">
            <w:pPr>
              <w:pStyle w:val="00TEXTOTABLAS"/>
              <w:rPr>
                <w:lang w:val="es-ES" w:eastAsia="zh-CN"/>
              </w:rPr>
            </w:pPr>
            <w:r w:rsidRPr="00902D0C">
              <w:rPr>
                <w:bCs/>
                <w:lang w:val="es-ES" w:eastAsia="zh-CN"/>
              </w:rPr>
              <w:t>4.4.</w:t>
            </w:r>
            <w:r w:rsidRPr="00C54C17">
              <w:rPr>
                <w:b/>
                <w:bCs/>
                <w:lang w:val="es-ES" w:eastAsia="zh-CN"/>
              </w:rPr>
              <w:t xml:space="preserve"> </w:t>
            </w:r>
            <w:r w:rsidRPr="00C54C17">
              <w:rPr>
                <w:lang w:val="es-ES" w:eastAsia="zh-CN"/>
              </w:rPr>
              <w:t>Utilización progresivamente autónoma de la biblioteca como espacio de lectura e investigación.</w:t>
            </w:r>
          </w:p>
          <w:p w14:paraId="4696FAE5" w14:textId="77777777" w:rsidR="00902D0C" w:rsidRPr="00C54C17" w:rsidRDefault="00902D0C" w:rsidP="00902D0C">
            <w:pPr>
              <w:pStyle w:val="00TEXTOTABLAS"/>
              <w:rPr>
                <w:lang w:val="es-ES" w:eastAsia="zh-CN"/>
              </w:rPr>
            </w:pPr>
            <w:r w:rsidRPr="00902D0C">
              <w:rPr>
                <w:bCs/>
                <w:lang w:val="es-ES" w:eastAsia="zh-CN"/>
              </w:rPr>
              <w:t>4.5.</w:t>
            </w:r>
            <w:r w:rsidRPr="00C54C17">
              <w:rPr>
                <w:b/>
                <w:bCs/>
                <w:lang w:val="es-ES" w:eastAsia="zh-CN"/>
              </w:rPr>
              <w:t xml:space="preserve"> </w:t>
            </w:r>
            <w:r w:rsidRPr="00C54C17">
              <w:rPr>
                <w:lang w:val="es-ES" w:eastAsia="zh-CN"/>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923F311" w14:textId="77777777" w:rsidR="00902D0C" w:rsidRPr="00C54C17" w:rsidRDefault="00902D0C" w:rsidP="00902D0C">
            <w:pPr>
              <w:pStyle w:val="00TEXTOTABLAS"/>
              <w:rPr>
                <w:lang w:val="es-ES" w:eastAsia="zh-CN"/>
              </w:rPr>
            </w:pPr>
            <w:r w:rsidRPr="00902D0C">
              <w:rPr>
                <w:bCs/>
                <w:lang w:val="es-ES" w:eastAsia="zh-CN"/>
              </w:rPr>
              <w:t>4.6.</w:t>
            </w:r>
            <w:r w:rsidRPr="00C54C17">
              <w:rPr>
                <w:b/>
                <w:bCs/>
                <w:lang w:val="es-ES" w:eastAsia="zh-CN"/>
              </w:rPr>
              <w:t xml:space="preserve"> </w:t>
            </w:r>
            <w:r w:rsidRPr="00C54C17">
              <w:rPr>
                <w:lang w:val="es-ES" w:eastAsia="zh-CN"/>
              </w:rPr>
              <w:t xml:space="preserve">Introducción a la literatura a través de la lectura y creación de textos. </w:t>
            </w:r>
          </w:p>
          <w:p w14:paraId="63309EC7" w14:textId="77777777" w:rsidR="00902D0C" w:rsidRPr="00C54C17" w:rsidRDefault="00902D0C" w:rsidP="00902D0C">
            <w:pPr>
              <w:pStyle w:val="00TEXTOTABLAS"/>
              <w:rPr>
                <w:lang w:val="es-ES" w:eastAsia="zh-CN"/>
              </w:rPr>
            </w:pPr>
            <w:r w:rsidRPr="00902D0C">
              <w:rPr>
                <w:bCs/>
                <w:lang w:val="es-ES" w:eastAsia="zh-CN"/>
              </w:rPr>
              <w:t>4.7.</w:t>
            </w:r>
            <w:r w:rsidRPr="00C54C17">
              <w:rPr>
                <w:b/>
                <w:bCs/>
                <w:lang w:val="es-ES" w:eastAsia="zh-CN"/>
              </w:rPr>
              <w:t xml:space="preserve"> </w:t>
            </w:r>
            <w:r w:rsidRPr="00C54C17">
              <w:rPr>
                <w:lang w:val="es-ES" w:eastAsia="zh-CN"/>
              </w:rPr>
              <w:t xml:space="preserve">Reconocimiento y diferenciación de los géneros y subgéneros literarios a través de lecturas comentadas de obras y fragmentos significativos de obras literarias. </w:t>
            </w:r>
          </w:p>
          <w:p w14:paraId="5B481CB2" w14:textId="77777777" w:rsidR="00902D0C" w:rsidRPr="00C54C17" w:rsidRDefault="00902D0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reación</w:t>
            </w:r>
          </w:p>
          <w:p w14:paraId="7881C1C9" w14:textId="77777777" w:rsidR="00902D0C" w:rsidRPr="00C54C17" w:rsidRDefault="00902D0C" w:rsidP="00902D0C">
            <w:pPr>
              <w:pStyle w:val="00TEXTOTABLAS"/>
              <w:rPr>
                <w:lang w:val="es-ES" w:eastAsia="zh-CN"/>
              </w:rPr>
            </w:pPr>
            <w:r w:rsidRPr="00902D0C">
              <w:rPr>
                <w:lang w:val="es-ES" w:eastAsia="zh-CN"/>
              </w:rPr>
              <w:t>4.8.</w:t>
            </w:r>
            <w:r w:rsidRPr="00C54C17">
              <w:rPr>
                <w:b/>
                <w:bCs/>
                <w:lang w:val="es-ES" w:eastAsia="zh-CN"/>
              </w:rPr>
              <w:t xml:space="preserve"> </w:t>
            </w:r>
            <w:r w:rsidRPr="00C54C17">
              <w:rPr>
                <w:lang w:val="es-ES" w:eastAsia="zh-CN"/>
              </w:rPr>
              <w:t xml:space="preserve">Redacción de textos de intención literaria a partir de la lectura de obras y fragmentos utilizando las convenciones formales del género y con intención lúdica y creativa. </w:t>
            </w:r>
          </w:p>
          <w:p w14:paraId="24F43628" w14:textId="77777777" w:rsidR="00902D0C" w:rsidRPr="00952FDC" w:rsidRDefault="00902D0C" w:rsidP="00902D0C">
            <w:pPr>
              <w:pStyle w:val="00TEXTOTABLAS"/>
              <w:rPr>
                <w:rFonts w:ascii="Helvetica LT Std" w:hAnsi="Helvetica LT Std" w:cs="Helvetica LT Std"/>
                <w:b/>
                <w:bCs/>
                <w:sz w:val="17"/>
                <w:szCs w:val="17"/>
                <w:lang w:eastAsia="zh-CN"/>
              </w:rPr>
            </w:pPr>
            <w:r w:rsidRPr="00902D0C">
              <w:rPr>
                <w:bCs/>
                <w:lang w:val="es-ES" w:eastAsia="zh-CN"/>
              </w:rPr>
              <w:t>4.9.</w:t>
            </w:r>
            <w:r w:rsidRPr="00C54C17">
              <w:rPr>
                <w:b/>
                <w:bCs/>
                <w:lang w:val="es-ES" w:eastAsia="zh-CN"/>
              </w:rPr>
              <w:t xml:space="preserve"> </w:t>
            </w:r>
            <w:r w:rsidRPr="00C54C17">
              <w:rPr>
                <w:lang w:val="es-ES" w:eastAsia="zh-CN"/>
              </w:rPr>
              <w:t>Consulta y utilización de fuentes y recursos variados de información para la realización de trabajos.</w:t>
            </w:r>
          </w:p>
        </w:tc>
      </w:tr>
    </w:tbl>
    <w:p w14:paraId="0B36C96C" w14:textId="77777777" w:rsidR="008839BB" w:rsidRDefault="008839BB"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8839BB" w:rsidSect="00214C86">
          <w:pgSz w:w="11906" w:h="16838"/>
          <w:pgMar w:top="1417" w:right="1701" w:bottom="1417" w:left="1701" w:header="708" w:footer="708" w:gutter="0"/>
          <w:cols w:space="708"/>
          <w:docGrid w:linePitch="360"/>
        </w:sectPr>
      </w:pPr>
    </w:p>
    <w:p w14:paraId="7E616411" w14:textId="715955A0"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
        <w:gridCol w:w="627"/>
        <w:gridCol w:w="2617"/>
        <w:gridCol w:w="3275"/>
        <w:gridCol w:w="1458"/>
        <w:gridCol w:w="4044"/>
        <w:gridCol w:w="1352"/>
      </w:tblGrid>
      <w:tr w:rsidR="00902D0C" w:rsidRPr="00952FDC" w14:paraId="0471042F" w14:textId="77777777" w:rsidTr="00902D0C">
        <w:tc>
          <w:tcPr>
            <w:tcW w:w="222" w:type="pct"/>
            <w:shd w:val="clear" w:color="auto" w:fill="BFBFBF" w:themeFill="background1" w:themeFillShade="BF"/>
            <w:tcMar>
              <w:top w:w="57" w:type="dxa"/>
              <w:left w:w="57" w:type="dxa"/>
              <w:bottom w:w="57" w:type="dxa"/>
              <w:right w:w="57" w:type="dxa"/>
            </w:tcMar>
            <w:vAlign w:val="center"/>
          </w:tcPr>
          <w:p w14:paraId="7948E3B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4" w:type="pct"/>
            <w:shd w:val="clear" w:color="auto" w:fill="BFBFBF" w:themeFill="background1" w:themeFillShade="BF"/>
            <w:tcMar>
              <w:top w:w="57" w:type="dxa"/>
              <w:left w:w="57" w:type="dxa"/>
              <w:bottom w:w="57" w:type="dxa"/>
              <w:right w:w="57" w:type="dxa"/>
            </w:tcMar>
            <w:vAlign w:val="center"/>
          </w:tcPr>
          <w:p w14:paraId="7C56151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5" w:type="pct"/>
            <w:shd w:val="clear" w:color="auto" w:fill="BFBFBF" w:themeFill="background1" w:themeFillShade="BF"/>
            <w:tcMar>
              <w:top w:w="57" w:type="dxa"/>
              <w:left w:w="57" w:type="dxa"/>
              <w:bottom w:w="57" w:type="dxa"/>
              <w:right w:w="57" w:type="dxa"/>
            </w:tcMar>
            <w:vAlign w:val="center"/>
          </w:tcPr>
          <w:p w14:paraId="0D73F33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0" w:type="pct"/>
            <w:shd w:val="clear" w:color="auto" w:fill="BFBFBF" w:themeFill="background1" w:themeFillShade="BF"/>
            <w:tcMar>
              <w:top w:w="57" w:type="dxa"/>
              <w:left w:w="57" w:type="dxa"/>
              <w:bottom w:w="57" w:type="dxa"/>
              <w:right w:w="57" w:type="dxa"/>
            </w:tcMar>
            <w:vAlign w:val="center"/>
          </w:tcPr>
          <w:p w14:paraId="34455E9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Estándares de aprendizaje evaluable</w:t>
            </w:r>
          </w:p>
        </w:tc>
        <w:tc>
          <w:tcPr>
            <w:tcW w:w="521" w:type="pct"/>
            <w:shd w:val="clear" w:color="auto" w:fill="BFBFBF" w:themeFill="background1" w:themeFillShade="BF"/>
            <w:tcMar>
              <w:top w:w="57" w:type="dxa"/>
              <w:left w:w="57" w:type="dxa"/>
              <w:bottom w:w="57" w:type="dxa"/>
              <w:right w:w="57" w:type="dxa"/>
            </w:tcMar>
            <w:vAlign w:val="center"/>
          </w:tcPr>
          <w:p w14:paraId="6449AA4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5" w:type="pct"/>
            <w:shd w:val="clear" w:color="auto" w:fill="BFBFBF" w:themeFill="background1" w:themeFillShade="BF"/>
            <w:tcMar>
              <w:top w:w="57" w:type="dxa"/>
              <w:left w:w="57" w:type="dxa"/>
              <w:bottom w:w="57" w:type="dxa"/>
              <w:right w:w="57" w:type="dxa"/>
            </w:tcMar>
            <w:vAlign w:val="center"/>
          </w:tcPr>
          <w:p w14:paraId="791567A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3" w:type="pct"/>
            <w:shd w:val="clear" w:color="auto" w:fill="BFBFBF" w:themeFill="background1" w:themeFillShade="BF"/>
            <w:tcMar>
              <w:top w:w="57" w:type="dxa"/>
              <w:left w:w="57" w:type="dxa"/>
              <w:bottom w:w="57" w:type="dxa"/>
              <w:right w:w="57" w:type="dxa"/>
            </w:tcMar>
            <w:vAlign w:val="center"/>
          </w:tcPr>
          <w:p w14:paraId="4537B03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459FDA83" w14:textId="77777777" w:rsidTr="00902D0C">
        <w:tc>
          <w:tcPr>
            <w:tcW w:w="5000" w:type="pct"/>
            <w:gridSpan w:val="7"/>
            <w:shd w:val="clear" w:color="auto" w:fill="D9D9D9" w:themeFill="background1" w:themeFillShade="D9"/>
            <w:tcMar>
              <w:top w:w="79" w:type="dxa"/>
              <w:left w:w="79" w:type="dxa"/>
              <w:bottom w:w="79" w:type="dxa"/>
              <w:right w:w="79" w:type="dxa"/>
            </w:tcMar>
            <w:vAlign w:val="center"/>
          </w:tcPr>
          <w:p w14:paraId="7EBA2163"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C54C1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3B0584E3" w14:textId="77777777" w:rsidTr="00902D0C">
        <w:tc>
          <w:tcPr>
            <w:tcW w:w="222" w:type="pct"/>
            <w:vMerge w:val="restart"/>
            <w:shd w:val="clear" w:color="auto" w:fill="auto"/>
            <w:tcMar>
              <w:top w:w="57" w:type="dxa"/>
              <w:left w:w="57" w:type="dxa"/>
              <w:bottom w:w="57" w:type="dxa"/>
              <w:right w:w="57" w:type="dxa"/>
            </w:tcMar>
            <w:vAlign w:val="center"/>
          </w:tcPr>
          <w:p w14:paraId="208E9D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shd w:val="clear" w:color="auto" w:fill="auto"/>
            <w:tcMar>
              <w:top w:w="57" w:type="dxa"/>
              <w:left w:w="57" w:type="dxa"/>
              <w:bottom w:w="57" w:type="dxa"/>
              <w:right w:w="57" w:type="dxa"/>
            </w:tcMar>
            <w:vAlign w:val="center"/>
          </w:tcPr>
          <w:p w14:paraId="1A4481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13411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584C4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1667C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3B06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57" w:type="dxa"/>
              <w:left w:w="57" w:type="dxa"/>
              <w:bottom w:w="57" w:type="dxa"/>
              <w:right w:w="57" w:type="dxa"/>
            </w:tcMar>
            <w:vAlign w:val="center"/>
          </w:tcPr>
          <w:p w14:paraId="11CBB78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57" w:type="dxa"/>
              <w:left w:w="57" w:type="dxa"/>
              <w:bottom w:w="57" w:type="dxa"/>
              <w:right w:w="57" w:type="dxa"/>
            </w:tcMar>
            <w:vAlign w:val="center"/>
          </w:tcPr>
          <w:p w14:paraId="4F4D7F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21" w:type="pct"/>
            <w:shd w:val="clear" w:color="auto" w:fill="auto"/>
            <w:tcMar>
              <w:top w:w="57" w:type="dxa"/>
              <w:left w:w="57" w:type="dxa"/>
              <w:bottom w:w="57" w:type="dxa"/>
              <w:right w:w="57" w:type="dxa"/>
            </w:tcMar>
            <w:vAlign w:val="center"/>
          </w:tcPr>
          <w:p w14:paraId="6B2425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 CSC</w:t>
            </w:r>
          </w:p>
        </w:tc>
        <w:tc>
          <w:tcPr>
            <w:tcW w:w="1445" w:type="pct"/>
            <w:shd w:val="clear" w:color="auto" w:fill="auto"/>
            <w:tcMar>
              <w:top w:w="57" w:type="dxa"/>
              <w:left w:w="57" w:type="dxa"/>
              <w:bottom w:w="57" w:type="dxa"/>
              <w:right w:w="57" w:type="dxa"/>
            </w:tcMar>
            <w:vAlign w:val="center"/>
          </w:tcPr>
          <w:p w14:paraId="64AE978C"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8F8D3A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1CDCF9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646132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FEBE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78095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4D556D9" w14:textId="77777777" w:rsidTr="00902D0C">
        <w:tc>
          <w:tcPr>
            <w:tcW w:w="222" w:type="pct"/>
            <w:vMerge/>
            <w:shd w:val="clear" w:color="auto" w:fill="auto"/>
            <w:vAlign w:val="center"/>
          </w:tcPr>
          <w:p w14:paraId="5DC7CA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54B979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6A667B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788FA2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1" w:type="pct"/>
            <w:shd w:val="clear" w:color="auto" w:fill="auto"/>
            <w:tcMar>
              <w:top w:w="57" w:type="dxa"/>
              <w:left w:w="57" w:type="dxa"/>
              <w:bottom w:w="57" w:type="dxa"/>
              <w:right w:w="57" w:type="dxa"/>
            </w:tcMar>
            <w:vAlign w:val="center"/>
          </w:tcPr>
          <w:p w14:paraId="395F6A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7689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5" w:type="pct"/>
            <w:shd w:val="clear" w:color="auto" w:fill="auto"/>
            <w:tcMar>
              <w:top w:w="57" w:type="dxa"/>
              <w:left w:w="57" w:type="dxa"/>
              <w:bottom w:w="57" w:type="dxa"/>
              <w:right w:w="57" w:type="dxa"/>
            </w:tcMar>
            <w:vAlign w:val="center"/>
          </w:tcPr>
          <w:p w14:paraId="0A91E20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9981A5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7B37CE4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26F257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A12FF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5D12D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B06994F" w14:textId="77777777" w:rsidTr="00902D0C">
        <w:tc>
          <w:tcPr>
            <w:tcW w:w="222" w:type="pct"/>
            <w:vMerge w:val="restart"/>
            <w:shd w:val="clear" w:color="auto" w:fill="auto"/>
            <w:tcMar>
              <w:top w:w="57" w:type="dxa"/>
              <w:left w:w="57" w:type="dxa"/>
              <w:bottom w:w="57" w:type="dxa"/>
              <w:right w:w="57" w:type="dxa"/>
            </w:tcMar>
            <w:vAlign w:val="center"/>
          </w:tcPr>
          <w:p w14:paraId="4771A7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shd w:val="clear" w:color="auto" w:fill="auto"/>
            <w:tcMar>
              <w:top w:w="57" w:type="dxa"/>
              <w:left w:w="57" w:type="dxa"/>
              <w:bottom w:w="57" w:type="dxa"/>
              <w:right w:w="57" w:type="dxa"/>
            </w:tcMar>
            <w:vAlign w:val="center"/>
          </w:tcPr>
          <w:p w14:paraId="6E4090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E032D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AFA5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14184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99215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vMerge w:val="restart"/>
            <w:shd w:val="clear" w:color="auto" w:fill="auto"/>
            <w:tcMar>
              <w:top w:w="57" w:type="dxa"/>
              <w:left w:w="57" w:type="dxa"/>
              <w:bottom w:w="57" w:type="dxa"/>
              <w:right w:w="57" w:type="dxa"/>
            </w:tcMar>
            <w:vAlign w:val="center"/>
          </w:tcPr>
          <w:p w14:paraId="143F8C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 </w:t>
            </w:r>
            <w:r w:rsidRPr="00C54C1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57" w:type="dxa"/>
              <w:left w:w="57" w:type="dxa"/>
              <w:bottom w:w="57" w:type="dxa"/>
              <w:right w:w="57" w:type="dxa"/>
            </w:tcMar>
            <w:vAlign w:val="center"/>
          </w:tcPr>
          <w:p w14:paraId="64FC6F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21" w:type="pct"/>
            <w:shd w:val="clear" w:color="auto" w:fill="auto"/>
            <w:tcMar>
              <w:top w:w="57" w:type="dxa"/>
              <w:left w:w="57" w:type="dxa"/>
              <w:bottom w:w="57" w:type="dxa"/>
              <w:right w:w="57" w:type="dxa"/>
            </w:tcMar>
            <w:vAlign w:val="center"/>
          </w:tcPr>
          <w:p w14:paraId="4359B2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3197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315F925"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5D03DC14"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781ECAB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505404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24843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9638C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54A0A2" w14:textId="77777777" w:rsidTr="00902D0C">
        <w:tc>
          <w:tcPr>
            <w:tcW w:w="222" w:type="pct"/>
            <w:vMerge/>
            <w:shd w:val="clear" w:color="auto" w:fill="auto"/>
            <w:vAlign w:val="center"/>
          </w:tcPr>
          <w:p w14:paraId="37342D3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7B65A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9C799C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596295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1" w:type="pct"/>
            <w:shd w:val="clear" w:color="auto" w:fill="auto"/>
            <w:tcMar>
              <w:top w:w="57" w:type="dxa"/>
              <w:left w:w="57" w:type="dxa"/>
              <w:bottom w:w="57" w:type="dxa"/>
              <w:right w:w="57" w:type="dxa"/>
            </w:tcMar>
            <w:vAlign w:val="center"/>
          </w:tcPr>
          <w:p w14:paraId="360A2F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ABD2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5FC80086"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16C8EFB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35A133E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0451A2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AD5CF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78402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23230BC" w14:textId="77777777" w:rsidTr="00902D0C">
        <w:tc>
          <w:tcPr>
            <w:tcW w:w="222" w:type="pct"/>
            <w:vMerge/>
            <w:shd w:val="clear" w:color="auto" w:fill="auto"/>
            <w:vAlign w:val="center"/>
          </w:tcPr>
          <w:p w14:paraId="3FA365B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7A8198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8B73A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853F5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21" w:type="pct"/>
            <w:shd w:val="clear" w:color="auto" w:fill="auto"/>
            <w:tcMar>
              <w:top w:w="57" w:type="dxa"/>
              <w:left w:w="57" w:type="dxa"/>
              <w:bottom w:w="57" w:type="dxa"/>
              <w:right w:w="57" w:type="dxa"/>
            </w:tcMar>
            <w:vAlign w:val="center"/>
          </w:tcPr>
          <w:p w14:paraId="17EF3E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044C8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BA38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781F8B17"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5.</w:t>
            </w:r>
          </w:p>
          <w:p w14:paraId="6D27E8D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2F1D5B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453AD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93E9D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CBAE1AD" w14:textId="77777777" w:rsidTr="00902D0C">
        <w:tc>
          <w:tcPr>
            <w:tcW w:w="222" w:type="pct"/>
            <w:shd w:val="clear" w:color="auto" w:fill="auto"/>
            <w:tcMar>
              <w:top w:w="57" w:type="dxa"/>
              <w:left w:w="57" w:type="dxa"/>
              <w:bottom w:w="57" w:type="dxa"/>
              <w:right w:w="57" w:type="dxa"/>
            </w:tcMar>
            <w:vAlign w:val="center"/>
          </w:tcPr>
          <w:p w14:paraId="7A8470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shd w:val="clear" w:color="auto" w:fill="auto"/>
            <w:tcMar>
              <w:top w:w="57" w:type="dxa"/>
              <w:left w:w="57" w:type="dxa"/>
              <w:bottom w:w="57" w:type="dxa"/>
              <w:right w:w="57" w:type="dxa"/>
            </w:tcMar>
            <w:vAlign w:val="center"/>
          </w:tcPr>
          <w:p w14:paraId="45E8D7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0A2C7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FC083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78B84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2E78C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6ACD8E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70" w:type="pct"/>
            <w:shd w:val="clear" w:color="auto" w:fill="auto"/>
            <w:tcMar>
              <w:top w:w="57" w:type="dxa"/>
              <w:left w:w="57" w:type="dxa"/>
              <w:bottom w:w="57" w:type="dxa"/>
              <w:right w:w="57" w:type="dxa"/>
            </w:tcMar>
            <w:vAlign w:val="center"/>
          </w:tcPr>
          <w:p w14:paraId="6ACFF8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21" w:type="pct"/>
            <w:shd w:val="clear" w:color="auto" w:fill="auto"/>
            <w:tcMar>
              <w:top w:w="57" w:type="dxa"/>
              <w:left w:w="57" w:type="dxa"/>
              <w:bottom w:w="57" w:type="dxa"/>
              <w:right w:w="57" w:type="dxa"/>
            </w:tcMar>
            <w:vAlign w:val="center"/>
          </w:tcPr>
          <w:p w14:paraId="47829D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D182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891E2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F9FD8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224D309A"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6.</w:t>
            </w:r>
          </w:p>
          <w:p w14:paraId="064E4EA7"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w:t>
            </w:r>
          </w:p>
          <w:p w14:paraId="052C13D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2.</w:t>
            </w:r>
          </w:p>
          <w:p w14:paraId="070106C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4, 5.</w:t>
            </w:r>
          </w:p>
        </w:tc>
        <w:tc>
          <w:tcPr>
            <w:tcW w:w="483" w:type="pct"/>
            <w:shd w:val="clear" w:color="auto" w:fill="auto"/>
            <w:tcMar>
              <w:top w:w="57" w:type="dxa"/>
              <w:left w:w="57" w:type="dxa"/>
              <w:bottom w:w="57" w:type="dxa"/>
              <w:right w:w="57" w:type="dxa"/>
            </w:tcMar>
            <w:vAlign w:val="center"/>
          </w:tcPr>
          <w:p w14:paraId="4D6DCF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8C0CE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B598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0904AC"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687073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3217133F" w14:textId="77777777" w:rsidTr="00902D0C">
        <w:tc>
          <w:tcPr>
            <w:tcW w:w="222" w:type="pct"/>
            <w:vMerge w:val="restart"/>
            <w:shd w:val="clear" w:color="auto" w:fill="auto"/>
            <w:tcMar>
              <w:top w:w="57" w:type="dxa"/>
              <w:left w:w="57" w:type="dxa"/>
              <w:bottom w:w="57" w:type="dxa"/>
              <w:right w:w="57" w:type="dxa"/>
            </w:tcMar>
            <w:vAlign w:val="center"/>
          </w:tcPr>
          <w:p w14:paraId="1E051F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5A152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58D512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12C68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FA802E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84B6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D5B5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380A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64FB6A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1C1F24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0" w:type="pct"/>
            <w:shd w:val="clear" w:color="auto" w:fill="auto"/>
            <w:tcMar>
              <w:top w:w="57" w:type="dxa"/>
              <w:left w:w="57" w:type="dxa"/>
              <w:bottom w:w="57" w:type="dxa"/>
              <w:right w:w="57" w:type="dxa"/>
            </w:tcMar>
            <w:vAlign w:val="center"/>
          </w:tcPr>
          <w:p w14:paraId="71D65D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21" w:type="pct"/>
            <w:shd w:val="clear" w:color="auto" w:fill="auto"/>
            <w:tcMar>
              <w:top w:w="57" w:type="dxa"/>
              <w:left w:w="57" w:type="dxa"/>
              <w:bottom w:w="57" w:type="dxa"/>
              <w:right w:w="57" w:type="dxa"/>
            </w:tcMar>
            <w:vAlign w:val="center"/>
          </w:tcPr>
          <w:p w14:paraId="47D92C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868E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221F5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7BCA152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5.</w:t>
            </w:r>
          </w:p>
          <w:p w14:paraId="129B4E6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6B1B33A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0D99B25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 5.</w:t>
            </w:r>
          </w:p>
          <w:p w14:paraId="5C5C56D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6.</w:t>
            </w:r>
          </w:p>
          <w:p w14:paraId="5D7CC47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8-12.</w:t>
            </w:r>
          </w:p>
          <w:p w14:paraId="16899F7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eastAsia="zh-CN"/>
              </w:rPr>
              <w:t xml:space="preserve">Laboratorio de Lengua. </w:t>
            </w:r>
            <w:r w:rsidRPr="00C54C17">
              <w:rPr>
                <w:rFonts w:ascii="Times New Roman MT Std" w:hAnsi="Times New Roman MT Std" w:cs="Times New Roman MT Std"/>
                <w:color w:val="000000"/>
                <w:sz w:val="20"/>
                <w:szCs w:val="20"/>
                <w:lang w:val="es-ES" w:eastAsia="zh-CN"/>
              </w:rPr>
              <w:t>Actividades 13-15.</w:t>
            </w:r>
          </w:p>
          <w:p w14:paraId="38B82FD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8-19.</w:t>
            </w:r>
          </w:p>
          <w:p w14:paraId="0D1106A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2, 3, 5, 7, 9, 10.</w:t>
            </w:r>
          </w:p>
        </w:tc>
        <w:tc>
          <w:tcPr>
            <w:tcW w:w="483" w:type="pct"/>
            <w:shd w:val="clear" w:color="auto" w:fill="auto"/>
            <w:tcMar>
              <w:top w:w="57" w:type="dxa"/>
              <w:left w:w="57" w:type="dxa"/>
              <w:bottom w:w="57" w:type="dxa"/>
              <w:right w:w="57" w:type="dxa"/>
            </w:tcMar>
            <w:vAlign w:val="center"/>
          </w:tcPr>
          <w:p w14:paraId="6138240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41CC178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DB0A70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0D05C9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59AD3AA" w14:textId="77777777" w:rsidTr="00902D0C">
        <w:tc>
          <w:tcPr>
            <w:tcW w:w="222" w:type="pct"/>
            <w:vMerge/>
            <w:shd w:val="clear" w:color="auto" w:fill="auto"/>
            <w:vAlign w:val="center"/>
          </w:tcPr>
          <w:p w14:paraId="3A4A15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7186F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F7FE7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8E7D6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C54C17">
              <w:rPr>
                <w:rFonts w:ascii="Times New Roman MT Std" w:hAnsi="Times New Roman MT Std" w:cs="Times New Roman MT Std"/>
                <w:color w:val="000000"/>
                <w:sz w:val="20"/>
                <w:szCs w:val="20"/>
                <w:lang w:val="es-ES" w:eastAsia="zh-CN"/>
              </w:rPr>
              <w:lastRenderedPageBreak/>
              <w:t>lengua incorporándolas a su repertorio léxico.</w:t>
            </w:r>
          </w:p>
        </w:tc>
        <w:tc>
          <w:tcPr>
            <w:tcW w:w="521" w:type="pct"/>
            <w:shd w:val="clear" w:color="auto" w:fill="auto"/>
            <w:tcMar>
              <w:top w:w="57" w:type="dxa"/>
              <w:left w:w="57" w:type="dxa"/>
              <w:bottom w:w="57" w:type="dxa"/>
              <w:right w:w="57" w:type="dxa"/>
            </w:tcMar>
            <w:vAlign w:val="center"/>
          </w:tcPr>
          <w:p w14:paraId="31275E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E64BF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2448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2CFA9F0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8-10.</w:t>
            </w:r>
          </w:p>
          <w:p w14:paraId="25B413A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0861EEE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30166DC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Literatura. Actividades 7-10.</w:t>
            </w:r>
          </w:p>
          <w:p w14:paraId="677E5A0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aboratorio de Lengua. Actividades 13-15.</w:t>
            </w:r>
          </w:p>
          <w:p w14:paraId="7550F6F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eastAsia="zh-CN"/>
              </w:rPr>
              <w:t>Repasa la unidad. Actividades 3, 9, 10.</w:t>
            </w:r>
          </w:p>
        </w:tc>
        <w:tc>
          <w:tcPr>
            <w:tcW w:w="483" w:type="pct"/>
            <w:shd w:val="clear" w:color="auto" w:fill="auto"/>
            <w:tcMar>
              <w:top w:w="57" w:type="dxa"/>
              <w:left w:w="57" w:type="dxa"/>
              <w:bottom w:w="57" w:type="dxa"/>
              <w:right w:w="57" w:type="dxa"/>
            </w:tcMar>
            <w:vAlign w:val="center"/>
          </w:tcPr>
          <w:p w14:paraId="3E1E561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 xml:space="preserve">PRE </w:t>
            </w:r>
          </w:p>
          <w:p w14:paraId="2CD88DD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AC6256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E95D8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lastRenderedPageBreak/>
              <w:t>PRÁC</w:t>
            </w:r>
          </w:p>
        </w:tc>
      </w:tr>
      <w:tr w:rsidR="00952FDC" w:rsidRPr="00952FDC" w14:paraId="12C3E90A" w14:textId="77777777" w:rsidTr="00902D0C">
        <w:tc>
          <w:tcPr>
            <w:tcW w:w="222" w:type="pct"/>
            <w:vMerge/>
            <w:shd w:val="clear" w:color="auto" w:fill="auto"/>
            <w:vAlign w:val="center"/>
          </w:tcPr>
          <w:p w14:paraId="1FB6CC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2D960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8541E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E32EC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21" w:type="pct"/>
            <w:shd w:val="clear" w:color="auto" w:fill="auto"/>
            <w:tcMar>
              <w:top w:w="57" w:type="dxa"/>
              <w:left w:w="57" w:type="dxa"/>
              <w:bottom w:w="57" w:type="dxa"/>
              <w:right w:w="57" w:type="dxa"/>
            </w:tcMar>
            <w:vAlign w:val="center"/>
          </w:tcPr>
          <w:p w14:paraId="42A796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05D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502F72A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w:t>
            </w:r>
          </w:p>
          <w:p w14:paraId="474E8E0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es 1-5.</w:t>
            </w:r>
          </w:p>
          <w:p w14:paraId="2BAB1A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5.</w:t>
            </w:r>
          </w:p>
          <w:p w14:paraId="5E1FB66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01A686D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12-15.</w:t>
            </w:r>
          </w:p>
          <w:p w14:paraId="6C8F704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es 1, 2.</w:t>
            </w:r>
          </w:p>
          <w:p w14:paraId="55D3E20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3C9445B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1F438FB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DEE351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36771D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31E074F6" w14:textId="77777777" w:rsidTr="00902D0C">
        <w:tc>
          <w:tcPr>
            <w:tcW w:w="222" w:type="pct"/>
            <w:vMerge/>
            <w:shd w:val="clear" w:color="auto" w:fill="auto"/>
            <w:vAlign w:val="center"/>
          </w:tcPr>
          <w:p w14:paraId="00CFD3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3FE7A4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49503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53C602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4. </w:t>
            </w:r>
            <w:r w:rsidRPr="00C54C1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21" w:type="pct"/>
            <w:shd w:val="clear" w:color="auto" w:fill="auto"/>
            <w:tcMar>
              <w:top w:w="57" w:type="dxa"/>
              <w:left w:w="57" w:type="dxa"/>
              <w:bottom w:w="57" w:type="dxa"/>
              <w:right w:w="57" w:type="dxa"/>
            </w:tcMar>
            <w:vAlign w:val="center"/>
          </w:tcPr>
          <w:p w14:paraId="6E581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A1E3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E99081C"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5.</w:t>
            </w:r>
          </w:p>
          <w:p w14:paraId="7FD91AE5"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6.</w:t>
            </w:r>
          </w:p>
          <w:p w14:paraId="46E9C5C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w:t>
            </w:r>
          </w:p>
          <w:p w14:paraId="1155C74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Actividad 2.</w:t>
            </w:r>
          </w:p>
        </w:tc>
        <w:tc>
          <w:tcPr>
            <w:tcW w:w="483" w:type="pct"/>
            <w:shd w:val="clear" w:color="auto" w:fill="auto"/>
            <w:tcMar>
              <w:top w:w="57" w:type="dxa"/>
              <w:left w:w="57" w:type="dxa"/>
              <w:bottom w:w="57" w:type="dxa"/>
              <w:right w:w="57" w:type="dxa"/>
            </w:tcMar>
            <w:vAlign w:val="center"/>
          </w:tcPr>
          <w:p w14:paraId="22CBA48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97464F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151B32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365339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19457119" w14:textId="77777777" w:rsidTr="00902D0C">
        <w:tc>
          <w:tcPr>
            <w:tcW w:w="222" w:type="pct"/>
            <w:vMerge/>
            <w:shd w:val="clear" w:color="auto" w:fill="auto"/>
            <w:vAlign w:val="center"/>
          </w:tcPr>
          <w:p w14:paraId="0AF3C8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56D11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44973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0D829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5. </w:t>
            </w:r>
            <w:r w:rsidRPr="00C54C1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21" w:type="pct"/>
            <w:shd w:val="clear" w:color="auto" w:fill="auto"/>
            <w:tcMar>
              <w:top w:w="57" w:type="dxa"/>
              <w:left w:w="57" w:type="dxa"/>
              <w:bottom w:w="57" w:type="dxa"/>
              <w:right w:w="57" w:type="dxa"/>
            </w:tcMar>
            <w:vAlign w:val="center"/>
          </w:tcPr>
          <w:p w14:paraId="4FCE7A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40C8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336B9A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w:t>
            </w:r>
          </w:p>
          <w:p w14:paraId="4216059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5.</w:t>
            </w:r>
          </w:p>
          <w:p w14:paraId="61E16C4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483" w:type="pct"/>
            <w:shd w:val="clear" w:color="auto" w:fill="auto"/>
            <w:tcMar>
              <w:top w:w="57" w:type="dxa"/>
              <w:left w:w="57" w:type="dxa"/>
              <w:bottom w:w="57" w:type="dxa"/>
              <w:right w:w="57" w:type="dxa"/>
            </w:tcMar>
            <w:vAlign w:val="center"/>
          </w:tcPr>
          <w:p w14:paraId="200425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5A0F541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19190E4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7145AE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4E277AE" w14:textId="77777777" w:rsidTr="00902D0C">
        <w:tc>
          <w:tcPr>
            <w:tcW w:w="222" w:type="pct"/>
            <w:vMerge w:val="restart"/>
            <w:shd w:val="clear" w:color="auto" w:fill="auto"/>
            <w:tcMar>
              <w:top w:w="57" w:type="dxa"/>
              <w:left w:w="57" w:type="dxa"/>
              <w:bottom w:w="57" w:type="dxa"/>
              <w:right w:w="57" w:type="dxa"/>
            </w:tcMar>
            <w:vAlign w:val="center"/>
          </w:tcPr>
          <w:p w14:paraId="18108F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E6D06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79C73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800BD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F7661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B9609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60A4E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48106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8.</w:t>
            </w:r>
          </w:p>
          <w:p w14:paraId="64E135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EC3EE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2. </w:t>
            </w:r>
            <w:r w:rsidRPr="00C54C17">
              <w:rPr>
                <w:rFonts w:ascii="Times New Roman MT Std" w:hAnsi="Times New Roman MT Std" w:cs="Times New Roman MT Std"/>
                <w:color w:val="000000"/>
                <w:sz w:val="20"/>
                <w:szCs w:val="20"/>
                <w:lang w:val="es-ES" w:eastAsia="zh-CN"/>
              </w:rPr>
              <w:t>Leer, comprender, interpretar y valorar textos.</w:t>
            </w:r>
          </w:p>
        </w:tc>
        <w:tc>
          <w:tcPr>
            <w:tcW w:w="1170" w:type="pct"/>
            <w:shd w:val="clear" w:color="auto" w:fill="auto"/>
            <w:tcMar>
              <w:top w:w="57" w:type="dxa"/>
              <w:left w:w="57" w:type="dxa"/>
              <w:bottom w:w="57" w:type="dxa"/>
              <w:right w:w="57" w:type="dxa"/>
            </w:tcMar>
            <w:vAlign w:val="center"/>
          </w:tcPr>
          <w:p w14:paraId="2DB0DE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familiar académico/escolar y ámbito social (medios de comunicación), identificando la tipología textual seleccionada, la organización del </w:t>
            </w:r>
            <w:r w:rsidRPr="00C54C17">
              <w:rPr>
                <w:rFonts w:ascii="Times New Roman MT Std" w:hAnsi="Times New Roman MT Std" w:cs="Times New Roman MT Std"/>
                <w:color w:val="000000"/>
                <w:sz w:val="20"/>
                <w:szCs w:val="20"/>
                <w:lang w:val="es-ES" w:eastAsia="zh-CN"/>
              </w:rPr>
              <w:lastRenderedPageBreak/>
              <w:t>contenido, las marcas lingüísticas y el formato utilizado.</w:t>
            </w:r>
          </w:p>
        </w:tc>
        <w:tc>
          <w:tcPr>
            <w:tcW w:w="521" w:type="pct"/>
            <w:shd w:val="clear" w:color="auto" w:fill="auto"/>
            <w:tcMar>
              <w:top w:w="57" w:type="dxa"/>
              <w:left w:w="57" w:type="dxa"/>
              <w:bottom w:w="57" w:type="dxa"/>
              <w:right w:w="57" w:type="dxa"/>
            </w:tcMar>
            <w:vAlign w:val="center"/>
          </w:tcPr>
          <w:p w14:paraId="7564D6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88F8D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64168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64BC4E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5.</w:t>
            </w:r>
          </w:p>
          <w:p w14:paraId="63CD342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257518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5.</w:t>
            </w:r>
          </w:p>
          <w:p w14:paraId="7AE078B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13-15.</w:t>
            </w:r>
          </w:p>
          <w:p w14:paraId="108322C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Repasa la unidad. Actividad 3.</w:t>
            </w:r>
          </w:p>
        </w:tc>
        <w:tc>
          <w:tcPr>
            <w:tcW w:w="483" w:type="pct"/>
            <w:shd w:val="clear" w:color="auto" w:fill="auto"/>
            <w:tcMar>
              <w:top w:w="57" w:type="dxa"/>
              <w:left w:w="57" w:type="dxa"/>
              <w:bottom w:w="57" w:type="dxa"/>
              <w:right w:w="57" w:type="dxa"/>
            </w:tcMar>
            <w:vAlign w:val="center"/>
          </w:tcPr>
          <w:p w14:paraId="11D9E5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F3950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8B7D9F" w14:textId="77777777" w:rsidTr="00902D0C">
        <w:tc>
          <w:tcPr>
            <w:tcW w:w="222" w:type="pct"/>
            <w:vMerge/>
            <w:shd w:val="clear" w:color="auto" w:fill="auto"/>
            <w:vAlign w:val="center"/>
          </w:tcPr>
          <w:p w14:paraId="7F1611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C9BB3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4C5405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4E654DC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21" w:type="pct"/>
            <w:shd w:val="clear" w:color="auto" w:fill="auto"/>
            <w:tcMar>
              <w:top w:w="57" w:type="dxa"/>
              <w:left w:w="57" w:type="dxa"/>
              <w:bottom w:w="57" w:type="dxa"/>
              <w:right w:w="57" w:type="dxa"/>
            </w:tcMar>
            <w:vAlign w:val="center"/>
          </w:tcPr>
          <w:p w14:paraId="1F66CD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E29B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17AD2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7FE0C70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w:t>
            </w:r>
          </w:p>
          <w:p w14:paraId="6D3F3E7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2E4C31A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3C188B3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483" w:type="pct"/>
            <w:shd w:val="clear" w:color="auto" w:fill="auto"/>
            <w:tcMar>
              <w:top w:w="57" w:type="dxa"/>
              <w:left w:w="57" w:type="dxa"/>
              <w:bottom w:w="57" w:type="dxa"/>
              <w:right w:w="57" w:type="dxa"/>
            </w:tcMar>
            <w:vAlign w:val="center"/>
          </w:tcPr>
          <w:p w14:paraId="14A25A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38655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8111D0A" w14:textId="77777777" w:rsidTr="00902D0C">
        <w:tc>
          <w:tcPr>
            <w:tcW w:w="222" w:type="pct"/>
            <w:vMerge/>
            <w:shd w:val="clear" w:color="auto" w:fill="auto"/>
            <w:vAlign w:val="center"/>
          </w:tcPr>
          <w:p w14:paraId="595F205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316892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3D4C39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645FB6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21" w:type="pct"/>
            <w:shd w:val="clear" w:color="auto" w:fill="auto"/>
            <w:tcMar>
              <w:top w:w="57" w:type="dxa"/>
              <w:left w:w="57" w:type="dxa"/>
              <w:bottom w:w="57" w:type="dxa"/>
              <w:right w:w="57" w:type="dxa"/>
            </w:tcMar>
            <w:vAlign w:val="center"/>
          </w:tcPr>
          <w:p w14:paraId="46FB16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96F3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1F04F15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5.</w:t>
            </w:r>
          </w:p>
          <w:p w14:paraId="1BAC5E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3EA09CF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5.</w:t>
            </w:r>
          </w:p>
          <w:p w14:paraId="32B3A3A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6.</w:t>
            </w:r>
          </w:p>
          <w:p w14:paraId="309AF0C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8-12.</w:t>
            </w:r>
          </w:p>
          <w:p w14:paraId="4314B0D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aboratorio de Lengua. Actividades 13-15.</w:t>
            </w:r>
          </w:p>
          <w:p w14:paraId="0BD186D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eastAsia="zh-CN"/>
              </w:rPr>
              <w:t xml:space="preserve">Repasa la unidad. </w:t>
            </w:r>
            <w:r w:rsidRPr="00C56EC1">
              <w:rPr>
                <w:rFonts w:ascii="Times New Roman MT Std" w:hAnsi="Times New Roman MT Std" w:cs="Times New Roman MT Std"/>
                <w:color w:val="000000"/>
                <w:sz w:val="20"/>
                <w:szCs w:val="20"/>
                <w:lang w:val="es-ES" w:eastAsia="zh-CN"/>
              </w:rPr>
              <w:t>Actividades 2, 6, 9, 10.</w:t>
            </w:r>
          </w:p>
        </w:tc>
        <w:tc>
          <w:tcPr>
            <w:tcW w:w="483" w:type="pct"/>
            <w:shd w:val="clear" w:color="auto" w:fill="auto"/>
            <w:tcMar>
              <w:top w:w="57" w:type="dxa"/>
              <w:left w:w="57" w:type="dxa"/>
              <w:bottom w:w="57" w:type="dxa"/>
              <w:right w:w="57" w:type="dxa"/>
            </w:tcMar>
            <w:vAlign w:val="center"/>
          </w:tcPr>
          <w:p w14:paraId="002FCD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4DE87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78D4D54" w14:textId="77777777" w:rsidTr="00902D0C">
        <w:tc>
          <w:tcPr>
            <w:tcW w:w="222" w:type="pct"/>
            <w:vMerge/>
            <w:shd w:val="clear" w:color="auto" w:fill="auto"/>
            <w:vAlign w:val="center"/>
          </w:tcPr>
          <w:p w14:paraId="3393C2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69005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E25D5E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C8B78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21" w:type="pct"/>
            <w:shd w:val="clear" w:color="auto" w:fill="auto"/>
            <w:tcMar>
              <w:top w:w="57" w:type="dxa"/>
              <w:left w:w="57" w:type="dxa"/>
              <w:bottom w:w="57" w:type="dxa"/>
              <w:right w:w="57" w:type="dxa"/>
            </w:tcMar>
            <w:vAlign w:val="center"/>
          </w:tcPr>
          <w:p w14:paraId="7DA521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0F1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3548B3A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1-5.</w:t>
            </w:r>
          </w:p>
        </w:tc>
        <w:tc>
          <w:tcPr>
            <w:tcW w:w="483" w:type="pct"/>
            <w:shd w:val="clear" w:color="auto" w:fill="auto"/>
            <w:tcMar>
              <w:top w:w="57" w:type="dxa"/>
              <w:left w:w="57" w:type="dxa"/>
              <w:bottom w:w="57" w:type="dxa"/>
              <w:right w:w="57" w:type="dxa"/>
            </w:tcMar>
            <w:vAlign w:val="center"/>
          </w:tcPr>
          <w:p w14:paraId="4120A3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C294D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A3D2014" w14:textId="77777777" w:rsidTr="00902D0C">
        <w:tc>
          <w:tcPr>
            <w:tcW w:w="222" w:type="pct"/>
            <w:vMerge/>
            <w:shd w:val="clear" w:color="auto" w:fill="auto"/>
            <w:vAlign w:val="center"/>
          </w:tcPr>
          <w:p w14:paraId="02DC88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179E3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1C190E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84578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5. </w:t>
            </w:r>
            <w:r w:rsidRPr="00C54C17">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21" w:type="pct"/>
            <w:shd w:val="clear" w:color="auto" w:fill="auto"/>
            <w:tcMar>
              <w:top w:w="57" w:type="dxa"/>
              <w:left w:w="57" w:type="dxa"/>
              <w:bottom w:w="57" w:type="dxa"/>
              <w:right w:w="57" w:type="dxa"/>
            </w:tcMar>
            <w:vAlign w:val="center"/>
          </w:tcPr>
          <w:p w14:paraId="6C2A0E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79EA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2FF4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EBC60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4BD88EE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1, 12.</w:t>
            </w:r>
          </w:p>
          <w:p w14:paraId="4DEDFB3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2.</w:t>
            </w:r>
          </w:p>
          <w:p w14:paraId="3DCB770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Taller literario. Actividad 7.</w:t>
            </w:r>
          </w:p>
        </w:tc>
        <w:tc>
          <w:tcPr>
            <w:tcW w:w="483" w:type="pct"/>
            <w:shd w:val="clear" w:color="auto" w:fill="auto"/>
            <w:tcMar>
              <w:top w:w="57" w:type="dxa"/>
              <w:left w:w="57" w:type="dxa"/>
              <w:bottom w:w="57" w:type="dxa"/>
              <w:right w:w="57" w:type="dxa"/>
            </w:tcMar>
            <w:vAlign w:val="center"/>
          </w:tcPr>
          <w:p w14:paraId="41A10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94229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6089787" w14:textId="77777777" w:rsidTr="00902D0C">
        <w:tc>
          <w:tcPr>
            <w:tcW w:w="222" w:type="pct"/>
            <w:shd w:val="clear" w:color="auto" w:fill="auto"/>
            <w:tcMar>
              <w:top w:w="57" w:type="dxa"/>
              <w:left w:w="57" w:type="dxa"/>
              <w:bottom w:w="57" w:type="dxa"/>
              <w:right w:w="57" w:type="dxa"/>
            </w:tcMar>
            <w:vAlign w:val="center"/>
          </w:tcPr>
          <w:p w14:paraId="760490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24" w:type="pct"/>
            <w:shd w:val="clear" w:color="auto" w:fill="auto"/>
            <w:tcMar>
              <w:top w:w="57" w:type="dxa"/>
              <w:left w:w="57" w:type="dxa"/>
              <w:bottom w:w="57" w:type="dxa"/>
              <w:right w:w="57" w:type="dxa"/>
            </w:tcMar>
            <w:vAlign w:val="center"/>
          </w:tcPr>
          <w:p w14:paraId="2824C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67036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9DA00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B4118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517F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08613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A487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CE975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34C3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D754D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82581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1DAD6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37121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shd w:val="clear" w:color="auto" w:fill="auto"/>
            <w:tcMar>
              <w:top w:w="57" w:type="dxa"/>
              <w:left w:w="57" w:type="dxa"/>
              <w:bottom w:w="57" w:type="dxa"/>
              <w:right w:w="57" w:type="dxa"/>
            </w:tcMar>
            <w:vAlign w:val="center"/>
          </w:tcPr>
          <w:p w14:paraId="56265B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57" w:type="dxa"/>
              <w:left w:w="57" w:type="dxa"/>
              <w:bottom w:w="57" w:type="dxa"/>
              <w:right w:w="57" w:type="dxa"/>
            </w:tcMar>
            <w:vAlign w:val="center"/>
          </w:tcPr>
          <w:p w14:paraId="189682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2. </w:t>
            </w:r>
            <w:r w:rsidRPr="00C54C17">
              <w:rPr>
                <w:rFonts w:ascii="Times New Roman MT Std" w:hAnsi="Times New Roman MT Std" w:cs="Times New Roman MT Std"/>
                <w:color w:val="000000"/>
                <w:sz w:val="20"/>
                <w:szCs w:val="20"/>
                <w:lang w:val="es-ES" w:eastAsia="zh-CN"/>
              </w:rPr>
              <w:t>Elabora su propia interpretación sobre el significado de un texto.</w:t>
            </w:r>
          </w:p>
        </w:tc>
        <w:tc>
          <w:tcPr>
            <w:tcW w:w="521" w:type="pct"/>
            <w:shd w:val="clear" w:color="auto" w:fill="auto"/>
            <w:tcMar>
              <w:top w:w="57" w:type="dxa"/>
              <w:left w:w="57" w:type="dxa"/>
              <w:bottom w:w="57" w:type="dxa"/>
              <w:right w:w="57" w:type="dxa"/>
            </w:tcMar>
            <w:vAlign w:val="center"/>
          </w:tcPr>
          <w:p w14:paraId="6115DC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EAD53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5B51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C623C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7FBAA0A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5.</w:t>
            </w:r>
          </w:p>
          <w:p w14:paraId="35B20AE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483" w:type="pct"/>
            <w:shd w:val="clear" w:color="auto" w:fill="auto"/>
            <w:tcMar>
              <w:top w:w="57" w:type="dxa"/>
              <w:left w:w="57" w:type="dxa"/>
              <w:bottom w:w="57" w:type="dxa"/>
              <w:right w:w="57" w:type="dxa"/>
            </w:tcMar>
            <w:vAlign w:val="center"/>
          </w:tcPr>
          <w:p w14:paraId="0A59DB1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34362B7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1D2F2E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EOBS-RÚB PRÁC</w:t>
            </w:r>
          </w:p>
        </w:tc>
      </w:tr>
      <w:tr w:rsidR="00952FDC" w:rsidRPr="00952FDC" w14:paraId="535AA624" w14:textId="77777777" w:rsidTr="00902D0C">
        <w:tc>
          <w:tcPr>
            <w:tcW w:w="222" w:type="pct"/>
            <w:vMerge w:val="restart"/>
            <w:shd w:val="clear" w:color="auto" w:fill="auto"/>
            <w:tcMar>
              <w:top w:w="57" w:type="dxa"/>
              <w:left w:w="57" w:type="dxa"/>
              <w:bottom w:w="57" w:type="dxa"/>
              <w:right w:w="57" w:type="dxa"/>
            </w:tcMar>
            <w:vAlign w:val="center"/>
          </w:tcPr>
          <w:p w14:paraId="02A9E8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4B3990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A5EBA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F2CFC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BF00E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35DAF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C199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DB7EF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4690A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CBA46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13F2B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F725C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161DA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208A5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0B0351F"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22F29A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57" w:type="dxa"/>
              <w:left w:w="57" w:type="dxa"/>
              <w:bottom w:w="57" w:type="dxa"/>
              <w:right w:w="57" w:type="dxa"/>
            </w:tcMar>
            <w:vAlign w:val="center"/>
          </w:tcPr>
          <w:p w14:paraId="501D8F0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21" w:type="pct"/>
            <w:shd w:val="clear" w:color="auto" w:fill="auto"/>
            <w:tcMar>
              <w:top w:w="57" w:type="dxa"/>
              <w:left w:w="57" w:type="dxa"/>
              <w:bottom w:w="57" w:type="dxa"/>
              <w:right w:w="57" w:type="dxa"/>
            </w:tcMar>
            <w:vAlign w:val="center"/>
          </w:tcPr>
          <w:p w14:paraId="190566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3902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2B74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2331F85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11, 12.</w:t>
            </w:r>
          </w:p>
          <w:p w14:paraId="4F10598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w:t>
            </w:r>
          </w:p>
          <w:p w14:paraId="41474D8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1.</w:t>
            </w:r>
          </w:p>
          <w:p w14:paraId="677745A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65B82EA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65E2705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3AFDACB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30D8289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3.</w:t>
            </w:r>
          </w:p>
        </w:tc>
        <w:tc>
          <w:tcPr>
            <w:tcW w:w="483" w:type="pct"/>
            <w:shd w:val="clear" w:color="auto" w:fill="auto"/>
            <w:tcMar>
              <w:top w:w="57" w:type="dxa"/>
              <w:left w:w="57" w:type="dxa"/>
              <w:bottom w:w="57" w:type="dxa"/>
              <w:right w:w="57" w:type="dxa"/>
            </w:tcMar>
            <w:vAlign w:val="center"/>
          </w:tcPr>
          <w:p w14:paraId="6F9A44E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C53460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1B1BC2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A8B0C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0D3C5CF5" w14:textId="77777777" w:rsidTr="00902D0C">
        <w:tc>
          <w:tcPr>
            <w:tcW w:w="222" w:type="pct"/>
            <w:vMerge/>
            <w:shd w:val="clear" w:color="auto" w:fill="auto"/>
            <w:vAlign w:val="center"/>
          </w:tcPr>
          <w:p w14:paraId="57A495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5FFDF6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CED9A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2435A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2. </w:t>
            </w:r>
            <w:r w:rsidRPr="00C54C1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21" w:type="pct"/>
            <w:shd w:val="clear" w:color="auto" w:fill="auto"/>
            <w:tcMar>
              <w:top w:w="57" w:type="dxa"/>
              <w:left w:w="57" w:type="dxa"/>
              <w:bottom w:w="57" w:type="dxa"/>
              <w:right w:w="57" w:type="dxa"/>
            </w:tcMar>
            <w:vAlign w:val="center"/>
          </w:tcPr>
          <w:p w14:paraId="5CFB49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4001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7A0C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6383C2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5.</w:t>
            </w:r>
          </w:p>
          <w:p w14:paraId="66684FC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4AC9545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Repasa la unidad. Actividad 9.</w:t>
            </w:r>
          </w:p>
        </w:tc>
        <w:tc>
          <w:tcPr>
            <w:tcW w:w="483" w:type="pct"/>
            <w:shd w:val="clear" w:color="auto" w:fill="auto"/>
            <w:tcMar>
              <w:top w:w="57" w:type="dxa"/>
              <w:left w:w="57" w:type="dxa"/>
              <w:bottom w:w="57" w:type="dxa"/>
              <w:right w:w="57" w:type="dxa"/>
            </w:tcMar>
            <w:vAlign w:val="center"/>
          </w:tcPr>
          <w:p w14:paraId="28B57FA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5EEC85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4878A1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EC882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DF375C4" w14:textId="77777777" w:rsidTr="00902D0C">
        <w:tc>
          <w:tcPr>
            <w:tcW w:w="222" w:type="pct"/>
            <w:vMerge/>
            <w:shd w:val="clear" w:color="auto" w:fill="auto"/>
            <w:vAlign w:val="center"/>
          </w:tcPr>
          <w:p w14:paraId="5FC6DC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AFF34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B8505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940F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3. </w:t>
            </w:r>
            <w:r w:rsidRPr="00C54C17">
              <w:rPr>
                <w:rFonts w:ascii="Times New Roman MT Std" w:hAnsi="Times New Roman MT Std" w:cs="Times New Roman MT Std"/>
                <w:color w:val="000000"/>
                <w:sz w:val="20"/>
                <w:szCs w:val="20"/>
                <w:lang w:val="es-ES" w:eastAsia="zh-CN"/>
              </w:rPr>
              <w:t xml:space="preserve">Conoce el funcionamiento de bibliotecas (escolares, locales...), así </w:t>
            </w:r>
            <w:r w:rsidRPr="00C54C17">
              <w:rPr>
                <w:rFonts w:ascii="Times New Roman MT Std" w:hAnsi="Times New Roman MT Std" w:cs="Times New Roman MT Std"/>
                <w:color w:val="000000"/>
                <w:sz w:val="20"/>
                <w:szCs w:val="20"/>
                <w:lang w:val="es-ES" w:eastAsia="zh-CN"/>
              </w:rPr>
              <w:lastRenderedPageBreak/>
              <w:t>como de bibliotecas digitales y es capaz de solicitar libros, vídeos... autónomamente.</w:t>
            </w:r>
          </w:p>
        </w:tc>
        <w:tc>
          <w:tcPr>
            <w:tcW w:w="521" w:type="pct"/>
            <w:shd w:val="clear" w:color="auto" w:fill="auto"/>
            <w:tcMar>
              <w:top w:w="57" w:type="dxa"/>
              <w:left w:w="57" w:type="dxa"/>
              <w:bottom w:w="57" w:type="dxa"/>
              <w:right w:w="57" w:type="dxa"/>
            </w:tcMar>
            <w:vAlign w:val="center"/>
          </w:tcPr>
          <w:p w14:paraId="6BD964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DFBA5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A07C6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45" w:type="pct"/>
            <w:shd w:val="clear" w:color="auto" w:fill="auto"/>
            <w:tcMar>
              <w:top w:w="57" w:type="dxa"/>
              <w:left w:w="57" w:type="dxa"/>
              <w:bottom w:w="57" w:type="dxa"/>
              <w:right w:w="57" w:type="dxa"/>
            </w:tcMar>
            <w:vAlign w:val="center"/>
          </w:tcPr>
          <w:p w14:paraId="675A21B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es 11,12.</w:t>
            </w:r>
          </w:p>
          <w:p w14:paraId="07CD20D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6370742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Factoría de textos. Actividad 2.</w:t>
            </w:r>
          </w:p>
          <w:p w14:paraId="6C25A70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7B86B39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79A4196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 20.</w:t>
            </w:r>
          </w:p>
          <w:p w14:paraId="276F0F6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3.</w:t>
            </w:r>
          </w:p>
        </w:tc>
        <w:tc>
          <w:tcPr>
            <w:tcW w:w="483" w:type="pct"/>
            <w:shd w:val="clear" w:color="auto" w:fill="auto"/>
            <w:tcMar>
              <w:top w:w="57" w:type="dxa"/>
              <w:left w:w="57" w:type="dxa"/>
              <w:bottom w:w="57" w:type="dxa"/>
              <w:right w:w="57" w:type="dxa"/>
            </w:tcMar>
            <w:vAlign w:val="center"/>
          </w:tcPr>
          <w:p w14:paraId="6AAFE3C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 xml:space="preserve">PRE </w:t>
            </w:r>
          </w:p>
          <w:p w14:paraId="78C2039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610777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EOBS-RÚB</w:t>
            </w:r>
          </w:p>
          <w:p w14:paraId="00C418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38C930BB" w14:textId="77777777" w:rsidTr="00902D0C">
        <w:tc>
          <w:tcPr>
            <w:tcW w:w="222" w:type="pct"/>
            <w:vMerge w:val="restart"/>
            <w:shd w:val="clear" w:color="auto" w:fill="auto"/>
            <w:tcMar>
              <w:top w:w="57" w:type="dxa"/>
              <w:left w:w="57" w:type="dxa"/>
              <w:bottom w:w="57" w:type="dxa"/>
              <w:right w:w="57" w:type="dxa"/>
            </w:tcMar>
            <w:vAlign w:val="center"/>
          </w:tcPr>
          <w:p w14:paraId="7FF9E6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24" w:type="pct"/>
            <w:vMerge w:val="restart"/>
            <w:shd w:val="clear" w:color="auto" w:fill="auto"/>
            <w:tcMar>
              <w:top w:w="57" w:type="dxa"/>
              <w:left w:w="57" w:type="dxa"/>
              <w:bottom w:w="57" w:type="dxa"/>
              <w:right w:w="57" w:type="dxa"/>
            </w:tcMar>
            <w:vAlign w:val="center"/>
          </w:tcPr>
          <w:p w14:paraId="311FC7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B3C78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9F86C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A635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102CB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343D9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D09BA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93217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1B3C0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7FE3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EEC88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3421D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A79F8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4444E121"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5. </w:t>
            </w:r>
            <w:r w:rsidRPr="00C54C1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217D8D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57" w:type="dxa"/>
              <w:left w:w="57" w:type="dxa"/>
              <w:bottom w:w="57" w:type="dxa"/>
              <w:right w:w="57" w:type="dxa"/>
            </w:tcMar>
            <w:vAlign w:val="center"/>
          </w:tcPr>
          <w:p w14:paraId="68A097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2. </w:t>
            </w:r>
            <w:r w:rsidRPr="00C54C1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21" w:type="pct"/>
            <w:shd w:val="clear" w:color="auto" w:fill="auto"/>
            <w:tcMar>
              <w:top w:w="57" w:type="dxa"/>
              <w:left w:w="57" w:type="dxa"/>
              <w:bottom w:w="57" w:type="dxa"/>
              <w:right w:w="57" w:type="dxa"/>
            </w:tcMar>
            <w:vAlign w:val="center"/>
          </w:tcPr>
          <w:p w14:paraId="73CFE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D903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56FF29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6.</w:t>
            </w:r>
          </w:p>
          <w:p w14:paraId="12BB9CA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27457F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045EFD7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4B2E7F3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51D2672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FCBE9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CC240A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33664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B78D82" w14:textId="77777777" w:rsidTr="00902D0C">
        <w:tc>
          <w:tcPr>
            <w:tcW w:w="222" w:type="pct"/>
            <w:vMerge/>
            <w:shd w:val="clear" w:color="auto" w:fill="auto"/>
            <w:vAlign w:val="center"/>
          </w:tcPr>
          <w:p w14:paraId="195F4EB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785BF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7A6F92D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56217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3. </w:t>
            </w:r>
            <w:r w:rsidRPr="00C54C1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21" w:type="pct"/>
            <w:shd w:val="clear" w:color="auto" w:fill="auto"/>
            <w:tcMar>
              <w:top w:w="57" w:type="dxa"/>
              <w:left w:w="57" w:type="dxa"/>
              <w:bottom w:w="57" w:type="dxa"/>
              <w:right w:w="57" w:type="dxa"/>
            </w:tcMar>
            <w:vAlign w:val="center"/>
          </w:tcPr>
          <w:p w14:paraId="3F3432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073D8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740EA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071854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5.</w:t>
            </w:r>
          </w:p>
          <w:p w14:paraId="7E13890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E7DACC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8.</w:t>
            </w:r>
          </w:p>
          <w:p w14:paraId="4659843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3310CF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 12.</w:t>
            </w:r>
          </w:p>
          <w:p w14:paraId="3BCC20C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211318B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 5.</w:t>
            </w:r>
          </w:p>
          <w:p w14:paraId="74A6E4F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 2.</w:t>
            </w:r>
          </w:p>
        </w:tc>
        <w:tc>
          <w:tcPr>
            <w:tcW w:w="483" w:type="pct"/>
            <w:shd w:val="clear" w:color="auto" w:fill="auto"/>
            <w:tcMar>
              <w:top w:w="57" w:type="dxa"/>
              <w:left w:w="57" w:type="dxa"/>
              <w:bottom w:w="57" w:type="dxa"/>
              <w:right w:w="57" w:type="dxa"/>
            </w:tcMar>
            <w:vAlign w:val="center"/>
          </w:tcPr>
          <w:p w14:paraId="41AAA71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4AD891E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161B9A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D1D50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2476EAC1" w14:textId="77777777" w:rsidTr="00902D0C">
        <w:tc>
          <w:tcPr>
            <w:tcW w:w="222" w:type="pct"/>
            <w:vMerge/>
            <w:shd w:val="clear" w:color="auto" w:fill="auto"/>
            <w:vAlign w:val="center"/>
          </w:tcPr>
          <w:p w14:paraId="34BCB1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5F296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68B4B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8DC79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4. </w:t>
            </w:r>
            <w:r w:rsidRPr="00C54C17">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521" w:type="pct"/>
            <w:shd w:val="clear" w:color="auto" w:fill="auto"/>
            <w:tcMar>
              <w:top w:w="57" w:type="dxa"/>
              <w:left w:w="57" w:type="dxa"/>
              <w:bottom w:w="57" w:type="dxa"/>
              <w:right w:w="57" w:type="dxa"/>
            </w:tcMar>
            <w:vAlign w:val="center"/>
          </w:tcPr>
          <w:p w14:paraId="2D3B0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DBF95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D6C0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EB5946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270C0B7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142197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67CB26B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7990DD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45B62A9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788C78A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FFDBFC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4B28A1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06742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4F098F9" w14:textId="77777777" w:rsidTr="00902D0C">
        <w:tc>
          <w:tcPr>
            <w:tcW w:w="222" w:type="pct"/>
            <w:vMerge w:val="restart"/>
            <w:shd w:val="clear" w:color="auto" w:fill="auto"/>
            <w:tcMar>
              <w:top w:w="57" w:type="dxa"/>
              <w:left w:w="57" w:type="dxa"/>
              <w:bottom w:w="57" w:type="dxa"/>
              <w:right w:w="57" w:type="dxa"/>
            </w:tcMar>
            <w:vAlign w:val="center"/>
          </w:tcPr>
          <w:p w14:paraId="0118AF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24" w:type="pct"/>
            <w:vMerge w:val="restart"/>
            <w:shd w:val="clear" w:color="auto" w:fill="auto"/>
            <w:tcMar>
              <w:top w:w="57" w:type="dxa"/>
              <w:left w:w="57" w:type="dxa"/>
              <w:bottom w:w="57" w:type="dxa"/>
              <w:right w:w="57" w:type="dxa"/>
            </w:tcMar>
            <w:vAlign w:val="center"/>
          </w:tcPr>
          <w:p w14:paraId="2B0438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5BE9C5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2501B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46457D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FDAE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909A8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27F96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3B48F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40ECA26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6. </w:t>
            </w:r>
            <w:r w:rsidRPr="00C54C17">
              <w:rPr>
                <w:rFonts w:ascii="Times New Roman MT Std" w:hAnsi="Times New Roman MT Std" w:cs="Times New Roman MT Std"/>
                <w:color w:val="000000"/>
                <w:sz w:val="20"/>
                <w:szCs w:val="20"/>
                <w:lang w:val="es-ES" w:eastAsia="zh-CN"/>
              </w:rPr>
              <w:t>Escribir textos en relación con el ámbito de uso.</w:t>
            </w:r>
          </w:p>
        </w:tc>
        <w:tc>
          <w:tcPr>
            <w:tcW w:w="1170" w:type="pct"/>
            <w:shd w:val="clear" w:color="auto" w:fill="auto"/>
            <w:tcMar>
              <w:top w:w="57" w:type="dxa"/>
              <w:left w:w="57" w:type="dxa"/>
              <w:bottom w:w="57" w:type="dxa"/>
              <w:right w:w="57" w:type="dxa"/>
            </w:tcMar>
            <w:vAlign w:val="center"/>
          </w:tcPr>
          <w:p w14:paraId="511F05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expositivos, </w:t>
            </w:r>
            <w:r w:rsidRPr="00C56EC1">
              <w:rPr>
                <w:rFonts w:ascii="Times New Roman MT Std" w:hAnsi="Times New Roman MT Std" w:cs="Times New Roman MT Std"/>
                <w:color w:val="000000"/>
                <w:sz w:val="20"/>
                <w:szCs w:val="20"/>
                <w:lang w:val="es-ES" w:eastAsia="zh-CN"/>
              </w:rPr>
              <w:lastRenderedPageBreak/>
              <w:t>argumentativos y dialogados imitando textos modelo.</w:t>
            </w:r>
          </w:p>
        </w:tc>
        <w:tc>
          <w:tcPr>
            <w:tcW w:w="521" w:type="pct"/>
            <w:shd w:val="clear" w:color="auto" w:fill="auto"/>
            <w:tcMar>
              <w:top w:w="57" w:type="dxa"/>
              <w:left w:w="57" w:type="dxa"/>
              <w:bottom w:w="57" w:type="dxa"/>
              <w:right w:w="57" w:type="dxa"/>
            </w:tcMar>
            <w:vAlign w:val="center"/>
          </w:tcPr>
          <w:p w14:paraId="2E120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3B443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5983A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45" w:type="pct"/>
            <w:shd w:val="clear" w:color="auto" w:fill="auto"/>
            <w:tcMar>
              <w:top w:w="57" w:type="dxa"/>
              <w:left w:w="57" w:type="dxa"/>
              <w:bottom w:w="57" w:type="dxa"/>
              <w:right w:w="57" w:type="dxa"/>
            </w:tcMar>
            <w:vAlign w:val="center"/>
          </w:tcPr>
          <w:p w14:paraId="2BFC9BE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 7.</w:t>
            </w:r>
          </w:p>
          <w:p w14:paraId="14F4BDD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C229B7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26B237D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lastRenderedPageBreak/>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1E13E06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 xml:space="preserve">PRE </w:t>
            </w:r>
          </w:p>
          <w:p w14:paraId="7B94D8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83B496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lastRenderedPageBreak/>
              <w:t>EOBS-RÚB</w:t>
            </w:r>
          </w:p>
          <w:p w14:paraId="357CEF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D57F385" w14:textId="77777777" w:rsidTr="00902D0C">
        <w:tc>
          <w:tcPr>
            <w:tcW w:w="222" w:type="pct"/>
            <w:vMerge/>
            <w:shd w:val="clear" w:color="auto" w:fill="auto"/>
            <w:vAlign w:val="center"/>
          </w:tcPr>
          <w:p w14:paraId="6D2933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6099E0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A503F6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439E27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4. </w:t>
            </w:r>
            <w:r w:rsidRPr="00C54C1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21" w:type="pct"/>
            <w:shd w:val="clear" w:color="auto" w:fill="auto"/>
            <w:tcMar>
              <w:top w:w="57" w:type="dxa"/>
              <w:left w:w="57" w:type="dxa"/>
              <w:bottom w:w="57" w:type="dxa"/>
              <w:right w:w="57" w:type="dxa"/>
            </w:tcMar>
            <w:vAlign w:val="center"/>
          </w:tcPr>
          <w:p w14:paraId="255820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DB1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12680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D1724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6BD0319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2D0B404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3ADB62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5A314E7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309BAE0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5F6F2B7C"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46E42D0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AA1595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AED1D9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5962D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2B978456" w14:textId="77777777" w:rsidTr="00902D0C">
        <w:tc>
          <w:tcPr>
            <w:tcW w:w="222" w:type="pct"/>
            <w:vMerge/>
            <w:shd w:val="clear" w:color="auto" w:fill="auto"/>
            <w:vAlign w:val="center"/>
          </w:tcPr>
          <w:p w14:paraId="32263D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00813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50ED1DC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39C47D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521" w:type="pct"/>
            <w:shd w:val="clear" w:color="auto" w:fill="auto"/>
            <w:tcMar>
              <w:top w:w="57" w:type="dxa"/>
              <w:left w:w="57" w:type="dxa"/>
              <w:bottom w:w="57" w:type="dxa"/>
              <w:right w:w="57" w:type="dxa"/>
            </w:tcMar>
            <w:vAlign w:val="center"/>
          </w:tcPr>
          <w:p w14:paraId="0D7DD8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E0EF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3587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52CFB49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1-5.</w:t>
            </w:r>
          </w:p>
        </w:tc>
        <w:tc>
          <w:tcPr>
            <w:tcW w:w="483" w:type="pct"/>
            <w:shd w:val="clear" w:color="auto" w:fill="auto"/>
            <w:tcMar>
              <w:top w:w="57" w:type="dxa"/>
              <w:left w:w="57" w:type="dxa"/>
              <w:bottom w:w="57" w:type="dxa"/>
              <w:right w:w="57" w:type="dxa"/>
            </w:tcMar>
            <w:vAlign w:val="center"/>
          </w:tcPr>
          <w:p w14:paraId="0550914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7EE1102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1B35821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ECC384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E7E2CA" w14:textId="77777777" w:rsidTr="00902D0C">
        <w:tc>
          <w:tcPr>
            <w:tcW w:w="222" w:type="pct"/>
            <w:vMerge w:val="restart"/>
            <w:shd w:val="clear" w:color="auto" w:fill="auto"/>
            <w:tcMar>
              <w:top w:w="57" w:type="dxa"/>
              <w:left w:w="57" w:type="dxa"/>
              <w:bottom w:w="57" w:type="dxa"/>
              <w:right w:w="57" w:type="dxa"/>
            </w:tcMar>
            <w:vAlign w:val="center"/>
          </w:tcPr>
          <w:p w14:paraId="6EBCA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shd w:val="clear" w:color="auto" w:fill="auto"/>
            <w:tcMar>
              <w:top w:w="57" w:type="dxa"/>
              <w:left w:w="57" w:type="dxa"/>
              <w:bottom w:w="57" w:type="dxa"/>
              <w:right w:w="57" w:type="dxa"/>
            </w:tcMar>
            <w:vAlign w:val="center"/>
          </w:tcPr>
          <w:p w14:paraId="5638D7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DADDF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6B7A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050A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0D743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D4FDB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5" w:type="pct"/>
            <w:vMerge w:val="restart"/>
            <w:shd w:val="clear" w:color="auto" w:fill="auto"/>
            <w:tcMar>
              <w:top w:w="57" w:type="dxa"/>
              <w:left w:w="57" w:type="dxa"/>
              <w:bottom w:w="57" w:type="dxa"/>
              <w:right w:w="57" w:type="dxa"/>
            </w:tcMar>
            <w:vAlign w:val="center"/>
          </w:tcPr>
          <w:p w14:paraId="2B9326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0" w:type="pct"/>
            <w:shd w:val="clear" w:color="auto" w:fill="auto"/>
            <w:tcMar>
              <w:top w:w="57" w:type="dxa"/>
              <w:left w:w="57" w:type="dxa"/>
              <w:bottom w:w="57" w:type="dxa"/>
              <w:right w:w="57" w:type="dxa"/>
            </w:tcMar>
            <w:vAlign w:val="center"/>
          </w:tcPr>
          <w:p w14:paraId="472DD1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21" w:type="pct"/>
            <w:shd w:val="clear" w:color="auto" w:fill="auto"/>
            <w:tcMar>
              <w:top w:w="57" w:type="dxa"/>
              <w:left w:w="57" w:type="dxa"/>
              <w:bottom w:w="57" w:type="dxa"/>
              <w:right w:w="57" w:type="dxa"/>
            </w:tcMar>
            <w:vAlign w:val="center"/>
          </w:tcPr>
          <w:p w14:paraId="43BD1E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4DD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6E50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57" w:type="dxa"/>
              <w:left w:w="57" w:type="dxa"/>
              <w:bottom w:w="57" w:type="dxa"/>
              <w:right w:w="57" w:type="dxa"/>
            </w:tcMar>
            <w:vAlign w:val="center"/>
          </w:tcPr>
          <w:p w14:paraId="621C3B4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701BCE3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5C3EF1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78B966E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es 6, 7.</w:t>
            </w:r>
          </w:p>
          <w:p w14:paraId="7BAE9D3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74D312D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83" w:type="pct"/>
            <w:shd w:val="clear" w:color="auto" w:fill="auto"/>
            <w:tcMar>
              <w:top w:w="57" w:type="dxa"/>
              <w:left w:w="57" w:type="dxa"/>
              <w:bottom w:w="57" w:type="dxa"/>
              <w:right w:w="57" w:type="dxa"/>
            </w:tcMar>
            <w:vAlign w:val="center"/>
          </w:tcPr>
          <w:p w14:paraId="6086885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428468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827286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145AC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4C5FD2F0" w14:textId="77777777" w:rsidTr="00902D0C">
        <w:tc>
          <w:tcPr>
            <w:tcW w:w="222" w:type="pct"/>
            <w:vMerge/>
            <w:shd w:val="clear" w:color="auto" w:fill="auto"/>
            <w:vAlign w:val="center"/>
          </w:tcPr>
          <w:p w14:paraId="72F469E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25907D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33274C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05AECF4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4. </w:t>
            </w:r>
            <w:r w:rsidRPr="00C54C1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21" w:type="pct"/>
            <w:shd w:val="clear" w:color="auto" w:fill="auto"/>
            <w:tcMar>
              <w:top w:w="57" w:type="dxa"/>
              <w:left w:w="57" w:type="dxa"/>
              <w:bottom w:w="57" w:type="dxa"/>
              <w:right w:w="57" w:type="dxa"/>
            </w:tcMar>
            <w:vAlign w:val="center"/>
          </w:tcPr>
          <w:p w14:paraId="1E5285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CBD3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C7EED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57" w:type="dxa"/>
              <w:left w:w="57" w:type="dxa"/>
              <w:bottom w:w="57" w:type="dxa"/>
              <w:right w:w="57" w:type="dxa"/>
            </w:tcMar>
            <w:vAlign w:val="center"/>
          </w:tcPr>
          <w:p w14:paraId="3C69892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8-12.</w:t>
            </w:r>
          </w:p>
          <w:p w14:paraId="37BFBEF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520CDD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52908E7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0EB6E14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18EDE79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Ortografía. </w:t>
            </w:r>
            <w:r w:rsidRPr="00952FDC">
              <w:rPr>
                <w:rFonts w:ascii="Times New Roman MT Std" w:hAnsi="Times New Roman MT Std" w:cs="Times New Roman MT Std"/>
                <w:color w:val="000000"/>
                <w:sz w:val="20"/>
                <w:szCs w:val="20"/>
                <w:lang w:val="en-GB" w:eastAsia="zh-CN"/>
              </w:rPr>
              <w:t>Actividad 20.</w:t>
            </w:r>
          </w:p>
        </w:tc>
        <w:tc>
          <w:tcPr>
            <w:tcW w:w="483" w:type="pct"/>
            <w:shd w:val="clear" w:color="auto" w:fill="auto"/>
            <w:tcMar>
              <w:top w:w="57" w:type="dxa"/>
              <w:left w:w="57" w:type="dxa"/>
              <w:bottom w:w="57" w:type="dxa"/>
              <w:right w:w="57" w:type="dxa"/>
            </w:tcMar>
            <w:vAlign w:val="center"/>
          </w:tcPr>
          <w:p w14:paraId="79D9800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811DBB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02704D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03F0EA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D71D497"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132C16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Bloque 3. Conocimiento de la lengua</w:t>
            </w:r>
          </w:p>
        </w:tc>
      </w:tr>
      <w:tr w:rsidR="00952FDC" w:rsidRPr="00C54C17" w14:paraId="5104FAF5" w14:textId="77777777" w:rsidTr="00902D0C">
        <w:tc>
          <w:tcPr>
            <w:tcW w:w="222" w:type="pct"/>
            <w:shd w:val="clear" w:color="auto" w:fill="auto"/>
            <w:tcMar>
              <w:top w:w="57" w:type="dxa"/>
              <w:left w:w="57" w:type="dxa"/>
              <w:bottom w:w="57" w:type="dxa"/>
              <w:right w:w="57" w:type="dxa"/>
            </w:tcMar>
            <w:vAlign w:val="center"/>
          </w:tcPr>
          <w:p w14:paraId="32F55C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09EE5F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C63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80738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81B93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74E80D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55581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3C5028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6A20F4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5" w:type="pct"/>
            <w:shd w:val="clear" w:color="auto" w:fill="auto"/>
            <w:tcMar>
              <w:top w:w="57" w:type="dxa"/>
              <w:left w:w="57" w:type="dxa"/>
              <w:bottom w:w="57" w:type="dxa"/>
              <w:right w:w="57" w:type="dxa"/>
            </w:tcMar>
            <w:vAlign w:val="center"/>
          </w:tcPr>
          <w:p w14:paraId="0D4149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57" w:type="dxa"/>
              <w:left w:w="57" w:type="dxa"/>
              <w:bottom w:w="57" w:type="dxa"/>
              <w:right w:w="57" w:type="dxa"/>
            </w:tcMar>
            <w:vAlign w:val="center"/>
          </w:tcPr>
          <w:p w14:paraId="1C9CA6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21" w:type="pct"/>
            <w:shd w:val="clear" w:color="auto" w:fill="auto"/>
            <w:tcMar>
              <w:top w:w="57" w:type="dxa"/>
              <w:left w:w="57" w:type="dxa"/>
              <w:bottom w:w="57" w:type="dxa"/>
              <w:right w:w="57" w:type="dxa"/>
            </w:tcMar>
            <w:vAlign w:val="center"/>
          </w:tcPr>
          <w:p w14:paraId="40AAA0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DA8D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1762492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8-12.</w:t>
            </w:r>
          </w:p>
          <w:p w14:paraId="309D026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15.</w:t>
            </w:r>
          </w:p>
          <w:p w14:paraId="1272343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4-6.</w:t>
            </w:r>
          </w:p>
        </w:tc>
        <w:tc>
          <w:tcPr>
            <w:tcW w:w="483" w:type="pct"/>
            <w:shd w:val="clear" w:color="auto" w:fill="auto"/>
            <w:tcMar>
              <w:top w:w="57" w:type="dxa"/>
              <w:left w:w="57" w:type="dxa"/>
              <w:bottom w:w="57" w:type="dxa"/>
              <w:right w:w="57" w:type="dxa"/>
            </w:tcMar>
            <w:vAlign w:val="center"/>
          </w:tcPr>
          <w:p w14:paraId="4248D83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7F9AF04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7601704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03DE19C"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E</w:t>
            </w:r>
          </w:p>
        </w:tc>
      </w:tr>
      <w:tr w:rsidR="00952FDC" w:rsidRPr="00952FDC" w14:paraId="74A026D9" w14:textId="77777777" w:rsidTr="00902D0C">
        <w:tc>
          <w:tcPr>
            <w:tcW w:w="222" w:type="pct"/>
            <w:shd w:val="clear" w:color="auto" w:fill="auto"/>
            <w:tcMar>
              <w:top w:w="57" w:type="dxa"/>
              <w:left w:w="57" w:type="dxa"/>
              <w:bottom w:w="57" w:type="dxa"/>
              <w:right w:w="57" w:type="dxa"/>
            </w:tcMar>
            <w:vAlign w:val="center"/>
          </w:tcPr>
          <w:p w14:paraId="471C68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27DAA0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5" w:type="pct"/>
            <w:shd w:val="clear" w:color="auto" w:fill="auto"/>
            <w:tcMar>
              <w:top w:w="57" w:type="dxa"/>
              <w:left w:w="57" w:type="dxa"/>
              <w:bottom w:w="57" w:type="dxa"/>
              <w:right w:w="57" w:type="dxa"/>
            </w:tcMar>
            <w:vAlign w:val="center"/>
          </w:tcPr>
          <w:p w14:paraId="0953D2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0" w:type="pct"/>
            <w:shd w:val="clear" w:color="auto" w:fill="auto"/>
            <w:tcMar>
              <w:top w:w="57" w:type="dxa"/>
              <w:left w:w="57" w:type="dxa"/>
              <w:bottom w:w="57" w:type="dxa"/>
              <w:right w:w="57" w:type="dxa"/>
            </w:tcMar>
            <w:vAlign w:val="center"/>
          </w:tcPr>
          <w:p w14:paraId="6FBEC89E"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052352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1" w:type="pct"/>
            <w:shd w:val="clear" w:color="auto" w:fill="auto"/>
            <w:tcMar>
              <w:top w:w="57" w:type="dxa"/>
              <w:left w:w="57" w:type="dxa"/>
              <w:bottom w:w="57" w:type="dxa"/>
              <w:right w:w="57" w:type="dxa"/>
            </w:tcMar>
            <w:vAlign w:val="center"/>
          </w:tcPr>
          <w:p w14:paraId="37332B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0AFA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5D3D408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5, 10.</w:t>
            </w:r>
          </w:p>
        </w:tc>
        <w:tc>
          <w:tcPr>
            <w:tcW w:w="483" w:type="pct"/>
            <w:shd w:val="clear" w:color="auto" w:fill="auto"/>
            <w:tcMar>
              <w:top w:w="57" w:type="dxa"/>
              <w:left w:w="57" w:type="dxa"/>
              <w:bottom w:w="57" w:type="dxa"/>
              <w:right w:w="57" w:type="dxa"/>
            </w:tcMar>
            <w:vAlign w:val="center"/>
          </w:tcPr>
          <w:p w14:paraId="11E0B5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796C39D9" w14:textId="77777777" w:rsidTr="00902D0C">
        <w:tc>
          <w:tcPr>
            <w:tcW w:w="222" w:type="pct"/>
            <w:shd w:val="clear" w:color="auto" w:fill="auto"/>
            <w:tcMar>
              <w:top w:w="57" w:type="dxa"/>
              <w:left w:w="57" w:type="dxa"/>
              <w:bottom w:w="57" w:type="dxa"/>
              <w:right w:w="57" w:type="dxa"/>
            </w:tcMar>
            <w:vAlign w:val="center"/>
          </w:tcPr>
          <w:p w14:paraId="3EFF3E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224" w:type="pct"/>
            <w:shd w:val="clear" w:color="auto" w:fill="auto"/>
            <w:tcMar>
              <w:top w:w="57" w:type="dxa"/>
              <w:left w:w="57" w:type="dxa"/>
              <w:bottom w:w="57" w:type="dxa"/>
              <w:right w:w="57" w:type="dxa"/>
            </w:tcMar>
            <w:vAlign w:val="center"/>
          </w:tcPr>
          <w:p w14:paraId="611C14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6.</w:t>
            </w:r>
          </w:p>
          <w:p w14:paraId="0D59DF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BD070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16660A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23.</w:t>
            </w:r>
          </w:p>
          <w:p w14:paraId="63A1D1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51E510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5BB290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5. </w:t>
            </w:r>
            <w:r w:rsidRPr="00C54C17">
              <w:rPr>
                <w:rFonts w:ascii="Times New Roman MT Std" w:hAnsi="Times New Roman MT Std" w:cs="Times New Roman MT Std"/>
                <w:color w:val="000000"/>
                <w:sz w:val="20"/>
                <w:szCs w:val="20"/>
                <w:lang w:val="es-ES" w:eastAsia="zh-CN"/>
              </w:rPr>
              <w:t xml:space="preserve">Reconocer los diferentes cambios de significado que afectan a la palabra en el texto: </w:t>
            </w:r>
            <w:r w:rsidRPr="00C54C17">
              <w:rPr>
                <w:rFonts w:ascii="Times New Roman MT Std" w:hAnsi="Times New Roman MT Std" w:cs="Times New Roman MT Std"/>
                <w:color w:val="000000"/>
                <w:sz w:val="20"/>
                <w:szCs w:val="20"/>
                <w:lang w:val="es-ES" w:eastAsia="zh-CN"/>
              </w:rPr>
              <w:lastRenderedPageBreak/>
              <w:t>metáfora, metonimia, palabras tabú y eufemismos.</w:t>
            </w:r>
          </w:p>
        </w:tc>
        <w:tc>
          <w:tcPr>
            <w:tcW w:w="1170" w:type="pct"/>
            <w:shd w:val="clear" w:color="auto" w:fill="auto"/>
            <w:tcMar>
              <w:top w:w="57" w:type="dxa"/>
              <w:left w:w="57" w:type="dxa"/>
              <w:bottom w:w="57" w:type="dxa"/>
              <w:right w:w="57" w:type="dxa"/>
            </w:tcMar>
            <w:vAlign w:val="center"/>
          </w:tcPr>
          <w:p w14:paraId="6C507750"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lastRenderedPageBreak/>
              <w:t xml:space="preserve">5.1. </w:t>
            </w:r>
            <w:r w:rsidRPr="00C54C17">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65FE27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1" w:type="pct"/>
            <w:shd w:val="clear" w:color="auto" w:fill="auto"/>
            <w:tcMar>
              <w:top w:w="57" w:type="dxa"/>
              <w:left w:w="57" w:type="dxa"/>
              <w:bottom w:w="57" w:type="dxa"/>
              <w:right w:w="57" w:type="dxa"/>
            </w:tcMar>
            <w:vAlign w:val="center"/>
          </w:tcPr>
          <w:p w14:paraId="6248F6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434CE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18D6F23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5, 8, 9.</w:t>
            </w:r>
          </w:p>
          <w:p w14:paraId="0916D53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10.</w:t>
            </w:r>
          </w:p>
        </w:tc>
        <w:tc>
          <w:tcPr>
            <w:tcW w:w="483" w:type="pct"/>
            <w:shd w:val="clear" w:color="auto" w:fill="auto"/>
            <w:tcMar>
              <w:top w:w="57" w:type="dxa"/>
              <w:left w:w="57" w:type="dxa"/>
              <w:bottom w:w="57" w:type="dxa"/>
              <w:right w:w="57" w:type="dxa"/>
            </w:tcMar>
            <w:vAlign w:val="center"/>
          </w:tcPr>
          <w:p w14:paraId="4BFF53E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1D42E7D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2AC3EC0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943B89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lastRenderedPageBreak/>
              <w:t>PRE</w:t>
            </w:r>
          </w:p>
          <w:p w14:paraId="760D5B15"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11932169" w14:textId="77777777" w:rsidTr="00902D0C">
        <w:tc>
          <w:tcPr>
            <w:tcW w:w="222" w:type="pct"/>
            <w:shd w:val="clear" w:color="auto" w:fill="auto"/>
            <w:tcMar>
              <w:top w:w="57" w:type="dxa"/>
              <w:left w:w="57" w:type="dxa"/>
              <w:bottom w:w="57" w:type="dxa"/>
              <w:right w:w="57" w:type="dxa"/>
            </w:tcMar>
            <w:vAlign w:val="center"/>
          </w:tcPr>
          <w:p w14:paraId="47F438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24" w:type="pct"/>
            <w:shd w:val="clear" w:color="auto" w:fill="auto"/>
            <w:tcMar>
              <w:top w:w="57" w:type="dxa"/>
              <w:left w:w="57" w:type="dxa"/>
              <w:bottom w:w="57" w:type="dxa"/>
              <w:right w:w="57" w:type="dxa"/>
            </w:tcMar>
            <w:vAlign w:val="center"/>
          </w:tcPr>
          <w:p w14:paraId="7F29BF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FA85C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79048B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3E728B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Usar de forma efectiva los diccionarios y otras fuentes de consulta, tanto en papel como en formato digital para resolver dudas en relación al manejo de la lengua y para enriquecer el propio vocabulario.</w:t>
            </w:r>
          </w:p>
        </w:tc>
        <w:tc>
          <w:tcPr>
            <w:tcW w:w="1170" w:type="pct"/>
            <w:shd w:val="clear" w:color="auto" w:fill="auto"/>
            <w:tcMar>
              <w:top w:w="57" w:type="dxa"/>
              <w:left w:w="57" w:type="dxa"/>
              <w:bottom w:w="57" w:type="dxa"/>
              <w:right w:w="57" w:type="dxa"/>
            </w:tcMar>
            <w:vAlign w:val="center"/>
          </w:tcPr>
          <w:p w14:paraId="4B659C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21" w:type="pct"/>
            <w:shd w:val="clear" w:color="auto" w:fill="auto"/>
            <w:tcMar>
              <w:top w:w="57" w:type="dxa"/>
              <w:left w:w="57" w:type="dxa"/>
              <w:bottom w:w="57" w:type="dxa"/>
              <w:right w:w="57" w:type="dxa"/>
            </w:tcMar>
            <w:vAlign w:val="center"/>
          </w:tcPr>
          <w:p w14:paraId="142A2D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115D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24342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95889F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5.</w:t>
            </w:r>
          </w:p>
          <w:p w14:paraId="04B0D8C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2.</w:t>
            </w:r>
          </w:p>
          <w:p w14:paraId="0F799FF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Ortografía. Actividad 20.</w:t>
            </w:r>
          </w:p>
          <w:p w14:paraId="47FB883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83" w:type="pct"/>
            <w:shd w:val="clear" w:color="auto" w:fill="auto"/>
            <w:tcMar>
              <w:top w:w="57" w:type="dxa"/>
              <w:left w:w="57" w:type="dxa"/>
              <w:bottom w:w="57" w:type="dxa"/>
              <w:right w:w="57" w:type="dxa"/>
            </w:tcMar>
            <w:vAlign w:val="center"/>
          </w:tcPr>
          <w:p w14:paraId="17A6C2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38D5F6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1B421EEF" w14:textId="77777777" w:rsidTr="00902D0C">
        <w:tc>
          <w:tcPr>
            <w:tcW w:w="222" w:type="pct"/>
            <w:shd w:val="clear" w:color="auto" w:fill="auto"/>
            <w:tcMar>
              <w:top w:w="57" w:type="dxa"/>
              <w:left w:w="57" w:type="dxa"/>
              <w:bottom w:w="57" w:type="dxa"/>
              <w:right w:w="57" w:type="dxa"/>
            </w:tcMar>
            <w:vAlign w:val="center"/>
          </w:tcPr>
          <w:p w14:paraId="547564D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36A9EE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03E34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5D60FD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 </w:t>
            </w:r>
            <w:r w:rsidRPr="00C54C17">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0" w:type="pct"/>
            <w:shd w:val="clear" w:color="auto" w:fill="auto"/>
            <w:tcMar>
              <w:top w:w="57" w:type="dxa"/>
              <w:left w:w="57" w:type="dxa"/>
              <w:bottom w:w="57" w:type="dxa"/>
              <w:right w:w="57" w:type="dxa"/>
            </w:tcMar>
            <w:vAlign w:val="center"/>
          </w:tcPr>
          <w:p w14:paraId="6CEE77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3. </w:t>
            </w:r>
            <w:r w:rsidRPr="00C54C17">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21" w:type="pct"/>
            <w:shd w:val="clear" w:color="auto" w:fill="auto"/>
            <w:tcMar>
              <w:top w:w="57" w:type="dxa"/>
              <w:left w:w="57" w:type="dxa"/>
              <w:bottom w:w="57" w:type="dxa"/>
              <w:right w:w="57" w:type="dxa"/>
            </w:tcMar>
            <w:vAlign w:val="center"/>
          </w:tcPr>
          <w:p w14:paraId="135D19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B8C3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4C3EA73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11, 12.</w:t>
            </w:r>
          </w:p>
          <w:p w14:paraId="1AA0B56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15.</w:t>
            </w:r>
          </w:p>
        </w:tc>
        <w:tc>
          <w:tcPr>
            <w:tcW w:w="483" w:type="pct"/>
            <w:shd w:val="clear" w:color="auto" w:fill="auto"/>
            <w:tcMar>
              <w:top w:w="57" w:type="dxa"/>
              <w:left w:w="57" w:type="dxa"/>
              <w:bottom w:w="57" w:type="dxa"/>
              <w:right w:w="57" w:type="dxa"/>
            </w:tcMar>
            <w:vAlign w:val="center"/>
          </w:tcPr>
          <w:p w14:paraId="225B15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42CDAEB5" w14:textId="77777777" w:rsidTr="00902D0C">
        <w:tc>
          <w:tcPr>
            <w:tcW w:w="222" w:type="pct"/>
            <w:shd w:val="clear" w:color="auto" w:fill="auto"/>
            <w:tcMar>
              <w:top w:w="57" w:type="dxa"/>
              <w:left w:w="57" w:type="dxa"/>
              <w:bottom w:w="57" w:type="dxa"/>
              <w:right w:w="57" w:type="dxa"/>
            </w:tcMar>
            <w:vAlign w:val="center"/>
          </w:tcPr>
          <w:p w14:paraId="52A980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shd w:val="clear" w:color="auto" w:fill="auto"/>
            <w:tcMar>
              <w:top w:w="57" w:type="dxa"/>
              <w:left w:w="57" w:type="dxa"/>
              <w:bottom w:w="57" w:type="dxa"/>
              <w:right w:w="57" w:type="dxa"/>
            </w:tcMar>
            <w:vAlign w:val="center"/>
          </w:tcPr>
          <w:p w14:paraId="4BB597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077B5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B8883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F22EF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1A3D89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 </w:t>
            </w:r>
            <w:r w:rsidRPr="00C54C17">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0" w:type="pct"/>
            <w:shd w:val="clear" w:color="auto" w:fill="auto"/>
            <w:tcMar>
              <w:top w:w="57" w:type="dxa"/>
              <w:left w:w="57" w:type="dxa"/>
              <w:bottom w:w="57" w:type="dxa"/>
              <w:right w:w="57" w:type="dxa"/>
            </w:tcMar>
            <w:vAlign w:val="center"/>
          </w:tcPr>
          <w:p w14:paraId="45D0E7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1. </w:t>
            </w:r>
            <w:r w:rsidRPr="00C54C17">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21" w:type="pct"/>
            <w:shd w:val="clear" w:color="auto" w:fill="auto"/>
            <w:tcMar>
              <w:top w:w="57" w:type="dxa"/>
              <w:left w:w="57" w:type="dxa"/>
              <w:bottom w:w="57" w:type="dxa"/>
              <w:right w:w="57" w:type="dxa"/>
            </w:tcMar>
            <w:vAlign w:val="center"/>
          </w:tcPr>
          <w:p w14:paraId="7A5346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D330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2C042D7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aboratorio de Lengua. Actividades 13-15.</w:t>
            </w:r>
          </w:p>
        </w:tc>
        <w:tc>
          <w:tcPr>
            <w:tcW w:w="483" w:type="pct"/>
            <w:shd w:val="clear" w:color="auto" w:fill="auto"/>
            <w:tcMar>
              <w:top w:w="57" w:type="dxa"/>
              <w:left w:w="57" w:type="dxa"/>
              <w:bottom w:w="57" w:type="dxa"/>
              <w:right w:w="57" w:type="dxa"/>
            </w:tcMar>
            <w:vAlign w:val="center"/>
          </w:tcPr>
          <w:p w14:paraId="37513E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28AD65E6" w14:textId="77777777" w:rsidTr="00902D0C">
        <w:tc>
          <w:tcPr>
            <w:tcW w:w="222" w:type="pct"/>
            <w:shd w:val="clear" w:color="auto" w:fill="auto"/>
            <w:tcMar>
              <w:top w:w="57" w:type="dxa"/>
              <w:left w:w="57" w:type="dxa"/>
              <w:bottom w:w="57" w:type="dxa"/>
              <w:right w:w="57" w:type="dxa"/>
            </w:tcMar>
            <w:vAlign w:val="center"/>
          </w:tcPr>
          <w:p w14:paraId="67B43B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8, 9, 10, 11, 12</w:t>
            </w:r>
          </w:p>
        </w:tc>
        <w:tc>
          <w:tcPr>
            <w:tcW w:w="224" w:type="pct"/>
            <w:shd w:val="clear" w:color="auto" w:fill="auto"/>
            <w:tcMar>
              <w:top w:w="57" w:type="dxa"/>
              <w:left w:w="57" w:type="dxa"/>
              <w:bottom w:w="57" w:type="dxa"/>
              <w:right w:w="57" w:type="dxa"/>
            </w:tcMar>
            <w:vAlign w:val="center"/>
          </w:tcPr>
          <w:p w14:paraId="086CF6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26.</w:t>
            </w:r>
          </w:p>
          <w:p w14:paraId="573B63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5" w:type="pct"/>
            <w:shd w:val="clear" w:color="auto" w:fill="auto"/>
            <w:tcMar>
              <w:top w:w="57" w:type="dxa"/>
              <w:left w:w="57" w:type="dxa"/>
              <w:bottom w:w="57" w:type="dxa"/>
              <w:right w:w="57" w:type="dxa"/>
            </w:tcMar>
            <w:vAlign w:val="center"/>
          </w:tcPr>
          <w:p w14:paraId="1C589B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 xml:space="preserve">Interpretar de forma adecuada los discursos orales y </w:t>
            </w:r>
            <w:r w:rsidRPr="00C54C17">
              <w:rPr>
                <w:rFonts w:ascii="Times New Roman MT Std" w:hAnsi="Times New Roman MT Std" w:cs="Times New Roman MT Std"/>
                <w:color w:val="000000"/>
                <w:sz w:val="20"/>
                <w:szCs w:val="20"/>
                <w:lang w:val="es-ES" w:eastAsia="zh-CN"/>
              </w:rPr>
              <w:lastRenderedPageBreak/>
              <w:t>escritos teniendo en cuenta los elementos lingüísticos, las relaciones gramaticales y léxicas, la estructura y disposición de los contenidos en función de la intención comunicativa.</w:t>
            </w:r>
          </w:p>
        </w:tc>
        <w:tc>
          <w:tcPr>
            <w:tcW w:w="1170" w:type="pct"/>
            <w:shd w:val="clear" w:color="auto" w:fill="auto"/>
            <w:tcMar>
              <w:top w:w="57" w:type="dxa"/>
              <w:left w:w="57" w:type="dxa"/>
              <w:bottom w:w="57" w:type="dxa"/>
              <w:right w:w="57" w:type="dxa"/>
            </w:tcMar>
            <w:vAlign w:val="center"/>
          </w:tcPr>
          <w:p w14:paraId="0E4021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11.2. </w:t>
            </w:r>
            <w:r w:rsidRPr="00C54C17">
              <w:rPr>
                <w:rFonts w:ascii="Times New Roman MT Std" w:hAnsi="Times New Roman MT Std" w:cs="Times New Roman MT Std"/>
                <w:color w:val="000000"/>
                <w:sz w:val="20"/>
                <w:szCs w:val="20"/>
                <w:lang w:val="es-ES" w:eastAsia="zh-CN"/>
              </w:rPr>
              <w:t xml:space="preserve">Identifica diferentes estructuras textuales: narración, descripción, </w:t>
            </w:r>
            <w:r w:rsidRPr="00C54C17">
              <w:rPr>
                <w:rFonts w:ascii="Times New Roman MT Std" w:hAnsi="Times New Roman MT Std" w:cs="Times New Roman MT Std"/>
                <w:color w:val="000000"/>
                <w:sz w:val="20"/>
                <w:szCs w:val="20"/>
                <w:lang w:val="es-ES" w:eastAsia="zh-CN"/>
              </w:rPr>
              <w:lastRenderedPageBreak/>
              <w:t>explicación y diálogo explicando los mecanismos lingüísticos que las diferencian y aplicando los conocimientos adquiridos en la producción y mejora de textos propios y ajenos.</w:t>
            </w:r>
          </w:p>
        </w:tc>
        <w:tc>
          <w:tcPr>
            <w:tcW w:w="521" w:type="pct"/>
            <w:shd w:val="clear" w:color="auto" w:fill="auto"/>
            <w:tcMar>
              <w:top w:w="57" w:type="dxa"/>
              <w:left w:w="57" w:type="dxa"/>
              <w:bottom w:w="57" w:type="dxa"/>
              <w:right w:w="57" w:type="dxa"/>
            </w:tcMar>
            <w:vAlign w:val="center"/>
          </w:tcPr>
          <w:p w14:paraId="4D58C4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16F07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B82712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563D0FA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15.</w:t>
            </w:r>
          </w:p>
        </w:tc>
        <w:tc>
          <w:tcPr>
            <w:tcW w:w="483" w:type="pct"/>
            <w:shd w:val="clear" w:color="auto" w:fill="auto"/>
            <w:tcMar>
              <w:top w:w="57" w:type="dxa"/>
              <w:left w:w="57" w:type="dxa"/>
              <w:bottom w:w="57" w:type="dxa"/>
              <w:right w:w="57" w:type="dxa"/>
            </w:tcMar>
            <w:vAlign w:val="center"/>
          </w:tcPr>
          <w:p w14:paraId="7F8E9C5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1D10763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1B9325D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lastRenderedPageBreak/>
              <w:t xml:space="preserve">PORT </w:t>
            </w:r>
          </w:p>
          <w:p w14:paraId="771EB1F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PRE</w:t>
            </w:r>
          </w:p>
          <w:p w14:paraId="6F9E5846"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4DFC85E6"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1F2AF4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Bloque 4. Educación literaria</w:t>
            </w:r>
          </w:p>
        </w:tc>
      </w:tr>
      <w:tr w:rsidR="00952FDC" w:rsidRPr="00952FDC" w14:paraId="03EE001E" w14:textId="77777777" w:rsidTr="00902D0C">
        <w:tc>
          <w:tcPr>
            <w:tcW w:w="222" w:type="pct"/>
            <w:vMerge w:val="restart"/>
            <w:shd w:val="clear" w:color="auto" w:fill="auto"/>
            <w:tcMar>
              <w:top w:w="57" w:type="dxa"/>
              <w:left w:w="57" w:type="dxa"/>
              <w:bottom w:w="57" w:type="dxa"/>
              <w:right w:w="57" w:type="dxa"/>
            </w:tcMar>
            <w:vAlign w:val="center"/>
          </w:tcPr>
          <w:p w14:paraId="6BA9B7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shd w:val="clear" w:color="auto" w:fill="auto"/>
            <w:tcMar>
              <w:top w:w="57" w:type="dxa"/>
              <w:left w:w="57" w:type="dxa"/>
              <w:bottom w:w="57" w:type="dxa"/>
              <w:right w:w="57" w:type="dxa"/>
            </w:tcMar>
            <w:vAlign w:val="center"/>
          </w:tcPr>
          <w:p w14:paraId="68E12A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12EC9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1AE787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F3D8B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7283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D6FCD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652A9F4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57" w:type="dxa"/>
              <w:left w:w="57" w:type="dxa"/>
              <w:bottom w:w="57" w:type="dxa"/>
              <w:right w:w="57" w:type="dxa"/>
            </w:tcMar>
            <w:vAlign w:val="center"/>
          </w:tcPr>
          <w:p w14:paraId="2F2D5E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0" w:type="pct"/>
            <w:shd w:val="clear" w:color="auto" w:fill="auto"/>
            <w:tcMar>
              <w:top w:w="57" w:type="dxa"/>
              <w:left w:w="57" w:type="dxa"/>
              <w:bottom w:w="57" w:type="dxa"/>
              <w:right w:w="57" w:type="dxa"/>
            </w:tcMar>
            <w:vAlign w:val="center"/>
          </w:tcPr>
          <w:p w14:paraId="7A8D65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21" w:type="pct"/>
            <w:shd w:val="clear" w:color="auto" w:fill="auto"/>
            <w:tcMar>
              <w:top w:w="57" w:type="dxa"/>
              <w:left w:w="57" w:type="dxa"/>
              <w:bottom w:w="57" w:type="dxa"/>
              <w:right w:w="57" w:type="dxa"/>
            </w:tcMar>
            <w:vAlign w:val="center"/>
          </w:tcPr>
          <w:p w14:paraId="1D6A86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B8B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98F5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531631A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 8-10.</w:t>
            </w:r>
          </w:p>
          <w:p w14:paraId="157B05B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2B98277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es 6-7.</w:t>
            </w:r>
          </w:p>
          <w:p w14:paraId="072EA0C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483" w:type="pct"/>
            <w:shd w:val="clear" w:color="auto" w:fill="auto"/>
            <w:tcMar>
              <w:top w:w="57" w:type="dxa"/>
              <w:left w:w="57" w:type="dxa"/>
              <w:bottom w:w="57" w:type="dxa"/>
              <w:right w:w="57" w:type="dxa"/>
            </w:tcMar>
            <w:vAlign w:val="center"/>
          </w:tcPr>
          <w:p w14:paraId="22D9B92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15A0A0A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E3FE2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7F31496E" w14:textId="77777777" w:rsidTr="00902D0C">
        <w:tc>
          <w:tcPr>
            <w:tcW w:w="222" w:type="pct"/>
            <w:vMerge/>
            <w:shd w:val="clear" w:color="auto" w:fill="auto"/>
            <w:vAlign w:val="center"/>
          </w:tcPr>
          <w:p w14:paraId="5C8720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46ECBD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33BE0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2B28666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21" w:type="pct"/>
            <w:shd w:val="clear" w:color="auto" w:fill="auto"/>
            <w:tcMar>
              <w:top w:w="57" w:type="dxa"/>
              <w:left w:w="57" w:type="dxa"/>
              <w:bottom w:w="57" w:type="dxa"/>
              <w:right w:w="57" w:type="dxa"/>
            </w:tcMar>
            <w:vAlign w:val="center"/>
          </w:tcPr>
          <w:p w14:paraId="47ED77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C18EF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3A9C6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57" w:type="dxa"/>
              <w:left w:w="57" w:type="dxa"/>
              <w:bottom w:w="57" w:type="dxa"/>
              <w:right w:w="57" w:type="dxa"/>
            </w:tcMar>
            <w:vAlign w:val="center"/>
          </w:tcPr>
          <w:p w14:paraId="0332747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 8-10.</w:t>
            </w:r>
          </w:p>
          <w:p w14:paraId="41AB25B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5DD2BC9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es 6, 7.</w:t>
            </w:r>
          </w:p>
          <w:p w14:paraId="7898E46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483" w:type="pct"/>
            <w:shd w:val="clear" w:color="auto" w:fill="auto"/>
            <w:tcMar>
              <w:top w:w="57" w:type="dxa"/>
              <w:left w:w="57" w:type="dxa"/>
              <w:bottom w:w="57" w:type="dxa"/>
              <w:right w:w="57" w:type="dxa"/>
            </w:tcMar>
            <w:vAlign w:val="center"/>
          </w:tcPr>
          <w:p w14:paraId="1C7F72E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6067CAF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8E2C8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2A6C484D" w14:textId="77777777" w:rsidTr="00902D0C">
        <w:tc>
          <w:tcPr>
            <w:tcW w:w="222" w:type="pct"/>
            <w:vMerge/>
            <w:shd w:val="clear" w:color="auto" w:fill="auto"/>
            <w:vAlign w:val="center"/>
          </w:tcPr>
          <w:p w14:paraId="20DAF6C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0B38EBE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21BEFA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368B85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21" w:type="pct"/>
            <w:shd w:val="clear" w:color="auto" w:fill="auto"/>
            <w:tcMar>
              <w:top w:w="57" w:type="dxa"/>
              <w:left w:w="57" w:type="dxa"/>
              <w:bottom w:w="57" w:type="dxa"/>
              <w:right w:w="57" w:type="dxa"/>
            </w:tcMar>
            <w:vAlign w:val="center"/>
          </w:tcPr>
          <w:p w14:paraId="218337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1FC8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0B5EF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57" w:type="dxa"/>
              <w:left w:w="57" w:type="dxa"/>
              <w:bottom w:w="57" w:type="dxa"/>
              <w:right w:w="57" w:type="dxa"/>
            </w:tcMar>
            <w:vAlign w:val="center"/>
          </w:tcPr>
          <w:p w14:paraId="2EC0578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5.</w:t>
            </w:r>
          </w:p>
          <w:p w14:paraId="23EB29F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Taller literario. Actividades 6, 7.</w:t>
            </w:r>
          </w:p>
        </w:tc>
        <w:tc>
          <w:tcPr>
            <w:tcW w:w="483" w:type="pct"/>
            <w:shd w:val="clear" w:color="auto" w:fill="auto"/>
            <w:tcMar>
              <w:top w:w="57" w:type="dxa"/>
              <w:left w:w="57" w:type="dxa"/>
              <w:bottom w:w="57" w:type="dxa"/>
              <w:right w:w="57" w:type="dxa"/>
            </w:tcMar>
            <w:vAlign w:val="center"/>
          </w:tcPr>
          <w:p w14:paraId="0FB4D01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26A04F3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F0B95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6E181F06" w14:textId="77777777" w:rsidTr="00902D0C">
        <w:tc>
          <w:tcPr>
            <w:tcW w:w="222" w:type="pct"/>
            <w:shd w:val="clear" w:color="auto" w:fill="auto"/>
            <w:tcMar>
              <w:top w:w="57" w:type="dxa"/>
              <w:left w:w="57" w:type="dxa"/>
              <w:bottom w:w="57" w:type="dxa"/>
              <w:right w:w="57" w:type="dxa"/>
            </w:tcMar>
            <w:vAlign w:val="center"/>
          </w:tcPr>
          <w:p w14:paraId="171E7F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224" w:type="pct"/>
            <w:shd w:val="clear" w:color="auto" w:fill="auto"/>
            <w:tcMar>
              <w:top w:w="57" w:type="dxa"/>
              <w:left w:w="57" w:type="dxa"/>
              <w:bottom w:w="57" w:type="dxa"/>
              <w:right w:w="57" w:type="dxa"/>
            </w:tcMar>
            <w:vAlign w:val="center"/>
          </w:tcPr>
          <w:p w14:paraId="081A90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3.</w:t>
            </w:r>
          </w:p>
          <w:p w14:paraId="7E36B4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5" w:type="pct"/>
            <w:shd w:val="clear" w:color="auto" w:fill="auto"/>
            <w:tcMar>
              <w:top w:w="57" w:type="dxa"/>
              <w:left w:w="57" w:type="dxa"/>
              <w:bottom w:w="57" w:type="dxa"/>
              <w:right w:w="57" w:type="dxa"/>
            </w:tcMar>
            <w:vAlign w:val="center"/>
          </w:tcPr>
          <w:p w14:paraId="13BE56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pacing w:val="-4"/>
                <w:sz w:val="20"/>
                <w:szCs w:val="20"/>
                <w:lang w:val="es-ES" w:eastAsia="zh-CN"/>
              </w:rPr>
              <w:t xml:space="preserve">3. </w:t>
            </w:r>
            <w:r w:rsidRPr="00C54C17">
              <w:rPr>
                <w:rFonts w:ascii="Times New Roman MT Std" w:hAnsi="Times New Roman MT Std" w:cs="Times New Roman MT Std"/>
                <w:color w:val="000000"/>
                <w:spacing w:val="-4"/>
                <w:sz w:val="20"/>
                <w:szCs w:val="20"/>
                <w:lang w:val="es-ES" w:eastAsia="zh-CN"/>
              </w:rPr>
              <w:t xml:space="preserve">Promover la reflexión sobre la conexión entre la literatura y el resto de las artes: música, pintura, cine, etc., como </w:t>
            </w:r>
            <w:r w:rsidRPr="00C54C17">
              <w:rPr>
                <w:rFonts w:ascii="Times New Roman MT Std" w:hAnsi="Times New Roman MT Std" w:cs="Times New Roman MT Std"/>
                <w:color w:val="000000"/>
                <w:spacing w:val="-4"/>
                <w:sz w:val="20"/>
                <w:szCs w:val="20"/>
                <w:lang w:val="es-ES" w:eastAsia="zh-CN"/>
              </w:rPr>
              <w:lastRenderedPageBreak/>
              <w:t>expresión del sentimiento humano, analizando e interrelacionando obras (literarias, musicales, arquitectónicas...), personajes, temas, etc. de todas las épocas.</w:t>
            </w:r>
          </w:p>
        </w:tc>
        <w:tc>
          <w:tcPr>
            <w:tcW w:w="1170" w:type="pct"/>
            <w:shd w:val="clear" w:color="auto" w:fill="auto"/>
            <w:tcMar>
              <w:top w:w="57" w:type="dxa"/>
              <w:left w:w="57" w:type="dxa"/>
              <w:bottom w:w="57" w:type="dxa"/>
              <w:right w:w="57" w:type="dxa"/>
            </w:tcMar>
            <w:vAlign w:val="center"/>
          </w:tcPr>
          <w:p w14:paraId="07FE88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3.3. </w:t>
            </w:r>
            <w:r w:rsidRPr="00C54C17">
              <w:rPr>
                <w:rFonts w:ascii="Times New Roman MT Std" w:hAnsi="Times New Roman MT Std" w:cs="Times New Roman MT Std"/>
                <w:color w:val="000000"/>
                <w:sz w:val="20"/>
                <w:szCs w:val="20"/>
                <w:lang w:val="es-ES" w:eastAsia="zh-CN"/>
              </w:rPr>
              <w:t xml:space="preserve">Lee en voz alta, modulando, adecuando la voz, apoyándose en elementos de la comunicación no </w:t>
            </w:r>
            <w:r w:rsidRPr="00C54C17">
              <w:rPr>
                <w:rFonts w:ascii="Times New Roman MT Std" w:hAnsi="Times New Roman MT Std" w:cs="Times New Roman MT Std"/>
                <w:color w:val="000000"/>
                <w:sz w:val="20"/>
                <w:szCs w:val="20"/>
                <w:lang w:val="es-ES" w:eastAsia="zh-CN"/>
              </w:rPr>
              <w:lastRenderedPageBreak/>
              <w:t>verbal y potenciando la expresividad verbal.</w:t>
            </w:r>
          </w:p>
        </w:tc>
        <w:tc>
          <w:tcPr>
            <w:tcW w:w="521" w:type="pct"/>
            <w:shd w:val="clear" w:color="auto" w:fill="auto"/>
            <w:tcMar>
              <w:top w:w="57" w:type="dxa"/>
              <w:left w:w="57" w:type="dxa"/>
              <w:bottom w:w="57" w:type="dxa"/>
              <w:right w:w="57" w:type="dxa"/>
            </w:tcMar>
            <w:vAlign w:val="center"/>
          </w:tcPr>
          <w:p w14:paraId="4AC65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57F96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CAC1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F7892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1445" w:type="pct"/>
            <w:shd w:val="clear" w:color="auto" w:fill="auto"/>
            <w:tcMar>
              <w:top w:w="57" w:type="dxa"/>
              <w:left w:w="57" w:type="dxa"/>
              <w:bottom w:w="57" w:type="dxa"/>
              <w:right w:w="57" w:type="dxa"/>
            </w:tcMar>
            <w:vAlign w:val="center"/>
          </w:tcPr>
          <w:p w14:paraId="5F9C4D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Lectura inicial. Actividad 6.</w:t>
            </w:r>
          </w:p>
          <w:p w14:paraId="0A4C52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4, 5.</w:t>
            </w:r>
          </w:p>
        </w:tc>
        <w:tc>
          <w:tcPr>
            <w:tcW w:w="483" w:type="pct"/>
            <w:shd w:val="clear" w:color="auto" w:fill="auto"/>
            <w:tcMar>
              <w:top w:w="57" w:type="dxa"/>
              <w:left w:w="57" w:type="dxa"/>
              <w:bottom w:w="57" w:type="dxa"/>
              <w:right w:w="57" w:type="dxa"/>
            </w:tcMar>
            <w:vAlign w:val="center"/>
          </w:tcPr>
          <w:p w14:paraId="2CF40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2A050D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D1B4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4794B744" w14:textId="77777777" w:rsidTr="00902D0C">
        <w:tc>
          <w:tcPr>
            <w:tcW w:w="222" w:type="pct"/>
            <w:shd w:val="clear" w:color="auto" w:fill="auto"/>
            <w:tcMar>
              <w:top w:w="57" w:type="dxa"/>
              <w:left w:w="57" w:type="dxa"/>
              <w:bottom w:w="57" w:type="dxa"/>
              <w:right w:w="57" w:type="dxa"/>
            </w:tcMar>
            <w:vAlign w:val="center"/>
          </w:tcPr>
          <w:p w14:paraId="2E6B2B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shd w:val="clear" w:color="auto" w:fill="auto"/>
            <w:tcMar>
              <w:top w:w="57" w:type="dxa"/>
              <w:left w:w="57" w:type="dxa"/>
              <w:bottom w:w="57" w:type="dxa"/>
              <w:right w:w="57" w:type="dxa"/>
            </w:tcMar>
            <w:vAlign w:val="center"/>
          </w:tcPr>
          <w:p w14:paraId="606A22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2CD0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6E6629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6059B5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shd w:val="clear" w:color="auto" w:fill="auto"/>
            <w:tcMar>
              <w:top w:w="57" w:type="dxa"/>
              <w:left w:w="57" w:type="dxa"/>
              <w:bottom w:w="57" w:type="dxa"/>
              <w:right w:w="57" w:type="dxa"/>
            </w:tcMar>
            <w:vAlign w:val="center"/>
          </w:tcPr>
          <w:p w14:paraId="6C94DF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57" w:type="dxa"/>
              <w:left w:w="57" w:type="dxa"/>
              <w:bottom w:w="57" w:type="dxa"/>
              <w:right w:w="57" w:type="dxa"/>
            </w:tcMar>
            <w:vAlign w:val="center"/>
          </w:tcPr>
          <w:p w14:paraId="265B39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21" w:type="pct"/>
            <w:shd w:val="clear" w:color="auto" w:fill="auto"/>
            <w:tcMar>
              <w:top w:w="57" w:type="dxa"/>
              <w:left w:w="57" w:type="dxa"/>
              <w:bottom w:w="57" w:type="dxa"/>
              <w:right w:w="57" w:type="dxa"/>
            </w:tcMar>
            <w:vAlign w:val="center"/>
          </w:tcPr>
          <w:p w14:paraId="14B8F48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CL</w:t>
            </w:r>
          </w:p>
          <w:p w14:paraId="1689DEE0"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D</w:t>
            </w:r>
          </w:p>
          <w:p w14:paraId="4237E63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AA</w:t>
            </w:r>
          </w:p>
          <w:p w14:paraId="758746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SC</w:t>
            </w:r>
          </w:p>
          <w:p w14:paraId="61B73ED1"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CEC</w:t>
            </w:r>
          </w:p>
        </w:tc>
        <w:tc>
          <w:tcPr>
            <w:tcW w:w="1445" w:type="pct"/>
            <w:shd w:val="clear" w:color="auto" w:fill="auto"/>
            <w:tcMar>
              <w:top w:w="57" w:type="dxa"/>
              <w:left w:w="57" w:type="dxa"/>
              <w:bottom w:w="57" w:type="dxa"/>
              <w:right w:w="57" w:type="dxa"/>
            </w:tcMar>
            <w:vAlign w:val="center"/>
          </w:tcPr>
          <w:p w14:paraId="4DF1B55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4CC777A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p w14:paraId="1B46AE8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83" w:type="pct"/>
            <w:shd w:val="clear" w:color="auto" w:fill="auto"/>
            <w:tcMar>
              <w:top w:w="57" w:type="dxa"/>
              <w:left w:w="57" w:type="dxa"/>
              <w:bottom w:w="57" w:type="dxa"/>
              <w:right w:w="57" w:type="dxa"/>
            </w:tcMar>
            <w:vAlign w:val="center"/>
          </w:tcPr>
          <w:p w14:paraId="01A1DE2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39D4AD6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F0E02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3DED039" w14:textId="77777777" w:rsidTr="00902D0C">
        <w:tc>
          <w:tcPr>
            <w:tcW w:w="222" w:type="pct"/>
            <w:vMerge w:val="restart"/>
            <w:shd w:val="clear" w:color="auto" w:fill="auto"/>
            <w:tcMar>
              <w:top w:w="57" w:type="dxa"/>
              <w:left w:w="57" w:type="dxa"/>
              <w:bottom w:w="57" w:type="dxa"/>
              <w:right w:w="57" w:type="dxa"/>
            </w:tcMar>
            <w:vAlign w:val="center"/>
          </w:tcPr>
          <w:p w14:paraId="2F4777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shd w:val="clear" w:color="auto" w:fill="auto"/>
            <w:tcMar>
              <w:top w:w="57" w:type="dxa"/>
              <w:left w:w="57" w:type="dxa"/>
              <w:bottom w:w="57" w:type="dxa"/>
              <w:right w:w="57" w:type="dxa"/>
            </w:tcMar>
            <w:vAlign w:val="center"/>
          </w:tcPr>
          <w:p w14:paraId="63AD50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5" w:type="pct"/>
            <w:vMerge w:val="restart"/>
            <w:shd w:val="clear" w:color="auto" w:fill="auto"/>
            <w:tcMar>
              <w:top w:w="57" w:type="dxa"/>
              <w:left w:w="57" w:type="dxa"/>
              <w:bottom w:w="57" w:type="dxa"/>
              <w:right w:w="57" w:type="dxa"/>
            </w:tcMar>
            <w:vAlign w:val="center"/>
          </w:tcPr>
          <w:p w14:paraId="0AECC73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0" w:type="pct"/>
            <w:shd w:val="clear" w:color="auto" w:fill="auto"/>
            <w:tcMar>
              <w:top w:w="57" w:type="dxa"/>
              <w:left w:w="57" w:type="dxa"/>
              <w:bottom w:w="57" w:type="dxa"/>
              <w:right w:w="57" w:type="dxa"/>
            </w:tcMar>
            <w:vAlign w:val="center"/>
          </w:tcPr>
          <w:p w14:paraId="38A3A7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21" w:type="pct"/>
            <w:shd w:val="clear" w:color="auto" w:fill="auto"/>
            <w:tcMar>
              <w:top w:w="57" w:type="dxa"/>
              <w:left w:w="57" w:type="dxa"/>
              <w:bottom w:w="57" w:type="dxa"/>
              <w:right w:w="57" w:type="dxa"/>
            </w:tcMar>
            <w:vAlign w:val="center"/>
          </w:tcPr>
          <w:p w14:paraId="79700C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9FF6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CD64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73A2FBB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5.</w:t>
            </w:r>
          </w:p>
          <w:p w14:paraId="4E9FE41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Literatura. Actividad 5.</w:t>
            </w:r>
          </w:p>
        </w:tc>
        <w:tc>
          <w:tcPr>
            <w:tcW w:w="483" w:type="pct"/>
            <w:shd w:val="clear" w:color="auto" w:fill="auto"/>
            <w:tcMar>
              <w:top w:w="57" w:type="dxa"/>
              <w:left w:w="57" w:type="dxa"/>
              <w:bottom w:w="57" w:type="dxa"/>
              <w:right w:w="57" w:type="dxa"/>
            </w:tcMar>
            <w:vAlign w:val="center"/>
          </w:tcPr>
          <w:p w14:paraId="66FD1D6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175D6E8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6660B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A13D8A2" w14:textId="77777777" w:rsidTr="00902D0C">
        <w:tc>
          <w:tcPr>
            <w:tcW w:w="222" w:type="pct"/>
            <w:vMerge/>
            <w:shd w:val="clear" w:color="auto" w:fill="auto"/>
            <w:vAlign w:val="center"/>
          </w:tcPr>
          <w:p w14:paraId="55E6E9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shd w:val="clear" w:color="auto" w:fill="auto"/>
            <w:vAlign w:val="center"/>
          </w:tcPr>
          <w:p w14:paraId="168B843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5" w:type="pct"/>
            <w:vMerge/>
            <w:shd w:val="clear" w:color="auto" w:fill="auto"/>
            <w:vAlign w:val="center"/>
          </w:tcPr>
          <w:p w14:paraId="015B0B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57" w:type="dxa"/>
              <w:left w:w="57" w:type="dxa"/>
              <w:bottom w:w="57" w:type="dxa"/>
              <w:right w:w="57" w:type="dxa"/>
            </w:tcMar>
            <w:vAlign w:val="center"/>
          </w:tcPr>
          <w:p w14:paraId="1CD1C3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2. </w:t>
            </w:r>
            <w:r w:rsidRPr="00C54C17">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21" w:type="pct"/>
            <w:shd w:val="clear" w:color="auto" w:fill="auto"/>
            <w:tcMar>
              <w:top w:w="57" w:type="dxa"/>
              <w:left w:w="57" w:type="dxa"/>
              <w:bottom w:w="57" w:type="dxa"/>
              <w:right w:w="57" w:type="dxa"/>
            </w:tcMar>
            <w:vAlign w:val="center"/>
          </w:tcPr>
          <w:p w14:paraId="36466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337C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035CE8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57" w:type="dxa"/>
              <w:left w:w="57" w:type="dxa"/>
              <w:bottom w:w="57" w:type="dxa"/>
              <w:right w:w="57" w:type="dxa"/>
            </w:tcMar>
            <w:vAlign w:val="center"/>
          </w:tcPr>
          <w:p w14:paraId="6B41D2D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1, 12.</w:t>
            </w:r>
          </w:p>
          <w:p w14:paraId="574321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45646FF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3928158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w:t>
            </w:r>
          </w:p>
          <w:p w14:paraId="51CE716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7.</w:t>
            </w:r>
          </w:p>
          <w:p w14:paraId="77E126F9"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Ortografía. </w:t>
            </w:r>
            <w:r w:rsidRPr="00834BC1">
              <w:rPr>
                <w:rFonts w:ascii="Times New Roman MT Std" w:hAnsi="Times New Roman MT Std" w:cs="Times New Roman MT Std"/>
                <w:color w:val="000000"/>
                <w:sz w:val="20"/>
                <w:szCs w:val="20"/>
                <w:lang w:val="es-ES" w:eastAsia="zh-CN"/>
              </w:rPr>
              <w:t>Actividad 20.</w:t>
            </w:r>
          </w:p>
        </w:tc>
        <w:tc>
          <w:tcPr>
            <w:tcW w:w="483" w:type="pct"/>
            <w:shd w:val="clear" w:color="auto" w:fill="auto"/>
            <w:tcMar>
              <w:top w:w="57" w:type="dxa"/>
              <w:left w:w="57" w:type="dxa"/>
              <w:bottom w:w="57" w:type="dxa"/>
              <w:right w:w="57" w:type="dxa"/>
            </w:tcMar>
            <w:vAlign w:val="center"/>
          </w:tcPr>
          <w:p w14:paraId="13A1254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281EFFC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846AA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05AF4A9A" w14:textId="77777777" w:rsidTr="00902D0C">
        <w:tc>
          <w:tcPr>
            <w:tcW w:w="5000" w:type="pct"/>
            <w:gridSpan w:val="7"/>
            <w:shd w:val="clear" w:color="auto" w:fill="D9D9D9" w:themeFill="background1" w:themeFillShade="D9"/>
            <w:tcMar>
              <w:top w:w="57" w:type="dxa"/>
              <w:left w:w="57" w:type="dxa"/>
              <w:bottom w:w="57" w:type="dxa"/>
              <w:right w:w="57" w:type="dxa"/>
            </w:tcMar>
            <w:vAlign w:val="center"/>
          </w:tcPr>
          <w:p w14:paraId="466AAE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7AADAE2B" w14:textId="77777777" w:rsidTr="00902D0C">
        <w:tc>
          <w:tcPr>
            <w:tcW w:w="5000" w:type="pct"/>
            <w:gridSpan w:val="7"/>
            <w:shd w:val="clear" w:color="auto" w:fill="auto"/>
            <w:tcMar>
              <w:top w:w="57" w:type="dxa"/>
              <w:left w:w="57" w:type="dxa"/>
              <w:bottom w:w="57" w:type="dxa"/>
              <w:right w:w="57" w:type="dxa"/>
            </w:tcMar>
            <w:vAlign w:val="center"/>
          </w:tcPr>
          <w:p w14:paraId="30CDA740"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n esta unidad se tratan los siguientes temas trasversales:</w:t>
            </w:r>
          </w:p>
          <w:p w14:paraId="5C9609A8"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Nos comunicamos se trata el asunto del cuidado de la salud.</w:t>
            </w:r>
          </w:p>
          <w:p w14:paraId="02FD4FD8" w14:textId="77777777" w:rsidR="00952FDC" w:rsidRPr="00C54C17"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el apartado dedicado al debate se reflexiona sobre los buenos hábitos de diálogo con los demás.</w:t>
            </w:r>
          </w:p>
          <w:p w14:paraId="4AECD4D4" w14:textId="77777777" w:rsidR="00952FDC" w:rsidRPr="00952FDC" w:rsidRDefault="00952FDC" w:rsidP="00952FDC">
            <w:pPr>
              <w:suppressAutoHyphens/>
              <w:autoSpaceDE w:val="0"/>
              <w:autoSpaceDN w:val="0"/>
              <w:adjustRightInd w:val="0"/>
              <w:spacing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lastRenderedPageBreak/>
              <w:t xml:space="preserve">- En Taller literario, así como en Andalucía: lengua y cultura se reflexiona sobre la cultura andaluza. </w:t>
            </w:r>
            <w:r w:rsidRPr="00952FDC">
              <w:rPr>
                <w:rFonts w:ascii="Times New Roman MT Std" w:hAnsi="Times New Roman MT Std" w:cs="Times New Roman MT Std"/>
                <w:color w:val="000000"/>
                <w:sz w:val="20"/>
                <w:szCs w:val="20"/>
                <w:lang w:val="en-GB" w:eastAsia="zh-CN"/>
              </w:rPr>
              <w:t>También aparecen alusiones al pueblo gitano en distintos textos.</w:t>
            </w:r>
          </w:p>
        </w:tc>
      </w:tr>
    </w:tbl>
    <w:p w14:paraId="73FFA0B4"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p w14:paraId="30C5079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52E27754"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1C1CD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4A0CC36F"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508B4CB"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el ambiente de la Segunda Guerra mundial. Hallamos también otros textos literarios de naturaleza lírica de novelas que nos evocan universos emocionales paralelos.</w:t>
            </w:r>
          </w:p>
        </w:tc>
      </w:tr>
      <w:tr w:rsidR="00952FDC" w:rsidRPr="00952FDC" w14:paraId="64C825ED" w14:textId="77777777" w:rsidTr="00902D0C">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6B2648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32BE6D2F" w14:textId="77777777" w:rsidTr="00902D0C">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6D63D1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9685A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36347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7385472D" w14:textId="77777777" w:rsidTr="00902D0C">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E6F6B2E" w14:textId="77777777" w:rsidR="00952FDC" w:rsidRPr="00C54C17" w:rsidRDefault="00952FDC" w:rsidP="00902D0C">
            <w:pPr>
              <w:pStyle w:val="00TEXTOTABLAS"/>
              <w:rPr>
                <w:lang w:val="es-ES" w:eastAsia="zh-CN"/>
              </w:rPr>
            </w:pPr>
            <w:r w:rsidRPr="00C54C17">
              <w:rPr>
                <w:lang w:val="es-ES" w:eastAsia="zh-CN"/>
              </w:rPr>
              <w:t>Libro de texto, material complementario y solucionario.</w:t>
            </w:r>
          </w:p>
          <w:p w14:paraId="236FAC03" w14:textId="77777777" w:rsidR="00952FDC" w:rsidRPr="00C54C17" w:rsidRDefault="00952FDC" w:rsidP="00902D0C">
            <w:pPr>
              <w:pStyle w:val="00TEXTOTABLAS"/>
              <w:rPr>
                <w:lang w:val="es-ES" w:eastAsia="zh-CN"/>
              </w:rPr>
            </w:pPr>
            <w:r w:rsidRPr="00C54C17">
              <w:rPr>
                <w:lang w:val="es-ES" w:eastAsia="zh-CN"/>
              </w:rPr>
              <w:t>Cuaderno de clase para la realización de las actividades y tareas propuestas.</w:t>
            </w:r>
          </w:p>
          <w:p w14:paraId="0E26C2F0" w14:textId="77777777" w:rsidR="00952FDC" w:rsidRPr="00952FDC" w:rsidRDefault="00952FDC" w:rsidP="00902D0C">
            <w:pPr>
              <w:pStyle w:val="00TEXTOTABLAS"/>
              <w:rPr>
                <w:rFonts w:ascii="Helvetica LT Std" w:hAnsi="Helvetica LT Std" w:cs="Helvetica LT Std"/>
                <w:b/>
                <w:bCs/>
                <w:sz w:val="18"/>
                <w:szCs w:val="18"/>
                <w:lang w:eastAsia="zh-CN"/>
              </w:rPr>
            </w:pPr>
            <w:r w:rsidRPr="00C54C17">
              <w:rPr>
                <w:lang w:val="es-ES" w:eastAsia="zh-CN"/>
              </w:rPr>
              <w:t xml:space="preserve">Libro de J. L. Martín Nogales </w:t>
            </w:r>
            <w:r w:rsidRPr="00C54C17">
              <w:rPr>
                <w:i/>
                <w:iCs/>
                <w:lang w:val="es-ES" w:eastAsia="zh-CN"/>
              </w:rPr>
              <w:t>Verás caer una estrella.</w:t>
            </w:r>
            <w:r w:rsidRPr="00C54C17">
              <w:rPr>
                <w:lang w:val="es-ES" w:eastAsia="zh-CN"/>
              </w:rPr>
              <w:t xml:space="preserve"> </w:t>
            </w:r>
            <w:r w:rsidRPr="00952FDC">
              <w:rPr>
                <w:lang w:val="en-GB" w:eastAsia="zh-CN"/>
              </w:rPr>
              <w:t>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0112E7C" w14:textId="77777777" w:rsidR="00952FDC" w:rsidRPr="00C54C17" w:rsidRDefault="00952FDC" w:rsidP="00902D0C">
            <w:pPr>
              <w:pStyle w:val="00TEXTOCUADRATINTABLA"/>
              <w:rPr>
                <w:lang w:val="es-ES" w:eastAsia="zh-CN"/>
              </w:rPr>
            </w:pPr>
            <w:r w:rsidRPr="00C54C17">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2E30EE7D" w14:textId="77777777" w:rsidR="00952FDC" w:rsidRPr="00C54C17" w:rsidRDefault="00952FDC" w:rsidP="00902D0C">
            <w:pPr>
              <w:pStyle w:val="00TEXTOCUADRATINTABLA"/>
              <w:rPr>
                <w:lang w:val="es-ES" w:eastAsia="zh-CN"/>
              </w:rPr>
            </w:pPr>
            <w:r w:rsidRPr="00C54C17">
              <w:rPr>
                <w:lang w:val="es-ES" w:eastAsia="zh-CN"/>
              </w:rPr>
              <w:lastRenderedPageBreak/>
              <w:t xml:space="preserve">Para los </w:t>
            </w:r>
            <w:r w:rsidRPr="00C54C17">
              <w:rPr>
                <w:b/>
                <w:bCs/>
                <w:lang w:val="es-ES" w:eastAsia="zh-CN"/>
              </w:rPr>
              <w:t>debates</w:t>
            </w:r>
            <w:r w:rsidRPr="00C54C17">
              <w:rPr>
                <w:lang w:val="es-ES" w:eastAsia="zh-CN"/>
              </w:rPr>
              <w:t>, se debe procurar una disposición adecuada de la clase, con el moderador al frente de los debatientes. Si se organizan grupos de debate, estos deben reunirse adecuadamente.</w:t>
            </w:r>
          </w:p>
          <w:p w14:paraId="263A080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B52DB1F" w14:textId="71A1E86E" w:rsidR="00952FDC" w:rsidRPr="00C54C17" w:rsidRDefault="00952FDC" w:rsidP="00902D0C">
            <w:pPr>
              <w:pStyle w:val="00TEXTOCUADRATINTABLA"/>
              <w:rPr>
                <w:lang w:val="es-ES" w:eastAsia="zh-CN"/>
              </w:rPr>
            </w:pPr>
            <w:r w:rsidRPr="00C54C17">
              <w:rPr>
                <w:lang w:val="es-ES" w:eastAsia="zh-CN"/>
              </w:rPr>
              <w:lastRenderedPageBreak/>
              <w:t>Ordenadores y proyectores.</w:t>
            </w:r>
          </w:p>
          <w:p w14:paraId="54AD0149" w14:textId="2C05E31D" w:rsidR="00952FDC" w:rsidRPr="00C54C17" w:rsidRDefault="00952FDC" w:rsidP="00902D0C">
            <w:pPr>
              <w:pStyle w:val="00TEXTOCUADRATINTABLA"/>
              <w:rPr>
                <w:lang w:val="es-ES" w:eastAsia="zh-CN"/>
              </w:rPr>
            </w:pPr>
            <w:r w:rsidRPr="00C54C17">
              <w:rPr>
                <w:lang w:val="es-ES" w:eastAsia="zh-CN"/>
              </w:rPr>
              <w:t>Uso del libro digital</w:t>
            </w:r>
          </w:p>
          <w:p w14:paraId="0C17433C" w14:textId="3F734DCB" w:rsidR="00952FDC" w:rsidRPr="00C54C17" w:rsidRDefault="00952FDC" w:rsidP="00902D0C">
            <w:pPr>
              <w:pStyle w:val="00TEXTOCUADRATINTABLA"/>
              <w:rPr>
                <w:lang w:val="es-ES" w:eastAsia="zh-CN"/>
              </w:rPr>
            </w:pPr>
            <w:r w:rsidRPr="00C54C17">
              <w:rPr>
                <w:lang w:val="es-ES" w:eastAsia="zh-CN"/>
              </w:rPr>
              <w:t>Blogs y wikis:</w:t>
            </w:r>
          </w:p>
          <w:p w14:paraId="737B15FB" w14:textId="4CB8B84C" w:rsidR="00952FDC" w:rsidRPr="00C54C17" w:rsidRDefault="00952FDC" w:rsidP="00902D0C">
            <w:pPr>
              <w:pStyle w:val="00TEXTOCUADRATINTABLA"/>
              <w:rPr>
                <w:lang w:val="es-ES" w:eastAsia="zh-CN"/>
              </w:rPr>
            </w:pPr>
            <w:r w:rsidRPr="00C54C17">
              <w:rPr>
                <w:lang w:val="es-ES" w:eastAsia="zh-CN"/>
              </w:rPr>
              <w:t>En el blog de aula se pueden publicar algunas de las producciones textuales del alumnado, especialmente las tareas elaboradas en el Taller literario.</w:t>
            </w:r>
          </w:p>
          <w:p w14:paraId="54073F6F" w14:textId="73C04D15" w:rsidR="00952FDC" w:rsidRPr="00C54C17" w:rsidRDefault="00952FDC" w:rsidP="00902D0C">
            <w:pPr>
              <w:pStyle w:val="00TEXTOCUADRATINTABLA"/>
              <w:rPr>
                <w:lang w:val="es-ES" w:eastAsia="zh-CN"/>
              </w:rPr>
            </w:pPr>
            <w:r w:rsidRPr="00C54C17">
              <w:rPr>
                <w:lang w:val="es-ES" w:eastAsia="zh-CN"/>
              </w:rPr>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35196BE7" w14:textId="66B04D4B" w:rsidR="00952FDC" w:rsidRPr="00C54C17" w:rsidRDefault="00952FDC" w:rsidP="00902D0C">
            <w:pPr>
              <w:pStyle w:val="00TEXTOCUADRATINTABLA"/>
              <w:rPr>
                <w:lang w:val="es-ES" w:eastAsia="zh-CN"/>
              </w:rPr>
            </w:pPr>
            <w:r w:rsidRPr="00C54C17">
              <w:rPr>
                <w:lang w:val="es-ES" w:eastAsia="zh-CN"/>
              </w:rPr>
              <w:t>Asimismo, si se organizase el recital poético, pueden colgarse los textos producto de este trabajo en un padlet o mural virtual como www.es.padlet.org.</w:t>
            </w:r>
          </w:p>
          <w:p w14:paraId="2B4D49F2" w14:textId="77777777" w:rsidR="00952FDC" w:rsidRPr="008E440A" w:rsidRDefault="00952FDC" w:rsidP="008E440A">
            <w:pPr>
              <w:pStyle w:val="00TEXTOCUADRATINTABLA"/>
            </w:pPr>
            <w:r w:rsidRPr="008E440A">
              <w:t>Enlaces de interés para trabajar el texto argumentativo:</w:t>
            </w:r>
          </w:p>
          <w:p w14:paraId="4F1A9843" w14:textId="77777777" w:rsidR="00952FDC" w:rsidRPr="00C54C17" w:rsidRDefault="00952FDC" w:rsidP="008E440A">
            <w:pPr>
              <w:pStyle w:val="00BOLICHESINTERIORTABLA2020"/>
              <w:rPr>
                <w:lang w:eastAsia="zh-CN"/>
              </w:rPr>
            </w:pPr>
            <w:r w:rsidRPr="00C54C17">
              <w:rPr>
                <w:lang w:eastAsia="zh-CN"/>
              </w:rPr>
              <w:t>http://www.materialesdelengua.org/LENGUA/tipologia/argumentacion/argumentacion.htm</w:t>
            </w:r>
          </w:p>
          <w:p w14:paraId="4A5029E4" w14:textId="77777777" w:rsidR="00952FDC" w:rsidRPr="00C54C17" w:rsidRDefault="00952FDC" w:rsidP="008E440A">
            <w:pPr>
              <w:pStyle w:val="00BOLICHESINTERIORTABLA2020"/>
              <w:rPr>
                <w:lang w:eastAsia="zh-CN"/>
              </w:rPr>
            </w:pPr>
            <w:r w:rsidRPr="00C54C17">
              <w:rPr>
                <w:lang w:eastAsia="zh-CN"/>
              </w:rPr>
              <w:t>http://www.portaleducativo.net/octavo-basico/183/Textos-argumentativos.</w:t>
            </w:r>
          </w:p>
          <w:p w14:paraId="0063EAB8" w14:textId="77777777" w:rsidR="00952FDC" w:rsidRPr="00C54C17" w:rsidRDefault="00952FDC" w:rsidP="008E440A">
            <w:pPr>
              <w:pStyle w:val="00BOLICHESINTERIORTABLA2020"/>
              <w:rPr>
                <w:lang w:eastAsia="zh-CN"/>
              </w:rPr>
            </w:pPr>
            <w:r w:rsidRPr="00C54C17">
              <w:rPr>
                <w:lang w:eastAsia="zh-CN"/>
              </w:rPr>
              <w:t>http://contenidosdigitales.ulp.edu.ar/exe/lengua2/unidad_3_la_argumentacin.html.</w:t>
            </w:r>
          </w:p>
          <w:p w14:paraId="143054FC" w14:textId="77777777" w:rsidR="00952FDC" w:rsidRPr="00C54C17" w:rsidRDefault="00952FDC" w:rsidP="008E440A">
            <w:pPr>
              <w:pStyle w:val="00BOLICHESINTERIORTABLA2020"/>
              <w:rPr>
                <w:lang w:eastAsia="zh-CN"/>
              </w:rPr>
            </w:pPr>
            <w:r w:rsidRPr="00C54C17">
              <w:rPr>
                <w:lang w:eastAsia="zh-CN"/>
              </w:rPr>
              <w:lastRenderedPageBreak/>
              <w:t>Para las estrofas podemos visitar las páginas ya recomendadas en la unidad anterior:</w:t>
            </w:r>
          </w:p>
          <w:p w14:paraId="1D390D9C" w14:textId="77777777" w:rsidR="00952FDC" w:rsidRPr="00C54C17" w:rsidRDefault="00952FDC" w:rsidP="008E440A">
            <w:pPr>
              <w:pStyle w:val="00BOLICHESINTERIORTABLA2020"/>
              <w:rPr>
                <w:lang w:eastAsia="zh-CN"/>
              </w:rPr>
            </w:pPr>
            <w:r w:rsidRPr="00C54C17">
              <w:rPr>
                <w:lang w:eastAsia="zh-CN"/>
              </w:rPr>
              <w:t>http://roble.pntic.mec.es/msanto1/lengua/estrofas.htm</w:t>
            </w:r>
          </w:p>
          <w:p w14:paraId="30CBD526" w14:textId="77777777" w:rsidR="00952FDC" w:rsidRPr="00C54C17" w:rsidRDefault="00952FDC" w:rsidP="008E440A">
            <w:pPr>
              <w:pStyle w:val="00BOLICHESINTERIORTABLA2020"/>
              <w:rPr>
                <w:lang w:eastAsia="zh-CN"/>
              </w:rPr>
            </w:pPr>
            <w:r w:rsidRPr="00C54C17">
              <w:rPr>
                <w:lang w:eastAsia="zh-CN"/>
              </w:rPr>
              <w:t>http://www.portaldepoesia.es/clases</w:t>
            </w:r>
            <w:r w:rsidRPr="008E440A">
              <w:t>.</w:t>
            </w:r>
            <w:r w:rsidRPr="00C54C17">
              <w:rPr>
                <w:lang w:eastAsia="zh-CN"/>
              </w:rPr>
              <w:t>htm</w:t>
            </w:r>
          </w:p>
          <w:p w14:paraId="16BCD6B1" w14:textId="77777777" w:rsidR="00952FDC" w:rsidRPr="00C54C17" w:rsidRDefault="00952FDC" w:rsidP="008E440A">
            <w:pPr>
              <w:pStyle w:val="00BOLICHESINTERIORTABLA2020"/>
              <w:rPr>
                <w:lang w:eastAsia="zh-CN"/>
              </w:rPr>
            </w:pPr>
            <w:r w:rsidRPr="00C54C17">
              <w:rPr>
                <w:lang w:eastAsia="zh-CN"/>
              </w:rPr>
              <w:t>http://elarlequindehielo.obolog.es/tipos-estrofas-2230853</w:t>
            </w:r>
          </w:p>
          <w:p w14:paraId="65850D81" w14:textId="77777777" w:rsidR="00952FDC" w:rsidRPr="008E440A" w:rsidRDefault="00952FDC" w:rsidP="008E440A">
            <w:pPr>
              <w:pStyle w:val="00BOLICHESINTERIORTABLA2020"/>
            </w:pPr>
            <w:r w:rsidRPr="00C54C17">
              <w:rPr>
                <w:lang w:eastAsia="zh-CN"/>
              </w:rPr>
              <w:t>Ejercicio</w:t>
            </w:r>
            <w:r w:rsidRPr="008E440A">
              <w:t>s sobre las oraciones unimembres:</w:t>
            </w:r>
          </w:p>
          <w:p w14:paraId="3C63F976" w14:textId="77777777" w:rsidR="00952FDC" w:rsidRPr="008E440A" w:rsidRDefault="00952FDC" w:rsidP="008E440A">
            <w:pPr>
              <w:pStyle w:val="00BOLICHESINTERIORTABLA2020"/>
            </w:pPr>
            <w:r w:rsidRPr="008E440A">
              <w:t>http://www.gramaticas.net/2010/10/ejemplos-de-oracion-unimembre.html</w:t>
            </w:r>
          </w:p>
          <w:p w14:paraId="7CD16549" w14:textId="77777777" w:rsidR="00952FDC" w:rsidRPr="00C54C17" w:rsidRDefault="00952FDC" w:rsidP="008E440A">
            <w:pPr>
              <w:pStyle w:val="00BOLICHESINTERIORTABLA2020"/>
              <w:rPr>
                <w:lang w:eastAsia="zh-CN"/>
              </w:rPr>
            </w:pPr>
            <w:r w:rsidRPr="008E440A">
              <w:t>Ejercicios complementarios sobre signos de puntuación: http://www.xtec</w:t>
            </w:r>
            <w:r w:rsidRPr="00C54C17">
              <w:rPr>
                <w:lang w:eastAsia="zh-CN"/>
              </w:rPr>
              <w:t>.cat/~jgenover/puntuar2.htm</w:t>
            </w:r>
          </w:p>
          <w:p w14:paraId="0827A22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r>
    </w:tbl>
    <w:p w14:paraId="5B087757"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51722226"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ED7375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471DA6E3"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94F23C"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sta unidad está planteada para tres semanas de clase; la hemos dividido en diez lecciones que pretender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1CF68366"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7982A0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39241E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58419E1C"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1BA30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74A9F4F"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Audición de la lectura y lectura en voz alta por el alumnado tras la preparación de la misma.</w:t>
            </w:r>
          </w:p>
          <w:p w14:paraId="24CE6A06"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1DC6373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uesta en común de las actividades.</w:t>
            </w:r>
          </w:p>
        </w:tc>
      </w:tr>
      <w:tr w:rsidR="00952FDC" w:rsidRPr="00952FDC" w14:paraId="71431D1A"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85B838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9D25081"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Explicación de los textos argumentativos.</w:t>
            </w:r>
          </w:p>
          <w:p w14:paraId="346712A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49ED1E8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C0747E"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041DDF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4F6186C1"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B9EE8D"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0015D3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Estrofas. Medición y aclaración de dudas. Realización y corrección de las actividades.</w:t>
            </w:r>
          </w:p>
        </w:tc>
      </w:tr>
      <w:tr w:rsidR="00952FDC" w:rsidRPr="00952FDC" w14:paraId="0593E40E"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B7B856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5.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7CB9F90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Jugando con el soneto. </w:t>
            </w:r>
          </w:p>
        </w:tc>
      </w:tr>
      <w:tr w:rsidR="00952FDC" w:rsidRPr="00952FDC" w14:paraId="693A7040"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5A0A47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ED1FF4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F9FF174"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1F128F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1BBD137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Lengua.</w:t>
            </w:r>
            <w:r w:rsidRPr="00952FDC">
              <w:rPr>
                <w:rFonts w:ascii="Times New Roman MT Std" w:hAnsi="Times New Roman MT Std" w:cs="Times New Roman MT Std"/>
                <w:color w:val="000000"/>
                <w:sz w:val="20"/>
                <w:szCs w:val="20"/>
                <w:lang w:val="en-GB" w:eastAsia="zh-CN"/>
              </w:rPr>
              <w:t xml:space="preserve"> Concepto de oración.</w:t>
            </w:r>
          </w:p>
        </w:tc>
      </w:tr>
      <w:tr w:rsidR="00952FDC" w:rsidRPr="00952FDC" w14:paraId="02E8E8F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5FED55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C4B618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engua</w:t>
            </w:r>
            <w:r w:rsidRPr="00C54C17">
              <w:rPr>
                <w:rFonts w:ascii="Times New Roman MT Std" w:hAnsi="Times New Roman MT Std" w:cs="Times New Roman MT Std"/>
                <w:color w:val="000000"/>
                <w:sz w:val="20"/>
                <w:szCs w:val="20"/>
                <w:lang w:val="es-ES" w:eastAsia="zh-CN"/>
              </w:rPr>
              <w:t>. Oraciones unimembres. Realización y puesta en común de las actividades.</w:t>
            </w:r>
          </w:p>
        </w:tc>
      </w:tr>
      <w:tr w:rsidR="00952FDC" w:rsidRPr="00952FDC" w14:paraId="01DAC1EA"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C3ED1D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51049A64"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Conectores de adición. </w:t>
            </w:r>
          </w:p>
          <w:p w14:paraId="38A3E02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Realización de actividades </w:t>
            </w:r>
          </w:p>
        </w:tc>
      </w:tr>
      <w:tr w:rsidR="00952FDC" w:rsidRPr="00952FDC" w14:paraId="0F7BF32D"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04DD2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496FD55"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Ortografía.</w:t>
            </w:r>
            <w:r w:rsidRPr="00C54C17">
              <w:rPr>
                <w:rFonts w:ascii="Times New Roman MT Std" w:hAnsi="Times New Roman MT Std" w:cs="Times New Roman MT Std"/>
                <w:color w:val="000000"/>
                <w:sz w:val="20"/>
                <w:szCs w:val="20"/>
                <w:lang w:val="es-ES" w:eastAsia="zh-CN"/>
              </w:rPr>
              <w:t xml:space="preserve"> Realización de las actividades </w:t>
            </w:r>
          </w:p>
          <w:p w14:paraId="2F8153E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076B6E16"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2CB24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4AC13393"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omprensión y expresión oral</w:t>
            </w:r>
            <w:r w:rsidRPr="00C54C17">
              <w:rPr>
                <w:rFonts w:ascii="Times New Roman MT Std" w:hAnsi="Times New Roman MT Std" w:cs="Times New Roman MT Std"/>
                <w:color w:val="000000"/>
                <w:sz w:val="20"/>
                <w:szCs w:val="20"/>
                <w:lang w:val="es-ES" w:eastAsia="zh-CN"/>
              </w:rPr>
              <w:t xml:space="preserve">. Audición y realización de las actividades. Corrección de las mismas. </w:t>
            </w:r>
          </w:p>
          <w:p w14:paraId="70E4750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Lectura y comentario oral en clase.</w:t>
            </w:r>
          </w:p>
        </w:tc>
      </w:tr>
      <w:tr w:rsidR="00952FDC" w:rsidRPr="00952FDC" w14:paraId="0334A14F" w14:textId="77777777" w:rsidTr="008E440A">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F6AE6E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113" w:type="dxa"/>
              <w:left w:w="113" w:type="dxa"/>
              <w:bottom w:w="113" w:type="dxa"/>
              <w:right w:w="113" w:type="dxa"/>
            </w:tcMar>
            <w:vAlign w:val="center"/>
          </w:tcPr>
          <w:p w14:paraId="032A275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xml:space="preserve">. Realización de las actividades y puesta en común. Lectura de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1486DF15" w14:textId="77777777" w:rsidTr="008E440A">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51CFF9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El estudio de la unidad puede ampliarse con una </w:t>
            </w:r>
            <w:r w:rsidRPr="00C54C17">
              <w:rPr>
                <w:rFonts w:ascii="Times New Roman MT Std" w:hAnsi="Times New Roman MT Std" w:cs="Times New Roman MT Std"/>
                <w:b/>
                <w:bCs/>
                <w:color w:val="000000"/>
                <w:sz w:val="20"/>
                <w:szCs w:val="20"/>
                <w:lang w:val="es-ES" w:eastAsia="zh-CN"/>
              </w:rPr>
              <w:t>penúltima sesión</w:t>
            </w:r>
            <w:r w:rsidRPr="00C54C17">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C54C17">
              <w:rPr>
                <w:rFonts w:ascii="Times New Roman MT Std" w:hAnsi="Times New Roman MT Std" w:cs="Times New Roman MT Std"/>
                <w:b/>
                <w:bCs/>
                <w:color w:val="000000"/>
                <w:sz w:val="20"/>
                <w:szCs w:val="20"/>
                <w:lang w:val="es-ES" w:eastAsia="zh-CN"/>
              </w:rPr>
              <w:t>última sesión,</w:t>
            </w:r>
            <w:r w:rsidRPr="00C54C17">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1528EB9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0D4D80F8" w14:textId="77777777" w:rsidR="008839BB" w:rsidRDefault="008839BB"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8839BB" w:rsidSect="008839BB">
          <w:pgSz w:w="16838" w:h="11906" w:orient="landscape"/>
          <w:pgMar w:top="1701" w:right="1417" w:bottom="1701" w:left="1417" w:header="708" w:footer="708" w:gutter="0"/>
          <w:cols w:space="708"/>
          <w:docGrid w:linePitch="360"/>
        </w:sectPr>
      </w:pPr>
    </w:p>
    <w:p w14:paraId="5DE1A6CE" w14:textId="54C4646D" w:rsidR="00952FDC" w:rsidRPr="00C54C17" w:rsidRDefault="00952FDC" w:rsidP="008E440A">
      <w:pPr>
        <w:pStyle w:val="00NIVELEPIGRAFE12020"/>
        <w:rPr>
          <w:lang w:val="es-ES" w:eastAsia="zh-CN"/>
        </w:rPr>
      </w:pPr>
      <w:r w:rsidRPr="00C54C17">
        <w:rPr>
          <w:lang w:val="es-ES" w:eastAsia="zh-CN"/>
        </w:rPr>
        <w:lastRenderedPageBreak/>
        <w:t xml:space="preserve">3. Metodología: orientaciones, estrategias metodológicas y </w:t>
      </w:r>
      <w:r w:rsidRPr="008E440A">
        <w:t>claves</w:t>
      </w:r>
      <w:r w:rsidRPr="00C54C17">
        <w:rPr>
          <w:lang w:val="es-ES" w:eastAsia="zh-CN"/>
        </w:rPr>
        <w:t xml:space="preserve"> didácticas</w:t>
      </w:r>
    </w:p>
    <w:p w14:paraId="34C91D0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226B3DE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733A9A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rendizaje del alumno tiene que resultar </w:t>
      </w:r>
      <w:r w:rsidRPr="00C54C17">
        <w:rPr>
          <w:rFonts w:ascii="Times New Roman MT Std" w:hAnsi="Times New Roman MT Std" w:cs="Times New Roman MT Std"/>
          <w:b/>
          <w:bCs/>
          <w:color w:val="000000"/>
          <w:sz w:val="22"/>
          <w:szCs w:val="22"/>
          <w:lang w:val="es-ES" w:eastAsia="zh-CN"/>
        </w:rPr>
        <w:t>significativo</w:t>
      </w:r>
      <w:r w:rsidRPr="00C54C17">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3FF5AFB"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C54C17">
        <w:rPr>
          <w:rFonts w:ascii="Times New Roman MT Std" w:hAnsi="Times New Roman MT Std" w:cs="Times New Roman MT Std"/>
          <w:b/>
          <w:bCs/>
          <w:color w:val="000000"/>
          <w:sz w:val="22"/>
          <w:szCs w:val="22"/>
          <w:lang w:val="es-ES" w:eastAsia="zh-CN"/>
        </w:rPr>
        <w:t>estímulo para el aprendizaje</w:t>
      </w:r>
      <w:r w:rsidRPr="00C54C17">
        <w:rPr>
          <w:rFonts w:ascii="Times New Roman MT Std" w:hAnsi="Times New Roman MT Std" w:cs="Times New Roman MT Std"/>
          <w:color w:val="000000"/>
          <w:sz w:val="22"/>
          <w:szCs w:val="22"/>
          <w:lang w:val="es-ES" w:eastAsia="zh-CN"/>
        </w:rPr>
        <w:t>,</w:t>
      </w:r>
      <w:r w:rsidRPr="00C54C17">
        <w:rPr>
          <w:rFonts w:ascii="Times New Roman MT Std" w:hAnsi="Times New Roman MT Std" w:cs="Times New Roman MT Std"/>
          <w:b/>
          <w:bCs/>
          <w:color w:val="000000"/>
          <w:sz w:val="22"/>
          <w:szCs w:val="22"/>
          <w:lang w:val="es-ES" w:eastAsia="zh-CN"/>
        </w:rPr>
        <w:t xml:space="preserve"> </w:t>
      </w:r>
      <w:r w:rsidRPr="00C54C17">
        <w:rPr>
          <w:rFonts w:ascii="Times New Roman MT Std" w:hAnsi="Times New Roman MT Std" w:cs="Times New Roman MT Std"/>
          <w:color w:val="000000"/>
          <w:sz w:val="22"/>
          <w:szCs w:val="22"/>
          <w:lang w:val="es-ES" w:eastAsia="zh-CN"/>
        </w:rPr>
        <w:t>el cual ha de ser elaborado por el propio alumno.</w:t>
      </w:r>
    </w:p>
    <w:p w14:paraId="565232B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papel del docente es el de </w:t>
      </w:r>
      <w:r w:rsidRPr="00C54C17">
        <w:rPr>
          <w:rFonts w:ascii="Times New Roman MT Std" w:hAnsi="Times New Roman MT Std" w:cs="Times New Roman MT Std"/>
          <w:b/>
          <w:bCs/>
          <w:color w:val="000000"/>
          <w:sz w:val="22"/>
          <w:szCs w:val="22"/>
          <w:lang w:val="es-ES" w:eastAsia="zh-CN"/>
        </w:rPr>
        <w:t>dinamizador</w:t>
      </w:r>
      <w:r w:rsidRPr="00C54C17">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2A6F6C2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C54C17">
        <w:rPr>
          <w:rFonts w:ascii="Times New Roman MT Std" w:hAnsi="Times New Roman MT Std" w:cs="Times New Roman MT Std"/>
          <w:b/>
          <w:bCs/>
          <w:color w:val="000000"/>
          <w:sz w:val="22"/>
          <w:szCs w:val="22"/>
          <w:lang w:val="es-ES" w:eastAsia="zh-CN"/>
        </w:rPr>
        <w:t xml:space="preserve">proponer </w:t>
      </w:r>
      <w:r w:rsidRPr="00C54C17">
        <w:rPr>
          <w:rFonts w:ascii="Times New Roman MT Std" w:hAnsi="Times New Roman MT Std" w:cs="Times New Roman MT Std"/>
          <w:color w:val="000000"/>
          <w:sz w:val="22"/>
          <w:szCs w:val="22"/>
          <w:lang w:val="es-ES" w:eastAsia="zh-CN"/>
        </w:rPr>
        <w:t>otros textos para su trabajo en el aula.</w:t>
      </w:r>
    </w:p>
    <w:p w14:paraId="0F958C7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C54C17">
        <w:rPr>
          <w:rFonts w:ascii="Times New Roman MT Std" w:hAnsi="Times New Roman MT Std" w:cs="Times New Roman MT Std"/>
          <w:b/>
          <w:bCs/>
          <w:color w:val="000000"/>
          <w:sz w:val="22"/>
          <w:szCs w:val="22"/>
          <w:lang w:val="es-ES" w:eastAsia="zh-CN"/>
        </w:rPr>
        <w:t>leer</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 xml:space="preserve">comentar </w:t>
      </w:r>
      <w:r w:rsidRPr="00C54C17">
        <w:rPr>
          <w:rFonts w:ascii="Times New Roman MT Std" w:hAnsi="Times New Roman MT Std" w:cs="Times New Roman MT Std"/>
          <w:color w:val="000000"/>
          <w:sz w:val="22"/>
          <w:szCs w:val="22"/>
          <w:lang w:val="es-ES" w:eastAsia="zh-CN"/>
        </w:rPr>
        <w:t xml:space="preserve">y </w:t>
      </w:r>
      <w:r w:rsidRPr="00C54C17">
        <w:rPr>
          <w:rFonts w:ascii="Times New Roman MT Std" w:hAnsi="Times New Roman MT Std" w:cs="Times New Roman MT Std"/>
          <w:b/>
          <w:bCs/>
          <w:color w:val="000000"/>
          <w:sz w:val="22"/>
          <w:szCs w:val="22"/>
          <w:lang w:val="es-ES" w:eastAsia="zh-CN"/>
        </w:rPr>
        <w:t xml:space="preserve">analizar </w:t>
      </w:r>
      <w:r w:rsidRPr="00C54C17">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73B22D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s importante que el alumno recoja sus </w:t>
      </w:r>
      <w:r w:rsidRPr="00C54C17">
        <w:rPr>
          <w:rFonts w:ascii="Times New Roman MT Std" w:hAnsi="Times New Roman MT Std" w:cs="Times New Roman MT Std"/>
          <w:b/>
          <w:bCs/>
          <w:color w:val="000000"/>
          <w:sz w:val="22"/>
          <w:szCs w:val="22"/>
          <w:lang w:val="es-ES" w:eastAsia="zh-CN"/>
        </w:rPr>
        <w:t>ideas previas</w:t>
      </w:r>
      <w:r w:rsidRPr="00C54C17">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32B5BD33"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C54C17">
        <w:rPr>
          <w:rFonts w:ascii="Times New Roman MT Std" w:hAnsi="Times New Roman MT Std" w:cs="Times New Roman MT Std"/>
          <w:color w:val="000000"/>
          <w:spacing w:val="-7"/>
          <w:sz w:val="22"/>
          <w:szCs w:val="22"/>
          <w:lang w:val="es-ES" w:eastAsia="zh-CN"/>
        </w:rPr>
        <w:t xml:space="preserve">Siempre que sea posible, se propondrá </w:t>
      </w:r>
      <w:r w:rsidRPr="00C54C17">
        <w:rPr>
          <w:rFonts w:ascii="Times New Roman MT Std" w:hAnsi="Times New Roman MT Std" w:cs="Times New Roman MT Std"/>
          <w:b/>
          <w:bCs/>
          <w:color w:val="000000"/>
          <w:spacing w:val="-7"/>
          <w:sz w:val="22"/>
          <w:szCs w:val="22"/>
          <w:lang w:val="es-ES" w:eastAsia="zh-CN"/>
        </w:rPr>
        <w:t>trabajar en grupo</w:t>
      </w:r>
      <w:r w:rsidRPr="00C54C17">
        <w:rPr>
          <w:rFonts w:ascii="Times New Roman MT Std" w:hAnsi="Times New Roman MT Std" w:cs="Times New Roman MT Std"/>
          <w:color w:val="000000"/>
          <w:spacing w:val="-7"/>
          <w:sz w:val="22"/>
          <w:szCs w:val="22"/>
          <w:lang w:val="es-ES" w:eastAsia="zh-CN"/>
        </w:rPr>
        <w:t>; la creación colectiva favorece la cohesión y el respeto entre los alumnos.</w:t>
      </w:r>
    </w:p>
    <w:p w14:paraId="01280E7F" w14:textId="440B4E52" w:rsidR="00952FDC" w:rsidRPr="00C54C17" w:rsidRDefault="00952FDC" w:rsidP="00181310">
      <w:pPr>
        <w:pStyle w:val="00EPGRAFE2020"/>
        <w:rPr>
          <w:lang w:val="es-ES" w:eastAsia="zh-CN"/>
        </w:rPr>
      </w:pPr>
      <w:r w:rsidRPr="00C54C17">
        <w:rPr>
          <w:lang w:val="es-ES" w:eastAsia="zh-CN"/>
        </w:rPr>
        <w:t xml:space="preserve">Presentación: Lectura inicial </w:t>
      </w:r>
    </w:p>
    <w:p w14:paraId="78C0BDC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C54C17">
        <w:rPr>
          <w:rFonts w:ascii="Times New Roman MT Std" w:hAnsi="Times New Roman MT Std" w:cs="Times New Roman MT Std"/>
          <w:color w:val="000000"/>
          <w:spacing w:val="2"/>
          <w:sz w:val="22"/>
          <w:szCs w:val="22"/>
          <w:lang w:val="es-ES" w:eastAsia="zh-CN"/>
        </w:rPr>
        <w:t xml:space="preserve">La lectura inicial pertenece a la obra de literatura juvenil </w:t>
      </w:r>
      <w:r w:rsidRPr="00C54C17">
        <w:rPr>
          <w:rFonts w:ascii="Times New Roman MT Std" w:hAnsi="Times New Roman MT Std" w:cs="Times New Roman MT Std"/>
          <w:i/>
          <w:iCs/>
          <w:color w:val="000000"/>
          <w:spacing w:val="2"/>
          <w:sz w:val="22"/>
          <w:szCs w:val="22"/>
          <w:lang w:val="es-ES" w:eastAsia="zh-CN"/>
        </w:rPr>
        <w:t>Verás caer una estrella</w:t>
      </w:r>
      <w:r w:rsidRPr="00C54C17">
        <w:rPr>
          <w:rFonts w:ascii="Times New Roman MT Std" w:hAnsi="Times New Roman MT Std" w:cs="Times New Roman MT Std"/>
          <w:color w:val="000000"/>
          <w:spacing w:val="2"/>
          <w:sz w:val="22"/>
          <w:szCs w:val="22"/>
          <w:lang w:val="es-ES" w:eastAsia="zh-CN"/>
        </w:rPr>
        <w:t>, de José Luis Martín Nogales. Con una narración vibrante, este relato, ambientado en un momento decisivo de la historia contemporánea (la Segunda Guerra Mundial), combina la aventura, el peligro, la inocencia, el humor, el asombro y la fantasía, en una lectura emocionante. José Luis Martín Nogales es profesor de Literatura y director de la UNED en Pamplona. Ha impartido clases en Secundaria y en Bachillerato. Dirige el premio Mario Va</w:t>
      </w:r>
      <w:r w:rsidRPr="00C54C17">
        <w:rPr>
          <w:rFonts w:ascii="Times New Roman MT Std" w:hAnsi="Times New Roman MT Std" w:cs="Times New Roman MT Std"/>
          <w:color w:val="000000"/>
          <w:spacing w:val="-2"/>
          <w:sz w:val="22"/>
          <w:szCs w:val="22"/>
          <w:lang w:val="es-ES" w:eastAsia="zh-CN"/>
        </w:rPr>
        <w:t>rgas Llosa NH de Relatos. Ha publicado la selección y el prólogo de los libros de artículos de Arturo Pérez-Reverte y varios libros sobre la novela y el cuento contemporáneos.</w:t>
      </w:r>
    </w:p>
    <w:p w14:paraId="153C87FC"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C54C17">
        <w:rPr>
          <w:rFonts w:ascii="Times New Roman MT Std" w:hAnsi="Times New Roman MT Std" w:cs="Times New Roman MT Std"/>
          <w:b/>
          <w:bCs/>
          <w:color w:val="000000"/>
          <w:sz w:val="22"/>
          <w:szCs w:val="22"/>
          <w:lang w:val="es-ES" w:eastAsia="zh-CN"/>
        </w:rPr>
        <w:t>comprensión</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expresión</w:t>
      </w:r>
      <w:r w:rsidRPr="00C54C17">
        <w:rPr>
          <w:rFonts w:ascii="Times New Roman MT Std" w:hAnsi="Times New Roman MT Std" w:cs="Times New Roman MT Std"/>
          <w:color w:val="000000"/>
          <w:sz w:val="22"/>
          <w:szCs w:val="22"/>
          <w:lang w:val="es-ES" w:eastAsia="zh-CN"/>
        </w:rPr>
        <w:t xml:space="preserve">, </w:t>
      </w:r>
      <w:r w:rsidRPr="00C54C17">
        <w:rPr>
          <w:rFonts w:ascii="Times New Roman MT Std" w:hAnsi="Times New Roman MT Std" w:cs="Times New Roman MT Std"/>
          <w:b/>
          <w:bCs/>
          <w:color w:val="000000"/>
          <w:sz w:val="22"/>
          <w:szCs w:val="22"/>
          <w:lang w:val="es-ES" w:eastAsia="zh-CN"/>
        </w:rPr>
        <w:t>vocabulario</w:t>
      </w:r>
      <w:r w:rsidRPr="00C54C17">
        <w:rPr>
          <w:rFonts w:ascii="Times New Roman MT Std" w:hAnsi="Times New Roman MT Std" w:cs="Times New Roman MT Std"/>
          <w:color w:val="000000"/>
          <w:sz w:val="22"/>
          <w:szCs w:val="22"/>
          <w:lang w:val="es-ES" w:eastAsia="zh-CN"/>
        </w:rPr>
        <w:t xml:space="preserve"> y </w:t>
      </w:r>
      <w:r w:rsidRPr="00C54C17">
        <w:rPr>
          <w:rFonts w:ascii="Times New Roman MT Std" w:hAnsi="Times New Roman MT Std" w:cs="Times New Roman MT Std"/>
          <w:b/>
          <w:bCs/>
          <w:color w:val="000000"/>
          <w:sz w:val="22"/>
          <w:szCs w:val="22"/>
          <w:lang w:val="es-ES" w:eastAsia="zh-CN"/>
        </w:rPr>
        <w:t>nuevas tecnologías</w:t>
      </w:r>
      <w:r w:rsidRPr="00C54C17">
        <w:rPr>
          <w:rFonts w:ascii="Times New Roman MT Std" w:hAnsi="Times New Roman MT Std" w:cs="Times New Roman MT Std"/>
          <w:color w:val="000000"/>
          <w:sz w:val="22"/>
          <w:szCs w:val="22"/>
          <w:lang w:val="es-ES" w:eastAsia="zh-CN"/>
        </w:rPr>
        <w:t>.</w:t>
      </w:r>
    </w:p>
    <w:p w14:paraId="4E3978BB"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En las actividades de comprensión, pretendemos, a través de cuestiones breves, que el alumnado capte el sentido global del texto, sus ideas principales y su estructura, y finalmente, realice un resumen del mismo.</w:t>
      </w:r>
    </w:p>
    <w:p w14:paraId="0DD981E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s actividades de expresión (oral y escrita) inciden directamente en la consolidación de la competencia en comunicación lingüística: empleo de la conversación, dramatización y puesta por escrito de situaciones personales. </w:t>
      </w:r>
    </w:p>
    <w:p w14:paraId="6C58C72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artado vocabulario permite ampliar el caudal léxico efectivo con términos de la lectura e incide en la comprensión de determinadas expresiones. </w:t>
      </w:r>
    </w:p>
    <w:p w14:paraId="24DC9C94" w14:textId="77777777" w:rsidR="00952FDC" w:rsidRPr="00C54C17" w:rsidRDefault="00952FDC" w:rsidP="00952FDC">
      <w:pPr>
        <w:suppressAutoHyphens/>
        <w:autoSpaceDE w:val="0"/>
        <w:autoSpaceDN w:val="0"/>
        <w:adjustRightInd w:val="0"/>
        <w:spacing w:before="85"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Por último, proponemos al alumnado una pequeña investigación en Internet.</w:t>
      </w:r>
    </w:p>
    <w:p w14:paraId="3E6F8DD7" w14:textId="77777777" w:rsidR="00952FDC" w:rsidRPr="00C54C17" w:rsidRDefault="00952FDC" w:rsidP="00181310">
      <w:pPr>
        <w:pStyle w:val="00EPGRAFE2020"/>
        <w:rPr>
          <w:lang w:val="es-ES" w:eastAsia="zh-CN"/>
        </w:rPr>
      </w:pPr>
      <w:r w:rsidRPr="00C54C17">
        <w:rPr>
          <w:lang w:val="es-ES" w:eastAsia="zh-CN"/>
        </w:rPr>
        <w:t>Nos comunicamos. 1. El texto argumentativo</w:t>
      </w:r>
    </w:p>
    <w:p w14:paraId="58A15429"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w:t>
      </w:r>
      <w:r w:rsidRPr="00C54C17">
        <w:rPr>
          <w:rFonts w:ascii="Times New Roman MT Std" w:hAnsi="Times New Roman MT Std" w:cs="Times New Roman MT Std"/>
          <w:b/>
          <w:bCs/>
          <w:color w:val="000000"/>
          <w:sz w:val="22"/>
          <w:szCs w:val="22"/>
          <w:lang w:val="es-ES" w:eastAsia="zh-CN"/>
        </w:rPr>
        <w:t>Nos comunicamos</w:t>
      </w:r>
      <w:r w:rsidRPr="00C54C17">
        <w:rPr>
          <w:rFonts w:ascii="Times New Roman MT Std" w:hAnsi="Times New Roman MT Std" w:cs="Times New Roman MT Std"/>
          <w:color w:val="000000"/>
          <w:sz w:val="22"/>
          <w:szCs w:val="22"/>
          <w:lang w:val="es-ES" w:eastAsia="zh-CN"/>
        </w:rPr>
        <w:t xml:space="preserve"> iniciamos la tipología argumentativa. Se trata de un tipo textual que, como los anteriores, tiene una fuerte presencia en el mundo actual: medios de comunicación, publicidad, debates, etc. Pretendemos dar unas explicaciones claras de los rasgos de estos textos, tanto para entenderlos adecuadamente (faceta comprensiva) como para producirlos con propiedad (faceta expresiva). </w:t>
      </w:r>
    </w:p>
    <w:p w14:paraId="402687A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C54C17">
        <w:rPr>
          <w:rFonts w:ascii="Times New Roman MT Std" w:hAnsi="Times New Roman MT Std" w:cs="Times New Roman MT Std"/>
          <w:color w:val="000000"/>
          <w:spacing w:val="-2"/>
          <w:sz w:val="22"/>
          <w:szCs w:val="22"/>
          <w:lang w:val="es-ES" w:eastAsia="zh-CN"/>
        </w:rPr>
        <w:t>El docente deberá recordar lo estudiado en las unidades 6 y 7 para diferenciar esta nueva tipología de la anterior: no solo se expone información, sino que se argumenta, se intenta convencer al receptor. Todo ello se ejemplifica con un texto en el que, tras definir y explicar esta tipología, se analiza su estructura, previamente expuesta. Tras la teoría, planteamos una actividad elemental para trabajar lo explicado con anterioridad. Se trata de un texto en el que se destacan las ventajas del coche eléctrico. El alumno habrá de observar la manera en que se estructura: introducción, tesis, argumentos que la sustentan y la conclusión final. Le proponemos buscar un anuncio publicitario en el que, de manera parecida al modelo, se argumenten las propiedades del producto publicitado. Seguimos, pues, con nuestra idea de alternar teoría y práctica. No solo nos interesa que el alumnado conozca los conceptos, sino que los aplique y sea capaz de buscar textos como los estudiados y entender de forma práctica los conceptos. Recomendamos explicar los conceptos y pasar inmediatamente a la práctica para aplicarlos.</w:t>
      </w:r>
    </w:p>
    <w:p w14:paraId="212FEF6F" w14:textId="77777777" w:rsidR="00952FDC" w:rsidRPr="00C54C17" w:rsidRDefault="00952FDC" w:rsidP="00181310">
      <w:pPr>
        <w:pStyle w:val="00EPGRAFE2020"/>
        <w:rPr>
          <w:lang w:val="es-ES" w:eastAsia="zh-CN"/>
        </w:rPr>
      </w:pPr>
      <w:r w:rsidRPr="00C54C17">
        <w:rPr>
          <w:lang w:val="es-ES" w:eastAsia="zh-CN"/>
        </w:rPr>
        <w:t>Factoría de textos. El debate</w:t>
      </w:r>
    </w:p>
    <w:p w14:paraId="47014B44"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apartado </w:t>
      </w:r>
      <w:r w:rsidRPr="00C54C17">
        <w:rPr>
          <w:rFonts w:ascii="Times New Roman MT Std" w:hAnsi="Times New Roman MT Std" w:cs="Times New Roman MT Std"/>
          <w:b/>
          <w:bCs/>
          <w:color w:val="000000"/>
          <w:sz w:val="22"/>
          <w:szCs w:val="22"/>
          <w:lang w:val="es-ES" w:eastAsia="zh-CN"/>
        </w:rPr>
        <w:t>Factoría de textos</w:t>
      </w:r>
      <w:r w:rsidRPr="00C54C17">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ponerlas en práctica. En este caso, proponemos la realización de un debate. Para ello, además de dar unas pautas generales, se explica cómo se hace patente la subjetividad del emisor en un texto. Esto nos sirve en una doble faceta, productiva y receptiva: el alumnado sabrá qué hacer para manifestar su opinión y para discernir cuándo los otros están planteando las suyas. Incidimos especialmente en el recurso de la ironía, por lo difícil que suele ser captarlo a estas edades y por los problemas que puede acarrear no hacerlo adecuadamente. Posteriormente, damos unas pautas más específicas para llevar a cabo un debate con garantías. Trabajamos de esta manera las destrezas orales, comprensivas y productivas de la competencia lingüística. Para el debate se establecerán los turnos de intervención y el profesor hará las veces de moderador.</w:t>
      </w:r>
    </w:p>
    <w:p w14:paraId="17B156A8" w14:textId="77777777" w:rsidR="00952FDC" w:rsidRPr="00C54C17" w:rsidRDefault="00952FDC" w:rsidP="00181310">
      <w:pPr>
        <w:pStyle w:val="00EPGRAFE2020"/>
        <w:rPr>
          <w:lang w:val="es-ES" w:eastAsia="zh-CN"/>
        </w:rPr>
      </w:pPr>
      <w:r w:rsidRPr="00C54C17">
        <w:rPr>
          <w:lang w:val="es-ES" w:eastAsia="zh-CN"/>
        </w:rPr>
        <w:t>Literatura. 2. Principales estrofas (II)</w:t>
      </w:r>
    </w:p>
    <w:p w14:paraId="0956348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de </w:t>
      </w:r>
      <w:r w:rsidRPr="00C54C17">
        <w:rPr>
          <w:rFonts w:ascii="Times New Roman MT Std" w:hAnsi="Times New Roman MT Std" w:cs="Times New Roman MT Std"/>
          <w:b/>
          <w:bCs/>
          <w:color w:val="000000"/>
          <w:sz w:val="22"/>
          <w:szCs w:val="22"/>
          <w:lang w:val="es-ES" w:eastAsia="zh-CN"/>
        </w:rPr>
        <w:t>Literatura</w:t>
      </w:r>
      <w:r w:rsidRPr="00C54C17">
        <w:rPr>
          <w:rFonts w:ascii="Times New Roman MT Std" w:hAnsi="Times New Roman MT Std" w:cs="Times New Roman MT Std"/>
          <w:color w:val="000000"/>
          <w:sz w:val="22"/>
          <w:szCs w:val="22"/>
          <w:lang w:val="es-ES" w:eastAsia="zh-CN"/>
        </w:rPr>
        <w:t xml:space="preserve"> afronta el estudio de las estrofas de ocho o más versos, así como de las composiciones estróficas (el soneto) y las series no estróficas (romance, silva). No profundizamos en las diferencias técnicas entre la silva y la estancia (esta última no es una serie, sino una composición, formada por dos partes, </w:t>
      </w:r>
      <w:r w:rsidRPr="00C54C17">
        <w:rPr>
          <w:rFonts w:ascii="Times New Roman MT Std" w:hAnsi="Times New Roman MT Std" w:cs="Times New Roman MT Std"/>
          <w:i/>
          <w:iCs/>
          <w:color w:val="000000"/>
          <w:sz w:val="22"/>
          <w:szCs w:val="22"/>
          <w:lang w:val="es-ES" w:eastAsia="zh-CN"/>
        </w:rPr>
        <w:t>fronte</w:t>
      </w:r>
      <w:r w:rsidRPr="00C54C17">
        <w:rPr>
          <w:rFonts w:ascii="Times New Roman MT Std" w:hAnsi="Times New Roman MT Std" w:cs="Times New Roman MT Std"/>
          <w:color w:val="000000"/>
          <w:sz w:val="22"/>
          <w:szCs w:val="22"/>
          <w:lang w:val="es-ES" w:eastAsia="zh-CN"/>
        </w:rPr>
        <w:t xml:space="preserve"> y </w:t>
      </w:r>
      <w:r w:rsidRPr="00C54C17">
        <w:rPr>
          <w:rFonts w:ascii="Times New Roman MT Std" w:hAnsi="Times New Roman MT Std" w:cs="Times New Roman MT Std"/>
          <w:i/>
          <w:iCs/>
          <w:color w:val="000000"/>
          <w:sz w:val="22"/>
          <w:szCs w:val="22"/>
          <w:lang w:val="es-ES" w:eastAsia="zh-CN"/>
        </w:rPr>
        <w:t>sirima</w:t>
      </w:r>
      <w:r w:rsidRPr="00C54C17">
        <w:rPr>
          <w:rFonts w:ascii="Times New Roman MT Std" w:hAnsi="Times New Roman MT Std" w:cs="Times New Roman MT Std"/>
          <w:color w:val="000000"/>
          <w:sz w:val="22"/>
          <w:szCs w:val="22"/>
          <w:lang w:val="es-ES" w:eastAsia="zh-CN"/>
        </w:rPr>
        <w:t xml:space="preserve">; nos limitamos a apuntar el carácter estrófico de la estancia al comentar que su estructura, una vez definida en la primera estrofa, se repite en las sucesivas). Se definen las distintas estrofas y, tras cada una de ellas, se aporta un ejemplo. </w:t>
      </w:r>
    </w:p>
    <w:p w14:paraId="4B2A4CE0"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Metodológicamente, vuelve a ser importante no solo que se conozcan los conceptos sino que se trabajen de forma práctica. Con este estudio de las estrofas debemos seguir afianzando el dominio de la métrica, de la escansión y las licencias métricas; como tantos otros bloques de este curso, se trata de contenidos cíclicos, tanto en la ESO como en el Bachillerato. Habrá que incidir en este aspecto, recordando todo lo que sea necesario de la unidad anterior. De hecho, en el bloque de actividades se pretende que el alumnado mida, extraiga el esquema métrico y deduzca el tipo de estrofa. De nuevo, la selección textual es amplia y atractiva, desde Espronceda a Lorca, desde Moratín padre a los Machado.</w:t>
      </w:r>
    </w:p>
    <w:p w14:paraId="30D416CD"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las actividades pedimos, primero, el análisis métrico de un soneto; a continuación, un trabajo sobre caligramas (donde se potencia la faceta creativa del alumnado) y para lo cual se le ofrece un modelo muy conocido: </w:t>
      </w:r>
      <w:r w:rsidRPr="00C54C17">
        <w:rPr>
          <w:rFonts w:ascii="Times New Roman MT Std" w:hAnsi="Times New Roman MT Std" w:cs="Times New Roman MT Std"/>
          <w:i/>
          <w:iCs/>
          <w:color w:val="000000"/>
          <w:sz w:val="22"/>
          <w:szCs w:val="22"/>
          <w:lang w:val="es-ES" w:eastAsia="zh-CN"/>
        </w:rPr>
        <w:t>La paloma apuñalada y el surtidor</w:t>
      </w:r>
      <w:r w:rsidRPr="00C54C17">
        <w:rPr>
          <w:rFonts w:ascii="Times New Roman MT Std" w:hAnsi="Times New Roman MT Std" w:cs="Times New Roman MT Std"/>
          <w:color w:val="000000"/>
          <w:sz w:val="22"/>
          <w:szCs w:val="22"/>
          <w:lang w:val="es-ES" w:eastAsia="zh-CN"/>
        </w:rPr>
        <w:t>, de Apollinaire. Por último, una reflexión sobre la prosa poética sobre un texto de Rubén Darío.</w:t>
      </w:r>
    </w:p>
    <w:p w14:paraId="537B7FC0" w14:textId="77777777" w:rsidR="00952FDC" w:rsidRPr="00C54C17" w:rsidRDefault="00952FDC" w:rsidP="00181310">
      <w:pPr>
        <w:pStyle w:val="00EPGRAFE2020"/>
        <w:rPr>
          <w:lang w:val="es-ES" w:eastAsia="zh-CN"/>
        </w:rPr>
      </w:pPr>
      <w:r w:rsidRPr="00C54C17">
        <w:rPr>
          <w:lang w:val="es-ES" w:eastAsia="zh-CN"/>
        </w:rPr>
        <w:t>Taller literario. Jugando con el soneto</w:t>
      </w:r>
    </w:p>
    <w:p w14:paraId="43E0DB5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w:t>
      </w:r>
      <w:r w:rsidRPr="00C54C17">
        <w:rPr>
          <w:rFonts w:ascii="Times New Roman MT Std" w:hAnsi="Times New Roman MT Std" w:cs="Times New Roman MT Std"/>
          <w:b/>
          <w:bCs/>
          <w:color w:val="000000"/>
          <w:sz w:val="22"/>
          <w:szCs w:val="22"/>
          <w:lang w:val="es-ES" w:eastAsia="zh-CN"/>
        </w:rPr>
        <w:t>Taller literario</w:t>
      </w:r>
      <w:r w:rsidRPr="00C54C17">
        <w:rPr>
          <w:rFonts w:ascii="Times New Roman MT Std" w:hAnsi="Times New Roman MT Std" w:cs="Times New Roman MT Std"/>
          <w:color w:val="000000"/>
          <w:sz w:val="22"/>
          <w:szCs w:val="22"/>
          <w:lang w:val="es-ES" w:eastAsia="zh-CN"/>
        </w:rPr>
        <w:t xml:space="preserve"> se centra en la que tal vez sea la principal de las estrofas de nuestra historia literaria. En primer lugar, un soneto desordenado de Miguel Hernández nos sirve para que el alumnado lo reordene, buscando la comprensión del mismo y con la ayuda de la rima. A continuación, una actividad más compleja, la elaboración de un centón, es decir, de un soneto construido con versos de catorce sonetos distintos. Se trata de una tarea dificultosa, pero que puede ser un reto para el alumnado. Hay que tener en cuenta la cantidad de textos que habrán de leer en busca de versos adecuados, con lo que será, sin duda, una actividad muy fructífera. Le recomendaremos al alumnado que primero busque versos endecasílabos con determinadas rimas (ía, ado, ada…) y elabore series con las mismas. Tras esto, deberá ordenarlos buscando algo que tenga el mayor sentido posible, respetando las rimas de cuartetos y tercetos. Los de tres rimas (CDE CDE) pueden ser los más adecuados para este fin. Para facilitarles la tarea de búsqueda, les ofrecemos algunos enlaces en los que podrán encontrar numerosos sonetos para trabajar con ellos.</w:t>
      </w:r>
    </w:p>
    <w:p w14:paraId="244A81D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w:t>
      </w:r>
      <w:r w:rsidRPr="00C54C17">
        <w:rPr>
          <w:rFonts w:ascii="Times New Roman MT Std" w:hAnsi="Times New Roman MT Std" w:cs="Times New Roman MT Std"/>
          <w:b/>
          <w:bCs/>
          <w:color w:val="000000"/>
          <w:sz w:val="22"/>
          <w:szCs w:val="22"/>
          <w:lang w:val="es-ES" w:eastAsia="zh-CN"/>
        </w:rPr>
        <w:t>Taller literario</w:t>
      </w:r>
      <w:r w:rsidRPr="00C54C17">
        <w:rPr>
          <w:rFonts w:ascii="Times New Roman MT Std" w:hAnsi="Times New Roman MT Std" w:cs="Times New Roman MT Std"/>
          <w:color w:val="000000"/>
          <w:sz w:val="22"/>
          <w:szCs w:val="22"/>
          <w:lang w:val="es-ES" w:eastAsia="zh-CN"/>
        </w:rPr>
        <w:t xml:space="preserve"> plantea un nuevo ejercicio lúdico, pautado para que pueda llevarse a cabo con éxito. En este caso, queremos invitar al alumnado a escribir por soleares. Se trata de una estrofa sencilla, de tres versos octosílabos, que solo requiere rima asonante en el primero y el tercero. Esta facilidad compositiva ayudará a perder el miedo y a intentar componerlas. Por otra parte, la selección textual motivadora contribuirá en el mismo sentido; las soleares de Manuel Machado, José Luis Tejada o Juan Peña presentan suficiente atractivo en este sentido.</w:t>
      </w:r>
    </w:p>
    <w:p w14:paraId="5964505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Los consejos posteriores tienen como objetivo intentar que el alumnado pierda el miedo. No se trata de conseguir grandes composiciones, sino de lanzarse. Vale cualquier tema y tono; se puede seguir alguna de las pautas indicadas en la unidad o lanzarse por libre. No ahorremos elogios al escuchar las creaciones del alumnado. Incluso pongamos alguna en la pizarra para analizar la métrica y comprobarla; además, si fuera posible, podría acompañarse de una guitarra: puede resultar especialmente motivador.</w:t>
      </w:r>
    </w:p>
    <w:p w14:paraId="786B6376" w14:textId="77777777" w:rsidR="00952FDC" w:rsidRPr="00C54C17" w:rsidRDefault="00952FDC" w:rsidP="008E440A">
      <w:pPr>
        <w:pStyle w:val="00EPGRAFE2020"/>
        <w:keepNext/>
        <w:rPr>
          <w:lang w:val="es-ES" w:eastAsia="zh-CN"/>
        </w:rPr>
      </w:pPr>
      <w:r w:rsidRPr="00C54C17">
        <w:rPr>
          <w:lang w:val="es-ES" w:eastAsia="zh-CN"/>
        </w:rPr>
        <w:t>Lengua. 3. Las oraciones unimembres</w:t>
      </w:r>
    </w:p>
    <w:p w14:paraId="4AD38CB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de </w:t>
      </w:r>
      <w:r w:rsidRPr="00C54C17">
        <w:rPr>
          <w:rFonts w:ascii="Times New Roman MT Std" w:hAnsi="Times New Roman MT Std" w:cs="Times New Roman MT Std"/>
          <w:b/>
          <w:bCs/>
          <w:color w:val="000000"/>
          <w:sz w:val="22"/>
          <w:szCs w:val="22"/>
          <w:lang w:val="es-ES" w:eastAsia="zh-CN"/>
        </w:rPr>
        <w:t>Lengua</w:t>
      </w:r>
      <w:r w:rsidRPr="00C54C17">
        <w:rPr>
          <w:rFonts w:ascii="Times New Roman MT Std" w:hAnsi="Times New Roman MT Std" w:cs="Times New Roman MT Std"/>
          <w:color w:val="000000"/>
          <w:sz w:val="22"/>
          <w:szCs w:val="22"/>
          <w:lang w:val="es-ES" w:eastAsia="zh-CN"/>
        </w:rPr>
        <w:t>, tras haber repasado las categorías gramaticales y las principales funciones sintácticas, se adentra en el concepto de oración; una vez definida, nos centramos en las oraciones simples unimembres, nominales e impersonales, con sus diversas posibilidades. Se trata de un primer acercamiento a la sintaxis de la oración simple, que continuará en las siguientes unidades. Recomendamos el uso de la pizarra para analizar la estructura de las distintas oraciones y para corregir las actividades. Estas inciden en la interiorización de los conceptos gramaticales planteados en la unidad, especialmente en diferenciar oraciones impersonales de oraciones con sujeto elíptico o gramatical. La actividad final propone la inclusión de oraciones como las estudiadas dentro de un relato del que se ofrece el inicio. Tras esta, pondremos en común los distintos textos resultantes.</w:t>
      </w:r>
    </w:p>
    <w:p w14:paraId="30CB3E00" w14:textId="77777777" w:rsidR="00952FDC" w:rsidRPr="00C54C17" w:rsidRDefault="00952FDC" w:rsidP="00181310">
      <w:pPr>
        <w:pStyle w:val="00EPGRAFE2020"/>
        <w:rPr>
          <w:lang w:val="es-ES" w:eastAsia="zh-CN"/>
        </w:rPr>
      </w:pPr>
      <w:r w:rsidRPr="00C54C17">
        <w:rPr>
          <w:lang w:val="es-ES" w:eastAsia="zh-CN"/>
        </w:rPr>
        <w:t>Laboratorio de Lengua. Los conectores de adición</w:t>
      </w:r>
    </w:p>
    <w:p w14:paraId="00164BD6"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El </w:t>
      </w:r>
      <w:r w:rsidRPr="00C54C17">
        <w:rPr>
          <w:rFonts w:ascii="Times New Roman MT Std" w:hAnsi="Times New Roman MT Std" w:cs="Times New Roman MT Std"/>
          <w:b/>
          <w:bCs/>
          <w:color w:val="000000"/>
          <w:sz w:val="22"/>
          <w:szCs w:val="22"/>
          <w:lang w:val="es-ES" w:eastAsia="zh-CN"/>
        </w:rPr>
        <w:t>Laboratorio de Lengua</w:t>
      </w:r>
      <w:r w:rsidRPr="00C54C17">
        <w:rPr>
          <w:rFonts w:ascii="Times New Roman MT Std" w:hAnsi="Times New Roman MT Std" w:cs="Times New Roman MT Std"/>
          <w:color w:val="000000"/>
          <w:sz w:val="22"/>
          <w:szCs w:val="22"/>
          <w:lang w:val="es-ES" w:eastAsia="zh-CN"/>
        </w:rPr>
        <w:t xml:space="preserve"> nos lleva a trabajar nuevos conectores; en esta ocasión, veremos los de adición, con sus distintos matices: sumativos, intensificativos y de grado máximo, para enriquecer la expresión tanto oral como escrita del alumnado. Tras presentar los conectores y proponer ejemplos, pasamos a ejercicios de aplicación práctica, en nuestra línea metodológica habitual. En un caso tendrán que completar el final de las oraciones, y en otro, el principio de ellas. En la última actividad, será el alumno quien aporte nuevas oraciones empleando y clasificando los conectores estudiados.</w:t>
      </w:r>
    </w:p>
    <w:p w14:paraId="72680F4E" w14:textId="77777777" w:rsidR="00952FDC" w:rsidRPr="00C54C17" w:rsidRDefault="00952FDC" w:rsidP="00181310">
      <w:pPr>
        <w:pStyle w:val="00EPGRAFE2020"/>
        <w:rPr>
          <w:lang w:val="es-ES" w:eastAsia="zh-CN"/>
        </w:rPr>
      </w:pPr>
      <w:r w:rsidRPr="00C54C17">
        <w:rPr>
          <w:lang w:val="es-ES" w:eastAsia="zh-CN"/>
        </w:rPr>
        <w:t>Ortografía. Signos de interrogación</w:t>
      </w:r>
    </w:p>
    <w:p w14:paraId="1D2016E1"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Igualmente práctico es el bloque de </w:t>
      </w:r>
      <w:r w:rsidRPr="00C54C17">
        <w:rPr>
          <w:rFonts w:ascii="Times New Roman MT Std" w:hAnsi="Times New Roman MT Std" w:cs="Times New Roman MT Std"/>
          <w:b/>
          <w:bCs/>
          <w:color w:val="000000"/>
          <w:sz w:val="22"/>
          <w:szCs w:val="22"/>
          <w:lang w:val="es-ES" w:eastAsia="zh-CN"/>
        </w:rPr>
        <w:t>Ortografía</w:t>
      </w:r>
      <w:r w:rsidRPr="00C54C17">
        <w:rPr>
          <w:rFonts w:ascii="Times New Roman MT Std" w:hAnsi="Times New Roman MT Std" w:cs="Times New Roman MT Std"/>
          <w:color w:val="000000"/>
          <w:sz w:val="22"/>
          <w:szCs w:val="22"/>
          <w:lang w:val="es-ES" w:eastAsia="zh-CN"/>
        </w:rPr>
        <w:t>, donde se continúa el recorrido por los signos de puntuación, para concienciar de su uso y trabajar las normas básicas de empleo. Los signos de interrogación se trabajan en esta ocasión a través de ejemplos concretos donde se debe colocar el signo adecuado según las nociones previamente estudiadas (en ocasiones, hay que reescribir las frases, con las modificaciones necesarias) y con la petición de que el alumnado construya sus propias interrogativas. Recomendamos realizar todas las actividades en clase y corregirlas.</w:t>
      </w:r>
    </w:p>
    <w:p w14:paraId="731A7A72" w14:textId="77777777" w:rsidR="00952FDC" w:rsidRPr="00C54C17" w:rsidRDefault="00952FDC" w:rsidP="00181310">
      <w:pPr>
        <w:pStyle w:val="00EPGRAFE2020"/>
        <w:rPr>
          <w:lang w:val="es-ES" w:eastAsia="zh-CN"/>
        </w:rPr>
      </w:pPr>
      <w:r w:rsidRPr="00C54C17">
        <w:rPr>
          <w:lang w:val="es-ES" w:eastAsia="zh-CN"/>
        </w:rPr>
        <w:t>Léxico. Los tecnicismos</w:t>
      </w:r>
    </w:p>
    <w:p w14:paraId="59D856E8"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n la sección dedicada al </w:t>
      </w:r>
      <w:r w:rsidRPr="00C54C17">
        <w:rPr>
          <w:rFonts w:ascii="Times New Roman MT Std" w:hAnsi="Times New Roman MT Std" w:cs="Times New Roman MT Std"/>
          <w:b/>
          <w:bCs/>
          <w:color w:val="000000"/>
          <w:sz w:val="22"/>
          <w:szCs w:val="22"/>
          <w:lang w:val="es-ES" w:eastAsia="zh-CN"/>
        </w:rPr>
        <w:t>léxico</w:t>
      </w:r>
      <w:r w:rsidRPr="00C54C17">
        <w:rPr>
          <w:rFonts w:ascii="Times New Roman MT Std" w:hAnsi="Times New Roman MT Std" w:cs="Times New Roman MT Std"/>
          <w:color w:val="000000"/>
          <w:sz w:val="22"/>
          <w:szCs w:val="22"/>
          <w:lang w:val="es-ES" w:eastAsia="zh-CN"/>
        </w:rPr>
        <w:t xml:space="preserve"> trabajamos con tecnicismos; recordamos qué son y qué tipos existen. Así, las actividades están encaminadas a poner en práctica estos términos, como los relacionados con la literatura y la lengua, con los cuales el alumno se encuentra ya familiarizado. Recomendamos realizar todas las actividades en clase y corregirlas, así podremos aclarar todas las dudas ortográficas y léxicas. Asimismo, recomendamos elaborar fichas de léxico-ortografía para las palabras que resulten más dudosas para el alumnado.</w:t>
      </w:r>
    </w:p>
    <w:p w14:paraId="5B8AE6E9" w14:textId="77777777" w:rsidR="00952FDC" w:rsidRPr="00C54C17" w:rsidRDefault="00952FDC" w:rsidP="00181310">
      <w:pPr>
        <w:pStyle w:val="00EPGRAFE2020"/>
        <w:rPr>
          <w:lang w:val="es-ES" w:eastAsia="zh-CN"/>
        </w:rPr>
      </w:pPr>
      <w:r w:rsidRPr="00C54C17">
        <w:rPr>
          <w:lang w:val="es-ES" w:eastAsia="zh-CN"/>
        </w:rPr>
        <w:t xml:space="preserve">Repasa la unidad </w:t>
      </w:r>
    </w:p>
    <w:p w14:paraId="7AC9504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El bloque </w:t>
      </w:r>
      <w:r w:rsidRPr="00C54C17">
        <w:rPr>
          <w:rFonts w:ascii="Times New Roman MT Std" w:hAnsi="Times New Roman MT Std" w:cs="Times New Roman MT Std"/>
          <w:b/>
          <w:bCs/>
          <w:color w:val="000000"/>
          <w:sz w:val="22"/>
          <w:szCs w:val="22"/>
          <w:lang w:val="es-ES" w:eastAsia="zh-CN"/>
        </w:rPr>
        <w:t>Repasa la unidad</w:t>
      </w:r>
      <w:r w:rsidRPr="00C54C17">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Hernández nos parece interesante y adecuado para esta tarea. Recomendamos la lectura atenta del poema para asegurarnos de su perfecta comprensión; después se realizarán cuestiones sobre el mismo. Las siguientes actividades proponen oraciones para su clasificación en nominales e impersonales.</w:t>
      </w:r>
    </w:p>
    <w:p w14:paraId="181AD479" w14:textId="77777777" w:rsidR="00952FDC" w:rsidRPr="00C54C17" w:rsidRDefault="00952FDC" w:rsidP="008E440A">
      <w:pPr>
        <w:pStyle w:val="00EPGRAFE2020"/>
        <w:keepNext/>
        <w:rPr>
          <w:lang w:val="es-ES" w:eastAsia="zh-CN"/>
        </w:rPr>
      </w:pPr>
      <w:r w:rsidRPr="00C54C17">
        <w:rPr>
          <w:lang w:val="es-ES" w:eastAsia="zh-CN"/>
        </w:rPr>
        <w:t>La unidad en diez preguntas</w:t>
      </w:r>
    </w:p>
    <w:p w14:paraId="5855DD7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b/>
          <w:bCs/>
          <w:color w:val="000000"/>
          <w:sz w:val="22"/>
          <w:szCs w:val="22"/>
          <w:lang w:val="es-ES" w:eastAsia="zh-CN"/>
        </w:rPr>
        <w:t>La unidad en diez preguntas</w:t>
      </w:r>
      <w:r w:rsidRPr="00C54C17">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711E8203" w14:textId="77777777" w:rsidR="00952FDC" w:rsidRPr="00C54C17" w:rsidRDefault="00952FDC" w:rsidP="008E440A">
      <w:pPr>
        <w:pStyle w:val="00NIVELEPIGRAFE12020"/>
        <w:keepNext/>
        <w:rPr>
          <w:lang w:val="es-ES" w:eastAsia="zh-CN"/>
        </w:rPr>
      </w:pPr>
      <w:r w:rsidRPr="00C54C17">
        <w:rPr>
          <w:lang w:val="es-ES" w:eastAsia="zh-CN"/>
        </w:rPr>
        <w:t xml:space="preserve">4. Evaluación </w:t>
      </w:r>
    </w:p>
    <w:p w14:paraId="3A6E8E1F"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3E4F1DCB"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lastRenderedPageBreak/>
        <w:t xml:space="preserve">Entre los materiales e instrumentos que utilizaremos para llevar a cabo la evaluación del alumnado destacamos: </w:t>
      </w:r>
    </w:p>
    <w:p w14:paraId="7C36C91D" w14:textId="77777777" w:rsidR="00952FDC" w:rsidRPr="00C54C17"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5CCE4B9A"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1374CB3"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71867599"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4E5A511D"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9E699FA"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1EAE00DC" w14:textId="77777777" w:rsidR="00952FDC" w:rsidRPr="00C54C17"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 xml:space="preserve">PORT (portfolio): presentación de las tareas realizadas. </w:t>
      </w:r>
    </w:p>
    <w:p w14:paraId="1463C746" w14:textId="77777777" w:rsidR="00952FDC" w:rsidRPr="00C54C17"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C54C17">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C54C17">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52E0899E"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B0C4D4A"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p>
    <w:p w14:paraId="71FDD005"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p>
    <w:p w14:paraId="0F94A681" w14:textId="77777777" w:rsidR="008839BB" w:rsidRDefault="008839BB">
      <w:pPr>
        <w:rPr>
          <w:rFonts w:ascii="Times New Roman MT Std" w:hAnsi="Times New Roman MT Std" w:cs="Times New Roman MT Std"/>
          <w:b/>
          <w:bCs/>
          <w:color w:val="000000"/>
          <w:spacing w:val="-7"/>
          <w:sz w:val="66"/>
          <w:szCs w:val="66"/>
          <w:lang w:val="es-ES" w:eastAsia="zh-CN"/>
        </w:rPr>
      </w:pPr>
      <w:r>
        <w:rPr>
          <w:rFonts w:ascii="Times New Roman MT Std" w:hAnsi="Times New Roman MT Std" w:cs="Times New Roman MT Std"/>
          <w:b/>
          <w:bCs/>
          <w:color w:val="000000"/>
          <w:spacing w:val="-7"/>
          <w:sz w:val="66"/>
          <w:szCs w:val="66"/>
          <w:lang w:val="es-ES" w:eastAsia="zh-CN"/>
        </w:rPr>
        <w:br w:type="page"/>
      </w:r>
    </w:p>
    <w:p w14:paraId="096DC3B5" w14:textId="009DC7BF" w:rsidR="00952FDC" w:rsidRPr="00C54C17" w:rsidRDefault="00CE3462" w:rsidP="00CE3462">
      <w:pPr>
        <w:pStyle w:val="00NIVELEPIGRAFE12020"/>
        <w:rPr>
          <w:lang w:val="es-ES" w:eastAsia="zh-CN"/>
        </w:rPr>
      </w:pPr>
      <w:r>
        <w:rPr>
          <w:lang w:val="es-ES" w:eastAsia="zh-CN"/>
        </w:rPr>
        <w:lastRenderedPageBreak/>
        <w:t>Programación u</w:t>
      </w:r>
      <w:r w:rsidR="00952FDC" w:rsidRPr="00C54C17">
        <w:rPr>
          <w:lang w:val="es-ES" w:eastAsia="zh-CN"/>
        </w:rPr>
        <w:t>nidad 9</w:t>
      </w:r>
      <w:r>
        <w:rPr>
          <w:lang w:val="es-ES" w:eastAsia="zh-CN"/>
        </w:rPr>
        <w:t xml:space="preserve">. </w:t>
      </w:r>
      <w:r w:rsidR="00952FDC" w:rsidRPr="00C54C17">
        <w:rPr>
          <w:lang w:val="es-ES" w:eastAsia="zh-CN"/>
        </w:rPr>
        <w:t>Noticias del teatro</w:t>
      </w:r>
    </w:p>
    <w:p w14:paraId="52F9BE89" w14:textId="77777777" w:rsidR="00952FDC" w:rsidRPr="00C54C17" w:rsidRDefault="00952FDC" w:rsidP="00CE3462">
      <w:pPr>
        <w:pStyle w:val="00NIVELEPIGRAFE12020"/>
        <w:rPr>
          <w:lang w:val="es-ES" w:eastAsia="zh-CN"/>
        </w:rPr>
      </w:pPr>
      <w:r w:rsidRPr="00C54C17">
        <w:rPr>
          <w:sz w:val="34"/>
          <w:szCs w:val="34"/>
          <w:lang w:val="es-ES" w:eastAsia="zh-CN"/>
        </w:rPr>
        <w:t>1</w:t>
      </w:r>
      <w:r w:rsidRPr="00C54C17">
        <w:rPr>
          <w:lang w:val="es-ES" w:eastAsia="zh-CN"/>
        </w:rPr>
        <w:t>. Índice de contenidos de la unidad</w:t>
      </w:r>
    </w:p>
    <w:p w14:paraId="520F680F"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ectura inicial</w:t>
      </w:r>
    </w:p>
    <w:p w14:paraId="3417DC92"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Ya no queda nadie</w:t>
      </w:r>
    </w:p>
    <w:p w14:paraId="12758DB5"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Nos comunicamos</w:t>
      </w:r>
    </w:p>
    <w:p w14:paraId="42CA02DD" w14:textId="77777777" w:rsidR="00952FDC" w:rsidRPr="00CE3462"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 Los medios de comunicación de masas.</w:t>
      </w:r>
    </w:p>
    <w:p w14:paraId="5ADCB545" w14:textId="77777777" w:rsidR="00952FDC" w:rsidRPr="00CE3462"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Los textos periodísticos (i)</w:t>
      </w:r>
    </w:p>
    <w:p w14:paraId="602301DD"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1.</w:t>
      </w:r>
      <w:r w:rsidRPr="00CE3462">
        <w:rPr>
          <w:rFonts w:ascii="Times New Roman MT Std" w:hAnsi="Times New Roman MT Std" w:cs="Times New Roman MT Std"/>
          <w:color w:val="000000"/>
          <w:sz w:val="22"/>
          <w:szCs w:val="22"/>
          <w:lang w:val="es-ES" w:eastAsia="zh-CN"/>
        </w:rPr>
        <w:t xml:space="preserve"> Los medios de comunicación de masas</w:t>
      </w:r>
    </w:p>
    <w:p w14:paraId="3A0B6768"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1.2.</w:t>
      </w:r>
      <w:r w:rsidRPr="00CE3462">
        <w:rPr>
          <w:rFonts w:ascii="Times New Roman MT Std" w:hAnsi="Times New Roman MT Std" w:cs="Times New Roman MT Std"/>
          <w:color w:val="000000"/>
          <w:sz w:val="22"/>
          <w:szCs w:val="22"/>
          <w:lang w:val="es-ES" w:eastAsia="zh-CN"/>
        </w:rPr>
        <w:t xml:space="preserve"> Funciones de los medios de comunicación</w:t>
      </w:r>
    </w:p>
    <w:p w14:paraId="048FF053" w14:textId="327094D6" w:rsidR="00952FDC" w:rsidRPr="00CE3462" w:rsidRDefault="00952FDC" w:rsidP="00CE3462">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1.3.</w:t>
      </w:r>
      <w:r w:rsidRPr="00CE3462">
        <w:rPr>
          <w:rFonts w:ascii="Times New Roman MT Std" w:hAnsi="Times New Roman MT Std" w:cs="Times New Roman MT Std"/>
          <w:color w:val="000000"/>
          <w:sz w:val="22"/>
          <w:szCs w:val="22"/>
          <w:lang w:val="es-ES" w:eastAsia="zh-CN"/>
        </w:rPr>
        <w:t xml:space="preserve"> Subgéneros informativos: la noticia y</w:t>
      </w:r>
      <w:r w:rsidR="00CE3462">
        <w:rPr>
          <w:rFonts w:ascii="Times New Roman MT Std" w:hAnsi="Times New Roman MT Std" w:cs="Times New Roman MT Std"/>
          <w:color w:val="000000"/>
          <w:sz w:val="22"/>
          <w:szCs w:val="22"/>
          <w:lang w:val="es-ES" w:eastAsia="zh-CN"/>
        </w:rPr>
        <w:t xml:space="preserve"> e</w:t>
      </w:r>
      <w:r w:rsidRPr="00CE3462">
        <w:rPr>
          <w:rFonts w:ascii="Times New Roman MT Std" w:hAnsi="Times New Roman MT Std" w:cs="Times New Roman MT Std"/>
          <w:color w:val="000000"/>
          <w:sz w:val="22"/>
          <w:szCs w:val="22"/>
          <w:lang w:val="es-ES" w:eastAsia="zh-CN"/>
        </w:rPr>
        <w:t>l reportaje</w:t>
      </w:r>
    </w:p>
    <w:p w14:paraId="210356B4"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4.</w:t>
      </w:r>
      <w:r w:rsidRPr="00CE3462">
        <w:rPr>
          <w:rFonts w:ascii="Times New Roman MT Std" w:hAnsi="Times New Roman MT Std" w:cs="Times New Roman MT Std"/>
          <w:color w:val="000000"/>
          <w:sz w:val="22"/>
          <w:szCs w:val="22"/>
          <w:lang w:val="es-ES" w:eastAsia="zh-CN"/>
        </w:rPr>
        <w:t xml:space="preserve"> Recursos de los textos periodísticos</w:t>
      </w:r>
    </w:p>
    <w:p w14:paraId="1821F3DC"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Factoría de textos</w:t>
      </w:r>
    </w:p>
    <w:p w14:paraId="699508CD"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Es noticia</w:t>
      </w:r>
    </w:p>
    <w:p w14:paraId="157F7E10"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iteratura</w:t>
      </w:r>
    </w:p>
    <w:p w14:paraId="5713DA44" w14:textId="77777777" w:rsidR="00952FDC" w:rsidRPr="00CE3462" w:rsidRDefault="00952FDC" w:rsidP="00CE346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 Características generales del género dramático</w:t>
      </w:r>
    </w:p>
    <w:p w14:paraId="2FA95439"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1.</w:t>
      </w:r>
      <w:r w:rsidRPr="00CE3462">
        <w:rPr>
          <w:rFonts w:ascii="Times New Roman MT Std" w:hAnsi="Times New Roman MT Std" w:cs="Times New Roman MT Std"/>
          <w:color w:val="000000"/>
          <w:sz w:val="22"/>
          <w:szCs w:val="22"/>
          <w:lang w:val="es-ES" w:eastAsia="zh-CN"/>
        </w:rPr>
        <w:t xml:space="preserve"> Definición de teatro o drama</w:t>
      </w:r>
    </w:p>
    <w:p w14:paraId="0E10C94E"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2.</w:t>
      </w:r>
      <w:r w:rsidRPr="00CE3462">
        <w:rPr>
          <w:rFonts w:ascii="Times New Roman MT Std" w:hAnsi="Times New Roman MT Std" w:cs="Times New Roman MT Std"/>
          <w:color w:val="000000"/>
          <w:sz w:val="22"/>
          <w:szCs w:val="22"/>
          <w:lang w:val="es-ES" w:eastAsia="zh-CN"/>
        </w:rPr>
        <w:t xml:space="preserve"> Componentes teatrales</w:t>
      </w:r>
    </w:p>
    <w:p w14:paraId="35076A76"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3.</w:t>
      </w:r>
      <w:r w:rsidRPr="00CE3462">
        <w:rPr>
          <w:rFonts w:ascii="Times New Roman MT Std" w:hAnsi="Times New Roman MT Std" w:cs="Times New Roman MT Std"/>
          <w:color w:val="000000"/>
          <w:sz w:val="22"/>
          <w:szCs w:val="22"/>
          <w:lang w:val="es-ES" w:eastAsia="zh-CN"/>
        </w:rPr>
        <w:t xml:space="preserve"> Los actores y la escenografía</w:t>
      </w:r>
    </w:p>
    <w:p w14:paraId="788C0263"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2.4.</w:t>
      </w:r>
      <w:r w:rsidRPr="00CE3462">
        <w:rPr>
          <w:rFonts w:ascii="Times New Roman MT Std" w:hAnsi="Times New Roman MT Std" w:cs="Times New Roman MT Std"/>
          <w:color w:val="000000"/>
          <w:sz w:val="22"/>
          <w:szCs w:val="22"/>
          <w:lang w:val="es-ES" w:eastAsia="zh-CN"/>
        </w:rPr>
        <w:t xml:space="preserve"> Estructura de las obras teatrales</w:t>
      </w:r>
    </w:p>
    <w:p w14:paraId="2E4481C8"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Taller literario</w:t>
      </w:r>
    </w:p>
    <w:p w14:paraId="1533AC34"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Aventuras de teatro</w:t>
      </w:r>
    </w:p>
    <w:p w14:paraId="7A61F27F"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engua</w:t>
      </w:r>
    </w:p>
    <w:p w14:paraId="1AA0E767" w14:textId="77777777" w:rsidR="00952FDC" w:rsidRPr="00CE3462" w:rsidRDefault="00952FDC" w:rsidP="00CE346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3. Oraciones activas y pasivas</w:t>
      </w:r>
    </w:p>
    <w:p w14:paraId="29DA183C"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3.1.</w:t>
      </w:r>
      <w:r w:rsidRPr="00CE3462">
        <w:rPr>
          <w:rFonts w:ascii="Times New Roman MT Std" w:hAnsi="Times New Roman MT Std" w:cs="Times New Roman MT Std"/>
          <w:color w:val="000000"/>
          <w:sz w:val="22"/>
          <w:szCs w:val="22"/>
          <w:lang w:val="es-ES" w:eastAsia="zh-CN"/>
        </w:rPr>
        <w:t xml:space="preserve"> Las oraciones activas</w:t>
      </w:r>
    </w:p>
    <w:p w14:paraId="2EE08A05"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2.</w:t>
      </w:r>
      <w:r w:rsidRPr="00CE3462">
        <w:rPr>
          <w:rFonts w:ascii="Times New Roman MT Std" w:hAnsi="Times New Roman MT Std" w:cs="Times New Roman MT Std"/>
          <w:color w:val="000000"/>
          <w:sz w:val="22"/>
          <w:szCs w:val="22"/>
          <w:lang w:val="es-ES" w:eastAsia="zh-CN"/>
        </w:rPr>
        <w:t xml:space="preserve"> Las oraciones pasivas</w:t>
      </w:r>
    </w:p>
    <w:p w14:paraId="771B9B95"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3.</w:t>
      </w:r>
      <w:r w:rsidRPr="00CE3462">
        <w:rPr>
          <w:rFonts w:ascii="Times New Roman MT Std" w:hAnsi="Times New Roman MT Std" w:cs="Times New Roman MT Std"/>
          <w:color w:val="000000"/>
          <w:sz w:val="22"/>
          <w:szCs w:val="22"/>
          <w:lang w:val="es-ES" w:eastAsia="zh-CN"/>
        </w:rPr>
        <w:t xml:space="preserve"> Las oraciones pasivas reflejas</w:t>
      </w:r>
    </w:p>
    <w:p w14:paraId="792CA50D"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4.</w:t>
      </w:r>
      <w:r w:rsidRPr="00CE3462">
        <w:rPr>
          <w:rFonts w:ascii="Times New Roman MT Std" w:hAnsi="Times New Roman MT Std" w:cs="Times New Roman MT Std"/>
          <w:color w:val="000000"/>
          <w:sz w:val="22"/>
          <w:szCs w:val="22"/>
          <w:lang w:val="es-ES" w:eastAsia="zh-CN"/>
        </w:rPr>
        <w:t xml:space="preserve"> Los verbos pasivos</w:t>
      </w:r>
    </w:p>
    <w:p w14:paraId="40C4E2BA"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aboratorio de lengua</w:t>
      </w:r>
    </w:p>
    <w:p w14:paraId="5C3ACEEA" w14:textId="77777777" w:rsidR="00952FDC" w:rsidRPr="00CE346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El reportaje</w:t>
      </w:r>
    </w:p>
    <w:p w14:paraId="5720BC93" w14:textId="77777777" w:rsidR="00952FDC" w:rsidRPr="00CE346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 xml:space="preserve">Ortografía: la exclamación </w:t>
      </w:r>
    </w:p>
    <w:p w14:paraId="1DEF3DE1"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Léxico: los dialectalismos</w:t>
      </w:r>
    </w:p>
    <w:p w14:paraId="7E25987B"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Comprensión y expresión oral</w:t>
      </w:r>
    </w:p>
    <w:p w14:paraId="0357AC49"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María Antonieta</w:t>
      </w:r>
    </w:p>
    <w:p w14:paraId="55791AE6"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Andalucía: lengua y cultura</w:t>
      </w:r>
    </w:p>
    <w:p w14:paraId="2209D41B"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Hermanos Machado</w:t>
      </w:r>
    </w:p>
    <w:p w14:paraId="6E1ACE85"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Repasa la unidad</w:t>
      </w:r>
    </w:p>
    <w:p w14:paraId="1571C5CC"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Una novicia</w:t>
      </w:r>
    </w:p>
    <w:p w14:paraId="48BDD1CA"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a unidad en diez preguntas</w:t>
      </w:r>
    </w:p>
    <w:p w14:paraId="5A470B1E" w14:textId="77777777" w:rsidR="008839BB" w:rsidRDefault="008839BB">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35261271" w14:textId="6BF2BCEF" w:rsidR="00952FDC" w:rsidRPr="00C54C17" w:rsidRDefault="00952FDC" w:rsidP="00CE3462">
      <w:pPr>
        <w:pStyle w:val="00NIVELEPIGRAFE12020"/>
        <w:rPr>
          <w:sz w:val="22"/>
          <w:szCs w:val="22"/>
          <w:lang w:val="es-ES" w:eastAsia="zh-CN"/>
        </w:rPr>
      </w:pPr>
      <w:r w:rsidRPr="00C54C17">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24158F8E" w14:textId="77777777" w:rsidTr="00D076F6">
        <w:tc>
          <w:tcPr>
            <w:tcW w:w="5000" w:type="pct"/>
            <w:gridSpan w:val="2"/>
            <w:shd w:val="clear" w:color="auto" w:fill="BFBFBF" w:themeFill="background1" w:themeFillShade="BF"/>
            <w:tcMar>
              <w:top w:w="57" w:type="dxa"/>
              <w:left w:w="57" w:type="dxa"/>
              <w:bottom w:w="57" w:type="dxa"/>
              <w:right w:w="57" w:type="dxa"/>
            </w:tcMar>
            <w:vAlign w:val="center"/>
          </w:tcPr>
          <w:p w14:paraId="109E4DA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75150BDB" w14:textId="77777777" w:rsidTr="00D076F6">
        <w:tc>
          <w:tcPr>
            <w:tcW w:w="5000" w:type="pct"/>
            <w:gridSpan w:val="2"/>
            <w:shd w:val="clear" w:color="auto" w:fill="auto"/>
            <w:tcMar>
              <w:top w:w="57" w:type="dxa"/>
              <w:left w:w="57" w:type="dxa"/>
              <w:bottom w:w="57" w:type="dxa"/>
              <w:right w:w="57" w:type="dxa"/>
            </w:tcMar>
            <w:vAlign w:val="center"/>
          </w:tcPr>
          <w:p w14:paraId="6A31018A"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La unidad 9 comienza, como todas las del curso, con un índice detallado de los contenidos que se van a desarrollar en la misma, en torno a tres grandes bloques: tipología textual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conocimientos literarios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y estudio de la Lengua (</w:t>
            </w:r>
            <w:r w:rsidRPr="00C54C17">
              <w:rPr>
                <w:rFonts w:ascii="Times New Roman MT Std" w:hAnsi="Times New Roman MT Std" w:cs="Times New Roman MT Std"/>
                <w:b/>
                <w:bCs/>
                <w:color w:val="000000"/>
                <w:sz w:val="20"/>
                <w:szCs w:val="20"/>
                <w:lang w:val="es-ES" w:eastAsia="zh-CN"/>
              </w:rPr>
              <w:t>Lengua</w:t>
            </w:r>
            <w:r w:rsidRPr="00C54C17">
              <w:rPr>
                <w:rFonts w:ascii="Times New Roman MT Std" w:hAnsi="Times New Roman MT Std" w:cs="Times New Roman MT Std"/>
                <w:color w:val="000000"/>
                <w:sz w:val="20"/>
                <w:szCs w:val="20"/>
                <w:lang w:val="es-ES" w:eastAsia="zh-CN"/>
              </w:rPr>
              <w:t xml:space="preserve">). Además, otros bloques fijos de carácter práctico completan las unidades: una </w:t>
            </w: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una apuesta práctica de los contenidos del bloque de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xml:space="preserve"> y </w:t>
            </w: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relacionado con el bloque último, donde habrá contenidos de tipo </w:t>
            </w:r>
            <w:r w:rsidRPr="00C54C17">
              <w:rPr>
                <w:rFonts w:ascii="Times New Roman MT Std" w:hAnsi="Times New Roman MT Std" w:cs="Times New Roman MT Std"/>
                <w:b/>
                <w:bCs/>
                <w:color w:val="000000"/>
                <w:sz w:val="20"/>
                <w:szCs w:val="20"/>
                <w:lang w:val="es-ES" w:eastAsia="zh-CN"/>
              </w:rPr>
              <w:t>textual</w:t>
            </w:r>
            <w:r w:rsidRPr="00C54C17">
              <w:rPr>
                <w:rFonts w:ascii="Times New Roman MT Std" w:hAnsi="Times New Roman MT Std" w:cs="Times New Roman MT Std"/>
                <w:color w:val="000000"/>
                <w:sz w:val="20"/>
                <w:szCs w:val="20"/>
                <w:lang w:val="es-ES" w:eastAsia="zh-CN"/>
              </w:rPr>
              <w:t xml:space="preserve"> (empleo de conectores), </w:t>
            </w:r>
            <w:r w:rsidRPr="00C54C17">
              <w:rPr>
                <w:rFonts w:ascii="Times New Roman MT Std" w:hAnsi="Times New Roman MT Std" w:cs="Times New Roman MT Std"/>
                <w:b/>
                <w:bCs/>
                <w:color w:val="000000"/>
                <w:sz w:val="20"/>
                <w:szCs w:val="20"/>
                <w:lang w:val="es-ES" w:eastAsia="zh-CN"/>
              </w:rPr>
              <w:t>ortográfico</w:t>
            </w:r>
            <w:r w:rsidRPr="00C54C17">
              <w:rPr>
                <w:rFonts w:ascii="Times New Roman MT Std" w:hAnsi="Times New Roman MT Std" w:cs="Times New Roman MT Std"/>
                <w:color w:val="000000"/>
                <w:sz w:val="20"/>
                <w:szCs w:val="20"/>
                <w:lang w:val="es-ES" w:eastAsia="zh-CN"/>
              </w:rPr>
              <w:t xml:space="preserve"> (signos de puntuación) y </w:t>
            </w: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C54C17">
              <w:rPr>
                <w:rFonts w:ascii="Times New Roman MT Std" w:hAnsi="Times New Roman MT Std" w:cs="Times New Roman MT Std"/>
                <w:b/>
                <w:bCs/>
                <w:color w:val="000000"/>
                <w:sz w:val="20"/>
                <w:szCs w:val="20"/>
                <w:lang w:val="es-ES" w:eastAsia="zh-CN"/>
              </w:rPr>
              <w:t xml:space="preserve">comprensión y expresión oral </w:t>
            </w:r>
            <w:r w:rsidRPr="00C54C17">
              <w:rPr>
                <w:rFonts w:ascii="Times New Roman MT Std" w:hAnsi="Times New Roman MT Std" w:cs="Times New Roman MT Std"/>
                <w:color w:val="000000"/>
                <w:sz w:val="20"/>
                <w:szCs w:val="20"/>
                <w:lang w:val="es-ES" w:eastAsia="zh-CN"/>
              </w:rPr>
              <w:t xml:space="preserve">y otro de </w:t>
            </w: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076CB593" w14:textId="77777777" w:rsidTr="00D076F6">
        <w:tc>
          <w:tcPr>
            <w:tcW w:w="2541" w:type="pct"/>
            <w:shd w:val="clear" w:color="auto" w:fill="BFBFBF" w:themeFill="background1" w:themeFillShade="BF"/>
            <w:tcMar>
              <w:top w:w="57" w:type="dxa"/>
              <w:left w:w="57" w:type="dxa"/>
              <w:bottom w:w="57" w:type="dxa"/>
              <w:right w:w="57" w:type="dxa"/>
            </w:tcMar>
            <w:vAlign w:val="center"/>
          </w:tcPr>
          <w:p w14:paraId="4374D3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73CFD6B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D076F6" w:rsidRPr="00952FDC" w14:paraId="0F2AC44B" w14:textId="77777777" w:rsidTr="00D076F6">
        <w:tc>
          <w:tcPr>
            <w:tcW w:w="2541" w:type="pct"/>
            <w:vMerge w:val="restart"/>
            <w:shd w:val="clear" w:color="auto" w:fill="auto"/>
            <w:tcMar>
              <w:top w:w="79" w:type="dxa"/>
              <w:left w:w="79" w:type="dxa"/>
              <w:bottom w:w="79" w:type="dxa"/>
              <w:right w:w="79" w:type="dxa"/>
            </w:tcMar>
            <w:vAlign w:val="center"/>
          </w:tcPr>
          <w:p w14:paraId="707E7761" w14:textId="77777777" w:rsidR="00D076F6" w:rsidRPr="00C54C17" w:rsidRDefault="00D076F6" w:rsidP="00D076F6">
            <w:pPr>
              <w:pStyle w:val="00TEXTOTABLAS"/>
              <w:rPr>
                <w:lang w:val="es-ES" w:eastAsia="zh-CN"/>
              </w:rPr>
            </w:pPr>
            <w:r w:rsidRPr="00CE3462">
              <w:rPr>
                <w:bCs/>
                <w:lang w:val="es-ES" w:eastAsia="zh-CN"/>
              </w:rPr>
              <w:t xml:space="preserve">1. </w:t>
            </w:r>
            <w:r w:rsidRPr="00C54C17">
              <w:rPr>
                <w:lang w:val="es-ES" w:eastAsia="zh-CN"/>
              </w:rPr>
              <w:t xml:space="preserve">Comprender discursos orales y escritos en los diversos contextos de la actividad social y cultural. </w:t>
            </w:r>
          </w:p>
          <w:p w14:paraId="3EB6C02C" w14:textId="77777777" w:rsidR="00D076F6" w:rsidRPr="00C54C17" w:rsidRDefault="00D076F6" w:rsidP="00D076F6">
            <w:pPr>
              <w:pStyle w:val="00TEXTOTABLAS"/>
              <w:rPr>
                <w:lang w:val="es-ES" w:eastAsia="zh-CN"/>
              </w:rPr>
            </w:pPr>
            <w:r w:rsidRPr="00C54C17">
              <w:rPr>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03F71C3F" w14:textId="77777777" w:rsidR="00D076F6" w:rsidRPr="00C54C17" w:rsidRDefault="00D076F6" w:rsidP="00D076F6">
            <w:pPr>
              <w:pStyle w:val="00TEXTOTABLAS"/>
              <w:rPr>
                <w:lang w:val="es-ES" w:eastAsia="zh-CN"/>
              </w:rPr>
            </w:pPr>
            <w:r w:rsidRPr="00C54C17">
              <w:rPr>
                <w:lang w:val="es-ES" w:eastAsia="zh-CN"/>
              </w:rPr>
              <w:t xml:space="preserve">5. Utilizar la lengua oral en la actividad social y cultural de forma adecuada a las distintas situaciones y funciones, adoptando una actitud respetuosa y de cooperación. </w:t>
            </w:r>
          </w:p>
          <w:p w14:paraId="3A036292" w14:textId="77777777" w:rsidR="00D076F6" w:rsidRPr="00C54C17" w:rsidRDefault="00D076F6" w:rsidP="00D076F6">
            <w:pPr>
              <w:pStyle w:val="00TEXTOTABLAS"/>
              <w:rPr>
                <w:lang w:val="es-ES" w:eastAsia="zh-CN"/>
              </w:rPr>
            </w:pPr>
            <w:r w:rsidRPr="00C54C17">
              <w:rPr>
                <w:lang w:val="es-ES" w:eastAsia="zh-CN"/>
              </w:rPr>
              <w:t xml:space="preserve">6. Emplear las diversas clases de escritos mediante los que se produce la comunicación con las instituciones públicas, privadas y de la vida laboral. </w:t>
            </w:r>
          </w:p>
          <w:p w14:paraId="2EE95208" w14:textId="77777777" w:rsidR="00D076F6" w:rsidRPr="00C54C17" w:rsidRDefault="00D076F6" w:rsidP="00D076F6">
            <w:pPr>
              <w:pStyle w:val="00TEXTOTABLAS"/>
              <w:rPr>
                <w:lang w:val="es-ES" w:eastAsia="zh-CN"/>
              </w:rPr>
            </w:pPr>
            <w:r w:rsidRPr="00C54C17">
              <w:rPr>
                <w:lang w:val="es-ES" w:eastAsia="zh-CN"/>
              </w:rPr>
              <w:t xml:space="preserve">7. Utilizar la lengua eficazmente en la actividad escolar para buscar, seleccionar y procesar información y para redactar textos propios del ámbito académico. </w:t>
            </w:r>
          </w:p>
          <w:p w14:paraId="33528CE0"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00F3480B" w14:textId="77777777" w:rsidR="00D076F6" w:rsidRPr="00C54C17" w:rsidRDefault="00D076F6" w:rsidP="00D076F6">
            <w:pPr>
              <w:pStyle w:val="00TEXTOTABLAS"/>
              <w:rPr>
                <w:lang w:val="es-ES" w:eastAsia="zh-CN"/>
              </w:rPr>
            </w:pPr>
            <w:r w:rsidRPr="00D076F6">
              <w:rPr>
                <w:bCs/>
                <w:lang w:val="es-ES" w:eastAsia="zh-CN"/>
              </w:rPr>
              <w:t xml:space="preserve">9. </w:t>
            </w:r>
            <w:r w:rsidRPr="00C54C17">
              <w:rPr>
                <w:lang w:val="es-ES" w:eastAsia="zh-CN"/>
              </w:rPr>
              <w:t xml:space="preserve">Hacer de la lectura una fuente de placer, de enriquecimiento personal y de conocimiento del mundo, que les permita el desarrollo de sus propios gustos e intereses literarios y su autonomía lectora. </w:t>
            </w:r>
          </w:p>
          <w:p w14:paraId="101F793C" w14:textId="77777777" w:rsidR="00D076F6" w:rsidRPr="00C54C17" w:rsidRDefault="00D076F6" w:rsidP="00D076F6">
            <w:pPr>
              <w:pStyle w:val="00TEXTOTABLAS"/>
              <w:rPr>
                <w:lang w:val="es-ES" w:eastAsia="zh-CN"/>
              </w:rPr>
            </w:pPr>
            <w:r w:rsidRPr="00C54C17">
              <w:rPr>
                <w:lang w:val="es-ES" w:eastAsia="zh-CN"/>
              </w:rPr>
              <w:t xml:space="preserve">10. Comprender textos literarios utilizando conocimientos básicos sobre las convenciones de cada género, los temas y motivos de la tradición literaria y los recursos estilísticos. </w:t>
            </w:r>
          </w:p>
          <w:p w14:paraId="227A9EDC" w14:textId="77777777" w:rsidR="00D076F6" w:rsidRPr="00C54C17" w:rsidRDefault="00D076F6" w:rsidP="00D076F6">
            <w:pPr>
              <w:pStyle w:val="00TEXTOTABLAS"/>
              <w:rPr>
                <w:lang w:val="es-ES" w:eastAsia="zh-CN"/>
              </w:rPr>
            </w:pPr>
            <w:r w:rsidRPr="00C54C17">
              <w:rPr>
                <w:lang w:val="es-ES" w:eastAsia="zh-CN"/>
              </w:rPr>
              <w:lastRenderedPageBreak/>
              <w:t xml:space="preserve">11. Aproximarse al conocimiento de muestras relevantes del patrimonio literario y valorarlo como un modo de simbolizar la experiencia individual y colectiva en diferentes contextos histórico-culturales. </w:t>
            </w:r>
          </w:p>
          <w:p w14:paraId="552D1568" w14:textId="77777777" w:rsidR="00D076F6" w:rsidRPr="00C54C17" w:rsidRDefault="00D076F6" w:rsidP="00D076F6">
            <w:pPr>
              <w:pStyle w:val="00TEXTOTABLAS"/>
              <w:rPr>
                <w:lang w:val="es-ES" w:eastAsia="zh-CN"/>
              </w:rPr>
            </w:pPr>
            <w:r w:rsidRPr="00C54C17">
              <w:rPr>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47FCD253" w14:textId="3D9B10CF"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91D96B0"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D076F6" w:rsidRPr="00952FDC" w14:paraId="6B5F88F5" w14:textId="77777777" w:rsidTr="00D076F6">
        <w:tc>
          <w:tcPr>
            <w:tcW w:w="2541" w:type="pct"/>
            <w:vMerge/>
            <w:shd w:val="clear" w:color="auto" w:fill="auto"/>
            <w:vAlign w:val="center"/>
          </w:tcPr>
          <w:p w14:paraId="76B9295D" w14:textId="27D50CA3" w:rsidR="00D076F6" w:rsidRPr="00952FDC" w:rsidRDefault="00D076F6"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874D6DD" w14:textId="77777777" w:rsidR="00D076F6" w:rsidRPr="00C54C17" w:rsidRDefault="00D076F6"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Escuchar</w:t>
            </w:r>
          </w:p>
          <w:p w14:paraId="75639C59" w14:textId="77777777" w:rsidR="00D076F6" w:rsidRPr="00C54C17" w:rsidRDefault="00D076F6" w:rsidP="00D076F6">
            <w:pPr>
              <w:pStyle w:val="00TEXTOTABLAS"/>
              <w:rPr>
                <w:lang w:val="es-ES" w:eastAsia="zh-CN"/>
              </w:rPr>
            </w:pPr>
            <w:r w:rsidRPr="00D076F6">
              <w:rPr>
                <w:bCs/>
                <w:lang w:val="es-ES" w:eastAsia="zh-CN"/>
              </w:rPr>
              <w:t>1.1.</w:t>
            </w:r>
            <w:r w:rsidRPr="00C54C17">
              <w:rPr>
                <w:b/>
                <w:bCs/>
                <w:lang w:val="es-ES" w:eastAsia="zh-CN"/>
              </w:rPr>
              <w:t xml:space="preserve"> </w:t>
            </w:r>
            <w:r w:rsidRPr="00C54C17">
              <w:rPr>
                <w:lang w:val="es-ES" w:eastAsia="zh-CN"/>
              </w:rPr>
              <w:t xml:space="preserve">El lenguaje como sistema de comunicación e interacción humana. </w:t>
            </w:r>
          </w:p>
          <w:p w14:paraId="0971E7CA" w14:textId="77777777" w:rsidR="00D076F6" w:rsidRPr="00C54C17" w:rsidRDefault="00D076F6" w:rsidP="00D076F6">
            <w:pPr>
              <w:pStyle w:val="00TEXTOTABLAS"/>
              <w:rPr>
                <w:lang w:val="es-ES" w:eastAsia="zh-CN"/>
              </w:rPr>
            </w:pPr>
            <w:r w:rsidRPr="00C54C17">
              <w:rPr>
                <w:lang w:val="es-ES" w:eastAsia="zh-CN"/>
              </w:rPr>
              <w:t xml:space="preserve">1.2. Audición y análisis de textos de distinta procedencia, que muestren rasgos de la modalidad lingüística andaluza. </w:t>
            </w:r>
          </w:p>
          <w:p w14:paraId="71D5E1C2" w14:textId="77777777" w:rsidR="00D076F6" w:rsidRPr="00C54C17" w:rsidRDefault="00D076F6" w:rsidP="00D076F6">
            <w:pPr>
              <w:pStyle w:val="00TEXTOTABLAS"/>
              <w:rPr>
                <w:lang w:val="es-ES" w:eastAsia="zh-CN"/>
              </w:rPr>
            </w:pPr>
            <w:r w:rsidRPr="00C54C17">
              <w:rPr>
                <w:lang w:val="es-ES" w:eastAsia="zh-CN"/>
              </w:rPr>
              <w:t xml:space="preserve">1.4. Actitud de respeto ante la riqueza y variedad de las hablas existentes en Andalucía (incluidas las modalidades propias de la población inmigrante, hispanohablante o no). </w:t>
            </w:r>
          </w:p>
          <w:p w14:paraId="3542C437" w14:textId="77777777" w:rsidR="00D076F6" w:rsidRPr="00C54C17" w:rsidRDefault="00D076F6" w:rsidP="00D076F6">
            <w:pPr>
              <w:pStyle w:val="00TEXTOTABLAS"/>
              <w:rPr>
                <w:lang w:val="es-ES" w:eastAsia="zh-CN"/>
              </w:rPr>
            </w:pPr>
            <w:r w:rsidRPr="00C54C17">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0579F0F"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 xml:space="preserve">1.7. Comprensión, interpretación y valoración de textos orales en relación con la finalidad que persiguen: textos narrativos, instructivos, descriptivos, expositivos y argumentativos. </w:t>
            </w:r>
          </w:p>
          <w:p w14:paraId="6C7DEA39" w14:textId="77777777" w:rsidR="00D076F6" w:rsidRPr="00C54C17" w:rsidRDefault="00D076F6" w:rsidP="00D076F6">
            <w:pPr>
              <w:pStyle w:val="00TEXTOTABLAS"/>
              <w:rPr>
                <w:rFonts w:cs="Times New Roman MT Std"/>
                <w:color w:val="000000"/>
                <w:szCs w:val="20"/>
                <w:lang w:val="es-ES" w:eastAsia="zh-CN"/>
              </w:rPr>
            </w:pPr>
            <w:r w:rsidRPr="00D076F6">
              <w:rPr>
                <w:rFonts w:cs="Times New Roman MT Std"/>
                <w:bCs/>
                <w:color w:val="000000"/>
                <w:szCs w:val="20"/>
                <w:lang w:val="es-ES" w:eastAsia="zh-CN"/>
              </w:rPr>
              <w:t>1.9.</w:t>
            </w:r>
            <w:r w:rsidRPr="00C54C17">
              <w:rPr>
                <w:rFonts w:cs="Times New Roman MT Std"/>
                <w:b/>
                <w:bCs/>
                <w:color w:val="000000"/>
                <w:szCs w:val="20"/>
                <w:lang w:val="es-ES" w:eastAsia="zh-CN"/>
              </w:rPr>
              <w:t xml:space="preserve"> </w:t>
            </w:r>
            <w:r w:rsidRPr="00C54C17">
              <w:rPr>
                <w:rFonts w:cs="Times New Roman MT Std"/>
                <w:color w:val="000000"/>
                <w:szCs w:val="20"/>
                <w:lang w:val="es-ES" w:eastAsia="zh-CN"/>
              </w:rPr>
              <w:t xml:space="preserve">Observación, reflexión, comprensión y valoración del sentido global de los debates, coloquios y conversaciones espontáneas, de la intención comunicativa de cada interlocutor así como de la aplicación de las normas básicas que los regulan. </w:t>
            </w:r>
          </w:p>
          <w:p w14:paraId="358F7C93" w14:textId="77777777" w:rsidR="00D076F6" w:rsidRPr="00D076F6" w:rsidRDefault="00D076F6" w:rsidP="00D076F6">
            <w:pPr>
              <w:pStyle w:val="00TEXTOTABLAS"/>
              <w:rPr>
                <w:b/>
                <w:lang w:val="es-ES" w:eastAsia="zh-CN"/>
              </w:rPr>
            </w:pPr>
            <w:r w:rsidRPr="00D076F6">
              <w:rPr>
                <w:b/>
                <w:lang w:val="es-ES" w:eastAsia="zh-CN"/>
              </w:rPr>
              <w:t>Hablar</w:t>
            </w:r>
          </w:p>
          <w:p w14:paraId="5CAAF495" w14:textId="77777777" w:rsidR="00D076F6" w:rsidRPr="00C54C17" w:rsidRDefault="00D076F6" w:rsidP="00D076F6">
            <w:pPr>
              <w:pStyle w:val="00TEXTOTABLAS"/>
              <w:rPr>
                <w:lang w:val="es-ES" w:eastAsia="zh-CN"/>
              </w:rPr>
            </w:pPr>
            <w:r w:rsidRPr="00C54C17">
              <w:rPr>
                <w:lang w:val="es-ES" w:eastAsia="zh-CN"/>
              </w:rPr>
              <w:lastRenderedPageBreak/>
              <w:t xml:space="preserve">1.10. Conocimiento y uso progresivamente autónomo de las estrategias necesarias para la producción y evaluación de textos orales. </w:t>
            </w:r>
          </w:p>
          <w:p w14:paraId="2575E886" w14:textId="77777777" w:rsidR="00D076F6" w:rsidRPr="00C54C17" w:rsidRDefault="00D076F6" w:rsidP="00D076F6">
            <w:pPr>
              <w:pStyle w:val="00TEXTOTABLAS"/>
              <w:rPr>
                <w:lang w:val="es-ES" w:eastAsia="zh-CN"/>
              </w:rPr>
            </w:pPr>
            <w:r w:rsidRPr="00C54C17">
              <w:rPr>
                <w:lang w:val="es-ES" w:eastAsia="zh-CN"/>
              </w:rPr>
              <w:t xml:space="preserve">1.11. Conocimiento, uso y aplicación de las estrategias necesarias para hablar en público: planificación del discurso, prácticas orales formales e informales y evaluación progresiva. </w:t>
            </w:r>
          </w:p>
          <w:p w14:paraId="5D6E4BD1" w14:textId="376621D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1.12. Participación en debates, coloquios y conversaciones espontáneas observando y respetando las normas básicas de interacción, intervención y cortesía que regulan estas prácticas orales.</w:t>
            </w:r>
          </w:p>
        </w:tc>
      </w:tr>
      <w:tr w:rsidR="00D076F6" w:rsidRPr="00952FDC" w14:paraId="12373E36" w14:textId="77777777" w:rsidTr="00D076F6">
        <w:tc>
          <w:tcPr>
            <w:tcW w:w="2541" w:type="pct"/>
            <w:vMerge/>
            <w:shd w:val="clear" w:color="auto" w:fill="auto"/>
            <w:vAlign w:val="center"/>
          </w:tcPr>
          <w:p w14:paraId="735F050B"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1F516FB5"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2. Comunicación escrita: leer y escribir</w:t>
            </w:r>
          </w:p>
        </w:tc>
      </w:tr>
      <w:tr w:rsidR="00D076F6" w:rsidRPr="00952FDC" w14:paraId="1CF25CD2" w14:textId="77777777" w:rsidTr="00D076F6">
        <w:tc>
          <w:tcPr>
            <w:tcW w:w="2541" w:type="pct"/>
            <w:vMerge/>
            <w:shd w:val="clear" w:color="auto" w:fill="auto"/>
            <w:vAlign w:val="center"/>
          </w:tcPr>
          <w:p w14:paraId="6C5A4DB8"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F647D3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er</w:t>
            </w:r>
          </w:p>
          <w:p w14:paraId="2D2453B7" w14:textId="77777777" w:rsidR="00D076F6" w:rsidRPr="00C54C17" w:rsidRDefault="00D076F6" w:rsidP="00D076F6">
            <w:pPr>
              <w:pStyle w:val="00TEXTOTABLAS"/>
              <w:rPr>
                <w:lang w:val="es-ES" w:eastAsia="zh-CN"/>
              </w:rPr>
            </w:pPr>
            <w:r w:rsidRPr="00D076F6">
              <w:rPr>
                <w:bCs/>
                <w:lang w:val="es-ES" w:eastAsia="zh-CN"/>
              </w:rPr>
              <w:t>2.1.</w:t>
            </w:r>
            <w:r w:rsidRPr="00C54C17">
              <w:rPr>
                <w:b/>
                <w:bCs/>
                <w:lang w:val="es-ES" w:eastAsia="zh-CN"/>
              </w:rPr>
              <w:t xml:space="preserve"> </w:t>
            </w:r>
            <w:r w:rsidRPr="00C54C17">
              <w:rPr>
                <w:lang w:val="es-ES" w:eastAsia="zh-CN"/>
              </w:rPr>
              <w:t xml:space="preserve">Actitud reflexiva, sensible y crítica ante la lectura de textos que supongan cualquier tipo de discriminación. </w:t>
            </w:r>
          </w:p>
          <w:p w14:paraId="65AC57D0" w14:textId="77777777" w:rsidR="00D076F6" w:rsidRPr="00C54C17" w:rsidRDefault="00D076F6" w:rsidP="00D076F6">
            <w:pPr>
              <w:pStyle w:val="00TEXTOTABLAS"/>
              <w:rPr>
                <w:lang w:val="es-ES" w:eastAsia="zh-CN"/>
              </w:rPr>
            </w:pPr>
            <w:r w:rsidRPr="00C54C17">
              <w:rPr>
                <w:lang w:val="es-ES" w:eastAsia="zh-CN"/>
              </w:rPr>
              <w:t xml:space="preserve">2.2. Conocimiento y uso de las técnicas y estrategias necesarias para la comprensión de textos escritos. </w:t>
            </w:r>
          </w:p>
          <w:p w14:paraId="1FB1B994" w14:textId="77777777" w:rsidR="00D076F6" w:rsidRPr="00C54C17" w:rsidRDefault="00D076F6" w:rsidP="00D076F6">
            <w:pPr>
              <w:pStyle w:val="00TEXTOTABLAS"/>
              <w:rPr>
                <w:lang w:val="es-ES" w:eastAsia="zh-CN"/>
              </w:rPr>
            </w:pPr>
            <w:r w:rsidRPr="00C54C17">
              <w:rPr>
                <w:lang w:val="es-ES" w:eastAsia="zh-CN"/>
              </w:rPr>
              <w:t xml:space="preserve">2.3. Lectura, comprensión, interpretación y valoración de textos escritos del ámbito personal, académico y social. </w:t>
            </w:r>
          </w:p>
          <w:p w14:paraId="002935A4" w14:textId="77777777" w:rsidR="00D076F6" w:rsidRPr="00C54C17" w:rsidRDefault="00D076F6" w:rsidP="00D076F6">
            <w:pPr>
              <w:pStyle w:val="00TEXTOTABLAS"/>
              <w:rPr>
                <w:lang w:val="es-ES" w:eastAsia="zh-CN"/>
              </w:rPr>
            </w:pPr>
            <w:r w:rsidRPr="00C54C17">
              <w:rPr>
                <w:lang w:val="es-ES" w:eastAsia="zh-CN"/>
              </w:rPr>
              <w:t xml:space="preserve">2.4. Lectura, comprensión, interpretación y valoración textos narrativos, descriptivos, instructivos, dialogados, expositivos y argumentativos. </w:t>
            </w:r>
          </w:p>
          <w:p w14:paraId="47FB8402" w14:textId="77777777" w:rsidR="00D076F6" w:rsidRPr="00C54C17" w:rsidRDefault="00D076F6" w:rsidP="00D076F6">
            <w:pPr>
              <w:pStyle w:val="00TEXTOTABLAS"/>
              <w:rPr>
                <w:lang w:val="es-ES" w:eastAsia="zh-CN"/>
              </w:rPr>
            </w:pPr>
            <w:r w:rsidRPr="00C54C17">
              <w:rPr>
                <w:lang w:val="es-ES" w:eastAsia="zh-CN"/>
              </w:rPr>
              <w:t xml:space="preserve">2.6. Actitud progresivamente crítica y reflexiva ante la lectura organizando razonadamente las ideas y exponiéndolas y respetando las ideas de los demás. </w:t>
            </w:r>
          </w:p>
          <w:p w14:paraId="170419BF" w14:textId="77777777" w:rsidR="00D076F6" w:rsidRPr="00C54C17" w:rsidRDefault="00D076F6" w:rsidP="00D076F6">
            <w:pPr>
              <w:pStyle w:val="00TEXTOTABLAS"/>
              <w:rPr>
                <w:lang w:val="es-ES" w:eastAsia="zh-CN"/>
              </w:rPr>
            </w:pPr>
            <w:r w:rsidRPr="00C54C17">
              <w:rPr>
                <w:lang w:val="es-ES" w:eastAsia="zh-CN"/>
              </w:rPr>
              <w:t xml:space="preserve">2.7. Lectura, comprensión, interpretación y valoración de textos escritos literarios, persuasivos, prescriptivos e informativos. </w:t>
            </w:r>
          </w:p>
          <w:p w14:paraId="135C6E29" w14:textId="77777777" w:rsidR="00D076F6" w:rsidRPr="00C54C17" w:rsidRDefault="00D076F6" w:rsidP="00D076F6">
            <w:pPr>
              <w:pStyle w:val="00TEXTOTABLAS"/>
              <w:rPr>
                <w:lang w:val="es-ES" w:eastAsia="zh-CN"/>
              </w:rPr>
            </w:pPr>
            <w:r w:rsidRPr="00C54C17">
              <w:rPr>
                <w:lang w:val="es-ES" w:eastAsia="zh-CN"/>
              </w:rPr>
              <w:t xml:space="preserve">2.9. Utilización progresivamente autónoma de la biblioteca del centro y de las tecnologías de la información y la comunicación como fuente de obtención de información. </w:t>
            </w:r>
          </w:p>
          <w:p w14:paraId="5BFAD018" w14:textId="77777777" w:rsidR="00D076F6" w:rsidRPr="00D076F6"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Escribir</w:t>
            </w:r>
          </w:p>
          <w:p w14:paraId="400E0136" w14:textId="77777777" w:rsidR="00D076F6" w:rsidRPr="00C54C17" w:rsidRDefault="00D076F6" w:rsidP="00D076F6">
            <w:pPr>
              <w:pStyle w:val="00TEXTOTABLAS"/>
              <w:rPr>
                <w:lang w:val="es-ES" w:eastAsia="zh-CN"/>
              </w:rPr>
            </w:pPr>
            <w:r w:rsidRPr="00C54C17">
              <w:rPr>
                <w:lang w:val="es-ES" w:eastAsia="zh-CN"/>
              </w:rPr>
              <w:t xml:space="preserve">2.10. Conocimiento y uso de las técnicas y estrategias para la producción de textos escritos: planificación, obtención de información, redacción y revisión del texto. </w:t>
            </w:r>
          </w:p>
          <w:p w14:paraId="74513BF2" w14:textId="77777777" w:rsidR="00D076F6" w:rsidRPr="00C54C17" w:rsidRDefault="00D076F6" w:rsidP="00D076F6">
            <w:pPr>
              <w:pStyle w:val="00TEXTOTABLAS"/>
              <w:rPr>
                <w:lang w:val="es-ES" w:eastAsia="zh-CN"/>
              </w:rPr>
            </w:pPr>
            <w:r w:rsidRPr="00C54C17">
              <w:rPr>
                <w:lang w:val="es-ES" w:eastAsia="zh-CN"/>
              </w:rPr>
              <w:t xml:space="preserve">2.11. La escritura como proceso. </w:t>
            </w:r>
          </w:p>
          <w:p w14:paraId="6B75B01E"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2.13. Escritura de textos narrativos, descriptivos, instructivos, dialogados, expositivos y argumentativos con diferente finalidad (prescriptivos, persuasivos, literarios e informativos).</w:t>
            </w:r>
          </w:p>
        </w:tc>
      </w:tr>
      <w:tr w:rsidR="00D076F6" w:rsidRPr="00952FDC" w14:paraId="61ADAF86" w14:textId="77777777" w:rsidTr="00D076F6">
        <w:tc>
          <w:tcPr>
            <w:tcW w:w="2541" w:type="pct"/>
            <w:vMerge/>
            <w:shd w:val="clear" w:color="auto" w:fill="auto"/>
            <w:vAlign w:val="center"/>
          </w:tcPr>
          <w:p w14:paraId="18DFA9C0"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77FECD6"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3. Conocimiento de la lengua</w:t>
            </w:r>
          </w:p>
        </w:tc>
      </w:tr>
      <w:tr w:rsidR="00D076F6" w:rsidRPr="00952FDC" w14:paraId="45EB07B3" w14:textId="77777777" w:rsidTr="00D076F6">
        <w:tc>
          <w:tcPr>
            <w:tcW w:w="2541" w:type="pct"/>
            <w:vMerge/>
            <w:shd w:val="clear" w:color="auto" w:fill="auto"/>
            <w:vAlign w:val="center"/>
          </w:tcPr>
          <w:p w14:paraId="5F338317"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638FA4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 palabra</w:t>
            </w:r>
          </w:p>
          <w:p w14:paraId="62E61F00" w14:textId="77777777" w:rsidR="00D076F6" w:rsidRPr="00D076F6" w:rsidRDefault="00D076F6" w:rsidP="00D076F6">
            <w:pPr>
              <w:pStyle w:val="00TEXTOTABLAS"/>
            </w:pPr>
            <w:r w:rsidRPr="00D076F6">
              <w:rPr>
                <w:bCs/>
                <w:lang w:val="es-ES" w:eastAsia="zh-CN"/>
              </w:rPr>
              <w:t>3.1</w:t>
            </w:r>
            <w:r w:rsidRPr="00D076F6">
              <w:t>. Reconocimiento, uso y explicación de las categorías gramaticales: sustantivo, adjetivo, determinante, pronombre, verbo, adverbio, preposición, conjunción e interjección.</w:t>
            </w:r>
          </w:p>
          <w:p w14:paraId="31403F75" w14:textId="77777777" w:rsidR="00D076F6" w:rsidRPr="00D076F6" w:rsidRDefault="00D076F6" w:rsidP="00D076F6">
            <w:pPr>
              <w:pStyle w:val="00TEXTOTABLAS"/>
            </w:pPr>
            <w:r w:rsidRPr="00D076F6">
              <w:t xml:space="preserve">3.8. Conocimiento, uso y valoración de las normas ortográficas y gramaticales reconociendo su valor social y la necesidad de ceñirse a ellas para conseguir una comunicación eficaz tanto en soporte papel como digital. </w:t>
            </w:r>
          </w:p>
          <w:p w14:paraId="08CF3A08" w14:textId="77777777" w:rsidR="00D076F6" w:rsidRPr="00C54C17" w:rsidRDefault="00D076F6" w:rsidP="00D076F6">
            <w:pPr>
              <w:pStyle w:val="00TEXTOTABLAS"/>
              <w:rPr>
                <w:lang w:val="es-ES" w:eastAsia="zh-CN"/>
              </w:rPr>
            </w:pPr>
            <w:r w:rsidRPr="00D076F6">
              <w:t>3.9. Manejo</w:t>
            </w:r>
            <w:r w:rsidRPr="00C54C17">
              <w:rPr>
                <w:lang w:val="es-ES" w:eastAsia="zh-CN"/>
              </w:rPr>
              <w:t xml:space="preserve"> de diccionarios y otras fuentes de consulta en papel y formato digital sobre el uso de la lengua. </w:t>
            </w:r>
          </w:p>
          <w:p w14:paraId="10F2062C"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La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relaciones gramaticales</w:t>
            </w:r>
          </w:p>
          <w:p w14:paraId="1DED9EF0" w14:textId="77777777" w:rsidR="00D076F6" w:rsidRPr="00952FDC" w:rsidRDefault="00D076F6" w:rsidP="00D076F6">
            <w:pPr>
              <w:pStyle w:val="00TEXTOTABLAS"/>
              <w:rPr>
                <w:rFonts w:ascii="Helvetica LT Std" w:hAnsi="Helvetica LT Std" w:cs="Helvetica LT Std"/>
                <w:b/>
                <w:bCs/>
                <w:sz w:val="17"/>
                <w:szCs w:val="17"/>
                <w:lang w:eastAsia="zh-CN"/>
              </w:rPr>
            </w:pPr>
            <w:r w:rsidRPr="00D076F6">
              <w:rPr>
                <w:bCs/>
                <w:lang w:val="es-ES" w:eastAsia="zh-CN"/>
              </w:rPr>
              <w:t>3.10.</w:t>
            </w:r>
            <w:r w:rsidRPr="00C54C17">
              <w:rPr>
                <w:b/>
                <w:bCs/>
                <w:lang w:val="es-ES" w:eastAsia="zh-CN"/>
              </w:rPr>
              <w:t xml:space="preserve"> </w:t>
            </w:r>
            <w:r w:rsidRPr="00C54C17">
              <w:rPr>
                <w:lang w:val="es-ES" w:eastAsia="zh-CN"/>
              </w:rPr>
              <w:t xml:space="preserve">Reconocimiento, identificación y explicación del uso de los </w:t>
            </w:r>
            <w:r w:rsidRPr="00D076F6">
              <w:t>distintos</w:t>
            </w:r>
            <w:r w:rsidRPr="00C54C17">
              <w:rPr>
                <w:lang w:val="es-ES" w:eastAsia="zh-CN"/>
              </w:rPr>
              <w:t xml:space="preserve"> tipos de sintagmas y su estructura: grupo nominal, adjetival, preposicional, verbal y adverbial y de las relaciones que se establecen entre los elementos que los conforman en el marco de la oración simple. </w:t>
            </w:r>
          </w:p>
          <w:p w14:paraId="3FF71FF3"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Frase y oración</w:t>
            </w:r>
          </w:p>
          <w:p w14:paraId="0691810D" w14:textId="77777777" w:rsidR="00D076F6" w:rsidRPr="00C54C17" w:rsidRDefault="00D076F6" w:rsidP="00D076F6">
            <w:pPr>
              <w:pStyle w:val="00TEXTOTABLAS"/>
              <w:rPr>
                <w:lang w:val="es-ES" w:eastAsia="zh-CN"/>
              </w:rPr>
            </w:pPr>
            <w:r w:rsidRPr="00D076F6">
              <w:rPr>
                <w:bCs/>
                <w:lang w:val="es-ES" w:eastAsia="zh-CN"/>
              </w:rPr>
              <w:t>3.11.</w:t>
            </w:r>
            <w:r w:rsidRPr="00C54C17">
              <w:rPr>
                <w:b/>
                <w:bCs/>
                <w:lang w:val="es-ES" w:eastAsia="zh-CN"/>
              </w:rPr>
              <w:t xml:space="preserve"> </w:t>
            </w:r>
            <w:r w:rsidRPr="00C54C17">
              <w:rPr>
                <w:lang w:val="es-ES" w:eastAsia="zh-CN"/>
              </w:rPr>
              <w:t>Oraciones impersonales, oraciones activas y pasivas.</w:t>
            </w:r>
          </w:p>
          <w:p w14:paraId="1710860C" w14:textId="77777777" w:rsidR="00D076F6" w:rsidRPr="00C54C17" w:rsidRDefault="00D076F6" w:rsidP="00D076F6">
            <w:pPr>
              <w:pStyle w:val="00TEXTOTABLAS"/>
              <w:rPr>
                <w:lang w:val="es-ES" w:eastAsia="zh-CN"/>
              </w:rPr>
            </w:pPr>
            <w:r w:rsidRPr="00C54C17">
              <w:rPr>
                <w:lang w:val="es-ES" w:eastAsia="zh-CN"/>
              </w:rPr>
              <w:t xml:space="preserve">3.12. Transformación de oración activa a pasiva y viceversa. </w:t>
            </w:r>
          </w:p>
          <w:p w14:paraId="6FF34848" w14:textId="77777777" w:rsidR="00D076F6" w:rsidRPr="00C54C17" w:rsidRDefault="00D076F6" w:rsidP="00D076F6">
            <w:pPr>
              <w:pStyle w:val="00TEXTOTABLAS"/>
              <w:rPr>
                <w:lang w:val="es-ES" w:eastAsia="zh-CN"/>
              </w:rPr>
            </w:pPr>
            <w:r w:rsidRPr="00C54C17">
              <w:rPr>
                <w:lang w:val="es-ES" w:eastAsia="zh-CN"/>
              </w:rPr>
              <w:t>3.13. Diferenciación de los tipos de predicado según su estructura.</w:t>
            </w:r>
          </w:p>
          <w:p w14:paraId="6328EEC3" w14:textId="77777777" w:rsidR="00D076F6" w:rsidRPr="00C54C17" w:rsidRDefault="00D076F6" w:rsidP="00D076F6">
            <w:pPr>
              <w:pStyle w:val="00TEXTOTABLAS"/>
              <w:rPr>
                <w:lang w:val="es-ES" w:eastAsia="zh-CN"/>
              </w:rPr>
            </w:pPr>
            <w:r w:rsidRPr="00C54C17">
              <w:rPr>
                <w:lang w:val="es-ES" w:eastAsia="zh-CN"/>
              </w:rPr>
              <w:t>3.14. Oración copulativa y oración predicativa.</w:t>
            </w:r>
          </w:p>
          <w:p w14:paraId="5D5BC83A" w14:textId="12BF429E" w:rsidR="00D076F6" w:rsidRPr="00C54C17" w:rsidRDefault="00D076F6" w:rsidP="00D076F6">
            <w:pPr>
              <w:pStyle w:val="00TEXTOTABLAS"/>
              <w:rPr>
                <w:lang w:val="es-ES" w:eastAsia="zh-CN"/>
              </w:rPr>
            </w:pPr>
            <w:r w:rsidRPr="00C54C17">
              <w:rPr>
                <w:lang w:val="es-ES" w:eastAsia="zh-CN"/>
              </w:rPr>
              <w:t>3.15. Reconocimiento, identificación y explicación de los</w:t>
            </w:r>
            <w:r>
              <w:rPr>
                <w:lang w:val="es-ES" w:eastAsia="zh-CN"/>
              </w:rPr>
              <w:t xml:space="preserve"> </w:t>
            </w:r>
            <w:r w:rsidRPr="00C54C17">
              <w:rPr>
                <w:lang w:val="es-ES" w:eastAsia="zh-CN"/>
              </w:rPr>
              <w:t>complementos verbales.</w:t>
            </w:r>
          </w:p>
          <w:p w14:paraId="251D378F"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 xml:space="preserve">El </w:t>
            </w:r>
            <w:r w:rsidRPr="00C54C17">
              <w:rPr>
                <w:rFonts w:ascii="Times New Roman MT Std" w:hAnsi="Times New Roman MT Std" w:cs="Times New Roman MT Std"/>
                <w:b/>
                <w:bCs/>
                <w:color w:val="000000"/>
                <w:sz w:val="20"/>
                <w:szCs w:val="20"/>
                <w:lang w:val="es-ES" w:eastAsia="zh-CN"/>
              </w:rPr>
              <w:t>discurso</w:t>
            </w:r>
          </w:p>
          <w:p w14:paraId="6CE91E4C"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D076F6">
              <w:rPr>
                <w:rFonts w:ascii="Times New Roman MT Std" w:hAnsi="Times New Roman MT Std" w:cs="Times New Roman MT Std"/>
                <w:bCs/>
                <w:color w:val="000000"/>
                <w:sz w:val="20"/>
                <w:szCs w:val="20"/>
                <w:lang w:val="es-ES" w:eastAsia="zh-CN"/>
              </w:rPr>
              <w:t>3.18.</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Características lingüísticas del texto.</w:t>
            </w:r>
          </w:p>
          <w:p w14:paraId="463C3009"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3.22. Explicación progresiva de la coherencia del discurso teniendo en cuenta las relaciones gramaticales y léxicas que se establecen en el interior del texto y su relación con el contexto.</w:t>
            </w:r>
          </w:p>
          <w:p w14:paraId="0E0BAECD"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3.23. Las variedades de la lengua. </w:t>
            </w:r>
          </w:p>
          <w:p w14:paraId="2FE3817B" w14:textId="713DA6AB" w:rsidR="00D076F6" w:rsidRPr="00952FDC" w:rsidRDefault="00D076F6"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n-GB" w:eastAsia="zh-CN"/>
              </w:rPr>
              <w:t>3.24. La modalidad lingüística andaluza.</w:t>
            </w:r>
          </w:p>
        </w:tc>
      </w:tr>
      <w:tr w:rsidR="00D076F6" w:rsidRPr="00952FDC" w14:paraId="1072A5AC" w14:textId="77777777" w:rsidTr="00D076F6">
        <w:tc>
          <w:tcPr>
            <w:tcW w:w="2541" w:type="pct"/>
            <w:vMerge/>
            <w:shd w:val="clear" w:color="auto" w:fill="auto"/>
            <w:vAlign w:val="center"/>
          </w:tcPr>
          <w:p w14:paraId="0F07EF22"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E6DAC2A"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D076F6" w:rsidRPr="00952FDC" w14:paraId="558F7F9D" w14:textId="77777777" w:rsidTr="00D076F6">
        <w:tc>
          <w:tcPr>
            <w:tcW w:w="2541" w:type="pct"/>
            <w:vMerge/>
            <w:shd w:val="clear" w:color="auto" w:fill="auto"/>
            <w:vAlign w:val="center"/>
          </w:tcPr>
          <w:p w14:paraId="194A65DE"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632B9D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C54C17">
              <w:rPr>
                <w:rFonts w:ascii="Times New Roman MT Std" w:hAnsi="Times New Roman MT Std" w:cs="Times New Roman MT Std"/>
                <w:b/>
                <w:bCs/>
                <w:color w:val="000000"/>
                <w:sz w:val="20"/>
                <w:szCs w:val="20"/>
                <w:lang w:eastAsia="zh-CN"/>
              </w:rPr>
              <w:t>Plan lector</w:t>
            </w:r>
          </w:p>
          <w:p w14:paraId="73100574" w14:textId="77777777" w:rsidR="00D076F6" w:rsidRPr="00C54C17" w:rsidRDefault="00D076F6" w:rsidP="00D076F6">
            <w:pPr>
              <w:pStyle w:val="00TEXTOTABLAS"/>
              <w:rPr>
                <w:lang w:eastAsia="zh-CN"/>
              </w:rPr>
            </w:pPr>
            <w:r w:rsidRPr="00D076F6">
              <w:rPr>
                <w:bCs/>
                <w:lang w:eastAsia="zh-CN"/>
              </w:rPr>
              <w:t>4.3.</w:t>
            </w:r>
            <w:r w:rsidRPr="00C54C17">
              <w:rPr>
                <w:b/>
                <w:bCs/>
                <w:lang w:eastAsia="zh-CN"/>
              </w:rPr>
              <w:t xml:space="preserve"> </w:t>
            </w:r>
            <w:r w:rsidRPr="00C54C17">
              <w:rPr>
                <w:lang w:eastAsia="zh-CN"/>
              </w:rPr>
              <w:t>Lectura comentada y dramatizada de obras teatrales breves o de fragmentos, reconociendo los aspectos formales del texto teatral.</w:t>
            </w:r>
          </w:p>
          <w:p w14:paraId="48AE349E" w14:textId="77777777" w:rsidR="00D076F6" w:rsidRPr="00C54C17" w:rsidRDefault="00D076F6" w:rsidP="00D076F6">
            <w:pPr>
              <w:pStyle w:val="00TEXTOTABLAS"/>
              <w:rPr>
                <w:lang w:val="es-ES" w:eastAsia="zh-CN"/>
              </w:rPr>
            </w:pPr>
            <w:r w:rsidRPr="00D076F6">
              <w:rPr>
                <w:bCs/>
                <w:lang w:val="es-ES" w:eastAsia="zh-CN"/>
              </w:rPr>
              <w:t>4.4.</w:t>
            </w:r>
            <w:r w:rsidRPr="00C54C17">
              <w:rPr>
                <w:b/>
                <w:bCs/>
                <w:lang w:val="es-ES" w:eastAsia="zh-CN"/>
              </w:rPr>
              <w:t xml:space="preserve"> </w:t>
            </w:r>
            <w:r w:rsidRPr="00C54C17">
              <w:rPr>
                <w:lang w:val="es-ES" w:eastAsia="zh-CN"/>
              </w:rPr>
              <w:t>Utilización progresivamente autónoma de la biblioteca como espacio de lectura e investigación.</w:t>
            </w:r>
          </w:p>
          <w:p w14:paraId="5E256671" w14:textId="77777777" w:rsidR="00D076F6" w:rsidRPr="00D076F6" w:rsidRDefault="00D076F6" w:rsidP="00D076F6">
            <w:pPr>
              <w:pStyle w:val="00TEXTOTABLAS"/>
              <w:rPr>
                <w:lang w:val="es-ES" w:eastAsia="zh-CN"/>
              </w:rPr>
            </w:pPr>
            <w:r w:rsidRPr="00D076F6">
              <w:rPr>
                <w:lang w:val="es-ES" w:eastAsia="zh-CN"/>
              </w:rPr>
              <w:lastRenderedPageBreak/>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5BD7DD1C" w14:textId="77777777" w:rsidR="00D076F6" w:rsidRPr="00D076F6" w:rsidRDefault="00D076F6" w:rsidP="00D076F6">
            <w:pPr>
              <w:pStyle w:val="00TEXTOTABLAS"/>
              <w:rPr>
                <w:lang w:val="es-ES" w:eastAsia="zh-CN"/>
              </w:rPr>
            </w:pPr>
            <w:r w:rsidRPr="00D076F6">
              <w:rPr>
                <w:lang w:val="es-ES" w:eastAsia="zh-CN"/>
              </w:rPr>
              <w:t xml:space="preserve">4.6. Introducción a la literatura a través de la lectura y creación de textos. </w:t>
            </w:r>
          </w:p>
          <w:p w14:paraId="034A4FC5" w14:textId="77777777" w:rsidR="00D076F6" w:rsidRPr="00C54C17" w:rsidRDefault="00D076F6" w:rsidP="00D076F6">
            <w:pPr>
              <w:pStyle w:val="00TEXTOTABLAS"/>
              <w:rPr>
                <w:lang w:val="es-ES" w:eastAsia="zh-CN"/>
              </w:rPr>
            </w:pPr>
            <w:r w:rsidRPr="00D076F6">
              <w:rPr>
                <w:lang w:val="es-ES" w:eastAsia="zh-CN"/>
              </w:rPr>
              <w:t xml:space="preserve">4.7. Reconocimiento y diferenciación de los géneros y subgéneros literarios a través de lecturas comentadas de obras y fragmentos significativos </w:t>
            </w:r>
            <w:r w:rsidRPr="00C54C17">
              <w:rPr>
                <w:lang w:val="es-ES" w:eastAsia="zh-CN"/>
              </w:rPr>
              <w:t xml:space="preserve">de obras literarias. </w:t>
            </w:r>
          </w:p>
          <w:p w14:paraId="54E2EED0"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reación</w:t>
            </w:r>
          </w:p>
          <w:p w14:paraId="20F08EE3" w14:textId="77777777" w:rsidR="00D076F6" w:rsidRPr="00D076F6" w:rsidRDefault="00D076F6" w:rsidP="00D076F6">
            <w:pPr>
              <w:pStyle w:val="00TEXTOTABLAS"/>
              <w:rPr>
                <w:lang w:val="es-ES" w:eastAsia="zh-CN"/>
              </w:rPr>
            </w:pPr>
            <w:r w:rsidRPr="00D076F6">
              <w:rPr>
                <w:lang w:val="es-ES" w:eastAsia="zh-CN"/>
              </w:rPr>
              <w:t xml:space="preserve">4.8. Redacción de textos de intención literaria a partir de la lectura de obras y fragmentos utilizando las convenciones formales del género y con intención lúdica y creativa. </w:t>
            </w:r>
          </w:p>
          <w:p w14:paraId="47A66578" w14:textId="77777777" w:rsidR="00D076F6" w:rsidRPr="00952FDC" w:rsidRDefault="00D076F6" w:rsidP="00D076F6">
            <w:pPr>
              <w:pStyle w:val="00TEXTOTABLAS"/>
              <w:rPr>
                <w:rFonts w:ascii="Helvetica LT Std" w:hAnsi="Helvetica LT Std" w:cs="Helvetica LT Std"/>
                <w:b/>
                <w:bCs/>
                <w:sz w:val="17"/>
                <w:szCs w:val="17"/>
                <w:lang w:eastAsia="zh-CN"/>
              </w:rPr>
            </w:pPr>
            <w:r w:rsidRPr="00D076F6">
              <w:rPr>
                <w:lang w:val="es-ES" w:eastAsia="zh-CN"/>
              </w:rPr>
              <w:t>4.9. Consulta y utilización de fuentes y recursos variados de información para la realización</w:t>
            </w:r>
            <w:r w:rsidRPr="00C54C17">
              <w:rPr>
                <w:lang w:val="es-ES" w:eastAsia="zh-CN"/>
              </w:rPr>
              <w:t xml:space="preserve"> de trabajos.</w:t>
            </w:r>
          </w:p>
        </w:tc>
      </w:tr>
    </w:tbl>
    <w:p w14:paraId="230CFB2B"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pgSz w:w="11906" w:h="16838"/>
          <w:pgMar w:top="1417" w:right="1701" w:bottom="1417" w:left="1701" w:header="708" w:footer="708" w:gutter="0"/>
          <w:cols w:space="708"/>
          <w:docGrid w:linePitch="360"/>
        </w:sectPr>
      </w:pPr>
    </w:p>
    <w:p w14:paraId="7D1F8DC3" w14:textId="36D84CF4"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
        <w:gridCol w:w="644"/>
        <w:gridCol w:w="2603"/>
        <w:gridCol w:w="3275"/>
        <w:gridCol w:w="1472"/>
        <w:gridCol w:w="4044"/>
        <w:gridCol w:w="1335"/>
      </w:tblGrid>
      <w:tr w:rsidR="00727A25" w:rsidRPr="00952FDC" w14:paraId="425360A9" w14:textId="77777777" w:rsidTr="00727A25">
        <w:tc>
          <w:tcPr>
            <w:tcW w:w="222" w:type="pct"/>
            <w:shd w:val="clear" w:color="auto" w:fill="BFBFBF" w:themeFill="background1" w:themeFillShade="BF"/>
            <w:tcMar>
              <w:top w:w="79" w:type="dxa"/>
              <w:left w:w="79" w:type="dxa"/>
              <w:bottom w:w="79" w:type="dxa"/>
              <w:right w:w="79" w:type="dxa"/>
            </w:tcMar>
            <w:vAlign w:val="center"/>
          </w:tcPr>
          <w:p w14:paraId="3E8E68F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30" w:type="pct"/>
            <w:shd w:val="clear" w:color="auto" w:fill="BFBFBF" w:themeFill="background1" w:themeFillShade="BF"/>
            <w:tcMar>
              <w:top w:w="79" w:type="dxa"/>
              <w:left w:w="79" w:type="dxa"/>
              <w:bottom w:w="79" w:type="dxa"/>
              <w:right w:w="79" w:type="dxa"/>
            </w:tcMar>
            <w:vAlign w:val="center"/>
          </w:tcPr>
          <w:p w14:paraId="785E11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0" w:type="pct"/>
            <w:shd w:val="clear" w:color="auto" w:fill="BFBFBF" w:themeFill="background1" w:themeFillShade="BF"/>
            <w:tcMar>
              <w:top w:w="79" w:type="dxa"/>
              <w:left w:w="79" w:type="dxa"/>
              <w:bottom w:w="79" w:type="dxa"/>
              <w:right w:w="79" w:type="dxa"/>
            </w:tcMar>
            <w:vAlign w:val="center"/>
          </w:tcPr>
          <w:p w14:paraId="4BD0E9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0" w:type="pct"/>
            <w:shd w:val="clear" w:color="auto" w:fill="BFBFBF" w:themeFill="background1" w:themeFillShade="BF"/>
            <w:tcMar>
              <w:top w:w="79" w:type="dxa"/>
              <w:left w:w="79" w:type="dxa"/>
              <w:bottom w:w="79" w:type="dxa"/>
              <w:right w:w="79" w:type="dxa"/>
            </w:tcMar>
            <w:vAlign w:val="center"/>
          </w:tcPr>
          <w:p w14:paraId="2899F93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26" w:type="pct"/>
            <w:shd w:val="clear" w:color="auto" w:fill="BFBFBF" w:themeFill="background1" w:themeFillShade="BF"/>
            <w:tcMar>
              <w:top w:w="79" w:type="dxa"/>
              <w:left w:w="79" w:type="dxa"/>
              <w:bottom w:w="79" w:type="dxa"/>
              <w:right w:w="79" w:type="dxa"/>
            </w:tcMar>
            <w:vAlign w:val="center"/>
          </w:tcPr>
          <w:p w14:paraId="35FA6B2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5" w:type="pct"/>
            <w:shd w:val="clear" w:color="auto" w:fill="BFBFBF" w:themeFill="background1" w:themeFillShade="BF"/>
            <w:tcMar>
              <w:top w:w="79" w:type="dxa"/>
              <w:left w:w="79" w:type="dxa"/>
              <w:bottom w:w="79" w:type="dxa"/>
              <w:right w:w="79" w:type="dxa"/>
            </w:tcMar>
            <w:vAlign w:val="center"/>
          </w:tcPr>
          <w:p w14:paraId="62EE800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78" w:type="pct"/>
            <w:shd w:val="clear" w:color="auto" w:fill="BFBFBF" w:themeFill="background1" w:themeFillShade="BF"/>
            <w:tcMar>
              <w:top w:w="79" w:type="dxa"/>
              <w:left w:w="79" w:type="dxa"/>
              <w:bottom w:w="79" w:type="dxa"/>
              <w:right w:w="79" w:type="dxa"/>
            </w:tcMar>
            <w:vAlign w:val="center"/>
          </w:tcPr>
          <w:p w14:paraId="72B26ED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631E124C"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13B0078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C54C1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75569A07" w14:textId="77777777" w:rsidTr="00727A25">
        <w:tc>
          <w:tcPr>
            <w:tcW w:w="222" w:type="pct"/>
            <w:vMerge w:val="restart"/>
            <w:shd w:val="clear" w:color="auto" w:fill="auto"/>
            <w:tcMar>
              <w:top w:w="79" w:type="dxa"/>
              <w:left w:w="79" w:type="dxa"/>
              <w:bottom w:w="79" w:type="dxa"/>
              <w:right w:w="79" w:type="dxa"/>
            </w:tcMar>
            <w:vAlign w:val="center"/>
          </w:tcPr>
          <w:p w14:paraId="13B0CD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vMerge w:val="restart"/>
            <w:shd w:val="clear" w:color="auto" w:fill="auto"/>
            <w:tcMar>
              <w:top w:w="79" w:type="dxa"/>
              <w:left w:w="79" w:type="dxa"/>
              <w:bottom w:w="79" w:type="dxa"/>
              <w:right w:w="79" w:type="dxa"/>
            </w:tcMar>
            <w:vAlign w:val="center"/>
          </w:tcPr>
          <w:p w14:paraId="00C08E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62250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D7C68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8C812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E8A1D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vMerge w:val="restart"/>
            <w:shd w:val="clear" w:color="auto" w:fill="auto"/>
            <w:tcMar>
              <w:top w:w="79" w:type="dxa"/>
              <w:left w:w="79" w:type="dxa"/>
              <w:bottom w:w="79" w:type="dxa"/>
              <w:right w:w="79" w:type="dxa"/>
            </w:tcMar>
            <w:vAlign w:val="center"/>
          </w:tcPr>
          <w:p w14:paraId="539131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79" w:type="dxa"/>
              <w:left w:w="79" w:type="dxa"/>
              <w:bottom w:w="79" w:type="dxa"/>
              <w:right w:w="79" w:type="dxa"/>
            </w:tcMar>
            <w:vAlign w:val="center"/>
          </w:tcPr>
          <w:p w14:paraId="042BF6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26" w:type="pct"/>
            <w:shd w:val="clear" w:color="auto" w:fill="auto"/>
            <w:tcMar>
              <w:top w:w="79" w:type="dxa"/>
              <w:left w:w="79" w:type="dxa"/>
              <w:bottom w:w="79" w:type="dxa"/>
              <w:right w:w="79" w:type="dxa"/>
            </w:tcMar>
            <w:vAlign w:val="center"/>
          </w:tcPr>
          <w:p w14:paraId="258BCE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r w:rsidRPr="00952FDC">
              <w:rPr>
                <w:rFonts w:ascii="Times New Roman MT Std" w:hAnsi="Times New Roman MT Std" w:cs="Times New Roman MT Std"/>
                <w:color w:val="000000"/>
                <w:sz w:val="20"/>
                <w:szCs w:val="20"/>
                <w:lang w:val="en-GB" w:eastAsia="zh-CN"/>
              </w:rPr>
              <w:br/>
              <w:t>CAA</w:t>
            </w:r>
            <w:r w:rsidRPr="00952FDC">
              <w:rPr>
                <w:rFonts w:ascii="Times New Roman MT Std" w:hAnsi="Times New Roman MT Std" w:cs="Times New Roman MT Std"/>
                <w:color w:val="000000"/>
                <w:sz w:val="20"/>
                <w:szCs w:val="20"/>
                <w:lang w:val="en-GB" w:eastAsia="zh-CN"/>
              </w:rPr>
              <w:br/>
              <w:t>CSC</w:t>
            </w:r>
          </w:p>
        </w:tc>
        <w:tc>
          <w:tcPr>
            <w:tcW w:w="1445" w:type="pct"/>
            <w:shd w:val="clear" w:color="auto" w:fill="auto"/>
            <w:tcMar>
              <w:top w:w="79" w:type="dxa"/>
              <w:left w:w="79" w:type="dxa"/>
              <w:bottom w:w="79" w:type="dxa"/>
              <w:right w:w="79" w:type="dxa"/>
            </w:tcMar>
            <w:vAlign w:val="center"/>
          </w:tcPr>
          <w:p w14:paraId="7F898C8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5ADFF845"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D444C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2048F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A3769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AC8D3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1007977" w14:textId="77777777" w:rsidTr="00727A25">
        <w:tc>
          <w:tcPr>
            <w:tcW w:w="222" w:type="pct"/>
            <w:vMerge/>
            <w:shd w:val="clear" w:color="auto" w:fill="auto"/>
            <w:vAlign w:val="center"/>
          </w:tcPr>
          <w:p w14:paraId="165FF0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79A32F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04583A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7C0D7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6" w:type="pct"/>
            <w:shd w:val="clear" w:color="auto" w:fill="auto"/>
            <w:tcMar>
              <w:top w:w="79" w:type="dxa"/>
              <w:left w:w="79" w:type="dxa"/>
              <w:bottom w:w="79" w:type="dxa"/>
              <w:right w:w="79" w:type="dxa"/>
            </w:tcMar>
            <w:vAlign w:val="center"/>
          </w:tcPr>
          <w:p w14:paraId="4C1A8F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FB04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5" w:type="pct"/>
            <w:shd w:val="clear" w:color="auto" w:fill="auto"/>
            <w:tcMar>
              <w:top w:w="79" w:type="dxa"/>
              <w:left w:w="79" w:type="dxa"/>
              <w:bottom w:w="79" w:type="dxa"/>
              <w:right w:w="79" w:type="dxa"/>
            </w:tcMar>
            <w:vAlign w:val="center"/>
          </w:tcPr>
          <w:p w14:paraId="05D95C6D"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7EBB623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5B2CC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674F43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6DD29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D953A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6C8C4C6" w14:textId="77777777" w:rsidTr="00727A25">
        <w:tc>
          <w:tcPr>
            <w:tcW w:w="222" w:type="pct"/>
            <w:vMerge w:val="restart"/>
            <w:shd w:val="clear" w:color="auto" w:fill="auto"/>
            <w:tcMar>
              <w:top w:w="79" w:type="dxa"/>
              <w:left w:w="79" w:type="dxa"/>
              <w:bottom w:w="79" w:type="dxa"/>
              <w:right w:w="79" w:type="dxa"/>
            </w:tcMar>
            <w:vAlign w:val="center"/>
          </w:tcPr>
          <w:p w14:paraId="3A40BF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vMerge w:val="restart"/>
            <w:shd w:val="clear" w:color="auto" w:fill="auto"/>
            <w:tcMar>
              <w:top w:w="79" w:type="dxa"/>
              <w:left w:w="79" w:type="dxa"/>
              <w:bottom w:w="79" w:type="dxa"/>
              <w:right w:w="79" w:type="dxa"/>
            </w:tcMar>
            <w:vAlign w:val="center"/>
          </w:tcPr>
          <w:p w14:paraId="60F0C9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06FFB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331199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52D3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2216A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vMerge w:val="restart"/>
            <w:shd w:val="clear" w:color="auto" w:fill="auto"/>
            <w:tcMar>
              <w:top w:w="79" w:type="dxa"/>
              <w:left w:w="79" w:type="dxa"/>
              <w:bottom w:w="79" w:type="dxa"/>
              <w:right w:w="79" w:type="dxa"/>
            </w:tcMar>
            <w:vAlign w:val="center"/>
          </w:tcPr>
          <w:p w14:paraId="070EA5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 </w:t>
            </w:r>
            <w:r w:rsidRPr="00C54C1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79" w:type="dxa"/>
              <w:left w:w="79" w:type="dxa"/>
              <w:bottom w:w="79" w:type="dxa"/>
              <w:right w:w="79" w:type="dxa"/>
            </w:tcMar>
            <w:vAlign w:val="center"/>
          </w:tcPr>
          <w:p w14:paraId="57FA0A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26" w:type="pct"/>
            <w:shd w:val="clear" w:color="auto" w:fill="auto"/>
            <w:tcMar>
              <w:top w:w="79" w:type="dxa"/>
              <w:left w:w="79" w:type="dxa"/>
              <w:bottom w:w="79" w:type="dxa"/>
              <w:right w:w="79" w:type="dxa"/>
            </w:tcMar>
            <w:vAlign w:val="center"/>
          </w:tcPr>
          <w:p w14:paraId="2E68F0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DF4CD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3394CFD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6EF65A39"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BF024D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46C2D1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AFE5D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B5E96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064DF67" w14:textId="77777777" w:rsidTr="00727A25">
        <w:tc>
          <w:tcPr>
            <w:tcW w:w="222" w:type="pct"/>
            <w:vMerge/>
            <w:shd w:val="clear" w:color="auto" w:fill="auto"/>
            <w:vAlign w:val="center"/>
          </w:tcPr>
          <w:p w14:paraId="5F318E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B3BB6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0CD90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C3E9F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6" w:type="pct"/>
            <w:shd w:val="clear" w:color="auto" w:fill="auto"/>
            <w:tcMar>
              <w:top w:w="79" w:type="dxa"/>
              <w:left w:w="79" w:type="dxa"/>
              <w:bottom w:w="79" w:type="dxa"/>
              <w:right w:w="79" w:type="dxa"/>
            </w:tcMar>
            <w:vAlign w:val="center"/>
          </w:tcPr>
          <w:p w14:paraId="09877E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0755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A5BA3A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58A2CEC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8E3AB9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5139BC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F0191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A2B76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6FBF1CE" w14:textId="77777777" w:rsidTr="00727A25">
        <w:tc>
          <w:tcPr>
            <w:tcW w:w="222" w:type="pct"/>
            <w:vMerge/>
            <w:shd w:val="clear" w:color="auto" w:fill="auto"/>
            <w:vAlign w:val="center"/>
          </w:tcPr>
          <w:p w14:paraId="58DB3DF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DE44A5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A0525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27F72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26" w:type="pct"/>
            <w:shd w:val="clear" w:color="auto" w:fill="auto"/>
            <w:tcMar>
              <w:top w:w="79" w:type="dxa"/>
              <w:left w:w="79" w:type="dxa"/>
              <w:bottom w:w="79" w:type="dxa"/>
              <w:right w:w="79" w:type="dxa"/>
            </w:tcMar>
            <w:vAlign w:val="center"/>
          </w:tcPr>
          <w:p w14:paraId="4E512E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7EEE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F9A5D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1005774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3CBC7C6F"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25FE924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323E93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5AC4F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62FF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E6C86EA" w14:textId="77777777" w:rsidTr="00727A25">
        <w:tc>
          <w:tcPr>
            <w:tcW w:w="222" w:type="pct"/>
            <w:shd w:val="clear" w:color="auto" w:fill="auto"/>
            <w:tcMar>
              <w:top w:w="79" w:type="dxa"/>
              <w:left w:w="79" w:type="dxa"/>
              <w:bottom w:w="79" w:type="dxa"/>
              <w:right w:w="79" w:type="dxa"/>
            </w:tcMar>
            <w:vAlign w:val="center"/>
          </w:tcPr>
          <w:p w14:paraId="5A7824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shd w:val="clear" w:color="auto" w:fill="auto"/>
            <w:tcMar>
              <w:top w:w="79" w:type="dxa"/>
              <w:left w:w="79" w:type="dxa"/>
              <w:bottom w:w="79" w:type="dxa"/>
              <w:right w:w="79" w:type="dxa"/>
            </w:tcMar>
            <w:vAlign w:val="center"/>
          </w:tcPr>
          <w:p w14:paraId="4E13C9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81A7F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B9905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8769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84CF1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5AE8A1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Aprender a hablar en público, en situaciones formales e informales, de forma individual o en grupo.</w:t>
            </w:r>
          </w:p>
        </w:tc>
        <w:tc>
          <w:tcPr>
            <w:tcW w:w="1170" w:type="pct"/>
            <w:shd w:val="clear" w:color="auto" w:fill="auto"/>
            <w:tcMar>
              <w:top w:w="79" w:type="dxa"/>
              <w:left w:w="79" w:type="dxa"/>
              <w:bottom w:w="79" w:type="dxa"/>
              <w:right w:w="79" w:type="dxa"/>
            </w:tcMar>
            <w:vAlign w:val="center"/>
          </w:tcPr>
          <w:p w14:paraId="297F0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26" w:type="pct"/>
            <w:shd w:val="clear" w:color="auto" w:fill="auto"/>
            <w:tcMar>
              <w:top w:w="79" w:type="dxa"/>
              <w:left w:w="79" w:type="dxa"/>
              <w:bottom w:w="79" w:type="dxa"/>
              <w:right w:w="79" w:type="dxa"/>
            </w:tcMar>
            <w:vAlign w:val="center"/>
          </w:tcPr>
          <w:p w14:paraId="08C53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077D6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05E05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1F4C0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7597521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4934657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w:t>
            </w:r>
          </w:p>
          <w:p w14:paraId="7A245EEA"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8.</w:t>
            </w:r>
          </w:p>
          <w:p w14:paraId="605A200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78" w:type="pct"/>
            <w:shd w:val="clear" w:color="auto" w:fill="auto"/>
            <w:tcMar>
              <w:top w:w="79" w:type="dxa"/>
              <w:left w:w="79" w:type="dxa"/>
              <w:bottom w:w="79" w:type="dxa"/>
              <w:right w:w="79" w:type="dxa"/>
            </w:tcMar>
            <w:vAlign w:val="center"/>
          </w:tcPr>
          <w:p w14:paraId="7C8CAC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BBEB3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0484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FE58303"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14807A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05F249D0" w14:textId="77777777" w:rsidTr="00727A25">
        <w:tc>
          <w:tcPr>
            <w:tcW w:w="222" w:type="pct"/>
            <w:vMerge w:val="restart"/>
            <w:shd w:val="clear" w:color="auto" w:fill="auto"/>
            <w:tcMar>
              <w:top w:w="79" w:type="dxa"/>
              <w:left w:w="79" w:type="dxa"/>
              <w:bottom w:w="79" w:type="dxa"/>
              <w:right w:w="79" w:type="dxa"/>
            </w:tcMar>
            <w:vAlign w:val="center"/>
          </w:tcPr>
          <w:p w14:paraId="42DFD4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1FED8D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75AD7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2F8B5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A6686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A4B6F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B016A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06CEF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E2D1E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3F9D6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0" w:type="pct"/>
            <w:shd w:val="clear" w:color="auto" w:fill="auto"/>
            <w:tcMar>
              <w:top w:w="79" w:type="dxa"/>
              <w:left w:w="79" w:type="dxa"/>
              <w:bottom w:w="79" w:type="dxa"/>
              <w:right w:w="79" w:type="dxa"/>
            </w:tcMar>
            <w:vAlign w:val="center"/>
          </w:tcPr>
          <w:p w14:paraId="529E07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26" w:type="pct"/>
            <w:shd w:val="clear" w:color="auto" w:fill="auto"/>
            <w:tcMar>
              <w:top w:w="79" w:type="dxa"/>
              <w:left w:w="79" w:type="dxa"/>
              <w:bottom w:w="79" w:type="dxa"/>
              <w:right w:w="79" w:type="dxa"/>
            </w:tcMar>
            <w:vAlign w:val="center"/>
          </w:tcPr>
          <w:p w14:paraId="138382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2BC3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4F62B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12EC0EB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6, 9-12.</w:t>
            </w:r>
          </w:p>
          <w:p w14:paraId="04FC9B4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69DED49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248F0CE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7.</w:t>
            </w:r>
          </w:p>
          <w:p w14:paraId="1EEF0EE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8.</w:t>
            </w:r>
          </w:p>
          <w:p w14:paraId="541A851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9-12.</w:t>
            </w:r>
          </w:p>
          <w:p w14:paraId="187165E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eastAsia="zh-CN"/>
              </w:rPr>
              <w:t xml:space="preserve">Laboratorio de Lengua. </w:t>
            </w:r>
            <w:r w:rsidRPr="00C54C17">
              <w:rPr>
                <w:rFonts w:ascii="Times New Roman MT Std" w:hAnsi="Times New Roman MT Std" w:cs="Times New Roman MT Std"/>
                <w:color w:val="000000"/>
                <w:sz w:val="20"/>
                <w:szCs w:val="20"/>
                <w:lang w:val="es-ES" w:eastAsia="zh-CN"/>
              </w:rPr>
              <w:t>Actividades 13, 14.</w:t>
            </w:r>
          </w:p>
          <w:p w14:paraId="51601E5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3, 5, 8-10.</w:t>
            </w:r>
          </w:p>
        </w:tc>
        <w:tc>
          <w:tcPr>
            <w:tcW w:w="478" w:type="pct"/>
            <w:shd w:val="clear" w:color="auto" w:fill="auto"/>
            <w:tcMar>
              <w:top w:w="79" w:type="dxa"/>
              <w:left w:w="79" w:type="dxa"/>
              <w:bottom w:w="79" w:type="dxa"/>
              <w:right w:w="79" w:type="dxa"/>
            </w:tcMar>
            <w:vAlign w:val="center"/>
          </w:tcPr>
          <w:p w14:paraId="6F7A043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3700AC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FF1902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1333E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141A91CA" w14:textId="77777777" w:rsidTr="00727A25">
        <w:tc>
          <w:tcPr>
            <w:tcW w:w="222" w:type="pct"/>
            <w:vMerge/>
            <w:shd w:val="clear" w:color="auto" w:fill="auto"/>
            <w:vAlign w:val="center"/>
          </w:tcPr>
          <w:p w14:paraId="3B066D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0AB74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CA5D6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12769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C54C17">
              <w:rPr>
                <w:rFonts w:ascii="Times New Roman MT Std" w:hAnsi="Times New Roman MT Std" w:cs="Times New Roman MT Std"/>
                <w:color w:val="000000"/>
                <w:sz w:val="20"/>
                <w:szCs w:val="20"/>
                <w:lang w:val="es-ES" w:eastAsia="zh-CN"/>
              </w:rPr>
              <w:lastRenderedPageBreak/>
              <w:t>lengua incorporándolas a su repertorio léxico.</w:t>
            </w:r>
          </w:p>
        </w:tc>
        <w:tc>
          <w:tcPr>
            <w:tcW w:w="526" w:type="pct"/>
            <w:shd w:val="clear" w:color="auto" w:fill="auto"/>
            <w:tcMar>
              <w:top w:w="79" w:type="dxa"/>
              <w:left w:w="79" w:type="dxa"/>
              <w:bottom w:w="79" w:type="dxa"/>
              <w:right w:w="79" w:type="dxa"/>
            </w:tcMar>
            <w:vAlign w:val="center"/>
          </w:tcPr>
          <w:p w14:paraId="301892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9C96D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F770A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14D78A5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2BE2A23E"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076E35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5BFB562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 13.</w:t>
            </w:r>
          </w:p>
          <w:p w14:paraId="54249A5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éxico. Actividades 17-19.</w:t>
            </w:r>
          </w:p>
          <w:p w14:paraId="1B42C23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7.</w:t>
            </w:r>
          </w:p>
        </w:tc>
        <w:tc>
          <w:tcPr>
            <w:tcW w:w="478" w:type="pct"/>
            <w:shd w:val="clear" w:color="auto" w:fill="auto"/>
            <w:tcMar>
              <w:top w:w="79" w:type="dxa"/>
              <w:left w:w="79" w:type="dxa"/>
              <w:bottom w:w="79" w:type="dxa"/>
              <w:right w:w="79" w:type="dxa"/>
            </w:tcMar>
            <w:vAlign w:val="center"/>
          </w:tcPr>
          <w:p w14:paraId="6B21AF6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 xml:space="preserve">PRE </w:t>
            </w:r>
          </w:p>
          <w:p w14:paraId="065363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82B77A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4699C4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lastRenderedPageBreak/>
              <w:t>PRÁC</w:t>
            </w:r>
          </w:p>
        </w:tc>
      </w:tr>
      <w:tr w:rsidR="00952FDC" w:rsidRPr="00952FDC" w14:paraId="7D1848C0" w14:textId="77777777" w:rsidTr="00727A25">
        <w:tc>
          <w:tcPr>
            <w:tcW w:w="222" w:type="pct"/>
            <w:vMerge/>
            <w:shd w:val="clear" w:color="auto" w:fill="auto"/>
            <w:vAlign w:val="center"/>
          </w:tcPr>
          <w:p w14:paraId="5A57B8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72543A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44705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39DFBC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26" w:type="pct"/>
            <w:shd w:val="clear" w:color="auto" w:fill="auto"/>
            <w:tcMar>
              <w:top w:w="79" w:type="dxa"/>
              <w:left w:w="79" w:type="dxa"/>
              <w:bottom w:w="79" w:type="dxa"/>
              <w:right w:w="79" w:type="dxa"/>
            </w:tcMar>
            <w:vAlign w:val="center"/>
          </w:tcPr>
          <w:p w14:paraId="6ED164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19AB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DC9619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1B1181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6, 9-11.</w:t>
            </w:r>
          </w:p>
          <w:p w14:paraId="51F64CC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70ED268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54EB922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6C53F53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2-15.</w:t>
            </w:r>
          </w:p>
          <w:p w14:paraId="6BF2CDD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4.</w:t>
            </w:r>
          </w:p>
        </w:tc>
        <w:tc>
          <w:tcPr>
            <w:tcW w:w="478" w:type="pct"/>
            <w:shd w:val="clear" w:color="auto" w:fill="auto"/>
            <w:tcMar>
              <w:top w:w="79" w:type="dxa"/>
              <w:left w:w="79" w:type="dxa"/>
              <w:bottom w:w="79" w:type="dxa"/>
              <w:right w:w="79" w:type="dxa"/>
            </w:tcMar>
            <w:vAlign w:val="center"/>
          </w:tcPr>
          <w:p w14:paraId="5CCEA3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E65C70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190E06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4DFCFA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BB78428" w14:textId="77777777" w:rsidTr="00727A25">
        <w:tc>
          <w:tcPr>
            <w:tcW w:w="222" w:type="pct"/>
            <w:vMerge/>
            <w:shd w:val="clear" w:color="auto" w:fill="auto"/>
            <w:vAlign w:val="center"/>
          </w:tcPr>
          <w:p w14:paraId="27ABEB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96740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91AAD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F7E03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4. </w:t>
            </w:r>
            <w:r w:rsidRPr="00C54C1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26" w:type="pct"/>
            <w:shd w:val="clear" w:color="auto" w:fill="auto"/>
            <w:tcMar>
              <w:top w:w="79" w:type="dxa"/>
              <w:left w:w="79" w:type="dxa"/>
              <w:bottom w:w="79" w:type="dxa"/>
              <w:right w:w="79" w:type="dxa"/>
            </w:tcMar>
            <w:vAlign w:val="center"/>
          </w:tcPr>
          <w:p w14:paraId="505B17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9158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00F01DA"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6AC6E747"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6BA37BE3"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9D49F4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w:t>
            </w:r>
          </w:p>
          <w:p w14:paraId="6CEF9C0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Actividad 5.</w:t>
            </w:r>
          </w:p>
        </w:tc>
        <w:tc>
          <w:tcPr>
            <w:tcW w:w="478" w:type="pct"/>
            <w:shd w:val="clear" w:color="auto" w:fill="auto"/>
            <w:tcMar>
              <w:top w:w="79" w:type="dxa"/>
              <w:left w:w="79" w:type="dxa"/>
              <w:bottom w:w="79" w:type="dxa"/>
              <w:right w:w="79" w:type="dxa"/>
            </w:tcMar>
            <w:vAlign w:val="center"/>
          </w:tcPr>
          <w:p w14:paraId="3F423AD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6AD7689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4D58FE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FFE59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34E43816" w14:textId="77777777" w:rsidTr="00727A25">
        <w:tc>
          <w:tcPr>
            <w:tcW w:w="222" w:type="pct"/>
            <w:vMerge/>
            <w:shd w:val="clear" w:color="auto" w:fill="auto"/>
            <w:vAlign w:val="center"/>
          </w:tcPr>
          <w:p w14:paraId="1A55A2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24FF2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0072B4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E1340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5. </w:t>
            </w:r>
            <w:r w:rsidRPr="00C54C1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26" w:type="pct"/>
            <w:shd w:val="clear" w:color="auto" w:fill="auto"/>
            <w:tcMar>
              <w:top w:w="79" w:type="dxa"/>
              <w:left w:w="79" w:type="dxa"/>
              <w:bottom w:w="79" w:type="dxa"/>
              <w:right w:w="79" w:type="dxa"/>
            </w:tcMar>
            <w:vAlign w:val="center"/>
          </w:tcPr>
          <w:p w14:paraId="63A6A0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589C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048AD7A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D7FB0F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10.</w:t>
            </w:r>
          </w:p>
          <w:p w14:paraId="06B45C9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0506EB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6, 7.</w:t>
            </w:r>
          </w:p>
          <w:p w14:paraId="38B4FB6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 5.</w:t>
            </w:r>
          </w:p>
        </w:tc>
        <w:tc>
          <w:tcPr>
            <w:tcW w:w="478" w:type="pct"/>
            <w:shd w:val="clear" w:color="auto" w:fill="auto"/>
            <w:tcMar>
              <w:top w:w="79" w:type="dxa"/>
              <w:left w:w="79" w:type="dxa"/>
              <w:bottom w:w="79" w:type="dxa"/>
              <w:right w:w="79" w:type="dxa"/>
            </w:tcMar>
            <w:vAlign w:val="center"/>
          </w:tcPr>
          <w:p w14:paraId="121CDDA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871387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A8F5E4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591FD2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20810B0F" w14:textId="77777777" w:rsidTr="00727A25">
        <w:tc>
          <w:tcPr>
            <w:tcW w:w="222" w:type="pct"/>
            <w:vMerge w:val="restart"/>
            <w:shd w:val="clear" w:color="auto" w:fill="auto"/>
            <w:tcMar>
              <w:top w:w="79" w:type="dxa"/>
              <w:left w:w="79" w:type="dxa"/>
              <w:bottom w:w="79" w:type="dxa"/>
              <w:right w:w="79" w:type="dxa"/>
            </w:tcMar>
            <w:vAlign w:val="center"/>
          </w:tcPr>
          <w:p w14:paraId="324869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1F1388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B6693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929C2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223F4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8655A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33DB8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1ED8D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8.</w:t>
            </w:r>
          </w:p>
          <w:p w14:paraId="7153D9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38BEC7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2. </w:t>
            </w:r>
            <w:r w:rsidRPr="00C54C17">
              <w:rPr>
                <w:rFonts w:ascii="Times New Roman MT Std" w:hAnsi="Times New Roman MT Std" w:cs="Times New Roman MT Std"/>
                <w:color w:val="000000"/>
                <w:sz w:val="20"/>
                <w:szCs w:val="20"/>
                <w:lang w:val="es-ES" w:eastAsia="zh-CN"/>
              </w:rPr>
              <w:t>Leer, comprender, interpretar y valorar textos.</w:t>
            </w:r>
          </w:p>
        </w:tc>
        <w:tc>
          <w:tcPr>
            <w:tcW w:w="1170" w:type="pct"/>
            <w:shd w:val="clear" w:color="auto" w:fill="auto"/>
            <w:tcMar>
              <w:top w:w="79" w:type="dxa"/>
              <w:left w:w="79" w:type="dxa"/>
              <w:bottom w:w="79" w:type="dxa"/>
              <w:right w:w="79" w:type="dxa"/>
            </w:tcMar>
            <w:vAlign w:val="center"/>
          </w:tcPr>
          <w:p w14:paraId="09ED9A9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familiar académico/escolar y ámbito social (medios de comunicación), identificando la tipología textual seleccionada, la organización del </w:t>
            </w:r>
            <w:r w:rsidRPr="00C54C17">
              <w:rPr>
                <w:rFonts w:ascii="Times New Roman MT Std" w:hAnsi="Times New Roman MT Std" w:cs="Times New Roman MT Std"/>
                <w:color w:val="000000"/>
                <w:sz w:val="20"/>
                <w:szCs w:val="20"/>
                <w:lang w:val="es-ES" w:eastAsia="zh-CN"/>
              </w:rPr>
              <w:lastRenderedPageBreak/>
              <w:t>contenido, las marcas lingüísticas y el formato utilizado.</w:t>
            </w:r>
          </w:p>
        </w:tc>
        <w:tc>
          <w:tcPr>
            <w:tcW w:w="526" w:type="pct"/>
            <w:shd w:val="clear" w:color="auto" w:fill="auto"/>
            <w:tcMar>
              <w:top w:w="79" w:type="dxa"/>
              <w:left w:w="79" w:type="dxa"/>
              <w:bottom w:w="79" w:type="dxa"/>
              <w:right w:w="79" w:type="dxa"/>
            </w:tcMar>
            <w:vAlign w:val="center"/>
          </w:tcPr>
          <w:p w14:paraId="7B4F83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47DEC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DE350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499448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36E785B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B0111F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231A5CA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4561A10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4D6B570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9F62D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440A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76CDD19" w14:textId="77777777" w:rsidTr="00727A25">
        <w:tc>
          <w:tcPr>
            <w:tcW w:w="222" w:type="pct"/>
            <w:vMerge/>
            <w:shd w:val="clear" w:color="auto" w:fill="auto"/>
            <w:vAlign w:val="center"/>
          </w:tcPr>
          <w:p w14:paraId="11920FD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B75CF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199835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9501E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26" w:type="pct"/>
            <w:shd w:val="clear" w:color="auto" w:fill="auto"/>
            <w:tcMar>
              <w:top w:w="79" w:type="dxa"/>
              <w:left w:w="79" w:type="dxa"/>
              <w:bottom w:w="79" w:type="dxa"/>
              <w:right w:w="79" w:type="dxa"/>
            </w:tcMar>
            <w:vAlign w:val="center"/>
          </w:tcPr>
          <w:p w14:paraId="71A0D8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29B41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91CB6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3D828D0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546975B3"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CD52F4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49840CD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69EE522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76D364A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6C978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A2DBB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CBF7C99" w14:textId="77777777" w:rsidTr="00727A25">
        <w:tc>
          <w:tcPr>
            <w:tcW w:w="222" w:type="pct"/>
            <w:vMerge/>
            <w:shd w:val="clear" w:color="auto" w:fill="auto"/>
            <w:vAlign w:val="center"/>
          </w:tcPr>
          <w:p w14:paraId="566AF4F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0440B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D7C3B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1FF98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26" w:type="pct"/>
            <w:shd w:val="clear" w:color="auto" w:fill="auto"/>
            <w:tcMar>
              <w:top w:w="79" w:type="dxa"/>
              <w:left w:w="79" w:type="dxa"/>
              <w:bottom w:w="79" w:type="dxa"/>
              <w:right w:w="79" w:type="dxa"/>
            </w:tcMar>
            <w:vAlign w:val="center"/>
          </w:tcPr>
          <w:p w14:paraId="159264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16CE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02057F8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27FA1C3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4119FA7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1CABBCA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0371C07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3DF2697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7C567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B0D6A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F60226" w14:textId="77777777" w:rsidTr="00727A25">
        <w:tc>
          <w:tcPr>
            <w:tcW w:w="222" w:type="pct"/>
            <w:vMerge/>
            <w:shd w:val="clear" w:color="auto" w:fill="auto"/>
            <w:vAlign w:val="center"/>
          </w:tcPr>
          <w:p w14:paraId="791BCD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3AAA71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7E405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1A84C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26" w:type="pct"/>
            <w:shd w:val="clear" w:color="auto" w:fill="auto"/>
            <w:tcMar>
              <w:top w:w="79" w:type="dxa"/>
              <w:left w:w="79" w:type="dxa"/>
              <w:bottom w:w="79" w:type="dxa"/>
              <w:right w:w="79" w:type="dxa"/>
            </w:tcMar>
            <w:vAlign w:val="center"/>
          </w:tcPr>
          <w:p w14:paraId="709ABF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r w:rsidRPr="00952FDC">
              <w:rPr>
                <w:rFonts w:ascii="Times New Roman MT Std" w:hAnsi="Times New Roman MT Std" w:cs="Times New Roman MT Std"/>
                <w:color w:val="000000"/>
                <w:sz w:val="20"/>
                <w:szCs w:val="20"/>
                <w:lang w:val="en-GB" w:eastAsia="zh-CN"/>
              </w:rPr>
              <w:br/>
              <w:t>CAA</w:t>
            </w:r>
          </w:p>
        </w:tc>
        <w:tc>
          <w:tcPr>
            <w:tcW w:w="1445" w:type="pct"/>
            <w:shd w:val="clear" w:color="auto" w:fill="auto"/>
            <w:tcMar>
              <w:top w:w="79" w:type="dxa"/>
              <w:left w:w="79" w:type="dxa"/>
              <w:bottom w:w="79" w:type="dxa"/>
              <w:right w:w="79" w:type="dxa"/>
            </w:tcMar>
            <w:vAlign w:val="center"/>
          </w:tcPr>
          <w:p w14:paraId="7BA19D4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021BE1C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p w14:paraId="02B0295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3B2EB6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A2EE4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7015AE7" w14:textId="77777777" w:rsidTr="00727A25">
        <w:tc>
          <w:tcPr>
            <w:tcW w:w="222" w:type="pct"/>
            <w:vMerge/>
            <w:shd w:val="clear" w:color="auto" w:fill="auto"/>
            <w:vAlign w:val="center"/>
          </w:tcPr>
          <w:p w14:paraId="4FBD4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AAA02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72243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87607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5. </w:t>
            </w:r>
            <w:r w:rsidRPr="00C54C17">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26" w:type="pct"/>
            <w:shd w:val="clear" w:color="auto" w:fill="auto"/>
            <w:tcMar>
              <w:top w:w="79" w:type="dxa"/>
              <w:left w:w="79" w:type="dxa"/>
              <w:bottom w:w="79" w:type="dxa"/>
              <w:right w:w="79" w:type="dxa"/>
            </w:tcMar>
            <w:vAlign w:val="center"/>
          </w:tcPr>
          <w:p w14:paraId="42FB60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B35D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219E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0D2C3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60992FE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6FCEF5C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1B887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F296AB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 5.</w:t>
            </w:r>
          </w:p>
        </w:tc>
        <w:tc>
          <w:tcPr>
            <w:tcW w:w="478" w:type="pct"/>
            <w:shd w:val="clear" w:color="auto" w:fill="auto"/>
            <w:tcMar>
              <w:top w:w="79" w:type="dxa"/>
              <w:left w:w="79" w:type="dxa"/>
              <w:bottom w:w="79" w:type="dxa"/>
              <w:right w:w="79" w:type="dxa"/>
            </w:tcMar>
            <w:vAlign w:val="center"/>
          </w:tcPr>
          <w:p w14:paraId="02EF6E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65FDF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59E702" w14:textId="77777777" w:rsidTr="00727A25">
        <w:tc>
          <w:tcPr>
            <w:tcW w:w="222" w:type="pct"/>
            <w:shd w:val="clear" w:color="auto" w:fill="auto"/>
            <w:tcMar>
              <w:top w:w="79" w:type="dxa"/>
              <w:left w:w="79" w:type="dxa"/>
              <w:bottom w:w="79" w:type="dxa"/>
              <w:right w:w="79" w:type="dxa"/>
            </w:tcMar>
            <w:vAlign w:val="center"/>
          </w:tcPr>
          <w:p w14:paraId="2A0918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30" w:type="pct"/>
            <w:shd w:val="clear" w:color="auto" w:fill="auto"/>
            <w:tcMar>
              <w:top w:w="79" w:type="dxa"/>
              <w:left w:w="79" w:type="dxa"/>
              <w:bottom w:w="79" w:type="dxa"/>
              <w:right w:w="79" w:type="dxa"/>
            </w:tcMar>
            <w:vAlign w:val="center"/>
          </w:tcPr>
          <w:p w14:paraId="39ED67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3AEF1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986AC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E95E8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81867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B4E97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1200E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5D7DF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59868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2E283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6ED2B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3AB3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A1592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shd w:val="clear" w:color="auto" w:fill="auto"/>
            <w:tcMar>
              <w:top w:w="79" w:type="dxa"/>
              <w:left w:w="79" w:type="dxa"/>
              <w:bottom w:w="79" w:type="dxa"/>
              <w:right w:w="79" w:type="dxa"/>
            </w:tcMar>
            <w:vAlign w:val="center"/>
          </w:tcPr>
          <w:p w14:paraId="38931CC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79" w:type="dxa"/>
              <w:left w:w="79" w:type="dxa"/>
              <w:bottom w:w="79" w:type="dxa"/>
              <w:right w:w="79" w:type="dxa"/>
            </w:tcMar>
            <w:vAlign w:val="center"/>
          </w:tcPr>
          <w:p w14:paraId="7EC2F7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2. </w:t>
            </w:r>
            <w:r w:rsidRPr="00C54C17">
              <w:rPr>
                <w:rFonts w:ascii="Times New Roman MT Std" w:hAnsi="Times New Roman MT Std" w:cs="Times New Roman MT Std"/>
                <w:color w:val="000000"/>
                <w:sz w:val="20"/>
                <w:szCs w:val="20"/>
                <w:lang w:val="es-ES" w:eastAsia="zh-CN"/>
              </w:rPr>
              <w:t>Elabora su propia interpretación sobre el significado de un texto.</w:t>
            </w:r>
          </w:p>
        </w:tc>
        <w:tc>
          <w:tcPr>
            <w:tcW w:w="526" w:type="pct"/>
            <w:shd w:val="clear" w:color="auto" w:fill="auto"/>
            <w:tcMar>
              <w:top w:w="79" w:type="dxa"/>
              <w:left w:w="79" w:type="dxa"/>
              <w:bottom w:w="79" w:type="dxa"/>
              <w:right w:w="79" w:type="dxa"/>
            </w:tcMar>
            <w:vAlign w:val="center"/>
          </w:tcPr>
          <w:p w14:paraId="188F46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8C33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B313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CF5794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50397CA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486F8B1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tc>
        <w:tc>
          <w:tcPr>
            <w:tcW w:w="478" w:type="pct"/>
            <w:shd w:val="clear" w:color="auto" w:fill="auto"/>
            <w:tcMar>
              <w:top w:w="79" w:type="dxa"/>
              <w:left w:w="79" w:type="dxa"/>
              <w:bottom w:w="79" w:type="dxa"/>
              <w:right w:w="79" w:type="dxa"/>
            </w:tcMar>
            <w:vAlign w:val="center"/>
          </w:tcPr>
          <w:p w14:paraId="7A38310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58BD7F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8C122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EOBS-RÚB PRÁC</w:t>
            </w:r>
          </w:p>
        </w:tc>
      </w:tr>
      <w:tr w:rsidR="00952FDC" w:rsidRPr="00952FDC" w14:paraId="178B00ED" w14:textId="77777777" w:rsidTr="00727A25">
        <w:tc>
          <w:tcPr>
            <w:tcW w:w="222" w:type="pct"/>
            <w:vMerge w:val="restart"/>
            <w:shd w:val="clear" w:color="auto" w:fill="auto"/>
            <w:tcMar>
              <w:top w:w="79" w:type="dxa"/>
              <w:left w:w="79" w:type="dxa"/>
              <w:bottom w:w="79" w:type="dxa"/>
              <w:right w:w="79" w:type="dxa"/>
            </w:tcMar>
            <w:vAlign w:val="center"/>
          </w:tcPr>
          <w:p w14:paraId="280008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46148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32169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3D583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13266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58A63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90B5D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4096C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88558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E9830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F9110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B32F7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D53DD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55D6A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1BC5CBF3"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0E2DE7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120D17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26" w:type="pct"/>
            <w:shd w:val="clear" w:color="auto" w:fill="auto"/>
            <w:tcMar>
              <w:top w:w="79" w:type="dxa"/>
              <w:left w:w="79" w:type="dxa"/>
              <w:bottom w:w="79" w:type="dxa"/>
              <w:right w:w="79" w:type="dxa"/>
            </w:tcMar>
            <w:vAlign w:val="center"/>
          </w:tcPr>
          <w:p w14:paraId="1B5246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E582F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82CF6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009A6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9-12.</w:t>
            </w:r>
          </w:p>
          <w:p w14:paraId="1D487CB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w:t>
            </w:r>
          </w:p>
          <w:p w14:paraId="00E5697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1.</w:t>
            </w:r>
          </w:p>
          <w:p w14:paraId="7C0C1D7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7D4897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7.</w:t>
            </w:r>
          </w:p>
          <w:p w14:paraId="2FAAC16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4CA22D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19A6B8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5, 16.</w:t>
            </w:r>
          </w:p>
          <w:p w14:paraId="2BEF4B1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es 18, 19.</w:t>
            </w:r>
          </w:p>
          <w:p w14:paraId="1620D46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 6.</w:t>
            </w:r>
          </w:p>
          <w:p w14:paraId="0481307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3, 5.</w:t>
            </w:r>
          </w:p>
        </w:tc>
        <w:tc>
          <w:tcPr>
            <w:tcW w:w="478" w:type="pct"/>
            <w:shd w:val="clear" w:color="auto" w:fill="auto"/>
            <w:tcMar>
              <w:top w:w="79" w:type="dxa"/>
              <w:left w:w="79" w:type="dxa"/>
              <w:bottom w:w="79" w:type="dxa"/>
              <w:right w:w="79" w:type="dxa"/>
            </w:tcMar>
            <w:vAlign w:val="center"/>
          </w:tcPr>
          <w:p w14:paraId="6B2DE0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A0319A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3FD001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BF9C1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502A6436" w14:textId="77777777" w:rsidTr="00727A25">
        <w:tc>
          <w:tcPr>
            <w:tcW w:w="222" w:type="pct"/>
            <w:vMerge/>
            <w:shd w:val="clear" w:color="auto" w:fill="auto"/>
            <w:vAlign w:val="center"/>
          </w:tcPr>
          <w:p w14:paraId="4AAF48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418056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738B9B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DD847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2. </w:t>
            </w:r>
            <w:r w:rsidRPr="00C54C1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26" w:type="pct"/>
            <w:shd w:val="clear" w:color="auto" w:fill="auto"/>
            <w:tcMar>
              <w:top w:w="79" w:type="dxa"/>
              <w:left w:w="79" w:type="dxa"/>
              <w:bottom w:w="79" w:type="dxa"/>
              <w:right w:w="79" w:type="dxa"/>
            </w:tcMar>
            <w:vAlign w:val="center"/>
          </w:tcPr>
          <w:p w14:paraId="7D3BCB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FC8F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922B2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32E7F0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59CC0F0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8.</w:t>
            </w:r>
          </w:p>
          <w:p w14:paraId="04685CB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32BA0A5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62C4D8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CA61E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BF7E5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lastRenderedPageBreak/>
              <w:t>PRÁC PORT</w:t>
            </w:r>
          </w:p>
        </w:tc>
      </w:tr>
      <w:tr w:rsidR="00952FDC" w:rsidRPr="00952FDC" w14:paraId="01DA0ADC" w14:textId="77777777" w:rsidTr="00727A25">
        <w:tc>
          <w:tcPr>
            <w:tcW w:w="222" w:type="pct"/>
            <w:vMerge/>
            <w:shd w:val="clear" w:color="auto" w:fill="auto"/>
            <w:vAlign w:val="center"/>
          </w:tcPr>
          <w:p w14:paraId="055359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9B007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125CCC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22DD6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3. </w:t>
            </w:r>
            <w:r w:rsidRPr="00C54C1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26" w:type="pct"/>
            <w:shd w:val="clear" w:color="auto" w:fill="auto"/>
            <w:tcMar>
              <w:top w:w="79" w:type="dxa"/>
              <w:left w:w="79" w:type="dxa"/>
              <w:bottom w:w="79" w:type="dxa"/>
              <w:right w:w="79" w:type="dxa"/>
            </w:tcMar>
            <w:vAlign w:val="center"/>
          </w:tcPr>
          <w:p w14:paraId="738899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6ECA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7628A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4A7B0FE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9-11.</w:t>
            </w:r>
          </w:p>
          <w:p w14:paraId="6E1F1F9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3B0C911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6C261A8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 18.</w:t>
            </w:r>
          </w:p>
          <w:p w14:paraId="0CD3C532"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p w14:paraId="3340CC3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57E7CEB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72F165A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1D542C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D6EE1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3634CA8" w14:textId="77777777" w:rsidTr="00727A25">
        <w:tc>
          <w:tcPr>
            <w:tcW w:w="222" w:type="pct"/>
            <w:vMerge w:val="restart"/>
            <w:shd w:val="clear" w:color="auto" w:fill="auto"/>
            <w:tcMar>
              <w:top w:w="79" w:type="dxa"/>
              <w:left w:w="79" w:type="dxa"/>
              <w:bottom w:w="79" w:type="dxa"/>
              <w:right w:w="79" w:type="dxa"/>
            </w:tcMar>
            <w:vAlign w:val="center"/>
          </w:tcPr>
          <w:p w14:paraId="24DF5E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82737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03768A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5B373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0724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B73B7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61635F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C5E3D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66804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F7AA9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FCC8D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57026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A927A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07C5F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3E74614A"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5. </w:t>
            </w:r>
            <w:r w:rsidRPr="00C54C1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1C52C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544CD14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2. </w:t>
            </w:r>
            <w:r w:rsidRPr="00C54C1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26" w:type="pct"/>
            <w:shd w:val="clear" w:color="auto" w:fill="auto"/>
            <w:tcMar>
              <w:top w:w="79" w:type="dxa"/>
              <w:left w:w="79" w:type="dxa"/>
              <w:bottom w:w="79" w:type="dxa"/>
              <w:right w:w="79" w:type="dxa"/>
            </w:tcMar>
            <w:vAlign w:val="center"/>
          </w:tcPr>
          <w:p w14:paraId="22059F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D73E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883623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635BF12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593E89A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F34BA5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34DE80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56E2DBF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81CA45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DDA484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A1359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30679651" w14:textId="77777777" w:rsidTr="00727A25">
        <w:tc>
          <w:tcPr>
            <w:tcW w:w="222" w:type="pct"/>
            <w:vMerge/>
            <w:shd w:val="clear" w:color="auto" w:fill="auto"/>
            <w:vAlign w:val="center"/>
          </w:tcPr>
          <w:p w14:paraId="4380C5F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3E365A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63085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E84AA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3. </w:t>
            </w:r>
            <w:r w:rsidRPr="00C54C1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26" w:type="pct"/>
            <w:shd w:val="clear" w:color="auto" w:fill="auto"/>
            <w:tcMar>
              <w:top w:w="79" w:type="dxa"/>
              <w:left w:w="79" w:type="dxa"/>
              <w:bottom w:w="79" w:type="dxa"/>
              <w:right w:w="79" w:type="dxa"/>
            </w:tcMar>
            <w:vAlign w:val="center"/>
          </w:tcPr>
          <w:p w14:paraId="529708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33A9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E8AB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FFD3AD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60C820F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8A5F7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122248A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4849FC3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95DCA1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E1F5ED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48794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666B7216" w14:textId="77777777" w:rsidTr="00727A25">
        <w:tc>
          <w:tcPr>
            <w:tcW w:w="222" w:type="pct"/>
            <w:vMerge/>
            <w:shd w:val="clear" w:color="auto" w:fill="auto"/>
            <w:vAlign w:val="center"/>
          </w:tcPr>
          <w:p w14:paraId="10FE70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C3663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1D9836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37697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4. </w:t>
            </w:r>
            <w:r w:rsidRPr="00C54C17">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producción escrita y ajustándose a las normas ortográficas y gramaticales </w:t>
            </w:r>
            <w:r w:rsidRPr="00C54C17">
              <w:rPr>
                <w:rFonts w:ascii="Times New Roman MT Std" w:hAnsi="Times New Roman MT Std" w:cs="Times New Roman MT Std"/>
                <w:color w:val="000000"/>
                <w:sz w:val="20"/>
                <w:szCs w:val="20"/>
                <w:lang w:val="es-ES" w:eastAsia="zh-CN"/>
              </w:rPr>
              <w:lastRenderedPageBreak/>
              <w:t>que permiten una comunicación fluida.</w:t>
            </w:r>
          </w:p>
        </w:tc>
        <w:tc>
          <w:tcPr>
            <w:tcW w:w="526" w:type="pct"/>
            <w:shd w:val="clear" w:color="auto" w:fill="auto"/>
            <w:tcMar>
              <w:top w:w="79" w:type="dxa"/>
              <w:left w:w="79" w:type="dxa"/>
              <w:bottom w:w="79" w:type="dxa"/>
              <w:right w:w="79" w:type="dxa"/>
            </w:tcMar>
            <w:vAlign w:val="center"/>
          </w:tcPr>
          <w:p w14:paraId="2798AE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75F29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8C03B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1C4DB9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0829B91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3AEF49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29E9E5A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0D1CE6C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Ortografía. Actividades 15, 16.</w:t>
            </w:r>
          </w:p>
        </w:tc>
        <w:tc>
          <w:tcPr>
            <w:tcW w:w="478" w:type="pct"/>
            <w:shd w:val="clear" w:color="auto" w:fill="auto"/>
            <w:tcMar>
              <w:top w:w="79" w:type="dxa"/>
              <w:left w:w="79" w:type="dxa"/>
              <w:bottom w:w="79" w:type="dxa"/>
              <w:right w:w="79" w:type="dxa"/>
            </w:tcMar>
            <w:vAlign w:val="center"/>
          </w:tcPr>
          <w:p w14:paraId="28CD49D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66967AC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5F0C43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70A433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B6DB808" w14:textId="77777777" w:rsidTr="00727A25">
        <w:tc>
          <w:tcPr>
            <w:tcW w:w="222" w:type="pct"/>
            <w:vMerge w:val="restart"/>
            <w:shd w:val="clear" w:color="auto" w:fill="auto"/>
            <w:tcMar>
              <w:top w:w="79" w:type="dxa"/>
              <w:left w:w="79" w:type="dxa"/>
              <w:bottom w:w="79" w:type="dxa"/>
              <w:right w:w="79" w:type="dxa"/>
            </w:tcMar>
            <w:vAlign w:val="center"/>
          </w:tcPr>
          <w:p w14:paraId="430495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1E92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86C2B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8D942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1CC5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85766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BF42F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DA22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858A2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B5A98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Escribir textos en relación con el ámbito de uso.</w:t>
            </w:r>
          </w:p>
        </w:tc>
        <w:tc>
          <w:tcPr>
            <w:tcW w:w="1170" w:type="pct"/>
            <w:shd w:val="clear" w:color="auto" w:fill="auto"/>
            <w:tcMar>
              <w:top w:w="79" w:type="dxa"/>
              <w:left w:w="79" w:type="dxa"/>
              <w:bottom w:w="79" w:type="dxa"/>
              <w:right w:w="79" w:type="dxa"/>
            </w:tcMar>
            <w:vAlign w:val="center"/>
          </w:tcPr>
          <w:p w14:paraId="5D8A7C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26" w:type="pct"/>
            <w:shd w:val="clear" w:color="auto" w:fill="auto"/>
            <w:tcMar>
              <w:top w:w="79" w:type="dxa"/>
              <w:left w:w="79" w:type="dxa"/>
              <w:bottom w:w="79" w:type="dxa"/>
              <w:right w:w="79" w:type="dxa"/>
            </w:tcMar>
            <w:vAlign w:val="center"/>
          </w:tcPr>
          <w:p w14:paraId="24E896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E467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506B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1A3EBAC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739098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D25D4D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F62CC8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0C4CB55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75D5152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A9A725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6221F59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BD73D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ED364C2" w14:textId="77777777" w:rsidTr="00727A25">
        <w:tc>
          <w:tcPr>
            <w:tcW w:w="222" w:type="pct"/>
            <w:vMerge/>
            <w:shd w:val="clear" w:color="auto" w:fill="auto"/>
            <w:vAlign w:val="center"/>
          </w:tcPr>
          <w:p w14:paraId="5B39D5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54CD3EC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0EED9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61E92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4. </w:t>
            </w:r>
            <w:r w:rsidRPr="00C54C1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26" w:type="pct"/>
            <w:shd w:val="clear" w:color="auto" w:fill="auto"/>
            <w:tcMar>
              <w:top w:w="79" w:type="dxa"/>
              <w:left w:w="79" w:type="dxa"/>
              <w:bottom w:w="79" w:type="dxa"/>
              <w:right w:w="79" w:type="dxa"/>
            </w:tcMar>
            <w:vAlign w:val="center"/>
          </w:tcPr>
          <w:p w14:paraId="1DF97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44FB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C6F30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09776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DA526D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23D05B3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B47A3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6657A0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0E0708E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EEC6B4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EDBED2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262544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53A65BAF" w14:textId="77777777" w:rsidTr="00727A25">
        <w:tc>
          <w:tcPr>
            <w:tcW w:w="222" w:type="pct"/>
            <w:vMerge w:val="restart"/>
            <w:shd w:val="clear" w:color="auto" w:fill="auto"/>
            <w:tcMar>
              <w:top w:w="79" w:type="dxa"/>
              <w:left w:w="79" w:type="dxa"/>
              <w:bottom w:w="79" w:type="dxa"/>
              <w:right w:w="79" w:type="dxa"/>
            </w:tcMar>
            <w:vAlign w:val="center"/>
          </w:tcPr>
          <w:p w14:paraId="0ECD6D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79DD47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1BCA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A28CE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A8266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7B0D7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6379C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E7C38A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0" w:type="pct"/>
            <w:shd w:val="clear" w:color="auto" w:fill="auto"/>
            <w:tcMar>
              <w:top w:w="79" w:type="dxa"/>
              <w:left w:w="79" w:type="dxa"/>
              <w:bottom w:w="79" w:type="dxa"/>
              <w:right w:w="79" w:type="dxa"/>
            </w:tcMar>
            <w:vAlign w:val="center"/>
          </w:tcPr>
          <w:p w14:paraId="7E969AE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26" w:type="pct"/>
            <w:shd w:val="clear" w:color="auto" w:fill="auto"/>
            <w:tcMar>
              <w:top w:w="79" w:type="dxa"/>
              <w:left w:w="79" w:type="dxa"/>
              <w:bottom w:w="79" w:type="dxa"/>
              <w:right w:w="79" w:type="dxa"/>
            </w:tcMar>
            <w:vAlign w:val="center"/>
          </w:tcPr>
          <w:p w14:paraId="72C0DB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A1FF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0D220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79" w:type="dxa"/>
              <w:left w:w="79" w:type="dxa"/>
              <w:bottom w:w="79" w:type="dxa"/>
              <w:right w:w="79" w:type="dxa"/>
            </w:tcMar>
            <w:vAlign w:val="center"/>
          </w:tcPr>
          <w:p w14:paraId="582EA42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105C7F7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79349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86C409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6BF6752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68F9886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7F3920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6367E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95031F5" w14:textId="77777777" w:rsidTr="00727A25">
        <w:tc>
          <w:tcPr>
            <w:tcW w:w="222" w:type="pct"/>
            <w:vMerge/>
            <w:shd w:val="clear" w:color="auto" w:fill="auto"/>
            <w:vAlign w:val="center"/>
          </w:tcPr>
          <w:p w14:paraId="3018223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8E46E9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E7296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D01C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4. </w:t>
            </w:r>
            <w:r w:rsidRPr="00C54C1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26" w:type="pct"/>
            <w:shd w:val="clear" w:color="auto" w:fill="auto"/>
            <w:tcMar>
              <w:top w:w="79" w:type="dxa"/>
              <w:left w:w="79" w:type="dxa"/>
              <w:bottom w:w="79" w:type="dxa"/>
              <w:right w:w="79" w:type="dxa"/>
            </w:tcMar>
            <w:vAlign w:val="center"/>
          </w:tcPr>
          <w:p w14:paraId="783E87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D2E0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F844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79" w:type="dxa"/>
              <w:left w:w="79" w:type="dxa"/>
              <w:bottom w:w="79" w:type="dxa"/>
              <w:right w:w="79" w:type="dxa"/>
            </w:tcMar>
            <w:vAlign w:val="center"/>
          </w:tcPr>
          <w:p w14:paraId="0C5D8F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7C4B91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7A1CFD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52AD2A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16E099B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41754EF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éxico. Actividad 18.</w:t>
            </w:r>
          </w:p>
          <w:p w14:paraId="4C63BCB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294A8D0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C11C86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142A08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3414B4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0B97A9"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34994C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3. Conocimiento de la lengua</w:t>
            </w:r>
          </w:p>
        </w:tc>
      </w:tr>
      <w:tr w:rsidR="00952FDC" w:rsidRPr="00C54C17" w14:paraId="3BDF8503" w14:textId="77777777" w:rsidTr="00727A25">
        <w:tc>
          <w:tcPr>
            <w:tcW w:w="222" w:type="pct"/>
            <w:shd w:val="clear" w:color="auto" w:fill="auto"/>
            <w:tcMar>
              <w:top w:w="79" w:type="dxa"/>
              <w:left w:w="79" w:type="dxa"/>
              <w:bottom w:w="79" w:type="dxa"/>
              <w:right w:w="79" w:type="dxa"/>
            </w:tcMar>
            <w:vAlign w:val="center"/>
          </w:tcPr>
          <w:p w14:paraId="6FC615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30" w:type="pct"/>
            <w:shd w:val="clear" w:color="auto" w:fill="auto"/>
            <w:tcMar>
              <w:top w:w="79" w:type="dxa"/>
              <w:left w:w="79" w:type="dxa"/>
              <w:bottom w:w="79" w:type="dxa"/>
              <w:right w:w="79" w:type="dxa"/>
            </w:tcMar>
            <w:vAlign w:val="center"/>
          </w:tcPr>
          <w:p w14:paraId="1D2AE1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10828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11611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46B647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9F44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B2856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593B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2EC279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0" w:type="pct"/>
            <w:shd w:val="clear" w:color="auto" w:fill="auto"/>
            <w:tcMar>
              <w:top w:w="79" w:type="dxa"/>
              <w:left w:w="79" w:type="dxa"/>
              <w:bottom w:w="79" w:type="dxa"/>
              <w:right w:w="79" w:type="dxa"/>
            </w:tcMar>
            <w:vAlign w:val="center"/>
          </w:tcPr>
          <w:p w14:paraId="75B5766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79" w:type="dxa"/>
              <w:left w:w="79" w:type="dxa"/>
              <w:bottom w:w="79" w:type="dxa"/>
              <w:right w:w="79" w:type="dxa"/>
            </w:tcMar>
            <w:vAlign w:val="center"/>
          </w:tcPr>
          <w:p w14:paraId="4D8D88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26" w:type="pct"/>
            <w:shd w:val="clear" w:color="auto" w:fill="auto"/>
            <w:tcMar>
              <w:top w:w="79" w:type="dxa"/>
              <w:left w:w="79" w:type="dxa"/>
              <w:bottom w:w="79" w:type="dxa"/>
              <w:right w:w="79" w:type="dxa"/>
            </w:tcMar>
            <w:vAlign w:val="center"/>
          </w:tcPr>
          <w:p w14:paraId="49B09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7E57C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9E04EE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9-12.</w:t>
            </w:r>
          </w:p>
          <w:p w14:paraId="0D3FD55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 14.</w:t>
            </w:r>
          </w:p>
          <w:p w14:paraId="64E7B01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5, 16.</w:t>
            </w:r>
          </w:p>
          <w:p w14:paraId="275B1B2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es 17-19.</w:t>
            </w:r>
          </w:p>
          <w:p w14:paraId="6D2D74D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6-10.</w:t>
            </w:r>
          </w:p>
        </w:tc>
        <w:tc>
          <w:tcPr>
            <w:tcW w:w="478" w:type="pct"/>
            <w:shd w:val="clear" w:color="auto" w:fill="auto"/>
            <w:tcMar>
              <w:top w:w="79" w:type="dxa"/>
              <w:left w:w="79" w:type="dxa"/>
              <w:bottom w:w="79" w:type="dxa"/>
              <w:right w:w="79" w:type="dxa"/>
            </w:tcMar>
            <w:vAlign w:val="center"/>
          </w:tcPr>
          <w:p w14:paraId="03E9505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28BC4F2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5B358F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0DA258E"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E</w:t>
            </w:r>
          </w:p>
        </w:tc>
      </w:tr>
      <w:tr w:rsidR="00952FDC" w:rsidRPr="00952FDC" w14:paraId="16249472" w14:textId="77777777" w:rsidTr="00727A25">
        <w:tc>
          <w:tcPr>
            <w:tcW w:w="222" w:type="pct"/>
            <w:shd w:val="clear" w:color="auto" w:fill="auto"/>
            <w:tcMar>
              <w:top w:w="79" w:type="dxa"/>
              <w:left w:w="79" w:type="dxa"/>
              <w:bottom w:w="79" w:type="dxa"/>
              <w:right w:w="79" w:type="dxa"/>
            </w:tcMar>
            <w:vAlign w:val="center"/>
          </w:tcPr>
          <w:p w14:paraId="08FEA8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2C8FF3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0" w:type="pct"/>
            <w:shd w:val="clear" w:color="auto" w:fill="auto"/>
            <w:tcMar>
              <w:top w:w="79" w:type="dxa"/>
              <w:left w:w="79" w:type="dxa"/>
              <w:bottom w:w="79" w:type="dxa"/>
              <w:right w:w="79" w:type="dxa"/>
            </w:tcMar>
            <w:vAlign w:val="center"/>
          </w:tcPr>
          <w:p w14:paraId="296B2B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0" w:type="pct"/>
            <w:shd w:val="clear" w:color="auto" w:fill="auto"/>
            <w:tcMar>
              <w:top w:w="79" w:type="dxa"/>
              <w:left w:w="79" w:type="dxa"/>
              <w:bottom w:w="79" w:type="dxa"/>
              <w:right w:w="79" w:type="dxa"/>
            </w:tcMar>
            <w:vAlign w:val="center"/>
          </w:tcPr>
          <w:p w14:paraId="0F6E1DA4"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0E73C7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6" w:type="pct"/>
            <w:shd w:val="clear" w:color="auto" w:fill="auto"/>
            <w:tcMar>
              <w:top w:w="79" w:type="dxa"/>
              <w:left w:w="79" w:type="dxa"/>
              <w:bottom w:w="79" w:type="dxa"/>
              <w:right w:w="79" w:type="dxa"/>
            </w:tcMar>
            <w:vAlign w:val="center"/>
          </w:tcPr>
          <w:p w14:paraId="0ABF89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00EA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4B22252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5, 10.</w:t>
            </w:r>
          </w:p>
        </w:tc>
        <w:tc>
          <w:tcPr>
            <w:tcW w:w="478" w:type="pct"/>
            <w:shd w:val="clear" w:color="auto" w:fill="auto"/>
            <w:tcMar>
              <w:top w:w="79" w:type="dxa"/>
              <w:left w:w="79" w:type="dxa"/>
              <w:bottom w:w="79" w:type="dxa"/>
              <w:right w:w="79" w:type="dxa"/>
            </w:tcMar>
            <w:vAlign w:val="center"/>
          </w:tcPr>
          <w:p w14:paraId="77F892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66CF4D84" w14:textId="77777777" w:rsidTr="00727A25">
        <w:tc>
          <w:tcPr>
            <w:tcW w:w="222" w:type="pct"/>
            <w:shd w:val="clear" w:color="auto" w:fill="auto"/>
            <w:tcMar>
              <w:top w:w="79" w:type="dxa"/>
              <w:left w:w="79" w:type="dxa"/>
              <w:bottom w:w="79" w:type="dxa"/>
              <w:right w:w="79" w:type="dxa"/>
            </w:tcMar>
            <w:vAlign w:val="center"/>
          </w:tcPr>
          <w:p w14:paraId="145FA8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230" w:type="pct"/>
            <w:shd w:val="clear" w:color="auto" w:fill="auto"/>
            <w:tcMar>
              <w:top w:w="79" w:type="dxa"/>
              <w:left w:w="79" w:type="dxa"/>
              <w:bottom w:w="79" w:type="dxa"/>
              <w:right w:w="79" w:type="dxa"/>
            </w:tcMar>
            <w:vAlign w:val="center"/>
          </w:tcPr>
          <w:p w14:paraId="34CEA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1.</w:t>
            </w:r>
          </w:p>
          <w:p w14:paraId="7732B7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FBC66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29BBA8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C54C17">
              <w:rPr>
                <w:rFonts w:ascii="Times New Roman MT Std" w:hAnsi="Times New Roman MT Std" w:cs="Times New Roman MT Std"/>
                <w:color w:val="000000"/>
                <w:sz w:val="20"/>
                <w:szCs w:val="20"/>
                <w:lang w:val="es-ES" w:eastAsia="zh-CN"/>
              </w:rPr>
              <w:lastRenderedPageBreak/>
              <w:t>resolver dudas en relación al manejo de la lengua y para enriquecer el propio vocabulario.</w:t>
            </w:r>
          </w:p>
        </w:tc>
        <w:tc>
          <w:tcPr>
            <w:tcW w:w="1170" w:type="pct"/>
            <w:shd w:val="clear" w:color="auto" w:fill="auto"/>
            <w:tcMar>
              <w:top w:w="79" w:type="dxa"/>
              <w:left w:w="79" w:type="dxa"/>
              <w:bottom w:w="79" w:type="dxa"/>
              <w:right w:w="79" w:type="dxa"/>
            </w:tcMar>
            <w:vAlign w:val="center"/>
          </w:tcPr>
          <w:p w14:paraId="1F4101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6.1. </w:t>
            </w:r>
            <w:r w:rsidRPr="00C54C17">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26" w:type="pct"/>
            <w:shd w:val="clear" w:color="auto" w:fill="auto"/>
            <w:tcMar>
              <w:top w:w="79" w:type="dxa"/>
              <w:left w:w="79" w:type="dxa"/>
              <w:bottom w:w="79" w:type="dxa"/>
              <w:right w:w="79" w:type="dxa"/>
            </w:tcMar>
            <w:vAlign w:val="center"/>
          </w:tcPr>
          <w:p w14:paraId="1BEC2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D1015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D1D65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BD0465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3026B598"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17-19.</w:t>
            </w:r>
          </w:p>
          <w:p w14:paraId="5811612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Repasa la unidad. Actividad 7.</w:t>
            </w:r>
          </w:p>
          <w:p w14:paraId="2DC92C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19C3A6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1E91B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0351E28" w14:textId="77777777" w:rsidTr="00727A25">
        <w:tc>
          <w:tcPr>
            <w:tcW w:w="222" w:type="pct"/>
            <w:shd w:val="clear" w:color="auto" w:fill="auto"/>
            <w:tcMar>
              <w:top w:w="79" w:type="dxa"/>
              <w:left w:w="79" w:type="dxa"/>
              <w:bottom w:w="79" w:type="dxa"/>
              <w:right w:w="79" w:type="dxa"/>
            </w:tcMar>
            <w:vAlign w:val="center"/>
          </w:tcPr>
          <w:p w14:paraId="39DD9E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0603E0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DD636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7E034E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 </w:t>
            </w:r>
            <w:r w:rsidRPr="00C54C17">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0" w:type="pct"/>
            <w:shd w:val="clear" w:color="auto" w:fill="auto"/>
            <w:tcMar>
              <w:top w:w="79" w:type="dxa"/>
              <w:left w:w="79" w:type="dxa"/>
              <w:bottom w:w="79" w:type="dxa"/>
              <w:right w:w="79" w:type="dxa"/>
            </w:tcMar>
            <w:vAlign w:val="center"/>
          </w:tcPr>
          <w:p w14:paraId="5FEFB6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3. </w:t>
            </w:r>
            <w:r w:rsidRPr="00C54C17">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26" w:type="pct"/>
            <w:shd w:val="clear" w:color="auto" w:fill="auto"/>
            <w:tcMar>
              <w:top w:w="79" w:type="dxa"/>
              <w:left w:w="79" w:type="dxa"/>
              <w:bottom w:w="79" w:type="dxa"/>
              <w:right w:w="79" w:type="dxa"/>
            </w:tcMar>
            <w:vAlign w:val="center"/>
          </w:tcPr>
          <w:p w14:paraId="0A3ADA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D478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082D6A1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514AAEF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3928358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69AE53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 14.</w:t>
            </w:r>
          </w:p>
        </w:tc>
        <w:tc>
          <w:tcPr>
            <w:tcW w:w="478" w:type="pct"/>
            <w:shd w:val="clear" w:color="auto" w:fill="auto"/>
            <w:tcMar>
              <w:top w:w="79" w:type="dxa"/>
              <w:left w:w="79" w:type="dxa"/>
              <w:bottom w:w="79" w:type="dxa"/>
              <w:right w:w="79" w:type="dxa"/>
            </w:tcMar>
            <w:vAlign w:val="center"/>
          </w:tcPr>
          <w:p w14:paraId="0F5879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BDA736F" w14:textId="77777777" w:rsidTr="00727A25">
        <w:tc>
          <w:tcPr>
            <w:tcW w:w="222" w:type="pct"/>
            <w:shd w:val="clear" w:color="auto" w:fill="auto"/>
            <w:tcMar>
              <w:top w:w="79" w:type="dxa"/>
              <w:left w:w="79" w:type="dxa"/>
              <w:bottom w:w="79" w:type="dxa"/>
              <w:right w:w="79" w:type="dxa"/>
            </w:tcMar>
            <w:vAlign w:val="center"/>
          </w:tcPr>
          <w:p w14:paraId="20D2CC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520BB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71567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7B26F2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203D28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6554AA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 </w:t>
            </w:r>
            <w:r w:rsidRPr="00C54C17">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0" w:type="pct"/>
            <w:shd w:val="clear" w:color="auto" w:fill="auto"/>
            <w:tcMar>
              <w:top w:w="79" w:type="dxa"/>
              <w:left w:w="79" w:type="dxa"/>
              <w:bottom w:w="79" w:type="dxa"/>
              <w:right w:w="79" w:type="dxa"/>
            </w:tcMar>
            <w:vAlign w:val="center"/>
          </w:tcPr>
          <w:p w14:paraId="7C2C4D5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1. </w:t>
            </w:r>
            <w:r w:rsidRPr="00C54C17">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26" w:type="pct"/>
            <w:shd w:val="clear" w:color="auto" w:fill="auto"/>
            <w:tcMar>
              <w:top w:w="79" w:type="dxa"/>
              <w:left w:w="79" w:type="dxa"/>
              <w:bottom w:w="79" w:type="dxa"/>
              <w:right w:w="79" w:type="dxa"/>
            </w:tcMar>
            <w:vAlign w:val="center"/>
          </w:tcPr>
          <w:p w14:paraId="4AA091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CEE1B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25975C8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3AC5ACC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C82A3F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AD9FC3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27AEE6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2F6C2C8F" w14:textId="77777777" w:rsidTr="00727A25">
        <w:tc>
          <w:tcPr>
            <w:tcW w:w="222" w:type="pct"/>
            <w:shd w:val="clear" w:color="auto" w:fill="auto"/>
            <w:tcMar>
              <w:top w:w="79" w:type="dxa"/>
              <w:left w:w="79" w:type="dxa"/>
              <w:bottom w:w="79" w:type="dxa"/>
              <w:right w:w="79" w:type="dxa"/>
            </w:tcMar>
            <w:vAlign w:val="center"/>
          </w:tcPr>
          <w:p w14:paraId="068B65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2CBE18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13CB52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7A3788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 xml:space="preserve">Interpretar de forma adecuada los discursos orales y escritos teniendo en cuenta los elementos lingüísticos, las relaciones gramaticales y léxicas, la estructura y disposición de los contenidos </w:t>
            </w:r>
            <w:r w:rsidRPr="00C54C17">
              <w:rPr>
                <w:rFonts w:ascii="Times New Roman MT Std" w:hAnsi="Times New Roman MT Std" w:cs="Times New Roman MT Std"/>
                <w:color w:val="000000"/>
                <w:sz w:val="20"/>
                <w:szCs w:val="20"/>
                <w:lang w:val="es-ES" w:eastAsia="zh-CN"/>
              </w:rPr>
              <w:lastRenderedPageBreak/>
              <w:t>en función de la intención comunicativa.</w:t>
            </w:r>
          </w:p>
        </w:tc>
        <w:tc>
          <w:tcPr>
            <w:tcW w:w="1170" w:type="pct"/>
            <w:shd w:val="clear" w:color="auto" w:fill="auto"/>
            <w:tcMar>
              <w:top w:w="79" w:type="dxa"/>
              <w:left w:w="79" w:type="dxa"/>
              <w:bottom w:w="79" w:type="dxa"/>
              <w:right w:w="79" w:type="dxa"/>
            </w:tcMar>
            <w:vAlign w:val="center"/>
          </w:tcPr>
          <w:p w14:paraId="3F6C81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11.2. </w:t>
            </w:r>
            <w:r w:rsidRPr="00C54C17">
              <w:rPr>
                <w:rFonts w:ascii="Times New Roman MT Std" w:hAnsi="Times New Roman MT Std" w:cs="Times New Roman MT Std"/>
                <w:color w:val="000000"/>
                <w:sz w:val="20"/>
                <w:szCs w:val="20"/>
                <w:lang w:val="es-ES" w:eastAsia="zh-CN"/>
              </w:rPr>
              <w:t xml:space="preserve">Identifica diferentes estructuras textuales: narración, descripción, explicación y diálogo explicando los mecanismos lingüísticos que las diferencian y aplicando los conocimientos adquiridos en la </w:t>
            </w:r>
            <w:r w:rsidRPr="00C54C17">
              <w:rPr>
                <w:rFonts w:ascii="Times New Roman MT Std" w:hAnsi="Times New Roman MT Std" w:cs="Times New Roman MT Std"/>
                <w:color w:val="000000"/>
                <w:sz w:val="20"/>
                <w:szCs w:val="20"/>
                <w:lang w:val="es-ES" w:eastAsia="zh-CN"/>
              </w:rPr>
              <w:lastRenderedPageBreak/>
              <w:t>producción y mejora de textos propios y ajenos.</w:t>
            </w:r>
          </w:p>
        </w:tc>
        <w:tc>
          <w:tcPr>
            <w:tcW w:w="526" w:type="pct"/>
            <w:shd w:val="clear" w:color="auto" w:fill="auto"/>
            <w:tcMar>
              <w:top w:w="79" w:type="dxa"/>
              <w:left w:w="79" w:type="dxa"/>
              <w:bottom w:w="79" w:type="dxa"/>
              <w:right w:w="79" w:type="dxa"/>
            </w:tcMar>
            <w:vAlign w:val="center"/>
          </w:tcPr>
          <w:p w14:paraId="40B56B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ADBBD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2B1257B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79BBAB7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FAD157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1E1C98F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4A24504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 2.</w:t>
            </w:r>
          </w:p>
        </w:tc>
        <w:tc>
          <w:tcPr>
            <w:tcW w:w="478" w:type="pct"/>
            <w:shd w:val="clear" w:color="auto" w:fill="auto"/>
            <w:tcMar>
              <w:top w:w="79" w:type="dxa"/>
              <w:left w:w="79" w:type="dxa"/>
              <w:bottom w:w="79" w:type="dxa"/>
              <w:right w:w="79" w:type="dxa"/>
            </w:tcMar>
            <w:vAlign w:val="center"/>
          </w:tcPr>
          <w:p w14:paraId="6E28C83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2D962C6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7531D1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13418E5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PRE</w:t>
            </w:r>
          </w:p>
          <w:p w14:paraId="54FE00A9"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7A73A3F7"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63F649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2DD34324" w14:textId="77777777" w:rsidTr="00727A25">
        <w:tc>
          <w:tcPr>
            <w:tcW w:w="222" w:type="pct"/>
            <w:vMerge w:val="restart"/>
            <w:shd w:val="clear" w:color="auto" w:fill="auto"/>
            <w:tcMar>
              <w:top w:w="79" w:type="dxa"/>
              <w:left w:w="79" w:type="dxa"/>
              <w:bottom w:w="79" w:type="dxa"/>
              <w:right w:w="79" w:type="dxa"/>
            </w:tcMar>
            <w:vAlign w:val="center"/>
          </w:tcPr>
          <w:p w14:paraId="41662B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vMerge w:val="restart"/>
            <w:shd w:val="clear" w:color="auto" w:fill="auto"/>
            <w:tcMar>
              <w:top w:w="79" w:type="dxa"/>
              <w:left w:w="79" w:type="dxa"/>
              <w:bottom w:w="79" w:type="dxa"/>
              <w:right w:w="79" w:type="dxa"/>
            </w:tcMar>
            <w:vAlign w:val="center"/>
          </w:tcPr>
          <w:p w14:paraId="07B0CE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4EC6B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1CDBDB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984A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0769A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10C1D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58D86B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vMerge w:val="restart"/>
            <w:shd w:val="clear" w:color="auto" w:fill="auto"/>
            <w:tcMar>
              <w:top w:w="79" w:type="dxa"/>
              <w:left w:w="79" w:type="dxa"/>
              <w:bottom w:w="79" w:type="dxa"/>
              <w:right w:w="79" w:type="dxa"/>
            </w:tcMar>
            <w:vAlign w:val="center"/>
          </w:tcPr>
          <w:p w14:paraId="01A2A21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0" w:type="pct"/>
            <w:shd w:val="clear" w:color="auto" w:fill="auto"/>
            <w:tcMar>
              <w:top w:w="79" w:type="dxa"/>
              <w:left w:w="79" w:type="dxa"/>
              <w:bottom w:w="79" w:type="dxa"/>
              <w:right w:w="79" w:type="dxa"/>
            </w:tcMar>
            <w:vAlign w:val="center"/>
          </w:tcPr>
          <w:p w14:paraId="57312A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26" w:type="pct"/>
            <w:shd w:val="clear" w:color="auto" w:fill="auto"/>
            <w:tcMar>
              <w:top w:w="79" w:type="dxa"/>
              <w:left w:w="79" w:type="dxa"/>
              <w:bottom w:w="79" w:type="dxa"/>
              <w:right w:w="79" w:type="dxa"/>
            </w:tcMar>
            <w:vAlign w:val="center"/>
          </w:tcPr>
          <w:p w14:paraId="142897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3A01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6821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65D3A40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03496F6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33436C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3CA1944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DC2BD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52EF1F9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3A9CD6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92A9A23" w14:textId="77777777" w:rsidTr="00727A25">
        <w:tc>
          <w:tcPr>
            <w:tcW w:w="222" w:type="pct"/>
            <w:vMerge/>
            <w:shd w:val="clear" w:color="auto" w:fill="auto"/>
            <w:vAlign w:val="center"/>
          </w:tcPr>
          <w:p w14:paraId="1CC38E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1535F7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25A90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767CC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26" w:type="pct"/>
            <w:shd w:val="clear" w:color="auto" w:fill="auto"/>
            <w:tcMar>
              <w:top w:w="79" w:type="dxa"/>
              <w:left w:w="79" w:type="dxa"/>
              <w:bottom w:w="79" w:type="dxa"/>
              <w:right w:w="79" w:type="dxa"/>
            </w:tcMar>
            <w:vAlign w:val="center"/>
          </w:tcPr>
          <w:p w14:paraId="641D70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81AB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190EC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2FC6826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p>
          <w:p w14:paraId="6D86160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4C087AC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7C5BE1C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6BF0E72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3DFCF6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0C248A5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0DC29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273FDB21" w14:textId="77777777" w:rsidTr="00727A25">
        <w:tc>
          <w:tcPr>
            <w:tcW w:w="222" w:type="pct"/>
            <w:vMerge/>
            <w:shd w:val="clear" w:color="auto" w:fill="auto"/>
            <w:vAlign w:val="center"/>
          </w:tcPr>
          <w:p w14:paraId="02681F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F7D57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69F0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D2C4E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26" w:type="pct"/>
            <w:shd w:val="clear" w:color="auto" w:fill="auto"/>
            <w:tcMar>
              <w:top w:w="79" w:type="dxa"/>
              <w:left w:w="79" w:type="dxa"/>
              <w:bottom w:w="79" w:type="dxa"/>
              <w:right w:w="79" w:type="dxa"/>
            </w:tcMar>
            <w:vAlign w:val="center"/>
          </w:tcPr>
          <w:p w14:paraId="77DD0A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D69B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0F48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766718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6C18B25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0A7FCFF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6458F38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4383EEA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3767E1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814BDD1" w14:textId="77777777" w:rsidTr="00727A25">
        <w:tc>
          <w:tcPr>
            <w:tcW w:w="222" w:type="pct"/>
            <w:shd w:val="clear" w:color="auto" w:fill="auto"/>
            <w:tcMar>
              <w:top w:w="79" w:type="dxa"/>
              <w:left w:w="79" w:type="dxa"/>
              <w:bottom w:w="79" w:type="dxa"/>
              <w:right w:w="79" w:type="dxa"/>
            </w:tcMar>
            <w:vAlign w:val="center"/>
          </w:tcPr>
          <w:p w14:paraId="57C6543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shd w:val="clear" w:color="auto" w:fill="auto"/>
            <w:tcMar>
              <w:top w:w="79" w:type="dxa"/>
              <w:left w:w="79" w:type="dxa"/>
              <w:bottom w:w="79" w:type="dxa"/>
              <w:right w:w="79" w:type="dxa"/>
            </w:tcMar>
            <w:vAlign w:val="center"/>
          </w:tcPr>
          <w:p w14:paraId="6E9A54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197FA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0" w:type="pct"/>
            <w:shd w:val="clear" w:color="auto" w:fill="auto"/>
            <w:tcMar>
              <w:top w:w="79" w:type="dxa"/>
              <w:left w:w="79" w:type="dxa"/>
              <w:bottom w:w="79" w:type="dxa"/>
              <w:right w:w="79" w:type="dxa"/>
            </w:tcMar>
            <w:vAlign w:val="center"/>
          </w:tcPr>
          <w:p w14:paraId="2E830FF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 xml:space="preserve">Promover la reflexión sobre la conexión entre la literatura y el resto de las artes: música, pintura, cine, etc., como expresión del sentimiento humano, analizando e interrelacionando obras (literarias, musicales, </w:t>
            </w:r>
            <w:r w:rsidRPr="00C54C17">
              <w:rPr>
                <w:rFonts w:ascii="Times New Roman MT Std" w:hAnsi="Times New Roman MT Std" w:cs="Times New Roman MT Std"/>
                <w:color w:val="000000"/>
                <w:sz w:val="20"/>
                <w:szCs w:val="20"/>
                <w:lang w:val="es-ES" w:eastAsia="zh-CN"/>
              </w:rPr>
              <w:lastRenderedPageBreak/>
              <w:t>arquitectónicas...), personajes, temas, etc. de todas las épocas.</w:t>
            </w:r>
          </w:p>
        </w:tc>
        <w:tc>
          <w:tcPr>
            <w:tcW w:w="1170" w:type="pct"/>
            <w:shd w:val="clear" w:color="auto" w:fill="auto"/>
            <w:tcMar>
              <w:top w:w="79" w:type="dxa"/>
              <w:left w:w="79" w:type="dxa"/>
              <w:bottom w:w="79" w:type="dxa"/>
              <w:right w:w="79" w:type="dxa"/>
            </w:tcMar>
            <w:vAlign w:val="center"/>
          </w:tcPr>
          <w:p w14:paraId="750899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3.3. </w:t>
            </w:r>
            <w:r w:rsidRPr="00C54C17">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26" w:type="pct"/>
            <w:shd w:val="clear" w:color="auto" w:fill="auto"/>
            <w:tcMar>
              <w:top w:w="79" w:type="dxa"/>
              <w:left w:w="79" w:type="dxa"/>
              <w:bottom w:w="79" w:type="dxa"/>
              <w:right w:w="79" w:type="dxa"/>
            </w:tcMar>
            <w:vAlign w:val="center"/>
          </w:tcPr>
          <w:p w14:paraId="65E925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4C69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7D52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4DE72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34D554B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771FB38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1637A4C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6FB932A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ED8C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C7C8D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14967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352FF0D0" w14:textId="77777777" w:rsidTr="00727A25">
        <w:tc>
          <w:tcPr>
            <w:tcW w:w="222" w:type="pct"/>
            <w:shd w:val="clear" w:color="auto" w:fill="auto"/>
            <w:tcMar>
              <w:top w:w="79" w:type="dxa"/>
              <w:left w:w="79" w:type="dxa"/>
              <w:bottom w:w="79" w:type="dxa"/>
              <w:right w:w="79" w:type="dxa"/>
            </w:tcMar>
            <w:vAlign w:val="center"/>
          </w:tcPr>
          <w:p w14:paraId="2EC2E1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shd w:val="clear" w:color="auto" w:fill="auto"/>
            <w:tcMar>
              <w:top w:w="79" w:type="dxa"/>
              <w:left w:w="79" w:type="dxa"/>
              <w:bottom w:w="79" w:type="dxa"/>
              <w:right w:w="79" w:type="dxa"/>
            </w:tcMar>
            <w:vAlign w:val="center"/>
          </w:tcPr>
          <w:p w14:paraId="055A7E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7BB3DD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3E52B6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063069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shd w:val="clear" w:color="auto" w:fill="auto"/>
            <w:tcMar>
              <w:top w:w="79" w:type="dxa"/>
              <w:left w:w="79" w:type="dxa"/>
              <w:bottom w:w="79" w:type="dxa"/>
              <w:right w:w="79" w:type="dxa"/>
            </w:tcMar>
            <w:vAlign w:val="center"/>
          </w:tcPr>
          <w:p w14:paraId="0A50F52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79" w:type="dxa"/>
              <w:left w:w="79" w:type="dxa"/>
              <w:bottom w:w="79" w:type="dxa"/>
              <w:right w:w="79" w:type="dxa"/>
            </w:tcMar>
            <w:vAlign w:val="center"/>
          </w:tcPr>
          <w:p w14:paraId="5ED953F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26" w:type="pct"/>
            <w:shd w:val="clear" w:color="auto" w:fill="auto"/>
            <w:tcMar>
              <w:top w:w="79" w:type="dxa"/>
              <w:left w:w="79" w:type="dxa"/>
              <w:bottom w:w="79" w:type="dxa"/>
              <w:right w:w="79" w:type="dxa"/>
            </w:tcMar>
            <w:vAlign w:val="center"/>
          </w:tcPr>
          <w:p w14:paraId="5278496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CL</w:t>
            </w:r>
          </w:p>
          <w:p w14:paraId="6BA416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D</w:t>
            </w:r>
          </w:p>
          <w:p w14:paraId="10F0098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AA</w:t>
            </w:r>
          </w:p>
          <w:p w14:paraId="63AA817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SC</w:t>
            </w:r>
          </w:p>
          <w:p w14:paraId="1F34C07E"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CEC</w:t>
            </w:r>
          </w:p>
        </w:tc>
        <w:tc>
          <w:tcPr>
            <w:tcW w:w="1445" w:type="pct"/>
            <w:shd w:val="clear" w:color="auto" w:fill="auto"/>
            <w:tcMar>
              <w:top w:w="79" w:type="dxa"/>
              <w:left w:w="79" w:type="dxa"/>
              <w:bottom w:w="79" w:type="dxa"/>
              <w:right w:w="79" w:type="dxa"/>
            </w:tcMar>
            <w:vAlign w:val="center"/>
          </w:tcPr>
          <w:p w14:paraId="45C95F9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8.</w:t>
            </w:r>
          </w:p>
          <w:p w14:paraId="5964F81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118DD1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089921D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75B3C0D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BFAF2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A7BB484" w14:textId="77777777" w:rsidTr="00727A25">
        <w:tc>
          <w:tcPr>
            <w:tcW w:w="222" w:type="pct"/>
            <w:vMerge w:val="restart"/>
            <w:shd w:val="clear" w:color="auto" w:fill="auto"/>
            <w:tcMar>
              <w:top w:w="79" w:type="dxa"/>
              <w:left w:w="79" w:type="dxa"/>
              <w:bottom w:w="79" w:type="dxa"/>
              <w:right w:w="79" w:type="dxa"/>
            </w:tcMar>
            <w:vAlign w:val="center"/>
          </w:tcPr>
          <w:p w14:paraId="0B3623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vMerge w:val="restart"/>
            <w:shd w:val="clear" w:color="auto" w:fill="auto"/>
            <w:tcMar>
              <w:top w:w="79" w:type="dxa"/>
              <w:left w:w="79" w:type="dxa"/>
              <w:bottom w:w="79" w:type="dxa"/>
              <w:right w:w="79" w:type="dxa"/>
            </w:tcMar>
            <w:vAlign w:val="center"/>
          </w:tcPr>
          <w:p w14:paraId="36EB41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vMerge w:val="restart"/>
            <w:shd w:val="clear" w:color="auto" w:fill="auto"/>
            <w:tcMar>
              <w:top w:w="79" w:type="dxa"/>
              <w:left w:w="79" w:type="dxa"/>
              <w:bottom w:w="79" w:type="dxa"/>
              <w:right w:w="79" w:type="dxa"/>
            </w:tcMar>
            <w:vAlign w:val="center"/>
          </w:tcPr>
          <w:p w14:paraId="7A472E8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0" w:type="pct"/>
            <w:shd w:val="clear" w:color="auto" w:fill="auto"/>
            <w:tcMar>
              <w:top w:w="79" w:type="dxa"/>
              <w:left w:w="79" w:type="dxa"/>
              <w:bottom w:w="79" w:type="dxa"/>
              <w:right w:w="79" w:type="dxa"/>
            </w:tcMar>
            <w:vAlign w:val="center"/>
          </w:tcPr>
          <w:p w14:paraId="17D0FC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26" w:type="pct"/>
            <w:shd w:val="clear" w:color="auto" w:fill="auto"/>
            <w:tcMar>
              <w:top w:w="79" w:type="dxa"/>
              <w:left w:w="79" w:type="dxa"/>
              <w:bottom w:w="79" w:type="dxa"/>
              <w:right w:w="79" w:type="dxa"/>
            </w:tcMar>
            <w:vAlign w:val="center"/>
          </w:tcPr>
          <w:p w14:paraId="47843B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6E9E1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6F73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FA929E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77B92D1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1604226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Taller literario. Actividad 8.</w:t>
            </w:r>
          </w:p>
        </w:tc>
        <w:tc>
          <w:tcPr>
            <w:tcW w:w="478" w:type="pct"/>
            <w:shd w:val="clear" w:color="auto" w:fill="auto"/>
            <w:tcMar>
              <w:top w:w="79" w:type="dxa"/>
              <w:left w:w="79" w:type="dxa"/>
              <w:bottom w:w="79" w:type="dxa"/>
              <w:right w:w="79" w:type="dxa"/>
            </w:tcMar>
            <w:vAlign w:val="center"/>
          </w:tcPr>
          <w:p w14:paraId="37A888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57981A2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130DC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D234878" w14:textId="77777777" w:rsidTr="00727A25">
        <w:tc>
          <w:tcPr>
            <w:tcW w:w="222" w:type="pct"/>
            <w:vMerge/>
            <w:shd w:val="clear" w:color="auto" w:fill="auto"/>
            <w:vAlign w:val="center"/>
          </w:tcPr>
          <w:p w14:paraId="06C903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89F9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E6A2F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AAE74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2. </w:t>
            </w:r>
            <w:r w:rsidRPr="00C54C17">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26" w:type="pct"/>
            <w:shd w:val="clear" w:color="auto" w:fill="auto"/>
            <w:tcMar>
              <w:top w:w="79" w:type="dxa"/>
              <w:left w:w="79" w:type="dxa"/>
              <w:bottom w:w="79" w:type="dxa"/>
              <w:right w:w="79" w:type="dxa"/>
            </w:tcMar>
            <w:vAlign w:val="center"/>
          </w:tcPr>
          <w:p w14:paraId="71AB17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A2CC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F7981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336A19B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086951E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4B76FAC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E7EAC0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4C9A9AA7"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éxico. Actividad 18.</w:t>
            </w:r>
          </w:p>
          <w:p w14:paraId="622BDA2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475CC9B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4DB2FFC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70BDC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CF2C6B2"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5D9FF7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43137EC9" w14:textId="77777777" w:rsidTr="00727A25">
        <w:tc>
          <w:tcPr>
            <w:tcW w:w="5000" w:type="pct"/>
            <w:gridSpan w:val="7"/>
            <w:shd w:val="clear" w:color="auto" w:fill="auto"/>
            <w:tcMar>
              <w:top w:w="79" w:type="dxa"/>
              <w:left w:w="79" w:type="dxa"/>
              <w:bottom w:w="79" w:type="dxa"/>
              <w:right w:w="79" w:type="dxa"/>
            </w:tcMar>
            <w:vAlign w:val="center"/>
          </w:tcPr>
          <w:p w14:paraId="68BD7639" w14:textId="77777777" w:rsidR="00952FDC" w:rsidRPr="00C54C17"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n esta unidad se tratan los siguientes temas trasversales:</w:t>
            </w:r>
          </w:p>
          <w:p w14:paraId="476D678F" w14:textId="77777777" w:rsidR="00952FDC" w:rsidRPr="00C54C17"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Nos comunicamos se trata la información y la actitud del ser humano en una sociedad dominada por la misma.</w:t>
            </w:r>
          </w:p>
          <w:p w14:paraId="4B2AC6A5"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 En Factoría de textos, así como en Taller literario y en Andalucía: lengua y cultura se reflexiona sobre la cultura andaluza. </w:t>
            </w:r>
          </w:p>
        </w:tc>
      </w:tr>
    </w:tbl>
    <w:p w14:paraId="5DF3AC8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val="es-ES"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36DE7C66" w14:textId="77777777" w:rsidTr="00727A25">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82D8F4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77AF86E6" w14:textId="77777777" w:rsidTr="00727A25">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571439"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aravilloso mundo del teatro o en la época de la revolución francesa.</w:t>
            </w:r>
          </w:p>
        </w:tc>
      </w:tr>
      <w:tr w:rsidR="00952FDC" w:rsidRPr="00952FDC" w14:paraId="112385F7" w14:textId="77777777" w:rsidTr="00727A25">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3D72E9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5CE40FEF" w14:textId="77777777" w:rsidTr="00727A25">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AD71B2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939EA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DDAC5D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5E065965" w14:textId="77777777" w:rsidTr="00727A25">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442D53" w14:textId="77777777" w:rsidR="00952FDC" w:rsidRPr="00C54C17" w:rsidRDefault="00952FDC" w:rsidP="00727A25">
            <w:pPr>
              <w:pStyle w:val="00TEXTOTABLAS"/>
              <w:rPr>
                <w:lang w:val="es-ES" w:eastAsia="zh-CN"/>
              </w:rPr>
            </w:pPr>
            <w:r w:rsidRPr="00C54C17">
              <w:rPr>
                <w:lang w:val="es-ES" w:eastAsia="zh-CN"/>
              </w:rPr>
              <w:t>Libro de texto, material complementario y solucionario.</w:t>
            </w:r>
          </w:p>
          <w:p w14:paraId="368B9967" w14:textId="77777777" w:rsidR="00952FDC" w:rsidRPr="00C54C17" w:rsidRDefault="00952FDC" w:rsidP="00727A25">
            <w:pPr>
              <w:pStyle w:val="00TEXTOTABLAS"/>
              <w:rPr>
                <w:lang w:val="es-ES" w:eastAsia="zh-CN"/>
              </w:rPr>
            </w:pPr>
            <w:r w:rsidRPr="00C54C17">
              <w:rPr>
                <w:lang w:val="es-ES" w:eastAsia="zh-CN"/>
              </w:rPr>
              <w:t>Cuaderno de clase para la realización de las actividades y tareas propuestas.</w:t>
            </w:r>
          </w:p>
          <w:p w14:paraId="2488CC80" w14:textId="77777777" w:rsidR="00952FDC" w:rsidRPr="00C54C17" w:rsidRDefault="00952FDC" w:rsidP="00727A25">
            <w:pPr>
              <w:pStyle w:val="00TEXTOTABLAS"/>
              <w:rPr>
                <w:lang w:val="es-ES" w:eastAsia="zh-CN"/>
              </w:rPr>
            </w:pPr>
            <w:r w:rsidRPr="00C54C17">
              <w:rPr>
                <w:lang w:val="es-ES" w:eastAsia="zh-CN"/>
              </w:rPr>
              <w:t>Libro de Frances Hodgson Burnett</w:t>
            </w:r>
          </w:p>
          <w:p w14:paraId="2F1A1A4D" w14:textId="77777777" w:rsidR="00952FDC" w:rsidRPr="00952FDC" w:rsidRDefault="00952FDC" w:rsidP="00727A25">
            <w:pPr>
              <w:pStyle w:val="00TEXTOTABLAS"/>
              <w:rPr>
                <w:rFonts w:ascii="Helvetica LT Std" w:hAnsi="Helvetica LT Std" w:cs="Helvetica LT Std"/>
                <w:b/>
                <w:bCs/>
                <w:sz w:val="18"/>
                <w:szCs w:val="18"/>
                <w:lang w:eastAsia="zh-CN"/>
              </w:rPr>
            </w:pPr>
            <w:r w:rsidRPr="00C54C17">
              <w:rPr>
                <w:i/>
                <w:iCs/>
                <w:lang w:val="es-ES" w:eastAsia="zh-CN"/>
              </w:rPr>
              <w:t>El jardín secreto</w:t>
            </w:r>
            <w:r w:rsidRPr="00C54C17">
              <w:rPr>
                <w:lang w:val="es-ES" w:eastAsia="zh-CN"/>
              </w:rPr>
              <w:t xml:space="preserve">. </w:t>
            </w:r>
            <w:r w:rsidRPr="00952FDC">
              <w:rPr>
                <w:lang w:val="en-GB" w:eastAsia="zh-CN"/>
              </w:rPr>
              <w:t>Edición de Anaya.</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6FC09C" w14:textId="77777777" w:rsidR="00952FDC" w:rsidRPr="00C54C17" w:rsidRDefault="00952FDC" w:rsidP="00727A25">
            <w:pPr>
              <w:pStyle w:val="00TEXTOCUADRATINTABLA"/>
              <w:rPr>
                <w:lang w:val="es-ES" w:eastAsia="zh-CN"/>
              </w:rPr>
            </w:pPr>
            <w:r w:rsidRPr="00C54C17">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353CE2D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D6EE20" w14:textId="77777777" w:rsidR="00952FDC" w:rsidRPr="00727A25" w:rsidRDefault="00952FDC" w:rsidP="00727A25">
            <w:pPr>
              <w:pStyle w:val="00TEXTOCUADRATINTABLA"/>
            </w:pPr>
            <w:r w:rsidRPr="00727A25">
              <w:t>Ordenadores y proyectores.</w:t>
            </w:r>
          </w:p>
          <w:p w14:paraId="7F7A3F47" w14:textId="77777777" w:rsidR="00952FDC" w:rsidRPr="00727A25" w:rsidRDefault="00952FDC" w:rsidP="00727A25">
            <w:pPr>
              <w:pStyle w:val="00TEXTOCUADRATINTABLA"/>
            </w:pPr>
            <w:r w:rsidRPr="00727A25">
              <w:t>Uso del libro digital</w:t>
            </w:r>
          </w:p>
          <w:p w14:paraId="0FDA782A" w14:textId="77777777" w:rsidR="00952FDC" w:rsidRPr="00727A25" w:rsidRDefault="00952FDC" w:rsidP="00727A25">
            <w:pPr>
              <w:pStyle w:val="00TEXTOCUADRATINTABLA"/>
            </w:pPr>
            <w:r w:rsidRPr="00727A25">
              <w:t>Blogs y wikis: En el blog de aula se pueden publicar algunas de las producciones textuales del alumnado, especialmente las tareas elaboradas en el Taller literario.</w:t>
            </w:r>
          </w:p>
          <w:p w14:paraId="4B408FFD" w14:textId="77777777" w:rsidR="00952FDC" w:rsidRPr="00727A25" w:rsidRDefault="00952FDC" w:rsidP="00727A25">
            <w:pPr>
              <w:pStyle w:val="00TEXTOCUADRATINTABLA"/>
            </w:pPr>
            <w:r w:rsidRPr="00727A25">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06E0C79D" w14:textId="77777777" w:rsidR="00952FDC" w:rsidRPr="00727A25" w:rsidRDefault="00952FDC" w:rsidP="00727A25">
            <w:pPr>
              <w:pStyle w:val="00TEXTOCUADRATINTABLA"/>
            </w:pPr>
            <w:r w:rsidRPr="00727A25">
              <w:t>Asimismo, si se organizase el recital poético, pueden colgarse los textos producto de este trabajo en un padlet o mural virtual como www.es.padlet.org</w:t>
            </w:r>
          </w:p>
          <w:p w14:paraId="78567852" w14:textId="77777777" w:rsidR="00952FDC" w:rsidRPr="00727A25" w:rsidRDefault="00952FDC" w:rsidP="00727A25">
            <w:pPr>
              <w:pStyle w:val="00TEXTOCUADRATINTABLA"/>
            </w:pPr>
            <w:r w:rsidRPr="00727A25">
              <w:t xml:space="preserve">Para géneros literarios podemos visitar esta web: </w:t>
            </w:r>
          </w:p>
          <w:p w14:paraId="2852DB06" w14:textId="09C2D971" w:rsidR="00952FDC" w:rsidRPr="00C54C17" w:rsidRDefault="00952FDC" w:rsidP="00727A25">
            <w:pPr>
              <w:pStyle w:val="00BOLICHESINTERIORTABLA2020"/>
              <w:rPr>
                <w:lang w:eastAsia="zh-CN"/>
              </w:rPr>
            </w:pPr>
            <w:r w:rsidRPr="00C54C17">
              <w:rPr>
                <w:lang w:eastAsia="zh-CN"/>
              </w:rPr>
              <w:t>http://roble.pntic.mec.es/msanto1/lengua/genelite.htm</w:t>
            </w:r>
            <w:r w:rsidR="00727A25">
              <w:rPr>
                <w:lang w:eastAsia="zh-CN"/>
              </w:rPr>
              <w:t xml:space="preserve"> </w:t>
            </w:r>
          </w:p>
          <w:p w14:paraId="0DA94B20" w14:textId="77777777" w:rsidR="00952FDC" w:rsidRPr="00C54C17" w:rsidRDefault="00952FDC" w:rsidP="00727A25">
            <w:pPr>
              <w:pStyle w:val="00TEXTOCUADRATINTABLA"/>
              <w:rPr>
                <w:lang w:eastAsia="zh-CN"/>
              </w:rPr>
            </w:pPr>
            <w:r w:rsidRPr="00C54C17">
              <w:rPr>
                <w:lang w:eastAsia="zh-CN"/>
              </w:rPr>
              <w:t xml:space="preserve"> En estas páginas podemos encontrar ejercicios sobre oraciones activas y pasivas.</w:t>
            </w:r>
          </w:p>
          <w:p w14:paraId="32B3CB37" w14:textId="77777777" w:rsidR="00952FDC" w:rsidRPr="00C54C17" w:rsidRDefault="00952FDC" w:rsidP="00727A25">
            <w:pPr>
              <w:pStyle w:val="00BOLICHESINTERIORTABLA2020"/>
              <w:rPr>
                <w:lang w:eastAsia="zh-CN"/>
              </w:rPr>
            </w:pPr>
            <w:r w:rsidRPr="00C54C17">
              <w:rPr>
                <w:lang w:eastAsia="zh-CN"/>
              </w:rPr>
              <w:t>www.gramaticas.net/2010/10/ejemplos-de-oracion-pasiva.htm</w:t>
            </w:r>
          </w:p>
          <w:p w14:paraId="3687C67C" w14:textId="77777777" w:rsidR="00952FDC" w:rsidRPr="00C54C17" w:rsidRDefault="00952FDC" w:rsidP="00727A25">
            <w:pPr>
              <w:pStyle w:val="00BOLICHESINTERIORTABLA2020"/>
              <w:rPr>
                <w:lang w:eastAsia="zh-CN"/>
              </w:rPr>
            </w:pPr>
            <w:r w:rsidRPr="00C54C17">
              <w:rPr>
                <w:lang w:eastAsia="zh-CN"/>
              </w:rPr>
              <w:t>www.xtec.cat/~jgenover/pasiva1.htm</w:t>
            </w:r>
          </w:p>
          <w:p w14:paraId="11D66428" w14:textId="77777777" w:rsidR="00952FDC" w:rsidRPr="00C54C17" w:rsidRDefault="00952FDC" w:rsidP="00727A25">
            <w:pPr>
              <w:pStyle w:val="00BOLICHESINTERIORTABLA2020"/>
              <w:rPr>
                <w:lang w:eastAsia="zh-CN"/>
              </w:rPr>
            </w:pPr>
            <w:r w:rsidRPr="00C54C17">
              <w:rPr>
                <w:lang w:eastAsia="zh-CN"/>
              </w:rPr>
              <w:t>http://www.xtec.cat/~jgenover/puntuar6.htm</w:t>
            </w:r>
          </w:p>
          <w:p w14:paraId="68CD1597" w14:textId="77777777" w:rsidR="00952FDC" w:rsidRPr="00C54C17" w:rsidRDefault="00952FDC" w:rsidP="00727A25">
            <w:pPr>
              <w:pStyle w:val="00TEXTOCUADRATINTABLA"/>
              <w:rPr>
                <w:lang w:eastAsia="zh-CN"/>
              </w:rPr>
            </w:pPr>
            <w:r w:rsidRPr="00C54C17">
              <w:rPr>
                <w:lang w:eastAsia="zh-CN"/>
              </w:rPr>
              <w:t>Aquí tenemos ejercicios complementarios sobre signos de puntuación.</w:t>
            </w:r>
          </w:p>
          <w:p w14:paraId="1EC23180" w14:textId="77777777" w:rsidR="00952FDC" w:rsidRPr="00C54C17" w:rsidRDefault="00952FDC" w:rsidP="00727A25">
            <w:pPr>
              <w:pStyle w:val="00BOLICHESINTERIORTABLA2020"/>
              <w:rPr>
                <w:lang w:eastAsia="zh-CN"/>
              </w:rPr>
            </w:pPr>
            <w:r w:rsidRPr="00C54C17">
              <w:rPr>
                <w:lang w:eastAsia="zh-CN"/>
              </w:rPr>
              <w:lastRenderedPageBreak/>
              <w:t>http://www.rae.es/publicaciones/22-dialectalismos-espanolesy-voces-de-america-y-filipinas</w:t>
            </w:r>
          </w:p>
          <w:p w14:paraId="1AF1C7B4" w14:textId="77777777" w:rsidR="00952FDC" w:rsidRPr="00C54C17" w:rsidRDefault="00952FDC" w:rsidP="00727A25">
            <w:pPr>
              <w:pStyle w:val="00TEXTOCUADRATINTABLA"/>
              <w:rPr>
                <w:lang w:eastAsia="zh-CN"/>
              </w:rPr>
            </w:pPr>
            <w:r w:rsidRPr="00C54C17">
              <w:rPr>
                <w:lang w:eastAsia="zh-CN"/>
              </w:rPr>
              <w:t>Siguiendo este enlace podremos conocer más sobre dialectalismos.</w:t>
            </w:r>
          </w:p>
          <w:p w14:paraId="488713D0" w14:textId="77777777" w:rsidR="00952FDC" w:rsidRPr="00C54C17" w:rsidRDefault="00952FDC" w:rsidP="00727A25">
            <w:pPr>
              <w:pStyle w:val="00BOLICHESINTERIORTABLA2020"/>
              <w:rPr>
                <w:lang w:eastAsia="zh-CN"/>
              </w:rPr>
            </w:pPr>
            <w:r w:rsidRPr="00C54C17">
              <w:rPr>
                <w:lang w:eastAsia="zh-CN"/>
              </w:rPr>
              <w:t>http://cvc.cervantes.es/literatura/aih/pdf/13/aih_13_3_070.pdf</w:t>
            </w:r>
          </w:p>
          <w:p w14:paraId="01100116" w14:textId="77777777" w:rsidR="00952FDC" w:rsidRPr="00952FDC" w:rsidRDefault="00952FDC" w:rsidP="00727A25">
            <w:pPr>
              <w:pStyle w:val="00TEXTOTABLAS"/>
              <w:rPr>
                <w:rFonts w:ascii="Helvetica LT Std" w:hAnsi="Helvetica LT Std" w:cs="Helvetica LT Std"/>
                <w:b/>
                <w:bCs/>
                <w:sz w:val="18"/>
                <w:szCs w:val="18"/>
                <w:lang w:eastAsia="zh-CN"/>
              </w:rPr>
            </w:pPr>
            <w:r w:rsidRPr="00C54C17">
              <w:rPr>
                <w:lang w:eastAsia="zh-CN"/>
              </w:rPr>
              <w:t xml:space="preserve">Web muy útil para </w:t>
            </w:r>
            <w:r w:rsidRPr="00727A25">
              <w:t>profundizar</w:t>
            </w:r>
            <w:r w:rsidRPr="00C54C17">
              <w:rPr>
                <w:lang w:eastAsia="zh-CN"/>
              </w:rPr>
              <w:t xml:space="preserve"> en la diferencia entre dialectalismo e incorrección.</w:t>
            </w:r>
          </w:p>
        </w:tc>
      </w:tr>
    </w:tbl>
    <w:p w14:paraId="34A05E9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2483"/>
      </w:tblGrid>
      <w:tr w:rsidR="00952FDC" w:rsidRPr="00952FDC" w14:paraId="75F1BDD7" w14:textId="77777777" w:rsidTr="00727A25">
        <w:tc>
          <w:tcPr>
            <w:tcW w:w="5000" w:type="pct"/>
            <w:gridSpan w:val="2"/>
            <w:shd w:val="clear" w:color="auto" w:fill="BFBFBF" w:themeFill="background1" w:themeFillShade="BF"/>
            <w:tcMar>
              <w:top w:w="80" w:type="dxa"/>
              <w:left w:w="80" w:type="dxa"/>
              <w:bottom w:w="80" w:type="dxa"/>
              <w:right w:w="80" w:type="dxa"/>
            </w:tcMar>
            <w:vAlign w:val="center"/>
          </w:tcPr>
          <w:p w14:paraId="0758D50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46F2E808" w14:textId="77777777" w:rsidTr="00727A25">
        <w:tc>
          <w:tcPr>
            <w:tcW w:w="5000" w:type="pct"/>
            <w:gridSpan w:val="2"/>
            <w:shd w:val="clear" w:color="auto" w:fill="auto"/>
            <w:tcMar>
              <w:top w:w="80" w:type="dxa"/>
              <w:left w:w="80" w:type="dxa"/>
              <w:bottom w:w="80" w:type="dxa"/>
              <w:right w:w="80" w:type="dxa"/>
            </w:tcMar>
            <w:vAlign w:val="center"/>
          </w:tcPr>
          <w:p w14:paraId="560CDFCF"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La unidad está planteada para tres semanas de clase; la hemos dividido en diez lecc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479A8617" w14:textId="77777777" w:rsidTr="00727A25">
        <w:tc>
          <w:tcPr>
            <w:tcW w:w="540" w:type="pct"/>
            <w:shd w:val="clear" w:color="auto" w:fill="BFBFBF" w:themeFill="background1" w:themeFillShade="BF"/>
            <w:tcMar>
              <w:top w:w="80" w:type="dxa"/>
              <w:left w:w="80" w:type="dxa"/>
              <w:bottom w:w="80" w:type="dxa"/>
              <w:right w:w="80" w:type="dxa"/>
            </w:tcMar>
            <w:vAlign w:val="center"/>
          </w:tcPr>
          <w:p w14:paraId="6FBC60F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shd w:val="clear" w:color="auto" w:fill="BFBFBF" w:themeFill="background1" w:themeFillShade="BF"/>
            <w:tcMar>
              <w:top w:w="80" w:type="dxa"/>
              <w:left w:w="80" w:type="dxa"/>
              <w:bottom w:w="80" w:type="dxa"/>
              <w:right w:w="80" w:type="dxa"/>
            </w:tcMar>
            <w:vAlign w:val="center"/>
          </w:tcPr>
          <w:p w14:paraId="28E07FF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A24AF72" w14:textId="77777777" w:rsidTr="00727A25">
        <w:tc>
          <w:tcPr>
            <w:tcW w:w="540" w:type="pct"/>
            <w:shd w:val="clear" w:color="auto" w:fill="auto"/>
            <w:tcMar>
              <w:top w:w="80" w:type="dxa"/>
              <w:left w:w="80" w:type="dxa"/>
              <w:bottom w:w="80" w:type="dxa"/>
              <w:right w:w="80" w:type="dxa"/>
            </w:tcMar>
            <w:vAlign w:val="center"/>
          </w:tcPr>
          <w:p w14:paraId="0E170C41"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shd w:val="clear" w:color="auto" w:fill="auto"/>
            <w:tcMar>
              <w:top w:w="113" w:type="dxa"/>
              <w:left w:w="113" w:type="dxa"/>
              <w:bottom w:w="113" w:type="dxa"/>
              <w:right w:w="113" w:type="dxa"/>
            </w:tcMar>
            <w:vAlign w:val="center"/>
          </w:tcPr>
          <w:p w14:paraId="253DE2AC"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udición de la lectura y lectura en voz alta por el alumnado, tras la preparación de la misma.</w:t>
            </w:r>
          </w:p>
          <w:p w14:paraId="522D97C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Realización de las actividades de comprensión, expresión oral y escrita, vocabulario y nuevas tecnologías. </w:t>
            </w:r>
            <w:r w:rsidRPr="00952FDC">
              <w:rPr>
                <w:rFonts w:ascii="Times New Roman MT Std" w:hAnsi="Times New Roman MT Std" w:cs="Times New Roman MT Std"/>
                <w:color w:val="000000"/>
                <w:sz w:val="20"/>
                <w:szCs w:val="20"/>
                <w:lang w:val="en-GB" w:eastAsia="zh-CN"/>
              </w:rPr>
              <w:t>Puesta en común de las actividades.</w:t>
            </w:r>
          </w:p>
        </w:tc>
      </w:tr>
      <w:tr w:rsidR="00952FDC" w:rsidRPr="00952FDC" w14:paraId="69DCFC5A" w14:textId="77777777" w:rsidTr="00727A25">
        <w:tc>
          <w:tcPr>
            <w:tcW w:w="540" w:type="pct"/>
            <w:shd w:val="clear" w:color="auto" w:fill="auto"/>
            <w:tcMar>
              <w:top w:w="80" w:type="dxa"/>
              <w:left w:w="80" w:type="dxa"/>
              <w:bottom w:w="80" w:type="dxa"/>
              <w:right w:w="80" w:type="dxa"/>
            </w:tcMar>
            <w:vAlign w:val="center"/>
          </w:tcPr>
          <w:p w14:paraId="2C6B6F73"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shd w:val="clear" w:color="auto" w:fill="auto"/>
            <w:tcMar>
              <w:top w:w="113" w:type="dxa"/>
              <w:left w:w="113" w:type="dxa"/>
              <w:bottom w:w="113" w:type="dxa"/>
              <w:right w:w="113" w:type="dxa"/>
            </w:tcMar>
            <w:vAlign w:val="center"/>
          </w:tcPr>
          <w:p w14:paraId="309F49B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Nos comunicamos. Explicación de los textos propios de los medios de comunicación: textos periodísticos (la noticia y el reportaje). </w:t>
            </w:r>
            <w:r w:rsidRPr="00952FDC">
              <w:rPr>
                <w:rFonts w:ascii="Times New Roman MT Std" w:hAnsi="Times New Roman MT Std" w:cs="Times New Roman MT Std"/>
                <w:color w:val="000000"/>
                <w:sz w:val="20"/>
                <w:szCs w:val="20"/>
                <w:lang w:val="en-GB" w:eastAsia="zh-CN"/>
              </w:rPr>
              <w:t>Realización y puesta en común de la actividad</w:t>
            </w:r>
          </w:p>
        </w:tc>
      </w:tr>
      <w:tr w:rsidR="00952FDC" w:rsidRPr="00952FDC" w14:paraId="7D75ADA9" w14:textId="77777777" w:rsidTr="00727A25">
        <w:tc>
          <w:tcPr>
            <w:tcW w:w="540" w:type="pct"/>
            <w:shd w:val="clear" w:color="auto" w:fill="auto"/>
            <w:tcMar>
              <w:top w:w="80" w:type="dxa"/>
              <w:left w:w="80" w:type="dxa"/>
              <w:bottom w:w="80" w:type="dxa"/>
              <w:right w:w="80" w:type="dxa"/>
            </w:tcMar>
            <w:vAlign w:val="center"/>
          </w:tcPr>
          <w:p w14:paraId="5DC9EBF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shd w:val="clear" w:color="auto" w:fill="auto"/>
            <w:tcMar>
              <w:top w:w="113" w:type="dxa"/>
              <w:left w:w="113" w:type="dxa"/>
              <w:bottom w:w="113" w:type="dxa"/>
              <w:right w:w="113" w:type="dxa"/>
            </w:tcMar>
            <w:vAlign w:val="center"/>
          </w:tcPr>
          <w:p w14:paraId="266EA32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Factoría de textos. Explicación y puesta en marcha de la tarea.</w:t>
            </w:r>
          </w:p>
        </w:tc>
      </w:tr>
      <w:tr w:rsidR="00952FDC" w:rsidRPr="00952FDC" w14:paraId="5817F7CA" w14:textId="77777777" w:rsidTr="00727A25">
        <w:tc>
          <w:tcPr>
            <w:tcW w:w="540" w:type="pct"/>
            <w:shd w:val="clear" w:color="auto" w:fill="auto"/>
            <w:tcMar>
              <w:top w:w="80" w:type="dxa"/>
              <w:left w:w="80" w:type="dxa"/>
              <w:bottom w:w="80" w:type="dxa"/>
              <w:right w:w="80" w:type="dxa"/>
            </w:tcMar>
            <w:vAlign w:val="center"/>
          </w:tcPr>
          <w:p w14:paraId="269429D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shd w:val="clear" w:color="auto" w:fill="auto"/>
            <w:tcMar>
              <w:top w:w="113" w:type="dxa"/>
              <w:left w:w="113" w:type="dxa"/>
              <w:bottom w:w="113" w:type="dxa"/>
              <w:right w:w="113" w:type="dxa"/>
            </w:tcMar>
            <w:vAlign w:val="center"/>
          </w:tcPr>
          <w:p w14:paraId="1D15603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ectura de algunas de las producciones textuales elaboradas por el alumnado en la lección anterior y evaluación grupal de dichas producciones.</w:t>
            </w:r>
          </w:p>
        </w:tc>
      </w:tr>
      <w:tr w:rsidR="00952FDC" w:rsidRPr="00952FDC" w14:paraId="24C19DDA" w14:textId="77777777" w:rsidTr="00727A25">
        <w:tc>
          <w:tcPr>
            <w:tcW w:w="540" w:type="pct"/>
            <w:shd w:val="clear" w:color="auto" w:fill="auto"/>
            <w:tcMar>
              <w:top w:w="80" w:type="dxa"/>
              <w:left w:w="80" w:type="dxa"/>
              <w:bottom w:w="80" w:type="dxa"/>
              <w:right w:w="80" w:type="dxa"/>
            </w:tcMar>
            <w:vAlign w:val="center"/>
          </w:tcPr>
          <w:p w14:paraId="2A89DED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shd w:val="clear" w:color="auto" w:fill="auto"/>
            <w:tcMar>
              <w:top w:w="113" w:type="dxa"/>
              <w:left w:w="113" w:type="dxa"/>
              <w:bottom w:w="113" w:type="dxa"/>
              <w:right w:w="113" w:type="dxa"/>
            </w:tcMar>
            <w:vAlign w:val="center"/>
          </w:tcPr>
          <w:p w14:paraId="0637C65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iteratura. El género dramático. Realización de las actividades</w:t>
            </w:r>
          </w:p>
        </w:tc>
      </w:tr>
      <w:tr w:rsidR="00952FDC" w:rsidRPr="00952FDC" w14:paraId="6F3B3163" w14:textId="77777777" w:rsidTr="00727A25">
        <w:tc>
          <w:tcPr>
            <w:tcW w:w="540" w:type="pct"/>
            <w:shd w:val="clear" w:color="auto" w:fill="auto"/>
            <w:tcMar>
              <w:top w:w="80" w:type="dxa"/>
              <w:left w:w="80" w:type="dxa"/>
              <w:bottom w:w="80" w:type="dxa"/>
              <w:right w:w="80" w:type="dxa"/>
            </w:tcMar>
            <w:vAlign w:val="center"/>
          </w:tcPr>
          <w:p w14:paraId="32D1734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shd w:val="clear" w:color="auto" w:fill="auto"/>
            <w:tcMar>
              <w:top w:w="113" w:type="dxa"/>
              <w:left w:w="113" w:type="dxa"/>
              <w:bottom w:w="113" w:type="dxa"/>
              <w:right w:w="113" w:type="dxa"/>
            </w:tcMar>
            <w:vAlign w:val="center"/>
          </w:tcPr>
          <w:p w14:paraId="28408F1D"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venturas de teatro.</w:t>
            </w:r>
          </w:p>
          <w:p w14:paraId="4FBF0BF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de un texto dramático. Lectura y análisis de las producciones del alumnado.</w:t>
            </w:r>
          </w:p>
        </w:tc>
      </w:tr>
      <w:tr w:rsidR="00952FDC" w:rsidRPr="00952FDC" w14:paraId="55264960" w14:textId="77777777" w:rsidTr="00727A25">
        <w:tc>
          <w:tcPr>
            <w:tcW w:w="540" w:type="pct"/>
            <w:shd w:val="clear" w:color="auto" w:fill="auto"/>
            <w:tcMar>
              <w:top w:w="80" w:type="dxa"/>
              <w:left w:w="80" w:type="dxa"/>
              <w:bottom w:w="80" w:type="dxa"/>
              <w:right w:w="80" w:type="dxa"/>
            </w:tcMar>
            <w:vAlign w:val="center"/>
          </w:tcPr>
          <w:p w14:paraId="4CE28C5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shd w:val="clear" w:color="auto" w:fill="auto"/>
            <w:tcMar>
              <w:top w:w="113" w:type="dxa"/>
              <w:left w:w="113" w:type="dxa"/>
              <w:bottom w:w="113" w:type="dxa"/>
              <w:right w:w="113" w:type="dxa"/>
            </w:tcMar>
            <w:vAlign w:val="center"/>
          </w:tcPr>
          <w:p w14:paraId="2A2DC1E4"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Oraciones activas y pasivas.</w:t>
            </w:r>
          </w:p>
          <w:p w14:paraId="3873FFB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lastRenderedPageBreak/>
              <w:t>Realización y puesta en común de las actividades</w:t>
            </w:r>
          </w:p>
        </w:tc>
      </w:tr>
      <w:tr w:rsidR="00952FDC" w:rsidRPr="00952FDC" w14:paraId="00A43BFB" w14:textId="77777777" w:rsidTr="00727A25">
        <w:tc>
          <w:tcPr>
            <w:tcW w:w="540" w:type="pct"/>
            <w:shd w:val="clear" w:color="auto" w:fill="auto"/>
            <w:tcMar>
              <w:top w:w="80" w:type="dxa"/>
              <w:left w:w="80" w:type="dxa"/>
              <w:bottom w:w="80" w:type="dxa"/>
              <w:right w:w="80" w:type="dxa"/>
            </w:tcMar>
            <w:vAlign w:val="center"/>
          </w:tcPr>
          <w:p w14:paraId="38D9DAA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8.ª sesión</w:t>
            </w:r>
          </w:p>
        </w:tc>
        <w:tc>
          <w:tcPr>
            <w:tcW w:w="4460" w:type="pct"/>
            <w:shd w:val="clear" w:color="auto" w:fill="auto"/>
            <w:tcMar>
              <w:top w:w="113" w:type="dxa"/>
              <w:left w:w="113" w:type="dxa"/>
              <w:bottom w:w="113" w:type="dxa"/>
              <w:right w:w="113" w:type="dxa"/>
            </w:tcMar>
            <w:vAlign w:val="center"/>
          </w:tcPr>
          <w:p w14:paraId="18A69017"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ntinuación de las actividades de Lengua.</w:t>
            </w:r>
          </w:p>
          <w:p w14:paraId="48F27E26"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El reportaje. La actividad relacionada con la continuación del texto puede plantearse para realizar en casa el día previo. De igual modo, la referida a la investigación sobre dialectalismos.</w:t>
            </w:r>
          </w:p>
          <w:p w14:paraId="19DE4FB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Ortografía y Léxico. Realización de actividades.</w:t>
            </w:r>
          </w:p>
        </w:tc>
      </w:tr>
      <w:tr w:rsidR="00952FDC" w:rsidRPr="00952FDC" w14:paraId="1E9DB768" w14:textId="77777777" w:rsidTr="00727A25">
        <w:tc>
          <w:tcPr>
            <w:tcW w:w="540" w:type="pct"/>
            <w:shd w:val="clear" w:color="auto" w:fill="auto"/>
            <w:tcMar>
              <w:top w:w="80" w:type="dxa"/>
              <w:left w:w="80" w:type="dxa"/>
              <w:bottom w:w="80" w:type="dxa"/>
              <w:right w:w="80" w:type="dxa"/>
            </w:tcMar>
            <w:vAlign w:val="center"/>
          </w:tcPr>
          <w:p w14:paraId="379DB74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shd w:val="clear" w:color="auto" w:fill="auto"/>
            <w:tcMar>
              <w:top w:w="113" w:type="dxa"/>
              <w:left w:w="113" w:type="dxa"/>
              <w:bottom w:w="113" w:type="dxa"/>
              <w:right w:w="113" w:type="dxa"/>
            </w:tcMar>
            <w:vAlign w:val="center"/>
          </w:tcPr>
          <w:p w14:paraId="388C968E"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 9.</w:t>
            </w:r>
          </w:p>
          <w:p w14:paraId="0478854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6BC86291" w14:textId="77777777" w:rsidTr="00727A25">
        <w:tc>
          <w:tcPr>
            <w:tcW w:w="540" w:type="pct"/>
            <w:shd w:val="clear" w:color="auto" w:fill="auto"/>
            <w:tcMar>
              <w:top w:w="80" w:type="dxa"/>
              <w:left w:w="80" w:type="dxa"/>
              <w:bottom w:w="80" w:type="dxa"/>
              <w:right w:w="80" w:type="dxa"/>
            </w:tcMar>
            <w:vAlign w:val="center"/>
          </w:tcPr>
          <w:p w14:paraId="2391D69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shd w:val="clear" w:color="auto" w:fill="auto"/>
            <w:tcMar>
              <w:top w:w="113" w:type="dxa"/>
              <w:left w:w="113" w:type="dxa"/>
              <w:bottom w:w="113" w:type="dxa"/>
              <w:right w:w="113" w:type="dxa"/>
            </w:tcMar>
            <w:vAlign w:val="center"/>
          </w:tcPr>
          <w:p w14:paraId="2CE329F7"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de La unidad 9 en diez preguntas como actividad final</w:t>
            </w:r>
          </w:p>
          <w:p w14:paraId="21CDB5E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de síntesis.</w:t>
            </w:r>
          </w:p>
        </w:tc>
      </w:tr>
      <w:tr w:rsidR="00952FDC" w:rsidRPr="00952FDC" w14:paraId="4829262F" w14:textId="77777777" w:rsidTr="00727A25">
        <w:tc>
          <w:tcPr>
            <w:tcW w:w="5000" w:type="pct"/>
            <w:gridSpan w:val="2"/>
            <w:shd w:val="clear" w:color="auto" w:fill="auto"/>
            <w:tcMar>
              <w:top w:w="80" w:type="dxa"/>
              <w:left w:w="80" w:type="dxa"/>
              <w:bottom w:w="80" w:type="dxa"/>
              <w:right w:w="80" w:type="dxa"/>
            </w:tcMar>
            <w:vAlign w:val="center"/>
          </w:tcPr>
          <w:p w14:paraId="017A33F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El estudio de la unidad puede ampliarse con una </w:t>
            </w:r>
            <w:r w:rsidRPr="00C54C17">
              <w:rPr>
                <w:rFonts w:ascii="Times New Roman MT Std" w:hAnsi="Times New Roman MT Std" w:cs="Times New Roman MT Std"/>
                <w:b/>
                <w:bCs/>
                <w:color w:val="000000"/>
                <w:sz w:val="20"/>
                <w:szCs w:val="20"/>
                <w:lang w:val="es-ES" w:eastAsia="zh-CN"/>
              </w:rPr>
              <w:t>penúltima sesión</w:t>
            </w:r>
            <w:r w:rsidRPr="00C54C17">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C54C17">
              <w:rPr>
                <w:rFonts w:ascii="Times New Roman MT Std" w:hAnsi="Times New Roman MT Std" w:cs="Times New Roman MT Std"/>
                <w:b/>
                <w:bCs/>
                <w:color w:val="000000"/>
                <w:sz w:val="20"/>
                <w:szCs w:val="20"/>
                <w:lang w:val="es-ES" w:eastAsia="zh-CN"/>
              </w:rPr>
              <w:t>última sesión,</w:t>
            </w:r>
            <w:r w:rsidRPr="00C54C17">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6DAAB88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val="es-ES" w:eastAsia="zh-CN"/>
        </w:rPr>
      </w:pPr>
    </w:p>
    <w:p w14:paraId="0AB0AC8D"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49762E72" w14:textId="3F6E6F4D" w:rsidR="00952FDC" w:rsidRPr="00D90A65" w:rsidRDefault="00952FDC" w:rsidP="00727A25">
      <w:pPr>
        <w:pStyle w:val="00NIVELEPIGRAFE12020"/>
        <w:rPr>
          <w:lang w:val="es-ES" w:eastAsia="zh-CN"/>
        </w:rPr>
      </w:pPr>
      <w:r w:rsidRPr="00D90A65">
        <w:rPr>
          <w:lang w:val="es-ES" w:eastAsia="zh-CN"/>
        </w:rPr>
        <w:lastRenderedPageBreak/>
        <w:t>3. Metodología: orientaciones, estrategias metodológicas y claves didácticas</w:t>
      </w:r>
    </w:p>
    <w:p w14:paraId="55E09A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249E1265"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5F346137"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aprendizaje del alumno tiene que resultar </w:t>
      </w:r>
      <w:r w:rsidRPr="00D90A65">
        <w:rPr>
          <w:rFonts w:ascii="Times New Roman MT Std" w:hAnsi="Times New Roman MT Std" w:cs="Times New Roman MT Std"/>
          <w:b/>
          <w:bCs/>
          <w:color w:val="000000"/>
          <w:sz w:val="22"/>
          <w:szCs w:val="22"/>
          <w:lang w:val="es-ES" w:eastAsia="zh-CN"/>
        </w:rPr>
        <w:t>significativo</w:t>
      </w:r>
      <w:r w:rsidRPr="00D90A65">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7782617B"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D90A65">
        <w:rPr>
          <w:rFonts w:ascii="Times New Roman MT Std" w:hAnsi="Times New Roman MT Std" w:cs="Times New Roman MT Std"/>
          <w:b/>
          <w:bCs/>
          <w:color w:val="000000"/>
          <w:sz w:val="22"/>
          <w:szCs w:val="22"/>
          <w:lang w:val="es-ES" w:eastAsia="zh-CN"/>
        </w:rPr>
        <w:t>estímulo para el aprendizaje</w:t>
      </w:r>
      <w:r w:rsidRPr="00D90A65">
        <w:rPr>
          <w:rFonts w:ascii="Times New Roman MT Std" w:hAnsi="Times New Roman MT Std" w:cs="Times New Roman MT Std"/>
          <w:color w:val="000000"/>
          <w:sz w:val="22"/>
          <w:szCs w:val="22"/>
          <w:lang w:val="es-ES" w:eastAsia="zh-CN"/>
        </w:rPr>
        <w:t>,</w:t>
      </w:r>
      <w:r w:rsidRPr="00D90A65">
        <w:rPr>
          <w:rFonts w:ascii="Times New Roman MT Std" w:hAnsi="Times New Roman MT Std" w:cs="Times New Roman MT Std"/>
          <w:b/>
          <w:bCs/>
          <w:color w:val="000000"/>
          <w:sz w:val="22"/>
          <w:szCs w:val="22"/>
          <w:lang w:val="es-ES" w:eastAsia="zh-CN"/>
        </w:rPr>
        <w:t xml:space="preserve"> </w:t>
      </w:r>
      <w:r w:rsidRPr="00D90A65">
        <w:rPr>
          <w:rFonts w:ascii="Times New Roman MT Std" w:hAnsi="Times New Roman MT Std" w:cs="Times New Roman MT Std"/>
          <w:color w:val="000000"/>
          <w:sz w:val="22"/>
          <w:szCs w:val="22"/>
          <w:lang w:val="es-ES" w:eastAsia="zh-CN"/>
        </w:rPr>
        <w:t>el cual ha de ser elaborado por el propio alumno.</w:t>
      </w:r>
    </w:p>
    <w:p w14:paraId="5FE2981A"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papel del docente es el de </w:t>
      </w:r>
      <w:r w:rsidRPr="00D90A65">
        <w:rPr>
          <w:rFonts w:ascii="Times New Roman MT Std" w:hAnsi="Times New Roman MT Std" w:cs="Times New Roman MT Std"/>
          <w:b/>
          <w:bCs/>
          <w:color w:val="000000"/>
          <w:sz w:val="22"/>
          <w:szCs w:val="22"/>
          <w:lang w:val="es-ES" w:eastAsia="zh-CN"/>
        </w:rPr>
        <w:t>dinamizador</w:t>
      </w:r>
      <w:r w:rsidRPr="00D90A65">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12F2175B"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D90A65">
        <w:rPr>
          <w:rFonts w:ascii="Times New Roman MT Std" w:hAnsi="Times New Roman MT Std" w:cs="Times New Roman MT Std"/>
          <w:b/>
          <w:bCs/>
          <w:color w:val="000000"/>
          <w:sz w:val="22"/>
          <w:szCs w:val="22"/>
          <w:lang w:val="es-ES" w:eastAsia="zh-CN"/>
        </w:rPr>
        <w:t xml:space="preserve">proponer </w:t>
      </w:r>
      <w:r w:rsidRPr="00D90A65">
        <w:rPr>
          <w:rFonts w:ascii="Times New Roman MT Std" w:hAnsi="Times New Roman MT Std" w:cs="Times New Roman MT Std"/>
          <w:color w:val="000000"/>
          <w:sz w:val="22"/>
          <w:szCs w:val="22"/>
          <w:lang w:val="es-ES" w:eastAsia="zh-CN"/>
        </w:rPr>
        <w:t>otros textos para su trabajo en el aula.</w:t>
      </w:r>
    </w:p>
    <w:p w14:paraId="6C76C5D6"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D90A65">
        <w:rPr>
          <w:rFonts w:ascii="Times New Roman MT Std" w:hAnsi="Times New Roman MT Std" w:cs="Times New Roman MT Std"/>
          <w:b/>
          <w:bCs/>
          <w:color w:val="000000"/>
          <w:sz w:val="22"/>
          <w:szCs w:val="22"/>
          <w:lang w:val="es-ES" w:eastAsia="zh-CN"/>
        </w:rPr>
        <w:t>leer</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 xml:space="preserve">comentar </w:t>
      </w:r>
      <w:r w:rsidRPr="00D90A65">
        <w:rPr>
          <w:rFonts w:ascii="Times New Roman MT Std" w:hAnsi="Times New Roman MT Std" w:cs="Times New Roman MT Std"/>
          <w:color w:val="000000"/>
          <w:sz w:val="22"/>
          <w:szCs w:val="22"/>
          <w:lang w:val="es-ES" w:eastAsia="zh-CN"/>
        </w:rPr>
        <w:t xml:space="preserve">y </w:t>
      </w:r>
      <w:r w:rsidRPr="00D90A65">
        <w:rPr>
          <w:rFonts w:ascii="Times New Roman MT Std" w:hAnsi="Times New Roman MT Std" w:cs="Times New Roman MT Std"/>
          <w:b/>
          <w:bCs/>
          <w:color w:val="000000"/>
          <w:sz w:val="22"/>
          <w:szCs w:val="22"/>
          <w:lang w:val="es-ES" w:eastAsia="zh-CN"/>
        </w:rPr>
        <w:t xml:space="preserve">analizar </w:t>
      </w:r>
      <w:r w:rsidRPr="00D90A65">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390A365"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s importante que el alumno recoja sus </w:t>
      </w:r>
      <w:r w:rsidRPr="00D90A65">
        <w:rPr>
          <w:rFonts w:ascii="Times New Roman MT Std" w:hAnsi="Times New Roman MT Std" w:cs="Times New Roman MT Std"/>
          <w:b/>
          <w:bCs/>
          <w:color w:val="000000"/>
          <w:sz w:val="22"/>
          <w:szCs w:val="22"/>
          <w:lang w:val="es-ES" w:eastAsia="zh-CN"/>
        </w:rPr>
        <w:t>ideas previas</w:t>
      </w:r>
      <w:r w:rsidRPr="00D90A65">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7ED92EE2"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Siempre que sea posible, se propondrá </w:t>
      </w:r>
      <w:r w:rsidRPr="00D90A65">
        <w:rPr>
          <w:rFonts w:ascii="Times New Roman MT Std" w:hAnsi="Times New Roman MT Std" w:cs="Times New Roman MT Std"/>
          <w:b/>
          <w:bCs/>
          <w:color w:val="000000"/>
          <w:sz w:val="22"/>
          <w:szCs w:val="22"/>
          <w:lang w:val="es-ES" w:eastAsia="zh-CN"/>
        </w:rPr>
        <w:t>trabajar en grupo</w:t>
      </w:r>
      <w:r w:rsidRPr="00D90A65">
        <w:rPr>
          <w:rFonts w:ascii="Times New Roman MT Std" w:hAnsi="Times New Roman MT Std" w:cs="Times New Roman MT Std"/>
          <w:color w:val="000000"/>
          <w:sz w:val="22"/>
          <w:szCs w:val="22"/>
          <w:lang w:val="es-ES" w:eastAsia="zh-CN"/>
        </w:rPr>
        <w:t>; la creación colectiva favorece la cohesión y el respeto entre los alumnos.</w:t>
      </w:r>
    </w:p>
    <w:p w14:paraId="6CE88218" w14:textId="6A0D5F55" w:rsidR="00952FDC" w:rsidRPr="00D90A65" w:rsidRDefault="00952FDC" w:rsidP="00181310">
      <w:pPr>
        <w:pStyle w:val="00EPGRAFE2020"/>
        <w:rPr>
          <w:lang w:val="es-ES" w:eastAsia="zh-CN"/>
        </w:rPr>
      </w:pPr>
      <w:r w:rsidRPr="00D90A65">
        <w:rPr>
          <w:lang w:val="es-ES" w:eastAsia="zh-CN"/>
        </w:rPr>
        <w:t xml:space="preserve">Presentación: Lectura inicial </w:t>
      </w:r>
    </w:p>
    <w:p w14:paraId="2ED3C56F"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 unidad se inicia con un fragmento de la novela juvenil </w:t>
      </w:r>
      <w:r w:rsidRPr="00D90A65">
        <w:rPr>
          <w:rFonts w:ascii="Times New Roman MT Std" w:hAnsi="Times New Roman MT Std" w:cs="Times New Roman MT Std"/>
          <w:i/>
          <w:iCs/>
          <w:color w:val="000000"/>
          <w:sz w:val="22"/>
          <w:szCs w:val="22"/>
          <w:lang w:val="es-ES" w:eastAsia="zh-CN"/>
        </w:rPr>
        <w:t>El jardín secreto</w:t>
      </w:r>
      <w:r w:rsidRPr="00D90A65">
        <w:rPr>
          <w:rFonts w:ascii="Times New Roman MT Std" w:hAnsi="Times New Roman MT Std" w:cs="Times New Roman MT Std"/>
          <w:color w:val="000000"/>
          <w:sz w:val="22"/>
          <w:szCs w:val="22"/>
          <w:lang w:val="es-ES" w:eastAsia="zh-CN"/>
        </w:rPr>
        <w:t>, de Frances Hodgson Burnett. Se trata de un clásico basado en la desgraciada historia de una niña de clase alta angustiada por su situación familiar.</w:t>
      </w:r>
    </w:p>
    <w:p w14:paraId="0D4A10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pacing w:val="-2"/>
          <w:sz w:val="22"/>
          <w:szCs w:val="22"/>
          <w:lang w:val="es-ES" w:eastAsia="zh-CN"/>
        </w:rPr>
      </w:pPr>
      <w:r w:rsidRPr="00D90A65">
        <w:rPr>
          <w:rFonts w:ascii="Times New Roman MT Std" w:hAnsi="Times New Roman MT Std" w:cs="Times New Roman MT Std"/>
          <w:color w:val="000000"/>
          <w:spacing w:val="-2"/>
          <w:sz w:val="22"/>
          <w:szCs w:val="22"/>
          <w:lang w:val="es-ES" w:eastAsia="zh-CN"/>
        </w:rPr>
        <w:t>Frances Hodgson Burnett nació en Mánchester en 1849 y murió en Nueva York en 1924. Es una novelista de origen británico que se trasladó a Estados Unidos con su familia tras la ruina de su padre en 1865. Ya desde esos momentos se ganaba la vida escribiendo y comenzó a ser conocida como escritora de relatos juveniles. El estilo de Burnett es fluido y en él se advierte su gran capacidad de observación. Entre sus novelas para jóvenes destacan</w:t>
      </w:r>
      <w:r w:rsidRPr="00D90A65">
        <w:rPr>
          <w:rFonts w:ascii="Times New Roman MT Std" w:hAnsi="Times New Roman MT Std" w:cs="Times New Roman MT Std"/>
          <w:i/>
          <w:iCs/>
          <w:color w:val="000000"/>
          <w:spacing w:val="-2"/>
          <w:sz w:val="22"/>
          <w:szCs w:val="22"/>
          <w:lang w:val="es-ES" w:eastAsia="zh-CN"/>
        </w:rPr>
        <w:t>: El pequeño lord</w:t>
      </w:r>
      <w:r w:rsidRPr="00D90A65">
        <w:rPr>
          <w:rFonts w:ascii="Times New Roman MT Std" w:hAnsi="Times New Roman MT Std" w:cs="Times New Roman MT Std"/>
          <w:color w:val="000000"/>
          <w:spacing w:val="-2"/>
          <w:sz w:val="22"/>
          <w:szCs w:val="22"/>
          <w:lang w:val="es-ES" w:eastAsia="zh-CN"/>
        </w:rPr>
        <w:t>,</w:t>
      </w:r>
      <w:r w:rsidRPr="00D90A65">
        <w:rPr>
          <w:rFonts w:ascii="Times New Roman MT Std" w:hAnsi="Times New Roman MT Std" w:cs="Times New Roman MT Std"/>
          <w:i/>
          <w:iCs/>
          <w:color w:val="000000"/>
          <w:spacing w:val="-2"/>
          <w:sz w:val="22"/>
          <w:szCs w:val="22"/>
          <w:lang w:val="es-ES" w:eastAsia="zh-CN"/>
        </w:rPr>
        <w:t xml:space="preserve"> La princesita </w:t>
      </w:r>
      <w:r w:rsidRPr="00D90A65">
        <w:rPr>
          <w:rFonts w:ascii="Times New Roman MT Std" w:hAnsi="Times New Roman MT Std" w:cs="Times New Roman MT Std"/>
          <w:color w:val="000000"/>
          <w:spacing w:val="-2"/>
          <w:sz w:val="22"/>
          <w:szCs w:val="22"/>
          <w:lang w:val="es-ES" w:eastAsia="zh-CN"/>
        </w:rPr>
        <w:t>y</w:t>
      </w:r>
      <w:r w:rsidRPr="00D90A65">
        <w:rPr>
          <w:rFonts w:ascii="Times New Roman MT Std" w:hAnsi="Times New Roman MT Std" w:cs="Times New Roman MT Std"/>
          <w:i/>
          <w:iCs/>
          <w:color w:val="000000"/>
          <w:spacing w:val="-2"/>
          <w:sz w:val="22"/>
          <w:szCs w:val="22"/>
          <w:lang w:val="es-ES" w:eastAsia="zh-CN"/>
        </w:rPr>
        <w:t xml:space="preserve"> El jardín secreto.</w:t>
      </w:r>
    </w:p>
    <w:p w14:paraId="6D71CFB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D90A65">
        <w:rPr>
          <w:rFonts w:ascii="Times New Roman MT Std" w:hAnsi="Times New Roman MT Std" w:cs="Times New Roman MT Std"/>
          <w:b/>
          <w:bCs/>
          <w:color w:val="000000"/>
          <w:sz w:val="22"/>
          <w:szCs w:val="22"/>
          <w:lang w:val="es-ES" w:eastAsia="zh-CN"/>
        </w:rPr>
        <w:t>comprensión</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expresión</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vocabulario</w:t>
      </w:r>
      <w:r w:rsidRPr="00D90A65">
        <w:rPr>
          <w:rFonts w:ascii="Times New Roman MT Std" w:hAnsi="Times New Roman MT Std" w:cs="Times New Roman MT Std"/>
          <w:color w:val="000000"/>
          <w:sz w:val="22"/>
          <w:szCs w:val="22"/>
          <w:lang w:val="es-ES" w:eastAsia="zh-CN"/>
        </w:rPr>
        <w:t xml:space="preserve"> y </w:t>
      </w:r>
      <w:r w:rsidRPr="00D90A65">
        <w:rPr>
          <w:rFonts w:ascii="Times New Roman MT Std" w:hAnsi="Times New Roman MT Std" w:cs="Times New Roman MT Std"/>
          <w:b/>
          <w:bCs/>
          <w:color w:val="000000"/>
          <w:sz w:val="22"/>
          <w:szCs w:val="22"/>
          <w:lang w:val="es-ES" w:eastAsia="zh-CN"/>
        </w:rPr>
        <w:t>nuevas tecnologías</w:t>
      </w:r>
      <w:r w:rsidRPr="00D90A65">
        <w:rPr>
          <w:rFonts w:ascii="Times New Roman MT Std" w:hAnsi="Times New Roman MT Std" w:cs="Times New Roman MT Std"/>
          <w:color w:val="000000"/>
          <w:sz w:val="22"/>
          <w:szCs w:val="22"/>
          <w:lang w:val="es-ES" w:eastAsia="zh-CN"/>
        </w:rPr>
        <w:t>.</w:t>
      </w:r>
    </w:p>
    <w:p w14:paraId="423ABF9A"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las actividades de </w:t>
      </w:r>
      <w:r w:rsidRPr="00D90A65">
        <w:rPr>
          <w:rFonts w:ascii="Times New Roman MT Std" w:hAnsi="Times New Roman MT Std" w:cs="Times New Roman MT Std"/>
          <w:b/>
          <w:bCs/>
          <w:color w:val="000000"/>
          <w:sz w:val="22"/>
          <w:szCs w:val="22"/>
          <w:lang w:val="es-ES" w:eastAsia="zh-CN"/>
        </w:rPr>
        <w:t>comprensión</w:t>
      </w:r>
      <w:r w:rsidRPr="00D90A65">
        <w:rPr>
          <w:rFonts w:ascii="Times New Roman MT Std" w:hAnsi="Times New Roman MT Std" w:cs="Times New Roman MT Std"/>
          <w:color w:val="000000"/>
          <w:sz w:val="22"/>
          <w:szCs w:val="22"/>
          <w:lang w:val="es-ES" w:eastAsia="zh-CN"/>
        </w:rPr>
        <w:t>, pretendemos, a través de cuestiones breves, que el alumnado capte el sentido global del texto, sus ideas principales y su estructura, y finalmente, realice un resumen del mismo.</w:t>
      </w:r>
    </w:p>
    <w:p w14:paraId="62D5573A"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s actividades de </w:t>
      </w:r>
      <w:r w:rsidRPr="00D90A65">
        <w:rPr>
          <w:rFonts w:ascii="Times New Roman MT Std" w:hAnsi="Times New Roman MT Std" w:cs="Times New Roman MT Std"/>
          <w:b/>
          <w:bCs/>
          <w:color w:val="000000"/>
          <w:sz w:val="22"/>
          <w:szCs w:val="22"/>
          <w:lang w:val="es-ES" w:eastAsia="zh-CN"/>
        </w:rPr>
        <w:t>expresión</w:t>
      </w:r>
      <w:r w:rsidRPr="00D90A65">
        <w:rPr>
          <w:rFonts w:ascii="Times New Roman MT Std" w:hAnsi="Times New Roman MT Std" w:cs="Times New Roman MT Std"/>
          <w:color w:val="000000"/>
          <w:sz w:val="22"/>
          <w:szCs w:val="22"/>
          <w:lang w:val="es-ES" w:eastAsia="zh-CN"/>
        </w:rPr>
        <w:t xml:space="preserve"> (oral y escrita) inciden directamente en la consolidación de la </w:t>
      </w:r>
      <w:r w:rsidRPr="00D90A65">
        <w:rPr>
          <w:rFonts w:ascii="Times New Roman MT Std" w:hAnsi="Times New Roman MT Std" w:cs="Times New Roman MT Std"/>
          <w:b/>
          <w:bCs/>
          <w:color w:val="000000"/>
          <w:sz w:val="22"/>
          <w:szCs w:val="22"/>
          <w:lang w:val="es-ES" w:eastAsia="zh-CN"/>
        </w:rPr>
        <w:t>competencia en comunicación lingüística</w:t>
      </w:r>
      <w:r w:rsidRPr="00D90A65">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El apartado </w:t>
      </w:r>
      <w:r w:rsidRPr="00D90A65">
        <w:rPr>
          <w:rFonts w:ascii="Times New Roman MT Std" w:hAnsi="Times New Roman MT Std" w:cs="Times New Roman MT Std"/>
          <w:b/>
          <w:bCs/>
          <w:color w:val="000000"/>
          <w:sz w:val="22"/>
          <w:szCs w:val="22"/>
          <w:lang w:val="es-ES" w:eastAsia="zh-CN"/>
        </w:rPr>
        <w:t>vocabulario</w:t>
      </w:r>
      <w:r w:rsidRPr="00D90A65">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2D803592"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Por último, proponemos al alumnado una pequeña investigación en Internet.</w:t>
      </w:r>
    </w:p>
    <w:p w14:paraId="7439719E" w14:textId="5D505CB7" w:rsidR="00727A25" w:rsidRDefault="00952FDC" w:rsidP="00727A25">
      <w:pPr>
        <w:pStyle w:val="00EPGRAFE2020"/>
        <w:jc w:val="left"/>
        <w:rPr>
          <w:spacing w:val="166"/>
          <w:lang w:val="es-ES" w:eastAsia="zh-CN"/>
        </w:rPr>
      </w:pPr>
      <w:r w:rsidRPr="00D90A65">
        <w:rPr>
          <w:lang w:val="es-ES" w:eastAsia="zh-CN"/>
        </w:rPr>
        <w:t xml:space="preserve">Nos comunicamos. 1. Los medios de comunicación de masas. </w:t>
      </w:r>
      <w:r w:rsidR="00727A25">
        <w:rPr>
          <w:lang w:val="es-ES" w:eastAsia="zh-CN"/>
        </w:rPr>
        <w:br/>
      </w:r>
      <w:r w:rsidRPr="00D90A65">
        <w:rPr>
          <w:lang w:val="es-ES" w:eastAsia="zh-CN"/>
        </w:rPr>
        <w:t xml:space="preserve">Los textos periodísticos (I) </w:t>
      </w:r>
      <w:r w:rsidRPr="00D90A65">
        <w:rPr>
          <w:spacing w:val="166"/>
          <w:lang w:val="es-ES" w:eastAsia="zh-CN"/>
        </w:rPr>
        <w:t xml:space="preserve">  </w:t>
      </w:r>
    </w:p>
    <w:p w14:paraId="2A93F24A" w14:textId="020E28A2" w:rsidR="00952FDC" w:rsidRPr="00D90A65" w:rsidRDefault="00952FDC" w:rsidP="00952FDC">
      <w:pPr>
        <w:suppressAutoHyphens/>
        <w:autoSpaceDE w:val="0"/>
        <w:autoSpaceDN w:val="0"/>
        <w:adjustRightInd w:val="0"/>
        <w:spacing w:before="170" w:line="288" w:lineRule="auto"/>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n N</w:t>
      </w:r>
      <w:r w:rsidRPr="00D90A65">
        <w:rPr>
          <w:rFonts w:ascii="Times New Roman MT Std" w:hAnsi="Times New Roman MT Std" w:cs="Times New Roman MT Std"/>
          <w:b/>
          <w:bCs/>
          <w:color w:val="000000"/>
          <w:sz w:val="22"/>
          <w:szCs w:val="22"/>
          <w:lang w:val="es-ES" w:eastAsia="zh-CN"/>
        </w:rPr>
        <w:t>os comunicamos</w:t>
      </w:r>
      <w:r w:rsidRPr="00D90A65">
        <w:rPr>
          <w:rFonts w:ascii="Times New Roman MT Std" w:hAnsi="Times New Roman MT Std" w:cs="Times New Roman MT Std"/>
          <w:color w:val="000000"/>
          <w:sz w:val="22"/>
          <w:szCs w:val="22"/>
          <w:lang w:val="es-ES" w:eastAsia="zh-CN"/>
        </w:rPr>
        <w:t xml:space="preserve"> iniciamos la tipología periodística. Se trata de la primera aproximación a esta tipología textual y tendremos ocasión de volver a reflexionar sobre la misma en la próxima unidad. En esta ocasión, la noticia y el reportaje constituyen nuestros referentes.</w:t>
      </w:r>
    </w:p>
    <w:p w14:paraId="08C2C8F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Ambos subgéneros son sumamente atractivos y muy cercanos, ya que en la vida cotidiana tenemos muchas oportunidades para contactar con los mismos; televisión, Internet, radio, prensa escrita nos presentan cada día numerosas noticias y reportajes de todo tipo (naturaleza, sociedad, cultura, economía…). Es interesante resaltar que las noticias han de ser objetivas. El reportaje también, pero es cierto que en ocasiones los reportajes incluyen un componente subjetivo que implica cierta carga de denuncia, lo que les acerca a los subgéneros de opinión. En todo caso, han de presentar datos y hechos constatables.</w:t>
      </w:r>
    </w:p>
    <w:p w14:paraId="33A47B8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Como en temas anteriores, mantenemos la idea de alternar teoría y práctica. No solo nos interesa que el alumnado conozca los conceptos, sino que los aplique y sea capaz, a partir de los textos, de entenderlos de forma práctica y de aplicarlos a las producciones propias. Recomendamos contar con materiales alternativos a los propuestos en el libro de texto ya que la actualidad de la noticia requerirá contar con periódicos actualizados en el aula. Sería, además, conveniente mantener esta dinámica hasta final del curso. La búsqueda de reportajes de interés se puede convertir en un atractivo añadido a la docencia en este último cuatrimestre.</w:t>
      </w:r>
    </w:p>
    <w:p w14:paraId="4823D50A" w14:textId="6F01BDC8" w:rsidR="00952FDC" w:rsidRPr="00D90A65" w:rsidRDefault="00952FDC" w:rsidP="00727A25">
      <w:pPr>
        <w:pStyle w:val="00EPGRAFE2020"/>
        <w:rPr>
          <w:lang w:val="es-ES" w:eastAsia="zh-CN"/>
        </w:rPr>
      </w:pPr>
      <w:r w:rsidRPr="00D90A65">
        <w:rPr>
          <w:lang w:val="es-ES" w:eastAsia="zh-CN"/>
        </w:rPr>
        <w:t xml:space="preserve">Factoría de textos. Es noticia </w:t>
      </w:r>
    </w:p>
    <w:p w14:paraId="21B0C92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apartado </w:t>
      </w:r>
      <w:r w:rsidRPr="00D90A65">
        <w:rPr>
          <w:rFonts w:ascii="Times New Roman MT Std" w:hAnsi="Times New Roman MT Std" w:cs="Times New Roman MT Std"/>
          <w:b/>
          <w:bCs/>
          <w:color w:val="000000"/>
          <w:sz w:val="22"/>
          <w:szCs w:val="22"/>
          <w:lang w:val="es-ES" w:eastAsia="zh-CN"/>
        </w:rPr>
        <w:t>Factoría de textos</w:t>
      </w:r>
      <w:r w:rsidRPr="00D90A65">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redacción de una noticia. Como ya se expresa en el propio libro, la misma podrá ser real o inventada, ya que en este momento lo que nos interesa fundamentalmente es que los alumnos capten la estructura de la noticia y, sobre todo, su intención. Se trata de un proceso complejo que requiere de diversas fases que se explican adecuadamente en el libro del alumnado: fases previas a la redacción (reconocimiento del entorno, fecha relevante, etc.), conocimiento del personaje, investigación, guion, borradores y texto definitivo. Proponemos, asimismo, modelos en el libro del alumnado, puesto que este tipo de tareas se realiza con mayor posibilidad de éxito si el alumnado cuenta con los modelos que le puedan servir de orientación y guía.</w:t>
      </w:r>
    </w:p>
    <w:p w14:paraId="1621EC49" w14:textId="30DA91AD" w:rsidR="00952FDC" w:rsidRPr="00D90A65" w:rsidRDefault="00952FDC" w:rsidP="00727A25">
      <w:pPr>
        <w:pStyle w:val="00EPGRAFE2020"/>
        <w:rPr>
          <w:lang w:val="es-ES" w:eastAsia="zh-CN"/>
        </w:rPr>
      </w:pPr>
      <w:r w:rsidRPr="00D90A65">
        <w:rPr>
          <w:lang w:val="es-ES" w:eastAsia="zh-CN"/>
        </w:rPr>
        <w:t xml:space="preserve">Literatura. 2. Características del género </w:t>
      </w:r>
      <w:r w:rsidRPr="00727A25">
        <w:t>dramático</w:t>
      </w:r>
      <w:r w:rsidRPr="00D90A65">
        <w:rPr>
          <w:lang w:val="es-ES" w:eastAsia="zh-CN"/>
        </w:rPr>
        <w:t xml:space="preserve"> </w:t>
      </w:r>
      <w:r w:rsidRPr="00D90A65">
        <w:rPr>
          <w:spacing w:val="140"/>
          <w:lang w:val="es-ES" w:eastAsia="zh-CN"/>
        </w:rPr>
        <w:t xml:space="preserve"> </w:t>
      </w:r>
    </w:p>
    <w:p w14:paraId="2E725D7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D90A65">
        <w:rPr>
          <w:rFonts w:ascii="Times New Roman MT Std" w:hAnsi="Times New Roman MT Std" w:cs="Times New Roman MT Std"/>
          <w:color w:val="000000"/>
          <w:spacing w:val="-2"/>
          <w:sz w:val="22"/>
          <w:szCs w:val="22"/>
          <w:lang w:val="es-ES" w:eastAsia="zh-CN"/>
        </w:rPr>
        <w:t xml:space="preserve">El género dramático se convierte en esta unidad en el protagonista del bloque de </w:t>
      </w:r>
      <w:r w:rsidRPr="00D90A65">
        <w:rPr>
          <w:rFonts w:ascii="Times New Roman MT Std" w:hAnsi="Times New Roman MT Std" w:cs="Times New Roman MT Std"/>
          <w:b/>
          <w:bCs/>
          <w:color w:val="000000"/>
          <w:spacing w:val="-2"/>
          <w:sz w:val="22"/>
          <w:szCs w:val="22"/>
          <w:lang w:val="es-ES" w:eastAsia="zh-CN"/>
        </w:rPr>
        <w:t>Literatura</w:t>
      </w:r>
      <w:r w:rsidRPr="00D90A65">
        <w:rPr>
          <w:rFonts w:ascii="Times New Roman MT Std" w:hAnsi="Times New Roman MT Std" w:cs="Times New Roman MT Std"/>
          <w:color w:val="000000"/>
          <w:spacing w:val="-2"/>
          <w:sz w:val="22"/>
          <w:szCs w:val="22"/>
          <w:lang w:val="es-ES" w:eastAsia="zh-CN"/>
        </w:rPr>
        <w:t>. Además de la teoría, en la que se presentan las características fundamentales del género (los componentes teatrales, los actores y la escenografía y la estructura de las obras teatrales), seleccionamos textos de diferentes épocas, sin olvidar el ámbito juvenil.</w:t>
      </w:r>
    </w:p>
    <w:p w14:paraId="7477CFB4"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pacing w:val="-4"/>
          <w:sz w:val="22"/>
          <w:szCs w:val="22"/>
          <w:lang w:val="es-ES" w:eastAsia="zh-CN"/>
        </w:rPr>
      </w:pPr>
      <w:r w:rsidRPr="00D90A65">
        <w:rPr>
          <w:rFonts w:ascii="Times New Roman MT Std" w:hAnsi="Times New Roman MT Std" w:cs="Times New Roman MT Std"/>
          <w:color w:val="000000"/>
          <w:spacing w:val="-4"/>
          <w:sz w:val="22"/>
          <w:szCs w:val="22"/>
          <w:lang w:val="es-ES" w:eastAsia="zh-CN"/>
        </w:rPr>
        <w:lastRenderedPageBreak/>
        <w:t>Metodológicamente, insistimos en la necesidad de oralizar los textos, algo totalmente conveniente e inherente a las características del género. En las actividades presentamos un texto de Federico García Lorca en el que los alumnos deberán observar las características estudiadas.</w:t>
      </w:r>
    </w:p>
    <w:p w14:paraId="33681ECF" w14:textId="4C13629A" w:rsidR="00952FDC" w:rsidRPr="00D90A65" w:rsidRDefault="00952FDC" w:rsidP="00727A25">
      <w:pPr>
        <w:pStyle w:val="00EPGRAFE2020"/>
        <w:rPr>
          <w:lang w:val="es-ES" w:eastAsia="zh-CN"/>
        </w:rPr>
      </w:pPr>
      <w:r w:rsidRPr="00D90A65">
        <w:rPr>
          <w:lang w:val="es-ES" w:eastAsia="zh-CN"/>
        </w:rPr>
        <w:t xml:space="preserve">Taller literario. Aventuras de </w:t>
      </w:r>
      <w:r w:rsidRPr="00727A25">
        <w:t>teatro</w:t>
      </w:r>
      <w:r w:rsidRPr="00D90A65">
        <w:rPr>
          <w:lang w:val="es-ES" w:eastAsia="zh-CN"/>
        </w:rPr>
        <w:t xml:space="preserve"> </w:t>
      </w:r>
    </w:p>
    <w:p w14:paraId="3C72AC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D90A65">
        <w:rPr>
          <w:rFonts w:ascii="Times New Roman MT Std" w:hAnsi="Times New Roman MT Std" w:cs="Times New Roman MT Std"/>
          <w:color w:val="000000"/>
          <w:sz w:val="22"/>
          <w:szCs w:val="22"/>
          <w:lang w:val="es-ES" w:eastAsia="zh-CN"/>
        </w:rPr>
        <w:t>El T</w:t>
      </w:r>
      <w:r w:rsidRPr="00D90A65">
        <w:rPr>
          <w:rFonts w:ascii="Times New Roman MT Std" w:hAnsi="Times New Roman MT Std" w:cs="Times New Roman MT Std"/>
          <w:b/>
          <w:bCs/>
          <w:color w:val="000000"/>
          <w:sz w:val="22"/>
          <w:szCs w:val="22"/>
          <w:lang w:val="es-ES" w:eastAsia="zh-CN"/>
        </w:rPr>
        <w:t>aller literario</w:t>
      </w:r>
      <w:r w:rsidRPr="00D90A65">
        <w:rPr>
          <w:rFonts w:ascii="Times New Roman MT Std" w:hAnsi="Times New Roman MT Std" w:cs="Times New Roman MT Std"/>
          <w:color w:val="000000"/>
          <w:sz w:val="22"/>
          <w:szCs w:val="22"/>
          <w:lang w:val="es-ES" w:eastAsia="zh-CN"/>
        </w:rPr>
        <w:t>, necesariamente unido al apartado anterior, plantea un ejercicio creativo. Lógica­mente, habremos de esperar una respuesta diversa, ya que no todos los alumnos disponen del mismo grado de creatividad. Es importante señalar lo que de positivo haya aportado cada uno y corregir todo lo necesario, pero sin penalizar la posible falta de originalidad.</w:t>
      </w:r>
    </w:p>
    <w:p w14:paraId="165A8C36" w14:textId="771D02FD" w:rsidR="00952FDC" w:rsidRPr="00D90A65" w:rsidRDefault="00952FDC" w:rsidP="00727A25">
      <w:pPr>
        <w:pStyle w:val="00EPGRAFE2020"/>
        <w:rPr>
          <w:lang w:val="es-ES" w:eastAsia="zh-CN"/>
        </w:rPr>
      </w:pPr>
      <w:r w:rsidRPr="00D90A65">
        <w:rPr>
          <w:lang w:val="es-ES" w:eastAsia="zh-CN"/>
        </w:rPr>
        <w:t xml:space="preserve">Lengua. 3. Oraciones activas </w:t>
      </w:r>
      <w:r w:rsidRPr="00727A25">
        <w:t>y</w:t>
      </w:r>
      <w:r w:rsidRPr="00D90A65">
        <w:rPr>
          <w:lang w:val="es-ES" w:eastAsia="zh-CN"/>
        </w:rPr>
        <w:t xml:space="preserve"> pasivas </w:t>
      </w:r>
    </w:p>
    <w:p w14:paraId="2AC19F2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bloque de </w:t>
      </w:r>
      <w:r w:rsidRPr="00D90A65">
        <w:rPr>
          <w:rFonts w:ascii="Times New Roman MT Std" w:hAnsi="Times New Roman MT Std" w:cs="Times New Roman MT Std"/>
          <w:b/>
          <w:bCs/>
          <w:color w:val="000000"/>
          <w:sz w:val="22"/>
          <w:szCs w:val="22"/>
          <w:lang w:val="es-ES" w:eastAsia="zh-CN"/>
        </w:rPr>
        <w:t xml:space="preserve">Lengua </w:t>
      </w:r>
      <w:r w:rsidRPr="00D90A65">
        <w:rPr>
          <w:rFonts w:ascii="Times New Roman MT Std" w:hAnsi="Times New Roman MT Std" w:cs="Times New Roman MT Std"/>
          <w:color w:val="000000"/>
          <w:sz w:val="22"/>
          <w:szCs w:val="22"/>
          <w:lang w:val="es-ES" w:eastAsia="zh-CN"/>
        </w:rPr>
        <w:t xml:space="preserve">se dedica en esta unidad 9 al estudio de las </w:t>
      </w:r>
      <w:r w:rsidRPr="00D90A65">
        <w:rPr>
          <w:rFonts w:ascii="Times New Roman MT Std" w:hAnsi="Times New Roman MT Std" w:cs="Times New Roman MT Std"/>
          <w:b/>
          <w:bCs/>
          <w:color w:val="000000"/>
          <w:sz w:val="22"/>
          <w:szCs w:val="22"/>
          <w:lang w:val="es-ES" w:eastAsia="zh-CN"/>
        </w:rPr>
        <w:t>oraciones activas y pasivas</w:t>
      </w:r>
      <w:r w:rsidRPr="00D90A65">
        <w:rPr>
          <w:rFonts w:ascii="Times New Roman MT Std" w:hAnsi="Times New Roman MT Std" w:cs="Times New Roman MT Std"/>
          <w:color w:val="000000"/>
          <w:sz w:val="22"/>
          <w:szCs w:val="22"/>
          <w:lang w:val="es-ES" w:eastAsia="zh-CN"/>
        </w:rPr>
        <w:t xml:space="preserve">. Se trata de contenidos teóricos que podrán ser aplicados al análisis lingüístico. La información contenida en este apartado ya ha de resultar familiar al alumnado, ya que se trata de conceptos ya estudiados en cursos an­teriores y que nos acompañarán en los siguientes, de manera que se trata de afianzarlos y consolidarlos efectivamente. Así, explicamos las oraciones activas, pasivas y pasivas reflejas, así como los verbos pa­sivos, de los que ofrecemos un modelo de voz pasiva. </w:t>
      </w:r>
    </w:p>
    <w:p w14:paraId="6103631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u w:color="000000"/>
          <w:lang w:val="es-ES" w:eastAsia="zh-CN"/>
        </w:rPr>
      </w:pPr>
      <w:r w:rsidRPr="00D90A65">
        <w:rPr>
          <w:rFonts w:ascii="Times New Roman MT Std" w:hAnsi="Times New Roman MT Std" w:cs="Times New Roman MT Std"/>
          <w:color w:val="000000"/>
          <w:sz w:val="22"/>
          <w:szCs w:val="22"/>
          <w:u w:color="000000"/>
          <w:lang w:val="es-ES" w:eastAsia="zh-CN"/>
        </w:rPr>
        <w:t>Las actividades requieren, sobre todo, de capacidad analítica: clasificación de oraciones, conversión de oraciones pasivas en activas y conversión de oraciones en pasivas reflejas. La respuesta de los alumnos será, posiblemente, en este sentido, diversa, pero no podemos olvidar que todo lo que hagamos ha de mirar hacia un mejor uso del lenguaje verbal. No se trata, pues, de analizar por analizar, sino de ejerci­tarnos en el uso adecuado de la lengua. Las oraciones propuestas pueden tomarse como referencia para incorporar otras muchas. Después, lo recomendable es corregir todas las actividades de manera grupal.</w:t>
      </w:r>
    </w:p>
    <w:p w14:paraId="59FD9E4E" w14:textId="2F088FCF" w:rsidR="00952FDC" w:rsidRPr="00D90A65" w:rsidRDefault="00952FDC" w:rsidP="00727A25">
      <w:pPr>
        <w:pStyle w:val="00EPGRAFE2020"/>
        <w:rPr>
          <w:lang w:val="es-ES" w:eastAsia="zh-CN"/>
        </w:rPr>
      </w:pPr>
      <w:r w:rsidRPr="00D90A65">
        <w:rPr>
          <w:lang w:val="es-ES" w:eastAsia="zh-CN"/>
        </w:rPr>
        <w:t xml:space="preserve">Laboratorio de Lengua. El reportaje </w:t>
      </w:r>
    </w:p>
    <w:p w14:paraId="71AF099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l L</w:t>
      </w:r>
      <w:r w:rsidRPr="00D90A65">
        <w:rPr>
          <w:rFonts w:ascii="Times New Roman MT Std" w:hAnsi="Times New Roman MT Std" w:cs="Times New Roman MT Std"/>
          <w:b/>
          <w:bCs/>
          <w:color w:val="000000"/>
          <w:sz w:val="22"/>
          <w:szCs w:val="22"/>
          <w:lang w:val="es-ES" w:eastAsia="zh-CN"/>
        </w:rPr>
        <w:t xml:space="preserve">aboratorio de Lengua </w:t>
      </w:r>
      <w:r w:rsidRPr="00D90A65">
        <w:rPr>
          <w:rFonts w:ascii="Times New Roman MT Std" w:hAnsi="Times New Roman MT Std" w:cs="Times New Roman MT Std"/>
          <w:color w:val="000000"/>
          <w:sz w:val="22"/>
          <w:szCs w:val="22"/>
          <w:lang w:val="es-ES" w:eastAsia="zh-CN"/>
        </w:rPr>
        <w:t>retoma el estudio de los textos periodísticos. Aprovechamos esta oportunidad tanto para trabajar los contenidos vistos en Lengua como para acercarnos a este subgénero periodístico como es el reportaje. Como es habitual en este apartado, planteamos una variada gama de acti­vidades.</w:t>
      </w:r>
    </w:p>
    <w:p w14:paraId="630F342D" w14:textId="7681C140" w:rsidR="00952FDC" w:rsidRPr="00727A25" w:rsidRDefault="00952FDC" w:rsidP="00727A25">
      <w:pPr>
        <w:pStyle w:val="00EPGRAFE2020"/>
      </w:pPr>
      <w:r w:rsidRPr="00D90A65">
        <w:rPr>
          <w:lang w:val="es-ES" w:eastAsia="zh-CN"/>
        </w:rPr>
        <w:t>Ortografía. La exclamación</w:t>
      </w:r>
      <w:r w:rsidR="00727A25">
        <w:rPr>
          <w:lang w:val="es-ES" w:eastAsia="zh-CN"/>
        </w:rPr>
        <w:tab/>
      </w:r>
    </w:p>
    <w:p w14:paraId="5951923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Igualmente práctico es el bloque de </w:t>
      </w:r>
      <w:r w:rsidRPr="00D90A65">
        <w:rPr>
          <w:rFonts w:ascii="Times New Roman MT Std" w:hAnsi="Times New Roman MT Std" w:cs="Times New Roman MT Std"/>
          <w:b/>
          <w:bCs/>
          <w:color w:val="000000"/>
          <w:sz w:val="22"/>
          <w:szCs w:val="22"/>
          <w:lang w:val="es-ES" w:eastAsia="zh-CN"/>
        </w:rPr>
        <w:t>Ortografía</w:t>
      </w:r>
      <w:r w:rsidRPr="00D90A65">
        <w:rPr>
          <w:rFonts w:ascii="Times New Roman MT Std" w:hAnsi="Times New Roman MT Std" w:cs="Times New Roman MT Std"/>
          <w:color w:val="000000"/>
          <w:sz w:val="22"/>
          <w:szCs w:val="22"/>
          <w:lang w:val="es-ES" w:eastAsia="zh-CN"/>
        </w:rPr>
        <w:t xml:space="preserve">, donde se mantiene el estudio de los signos de pun­tuación, para concienciar de su uso y trabajar las normas básicas de empleo. </w:t>
      </w:r>
    </w:p>
    <w:p w14:paraId="2963291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val="thick" w:color="000000"/>
          <w:lang w:val="es-ES" w:eastAsia="zh-CN"/>
        </w:rPr>
      </w:pPr>
      <w:r w:rsidRPr="00D90A65">
        <w:rPr>
          <w:rFonts w:ascii="Times New Roman MT Std" w:hAnsi="Times New Roman MT Std" w:cs="Times New Roman MT Std"/>
          <w:color w:val="000000"/>
          <w:sz w:val="22"/>
          <w:szCs w:val="22"/>
          <w:u w:color="000000"/>
          <w:lang w:val="es-ES" w:eastAsia="zh-CN"/>
        </w:rPr>
        <w:t xml:space="preserve">En este caso, estudiamos la </w:t>
      </w:r>
      <w:r w:rsidRPr="00D90A65">
        <w:rPr>
          <w:rFonts w:ascii="Times New Roman MT Std" w:hAnsi="Times New Roman MT Std" w:cs="Times New Roman MT Std"/>
          <w:b/>
          <w:bCs/>
          <w:color w:val="000000"/>
          <w:sz w:val="22"/>
          <w:szCs w:val="22"/>
          <w:u w:color="000000"/>
          <w:lang w:val="es-ES" w:eastAsia="zh-CN"/>
        </w:rPr>
        <w:t>exclamación</w:t>
      </w:r>
      <w:r w:rsidRPr="00D90A65">
        <w:rPr>
          <w:rFonts w:ascii="Times New Roman MT Std" w:hAnsi="Times New Roman MT Std" w:cs="Times New Roman MT Std"/>
          <w:color w:val="000000"/>
          <w:sz w:val="22"/>
          <w:szCs w:val="22"/>
          <w:u w:color="000000"/>
          <w:lang w:val="es-ES" w:eastAsia="zh-CN"/>
        </w:rPr>
        <w:t>. Des­pués de repasar las normas de su uso, pasamos a las actividades para poner en práctica lo estudiado.</w:t>
      </w:r>
    </w:p>
    <w:p w14:paraId="5C2C1A6A" w14:textId="77777777" w:rsidR="00952FDC" w:rsidRPr="00D90A65" w:rsidRDefault="00952FDC" w:rsidP="00A630F0">
      <w:pPr>
        <w:pStyle w:val="00EPGRAFE2020"/>
        <w:keepNext/>
        <w:rPr>
          <w:lang w:val="es-ES" w:eastAsia="zh-CN"/>
        </w:rPr>
      </w:pPr>
      <w:r w:rsidRPr="00D90A65">
        <w:rPr>
          <w:lang w:val="es-ES" w:eastAsia="zh-CN"/>
        </w:rPr>
        <w:t>Léxico. Los dialectalismos</w:t>
      </w:r>
    </w:p>
    <w:p w14:paraId="22FE442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cuanto al </w:t>
      </w:r>
      <w:r w:rsidRPr="00D90A65">
        <w:rPr>
          <w:rFonts w:ascii="Times New Roman MT Std" w:hAnsi="Times New Roman MT Std" w:cs="Times New Roman MT Std"/>
          <w:b/>
          <w:bCs/>
          <w:color w:val="000000"/>
          <w:sz w:val="22"/>
          <w:szCs w:val="22"/>
          <w:lang w:val="es-ES" w:eastAsia="zh-CN"/>
        </w:rPr>
        <w:t>léxico</w:t>
      </w:r>
      <w:r w:rsidRPr="00D90A65">
        <w:rPr>
          <w:rFonts w:ascii="Times New Roman MT Std" w:hAnsi="Times New Roman MT Std" w:cs="Times New Roman MT Std"/>
          <w:color w:val="000000"/>
          <w:sz w:val="22"/>
          <w:szCs w:val="22"/>
          <w:lang w:val="es-ES" w:eastAsia="zh-CN"/>
        </w:rPr>
        <w:t xml:space="preserve">, presentamos ejemplos de diversos </w:t>
      </w:r>
      <w:r w:rsidRPr="00D90A65">
        <w:rPr>
          <w:rFonts w:ascii="Times New Roman MT Std" w:hAnsi="Times New Roman MT Std" w:cs="Times New Roman MT Std"/>
          <w:b/>
          <w:bCs/>
          <w:color w:val="000000"/>
          <w:sz w:val="22"/>
          <w:szCs w:val="22"/>
          <w:lang w:val="es-ES" w:eastAsia="zh-CN"/>
        </w:rPr>
        <w:t>dialectalismos</w:t>
      </w:r>
      <w:r w:rsidRPr="00D90A65">
        <w:rPr>
          <w:rFonts w:ascii="Times New Roman MT Std" w:hAnsi="Times New Roman MT Std" w:cs="Times New Roman MT Std"/>
          <w:color w:val="000000"/>
          <w:sz w:val="22"/>
          <w:szCs w:val="22"/>
          <w:lang w:val="es-ES" w:eastAsia="zh-CN"/>
        </w:rPr>
        <w:t xml:space="preserve">. Lógicamente, no hay posibilidad en este volumen de profundizar so­bre una modalidad determinada, pero sí es posi­ble investigar algo más en el aula. Las actividades propuestas tienen, en parte, este sentido. </w:t>
      </w:r>
    </w:p>
    <w:p w14:paraId="0F895860"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Además de conocer la existencia de los dialec­tos (modalidades del español) es muy interesante eliminar todo prejuicio de tipo sociolingüísti­co: ninguna modalidad es, en sí misma, más o menos recomendable; sí lo es hacer un uso cul­to y adecuado de cada una. Por eso es impor­tante hacer ver la diferencia entre dialectalismo y vulgarismo. Las actividades van encaminadas a conseguir este propósito.</w:t>
      </w:r>
    </w:p>
    <w:p w14:paraId="231003F0" w14:textId="6ADFB845" w:rsidR="00952FDC" w:rsidRPr="00D90A65" w:rsidRDefault="00952FDC" w:rsidP="00727A25">
      <w:pPr>
        <w:pStyle w:val="00EPGRAFE2020"/>
        <w:rPr>
          <w:lang w:val="es-ES" w:eastAsia="zh-CN"/>
        </w:rPr>
      </w:pPr>
      <w:r w:rsidRPr="00D90A65">
        <w:rPr>
          <w:lang w:val="es-ES" w:eastAsia="zh-CN"/>
        </w:rPr>
        <w:t xml:space="preserve">Comprensión y expresión oral </w:t>
      </w:r>
    </w:p>
    <w:p w14:paraId="3873D65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este caso, trabajaremos con la novela </w:t>
      </w:r>
      <w:r w:rsidRPr="00D90A65">
        <w:rPr>
          <w:rFonts w:ascii="Times New Roman MT Std" w:hAnsi="Times New Roman MT Std" w:cs="Times New Roman MT Std"/>
          <w:i/>
          <w:iCs/>
          <w:color w:val="000000"/>
          <w:sz w:val="22"/>
          <w:szCs w:val="22"/>
          <w:lang w:val="es-ES" w:eastAsia="zh-CN"/>
        </w:rPr>
        <w:t>Viva la Revolución</w:t>
      </w:r>
      <w:r w:rsidRPr="00D90A65">
        <w:rPr>
          <w:rFonts w:ascii="Times New Roman MT Std" w:hAnsi="Times New Roman MT Std" w:cs="Times New Roman MT Std"/>
          <w:color w:val="000000"/>
          <w:sz w:val="22"/>
          <w:szCs w:val="22"/>
          <w:lang w:val="es-ES" w:eastAsia="zh-CN"/>
        </w:rPr>
        <w:t>, de Rocío Rueda. Se trata de una interesante escena ambientada en el ambiente de la reina María Antonieta. Se realizarán actividades conducentes a la mejoría de estas dos habilidades básicas.</w:t>
      </w:r>
    </w:p>
    <w:p w14:paraId="4EF2C4BC" w14:textId="77777777" w:rsidR="00952FDC" w:rsidRPr="00D90A65" w:rsidRDefault="00952FDC" w:rsidP="00181310">
      <w:pPr>
        <w:pStyle w:val="00EPGRAFE2020"/>
        <w:rPr>
          <w:lang w:val="es-ES" w:eastAsia="zh-CN"/>
        </w:rPr>
      </w:pPr>
      <w:r w:rsidRPr="00D90A65">
        <w:rPr>
          <w:lang w:val="es-ES" w:eastAsia="zh-CN"/>
        </w:rPr>
        <w:lastRenderedPageBreak/>
        <w:t>Andalucía: lengua y cultura</w:t>
      </w:r>
    </w:p>
    <w:p w14:paraId="5272472C"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l apartado tratará en esta ocasión sobre los hermanos Machado, una de las familias de escritores más notables de Andalucía.</w:t>
      </w:r>
    </w:p>
    <w:p w14:paraId="05214BE3" w14:textId="23AD315E" w:rsidR="00952FDC" w:rsidRPr="00D90A65" w:rsidRDefault="00952FDC" w:rsidP="00727A25">
      <w:pPr>
        <w:pStyle w:val="00EPGRAFE2020"/>
        <w:rPr>
          <w:lang w:val="es-ES" w:eastAsia="zh-CN"/>
        </w:rPr>
      </w:pPr>
      <w:r w:rsidRPr="00D90A65">
        <w:rPr>
          <w:lang w:val="es-ES" w:eastAsia="zh-CN"/>
        </w:rPr>
        <w:t xml:space="preserve">Repasa la unidad </w:t>
      </w:r>
      <w:r w:rsidRPr="00D90A65">
        <w:rPr>
          <w:spacing w:val="166"/>
          <w:lang w:val="es-ES" w:eastAsia="zh-CN"/>
        </w:rPr>
        <w:t xml:space="preserve"> </w:t>
      </w:r>
    </w:p>
    <w:p w14:paraId="69690254"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bloque </w:t>
      </w:r>
      <w:r w:rsidRPr="00D90A65">
        <w:rPr>
          <w:rFonts w:ascii="Times New Roman MT Std" w:hAnsi="Times New Roman MT Std" w:cs="Times New Roman MT Std"/>
          <w:b/>
          <w:bCs/>
          <w:color w:val="000000"/>
          <w:sz w:val="22"/>
          <w:szCs w:val="22"/>
          <w:lang w:val="es-ES" w:eastAsia="zh-CN"/>
        </w:rPr>
        <w:t>Repasa la unidad</w:t>
      </w:r>
      <w:r w:rsidRPr="00D90A65">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7C8B3990" w14:textId="464BB831" w:rsidR="00952FDC" w:rsidRPr="00D90A65" w:rsidRDefault="00952FDC" w:rsidP="00727A25">
      <w:pPr>
        <w:pStyle w:val="00EPGRAFE2020"/>
        <w:rPr>
          <w:lang w:val="es-ES" w:eastAsia="zh-CN"/>
        </w:rPr>
      </w:pPr>
      <w:r w:rsidRPr="00D90A65">
        <w:rPr>
          <w:lang w:val="es-ES" w:eastAsia="zh-CN"/>
        </w:rPr>
        <w:t xml:space="preserve">La unidad en diez preguntas </w:t>
      </w:r>
      <w:r w:rsidRPr="00D90A65">
        <w:rPr>
          <w:spacing w:val="166"/>
          <w:lang w:val="es-ES" w:eastAsia="zh-CN"/>
        </w:rPr>
        <w:t xml:space="preserve"> </w:t>
      </w:r>
    </w:p>
    <w:p w14:paraId="042C3C7B"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La u</w:t>
      </w:r>
      <w:r w:rsidRPr="00D90A65">
        <w:rPr>
          <w:rFonts w:ascii="Times New Roman MT Std" w:hAnsi="Times New Roman MT Std" w:cs="Times New Roman MT Std"/>
          <w:b/>
          <w:bCs/>
          <w:color w:val="000000"/>
          <w:sz w:val="22"/>
          <w:szCs w:val="22"/>
          <w:lang w:val="es-ES" w:eastAsia="zh-CN"/>
        </w:rPr>
        <w:t>nidad en diez preguntas</w:t>
      </w:r>
      <w:r w:rsidRPr="00D90A65">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3018F534" w14:textId="61E60FDB" w:rsidR="00952FDC" w:rsidRPr="00727A25" w:rsidRDefault="00952FDC" w:rsidP="00727A25">
      <w:pPr>
        <w:pStyle w:val="00NIVELEPIGRAFE12020"/>
      </w:pPr>
      <w:r w:rsidRPr="00D90A65">
        <w:rPr>
          <w:lang w:val="es-ES" w:eastAsia="zh-CN"/>
        </w:rPr>
        <w:t xml:space="preserve">4. Evaluación </w:t>
      </w:r>
      <w:r w:rsidR="00727A25">
        <w:rPr>
          <w:lang w:val="es-ES" w:eastAsia="zh-CN"/>
        </w:rPr>
        <w:tab/>
      </w:r>
    </w:p>
    <w:p w14:paraId="4883A06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CADB1C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2E8A5D76" w14:textId="0B72C63B"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0D305202"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11C6DDE9"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153BFC8D"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39547CF2"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94A33F1"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2EB79133"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ORT (portfolio): presentación de las tareas realizadas. </w:t>
      </w:r>
    </w:p>
    <w:p w14:paraId="558A8DCA" w14:textId="215401A1" w:rsidR="00160D25" w:rsidRPr="007C0E34" w:rsidRDefault="00952FDC" w:rsidP="007C0E34">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FF0D16"/>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r w:rsidR="00160D25">
        <w:rPr>
          <w:rFonts w:ascii="Times New Roman MT Std" w:hAnsi="Times New Roman MT Std" w:cs="Times New Roman MT Std"/>
          <w:b/>
          <w:bCs/>
          <w:color w:val="000000"/>
          <w:spacing w:val="-7"/>
          <w:sz w:val="66"/>
          <w:szCs w:val="66"/>
          <w:lang w:val="es-ES" w:eastAsia="zh-CN"/>
        </w:rPr>
        <w:br w:type="page"/>
      </w:r>
    </w:p>
    <w:p w14:paraId="0F4C4A3B" w14:textId="07E9BB45" w:rsidR="00952FDC" w:rsidRPr="00D90A65" w:rsidRDefault="008A5913" w:rsidP="008A5913">
      <w:pPr>
        <w:pStyle w:val="00NIVELEPIGRAFE12020"/>
        <w:rPr>
          <w:lang w:val="es-ES" w:eastAsia="zh-CN"/>
        </w:rPr>
      </w:pPr>
      <w:r>
        <w:rPr>
          <w:lang w:val="es-ES" w:eastAsia="zh-CN"/>
        </w:rPr>
        <w:lastRenderedPageBreak/>
        <w:t>Programación u</w:t>
      </w:r>
      <w:r w:rsidR="00952FDC" w:rsidRPr="00D90A65">
        <w:rPr>
          <w:lang w:val="es-ES" w:eastAsia="zh-CN"/>
        </w:rPr>
        <w:t>nidad 10</w:t>
      </w:r>
      <w:r>
        <w:rPr>
          <w:lang w:val="es-ES" w:eastAsia="zh-CN"/>
        </w:rPr>
        <w:t xml:space="preserve">. </w:t>
      </w:r>
      <w:r w:rsidR="00952FDC" w:rsidRPr="00D90A65">
        <w:rPr>
          <w:lang w:val="es-ES" w:eastAsia="zh-CN"/>
        </w:rPr>
        <w:t>¿Cómo es y qué hace?</w:t>
      </w:r>
    </w:p>
    <w:p w14:paraId="7CC8845C" w14:textId="77777777" w:rsidR="00952FDC" w:rsidRPr="00D90A65" w:rsidRDefault="00952FDC" w:rsidP="008A5913">
      <w:pPr>
        <w:pStyle w:val="00NIVELEPIGRAFE12020"/>
        <w:rPr>
          <w:lang w:val="es-ES" w:eastAsia="zh-CN"/>
        </w:rPr>
      </w:pPr>
      <w:r w:rsidRPr="00D90A65">
        <w:rPr>
          <w:sz w:val="34"/>
          <w:szCs w:val="34"/>
          <w:lang w:val="es-ES" w:eastAsia="zh-CN"/>
        </w:rPr>
        <w:t>1</w:t>
      </w:r>
      <w:r w:rsidRPr="00D90A65">
        <w:rPr>
          <w:lang w:val="es-ES" w:eastAsia="zh-CN"/>
        </w:rPr>
        <w:t>. Índice de contenidos de la unidad</w:t>
      </w:r>
    </w:p>
    <w:p w14:paraId="338AAFD7"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ectura inicial</w:t>
      </w:r>
    </w:p>
    <w:p w14:paraId="6A888CAA"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A5913">
        <w:rPr>
          <w:rFonts w:ascii="Times New Roman MT Std" w:hAnsi="Times New Roman MT Std" w:cs="Times New Roman MT Std"/>
          <w:i/>
          <w:iCs/>
          <w:color w:val="000000"/>
          <w:sz w:val="22"/>
          <w:szCs w:val="22"/>
          <w:lang w:val="es-ES" w:eastAsia="zh-CN"/>
        </w:rPr>
        <w:t>Sonidos y voces</w:t>
      </w:r>
    </w:p>
    <w:p w14:paraId="1389537E"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Nos comunicamos</w:t>
      </w:r>
    </w:p>
    <w:p w14:paraId="1654B44F"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1. Los textos periodísticos (II)</w:t>
      </w:r>
    </w:p>
    <w:p w14:paraId="4A9602A1"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1.1.</w:t>
      </w:r>
      <w:r w:rsidRPr="008A5913">
        <w:rPr>
          <w:rFonts w:ascii="Times New Roman MT Std" w:hAnsi="Times New Roman MT Std" w:cs="Times New Roman MT Std"/>
          <w:color w:val="000000"/>
          <w:sz w:val="22"/>
          <w:szCs w:val="22"/>
          <w:lang w:val="es-ES" w:eastAsia="zh-CN"/>
        </w:rPr>
        <w:t xml:space="preserve"> Subgéneros de opinión</w:t>
      </w:r>
    </w:p>
    <w:p w14:paraId="77EFC2B6"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Factoría de textos</w:t>
      </w:r>
    </w:p>
    <w:p w14:paraId="440DB35B"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Opiniones en papel</w:t>
      </w:r>
    </w:p>
    <w:p w14:paraId="5CA691FC"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iteratura</w:t>
      </w:r>
    </w:p>
    <w:p w14:paraId="7D3B47E9"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2. Subgéneros teatrales (I)</w:t>
      </w:r>
    </w:p>
    <w:p w14:paraId="6642ADE7"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2.1.</w:t>
      </w:r>
      <w:r w:rsidRPr="008A5913">
        <w:rPr>
          <w:rFonts w:ascii="Times New Roman MT Std" w:hAnsi="Times New Roman MT Std" w:cs="Times New Roman MT Std"/>
          <w:color w:val="000000"/>
          <w:sz w:val="22"/>
          <w:szCs w:val="22"/>
          <w:lang w:val="es-ES" w:eastAsia="zh-CN"/>
        </w:rPr>
        <w:t xml:space="preserve"> La tragedia</w:t>
      </w:r>
    </w:p>
    <w:p w14:paraId="2716654A"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2.</w:t>
      </w:r>
      <w:r w:rsidRPr="008A5913">
        <w:rPr>
          <w:rFonts w:ascii="Times New Roman MT Std" w:hAnsi="Times New Roman MT Std" w:cs="Times New Roman MT Std"/>
          <w:color w:val="000000"/>
          <w:sz w:val="22"/>
          <w:szCs w:val="22"/>
          <w:lang w:val="es-ES" w:eastAsia="zh-CN"/>
        </w:rPr>
        <w:t xml:space="preserve"> El drama</w:t>
      </w:r>
    </w:p>
    <w:p w14:paraId="213890B7"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3.</w:t>
      </w:r>
      <w:r w:rsidRPr="008A5913">
        <w:rPr>
          <w:rFonts w:ascii="Times New Roman MT Std" w:hAnsi="Times New Roman MT Std" w:cs="Times New Roman MT Std"/>
          <w:color w:val="000000"/>
          <w:sz w:val="22"/>
          <w:szCs w:val="22"/>
          <w:lang w:val="es-ES" w:eastAsia="zh-CN"/>
        </w:rPr>
        <w:t xml:space="preserve"> La tragicomedia</w:t>
      </w:r>
    </w:p>
    <w:p w14:paraId="1214853D"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4.</w:t>
      </w:r>
      <w:r w:rsidRPr="008A5913">
        <w:rPr>
          <w:rFonts w:ascii="Times New Roman MT Std" w:hAnsi="Times New Roman MT Std" w:cs="Times New Roman MT Std"/>
          <w:color w:val="000000"/>
          <w:sz w:val="22"/>
          <w:szCs w:val="22"/>
          <w:lang w:val="es-ES" w:eastAsia="zh-CN"/>
        </w:rPr>
        <w:t xml:space="preserve"> El auto sacramental</w:t>
      </w:r>
    </w:p>
    <w:p w14:paraId="384836F3"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Taller literario</w:t>
      </w:r>
    </w:p>
    <w:p w14:paraId="4570CE2F"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Tragedia de sangre</w:t>
      </w:r>
    </w:p>
    <w:p w14:paraId="13A2CCF9"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engua</w:t>
      </w:r>
    </w:p>
    <w:p w14:paraId="679E3583"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3. Oraciones atributivas y predicativas</w:t>
      </w:r>
    </w:p>
    <w:p w14:paraId="3B77C040"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3.1.</w:t>
      </w:r>
      <w:r w:rsidRPr="008A5913">
        <w:rPr>
          <w:rFonts w:ascii="Times New Roman MT Std" w:hAnsi="Times New Roman MT Std" w:cs="Times New Roman MT Std"/>
          <w:color w:val="000000"/>
          <w:sz w:val="22"/>
          <w:szCs w:val="22"/>
          <w:lang w:val="es-ES" w:eastAsia="zh-CN"/>
        </w:rPr>
        <w:t xml:space="preserve"> Oraciones atributivas</w:t>
      </w:r>
    </w:p>
    <w:p w14:paraId="7C173309"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3.2.</w:t>
      </w:r>
      <w:r w:rsidRPr="008A5913">
        <w:rPr>
          <w:rFonts w:ascii="Times New Roman MT Std" w:hAnsi="Times New Roman MT Std" w:cs="Times New Roman MT Std"/>
          <w:color w:val="000000"/>
          <w:sz w:val="22"/>
          <w:szCs w:val="22"/>
          <w:lang w:val="es-ES" w:eastAsia="zh-CN"/>
        </w:rPr>
        <w:t xml:space="preserve"> Oraciones predicativas</w:t>
      </w:r>
    </w:p>
    <w:p w14:paraId="210DCDAB"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aboratorio de Lengua</w:t>
      </w:r>
    </w:p>
    <w:p w14:paraId="2997D417"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El editorial</w:t>
      </w:r>
    </w:p>
    <w:p w14:paraId="40B04E52"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Ortografía: El paréntesis</w:t>
      </w:r>
    </w:p>
    <w:p w14:paraId="46B98312"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Léxico: Locuciones, frases hechas y refranes</w:t>
      </w:r>
    </w:p>
    <w:p w14:paraId="55E616DD"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Comprensión y expresión oral</w:t>
      </w:r>
    </w:p>
    <w:p w14:paraId="77080781"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C</w:t>
      </w:r>
      <w:r w:rsidRPr="008A5913">
        <w:rPr>
          <w:rFonts w:ascii="Times New Roman MT Std" w:hAnsi="Times New Roman MT Std" w:cs="Times New Roman MT Std"/>
          <w:i/>
          <w:iCs/>
          <w:color w:val="000000"/>
          <w:sz w:val="22"/>
          <w:szCs w:val="22"/>
          <w:lang w:val="es-ES" w:eastAsia="zh-CN"/>
        </w:rPr>
        <w:t>e</w:t>
      </w:r>
      <w:r w:rsidRPr="008A5913">
        <w:rPr>
          <w:rFonts w:ascii="Times New Roman MT Std" w:hAnsi="Times New Roman MT Std" w:cs="Times New Roman MT Std"/>
          <w:color w:val="000000"/>
          <w:sz w:val="22"/>
          <w:szCs w:val="22"/>
          <w:lang w:val="es-ES" w:eastAsia="zh-CN"/>
        </w:rPr>
        <w:t>ntenario de Miguel Delibes</w:t>
      </w:r>
    </w:p>
    <w:p w14:paraId="0A14DD4C"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Andalucía: lengua y cultura</w:t>
      </w:r>
    </w:p>
    <w:p w14:paraId="5D7A62C8"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Federico García Lorca</w:t>
      </w:r>
    </w:p>
    <w:p w14:paraId="3B2C7902"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Repasa la unidad</w:t>
      </w:r>
    </w:p>
    <w:p w14:paraId="342B2036"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A5913">
        <w:rPr>
          <w:rFonts w:ascii="Times New Roman MT Std" w:hAnsi="Times New Roman MT Std" w:cs="Times New Roman MT Std"/>
          <w:i/>
          <w:iCs/>
          <w:color w:val="000000"/>
          <w:sz w:val="22"/>
          <w:szCs w:val="22"/>
          <w:lang w:val="es-ES" w:eastAsia="zh-CN"/>
        </w:rPr>
        <w:t>¿Dónde está mi esposo?</w:t>
      </w:r>
    </w:p>
    <w:p w14:paraId="757F9354"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a unidad en diez preguntas</w:t>
      </w:r>
    </w:p>
    <w:p w14:paraId="0EE7E486" w14:textId="77777777" w:rsidR="00160D25" w:rsidRDefault="00160D25">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3A43E3F1" w14:textId="6D311462" w:rsidR="00952FDC" w:rsidRPr="00D90A65" w:rsidRDefault="00952FDC" w:rsidP="008A5913">
      <w:pPr>
        <w:pStyle w:val="00NIVELEPIGRAFE12020"/>
        <w:rPr>
          <w:sz w:val="22"/>
          <w:szCs w:val="22"/>
          <w:lang w:val="es-ES" w:eastAsia="zh-CN"/>
        </w:rPr>
      </w:pPr>
      <w:r w:rsidRPr="00D90A65">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D342FD2" w14:textId="77777777" w:rsidTr="008A5913">
        <w:tc>
          <w:tcPr>
            <w:tcW w:w="5000" w:type="pct"/>
            <w:gridSpan w:val="2"/>
            <w:shd w:val="clear" w:color="auto" w:fill="BFBFBF" w:themeFill="background1" w:themeFillShade="BF"/>
            <w:tcMar>
              <w:top w:w="57" w:type="dxa"/>
              <w:left w:w="57" w:type="dxa"/>
              <w:bottom w:w="57" w:type="dxa"/>
              <w:right w:w="57" w:type="dxa"/>
            </w:tcMar>
            <w:vAlign w:val="center"/>
          </w:tcPr>
          <w:p w14:paraId="598C7A1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24EAC7C6" w14:textId="77777777" w:rsidTr="008A5913">
        <w:tc>
          <w:tcPr>
            <w:tcW w:w="5000" w:type="pct"/>
            <w:gridSpan w:val="2"/>
            <w:shd w:val="clear" w:color="auto" w:fill="auto"/>
            <w:tcMar>
              <w:top w:w="57" w:type="dxa"/>
              <w:left w:w="57" w:type="dxa"/>
              <w:bottom w:w="57" w:type="dxa"/>
              <w:right w:w="57" w:type="dxa"/>
            </w:tcMar>
            <w:vAlign w:val="center"/>
          </w:tcPr>
          <w:p w14:paraId="561B9455" w14:textId="77777777" w:rsidR="00952FDC" w:rsidRPr="00D90A65"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 unidad 10 mantiene una clara continuidad con la anterior, ya que seguimos desarrollando dos de los bloques de contenido más interesantes del curso: los textos periodísticos y los textos teatrales. Ya hemos tenido la oportunidad de establecer un primer contacto y ahora es momento para profundizar y concretar detalles, tanto en cuanto a los textos periodísticos de opinión, que tendrán importancia creciente hasta el Bachillerato, como respecto a los subgéneros teatrales.</w:t>
            </w:r>
          </w:p>
          <w:p w14:paraId="7B16634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D90A65">
              <w:rPr>
                <w:rFonts w:ascii="Times New Roman MT Std" w:hAnsi="Times New Roman MT Std" w:cs="Times New Roman MT Std"/>
                <w:b/>
                <w:bCs/>
                <w:color w:val="000000"/>
                <w:sz w:val="20"/>
                <w:szCs w:val="20"/>
                <w:lang w:val="es-ES" w:eastAsia="zh-CN"/>
              </w:rPr>
              <w:t>Nos comunicamos</w:t>
            </w:r>
            <w:r w:rsidRPr="00D90A65">
              <w:rPr>
                <w:rFonts w:ascii="Times New Roman MT Std" w:hAnsi="Times New Roman MT Std" w:cs="Times New Roman MT Std"/>
                <w:color w:val="000000"/>
                <w:sz w:val="20"/>
                <w:szCs w:val="20"/>
                <w:lang w:val="es-ES" w:eastAsia="zh-CN"/>
              </w:rPr>
              <w:t>), conocimientos literarios (</w:t>
            </w:r>
            <w:r w:rsidRPr="00D90A65">
              <w:rPr>
                <w:rFonts w:ascii="Times New Roman MT Std" w:hAnsi="Times New Roman MT Std" w:cs="Times New Roman MT Std"/>
                <w:b/>
                <w:bCs/>
                <w:color w:val="000000"/>
                <w:sz w:val="20"/>
                <w:szCs w:val="20"/>
                <w:lang w:val="es-ES" w:eastAsia="zh-CN"/>
              </w:rPr>
              <w:t>Literatura</w:t>
            </w:r>
            <w:r w:rsidRPr="00D90A65">
              <w:rPr>
                <w:rFonts w:ascii="Times New Roman MT Std" w:hAnsi="Times New Roman MT Std" w:cs="Times New Roman MT Std"/>
                <w:color w:val="000000"/>
                <w:sz w:val="20"/>
                <w:szCs w:val="20"/>
                <w:lang w:val="es-ES" w:eastAsia="zh-CN"/>
              </w:rPr>
              <w:t>) y estudio de la lengua (</w:t>
            </w:r>
            <w:r w:rsidRPr="00D90A65">
              <w:rPr>
                <w:rFonts w:ascii="Times New Roman MT Std" w:hAnsi="Times New Roman MT Std" w:cs="Times New Roman MT Std"/>
                <w:b/>
                <w:bCs/>
                <w:color w:val="000000"/>
                <w:sz w:val="20"/>
                <w:szCs w:val="20"/>
                <w:lang w:val="es-ES" w:eastAsia="zh-CN"/>
              </w:rPr>
              <w:t>Lengua</w:t>
            </w:r>
            <w:r w:rsidRPr="00D90A65">
              <w:rPr>
                <w:rFonts w:ascii="Times New Roman MT Std" w:hAnsi="Times New Roman MT Std" w:cs="Times New Roman MT Std"/>
                <w:color w:val="000000"/>
                <w:sz w:val="20"/>
                <w:szCs w:val="20"/>
                <w:lang w:val="es-ES" w:eastAsia="zh-CN"/>
              </w:rPr>
              <w:t xml:space="preserve">). Además, otros bloques fijos de carácter práctico completan las unidades: una </w:t>
            </w:r>
            <w:r w:rsidRPr="00D90A65">
              <w:rPr>
                <w:rFonts w:ascii="Times New Roman MT Std" w:hAnsi="Times New Roman MT Std" w:cs="Times New Roman MT Std"/>
                <w:b/>
                <w:bCs/>
                <w:color w:val="000000"/>
                <w:sz w:val="20"/>
                <w:szCs w:val="20"/>
                <w:lang w:val="es-ES" w:eastAsia="zh-CN"/>
              </w:rPr>
              <w:t>lectura inicial</w:t>
            </w:r>
            <w:r w:rsidRPr="00D90A65">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D90A65">
              <w:rPr>
                <w:rFonts w:ascii="Times New Roman MT Std" w:hAnsi="Times New Roman MT Std" w:cs="Times New Roman MT Std"/>
                <w:b/>
                <w:bCs/>
                <w:color w:val="000000"/>
                <w:sz w:val="20"/>
                <w:szCs w:val="20"/>
                <w:lang w:val="es-ES" w:eastAsia="zh-CN"/>
              </w:rPr>
              <w:t>Factoría de textos</w:t>
            </w:r>
            <w:r w:rsidRPr="00D90A65">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D90A65">
              <w:rPr>
                <w:rFonts w:ascii="Times New Roman MT Std" w:hAnsi="Times New Roman MT Std" w:cs="Times New Roman MT Std"/>
                <w:b/>
                <w:bCs/>
                <w:color w:val="000000"/>
                <w:sz w:val="20"/>
                <w:szCs w:val="20"/>
                <w:lang w:val="es-ES" w:eastAsia="zh-CN"/>
              </w:rPr>
              <w:t>Nos comunicamos</w:t>
            </w:r>
            <w:r w:rsidRPr="00D90A65">
              <w:rPr>
                <w:rFonts w:ascii="Times New Roman MT Std" w:hAnsi="Times New Roman MT Std" w:cs="Times New Roman MT Std"/>
                <w:color w:val="000000"/>
                <w:sz w:val="20"/>
                <w:szCs w:val="20"/>
                <w:lang w:val="es-ES" w:eastAsia="zh-CN"/>
              </w:rPr>
              <w:t xml:space="preserve">; </w:t>
            </w:r>
            <w:r w:rsidRPr="00D90A65">
              <w:rPr>
                <w:rFonts w:ascii="Times New Roman MT Std" w:hAnsi="Times New Roman MT Std" w:cs="Times New Roman MT Std"/>
                <w:b/>
                <w:bCs/>
                <w:color w:val="000000"/>
                <w:sz w:val="20"/>
                <w:szCs w:val="20"/>
                <w:lang w:val="es-ES" w:eastAsia="zh-CN"/>
              </w:rPr>
              <w:t>Taller literario</w:t>
            </w:r>
            <w:r w:rsidRPr="00D90A65">
              <w:rPr>
                <w:rFonts w:ascii="Times New Roman MT Std" w:hAnsi="Times New Roman MT Std" w:cs="Times New Roman MT Std"/>
                <w:color w:val="000000"/>
                <w:sz w:val="20"/>
                <w:szCs w:val="20"/>
                <w:lang w:val="es-ES" w:eastAsia="zh-CN"/>
              </w:rPr>
              <w:t xml:space="preserve">, una apuesta práctica de los contenidos del bloque de </w:t>
            </w:r>
            <w:r w:rsidRPr="00D90A65">
              <w:rPr>
                <w:rFonts w:ascii="Times New Roman MT Std" w:hAnsi="Times New Roman MT Std" w:cs="Times New Roman MT Std"/>
                <w:b/>
                <w:bCs/>
                <w:color w:val="000000"/>
                <w:sz w:val="20"/>
                <w:szCs w:val="20"/>
                <w:lang w:val="es-ES" w:eastAsia="zh-CN"/>
              </w:rPr>
              <w:t>Literatura</w:t>
            </w:r>
            <w:r w:rsidRPr="00D90A65">
              <w:rPr>
                <w:rFonts w:ascii="Times New Roman MT Std" w:hAnsi="Times New Roman MT Std" w:cs="Times New Roman MT Std"/>
                <w:color w:val="000000"/>
                <w:sz w:val="20"/>
                <w:szCs w:val="20"/>
                <w:lang w:val="es-ES" w:eastAsia="zh-CN"/>
              </w:rPr>
              <w:t xml:space="preserve"> y </w:t>
            </w:r>
            <w:r w:rsidRPr="00D90A65">
              <w:rPr>
                <w:rFonts w:ascii="Times New Roman MT Std" w:hAnsi="Times New Roman MT Std" w:cs="Times New Roman MT Std"/>
                <w:b/>
                <w:bCs/>
                <w:color w:val="000000"/>
                <w:sz w:val="20"/>
                <w:szCs w:val="20"/>
                <w:lang w:val="es-ES" w:eastAsia="zh-CN"/>
              </w:rPr>
              <w:t>Laboratorio de Lengua</w:t>
            </w:r>
            <w:r w:rsidRPr="00D90A65">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w:t>
            </w:r>
            <w:r w:rsidRPr="00D90A65">
              <w:rPr>
                <w:rFonts w:ascii="Times New Roman MT Std" w:hAnsi="Times New Roman MT Std" w:cs="Times New Roman MT Std"/>
                <w:b/>
                <w:bCs/>
                <w:color w:val="000000"/>
                <w:sz w:val="20"/>
                <w:szCs w:val="20"/>
                <w:lang w:val="es-ES" w:eastAsia="zh-CN"/>
              </w:rPr>
              <w:t>ortográfico</w:t>
            </w:r>
            <w:r w:rsidRPr="00D90A65">
              <w:rPr>
                <w:rFonts w:ascii="Times New Roman MT Std" w:hAnsi="Times New Roman MT Std" w:cs="Times New Roman MT Std"/>
                <w:color w:val="000000"/>
                <w:sz w:val="20"/>
                <w:szCs w:val="20"/>
                <w:lang w:val="es-ES" w:eastAsia="zh-CN"/>
              </w:rPr>
              <w:t xml:space="preserve"> (signos de puntuación) y </w:t>
            </w:r>
            <w:r w:rsidRPr="00D90A65">
              <w:rPr>
                <w:rFonts w:ascii="Times New Roman MT Std" w:hAnsi="Times New Roman MT Std" w:cs="Times New Roman MT Std"/>
                <w:b/>
                <w:bCs/>
                <w:color w:val="000000"/>
                <w:sz w:val="20"/>
                <w:szCs w:val="20"/>
                <w:lang w:val="es-ES" w:eastAsia="zh-CN"/>
              </w:rPr>
              <w:t>léxico</w:t>
            </w:r>
            <w:r w:rsidRPr="00D90A65">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D90A65">
              <w:rPr>
                <w:rFonts w:ascii="Times New Roman MT Std" w:hAnsi="Times New Roman MT Std" w:cs="Times New Roman MT Std"/>
                <w:b/>
                <w:bCs/>
                <w:color w:val="000000"/>
                <w:sz w:val="20"/>
                <w:szCs w:val="20"/>
                <w:lang w:val="es-ES" w:eastAsia="zh-CN"/>
              </w:rPr>
              <w:t xml:space="preserve">comprensión y expresión oral </w:t>
            </w:r>
            <w:r w:rsidRPr="00D90A65">
              <w:rPr>
                <w:rFonts w:ascii="Times New Roman MT Std" w:hAnsi="Times New Roman MT Std" w:cs="Times New Roman MT Std"/>
                <w:color w:val="000000"/>
                <w:sz w:val="20"/>
                <w:szCs w:val="20"/>
                <w:lang w:val="es-ES" w:eastAsia="zh-CN"/>
              </w:rPr>
              <w:t xml:space="preserve">y otro de </w:t>
            </w:r>
            <w:r w:rsidRPr="00D90A65">
              <w:rPr>
                <w:rFonts w:ascii="Times New Roman MT Std" w:hAnsi="Times New Roman MT Std" w:cs="Times New Roman MT Std"/>
                <w:b/>
                <w:bCs/>
                <w:color w:val="000000"/>
                <w:sz w:val="20"/>
                <w:szCs w:val="20"/>
                <w:lang w:val="es-ES" w:eastAsia="zh-CN"/>
              </w:rPr>
              <w:t>Andalucía: lengua y cultura</w:t>
            </w:r>
            <w:r w:rsidRPr="00D90A65">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D90A65">
              <w:rPr>
                <w:rFonts w:ascii="Times New Roman MT Std" w:hAnsi="Times New Roman MT Std" w:cs="Times New Roman MT Std"/>
                <w:b/>
                <w:bCs/>
                <w:color w:val="000000"/>
                <w:sz w:val="20"/>
                <w:szCs w:val="20"/>
                <w:lang w:val="es-ES" w:eastAsia="zh-CN"/>
              </w:rPr>
              <w:t>Repasa la unidad</w:t>
            </w:r>
            <w:r w:rsidRPr="00D90A65">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D90A65">
              <w:rPr>
                <w:rFonts w:ascii="Times New Roman MT Std" w:hAnsi="Times New Roman MT Std" w:cs="Times New Roman MT Std"/>
                <w:b/>
                <w:bCs/>
                <w:color w:val="000000"/>
                <w:sz w:val="20"/>
                <w:szCs w:val="20"/>
                <w:lang w:val="es-ES" w:eastAsia="zh-CN"/>
              </w:rPr>
              <w:t>La unidad en diez preguntas</w:t>
            </w:r>
            <w:r w:rsidRPr="00D90A65">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02B44EFC" w14:textId="77777777" w:rsidTr="008A5913">
        <w:tc>
          <w:tcPr>
            <w:tcW w:w="2541" w:type="pct"/>
            <w:shd w:val="clear" w:color="auto" w:fill="BFBFBF" w:themeFill="background1" w:themeFillShade="BF"/>
            <w:tcMar>
              <w:top w:w="57" w:type="dxa"/>
              <w:left w:w="57" w:type="dxa"/>
              <w:bottom w:w="57" w:type="dxa"/>
              <w:right w:w="57" w:type="dxa"/>
            </w:tcMar>
            <w:vAlign w:val="center"/>
          </w:tcPr>
          <w:p w14:paraId="5DFEC6E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1220785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8A5913" w:rsidRPr="00952FDC" w14:paraId="418F6499" w14:textId="77777777" w:rsidTr="008A5913">
        <w:tc>
          <w:tcPr>
            <w:tcW w:w="2541" w:type="pct"/>
            <w:vMerge w:val="restart"/>
            <w:shd w:val="clear" w:color="auto" w:fill="auto"/>
            <w:tcMar>
              <w:top w:w="79" w:type="dxa"/>
              <w:left w:w="79" w:type="dxa"/>
              <w:bottom w:w="79" w:type="dxa"/>
              <w:right w:w="79" w:type="dxa"/>
            </w:tcMar>
            <w:vAlign w:val="center"/>
          </w:tcPr>
          <w:p w14:paraId="5A46DCAE"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E22E72">
              <w:rPr>
                <w:rFonts w:ascii="Times New Roman MT Std" w:hAnsi="Times New Roman MT Std" w:cs="Times New Roman MT Std"/>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6B8CF5D3"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19BF7EBD"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5. Utilizar la lengua oral en la actividad social y cultural de forma adecuada a las distintas situaciones y funciones, adoptando una actitud respetuosa y de cooperación. </w:t>
            </w:r>
          </w:p>
          <w:p w14:paraId="626DDF77"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4D346A9D" w14:textId="77777777" w:rsidR="008A5913" w:rsidRPr="00952FDC" w:rsidRDefault="008A591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p w14:paraId="6EEAEBCA"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E22E72">
              <w:rPr>
                <w:rFonts w:ascii="Times New Roman MT Std" w:hAnsi="Times New Roman MT Std" w:cs="Times New Roman MT Std"/>
                <w:bCs/>
                <w:color w:val="000000"/>
                <w:sz w:val="20"/>
                <w:szCs w:val="20"/>
                <w:lang w:val="es-ES" w:eastAsia="zh-CN"/>
              </w:rPr>
              <w:t>8.</w:t>
            </w:r>
            <w:r w:rsidRPr="00D90A65">
              <w:rPr>
                <w:rFonts w:ascii="Times New Roman MT Std" w:hAnsi="Times New Roman MT Std" w:cs="Times New Roman MT Std"/>
                <w:b/>
                <w:bCs/>
                <w:color w:val="000000"/>
                <w:sz w:val="20"/>
                <w:szCs w:val="20"/>
                <w:lang w:val="es-ES" w:eastAsia="zh-CN"/>
              </w:rPr>
              <w:t xml:space="preserve"> </w:t>
            </w:r>
            <w:r w:rsidRPr="00D90A65">
              <w:rPr>
                <w:rFonts w:ascii="Times New Roman MT Std" w:hAnsi="Times New Roman MT Std" w:cs="Times New Roman MT Std"/>
                <w:color w:val="000000"/>
                <w:sz w:val="20"/>
                <w:szCs w:val="20"/>
                <w:lang w:val="es-ES" w:eastAsia="zh-CN"/>
              </w:rPr>
              <w:t xml:space="preserve">Utilizar con progresiva autonomía y espíritu crítico los medios de comunicación social y las </w:t>
            </w:r>
            <w:r w:rsidRPr="00D90A65">
              <w:rPr>
                <w:rFonts w:ascii="Times New Roman MT Std" w:hAnsi="Times New Roman MT Std" w:cs="Times New Roman MT Std"/>
                <w:color w:val="000000"/>
                <w:sz w:val="20"/>
                <w:szCs w:val="20"/>
                <w:lang w:val="es-ES" w:eastAsia="zh-CN"/>
              </w:rPr>
              <w:lastRenderedPageBreak/>
              <w:t xml:space="preserve">tecnologías de la información para obtener, interpretar y valorar informaciones de diversos tipos y opiniones diferentes. </w:t>
            </w:r>
          </w:p>
          <w:p w14:paraId="45648DA8"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9. Hacer de la lectura una fuente de placer, de enriquecimiento personal y de conocimiento del mundo, que les permita el desarrollo de sus propios gustos e intereses literarios y su autonomía lectora. </w:t>
            </w:r>
          </w:p>
          <w:p w14:paraId="3D9B47D0"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091ED1FB"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7E6A2E5F"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C22CB06" w14:textId="4A81E873" w:rsidR="008A5913" w:rsidRPr="00952FDC" w:rsidRDefault="008A591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DD36325"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A5913" w:rsidRPr="00952FDC" w14:paraId="0C85C590" w14:textId="77777777" w:rsidTr="008A5913">
        <w:tc>
          <w:tcPr>
            <w:tcW w:w="2541" w:type="pct"/>
            <w:vMerge/>
            <w:shd w:val="clear" w:color="auto" w:fill="auto"/>
            <w:vAlign w:val="center"/>
          </w:tcPr>
          <w:p w14:paraId="35131979" w14:textId="69391055" w:rsidR="008A5913" w:rsidRPr="00952FDC" w:rsidRDefault="008A5913"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8C51345"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Escuchar</w:t>
            </w:r>
          </w:p>
          <w:p w14:paraId="7B810F83" w14:textId="77777777" w:rsidR="008A5913" w:rsidRPr="00D90A65" w:rsidRDefault="008A5913" w:rsidP="008A5913">
            <w:pPr>
              <w:pStyle w:val="00TEXTOTABLAS"/>
              <w:rPr>
                <w:lang w:val="es-ES" w:eastAsia="zh-CN"/>
              </w:rPr>
            </w:pPr>
            <w:r w:rsidRPr="008A5913">
              <w:rPr>
                <w:bCs/>
                <w:lang w:val="es-ES" w:eastAsia="zh-CN"/>
              </w:rPr>
              <w:t>1.1.</w:t>
            </w:r>
            <w:r w:rsidRPr="00D90A65">
              <w:rPr>
                <w:b/>
                <w:bCs/>
                <w:lang w:val="es-ES" w:eastAsia="zh-CN"/>
              </w:rPr>
              <w:t xml:space="preserve"> </w:t>
            </w:r>
            <w:r w:rsidRPr="00D90A65">
              <w:rPr>
                <w:lang w:val="es-ES" w:eastAsia="zh-CN"/>
              </w:rPr>
              <w:t xml:space="preserve">El lenguaje como sistema de comunicación e interacción humana. </w:t>
            </w:r>
          </w:p>
          <w:p w14:paraId="213CFF71" w14:textId="77777777" w:rsidR="008A5913" w:rsidRPr="00D90A65" w:rsidRDefault="008A5913" w:rsidP="008A5913">
            <w:pPr>
              <w:pStyle w:val="00TEXTOTABLAS"/>
              <w:rPr>
                <w:lang w:val="es-ES" w:eastAsia="zh-CN"/>
              </w:rPr>
            </w:pPr>
            <w:r w:rsidRPr="00D90A65">
              <w:rPr>
                <w:lang w:val="es-ES" w:eastAsia="zh-CN"/>
              </w:rPr>
              <w:t xml:space="preserve">1.2. Audición y análisis de textos de distinta procedencia, que muestren rasgos de la modalidad lingüística andaluza. </w:t>
            </w:r>
          </w:p>
          <w:p w14:paraId="3C20466D" w14:textId="77777777" w:rsidR="008A5913" w:rsidRPr="00D90A65" w:rsidRDefault="008A5913" w:rsidP="008A5913">
            <w:pPr>
              <w:pStyle w:val="00TEXTOTABLAS"/>
              <w:rPr>
                <w:lang w:val="es-ES" w:eastAsia="zh-CN"/>
              </w:rPr>
            </w:pPr>
            <w:r w:rsidRPr="00D90A65">
              <w:rPr>
                <w:lang w:val="es-ES" w:eastAsia="zh-CN"/>
              </w:rPr>
              <w:t xml:space="preserve">1.4. Actitud de respeto ante la riqueza y variedad de las hablas existentes en Andalucía (incluidas las modalidades propias de la población inmigrante, hispanohablante o no). </w:t>
            </w:r>
          </w:p>
          <w:p w14:paraId="1007173A"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B12CCE1" w14:textId="77777777" w:rsidR="008A5913" w:rsidRPr="00D90A65" w:rsidRDefault="008A5913" w:rsidP="008A5913">
            <w:pPr>
              <w:pStyle w:val="00TEXTOTABLAS"/>
              <w:rPr>
                <w:lang w:val="es-ES" w:eastAsia="zh-CN"/>
              </w:rPr>
            </w:pPr>
            <w:r w:rsidRPr="008A5913">
              <w:rPr>
                <w:bCs/>
                <w:lang w:val="es-ES" w:eastAsia="zh-CN"/>
              </w:rPr>
              <w:t>1.7.</w:t>
            </w:r>
            <w:r w:rsidRPr="00D90A65">
              <w:rPr>
                <w:b/>
                <w:bCs/>
                <w:lang w:val="es-ES" w:eastAsia="zh-CN"/>
              </w:rPr>
              <w:t xml:space="preserve"> </w:t>
            </w:r>
            <w:r w:rsidRPr="00D90A65">
              <w:rPr>
                <w:lang w:val="es-ES" w:eastAsia="zh-CN"/>
              </w:rPr>
              <w:t xml:space="preserve">Comprensión, interpretación y valoración de textos orales en relación con la finalidad que persiguen: textos narrativos, instructivos, descriptivos, expositivos y argumentativos. </w:t>
            </w:r>
          </w:p>
          <w:p w14:paraId="1B4AD884" w14:textId="77777777" w:rsidR="008A5913" w:rsidRPr="00D90A65" w:rsidRDefault="008A5913" w:rsidP="008A5913">
            <w:pPr>
              <w:pStyle w:val="00TEXTOTABLAS"/>
              <w:rPr>
                <w:lang w:val="es-ES" w:eastAsia="zh-CN"/>
              </w:rPr>
            </w:pPr>
            <w:r w:rsidRPr="00D90A65">
              <w:rPr>
                <w:lang w:val="es-ES" w:eastAsia="zh-CN"/>
              </w:rPr>
              <w:lastRenderedPageBreak/>
              <w:t xml:space="preserve">1.9. Observación, reflexión, comprensión y valoración del sentido global de los debates, coloquios y conversaciones espontáneas, de la intención comunicativa de cada interlocutor así como de la aplicación de las normas básicas que los regulan. </w:t>
            </w:r>
          </w:p>
          <w:p w14:paraId="2160EE56" w14:textId="77777777" w:rsidR="008A5913" w:rsidRPr="008A5913" w:rsidRDefault="008A5913" w:rsidP="008A5913">
            <w:pPr>
              <w:pStyle w:val="00TEXTOTABLAS"/>
              <w:rPr>
                <w:b/>
                <w:lang w:val="es-ES" w:eastAsia="zh-CN"/>
              </w:rPr>
            </w:pPr>
            <w:r w:rsidRPr="008A5913">
              <w:rPr>
                <w:b/>
                <w:lang w:val="es-ES" w:eastAsia="zh-CN"/>
              </w:rPr>
              <w:t>Hablar</w:t>
            </w:r>
          </w:p>
          <w:p w14:paraId="1EA41D6E" w14:textId="77777777" w:rsidR="008A5913" w:rsidRPr="00D90A65" w:rsidRDefault="008A5913" w:rsidP="008A5913">
            <w:pPr>
              <w:pStyle w:val="00TEXTOTABLAS"/>
              <w:rPr>
                <w:lang w:val="es-ES" w:eastAsia="zh-CN"/>
              </w:rPr>
            </w:pPr>
            <w:r w:rsidRPr="00D90A65">
              <w:rPr>
                <w:lang w:val="es-ES" w:eastAsia="zh-CN"/>
              </w:rPr>
              <w:t xml:space="preserve">1.10. Conocimiento y uso progresivamente autónomo de las estrategias necesarias para la producción y evaluación de textos orales. </w:t>
            </w:r>
          </w:p>
          <w:p w14:paraId="1909C3AE" w14:textId="77777777" w:rsidR="008A5913" w:rsidRPr="00D90A65" w:rsidRDefault="008A5913" w:rsidP="008A5913">
            <w:pPr>
              <w:pStyle w:val="00TEXTOTABLAS"/>
              <w:rPr>
                <w:lang w:val="es-ES" w:eastAsia="zh-CN"/>
              </w:rPr>
            </w:pPr>
            <w:r w:rsidRPr="00D90A65">
              <w:rPr>
                <w:lang w:val="es-ES" w:eastAsia="zh-CN"/>
              </w:rPr>
              <w:t xml:space="preserve">1.11. Conocimiento, uso y aplicación de las estrategias necesarias para hablar en público: planificación del discurso, prácticas orales formales e informales y evaluación progresiva. </w:t>
            </w:r>
          </w:p>
          <w:p w14:paraId="3D3A9C2A" w14:textId="26A49EF6"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1.12. Participación en debates, coloquios y conversaciones espontáneas observando y respetando las normas básicas de interacción, intervención y cortesía que regulan estas prácticas orales.</w:t>
            </w:r>
          </w:p>
        </w:tc>
      </w:tr>
      <w:tr w:rsidR="008A5913" w:rsidRPr="00952FDC" w14:paraId="1291CC6E" w14:textId="77777777" w:rsidTr="008A5913">
        <w:tc>
          <w:tcPr>
            <w:tcW w:w="2541" w:type="pct"/>
            <w:vMerge/>
            <w:shd w:val="clear" w:color="auto" w:fill="auto"/>
            <w:vAlign w:val="center"/>
          </w:tcPr>
          <w:p w14:paraId="57BD13E2"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BB0A40A"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t>Bloque 2. Comunicación escrita: leer y escribir</w:t>
            </w:r>
          </w:p>
        </w:tc>
      </w:tr>
      <w:tr w:rsidR="008A5913" w:rsidRPr="00952FDC" w14:paraId="5A8E9AB9" w14:textId="77777777" w:rsidTr="008A5913">
        <w:tc>
          <w:tcPr>
            <w:tcW w:w="2541" w:type="pct"/>
            <w:vMerge/>
            <w:shd w:val="clear" w:color="auto" w:fill="auto"/>
            <w:vAlign w:val="center"/>
          </w:tcPr>
          <w:p w14:paraId="7E5C65A8"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9B4EC19"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Leer</w:t>
            </w:r>
          </w:p>
          <w:p w14:paraId="6CD23D8B" w14:textId="77777777" w:rsidR="008A5913" w:rsidRPr="00D90A65" w:rsidRDefault="008A5913" w:rsidP="008A5913">
            <w:pPr>
              <w:pStyle w:val="00TEXTOTABLAS"/>
              <w:rPr>
                <w:lang w:val="es-ES" w:eastAsia="zh-CN"/>
              </w:rPr>
            </w:pPr>
            <w:r w:rsidRPr="008A5913">
              <w:rPr>
                <w:bCs/>
                <w:lang w:val="es-ES" w:eastAsia="zh-CN"/>
              </w:rPr>
              <w:t>2.1.</w:t>
            </w:r>
            <w:r w:rsidRPr="00D90A65">
              <w:rPr>
                <w:b/>
                <w:bCs/>
                <w:lang w:val="es-ES" w:eastAsia="zh-CN"/>
              </w:rPr>
              <w:t xml:space="preserve"> </w:t>
            </w:r>
            <w:r w:rsidRPr="00D90A65">
              <w:rPr>
                <w:lang w:val="es-ES" w:eastAsia="zh-CN"/>
              </w:rPr>
              <w:t xml:space="preserve">Actitud reflexiva, sensible y crítica ante la lectura de textos que supongan cualquier tipo de discriminación. </w:t>
            </w:r>
          </w:p>
          <w:p w14:paraId="588FDBC1" w14:textId="77777777" w:rsidR="008A5913" w:rsidRPr="00D90A65" w:rsidRDefault="008A5913" w:rsidP="008A5913">
            <w:pPr>
              <w:pStyle w:val="00TEXTOTABLAS"/>
              <w:rPr>
                <w:lang w:val="es-ES" w:eastAsia="zh-CN"/>
              </w:rPr>
            </w:pPr>
            <w:r w:rsidRPr="00D90A65">
              <w:rPr>
                <w:lang w:val="es-ES" w:eastAsia="zh-CN"/>
              </w:rPr>
              <w:t xml:space="preserve">2.2. Conocimiento y uso de las técnicas y estrategias necesarias para la comprensión de textos escritos. </w:t>
            </w:r>
          </w:p>
          <w:p w14:paraId="21EE6870" w14:textId="77777777" w:rsidR="008A5913" w:rsidRPr="00D90A65" w:rsidRDefault="008A5913" w:rsidP="008A5913">
            <w:pPr>
              <w:pStyle w:val="00TEXTOTABLAS"/>
              <w:rPr>
                <w:lang w:val="es-ES" w:eastAsia="zh-CN"/>
              </w:rPr>
            </w:pPr>
            <w:r w:rsidRPr="00D90A65">
              <w:rPr>
                <w:lang w:val="es-ES" w:eastAsia="zh-CN"/>
              </w:rPr>
              <w:t xml:space="preserve">2.3. Lectura, comprensión, interpretación y valoración de textos escritos del ámbito personal, académico y social. </w:t>
            </w:r>
          </w:p>
          <w:p w14:paraId="522944B0" w14:textId="77777777" w:rsidR="008A5913" w:rsidRPr="00D90A65" w:rsidRDefault="008A5913" w:rsidP="008A5913">
            <w:pPr>
              <w:pStyle w:val="00TEXTOTABLAS"/>
              <w:rPr>
                <w:lang w:val="es-ES" w:eastAsia="zh-CN"/>
              </w:rPr>
            </w:pPr>
            <w:r w:rsidRPr="00D90A65">
              <w:rPr>
                <w:lang w:val="es-ES" w:eastAsia="zh-CN"/>
              </w:rPr>
              <w:t xml:space="preserve">2.4. Lectura, comprensión, interpretación y valoración textos narrativos, descriptivos, instructivos, dialogados, expositivos y argumentativos. </w:t>
            </w:r>
          </w:p>
          <w:p w14:paraId="143CF007" w14:textId="77777777" w:rsidR="008A5913" w:rsidRPr="00D90A65" w:rsidRDefault="008A5913" w:rsidP="008A5913">
            <w:pPr>
              <w:pStyle w:val="00TEXTOTABLAS"/>
              <w:rPr>
                <w:lang w:val="es-ES" w:eastAsia="zh-CN"/>
              </w:rPr>
            </w:pPr>
            <w:r w:rsidRPr="00D90A65">
              <w:rPr>
                <w:lang w:val="es-ES" w:eastAsia="zh-CN"/>
              </w:rPr>
              <w:t xml:space="preserve">2.6. Actitud progresivamente crítica y reflexiva ante la lectura organizando razonadamente las ideas y exponiéndolas y respetando las ideas de los demás. </w:t>
            </w:r>
          </w:p>
          <w:p w14:paraId="00D0F917" w14:textId="77777777" w:rsidR="008A5913" w:rsidRPr="00D90A65" w:rsidRDefault="008A5913" w:rsidP="008A5913">
            <w:pPr>
              <w:pStyle w:val="00TEXTOTABLAS"/>
              <w:rPr>
                <w:lang w:val="es-ES" w:eastAsia="zh-CN"/>
              </w:rPr>
            </w:pPr>
            <w:r w:rsidRPr="00D90A65">
              <w:rPr>
                <w:lang w:val="es-ES" w:eastAsia="zh-CN"/>
              </w:rPr>
              <w:t xml:space="preserve">2.7. Lectura, comprensión, interpretación y valoración de textos escritos literarios, persuasivos, prescriptivos e informativos. </w:t>
            </w:r>
          </w:p>
          <w:p w14:paraId="6BF091D6" w14:textId="77777777" w:rsidR="008A5913" w:rsidRPr="00D90A65" w:rsidRDefault="008A5913" w:rsidP="008A5913">
            <w:pPr>
              <w:pStyle w:val="00TEXTOTABLAS"/>
              <w:rPr>
                <w:lang w:val="es-ES" w:eastAsia="zh-CN"/>
              </w:rPr>
            </w:pPr>
            <w:r w:rsidRPr="00D90A65">
              <w:rPr>
                <w:lang w:val="es-ES" w:eastAsia="zh-CN"/>
              </w:rPr>
              <w:t xml:space="preserve">2.9. Utilización progresivamente autónoma de la biblioteca del centro y de las tecnologías de la información y la comunicación como fuente de obtención de información. </w:t>
            </w:r>
          </w:p>
          <w:p w14:paraId="0717BE93" w14:textId="77777777" w:rsidR="008A5913" w:rsidRPr="008A5913"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color w:val="000000"/>
                <w:sz w:val="20"/>
                <w:szCs w:val="20"/>
                <w:lang w:val="es-ES" w:eastAsia="zh-CN"/>
              </w:rPr>
            </w:pPr>
            <w:r w:rsidRPr="008A5913">
              <w:rPr>
                <w:rFonts w:ascii="Times New Roman MT Std" w:hAnsi="Times New Roman MT Std" w:cs="Times New Roman MT Std"/>
                <w:b/>
                <w:color w:val="000000"/>
                <w:sz w:val="20"/>
                <w:szCs w:val="20"/>
                <w:lang w:val="es-ES" w:eastAsia="zh-CN"/>
              </w:rPr>
              <w:t>Escribir</w:t>
            </w:r>
          </w:p>
          <w:p w14:paraId="34F6C7C6" w14:textId="77777777" w:rsidR="008A5913" w:rsidRPr="008A5913" w:rsidRDefault="008A5913" w:rsidP="008A5913">
            <w:pPr>
              <w:pStyle w:val="00TEXTOTABLAS"/>
              <w:rPr>
                <w:lang w:val="es-ES" w:eastAsia="zh-CN"/>
              </w:rPr>
            </w:pPr>
            <w:r w:rsidRPr="008A5913">
              <w:rPr>
                <w:bCs/>
                <w:lang w:val="es-ES" w:eastAsia="zh-CN"/>
              </w:rPr>
              <w:t xml:space="preserve">2.10. </w:t>
            </w:r>
            <w:r w:rsidRPr="008A5913">
              <w:rPr>
                <w:lang w:val="es-ES" w:eastAsia="zh-CN"/>
              </w:rPr>
              <w:t xml:space="preserve">Conocimiento y uso de las técnicas y estrategias para la producción de textos escritos: planificación, obtención de información, redacción y revisión del texto. </w:t>
            </w:r>
          </w:p>
          <w:p w14:paraId="7A5ABD82" w14:textId="77777777" w:rsidR="008A5913" w:rsidRPr="008A5913" w:rsidRDefault="008A5913" w:rsidP="008A5913">
            <w:pPr>
              <w:pStyle w:val="00TEXTOTABLAS"/>
              <w:rPr>
                <w:lang w:val="es-ES" w:eastAsia="zh-CN"/>
              </w:rPr>
            </w:pPr>
            <w:r w:rsidRPr="008A5913">
              <w:rPr>
                <w:lang w:val="es-ES" w:eastAsia="zh-CN"/>
              </w:rPr>
              <w:lastRenderedPageBreak/>
              <w:t xml:space="preserve">2.11. La escritura como proceso. </w:t>
            </w:r>
          </w:p>
          <w:p w14:paraId="0625287B" w14:textId="77777777" w:rsidR="008A5913" w:rsidRPr="00952FDC" w:rsidRDefault="008A5913" w:rsidP="008A5913">
            <w:pPr>
              <w:pStyle w:val="00TEXTOTABLAS"/>
              <w:rPr>
                <w:rFonts w:ascii="Helvetica LT Std" w:hAnsi="Helvetica LT Std" w:cs="Helvetica LT Std"/>
                <w:b/>
                <w:bCs/>
                <w:sz w:val="17"/>
                <w:szCs w:val="17"/>
                <w:lang w:eastAsia="zh-CN"/>
              </w:rPr>
            </w:pPr>
            <w:r w:rsidRPr="008A5913">
              <w:rPr>
                <w:lang w:val="es-ES" w:eastAsia="zh-CN"/>
              </w:rPr>
              <w:t>2.13. Escritura</w:t>
            </w:r>
            <w:r w:rsidRPr="00D90A65">
              <w:rPr>
                <w:lang w:val="es-ES" w:eastAsia="zh-CN"/>
              </w:rPr>
              <w:t xml:space="preserve"> de textos narrativos, descriptivos, instructivos, dialogados, expositivos y argumentativos con diferente finalidad (prescriptivos, persuasivos, literarios e informativos).</w:t>
            </w:r>
          </w:p>
        </w:tc>
      </w:tr>
      <w:tr w:rsidR="008A5913" w:rsidRPr="00952FDC" w14:paraId="14490CA2" w14:textId="77777777" w:rsidTr="008A5913">
        <w:tc>
          <w:tcPr>
            <w:tcW w:w="2541" w:type="pct"/>
            <w:vMerge/>
            <w:shd w:val="clear" w:color="auto" w:fill="auto"/>
            <w:vAlign w:val="center"/>
          </w:tcPr>
          <w:p w14:paraId="2BD29336"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8663697"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t>Bloque 3. Conocimiento de la lengua</w:t>
            </w:r>
          </w:p>
        </w:tc>
      </w:tr>
      <w:tr w:rsidR="008A5913" w:rsidRPr="00952FDC" w14:paraId="4F79F880" w14:textId="77777777" w:rsidTr="008A5913">
        <w:tc>
          <w:tcPr>
            <w:tcW w:w="2541" w:type="pct"/>
            <w:vMerge/>
            <w:tcBorders>
              <w:bottom w:val="single" w:sz="4" w:space="0" w:color="auto"/>
            </w:tcBorders>
            <w:shd w:val="clear" w:color="auto" w:fill="auto"/>
            <w:vAlign w:val="center"/>
          </w:tcPr>
          <w:p w14:paraId="51766B28"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tcBorders>
              <w:bottom w:val="single" w:sz="4" w:space="0" w:color="auto"/>
            </w:tcBorders>
            <w:shd w:val="clear" w:color="auto" w:fill="auto"/>
            <w:tcMar>
              <w:top w:w="79" w:type="dxa"/>
              <w:left w:w="79" w:type="dxa"/>
              <w:bottom w:w="79" w:type="dxa"/>
              <w:right w:w="79" w:type="dxa"/>
            </w:tcMar>
            <w:vAlign w:val="center"/>
          </w:tcPr>
          <w:p w14:paraId="46F9C23C"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La palabra</w:t>
            </w:r>
          </w:p>
          <w:p w14:paraId="769D566E" w14:textId="77777777" w:rsidR="008A5913" w:rsidRPr="00D90A65" w:rsidRDefault="008A5913" w:rsidP="008A5913">
            <w:pPr>
              <w:pStyle w:val="00TEXTOTABLAS"/>
              <w:rPr>
                <w:lang w:val="es-ES" w:eastAsia="zh-CN"/>
              </w:rPr>
            </w:pPr>
            <w:r w:rsidRPr="008A5913">
              <w:rPr>
                <w:bCs/>
                <w:lang w:val="es-ES" w:eastAsia="zh-CN"/>
              </w:rPr>
              <w:t>3.1.</w:t>
            </w:r>
            <w:r w:rsidRPr="00D90A65">
              <w:rPr>
                <w:b/>
                <w:bCs/>
                <w:lang w:val="es-ES" w:eastAsia="zh-CN"/>
              </w:rPr>
              <w:t xml:space="preserve"> </w:t>
            </w:r>
            <w:r w:rsidRPr="00D90A65">
              <w:rPr>
                <w:lang w:val="es-ES" w:eastAsia="zh-CN"/>
              </w:rPr>
              <w:t>Reconocimiento, uso y explicación de las categorías gramaticales: sustantivo, adjetivo, determinante, pronombre, verbo, adverbio, preposición, conjunción e interjección.</w:t>
            </w:r>
          </w:p>
          <w:p w14:paraId="0D09A39D" w14:textId="77777777" w:rsidR="008A5913" w:rsidRPr="00D90A65" w:rsidRDefault="008A5913" w:rsidP="008A5913">
            <w:pPr>
              <w:pStyle w:val="00TEXTOTABLAS"/>
              <w:rPr>
                <w:lang w:val="es-ES" w:eastAsia="zh-CN"/>
              </w:rPr>
            </w:pPr>
            <w:r w:rsidRPr="00D90A65">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6E7AAF25"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 xml:space="preserve">3.9. Manejo de diccionarios y otras fuentes de consulta en papel y formato digital sobre el uso de la lengua. </w:t>
            </w:r>
          </w:p>
          <w:p w14:paraId="739E0FE1" w14:textId="77777777" w:rsidR="008A5913" w:rsidRPr="00952FDC"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D90A65">
              <w:rPr>
                <w:rFonts w:ascii="Times New Roman MT Std" w:hAnsi="Times New Roman MT Std" w:cs="Times New Roman MT Std"/>
                <w:b/>
                <w:bCs/>
                <w:color w:val="000000"/>
                <w:sz w:val="20"/>
                <w:szCs w:val="20"/>
                <w:lang w:val="es-ES" w:eastAsia="zh-CN"/>
              </w:rPr>
              <w:t xml:space="preserve">Las </w:t>
            </w:r>
            <w:r w:rsidRPr="00952FDC">
              <w:rPr>
                <w:rFonts w:ascii="Times New Roman MT Std" w:hAnsi="Times New Roman MT Std" w:cs="Times New Roman MT Std"/>
                <w:b/>
                <w:bCs/>
                <w:color w:val="000000"/>
                <w:sz w:val="20"/>
                <w:szCs w:val="20"/>
                <w:lang w:eastAsia="zh-CN"/>
              </w:rPr>
              <w:t xml:space="preserve">relaciones gramaticales </w:t>
            </w:r>
          </w:p>
          <w:p w14:paraId="11D42B3E" w14:textId="77777777" w:rsidR="008A5913" w:rsidRPr="008A5913" w:rsidRDefault="008A5913" w:rsidP="008A5913">
            <w:pPr>
              <w:pStyle w:val="00TEXTOTABLAS"/>
            </w:pPr>
            <w:r w:rsidRPr="008A5913">
              <w:rPr>
                <w:bCs/>
                <w:lang w:val="es-ES" w:eastAsia="zh-CN"/>
              </w:rPr>
              <w:t>3.10.</w:t>
            </w:r>
            <w:r w:rsidRPr="00D90A65">
              <w:rPr>
                <w:b/>
                <w:bCs/>
                <w:lang w:val="es-ES" w:eastAsia="zh-CN"/>
              </w:rPr>
              <w:t xml:space="preserve"> </w:t>
            </w:r>
            <w:r w:rsidRPr="008A5913">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138BB0C9" w14:textId="77777777" w:rsidR="008A5913" w:rsidRPr="008A5913" w:rsidRDefault="008A5913" w:rsidP="008A5913">
            <w:pPr>
              <w:pStyle w:val="00TEXTOTABLAS"/>
              <w:rPr>
                <w:b/>
              </w:rPr>
            </w:pPr>
            <w:r w:rsidRPr="008A5913">
              <w:rPr>
                <w:b/>
              </w:rPr>
              <w:t xml:space="preserve">Frase y oración </w:t>
            </w:r>
          </w:p>
          <w:p w14:paraId="7109B887" w14:textId="77777777" w:rsidR="008A5913" w:rsidRPr="008A5913" w:rsidRDefault="008A5913" w:rsidP="008A5913">
            <w:pPr>
              <w:pStyle w:val="00TEXTOTABLAS"/>
            </w:pPr>
            <w:r w:rsidRPr="008A5913">
              <w:t>3.13. Diferenciación de los tipos de predicado según su estructura.</w:t>
            </w:r>
          </w:p>
          <w:p w14:paraId="1CF90503" w14:textId="77777777" w:rsidR="008A5913" w:rsidRPr="008A5913" w:rsidRDefault="008A5913" w:rsidP="008A5913">
            <w:pPr>
              <w:pStyle w:val="00TEXTOTABLAS"/>
            </w:pPr>
            <w:r w:rsidRPr="008A5913">
              <w:t>3.14. Oración copulativa y oración predicativa.</w:t>
            </w:r>
          </w:p>
          <w:p w14:paraId="18420235" w14:textId="77777777" w:rsidR="008A5913" w:rsidRPr="008A5913" w:rsidRDefault="008A5913" w:rsidP="008A5913">
            <w:pPr>
              <w:pStyle w:val="00TEXTOTABLAS"/>
            </w:pPr>
            <w:r w:rsidRPr="008A5913">
              <w:t>3.15. Reconocimiento, identificación y explicación de los complementos verbales.</w:t>
            </w:r>
          </w:p>
          <w:p w14:paraId="375B74FC" w14:textId="77777777" w:rsidR="008A5913" w:rsidRPr="008A5913" w:rsidRDefault="008A5913" w:rsidP="008A5913">
            <w:pPr>
              <w:pStyle w:val="00TEXTOTABLAS"/>
              <w:rPr>
                <w:b/>
              </w:rPr>
            </w:pPr>
            <w:r w:rsidRPr="008A5913">
              <w:rPr>
                <w:b/>
              </w:rPr>
              <w:t>El discurso</w:t>
            </w:r>
          </w:p>
          <w:p w14:paraId="4AA3B732" w14:textId="77777777" w:rsidR="008A5913" w:rsidRPr="008A5913" w:rsidRDefault="008A5913" w:rsidP="008A5913">
            <w:pPr>
              <w:pStyle w:val="00TEXTOTABLAS"/>
            </w:pPr>
            <w:r w:rsidRPr="008A5913">
              <w:t>3.18. Características lingüísticas del texto.</w:t>
            </w:r>
          </w:p>
          <w:p w14:paraId="05B7D63B" w14:textId="77777777" w:rsidR="008A5913" w:rsidRPr="00D90A65" w:rsidRDefault="008A5913" w:rsidP="008A5913">
            <w:pPr>
              <w:pStyle w:val="00TEXTOTABLAS"/>
              <w:rPr>
                <w:lang w:val="es-ES" w:eastAsia="zh-CN"/>
              </w:rPr>
            </w:pPr>
            <w:r w:rsidRPr="008A5913">
              <w:t>3.22. Explicación progresiva de la coherencia del discurso teniendo en cuenta las relaciones gramaticales</w:t>
            </w:r>
            <w:r w:rsidRPr="00D90A65">
              <w:rPr>
                <w:lang w:val="es-ES" w:eastAsia="zh-CN"/>
              </w:rPr>
              <w:t xml:space="preserve"> y léxicas que se establecen en el interior del texto y su relación con el contexto.</w:t>
            </w:r>
          </w:p>
          <w:p w14:paraId="78A23979" w14:textId="77777777" w:rsidR="008A5913" w:rsidRPr="00D90A65"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3.23. Las variedades de la lengua. </w:t>
            </w:r>
          </w:p>
          <w:p w14:paraId="45D67602" w14:textId="0283BEF6" w:rsidR="008A5913" w:rsidRPr="00952FDC" w:rsidRDefault="008A5913" w:rsidP="00952FDC">
            <w:pPr>
              <w:suppressAutoHyphens/>
              <w:autoSpaceDE w:val="0"/>
              <w:autoSpaceDN w:val="0"/>
              <w:adjustRightInd w:val="0"/>
              <w:spacing w:before="57" w:after="28" w:line="288" w:lineRule="auto"/>
              <w:textAlignment w:val="center"/>
              <w:rPr>
                <w:rFonts w:ascii="Helvetica LT Std" w:hAnsi="Helvetica LT Std" w:cs="Helvetica LT Std"/>
                <w:b/>
                <w:bCs/>
                <w:sz w:val="17"/>
                <w:szCs w:val="17"/>
                <w:lang w:eastAsia="zh-CN"/>
              </w:rPr>
            </w:pPr>
            <w:r w:rsidRPr="00952FDC">
              <w:rPr>
                <w:rFonts w:ascii="Times New Roman MT Std" w:hAnsi="Times New Roman MT Std" w:cs="Times New Roman MT Std"/>
                <w:color w:val="000000"/>
                <w:sz w:val="20"/>
                <w:szCs w:val="20"/>
                <w:lang w:val="en-GB" w:eastAsia="zh-CN"/>
              </w:rPr>
              <w:t>3.24. La modalidad lingüística andaluza.</w:t>
            </w:r>
          </w:p>
        </w:tc>
      </w:tr>
      <w:tr w:rsidR="008A5913" w:rsidRPr="00952FDC" w14:paraId="72F6F757" w14:textId="77777777" w:rsidTr="008A5913">
        <w:tc>
          <w:tcPr>
            <w:tcW w:w="2541" w:type="pct"/>
            <w:vMerge/>
            <w:shd w:val="clear" w:color="auto" w:fill="auto"/>
            <w:vAlign w:val="center"/>
          </w:tcPr>
          <w:p w14:paraId="46E29D5A"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EBB4FF2"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A5913" w:rsidRPr="00952FDC" w14:paraId="246B538E" w14:textId="77777777" w:rsidTr="008A5913">
        <w:tc>
          <w:tcPr>
            <w:tcW w:w="2541" w:type="pct"/>
            <w:vMerge/>
            <w:shd w:val="clear" w:color="auto" w:fill="auto"/>
            <w:vAlign w:val="center"/>
          </w:tcPr>
          <w:p w14:paraId="077BAB56"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2E68B6EB" w14:textId="77777777" w:rsidR="008A5913" w:rsidRPr="00952FDC"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D90A65">
              <w:rPr>
                <w:rFonts w:ascii="Times New Roman MT Std" w:hAnsi="Times New Roman MT Std" w:cs="Times New Roman MT Std"/>
                <w:b/>
                <w:bCs/>
                <w:color w:val="000000"/>
                <w:sz w:val="20"/>
                <w:szCs w:val="20"/>
                <w:lang w:eastAsia="zh-CN"/>
              </w:rPr>
              <w:t xml:space="preserve">Plan </w:t>
            </w:r>
            <w:r w:rsidRPr="00952FDC">
              <w:rPr>
                <w:rFonts w:ascii="Times New Roman MT Std" w:hAnsi="Times New Roman MT Std" w:cs="Times New Roman MT Std"/>
                <w:b/>
                <w:bCs/>
                <w:color w:val="000000"/>
                <w:sz w:val="20"/>
                <w:szCs w:val="20"/>
                <w:lang w:eastAsia="zh-CN"/>
              </w:rPr>
              <w:t>lector</w:t>
            </w:r>
          </w:p>
          <w:p w14:paraId="023E2373" w14:textId="77777777" w:rsidR="008A5913" w:rsidRPr="00D90A65" w:rsidRDefault="008A5913" w:rsidP="008A5913">
            <w:pPr>
              <w:pStyle w:val="00TEXTOTABLAS"/>
              <w:rPr>
                <w:lang w:eastAsia="zh-CN"/>
              </w:rPr>
            </w:pPr>
            <w:r w:rsidRPr="008A5913">
              <w:rPr>
                <w:bCs/>
                <w:lang w:eastAsia="zh-CN"/>
              </w:rPr>
              <w:t>4.3.</w:t>
            </w:r>
            <w:r w:rsidRPr="00D90A65">
              <w:rPr>
                <w:b/>
                <w:bCs/>
                <w:lang w:eastAsia="zh-CN"/>
              </w:rPr>
              <w:t xml:space="preserve"> </w:t>
            </w:r>
            <w:r w:rsidRPr="00D90A65">
              <w:rPr>
                <w:lang w:eastAsia="zh-CN"/>
              </w:rPr>
              <w:t>Lectura comentada y dramatizada de obras teatrales breves o de fragmentos, reconociendo los aspectos formales del texto teatral.</w:t>
            </w:r>
          </w:p>
          <w:p w14:paraId="24E2B098" w14:textId="77777777" w:rsidR="008A5913" w:rsidRPr="00D90A65" w:rsidRDefault="008A5913" w:rsidP="008A5913">
            <w:pPr>
              <w:pStyle w:val="00TEXTOTABLAS"/>
              <w:rPr>
                <w:lang w:val="es-ES" w:eastAsia="zh-CN"/>
              </w:rPr>
            </w:pPr>
            <w:r w:rsidRPr="00D90A65">
              <w:rPr>
                <w:lang w:val="es-ES" w:eastAsia="zh-CN"/>
              </w:rPr>
              <w:lastRenderedPageBreak/>
              <w:t>4.4. Utilización progresivamente autónoma de la biblioteca como espacio de lectura e investigación.</w:t>
            </w:r>
          </w:p>
          <w:p w14:paraId="279D8B71" w14:textId="77777777" w:rsidR="008A5913" w:rsidRPr="00D90A65" w:rsidRDefault="008A5913" w:rsidP="008A5913">
            <w:pPr>
              <w:pStyle w:val="00TEXTOTABLAS"/>
              <w:rPr>
                <w:lang w:val="es-ES" w:eastAsia="zh-CN"/>
              </w:rPr>
            </w:pPr>
            <w:r w:rsidRPr="00D90A65">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61FB3ED2" w14:textId="77777777" w:rsidR="008A5913" w:rsidRPr="00D90A65" w:rsidRDefault="008A5913" w:rsidP="008A5913">
            <w:pPr>
              <w:pStyle w:val="00TEXTOTABLAS"/>
              <w:rPr>
                <w:lang w:val="es-ES" w:eastAsia="zh-CN"/>
              </w:rPr>
            </w:pPr>
            <w:r w:rsidRPr="00D90A65">
              <w:rPr>
                <w:lang w:val="es-ES" w:eastAsia="zh-CN"/>
              </w:rPr>
              <w:t xml:space="preserve">4.6. Introducción a la literatura a través de la lectura y creación de textos. </w:t>
            </w:r>
          </w:p>
          <w:p w14:paraId="7EA5F725" w14:textId="77777777" w:rsidR="008A5913" w:rsidRPr="00D90A65" w:rsidRDefault="008A5913" w:rsidP="008A5913">
            <w:pPr>
              <w:pStyle w:val="00TEXTOTABLAS"/>
              <w:rPr>
                <w:lang w:val="es-ES" w:eastAsia="zh-CN"/>
              </w:rPr>
            </w:pPr>
            <w:r w:rsidRPr="00D90A65">
              <w:rPr>
                <w:lang w:val="es-ES" w:eastAsia="zh-CN"/>
              </w:rPr>
              <w:t xml:space="preserve">4.7. Reconocimiento y diferenciación de los géneros y subgéneros literarios a través de lecturas comentadas de obras y fragmentos significativos de obras literarias. </w:t>
            </w:r>
          </w:p>
          <w:p w14:paraId="4007461F" w14:textId="77777777" w:rsidR="008A5913" w:rsidRPr="00D90A65" w:rsidRDefault="008A5913" w:rsidP="008A5913">
            <w:pPr>
              <w:pStyle w:val="00TEXTOTABLAS"/>
              <w:rPr>
                <w:lang w:val="es-ES" w:eastAsia="zh-CN"/>
              </w:rPr>
            </w:pPr>
            <w:r w:rsidRPr="00D90A65">
              <w:rPr>
                <w:lang w:val="es-ES" w:eastAsia="zh-CN"/>
              </w:rPr>
              <w:t>Creación</w:t>
            </w:r>
          </w:p>
          <w:p w14:paraId="7219DA84" w14:textId="77777777" w:rsidR="008A5913" w:rsidRPr="00D90A65" w:rsidRDefault="008A5913" w:rsidP="008A5913">
            <w:pPr>
              <w:pStyle w:val="00TEXTOTABLAS"/>
              <w:rPr>
                <w:lang w:val="es-ES" w:eastAsia="zh-CN"/>
              </w:rPr>
            </w:pPr>
            <w:r w:rsidRPr="00D90A65">
              <w:rPr>
                <w:lang w:val="es-ES" w:eastAsia="zh-CN"/>
              </w:rPr>
              <w:t xml:space="preserve">4.8. Redacción de textos de intención literaria a partir de la lectura de obras y fragmentos utilizando las convenciones formales del género y con intención lúdica y creativa. </w:t>
            </w:r>
          </w:p>
          <w:p w14:paraId="64E0F030"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4.9. Consulta y utilización de fuentes y recursos variados de información para la realización de trabajos.</w:t>
            </w:r>
          </w:p>
        </w:tc>
      </w:tr>
    </w:tbl>
    <w:p w14:paraId="44713A9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2FB27B4D"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pgSz w:w="11906" w:h="16838"/>
          <w:pgMar w:top="1417" w:right="1701" w:bottom="1417" w:left="1701" w:header="708" w:footer="708" w:gutter="0"/>
          <w:cols w:space="708"/>
          <w:docGrid w:linePitch="360"/>
        </w:sectPr>
      </w:pPr>
    </w:p>
    <w:p w14:paraId="46E08732" w14:textId="44E8BD49"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623"/>
        <w:gridCol w:w="2594"/>
        <w:gridCol w:w="3246"/>
        <w:gridCol w:w="1474"/>
        <w:gridCol w:w="3996"/>
        <w:gridCol w:w="1326"/>
      </w:tblGrid>
      <w:tr w:rsidR="00952FDC" w:rsidRPr="00952FDC" w14:paraId="27C531E7" w14:textId="77777777" w:rsidTr="00E22E72">
        <w:tc>
          <w:tcPr>
            <w:tcW w:w="617" w:type="dxa"/>
            <w:shd w:val="clear" w:color="auto" w:fill="BFBFBF" w:themeFill="background1" w:themeFillShade="BF"/>
            <w:tcMar>
              <w:top w:w="79" w:type="dxa"/>
              <w:left w:w="79" w:type="dxa"/>
              <w:bottom w:w="79" w:type="dxa"/>
              <w:right w:w="79" w:type="dxa"/>
            </w:tcMar>
            <w:vAlign w:val="center"/>
          </w:tcPr>
          <w:p w14:paraId="2EAF5DA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Obj.</w:t>
            </w:r>
          </w:p>
        </w:tc>
        <w:tc>
          <w:tcPr>
            <w:tcW w:w="623" w:type="dxa"/>
            <w:shd w:val="clear" w:color="auto" w:fill="BFBFBF" w:themeFill="background1" w:themeFillShade="BF"/>
            <w:tcMar>
              <w:top w:w="79" w:type="dxa"/>
              <w:left w:w="79" w:type="dxa"/>
              <w:bottom w:w="79" w:type="dxa"/>
              <w:right w:w="79" w:type="dxa"/>
            </w:tcMar>
            <w:vAlign w:val="center"/>
          </w:tcPr>
          <w:p w14:paraId="18A9D83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Cont.</w:t>
            </w:r>
          </w:p>
        </w:tc>
        <w:tc>
          <w:tcPr>
            <w:tcW w:w="2594" w:type="dxa"/>
            <w:shd w:val="clear" w:color="auto" w:fill="BFBFBF" w:themeFill="background1" w:themeFillShade="BF"/>
            <w:tcMar>
              <w:top w:w="79" w:type="dxa"/>
              <w:left w:w="79" w:type="dxa"/>
              <w:bottom w:w="79" w:type="dxa"/>
              <w:right w:w="79" w:type="dxa"/>
            </w:tcMar>
            <w:vAlign w:val="center"/>
          </w:tcPr>
          <w:p w14:paraId="46D8A76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Criterios de evaluación  </w:t>
            </w:r>
          </w:p>
        </w:tc>
        <w:tc>
          <w:tcPr>
            <w:tcW w:w="3246" w:type="dxa"/>
            <w:shd w:val="clear" w:color="auto" w:fill="BFBFBF" w:themeFill="background1" w:themeFillShade="BF"/>
            <w:tcMar>
              <w:top w:w="79" w:type="dxa"/>
              <w:left w:w="79" w:type="dxa"/>
              <w:bottom w:w="79" w:type="dxa"/>
              <w:right w:w="79" w:type="dxa"/>
            </w:tcMar>
            <w:vAlign w:val="center"/>
          </w:tcPr>
          <w:p w14:paraId="009BB43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Estándares de aprendizaje evaluable </w:t>
            </w:r>
          </w:p>
        </w:tc>
        <w:tc>
          <w:tcPr>
            <w:tcW w:w="1474" w:type="dxa"/>
            <w:shd w:val="clear" w:color="auto" w:fill="BFBFBF" w:themeFill="background1" w:themeFillShade="BF"/>
            <w:tcMar>
              <w:top w:w="79" w:type="dxa"/>
              <w:left w:w="79" w:type="dxa"/>
              <w:bottom w:w="79" w:type="dxa"/>
              <w:right w:w="79" w:type="dxa"/>
            </w:tcMar>
            <w:vAlign w:val="center"/>
          </w:tcPr>
          <w:p w14:paraId="705DCE5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Competencias clave </w:t>
            </w:r>
          </w:p>
        </w:tc>
        <w:tc>
          <w:tcPr>
            <w:tcW w:w="3996" w:type="dxa"/>
            <w:shd w:val="clear" w:color="auto" w:fill="BFBFBF" w:themeFill="background1" w:themeFillShade="BF"/>
            <w:tcMar>
              <w:top w:w="79" w:type="dxa"/>
              <w:left w:w="79" w:type="dxa"/>
              <w:bottom w:w="79" w:type="dxa"/>
              <w:right w:w="79" w:type="dxa"/>
            </w:tcMar>
            <w:vAlign w:val="center"/>
          </w:tcPr>
          <w:p w14:paraId="59C0CA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Evidencias: actividades y tareas </w:t>
            </w:r>
          </w:p>
        </w:tc>
        <w:tc>
          <w:tcPr>
            <w:tcW w:w="1326" w:type="dxa"/>
            <w:shd w:val="clear" w:color="auto" w:fill="BFBFBF" w:themeFill="background1" w:themeFillShade="BF"/>
            <w:tcMar>
              <w:top w:w="79" w:type="dxa"/>
              <w:left w:w="79" w:type="dxa"/>
              <w:bottom w:w="79" w:type="dxa"/>
              <w:right w:w="79" w:type="dxa"/>
            </w:tcMar>
            <w:vAlign w:val="center"/>
          </w:tcPr>
          <w:p w14:paraId="542843F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Instrumentos de evaluación</w:t>
            </w:r>
          </w:p>
        </w:tc>
      </w:tr>
      <w:tr w:rsidR="00952FDC" w:rsidRPr="00952FDC" w14:paraId="64941DD6"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53184176"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D90A65">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273C5E0" w14:textId="77777777" w:rsidTr="00E22E72">
        <w:tc>
          <w:tcPr>
            <w:tcW w:w="617" w:type="dxa"/>
            <w:vMerge w:val="restart"/>
            <w:shd w:val="clear" w:color="auto" w:fill="auto"/>
            <w:tcMar>
              <w:top w:w="79" w:type="dxa"/>
              <w:left w:w="79" w:type="dxa"/>
              <w:bottom w:w="79" w:type="dxa"/>
              <w:right w:w="79" w:type="dxa"/>
            </w:tcMar>
            <w:vAlign w:val="center"/>
          </w:tcPr>
          <w:p w14:paraId="214990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vMerge w:val="restart"/>
            <w:shd w:val="clear" w:color="auto" w:fill="auto"/>
            <w:tcMar>
              <w:top w:w="79" w:type="dxa"/>
              <w:left w:w="79" w:type="dxa"/>
              <w:bottom w:w="79" w:type="dxa"/>
              <w:right w:w="79" w:type="dxa"/>
            </w:tcMar>
            <w:vAlign w:val="center"/>
          </w:tcPr>
          <w:p w14:paraId="1E265A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0697A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99A94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A4858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73F6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vMerge w:val="restart"/>
            <w:shd w:val="clear" w:color="auto" w:fill="auto"/>
            <w:tcMar>
              <w:top w:w="79" w:type="dxa"/>
              <w:left w:w="79" w:type="dxa"/>
              <w:bottom w:w="79" w:type="dxa"/>
              <w:right w:w="79" w:type="dxa"/>
            </w:tcMar>
            <w:vAlign w:val="center"/>
          </w:tcPr>
          <w:p w14:paraId="5FCC33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3246" w:type="dxa"/>
            <w:shd w:val="clear" w:color="auto" w:fill="auto"/>
            <w:tcMar>
              <w:top w:w="79" w:type="dxa"/>
              <w:left w:w="79" w:type="dxa"/>
              <w:bottom w:w="79" w:type="dxa"/>
              <w:right w:w="79" w:type="dxa"/>
            </w:tcMar>
            <w:vAlign w:val="center"/>
          </w:tcPr>
          <w:p w14:paraId="37D9F2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1474" w:type="dxa"/>
            <w:shd w:val="clear" w:color="auto" w:fill="auto"/>
            <w:tcMar>
              <w:top w:w="79" w:type="dxa"/>
              <w:left w:w="79" w:type="dxa"/>
              <w:bottom w:w="79" w:type="dxa"/>
              <w:right w:w="79" w:type="dxa"/>
            </w:tcMar>
            <w:vAlign w:val="center"/>
          </w:tcPr>
          <w:p w14:paraId="3F385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9A0F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44ECB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DD62E1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7CB2AB3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6D5EBF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6F7F5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1847B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2ED00C4" w14:textId="77777777" w:rsidTr="00E22E72">
        <w:tc>
          <w:tcPr>
            <w:tcW w:w="617" w:type="dxa"/>
            <w:vMerge/>
            <w:shd w:val="clear" w:color="auto" w:fill="auto"/>
            <w:vAlign w:val="center"/>
          </w:tcPr>
          <w:p w14:paraId="0E7B010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FE293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23CA8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C082DA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3. </w:t>
            </w:r>
            <w:r w:rsidRPr="00D90A65">
              <w:rPr>
                <w:rFonts w:ascii="Times New Roman MT Std" w:hAnsi="Times New Roman MT Std" w:cs="Times New Roman MT Std"/>
                <w:color w:val="000000"/>
                <w:sz w:val="20"/>
                <w:szCs w:val="20"/>
                <w:lang w:val="es-ES" w:eastAsia="zh-CN"/>
              </w:rPr>
              <w:t>Retiene información relevante y extrae informaciones concretas.</w:t>
            </w:r>
          </w:p>
        </w:tc>
        <w:tc>
          <w:tcPr>
            <w:tcW w:w="1474" w:type="dxa"/>
            <w:shd w:val="clear" w:color="auto" w:fill="auto"/>
            <w:tcMar>
              <w:top w:w="79" w:type="dxa"/>
              <w:left w:w="79" w:type="dxa"/>
              <w:bottom w:w="79" w:type="dxa"/>
              <w:right w:w="79" w:type="dxa"/>
            </w:tcMar>
            <w:vAlign w:val="center"/>
          </w:tcPr>
          <w:p w14:paraId="60CC30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6292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3996" w:type="dxa"/>
            <w:shd w:val="clear" w:color="auto" w:fill="auto"/>
            <w:tcMar>
              <w:top w:w="79" w:type="dxa"/>
              <w:left w:w="79" w:type="dxa"/>
              <w:bottom w:w="79" w:type="dxa"/>
              <w:right w:w="79" w:type="dxa"/>
            </w:tcMar>
            <w:vAlign w:val="center"/>
          </w:tcPr>
          <w:p w14:paraId="2488436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1A8D7B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40D68E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21D19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16175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D09AA6" w14:textId="77777777" w:rsidTr="00E22E72">
        <w:tc>
          <w:tcPr>
            <w:tcW w:w="617" w:type="dxa"/>
            <w:vMerge w:val="restart"/>
            <w:shd w:val="clear" w:color="auto" w:fill="auto"/>
            <w:tcMar>
              <w:top w:w="79" w:type="dxa"/>
              <w:left w:w="79" w:type="dxa"/>
              <w:bottom w:w="79" w:type="dxa"/>
              <w:right w:w="79" w:type="dxa"/>
            </w:tcMar>
            <w:vAlign w:val="center"/>
          </w:tcPr>
          <w:p w14:paraId="594314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vMerge w:val="restart"/>
            <w:shd w:val="clear" w:color="auto" w:fill="auto"/>
            <w:tcMar>
              <w:top w:w="79" w:type="dxa"/>
              <w:left w:w="79" w:type="dxa"/>
              <w:bottom w:w="79" w:type="dxa"/>
              <w:right w:w="79" w:type="dxa"/>
            </w:tcMar>
            <w:vAlign w:val="center"/>
          </w:tcPr>
          <w:p w14:paraId="7D69EC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39B0A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DE745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3C5C60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EF170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vMerge w:val="restart"/>
            <w:shd w:val="clear" w:color="auto" w:fill="auto"/>
            <w:tcMar>
              <w:top w:w="79" w:type="dxa"/>
              <w:left w:w="79" w:type="dxa"/>
              <w:bottom w:w="79" w:type="dxa"/>
              <w:right w:w="79" w:type="dxa"/>
            </w:tcMar>
            <w:vAlign w:val="center"/>
          </w:tcPr>
          <w:p w14:paraId="4F7484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 </w:t>
            </w:r>
            <w:r w:rsidRPr="00D90A65">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3246" w:type="dxa"/>
            <w:shd w:val="clear" w:color="auto" w:fill="auto"/>
            <w:tcMar>
              <w:top w:w="79" w:type="dxa"/>
              <w:left w:w="79" w:type="dxa"/>
              <w:bottom w:w="79" w:type="dxa"/>
              <w:right w:w="79" w:type="dxa"/>
            </w:tcMar>
            <w:vAlign w:val="center"/>
          </w:tcPr>
          <w:p w14:paraId="4410266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1. </w:t>
            </w:r>
            <w:r w:rsidRPr="00D90A65">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474" w:type="dxa"/>
            <w:shd w:val="clear" w:color="auto" w:fill="auto"/>
            <w:tcMar>
              <w:top w:w="79" w:type="dxa"/>
              <w:left w:w="79" w:type="dxa"/>
              <w:bottom w:w="79" w:type="dxa"/>
              <w:right w:w="79" w:type="dxa"/>
            </w:tcMar>
            <w:vAlign w:val="center"/>
          </w:tcPr>
          <w:p w14:paraId="3A9EB7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E81C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49BA64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424620C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1764FE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87FF2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F8177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0556339" w14:textId="77777777" w:rsidTr="00E22E72">
        <w:tc>
          <w:tcPr>
            <w:tcW w:w="617" w:type="dxa"/>
            <w:vMerge/>
            <w:shd w:val="clear" w:color="auto" w:fill="auto"/>
            <w:vAlign w:val="center"/>
          </w:tcPr>
          <w:p w14:paraId="71C98F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5C8E0A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04031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9A6F23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3. </w:t>
            </w:r>
            <w:r w:rsidRPr="00D90A65">
              <w:rPr>
                <w:rFonts w:ascii="Times New Roman MT Std" w:hAnsi="Times New Roman MT Std" w:cs="Times New Roman MT Std"/>
                <w:color w:val="000000"/>
                <w:sz w:val="20"/>
                <w:szCs w:val="20"/>
                <w:lang w:val="es-ES" w:eastAsia="zh-CN"/>
              </w:rPr>
              <w:t>Retiene información relevante y extrae informaciones concretas.</w:t>
            </w:r>
          </w:p>
        </w:tc>
        <w:tc>
          <w:tcPr>
            <w:tcW w:w="1474" w:type="dxa"/>
            <w:shd w:val="clear" w:color="auto" w:fill="auto"/>
            <w:tcMar>
              <w:top w:w="79" w:type="dxa"/>
              <w:left w:w="79" w:type="dxa"/>
              <w:bottom w:w="79" w:type="dxa"/>
              <w:right w:w="79" w:type="dxa"/>
            </w:tcMar>
            <w:vAlign w:val="center"/>
          </w:tcPr>
          <w:p w14:paraId="24A681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D5C3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7DBD5B4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6463DAC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65CD0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696BD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FFB22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CB267E8" w14:textId="77777777" w:rsidTr="00E22E72">
        <w:tc>
          <w:tcPr>
            <w:tcW w:w="617" w:type="dxa"/>
            <w:vMerge/>
            <w:shd w:val="clear" w:color="auto" w:fill="auto"/>
            <w:vAlign w:val="center"/>
          </w:tcPr>
          <w:p w14:paraId="26CC65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A50CA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887BB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6A3C7F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4. </w:t>
            </w:r>
            <w:r w:rsidRPr="00D90A65">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1474" w:type="dxa"/>
            <w:shd w:val="clear" w:color="auto" w:fill="auto"/>
            <w:tcMar>
              <w:top w:w="79" w:type="dxa"/>
              <w:left w:w="79" w:type="dxa"/>
              <w:bottom w:w="79" w:type="dxa"/>
              <w:right w:w="79" w:type="dxa"/>
            </w:tcMar>
            <w:vAlign w:val="center"/>
          </w:tcPr>
          <w:p w14:paraId="2DEC0F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410F9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A45CC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2CA5A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37ED5D9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282C64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A273C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375B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06B002A" w14:textId="77777777" w:rsidTr="00E22E72">
        <w:tc>
          <w:tcPr>
            <w:tcW w:w="617" w:type="dxa"/>
            <w:shd w:val="clear" w:color="auto" w:fill="auto"/>
            <w:tcMar>
              <w:top w:w="79" w:type="dxa"/>
              <w:left w:w="79" w:type="dxa"/>
              <w:bottom w:w="79" w:type="dxa"/>
              <w:right w:w="79" w:type="dxa"/>
            </w:tcMar>
            <w:vAlign w:val="center"/>
          </w:tcPr>
          <w:p w14:paraId="3348E1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shd w:val="clear" w:color="auto" w:fill="auto"/>
            <w:tcMar>
              <w:top w:w="79" w:type="dxa"/>
              <w:left w:w="79" w:type="dxa"/>
              <w:bottom w:w="79" w:type="dxa"/>
              <w:right w:w="79" w:type="dxa"/>
            </w:tcMar>
            <w:vAlign w:val="center"/>
          </w:tcPr>
          <w:p w14:paraId="0DFF20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F88C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D95E5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AA32F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6DE9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0980A9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3246" w:type="dxa"/>
            <w:shd w:val="clear" w:color="auto" w:fill="auto"/>
            <w:tcMar>
              <w:top w:w="79" w:type="dxa"/>
              <w:left w:w="79" w:type="dxa"/>
              <w:bottom w:w="79" w:type="dxa"/>
              <w:right w:w="79" w:type="dxa"/>
            </w:tcMar>
            <w:vAlign w:val="center"/>
          </w:tcPr>
          <w:p w14:paraId="03DA29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5. </w:t>
            </w:r>
            <w:r w:rsidRPr="00D90A65">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1474" w:type="dxa"/>
            <w:shd w:val="clear" w:color="auto" w:fill="auto"/>
            <w:tcMar>
              <w:top w:w="79" w:type="dxa"/>
              <w:left w:w="79" w:type="dxa"/>
              <w:bottom w:w="79" w:type="dxa"/>
              <w:right w:w="79" w:type="dxa"/>
            </w:tcMar>
            <w:vAlign w:val="center"/>
          </w:tcPr>
          <w:p w14:paraId="637BCD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95A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8D89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0FD939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1B6C694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2.</w:t>
            </w:r>
          </w:p>
          <w:p w14:paraId="2910809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7921337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w:t>
            </w:r>
          </w:p>
          <w:p w14:paraId="09C0083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Actividad 6.</w:t>
            </w:r>
          </w:p>
          <w:p w14:paraId="2707F16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1326" w:type="dxa"/>
            <w:shd w:val="clear" w:color="auto" w:fill="auto"/>
            <w:tcMar>
              <w:top w:w="79" w:type="dxa"/>
              <w:left w:w="79" w:type="dxa"/>
              <w:bottom w:w="79" w:type="dxa"/>
              <w:right w:w="79" w:type="dxa"/>
            </w:tcMar>
            <w:vAlign w:val="center"/>
          </w:tcPr>
          <w:p w14:paraId="76C60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5D907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20B23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F4BD64C"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33F23E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6A4660D3" w14:textId="77777777" w:rsidTr="00E22E72">
        <w:tc>
          <w:tcPr>
            <w:tcW w:w="617" w:type="dxa"/>
            <w:vMerge w:val="restart"/>
            <w:shd w:val="clear" w:color="auto" w:fill="auto"/>
            <w:tcMar>
              <w:top w:w="79" w:type="dxa"/>
              <w:left w:w="79" w:type="dxa"/>
              <w:bottom w:w="79" w:type="dxa"/>
              <w:right w:w="79" w:type="dxa"/>
            </w:tcMar>
            <w:vAlign w:val="center"/>
          </w:tcPr>
          <w:p w14:paraId="4B691D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1AA7C1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0AF32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C42E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D227B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EF3BC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7A610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C569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877BC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4771B5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3246" w:type="dxa"/>
            <w:shd w:val="clear" w:color="auto" w:fill="auto"/>
            <w:tcMar>
              <w:top w:w="79" w:type="dxa"/>
              <w:left w:w="79" w:type="dxa"/>
              <w:bottom w:w="79" w:type="dxa"/>
              <w:right w:w="79" w:type="dxa"/>
            </w:tcMar>
            <w:vAlign w:val="center"/>
          </w:tcPr>
          <w:p w14:paraId="38619F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1474" w:type="dxa"/>
            <w:shd w:val="clear" w:color="auto" w:fill="auto"/>
            <w:tcMar>
              <w:top w:w="79" w:type="dxa"/>
              <w:left w:w="79" w:type="dxa"/>
              <w:bottom w:w="79" w:type="dxa"/>
              <w:right w:w="79" w:type="dxa"/>
            </w:tcMar>
            <w:vAlign w:val="center"/>
          </w:tcPr>
          <w:p w14:paraId="1428D8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DFE52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BA18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1E55293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441BE3A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7CFA278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23CA80E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2ABF7C9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0F1AF3C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80649F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444F950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3C158F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222D216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3867DC4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0379E0B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75AF89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5ECB3BD0" w14:textId="77777777" w:rsidTr="00E22E72">
        <w:tc>
          <w:tcPr>
            <w:tcW w:w="617" w:type="dxa"/>
            <w:vMerge/>
            <w:shd w:val="clear" w:color="auto" w:fill="auto"/>
            <w:vAlign w:val="center"/>
          </w:tcPr>
          <w:p w14:paraId="28FD797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F2972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141C0D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3463F4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2. </w:t>
            </w:r>
            <w:r w:rsidRPr="00D90A65">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D90A65">
              <w:rPr>
                <w:rFonts w:ascii="Times New Roman MT Std" w:hAnsi="Times New Roman MT Std" w:cs="Times New Roman MT Std"/>
                <w:color w:val="000000"/>
                <w:sz w:val="20"/>
                <w:szCs w:val="20"/>
                <w:lang w:val="es-ES" w:eastAsia="zh-CN"/>
              </w:rPr>
              <w:lastRenderedPageBreak/>
              <w:t>lengua incorporándolas a su repertorio léxico.</w:t>
            </w:r>
          </w:p>
        </w:tc>
        <w:tc>
          <w:tcPr>
            <w:tcW w:w="1474" w:type="dxa"/>
            <w:shd w:val="clear" w:color="auto" w:fill="auto"/>
            <w:tcMar>
              <w:top w:w="79" w:type="dxa"/>
              <w:left w:w="79" w:type="dxa"/>
              <w:bottom w:w="79" w:type="dxa"/>
              <w:right w:w="79" w:type="dxa"/>
            </w:tcMar>
            <w:vAlign w:val="center"/>
          </w:tcPr>
          <w:p w14:paraId="08F669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04A68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9750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3996" w:type="dxa"/>
            <w:shd w:val="clear" w:color="auto" w:fill="auto"/>
            <w:tcMar>
              <w:top w:w="79" w:type="dxa"/>
              <w:left w:w="79" w:type="dxa"/>
              <w:bottom w:w="79" w:type="dxa"/>
              <w:right w:w="79" w:type="dxa"/>
            </w:tcMar>
            <w:vAlign w:val="center"/>
          </w:tcPr>
          <w:p w14:paraId="54F887F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ectura inicial. Actividades 1, 4, 7.</w:t>
            </w:r>
          </w:p>
          <w:p w14:paraId="5D8592A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6858152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162FE55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iteratura. Actividad 5.</w:t>
            </w:r>
          </w:p>
          <w:p w14:paraId="467D02B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4DEA38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2C33C1C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89E3D1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499BA6D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735BE15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 xml:space="preserve">PRE </w:t>
            </w:r>
          </w:p>
          <w:p w14:paraId="26DFB32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6EE880A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EOBS-RÚB</w:t>
            </w:r>
          </w:p>
          <w:p w14:paraId="689CB4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2B3EA687" w14:textId="77777777" w:rsidTr="00E22E72">
        <w:tc>
          <w:tcPr>
            <w:tcW w:w="617" w:type="dxa"/>
            <w:vMerge/>
            <w:shd w:val="clear" w:color="auto" w:fill="auto"/>
            <w:vAlign w:val="center"/>
          </w:tcPr>
          <w:p w14:paraId="35C28F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41755A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E3CCA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D35F4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3. </w:t>
            </w:r>
            <w:r w:rsidRPr="00D90A65">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1474" w:type="dxa"/>
            <w:shd w:val="clear" w:color="auto" w:fill="auto"/>
            <w:tcMar>
              <w:top w:w="79" w:type="dxa"/>
              <w:left w:w="79" w:type="dxa"/>
              <w:bottom w:w="79" w:type="dxa"/>
              <w:right w:w="79" w:type="dxa"/>
            </w:tcMar>
            <w:vAlign w:val="center"/>
          </w:tcPr>
          <w:p w14:paraId="29DF88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7947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AA68EF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12C869A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2D89510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07F5757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6EA7675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27342EA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7EF73F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841CC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6F5367B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DBFD38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7322539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06ED52E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599103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0AE23302" w14:textId="77777777" w:rsidTr="00E22E72">
        <w:tc>
          <w:tcPr>
            <w:tcW w:w="617" w:type="dxa"/>
            <w:vMerge/>
            <w:shd w:val="clear" w:color="auto" w:fill="auto"/>
            <w:vAlign w:val="center"/>
          </w:tcPr>
          <w:p w14:paraId="1D8748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9FB37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657B44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50313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4. </w:t>
            </w:r>
            <w:r w:rsidRPr="00D90A65">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1474" w:type="dxa"/>
            <w:shd w:val="clear" w:color="auto" w:fill="auto"/>
            <w:tcMar>
              <w:top w:w="79" w:type="dxa"/>
              <w:left w:w="79" w:type="dxa"/>
              <w:bottom w:w="79" w:type="dxa"/>
              <w:right w:w="79" w:type="dxa"/>
            </w:tcMar>
            <w:vAlign w:val="center"/>
          </w:tcPr>
          <w:p w14:paraId="21FE84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1CFE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3F6E9A4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 7.</w:t>
            </w:r>
          </w:p>
          <w:p w14:paraId="11209CD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2B2E775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30A43E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1326" w:type="dxa"/>
            <w:shd w:val="clear" w:color="auto" w:fill="auto"/>
            <w:tcMar>
              <w:top w:w="79" w:type="dxa"/>
              <w:left w:w="79" w:type="dxa"/>
              <w:bottom w:w="79" w:type="dxa"/>
              <w:right w:w="79" w:type="dxa"/>
            </w:tcMar>
            <w:vAlign w:val="center"/>
          </w:tcPr>
          <w:p w14:paraId="2803AF6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306C16F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3DBA162A"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26F11C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7D296D00" w14:textId="77777777" w:rsidTr="00E22E72">
        <w:tc>
          <w:tcPr>
            <w:tcW w:w="617" w:type="dxa"/>
            <w:vMerge/>
            <w:shd w:val="clear" w:color="auto" w:fill="auto"/>
            <w:vAlign w:val="center"/>
          </w:tcPr>
          <w:p w14:paraId="22CB94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76FA31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7747D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99D12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5. </w:t>
            </w:r>
            <w:r w:rsidRPr="00D90A65">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1474" w:type="dxa"/>
            <w:shd w:val="clear" w:color="auto" w:fill="auto"/>
            <w:tcMar>
              <w:top w:w="79" w:type="dxa"/>
              <w:left w:w="79" w:type="dxa"/>
              <w:bottom w:w="79" w:type="dxa"/>
              <w:right w:w="79" w:type="dxa"/>
            </w:tcMar>
            <w:vAlign w:val="center"/>
          </w:tcPr>
          <w:p w14:paraId="39D378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BBE1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42B440A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82022B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 7.</w:t>
            </w:r>
          </w:p>
          <w:p w14:paraId="23E10E6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0BF1DD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58CA98A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6F4EA7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5.</w:t>
            </w:r>
          </w:p>
        </w:tc>
        <w:tc>
          <w:tcPr>
            <w:tcW w:w="1326" w:type="dxa"/>
            <w:shd w:val="clear" w:color="auto" w:fill="auto"/>
            <w:tcMar>
              <w:top w:w="79" w:type="dxa"/>
              <w:left w:w="79" w:type="dxa"/>
              <w:bottom w:w="79" w:type="dxa"/>
              <w:right w:w="79" w:type="dxa"/>
            </w:tcMar>
            <w:vAlign w:val="center"/>
          </w:tcPr>
          <w:p w14:paraId="376C08B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4696867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17B1F32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20C9EA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7FA51CDB" w14:textId="77777777" w:rsidTr="00E22E72">
        <w:tc>
          <w:tcPr>
            <w:tcW w:w="617" w:type="dxa"/>
            <w:vMerge w:val="restart"/>
            <w:shd w:val="clear" w:color="auto" w:fill="auto"/>
            <w:tcMar>
              <w:top w:w="79" w:type="dxa"/>
              <w:left w:w="79" w:type="dxa"/>
              <w:bottom w:w="79" w:type="dxa"/>
              <w:right w:w="79" w:type="dxa"/>
            </w:tcMar>
            <w:vAlign w:val="center"/>
          </w:tcPr>
          <w:p w14:paraId="3947A3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623" w:type="dxa"/>
            <w:vMerge w:val="restart"/>
            <w:shd w:val="clear" w:color="auto" w:fill="auto"/>
            <w:tcMar>
              <w:top w:w="79" w:type="dxa"/>
              <w:left w:w="79" w:type="dxa"/>
              <w:bottom w:w="79" w:type="dxa"/>
              <w:right w:w="79" w:type="dxa"/>
            </w:tcMar>
            <w:vAlign w:val="center"/>
          </w:tcPr>
          <w:p w14:paraId="0C48A0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5944B4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3BBF9E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127AB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9DA51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76895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40B4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76028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4EF957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2. </w:t>
            </w:r>
            <w:r w:rsidRPr="00D90A65">
              <w:rPr>
                <w:rFonts w:ascii="Times New Roman MT Std" w:hAnsi="Times New Roman MT Std" w:cs="Times New Roman MT Std"/>
                <w:color w:val="000000"/>
                <w:sz w:val="20"/>
                <w:szCs w:val="20"/>
                <w:lang w:val="es-ES" w:eastAsia="zh-CN"/>
              </w:rPr>
              <w:t>Leer, comprender, interpretar y valorar textos.</w:t>
            </w:r>
          </w:p>
        </w:tc>
        <w:tc>
          <w:tcPr>
            <w:tcW w:w="3246" w:type="dxa"/>
            <w:shd w:val="clear" w:color="auto" w:fill="auto"/>
            <w:tcMar>
              <w:top w:w="79" w:type="dxa"/>
              <w:left w:w="79" w:type="dxa"/>
              <w:bottom w:w="79" w:type="dxa"/>
              <w:right w:w="79" w:type="dxa"/>
            </w:tcMar>
            <w:vAlign w:val="center"/>
          </w:tcPr>
          <w:p w14:paraId="4EA32E7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1. </w:t>
            </w:r>
            <w:r w:rsidRPr="00D90A65">
              <w:rPr>
                <w:rFonts w:ascii="Times New Roman MT Std" w:hAnsi="Times New Roman MT Std" w:cs="Times New Roman MT Std"/>
                <w:color w:val="000000"/>
                <w:sz w:val="20"/>
                <w:szCs w:val="20"/>
                <w:lang w:val="es-ES" w:eastAsia="zh-CN"/>
              </w:rPr>
              <w:t xml:space="preserve">Reconoce y expresa el tema y la intención comunicativa de textos </w:t>
            </w:r>
            <w:r w:rsidRPr="00D90A65">
              <w:rPr>
                <w:rFonts w:ascii="Times New Roman MT Std" w:hAnsi="Times New Roman MT Std" w:cs="Times New Roman MT Std"/>
                <w:color w:val="000000"/>
                <w:sz w:val="20"/>
                <w:szCs w:val="20"/>
                <w:lang w:val="es-ES" w:eastAsia="zh-CN"/>
              </w:rPr>
              <w:lastRenderedPageBreak/>
              <w:t>escritos propios del ámbito personal y familiar académico/escolar y ámbito social (medios de comunicación), identificando la tipología textual seleccionada, la organización del contenido, las marcas lingüísticas y el formato utilizado.</w:t>
            </w:r>
          </w:p>
        </w:tc>
        <w:tc>
          <w:tcPr>
            <w:tcW w:w="1474" w:type="dxa"/>
            <w:shd w:val="clear" w:color="auto" w:fill="auto"/>
            <w:tcMar>
              <w:top w:w="79" w:type="dxa"/>
              <w:left w:w="79" w:type="dxa"/>
              <w:bottom w:w="79" w:type="dxa"/>
              <w:right w:w="79" w:type="dxa"/>
            </w:tcMar>
            <w:vAlign w:val="center"/>
          </w:tcPr>
          <w:p w14:paraId="6539DA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789E3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EC</w:t>
            </w:r>
          </w:p>
          <w:p w14:paraId="7FFA9F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CD2EEB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ectura inicial. Actividades 1, 4, 7.</w:t>
            </w:r>
          </w:p>
          <w:p w14:paraId="531CED2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17C3932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Factoría de textos. Actividad 4.</w:t>
            </w:r>
          </w:p>
          <w:p w14:paraId="44F0A3F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5ECF3D6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F73903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F70EBE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4A1770F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0055580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51DA8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3DC9BE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PRÁC</w:t>
            </w:r>
          </w:p>
        </w:tc>
      </w:tr>
      <w:tr w:rsidR="00952FDC" w:rsidRPr="00952FDC" w14:paraId="73D875A1" w14:textId="77777777" w:rsidTr="00E22E72">
        <w:tc>
          <w:tcPr>
            <w:tcW w:w="617" w:type="dxa"/>
            <w:vMerge/>
            <w:shd w:val="clear" w:color="auto" w:fill="auto"/>
            <w:vAlign w:val="center"/>
          </w:tcPr>
          <w:p w14:paraId="7C5103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4AF5CA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255F4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68147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2. </w:t>
            </w:r>
            <w:r w:rsidRPr="00D90A65">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474" w:type="dxa"/>
            <w:shd w:val="clear" w:color="auto" w:fill="auto"/>
            <w:tcMar>
              <w:top w:w="79" w:type="dxa"/>
              <w:left w:w="79" w:type="dxa"/>
              <w:bottom w:w="79" w:type="dxa"/>
              <w:right w:w="79" w:type="dxa"/>
            </w:tcMar>
            <w:vAlign w:val="center"/>
          </w:tcPr>
          <w:p w14:paraId="6890C3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B17A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C4E2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742BDB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36742B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21B9C04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6E1193D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3361A69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4403ED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6FB7144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D9273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5671C2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52EA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AF9FF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08021F8" w14:textId="77777777" w:rsidTr="00E22E72">
        <w:tc>
          <w:tcPr>
            <w:tcW w:w="617" w:type="dxa"/>
            <w:vMerge/>
            <w:shd w:val="clear" w:color="auto" w:fill="auto"/>
            <w:vAlign w:val="center"/>
          </w:tcPr>
          <w:p w14:paraId="522586D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4B3C35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7F59F8D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9ACED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3. </w:t>
            </w:r>
            <w:r w:rsidRPr="00D90A65">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1474" w:type="dxa"/>
            <w:shd w:val="clear" w:color="auto" w:fill="auto"/>
            <w:tcMar>
              <w:top w:w="79" w:type="dxa"/>
              <w:left w:w="79" w:type="dxa"/>
              <w:bottom w:w="79" w:type="dxa"/>
              <w:right w:w="79" w:type="dxa"/>
            </w:tcMar>
            <w:vAlign w:val="center"/>
          </w:tcPr>
          <w:p w14:paraId="3A1AA9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E0C8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97C98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6BE14D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3D72F56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7E3D96A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1BCA93B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5927D5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FDE8D7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37E56CB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7789611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C5E34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752326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309286C" w14:textId="77777777" w:rsidTr="00E22E72">
        <w:tc>
          <w:tcPr>
            <w:tcW w:w="617" w:type="dxa"/>
            <w:vMerge/>
            <w:shd w:val="clear" w:color="auto" w:fill="auto"/>
            <w:vAlign w:val="center"/>
          </w:tcPr>
          <w:p w14:paraId="2EA41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9596D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26D37E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AB8CB0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4. </w:t>
            </w:r>
            <w:r w:rsidRPr="00D90A65">
              <w:rPr>
                <w:rFonts w:ascii="Times New Roman MT Std" w:hAnsi="Times New Roman MT Std" w:cs="Times New Roman MT Std"/>
                <w:color w:val="000000"/>
                <w:sz w:val="20"/>
                <w:szCs w:val="20"/>
                <w:lang w:val="es-ES" w:eastAsia="zh-CN"/>
              </w:rPr>
              <w:t xml:space="preserve">Retiene información y reconoce la idea principal y las ideas </w:t>
            </w:r>
            <w:r w:rsidRPr="00D90A65">
              <w:rPr>
                <w:rFonts w:ascii="Times New Roman MT Std" w:hAnsi="Times New Roman MT Std" w:cs="Times New Roman MT Std"/>
                <w:color w:val="000000"/>
                <w:sz w:val="20"/>
                <w:szCs w:val="20"/>
                <w:lang w:val="es-ES" w:eastAsia="zh-CN"/>
              </w:rPr>
              <w:lastRenderedPageBreak/>
              <w:t>secundarias comprendiendo las relaciones entre ellas.</w:t>
            </w:r>
          </w:p>
        </w:tc>
        <w:tc>
          <w:tcPr>
            <w:tcW w:w="1474" w:type="dxa"/>
            <w:shd w:val="clear" w:color="auto" w:fill="auto"/>
            <w:tcMar>
              <w:top w:w="79" w:type="dxa"/>
              <w:left w:w="79" w:type="dxa"/>
              <w:bottom w:w="79" w:type="dxa"/>
              <w:right w:w="79" w:type="dxa"/>
            </w:tcMar>
            <w:vAlign w:val="center"/>
          </w:tcPr>
          <w:p w14:paraId="3E5079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04CF8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3D68E9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w:t>
            </w:r>
          </w:p>
          <w:p w14:paraId="29299AA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C1E40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6F93935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Taller literario. Actividad 6.</w:t>
            </w:r>
          </w:p>
        </w:tc>
        <w:tc>
          <w:tcPr>
            <w:tcW w:w="1326" w:type="dxa"/>
            <w:shd w:val="clear" w:color="auto" w:fill="auto"/>
            <w:tcMar>
              <w:top w:w="79" w:type="dxa"/>
              <w:left w:w="79" w:type="dxa"/>
              <w:bottom w:w="79" w:type="dxa"/>
              <w:right w:w="79" w:type="dxa"/>
            </w:tcMar>
            <w:vAlign w:val="center"/>
          </w:tcPr>
          <w:p w14:paraId="0B8864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0A7F5C6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1DED9C" w14:textId="77777777" w:rsidTr="00E22E72">
        <w:tc>
          <w:tcPr>
            <w:tcW w:w="617" w:type="dxa"/>
            <w:vMerge/>
            <w:shd w:val="clear" w:color="auto" w:fill="auto"/>
            <w:vAlign w:val="center"/>
          </w:tcPr>
          <w:p w14:paraId="21608F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07C59A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D87DD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04AE5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5. </w:t>
            </w:r>
            <w:r w:rsidRPr="00D90A65">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1474" w:type="dxa"/>
            <w:shd w:val="clear" w:color="auto" w:fill="auto"/>
            <w:tcMar>
              <w:top w:w="79" w:type="dxa"/>
              <w:left w:w="79" w:type="dxa"/>
              <w:bottom w:w="79" w:type="dxa"/>
              <w:right w:w="79" w:type="dxa"/>
            </w:tcMar>
            <w:vAlign w:val="center"/>
          </w:tcPr>
          <w:p w14:paraId="445BE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D209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5B3A0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7262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1CFAAC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8.</w:t>
            </w:r>
          </w:p>
          <w:p w14:paraId="57BCAB5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7C06448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177FEF0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8.</w:t>
            </w:r>
          </w:p>
          <w:p w14:paraId="220175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D16AAA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599E2F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48674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6B6E320" w14:textId="77777777" w:rsidTr="00E22E72">
        <w:tc>
          <w:tcPr>
            <w:tcW w:w="617" w:type="dxa"/>
            <w:shd w:val="clear" w:color="auto" w:fill="auto"/>
            <w:tcMar>
              <w:top w:w="79" w:type="dxa"/>
              <w:left w:w="79" w:type="dxa"/>
              <w:bottom w:w="79" w:type="dxa"/>
              <w:right w:w="79" w:type="dxa"/>
            </w:tcMar>
            <w:vAlign w:val="center"/>
          </w:tcPr>
          <w:p w14:paraId="783154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shd w:val="clear" w:color="auto" w:fill="auto"/>
            <w:tcMar>
              <w:top w:w="79" w:type="dxa"/>
              <w:left w:w="79" w:type="dxa"/>
              <w:bottom w:w="79" w:type="dxa"/>
              <w:right w:w="79" w:type="dxa"/>
            </w:tcMar>
            <w:vAlign w:val="center"/>
          </w:tcPr>
          <w:p w14:paraId="179437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C2DB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00808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F4997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547C0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6CBB9A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41AD6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49E5A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9FDA4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2AF33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65411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22295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3D400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shd w:val="clear" w:color="auto" w:fill="auto"/>
            <w:tcMar>
              <w:top w:w="79" w:type="dxa"/>
              <w:left w:w="79" w:type="dxa"/>
              <w:bottom w:w="79" w:type="dxa"/>
              <w:right w:w="79" w:type="dxa"/>
            </w:tcMar>
            <w:vAlign w:val="center"/>
          </w:tcPr>
          <w:p w14:paraId="07112C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3. </w:t>
            </w:r>
            <w:r w:rsidRPr="00D90A65">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3246" w:type="dxa"/>
            <w:shd w:val="clear" w:color="auto" w:fill="auto"/>
            <w:tcMar>
              <w:top w:w="79" w:type="dxa"/>
              <w:left w:w="79" w:type="dxa"/>
              <w:bottom w:w="79" w:type="dxa"/>
              <w:right w:w="79" w:type="dxa"/>
            </w:tcMar>
            <w:vAlign w:val="center"/>
          </w:tcPr>
          <w:p w14:paraId="38E470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3.2. </w:t>
            </w:r>
            <w:r w:rsidRPr="00D90A65">
              <w:rPr>
                <w:rFonts w:ascii="Times New Roman MT Std" w:hAnsi="Times New Roman MT Std" w:cs="Times New Roman MT Std"/>
                <w:color w:val="000000"/>
                <w:sz w:val="20"/>
                <w:szCs w:val="20"/>
                <w:lang w:val="es-ES" w:eastAsia="zh-CN"/>
              </w:rPr>
              <w:t>Elabora su propia interpretación sobre el significado de un texto.</w:t>
            </w:r>
          </w:p>
        </w:tc>
        <w:tc>
          <w:tcPr>
            <w:tcW w:w="1474" w:type="dxa"/>
            <w:shd w:val="clear" w:color="auto" w:fill="auto"/>
            <w:tcMar>
              <w:top w:w="79" w:type="dxa"/>
              <w:left w:w="79" w:type="dxa"/>
              <w:bottom w:w="79" w:type="dxa"/>
              <w:right w:w="79" w:type="dxa"/>
            </w:tcMar>
            <w:vAlign w:val="center"/>
          </w:tcPr>
          <w:p w14:paraId="2EAE8F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B404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1B98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FABCB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5C97A85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 5.</w:t>
            </w:r>
          </w:p>
          <w:p w14:paraId="412247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B0AE80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4C7509C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1326" w:type="dxa"/>
            <w:shd w:val="clear" w:color="auto" w:fill="auto"/>
            <w:tcMar>
              <w:top w:w="79" w:type="dxa"/>
              <w:left w:w="79" w:type="dxa"/>
              <w:bottom w:w="79" w:type="dxa"/>
              <w:right w:w="79" w:type="dxa"/>
            </w:tcMar>
            <w:vAlign w:val="center"/>
          </w:tcPr>
          <w:p w14:paraId="4104BC9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6DC471A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244A05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EOBS-RÚB PRÁC</w:t>
            </w:r>
          </w:p>
        </w:tc>
      </w:tr>
      <w:tr w:rsidR="00952FDC" w:rsidRPr="00952FDC" w14:paraId="7EC973C0" w14:textId="77777777" w:rsidTr="00E22E72">
        <w:tc>
          <w:tcPr>
            <w:tcW w:w="617" w:type="dxa"/>
            <w:vMerge w:val="restart"/>
            <w:shd w:val="clear" w:color="auto" w:fill="auto"/>
            <w:tcMar>
              <w:top w:w="79" w:type="dxa"/>
              <w:left w:w="79" w:type="dxa"/>
              <w:bottom w:w="79" w:type="dxa"/>
              <w:right w:w="79" w:type="dxa"/>
            </w:tcMar>
            <w:vAlign w:val="center"/>
          </w:tcPr>
          <w:p w14:paraId="71341B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9,   10, </w:t>
            </w:r>
            <w:r w:rsidRPr="00952FDC">
              <w:rPr>
                <w:rFonts w:ascii="Times New Roman MT Std" w:hAnsi="Times New Roman MT Std" w:cs="Times New Roman MT Std"/>
                <w:b/>
                <w:bCs/>
                <w:color w:val="000000"/>
                <w:sz w:val="20"/>
                <w:szCs w:val="20"/>
                <w:lang w:val="en-GB" w:eastAsia="zh-CN"/>
              </w:rPr>
              <w:lastRenderedPageBreak/>
              <w:t>11,  12</w:t>
            </w:r>
          </w:p>
        </w:tc>
        <w:tc>
          <w:tcPr>
            <w:tcW w:w="623" w:type="dxa"/>
            <w:vMerge w:val="restart"/>
            <w:shd w:val="clear" w:color="auto" w:fill="auto"/>
            <w:tcMar>
              <w:top w:w="79" w:type="dxa"/>
              <w:left w:w="79" w:type="dxa"/>
              <w:bottom w:w="79" w:type="dxa"/>
              <w:right w:w="79" w:type="dxa"/>
            </w:tcMar>
            <w:vAlign w:val="center"/>
          </w:tcPr>
          <w:p w14:paraId="771AF4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601208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ED7D0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5524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55E13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5.</w:t>
            </w:r>
          </w:p>
          <w:p w14:paraId="650FE6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DF942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E6B02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A3E1F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C4E5E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84E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7631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FB20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5AF976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4. </w:t>
            </w:r>
            <w:r w:rsidRPr="00D90A65">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w:t>
            </w:r>
            <w:r w:rsidRPr="00D90A65">
              <w:rPr>
                <w:rFonts w:ascii="Times New Roman MT Std" w:hAnsi="Times New Roman MT Std" w:cs="Times New Roman MT Std"/>
                <w:color w:val="000000"/>
                <w:sz w:val="20"/>
                <w:szCs w:val="20"/>
                <w:lang w:val="es-ES" w:eastAsia="zh-CN"/>
              </w:rPr>
              <w:lastRenderedPageBreak/>
              <w:t>o digital integrándolos en un proceso de aprendizaje continuo.</w:t>
            </w:r>
          </w:p>
        </w:tc>
        <w:tc>
          <w:tcPr>
            <w:tcW w:w="3246" w:type="dxa"/>
            <w:shd w:val="clear" w:color="auto" w:fill="auto"/>
            <w:tcMar>
              <w:top w:w="79" w:type="dxa"/>
              <w:left w:w="79" w:type="dxa"/>
              <w:bottom w:w="79" w:type="dxa"/>
              <w:right w:w="79" w:type="dxa"/>
            </w:tcMar>
            <w:vAlign w:val="center"/>
          </w:tcPr>
          <w:p w14:paraId="2F4E25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4.1. </w:t>
            </w:r>
            <w:r w:rsidRPr="00D90A65">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1474" w:type="dxa"/>
            <w:shd w:val="clear" w:color="auto" w:fill="auto"/>
            <w:tcMar>
              <w:top w:w="79" w:type="dxa"/>
              <w:left w:w="79" w:type="dxa"/>
              <w:bottom w:w="79" w:type="dxa"/>
              <w:right w:w="79" w:type="dxa"/>
            </w:tcMar>
            <w:vAlign w:val="center"/>
          </w:tcPr>
          <w:p w14:paraId="640199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7298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34DBD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87CE9E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0B25CF2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4488162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33C5D47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4774C95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665C44C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7CC84988"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AB9D72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36809B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198467C7" w14:textId="77777777" w:rsidTr="00E22E72">
        <w:tc>
          <w:tcPr>
            <w:tcW w:w="617" w:type="dxa"/>
            <w:vMerge/>
            <w:shd w:val="clear" w:color="auto" w:fill="auto"/>
            <w:vAlign w:val="center"/>
          </w:tcPr>
          <w:p w14:paraId="116A7C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D415A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F32E3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2E5F5A7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2. </w:t>
            </w:r>
            <w:r w:rsidRPr="00D90A65">
              <w:rPr>
                <w:rFonts w:ascii="Times New Roman MT Std" w:hAnsi="Times New Roman MT Std" w:cs="Times New Roman MT Std"/>
                <w:color w:val="000000"/>
                <w:sz w:val="20"/>
                <w:szCs w:val="20"/>
                <w:lang w:val="es-ES" w:eastAsia="zh-CN"/>
              </w:rPr>
              <w:t>Conoce y maneja habitualmente diccionarios impresos o en versión digital.</w:t>
            </w:r>
          </w:p>
        </w:tc>
        <w:tc>
          <w:tcPr>
            <w:tcW w:w="1474" w:type="dxa"/>
            <w:shd w:val="clear" w:color="auto" w:fill="auto"/>
            <w:tcMar>
              <w:top w:w="79" w:type="dxa"/>
              <w:left w:w="79" w:type="dxa"/>
              <w:bottom w:w="79" w:type="dxa"/>
              <w:right w:w="79" w:type="dxa"/>
            </w:tcMar>
            <w:vAlign w:val="center"/>
          </w:tcPr>
          <w:p w14:paraId="1B1E26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EB406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B692D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5D07E25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1282D23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FC73AB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59240A7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56B279D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17F8AAD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39BF828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2FF4F4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179065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0A6F32F2" w14:textId="77777777" w:rsidTr="00E22E72">
        <w:tc>
          <w:tcPr>
            <w:tcW w:w="617" w:type="dxa"/>
            <w:vMerge/>
            <w:shd w:val="clear" w:color="auto" w:fill="auto"/>
            <w:vAlign w:val="center"/>
          </w:tcPr>
          <w:p w14:paraId="078DFE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D5750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49B23F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562F4B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3. </w:t>
            </w:r>
            <w:r w:rsidRPr="00D90A65">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1474" w:type="dxa"/>
            <w:shd w:val="clear" w:color="auto" w:fill="auto"/>
            <w:tcMar>
              <w:top w:w="79" w:type="dxa"/>
              <w:left w:w="79" w:type="dxa"/>
              <w:bottom w:w="79" w:type="dxa"/>
              <w:right w:w="79" w:type="dxa"/>
            </w:tcMar>
            <w:vAlign w:val="center"/>
          </w:tcPr>
          <w:p w14:paraId="6F6FCA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BB9D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E9A17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287CD69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58403A3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3070D8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309EC5F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561C767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1CFA34E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45CC9B8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5577251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56D6D3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5E092A49" w14:textId="77777777" w:rsidTr="00E22E72">
        <w:tc>
          <w:tcPr>
            <w:tcW w:w="617" w:type="dxa"/>
            <w:vMerge w:val="restart"/>
            <w:shd w:val="clear" w:color="auto" w:fill="auto"/>
            <w:tcMar>
              <w:top w:w="79" w:type="dxa"/>
              <w:left w:w="79" w:type="dxa"/>
              <w:bottom w:w="79" w:type="dxa"/>
              <w:right w:w="79" w:type="dxa"/>
            </w:tcMar>
            <w:vAlign w:val="center"/>
          </w:tcPr>
          <w:p w14:paraId="670235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5ABBC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11A61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C2067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23E0F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1E3EA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FB55D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BD1B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86310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B7D56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26A1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B65CA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B09B2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E13D0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93BFD3D" w14:textId="77777777" w:rsidR="00952FDC" w:rsidRPr="00D90A65"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 xml:space="preserve">5. </w:t>
            </w:r>
            <w:r w:rsidRPr="00D90A65">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2D6EDC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3246" w:type="dxa"/>
            <w:shd w:val="clear" w:color="auto" w:fill="auto"/>
            <w:tcMar>
              <w:top w:w="79" w:type="dxa"/>
              <w:left w:w="79" w:type="dxa"/>
              <w:bottom w:w="79" w:type="dxa"/>
              <w:right w:w="79" w:type="dxa"/>
            </w:tcMar>
            <w:vAlign w:val="center"/>
          </w:tcPr>
          <w:p w14:paraId="110B6EE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2. </w:t>
            </w:r>
            <w:r w:rsidRPr="00D90A65">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1474" w:type="dxa"/>
            <w:shd w:val="clear" w:color="auto" w:fill="auto"/>
            <w:tcMar>
              <w:top w:w="79" w:type="dxa"/>
              <w:left w:w="79" w:type="dxa"/>
              <w:bottom w:w="79" w:type="dxa"/>
              <w:right w:w="79" w:type="dxa"/>
            </w:tcMar>
            <w:vAlign w:val="center"/>
          </w:tcPr>
          <w:p w14:paraId="7EAA9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C792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03946B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005BD62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5E330B3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67429C5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0174AFE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48C821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4D67720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148ECC2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453B3BA1"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C6B573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0CFCEC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1C8DDBD7" w14:textId="77777777" w:rsidTr="00E22E72">
        <w:tc>
          <w:tcPr>
            <w:tcW w:w="617" w:type="dxa"/>
            <w:vMerge/>
            <w:shd w:val="clear" w:color="auto" w:fill="auto"/>
            <w:vAlign w:val="center"/>
          </w:tcPr>
          <w:p w14:paraId="20A819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BDA80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3892E8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6EAEC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3. </w:t>
            </w:r>
            <w:r w:rsidRPr="00D90A65">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1474" w:type="dxa"/>
            <w:shd w:val="clear" w:color="auto" w:fill="auto"/>
            <w:tcMar>
              <w:top w:w="79" w:type="dxa"/>
              <w:left w:w="79" w:type="dxa"/>
              <w:bottom w:w="79" w:type="dxa"/>
              <w:right w:w="79" w:type="dxa"/>
            </w:tcMar>
            <w:vAlign w:val="center"/>
          </w:tcPr>
          <w:p w14:paraId="2D6F45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0D9A7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8F517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D8EEA9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7ECA4A1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318A41A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2004AA8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6E0E221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F3E45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030A043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3250E49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45F0FB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DEA9E3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1CC3BF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5AEAA000" w14:textId="77777777" w:rsidTr="00E22E72">
        <w:tc>
          <w:tcPr>
            <w:tcW w:w="617" w:type="dxa"/>
            <w:vMerge/>
            <w:shd w:val="clear" w:color="auto" w:fill="auto"/>
            <w:vAlign w:val="center"/>
          </w:tcPr>
          <w:p w14:paraId="093780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1550D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26E321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29409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4. </w:t>
            </w:r>
            <w:r w:rsidRPr="00D90A65">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w:t>
            </w:r>
            <w:r w:rsidRPr="00D90A65">
              <w:rPr>
                <w:rFonts w:ascii="Times New Roman MT Std" w:hAnsi="Times New Roman MT Std" w:cs="Times New Roman MT Std"/>
                <w:color w:val="000000"/>
                <w:sz w:val="20"/>
                <w:szCs w:val="20"/>
                <w:lang w:val="es-ES" w:eastAsia="zh-CN"/>
              </w:rPr>
              <w:lastRenderedPageBreak/>
              <w:t>producción escrita y ajustándose a las normas ortográficas y gramaticales que permiten una comunicación fluida.</w:t>
            </w:r>
          </w:p>
        </w:tc>
        <w:tc>
          <w:tcPr>
            <w:tcW w:w="1474" w:type="dxa"/>
            <w:shd w:val="clear" w:color="auto" w:fill="auto"/>
            <w:tcMar>
              <w:top w:w="79" w:type="dxa"/>
              <w:left w:w="79" w:type="dxa"/>
              <w:bottom w:w="79" w:type="dxa"/>
              <w:right w:w="79" w:type="dxa"/>
            </w:tcMar>
            <w:vAlign w:val="center"/>
          </w:tcPr>
          <w:p w14:paraId="343728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32B8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9001D5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4731B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1EE0B5D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2DAC818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4DF0CC2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Taller literario. Actividad 6.</w:t>
            </w:r>
          </w:p>
          <w:p w14:paraId="29D537B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3C7DDE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55996A2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798ADFB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 xml:space="preserve">PRE </w:t>
            </w:r>
          </w:p>
          <w:p w14:paraId="5FB659F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71A6E9F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2B6BA0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lastRenderedPageBreak/>
              <w:t>PRÁC PORT</w:t>
            </w:r>
          </w:p>
        </w:tc>
      </w:tr>
      <w:tr w:rsidR="00952FDC" w:rsidRPr="00952FDC" w14:paraId="3DB86BD6" w14:textId="77777777" w:rsidTr="00E22E72">
        <w:tc>
          <w:tcPr>
            <w:tcW w:w="617" w:type="dxa"/>
            <w:vMerge w:val="restart"/>
            <w:shd w:val="clear" w:color="auto" w:fill="auto"/>
            <w:tcMar>
              <w:top w:w="79" w:type="dxa"/>
              <w:left w:w="79" w:type="dxa"/>
              <w:bottom w:w="79" w:type="dxa"/>
              <w:right w:w="79" w:type="dxa"/>
            </w:tcMar>
            <w:vAlign w:val="center"/>
          </w:tcPr>
          <w:p w14:paraId="7608F8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623" w:type="dxa"/>
            <w:vMerge w:val="restart"/>
            <w:shd w:val="clear" w:color="auto" w:fill="auto"/>
            <w:tcMar>
              <w:top w:w="79" w:type="dxa"/>
              <w:left w:w="79" w:type="dxa"/>
              <w:bottom w:w="79" w:type="dxa"/>
              <w:right w:w="79" w:type="dxa"/>
            </w:tcMar>
            <w:vAlign w:val="center"/>
          </w:tcPr>
          <w:p w14:paraId="5134A0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B1069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FB0A1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625E4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6C903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8A812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2E836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721A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16FCA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Escribir textos en relación con el ámbito de uso.</w:t>
            </w:r>
          </w:p>
        </w:tc>
        <w:tc>
          <w:tcPr>
            <w:tcW w:w="3246" w:type="dxa"/>
            <w:shd w:val="clear" w:color="auto" w:fill="auto"/>
            <w:tcMar>
              <w:top w:w="79" w:type="dxa"/>
              <w:left w:w="79" w:type="dxa"/>
              <w:bottom w:w="79" w:type="dxa"/>
              <w:right w:w="79" w:type="dxa"/>
            </w:tcMar>
            <w:vAlign w:val="center"/>
          </w:tcPr>
          <w:p w14:paraId="08C182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1474" w:type="dxa"/>
            <w:shd w:val="clear" w:color="auto" w:fill="auto"/>
            <w:tcMar>
              <w:top w:w="79" w:type="dxa"/>
              <w:left w:w="79" w:type="dxa"/>
              <w:bottom w:w="79" w:type="dxa"/>
              <w:right w:w="79" w:type="dxa"/>
            </w:tcMar>
            <w:vAlign w:val="center"/>
          </w:tcPr>
          <w:p w14:paraId="02B8B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38FD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C4F61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C6AB84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352C7DF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06E873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1EB4EC4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1DD804D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033F027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234ECFA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2180D82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6F1B15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612CB6D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0B6F08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7C0BF7C4" w14:textId="77777777" w:rsidTr="00E22E72">
        <w:tc>
          <w:tcPr>
            <w:tcW w:w="617" w:type="dxa"/>
            <w:vMerge/>
            <w:shd w:val="clear" w:color="auto" w:fill="auto"/>
            <w:vAlign w:val="center"/>
          </w:tcPr>
          <w:p w14:paraId="670DC4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64151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62EF59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34528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4. </w:t>
            </w:r>
            <w:r w:rsidRPr="00D90A65">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1474" w:type="dxa"/>
            <w:shd w:val="clear" w:color="auto" w:fill="auto"/>
            <w:tcMar>
              <w:top w:w="79" w:type="dxa"/>
              <w:left w:w="79" w:type="dxa"/>
              <w:bottom w:w="79" w:type="dxa"/>
              <w:right w:w="79" w:type="dxa"/>
            </w:tcMar>
            <w:vAlign w:val="center"/>
          </w:tcPr>
          <w:p w14:paraId="5F3706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038A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DB54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4F16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D23E0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14572A1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6EF6866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028EF34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411817A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54503D3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2549EF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20863BB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58AE263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BFDB99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3FC4CD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2F0CE02E" w14:textId="77777777" w:rsidTr="00E22E72">
        <w:tc>
          <w:tcPr>
            <w:tcW w:w="617" w:type="dxa"/>
            <w:vMerge w:val="restart"/>
            <w:shd w:val="clear" w:color="auto" w:fill="auto"/>
            <w:tcMar>
              <w:top w:w="79" w:type="dxa"/>
              <w:left w:w="79" w:type="dxa"/>
              <w:bottom w:w="79" w:type="dxa"/>
              <w:right w:w="79" w:type="dxa"/>
            </w:tcMar>
            <w:vAlign w:val="center"/>
          </w:tcPr>
          <w:p w14:paraId="722D25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490CE6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EE345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FFB01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B84C8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0113D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061D0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039832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 </w:t>
            </w:r>
            <w:r w:rsidRPr="00D90A65">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3246" w:type="dxa"/>
            <w:shd w:val="clear" w:color="auto" w:fill="auto"/>
            <w:tcMar>
              <w:top w:w="79" w:type="dxa"/>
              <w:left w:w="79" w:type="dxa"/>
              <w:bottom w:w="79" w:type="dxa"/>
              <w:right w:w="79" w:type="dxa"/>
            </w:tcMar>
            <w:vAlign w:val="center"/>
          </w:tcPr>
          <w:p w14:paraId="00D7C5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1. </w:t>
            </w:r>
            <w:r w:rsidRPr="00D90A65">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1474" w:type="dxa"/>
            <w:shd w:val="clear" w:color="auto" w:fill="auto"/>
            <w:tcMar>
              <w:top w:w="79" w:type="dxa"/>
              <w:left w:w="79" w:type="dxa"/>
              <w:bottom w:w="79" w:type="dxa"/>
              <w:right w:w="79" w:type="dxa"/>
            </w:tcMar>
            <w:vAlign w:val="center"/>
          </w:tcPr>
          <w:p w14:paraId="70B90D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51D6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C921D6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3996" w:type="dxa"/>
            <w:shd w:val="clear" w:color="auto" w:fill="auto"/>
            <w:tcMar>
              <w:top w:w="79" w:type="dxa"/>
              <w:left w:w="79" w:type="dxa"/>
              <w:bottom w:w="79" w:type="dxa"/>
              <w:right w:w="79" w:type="dxa"/>
            </w:tcMar>
            <w:vAlign w:val="center"/>
          </w:tcPr>
          <w:p w14:paraId="5C7E632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77AE1F7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6DF8F0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023C4A5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5DFCA42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4033318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06FF2C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066B851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5DDD35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A029B5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210DF2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61BCF788" w14:textId="77777777" w:rsidTr="00E22E72">
        <w:tc>
          <w:tcPr>
            <w:tcW w:w="617" w:type="dxa"/>
            <w:vMerge/>
            <w:shd w:val="clear" w:color="auto" w:fill="auto"/>
            <w:vAlign w:val="center"/>
          </w:tcPr>
          <w:p w14:paraId="1C0102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DC229A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4CC4B1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0E5DF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4. </w:t>
            </w:r>
            <w:r w:rsidRPr="00D90A65">
              <w:rPr>
                <w:rFonts w:ascii="Times New Roman MT Std" w:hAnsi="Times New Roman MT Std" w:cs="Times New Roman MT Std"/>
                <w:color w:val="000000"/>
                <w:sz w:val="20"/>
                <w:szCs w:val="20"/>
                <w:lang w:val="es-ES" w:eastAsia="zh-CN"/>
              </w:rPr>
              <w:t xml:space="preserve">Conoce y utiliza herramientas de las tecnologías de la información y la </w:t>
            </w:r>
            <w:r w:rsidRPr="00D90A65">
              <w:rPr>
                <w:rFonts w:ascii="Times New Roman MT Std" w:hAnsi="Times New Roman MT Std" w:cs="Times New Roman MT Std"/>
                <w:color w:val="000000"/>
                <w:sz w:val="20"/>
                <w:szCs w:val="20"/>
                <w:lang w:val="es-ES" w:eastAsia="zh-CN"/>
              </w:rPr>
              <w:lastRenderedPageBreak/>
              <w:t>comunicación, participando, intercambiando opiniones, comentando y valorando escritos ajenos o escribiendo y dando a conocer los suyos propios.</w:t>
            </w:r>
          </w:p>
        </w:tc>
        <w:tc>
          <w:tcPr>
            <w:tcW w:w="1474" w:type="dxa"/>
            <w:shd w:val="clear" w:color="auto" w:fill="auto"/>
            <w:tcMar>
              <w:top w:w="79" w:type="dxa"/>
              <w:left w:w="79" w:type="dxa"/>
              <w:bottom w:w="79" w:type="dxa"/>
              <w:right w:w="79" w:type="dxa"/>
            </w:tcMar>
            <w:vAlign w:val="center"/>
          </w:tcPr>
          <w:p w14:paraId="7DCBD0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F1241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7399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SIEP</w:t>
            </w:r>
          </w:p>
        </w:tc>
        <w:tc>
          <w:tcPr>
            <w:tcW w:w="3996" w:type="dxa"/>
            <w:shd w:val="clear" w:color="auto" w:fill="auto"/>
            <w:tcMar>
              <w:top w:w="79" w:type="dxa"/>
              <w:left w:w="79" w:type="dxa"/>
              <w:bottom w:w="79" w:type="dxa"/>
              <w:right w:w="79" w:type="dxa"/>
            </w:tcMar>
            <w:vAlign w:val="center"/>
          </w:tcPr>
          <w:p w14:paraId="4FE269D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es 5-8.</w:t>
            </w:r>
          </w:p>
          <w:p w14:paraId="3C02F33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5839287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Actividades 1, 2.</w:t>
            </w:r>
          </w:p>
          <w:p w14:paraId="23D36DB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0125270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095702B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 xml:space="preserve">PRE </w:t>
            </w:r>
          </w:p>
          <w:p w14:paraId="6A0F479F"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673B85C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EOBS-RÚB</w:t>
            </w:r>
          </w:p>
          <w:p w14:paraId="7186F6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729467A7"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297117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Bloque 3. Conocimiento de la lengua</w:t>
            </w:r>
          </w:p>
        </w:tc>
      </w:tr>
      <w:tr w:rsidR="00952FDC" w:rsidRPr="00D90A65" w14:paraId="77DBE0B5" w14:textId="77777777" w:rsidTr="00E22E72">
        <w:tc>
          <w:tcPr>
            <w:tcW w:w="617" w:type="dxa"/>
            <w:shd w:val="clear" w:color="auto" w:fill="auto"/>
            <w:tcMar>
              <w:top w:w="79" w:type="dxa"/>
              <w:left w:w="79" w:type="dxa"/>
              <w:bottom w:w="79" w:type="dxa"/>
              <w:right w:w="79" w:type="dxa"/>
            </w:tcMar>
            <w:vAlign w:val="center"/>
          </w:tcPr>
          <w:p w14:paraId="425967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ADA1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C75BB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6BA19A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319FD8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C43DF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2D8C3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0D9FE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06075F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2594" w:type="dxa"/>
            <w:shd w:val="clear" w:color="auto" w:fill="auto"/>
            <w:tcMar>
              <w:top w:w="79" w:type="dxa"/>
              <w:left w:w="79" w:type="dxa"/>
              <w:bottom w:w="79" w:type="dxa"/>
              <w:right w:w="79" w:type="dxa"/>
            </w:tcMar>
            <w:vAlign w:val="center"/>
          </w:tcPr>
          <w:p w14:paraId="63EF7F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3246" w:type="dxa"/>
            <w:shd w:val="clear" w:color="auto" w:fill="auto"/>
            <w:tcMar>
              <w:top w:w="79" w:type="dxa"/>
              <w:left w:w="79" w:type="dxa"/>
              <w:bottom w:w="79" w:type="dxa"/>
              <w:right w:w="79" w:type="dxa"/>
            </w:tcMar>
            <w:vAlign w:val="center"/>
          </w:tcPr>
          <w:p w14:paraId="75FE9F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1474" w:type="dxa"/>
            <w:shd w:val="clear" w:color="auto" w:fill="auto"/>
            <w:tcMar>
              <w:top w:w="79" w:type="dxa"/>
              <w:left w:w="79" w:type="dxa"/>
              <w:bottom w:w="79" w:type="dxa"/>
              <w:right w:w="79" w:type="dxa"/>
            </w:tcMar>
            <w:vAlign w:val="center"/>
          </w:tcPr>
          <w:p w14:paraId="444223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65F2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A1EB56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2, 3.</w:t>
            </w:r>
          </w:p>
          <w:p w14:paraId="4722CBD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es 1, 3.</w:t>
            </w:r>
          </w:p>
          <w:p w14:paraId="1CF4097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591C2A2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288A8A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11.</w:t>
            </w:r>
          </w:p>
          <w:p w14:paraId="65FD1E1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aboratorio de Lengua. Actividad 13.</w:t>
            </w:r>
          </w:p>
          <w:p w14:paraId="3A77425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éxico. </w:t>
            </w:r>
            <w:r w:rsidRPr="00D90A65">
              <w:rPr>
                <w:rFonts w:ascii="Times New Roman MT Std" w:hAnsi="Times New Roman MT Std" w:cs="Times New Roman MT Std"/>
                <w:color w:val="000000"/>
                <w:sz w:val="20"/>
                <w:szCs w:val="20"/>
                <w:lang w:val="es-ES" w:eastAsia="zh-CN"/>
              </w:rPr>
              <w:t>Actividad 18.</w:t>
            </w:r>
          </w:p>
          <w:p w14:paraId="0C3937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Repasa la unidad. Actividades 5-10.</w:t>
            </w:r>
          </w:p>
        </w:tc>
        <w:tc>
          <w:tcPr>
            <w:tcW w:w="1326" w:type="dxa"/>
            <w:shd w:val="clear" w:color="auto" w:fill="auto"/>
            <w:tcMar>
              <w:top w:w="79" w:type="dxa"/>
              <w:left w:w="79" w:type="dxa"/>
              <w:bottom w:w="79" w:type="dxa"/>
              <w:right w:w="79" w:type="dxa"/>
            </w:tcMar>
            <w:vAlign w:val="center"/>
          </w:tcPr>
          <w:p w14:paraId="0A1ED41F"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CUA </w:t>
            </w:r>
          </w:p>
          <w:p w14:paraId="5BBC6D8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EOBS-RÚB</w:t>
            </w:r>
          </w:p>
          <w:p w14:paraId="66C2735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PORT </w:t>
            </w:r>
          </w:p>
          <w:p w14:paraId="4CD08DC7" w14:textId="77777777" w:rsidR="00952FDC" w:rsidRPr="00D90A65"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D90A65">
              <w:rPr>
                <w:rFonts w:ascii="Times New Roman MT Std" w:hAnsi="Times New Roman MT Std" w:cs="Times New Roman MT Std"/>
                <w:color w:val="000000"/>
                <w:sz w:val="20"/>
                <w:szCs w:val="20"/>
                <w:lang w:val="fr-FR" w:eastAsia="zh-CN"/>
              </w:rPr>
              <w:t>PRE</w:t>
            </w:r>
          </w:p>
        </w:tc>
      </w:tr>
      <w:tr w:rsidR="00952FDC" w:rsidRPr="00952FDC" w14:paraId="60C70B10" w14:textId="77777777" w:rsidTr="00E22E72">
        <w:tc>
          <w:tcPr>
            <w:tcW w:w="617" w:type="dxa"/>
            <w:shd w:val="clear" w:color="auto" w:fill="auto"/>
            <w:tcMar>
              <w:top w:w="79" w:type="dxa"/>
              <w:left w:w="79" w:type="dxa"/>
              <w:bottom w:w="79" w:type="dxa"/>
              <w:right w:w="79" w:type="dxa"/>
            </w:tcMar>
            <w:vAlign w:val="center"/>
          </w:tcPr>
          <w:p w14:paraId="494882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623" w:type="dxa"/>
            <w:shd w:val="clear" w:color="auto" w:fill="auto"/>
            <w:tcMar>
              <w:top w:w="79" w:type="dxa"/>
              <w:left w:w="79" w:type="dxa"/>
              <w:bottom w:w="79" w:type="dxa"/>
              <w:right w:w="79" w:type="dxa"/>
            </w:tcMar>
            <w:vAlign w:val="center"/>
          </w:tcPr>
          <w:p w14:paraId="7DC927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6.</w:t>
            </w:r>
          </w:p>
        </w:tc>
        <w:tc>
          <w:tcPr>
            <w:tcW w:w="2594" w:type="dxa"/>
            <w:shd w:val="clear" w:color="auto" w:fill="auto"/>
            <w:tcMar>
              <w:top w:w="79" w:type="dxa"/>
              <w:left w:w="79" w:type="dxa"/>
              <w:bottom w:w="79" w:type="dxa"/>
              <w:right w:w="79" w:type="dxa"/>
            </w:tcMar>
            <w:vAlign w:val="center"/>
          </w:tcPr>
          <w:p w14:paraId="28EDA9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 </w:t>
            </w:r>
            <w:r w:rsidRPr="00D90A65">
              <w:rPr>
                <w:rFonts w:ascii="Times New Roman MT Std" w:hAnsi="Times New Roman MT Std" w:cs="Times New Roman MT Std"/>
                <w:color w:val="000000"/>
                <w:sz w:val="20"/>
                <w:szCs w:val="20"/>
                <w:lang w:val="es-ES" w:eastAsia="zh-CN"/>
              </w:rPr>
              <w:t xml:space="preserve">Comprender y valorar las relaciones de igualdad y de contrariedad que se </w:t>
            </w:r>
            <w:r w:rsidRPr="00D90A65">
              <w:rPr>
                <w:rFonts w:ascii="Times New Roman MT Std" w:hAnsi="Times New Roman MT Std" w:cs="Times New Roman MT Std"/>
                <w:color w:val="000000"/>
                <w:sz w:val="20"/>
                <w:szCs w:val="20"/>
                <w:lang w:val="es-ES" w:eastAsia="zh-CN"/>
              </w:rPr>
              <w:lastRenderedPageBreak/>
              <w:t>establecen entre las palabras y su uso en el discurso oral y escrito.</w:t>
            </w:r>
          </w:p>
        </w:tc>
        <w:tc>
          <w:tcPr>
            <w:tcW w:w="3246" w:type="dxa"/>
            <w:shd w:val="clear" w:color="auto" w:fill="auto"/>
            <w:tcMar>
              <w:top w:w="79" w:type="dxa"/>
              <w:left w:w="79" w:type="dxa"/>
              <w:bottom w:w="79" w:type="dxa"/>
              <w:right w:w="79" w:type="dxa"/>
            </w:tcMar>
            <w:vAlign w:val="center"/>
          </w:tcPr>
          <w:p w14:paraId="407FD4BA" w14:textId="77777777" w:rsidR="00952FDC" w:rsidRPr="00D90A65"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lastRenderedPageBreak/>
              <w:t xml:space="preserve">4.1. </w:t>
            </w:r>
            <w:r w:rsidRPr="00D90A65">
              <w:rPr>
                <w:rFonts w:ascii="Times New Roman MT Std" w:hAnsi="Times New Roman MT Std" w:cs="Times New Roman MT Std"/>
                <w:color w:val="000000"/>
                <w:sz w:val="20"/>
                <w:szCs w:val="20"/>
                <w:lang w:val="es-ES" w:eastAsia="zh-CN"/>
              </w:rPr>
              <w:t xml:space="preserve">Reconoce y usa sinónimos y antónimos de una palabra explicando </w:t>
            </w:r>
            <w:r w:rsidRPr="00D90A65">
              <w:rPr>
                <w:rFonts w:ascii="Times New Roman MT Std" w:hAnsi="Times New Roman MT Std" w:cs="Times New Roman MT Std"/>
                <w:color w:val="000000"/>
                <w:sz w:val="20"/>
                <w:szCs w:val="20"/>
                <w:lang w:val="es-ES" w:eastAsia="zh-CN"/>
              </w:rPr>
              <w:lastRenderedPageBreak/>
              <w:t>su uso concreto en una frase o en un texto oral o escrito.</w:t>
            </w:r>
          </w:p>
          <w:p w14:paraId="0310B1F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74" w:type="dxa"/>
            <w:shd w:val="clear" w:color="auto" w:fill="auto"/>
            <w:tcMar>
              <w:top w:w="79" w:type="dxa"/>
              <w:left w:w="79" w:type="dxa"/>
              <w:bottom w:w="79" w:type="dxa"/>
              <w:right w:w="79" w:type="dxa"/>
            </w:tcMar>
            <w:vAlign w:val="center"/>
          </w:tcPr>
          <w:p w14:paraId="32876A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01180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0A6A1EA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7.</w:t>
            </w:r>
          </w:p>
          <w:p w14:paraId="2425F14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5EA56AF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1326" w:type="dxa"/>
            <w:shd w:val="clear" w:color="auto" w:fill="auto"/>
            <w:tcMar>
              <w:top w:w="79" w:type="dxa"/>
              <w:left w:w="79" w:type="dxa"/>
              <w:bottom w:w="79" w:type="dxa"/>
              <w:right w:w="79" w:type="dxa"/>
            </w:tcMar>
            <w:vAlign w:val="center"/>
          </w:tcPr>
          <w:p w14:paraId="0B052E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0785E9A4" w14:textId="77777777" w:rsidTr="00E22E72">
        <w:tc>
          <w:tcPr>
            <w:tcW w:w="617" w:type="dxa"/>
            <w:shd w:val="clear" w:color="auto" w:fill="auto"/>
            <w:tcMar>
              <w:top w:w="79" w:type="dxa"/>
              <w:left w:w="79" w:type="dxa"/>
              <w:bottom w:w="79" w:type="dxa"/>
              <w:right w:w="79" w:type="dxa"/>
            </w:tcMar>
            <w:vAlign w:val="center"/>
          </w:tcPr>
          <w:p w14:paraId="4F0060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5C8963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DBFD3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31C28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4A5A97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Usar de forma efectiva los diccionarios y otras fuentes de consulta, tanto en papel como en formato digital para resolver dudas en relación al manejo de la lengua y para enriquecer el propio vocabulario.</w:t>
            </w:r>
          </w:p>
        </w:tc>
        <w:tc>
          <w:tcPr>
            <w:tcW w:w="3246" w:type="dxa"/>
            <w:shd w:val="clear" w:color="auto" w:fill="auto"/>
            <w:tcMar>
              <w:top w:w="79" w:type="dxa"/>
              <w:left w:w="79" w:type="dxa"/>
              <w:bottom w:w="79" w:type="dxa"/>
              <w:right w:w="79" w:type="dxa"/>
            </w:tcMar>
            <w:vAlign w:val="center"/>
          </w:tcPr>
          <w:p w14:paraId="107541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1. </w:t>
            </w:r>
            <w:r w:rsidRPr="00D90A65">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1474" w:type="dxa"/>
            <w:shd w:val="clear" w:color="auto" w:fill="auto"/>
            <w:tcMar>
              <w:top w:w="79" w:type="dxa"/>
              <w:left w:w="79" w:type="dxa"/>
              <w:bottom w:w="79" w:type="dxa"/>
              <w:right w:w="79" w:type="dxa"/>
            </w:tcMar>
            <w:vAlign w:val="center"/>
          </w:tcPr>
          <w:p w14:paraId="7D509C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89785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7DD9B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5BAF73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74FA2EE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CE62CE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65569E9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470E276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050A3E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4FF77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65F19AEC" w14:textId="77777777" w:rsidTr="00E22E72">
        <w:tc>
          <w:tcPr>
            <w:tcW w:w="617" w:type="dxa"/>
            <w:shd w:val="clear" w:color="auto" w:fill="auto"/>
            <w:tcMar>
              <w:top w:w="79" w:type="dxa"/>
              <w:left w:w="79" w:type="dxa"/>
              <w:bottom w:w="79" w:type="dxa"/>
              <w:right w:w="79" w:type="dxa"/>
            </w:tcMar>
            <w:vAlign w:val="center"/>
          </w:tcPr>
          <w:p w14:paraId="3760DE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1A473E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A23C5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095E636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8. </w:t>
            </w:r>
            <w:r w:rsidRPr="00D90A65">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3246" w:type="dxa"/>
            <w:shd w:val="clear" w:color="auto" w:fill="auto"/>
            <w:tcMar>
              <w:top w:w="79" w:type="dxa"/>
              <w:left w:w="79" w:type="dxa"/>
              <w:bottom w:w="79" w:type="dxa"/>
              <w:right w:w="79" w:type="dxa"/>
            </w:tcMar>
            <w:vAlign w:val="center"/>
          </w:tcPr>
          <w:p w14:paraId="051739B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8.3. </w:t>
            </w:r>
            <w:r w:rsidRPr="00D90A65">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1474" w:type="dxa"/>
            <w:shd w:val="clear" w:color="auto" w:fill="auto"/>
            <w:tcMar>
              <w:top w:w="79" w:type="dxa"/>
              <w:left w:w="79" w:type="dxa"/>
              <w:bottom w:w="79" w:type="dxa"/>
              <w:right w:w="79" w:type="dxa"/>
            </w:tcMar>
            <w:vAlign w:val="center"/>
          </w:tcPr>
          <w:p w14:paraId="670DBA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C459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BB6466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2AB7759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5B2821F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2DAAD17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0D32EE4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5EB825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66F423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3EF206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B02781E" w14:textId="77777777" w:rsidTr="00E22E72">
        <w:tc>
          <w:tcPr>
            <w:tcW w:w="617" w:type="dxa"/>
            <w:shd w:val="clear" w:color="auto" w:fill="auto"/>
            <w:tcMar>
              <w:top w:w="79" w:type="dxa"/>
              <w:left w:w="79" w:type="dxa"/>
              <w:bottom w:w="79" w:type="dxa"/>
              <w:right w:w="79" w:type="dxa"/>
            </w:tcMar>
            <w:vAlign w:val="center"/>
          </w:tcPr>
          <w:p w14:paraId="00D131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470EF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BAE38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5B165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18B7B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F044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9. </w:t>
            </w:r>
            <w:r w:rsidRPr="00D90A65">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3246" w:type="dxa"/>
            <w:shd w:val="clear" w:color="auto" w:fill="auto"/>
            <w:tcMar>
              <w:top w:w="79" w:type="dxa"/>
              <w:left w:w="79" w:type="dxa"/>
              <w:bottom w:w="79" w:type="dxa"/>
              <w:right w:w="79" w:type="dxa"/>
            </w:tcMar>
            <w:vAlign w:val="center"/>
          </w:tcPr>
          <w:p w14:paraId="5185A8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9.1. </w:t>
            </w:r>
            <w:r w:rsidRPr="00D90A65">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interna, gramaticales (sustituciones pronominales) y léxicos (elipsis y sustituciones mediante sinónimos e hiperónimos), valorando su función </w:t>
            </w:r>
            <w:r w:rsidRPr="00D90A65">
              <w:rPr>
                <w:rFonts w:ascii="Times New Roman MT Std" w:hAnsi="Times New Roman MT Std" w:cs="Times New Roman MT Std"/>
                <w:color w:val="000000"/>
                <w:sz w:val="20"/>
                <w:szCs w:val="20"/>
                <w:lang w:val="es-ES" w:eastAsia="zh-CN"/>
              </w:rPr>
              <w:lastRenderedPageBreak/>
              <w:t>en la organización del contenido del texto.</w:t>
            </w:r>
          </w:p>
        </w:tc>
        <w:tc>
          <w:tcPr>
            <w:tcW w:w="1474" w:type="dxa"/>
            <w:shd w:val="clear" w:color="auto" w:fill="auto"/>
            <w:tcMar>
              <w:top w:w="79" w:type="dxa"/>
              <w:left w:w="79" w:type="dxa"/>
              <w:bottom w:w="79" w:type="dxa"/>
              <w:right w:w="79" w:type="dxa"/>
            </w:tcMar>
            <w:vAlign w:val="center"/>
          </w:tcPr>
          <w:p w14:paraId="0F8BA7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B9A32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65821DB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4BB9D2F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32DF02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305DBE8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17622D4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C701BD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63E9DF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1E1DDF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217D9A1F" w14:textId="77777777" w:rsidTr="00E22E72">
        <w:tc>
          <w:tcPr>
            <w:tcW w:w="617" w:type="dxa"/>
            <w:shd w:val="clear" w:color="auto" w:fill="auto"/>
            <w:tcMar>
              <w:top w:w="79" w:type="dxa"/>
              <w:left w:w="79" w:type="dxa"/>
              <w:bottom w:w="79" w:type="dxa"/>
              <w:right w:w="79" w:type="dxa"/>
            </w:tcMar>
            <w:vAlign w:val="center"/>
          </w:tcPr>
          <w:p w14:paraId="28C70F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7BA1E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3A350C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03355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3246" w:type="dxa"/>
            <w:shd w:val="clear" w:color="auto" w:fill="auto"/>
            <w:tcMar>
              <w:top w:w="79" w:type="dxa"/>
              <w:left w:w="79" w:type="dxa"/>
              <w:bottom w:w="79" w:type="dxa"/>
              <w:right w:w="79" w:type="dxa"/>
            </w:tcMar>
            <w:vAlign w:val="center"/>
          </w:tcPr>
          <w:p w14:paraId="6C6AED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2. </w:t>
            </w:r>
            <w:r w:rsidRPr="00D90A65">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1474" w:type="dxa"/>
            <w:shd w:val="clear" w:color="auto" w:fill="auto"/>
            <w:tcMar>
              <w:top w:w="79" w:type="dxa"/>
              <w:left w:w="79" w:type="dxa"/>
              <w:bottom w:w="79" w:type="dxa"/>
              <w:right w:w="79" w:type="dxa"/>
            </w:tcMar>
            <w:vAlign w:val="center"/>
          </w:tcPr>
          <w:p w14:paraId="5D2404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C23E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BDE8EA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2, 3.</w:t>
            </w:r>
          </w:p>
          <w:p w14:paraId="6414AB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es 1, 3.</w:t>
            </w:r>
          </w:p>
          <w:p w14:paraId="081015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6C040F9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72D7612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11.</w:t>
            </w:r>
          </w:p>
          <w:p w14:paraId="4BB7300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aboratorio de Lengua. Actividad 13.</w:t>
            </w:r>
          </w:p>
          <w:p w14:paraId="4DBB013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éxico. </w:t>
            </w:r>
            <w:r w:rsidRPr="00D90A65">
              <w:rPr>
                <w:rFonts w:ascii="Times New Roman MT Std" w:hAnsi="Times New Roman MT Std" w:cs="Times New Roman MT Std"/>
                <w:color w:val="000000"/>
                <w:sz w:val="20"/>
                <w:szCs w:val="20"/>
                <w:lang w:val="es-ES" w:eastAsia="zh-CN"/>
              </w:rPr>
              <w:t>Actividad 18.</w:t>
            </w:r>
          </w:p>
          <w:p w14:paraId="1A2A98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Repasa la unidad. Actividades 5-10.</w:t>
            </w:r>
          </w:p>
        </w:tc>
        <w:tc>
          <w:tcPr>
            <w:tcW w:w="1326" w:type="dxa"/>
            <w:shd w:val="clear" w:color="auto" w:fill="auto"/>
            <w:tcMar>
              <w:top w:w="79" w:type="dxa"/>
              <w:left w:w="79" w:type="dxa"/>
              <w:bottom w:w="79" w:type="dxa"/>
              <w:right w:w="79" w:type="dxa"/>
            </w:tcMar>
            <w:vAlign w:val="center"/>
          </w:tcPr>
          <w:p w14:paraId="6F25D08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CUA </w:t>
            </w:r>
          </w:p>
          <w:p w14:paraId="18BDC9D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EOBS-RÚB</w:t>
            </w:r>
          </w:p>
          <w:p w14:paraId="43F4640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PORT </w:t>
            </w:r>
          </w:p>
          <w:p w14:paraId="11ADC86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PRE</w:t>
            </w:r>
          </w:p>
          <w:p w14:paraId="52EE77FA" w14:textId="77777777" w:rsidR="00952FDC" w:rsidRPr="00D90A65"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D90A65">
              <w:rPr>
                <w:rFonts w:ascii="Times New Roman MT Std" w:hAnsi="Times New Roman MT Std" w:cs="Times New Roman MT Std"/>
                <w:color w:val="000000"/>
                <w:sz w:val="20"/>
                <w:szCs w:val="20"/>
                <w:lang w:val="fr-FR" w:eastAsia="zh-CN"/>
              </w:rPr>
              <w:t>PRO</w:t>
            </w:r>
          </w:p>
        </w:tc>
      </w:tr>
      <w:tr w:rsidR="00952FDC" w:rsidRPr="00952FDC" w14:paraId="74AFCE76"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6A8E6B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1296057D" w14:textId="77777777" w:rsidTr="00E22E72">
        <w:tc>
          <w:tcPr>
            <w:tcW w:w="617" w:type="dxa"/>
            <w:vMerge w:val="restart"/>
            <w:shd w:val="clear" w:color="auto" w:fill="auto"/>
            <w:tcMar>
              <w:top w:w="79" w:type="dxa"/>
              <w:left w:w="79" w:type="dxa"/>
              <w:bottom w:w="79" w:type="dxa"/>
              <w:right w:w="79" w:type="dxa"/>
            </w:tcMar>
            <w:vAlign w:val="center"/>
          </w:tcPr>
          <w:p w14:paraId="179075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23" w:type="dxa"/>
            <w:vMerge w:val="restart"/>
            <w:shd w:val="clear" w:color="auto" w:fill="auto"/>
            <w:tcMar>
              <w:top w:w="79" w:type="dxa"/>
              <w:left w:w="79" w:type="dxa"/>
              <w:bottom w:w="79" w:type="dxa"/>
              <w:right w:w="79" w:type="dxa"/>
            </w:tcMar>
            <w:vAlign w:val="center"/>
          </w:tcPr>
          <w:p w14:paraId="1BE6B0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7C1FAD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664743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56F377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554427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32BCB2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C2228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2594" w:type="dxa"/>
            <w:vMerge w:val="restart"/>
            <w:shd w:val="clear" w:color="auto" w:fill="auto"/>
            <w:tcMar>
              <w:top w:w="79" w:type="dxa"/>
              <w:left w:w="79" w:type="dxa"/>
              <w:bottom w:w="79" w:type="dxa"/>
              <w:right w:w="79" w:type="dxa"/>
            </w:tcMar>
            <w:vAlign w:val="center"/>
          </w:tcPr>
          <w:p w14:paraId="158010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3246" w:type="dxa"/>
            <w:shd w:val="clear" w:color="auto" w:fill="auto"/>
            <w:tcMar>
              <w:top w:w="79" w:type="dxa"/>
              <w:left w:w="79" w:type="dxa"/>
              <w:bottom w:w="79" w:type="dxa"/>
              <w:right w:w="79" w:type="dxa"/>
            </w:tcMar>
            <w:vAlign w:val="center"/>
          </w:tcPr>
          <w:p w14:paraId="6CFE39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1474" w:type="dxa"/>
            <w:shd w:val="clear" w:color="auto" w:fill="auto"/>
            <w:tcMar>
              <w:top w:w="79" w:type="dxa"/>
              <w:left w:w="79" w:type="dxa"/>
              <w:bottom w:w="79" w:type="dxa"/>
              <w:right w:w="79" w:type="dxa"/>
            </w:tcMar>
            <w:vAlign w:val="center"/>
          </w:tcPr>
          <w:p w14:paraId="6FEE1A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7CD1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B6D1D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241DAD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7.</w:t>
            </w:r>
          </w:p>
          <w:p w14:paraId="21A700A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iteratura. Actividad 5.</w:t>
            </w:r>
          </w:p>
          <w:p w14:paraId="1ED08AB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416660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0FA3302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EOBS-RÚB PRÁC </w:t>
            </w:r>
          </w:p>
          <w:p w14:paraId="027A75FA"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2F0CA1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E</w:t>
            </w:r>
          </w:p>
        </w:tc>
      </w:tr>
      <w:tr w:rsidR="00952FDC" w:rsidRPr="00952FDC" w14:paraId="01D51CFD" w14:textId="77777777" w:rsidTr="00E22E72">
        <w:tc>
          <w:tcPr>
            <w:tcW w:w="617" w:type="dxa"/>
            <w:vMerge/>
            <w:shd w:val="clear" w:color="auto" w:fill="auto"/>
            <w:vAlign w:val="center"/>
          </w:tcPr>
          <w:p w14:paraId="205D3B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3B0C1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1EF8D4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AEDC6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2. </w:t>
            </w:r>
            <w:r w:rsidRPr="00D90A65">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1474" w:type="dxa"/>
            <w:shd w:val="clear" w:color="auto" w:fill="auto"/>
            <w:tcMar>
              <w:top w:w="79" w:type="dxa"/>
              <w:left w:w="79" w:type="dxa"/>
              <w:bottom w:w="79" w:type="dxa"/>
              <w:right w:w="79" w:type="dxa"/>
            </w:tcMar>
            <w:vAlign w:val="center"/>
          </w:tcPr>
          <w:p w14:paraId="1ED3F4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5414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895AB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0E23C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p>
          <w:p w14:paraId="1249072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7.</w:t>
            </w:r>
          </w:p>
          <w:p w14:paraId="16A3301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iteratura. Actividad 5.</w:t>
            </w:r>
          </w:p>
          <w:p w14:paraId="0D78B78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6B2663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3AD194E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EOBS-RÚB PRÁC </w:t>
            </w:r>
          </w:p>
          <w:p w14:paraId="154A8C1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67ECC8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E</w:t>
            </w:r>
          </w:p>
        </w:tc>
      </w:tr>
      <w:tr w:rsidR="00952FDC" w:rsidRPr="00952FDC" w14:paraId="62B62D2F" w14:textId="77777777" w:rsidTr="00E22E72">
        <w:tc>
          <w:tcPr>
            <w:tcW w:w="617" w:type="dxa"/>
            <w:shd w:val="clear" w:color="auto" w:fill="auto"/>
            <w:tcMar>
              <w:top w:w="79" w:type="dxa"/>
              <w:left w:w="79" w:type="dxa"/>
              <w:bottom w:w="79" w:type="dxa"/>
              <w:right w:w="79" w:type="dxa"/>
            </w:tcMar>
            <w:vAlign w:val="center"/>
          </w:tcPr>
          <w:p w14:paraId="67C5CF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5, 6, 9, 10, </w:t>
            </w:r>
            <w:r w:rsidRPr="00952FDC">
              <w:rPr>
                <w:rFonts w:ascii="Times New Roman MT Std" w:hAnsi="Times New Roman MT Std" w:cs="Times New Roman MT Std"/>
                <w:b/>
                <w:bCs/>
                <w:color w:val="000000"/>
                <w:sz w:val="20"/>
                <w:szCs w:val="20"/>
                <w:lang w:val="en-GB" w:eastAsia="zh-CN"/>
              </w:rPr>
              <w:lastRenderedPageBreak/>
              <w:t>11, 12</w:t>
            </w:r>
          </w:p>
        </w:tc>
        <w:tc>
          <w:tcPr>
            <w:tcW w:w="623" w:type="dxa"/>
            <w:shd w:val="clear" w:color="auto" w:fill="auto"/>
            <w:tcMar>
              <w:top w:w="79" w:type="dxa"/>
              <w:left w:w="79" w:type="dxa"/>
              <w:bottom w:w="79" w:type="dxa"/>
              <w:right w:w="79" w:type="dxa"/>
            </w:tcMar>
            <w:vAlign w:val="center"/>
          </w:tcPr>
          <w:p w14:paraId="2AC001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230C02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2594" w:type="dxa"/>
            <w:shd w:val="clear" w:color="auto" w:fill="auto"/>
            <w:tcMar>
              <w:top w:w="79" w:type="dxa"/>
              <w:left w:w="79" w:type="dxa"/>
              <w:bottom w:w="79" w:type="dxa"/>
              <w:right w:w="79" w:type="dxa"/>
            </w:tcMar>
            <w:vAlign w:val="center"/>
          </w:tcPr>
          <w:p w14:paraId="1EC19C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 xml:space="preserve">Favorecer la lectura y comprensión obras literarias de la literatura española y universal de todos los tiempos </w:t>
            </w:r>
            <w:r w:rsidRPr="00F23A9E">
              <w:rPr>
                <w:rFonts w:ascii="Times New Roman MT Std" w:hAnsi="Times New Roman MT Std" w:cs="Times New Roman MT Std"/>
                <w:color w:val="000000"/>
                <w:sz w:val="20"/>
                <w:szCs w:val="20"/>
                <w:lang w:val="es-ES" w:eastAsia="zh-CN"/>
              </w:rPr>
              <w:lastRenderedPageBreak/>
              <w:t>y de la literatura juvenil, cercanas a los propios gustos y aficiones, contribuyendo a la formación de la personalidad literaria.</w:t>
            </w:r>
          </w:p>
        </w:tc>
        <w:tc>
          <w:tcPr>
            <w:tcW w:w="3246" w:type="dxa"/>
            <w:shd w:val="clear" w:color="auto" w:fill="auto"/>
            <w:tcMar>
              <w:top w:w="79" w:type="dxa"/>
              <w:left w:w="79" w:type="dxa"/>
              <w:bottom w:w="79" w:type="dxa"/>
              <w:right w:w="79" w:type="dxa"/>
            </w:tcMar>
            <w:vAlign w:val="center"/>
          </w:tcPr>
          <w:p w14:paraId="048D0C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2.2. </w:t>
            </w:r>
            <w:r w:rsidRPr="00F23A9E">
              <w:rPr>
                <w:rFonts w:ascii="Times New Roman MT Std" w:hAnsi="Times New Roman MT Std" w:cs="Times New Roman MT Std"/>
                <w:color w:val="000000"/>
                <w:sz w:val="20"/>
                <w:szCs w:val="20"/>
                <w:lang w:val="es-ES" w:eastAsia="zh-CN"/>
              </w:rPr>
              <w:t xml:space="preserve">Reconoce y comenta la pervivencia o evolución de personajes-tipo, temas y formas a lo </w:t>
            </w:r>
            <w:r w:rsidRPr="00F23A9E">
              <w:rPr>
                <w:rFonts w:ascii="Times New Roman MT Std" w:hAnsi="Times New Roman MT Std" w:cs="Times New Roman MT Std"/>
                <w:color w:val="000000"/>
                <w:sz w:val="20"/>
                <w:szCs w:val="20"/>
                <w:lang w:val="es-ES" w:eastAsia="zh-CN"/>
              </w:rPr>
              <w:lastRenderedPageBreak/>
              <w:t>largo de diversos periodos histórico/literarios hasta la actualidad.</w:t>
            </w:r>
          </w:p>
        </w:tc>
        <w:tc>
          <w:tcPr>
            <w:tcW w:w="1474" w:type="dxa"/>
            <w:shd w:val="clear" w:color="auto" w:fill="auto"/>
            <w:tcMar>
              <w:top w:w="79" w:type="dxa"/>
              <w:left w:w="79" w:type="dxa"/>
              <w:bottom w:w="79" w:type="dxa"/>
              <w:right w:w="79" w:type="dxa"/>
            </w:tcMar>
            <w:vAlign w:val="center"/>
          </w:tcPr>
          <w:p w14:paraId="321E7E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6F936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A5E6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447FAFE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7.</w:t>
            </w:r>
          </w:p>
          <w:p w14:paraId="718CB5D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5.</w:t>
            </w:r>
          </w:p>
          <w:p w14:paraId="3E27FE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6.</w:t>
            </w:r>
          </w:p>
          <w:p w14:paraId="1F6A8DA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55C9202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1FE4366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1075E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PRE</w:t>
            </w:r>
          </w:p>
        </w:tc>
      </w:tr>
      <w:tr w:rsidR="00952FDC" w:rsidRPr="00952FDC" w14:paraId="06D0D9FB" w14:textId="77777777" w:rsidTr="00E22E72">
        <w:tc>
          <w:tcPr>
            <w:tcW w:w="617" w:type="dxa"/>
            <w:shd w:val="clear" w:color="auto" w:fill="auto"/>
            <w:tcMar>
              <w:top w:w="79" w:type="dxa"/>
              <w:left w:w="79" w:type="dxa"/>
              <w:bottom w:w="79" w:type="dxa"/>
              <w:right w:w="79" w:type="dxa"/>
            </w:tcMar>
            <w:vAlign w:val="center"/>
          </w:tcPr>
          <w:p w14:paraId="01F04F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623" w:type="dxa"/>
            <w:shd w:val="clear" w:color="auto" w:fill="auto"/>
            <w:tcMar>
              <w:top w:w="79" w:type="dxa"/>
              <w:left w:w="79" w:type="dxa"/>
              <w:bottom w:w="79" w:type="dxa"/>
              <w:right w:w="79" w:type="dxa"/>
            </w:tcMar>
            <w:vAlign w:val="center"/>
          </w:tcPr>
          <w:p w14:paraId="7B2D4D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13F0F3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2594" w:type="dxa"/>
            <w:shd w:val="clear" w:color="auto" w:fill="auto"/>
            <w:tcMar>
              <w:top w:w="79" w:type="dxa"/>
              <w:left w:w="79" w:type="dxa"/>
              <w:bottom w:w="79" w:type="dxa"/>
              <w:right w:w="79" w:type="dxa"/>
            </w:tcMar>
            <w:vAlign w:val="center"/>
          </w:tcPr>
          <w:p w14:paraId="1DC198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pacing w:val="-6"/>
                <w:sz w:val="20"/>
                <w:szCs w:val="20"/>
                <w:lang w:val="es-ES" w:eastAsia="zh-CN"/>
              </w:rPr>
              <w:t xml:space="preserve">3. </w:t>
            </w:r>
            <w:r w:rsidRPr="00F23A9E">
              <w:rPr>
                <w:rFonts w:ascii="Times New Roman MT Std" w:hAnsi="Times New Roman MT Std" w:cs="Times New Roman MT Std"/>
                <w:color w:val="000000"/>
                <w:spacing w:val="-6"/>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3246" w:type="dxa"/>
            <w:shd w:val="clear" w:color="auto" w:fill="auto"/>
            <w:tcMar>
              <w:top w:w="79" w:type="dxa"/>
              <w:left w:w="79" w:type="dxa"/>
              <w:bottom w:w="79" w:type="dxa"/>
              <w:right w:w="79" w:type="dxa"/>
            </w:tcMar>
            <w:vAlign w:val="center"/>
          </w:tcPr>
          <w:p w14:paraId="26FCBB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3. </w:t>
            </w:r>
            <w:r w:rsidRPr="00F23A9E">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1474" w:type="dxa"/>
            <w:shd w:val="clear" w:color="auto" w:fill="auto"/>
            <w:tcMar>
              <w:top w:w="79" w:type="dxa"/>
              <w:left w:w="79" w:type="dxa"/>
              <w:bottom w:w="79" w:type="dxa"/>
              <w:right w:w="79" w:type="dxa"/>
            </w:tcMar>
            <w:vAlign w:val="center"/>
          </w:tcPr>
          <w:p w14:paraId="48AC7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2F97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BC6AC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FC26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3F30FC2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2.</w:t>
            </w:r>
          </w:p>
          <w:p w14:paraId="5547409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p w14:paraId="2985861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02762B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A612D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D1702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26CD739A" w14:textId="77777777" w:rsidTr="00E22E72">
        <w:tc>
          <w:tcPr>
            <w:tcW w:w="617" w:type="dxa"/>
            <w:shd w:val="clear" w:color="auto" w:fill="auto"/>
            <w:tcMar>
              <w:top w:w="79" w:type="dxa"/>
              <w:left w:w="79" w:type="dxa"/>
              <w:bottom w:w="79" w:type="dxa"/>
              <w:right w:w="79" w:type="dxa"/>
            </w:tcMar>
            <w:vAlign w:val="center"/>
          </w:tcPr>
          <w:p w14:paraId="154727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23" w:type="dxa"/>
            <w:shd w:val="clear" w:color="auto" w:fill="auto"/>
            <w:tcMar>
              <w:top w:w="79" w:type="dxa"/>
              <w:left w:w="79" w:type="dxa"/>
              <w:bottom w:w="79" w:type="dxa"/>
              <w:right w:w="79" w:type="dxa"/>
            </w:tcMar>
            <w:vAlign w:val="center"/>
          </w:tcPr>
          <w:p w14:paraId="65CD12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74978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28A0C5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3AC89B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2594" w:type="dxa"/>
            <w:shd w:val="clear" w:color="auto" w:fill="auto"/>
            <w:tcMar>
              <w:top w:w="79" w:type="dxa"/>
              <w:left w:w="79" w:type="dxa"/>
              <w:bottom w:w="79" w:type="dxa"/>
              <w:right w:w="79" w:type="dxa"/>
            </w:tcMar>
            <w:vAlign w:val="center"/>
          </w:tcPr>
          <w:p w14:paraId="3CEF3F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3246" w:type="dxa"/>
            <w:shd w:val="clear" w:color="auto" w:fill="auto"/>
            <w:tcMar>
              <w:top w:w="79" w:type="dxa"/>
              <w:left w:w="79" w:type="dxa"/>
              <w:bottom w:w="79" w:type="dxa"/>
              <w:right w:w="79" w:type="dxa"/>
            </w:tcMar>
            <w:vAlign w:val="center"/>
          </w:tcPr>
          <w:p w14:paraId="41710A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1474" w:type="dxa"/>
            <w:shd w:val="clear" w:color="auto" w:fill="auto"/>
            <w:tcMar>
              <w:top w:w="79" w:type="dxa"/>
              <w:left w:w="79" w:type="dxa"/>
              <w:bottom w:w="79" w:type="dxa"/>
              <w:right w:w="79" w:type="dxa"/>
            </w:tcMar>
            <w:vAlign w:val="center"/>
          </w:tcPr>
          <w:p w14:paraId="289C551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107A2E0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3A456D8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1486E45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5F224AA"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3996" w:type="dxa"/>
            <w:shd w:val="clear" w:color="auto" w:fill="auto"/>
            <w:tcMar>
              <w:top w:w="79" w:type="dxa"/>
              <w:left w:w="79" w:type="dxa"/>
              <w:bottom w:w="79" w:type="dxa"/>
              <w:right w:w="79" w:type="dxa"/>
            </w:tcMar>
            <w:vAlign w:val="center"/>
          </w:tcPr>
          <w:p w14:paraId="05753F7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3.</w:t>
            </w:r>
          </w:p>
          <w:p w14:paraId="7E0F6F9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p w14:paraId="3138239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51BADCF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08BC63B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E498D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40ADBD3D" w14:textId="77777777" w:rsidTr="00E22E72">
        <w:tc>
          <w:tcPr>
            <w:tcW w:w="617" w:type="dxa"/>
            <w:vMerge w:val="restart"/>
            <w:shd w:val="clear" w:color="auto" w:fill="auto"/>
            <w:tcMar>
              <w:top w:w="79" w:type="dxa"/>
              <w:left w:w="79" w:type="dxa"/>
              <w:bottom w:w="79" w:type="dxa"/>
              <w:right w:w="79" w:type="dxa"/>
            </w:tcMar>
            <w:vAlign w:val="center"/>
          </w:tcPr>
          <w:p w14:paraId="32D8AC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623" w:type="dxa"/>
            <w:vMerge w:val="restart"/>
            <w:shd w:val="clear" w:color="auto" w:fill="auto"/>
            <w:tcMar>
              <w:top w:w="79" w:type="dxa"/>
              <w:left w:w="79" w:type="dxa"/>
              <w:bottom w:w="79" w:type="dxa"/>
              <w:right w:w="79" w:type="dxa"/>
            </w:tcMar>
            <w:vAlign w:val="center"/>
          </w:tcPr>
          <w:p w14:paraId="3D6022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11.</w:t>
            </w:r>
          </w:p>
        </w:tc>
        <w:tc>
          <w:tcPr>
            <w:tcW w:w="2594" w:type="dxa"/>
            <w:vMerge w:val="restart"/>
            <w:shd w:val="clear" w:color="auto" w:fill="auto"/>
            <w:tcMar>
              <w:top w:w="79" w:type="dxa"/>
              <w:left w:w="79" w:type="dxa"/>
              <w:bottom w:w="79" w:type="dxa"/>
              <w:right w:w="79" w:type="dxa"/>
            </w:tcMar>
            <w:vAlign w:val="center"/>
          </w:tcPr>
          <w:p w14:paraId="2C2863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 xml:space="preserve">Consultar y citar adecuadamente fuentes de información variadas, para realizar un trabajo académico en soporte papel o digital </w:t>
            </w:r>
            <w:r w:rsidRPr="00F23A9E">
              <w:rPr>
                <w:rFonts w:ascii="Times New Roman MT Std" w:hAnsi="Times New Roman MT Std" w:cs="Times New Roman MT Std"/>
                <w:color w:val="000000"/>
                <w:sz w:val="20"/>
                <w:szCs w:val="20"/>
                <w:lang w:val="es-ES" w:eastAsia="zh-CN"/>
              </w:rPr>
              <w:lastRenderedPageBreak/>
              <w:t>sobre un tema del currículo de Literatura, adoptando un punto de vista crítico y personal y utilizando las tecnologías de la información.</w:t>
            </w:r>
          </w:p>
        </w:tc>
        <w:tc>
          <w:tcPr>
            <w:tcW w:w="3246" w:type="dxa"/>
            <w:shd w:val="clear" w:color="auto" w:fill="auto"/>
            <w:tcMar>
              <w:top w:w="79" w:type="dxa"/>
              <w:left w:w="79" w:type="dxa"/>
              <w:bottom w:w="79" w:type="dxa"/>
              <w:right w:w="79" w:type="dxa"/>
            </w:tcMar>
            <w:vAlign w:val="center"/>
          </w:tcPr>
          <w:p w14:paraId="248655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7.1. </w:t>
            </w:r>
            <w:r w:rsidRPr="00F23A9E">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1474" w:type="dxa"/>
            <w:shd w:val="clear" w:color="auto" w:fill="auto"/>
            <w:tcMar>
              <w:top w:w="79" w:type="dxa"/>
              <w:left w:w="79" w:type="dxa"/>
              <w:bottom w:w="79" w:type="dxa"/>
              <w:right w:w="79" w:type="dxa"/>
            </w:tcMar>
            <w:vAlign w:val="center"/>
          </w:tcPr>
          <w:p w14:paraId="50803B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6C2F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626E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A44BB5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w:t>
            </w:r>
          </w:p>
          <w:p w14:paraId="79D4513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5.</w:t>
            </w:r>
          </w:p>
          <w:p w14:paraId="613CD64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6.</w:t>
            </w:r>
          </w:p>
          <w:p w14:paraId="75F4D18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4C173E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32CB440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AFE16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5FE94CAA" w14:textId="77777777" w:rsidTr="00E22E72">
        <w:tc>
          <w:tcPr>
            <w:tcW w:w="617" w:type="dxa"/>
            <w:vMerge/>
            <w:shd w:val="clear" w:color="auto" w:fill="auto"/>
            <w:vAlign w:val="center"/>
          </w:tcPr>
          <w:p w14:paraId="6441AED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46DE4F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98D1A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53A6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2. </w:t>
            </w:r>
            <w:r w:rsidRPr="00F23A9E">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1474" w:type="dxa"/>
            <w:shd w:val="clear" w:color="auto" w:fill="auto"/>
            <w:tcMar>
              <w:top w:w="79" w:type="dxa"/>
              <w:left w:w="79" w:type="dxa"/>
              <w:bottom w:w="79" w:type="dxa"/>
              <w:right w:w="79" w:type="dxa"/>
            </w:tcMar>
            <w:vAlign w:val="center"/>
          </w:tcPr>
          <w:p w14:paraId="7C16FB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8B901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C6F27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F4CAD3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5B9D761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42C80D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0FC622D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3F33D3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424861B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6DDA06A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03EAF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7A7B262"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142EEF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748CA5D9" w14:textId="77777777" w:rsidTr="00E22E72">
        <w:tc>
          <w:tcPr>
            <w:tcW w:w="13876" w:type="dxa"/>
            <w:gridSpan w:val="7"/>
            <w:shd w:val="clear" w:color="auto" w:fill="auto"/>
            <w:tcMar>
              <w:top w:w="79" w:type="dxa"/>
              <w:left w:w="79" w:type="dxa"/>
              <w:bottom w:w="79" w:type="dxa"/>
              <w:right w:w="79" w:type="dxa"/>
            </w:tcMar>
            <w:vAlign w:val="center"/>
          </w:tcPr>
          <w:p w14:paraId="2773371D"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0A162164"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reflexiona sobre el buen uso de los dispositivos móviles.</w:t>
            </w:r>
          </w:p>
          <w:p w14:paraId="0E0BA23E"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las comunicaciones tecnológicas y su empleo.</w:t>
            </w:r>
          </w:p>
          <w:p w14:paraId="6F5BDEBD"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Taller literario nos sumergimos en la cultura andaluza y sobre el papel de la mujer en la sociedad.</w:t>
            </w:r>
          </w:p>
          <w:p w14:paraId="327CFE09"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la igualdad.</w:t>
            </w:r>
          </w:p>
          <w:p w14:paraId="002A5F0A"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En Laboratorio de Lengua se vuelve a tocar el asunto de la dignidad de la mujer y el concepto de libertad.</w:t>
            </w:r>
          </w:p>
        </w:tc>
      </w:tr>
    </w:tbl>
    <w:p w14:paraId="52C35DE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2AC17530"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BF6810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1A3EDD5E"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AB9856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aravilloso mundo del teatro, más específicamente en la escena de </w:t>
            </w:r>
            <w:r w:rsidRPr="00F23A9E">
              <w:rPr>
                <w:rFonts w:ascii="Times New Roman MT Std" w:hAnsi="Times New Roman MT Std" w:cs="Times New Roman MT Std"/>
                <w:i/>
                <w:iCs/>
                <w:color w:val="000000"/>
                <w:sz w:val="20"/>
                <w:szCs w:val="20"/>
                <w:lang w:val="es-ES" w:eastAsia="zh-CN"/>
              </w:rPr>
              <w:t>Romeo y Julieta.</w:t>
            </w:r>
          </w:p>
        </w:tc>
      </w:tr>
      <w:tr w:rsidR="00952FDC" w:rsidRPr="00952FDC" w14:paraId="547C9E55"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78BF0DA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16507362" w14:textId="77777777" w:rsidTr="00E22E72">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BD2FFB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78A8EB5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3595CF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4C7D8D84" w14:textId="77777777" w:rsidTr="00E22E72">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672F8D" w14:textId="77777777" w:rsidR="00952FDC" w:rsidRPr="00E22E72" w:rsidRDefault="00952FDC" w:rsidP="00E22E72">
            <w:pPr>
              <w:pStyle w:val="00TEXTOTABLAS"/>
            </w:pPr>
            <w:r w:rsidRPr="00F23A9E">
              <w:rPr>
                <w:lang w:val="es-ES" w:eastAsia="zh-CN"/>
              </w:rPr>
              <w:t xml:space="preserve">Libro de texto, </w:t>
            </w:r>
            <w:r w:rsidRPr="00E22E72">
              <w:t>material complementario y solucionario.</w:t>
            </w:r>
          </w:p>
          <w:p w14:paraId="3C97E97F" w14:textId="77777777" w:rsidR="00952FDC" w:rsidRPr="00E22E72" w:rsidRDefault="00952FDC" w:rsidP="00E22E72">
            <w:pPr>
              <w:pStyle w:val="00TEXTOTABLAS"/>
            </w:pPr>
            <w:r w:rsidRPr="00E22E72">
              <w:lastRenderedPageBreak/>
              <w:t>Cuaderno de clase para la realización de las actividades y tareas propuestas.</w:t>
            </w:r>
          </w:p>
          <w:p w14:paraId="2AE58C99" w14:textId="77777777" w:rsidR="00952FDC" w:rsidRPr="00952FDC" w:rsidRDefault="00952FDC" w:rsidP="00E22E72">
            <w:pPr>
              <w:pStyle w:val="00TEXTOTABLAS"/>
              <w:rPr>
                <w:rFonts w:ascii="Helvetica LT Std" w:hAnsi="Helvetica LT Std" w:cs="Helvetica LT Std"/>
                <w:b/>
                <w:bCs/>
                <w:sz w:val="18"/>
                <w:szCs w:val="18"/>
                <w:lang w:eastAsia="zh-CN"/>
              </w:rPr>
            </w:pPr>
            <w:r w:rsidRPr="00E22E72">
              <w:t>Libro de Lian Tanner: Los truhanes. Guardianes secretos. 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34F8CCB" w14:textId="77777777" w:rsidR="00952FDC" w:rsidRPr="00F23A9E" w:rsidRDefault="00952FDC" w:rsidP="00E22E72">
            <w:pPr>
              <w:pStyle w:val="00TEXTOCUADRATINTABLA"/>
              <w:rPr>
                <w:lang w:val="es-ES" w:eastAsia="zh-CN"/>
              </w:rPr>
            </w:pPr>
            <w:r w:rsidRPr="00F23A9E">
              <w:rPr>
                <w:lang w:val="es-ES" w:eastAsia="zh-CN"/>
              </w:rPr>
              <w:lastRenderedPageBreak/>
              <w:t xml:space="preserve">Se usará como referencia el aula del grupo para la mayoría de las sesiones de esta unidad. Como ya hemos </w:t>
            </w:r>
            <w:r w:rsidRPr="00F23A9E">
              <w:rPr>
                <w:lang w:val="es-ES" w:eastAsia="zh-CN"/>
              </w:rPr>
              <w:lastRenderedPageBreak/>
              <w:t>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5DD91EF6" w14:textId="77777777" w:rsidR="00952FDC" w:rsidRPr="00952FDC" w:rsidRDefault="00952FDC" w:rsidP="00E22E72">
            <w:pPr>
              <w:pStyle w:val="00TEXTOCUADRATINTABLA"/>
              <w:rPr>
                <w:rFonts w:ascii="Helvetica LT Std" w:hAnsi="Helvetica LT Std" w:cs="Helvetica LT Std"/>
                <w:sz w:val="18"/>
                <w:szCs w:val="18"/>
                <w:lang w:eastAsia="zh-CN"/>
              </w:rPr>
            </w:pPr>
            <w:r w:rsidRPr="00F23A9E">
              <w:rPr>
                <w:lang w:val="es-ES" w:eastAsia="zh-CN"/>
              </w:rPr>
              <w:t>Asimismo, podrá hacerse uso del salón de actos o el gimnasio para pequeñas representaciones teatrales.</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D85ADB0" w14:textId="77777777" w:rsidR="00952FDC" w:rsidRPr="00F23A9E" w:rsidRDefault="00952FDC" w:rsidP="00E22E72">
            <w:pPr>
              <w:pStyle w:val="00TEXTOCUADRATINTABLA"/>
              <w:rPr>
                <w:lang w:val="es-ES" w:eastAsia="zh-CN"/>
              </w:rPr>
            </w:pPr>
            <w:r w:rsidRPr="00F23A9E">
              <w:rPr>
                <w:lang w:val="es-ES" w:eastAsia="zh-CN"/>
              </w:rPr>
              <w:lastRenderedPageBreak/>
              <w:t>Ordenadores y proyectores.</w:t>
            </w:r>
          </w:p>
          <w:p w14:paraId="3C652F7A" w14:textId="77777777" w:rsidR="00952FDC" w:rsidRPr="00F23A9E" w:rsidRDefault="00952FDC" w:rsidP="00E22E72">
            <w:pPr>
              <w:pStyle w:val="00TEXTOCUADRATINTABLA"/>
              <w:rPr>
                <w:lang w:val="es-ES" w:eastAsia="zh-CN"/>
              </w:rPr>
            </w:pPr>
            <w:r w:rsidRPr="00F23A9E">
              <w:rPr>
                <w:lang w:val="es-ES" w:eastAsia="zh-CN"/>
              </w:rPr>
              <w:t>Uso del libro digital</w:t>
            </w:r>
          </w:p>
          <w:p w14:paraId="10DB1C96" w14:textId="77777777" w:rsidR="00952FDC" w:rsidRPr="00F23A9E" w:rsidRDefault="00952FDC" w:rsidP="00E22E72">
            <w:pPr>
              <w:pStyle w:val="00TEXTOCUADRATINTABLA"/>
              <w:rPr>
                <w:lang w:val="es-ES" w:eastAsia="zh-CN"/>
              </w:rPr>
            </w:pPr>
            <w:r w:rsidRPr="00F23A9E">
              <w:rPr>
                <w:lang w:val="es-ES" w:eastAsia="zh-CN"/>
              </w:rPr>
              <w:lastRenderedPageBreak/>
              <w:t>Blogs y wikis. En el blog de aula se pueden publicar algunas de las producciones textuales del alumnado, especialmente las tareas elaboradas en el Taller literario.</w:t>
            </w:r>
          </w:p>
          <w:p w14:paraId="40E461FC" w14:textId="77777777" w:rsidR="00952FDC" w:rsidRPr="00F23A9E" w:rsidRDefault="00952FDC" w:rsidP="00E22E72">
            <w:pPr>
              <w:pStyle w:val="00TEXTOCUADRATINTABLA"/>
              <w:rPr>
                <w:lang w:val="es-ES" w:eastAsia="zh-CN"/>
              </w:rPr>
            </w:pPr>
            <w:r w:rsidRPr="00F23A9E">
              <w:rPr>
                <w:lang w:val="es-ES" w:eastAsia="zh-CN"/>
              </w:rPr>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148FE2EE" w14:textId="77777777" w:rsidR="00952FDC" w:rsidRPr="00F23A9E" w:rsidRDefault="00952FDC" w:rsidP="00E22E72">
            <w:pPr>
              <w:pStyle w:val="00TEXTOCUADRATINTABLA"/>
              <w:rPr>
                <w:lang w:eastAsia="zh-CN"/>
              </w:rPr>
            </w:pPr>
            <w:r w:rsidRPr="00F23A9E">
              <w:rPr>
                <w:lang w:eastAsia="zh-CN"/>
              </w:rPr>
              <w:t xml:space="preserve">Para géneros literarios, podemos visitar esta web: http://roble.pntic.mec.es/msanto1/lengua/genelite.htm </w:t>
            </w:r>
          </w:p>
          <w:p w14:paraId="6F018AE4" w14:textId="77777777" w:rsidR="00952FDC" w:rsidRPr="00F23A9E" w:rsidRDefault="00952FDC" w:rsidP="00E22E72">
            <w:pPr>
              <w:pStyle w:val="00TEXTOCUADRATINTABLA"/>
              <w:rPr>
                <w:lang w:eastAsia="zh-CN"/>
              </w:rPr>
            </w:pPr>
            <w:r w:rsidRPr="00F23A9E">
              <w:rPr>
                <w:lang w:eastAsia="zh-CN"/>
              </w:rPr>
              <w:t>Para oraciones atributivas y predicativas:</w:t>
            </w:r>
          </w:p>
          <w:p w14:paraId="293A4324" w14:textId="77777777" w:rsidR="00952FDC" w:rsidRPr="00F23A9E" w:rsidRDefault="00952FDC" w:rsidP="00E22E72">
            <w:pPr>
              <w:pStyle w:val="00BOLICHESINTERIORTABLA2020"/>
              <w:rPr>
                <w:lang w:eastAsia="zh-CN"/>
              </w:rPr>
            </w:pPr>
            <w:r w:rsidRPr="00F23A9E">
              <w:rPr>
                <w:lang w:eastAsia="zh-CN"/>
              </w:rPr>
              <w:t>http://apoyosegundoeso.blogspot.com.es/2013/06/Clasespredicados-oraciones.Atributivas-predicativas-transitivasintransitivas.</w:t>
            </w:r>
          </w:p>
          <w:p w14:paraId="3B2E8EBA" w14:textId="77777777" w:rsidR="00952FDC" w:rsidRPr="00F23A9E" w:rsidRDefault="00952FDC" w:rsidP="00E22E72">
            <w:pPr>
              <w:pStyle w:val="00BOLICHESINTERIORTABLA2020"/>
              <w:rPr>
                <w:lang w:eastAsia="zh-CN"/>
              </w:rPr>
            </w:pPr>
            <w:r w:rsidRPr="00F23A9E">
              <w:rPr>
                <w:lang w:eastAsia="zh-CN"/>
              </w:rPr>
              <w:t>Reflexivas.Reciprocas-impersonales.html</w:t>
            </w:r>
          </w:p>
          <w:p w14:paraId="04263676" w14:textId="77777777" w:rsidR="00952FDC" w:rsidRPr="00F23A9E" w:rsidRDefault="00952FDC" w:rsidP="00E22E72">
            <w:pPr>
              <w:pStyle w:val="00BOLICHESINTERIORTABLA2020"/>
              <w:rPr>
                <w:lang w:eastAsia="zh-CN"/>
              </w:rPr>
            </w:pPr>
            <w:r w:rsidRPr="00F23A9E">
              <w:rPr>
                <w:lang w:eastAsia="zh-CN"/>
              </w:rPr>
              <w:t>http://www.gramaticas.net/2010/10/ejemplo-de oracionesatributivas.html</w:t>
            </w:r>
          </w:p>
          <w:p w14:paraId="49040BE2" w14:textId="77777777" w:rsidR="00952FDC" w:rsidRPr="00F23A9E" w:rsidRDefault="00952FDC" w:rsidP="00E22E72">
            <w:pPr>
              <w:pStyle w:val="00BOLICHESINTERIORTABLA2020"/>
              <w:rPr>
                <w:lang w:eastAsia="zh-CN"/>
              </w:rPr>
            </w:pPr>
            <w:r w:rsidRPr="00F23A9E">
              <w:rPr>
                <w:lang w:eastAsia="zh-CN"/>
              </w:rPr>
              <w:t>Ejercicios complementarios sobre signos de puntuación: http://www.xtec.cat/~jgenover/puntuar6.htm</w:t>
            </w:r>
          </w:p>
          <w:p w14:paraId="3B48ADBA" w14:textId="77777777" w:rsidR="00952FDC" w:rsidRPr="00F23A9E" w:rsidRDefault="00952FDC" w:rsidP="00E22E72">
            <w:pPr>
              <w:pStyle w:val="00TEXTOCUADRATINTABLA"/>
              <w:rPr>
                <w:lang w:eastAsia="zh-CN"/>
              </w:rPr>
            </w:pPr>
            <w:r w:rsidRPr="00F23A9E">
              <w:rPr>
                <w:lang w:eastAsia="zh-CN"/>
              </w:rPr>
              <w:t>Para locuciones, frases hechas y refranes, podemos seguir estos enlaces: http://www.materialesdelengua.org/LENGUA/lexico/frases_</w:t>
            </w:r>
          </w:p>
          <w:p w14:paraId="6E3D7D21" w14:textId="77777777" w:rsidR="00952FDC" w:rsidRPr="00F23A9E" w:rsidRDefault="00952FDC" w:rsidP="00E22E72">
            <w:pPr>
              <w:pStyle w:val="00BOLICHESINTERIORTABLA2020"/>
              <w:rPr>
                <w:lang w:eastAsia="zh-CN"/>
              </w:rPr>
            </w:pPr>
            <w:r w:rsidRPr="00F23A9E">
              <w:rPr>
                <w:lang w:eastAsia="zh-CN"/>
              </w:rPr>
              <w:t>hechas_loc_refranes/frases_hechas_locuciones.htm</w:t>
            </w:r>
          </w:p>
          <w:p w14:paraId="47F63C8B" w14:textId="77777777" w:rsidR="00952FDC" w:rsidRPr="00952FDC" w:rsidRDefault="00952FDC" w:rsidP="00E22E72">
            <w:pPr>
              <w:pStyle w:val="00BOLICHESINTERIORTABLA2020"/>
              <w:rPr>
                <w:rFonts w:ascii="Helvetica LT Std" w:hAnsi="Helvetica LT Std" w:cs="Helvetica LT Std"/>
                <w:sz w:val="18"/>
                <w:szCs w:val="18"/>
                <w:lang w:eastAsia="zh-CN"/>
              </w:rPr>
            </w:pPr>
            <w:r w:rsidRPr="00F23A9E">
              <w:rPr>
                <w:lang w:eastAsia="zh-CN"/>
              </w:rPr>
              <w:t>http://www.xtec.cat/~jgenover/locucion1.htm</w:t>
            </w:r>
          </w:p>
        </w:tc>
      </w:tr>
    </w:tbl>
    <w:p w14:paraId="07AAE5CF"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1514"/>
        <w:gridCol w:w="12478"/>
      </w:tblGrid>
      <w:tr w:rsidR="00952FDC" w:rsidRPr="00952FDC" w14:paraId="05660331"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23EFC6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361446AC"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595275F"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sta unidad está planteada para tres semanas de clase; la hemos dividido en diez lecc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36F910C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2E8022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59"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59A8ACC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721D4554"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049A6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A31BA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Audición de la lectura y lectura en voz alta por el alumnado, tras la preparación de la misma.</w:t>
            </w:r>
          </w:p>
          <w:p w14:paraId="3769D50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Realización y puesta en común de las actividades de comprensión, expresión oral y escrita, vocabulario y nuevas tecnologías.</w:t>
            </w:r>
          </w:p>
        </w:tc>
      </w:tr>
      <w:tr w:rsidR="00952FDC" w:rsidRPr="00952FDC" w14:paraId="77C074D0"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7F989A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2.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B23638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Explicación de los textos propios de los medios de comunicación: textos periodísticos (subgéneros de opinión: artículo, editorial, entrevista y columna).</w:t>
            </w:r>
          </w:p>
          <w:p w14:paraId="47ADF5E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39FBD13D"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D4E491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F570F8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20B1CA74"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96DC2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2890A4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de algunas de las producciones textuales elaboradas por el alumnado en la sesión anterior.</w:t>
            </w:r>
          </w:p>
          <w:p w14:paraId="2E5C298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valuación grupal de dichas producciones.</w:t>
            </w:r>
          </w:p>
        </w:tc>
      </w:tr>
      <w:tr w:rsidR="00952FDC" w:rsidRPr="00952FDC" w14:paraId="66B6B5A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FB096A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48FC48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pt-BR" w:eastAsia="zh-CN"/>
              </w:rPr>
            </w:pPr>
            <w:r w:rsidRPr="00F23A9E">
              <w:rPr>
                <w:rFonts w:ascii="Times New Roman MT Std" w:hAnsi="Times New Roman MT Std" w:cs="Times New Roman MT Std"/>
                <w:b/>
                <w:bCs/>
                <w:color w:val="000000"/>
                <w:sz w:val="20"/>
                <w:szCs w:val="20"/>
                <w:lang w:val="pt-BR" w:eastAsia="zh-CN"/>
              </w:rPr>
              <w:t>Literatura</w:t>
            </w:r>
            <w:r w:rsidRPr="00F23A9E">
              <w:rPr>
                <w:rFonts w:ascii="Times New Roman MT Std" w:hAnsi="Times New Roman MT Std" w:cs="Times New Roman MT Std"/>
                <w:color w:val="000000"/>
                <w:sz w:val="20"/>
                <w:szCs w:val="20"/>
                <w:lang w:val="pt-BR" w:eastAsia="zh-CN"/>
              </w:rPr>
              <w:t>. Subgéneros dramáticos: tragedia, drama, tragicomedia, auto sacramental.</w:t>
            </w:r>
          </w:p>
          <w:p w14:paraId="6A735CA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28AD6589"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A62D37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C56ED8C"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Realización de la tarea.</w:t>
            </w:r>
          </w:p>
          <w:p w14:paraId="7DE3D69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A2898F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F1CEF3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3412F96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Oraciones atributivas y predicativas.</w:t>
            </w:r>
          </w:p>
          <w:p w14:paraId="56F618F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02D00A75"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2802DE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A6D639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ntinuación de las actividades de Lengua.</w:t>
            </w:r>
          </w:p>
          <w:p w14:paraId="6192509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El editorial.</w:t>
            </w:r>
          </w:p>
          <w:p w14:paraId="452A047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de actividades de </w:t>
            </w:r>
            <w:r w:rsidRPr="00F23A9E">
              <w:rPr>
                <w:rFonts w:ascii="Times New Roman MT Std" w:hAnsi="Times New Roman MT Std" w:cs="Times New Roman MT Std"/>
                <w:b/>
                <w:bCs/>
                <w:color w:val="000000"/>
                <w:sz w:val="20"/>
                <w:szCs w:val="20"/>
                <w:lang w:val="es-ES" w:eastAsia="zh-CN"/>
              </w:rPr>
              <w:t>Ortografía</w:t>
            </w:r>
            <w:r w:rsidRPr="00F23A9E">
              <w:rPr>
                <w:rFonts w:ascii="Times New Roman MT Std" w:hAnsi="Times New Roman MT Std" w:cs="Times New Roman MT Std"/>
                <w:color w:val="000000"/>
                <w:sz w:val="20"/>
                <w:szCs w:val="20"/>
                <w:lang w:val="es-ES" w:eastAsia="zh-CN"/>
              </w:rPr>
              <w:t xml:space="preserve">. </w:t>
            </w:r>
          </w:p>
          <w:p w14:paraId="77FB67F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Realización de las actividades.</w:t>
            </w:r>
          </w:p>
        </w:tc>
      </w:tr>
      <w:tr w:rsidR="00952FDC" w:rsidRPr="00952FDC" w14:paraId="5803C9B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22DE61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35E029E4"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73B3E92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62F20A1C"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45D6D6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F3A19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53E1E7AD"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A7ACB9B"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lastRenderedPageBreak/>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48356ECE"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39C0999F" w14:textId="0454E72D" w:rsidR="00952FDC" w:rsidRPr="00F23A9E" w:rsidRDefault="00952FDC" w:rsidP="0093670C">
      <w:pPr>
        <w:pStyle w:val="00NIVELEPIGRAFE12020"/>
        <w:rPr>
          <w:lang w:val="es-ES" w:eastAsia="zh-CN"/>
        </w:rPr>
      </w:pPr>
      <w:r w:rsidRPr="00F23A9E">
        <w:rPr>
          <w:lang w:val="es-ES" w:eastAsia="zh-CN"/>
        </w:rPr>
        <w:lastRenderedPageBreak/>
        <w:t>3. Metodología: orientaciones, estrategias metodológicas y claves didácticas</w:t>
      </w:r>
    </w:p>
    <w:p w14:paraId="2CD24CC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1AD8CE0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A64CAEC"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57C9742F"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667B0E9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19EC40D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1780BE4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41110795"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455CABC8"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 Podemos distinguir los siguientes bloques:</w:t>
      </w:r>
    </w:p>
    <w:p w14:paraId="0F36EA88" w14:textId="50F9205F" w:rsidR="00952FDC" w:rsidRPr="00F23A9E" w:rsidRDefault="00952FDC" w:rsidP="00181310">
      <w:pPr>
        <w:pStyle w:val="00EPGRAFE2020"/>
        <w:rPr>
          <w:lang w:val="es-ES" w:eastAsia="zh-CN"/>
        </w:rPr>
      </w:pPr>
      <w:r w:rsidRPr="00F23A9E">
        <w:rPr>
          <w:lang w:val="es-ES" w:eastAsia="zh-CN"/>
        </w:rPr>
        <w:t xml:space="preserve">Presentación: Lectura inicial </w:t>
      </w:r>
    </w:p>
    <w:p w14:paraId="48D012D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F23A9E">
        <w:rPr>
          <w:rFonts w:ascii="Times New Roman MT Std" w:hAnsi="Times New Roman MT Std" w:cs="Times New Roman MT Std"/>
          <w:color w:val="000000"/>
          <w:spacing w:val="-4"/>
          <w:sz w:val="22"/>
          <w:szCs w:val="22"/>
          <w:lang w:val="es-ES" w:eastAsia="zh-CN"/>
        </w:rPr>
        <w:t xml:space="preserve">En este caso presentamos un fragmento del libro de Lian Tanner </w:t>
      </w:r>
      <w:r w:rsidRPr="00F23A9E">
        <w:rPr>
          <w:rFonts w:ascii="Times New Roman MT Std" w:hAnsi="Times New Roman MT Std" w:cs="Times New Roman MT Std"/>
          <w:i/>
          <w:iCs/>
          <w:color w:val="000000"/>
          <w:spacing w:val="-4"/>
          <w:sz w:val="22"/>
          <w:szCs w:val="22"/>
          <w:lang w:val="es-ES" w:eastAsia="zh-CN"/>
        </w:rPr>
        <w:t>Los truhanes. Guardianes secretos</w:t>
      </w:r>
      <w:r w:rsidRPr="00F23A9E">
        <w:rPr>
          <w:rFonts w:ascii="Times New Roman MT Std" w:hAnsi="Times New Roman MT Std" w:cs="Times New Roman MT Std"/>
          <w:color w:val="000000"/>
          <w:spacing w:val="-4"/>
          <w:sz w:val="22"/>
          <w:szCs w:val="22"/>
          <w:lang w:val="es-ES" w:eastAsia="zh-CN"/>
        </w:rPr>
        <w:t xml:space="preserve"> Se trata de la historia de Ánade y Collejo, que escoltan a un joven marqués hasta un lugar seguro, lejos de los peligros de la Fortaleza, los enemigos acechan por todas partes. No tardarán en ser capturados y conducidos a las minas de sal, donde los esclavos trabajan día y noche hasta morir. Su brujería debería salvarlos. Lian Tanner es dramaturga y escritora de libros para niños. Ha trabajado como profesora en Australia y Papúa Nueva Guinea, y también como conductora de un autobús turístico, periodista autónoma, malabarista, técnico de artes comunitarias, editora y actriz profesional. </w:t>
      </w:r>
    </w:p>
    <w:p w14:paraId="716F74C1" w14:textId="4D2B7F34" w:rsidR="00952FDC" w:rsidRPr="00F23A9E" w:rsidRDefault="00952FDC" w:rsidP="0093670C">
      <w:pPr>
        <w:pStyle w:val="00EPGRAFE2020"/>
        <w:rPr>
          <w:lang w:val="es-ES" w:eastAsia="zh-CN"/>
        </w:rPr>
      </w:pPr>
      <w:r w:rsidRPr="00F23A9E">
        <w:rPr>
          <w:lang w:val="es-ES" w:eastAsia="zh-CN"/>
        </w:rPr>
        <w:t xml:space="preserve">Nos comunicamos. 1. Los textos periodísticos (II) </w:t>
      </w:r>
      <w:r w:rsidRPr="00F23A9E">
        <w:rPr>
          <w:spacing w:val="164"/>
          <w:lang w:val="es-ES" w:eastAsia="zh-CN"/>
        </w:rPr>
        <w:t xml:space="preserve">  </w:t>
      </w:r>
    </w:p>
    <w:p w14:paraId="5BDF083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En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mantenemos nuestra atención sobre los </w:t>
      </w:r>
      <w:r w:rsidRPr="00F23A9E">
        <w:rPr>
          <w:rFonts w:ascii="Times New Roman MT Std" w:hAnsi="Times New Roman MT Std" w:cs="Times New Roman MT Std"/>
          <w:b/>
          <w:bCs/>
          <w:color w:val="000000"/>
          <w:sz w:val="22"/>
          <w:szCs w:val="22"/>
          <w:lang w:val="es-ES" w:eastAsia="zh-CN"/>
        </w:rPr>
        <w:t>textos periodísticos</w:t>
      </w:r>
      <w:r w:rsidRPr="00F23A9E">
        <w:rPr>
          <w:rFonts w:ascii="Times New Roman MT Std" w:hAnsi="Times New Roman MT Std" w:cs="Times New Roman MT Std"/>
          <w:color w:val="000000"/>
          <w:sz w:val="22"/>
          <w:szCs w:val="22"/>
          <w:lang w:val="es-ES" w:eastAsia="zh-CN"/>
        </w:rPr>
        <w:t xml:space="preserve">. Como ya se dijo en la unidad anterior, se trata de una aproximación a esta tipología textual sobre la que tendremos ocasión de volver a reflexionar durante todo el proceso formativo de nuestros alumnos. En esta ocasión, los subgéneros de opinión obtienen el mayor protagonismo. La presentación es muy sencilla, pero la percepción de las dife­rencias —por parte del alumnado— respecto a la noticia y el reportaje (estudiados en el tema anterior) puede y ha de ser muy profunda. En cualquier caso, se trata de hacerles ver que todos los subgéneros periodísticos son sumamente atractivos y muy cercanos, ya que en la vida cotidiana tenemos muchas oportunidades para con­tactar con los mismos; televisión, Internet, radio, prensa escrita nos presentan cada día numerosos ejemplos de todo tipo (naturaleza, sociedad, política, cultura, economía…). Es interesante resaltar que la labor de los periodistas es esencial: acompañan, forman e informan, agradecen, publicitan o denuncian. Sin los mismos no es posible una sociedad libre. </w:t>
      </w:r>
    </w:p>
    <w:p w14:paraId="164B532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val="es-ES" w:eastAsia="zh-CN"/>
        </w:rPr>
      </w:pPr>
      <w:r w:rsidRPr="00F23A9E">
        <w:rPr>
          <w:rFonts w:ascii="Times New Roman MT Std" w:hAnsi="Times New Roman MT Std" w:cs="Times New Roman MT Std"/>
          <w:color w:val="000000"/>
          <w:sz w:val="22"/>
          <w:szCs w:val="22"/>
          <w:lang w:val="es-ES" w:eastAsia="zh-CN"/>
        </w:rPr>
        <w:t>Como en temas anteriores, mantenemos la idea de alternar teoría y práctica. No solo nos interesa que el alumnado conozca los conceptos, sino que los aplique y sea capaz, a partir de los textos, de entender de for­ma práctica los conceptos y de aplicarlos a las producciones propias.</w:t>
      </w:r>
    </w:p>
    <w:p w14:paraId="62C15D26" w14:textId="584A398F" w:rsidR="00952FDC" w:rsidRPr="00F23A9E" w:rsidRDefault="00952FDC" w:rsidP="0093670C">
      <w:pPr>
        <w:pStyle w:val="00EPGRAFE2020"/>
        <w:rPr>
          <w:lang w:val="es-ES" w:eastAsia="zh-CN"/>
        </w:rPr>
      </w:pPr>
      <w:r w:rsidRPr="00F23A9E">
        <w:rPr>
          <w:lang w:val="es-ES" w:eastAsia="zh-CN"/>
        </w:rPr>
        <w:t xml:space="preserve">Factoría de textos. Opiniones en papel </w:t>
      </w:r>
      <w:r w:rsidRPr="00F23A9E">
        <w:rPr>
          <w:spacing w:val="156"/>
          <w:lang w:val="es-ES" w:eastAsia="zh-CN"/>
        </w:rPr>
        <w:t xml:space="preserve"> </w:t>
      </w:r>
    </w:p>
    <w:p w14:paraId="2F1F692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apartado </w:t>
      </w:r>
      <w:r w:rsidRPr="00F23A9E">
        <w:rPr>
          <w:rFonts w:ascii="Times New Roman MT Std" w:hAnsi="Times New Roman MT Std" w:cs="Times New Roman MT Std"/>
          <w:b/>
          <w:bCs/>
          <w:color w:val="000000"/>
          <w:sz w:val="22"/>
          <w:szCs w:val="22"/>
          <w:lang w:val="es-ES" w:eastAsia="zh-CN"/>
        </w:rPr>
        <w:t xml:space="preserve">Factoría de textos </w:t>
      </w:r>
      <w:r w:rsidRPr="00F23A9E">
        <w:rPr>
          <w:rFonts w:ascii="Times New Roman MT Std" w:hAnsi="Times New Roman MT Std" w:cs="Times New Roman MT Std"/>
          <w:color w:val="000000"/>
          <w:sz w:val="22"/>
          <w:szCs w:val="22"/>
          <w:lang w:val="es-ES" w:eastAsia="zh-CN"/>
        </w:rPr>
        <w:t xml:space="preserve">pretende que el alumnado aplique todos los conocimientos tra­bajados hasta este momento para la redacción de una carta. Como ya se expresa en el propio libro, esta habrá de ser inventada, aunque también po­dría ser real. Pero antes nos fijaremos en un texto de opinión sobre el que el alumno deberá recono­cer el tema planteado en el mismo y la intención del autor. </w:t>
      </w:r>
    </w:p>
    <w:p w14:paraId="6312AC2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No nos desviamos de los asuntos planteados en esta unidad, ya que las cartas al Director han constituido la posibilidad mediante la que los lec­tores han podido expresar su opinión. Hoy día, esta vía se ha multiplicado, ya que contamos con la opción de crear nuestra propia página, </w:t>
      </w:r>
      <w:r w:rsidRPr="00F23A9E">
        <w:rPr>
          <w:rFonts w:ascii="Times New Roman MT Std" w:hAnsi="Times New Roman MT Std" w:cs="Times New Roman MT Std"/>
          <w:i/>
          <w:iCs/>
          <w:color w:val="000000"/>
          <w:sz w:val="22"/>
          <w:szCs w:val="22"/>
          <w:lang w:val="es-ES" w:eastAsia="zh-CN"/>
        </w:rPr>
        <w:t xml:space="preserve">blog </w:t>
      </w:r>
      <w:r w:rsidRPr="00F23A9E">
        <w:rPr>
          <w:rFonts w:ascii="Times New Roman MT Std" w:hAnsi="Times New Roman MT Std" w:cs="Times New Roman MT Std"/>
          <w:color w:val="000000"/>
          <w:sz w:val="22"/>
          <w:szCs w:val="22"/>
          <w:lang w:val="es-ES" w:eastAsia="zh-CN"/>
        </w:rPr>
        <w:t xml:space="preserve">o </w:t>
      </w:r>
      <w:r w:rsidRPr="00F23A9E">
        <w:rPr>
          <w:rFonts w:ascii="Times New Roman MT Std" w:hAnsi="Times New Roman MT Std" w:cs="Times New Roman MT Std"/>
          <w:i/>
          <w:iCs/>
          <w:color w:val="000000"/>
          <w:sz w:val="22"/>
          <w:szCs w:val="22"/>
          <w:lang w:val="es-ES" w:eastAsia="zh-CN"/>
        </w:rPr>
        <w:t xml:space="preserve">tweet, </w:t>
      </w:r>
      <w:r w:rsidRPr="00F23A9E">
        <w:rPr>
          <w:rFonts w:ascii="Times New Roman MT Std" w:hAnsi="Times New Roman MT Std" w:cs="Times New Roman MT Std"/>
          <w:color w:val="000000"/>
          <w:sz w:val="22"/>
          <w:szCs w:val="22"/>
          <w:lang w:val="es-ES" w:eastAsia="zh-CN"/>
        </w:rPr>
        <w:t xml:space="preserve">incluso nuestro </w:t>
      </w:r>
      <w:r w:rsidRPr="00F23A9E">
        <w:rPr>
          <w:rFonts w:ascii="Times New Roman MT Std" w:hAnsi="Times New Roman MT Std" w:cs="Times New Roman MT Std"/>
          <w:i/>
          <w:iCs/>
          <w:color w:val="000000"/>
          <w:sz w:val="22"/>
          <w:szCs w:val="22"/>
          <w:lang w:val="es-ES" w:eastAsia="zh-CN"/>
        </w:rPr>
        <w:t xml:space="preserve">periscope. </w:t>
      </w:r>
      <w:r w:rsidRPr="00F23A9E">
        <w:rPr>
          <w:rFonts w:ascii="Times New Roman MT Std" w:hAnsi="Times New Roman MT Std" w:cs="Times New Roman MT Std"/>
          <w:color w:val="000000"/>
          <w:sz w:val="22"/>
          <w:szCs w:val="22"/>
          <w:lang w:val="es-ES" w:eastAsia="zh-CN"/>
        </w:rPr>
        <w:t>La cortesía ha de ser, siempre, nuestra referencia, lo que implica un uso culto del lenguaje.</w:t>
      </w:r>
    </w:p>
    <w:p w14:paraId="78E81EDE" w14:textId="328EFAB1" w:rsidR="00952FDC" w:rsidRPr="00F23A9E" w:rsidRDefault="00952FDC" w:rsidP="00181310">
      <w:pPr>
        <w:pStyle w:val="00EPGRAFE2020"/>
        <w:rPr>
          <w:lang w:val="es-ES" w:eastAsia="zh-CN"/>
        </w:rPr>
      </w:pPr>
      <w:r w:rsidRPr="00F23A9E">
        <w:rPr>
          <w:lang w:val="es-ES" w:eastAsia="zh-CN"/>
        </w:rPr>
        <w:t xml:space="preserve">Literatura. 2. Subgéneros teatrales (I)  </w:t>
      </w:r>
    </w:p>
    <w:p w14:paraId="7BF52CF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género dramático sigue siendo en esta unidad el protagonista del bloque de </w:t>
      </w:r>
      <w:r w:rsidRPr="00F23A9E">
        <w:rPr>
          <w:rFonts w:ascii="Times New Roman MT Std" w:hAnsi="Times New Roman MT Std" w:cs="Times New Roman MT Std"/>
          <w:b/>
          <w:bCs/>
          <w:color w:val="000000"/>
          <w:sz w:val="22"/>
          <w:szCs w:val="22"/>
          <w:lang w:val="es-ES" w:eastAsia="zh-CN"/>
        </w:rPr>
        <w:t>Literatura</w:t>
      </w:r>
      <w:r w:rsidRPr="00F23A9E">
        <w:rPr>
          <w:rFonts w:ascii="Times New Roman MT Std" w:hAnsi="Times New Roman MT Std" w:cs="Times New Roman MT Std"/>
          <w:color w:val="000000"/>
          <w:sz w:val="22"/>
          <w:szCs w:val="22"/>
          <w:lang w:val="es-ES" w:eastAsia="zh-CN"/>
        </w:rPr>
        <w:t xml:space="preserve">. Además de la teoría, a la que habremos de incorporar a modo de recuerdo las características fundamentales del gé­nero, seleccionamos textos de diferentes épocas. </w:t>
      </w:r>
    </w:p>
    <w:p w14:paraId="07CA3B5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como no podía ser menos, nos centramos directamente en los clásicos. Y así ofrece­mos un texto de Eurípides, para ilustrar la tragedia, y un fragmento de la obra de Calderón de la Barca, </w:t>
      </w:r>
      <w:r w:rsidRPr="00F23A9E">
        <w:rPr>
          <w:rFonts w:ascii="Times New Roman MT Std" w:hAnsi="Times New Roman MT Std" w:cs="Times New Roman MT Std"/>
          <w:i/>
          <w:iCs/>
          <w:color w:val="000000"/>
          <w:sz w:val="22"/>
          <w:szCs w:val="22"/>
          <w:lang w:val="es-ES" w:eastAsia="zh-CN"/>
        </w:rPr>
        <w:t xml:space="preserve">El gran teatro del mundo, </w:t>
      </w:r>
      <w:r w:rsidRPr="00F23A9E">
        <w:rPr>
          <w:rFonts w:ascii="Times New Roman MT Std" w:hAnsi="Times New Roman MT Std" w:cs="Times New Roman MT Std"/>
          <w:color w:val="000000"/>
          <w:sz w:val="22"/>
          <w:szCs w:val="22"/>
          <w:lang w:val="es-ES" w:eastAsia="zh-CN"/>
        </w:rPr>
        <w:t xml:space="preserve">para ilustrar el auto sacramental. </w:t>
      </w:r>
    </w:p>
    <w:p w14:paraId="745298E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Metodológicamente, insistimos en la necesidad de oralizar los textos, algo totalmente conveniente e inherente a las características del género.</w:t>
      </w:r>
    </w:p>
    <w:p w14:paraId="1FC1714D" w14:textId="32343510" w:rsidR="00952FDC" w:rsidRPr="00F23A9E" w:rsidRDefault="00952FDC" w:rsidP="0093670C">
      <w:pPr>
        <w:pStyle w:val="00EPGRAFE2020"/>
        <w:rPr>
          <w:lang w:val="es-ES" w:eastAsia="zh-CN"/>
        </w:rPr>
      </w:pPr>
      <w:r w:rsidRPr="00F23A9E">
        <w:rPr>
          <w:lang w:val="es-ES" w:eastAsia="zh-CN"/>
        </w:rPr>
        <w:t xml:space="preserve">Taller literario. </w:t>
      </w:r>
      <w:r w:rsidRPr="0093670C">
        <w:t>Tragedia</w:t>
      </w:r>
      <w:r w:rsidRPr="00F23A9E">
        <w:rPr>
          <w:lang w:val="es-ES" w:eastAsia="zh-CN"/>
        </w:rPr>
        <w:t xml:space="preserve"> de sangre </w:t>
      </w:r>
      <w:r w:rsidRPr="00F23A9E">
        <w:rPr>
          <w:spacing w:val="166"/>
          <w:lang w:val="es-ES" w:eastAsia="zh-CN"/>
        </w:rPr>
        <w:t xml:space="preserve"> </w:t>
      </w:r>
    </w:p>
    <w:p w14:paraId="5B24494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Taller literario</w:t>
      </w:r>
      <w:r w:rsidRPr="00F23A9E">
        <w:rPr>
          <w:rFonts w:ascii="Times New Roman MT Std" w:hAnsi="Times New Roman MT Std" w:cs="Times New Roman MT Std"/>
          <w:color w:val="000000"/>
          <w:sz w:val="22"/>
          <w:szCs w:val="22"/>
          <w:lang w:val="es-ES" w:eastAsia="zh-CN"/>
        </w:rPr>
        <w:t xml:space="preserve">, necesariamente unido al apartado anterior, plantea un ejercicio creativo. Lógica­mente, habremos de esperar una respuesta diversa, ya que no todos los alumnos disponen del mismo grado de creatividad. Es importante señalar lo que de positivo haya aportado cada uno y corregir todo lo necesario, pero sin penalizar la posible falta de originalidad. </w:t>
      </w:r>
    </w:p>
    <w:p w14:paraId="1A1AF18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en este taller con la obra de Federico García Lorca, </w:t>
      </w:r>
      <w:r w:rsidRPr="00F23A9E">
        <w:rPr>
          <w:rFonts w:ascii="Times New Roman MT Std" w:hAnsi="Times New Roman MT Std" w:cs="Times New Roman MT Std"/>
          <w:i/>
          <w:iCs/>
          <w:color w:val="000000"/>
          <w:sz w:val="22"/>
          <w:szCs w:val="22"/>
          <w:lang w:val="es-ES" w:eastAsia="zh-CN"/>
        </w:rPr>
        <w:t>Bodas de sangre</w:t>
      </w:r>
      <w:r w:rsidRPr="00F23A9E">
        <w:rPr>
          <w:rFonts w:ascii="Times New Roman MT Std" w:hAnsi="Times New Roman MT Std" w:cs="Times New Roman MT Std"/>
          <w:color w:val="000000"/>
          <w:sz w:val="22"/>
          <w:szCs w:val="22"/>
          <w:lang w:val="es-ES" w:eastAsia="zh-CN"/>
        </w:rPr>
        <w:t>. Después de su lec­tura, se plantean cuestiones de comprensión. Lo ideal sería poner en común todas las respuestas de los alumnos.</w:t>
      </w:r>
    </w:p>
    <w:p w14:paraId="16B049EB" w14:textId="17E47BB6" w:rsidR="00952FDC" w:rsidRPr="00F23A9E" w:rsidRDefault="00952FDC" w:rsidP="0093670C">
      <w:pPr>
        <w:pStyle w:val="00EPGRAFE2020"/>
        <w:rPr>
          <w:lang w:val="es-ES" w:eastAsia="zh-CN"/>
        </w:rPr>
      </w:pPr>
      <w:r w:rsidRPr="00F23A9E">
        <w:rPr>
          <w:lang w:val="es-ES" w:eastAsia="zh-CN"/>
        </w:rPr>
        <w:t xml:space="preserve">Lengua. 3. Oraciones atributivas y predicativas </w:t>
      </w:r>
      <w:r w:rsidRPr="00F23A9E">
        <w:rPr>
          <w:spacing w:val="159"/>
          <w:lang w:val="es-ES" w:eastAsia="zh-CN"/>
        </w:rPr>
        <w:t xml:space="preserve"> </w:t>
      </w:r>
    </w:p>
    <w:p w14:paraId="0410849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se dedica en esta unidad 10 al estudio de las </w:t>
      </w:r>
      <w:r w:rsidRPr="00F23A9E">
        <w:rPr>
          <w:rFonts w:ascii="Times New Roman MT Std" w:hAnsi="Times New Roman MT Std" w:cs="Times New Roman MT Std"/>
          <w:b/>
          <w:bCs/>
          <w:color w:val="000000"/>
          <w:sz w:val="22"/>
          <w:szCs w:val="22"/>
          <w:lang w:val="es-ES" w:eastAsia="zh-CN"/>
        </w:rPr>
        <w:t>oraciones atributivas y predica­tivas</w:t>
      </w:r>
      <w:r w:rsidRPr="00F23A9E">
        <w:rPr>
          <w:rFonts w:ascii="Times New Roman MT Std" w:hAnsi="Times New Roman MT Std" w:cs="Times New Roman MT Std"/>
          <w:color w:val="000000"/>
          <w:sz w:val="22"/>
          <w:szCs w:val="22"/>
          <w:lang w:val="es-ES" w:eastAsia="zh-CN"/>
        </w:rPr>
        <w:t xml:space="preserve">. Se trata de contenidos teóricos que podrán ser aplicados al análisis lingüístico. La información contenida en este apartado ya ha de resultar familiar al alumnado, ya que se trata de </w:t>
      </w:r>
      <w:r w:rsidRPr="00F23A9E">
        <w:rPr>
          <w:rFonts w:ascii="Times New Roman MT Std" w:hAnsi="Times New Roman MT Std" w:cs="Times New Roman MT Std"/>
          <w:color w:val="000000"/>
          <w:sz w:val="22"/>
          <w:szCs w:val="22"/>
          <w:lang w:val="es-ES" w:eastAsia="zh-CN"/>
        </w:rPr>
        <w:lastRenderedPageBreak/>
        <w:t xml:space="preserve">conceptos ya estu­diados en cursos anteriores y que nos acompañarán en los siguientes, de manera que se trata de afian­zarlos y consolidarlos de manera efectiva. </w:t>
      </w:r>
    </w:p>
    <w:p w14:paraId="08BBE5A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 ofrece al principio un texto poético de Leopoldo María Panero que el profesor puede utilizar para ejemplificar las dos estructuras básicas oracionales que estamos estudiando. </w:t>
      </w:r>
    </w:p>
    <w:p w14:paraId="2B6726F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s actividades requieren, sobre todo, de capacidad analítica. La respuesta de los alumnos será, posi­blemente, en este sentido, diversa, pero no podemos olvidar que todo lo que hagamos ha de mirar ha­cia un mejor uso del lenguaje verbal. No se trata, pues, de analizar por analizar, sino de ejercitarnos en el uso adecuado de la lengua. </w:t>
      </w:r>
    </w:p>
    <w:p w14:paraId="2F4EBB0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Las oraciones propuestas pueden tomarse como referencia para incorporar otras muchas.</w:t>
      </w:r>
    </w:p>
    <w:p w14:paraId="7A68F711" w14:textId="336AA0E0" w:rsidR="00952FDC" w:rsidRPr="00F23A9E" w:rsidRDefault="00952FDC" w:rsidP="0093670C">
      <w:pPr>
        <w:pStyle w:val="00EPGRAFE2020"/>
        <w:rPr>
          <w:lang w:val="es-ES" w:eastAsia="zh-CN"/>
        </w:rPr>
      </w:pPr>
      <w:r w:rsidRPr="00F23A9E">
        <w:rPr>
          <w:lang w:val="es-ES" w:eastAsia="zh-CN"/>
        </w:rPr>
        <w:t xml:space="preserve">Laboratorio de </w:t>
      </w:r>
      <w:r w:rsidRPr="0093670C">
        <w:t>Lengua</w:t>
      </w:r>
      <w:r w:rsidRPr="00F23A9E">
        <w:rPr>
          <w:lang w:val="es-ES" w:eastAsia="zh-CN"/>
        </w:rPr>
        <w:t xml:space="preserve">. El editorial </w:t>
      </w:r>
      <w:r w:rsidRPr="00F23A9E">
        <w:rPr>
          <w:spacing w:val="166"/>
          <w:lang w:val="es-ES" w:eastAsia="zh-CN"/>
        </w:rPr>
        <w:t xml:space="preserve"> </w:t>
      </w:r>
    </w:p>
    <w:p w14:paraId="27DB41F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retoma el estudio de los textos periodísticos. Aprovechamos para caracterizar el subgénero del </w:t>
      </w:r>
      <w:r w:rsidRPr="00F23A9E">
        <w:rPr>
          <w:rFonts w:ascii="Times New Roman MT Std" w:hAnsi="Times New Roman MT Std" w:cs="Times New Roman MT Std"/>
          <w:b/>
          <w:bCs/>
          <w:color w:val="000000"/>
          <w:sz w:val="22"/>
          <w:szCs w:val="22"/>
          <w:lang w:val="es-ES" w:eastAsia="zh-CN"/>
        </w:rPr>
        <w:t>editorial</w:t>
      </w:r>
      <w:r w:rsidRPr="00F23A9E">
        <w:rPr>
          <w:rFonts w:ascii="Times New Roman MT Std" w:hAnsi="Times New Roman MT Std" w:cs="Times New Roman MT Std"/>
          <w:color w:val="000000"/>
          <w:sz w:val="22"/>
          <w:szCs w:val="22"/>
          <w:lang w:val="es-ES" w:eastAsia="zh-CN"/>
        </w:rPr>
        <w:t xml:space="preserve">, al tiempo que planteamos una variada gama de activida­des, como es habitual en este apartado. A partir de un editorial, pedimos al alumno que exprese su opinión sobre el asunto planteado en forma de breve columna (como queda expli­cado en el libro del alumno). </w:t>
      </w:r>
    </w:p>
    <w:p w14:paraId="217F2F4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Además, y sobre el mismo texto, buscarán ejemplos de oraciones atributivas y predicativas, para seguir poniendo en práctica lo aprendido en el bloque de Lengua.</w:t>
      </w:r>
    </w:p>
    <w:p w14:paraId="27464CC7" w14:textId="77777777" w:rsidR="00952FDC" w:rsidRPr="00F23A9E" w:rsidRDefault="00952FDC" w:rsidP="00181310">
      <w:pPr>
        <w:pStyle w:val="00EPGRAFE2020"/>
        <w:rPr>
          <w:lang w:val="es-ES" w:eastAsia="zh-CN"/>
        </w:rPr>
      </w:pPr>
      <w:r w:rsidRPr="00F23A9E">
        <w:rPr>
          <w:lang w:val="es-ES" w:eastAsia="zh-CN"/>
        </w:rPr>
        <w:t>Ortografía. El paréntesis</w:t>
      </w:r>
    </w:p>
    <w:p w14:paraId="4EFC43C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F23A9E">
        <w:rPr>
          <w:rFonts w:ascii="Times New Roman MT Std" w:hAnsi="Times New Roman MT Std" w:cs="Times New Roman MT Std"/>
          <w:color w:val="000000"/>
          <w:spacing w:val="-2"/>
          <w:sz w:val="22"/>
          <w:szCs w:val="22"/>
          <w:lang w:val="es-ES" w:eastAsia="zh-CN"/>
        </w:rPr>
        <w:t xml:space="preserve">Igualmente práctico es el bloque de </w:t>
      </w:r>
      <w:r w:rsidRPr="00F23A9E">
        <w:rPr>
          <w:rFonts w:ascii="Times New Roman MT Std" w:hAnsi="Times New Roman MT Std" w:cs="Times New Roman MT Std"/>
          <w:b/>
          <w:bCs/>
          <w:color w:val="000000"/>
          <w:spacing w:val="-2"/>
          <w:sz w:val="22"/>
          <w:szCs w:val="22"/>
          <w:lang w:val="es-ES" w:eastAsia="zh-CN"/>
        </w:rPr>
        <w:t>ortogra­fía</w:t>
      </w:r>
      <w:r w:rsidRPr="00F23A9E">
        <w:rPr>
          <w:rFonts w:ascii="Times New Roman MT Std" w:hAnsi="Times New Roman MT Std" w:cs="Times New Roman MT Std"/>
          <w:color w:val="000000"/>
          <w:spacing w:val="-2"/>
          <w:sz w:val="22"/>
          <w:szCs w:val="22"/>
          <w:lang w:val="es-ES" w:eastAsia="zh-CN"/>
        </w:rPr>
        <w:t xml:space="preserve">, donde se mantiene el estudio de los signos de puntuación, para concienciar de su uso y trabajar las normas básicas de empleo. </w:t>
      </w:r>
    </w:p>
    <w:p w14:paraId="3EC1598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F23A9E">
        <w:rPr>
          <w:rFonts w:ascii="Times New Roman MT Std" w:hAnsi="Times New Roman MT Std" w:cs="Times New Roman MT Std"/>
          <w:color w:val="000000"/>
          <w:spacing w:val="2"/>
          <w:sz w:val="22"/>
          <w:szCs w:val="22"/>
          <w:lang w:val="es-ES" w:eastAsia="zh-CN"/>
        </w:rPr>
        <w:t xml:space="preserve">En esta ocasión, repasamos el uso del </w:t>
      </w:r>
      <w:r w:rsidRPr="00F23A9E">
        <w:rPr>
          <w:rFonts w:ascii="Times New Roman MT Std" w:hAnsi="Times New Roman MT Std" w:cs="Times New Roman MT Std"/>
          <w:b/>
          <w:bCs/>
          <w:color w:val="000000"/>
          <w:spacing w:val="2"/>
          <w:sz w:val="22"/>
          <w:szCs w:val="22"/>
          <w:lang w:val="es-ES" w:eastAsia="zh-CN"/>
        </w:rPr>
        <w:t>parénte­sis</w:t>
      </w:r>
      <w:r w:rsidRPr="00F23A9E">
        <w:rPr>
          <w:rFonts w:ascii="Times New Roman MT Std" w:hAnsi="Times New Roman MT Std" w:cs="Times New Roman MT Std"/>
          <w:color w:val="000000"/>
          <w:spacing w:val="2"/>
          <w:sz w:val="22"/>
          <w:szCs w:val="22"/>
          <w:lang w:val="es-ES" w:eastAsia="zh-CN"/>
        </w:rPr>
        <w:t xml:space="preserve">, y, tras esto, pasamos a ponerlo en práctica en las actividades. </w:t>
      </w:r>
    </w:p>
    <w:p w14:paraId="1A944BE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Recomendamos corregir estos ejercicios en cla­se para asegurarnos de que los alumnos han hecho un correcto uso de este signo.</w:t>
      </w:r>
    </w:p>
    <w:p w14:paraId="46310881" w14:textId="77777777" w:rsidR="00952FDC" w:rsidRPr="00F23A9E" w:rsidRDefault="00952FDC" w:rsidP="00181310">
      <w:pPr>
        <w:pStyle w:val="00EPGRAFE2020"/>
        <w:rPr>
          <w:lang w:val="es-ES" w:eastAsia="zh-CN"/>
        </w:rPr>
      </w:pPr>
      <w:r w:rsidRPr="00F23A9E">
        <w:rPr>
          <w:lang w:val="es-ES" w:eastAsia="zh-CN"/>
        </w:rPr>
        <w:t>Léxico. Locuciones, frases hechas y refranes</w:t>
      </w:r>
    </w:p>
    <w:p w14:paraId="6220150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F23A9E">
        <w:rPr>
          <w:rFonts w:ascii="Times New Roman MT Std" w:hAnsi="Times New Roman MT Std" w:cs="Times New Roman MT Std"/>
          <w:color w:val="000000"/>
          <w:spacing w:val="-7"/>
          <w:sz w:val="22"/>
          <w:szCs w:val="22"/>
          <w:lang w:val="es-ES" w:eastAsia="zh-CN"/>
        </w:rPr>
        <w:t xml:space="preserve">En cuanto al </w:t>
      </w:r>
      <w:r w:rsidRPr="00F23A9E">
        <w:rPr>
          <w:rFonts w:ascii="Times New Roman MT Std" w:hAnsi="Times New Roman MT Std" w:cs="Times New Roman MT Std"/>
          <w:b/>
          <w:bCs/>
          <w:color w:val="000000"/>
          <w:spacing w:val="-7"/>
          <w:sz w:val="22"/>
          <w:szCs w:val="22"/>
          <w:lang w:val="es-ES" w:eastAsia="zh-CN"/>
        </w:rPr>
        <w:t>léxico</w:t>
      </w:r>
      <w:r w:rsidRPr="00F23A9E">
        <w:rPr>
          <w:rFonts w:ascii="Times New Roman MT Std" w:hAnsi="Times New Roman MT Std" w:cs="Times New Roman MT Std"/>
          <w:color w:val="000000"/>
          <w:spacing w:val="-7"/>
          <w:sz w:val="22"/>
          <w:szCs w:val="22"/>
          <w:lang w:val="es-ES" w:eastAsia="zh-CN"/>
        </w:rPr>
        <w:t xml:space="preserve">, presentamos ejemplos de diversos usos coloquiales: </w:t>
      </w:r>
      <w:r w:rsidRPr="00F23A9E">
        <w:rPr>
          <w:rFonts w:ascii="Times New Roman MT Std" w:hAnsi="Times New Roman MT Std" w:cs="Times New Roman MT Std"/>
          <w:b/>
          <w:bCs/>
          <w:color w:val="000000"/>
          <w:spacing w:val="-7"/>
          <w:sz w:val="22"/>
          <w:szCs w:val="22"/>
          <w:lang w:val="es-ES" w:eastAsia="zh-CN"/>
        </w:rPr>
        <w:t>locuciones</w:t>
      </w:r>
      <w:r w:rsidRPr="00F23A9E">
        <w:rPr>
          <w:rFonts w:ascii="Times New Roman MT Std" w:hAnsi="Times New Roman MT Std" w:cs="Times New Roman MT Std"/>
          <w:color w:val="000000"/>
          <w:spacing w:val="-7"/>
          <w:sz w:val="22"/>
          <w:szCs w:val="22"/>
          <w:lang w:val="es-ES" w:eastAsia="zh-CN"/>
        </w:rPr>
        <w:t xml:space="preserve">, </w:t>
      </w:r>
      <w:r w:rsidRPr="00F23A9E">
        <w:rPr>
          <w:rFonts w:ascii="Times New Roman MT Std" w:hAnsi="Times New Roman MT Std" w:cs="Times New Roman MT Std"/>
          <w:b/>
          <w:bCs/>
          <w:color w:val="000000"/>
          <w:spacing w:val="-7"/>
          <w:sz w:val="22"/>
          <w:szCs w:val="22"/>
          <w:lang w:val="es-ES" w:eastAsia="zh-CN"/>
        </w:rPr>
        <w:t xml:space="preserve">frases hechas </w:t>
      </w:r>
      <w:r w:rsidRPr="00F23A9E">
        <w:rPr>
          <w:rFonts w:ascii="Times New Roman MT Std" w:hAnsi="Times New Roman MT Std" w:cs="Times New Roman MT Std"/>
          <w:color w:val="000000"/>
          <w:spacing w:val="-7"/>
          <w:sz w:val="22"/>
          <w:szCs w:val="22"/>
          <w:lang w:val="es-ES" w:eastAsia="zh-CN"/>
        </w:rPr>
        <w:t xml:space="preserve">y </w:t>
      </w:r>
      <w:r w:rsidRPr="00F23A9E">
        <w:rPr>
          <w:rFonts w:ascii="Times New Roman MT Std" w:hAnsi="Times New Roman MT Std" w:cs="Times New Roman MT Std"/>
          <w:b/>
          <w:bCs/>
          <w:color w:val="000000"/>
          <w:spacing w:val="-7"/>
          <w:sz w:val="22"/>
          <w:szCs w:val="22"/>
          <w:lang w:val="es-ES" w:eastAsia="zh-CN"/>
        </w:rPr>
        <w:t>refranes</w:t>
      </w:r>
      <w:r w:rsidRPr="00F23A9E">
        <w:rPr>
          <w:rFonts w:ascii="Times New Roman MT Std" w:hAnsi="Times New Roman MT Std" w:cs="Times New Roman MT Std"/>
          <w:color w:val="000000"/>
          <w:spacing w:val="-7"/>
          <w:sz w:val="22"/>
          <w:szCs w:val="22"/>
          <w:lang w:val="es-ES" w:eastAsia="zh-CN"/>
        </w:rPr>
        <w:t xml:space="preserve">. </w:t>
      </w:r>
    </w:p>
    <w:p w14:paraId="03D48BE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Aunque se trata de usos coloquiales, su conocimiento es imprescindible en la vida cotidiana. Presen­tamos varios ejemplos y modelos y, lógicamente, esperamos que estos se amplíen en el aula. </w:t>
      </w:r>
    </w:p>
    <w:p w14:paraId="0C082A9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Para las tareas, ofrecemos un texto dialogado plagado de todas estas expresiones que el alumno tendrá que extraer y observar el sentido que poseen. Después, les llega el turno de redactar otro texto de simi­lares características en el que tengan que emplear distintos refranes, frases hechas y locuciones que ellos conozcan.</w:t>
      </w:r>
    </w:p>
    <w:p w14:paraId="305768A8" w14:textId="1CAA8E37" w:rsidR="00952FDC" w:rsidRPr="00F23A9E" w:rsidRDefault="00952FDC" w:rsidP="0093670C">
      <w:pPr>
        <w:pStyle w:val="00EPGRAFE2020"/>
        <w:rPr>
          <w:lang w:val="es-ES" w:eastAsia="zh-CN"/>
        </w:rPr>
      </w:pPr>
      <w:r w:rsidRPr="00F23A9E">
        <w:rPr>
          <w:lang w:val="es-ES" w:eastAsia="zh-CN"/>
        </w:rPr>
        <w:t xml:space="preserve">Comprensión y expresión </w:t>
      </w:r>
      <w:r w:rsidRPr="0093670C">
        <w:t>oral</w:t>
      </w:r>
      <w:r w:rsidRPr="00F23A9E">
        <w:rPr>
          <w:lang w:val="es-ES" w:eastAsia="zh-CN"/>
        </w:rPr>
        <w:t xml:space="preserve"> </w:t>
      </w:r>
      <w:r w:rsidRPr="00F23A9E">
        <w:rPr>
          <w:spacing w:val="166"/>
          <w:lang w:val="es-ES" w:eastAsia="zh-CN"/>
        </w:rPr>
        <w:t xml:space="preserve"> </w:t>
      </w:r>
    </w:p>
    <w:p w14:paraId="2456C18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traemos un texto referente al prestigioso escritor Miguel Delibes, una de las figuras más significativas de nuestra narrativa. El 17 de octubre de 2020 se celebró el centenario de su nacimiento. En esta sección escucharemos un fragmento de </w:t>
      </w:r>
      <w:r w:rsidRPr="00F23A9E">
        <w:rPr>
          <w:rFonts w:ascii="Times New Roman MT Std" w:hAnsi="Times New Roman MT Std" w:cs="Times New Roman MT Std"/>
          <w:i/>
          <w:iCs/>
          <w:color w:val="000000"/>
          <w:sz w:val="22"/>
          <w:szCs w:val="22"/>
          <w:lang w:val="es-ES" w:eastAsia="zh-CN"/>
        </w:rPr>
        <w:t>Miguel Delibes. Cien años inventando personajes</w:t>
      </w:r>
      <w:r w:rsidRPr="00F23A9E">
        <w:rPr>
          <w:rFonts w:ascii="Times New Roman MT Std" w:hAnsi="Times New Roman MT Std" w:cs="Times New Roman MT Std"/>
          <w:color w:val="000000"/>
          <w:sz w:val="22"/>
          <w:szCs w:val="22"/>
          <w:lang w:val="es-ES" w:eastAsia="zh-CN"/>
        </w:rPr>
        <w:t>, obra de Ramón García Rodríguez, biógrafo oficial del escritor, publicada por Anaya. El autor de este libro imagina una gran celebración de cumpleaños con un puñado de amigos, entre los que están unos cuantos protagonistas, infantiles y juveniles, de sus novelas. Una buena ocasión para acercar a los alumnos a la obra y persona de Delibes a la vez que trabajamos la expresión y comprensión oral.</w:t>
      </w:r>
    </w:p>
    <w:p w14:paraId="2F4B69B4" w14:textId="77777777" w:rsidR="00952FDC" w:rsidRPr="00F23A9E" w:rsidRDefault="00952FDC" w:rsidP="00181310">
      <w:pPr>
        <w:pStyle w:val="00EPGRAFE2020"/>
        <w:rPr>
          <w:lang w:val="es-ES" w:eastAsia="zh-CN"/>
        </w:rPr>
      </w:pPr>
      <w:r w:rsidRPr="00F23A9E">
        <w:rPr>
          <w:lang w:val="es-ES" w:eastAsia="zh-CN"/>
        </w:rPr>
        <w:t xml:space="preserve">Andalucía: lengua y cultura </w:t>
      </w:r>
    </w:p>
    <w:p w14:paraId="7B22FC6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Se estudiará la figura de Federico García Lorca, dramaturgo de proyección y relevancia internacionales. Tras una reseña de su obra y la significación de su persona en nuestra literatura, ofrecemos un fragmento de </w:t>
      </w:r>
      <w:r w:rsidRPr="00F23A9E">
        <w:rPr>
          <w:rFonts w:ascii="Times New Roman MT Std" w:hAnsi="Times New Roman MT Std" w:cs="Times New Roman MT Std"/>
          <w:i/>
          <w:iCs/>
          <w:color w:val="000000"/>
          <w:sz w:val="22"/>
          <w:szCs w:val="22"/>
          <w:lang w:val="es-ES" w:eastAsia="zh-CN"/>
        </w:rPr>
        <w:t>La casa de Bernarda Alba</w:t>
      </w:r>
      <w:r w:rsidRPr="00F23A9E">
        <w:rPr>
          <w:rFonts w:ascii="Times New Roman MT Std" w:hAnsi="Times New Roman MT Std" w:cs="Times New Roman MT Std"/>
          <w:color w:val="000000"/>
          <w:sz w:val="22"/>
          <w:szCs w:val="22"/>
          <w:lang w:val="es-ES" w:eastAsia="zh-CN"/>
        </w:rPr>
        <w:t>, breve pero muy relevante para identificar a la perfección al personaje de Bernarda y hacernos una idea de la naturaleza del conflicto que van a sufrir las mujeres protagonistas de esta obra.</w:t>
      </w:r>
    </w:p>
    <w:p w14:paraId="4FF92C39" w14:textId="77777777" w:rsidR="00952FDC" w:rsidRPr="00F23A9E" w:rsidRDefault="00952FDC" w:rsidP="00181310">
      <w:pPr>
        <w:pStyle w:val="00EPGRAFE2020"/>
        <w:rPr>
          <w:lang w:val="es-ES" w:eastAsia="zh-CN"/>
        </w:rPr>
      </w:pPr>
      <w:r w:rsidRPr="00F23A9E">
        <w:rPr>
          <w:lang w:val="es-ES" w:eastAsia="zh-CN"/>
        </w:rPr>
        <w:t xml:space="preserve">Repasa la unidad </w:t>
      </w:r>
    </w:p>
    <w:p w14:paraId="252277D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0446E0C3" w14:textId="561E897A" w:rsidR="00952FDC" w:rsidRPr="00F23A9E" w:rsidRDefault="00952FDC" w:rsidP="0093670C">
      <w:pPr>
        <w:pStyle w:val="00EPGRAFE2020"/>
        <w:rPr>
          <w:lang w:val="es-ES" w:eastAsia="zh-CN"/>
        </w:rPr>
      </w:pPr>
      <w:r w:rsidRPr="00F23A9E">
        <w:rPr>
          <w:lang w:val="es-ES" w:eastAsia="zh-CN"/>
        </w:rPr>
        <w:t xml:space="preserve">La unidad en diez preguntas  </w:t>
      </w:r>
      <w:r w:rsidRPr="00F23A9E">
        <w:rPr>
          <w:spacing w:val="166"/>
          <w:lang w:val="es-ES" w:eastAsia="zh-CN"/>
        </w:rPr>
        <w:t xml:space="preserve"> </w:t>
      </w:r>
    </w:p>
    <w:p w14:paraId="2E29530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F23A9E">
        <w:rPr>
          <w:rFonts w:ascii="Times New Roman MT Std" w:hAnsi="Times New Roman MT Std" w:cs="Times New Roman MT Std"/>
          <w:b/>
          <w:bCs/>
          <w:color w:val="000000"/>
          <w:spacing w:val="2"/>
          <w:sz w:val="22"/>
          <w:szCs w:val="22"/>
          <w:lang w:val="es-ES" w:eastAsia="zh-CN"/>
        </w:rPr>
        <w:t>La unidad en diez preguntas</w:t>
      </w:r>
      <w:r w:rsidRPr="00F23A9E">
        <w:rPr>
          <w:rFonts w:ascii="Times New Roman MT Std" w:hAnsi="Times New Roman MT Std" w:cs="Times New Roman MT Std"/>
          <w:color w:val="000000"/>
          <w:spacing w:val="2"/>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02644576" w14:textId="77777777" w:rsidR="00952FDC" w:rsidRPr="00F23A9E" w:rsidRDefault="00952FDC" w:rsidP="0093670C">
      <w:pPr>
        <w:pStyle w:val="00NIVELEPIGRAFE12020"/>
        <w:rPr>
          <w:lang w:val="es-ES" w:eastAsia="zh-CN"/>
        </w:rPr>
      </w:pPr>
      <w:r w:rsidRPr="00F23A9E">
        <w:rPr>
          <w:lang w:val="es-ES" w:eastAsia="zh-CN"/>
        </w:rPr>
        <w:t xml:space="preserve">4. Evaluación </w:t>
      </w:r>
    </w:p>
    <w:p w14:paraId="5BC97FA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5C32336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0CEC020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551715DE"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1AED67D"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5B676861"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291C2B87"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38BEAF2A"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06529EED"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ORT (portfolio): presentación de las tareas realizadas. </w:t>
      </w:r>
    </w:p>
    <w:p w14:paraId="2AA7943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De igual modo, se valorará el comportamiento, la disposición para el trabajo y el respeto y colaboración con otros compañeros.</w:t>
      </w:r>
    </w:p>
    <w:p w14:paraId="79ED923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2A1017F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2C599925" w14:textId="77777777" w:rsidR="00160D25" w:rsidRDefault="00160D25">
      <w:pPr>
        <w:rPr>
          <w:rFonts w:ascii="Times New Roman MT Std" w:hAnsi="Times New Roman MT Std" w:cs="Times New Roman MT Std"/>
          <w:b/>
          <w:bCs/>
          <w:color w:val="000000"/>
          <w:spacing w:val="-7"/>
          <w:sz w:val="66"/>
          <w:szCs w:val="66"/>
          <w:lang w:val="es-ES" w:eastAsia="zh-CN"/>
        </w:rPr>
      </w:pPr>
      <w:r>
        <w:rPr>
          <w:rFonts w:ascii="Times New Roman MT Std" w:hAnsi="Times New Roman MT Std" w:cs="Times New Roman MT Std"/>
          <w:b/>
          <w:bCs/>
          <w:color w:val="000000"/>
          <w:spacing w:val="-7"/>
          <w:sz w:val="66"/>
          <w:szCs w:val="66"/>
          <w:lang w:val="es-ES" w:eastAsia="zh-CN"/>
        </w:rPr>
        <w:br w:type="page"/>
      </w:r>
    </w:p>
    <w:p w14:paraId="6AE8EF95" w14:textId="38FC63F3" w:rsidR="00952FDC" w:rsidRPr="00F23A9E" w:rsidRDefault="00D16E0D" w:rsidP="00D16E0D">
      <w:pPr>
        <w:pStyle w:val="00NIVELEPIGRAFE12020"/>
        <w:rPr>
          <w:lang w:val="es-ES" w:eastAsia="zh-CN"/>
        </w:rPr>
      </w:pPr>
      <w:r>
        <w:rPr>
          <w:lang w:val="es-ES" w:eastAsia="zh-CN"/>
        </w:rPr>
        <w:lastRenderedPageBreak/>
        <w:t>Programación un</w:t>
      </w:r>
      <w:r w:rsidR="00952FDC" w:rsidRPr="00F23A9E">
        <w:rPr>
          <w:lang w:val="es-ES" w:eastAsia="zh-CN"/>
        </w:rPr>
        <w:t>idad 11</w:t>
      </w:r>
      <w:r>
        <w:rPr>
          <w:lang w:val="es-ES" w:eastAsia="zh-CN"/>
        </w:rPr>
        <w:t xml:space="preserve">. </w:t>
      </w:r>
      <w:r w:rsidR="00952FDC" w:rsidRPr="00F23A9E">
        <w:rPr>
          <w:lang w:val="es-ES" w:eastAsia="zh-CN"/>
        </w:rPr>
        <w:t>Crónica de una farsa</w:t>
      </w:r>
    </w:p>
    <w:p w14:paraId="053C1ECB" w14:textId="77777777" w:rsidR="00952FDC" w:rsidRPr="00F23A9E" w:rsidRDefault="00952FDC" w:rsidP="00D16E0D">
      <w:pPr>
        <w:pStyle w:val="00NIVELEPIGRAFE12020"/>
        <w:rPr>
          <w:lang w:val="es-ES" w:eastAsia="zh-CN"/>
        </w:rPr>
      </w:pPr>
      <w:r w:rsidRPr="00F23A9E">
        <w:rPr>
          <w:sz w:val="34"/>
          <w:szCs w:val="34"/>
          <w:lang w:val="es-ES" w:eastAsia="zh-CN"/>
        </w:rPr>
        <w:t>1</w:t>
      </w:r>
      <w:r w:rsidRPr="00F23A9E">
        <w:rPr>
          <w:lang w:val="es-ES" w:eastAsia="zh-CN"/>
        </w:rPr>
        <w:t>. Índice de contenidos de la unidad</w:t>
      </w:r>
    </w:p>
    <w:p w14:paraId="6E76085E"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ectura inicial</w:t>
      </w:r>
    </w:p>
    <w:p w14:paraId="412BE7F3"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i/>
          <w:iCs/>
          <w:color w:val="000000"/>
          <w:sz w:val="22"/>
          <w:szCs w:val="22"/>
          <w:lang w:val="es-ES" w:eastAsia="zh-CN"/>
        </w:rPr>
      </w:pPr>
      <w:r w:rsidRPr="00D16E0D">
        <w:rPr>
          <w:rFonts w:ascii="Times New Roman MT Std" w:hAnsi="Times New Roman MT Std" w:cs="Times New Roman MT Std"/>
          <w:i/>
          <w:iCs/>
          <w:color w:val="000000"/>
          <w:sz w:val="22"/>
          <w:szCs w:val="22"/>
          <w:lang w:val="es-ES" w:eastAsia="zh-CN"/>
        </w:rPr>
        <w:t xml:space="preserve">Mi abuelo tenía un hotel </w:t>
      </w:r>
    </w:p>
    <w:p w14:paraId="4C6E1B09"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 xml:space="preserve">Nos comunicamos </w:t>
      </w:r>
    </w:p>
    <w:p w14:paraId="3710063B"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1. Los textos periodísticos (III): la crónica</w:t>
      </w:r>
    </w:p>
    <w:p w14:paraId="7CCBD6BA"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Factoría de textos</w:t>
      </w:r>
    </w:p>
    <w:p w14:paraId="32F9A0D9"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Tu crónica</w:t>
      </w:r>
    </w:p>
    <w:p w14:paraId="2D9C614D"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iteratura</w:t>
      </w:r>
    </w:p>
    <w:p w14:paraId="634D90DA"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2. Subgéneros teatrales (II)</w:t>
      </w:r>
    </w:p>
    <w:p w14:paraId="31BAD8C8"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2.1.</w:t>
      </w:r>
      <w:r w:rsidRPr="00D16E0D">
        <w:rPr>
          <w:rFonts w:ascii="Times New Roman MT Std" w:hAnsi="Times New Roman MT Std" w:cs="Times New Roman MT Std"/>
          <w:color w:val="000000"/>
          <w:sz w:val="22"/>
          <w:szCs w:val="22"/>
          <w:lang w:val="es-ES" w:eastAsia="zh-CN"/>
        </w:rPr>
        <w:t xml:space="preserve"> La comedia</w:t>
      </w:r>
    </w:p>
    <w:p w14:paraId="681B4579"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2.</w:t>
      </w:r>
      <w:r w:rsidRPr="00D16E0D">
        <w:rPr>
          <w:rFonts w:ascii="Times New Roman MT Std" w:hAnsi="Times New Roman MT Std" w:cs="Times New Roman MT Std"/>
          <w:color w:val="000000"/>
          <w:sz w:val="22"/>
          <w:szCs w:val="22"/>
          <w:lang w:val="es-ES" w:eastAsia="zh-CN"/>
        </w:rPr>
        <w:t xml:space="preserve"> La farsa</w:t>
      </w:r>
    </w:p>
    <w:p w14:paraId="79452478"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3.</w:t>
      </w:r>
      <w:r w:rsidRPr="00D16E0D">
        <w:rPr>
          <w:rFonts w:ascii="Times New Roman MT Std" w:hAnsi="Times New Roman MT Std" w:cs="Times New Roman MT Std"/>
          <w:color w:val="000000"/>
          <w:sz w:val="22"/>
          <w:szCs w:val="22"/>
          <w:lang w:val="es-ES" w:eastAsia="zh-CN"/>
        </w:rPr>
        <w:t xml:space="preserve"> El entremés</w:t>
      </w:r>
    </w:p>
    <w:p w14:paraId="6C9516E9"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2.4.</w:t>
      </w:r>
      <w:r w:rsidRPr="00D16E0D">
        <w:rPr>
          <w:rFonts w:ascii="Times New Roman MT Std" w:hAnsi="Times New Roman MT Std" w:cs="Times New Roman MT Std"/>
          <w:color w:val="000000"/>
          <w:sz w:val="22"/>
          <w:szCs w:val="22"/>
          <w:lang w:val="es-ES" w:eastAsia="zh-CN"/>
        </w:rPr>
        <w:t xml:space="preserve"> El sainete</w:t>
      </w:r>
    </w:p>
    <w:p w14:paraId="2E9CEAA6"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Taller literario</w:t>
      </w:r>
    </w:p>
    <w:p w14:paraId="54E29B79" w14:textId="77777777" w:rsidR="00952FDC" w:rsidRPr="00D16E0D" w:rsidRDefault="00952FDC" w:rsidP="00D16E0D">
      <w:pPr>
        <w:suppressAutoHyphens/>
        <w:autoSpaceDE w:val="0"/>
        <w:autoSpaceDN w:val="0"/>
        <w:adjustRightInd w:val="0"/>
        <w:spacing w:before="28"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Un poco de comedia</w:t>
      </w:r>
    </w:p>
    <w:p w14:paraId="14736181"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engua</w:t>
      </w:r>
    </w:p>
    <w:p w14:paraId="29703E99" w14:textId="77777777" w:rsidR="00952FDC" w:rsidRPr="00D16E0D" w:rsidRDefault="00952FDC" w:rsidP="00D16E0D">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3. Oraciones reflexivas, recíprocas y pronominales</w:t>
      </w:r>
    </w:p>
    <w:p w14:paraId="521E37EA"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3.1.</w:t>
      </w:r>
      <w:r w:rsidRPr="00D16E0D">
        <w:rPr>
          <w:rFonts w:ascii="Times New Roman MT Std" w:hAnsi="Times New Roman MT Std" w:cs="Times New Roman MT Std"/>
          <w:color w:val="000000"/>
          <w:sz w:val="22"/>
          <w:szCs w:val="22"/>
          <w:lang w:val="es-ES" w:eastAsia="zh-CN"/>
        </w:rPr>
        <w:t xml:space="preserve"> Oraciones reflexivas</w:t>
      </w:r>
    </w:p>
    <w:p w14:paraId="6C53FF05"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3.2.</w:t>
      </w:r>
      <w:r w:rsidRPr="00D16E0D">
        <w:rPr>
          <w:rFonts w:ascii="Times New Roman MT Std" w:hAnsi="Times New Roman MT Std" w:cs="Times New Roman MT Std"/>
          <w:color w:val="000000"/>
          <w:sz w:val="22"/>
          <w:szCs w:val="22"/>
          <w:lang w:val="es-ES" w:eastAsia="zh-CN"/>
        </w:rPr>
        <w:t xml:space="preserve"> Oraciones recíprocas</w:t>
      </w:r>
    </w:p>
    <w:p w14:paraId="6D6B5C0C" w14:textId="77777777" w:rsidR="00952FDC" w:rsidRPr="00D16E0D"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color w:val="000000"/>
          <w:sz w:val="22"/>
          <w:szCs w:val="22"/>
          <w:lang w:val="es-ES" w:eastAsia="zh-CN"/>
        </w:rPr>
        <w:t>3.3.</w:t>
      </w:r>
      <w:r w:rsidRPr="00D16E0D">
        <w:rPr>
          <w:rFonts w:ascii="Times New Roman MT Std" w:hAnsi="Times New Roman MT Std" w:cs="Times New Roman MT Std"/>
          <w:color w:val="000000"/>
          <w:sz w:val="22"/>
          <w:szCs w:val="22"/>
          <w:lang w:val="es-ES" w:eastAsia="zh-CN"/>
        </w:rPr>
        <w:t xml:space="preserve"> Oraciones pronominales</w:t>
      </w:r>
    </w:p>
    <w:p w14:paraId="4AB734AA"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aboratorio de Lengua</w:t>
      </w:r>
    </w:p>
    <w:p w14:paraId="716C44C8"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Sintaxis en verso</w:t>
      </w:r>
    </w:p>
    <w:p w14:paraId="6197A37E"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Ortografía: Los puntos suspensivos</w:t>
      </w:r>
    </w:p>
    <w:p w14:paraId="1167F5EA"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Léxico: El cambio semántico</w:t>
      </w:r>
    </w:p>
    <w:p w14:paraId="5C51BD04"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Comprensión y expresión oral</w:t>
      </w:r>
    </w:p>
    <w:p w14:paraId="46CD2655"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El temporal Filomena</w:t>
      </w:r>
    </w:p>
    <w:p w14:paraId="47446997"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Andalucía: lengua y cultura</w:t>
      </w:r>
    </w:p>
    <w:p w14:paraId="2693901C"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color w:val="000000"/>
          <w:sz w:val="22"/>
          <w:szCs w:val="22"/>
          <w:lang w:val="es-ES" w:eastAsia="zh-CN"/>
        </w:rPr>
        <w:t>Pedro Muñoz Seca</w:t>
      </w:r>
    </w:p>
    <w:p w14:paraId="060C5C3D"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Repasa la unidad</w:t>
      </w:r>
    </w:p>
    <w:p w14:paraId="233B5060" w14:textId="77777777" w:rsidR="00952FDC" w:rsidRPr="00D16E0D" w:rsidRDefault="00952FDC" w:rsidP="00D16E0D">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D16E0D">
        <w:rPr>
          <w:rFonts w:ascii="Times New Roman MT Std" w:hAnsi="Times New Roman MT Std" w:cs="Times New Roman MT Std"/>
          <w:i/>
          <w:iCs/>
          <w:color w:val="000000"/>
          <w:sz w:val="22"/>
          <w:szCs w:val="22"/>
          <w:lang w:val="es-ES" w:eastAsia="zh-CN"/>
        </w:rPr>
        <w:t>Igualito que a mí</w:t>
      </w:r>
    </w:p>
    <w:p w14:paraId="35873FE7" w14:textId="77777777" w:rsidR="00952FDC" w:rsidRPr="00D16E0D"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16E0D">
        <w:rPr>
          <w:rFonts w:ascii="Times New Roman MT Std" w:hAnsi="Times New Roman MT Std" w:cs="Times New Roman MT Std"/>
          <w:b/>
          <w:bCs/>
          <w:color w:val="000000"/>
          <w:sz w:val="22"/>
          <w:szCs w:val="22"/>
          <w:lang w:val="es-ES" w:eastAsia="zh-CN"/>
        </w:rPr>
        <w:t>La unidad en diez preguntas</w:t>
      </w:r>
    </w:p>
    <w:p w14:paraId="20AB5045" w14:textId="77777777" w:rsidR="00952FDC" w:rsidRPr="00F23A9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p>
    <w:p w14:paraId="6751266D" w14:textId="77777777" w:rsidR="00160D25" w:rsidRDefault="00160D25">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67332841" w14:textId="381DB90E" w:rsidR="00952FDC" w:rsidRPr="00F23A9E" w:rsidRDefault="00952FDC" w:rsidP="00822301">
      <w:pPr>
        <w:pStyle w:val="00NIVELEPIGRAFE12020"/>
        <w:rPr>
          <w:sz w:val="22"/>
          <w:szCs w:val="22"/>
          <w:lang w:val="es-ES" w:eastAsia="zh-CN"/>
        </w:rPr>
      </w:pPr>
      <w:r w:rsidRPr="00F23A9E">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097B500" w14:textId="77777777" w:rsidTr="00822301">
        <w:tc>
          <w:tcPr>
            <w:tcW w:w="5000" w:type="pct"/>
            <w:gridSpan w:val="2"/>
            <w:shd w:val="clear" w:color="auto" w:fill="BFBFBF" w:themeFill="background1" w:themeFillShade="BF"/>
            <w:tcMar>
              <w:top w:w="57" w:type="dxa"/>
              <w:left w:w="57" w:type="dxa"/>
              <w:bottom w:w="57" w:type="dxa"/>
              <w:right w:w="57" w:type="dxa"/>
            </w:tcMar>
            <w:vAlign w:val="center"/>
          </w:tcPr>
          <w:p w14:paraId="309C208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3DB455FA" w14:textId="77777777" w:rsidTr="00822301">
        <w:tc>
          <w:tcPr>
            <w:tcW w:w="5000" w:type="pct"/>
            <w:gridSpan w:val="2"/>
            <w:shd w:val="clear" w:color="auto" w:fill="auto"/>
            <w:tcMar>
              <w:top w:w="57" w:type="dxa"/>
              <w:left w:w="57" w:type="dxa"/>
              <w:bottom w:w="57" w:type="dxa"/>
              <w:right w:w="57" w:type="dxa"/>
            </w:tcMar>
            <w:vAlign w:val="center"/>
          </w:tcPr>
          <w:p w14:paraId="0707AD6D"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 unidad 11 mantiene una clara continuidad una vez más con la anterior ya que seguimos desarrollando dos de los bloques de contenido más interesantes del curso: los textos periodísticos y los textos teatrales.</w:t>
            </w:r>
          </w:p>
          <w:p w14:paraId="4C94DBC7"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hora es momento para profundizar y concretar detalles, tanto en cuanto a los textos periodísticos de opinión, que tendrán importancia creciente hasta el Bachillerato, como respecto a los subgéneros teatrales.</w:t>
            </w:r>
          </w:p>
          <w:p w14:paraId="05C04F71"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conocimientos literarios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y estudio de la Lengua (</w:t>
            </w: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Además, otros bloques fijos de carácter práctico completan las unidades: una lectura inicial y un apartado para practicar la expresión y la comprensión tras cada uno de los grandes bloques: </w:t>
            </w: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una apuesta práctica de los contenidos del bloque de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y </w:t>
            </w: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ortográfico (signos de puntuación) y léxico. Entendemos que estos contenidos deben ser recurrentes a lo largo del curso, pues solo de esta manera nuestro alumnado aprenderá y consolidará sus habilidades textuales, ortográficas y léxicas. Además, trabajaremos un apartado de comprensión y expresión oral y otro de </w:t>
            </w:r>
            <w:r w:rsidRPr="00F23A9E">
              <w:rPr>
                <w:rFonts w:ascii="Times New Roman MT Std" w:hAnsi="Times New Roman MT Std" w:cs="Times New Roman MT Std"/>
                <w:b/>
                <w:bCs/>
                <w:color w:val="000000"/>
                <w:sz w:val="20"/>
                <w:szCs w:val="20"/>
                <w:lang w:val="es-ES" w:eastAsia="zh-CN"/>
              </w:rPr>
              <w:t>Andalucía: lengua y cultura</w:t>
            </w:r>
            <w:r w:rsidRPr="00F23A9E">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F23A9E">
              <w:rPr>
                <w:rFonts w:ascii="Times New Roman MT Std" w:hAnsi="Times New Roman MT Std" w:cs="Times New Roman MT Std"/>
                <w:b/>
                <w:bCs/>
                <w:color w:val="000000"/>
                <w:sz w:val="20"/>
                <w:szCs w:val="20"/>
                <w:lang w:val="es-ES" w:eastAsia="zh-CN"/>
              </w:rPr>
              <w:t>Repasa la unidad</w:t>
            </w:r>
            <w:r w:rsidRPr="00F23A9E">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53934074" w14:textId="77777777" w:rsidTr="00822301">
        <w:tc>
          <w:tcPr>
            <w:tcW w:w="2541" w:type="pct"/>
            <w:shd w:val="clear" w:color="auto" w:fill="BFBFBF" w:themeFill="background1" w:themeFillShade="BF"/>
            <w:tcMar>
              <w:top w:w="57" w:type="dxa"/>
              <w:left w:w="57" w:type="dxa"/>
              <w:bottom w:w="57" w:type="dxa"/>
              <w:right w:w="57" w:type="dxa"/>
            </w:tcMar>
            <w:vAlign w:val="center"/>
          </w:tcPr>
          <w:p w14:paraId="4A532C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73EFDA3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822301" w:rsidRPr="00952FDC" w14:paraId="0CBA869E" w14:textId="77777777" w:rsidTr="00822301">
        <w:tc>
          <w:tcPr>
            <w:tcW w:w="2541" w:type="pct"/>
            <w:vMerge w:val="restart"/>
            <w:shd w:val="clear" w:color="auto" w:fill="auto"/>
            <w:tcMar>
              <w:top w:w="79" w:type="dxa"/>
              <w:left w:w="79" w:type="dxa"/>
              <w:bottom w:w="79" w:type="dxa"/>
              <w:right w:w="79" w:type="dxa"/>
            </w:tcMar>
            <w:vAlign w:val="center"/>
          </w:tcPr>
          <w:p w14:paraId="531C7F47" w14:textId="77777777" w:rsidR="00822301" w:rsidRPr="00F23A9E" w:rsidRDefault="00822301" w:rsidP="00822301">
            <w:pPr>
              <w:pStyle w:val="00TEXTOTABLAS"/>
              <w:rPr>
                <w:lang w:val="es-ES" w:eastAsia="zh-CN"/>
              </w:rPr>
            </w:pPr>
            <w:r w:rsidRPr="00822301">
              <w:rPr>
                <w:bCs/>
                <w:lang w:val="es-ES" w:eastAsia="zh-CN"/>
              </w:rPr>
              <w:t>1.</w:t>
            </w:r>
            <w:r w:rsidRPr="00F23A9E">
              <w:rPr>
                <w:b/>
                <w:bCs/>
                <w:lang w:val="es-ES" w:eastAsia="zh-CN"/>
              </w:rPr>
              <w:t xml:space="preserve"> </w:t>
            </w:r>
            <w:r w:rsidRPr="00F23A9E">
              <w:rPr>
                <w:lang w:val="es-ES" w:eastAsia="zh-CN"/>
              </w:rPr>
              <w:t xml:space="preserve">Comprender discursos orales y escritos en los diversos contextos de la actividad social y cultural. </w:t>
            </w:r>
          </w:p>
          <w:p w14:paraId="074B982B" w14:textId="77777777" w:rsidR="00822301" w:rsidRPr="00F23A9E" w:rsidRDefault="00822301" w:rsidP="00822301">
            <w:pPr>
              <w:pStyle w:val="00TEXTOTABLAS"/>
              <w:rPr>
                <w:lang w:val="es-ES" w:eastAsia="zh-CN"/>
              </w:rPr>
            </w:pPr>
            <w:r w:rsidRPr="00822301">
              <w:rPr>
                <w:bCs/>
                <w:lang w:val="es-ES" w:eastAsia="zh-CN"/>
              </w:rPr>
              <w:t>2.</w:t>
            </w:r>
            <w:r w:rsidRPr="00F23A9E">
              <w:rPr>
                <w:b/>
                <w:bCs/>
                <w:lang w:val="es-ES" w:eastAsia="zh-CN"/>
              </w:rPr>
              <w:t xml:space="preserve"> </w:t>
            </w:r>
            <w:r w:rsidRPr="00F23A9E">
              <w:rPr>
                <w:lang w:val="es-ES" w:eastAsia="zh-CN"/>
              </w:rPr>
              <w:t xml:space="preserve">Utilizar la lengua para expresarse de forma coherente y adecuada en los diversos contextos de la actividad social y cultural, para tomar conciencia de los propios sentimientos e ideas y para controlar la propia conducta. </w:t>
            </w:r>
          </w:p>
          <w:p w14:paraId="7A196722" w14:textId="77777777" w:rsidR="00822301" w:rsidRPr="00F23A9E" w:rsidRDefault="00822301" w:rsidP="00822301">
            <w:pPr>
              <w:pStyle w:val="00TEXTOTABLAS"/>
              <w:rPr>
                <w:lang w:val="es-ES" w:eastAsia="zh-CN"/>
              </w:rPr>
            </w:pPr>
            <w:r w:rsidRPr="00F23A9E">
              <w:rPr>
                <w:lang w:val="es-ES" w:eastAsia="zh-CN"/>
              </w:rPr>
              <w:t xml:space="preserve">5. Utilizar la lengua oral en la actividad social y cultural de forma adecuada a las distintas situaciones y funciones, adoptando una actitud respetuosa y de cooperación. </w:t>
            </w:r>
          </w:p>
          <w:p w14:paraId="3B96886D" w14:textId="77777777" w:rsidR="00822301" w:rsidRPr="00F23A9E" w:rsidRDefault="00822301" w:rsidP="00822301">
            <w:pPr>
              <w:pStyle w:val="00TEXTOTABLAS"/>
              <w:rPr>
                <w:lang w:val="es-ES" w:eastAsia="zh-CN"/>
              </w:rPr>
            </w:pPr>
            <w:r w:rsidRPr="00F23A9E">
              <w:rPr>
                <w:lang w:val="es-ES" w:eastAsia="zh-CN"/>
              </w:rPr>
              <w:t xml:space="preserve">6. Emplear las diversas clases de escritos mediante los que se produce la comunicación con las instituciones públicas, privadas y de la vida laboral. </w:t>
            </w:r>
          </w:p>
          <w:p w14:paraId="18FC87DB" w14:textId="77777777" w:rsidR="00822301" w:rsidRPr="00F23A9E" w:rsidRDefault="00822301" w:rsidP="00822301">
            <w:pPr>
              <w:pStyle w:val="00TEXTOTABLAS"/>
              <w:rPr>
                <w:lang w:val="es-ES" w:eastAsia="zh-CN"/>
              </w:rPr>
            </w:pPr>
            <w:r w:rsidRPr="00F23A9E">
              <w:rPr>
                <w:lang w:val="es-ES" w:eastAsia="zh-CN"/>
              </w:rPr>
              <w:t xml:space="preserve">7. Utilizar la lengua eficazmente en la actividad escolar para buscar, seleccionar y procesar información y para redactar textos propios del ámbito académico. </w:t>
            </w:r>
          </w:p>
          <w:p w14:paraId="5EA1B550"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CB5B2CC" w14:textId="77777777" w:rsidR="00822301" w:rsidRPr="00F23A9E" w:rsidRDefault="00822301" w:rsidP="00822301">
            <w:pPr>
              <w:pStyle w:val="00TEXTOTABLAS"/>
              <w:rPr>
                <w:lang w:val="es-ES" w:eastAsia="zh-CN"/>
              </w:rPr>
            </w:pPr>
            <w:r w:rsidRPr="00822301">
              <w:rPr>
                <w:bCs/>
                <w:lang w:val="es-ES" w:eastAsia="zh-CN"/>
              </w:rPr>
              <w:lastRenderedPageBreak/>
              <w:t>9.</w:t>
            </w:r>
            <w:r w:rsidRPr="00F23A9E">
              <w:rPr>
                <w:b/>
                <w:bCs/>
                <w:lang w:val="es-ES" w:eastAsia="zh-CN"/>
              </w:rPr>
              <w:t xml:space="preserve"> </w:t>
            </w:r>
            <w:r w:rsidRPr="00F23A9E">
              <w:rPr>
                <w:lang w:val="es-ES" w:eastAsia="zh-CN"/>
              </w:rPr>
              <w:t xml:space="preserve">Hacer de la lectura una fuente de placer, de enriquecimiento personal y de conocimiento del mundo, que les permita el desarrollo de sus propios gustos e intereses literarios y su autonomía lectora. </w:t>
            </w:r>
          </w:p>
          <w:p w14:paraId="61993C29" w14:textId="77777777" w:rsidR="00822301" w:rsidRPr="00F23A9E" w:rsidRDefault="00822301" w:rsidP="00822301">
            <w:pPr>
              <w:pStyle w:val="00TEXTOTABLAS"/>
              <w:rPr>
                <w:lang w:val="es-ES" w:eastAsia="zh-CN"/>
              </w:rPr>
            </w:pPr>
            <w:r w:rsidRPr="00F23A9E">
              <w:rPr>
                <w:lang w:val="es-ES" w:eastAsia="zh-CN"/>
              </w:rPr>
              <w:t xml:space="preserve">10. Comprender textos literarios utilizando conocimientos básicos sobre las convenciones de cada género, los temas y motivos de la tradición literaria y los recursos estilísticos. </w:t>
            </w:r>
          </w:p>
          <w:p w14:paraId="4EA5DB11" w14:textId="77777777" w:rsidR="00822301" w:rsidRPr="00F23A9E" w:rsidRDefault="00822301" w:rsidP="00822301">
            <w:pPr>
              <w:pStyle w:val="00TEXTOTABLAS"/>
              <w:rPr>
                <w:lang w:val="es-ES" w:eastAsia="zh-CN"/>
              </w:rPr>
            </w:pPr>
            <w:r w:rsidRPr="00F23A9E">
              <w:rPr>
                <w:lang w:val="es-ES" w:eastAsia="zh-CN"/>
              </w:rPr>
              <w:t xml:space="preserve">11. Aproximarse al conocimiento de muestras relevantes del patrimonio literario y valorarlo como un modo de simbolizar la experiencia individual y colectiva en diferentes contextos histórico-culturales. </w:t>
            </w:r>
          </w:p>
          <w:p w14:paraId="4BD203C6" w14:textId="77777777" w:rsidR="00822301" w:rsidRPr="00F23A9E" w:rsidRDefault="00822301" w:rsidP="00822301">
            <w:pPr>
              <w:pStyle w:val="00TEXTOTABLAS"/>
              <w:rPr>
                <w:lang w:val="es-ES" w:eastAsia="zh-CN"/>
              </w:rPr>
            </w:pPr>
            <w:r w:rsidRPr="00F23A9E">
              <w:rPr>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AF49043" w14:textId="52E7B2A6"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034F1A8F"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22301" w:rsidRPr="00952FDC" w14:paraId="215CB5C4" w14:textId="77777777" w:rsidTr="00822301">
        <w:tc>
          <w:tcPr>
            <w:tcW w:w="2541" w:type="pct"/>
            <w:vMerge/>
            <w:shd w:val="clear" w:color="auto" w:fill="auto"/>
            <w:vAlign w:val="center"/>
          </w:tcPr>
          <w:p w14:paraId="6ACB0462" w14:textId="17F2F4B0" w:rsidR="00822301" w:rsidRPr="00952FDC" w:rsidRDefault="0082230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09742226"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Escuchar</w:t>
            </w:r>
          </w:p>
          <w:p w14:paraId="474ECE6A" w14:textId="77777777" w:rsidR="00822301" w:rsidRPr="00F23A9E" w:rsidRDefault="00822301" w:rsidP="00A630F0">
            <w:pPr>
              <w:pStyle w:val="00TEXTOTABLAS"/>
              <w:rPr>
                <w:lang w:val="es-ES" w:eastAsia="zh-CN"/>
              </w:rPr>
            </w:pPr>
            <w:r w:rsidRPr="00A630F0">
              <w:rPr>
                <w:bCs/>
                <w:lang w:val="es-ES" w:eastAsia="zh-CN"/>
              </w:rPr>
              <w:t>1.1.</w:t>
            </w:r>
            <w:r w:rsidRPr="00F23A9E">
              <w:rPr>
                <w:b/>
                <w:bCs/>
                <w:lang w:val="es-ES" w:eastAsia="zh-CN"/>
              </w:rPr>
              <w:t xml:space="preserve"> </w:t>
            </w:r>
            <w:r w:rsidRPr="00F23A9E">
              <w:rPr>
                <w:lang w:val="es-ES" w:eastAsia="zh-CN"/>
              </w:rPr>
              <w:t xml:space="preserve">El lenguaje como sistema de comunicación e interacción humana. </w:t>
            </w:r>
          </w:p>
          <w:p w14:paraId="3551A4B5" w14:textId="77777777" w:rsidR="00822301" w:rsidRPr="00F23A9E" w:rsidRDefault="00822301" w:rsidP="00A630F0">
            <w:pPr>
              <w:pStyle w:val="00TEXTOTABLAS"/>
              <w:rPr>
                <w:lang w:val="es-ES" w:eastAsia="zh-CN"/>
              </w:rPr>
            </w:pPr>
            <w:r w:rsidRPr="00F23A9E">
              <w:rPr>
                <w:lang w:val="es-ES" w:eastAsia="zh-CN"/>
              </w:rPr>
              <w:t xml:space="preserve">1.2. Audición y análisis de textos de distinta procedencia, que muestren rasgos de la modalidad lingüística andaluza. </w:t>
            </w:r>
          </w:p>
          <w:p w14:paraId="18287252" w14:textId="77777777" w:rsidR="00822301" w:rsidRPr="00F23A9E" w:rsidRDefault="00822301" w:rsidP="00A630F0">
            <w:pPr>
              <w:pStyle w:val="00TEXTOTABLAS"/>
              <w:rPr>
                <w:lang w:val="es-ES" w:eastAsia="zh-CN"/>
              </w:rPr>
            </w:pPr>
            <w:r w:rsidRPr="00F23A9E">
              <w:rPr>
                <w:lang w:val="es-ES" w:eastAsia="zh-CN"/>
              </w:rPr>
              <w:t xml:space="preserve">1.4. Actitud de respeto ante la riqueza y variedad de las hablas existentes en Andalucía (incluidas las modalidades propias de la población inmigrante, hispanohablante o no). </w:t>
            </w:r>
          </w:p>
          <w:p w14:paraId="62B680F7" w14:textId="77777777" w:rsidR="00822301" w:rsidRPr="00F23A9E" w:rsidRDefault="00822301" w:rsidP="00A630F0">
            <w:pPr>
              <w:pStyle w:val="00TEXTOTABLAS"/>
              <w:rPr>
                <w:lang w:val="es-ES" w:eastAsia="zh-CN"/>
              </w:rPr>
            </w:pPr>
            <w:r w:rsidRPr="00F23A9E">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E8399C4" w14:textId="77777777" w:rsidR="00822301" w:rsidRPr="00A630F0" w:rsidRDefault="00822301" w:rsidP="00A630F0">
            <w:pPr>
              <w:pStyle w:val="00TEXTOTABLAS"/>
            </w:pPr>
            <w:r w:rsidRPr="00F23A9E">
              <w:rPr>
                <w:lang w:val="es-ES" w:eastAsia="zh-CN"/>
              </w:rPr>
              <w:t>1.7</w:t>
            </w:r>
            <w:r w:rsidRPr="00A630F0">
              <w:t xml:space="preserve">. Comprensión, interpretación y valoración de textos orales en relación con la finalidad que persiguen: textos narrativos, instructivos, descriptivos, expositivos y argumentativos. </w:t>
            </w:r>
          </w:p>
          <w:p w14:paraId="69AEA667" w14:textId="77777777" w:rsidR="00822301" w:rsidRPr="00F23A9E" w:rsidRDefault="00822301" w:rsidP="00A630F0">
            <w:pPr>
              <w:pStyle w:val="00TEXTOTABLAS"/>
              <w:rPr>
                <w:lang w:val="es-ES" w:eastAsia="zh-CN"/>
              </w:rPr>
            </w:pPr>
            <w:r w:rsidRPr="00A630F0">
              <w:lastRenderedPageBreak/>
              <w:t>1.9. Observación, reflexión, comprensión y valoración del sentido global de los debates, coloquios y conversaciones espontáneas, de la intención comu</w:t>
            </w:r>
            <w:r w:rsidRPr="00F23A9E">
              <w:rPr>
                <w:lang w:val="es-ES" w:eastAsia="zh-CN"/>
              </w:rPr>
              <w:t xml:space="preserve">nicativa de cada interlocutor así como de la aplicación de las normas básicas que los regulan. </w:t>
            </w:r>
          </w:p>
          <w:p w14:paraId="6C32B214" w14:textId="77777777" w:rsidR="00822301" w:rsidRPr="00822301"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822301">
              <w:rPr>
                <w:rFonts w:ascii="Times New Roman MT Std" w:hAnsi="Times New Roman MT Std" w:cs="Times New Roman MT Std"/>
                <w:b/>
                <w:bCs/>
                <w:color w:val="000000"/>
                <w:sz w:val="20"/>
                <w:szCs w:val="20"/>
                <w:lang w:val="es-ES" w:eastAsia="zh-CN"/>
              </w:rPr>
              <w:t>Hablar</w:t>
            </w:r>
          </w:p>
          <w:p w14:paraId="6FE6A259" w14:textId="77777777" w:rsidR="00822301" w:rsidRPr="00F23A9E" w:rsidRDefault="00822301" w:rsidP="00A630F0">
            <w:pPr>
              <w:pStyle w:val="00TEXTOTABLAS"/>
              <w:rPr>
                <w:lang w:val="es-ES" w:eastAsia="zh-CN"/>
              </w:rPr>
            </w:pPr>
            <w:r w:rsidRPr="00F23A9E">
              <w:rPr>
                <w:lang w:val="es-ES" w:eastAsia="zh-CN"/>
              </w:rPr>
              <w:t xml:space="preserve">1.10. Conocimiento y uso progresivamente autónomo de las estrategias necesarias para la producción y evaluación de textos orales. </w:t>
            </w:r>
          </w:p>
          <w:p w14:paraId="7DEF1E8C" w14:textId="77777777" w:rsidR="00822301" w:rsidRPr="00F23A9E" w:rsidRDefault="00822301" w:rsidP="00A630F0">
            <w:pPr>
              <w:pStyle w:val="00TEXTOTABLAS"/>
              <w:rPr>
                <w:lang w:val="es-ES" w:eastAsia="zh-CN"/>
              </w:rPr>
            </w:pPr>
            <w:r w:rsidRPr="00F23A9E">
              <w:rPr>
                <w:lang w:val="es-ES" w:eastAsia="zh-CN"/>
              </w:rPr>
              <w:t xml:space="preserve">1.11. Conocimiento, uso y aplicación de las estrategias necesarias para hablar en público: planificación del discurso, prácticas orales formales e informales y evaluación progresiva. </w:t>
            </w:r>
          </w:p>
          <w:p w14:paraId="0E7E6105" w14:textId="5973E88E" w:rsidR="00822301" w:rsidRPr="00952FDC" w:rsidRDefault="00822301" w:rsidP="00A630F0">
            <w:pPr>
              <w:pStyle w:val="00TEXTOTABLAS"/>
              <w:rPr>
                <w:rFonts w:ascii="Helvetica LT Std" w:hAnsi="Helvetica LT Std" w:cs="Helvetica LT Std"/>
                <w:b/>
                <w:bCs/>
                <w:sz w:val="17"/>
                <w:szCs w:val="17"/>
                <w:lang w:eastAsia="zh-CN"/>
              </w:rPr>
            </w:pPr>
            <w:r w:rsidRPr="00F23A9E">
              <w:rPr>
                <w:lang w:val="es-ES" w:eastAsia="zh-CN"/>
              </w:rPr>
              <w:t>1.12. Participación en debates, coloquios y conversaciones espontáneas observando y respetando las normas básicas de interacción, intervención y cortesía que regulan estas prácticas orales.</w:t>
            </w:r>
          </w:p>
        </w:tc>
      </w:tr>
      <w:tr w:rsidR="00822301" w:rsidRPr="00952FDC" w14:paraId="020784A7" w14:textId="77777777" w:rsidTr="00822301">
        <w:tc>
          <w:tcPr>
            <w:tcW w:w="2541" w:type="pct"/>
            <w:vMerge/>
            <w:shd w:val="clear" w:color="auto" w:fill="auto"/>
            <w:vAlign w:val="center"/>
          </w:tcPr>
          <w:p w14:paraId="6C011C33"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1A3BFF3"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2. Comunicación escrita: leer y escribir</w:t>
            </w:r>
          </w:p>
        </w:tc>
      </w:tr>
      <w:tr w:rsidR="00822301" w:rsidRPr="00952FDC" w14:paraId="676996D5" w14:textId="77777777" w:rsidTr="00822301">
        <w:tc>
          <w:tcPr>
            <w:tcW w:w="2541" w:type="pct"/>
            <w:vMerge/>
            <w:shd w:val="clear" w:color="auto" w:fill="auto"/>
            <w:vAlign w:val="center"/>
          </w:tcPr>
          <w:p w14:paraId="7578B70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313AF39" w14:textId="77777777" w:rsidR="00822301" w:rsidRPr="00822301"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er</w:t>
            </w:r>
          </w:p>
          <w:p w14:paraId="1535F719" w14:textId="77777777" w:rsidR="00822301" w:rsidRPr="00A630F0" w:rsidRDefault="00822301" w:rsidP="00A630F0">
            <w:pPr>
              <w:pStyle w:val="00TEXTOTABLAS"/>
            </w:pPr>
            <w:r w:rsidRPr="00822301">
              <w:rPr>
                <w:bCs/>
                <w:lang w:val="es-ES" w:eastAsia="zh-CN"/>
              </w:rPr>
              <w:t xml:space="preserve">2.1. </w:t>
            </w:r>
            <w:r w:rsidRPr="00A630F0">
              <w:t xml:space="preserve">Actitud reflexiva, sensible y crítica ante la lectura de textos que supongan cualquier tipo de discriminación. </w:t>
            </w:r>
          </w:p>
          <w:p w14:paraId="5255484E" w14:textId="77777777" w:rsidR="00822301" w:rsidRPr="00A630F0" w:rsidRDefault="00822301" w:rsidP="00A630F0">
            <w:pPr>
              <w:pStyle w:val="00TEXTOTABLAS"/>
            </w:pPr>
            <w:r w:rsidRPr="00A630F0">
              <w:t xml:space="preserve">2.2. Conocimiento y uso de las técnicas y estrategias necesarias para la comprensión de textos escritos. </w:t>
            </w:r>
          </w:p>
          <w:p w14:paraId="2CC3CA74" w14:textId="77777777" w:rsidR="00822301" w:rsidRPr="00A630F0" w:rsidRDefault="00822301" w:rsidP="00A630F0">
            <w:pPr>
              <w:pStyle w:val="00TEXTOTABLAS"/>
            </w:pPr>
            <w:r w:rsidRPr="00A630F0">
              <w:t xml:space="preserve">2.3. Lectura, comprensión, interpretación y valoración de textos escritos del ámbito personal, académico y social. </w:t>
            </w:r>
          </w:p>
          <w:p w14:paraId="6E3A901E" w14:textId="77777777" w:rsidR="00822301" w:rsidRPr="00A630F0" w:rsidRDefault="00822301" w:rsidP="00A630F0">
            <w:pPr>
              <w:pStyle w:val="00TEXTOTABLAS"/>
            </w:pPr>
            <w:r w:rsidRPr="00A630F0">
              <w:t xml:space="preserve">2.4. Lectura, comprensión, interpretación y valoración textos narrativos, descriptivos, instructivos, dialogados, expositivos y argumentativos. </w:t>
            </w:r>
          </w:p>
          <w:p w14:paraId="57B7AFC8" w14:textId="77777777" w:rsidR="00822301" w:rsidRPr="00A630F0" w:rsidRDefault="00822301" w:rsidP="00A630F0">
            <w:pPr>
              <w:pStyle w:val="00TEXTOTABLAS"/>
            </w:pPr>
            <w:r w:rsidRPr="00A630F0">
              <w:t xml:space="preserve">2.6. Actitud progresivamente crítica y reflexiva ante la lectura organizando razonadamente las ideas y exponiéndolas y respetando las ideas de los demás. </w:t>
            </w:r>
          </w:p>
          <w:p w14:paraId="3CDF6040" w14:textId="77777777" w:rsidR="00822301" w:rsidRPr="00A630F0" w:rsidRDefault="00822301" w:rsidP="00A630F0">
            <w:pPr>
              <w:pStyle w:val="00TEXTOTABLAS"/>
            </w:pPr>
            <w:r w:rsidRPr="00A630F0">
              <w:t xml:space="preserve">2.7. Lectura, comprensión, interpretación y valoración de textos escritos literarios, persuasivos, prescriptivos e informativos. </w:t>
            </w:r>
          </w:p>
          <w:p w14:paraId="607C53DC" w14:textId="77777777" w:rsidR="00822301" w:rsidRPr="00F23A9E" w:rsidRDefault="00822301" w:rsidP="00A630F0">
            <w:pPr>
              <w:pStyle w:val="00TEXTOTABLAS"/>
              <w:rPr>
                <w:lang w:val="es-ES" w:eastAsia="zh-CN"/>
              </w:rPr>
            </w:pPr>
            <w:r w:rsidRPr="00A630F0">
              <w:t>2.9. Utilización progresivamente autónoma de la biblioteca del centro y</w:t>
            </w:r>
            <w:r w:rsidRPr="00F23A9E">
              <w:rPr>
                <w:lang w:val="es-ES" w:eastAsia="zh-CN"/>
              </w:rPr>
              <w:t xml:space="preserve"> de las tecnologías de la información y la comunicación como fuente de obtención de información. </w:t>
            </w:r>
          </w:p>
          <w:p w14:paraId="1CAA0C3F" w14:textId="77777777" w:rsidR="00822301" w:rsidRPr="00A630F0" w:rsidRDefault="00822301" w:rsidP="00822301">
            <w:pPr>
              <w:pStyle w:val="00TEXTOTABLAS"/>
              <w:rPr>
                <w:b/>
                <w:lang w:val="es-ES" w:eastAsia="zh-CN"/>
              </w:rPr>
            </w:pPr>
            <w:r w:rsidRPr="00A630F0">
              <w:rPr>
                <w:b/>
                <w:lang w:val="es-ES" w:eastAsia="zh-CN"/>
              </w:rPr>
              <w:t>Escribir</w:t>
            </w:r>
          </w:p>
          <w:p w14:paraId="42A480E3" w14:textId="77777777" w:rsidR="00822301" w:rsidRPr="00A630F0" w:rsidRDefault="00822301" w:rsidP="00A630F0">
            <w:pPr>
              <w:pStyle w:val="00TEXTOTABLAS"/>
            </w:pPr>
            <w:r w:rsidRPr="00F23A9E">
              <w:rPr>
                <w:lang w:val="es-ES" w:eastAsia="zh-CN"/>
              </w:rPr>
              <w:t xml:space="preserve">2.10. Conocimiento y uso de las técnicas y estrategias para la producción de textos </w:t>
            </w:r>
            <w:r w:rsidRPr="00A630F0">
              <w:t xml:space="preserve">escritos: planificación, obtención de información, redacción y revisión del texto. </w:t>
            </w:r>
          </w:p>
          <w:p w14:paraId="3BF1608D" w14:textId="77777777" w:rsidR="00822301" w:rsidRPr="00A630F0" w:rsidRDefault="00822301" w:rsidP="00A630F0">
            <w:pPr>
              <w:pStyle w:val="00TEXTOTABLAS"/>
            </w:pPr>
            <w:r w:rsidRPr="00A630F0">
              <w:lastRenderedPageBreak/>
              <w:t xml:space="preserve">2.11. La escritura como proceso. </w:t>
            </w:r>
          </w:p>
          <w:p w14:paraId="3611E421" w14:textId="77777777" w:rsidR="00822301" w:rsidRPr="00952FDC" w:rsidRDefault="00822301" w:rsidP="00A630F0">
            <w:pPr>
              <w:pStyle w:val="00TEXTOTABLAS"/>
              <w:rPr>
                <w:rFonts w:ascii="Helvetica LT Std" w:hAnsi="Helvetica LT Std" w:cs="Helvetica LT Std"/>
                <w:b/>
                <w:bCs/>
                <w:sz w:val="17"/>
                <w:szCs w:val="17"/>
                <w:lang w:eastAsia="zh-CN"/>
              </w:rPr>
            </w:pPr>
            <w:r w:rsidRPr="00A630F0">
              <w:t>2.13. Escritura de textos narrativos, descriptivos, instructivos, dialogados, expositivos y argumentativos con diferente finalidad (prescriptivos, persuasivos, literarios e informativos</w:t>
            </w:r>
            <w:r w:rsidRPr="00F23A9E">
              <w:rPr>
                <w:lang w:val="es-ES" w:eastAsia="zh-CN"/>
              </w:rPr>
              <w:t>).</w:t>
            </w:r>
          </w:p>
        </w:tc>
      </w:tr>
      <w:tr w:rsidR="00822301" w:rsidRPr="00952FDC" w14:paraId="0011626A" w14:textId="77777777" w:rsidTr="00822301">
        <w:tc>
          <w:tcPr>
            <w:tcW w:w="2541" w:type="pct"/>
            <w:vMerge/>
            <w:shd w:val="clear" w:color="auto" w:fill="auto"/>
            <w:vAlign w:val="center"/>
          </w:tcPr>
          <w:p w14:paraId="58CC6935"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4ECEB73"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3. Conocimiento de la lengua</w:t>
            </w:r>
          </w:p>
        </w:tc>
      </w:tr>
      <w:tr w:rsidR="00822301" w:rsidRPr="00952FDC" w14:paraId="5DEC6B0B" w14:textId="77777777" w:rsidTr="00822301">
        <w:tc>
          <w:tcPr>
            <w:tcW w:w="2541" w:type="pct"/>
            <w:vMerge/>
            <w:shd w:val="clear" w:color="auto" w:fill="auto"/>
            <w:vAlign w:val="center"/>
          </w:tcPr>
          <w:p w14:paraId="35F9227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1AD3F80"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a palabra</w:t>
            </w:r>
          </w:p>
          <w:p w14:paraId="5E69DF0D" w14:textId="77777777" w:rsidR="00822301" w:rsidRPr="00F23A9E" w:rsidRDefault="00822301" w:rsidP="00822301">
            <w:pPr>
              <w:pStyle w:val="00TEXTOTABLAS"/>
              <w:rPr>
                <w:lang w:val="es-ES" w:eastAsia="zh-CN"/>
              </w:rPr>
            </w:pPr>
            <w:r w:rsidRPr="00822301">
              <w:rPr>
                <w:bCs/>
                <w:lang w:val="es-ES" w:eastAsia="zh-CN"/>
              </w:rPr>
              <w:t>3.1.</w:t>
            </w:r>
            <w:r w:rsidRPr="00F23A9E">
              <w:rPr>
                <w:b/>
                <w:bCs/>
                <w:lang w:val="es-ES" w:eastAsia="zh-CN"/>
              </w:rPr>
              <w:t xml:space="preserve"> </w:t>
            </w:r>
            <w:r w:rsidRPr="00F23A9E">
              <w:rPr>
                <w:lang w:val="es-ES" w:eastAsia="zh-CN"/>
              </w:rPr>
              <w:t>Reconocimiento, uso y explicación de las categorías gramaticales: sustantivo, adjetivo, determinante, pronombre, verbo, adverbio, preposición, conjunción e interjección.</w:t>
            </w:r>
          </w:p>
          <w:p w14:paraId="1E9ECF7D" w14:textId="77777777" w:rsidR="00822301" w:rsidRPr="00F23A9E" w:rsidRDefault="00822301" w:rsidP="00822301">
            <w:pPr>
              <w:pStyle w:val="00TEXTOTABLAS"/>
              <w:rPr>
                <w:lang w:val="es-ES" w:eastAsia="zh-CN"/>
              </w:rPr>
            </w:pPr>
            <w:r w:rsidRPr="00F23A9E">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4D8AB91D"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 xml:space="preserve">3.9. Manejo de diccionarios y otras fuentes de consulta en papel y formato digital sobre el uso de la lengua. </w:t>
            </w:r>
          </w:p>
        </w:tc>
      </w:tr>
      <w:tr w:rsidR="00822301" w:rsidRPr="00952FDC" w14:paraId="7592E50A" w14:textId="77777777" w:rsidTr="00822301">
        <w:tc>
          <w:tcPr>
            <w:tcW w:w="2541" w:type="pct"/>
            <w:vMerge/>
            <w:shd w:val="clear" w:color="auto" w:fill="auto"/>
            <w:tcMar>
              <w:top w:w="79" w:type="dxa"/>
              <w:left w:w="79" w:type="dxa"/>
              <w:bottom w:w="79" w:type="dxa"/>
              <w:right w:w="79" w:type="dxa"/>
            </w:tcMar>
            <w:vAlign w:val="center"/>
          </w:tcPr>
          <w:p w14:paraId="4CB58D27"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6BF4F74B"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Las relaciones gramaticales </w:t>
            </w:r>
          </w:p>
          <w:p w14:paraId="2FBFE831" w14:textId="77777777" w:rsidR="00822301" w:rsidRPr="00822301" w:rsidRDefault="00822301" w:rsidP="00822301">
            <w:pPr>
              <w:pStyle w:val="00TEXTOTABLAS"/>
            </w:pPr>
            <w:r w:rsidRPr="00822301">
              <w:rPr>
                <w:bCs/>
                <w:lang w:val="es-ES" w:eastAsia="zh-CN"/>
              </w:rPr>
              <w:t>3.</w:t>
            </w:r>
            <w:r w:rsidRPr="00822301">
              <w:t xml:space="preserve">10. 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703B61A9" w14:textId="77777777" w:rsidR="00822301" w:rsidRPr="00822301" w:rsidRDefault="00822301" w:rsidP="00822301">
            <w:pPr>
              <w:pStyle w:val="00TEXTOTABLAS"/>
              <w:rPr>
                <w:b/>
              </w:rPr>
            </w:pPr>
            <w:r w:rsidRPr="00822301">
              <w:rPr>
                <w:b/>
              </w:rPr>
              <w:t>Frase</w:t>
            </w:r>
            <w:r w:rsidRPr="00822301">
              <w:t xml:space="preserve"> </w:t>
            </w:r>
            <w:r w:rsidRPr="00822301">
              <w:rPr>
                <w:b/>
              </w:rPr>
              <w:t xml:space="preserve">y oración </w:t>
            </w:r>
          </w:p>
          <w:p w14:paraId="311E83A3" w14:textId="77777777" w:rsidR="00822301" w:rsidRPr="00822301" w:rsidRDefault="00822301" w:rsidP="00822301">
            <w:pPr>
              <w:pStyle w:val="00TEXTOTABLAS"/>
            </w:pPr>
            <w:r w:rsidRPr="00822301">
              <w:t>3.13. Diferenciación de los tipos de predicado según su estructura.</w:t>
            </w:r>
          </w:p>
          <w:p w14:paraId="7AACC5C6" w14:textId="77777777" w:rsidR="00822301" w:rsidRPr="00822301" w:rsidRDefault="00822301" w:rsidP="00822301">
            <w:pPr>
              <w:pStyle w:val="00TEXTOTABLAS"/>
            </w:pPr>
            <w:r w:rsidRPr="00822301">
              <w:t>3.14. Oración copulativa y oración predicativa.</w:t>
            </w:r>
          </w:p>
          <w:p w14:paraId="28D33771" w14:textId="1BCDFA30" w:rsidR="00822301" w:rsidRPr="00822301" w:rsidRDefault="00822301" w:rsidP="00822301">
            <w:pPr>
              <w:pStyle w:val="00TEXTOTABLAS"/>
            </w:pPr>
            <w:r w:rsidRPr="00822301">
              <w:t>3.15. Reconocimiento, identificación y explicación de los</w:t>
            </w:r>
            <w:r>
              <w:t xml:space="preserve"> </w:t>
            </w:r>
            <w:r w:rsidRPr="00822301">
              <w:t>complementos verbales.</w:t>
            </w:r>
          </w:p>
          <w:p w14:paraId="4A02BFEB" w14:textId="77777777" w:rsidR="00822301" w:rsidRPr="00822301" w:rsidRDefault="00822301" w:rsidP="00822301">
            <w:pPr>
              <w:pStyle w:val="00TEXTOTABLAS"/>
              <w:rPr>
                <w:b/>
              </w:rPr>
            </w:pPr>
            <w:r w:rsidRPr="00822301">
              <w:rPr>
                <w:b/>
              </w:rPr>
              <w:t xml:space="preserve">El discurso </w:t>
            </w:r>
          </w:p>
          <w:p w14:paraId="66897A5A" w14:textId="77777777" w:rsidR="00822301" w:rsidRPr="00822301" w:rsidRDefault="00822301" w:rsidP="00822301">
            <w:pPr>
              <w:pStyle w:val="00TEXTOTABLAS"/>
            </w:pPr>
            <w:r w:rsidRPr="00822301">
              <w:t>3.18. Características lingüísticas del texto.</w:t>
            </w:r>
          </w:p>
          <w:p w14:paraId="4327C2AF" w14:textId="77777777" w:rsidR="00822301" w:rsidRPr="00822301" w:rsidRDefault="00822301" w:rsidP="00822301">
            <w:pPr>
              <w:pStyle w:val="00TEXTOTABLAS"/>
            </w:pPr>
            <w:r w:rsidRPr="00822301">
              <w:t>3.22. Explicación progresiva de la coherencia del discurso teniendo en cuenta las relaciones gramaticales y léxicas que se establecen en el interior del texto y su relación con el contexto.</w:t>
            </w:r>
          </w:p>
          <w:p w14:paraId="6764944E" w14:textId="77777777" w:rsidR="00822301" w:rsidRPr="00822301" w:rsidRDefault="00822301" w:rsidP="00822301">
            <w:pPr>
              <w:pStyle w:val="00TEXTOTABLAS"/>
            </w:pPr>
            <w:r w:rsidRPr="00822301">
              <w:t xml:space="preserve">3.23. Las variedades de la lengua. </w:t>
            </w:r>
          </w:p>
          <w:p w14:paraId="189A6149" w14:textId="77777777" w:rsidR="00822301" w:rsidRPr="00952FDC" w:rsidRDefault="00822301" w:rsidP="00822301">
            <w:pPr>
              <w:pStyle w:val="00TEXTOTABLAS"/>
              <w:rPr>
                <w:rFonts w:ascii="Helvetica LT Std" w:hAnsi="Helvetica LT Std" w:cs="Helvetica LT Std"/>
                <w:b/>
                <w:bCs/>
                <w:sz w:val="17"/>
                <w:szCs w:val="17"/>
                <w:lang w:eastAsia="zh-CN"/>
              </w:rPr>
            </w:pPr>
            <w:r w:rsidRPr="00822301">
              <w:t>3.24. La modalidad lingüística andaluza.</w:t>
            </w:r>
          </w:p>
        </w:tc>
      </w:tr>
      <w:tr w:rsidR="00822301" w:rsidRPr="00952FDC" w14:paraId="7A18C387" w14:textId="77777777" w:rsidTr="00822301">
        <w:tc>
          <w:tcPr>
            <w:tcW w:w="2541" w:type="pct"/>
            <w:vMerge/>
            <w:shd w:val="clear" w:color="auto" w:fill="auto"/>
            <w:vAlign w:val="center"/>
          </w:tcPr>
          <w:p w14:paraId="1F69A154"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25ECE30" w14:textId="77777777" w:rsidR="00822301" w:rsidRPr="00952FDC" w:rsidRDefault="0082230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22301" w:rsidRPr="00952FDC" w14:paraId="7C6998D5" w14:textId="77777777" w:rsidTr="00822301">
        <w:tc>
          <w:tcPr>
            <w:tcW w:w="2541" w:type="pct"/>
            <w:vMerge/>
            <w:shd w:val="clear" w:color="auto" w:fill="auto"/>
            <w:vAlign w:val="center"/>
          </w:tcPr>
          <w:p w14:paraId="231205CF" w14:textId="77777777" w:rsidR="00822301" w:rsidRPr="00952FDC" w:rsidRDefault="00822301"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0575A21B" w14:textId="77777777" w:rsidR="00822301" w:rsidRPr="00F23A9E" w:rsidRDefault="0082230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eastAsia="zh-CN"/>
              </w:rPr>
              <w:t>Plan lector</w:t>
            </w:r>
          </w:p>
          <w:p w14:paraId="0CD8995D" w14:textId="77777777" w:rsidR="00822301" w:rsidRPr="00F23A9E" w:rsidRDefault="00822301" w:rsidP="00822301">
            <w:pPr>
              <w:pStyle w:val="00TEXTOTABLAS"/>
              <w:rPr>
                <w:lang w:eastAsia="zh-CN"/>
              </w:rPr>
            </w:pPr>
            <w:r w:rsidRPr="00822301">
              <w:rPr>
                <w:bCs/>
                <w:lang w:eastAsia="zh-CN"/>
              </w:rPr>
              <w:t>4.3.</w:t>
            </w:r>
            <w:r w:rsidRPr="00F23A9E">
              <w:rPr>
                <w:b/>
                <w:bCs/>
                <w:lang w:eastAsia="zh-CN"/>
              </w:rPr>
              <w:t xml:space="preserve"> </w:t>
            </w:r>
            <w:r w:rsidRPr="00F23A9E">
              <w:rPr>
                <w:lang w:eastAsia="zh-CN"/>
              </w:rPr>
              <w:t>Lectura comentada y dramatizada de obras teatrales breves o de fragmentos, reconociendo los aspectos formales del texto teatral.</w:t>
            </w:r>
          </w:p>
          <w:p w14:paraId="6C80370F" w14:textId="77777777" w:rsidR="00822301" w:rsidRPr="00F23A9E" w:rsidRDefault="00822301" w:rsidP="00822301">
            <w:pPr>
              <w:pStyle w:val="00TEXTOTABLAS"/>
              <w:rPr>
                <w:lang w:val="es-ES" w:eastAsia="zh-CN"/>
              </w:rPr>
            </w:pPr>
            <w:r w:rsidRPr="00F23A9E">
              <w:rPr>
                <w:lang w:val="es-ES" w:eastAsia="zh-CN"/>
              </w:rPr>
              <w:lastRenderedPageBreak/>
              <w:t>4.4. Utilización progresivamente autónoma de la biblioteca como espacio de lectura e investigación.</w:t>
            </w:r>
          </w:p>
          <w:p w14:paraId="0DCD3616" w14:textId="77777777" w:rsidR="00822301" w:rsidRPr="00F23A9E" w:rsidRDefault="00822301" w:rsidP="00822301">
            <w:pPr>
              <w:pStyle w:val="00TEXTOTABLAS"/>
              <w:rPr>
                <w:lang w:val="es-ES" w:eastAsia="zh-CN"/>
              </w:rPr>
            </w:pPr>
            <w:r w:rsidRPr="00F23A9E">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14A09262" w14:textId="77777777" w:rsidR="00822301" w:rsidRPr="00F23A9E" w:rsidRDefault="00822301" w:rsidP="00822301">
            <w:pPr>
              <w:pStyle w:val="00TEXTOTABLAS"/>
              <w:rPr>
                <w:lang w:val="es-ES" w:eastAsia="zh-CN"/>
              </w:rPr>
            </w:pPr>
            <w:r w:rsidRPr="00F23A9E">
              <w:rPr>
                <w:lang w:val="es-ES" w:eastAsia="zh-CN"/>
              </w:rPr>
              <w:t xml:space="preserve">4.6. Introducción a la literatura a través de la lectura y creación de textos. </w:t>
            </w:r>
          </w:p>
          <w:p w14:paraId="6F1C6967" w14:textId="77777777" w:rsidR="00822301" w:rsidRPr="00F23A9E" w:rsidRDefault="00822301" w:rsidP="00822301">
            <w:pPr>
              <w:pStyle w:val="00TEXTOTABLAS"/>
              <w:rPr>
                <w:lang w:val="es-ES" w:eastAsia="zh-CN"/>
              </w:rPr>
            </w:pPr>
            <w:r w:rsidRPr="00F23A9E">
              <w:rPr>
                <w:lang w:val="es-ES" w:eastAsia="zh-CN"/>
              </w:rPr>
              <w:t xml:space="preserve">4.7. Reconocimiento y diferenciación de los géneros y subgéneros literarios a través de lecturas comentadas de obras y fragmentos significativos de obras literarias. </w:t>
            </w:r>
          </w:p>
          <w:p w14:paraId="30049047" w14:textId="77777777" w:rsidR="00822301" w:rsidRPr="00822301" w:rsidRDefault="00822301" w:rsidP="00822301">
            <w:pPr>
              <w:pStyle w:val="00TEXTOTABLAS"/>
              <w:rPr>
                <w:b/>
                <w:lang w:val="es-ES" w:eastAsia="zh-CN"/>
              </w:rPr>
            </w:pPr>
            <w:r w:rsidRPr="00822301">
              <w:rPr>
                <w:b/>
                <w:lang w:val="es-ES" w:eastAsia="zh-CN"/>
              </w:rPr>
              <w:t xml:space="preserve">Creación </w:t>
            </w:r>
          </w:p>
          <w:p w14:paraId="3A1FB103" w14:textId="77777777" w:rsidR="00822301" w:rsidRPr="00F23A9E" w:rsidRDefault="00822301" w:rsidP="00822301">
            <w:pPr>
              <w:pStyle w:val="00TEXTOTABLAS"/>
              <w:rPr>
                <w:lang w:val="es-ES" w:eastAsia="zh-CN"/>
              </w:rPr>
            </w:pPr>
            <w:r w:rsidRPr="00F23A9E">
              <w:rPr>
                <w:lang w:val="es-ES" w:eastAsia="zh-CN"/>
              </w:rPr>
              <w:t xml:space="preserve">4.8. Redacción de textos de intención literaria a partir de la lectura de obras y fragmentos utilizando las convenciones formales del género y con intención lúdica y creativa. </w:t>
            </w:r>
          </w:p>
          <w:p w14:paraId="6CD682EC" w14:textId="77777777" w:rsidR="00822301" w:rsidRPr="00952FDC" w:rsidRDefault="00822301" w:rsidP="00822301">
            <w:pPr>
              <w:pStyle w:val="00TEXTOTABLAS"/>
              <w:rPr>
                <w:rFonts w:ascii="Helvetica LT Std" w:hAnsi="Helvetica LT Std" w:cs="Helvetica LT Std"/>
                <w:b/>
                <w:bCs/>
                <w:sz w:val="17"/>
                <w:szCs w:val="17"/>
                <w:lang w:eastAsia="zh-CN"/>
              </w:rPr>
            </w:pPr>
            <w:r w:rsidRPr="00F23A9E">
              <w:rPr>
                <w:lang w:val="es-ES" w:eastAsia="zh-CN"/>
              </w:rPr>
              <w:t>4.9. Consulta y utilización de fuentes y recursos variados de información para la realización de trabajos.</w:t>
            </w:r>
          </w:p>
        </w:tc>
      </w:tr>
    </w:tbl>
    <w:p w14:paraId="7A192261"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7C99ECC8"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pgSz w:w="11906" w:h="16838"/>
          <w:pgMar w:top="1417" w:right="1701" w:bottom="1417" w:left="1701" w:header="708" w:footer="708" w:gutter="0"/>
          <w:cols w:space="708"/>
          <w:docGrid w:linePitch="360"/>
        </w:sectPr>
      </w:pPr>
    </w:p>
    <w:p w14:paraId="3148DEF2" w14:textId="6C1855A1"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635"/>
        <w:gridCol w:w="627"/>
        <w:gridCol w:w="2642"/>
        <w:gridCol w:w="3255"/>
        <w:gridCol w:w="1483"/>
        <w:gridCol w:w="3996"/>
        <w:gridCol w:w="1354"/>
      </w:tblGrid>
      <w:tr w:rsidR="00952FDC" w:rsidRPr="00952FDC" w14:paraId="435BF78B" w14:textId="77777777" w:rsidTr="00C231AE">
        <w:tc>
          <w:tcPr>
            <w:tcW w:w="227"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39DBF8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65CA9C0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44"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28D0928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63"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64924B0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30"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B54A99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mpetencias clave</w:t>
            </w:r>
          </w:p>
        </w:tc>
        <w:tc>
          <w:tcPr>
            <w:tcW w:w="142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79" w:type="dxa"/>
              <w:left w:w="79" w:type="dxa"/>
              <w:bottom w:w="79" w:type="dxa"/>
              <w:right w:w="79" w:type="dxa"/>
            </w:tcMar>
            <w:vAlign w:val="center"/>
          </w:tcPr>
          <w:p w14:paraId="59FB47E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3"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79" w:type="dxa"/>
              <w:left w:w="79" w:type="dxa"/>
              <w:bottom w:w="79" w:type="dxa"/>
              <w:right w:w="79" w:type="dxa"/>
            </w:tcMar>
            <w:vAlign w:val="center"/>
          </w:tcPr>
          <w:p w14:paraId="1802ED7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0957C74B"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3A34742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B400ECC"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7854F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04D97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BB90D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53644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DE147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68FA0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08D6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115D83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1411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0116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BE9A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A37C60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78B5DB3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A83F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89CB0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E28B8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25665E4"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8469D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DC82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8ACA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695BC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5F26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246F8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CAC77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7952297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00DBE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A489F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F1DB9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57695AE"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78FB4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F0E14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A3E3A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061AC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E32CD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E0CCC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1673A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45EB7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0B5D6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E275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D251C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5B97E2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D97D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EAE98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B0AB9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850810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590D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577C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3FCD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BB97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A512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41D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1A3358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4D488F7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B4E7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E1786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9CE0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1D79B96"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73A8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1D2C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3D72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15099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4. </w:t>
            </w:r>
            <w:r w:rsidRPr="00F23A9E">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116C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70CF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9CF55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14181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17EC083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503D6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52B3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2C9C6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C08E941"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778A0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9C2C9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0C04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6CA7CD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7C8DEE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5.</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BFB45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9E92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5. </w:t>
            </w:r>
            <w:r w:rsidRPr="00F23A9E">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6C2D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2754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FE31E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70C81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5D3B5B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6.</w:t>
            </w:r>
          </w:p>
          <w:p w14:paraId="45EE70F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w:t>
            </w:r>
          </w:p>
          <w:p w14:paraId="676F8A0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 8.</w:t>
            </w:r>
          </w:p>
          <w:p w14:paraId="3D0EABB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DDA9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0B2D1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0B6A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BFFAD5"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CE964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559340EA"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00669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07C0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15EE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07683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DAB50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03AA0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441DBC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3DFC6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ADE76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387B7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93CF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97AD7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897EE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7B6BE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A73BB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72AAC0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1BACE8E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5370E9D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2DC704B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470BC74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29E7D0F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3D498BF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498A9D6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C6489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02DCD66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D1AE53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BD781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07F21F2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2E40A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7312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A7C4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627C4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B769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D4D09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78F4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E4438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0A45061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150686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367505A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4265BF0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545EBC6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516E5FC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125C72F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FB421C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80051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6510A4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E03BF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0DC21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58697794"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A116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D6A0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CF6A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847F8F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264C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6416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EC7788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35672F3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528BA4A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523879A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5BA0C7F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42248B6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0F04B0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41E5C74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271B51E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E21D39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52BF75C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615AA3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83084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39D9535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1D5B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3A1B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4A1FE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4B7C2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4. </w:t>
            </w:r>
            <w:r w:rsidRPr="00F23A9E">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B64E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EFA6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8C30B9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5.</w:t>
            </w:r>
          </w:p>
          <w:p w14:paraId="7DA117F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p w14:paraId="282062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D641CD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04B4181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0C0BE64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3F8DB1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2EE21D0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5FDAD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5A81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243C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52AC3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5. </w:t>
            </w:r>
            <w:r w:rsidRPr="00F23A9E">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4A351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680B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A8384D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28B0A1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8, 10.</w:t>
            </w:r>
          </w:p>
          <w:p w14:paraId="7B0FB93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p w14:paraId="2542A75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Taller literario. Actividad 7.</w:t>
            </w:r>
          </w:p>
          <w:p w14:paraId="091B6F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C9DF81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5342C57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39F75D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777ED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6CC96172"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37FB2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E3BA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F82E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CC6E8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5D36D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B0BFF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662AC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8847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137C8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4235E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Leer, comprender, interpretar y valorar texto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BDADBA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62A7C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028F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83B8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FE45BC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w:t>
            </w:r>
          </w:p>
          <w:p w14:paraId="06A18A3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7E3FCD7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70BA79F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CE5DE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9A367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C29FF0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AC339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443E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25B2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72CFE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2. </w:t>
            </w:r>
            <w:r w:rsidRPr="00F23A9E">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4315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351D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B4FC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4CD05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w:t>
            </w:r>
          </w:p>
          <w:p w14:paraId="03E2166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1382B4C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185F039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18F5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89C38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7C18AE8"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2A7E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3CF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22F1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93A1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BA7CE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B14D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FD6C2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082A84D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6235C9F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449227F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361394F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2846424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2A68D4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12A20D9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DEFF18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11D7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C8650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4F7AF0"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FAB0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4212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D0C3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ED28D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4. </w:t>
            </w:r>
            <w:r w:rsidRPr="00F23A9E">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4398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72CA7B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w:t>
            </w:r>
          </w:p>
          <w:p w14:paraId="472B5A3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6530F3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21F6A7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789E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4551D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0BE748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2C11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A7F3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346DF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56B13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5. </w:t>
            </w:r>
            <w:r w:rsidRPr="00F23A9E">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CFDC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401E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2D053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D22C6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A2155D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ctura inicial. Actividades 1-5, 8, 10.</w:t>
            </w:r>
          </w:p>
          <w:p w14:paraId="1BE835B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Nos comunicamos. Actividades 1, 2.</w:t>
            </w:r>
          </w:p>
          <w:p w14:paraId="3662527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Factoría de textos. Actividad 4.</w:t>
            </w:r>
          </w:p>
          <w:p w14:paraId="7501E7D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iteratura. Actividad 5.</w:t>
            </w:r>
          </w:p>
          <w:p w14:paraId="6528B3D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Taller literario. Actividad 7.</w:t>
            </w:r>
          </w:p>
          <w:p w14:paraId="658845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Lengua. Actividades 9-11, 14.</w:t>
            </w:r>
          </w:p>
          <w:p w14:paraId="37EE7FF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eastAsia="zh-CN"/>
              </w:rPr>
              <w:t xml:space="preserve">Laboratorio de Lengua. </w:t>
            </w:r>
            <w:r w:rsidRPr="00F23A9E">
              <w:rPr>
                <w:rFonts w:ascii="Times New Roman MT Std" w:hAnsi="Times New Roman MT Std" w:cs="Times New Roman MT Std"/>
                <w:color w:val="000000"/>
                <w:sz w:val="20"/>
                <w:szCs w:val="20"/>
                <w:lang w:val="es-ES" w:eastAsia="zh-CN"/>
              </w:rPr>
              <w:t>Actividad 15.</w:t>
            </w:r>
          </w:p>
          <w:p w14:paraId="53B0FB4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47A4C1F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6B2CF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4D594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FD40490"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58A31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8B3B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56F70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F2BD7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001DA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22F73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165F6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F9C74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702222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89C89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854CF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8999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751E9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C66EF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40AF9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 </w:t>
            </w:r>
            <w:r w:rsidRPr="00F23A9E">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40200B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2. </w:t>
            </w:r>
            <w:r w:rsidRPr="00F23A9E">
              <w:rPr>
                <w:rFonts w:ascii="Times New Roman MT Std" w:hAnsi="Times New Roman MT Std" w:cs="Times New Roman MT Std"/>
                <w:color w:val="000000"/>
                <w:sz w:val="20"/>
                <w:szCs w:val="20"/>
                <w:lang w:val="es-ES" w:eastAsia="zh-CN"/>
              </w:rPr>
              <w:t>Elabora su propia interpretación sobre el significado de un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BE1D9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5186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C8F38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D7DE3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901DC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8, 10.</w:t>
            </w:r>
          </w:p>
          <w:p w14:paraId="10D3F91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1.</w:t>
            </w:r>
          </w:p>
          <w:p w14:paraId="2F06F8D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985122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1653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093D1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1DE14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OBS-RÚB PRÁC</w:t>
            </w:r>
          </w:p>
        </w:tc>
      </w:tr>
      <w:tr w:rsidR="00952FDC" w:rsidRPr="00952FDC" w14:paraId="5DD3D570"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BFAF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BB6DB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11076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FA3B4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6621D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D082E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DEA35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D14A1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1B758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7F91F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B41C4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15D4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18475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1A734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6A91571"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4. </w:t>
            </w:r>
            <w:r w:rsidRPr="00F23A9E">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7FA8851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06928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312B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B5606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E482A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9506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5-8, 11, 12.</w:t>
            </w:r>
          </w:p>
          <w:p w14:paraId="3D1C3F3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7FB2665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 3.</w:t>
            </w:r>
          </w:p>
          <w:p w14:paraId="7A0D026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602116E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079A49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AD1A6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5CDB264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E576BF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5AD5F9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AF8E8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B018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A8F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5ECE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E1B7E0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2. </w:t>
            </w:r>
            <w:r w:rsidRPr="00F23A9E">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FBE10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9818A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9B63B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1C42F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10.</w:t>
            </w:r>
          </w:p>
          <w:p w14:paraId="7A413BB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339CDAC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3821BE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5174257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FCDE57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8E949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223B793"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FAED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71D8D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987CD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8F9D1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3. </w:t>
            </w:r>
            <w:r w:rsidRPr="00F23A9E">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DC23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3B09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DF07B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DC1F59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5-8.</w:t>
            </w:r>
          </w:p>
          <w:p w14:paraId="64F89D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30B4399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 3.</w:t>
            </w:r>
          </w:p>
          <w:p w14:paraId="0D135F2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B36459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2C17A2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CE0F4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92D117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1034FE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71C42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C3232C9"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466C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BC02C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664EB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8B3C5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399F5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475DC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8860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862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9C8C7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69A0E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F249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A1D41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F7549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19386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AD2B95"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5. </w:t>
            </w:r>
            <w:r w:rsidRPr="00F23A9E">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556DF7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B80E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2. </w:t>
            </w:r>
            <w:r w:rsidRPr="00F23A9E">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169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DBB9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58E83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D19B0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F34A6C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1EF986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3FB5AAE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3769A4A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ADE5A8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F42FDC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80E78F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E433BB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545717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08ED5340"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D324C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37E03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A218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9CEF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3. </w:t>
            </w:r>
            <w:r w:rsidRPr="00F23A9E">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9307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9E00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87803F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F3C54D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388EEA8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5DC75E7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44808C0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289696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3C9D3B0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76ED841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F1EB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BE3A84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7BB500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7FB25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1C4A308D"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9F66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3711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98C5E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EC06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4. </w:t>
            </w:r>
            <w:r w:rsidRPr="00F23A9E">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C729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96AD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E98AC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2C48E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F52BE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3A2AF1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323D24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7047E91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11C58F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632FC4C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9CD0E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D07C44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1E01A9C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40DA93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BA339EF"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355E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B762C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F8AEE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FF830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F76D0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C33EA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EB962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9126A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291CB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E36EB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Escribir textos en relación con el ámbito de us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FCDB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E7389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16551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6E693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AF527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3EFB66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4DA1A8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4DDB138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6889AE3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04ED2A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9969F1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262599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5214226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979228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672FB0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41F252B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F244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367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799B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41E0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4. </w:t>
            </w:r>
            <w:r w:rsidRPr="00F23A9E">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4274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6AA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55597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FAE73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9FA2A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112FB18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6DB9EE6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10FC541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3B31D7E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Ortografía. Actividad 16.</w:t>
            </w:r>
          </w:p>
          <w:p w14:paraId="0233CC6D"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836247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0221C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67B077A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7EBC3A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ABD79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021A1A"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5D1B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703BD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58EFE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9D261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6EADA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AC693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F21A7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92FF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011B8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1. </w:t>
            </w:r>
            <w:r w:rsidRPr="00F23A9E">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2D122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1CCD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7FC85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D95602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1696C5C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312E6F2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5D6C3C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C5EF58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01FE44B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29EDF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3.</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4021AF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0FD21EC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AF2602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F5E84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0237006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B02A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4E7B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E3D89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0F876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4. </w:t>
            </w:r>
            <w:r w:rsidRPr="00F23A9E">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F0FE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6565D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4CD9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14B739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8, 10-12.</w:t>
            </w:r>
          </w:p>
          <w:p w14:paraId="069D7E6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63082C5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3.</w:t>
            </w:r>
          </w:p>
          <w:p w14:paraId="4B9A9C9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6.</w:t>
            </w:r>
          </w:p>
          <w:p w14:paraId="057523A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éxico. Actividad 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9E62B6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0E1C689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2E6001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7C9F31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5B73D87E"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131659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3. Conocimiento de la lengua</w:t>
            </w:r>
          </w:p>
        </w:tc>
      </w:tr>
      <w:tr w:rsidR="00952FDC" w:rsidRPr="00F23A9E" w14:paraId="1B99CB08"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64540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9CB29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1FD8B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26D318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B6927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C2820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A61E7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8EF08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519D4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AFC3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80363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50B00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2C8F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8AE9D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26398EA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0921D02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713B9BF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9-14.</w:t>
            </w:r>
          </w:p>
          <w:p w14:paraId="16DC5D1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1EEBA13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5094390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4,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15CCC6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4019BBB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36426B5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2D1BB920"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E</w:t>
            </w:r>
          </w:p>
        </w:tc>
      </w:tr>
      <w:tr w:rsidR="00952FDC" w:rsidRPr="00952FDC" w14:paraId="4723D6AD"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0EB3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6"/>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D0AB9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87EE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pacing w:val="-2"/>
                <w:sz w:val="20"/>
                <w:szCs w:val="20"/>
                <w:lang w:val="es-ES" w:eastAsia="zh-CN"/>
              </w:rPr>
              <w:t xml:space="preserve">4. </w:t>
            </w:r>
            <w:r w:rsidRPr="00F23A9E">
              <w:rPr>
                <w:rFonts w:ascii="Times New Roman MT Std" w:hAnsi="Times New Roman MT Std" w:cs="Times New Roman MT Std"/>
                <w:color w:val="000000"/>
                <w:spacing w:val="-2"/>
                <w:sz w:val="20"/>
                <w:szCs w:val="20"/>
                <w:lang w:val="es-ES" w:eastAsia="zh-CN"/>
              </w:rPr>
              <w:t>Comprender y valorar las relaciones de igualdad y de contrariedad que se establecen entre las palabras y su uso en el discurso oral y escrit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CCB1C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7192C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C6BE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280634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0.</w:t>
            </w:r>
          </w:p>
          <w:p w14:paraId="126C53B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0D42F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853D600"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EF7D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6"/>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2A2B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6A84D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1C4FE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D6E5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Usar de forma efectiva los diccionarios y otras fuentes de consulta, tanto en papel como en formato digital para resolver dudas en relación al manejo de la lengua y para enriquecer el propio vocabulario.</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38E9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5AED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168D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4D87F3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38EBF1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5-8, 11, 12.</w:t>
            </w:r>
          </w:p>
          <w:p w14:paraId="4645026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607A4D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 3.</w:t>
            </w:r>
          </w:p>
          <w:p w14:paraId="4EEE0D2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D7AADE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066DC3D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p w14:paraId="3BFE076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B6F22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119911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6683DCF"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34595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F88A8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8BB16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C6CDBB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8. </w:t>
            </w:r>
            <w:r w:rsidRPr="00F23A9E">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73601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8.3. </w:t>
            </w:r>
            <w:r w:rsidRPr="00F23A9E">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DE290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7C635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A0CFD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F6AF8F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2.</w:t>
            </w:r>
          </w:p>
          <w:p w14:paraId="45DE99D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Ortografía. Actividad 16.</w:t>
            </w:r>
          </w:p>
          <w:p w14:paraId="07BF984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C42B6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682E78A"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17F1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9A93F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CF438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703AC8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A1C76D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10758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9. </w:t>
            </w:r>
            <w:r w:rsidRPr="00F23A9E">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1DE6D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9.1. </w:t>
            </w:r>
            <w:r w:rsidRPr="00F23A9E">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D2810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172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762BE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777EE10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598BDEE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65F211A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129C7BE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184927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49796AE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Repasa la unidad. Actividades 1-3.</w:t>
            </w:r>
          </w:p>
          <w:p w14:paraId="520689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FE1DA5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68626AB3"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6F99D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1A62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6C52EF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AC79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7B3093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2. </w:t>
            </w:r>
            <w:r w:rsidRPr="00F23A9E">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A75AC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5ACD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97781F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08C1E26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es 4-6.</w:t>
            </w:r>
          </w:p>
          <w:p w14:paraId="11187FE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8.</w:t>
            </w:r>
          </w:p>
          <w:p w14:paraId="73EFE15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2, 13.</w:t>
            </w:r>
          </w:p>
          <w:p w14:paraId="54A49C5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Ortografía. Actividad 16. </w:t>
            </w:r>
          </w:p>
          <w:p w14:paraId="4A0DEE33"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17.</w:t>
            </w:r>
          </w:p>
          <w:p w14:paraId="1377F06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Repasa la unidad. Actividades 1-3.</w:t>
            </w:r>
          </w:p>
          <w:p w14:paraId="7B4E32A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1FAE47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111BD6B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74080AE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739674F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6E12F589"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11FCB16C"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2A43E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0732E3CB"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62F48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EFAC0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74A8E0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DC0BD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624FC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43E451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2912FE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58AA51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906A9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 </w:t>
            </w:r>
            <w:r w:rsidRPr="00F23A9E">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F9F48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CACC7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71C0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5E279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C4A29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5433A8D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5CE23A5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6DE518C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08F5AB0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4, 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3AFA9E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1516B64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35B78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35A6F5D8"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5998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29D7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3482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F6C37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59FF2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4389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97C57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241047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63558E3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643DC24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052DFA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765AFC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Repasa la unidad. Actividades 4, 6, 9.</w:t>
            </w:r>
          </w:p>
          <w:p w14:paraId="1BA538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6460F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21E851C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894F5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FB45DD2"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322BA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C234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7496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0CA0D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2. </w:t>
            </w:r>
            <w:r w:rsidRPr="00F23A9E">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26AC4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4EF76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9534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1951E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5, 6, 8.</w:t>
            </w:r>
          </w:p>
          <w:p w14:paraId="1A6717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8.</w:t>
            </w:r>
          </w:p>
          <w:p w14:paraId="000CD9B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0809822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6FD1B9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4, 6, 9.</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B419E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27528A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4A9C3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7D1BB195"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58006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B871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86C76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41863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 </w:t>
            </w:r>
            <w:r w:rsidRPr="00F23A9E">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6B320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3. </w:t>
            </w:r>
            <w:r w:rsidRPr="00F23A9E">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10243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D3B4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BF62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B40C1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E4B55A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6.</w:t>
            </w:r>
          </w:p>
          <w:p w14:paraId="4B2132C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53A580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F367C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848C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A1BF1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00D46C2C" w14:textId="77777777" w:rsidTr="00C231AE">
        <w:tc>
          <w:tcPr>
            <w:tcW w:w="227"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A78A7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1C660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2732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75F86B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56467A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44"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CAC7A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65B06D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D21915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7BD265E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519CA6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01B192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45F8F62"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310C55E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7.</w:t>
            </w:r>
          </w:p>
          <w:p w14:paraId="4149663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37E28B1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8FEE60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35CB20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CAC1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0DF27C17" w14:textId="77777777" w:rsidTr="00C231AE">
        <w:tc>
          <w:tcPr>
            <w:tcW w:w="227"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70467E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2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B745A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44" w:type="pct"/>
            <w:vMerge w:val="restar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9CC42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C31C5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1. </w:t>
            </w:r>
            <w:r w:rsidRPr="00F23A9E">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2C61CD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1B6D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451F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68D13E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5, 8, 10.</w:t>
            </w:r>
          </w:p>
          <w:p w14:paraId="3E61314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7.</w:t>
            </w:r>
          </w:p>
          <w:p w14:paraId="31AC4F5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5.</w:t>
            </w:r>
          </w:p>
          <w:p w14:paraId="3A6D126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5, 6.</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566CF2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5426FD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76D96B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1B66A4E" w14:textId="77777777" w:rsidTr="00C231AE">
        <w:tc>
          <w:tcPr>
            <w:tcW w:w="227"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8F3B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F8B8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4"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D35B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26897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2. </w:t>
            </w:r>
            <w:r w:rsidRPr="00F23A9E">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30"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11996C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D288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8D18A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8"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59C4829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62D21C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194296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1C0481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73D696A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483" w:type="pct"/>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0A5E45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5D9C5E2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52D573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3B277FA"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79" w:type="dxa"/>
              <w:left w:w="79" w:type="dxa"/>
              <w:bottom w:w="79" w:type="dxa"/>
              <w:right w:w="79" w:type="dxa"/>
            </w:tcMar>
            <w:vAlign w:val="center"/>
          </w:tcPr>
          <w:p w14:paraId="2E1917C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ransversalidad</w:t>
            </w:r>
          </w:p>
        </w:tc>
      </w:tr>
      <w:tr w:rsidR="00952FDC" w:rsidRPr="00952FDC" w14:paraId="0393E78A" w14:textId="77777777" w:rsidTr="00C231AE">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Mar>
              <w:top w:w="79" w:type="dxa"/>
              <w:left w:w="79" w:type="dxa"/>
              <w:bottom w:w="79" w:type="dxa"/>
              <w:right w:w="79" w:type="dxa"/>
            </w:tcMar>
            <w:vAlign w:val="center"/>
          </w:tcPr>
          <w:p w14:paraId="40B1724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72792FE8"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reflexiona sobre la cultura</w:t>
            </w:r>
          </w:p>
          <w:p w14:paraId="2E2FC0A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cultura</w:t>
            </w:r>
          </w:p>
          <w:p w14:paraId="78FDC94F"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Taller literario se aborda el asunto de la igualdad</w:t>
            </w:r>
          </w:p>
          <w:p w14:paraId="774A971B" w14:textId="1EB2CDFA" w:rsidR="00952FDC" w:rsidRPr="00C231A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la igualdad</w:t>
            </w:r>
          </w:p>
        </w:tc>
      </w:tr>
    </w:tbl>
    <w:p w14:paraId="5C264F01"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73A71BDB"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4B1CA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1A0689DE"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CE4A12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undo alternativo de Harry Potter.</w:t>
            </w:r>
          </w:p>
        </w:tc>
      </w:tr>
      <w:tr w:rsidR="00952FDC" w:rsidRPr="00952FDC" w14:paraId="4976284B" w14:textId="77777777" w:rsidTr="00C231A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7E3CE8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32822DED" w14:textId="77777777" w:rsidTr="00C231A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4F4A1A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7E99C4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681CC36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0BAC00E7" w14:textId="77777777" w:rsidTr="00C231AE">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728A434" w14:textId="77777777" w:rsidR="00952FDC" w:rsidRPr="00F23A9E" w:rsidRDefault="00952FDC" w:rsidP="00C231AE">
            <w:pPr>
              <w:pStyle w:val="00TEXTOTABLAS"/>
              <w:rPr>
                <w:lang w:val="es-ES" w:eastAsia="zh-CN"/>
              </w:rPr>
            </w:pPr>
            <w:r w:rsidRPr="00F23A9E">
              <w:rPr>
                <w:lang w:val="es-ES" w:eastAsia="zh-CN"/>
              </w:rPr>
              <w:t>Libro de texto, material complementario y solucionario.</w:t>
            </w:r>
          </w:p>
          <w:p w14:paraId="7D304730" w14:textId="77777777" w:rsidR="00952FDC" w:rsidRPr="00F23A9E" w:rsidRDefault="00952FDC" w:rsidP="00C231AE">
            <w:pPr>
              <w:pStyle w:val="00TEXTOTABLAS"/>
              <w:rPr>
                <w:lang w:val="es-ES" w:eastAsia="zh-CN"/>
              </w:rPr>
            </w:pPr>
            <w:r w:rsidRPr="00F23A9E">
              <w:rPr>
                <w:lang w:val="es-ES" w:eastAsia="zh-CN"/>
              </w:rPr>
              <w:t>Cuaderno de clase para la realización de las actividades y tareas propuestas.</w:t>
            </w:r>
          </w:p>
          <w:p w14:paraId="4027F6A5" w14:textId="77777777" w:rsidR="00952FDC" w:rsidRPr="00F23A9E" w:rsidRDefault="00952FDC" w:rsidP="00C231AE">
            <w:pPr>
              <w:pStyle w:val="00TEXTOTABLAS"/>
              <w:rPr>
                <w:lang w:val="es-ES" w:eastAsia="zh-CN"/>
              </w:rPr>
            </w:pPr>
            <w:r w:rsidRPr="00F23A9E">
              <w:rPr>
                <w:lang w:val="es-ES" w:eastAsia="zh-CN"/>
              </w:rPr>
              <w:t>Libro de Daniel Nesquens</w:t>
            </w:r>
          </w:p>
          <w:p w14:paraId="582DFBAB" w14:textId="77777777" w:rsidR="00952FDC" w:rsidRPr="00952FDC" w:rsidRDefault="00952FDC" w:rsidP="00C231AE">
            <w:pPr>
              <w:pStyle w:val="00TEXTOTABLAS"/>
              <w:rPr>
                <w:rFonts w:ascii="Helvetica LT Std" w:hAnsi="Helvetica LT Std" w:cs="Helvetica LT Std"/>
                <w:b/>
                <w:bCs/>
                <w:sz w:val="18"/>
                <w:szCs w:val="18"/>
                <w:lang w:eastAsia="zh-CN"/>
              </w:rPr>
            </w:pPr>
            <w:r w:rsidRPr="00F23A9E">
              <w:rPr>
                <w:i/>
                <w:iCs/>
                <w:lang w:val="es-ES" w:eastAsia="zh-CN"/>
              </w:rPr>
              <w:t>Mi abuelo tenía un hotel.</w:t>
            </w:r>
            <w:r w:rsidRPr="00F23A9E">
              <w:rPr>
                <w:lang w:val="es-ES" w:eastAsia="zh-CN"/>
              </w:rPr>
              <w:t xml:space="preserve"> </w:t>
            </w:r>
            <w:r w:rsidRPr="00952FDC">
              <w:rPr>
                <w:lang w:val="en-GB" w:eastAsia="zh-CN"/>
              </w:rPr>
              <w:t>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771CC641" w14:textId="77777777" w:rsidR="00952FDC" w:rsidRPr="00F23A9E" w:rsidRDefault="00952FDC" w:rsidP="00C231AE">
            <w:pPr>
              <w:pStyle w:val="00TEXTOCUADRATINTABLA"/>
              <w:rPr>
                <w:lang w:val="es-ES" w:eastAsia="zh-CN"/>
              </w:rPr>
            </w:pPr>
            <w:r w:rsidRPr="00F23A9E">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25EEA47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Asimismo, podrá hacerse uso del salón de actos o el gimnasio para pequeñas representaciones teatrales.</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F288F59" w14:textId="77777777" w:rsidR="00952FDC" w:rsidRPr="00F23A9E" w:rsidRDefault="00952FDC" w:rsidP="00C231AE">
            <w:pPr>
              <w:pStyle w:val="00TEXTOCUADRATINTABLA"/>
              <w:rPr>
                <w:lang w:val="es-ES" w:eastAsia="zh-CN"/>
              </w:rPr>
            </w:pPr>
            <w:r w:rsidRPr="00F23A9E">
              <w:rPr>
                <w:lang w:val="es-ES" w:eastAsia="zh-CN"/>
              </w:rPr>
              <w:t>Ordenadores y proyectores.</w:t>
            </w:r>
          </w:p>
          <w:p w14:paraId="6210178E" w14:textId="77777777" w:rsidR="00952FDC" w:rsidRPr="00F23A9E" w:rsidRDefault="00952FDC" w:rsidP="00C231AE">
            <w:pPr>
              <w:pStyle w:val="00TEXTOCUADRATINTABLA"/>
              <w:rPr>
                <w:lang w:val="es-ES" w:eastAsia="zh-CN"/>
              </w:rPr>
            </w:pPr>
            <w:r w:rsidRPr="00F23A9E">
              <w:rPr>
                <w:lang w:val="es-ES" w:eastAsia="zh-CN"/>
              </w:rPr>
              <w:t>Uso del libro digital</w:t>
            </w:r>
          </w:p>
          <w:p w14:paraId="1E6494B4" w14:textId="77777777" w:rsidR="00952FDC" w:rsidRPr="00F23A9E" w:rsidRDefault="00952FDC" w:rsidP="00C231AE">
            <w:pPr>
              <w:pStyle w:val="00TEXTOCUADRATINTABLA"/>
              <w:rPr>
                <w:lang w:val="es-ES" w:eastAsia="zh-CN"/>
              </w:rPr>
            </w:pPr>
            <w:r w:rsidRPr="00F23A9E">
              <w:rPr>
                <w:lang w:val="es-ES" w:eastAsia="zh-CN"/>
              </w:rPr>
              <w:t>Blogs y wikis. En el blog de aula se pueden publicar algunas de las producciones textuales del alumnado, especialmente las tareas elaboradas en el Taller literario.</w:t>
            </w:r>
          </w:p>
          <w:p w14:paraId="13A9895F" w14:textId="77777777" w:rsidR="00952FDC" w:rsidRPr="00F23A9E" w:rsidRDefault="00952FDC" w:rsidP="00C231AE">
            <w:pPr>
              <w:pStyle w:val="00TEXTOCUADRATINTABLA"/>
              <w:rPr>
                <w:lang w:val="es-ES" w:eastAsia="zh-CN"/>
              </w:rPr>
            </w:pPr>
            <w:r w:rsidRPr="00F23A9E">
              <w:rPr>
                <w:lang w:val="es-ES" w:eastAsia="zh-CN"/>
              </w:rPr>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6A07BC07" w14:textId="77777777" w:rsidR="00952FDC" w:rsidRPr="00F23A9E" w:rsidRDefault="00952FDC" w:rsidP="00C231AE">
            <w:pPr>
              <w:pStyle w:val="00TEXTOCUADRATINTABLA"/>
              <w:rPr>
                <w:lang w:val="es-ES" w:eastAsia="zh-CN"/>
              </w:rPr>
            </w:pPr>
            <w:r w:rsidRPr="00F23A9E">
              <w:rPr>
                <w:lang w:val="es-ES" w:eastAsia="zh-CN"/>
              </w:rPr>
              <w:t xml:space="preserve">Para seguir </w:t>
            </w:r>
            <w:r w:rsidRPr="00C231AE">
              <w:t>trabajando</w:t>
            </w:r>
            <w:r w:rsidRPr="00F23A9E">
              <w:rPr>
                <w:lang w:val="es-ES" w:eastAsia="zh-CN"/>
              </w:rPr>
              <w:t xml:space="preserve"> textos periodísticos, contamos con estas dos páginas:</w:t>
            </w:r>
          </w:p>
          <w:p w14:paraId="45C5536D" w14:textId="77777777" w:rsidR="00952FDC" w:rsidRPr="00C231AE" w:rsidRDefault="00952FDC" w:rsidP="00C231AE">
            <w:pPr>
              <w:pStyle w:val="00BOLICHESINTERIORTABLA2020"/>
            </w:pPr>
            <w:r w:rsidRPr="00F23A9E">
              <w:rPr>
                <w:lang w:eastAsia="zh-CN"/>
              </w:rPr>
              <w:t>http://www.</w:t>
            </w:r>
            <w:r w:rsidRPr="00C231AE">
              <w:t xml:space="preserve">materialesdelengua.org/WEB/webquest/alfilodelanoticia/wq_proceso.htm </w:t>
            </w:r>
          </w:p>
          <w:p w14:paraId="3E1E523E" w14:textId="77777777" w:rsidR="00952FDC" w:rsidRPr="00F23A9E" w:rsidRDefault="00952FDC" w:rsidP="00C231AE">
            <w:pPr>
              <w:pStyle w:val="00BOLICHESINTERIORTABLA2020"/>
              <w:rPr>
                <w:lang w:eastAsia="zh-CN"/>
              </w:rPr>
            </w:pPr>
            <w:r w:rsidRPr="00C231AE">
              <w:t>http://roble.pntic.mec.es/msanto1/</w:t>
            </w:r>
            <w:r w:rsidRPr="00F23A9E">
              <w:rPr>
                <w:lang w:eastAsia="zh-CN"/>
              </w:rPr>
              <w:t xml:space="preserve">lengua/2cronica.htm </w:t>
            </w:r>
          </w:p>
          <w:p w14:paraId="2C45DF9A" w14:textId="77777777" w:rsidR="00952FDC" w:rsidRPr="00F23A9E" w:rsidRDefault="00952FDC" w:rsidP="00C231AE">
            <w:pPr>
              <w:pStyle w:val="00TEXTOCUADRATINTABLA"/>
              <w:rPr>
                <w:lang w:val="es-ES" w:eastAsia="zh-CN"/>
              </w:rPr>
            </w:pPr>
            <w:r w:rsidRPr="00F23A9E">
              <w:rPr>
                <w:lang w:val="es-ES" w:eastAsia="zh-CN"/>
              </w:rPr>
              <w:t xml:space="preserve">Para seguir trabajando los </w:t>
            </w:r>
            <w:r w:rsidRPr="00C231AE">
              <w:t>textos</w:t>
            </w:r>
            <w:r w:rsidRPr="00F23A9E">
              <w:rPr>
                <w:lang w:val="es-ES" w:eastAsia="zh-CN"/>
              </w:rPr>
              <w:t xml:space="preserve"> dramáticos, podemos seguir estos enlaces:</w:t>
            </w:r>
          </w:p>
          <w:p w14:paraId="0F9FF0F0" w14:textId="77777777" w:rsidR="00952FDC" w:rsidRPr="00F23A9E" w:rsidRDefault="00952FDC" w:rsidP="00C231AE">
            <w:pPr>
              <w:pStyle w:val="00BOLICHESINTERIORTABLA2020"/>
              <w:rPr>
                <w:lang w:eastAsia="zh-CN"/>
              </w:rPr>
            </w:pPr>
            <w:r w:rsidRPr="00F23A9E">
              <w:rPr>
                <w:lang w:eastAsia="zh-CN"/>
              </w:rPr>
              <w:t xml:space="preserve">http://obrasdeteatrocortas.mx/obras-de-teatro-comicas/ </w:t>
            </w:r>
          </w:p>
          <w:p w14:paraId="05EAE070" w14:textId="77777777" w:rsidR="00952FDC" w:rsidRPr="00F23A9E" w:rsidRDefault="00952FDC" w:rsidP="00C231AE">
            <w:pPr>
              <w:pStyle w:val="00BOLICHESINTERIORTABLA2020"/>
              <w:rPr>
                <w:spacing w:val="-4"/>
                <w:lang w:eastAsia="zh-CN"/>
              </w:rPr>
            </w:pPr>
            <w:r w:rsidRPr="00F23A9E">
              <w:rPr>
                <w:spacing w:val="-6"/>
                <w:lang w:eastAsia="zh-CN"/>
              </w:rPr>
              <w:t>http://www.materialesdelengua.org/LITERATURA/TEORIA_ LITERARIA/</w:t>
            </w:r>
            <w:r w:rsidRPr="00F23A9E">
              <w:rPr>
                <w:spacing w:val="-4"/>
                <w:lang w:eastAsia="zh-CN"/>
              </w:rPr>
              <w:t xml:space="preserve">GENEROS/generos_teatrales.htm </w:t>
            </w:r>
          </w:p>
          <w:p w14:paraId="1EB0D379" w14:textId="77777777" w:rsidR="00952FDC" w:rsidRPr="00F23A9E" w:rsidRDefault="00952FDC" w:rsidP="00C231AE">
            <w:pPr>
              <w:pStyle w:val="00TEXTOCUADRATINTABLA"/>
              <w:rPr>
                <w:lang w:val="es-ES" w:eastAsia="zh-CN"/>
              </w:rPr>
            </w:pPr>
            <w:r w:rsidRPr="00F23A9E">
              <w:rPr>
                <w:lang w:val="es-ES" w:eastAsia="zh-CN"/>
              </w:rPr>
              <w:t>Para seguir avanzando en la sintaxis de la oración simple en estas webs:</w:t>
            </w:r>
          </w:p>
          <w:p w14:paraId="00AD97F0" w14:textId="77777777" w:rsidR="00952FDC" w:rsidRPr="00C231AE" w:rsidRDefault="00952FDC" w:rsidP="00C231AE">
            <w:pPr>
              <w:pStyle w:val="00BOLICHESINTERIORTABLA2020"/>
            </w:pPr>
            <w:r w:rsidRPr="00F23A9E">
              <w:rPr>
                <w:lang w:eastAsia="zh-CN"/>
              </w:rPr>
              <w:t>http://www</w:t>
            </w:r>
            <w:r w:rsidRPr="00C231AE">
              <w:t xml:space="preserve">.analisissintactico.com/blog/2015/07/oraciones-reflexivas-y-reciprocas/ </w:t>
            </w:r>
          </w:p>
          <w:p w14:paraId="1EAA7089" w14:textId="77777777" w:rsidR="00952FDC" w:rsidRPr="00952FDC" w:rsidRDefault="00952FDC" w:rsidP="00C231AE">
            <w:pPr>
              <w:pStyle w:val="00BOLICHESINTERIORTABLA2020"/>
              <w:rPr>
                <w:rFonts w:ascii="Helvetica LT Std" w:hAnsi="Helvetica LT Std" w:cs="Helvetica LT Std"/>
                <w:b/>
                <w:bCs/>
                <w:sz w:val="18"/>
                <w:szCs w:val="18"/>
                <w:lang w:eastAsia="zh-CN"/>
              </w:rPr>
            </w:pPr>
            <w:r w:rsidRPr="00C231AE">
              <w:t>http://roble.</w:t>
            </w:r>
            <w:r w:rsidRPr="00C56EC1">
              <w:rPr>
                <w:spacing w:val="-2"/>
                <w:lang w:eastAsia="zh-CN"/>
              </w:rPr>
              <w:t>pntic.mec.es/acid0002/index_archivos/ Gramatica/verbo_%20pronominal.htm</w:t>
            </w:r>
          </w:p>
        </w:tc>
      </w:tr>
    </w:tbl>
    <w:p w14:paraId="60AB67A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2AB58AE4" w14:textId="77777777" w:rsidR="00952FDC" w:rsidRPr="00C56EC1"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lang w:val="es-ES"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78897EF5"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19E149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04931414"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DD8787C"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11 está planteada para tres semanas de clase; la hemos dividido en diez ses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5FFDD9B8"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975ED6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C2058D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0066AD7F"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9653F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A2008B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la misma. </w:t>
            </w:r>
          </w:p>
          <w:p w14:paraId="29FA3F9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 de compren­sión, expresión oral y escrita, vocabulario y nuevas tecnologías.</w:t>
            </w:r>
          </w:p>
        </w:tc>
      </w:tr>
      <w:tr w:rsidR="00952FDC" w:rsidRPr="00952FDC" w14:paraId="78214A2A"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E1A9D9A"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E1D0D30"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Explicación de la crónica periodística. </w:t>
            </w:r>
          </w:p>
          <w:p w14:paraId="1B8FD66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111A94D5"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0272D2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9FC5A2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Factoría de textos. </w:t>
            </w:r>
            <w:r w:rsidRPr="00F23A9E">
              <w:rPr>
                <w:rFonts w:ascii="Times New Roman MT Std" w:hAnsi="Times New Roman MT Std" w:cs="Times New Roman MT Std"/>
                <w:color w:val="000000"/>
                <w:sz w:val="20"/>
                <w:szCs w:val="20"/>
                <w:lang w:val="es-ES" w:eastAsia="zh-CN"/>
              </w:rPr>
              <w:t>Explicación y puesta en marcha de la ta­reas.</w:t>
            </w:r>
          </w:p>
        </w:tc>
      </w:tr>
      <w:tr w:rsidR="00952FDC" w:rsidRPr="00952FDC" w14:paraId="783F7EFD"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3CC77FC"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623D8C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Lectura de algunas de las producciones textuales elaboradas por el alumnado en la Sesión anterior y evaluación grupal de dichas producciones.</w:t>
            </w:r>
          </w:p>
        </w:tc>
      </w:tr>
      <w:tr w:rsidR="00952FDC" w:rsidRPr="00952FDC" w14:paraId="2C4A1EF9"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F79B0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4045EB2"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Los subgéneros teatrales. </w:t>
            </w:r>
          </w:p>
          <w:p w14:paraId="46B1C11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xplicación y lectura de los textos.</w:t>
            </w:r>
          </w:p>
        </w:tc>
      </w:tr>
      <w:tr w:rsidR="00952FDC" w:rsidRPr="00952FDC" w14:paraId="110F43B4"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292FB18"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BB789E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Lectura de la pieza teatral. </w:t>
            </w:r>
          </w:p>
          <w:p w14:paraId="5B31657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tareas</w:t>
            </w:r>
          </w:p>
        </w:tc>
      </w:tr>
      <w:tr w:rsidR="00952FDC" w:rsidRPr="00952FDC" w14:paraId="39B3CE67"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1A51B5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615E4D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Las oraciones reflexivas, recíprocas y pronominales. </w:t>
            </w:r>
          </w:p>
          <w:p w14:paraId="10F8F3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45D879C3"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2021B7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5E35F3E"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Laboratorio de Lengua. </w:t>
            </w:r>
            <w:r w:rsidRPr="00F23A9E">
              <w:rPr>
                <w:rFonts w:ascii="Times New Roman MT Std" w:hAnsi="Times New Roman MT Std" w:cs="Times New Roman MT Std"/>
                <w:color w:val="000000"/>
                <w:sz w:val="20"/>
                <w:szCs w:val="20"/>
                <w:lang w:val="es-ES" w:eastAsia="zh-CN"/>
              </w:rPr>
              <w:t xml:space="preserve">Lectura de poemas y realización de la tarea. </w:t>
            </w:r>
          </w:p>
          <w:p w14:paraId="5EC9B945"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Ortografía. </w:t>
            </w:r>
            <w:r w:rsidRPr="00F23A9E">
              <w:rPr>
                <w:rFonts w:ascii="Times New Roman MT Std" w:hAnsi="Times New Roman MT Std" w:cs="Times New Roman MT Std"/>
                <w:color w:val="000000"/>
                <w:sz w:val="20"/>
                <w:szCs w:val="20"/>
                <w:lang w:val="es-ES" w:eastAsia="zh-CN"/>
              </w:rPr>
              <w:t>Realización de la actividad.</w:t>
            </w:r>
          </w:p>
          <w:p w14:paraId="7BD56D8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Realización de la actividad.</w:t>
            </w:r>
          </w:p>
        </w:tc>
      </w:tr>
      <w:tr w:rsidR="00952FDC" w:rsidRPr="00952FDC" w14:paraId="3D30553E"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CC408E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956DD1"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 xml:space="preserve">Comprensión y expresión oral. </w:t>
            </w:r>
          </w:p>
          <w:p w14:paraId="2AA2A8B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328D3DEB" w14:textId="77777777" w:rsidTr="00C231AE">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2430BA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123079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17E72AB7"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y puesta en común de las actividades </w:t>
            </w:r>
          </w:p>
          <w:p w14:paraId="1A5E667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155E598E" w14:textId="77777777" w:rsidTr="00C231AE">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F8D28A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5F9E54D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eastAsia="zh-CN"/>
        </w:rPr>
      </w:pPr>
    </w:p>
    <w:p w14:paraId="582A3F3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p w14:paraId="67C7B270"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p w14:paraId="3E6CB995"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731558E3" w14:textId="6498366C" w:rsidR="00952FDC" w:rsidRPr="00F23A9E" w:rsidRDefault="00952FDC"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pPr>
      <w:r w:rsidRPr="00F23A9E">
        <w:rPr>
          <w:rFonts w:ascii="Times New Roman MT Std" w:hAnsi="Times New Roman MT Std" w:cs="Times New Roman MT Std"/>
          <w:b/>
          <w:bCs/>
          <w:caps/>
          <w:color w:val="000000"/>
          <w:spacing w:val="-5"/>
          <w:sz w:val="26"/>
          <w:szCs w:val="26"/>
          <w:lang w:val="es-ES" w:eastAsia="zh-CN"/>
        </w:rPr>
        <w:t>3. Metodología: orientaciones, estrategias metodológicas y claves didácticas</w:t>
      </w:r>
    </w:p>
    <w:p w14:paraId="14FFF361"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3A288DE8"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40D8C390"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56D353B0"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043E61C1"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6838E248"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694DD4B2"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69E5AA1F"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2ABC51F6" w14:textId="77777777" w:rsidR="00952FDC" w:rsidRPr="00F23A9E" w:rsidRDefault="00952FDC" w:rsidP="00952FDC">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w:t>
      </w:r>
    </w:p>
    <w:p w14:paraId="15A11706"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Podemos distinguir en este libro los siguientes bloques:</w:t>
      </w:r>
    </w:p>
    <w:p w14:paraId="5FFCEDAF" w14:textId="4C94B880" w:rsidR="00952FDC" w:rsidRPr="00F23A9E" w:rsidRDefault="00952FDC" w:rsidP="00181310">
      <w:pPr>
        <w:pStyle w:val="00EPGRAFE2020"/>
        <w:rPr>
          <w:lang w:val="es-ES" w:eastAsia="zh-CN"/>
        </w:rPr>
      </w:pPr>
      <w:r w:rsidRPr="00F23A9E">
        <w:rPr>
          <w:lang w:val="es-ES" w:eastAsia="zh-CN"/>
        </w:rPr>
        <w:t xml:space="preserve">Presentación: Lectura inicial </w:t>
      </w:r>
    </w:p>
    <w:p w14:paraId="05374EB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con el inicio de </w:t>
      </w:r>
      <w:r w:rsidRPr="00F23A9E">
        <w:rPr>
          <w:rFonts w:ascii="Times New Roman MT Std" w:hAnsi="Times New Roman MT Std" w:cs="Times New Roman MT Std"/>
          <w:i/>
          <w:iCs/>
          <w:color w:val="000000"/>
          <w:sz w:val="22"/>
          <w:szCs w:val="22"/>
          <w:lang w:val="es-ES" w:eastAsia="zh-CN"/>
        </w:rPr>
        <w:t>Mi abuelo tenía un hotel</w:t>
      </w:r>
      <w:r w:rsidRPr="00F23A9E">
        <w:rPr>
          <w:rFonts w:ascii="Times New Roman MT Std" w:hAnsi="Times New Roman MT Std" w:cs="Times New Roman MT Std"/>
          <w:color w:val="000000"/>
          <w:sz w:val="22"/>
          <w:szCs w:val="22"/>
          <w:lang w:val="es-ES" w:eastAsia="zh-CN"/>
        </w:rPr>
        <w:t xml:space="preserve">, de Daniel Nesquens. En un hotel suelen suceder cosas de todo tipo. Pero el hotel Eloísa, además, tiene un magnetismo especial para atraer a huéspedes muy singulares: hombres, mujeres, niños, niñas irán alojándose en este sorprendente lugar. Desde un hombre disfrazado de salchicha a un distinguido caballero dispuesto a alquilar todas las habitaciones, una para cada noche. Daniel Nesquens nació en Zaragoza en 1967. Su trayectoria literaria comienza en el año 2000 con </w:t>
      </w:r>
      <w:r w:rsidRPr="00F23A9E">
        <w:rPr>
          <w:rFonts w:ascii="Times New Roman MT Std" w:hAnsi="Times New Roman MT Std" w:cs="Times New Roman MT Std"/>
          <w:i/>
          <w:iCs/>
          <w:color w:val="000000"/>
          <w:sz w:val="22"/>
          <w:szCs w:val="22"/>
          <w:lang w:val="es-ES" w:eastAsia="zh-CN"/>
        </w:rPr>
        <w:t>Diecisiete cuentos y dos pingüinos</w:t>
      </w:r>
      <w:r w:rsidRPr="00F23A9E">
        <w:rPr>
          <w:rFonts w:ascii="Times New Roman MT Std" w:hAnsi="Times New Roman MT Std" w:cs="Times New Roman MT Std"/>
          <w:color w:val="000000"/>
          <w:sz w:val="22"/>
          <w:szCs w:val="22"/>
          <w:lang w:val="es-ES" w:eastAsia="zh-CN"/>
        </w:rPr>
        <w:t xml:space="preserve"> (Anaya). Ha publicado más de una treintena de títulos, y el humor es la nota predominante en todos ellos.</w:t>
      </w:r>
    </w:p>
    <w:p w14:paraId="35D434F3" w14:textId="0076E7B0" w:rsidR="00952FDC" w:rsidRPr="00F23A9E" w:rsidRDefault="00952FDC" w:rsidP="00C231AE">
      <w:pPr>
        <w:pStyle w:val="00EPGRAFE2020"/>
        <w:rPr>
          <w:lang w:val="es-ES" w:eastAsia="zh-CN"/>
        </w:rPr>
      </w:pPr>
      <w:r w:rsidRPr="00F23A9E">
        <w:rPr>
          <w:lang w:val="es-ES" w:eastAsia="zh-CN"/>
        </w:rPr>
        <w:t xml:space="preserve">Nos comunicamos. 1. Los textos periodísticos (III): la crónica </w:t>
      </w:r>
      <w:r w:rsidRPr="00F23A9E">
        <w:rPr>
          <w:spacing w:val="166"/>
          <w:lang w:val="es-ES" w:eastAsia="zh-CN"/>
        </w:rPr>
        <w:t xml:space="preserve"> </w:t>
      </w:r>
    </w:p>
    <w:p w14:paraId="2900200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el apartado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abordamos el estudio de la </w:t>
      </w:r>
      <w:r w:rsidRPr="00F23A9E">
        <w:rPr>
          <w:rFonts w:ascii="Times New Roman MT Std" w:hAnsi="Times New Roman MT Std" w:cs="Times New Roman MT Std"/>
          <w:b/>
          <w:bCs/>
          <w:color w:val="000000"/>
          <w:sz w:val="22"/>
          <w:szCs w:val="22"/>
          <w:lang w:val="es-ES" w:eastAsia="zh-CN"/>
        </w:rPr>
        <w:t xml:space="preserve">crónica </w:t>
      </w:r>
      <w:r w:rsidRPr="00F23A9E">
        <w:rPr>
          <w:rFonts w:ascii="Times New Roman MT Std" w:hAnsi="Times New Roman MT Std" w:cs="Times New Roman MT Std"/>
          <w:color w:val="000000"/>
          <w:sz w:val="22"/>
          <w:szCs w:val="22"/>
          <w:lang w:val="es-ES" w:eastAsia="zh-CN"/>
        </w:rPr>
        <w:t xml:space="preserve">como género periodístico. Co­nocemos su naturaleza híbrida, a medio camino entre la información y la opinión. Consideramos que su estudio es de especial interés para el alumno, pues no solo tiene que ver con la actualidad informativa, sino que ayuda a la formación de un espíritu crítico y una sensibilidad hacia el arte considerado como espectáculo. Con el estudio de este tipo de texto estamos contribuyendo a que el alumno no sea un con­sumidor pasivo, sino un espectador activo y crítico. </w:t>
      </w:r>
    </w:p>
    <w:p w14:paraId="04D9668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Será de especial utilidad la lectura de los dos textos periodísticos que se proponen como modelo. La realización de las actividades hará posible el análisis de los mismos. Sobre el segundo texto, el alumno deberá observar tanto el contenido como la estructura del mismo. Además, se le propone localizar en un periódico una crónica.</w:t>
      </w:r>
    </w:p>
    <w:p w14:paraId="233F863D" w14:textId="6CA2EE9A" w:rsidR="00952FDC" w:rsidRPr="00F23A9E" w:rsidRDefault="00952FDC" w:rsidP="00181310">
      <w:pPr>
        <w:pStyle w:val="00EPGRAFE2020"/>
        <w:rPr>
          <w:lang w:val="es-ES" w:eastAsia="zh-CN"/>
        </w:rPr>
      </w:pPr>
      <w:r w:rsidRPr="00F23A9E">
        <w:rPr>
          <w:lang w:val="es-ES" w:eastAsia="zh-CN"/>
        </w:rPr>
        <w:t xml:space="preserve">Factoría de textos. Tu crónica </w:t>
      </w:r>
    </w:p>
    <w:p w14:paraId="570D9E4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apartado </w:t>
      </w:r>
      <w:r w:rsidRPr="00F23A9E">
        <w:rPr>
          <w:rFonts w:ascii="Times New Roman MT Std" w:hAnsi="Times New Roman MT Std" w:cs="Times New Roman MT Std"/>
          <w:b/>
          <w:bCs/>
          <w:color w:val="000000"/>
          <w:sz w:val="22"/>
          <w:szCs w:val="22"/>
          <w:lang w:val="es-ES" w:eastAsia="zh-CN"/>
        </w:rPr>
        <w:t xml:space="preserve">Factoría de textos </w:t>
      </w:r>
      <w:r w:rsidRPr="00F23A9E">
        <w:rPr>
          <w:rFonts w:ascii="Times New Roman MT Std" w:hAnsi="Times New Roman MT Std" w:cs="Times New Roman MT Std"/>
          <w:color w:val="000000"/>
          <w:sz w:val="22"/>
          <w:szCs w:val="22"/>
          <w:lang w:val="es-ES" w:eastAsia="zh-CN"/>
        </w:rPr>
        <w:t xml:space="preserve">pretende que el alumnado aplique todos los conocimientos trabajados hasta este momento para la construcción de una </w:t>
      </w:r>
      <w:r w:rsidRPr="00F23A9E">
        <w:rPr>
          <w:rFonts w:ascii="Times New Roman MT Std" w:hAnsi="Times New Roman MT Std" w:cs="Times New Roman MT Std"/>
          <w:b/>
          <w:bCs/>
          <w:color w:val="000000"/>
          <w:sz w:val="22"/>
          <w:szCs w:val="22"/>
          <w:lang w:val="es-ES" w:eastAsia="zh-CN"/>
        </w:rPr>
        <w:t>crónica periodística</w:t>
      </w:r>
      <w:r w:rsidRPr="00F23A9E">
        <w:rPr>
          <w:rFonts w:ascii="Times New Roman MT Std" w:hAnsi="Times New Roman MT Std" w:cs="Times New Roman MT Std"/>
          <w:color w:val="000000"/>
          <w:sz w:val="22"/>
          <w:szCs w:val="22"/>
          <w:lang w:val="es-ES" w:eastAsia="zh-CN"/>
        </w:rPr>
        <w:t xml:space="preserve">. Se trata de un proceso complejo que requiere de diversas fases que se explican adecuadamente en el libro del alumnado: fases previas a la elaboración del texto (elección del tema, recogida y elaboración de la información para realizar la cróni­ca), elaboración de la crónica (con pautas para realizarla con éxito) y redacción de un texto periodístico como resultado de la investigación realizada, también pautada. </w:t>
      </w:r>
    </w:p>
    <w:p w14:paraId="407E4557"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Proponemos, asimismo, modelos en el libro del alumnado, puesto que este tipo de tareas se realiza con mayor posibilidad de éxito si el alumnado cuenta con los modelos que le puedan servir de orienta­ción y guía. </w:t>
      </w:r>
    </w:p>
    <w:p w14:paraId="4736E6E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actividad 6 de este apartado se plantea un trabajo por proyectos colaborativo. Se trata de la rea­lización de un </w:t>
      </w:r>
      <w:r w:rsidRPr="00F23A9E">
        <w:rPr>
          <w:rFonts w:ascii="Times New Roman MT Std" w:hAnsi="Times New Roman MT Std" w:cs="Times New Roman MT Std"/>
          <w:b/>
          <w:bCs/>
          <w:color w:val="000000"/>
          <w:sz w:val="22"/>
          <w:szCs w:val="22"/>
          <w:lang w:val="es-ES" w:eastAsia="zh-CN"/>
        </w:rPr>
        <w:t>periódico</w:t>
      </w:r>
      <w:r w:rsidRPr="00F23A9E">
        <w:rPr>
          <w:rFonts w:ascii="Times New Roman MT Std" w:hAnsi="Times New Roman MT Std" w:cs="Times New Roman MT Std"/>
          <w:color w:val="000000"/>
          <w:sz w:val="22"/>
          <w:szCs w:val="22"/>
          <w:lang w:val="es-ES" w:eastAsia="zh-CN"/>
        </w:rPr>
        <w:t>, para lo cual el grupo se dividirá en comisiones que se encargarán de elaborar las distintas partes de que se compone un periódico: entrevistas, noticias, publicidad, etc. En esta tarea, el alumnado podría contar con la colaboración del profesorado de otras asignaturas.</w:t>
      </w:r>
    </w:p>
    <w:p w14:paraId="2044427F" w14:textId="41A87578" w:rsidR="00952FDC" w:rsidRPr="00F23A9E" w:rsidRDefault="00952FDC" w:rsidP="00C231AE">
      <w:pPr>
        <w:pStyle w:val="00EPGRAFE2020"/>
        <w:rPr>
          <w:lang w:val="es-ES" w:eastAsia="zh-CN"/>
        </w:rPr>
      </w:pPr>
      <w:r w:rsidRPr="00F23A9E">
        <w:rPr>
          <w:lang w:val="es-ES" w:eastAsia="zh-CN"/>
        </w:rPr>
        <w:t xml:space="preserve">Literatura. 2. Subgéneros teatrales (II) </w:t>
      </w:r>
      <w:r w:rsidRPr="00F23A9E">
        <w:rPr>
          <w:spacing w:val="166"/>
          <w:lang w:val="es-ES" w:eastAsia="zh-CN"/>
        </w:rPr>
        <w:t xml:space="preserve"> </w:t>
      </w:r>
    </w:p>
    <w:p w14:paraId="75B7C62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iteratura </w:t>
      </w:r>
      <w:r w:rsidRPr="00F23A9E">
        <w:rPr>
          <w:rFonts w:ascii="Times New Roman MT Std" w:hAnsi="Times New Roman MT Std" w:cs="Times New Roman MT Std"/>
          <w:color w:val="000000"/>
          <w:sz w:val="22"/>
          <w:szCs w:val="22"/>
          <w:lang w:val="es-ES" w:eastAsia="zh-CN"/>
        </w:rPr>
        <w:t xml:space="preserve">pretende dar cuenta, someramente, de las características fundamentales de los subgéneros dramáticos de la </w:t>
      </w:r>
      <w:r w:rsidRPr="00F23A9E">
        <w:rPr>
          <w:rFonts w:ascii="Times New Roman MT Std" w:hAnsi="Times New Roman MT Std" w:cs="Times New Roman MT Std"/>
          <w:b/>
          <w:bCs/>
          <w:color w:val="000000"/>
          <w:sz w:val="22"/>
          <w:szCs w:val="22"/>
          <w:lang w:val="es-ES" w:eastAsia="zh-CN"/>
        </w:rPr>
        <w:t>comedia</w:t>
      </w:r>
      <w:r w:rsidRPr="00F23A9E">
        <w:rPr>
          <w:rFonts w:ascii="Times New Roman MT Std" w:hAnsi="Times New Roman MT Std" w:cs="Times New Roman MT Std"/>
          <w:color w:val="000000"/>
          <w:sz w:val="22"/>
          <w:szCs w:val="22"/>
          <w:lang w:val="es-ES" w:eastAsia="zh-CN"/>
        </w:rPr>
        <w:t xml:space="preserve">, la </w:t>
      </w:r>
      <w:r w:rsidRPr="00F23A9E">
        <w:rPr>
          <w:rFonts w:ascii="Times New Roman MT Std" w:hAnsi="Times New Roman MT Std" w:cs="Times New Roman MT Std"/>
          <w:b/>
          <w:bCs/>
          <w:color w:val="000000"/>
          <w:sz w:val="22"/>
          <w:szCs w:val="22"/>
          <w:lang w:val="es-ES" w:eastAsia="zh-CN"/>
        </w:rPr>
        <w:t>farsa</w:t>
      </w:r>
      <w:r w:rsidRPr="00F23A9E">
        <w:rPr>
          <w:rFonts w:ascii="Times New Roman MT Std" w:hAnsi="Times New Roman MT Std" w:cs="Times New Roman MT Std"/>
          <w:color w:val="000000"/>
          <w:sz w:val="22"/>
          <w:szCs w:val="22"/>
          <w:lang w:val="es-ES" w:eastAsia="zh-CN"/>
        </w:rPr>
        <w:t xml:space="preserve">, el </w:t>
      </w:r>
      <w:r w:rsidRPr="00F23A9E">
        <w:rPr>
          <w:rFonts w:ascii="Times New Roman MT Std" w:hAnsi="Times New Roman MT Std" w:cs="Times New Roman MT Std"/>
          <w:b/>
          <w:bCs/>
          <w:color w:val="000000"/>
          <w:sz w:val="22"/>
          <w:szCs w:val="22"/>
          <w:lang w:val="es-ES" w:eastAsia="zh-CN"/>
        </w:rPr>
        <w:t xml:space="preserve">entremés </w:t>
      </w:r>
      <w:r w:rsidRPr="00F23A9E">
        <w:rPr>
          <w:rFonts w:ascii="Times New Roman MT Std" w:hAnsi="Times New Roman MT Std" w:cs="Times New Roman MT Std"/>
          <w:color w:val="000000"/>
          <w:sz w:val="22"/>
          <w:szCs w:val="22"/>
          <w:lang w:val="es-ES" w:eastAsia="zh-CN"/>
        </w:rPr>
        <w:t xml:space="preserve">y el </w:t>
      </w:r>
      <w:r w:rsidRPr="00F23A9E">
        <w:rPr>
          <w:rFonts w:ascii="Times New Roman MT Std" w:hAnsi="Times New Roman MT Std" w:cs="Times New Roman MT Std"/>
          <w:b/>
          <w:bCs/>
          <w:color w:val="000000"/>
          <w:sz w:val="22"/>
          <w:szCs w:val="22"/>
          <w:lang w:val="es-ES" w:eastAsia="zh-CN"/>
        </w:rPr>
        <w:t>sainete</w:t>
      </w:r>
      <w:r w:rsidRPr="00F23A9E">
        <w:rPr>
          <w:rFonts w:ascii="Times New Roman MT Std" w:hAnsi="Times New Roman MT Std" w:cs="Times New Roman MT Std"/>
          <w:color w:val="000000"/>
          <w:sz w:val="22"/>
          <w:szCs w:val="22"/>
          <w:lang w:val="es-ES" w:eastAsia="zh-CN"/>
        </w:rPr>
        <w:t xml:space="preserve">. Se presentan, para ello, tex­tos teatrales y a continuación se explican sus rasgos fundamentales. Cada explicación va acompañada de textos para afianzar los conocimientos y aplicarlos prácticamente. Así, encontramos un texto de Mi­guel Mihura, como ejemplo de comedia; de Miguel de Cervantes, para el entremés; y de Carlos Arniches, para mostrarnos el sainete. </w:t>
      </w:r>
    </w:p>
    <w:p w14:paraId="263A5D2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Metodológicamente, vuelve a ser importante que no solo se conozcan los conceptos, sino que se traba­jen de forma práctica: que se identifiquen los textos dramáticos y algunas de sus características.</w:t>
      </w:r>
    </w:p>
    <w:p w14:paraId="2813780E" w14:textId="77777777" w:rsidR="00952FDC" w:rsidRPr="00F23A9E" w:rsidRDefault="00952FDC" w:rsidP="00C231AE">
      <w:pPr>
        <w:pStyle w:val="00EPGRAFE2020"/>
        <w:rPr>
          <w:lang w:val="es-ES" w:eastAsia="zh-CN"/>
        </w:rPr>
      </w:pPr>
      <w:r w:rsidRPr="00F23A9E">
        <w:rPr>
          <w:lang w:val="es-ES" w:eastAsia="zh-CN"/>
        </w:rPr>
        <w:t xml:space="preserve">Taller literario. Un poco de comedia </w:t>
      </w:r>
    </w:p>
    <w:p w14:paraId="0DF18C5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Taller literario </w:t>
      </w:r>
      <w:r w:rsidRPr="00F23A9E">
        <w:rPr>
          <w:rFonts w:ascii="Times New Roman MT Std" w:hAnsi="Times New Roman MT Std" w:cs="Times New Roman MT Std"/>
          <w:color w:val="000000"/>
          <w:sz w:val="22"/>
          <w:szCs w:val="22"/>
          <w:lang w:val="es-ES" w:eastAsia="zh-CN"/>
        </w:rPr>
        <w:t xml:space="preserve">plantea un ejercicio lúdico, pautado para que pueda llevarse a cabo con éxito. Se tra­ta de que el alumno elabore una </w:t>
      </w:r>
      <w:r w:rsidRPr="00F23A9E">
        <w:rPr>
          <w:rFonts w:ascii="Times New Roman MT Std" w:hAnsi="Times New Roman MT Std" w:cs="Times New Roman MT Std"/>
          <w:b/>
          <w:bCs/>
          <w:color w:val="000000"/>
          <w:sz w:val="22"/>
          <w:szCs w:val="22"/>
          <w:lang w:val="es-ES" w:eastAsia="zh-CN"/>
        </w:rPr>
        <w:t>breve pieza teatral de carácter humorístico</w:t>
      </w:r>
      <w:r w:rsidRPr="00F23A9E">
        <w:rPr>
          <w:rFonts w:ascii="Times New Roman MT Std" w:hAnsi="Times New Roman MT Std" w:cs="Times New Roman MT Std"/>
          <w:color w:val="000000"/>
          <w:sz w:val="22"/>
          <w:szCs w:val="22"/>
          <w:lang w:val="es-ES" w:eastAsia="zh-CN"/>
        </w:rPr>
        <w:t xml:space="preserve">, basándose en el análisis y la lectura del texto propuesto como modelo. </w:t>
      </w:r>
    </w:p>
    <w:p w14:paraId="06A2155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Para facilitar la realización de este ejercicio, ofrecemos al alumno una serie de pasos para seguir (personajes en conflicto, la división de la acción, el espacio escénico, las acotaciones, etc.). Y hemos seleccionado para tal fin una brevísima pieza teatral del joven autor de teatro mexicano Alan Rejón, que viene acompañada de unas muy atractivas ilustraciones.</w:t>
      </w:r>
    </w:p>
    <w:p w14:paraId="4E7529B5" w14:textId="459447ED" w:rsidR="00952FDC" w:rsidRPr="00F23A9E" w:rsidRDefault="00952FDC" w:rsidP="00160D25">
      <w:pPr>
        <w:pStyle w:val="00EPGRAFE2020"/>
        <w:rPr>
          <w:lang w:val="es-ES" w:eastAsia="zh-CN"/>
        </w:rPr>
      </w:pPr>
      <w:r w:rsidRPr="00F23A9E">
        <w:rPr>
          <w:lang w:val="es-ES" w:eastAsia="zh-CN"/>
        </w:rPr>
        <w:t xml:space="preserve">Lengua. 3. Oraciones reflexivas, recíprocas y pronominales </w:t>
      </w:r>
    </w:p>
    <w:p w14:paraId="7FCDEF4C"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se detiene en esta unidad 11 en el estudio de las </w:t>
      </w:r>
      <w:r w:rsidRPr="00F23A9E">
        <w:rPr>
          <w:rFonts w:ascii="Times New Roman MT Std" w:hAnsi="Times New Roman MT Std" w:cs="Times New Roman MT Std"/>
          <w:b/>
          <w:bCs/>
          <w:color w:val="000000"/>
          <w:sz w:val="22"/>
          <w:szCs w:val="22"/>
          <w:lang w:val="es-ES" w:eastAsia="zh-CN"/>
        </w:rPr>
        <w:t>oraciones reflexivas</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recípro­cas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pronominales</w:t>
      </w:r>
      <w:r w:rsidRPr="00F23A9E">
        <w:rPr>
          <w:rFonts w:ascii="Times New Roman MT Std" w:hAnsi="Times New Roman MT Std" w:cs="Times New Roman MT Std"/>
          <w:color w:val="000000"/>
          <w:sz w:val="22"/>
          <w:szCs w:val="22"/>
          <w:lang w:val="es-ES" w:eastAsia="zh-CN"/>
        </w:rPr>
        <w:t>, finalizando el estudio de la oración simple que se viene haciendo desde las unida­des anteriores.</w:t>
      </w:r>
    </w:p>
    <w:p w14:paraId="1A62420E"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enzamos por una definición ajustada al nivel y un apunte acerca de estos tipos de oraciones, con ejemplos analizados. Tengamos en cuenta que se trata de conceptos que vamos a continuar estudiando en los cursos posteriores, en los que trataremos de afianzarlos y consolidarlos efectivamente. </w:t>
      </w:r>
    </w:p>
    <w:p w14:paraId="468CC7E9"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Pasamos a determinar, a continuación, la estructura del grupo verbal y un primer bloque de activida­des para aplicar lo aprendido. En primer lugar, se estudia la oración reflexiva, su concepto y sus clases (reflexivas directas e indirectas). Posteriormente, se tratan las oraciones recíprocas y sus clases. Finalmen­te, se aborda el estudio de la oración pronominal y los tipos de verbos pronominales. Además, veremos los distintos tipos del pronombre </w:t>
      </w:r>
      <w:r w:rsidRPr="00F23A9E">
        <w:rPr>
          <w:rFonts w:ascii="Times New Roman MT Std" w:hAnsi="Times New Roman MT Std" w:cs="Times New Roman MT Std"/>
          <w:i/>
          <w:iCs/>
          <w:color w:val="000000"/>
          <w:sz w:val="22"/>
          <w:szCs w:val="22"/>
          <w:lang w:val="es-ES" w:eastAsia="zh-CN"/>
        </w:rPr>
        <w:t>se</w:t>
      </w:r>
      <w:r w:rsidRPr="00F23A9E">
        <w:rPr>
          <w:rFonts w:ascii="Times New Roman MT Std" w:hAnsi="Times New Roman MT Std" w:cs="Times New Roman MT Std"/>
          <w:color w:val="000000"/>
          <w:sz w:val="22"/>
          <w:szCs w:val="22"/>
          <w:lang w:val="es-ES" w:eastAsia="zh-CN"/>
        </w:rPr>
        <w:t xml:space="preserve">. </w:t>
      </w:r>
    </w:p>
    <w:p w14:paraId="21DE11A9" w14:textId="77777777" w:rsidR="00952FDC" w:rsidRPr="00F23A9E"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Tras esto, una batería de actividades para pasar de la teoría a la práctica, ya que nuestra metodología insiste especialmente en este aspecto. El alumnado debe analizar y construir distintos tipos de oracio­nes, escribir una oración en la que emplee oraciones reflexivas y, por último, se le ofrece un texto para que sobre él distinga y clasifique los tipos del pronombre </w:t>
      </w:r>
      <w:r w:rsidRPr="00F23A9E">
        <w:rPr>
          <w:rFonts w:ascii="Times New Roman MT Std" w:hAnsi="Times New Roman MT Std" w:cs="Times New Roman MT Std"/>
          <w:i/>
          <w:iCs/>
          <w:color w:val="000000"/>
          <w:sz w:val="22"/>
          <w:szCs w:val="22"/>
          <w:lang w:val="es-ES" w:eastAsia="zh-CN"/>
        </w:rPr>
        <w:t>se</w:t>
      </w:r>
      <w:r w:rsidRPr="00F23A9E">
        <w:rPr>
          <w:rFonts w:ascii="Times New Roman MT Std" w:hAnsi="Times New Roman MT Std" w:cs="Times New Roman MT Std"/>
          <w:color w:val="000000"/>
          <w:sz w:val="22"/>
          <w:szCs w:val="22"/>
          <w:lang w:val="es-ES" w:eastAsia="zh-CN"/>
        </w:rPr>
        <w:t>. Todo ello para comprender y asimilar los conceptos estudiados. Conviene emplear la pizarra para plantear el esquema de estos tres tipos de ora­ciones y para corregir las actividades.</w:t>
      </w:r>
    </w:p>
    <w:p w14:paraId="5F5835F7" w14:textId="76AF54C8" w:rsidR="00952FDC" w:rsidRPr="00F23A9E" w:rsidRDefault="00952FDC" w:rsidP="00181310">
      <w:pPr>
        <w:pStyle w:val="00EPGRAFE2020"/>
        <w:rPr>
          <w:lang w:val="es-ES" w:eastAsia="zh-CN"/>
        </w:rPr>
      </w:pPr>
      <w:r w:rsidRPr="00F23A9E">
        <w:rPr>
          <w:lang w:val="es-ES" w:eastAsia="zh-CN"/>
        </w:rPr>
        <w:t xml:space="preserve">Laboratorio de Lengua. Sintaxis en verso </w:t>
      </w:r>
    </w:p>
    <w:p w14:paraId="561B401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nos lleva a traba­jar los contenidos de Lengua desde un punto de vista práctico. Para ello proponemos tres poemas del escritor español Ángel González, elegido para esta tarea, pues en ellos se hace buen uso de cier­tos pronombres con valores reflexivos, recíprocos y pronominales; el alumno tendrá que iden­tificar y explicar el valor que adquiere cada uno en el poema. </w:t>
      </w:r>
    </w:p>
    <w:p w14:paraId="6E757EE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 trata de que el alumno reflexione sobre la lengua como vehículo para la expresión de sen­timientos y sobre cómo el lenguaje es la forma del poema para expresar el contenido del mismo. </w:t>
      </w:r>
    </w:p>
    <w:p w14:paraId="2C923CA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lang w:val="es-ES" w:eastAsia="zh-CN"/>
        </w:rPr>
      </w:pPr>
      <w:r w:rsidRPr="00F23A9E">
        <w:rPr>
          <w:rFonts w:ascii="Times New Roman MT Std" w:hAnsi="Times New Roman MT Std" w:cs="Times New Roman MT Std"/>
          <w:color w:val="000000"/>
          <w:sz w:val="22"/>
          <w:szCs w:val="22"/>
          <w:lang w:val="es-ES" w:eastAsia="zh-CN"/>
        </w:rPr>
        <w:t>Como siempre que hablamos de poesía, re­comendamos su lectura en voz alta para poder apreciar la musicalidad y el ritmo.</w:t>
      </w:r>
    </w:p>
    <w:p w14:paraId="012CEF18" w14:textId="77777777" w:rsidR="00952FDC" w:rsidRPr="00F23A9E" w:rsidRDefault="00952FDC" w:rsidP="00181310">
      <w:pPr>
        <w:pStyle w:val="00EPGRAFE2020"/>
        <w:rPr>
          <w:lang w:val="es-ES" w:eastAsia="zh-CN"/>
        </w:rPr>
      </w:pPr>
      <w:r w:rsidRPr="00F23A9E">
        <w:rPr>
          <w:lang w:val="es-ES" w:eastAsia="zh-CN"/>
        </w:rPr>
        <w:t>Ortografía. Los puntos suspensivos</w:t>
      </w:r>
    </w:p>
    <w:p w14:paraId="33DD0FD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Igualmente práctico es el bloque de </w:t>
      </w:r>
      <w:r w:rsidRPr="00F23A9E">
        <w:rPr>
          <w:rFonts w:ascii="Times New Roman MT Std" w:hAnsi="Times New Roman MT Std" w:cs="Times New Roman MT Std"/>
          <w:b/>
          <w:bCs/>
          <w:color w:val="000000"/>
          <w:sz w:val="22"/>
          <w:szCs w:val="22"/>
          <w:lang w:val="es-ES" w:eastAsia="zh-CN"/>
        </w:rPr>
        <w:t>Ortografía</w:t>
      </w:r>
      <w:r w:rsidRPr="00F23A9E">
        <w:rPr>
          <w:rFonts w:ascii="Times New Roman MT Std" w:hAnsi="Times New Roman MT Std" w:cs="Times New Roman MT Std"/>
          <w:color w:val="000000"/>
          <w:sz w:val="22"/>
          <w:szCs w:val="22"/>
          <w:lang w:val="es-ES" w:eastAsia="zh-CN"/>
        </w:rPr>
        <w:t xml:space="preserve">, donde se recuerda los valores de uso de los </w:t>
      </w:r>
      <w:r w:rsidRPr="00F23A9E">
        <w:rPr>
          <w:rFonts w:ascii="Times New Roman MT Std" w:hAnsi="Times New Roman MT Std" w:cs="Times New Roman MT Std"/>
          <w:b/>
          <w:bCs/>
          <w:color w:val="000000"/>
          <w:sz w:val="22"/>
          <w:szCs w:val="22"/>
          <w:lang w:val="es-ES" w:eastAsia="zh-CN"/>
        </w:rPr>
        <w:t xml:space="preserve">pun­tos suspensivos </w:t>
      </w:r>
      <w:r w:rsidRPr="00F23A9E">
        <w:rPr>
          <w:rFonts w:ascii="Times New Roman MT Std" w:hAnsi="Times New Roman MT Std" w:cs="Times New Roman MT Std"/>
          <w:color w:val="000000"/>
          <w:sz w:val="22"/>
          <w:szCs w:val="22"/>
          <w:lang w:val="es-ES" w:eastAsia="zh-CN"/>
        </w:rPr>
        <w:t xml:space="preserve">así como las normas ortográficas que hay que tener en cuenta para su correcto em­pleo. Todo ello, acompañado de ejemplos. Apro­vecharemos para recordar a los alumnos que los puntos suspensivos son solo tres. </w:t>
      </w:r>
    </w:p>
    <w:p w14:paraId="42B54D59" w14:textId="77777777" w:rsidR="00952FDC" w:rsidRPr="00F23A9E" w:rsidRDefault="00952FDC" w:rsidP="00181310">
      <w:pPr>
        <w:pStyle w:val="00EPGRAFE2020"/>
        <w:rPr>
          <w:lang w:val="es-ES" w:eastAsia="zh-CN"/>
        </w:rPr>
      </w:pPr>
      <w:r w:rsidRPr="00F23A9E">
        <w:rPr>
          <w:lang w:val="es-ES" w:eastAsia="zh-CN"/>
        </w:rPr>
        <w:t>Léxico. El cambio semántico</w:t>
      </w:r>
    </w:p>
    <w:p w14:paraId="4065350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sección dedicada al </w:t>
      </w:r>
      <w:r w:rsidRPr="00F23A9E">
        <w:rPr>
          <w:rFonts w:ascii="Times New Roman MT Std" w:hAnsi="Times New Roman MT Std" w:cs="Times New Roman MT Std"/>
          <w:b/>
          <w:bCs/>
          <w:color w:val="000000"/>
          <w:sz w:val="22"/>
          <w:szCs w:val="22"/>
          <w:lang w:val="es-ES" w:eastAsia="zh-CN"/>
        </w:rPr>
        <w:t xml:space="preserve">léxico </w:t>
      </w:r>
      <w:r w:rsidRPr="00F23A9E">
        <w:rPr>
          <w:rFonts w:ascii="Times New Roman MT Std" w:hAnsi="Times New Roman MT Std" w:cs="Times New Roman MT Std"/>
          <w:color w:val="000000"/>
          <w:sz w:val="22"/>
          <w:szCs w:val="22"/>
          <w:lang w:val="es-ES" w:eastAsia="zh-CN"/>
        </w:rPr>
        <w:t xml:space="preserve">trabajamos con el concepto de cambio semántico a través de la </w:t>
      </w:r>
      <w:r w:rsidRPr="00F23A9E">
        <w:rPr>
          <w:rFonts w:ascii="Times New Roman MT Std" w:hAnsi="Times New Roman MT Std" w:cs="Times New Roman MT Std"/>
          <w:b/>
          <w:bCs/>
          <w:color w:val="000000"/>
          <w:sz w:val="22"/>
          <w:szCs w:val="22"/>
          <w:lang w:val="es-ES" w:eastAsia="zh-CN"/>
        </w:rPr>
        <w:t xml:space="preserve">metáfora </w:t>
      </w:r>
      <w:r w:rsidRPr="00F23A9E">
        <w:rPr>
          <w:rFonts w:ascii="Times New Roman MT Std" w:hAnsi="Times New Roman MT Std" w:cs="Times New Roman MT Std"/>
          <w:color w:val="000000"/>
          <w:sz w:val="22"/>
          <w:szCs w:val="22"/>
          <w:lang w:val="es-ES" w:eastAsia="zh-CN"/>
        </w:rPr>
        <w:t xml:space="preserve">y la </w:t>
      </w:r>
      <w:r w:rsidRPr="00F23A9E">
        <w:rPr>
          <w:rFonts w:ascii="Times New Roman MT Std" w:hAnsi="Times New Roman MT Std" w:cs="Times New Roman MT Std"/>
          <w:b/>
          <w:bCs/>
          <w:color w:val="000000"/>
          <w:sz w:val="22"/>
          <w:szCs w:val="22"/>
          <w:lang w:val="es-ES" w:eastAsia="zh-CN"/>
        </w:rPr>
        <w:t>metonimia</w:t>
      </w:r>
      <w:r w:rsidRPr="00F23A9E">
        <w:rPr>
          <w:rFonts w:ascii="Times New Roman MT Std" w:hAnsi="Times New Roman MT Std" w:cs="Times New Roman MT Std"/>
          <w:color w:val="000000"/>
          <w:sz w:val="22"/>
          <w:szCs w:val="22"/>
          <w:lang w:val="es-ES" w:eastAsia="zh-CN"/>
        </w:rPr>
        <w:t xml:space="preserve">, especialmente en el uso coloquial del lenguaje. </w:t>
      </w:r>
    </w:p>
    <w:p w14:paraId="05B0EA2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Para poner en práctica estos conceptos, podemos recurrir a los numerosos textos poéticos que se ha­llan diseminados por todo el libro del alumno. </w:t>
      </w:r>
    </w:p>
    <w:p w14:paraId="6F127C2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3331DCA7" w14:textId="77777777" w:rsidR="00952FDC" w:rsidRPr="00F23A9E" w:rsidRDefault="00952FDC" w:rsidP="00C231AE">
      <w:pPr>
        <w:pStyle w:val="00EPGRAFE2020"/>
        <w:rPr>
          <w:lang w:val="es-ES" w:eastAsia="zh-CN"/>
        </w:rPr>
      </w:pPr>
      <w:r w:rsidRPr="00F23A9E">
        <w:rPr>
          <w:lang w:val="es-ES" w:eastAsia="zh-CN"/>
        </w:rPr>
        <w:t xml:space="preserve">Comprensión y </w:t>
      </w:r>
      <w:r w:rsidRPr="00C231AE">
        <w:t>expresión</w:t>
      </w:r>
      <w:r w:rsidRPr="00F23A9E">
        <w:rPr>
          <w:lang w:val="es-ES" w:eastAsia="zh-CN"/>
        </w:rPr>
        <w:t xml:space="preserve"> oral </w:t>
      </w:r>
    </w:p>
    <w:p w14:paraId="1AEACF8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En esta ocasión trabajaremos un texto periodístico sobre el huracán Filomena. A partir de este, trabajaremos la comprensión y la expresión oral de nuestro alumnado con una serie de preguntas acerca del contenido del mismo, preguntas que deberán contestar de manera oral.</w:t>
      </w:r>
    </w:p>
    <w:p w14:paraId="3EE9F423" w14:textId="47B82C2F" w:rsidR="00C231AE" w:rsidRDefault="00952FDC" w:rsidP="00C231AE">
      <w:pPr>
        <w:pStyle w:val="00EPGRAFE2020"/>
        <w:rPr>
          <w:spacing w:val="166"/>
          <w:lang w:val="es-ES" w:eastAsia="zh-CN"/>
        </w:rPr>
      </w:pPr>
      <w:r w:rsidRPr="00F23A9E">
        <w:rPr>
          <w:lang w:val="es-ES" w:eastAsia="zh-CN"/>
        </w:rPr>
        <w:t>Andalucía: lengua y cultura</w:t>
      </w:r>
    </w:p>
    <w:p w14:paraId="2B29A492" w14:textId="13A51381" w:rsidR="00952FDC" w:rsidRPr="00F23A9E" w:rsidRDefault="00952FDC" w:rsidP="00C231AE">
      <w:pPr>
        <w:suppressAutoHyphens/>
        <w:autoSpaceDE w:val="0"/>
        <w:autoSpaceDN w:val="0"/>
        <w:adjustRightInd w:val="0"/>
        <w:spacing w:before="170" w:line="288" w:lineRule="auto"/>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 estudiará la figura del magnífico dramaturgo andaluz Pedro Muñoz Seca, creador del divertidísimo subgénero teatral del astracán, parodia en verso de las obras del Siglo de Oro. Tras una breve semblanza de su persona y su obra, aportamos un fragmento de </w:t>
      </w:r>
      <w:r w:rsidRPr="00F23A9E">
        <w:rPr>
          <w:rFonts w:ascii="Times New Roman MT Std" w:hAnsi="Times New Roman MT Std" w:cs="Times New Roman MT Std"/>
          <w:i/>
          <w:iCs/>
          <w:color w:val="000000"/>
          <w:sz w:val="22"/>
          <w:szCs w:val="22"/>
          <w:lang w:val="es-ES" w:eastAsia="zh-CN"/>
        </w:rPr>
        <w:t>La venganza de don Mendo</w:t>
      </w:r>
      <w:r w:rsidRPr="00F23A9E">
        <w:rPr>
          <w:rFonts w:ascii="Times New Roman MT Std" w:hAnsi="Times New Roman MT Std" w:cs="Times New Roman MT Std"/>
          <w:color w:val="000000"/>
          <w:sz w:val="22"/>
          <w:szCs w:val="22"/>
          <w:lang w:val="es-ES" w:eastAsia="zh-CN"/>
        </w:rPr>
        <w:t>, una de sus obras más representativas.</w:t>
      </w:r>
    </w:p>
    <w:p w14:paraId="094135B1" w14:textId="7F83ED46" w:rsidR="00952FDC" w:rsidRPr="00F23A9E" w:rsidRDefault="00952FDC" w:rsidP="00C231AE">
      <w:pPr>
        <w:pStyle w:val="00EPGRAFE2020"/>
        <w:rPr>
          <w:lang w:val="es-ES" w:eastAsia="zh-CN"/>
        </w:rPr>
      </w:pPr>
      <w:r w:rsidRPr="00F23A9E">
        <w:rPr>
          <w:lang w:val="es-ES" w:eastAsia="zh-CN"/>
        </w:rPr>
        <w:t xml:space="preserve">Repasa la unidad  </w:t>
      </w:r>
      <w:r w:rsidRPr="00F23A9E">
        <w:rPr>
          <w:spacing w:val="242"/>
          <w:lang w:val="es-ES" w:eastAsia="zh-CN"/>
        </w:rPr>
        <w:t xml:space="preserve"> </w:t>
      </w:r>
    </w:p>
    <w:p w14:paraId="25B586F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09ECCE9A" w14:textId="77777777" w:rsidR="00952FDC" w:rsidRPr="00F23A9E" w:rsidRDefault="00952FDC" w:rsidP="00181310">
      <w:pPr>
        <w:pStyle w:val="00EPGRAFE2020"/>
        <w:rPr>
          <w:lang w:val="es-ES" w:eastAsia="zh-CN"/>
        </w:rPr>
      </w:pPr>
      <w:r w:rsidRPr="00F23A9E">
        <w:rPr>
          <w:lang w:val="es-ES" w:eastAsia="zh-CN"/>
        </w:rPr>
        <w:t xml:space="preserve">La unidad en diez preguntas </w:t>
      </w:r>
    </w:p>
    <w:p w14:paraId="5CBE96F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La unidad en diez preguntas</w:t>
      </w:r>
      <w:r w:rsidRPr="00F23A9E">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65A35012" w14:textId="77777777" w:rsidR="00952FDC" w:rsidRPr="00F23A9E" w:rsidRDefault="00952FDC" w:rsidP="00834BC1">
      <w:pPr>
        <w:pStyle w:val="00NIVELEPIGRAFE12020"/>
        <w:rPr>
          <w:lang w:val="es-ES" w:eastAsia="zh-CN"/>
        </w:rPr>
      </w:pPr>
      <w:r w:rsidRPr="00F23A9E">
        <w:rPr>
          <w:lang w:val="es-ES" w:eastAsia="zh-CN"/>
        </w:rPr>
        <w:t xml:space="preserve">4. </w:t>
      </w:r>
      <w:r w:rsidRPr="00C231AE">
        <w:t>Evaluación</w:t>
      </w:r>
      <w:r w:rsidRPr="00F23A9E">
        <w:rPr>
          <w:lang w:val="es-ES" w:eastAsia="zh-CN"/>
        </w:rPr>
        <w:t xml:space="preserve"> </w:t>
      </w:r>
    </w:p>
    <w:p w14:paraId="4543BD4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52C0EE2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4E7C880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1A7B9A83" w14:textId="77777777" w:rsidR="00952FDC" w:rsidRPr="00F23A9E" w:rsidRDefault="00952FDC" w:rsidP="00C231AE">
      <w:pPr>
        <w:pStyle w:val="00TEXTOBOLICHE2020"/>
        <w:rPr>
          <w:lang w:val="es-ES"/>
        </w:rPr>
      </w:pPr>
      <w:r w:rsidRPr="00F23A9E">
        <w:rPr>
          <w:lang w:val="es-ES"/>
        </w:rPr>
        <w:t xml:space="preserve">PRE (pruebas escritas): numerosas actividades requieren de este instrumento. También la prueba de evaluación de la unidad disponible en la propuesta didáctica. </w:t>
      </w:r>
    </w:p>
    <w:p w14:paraId="12E353E2" w14:textId="77777777" w:rsidR="00952FDC" w:rsidRPr="00F23A9E" w:rsidRDefault="00952FDC" w:rsidP="00C231AE">
      <w:pPr>
        <w:pStyle w:val="00TEXTOBOLICHE2020"/>
        <w:rPr>
          <w:lang w:val="es-ES"/>
        </w:rPr>
      </w:pPr>
      <w:r w:rsidRPr="00F23A9E">
        <w:rPr>
          <w:lang w:val="es-ES"/>
        </w:rPr>
        <w:t xml:space="preserve">PRO (pruebas orales): gran parte de las actividades pueden resolverse de forma escrita u oral. En nuestro proyecto nos aseguramos, además, de que algunas de ellas solo pueden resolverse desde el ámbito específico de lo oral. </w:t>
      </w:r>
    </w:p>
    <w:p w14:paraId="3615B2BC" w14:textId="77777777" w:rsidR="00952FDC" w:rsidRPr="00F23A9E" w:rsidRDefault="00952FDC" w:rsidP="00C231AE">
      <w:pPr>
        <w:pStyle w:val="00TEXTOBOLICHE2020"/>
        <w:rPr>
          <w:lang w:val="es-ES"/>
        </w:rPr>
      </w:pPr>
      <w:r w:rsidRPr="00F23A9E">
        <w:rPr>
          <w:lang w:val="es-ES"/>
        </w:rPr>
        <w:t xml:space="preserve">CUA (cuaderno de clase): actividades del libro realizadas en el cuaderno. Actividades de refuerzo y ampliación de la propuesta didáctica. </w:t>
      </w:r>
    </w:p>
    <w:p w14:paraId="7976A186" w14:textId="77777777" w:rsidR="00952FDC" w:rsidRPr="00F23A9E" w:rsidRDefault="00952FDC" w:rsidP="00C231AE">
      <w:pPr>
        <w:pStyle w:val="00TEXTOBOLICHE2020"/>
        <w:rPr>
          <w:lang w:val="es-ES"/>
        </w:rPr>
      </w:pPr>
      <w:r w:rsidRPr="00F23A9E">
        <w:rPr>
          <w:lang w:val="es-ES"/>
        </w:rPr>
        <w:t xml:space="preserve">EOBS-RÚB: rúbricas de evaluación. Mediante este instrumento se valorarán la actitud, la disposición y la participación en las tareas, y actividades individuales y cooperativas. </w:t>
      </w:r>
    </w:p>
    <w:p w14:paraId="571F799B" w14:textId="77777777" w:rsidR="00952FDC" w:rsidRPr="00F23A9E" w:rsidRDefault="00952FDC" w:rsidP="00C231AE">
      <w:pPr>
        <w:pStyle w:val="00TEXTOBOLICHE2020"/>
        <w:rPr>
          <w:lang w:val="es-ES"/>
        </w:rPr>
      </w:pPr>
      <w:r w:rsidRPr="00F23A9E">
        <w:rPr>
          <w:lang w:val="es-ES"/>
        </w:rPr>
        <w:t xml:space="preserve">PRÁC (práctica): actividades relacionadas con la investigación. Actividades grupales y miniproyectos de trabajo. </w:t>
      </w:r>
    </w:p>
    <w:p w14:paraId="6D8906BF" w14:textId="77777777" w:rsidR="00952FDC" w:rsidRPr="00F23A9E" w:rsidRDefault="00952FDC" w:rsidP="00C231AE">
      <w:pPr>
        <w:pStyle w:val="00TEXTOBOLICHE2020"/>
        <w:rPr>
          <w:lang w:val="es-ES"/>
        </w:rPr>
      </w:pPr>
      <w:r w:rsidRPr="00F23A9E">
        <w:rPr>
          <w:lang w:val="es-ES"/>
        </w:rPr>
        <w:t xml:space="preserve">PORT (portfolio): presentación de las tareas realizadas. </w:t>
      </w:r>
    </w:p>
    <w:p w14:paraId="3CD4CC9E" w14:textId="77777777" w:rsidR="00952FDC" w:rsidRPr="00F23A9E" w:rsidRDefault="00952FDC" w:rsidP="00C231AE">
      <w:pPr>
        <w:pStyle w:val="00TEXTOBOLICHE2020"/>
        <w:rPr>
          <w:lang w:val="es-ES"/>
        </w:rPr>
      </w:pPr>
      <w:r w:rsidRPr="00F23A9E">
        <w:rPr>
          <w:lang w:val="es-ES"/>
        </w:rPr>
        <w:t>De igual modo, se valorará el comportamiento, la disposición para el trabajo y el respeto y colaboración con otros compañeros.</w:t>
      </w:r>
    </w:p>
    <w:p w14:paraId="4ABA8D5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71CDD29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014F8B3"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77507D36" w14:textId="77777777" w:rsidR="00160D25" w:rsidRDefault="00160D25">
      <w:pPr>
        <w:rPr>
          <w:rFonts w:ascii="Times New Roman MT Std" w:hAnsi="Times New Roman MT Std" w:cs="Times New Roman MT Std"/>
          <w:b/>
          <w:bCs/>
          <w:color w:val="000000"/>
          <w:spacing w:val="-7"/>
          <w:sz w:val="66"/>
          <w:szCs w:val="66"/>
          <w:lang w:val="es-ES" w:eastAsia="zh-CN"/>
        </w:rPr>
      </w:pPr>
      <w:r>
        <w:rPr>
          <w:rFonts w:ascii="Times New Roman MT Std" w:hAnsi="Times New Roman MT Std" w:cs="Times New Roman MT Std"/>
          <w:b/>
          <w:bCs/>
          <w:color w:val="000000"/>
          <w:spacing w:val="-7"/>
          <w:sz w:val="66"/>
          <w:szCs w:val="66"/>
          <w:lang w:val="es-ES" w:eastAsia="zh-CN"/>
        </w:rPr>
        <w:br w:type="page"/>
      </w:r>
    </w:p>
    <w:p w14:paraId="690E569F" w14:textId="6C3EAFFF" w:rsidR="00952FDC" w:rsidRPr="00F23A9E" w:rsidRDefault="00C231AE" w:rsidP="00C231AE">
      <w:pPr>
        <w:pStyle w:val="00NIVELEPIGRAFE12020"/>
        <w:rPr>
          <w:lang w:val="es-ES" w:eastAsia="zh-CN"/>
        </w:rPr>
      </w:pPr>
      <w:r>
        <w:rPr>
          <w:lang w:val="es-ES" w:eastAsia="zh-CN"/>
        </w:rPr>
        <w:t>Programación u</w:t>
      </w:r>
      <w:r w:rsidR="00952FDC" w:rsidRPr="00F23A9E">
        <w:rPr>
          <w:lang w:val="es-ES" w:eastAsia="zh-CN"/>
        </w:rPr>
        <w:t>nidad 12</w:t>
      </w:r>
      <w:r>
        <w:rPr>
          <w:lang w:val="es-ES" w:eastAsia="zh-CN"/>
        </w:rPr>
        <w:t xml:space="preserve">. </w:t>
      </w:r>
      <w:r w:rsidR="00952FDC" w:rsidRPr="00F23A9E">
        <w:rPr>
          <w:lang w:val="es-ES" w:eastAsia="zh-CN"/>
        </w:rPr>
        <w:t>De cine</w:t>
      </w:r>
    </w:p>
    <w:p w14:paraId="661E0752" w14:textId="77777777" w:rsidR="00952FDC" w:rsidRPr="00F23A9E" w:rsidRDefault="00952FDC" w:rsidP="00C231AE">
      <w:pPr>
        <w:pStyle w:val="00NIVELEPIGRAFE12020"/>
        <w:rPr>
          <w:lang w:val="es-ES" w:eastAsia="zh-CN"/>
        </w:rPr>
      </w:pPr>
      <w:r w:rsidRPr="00F23A9E">
        <w:rPr>
          <w:sz w:val="34"/>
          <w:szCs w:val="34"/>
          <w:lang w:val="es-ES" w:eastAsia="zh-CN"/>
        </w:rPr>
        <w:t>1</w:t>
      </w:r>
      <w:r w:rsidRPr="00F23A9E">
        <w:rPr>
          <w:lang w:val="es-ES" w:eastAsia="zh-CN"/>
        </w:rPr>
        <w:t>. Índice de contenidos de la unidad</w:t>
      </w:r>
    </w:p>
    <w:p w14:paraId="290BD4C5"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ectura inicial</w:t>
      </w:r>
    </w:p>
    <w:p w14:paraId="45EE465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Hasta luego!</w:t>
      </w:r>
    </w:p>
    <w:p w14:paraId="610D10A1"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Nos comunicamos</w:t>
      </w:r>
    </w:p>
    <w:p w14:paraId="4D43E3F4"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1. El texto publicitario</w:t>
      </w:r>
    </w:p>
    <w:p w14:paraId="408CDDF5"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1.1.</w:t>
      </w:r>
      <w:r w:rsidRPr="00C231AE">
        <w:rPr>
          <w:rFonts w:ascii="Times New Roman MT Std" w:hAnsi="Times New Roman MT Std" w:cs="Times New Roman MT Std"/>
          <w:color w:val="000000"/>
          <w:sz w:val="22"/>
          <w:szCs w:val="22"/>
          <w:lang w:val="es-ES" w:eastAsia="zh-CN"/>
        </w:rPr>
        <w:t xml:space="preserve"> Publicidad y propaganda</w:t>
      </w:r>
    </w:p>
    <w:p w14:paraId="772BE36E"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1.2.</w:t>
      </w:r>
      <w:r w:rsidRPr="00C231AE">
        <w:rPr>
          <w:rFonts w:ascii="Times New Roman MT Std" w:hAnsi="Times New Roman MT Std" w:cs="Times New Roman MT Std"/>
          <w:color w:val="000000"/>
          <w:sz w:val="22"/>
          <w:szCs w:val="22"/>
          <w:lang w:val="es-ES" w:eastAsia="zh-CN"/>
        </w:rPr>
        <w:t xml:space="preserve"> La publicidad como proceso comunicativo</w:t>
      </w:r>
    </w:p>
    <w:p w14:paraId="69C0F496"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1.3.</w:t>
      </w:r>
      <w:r w:rsidRPr="00C231AE">
        <w:rPr>
          <w:rFonts w:ascii="Times New Roman MT Std" w:hAnsi="Times New Roman MT Std" w:cs="Times New Roman MT Std"/>
          <w:color w:val="000000"/>
          <w:sz w:val="22"/>
          <w:szCs w:val="22"/>
          <w:lang w:val="es-ES" w:eastAsia="zh-CN"/>
        </w:rPr>
        <w:t xml:space="preserve"> Recursos verbales y no verbales de los textos publicitarios</w:t>
      </w:r>
    </w:p>
    <w:p w14:paraId="2A7401A0"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Factoría de textos</w:t>
      </w:r>
    </w:p>
    <w:p w14:paraId="3F6F1684"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El anuncio de publicidad</w:t>
      </w:r>
    </w:p>
    <w:p w14:paraId="23BF930E"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iteratura</w:t>
      </w:r>
    </w:p>
    <w:p w14:paraId="07795668"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2. La difusión de la literatura en la actualidad. El cine y la literatura</w:t>
      </w:r>
    </w:p>
    <w:p w14:paraId="54F490D9"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2.1.</w:t>
      </w:r>
      <w:r w:rsidRPr="00C231AE">
        <w:rPr>
          <w:rFonts w:ascii="Times New Roman MT Std" w:hAnsi="Times New Roman MT Std" w:cs="Times New Roman MT Std"/>
          <w:color w:val="000000"/>
          <w:sz w:val="22"/>
          <w:szCs w:val="22"/>
          <w:lang w:val="es-ES" w:eastAsia="zh-CN"/>
        </w:rPr>
        <w:t xml:space="preserve"> Mecanismos de difusión de la literatura en la actualidad</w:t>
      </w:r>
    </w:p>
    <w:p w14:paraId="4565B018"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 xml:space="preserve">2.2. </w:t>
      </w:r>
      <w:r w:rsidRPr="00C231AE">
        <w:rPr>
          <w:rFonts w:ascii="Times New Roman MT Std" w:hAnsi="Times New Roman MT Std" w:cs="Times New Roman MT Std"/>
          <w:color w:val="000000"/>
          <w:sz w:val="22"/>
          <w:szCs w:val="22"/>
          <w:lang w:val="es-ES" w:eastAsia="zh-CN"/>
        </w:rPr>
        <w:t>Cine y literatura</w:t>
      </w:r>
    </w:p>
    <w:p w14:paraId="69216BB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Taller literario</w:t>
      </w:r>
    </w:p>
    <w:p w14:paraId="422D89D8"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Escribiendo haikus</w:t>
      </w:r>
    </w:p>
    <w:p w14:paraId="680DF8CF"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engua</w:t>
      </w:r>
    </w:p>
    <w:p w14:paraId="7B0F1921"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3. Lenguaje y lengua. Las funciones del lenguaje. Las modalidades oracionales</w:t>
      </w:r>
    </w:p>
    <w:p w14:paraId="0D43F177"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3.1.</w:t>
      </w:r>
      <w:r w:rsidRPr="00C231AE">
        <w:rPr>
          <w:rFonts w:ascii="Times New Roman MT Std" w:hAnsi="Times New Roman MT Std" w:cs="Times New Roman MT Std"/>
          <w:color w:val="000000"/>
          <w:sz w:val="22"/>
          <w:szCs w:val="22"/>
          <w:lang w:val="es-ES" w:eastAsia="zh-CN"/>
        </w:rPr>
        <w:t xml:space="preserve"> Lenguaje y lengua</w:t>
      </w:r>
    </w:p>
    <w:p w14:paraId="02931A0E"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3.2.</w:t>
      </w:r>
      <w:r w:rsidRPr="00C231AE">
        <w:rPr>
          <w:rFonts w:ascii="Times New Roman MT Std" w:hAnsi="Times New Roman MT Std" w:cs="Times New Roman MT Std"/>
          <w:color w:val="000000"/>
          <w:sz w:val="22"/>
          <w:szCs w:val="22"/>
          <w:lang w:val="es-ES" w:eastAsia="zh-CN"/>
        </w:rPr>
        <w:t xml:space="preserve"> Las funciones del lenguaje</w:t>
      </w:r>
    </w:p>
    <w:p w14:paraId="605B4AEC"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3.3.</w:t>
      </w:r>
      <w:r w:rsidRPr="00C231AE">
        <w:rPr>
          <w:rFonts w:ascii="Times New Roman MT Std" w:hAnsi="Times New Roman MT Std" w:cs="Times New Roman MT Std"/>
          <w:color w:val="000000"/>
          <w:sz w:val="22"/>
          <w:szCs w:val="22"/>
          <w:lang w:val="es-ES" w:eastAsia="zh-CN"/>
        </w:rPr>
        <w:t xml:space="preserve"> Las modalidades oracionales</w:t>
      </w:r>
    </w:p>
    <w:p w14:paraId="295636A6"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aboratorio de Lengua</w:t>
      </w:r>
    </w:p>
    <w:p w14:paraId="6B7B52E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Mi verano perfecto</w:t>
      </w:r>
    </w:p>
    <w:p w14:paraId="75281E2A"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Ortografía: Repaso general de ortografía</w:t>
      </w:r>
    </w:p>
    <w:p w14:paraId="1F1A1E9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Léxico: Tabú y eufemismo</w:t>
      </w:r>
    </w:p>
    <w:p w14:paraId="4813EE34"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Comprensión y expresión oral</w:t>
      </w:r>
    </w:p>
    <w:p w14:paraId="3FA623F2"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Instrucciones para llorar</w:t>
      </w:r>
    </w:p>
    <w:p w14:paraId="63BDD9B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Andalucía: lengua y cultura</w:t>
      </w:r>
    </w:p>
    <w:p w14:paraId="05557941"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Andalucía y el cine</w:t>
      </w:r>
    </w:p>
    <w:p w14:paraId="3B19623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Repasa la unidad</w:t>
      </w:r>
    </w:p>
    <w:p w14:paraId="57D8D8C0"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Celos</w:t>
      </w:r>
    </w:p>
    <w:p w14:paraId="35002D9E"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a unidad en diez preguntas</w:t>
      </w:r>
    </w:p>
    <w:p w14:paraId="02C35995" w14:textId="77777777" w:rsidR="00160D25" w:rsidRPr="00C56EC1" w:rsidRDefault="00160D25">
      <w:pPr>
        <w:rPr>
          <w:rFonts w:ascii="Times New Roman MT Std" w:hAnsi="Times New Roman MT Std" w:cs="Times New Roman MT Std"/>
          <w:b/>
          <w:bCs/>
          <w:caps/>
          <w:color w:val="000000"/>
          <w:sz w:val="26"/>
          <w:szCs w:val="26"/>
          <w:lang w:val="es-ES" w:eastAsia="zh-CN"/>
        </w:rPr>
      </w:pPr>
      <w:r w:rsidRPr="00C56EC1">
        <w:rPr>
          <w:rFonts w:ascii="Times New Roman MT Std" w:hAnsi="Times New Roman MT Std" w:cs="Times New Roman MT Std"/>
          <w:b/>
          <w:bCs/>
          <w:caps/>
          <w:color w:val="000000"/>
          <w:sz w:val="26"/>
          <w:szCs w:val="26"/>
          <w:lang w:val="es-ES" w:eastAsia="zh-CN"/>
        </w:rPr>
        <w:br w:type="page"/>
      </w:r>
    </w:p>
    <w:p w14:paraId="62E2E781" w14:textId="41D0CFDE" w:rsidR="00952FDC" w:rsidRPr="00952FDC" w:rsidRDefault="00952FDC" w:rsidP="00A630F0">
      <w:pPr>
        <w:pStyle w:val="00NIVELEPIGRAFE12020"/>
        <w:rPr>
          <w:sz w:val="22"/>
          <w:szCs w:val="22"/>
          <w:lang w:val="en-GB" w:eastAsia="zh-CN"/>
        </w:rPr>
      </w:pPr>
      <w:r w:rsidRPr="00952FDC">
        <w:rPr>
          <w:lang w:val="en-GB" w:eastAsia="zh-CN"/>
        </w:rPr>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40B4C52A" w14:textId="77777777" w:rsidTr="00C231AE">
        <w:tc>
          <w:tcPr>
            <w:tcW w:w="5000" w:type="pct"/>
            <w:gridSpan w:val="2"/>
            <w:shd w:val="clear" w:color="auto" w:fill="BFBFBF" w:themeFill="background1" w:themeFillShade="BF"/>
            <w:tcMar>
              <w:top w:w="57" w:type="dxa"/>
              <w:left w:w="57" w:type="dxa"/>
              <w:bottom w:w="57" w:type="dxa"/>
              <w:right w:w="57" w:type="dxa"/>
            </w:tcMar>
            <w:vAlign w:val="center"/>
          </w:tcPr>
          <w:p w14:paraId="35D8294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68BA4D2F" w14:textId="77777777" w:rsidTr="00C231AE">
        <w:tc>
          <w:tcPr>
            <w:tcW w:w="5000" w:type="pct"/>
            <w:gridSpan w:val="2"/>
            <w:shd w:val="clear" w:color="auto" w:fill="auto"/>
            <w:tcMar>
              <w:top w:w="57" w:type="dxa"/>
              <w:left w:w="57" w:type="dxa"/>
              <w:bottom w:w="57" w:type="dxa"/>
              <w:right w:w="57" w:type="dxa"/>
            </w:tcMar>
            <w:vAlign w:val="center"/>
          </w:tcPr>
          <w:p w14:paraId="71FCA875"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 unidad 12 supone un cambio con respecto a la anterior, ya que entramos en una nueva e interesante tipología: la de los textos publicitarios.</w:t>
            </w:r>
          </w:p>
          <w:p w14:paraId="04D7864C"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Por otra parte, abordaremos asuntos de relevancia como las relaciones entre la literatura y el cine o la modalización.</w:t>
            </w:r>
          </w:p>
          <w:p w14:paraId="5B47B367"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conocimientos literarios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y estudio de la lengua (</w:t>
            </w: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Además, otros bloques fijos de carácter práctico completan las unidades: una lectura inicial y un apartado para practicar la expresión y la comprensión tras cada uno de los grandes bloques: </w:t>
            </w: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Nos comunicamos;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una apuesta práctica de los contenidos del bloque de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y </w:t>
            </w: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ortográfico (signos de puntuación) y léxico. Entendemos que estos contenidos deben ser recurrentes a lo largo del curso, pues solo de esta manera nuestro alumnado aprenderá y consolidará sus habilidades textuales, ortográficas y léxicas. Además, trabajaremos un apartado de </w:t>
            </w:r>
            <w:r w:rsidRPr="00F23A9E">
              <w:rPr>
                <w:rFonts w:ascii="Times New Roman MT Std" w:hAnsi="Times New Roman MT Std" w:cs="Times New Roman MT Std"/>
                <w:b/>
                <w:bCs/>
                <w:color w:val="000000"/>
                <w:sz w:val="20"/>
                <w:szCs w:val="20"/>
                <w:lang w:val="es-ES" w:eastAsia="zh-CN"/>
              </w:rPr>
              <w:t>comprensión y expresión oral</w:t>
            </w:r>
            <w:r w:rsidRPr="00F23A9E">
              <w:rPr>
                <w:rFonts w:ascii="Times New Roman MT Std" w:hAnsi="Times New Roman MT Std" w:cs="Times New Roman MT Std"/>
                <w:color w:val="000000"/>
                <w:sz w:val="20"/>
                <w:szCs w:val="20"/>
                <w:lang w:val="es-ES" w:eastAsia="zh-CN"/>
              </w:rPr>
              <w:t xml:space="preserve"> y otro de </w:t>
            </w:r>
            <w:r w:rsidRPr="00F23A9E">
              <w:rPr>
                <w:rFonts w:ascii="Times New Roman MT Std" w:hAnsi="Times New Roman MT Std" w:cs="Times New Roman MT Std"/>
                <w:b/>
                <w:bCs/>
                <w:color w:val="000000"/>
                <w:sz w:val="20"/>
                <w:szCs w:val="20"/>
                <w:lang w:val="es-ES" w:eastAsia="zh-CN"/>
              </w:rPr>
              <w:t>Andalucía: lengua y cultura</w:t>
            </w:r>
            <w:r w:rsidRPr="00F23A9E">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F23A9E">
              <w:rPr>
                <w:rFonts w:ascii="Times New Roman MT Std" w:hAnsi="Times New Roman MT Std" w:cs="Times New Roman MT Std"/>
                <w:b/>
                <w:bCs/>
                <w:color w:val="000000"/>
                <w:sz w:val="20"/>
                <w:szCs w:val="20"/>
                <w:lang w:val="es-ES" w:eastAsia="zh-CN"/>
              </w:rPr>
              <w:t>Repasa la unidad</w:t>
            </w:r>
            <w:r w:rsidRPr="00F23A9E">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27B18494" w14:textId="77777777" w:rsidTr="00C231AE">
        <w:tc>
          <w:tcPr>
            <w:tcW w:w="2541" w:type="pct"/>
            <w:shd w:val="clear" w:color="auto" w:fill="BFBFBF" w:themeFill="background1" w:themeFillShade="BF"/>
            <w:tcMar>
              <w:top w:w="57" w:type="dxa"/>
              <w:left w:w="57" w:type="dxa"/>
              <w:bottom w:w="57" w:type="dxa"/>
              <w:right w:w="57" w:type="dxa"/>
            </w:tcMar>
            <w:vAlign w:val="center"/>
          </w:tcPr>
          <w:p w14:paraId="4E2FEAF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1F55552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952FDC" w:rsidRPr="00952FDC" w14:paraId="39339ABB" w14:textId="77777777" w:rsidTr="00C231AE">
        <w:tc>
          <w:tcPr>
            <w:tcW w:w="2541" w:type="pct"/>
            <w:vMerge w:val="restart"/>
            <w:shd w:val="clear" w:color="auto" w:fill="auto"/>
            <w:tcMar>
              <w:top w:w="79" w:type="dxa"/>
              <w:left w:w="79" w:type="dxa"/>
              <w:bottom w:w="79" w:type="dxa"/>
              <w:right w:w="79" w:type="dxa"/>
            </w:tcMar>
            <w:vAlign w:val="center"/>
          </w:tcPr>
          <w:p w14:paraId="6037E473"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231AE">
              <w:rPr>
                <w:rFonts w:ascii="Times New Roman MT Std" w:hAnsi="Times New Roman MT Std" w:cs="Times New Roman MT Std"/>
                <w:bCs/>
                <w:color w:val="000000"/>
                <w:sz w:val="20"/>
                <w:szCs w:val="20"/>
                <w:lang w:val="es-ES" w:eastAsia="zh-CN"/>
              </w:rPr>
              <w:t>1.</w:t>
            </w:r>
            <w:r w:rsidRPr="00F23A9E">
              <w:rPr>
                <w:rFonts w:ascii="Times New Roman MT Std" w:hAnsi="Times New Roman MT Std" w:cs="Times New Roman MT Std"/>
                <w:b/>
                <w:bCs/>
                <w:color w:val="000000"/>
                <w:sz w:val="20"/>
                <w:szCs w:val="20"/>
                <w:lang w:val="es-ES" w:eastAsia="zh-CN"/>
              </w:rPr>
              <w:t xml:space="preserve"> </w:t>
            </w:r>
            <w:r w:rsidRPr="00F23A9E">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5B4402F1"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5B31B85B"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5. Utilizar la lengua oral en la actividad social y cultural de forma adecuada a las distintas situaciones y funciones, adoptando una actitud respetuosa y de cooperación. </w:t>
            </w:r>
          </w:p>
          <w:p w14:paraId="1D7A6EFA"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7D002038"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tc>
        <w:tc>
          <w:tcPr>
            <w:tcW w:w="2459" w:type="pct"/>
            <w:shd w:val="clear" w:color="auto" w:fill="D9D9D9" w:themeFill="background1" w:themeFillShade="D9"/>
            <w:tcMar>
              <w:top w:w="0" w:type="dxa"/>
              <w:left w:w="0" w:type="dxa"/>
              <w:bottom w:w="0" w:type="dxa"/>
              <w:right w:w="0" w:type="dxa"/>
            </w:tcMar>
            <w:vAlign w:val="center"/>
          </w:tcPr>
          <w:p w14:paraId="08E0F56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06BBAB8" w14:textId="77777777" w:rsidTr="00C231AE">
        <w:tc>
          <w:tcPr>
            <w:tcW w:w="2541" w:type="pct"/>
            <w:vMerge/>
            <w:shd w:val="clear" w:color="auto" w:fill="auto"/>
            <w:vAlign w:val="center"/>
          </w:tcPr>
          <w:p w14:paraId="0BC3CCC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192D343"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Escuchar</w:t>
            </w:r>
          </w:p>
          <w:p w14:paraId="28BFB8A9" w14:textId="77777777" w:rsidR="00952FDC" w:rsidRPr="00F23A9E" w:rsidRDefault="00952FDC" w:rsidP="00C231AE">
            <w:pPr>
              <w:pStyle w:val="00TEXTOTABLAS"/>
              <w:rPr>
                <w:lang w:val="es-ES" w:eastAsia="zh-CN"/>
              </w:rPr>
            </w:pPr>
            <w:r w:rsidRPr="00C231AE">
              <w:rPr>
                <w:bCs/>
                <w:lang w:val="es-ES" w:eastAsia="zh-CN"/>
              </w:rPr>
              <w:t>1.1.</w:t>
            </w:r>
            <w:r w:rsidRPr="00F23A9E">
              <w:rPr>
                <w:b/>
                <w:bCs/>
                <w:lang w:val="es-ES" w:eastAsia="zh-CN"/>
              </w:rPr>
              <w:t xml:space="preserve"> </w:t>
            </w:r>
            <w:r w:rsidRPr="00F23A9E">
              <w:rPr>
                <w:lang w:val="es-ES" w:eastAsia="zh-CN"/>
              </w:rPr>
              <w:t xml:space="preserve">El lenguaje como sistema de comunicación e interacción humana. </w:t>
            </w:r>
          </w:p>
          <w:p w14:paraId="5E1C0708" w14:textId="77777777" w:rsidR="00952FDC" w:rsidRPr="00F23A9E" w:rsidRDefault="00952FDC" w:rsidP="00C231AE">
            <w:pPr>
              <w:pStyle w:val="00TEXTOTABLAS"/>
              <w:rPr>
                <w:lang w:val="es-ES" w:eastAsia="zh-CN"/>
              </w:rPr>
            </w:pPr>
            <w:r w:rsidRPr="00F23A9E">
              <w:rPr>
                <w:lang w:val="es-ES" w:eastAsia="zh-CN"/>
              </w:rPr>
              <w:t xml:space="preserve">1.2. Audición y análisis de textos de distinta procedencia, que muestren rasgos de la modalidad lingüística andaluza. </w:t>
            </w:r>
          </w:p>
          <w:p w14:paraId="74469D5D" w14:textId="77777777" w:rsidR="00952FDC" w:rsidRPr="00F23A9E" w:rsidRDefault="00952FDC" w:rsidP="00C231AE">
            <w:pPr>
              <w:pStyle w:val="00TEXTOTABLAS"/>
              <w:rPr>
                <w:lang w:val="es-ES" w:eastAsia="zh-CN"/>
              </w:rPr>
            </w:pPr>
            <w:r w:rsidRPr="00F23A9E">
              <w:rPr>
                <w:lang w:val="es-ES" w:eastAsia="zh-CN"/>
              </w:rPr>
              <w:t xml:space="preserve">1.4. Actitud de respeto ante la riqueza y variedad de las hablas existentes en Andalucía (incluidas las modalidades propias de la población inmigrante, hispanohablante o no). </w:t>
            </w:r>
          </w:p>
          <w:p w14:paraId="540FE25C" w14:textId="77777777" w:rsidR="00952FDC" w:rsidRPr="00952FDC" w:rsidRDefault="00952FDC" w:rsidP="00C231AE">
            <w:pPr>
              <w:pStyle w:val="00TEXTOTABLAS"/>
              <w:rPr>
                <w:rFonts w:ascii="Helvetica LT Std" w:hAnsi="Helvetica LT Std" w:cs="Helvetica LT Std"/>
                <w:b/>
                <w:bCs/>
                <w:sz w:val="17"/>
                <w:szCs w:val="17"/>
                <w:lang w:eastAsia="zh-CN"/>
              </w:rPr>
            </w:pPr>
            <w:r w:rsidRPr="00F23A9E">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tc>
      </w:tr>
      <w:tr w:rsidR="00C231AE" w:rsidRPr="00952FDC" w14:paraId="30B257D8" w14:textId="77777777" w:rsidTr="00C231AE">
        <w:tc>
          <w:tcPr>
            <w:tcW w:w="2541" w:type="pct"/>
            <w:vMerge w:val="restart"/>
            <w:shd w:val="clear" w:color="auto" w:fill="auto"/>
            <w:tcMar>
              <w:top w:w="79" w:type="dxa"/>
              <w:left w:w="79" w:type="dxa"/>
              <w:bottom w:w="79" w:type="dxa"/>
              <w:right w:w="79" w:type="dxa"/>
            </w:tcMar>
            <w:vAlign w:val="center"/>
          </w:tcPr>
          <w:p w14:paraId="03AAF911"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630F0">
              <w:rPr>
                <w:rFonts w:ascii="Times New Roman MT Std" w:hAnsi="Times New Roman MT Std" w:cs="Times New Roman MT Std"/>
                <w:bCs/>
                <w:color w:val="000000"/>
                <w:sz w:val="20"/>
                <w:szCs w:val="20"/>
                <w:lang w:val="es-ES" w:eastAsia="zh-CN"/>
              </w:rPr>
              <w:t>8.</w:t>
            </w:r>
            <w:r w:rsidRPr="00F23A9E">
              <w:rPr>
                <w:rFonts w:ascii="Times New Roman MT Std" w:hAnsi="Times New Roman MT Std" w:cs="Times New Roman MT Std"/>
                <w:b/>
                <w:bCs/>
                <w:color w:val="000000"/>
                <w:sz w:val="20"/>
                <w:szCs w:val="20"/>
                <w:lang w:val="es-ES" w:eastAsia="zh-CN"/>
              </w:rPr>
              <w:t xml:space="preserve"> </w:t>
            </w:r>
            <w:r w:rsidRPr="00F23A9E">
              <w:rPr>
                <w:rFonts w:ascii="Times New Roman MT Std" w:hAnsi="Times New Roman MT Std" w:cs="Times New Roman MT Std"/>
                <w:color w:val="000000"/>
                <w:sz w:val="20"/>
                <w:szCs w:val="20"/>
                <w:lang w:val="es-ES" w:eastAsia="zh-CN"/>
              </w:rPr>
              <w:t xml:space="preserve">Utilizar con progresiva autonomía y espíritu crítico los medios de comunicación social y las tecnologías de la información para obtener, interpretar y valorar informaciones de diversos tipos y opiniones diferentes. </w:t>
            </w:r>
          </w:p>
          <w:p w14:paraId="5121C67C"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9. Hacer de la lectura una fuente de placer, de enriquecimiento personal y de conocimiento del mundo, que les permita el desarrollo de sus propios gustos e intereses literarios y su autonomía lectora. </w:t>
            </w:r>
          </w:p>
          <w:p w14:paraId="17C85D90"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7CBA20F8"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0B8FCB20"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6703603" w14:textId="77777777" w:rsidR="00C231AE" w:rsidRPr="00952FDC" w:rsidRDefault="00C231AE"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auto"/>
            <w:tcMar>
              <w:top w:w="79" w:type="dxa"/>
              <w:left w:w="79" w:type="dxa"/>
              <w:bottom w:w="79" w:type="dxa"/>
              <w:right w:w="79" w:type="dxa"/>
            </w:tcMar>
            <w:vAlign w:val="center"/>
          </w:tcPr>
          <w:p w14:paraId="39D4CB16" w14:textId="77777777" w:rsidR="00C231AE" w:rsidRPr="00F23A9E" w:rsidRDefault="00C231AE" w:rsidP="00C231AE">
            <w:pPr>
              <w:pStyle w:val="00TEXTOTABLAS"/>
              <w:rPr>
                <w:lang w:val="es-ES" w:eastAsia="zh-CN"/>
              </w:rPr>
            </w:pPr>
            <w:r w:rsidRPr="00C231AE">
              <w:t>1.7.</w:t>
            </w:r>
            <w:r w:rsidRPr="00F23A9E">
              <w:rPr>
                <w:b/>
                <w:bCs/>
                <w:lang w:val="es-ES" w:eastAsia="zh-CN"/>
              </w:rPr>
              <w:t xml:space="preserve"> </w:t>
            </w:r>
            <w:r w:rsidRPr="00F23A9E">
              <w:rPr>
                <w:lang w:val="es-ES" w:eastAsia="zh-CN"/>
              </w:rPr>
              <w:t xml:space="preserve">Comprensión, interpretación y valoración de textos orales en relación con la finalidad que persiguen: textos narrativos, instructivos, descriptivos, expositivos y argumentativos. </w:t>
            </w:r>
          </w:p>
          <w:p w14:paraId="337FD519" w14:textId="77777777" w:rsidR="00C231AE" w:rsidRPr="00F23A9E" w:rsidRDefault="00C231AE" w:rsidP="00C231AE">
            <w:pPr>
              <w:pStyle w:val="00TEXTOTABLAS"/>
              <w:rPr>
                <w:lang w:val="es-ES" w:eastAsia="zh-CN"/>
              </w:rPr>
            </w:pPr>
            <w:r w:rsidRPr="00F23A9E">
              <w:rPr>
                <w:lang w:val="es-ES" w:eastAsia="zh-CN"/>
              </w:rPr>
              <w:t xml:space="preserve">1.9. Observación, reflexión, comprensión y valoración del sentido global de los debates, coloquios y conversaciones espontáneas, de la intención comunicativa de cada interlocutor así como de la aplicación de las normas básicas que los regulan. </w:t>
            </w:r>
          </w:p>
          <w:p w14:paraId="4A1EEC35" w14:textId="77777777" w:rsidR="00C231AE" w:rsidRPr="00A630F0"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color w:val="000000"/>
                <w:sz w:val="20"/>
                <w:szCs w:val="20"/>
                <w:lang w:val="es-ES" w:eastAsia="zh-CN"/>
              </w:rPr>
            </w:pPr>
            <w:r w:rsidRPr="00A630F0">
              <w:rPr>
                <w:rFonts w:ascii="Times New Roman MT Std" w:hAnsi="Times New Roman MT Std" w:cs="Times New Roman MT Std"/>
                <w:b/>
                <w:color w:val="000000"/>
                <w:sz w:val="20"/>
                <w:szCs w:val="20"/>
                <w:lang w:val="es-ES" w:eastAsia="zh-CN"/>
              </w:rPr>
              <w:t>Hablar</w:t>
            </w:r>
          </w:p>
          <w:p w14:paraId="1F589C13" w14:textId="77777777" w:rsidR="00C231AE" w:rsidRPr="00C231AE" w:rsidRDefault="00C231AE" w:rsidP="00C231AE">
            <w:pPr>
              <w:pStyle w:val="00TEXTOTABLAS"/>
            </w:pPr>
            <w:r w:rsidRPr="00F23A9E">
              <w:rPr>
                <w:lang w:val="es-ES" w:eastAsia="zh-CN"/>
              </w:rPr>
              <w:t>1</w:t>
            </w:r>
            <w:r w:rsidRPr="00C231AE">
              <w:t xml:space="preserve">.10. Conocimiento y uso progresivamente autónomo de las estrategias necesarias para la producción y evaluación de textos orales. </w:t>
            </w:r>
          </w:p>
          <w:p w14:paraId="2568512E" w14:textId="77777777" w:rsidR="00C231AE" w:rsidRPr="00C231AE" w:rsidRDefault="00C231AE" w:rsidP="00C231AE">
            <w:pPr>
              <w:pStyle w:val="00TEXTOTABLAS"/>
            </w:pPr>
            <w:r w:rsidRPr="00C231AE">
              <w:t xml:space="preserve">1.11. Conocimiento, uso y aplicación de las estrategias necesarias para hablar en público: planificación del discurso, prácticas orales formales e informales y evaluación progresiva. </w:t>
            </w:r>
          </w:p>
          <w:p w14:paraId="2DFF281B"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1.12. Participación en debates, coloquios y conversaciones espontáneas observando y respetando las normas básicas de interacción, intervención</w:t>
            </w:r>
            <w:r w:rsidRPr="00F23A9E">
              <w:rPr>
                <w:lang w:val="es-ES" w:eastAsia="zh-CN"/>
              </w:rPr>
              <w:t xml:space="preserve"> y cortesía que regulan estas prácticas orales.</w:t>
            </w:r>
          </w:p>
        </w:tc>
      </w:tr>
      <w:tr w:rsidR="00C231AE" w:rsidRPr="00952FDC" w14:paraId="1765E4D7" w14:textId="77777777" w:rsidTr="00C231AE">
        <w:tc>
          <w:tcPr>
            <w:tcW w:w="2541" w:type="pct"/>
            <w:vMerge/>
            <w:shd w:val="clear" w:color="auto" w:fill="auto"/>
            <w:vAlign w:val="center"/>
          </w:tcPr>
          <w:p w14:paraId="44E0D09C"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FAFD406"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2. Comunicación escrita: leer y escribir</w:t>
            </w:r>
          </w:p>
        </w:tc>
      </w:tr>
      <w:tr w:rsidR="00C231AE" w:rsidRPr="00952FDC" w14:paraId="67842386" w14:textId="77777777" w:rsidTr="00C231AE">
        <w:tc>
          <w:tcPr>
            <w:tcW w:w="2541" w:type="pct"/>
            <w:vMerge/>
            <w:shd w:val="clear" w:color="auto" w:fill="auto"/>
            <w:vAlign w:val="center"/>
          </w:tcPr>
          <w:p w14:paraId="3B08CCEB"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BAA31C8" w14:textId="77777777" w:rsidR="00C231AE" w:rsidRPr="00F23A9E"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er</w:t>
            </w:r>
          </w:p>
          <w:p w14:paraId="2B449A67" w14:textId="77777777" w:rsidR="00C231AE" w:rsidRPr="00C231AE" w:rsidRDefault="00C231AE" w:rsidP="00C231AE">
            <w:pPr>
              <w:pStyle w:val="00TEXTOTABLAS"/>
            </w:pPr>
            <w:r w:rsidRPr="00C231AE">
              <w:t xml:space="preserve">2.1. Actitud reflexiva, sensible y crítica ante la lectura de textos que supongan cualquier tipo de discriminación. </w:t>
            </w:r>
          </w:p>
          <w:p w14:paraId="01E4259B" w14:textId="77777777" w:rsidR="00C231AE" w:rsidRPr="00C231AE" w:rsidRDefault="00C231AE" w:rsidP="00C231AE">
            <w:pPr>
              <w:pStyle w:val="00TEXTOTABLAS"/>
            </w:pPr>
            <w:r w:rsidRPr="00C231AE">
              <w:t xml:space="preserve">2.2. Conocimiento y uso de las técnicas y estrategias necesarias para la comprensión de textos escritos. </w:t>
            </w:r>
          </w:p>
          <w:p w14:paraId="28836A06" w14:textId="77777777" w:rsidR="00C231AE" w:rsidRPr="00C231AE" w:rsidRDefault="00C231AE" w:rsidP="00C231AE">
            <w:pPr>
              <w:pStyle w:val="00TEXTOTABLAS"/>
            </w:pPr>
            <w:r w:rsidRPr="00C231AE">
              <w:t xml:space="preserve">2.3. Lectura, comprensión, interpretación y valoración de textos escritos del ámbito personal, académico y social. </w:t>
            </w:r>
          </w:p>
          <w:p w14:paraId="5487434B" w14:textId="77777777" w:rsidR="00C231AE" w:rsidRPr="00C231AE" w:rsidRDefault="00C231AE" w:rsidP="00C231AE">
            <w:pPr>
              <w:pStyle w:val="00TEXTOTABLAS"/>
            </w:pPr>
            <w:r w:rsidRPr="00C231AE">
              <w:t xml:space="preserve">2.4. Lectura, comprensión, interpretación y valoración textos narrativos, descriptivos, instructivos, dialogados, expositivos y argumentativos. </w:t>
            </w:r>
          </w:p>
          <w:p w14:paraId="642D804A" w14:textId="77777777" w:rsidR="00C231AE" w:rsidRPr="00C231AE" w:rsidRDefault="00C231AE" w:rsidP="00C231AE">
            <w:pPr>
              <w:pStyle w:val="00TEXTOTABLAS"/>
            </w:pPr>
            <w:r w:rsidRPr="00C231AE">
              <w:t xml:space="preserve">2.6. Actitud progresivamente crítica y reflexiva ante la lectura organizando razonadamente las ideas y exponiéndolas y respetando las ideas de los demás. </w:t>
            </w:r>
          </w:p>
          <w:p w14:paraId="409F943D" w14:textId="77777777" w:rsidR="00C231AE" w:rsidRPr="00F23A9E" w:rsidRDefault="00C231AE" w:rsidP="00C231AE">
            <w:pPr>
              <w:pStyle w:val="00TEXTOTABLAS"/>
              <w:rPr>
                <w:lang w:val="es-ES" w:eastAsia="zh-CN"/>
              </w:rPr>
            </w:pPr>
            <w:r w:rsidRPr="00F23A9E">
              <w:rPr>
                <w:lang w:val="es-ES" w:eastAsia="zh-CN"/>
              </w:rPr>
              <w:t xml:space="preserve">2.7. Lectura, comprensión, interpretación y valoración de textos escritos literarios, persuasivos, prescriptivos e informativos. </w:t>
            </w:r>
          </w:p>
          <w:p w14:paraId="4506BD94" w14:textId="77777777" w:rsidR="00C231AE" w:rsidRPr="00F23A9E" w:rsidRDefault="00C231AE" w:rsidP="00C231AE">
            <w:pPr>
              <w:pStyle w:val="00TEXTOTABLAS"/>
              <w:rPr>
                <w:lang w:val="es-ES" w:eastAsia="zh-CN"/>
              </w:rPr>
            </w:pPr>
            <w:r w:rsidRPr="00F23A9E">
              <w:rPr>
                <w:lang w:val="es-ES" w:eastAsia="zh-CN"/>
              </w:rPr>
              <w:t xml:space="preserve">2.9. Utilización progresivamente autónoma de la biblioteca del centro y de las tecnologías de la información y la comunicación como fuente de obtención de información. </w:t>
            </w:r>
          </w:p>
          <w:p w14:paraId="2EA3B34E" w14:textId="77777777" w:rsidR="00C231AE" w:rsidRPr="00C231AE" w:rsidRDefault="00C231AE" w:rsidP="00C231AE">
            <w:pPr>
              <w:pStyle w:val="00TEXTOTABLAS"/>
              <w:rPr>
                <w:b/>
                <w:lang w:val="es-ES" w:eastAsia="zh-CN"/>
              </w:rPr>
            </w:pPr>
            <w:r w:rsidRPr="00C231AE">
              <w:rPr>
                <w:b/>
                <w:lang w:val="es-ES" w:eastAsia="zh-CN"/>
              </w:rPr>
              <w:t>Escribir</w:t>
            </w:r>
          </w:p>
          <w:p w14:paraId="59227753" w14:textId="77777777" w:rsidR="00C231AE" w:rsidRPr="00F23A9E" w:rsidRDefault="00C231AE" w:rsidP="00C231AE">
            <w:pPr>
              <w:pStyle w:val="00TEXTOTABLAS"/>
              <w:rPr>
                <w:lang w:val="es-ES" w:eastAsia="zh-CN"/>
              </w:rPr>
            </w:pPr>
            <w:r w:rsidRPr="00F23A9E">
              <w:rPr>
                <w:lang w:val="es-ES" w:eastAsia="zh-CN"/>
              </w:rPr>
              <w:t xml:space="preserve">2.10. Conocimiento y uso de las técnicas y estrategias para la producción de textos escritos: planificación, obtención de información, redacción y revisión del texto. </w:t>
            </w:r>
          </w:p>
          <w:p w14:paraId="1A4889A4" w14:textId="77777777" w:rsidR="00C231AE" w:rsidRPr="00F23A9E" w:rsidRDefault="00C231AE" w:rsidP="00C231AE">
            <w:pPr>
              <w:pStyle w:val="00TEXTOTABLAS"/>
              <w:rPr>
                <w:lang w:val="es-ES" w:eastAsia="zh-CN"/>
              </w:rPr>
            </w:pPr>
            <w:r w:rsidRPr="00F23A9E">
              <w:rPr>
                <w:lang w:val="es-ES" w:eastAsia="zh-CN"/>
              </w:rPr>
              <w:t xml:space="preserve">2.11. La escritura como proceso. </w:t>
            </w:r>
          </w:p>
          <w:p w14:paraId="6BD50DED" w14:textId="77777777" w:rsidR="00C231AE" w:rsidRPr="00952FDC" w:rsidRDefault="00C231AE" w:rsidP="00C231AE">
            <w:pPr>
              <w:pStyle w:val="00TEXTOTABLAS"/>
              <w:rPr>
                <w:rFonts w:ascii="Helvetica LT Std" w:hAnsi="Helvetica LT Std" w:cs="Helvetica LT Std"/>
                <w:b/>
                <w:bCs/>
                <w:sz w:val="17"/>
                <w:szCs w:val="17"/>
                <w:lang w:eastAsia="zh-CN"/>
              </w:rPr>
            </w:pPr>
            <w:r w:rsidRPr="00F23A9E">
              <w:rPr>
                <w:lang w:val="es-ES" w:eastAsia="zh-CN"/>
              </w:rPr>
              <w:t>2.13. Escritura de textos narrativos, descriptivos, instructivos, dialogados, expositivos y argumentativos con diferente finalidad (prescriptivos, persuasivos, literarios e informativos).</w:t>
            </w:r>
          </w:p>
        </w:tc>
      </w:tr>
      <w:tr w:rsidR="00C231AE" w:rsidRPr="00952FDC" w14:paraId="4DD83A3E" w14:textId="77777777" w:rsidTr="00C231AE">
        <w:tc>
          <w:tcPr>
            <w:tcW w:w="2541" w:type="pct"/>
            <w:vMerge/>
            <w:shd w:val="clear" w:color="auto" w:fill="auto"/>
            <w:vAlign w:val="center"/>
          </w:tcPr>
          <w:p w14:paraId="5353B135"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CC21CD0"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3. Conocimiento de la lengua</w:t>
            </w:r>
          </w:p>
        </w:tc>
      </w:tr>
      <w:tr w:rsidR="00C231AE" w:rsidRPr="00952FDC" w14:paraId="6B736DBB" w14:textId="77777777" w:rsidTr="00C231AE">
        <w:tc>
          <w:tcPr>
            <w:tcW w:w="2541" w:type="pct"/>
            <w:vMerge/>
            <w:shd w:val="clear" w:color="auto" w:fill="auto"/>
            <w:vAlign w:val="center"/>
          </w:tcPr>
          <w:p w14:paraId="7B3F3ED3"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45A30D8"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val="es-ES" w:eastAsia="zh-CN"/>
              </w:rPr>
              <w:t xml:space="preserve">La </w:t>
            </w:r>
            <w:r w:rsidRPr="00952FDC">
              <w:rPr>
                <w:rFonts w:ascii="Times New Roman MT Std" w:hAnsi="Times New Roman MT Std" w:cs="Times New Roman MT Std"/>
                <w:b/>
                <w:bCs/>
                <w:color w:val="000000"/>
                <w:sz w:val="20"/>
                <w:szCs w:val="20"/>
                <w:lang w:eastAsia="zh-CN"/>
              </w:rPr>
              <w:t>palabra</w:t>
            </w:r>
          </w:p>
          <w:p w14:paraId="5310A29D" w14:textId="77777777" w:rsidR="00C231AE" w:rsidRPr="00C231AE" w:rsidRDefault="00C231AE" w:rsidP="00C231AE">
            <w:pPr>
              <w:pStyle w:val="00TEXTOTABLAS"/>
            </w:pPr>
            <w:r w:rsidRPr="00C231AE">
              <w:t>3.1. Reconocimiento, uso y explicación de las categorías gramaticales: sustantivo, adjetivo, determinante, pronombre, verbo, adverbio, preposición, conjunción e interjección.</w:t>
            </w:r>
          </w:p>
          <w:p w14:paraId="403B3A33" w14:textId="77777777" w:rsidR="00C231AE" w:rsidRPr="00C231AE" w:rsidRDefault="00C231AE" w:rsidP="00C231AE">
            <w:pPr>
              <w:pStyle w:val="00TEXTOTABLAS"/>
            </w:pPr>
            <w:r w:rsidRPr="00C231AE">
              <w:t xml:space="preserve">3.8. Conocimiento, uso y valoración de las normas ortográficas y gramaticales reconociendo su valor social y la necesidad de ceñirse a ellas para conseguir una comunicación eficaz tanto en soporte papel como digital. </w:t>
            </w:r>
          </w:p>
          <w:p w14:paraId="3B349636"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3.9. Manejo de diccionarios y otras fuentes de consulta en papel y formato digital sobre el uso de la lengua.</w:t>
            </w:r>
          </w:p>
        </w:tc>
      </w:tr>
      <w:tr w:rsidR="00C231AE" w:rsidRPr="00952FDC" w14:paraId="54006BB6" w14:textId="77777777" w:rsidTr="00C231AE">
        <w:tc>
          <w:tcPr>
            <w:tcW w:w="2541" w:type="pct"/>
            <w:vMerge/>
            <w:shd w:val="clear" w:color="auto" w:fill="auto"/>
            <w:tcMar>
              <w:top w:w="79" w:type="dxa"/>
              <w:left w:w="79" w:type="dxa"/>
              <w:bottom w:w="79" w:type="dxa"/>
              <w:right w:w="79" w:type="dxa"/>
            </w:tcMar>
            <w:vAlign w:val="center"/>
          </w:tcPr>
          <w:p w14:paraId="425D70C5"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15BC1D6C"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val="es-ES" w:eastAsia="zh-CN"/>
              </w:rPr>
              <w:t xml:space="preserve">Las </w:t>
            </w:r>
            <w:r w:rsidRPr="00952FDC">
              <w:rPr>
                <w:rFonts w:ascii="Times New Roman MT Std" w:hAnsi="Times New Roman MT Std" w:cs="Times New Roman MT Std"/>
                <w:b/>
                <w:bCs/>
                <w:color w:val="000000"/>
                <w:sz w:val="20"/>
                <w:szCs w:val="20"/>
                <w:lang w:eastAsia="zh-CN"/>
              </w:rPr>
              <w:t xml:space="preserve">relaciones gramaticales </w:t>
            </w:r>
          </w:p>
          <w:p w14:paraId="6CC16244" w14:textId="77777777" w:rsidR="00C231AE" w:rsidRPr="00F23A9E" w:rsidRDefault="00C231AE" w:rsidP="00C231AE">
            <w:pPr>
              <w:pStyle w:val="00TEXTOTABLAS"/>
              <w:rPr>
                <w:lang w:val="es-ES" w:eastAsia="zh-CN"/>
              </w:rPr>
            </w:pPr>
            <w:r w:rsidRPr="00C231AE">
              <w:rPr>
                <w:bCs/>
                <w:lang w:val="es-ES" w:eastAsia="zh-CN"/>
              </w:rPr>
              <w:t xml:space="preserve">3.10. </w:t>
            </w:r>
            <w:r w:rsidRPr="00F23A9E">
              <w:rPr>
                <w:lang w:val="es-ES" w:eastAsia="zh-CN"/>
              </w:rPr>
              <w:t xml:space="preserve">Reconocimiento, identificación y </w:t>
            </w:r>
            <w:r w:rsidRPr="00C231AE">
              <w:t>explicación</w:t>
            </w:r>
            <w:r w:rsidRPr="00F23A9E">
              <w:rPr>
                <w:lang w:val="es-ES" w:eastAsia="zh-CN"/>
              </w:rPr>
              <w:t xml:space="preserve"> del uso de los distintos tipos de sintagmas y su estructura: grupo nominal, adjetival, preposicional, verbal y adverbial y de las relaciones que se establecen entre los elementos que los conforman en el marco de la oración simple. </w:t>
            </w:r>
          </w:p>
          <w:p w14:paraId="51E3C715"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C231AE">
              <w:rPr>
                <w:rFonts w:ascii="Times New Roman MT Std" w:hAnsi="Times New Roman MT Std" w:cs="Times New Roman MT Std"/>
                <w:b/>
                <w:color w:val="000000"/>
                <w:sz w:val="20"/>
                <w:szCs w:val="20"/>
                <w:lang w:val="es-ES" w:eastAsia="zh-CN"/>
              </w:rPr>
              <w:t>Frase</w:t>
            </w:r>
            <w:r w:rsidRPr="00F23A9E">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eastAsia="zh-CN"/>
              </w:rPr>
              <w:t xml:space="preserve">y oración </w:t>
            </w:r>
          </w:p>
          <w:p w14:paraId="2A595E8D" w14:textId="77777777" w:rsidR="00C231AE" w:rsidRPr="00C231AE" w:rsidRDefault="00C231AE" w:rsidP="00C231AE">
            <w:pPr>
              <w:pStyle w:val="00TEXTOTABLAS"/>
            </w:pPr>
            <w:r w:rsidRPr="00C231AE">
              <w:t>3.13. Diferenciación de los tipos de predicado según su estructura.</w:t>
            </w:r>
          </w:p>
          <w:p w14:paraId="418D0C9B" w14:textId="77777777" w:rsidR="00C231AE" w:rsidRPr="00C231AE" w:rsidRDefault="00C231AE" w:rsidP="00C231AE">
            <w:pPr>
              <w:pStyle w:val="00TEXTOTABLAS"/>
            </w:pPr>
            <w:r w:rsidRPr="00C231AE">
              <w:t>3.14. Oración copulativa y oración predicativa.</w:t>
            </w:r>
          </w:p>
          <w:p w14:paraId="5B2977CA" w14:textId="77777777" w:rsidR="00C231AE" w:rsidRPr="00C231AE" w:rsidRDefault="00C231AE" w:rsidP="00C231AE">
            <w:pPr>
              <w:pStyle w:val="00TEXTOTABLAS"/>
            </w:pPr>
            <w:r w:rsidRPr="00C231AE">
              <w:t>3.15. Reconocimiento, identificación y explicación de los complementos verbales.</w:t>
            </w:r>
          </w:p>
          <w:p w14:paraId="60E56649"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C231AE">
              <w:rPr>
                <w:rFonts w:ascii="Times New Roman MT Std" w:hAnsi="Times New Roman MT Std" w:cs="Times New Roman MT Std"/>
                <w:b/>
                <w:color w:val="000000"/>
                <w:sz w:val="20"/>
                <w:szCs w:val="20"/>
                <w:lang w:val="es-ES" w:eastAsia="zh-CN"/>
              </w:rPr>
              <w:t xml:space="preserve">El </w:t>
            </w:r>
            <w:r w:rsidRPr="00952FDC">
              <w:rPr>
                <w:rFonts w:ascii="Times New Roman MT Std" w:hAnsi="Times New Roman MT Std" w:cs="Times New Roman MT Std"/>
                <w:b/>
                <w:bCs/>
                <w:color w:val="000000"/>
                <w:sz w:val="20"/>
                <w:szCs w:val="20"/>
                <w:lang w:eastAsia="zh-CN"/>
              </w:rPr>
              <w:t>discurso</w:t>
            </w:r>
          </w:p>
          <w:p w14:paraId="5B91D98E" w14:textId="77777777" w:rsidR="00C231AE" w:rsidRPr="00C231AE" w:rsidRDefault="00C231AE" w:rsidP="00C231AE">
            <w:pPr>
              <w:pStyle w:val="00TEXTOTABLAS"/>
            </w:pPr>
            <w:r w:rsidRPr="00C231AE">
              <w:t>3.18. Características lingüísticas del texto.</w:t>
            </w:r>
          </w:p>
          <w:p w14:paraId="05541107" w14:textId="77777777" w:rsidR="00C231AE" w:rsidRPr="00C231AE" w:rsidRDefault="00C231AE" w:rsidP="00C231AE">
            <w:pPr>
              <w:pStyle w:val="00TEXTOTABLAS"/>
            </w:pPr>
            <w:r w:rsidRPr="00C231AE">
              <w:t>3.22. Explicación progresiva de la coherencia del discurso teniendo en cuenta las relaciones gramaticales y léxicas que se establecen en el interior del texto y su relación con el contexto.</w:t>
            </w:r>
          </w:p>
          <w:p w14:paraId="051DF75D" w14:textId="77777777" w:rsidR="00C231AE" w:rsidRPr="00C231AE" w:rsidRDefault="00C231AE" w:rsidP="00C231AE">
            <w:pPr>
              <w:pStyle w:val="00TEXTOTABLAS"/>
            </w:pPr>
            <w:r w:rsidRPr="00C231AE">
              <w:t xml:space="preserve">3.23. Las variedades de la lengua. </w:t>
            </w:r>
          </w:p>
          <w:p w14:paraId="69A758A4"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3.24. La modalidad lingüística andaluza.</w:t>
            </w:r>
          </w:p>
        </w:tc>
      </w:tr>
      <w:tr w:rsidR="00C231AE" w:rsidRPr="00952FDC" w14:paraId="79A61FB8" w14:textId="77777777" w:rsidTr="00C231AE">
        <w:tc>
          <w:tcPr>
            <w:tcW w:w="2541" w:type="pct"/>
            <w:vMerge/>
            <w:shd w:val="clear" w:color="auto" w:fill="auto"/>
            <w:vAlign w:val="center"/>
          </w:tcPr>
          <w:p w14:paraId="2F3100AE"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5F3EBB5"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C231AE" w:rsidRPr="00952FDC" w14:paraId="1BDA93FE" w14:textId="77777777" w:rsidTr="00C231AE">
        <w:tc>
          <w:tcPr>
            <w:tcW w:w="2541" w:type="pct"/>
            <w:vMerge/>
            <w:shd w:val="clear" w:color="auto" w:fill="auto"/>
            <w:vAlign w:val="center"/>
          </w:tcPr>
          <w:p w14:paraId="751BD30C"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77C6147" w14:textId="77777777" w:rsidR="00C231AE" w:rsidRPr="00F23A9E"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eastAsia="zh-CN"/>
              </w:rPr>
              <w:t>Plan lector</w:t>
            </w:r>
          </w:p>
          <w:p w14:paraId="09ACCC9E" w14:textId="77777777" w:rsidR="00C231AE" w:rsidRPr="00F23A9E" w:rsidRDefault="00C231AE" w:rsidP="00C231AE">
            <w:pPr>
              <w:pStyle w:val="00TEXTOTABLAS"/>
              <w:rPr>
                <w:lang w:eastAsia="zh-CN"/>
              </w:rPr>
            </w:pPr>
            <w:r w:rsidRPr="00C231AE">
              <w:rPr>
                <w:bCs/>
                <w:lang w:eastAsia="zh-CN"/>
              </w:rPr>
              <w:t>4.3.</w:t>
            </w:r>
            <w:r w:rsidRPr="00F23A9E">
              <w:rPr>
                <w:b/>
                <w:bCs/>
                <w:lang w:eastAsia="zh-CN"/>
              </w:rPr>
              <w:t xml:space="preserve"> </w:t>
            </w:r>
            <w:r w:rsidRPr="00F23A9E">
              <w:rPr>
                <w:lang w:eastAsia="zh-CN"/>
              </w:rPr>
              <w:t>Lectura comentada y dramatizada de obras teatrales breves o de fragmentos, reconociendo los aspectos formales del texto teatral.</w:t>
            </w:r>
          </w:p>
          <w:p w14:paraId="45328B7C" w14:textId="77777777" w:rsidR="00C231AE" w:rsidRPr="00F23A9E" w:rsidRDefault="00C231AE" w:rsidP="00C231AE">
            <w:pPr>
              <w:pStyle w:val="00TEXTOTABLAS"/>
              <w:rPr>
                <w:lang w:val="es-ES" w:eastAsia="zh-CN"/>
              </w:rPr>
            </w:pPr>
            <w:r w:rsidRPr="00F23A9E">
              <w:rPr>
                <w:lang w:val="es-ES" w:eastAsia="zh-CN"/>
              </w:rPr>
              <w:t>4.4. Utilización progresivamente autónoma de la biblioteca como espacio de lectura e investigación.</w:t>
            </w:r>
          </w:p>
          <w:p w14:paraId="3F1DF5D4" w14:textId="77777777" w:rsidR="00C231AE" w:rsidRPr="00F23A9E" w:rsidRDefault="00C231AE" w:rsidP="00C231AE">
            <w:pPr>
              <w:pStyle w:val="00TEXTOTABLAS"/>
              <w:rPr>
                <w:lang w:val="es-ES" w:eastAsia="zh-CN"/>
              </w:rPr>
            </w:pPr>
            <w:r w:rsidRPr="00F23A9E">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7B6CA16D" w14:textId="77777777" w:rsidR="00C231AE" w:rsidRPr="00F23A9E" w:rsidRDefault="00C231AE" w:rsidP="00C231AE">
            <w:pPr>
              <w:pStyle w:val="00TEXTOTABLAS"/>
              <w:rPr>
                <w:lang w:val="es-ES" w:eastAsia="zh-CN"/>
              </w:rPr>
            </w:pPr>
            <w:r w:rsidRPr="00F23A9E">
              <w:rPr>
                <w:lang w:val="es-ES" w:eastAsia="zh-CN"/>
              </w:rPr>
              <w:t xml:space="preserve">4.6. Introducción a la literatura a través de la lectura y creación de textos. </w:t>
            </w:r>
          </w:p>
          <w:p w14:paraId="1179C385" w14:textId="77777777" w:rsidR="00C231AE" w:rsidRPr="00F23A9E" w:rsidRDefault="00C231AE" w:rsidP="00C231AE">
            <w:pPr>
              <w:pStyle w:val="00TEXTOTABLAS"/>
              <w:rPr>
                <w:lang w:val="es-ES" w:eastAsia="zh-CN"/>
              </w:rPr>
            </w:pPr>
            <w:r w:rsidRPr="00F23A9E">
              <w:rPr>
                <w:lang w:val="es-ES" w:eastAsia="zh-CN"/>
              </w:rPr>
              <w:t xml:space="preserve">4.7. Reconocimiento y diferenciación de los géneros y subgéneros literarios a través de lecturas comentadas de obras y fragmentos significativos de obras literarias. </w:t>
            </w:r>
          </w:p>
          <w:p w14:paraId="074E6E9B" w14:textId="77777777" w:rsidR="00C231AE" w:rsidRPr="00C231AE" w:rsidRDefault="00C231AE" w:rsidP="00C231AE">
            <w:pPr>
              <w:pStyle w:val="00TEXTOTABLAS"/>
              <w:rPr>
                <w:b/>
                <w:lang w:val="es-ES" w:eastAsia="zh-CN"/>
              </w:rPr>
            </w:pPr>
            <w:r w:rsidRPr="00C231AE">
              <w:rPr>
                <w:b/>
                <w:lang w:val="es-ES" w:eastAsia="zh-CN"/>
              </w:rPr>
              <w:t>Creación</w:t>
            </w:r>
          </w:p>
          <w:p w14:paraId="66F5E701" w14:textId="77777777" w:rsidR="00C231AE" w:rsidRPr="00F23A9E" w:rsidRDefault="00C231AE" w:rsidP="00C231AE">
            <w:pPr>
              <w:pStyle w:val="00TEXTOTABLAS"/>
              <w:rPr>
                <w:lang w:val="es-ES" w:eastAsia="zh-CN"/>
              </w:rPr>
            </w:pPr>
            <w:r w:rsidRPr="00F23A9E">
              <w:rPr>
                <w:lang w:val="es-ES" w:eastAsia="zh-CN"/>
              </w:rPr>
              <w:t xml:space="preserve">4.8. Redacción de textos de intención literaria a partir de la lectura de obras y fragmentos utilizando las convenciones formales del género y con intención lúdica y creativa. </w:t>
            </w:r>
          </w:p>
          <w:p w14:paraId="02AC0222" w14:textId="77777777" w:rsidR="00C231AE" w:rsidRPr="00952FDC" w:rsidRDefault="00C231AE" w:rsidP="00C231AE">
            <w:pPr>
              <w:pStyle w:val="00TEXTOTABLAS"/>
              <w:rPr>
                <w:rFonts w:ascii="Helvetica LT Std" w:hAnsi="Helvetica LT Std" w:cs="Helvetica LT Std"/>
                <w:b/>
                <w:bCs/>
                <w:sz w:val="17"/>
                <w:szCs w:val="17"/>
                <w:lang w:eastAsia="zh-CN"/>
              </w:rPr>
            </w:pPr>
            <w:r w:rsidRPr="00F23A9E">
              <w:rPr>
                <w:lang w:val="es-ES" w:eastAsia="zh-CN"/>
              </w:rPr>
              <w:t>4.9. Consulta y utilización de fuentes y recursos variados de información para la realización de trabajos.</w:t>
            </w:r>
          </w:p>
        </w:tc>
      </w:tr>
    </w:tbl>
    <w:p w14:paraId="2B6C2F4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14A2BA46"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pgSz w:w="11906" w:h="16838"/>
          <w:pgMar w:top="1417" w:right="1701" w:bottom="1417" w:left="1701" w:header="708" w:footer="708" w:gutter="0"/>
          <w:cols w:space="708"/>
          <w:docGrid w:linePitch="360"/>
        </w:sectPr>
      </w:pPr>
    </w:p>
    <w:p w14:paraId="705D68AA" w14:textId="66102685"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714"/>
        <w:gridCol w:w="2499"/>
        <w:gridCol w:w="3275"/>
        <w:gridCol w:w="1500"/>
        <w:gridCol w:w="3988"/>
        <w:gridCol w:w="1338"/>
      </w:tblGrid>
      <w:tr w:rsidR="00A630F0" w:rsidRPr="00952FDC" w14:paraId="6DBE639F" w14:textId="77777777" w:rsidTr="00A630F0">
        <w:tc>
          <w:tcPr>
            <w:tcW w:w="243" w:type="pct"/>
            <w:shd w:val="clear" w:color="auto" w:fill="BFBFBF" w:themeFill="background1" w:themeFillShade="BF"/>
            <w:tcMar>
              <w:top w:w="79" w:type="dxa"/>
              <w:left w:w="79" w:type="dxa"/>
              <w:bottom w:w="79" w:type="dxa"/>
              <w:right w:w="79" w:type="dxa"/>
            </w:tcMar>
            <w:vAlign w:val="center"/>
          </w:tcPr>
          <w:p w14:paraId="4A85275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55" w:type="pct"/>
            <w:shd w:val="clear" w:color="auto" w:fill="BFBFBF" w:themeFill="background1" w:themeFillShade="BF"/>
            <w:tcMar>
              <w:top w:w="79" w:type="dxa"/>
              <w:left w:w="79" w:type="dxa"/>
              <w:bottom w:w="79" w:type="dxa"/>
              <w:right w:w="79" w:type="dxa"/>
            </w:tcMar>
            <w:vAlign w:val="center"/>
          </w:tcPr>
          <w:p w14:paraId="7143D9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893" w:type="pct"/>
            <w:shd w:val="clear" w:color="auto" w:fill="BFBFBF" w:themeFill="background1" w:themeFillShade="BF"/>
            <w:tcMar>
              <w:top w:w="79" w:type="dxa"/>
              <w:left w:w="79" w:type="dxa"/>
              <w:bottom w:w="79" w:type="dxa"/>
              <w:right w:w="79" w:type="dxa"/>
            </w:tcMar>
            <w:vAlign w:val="center"/>
          </w:tcPr>
          <w:p w14:paraId="530D1DD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0" w:type="pct"/>
            <w:shd w:val="clear" w:color="auto" w:fill="BFBFBF" w:themeFill="background1" w:themeFillShade="BF"/>
            <w:tcMar>
              <w:top w:w="79" w:type="dxa"/>
              <w:left w:w="79" w:type="dxa"/>
              <w:bottom w:w="79" w:type="dxa"/>
              <w:right w:w="79" w:type="dxa"/>
            </w:tcMar>
            <w:vAlign w:val="center"/>
          </w:tcPr>
          <w:p w14:paraId="393E7D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Estándares de aprendizaje evaluable</w:t>
            </w:r>
          </w:p>
        </w:tc>
        <w:tc>
          <w:tcPr>
            <w:tcW w:w="536" w:type="pct"/>
            <w:shd w:val="clear" w:color="auto" w:fill="BFBFBF" w:themeFill="background1" w:themeFillShade="BF"/>
            <w:tcMar>
              <w:top w:w="79" w:type="dxa"/>
              <w:left w:w="79" w:type="dxa"/>
              <w:bottom w:w="79" w:type="dxa"/>
              <w:right w:w="79" w:type="dxa"/>
            </w:tcMar>
            <w:vAlign w:val="center"/>
          </w:tcPr>
          <w:p w14:paraId="2D643A4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mpetencias clave</w:t>
            </w:r>
          </w:p>
        </w:tc>
        <w:tc>
          <w:tcPr>
            <w:tcW w:w="1425" w:type="pct"/>
            <w:shd w:val="clear" w:color="auto" w:fill="BFBFBF" w:themeFill="background1" w:themeFillShade="BF"/>
            <w:tcMar>
              <w:top w:w="79" w:type="dxa"/>
              <w:left w:w="79" w:type="dxa"/>
              <w:bottom w:w="79" w:type="dxa"/>
              <w:right w:w="79" w:type="dxa"/>
            </w:tcMar>
            <w:vAlign w:val="center"/>
          </w:tcPr>
          <w:p w14:paraId="791CB9B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Evidencias: actividades y tareas</w:t>
            </w:r>
          </w:p>
        </w:tc>
        <w:tc>
          <w:tcPr>
            <w:tcW w:w="478" w:type="pct"/>
            <w:shd w:val="clear" w:color="auto" w:fill="BFBFBF" w:themeFill="background1" w:themeFillShade="BF"/>
            <w:tcMar>
              <w:top w:w="79" w:type="dxa"/>
              <w:left w:w="79" w:type="dxa"/>
              <w:bottom w:w="79" w:type="dxa"/>
              <w:right w:w="79" w:type="dxa"/>
            </w:tcMar>
            <w:vAlign w:val="center"/>
          </w:tcPr>
          <w:p w14:paraId="5E0E82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00C88D7C"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3C00ABB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68AA9240" w14:textId="77777777" w:rsidTr="00A630F0">
        <w:tc>
          <w:tcPr>
            <w:tcW w:w="243" w:type="pct"/>
            <w:vMerge w:val="restart"/>
            <w:shd w:val="clear" w:color="auto" w:fill="auto"/>
            <w:tcMar>
              <w:top w:w="79" w:type="dxa"/>
              <w:left w:w="79" w:type="dxa"/>
              <w:bottom w:w="79" w:type="dxa"/>
              <w:right w:w="79" w:type="dxa"/>
            </w:tcMar>
            <w:vAlign w:val="center"/>
          </w:tcPr>
          <w:p w14:paraId="28E887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vMerge w:val="restart"/>
            <w:shd w:val="clear" w:color="auto" w:fill="auto"/>
            <w:tcMar>
              <w:top w:w="79" w:type="dxa"/>
              <w:left w:w="79" w:type="dxa"/>
              <w:bottom w:w="79" w:type="dxa"/>
              <w:right w:w="79" w:type="dxa"/>
            </w:tcMar>
            <w:vAlign w:val="center"/>
          </w:tcPr>
          <w:p w14:paraId="7B9559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B9D3E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A6F2E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65BFD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2292C1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vMerge w:val="restart"/>
            <w:shd w:val="clear" w:color="auto" w:fill="auto"/>
            <w:tcMar>
              <w:top w:w="79" w:type="dxa"/>
              <w:left w:w="79" w:type="dxa"/>
              <w:bottom w:w="79" w:type="dxa"/>
              <w:right w:w="79" w:type="dxa"/>
            </w:tcMar>
            <w:vAlign w:val="center"/>
          </w:tcPr>
          <w:p w14:paraId="708E25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79" w:type="dxa"/>
              <w:left w:w="79" w:type="dxa"/>
              <w:bottom w:w="79" w:type="dxa"/>
              <w:right w:w="79" w:type="dxa"/>
            </w:tcMar>
            <w:vAlign w:val="center"/>
          </w:tcPr>
          <w:p w14:paraId="18345A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Comprende el sentido global de textos orales propios del ámbito personal, escolar/académico y social, identificando la estructura, la información relevante y la intención comunicativa del hablante.</w:t>
            </w:r>
          </w:p>
        </w:tc>
        <w:tc>
          <w:tcPr>
            <w:tcW w:w="536" w:type="pct"/>
            <w:shd w:val="clear" w:color="auto" w:fill="auto"/>
            <w:tcMar>
              <w:top w:w="79" w:type="dxa"/>
              <w:left w:w="79" w:type="dxa"/>
              <w:bottom w:w="79" w:type="dxa"/>
              <w:right w:w="79" w:type="dxa"/>
            </w:tcMar>
            <w:vAlign w:val="center"/>
          </w:tcPr>
          <w:p w14:paraId="2B7EF5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A77A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0FBA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1A758E9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2AEC13F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78" w:type="pct"/>
            <w:shd w:val="clear" w:color="auto" w:fill="auto"/>
            <w:tcMar>
              <w:top w:w="79" w:type="dxa"/>
              <w:left w:w="79" w:type="dxa"/>
              <w:bottom w:w="79" w:type="dxa"/>
              <w:right w:w="79" w:type="dxa"/>
            </w:tcMar>
            <w:vAlign w:val="center"/>
          </w:tcPr>
          <w:p w14:paraId="3DC7C8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46945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5A868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03D2D1F" w14:textId="77777777" w:rsidTr="00A630F0">
        <w:tc>
          <w:tcPr>
            <w:tcW w:w="243" w:type="pct"/>
            <w:vMerge/>
            <w:shd w:val="clear" w:color="auto" w:fill="auto"/>
            <w:vAlign w:val="center"/>
          </w:tcPr>
          <w:p w14:paraId="72B9A1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567C50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A2632B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673D35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3.</w:t>
            </w:r>
            <w:r w:rsidRPr="00F23A9E">
              <w:rPr>
                <w:rFonts w:ascii="Times New Roman MT Std" w:hAnsi="Times New Roman MT Std" w:cs="Times New Roman MT Std"/>
                <w:color w:val="000000"/>
                <w:sz w:val="20"/>
                <w:szCs w:val="20"/>
                <w:lang w:val="es-ES" w:eastAsia="zh-CN"/>
              </w:rPr>
              <w:t xml:space="preserve"> Retiene información relevante y extrae informaciones concretas.</w:t>
            </w:r>
          </w:p>
        </w:tc>
        <w:tc>
          <w:tcPr>
            <w:tcW w:w="536" w:type="pct"/>
            <w:shd w:val="clear" w:color="auto" w:fill="auto"/>
            <w:tcMar>
              <w:top w:w="79" w:type="dxa"/>
              <w:left w:w="79" w:type="dxa"/>
              <w:bottom w:w="79" w:type="dxa"/>
              <w:right w:w="79" w:type="dxa"/>
            </w:tcMar>
            <w:vAlign w:val="center"/>
          </w:tcPr>
          <w:p w14:paraId="447FBA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31EB6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25" w:type="pct"/>
            <w:shd w:val="clear" w:color="auto" w:fill="auto"/>
            <w:tcMar>
              <w:top w:w="79" w:type="dxa"/>
              <w:left w:w="79" w:type="dxa"/>
              <w:bottom w:w="79" w:type="dxa"/>
              <w:right w:w="79" w:type="dxa"/>
            </w:tcMar>
            <w:vAlign w:val="center"/>
          </w:tcPr>
          <w:p w14:paraId="7C4524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039281A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78" w:type="pct"/>
            <w:shd w:val="clear" w:color="auto" w:fill="auto"/>
            <w:tcMar>
              <w:top w:w="79" w:type="dxa"/>
              <w:left w:w="79" w:type="dxa"/>
              <w:bottom w:w="79" w:type="dxa"/>
              <w:right w:w="79" w:type="dxa"/>
            </w:tcMar>
            <w:vAlign w:val="center"/>
          </w:tcPr>
          <w:p w14:paraId="26857F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A8766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714A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B63EEE4" w14:textId="77777777" w:rsidTr="00A630F0">
        <w:tc>
          <w:tcPr>
            <w:tcW w:w="243" w:type="pct"/>
            <w:vMerge w:val="restart"/>
            <w:shd w:val="clear" w:color="auto" w:fill="auto"/>
            <w:tcMar>
              <w:top w:w="79" w:type="dxa"/>
              <w:left w:w="79" w:type="dxa"/>
              <w:bottom w:w="79" w:type="dxa"/>
              <w:right w:w="79" w:type="dxa"/>
            </w:tcMar>
            <w:vAlign w:val="center"/>
          </w:tcPr>
          <w:p w14:paraId="45F89F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vMerge w:val="restart"/>
            <w:shd w:val="clear" w:color="auto" w:fill="auto"/>
            <w:tcMar>
              <w:top w:w="79" w:type="dxa"/>
              <w:left w:w="79" w:type="dxa"/>
              <w:bottom w:w="79" w:type="dxa"/>
              <w:right w:w="79" w:type="dxa"/>
            </w:tcMar>
            <w:vAlign w:val="center"/>
          </w:tcPr>
          <w:p w14:paraId="6DF8D1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D904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34CF0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59C06D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63D67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vMerge w:val="restart"/>
            <w:shd w:val="clear" w:color="auto" w:fill="auto"/>
            <w:tcMar>
              <w:top w:w="79" w:type="dxa"/>
              <w:left w:w="79" w:type="dxa"/>
              <w:bottom w:w="79" w:type="dxa"/>
              <w:right w:w="79" w:type="dxa"/>
            </w:tcMar>
            <w:vAlign w:val="center"/>
          </w:tcPr>
          <w:p w14:paraId="3CA78E0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79" w:type="dxa"/>
              <w:left w:w="79" w:type="dxa"/>
              <w:bottom w:w="79" w:type="dxa"/>
              <w:right w:w="79" w:type="dxa"/>
            </w:tcMar>
            <w:vAlign w:val="center"/>
          </w:tcPr>
          <w:p w14:paraId="03008BB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36" w:type="pct"/>
            <w:shd w:val="clear" w:color="auto" w:fill="auto"/>
            <w:tcMar>
              <w:top w:w="79" w:type="dxa"/>
              <w:left w:w="79" w:type="dxa"/>
              <w:bottom w:w="79" w:type="dxa"/>
              <w:right w:w="79" w:type="dxa"/>
            </w:tcMar>
            <w:vAlign w:val="center"/>
          </w:tcPr>
          <w:p w14:paraId="46FDD2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8B5B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073E8A1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054437A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78" w:type="pct"/>
            <w:shd w:val="clear" w:color="auto" w:fill="auto"/>
            <w:tcMar>
              <w:top w:w="79" w:type="dxa"/>
              <w:left w:w="79" w:type="dxa"/>
              <w:bottom w:w="79" w:type="dxa"/>
              <w:right w:w="79" w:type="dxa"/>
            </w:tcMar>
            <w:vAlign w:val="center"/>
          </w:tcPr>
          <w:p w14:paraId="2517A3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6FADB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0CC5E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2758D0" w14:textId="77777777" w:rsidTr="00A630F0">
        <w:tc>
          <w:tcPr>
            <w:tcW w:w="243" w:type="pct"/>
            <w:vMerge/>
            <w:shd w:val="clear" w:color="auto" w:fill="auto"/>
            <w:vAlign w:val="center"/>
          </w:tcPr>
          <w:p w14:paraId="33D06D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5E01FA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0CFAE5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042C5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6" w:type="pct"/>
            <w:shd w:val="clear" w:color="auto" w:fill="auto"/>
            <w:tcMar>
              <w:top w:w="79" w:type="dxa"/>
              <w:left w:w="79" w:type="dxa"/>
              <w:bottom w:w="79" w:type="dxa"/>
              <w:right w:w="79" w:type="dxa"/>
            </w:tcMar>
            <w:vAlign w:val="center"/>
          </w:tcPr>
          <w:p w14:paraId="6C8E58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F8D6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45817A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6.</w:t>
            </w:r>
          </w:p>
          <w:p w14:paraId="429152E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78" w:type="pct"/>
            <w:shd w:val="clear" w:color="auto" w:fill="auto"/>
            <w:tcMar>
              <w:top w:w="79" w:type="dxa"/>
              <w:left w:w="79" w:type="dxa"/>
              <w:bottom w:w="79" w:type="dxa"/>
              <w:right w:w="79" w:type="dxa"/>
            </w:tcMar>
            <w:vAlign w:val="center"/>
          </w:tcPr>
          <w:p w14:paraId="5C26B9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4ACB2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03E39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442B5B8" w14:textId="77777777" w:rsidTr="00A630F0">
        <w:tc>
          <w:tcPr>
            <w:tcW w:w="243" w:type="pct"/>
            <w:vMerge/>
            <w:shd w:val="clear" w:color="auto" w:fill="auto"/>
            <w:vAlign w:val="center"/>
          </w:tcPr>
          <w:p w14:paraId="76871A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80F86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6A2D2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F6FEA0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4</w:t>
            </w:r>
            <w:r w:rsidRPr="00F23A9E">
              <w:rPr>
                <w:rFonts w:ascii="Times New Roman MT Std" w:hAnsi="Times New Roman MT Std" w:cs="Times New Roman MT Std"/>
                <w:color w:val="000000"/>
                <w:sz w:val="20"/>
                <w:szCs w:val="20"/>
                <w:lang w:val="es-ES" w:eastAsia="zh-CN"/>
              </w:rPr>
              <w:t>.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36" w:type="pct"/>
            <w:shd w:val="clear" w:color="auto" w:fill="auto"/>
            <w:tcMar>
              <w:top w:w="79" w:type="dxa"/>
              <w:left w:w="79" w:type="dxa"/>
              <w:bottom w:w="79" w:type="dxa"/>
              <w:right w:w="79" w:type="dxa"/>
            </w:tcMar>
            <w:vAlign w:val="center"/>
          </w:tcPr>
          <w:p w14:paraId="3372EC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FA47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E97DB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2C960A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6.</w:t>
            </w:r>
          </w:p>
          <w:p w14:paraId="728CC24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78" w:type="pct"/>
            <w:shd w:val="clear" w:color="auto" w:fill="auto"/>
            <w:tcMar>
              <w:top w:w="79" w:type="dxa"/>
              <w:left w:w="79" w:type="dxa"/>
              <w:bottom w:w="79" w:type="dxa"/>
              <w:right w:w="79" w:type="dxa"/>
            </w:tcMar>
            <w:vAlign w:val="center"/>
          </w:tcPr>
          <w:p w14:paraId="1D05E3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5FD36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0D6E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BBA5686" w14:textId="77777777" w:rsidTr="00A630F0">
        <w:tc>
          <w:tcPr>
            <w:tcW w:w="243" w:type="pct"/>
            <w:shd w:val="clear" w:color="auto" w:fill="auto"/>
            <w:tcMar>
              <w:top w:w="79" w:type="dxa"/>
              <w:left w:w="79" w:type="dxa"/>
              <w:bottom w:w="79" w:type="dxa"/>
              <w:right w:w="79" w:type="dxa"/>
            </w:tcMar>
            <w:vAlign w:val="center"/>
          </w:tcPr>
          <w:p w14:paraId="4E4230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shd w:val="clear" w:color="auto" w:fill="auto"/>
            <w:tcMar>
              <w:top w:w="79" w:type="dxa"/>
              <w:left w:w="79" w:type="dxa"/>
              <w:bottom w:w="79" w:type="dxa"/>
              <w:right w:w="79" w:type="dxa"/>
            </w:tcMar>
            <w:vAlign w:val="center"/>
          </w:tcPr>
          <w:p w14:paraId="5C3880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E9C70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2A38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79718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2A83BD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1B1C5D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Aprender a hablar en público, en situaciones formales e informales, de forma individual o en grupo. </w:t>
            </w:r>
          </w:p>
        </w:tc>
        <w:tc>
          <w:tcPr>
            <w:tcW w:w="1170" w:type="pct"/>
            <w:shd w:val="clear" w:color="auto" w:fill="auto"/>
            <w:tcMar>
              <w:top w:w="79" w:type="dxa"/>
              <w:left w:w="79" w:type="dxa"/>
              <w:bottom w:w="79" w:type="dxa"/>
              <w:right w:w="79" w:type="dxa"/>
            </w:tcMar>
            <w:vAlign w:val="center"/>
          </w:tcPr>
          <w:p w14:paraId="2A292E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5.</w:t>
            </w:r>
            <w:r w:rsidRPr="00F23A9E">
              <w:rPr>
                <w:rFonts w:ascii="Times New Roman MT Std" w:hAnsi="Times New Roman MT Std" w:cs="Times New Roman MT Std"/>
                <w:color w:val="000000"/>
                <w:sz w:val="20"/>
                <w:szCs w:val="20"/>
                <w:lang w:val="es-ES" w:eastAsia="zh-CN"/>
              </w:rPr>
              <w:t xml:space="preserve"> Pronuncia con corrección y claridad, modulando y adaptando su mensaje a la finalidad de la práctica oral.</w:t>
            </w:r>
          </w:p>
        </w:tc>
        <w:tc>
          <w:tcPr>
            <w:tcW w:w="536" w:type="pct"/>
            <w:shd w:val="clear" w:color="auto" w:fill="auto"/>
            <w:tcMar>
              <w:top w:w="79" w:type="dxa"/>
              <w:left w:w="79" w:type="dxa"/>
              <w:bottom w:w="79" w:type="dxa"/>
              <w:right w:w="79" w:type="dxa"/>
            </w:tcMar>
            <w:vAlign w:val="center"/>
          </w:tcPr>
          <w:p w14:paraId="08ECD2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5790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A59AB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D26C0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72B014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2.</w:t>
            </w:r>
          </w:p>
          <w:p w14:paraId="6820667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4.</w:t>
            </w:r>
          </w:p>
          <w:p w14:paraId="3E0812C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78" w:type="pct"/>
            <w:shd w:val="clear" w:color="auto" w:fill="auto"/>
            <w:tcMar>
              <w:top w:w="79" w:type="dxa"/>
              <w:left w:w="79" w:type="dxa"/>
              <w:bottom w:w="79" w:type="dxa"/>
              <w:right w:w="79" w:type="dxa"/>
            </w:tcMar>
            <w:vAlign w:val="center"/>
          </w:tcPr>
          <w:p w14:paraId="56C599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5957C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2E664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47E6B5"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169633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32E46245" w14:textId="77777777" w:rsidTr="00A630F0">
        <w:tc>
          <w:tcPr>
            <w:tcW w:w="243" w:type="pct"/>
            <w:vMerge w:val="restart"/>
            <w:shd w:val="clear" w:color="auto" w:fill="auto"/>
            <w:tcMar>
              <w:top w:w="79" w:type="dxa"/>
              <w:left w:w="79" w:type="dxa"/>
              <w:bottom w:w="79" w:type="dxa"/>
              <w:right w:w="79" w:type="dxa"/>
            </w:tcMar>
            <w:vAlign w:val="center"/>
          </w:tcPr>
          <w:p w14:paraId="306A76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7F45C1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22C44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74FF2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11AD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E78E4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EDBF2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6F161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53AF8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426ECE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1</w:t>
            </w:r>
            <w:r w:rsidRPr="00C56EC1">
              <w:rPr>
                <w:rFonts w:ascii="Times New Roman MT Std" w:hAnsi="Times New Roman MT Std" w:cs="Times New Roman MT Std"/>
                <w:color w:val="000000"/>
                <w:sz w:val="20"/>
                <w:szCs w:val="20"/>
                <w:lang w:val="es-ES" w:eastAsia="zh-CN"/>
              </w:rPr>
              <w:t xml:space="preserve">. Aplicar estrategias de lectura comprensiva y crítica de textos. </w:t>
            </w:r>
          </w:p>
        </w:tc>
        <w:tc>
          <w:tcPr>
            <w:tcW w:w="1170" w:type="pct"/>
            <w:shd w:val="clear" w:color="auto" w:fill="auto"/>
            <w:tcMar>
              <w:top w:w="79" w:type="dxa"/>
              <w:left w:w="79" w:type="dxa"/>
              <w:bottom w:w="79" w:type="dxa"/>
              <w:right w:w="79" w:type="dxa"/>
            </w:tcMar>
            <w:vAlign w:val="center"/>
          </w:tcPr>
          <w:p w14:paraId="2FFFDC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Pone en práctica diferentes estrategias de lectura en función del objetivo y el tipo de texto.</w:t>
            </w:r>
          </w:p>
        </w:tc>
        <w:tc>
          <w:tcPr>
            <w:tcW w:w="536" w:type="pct"/>
            <w:shd w:val="clear" w:color="auto" w:fill="auto"/>
            <w:tcMar>
              <w:top w:w="79" w:type="dxa"/>
              <w:left w:w="79" w:type="dxa"/>
              <w:bottom w:w="79" w:type="dxa"/>
              <w:right w:w="79" w:type="dxa"/>
            </w:tcMar>
            <w:vAlign w:val="center"/>
          </w:tcPr>
          <w:p w14:paraId="05C647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B353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8E6B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76C32EF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38ECA34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6.</w:t>
            </w:r>
          </w:p>
          <w:p w14:paraId="6940987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Ortografía. Actividades 20, 22.</w:t>
            </w:r>
          </w:p>
          <w:p w14:paraId="6E25AD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3670732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2FF869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FDB821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31A4C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1C81C7E2" w14:textId="77777777" w:rsidTr="00A630F0">
        <w:tc>
          <w:tcPr>
            <w:tcW w:w="243" w:type="pct"/>
            <w:vMerge/>
            <w:shd w:val="clear" w:color="auto" w:fill="auto"/>
            <w:vAlign w:val="center"/>
          </w:tcPr>
          <w:p w14:paraId="7E9AB8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10B237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1FF9757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01BD1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2.</w:t>
            </w:r>
            <w:r w:rsidRPr="00F23A9E">
              <w:rPr>
                <w:rFonts w:ascii="Times New Roman MT Std" w:hAnsi="Times New Roman MT Std" w:cs="Times New Roman MT Std"/>
                <w:color w:val="000000"/>
                <w:sz w:val="20"/>
                <w:szCs w:val="20"/>
                <w:lang w:val="es-ES" w:eastAsia="zh-CN"/>
              </w:rPr>
              <w:t xml:space="preserve"> Comprende el significado de las palabras propias de nivel formal de la lengua incorporándolas a su repertorio léxico.</w:t>
            </w:r>
          </w:p>
        </w:tc>
        <w:tc>
          <w:tcPr>
            <w:tcW w:w="536" w:type="pct"/>
            <w:shd w:val="clear" w:color="auto" w:fill="auto"/>
            <w:tcMar>
              <w:top w:w="79" w:type="dxa"/>
              <w:left w:w="79" w:type="dxa"/>
              <w:bottom w:w="79" w:type="dxa"/>
              <w:right w:w="79" w:type="dxa"/>
            </w:tcMar>
            <w:vAlign w:val="center"/>
          </w:tcPr>
          <w:p w14:paraId="0632F8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6381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06D4B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BE4E2F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56E36B1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D8FC03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 16.</w:t>
            </w:r>
          </w:p>
          <w:p w14:paraId="3ECD278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5F71B5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4, 25.</w:t>
            </w:r>
          </w:p>
          <w:p w14:paraId="284981C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3, 7-10.</w:t>
            </w:r>
          </w:p>
        </w:tc>
        <w:tc>
          <w:tcPr>
            <w:tcW w:w="478" w:type="pct"/>
            <w:shd w:val="clear" w:color="auto" w:fill="auto"/>
            <w:tcMar>
              <w:top w:w="79" w:type="dxa"/>
              <w:left w:w="79" w:type="dxa"/>
              <w:bottom w:w="79" w:type="dxa"/>
              <w:right w:w="79" w:type="dxa"/>
            </w:tcMar>
            <w:vAlign w:val="center"/>
          </w:tcPr>
          <w:p w14:paraId="2704296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65B4144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87BB24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C7416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43A83874" w14:textId="77777777" w:rsidTr="00A630F0">
        <w:tc>
          <w:tcPr>
            <w:tcW w:w="243" w:type="pct"/>
            <w:vMerge/>
            <w:shd w:val="clear" w:color="auto" w:fill="auto"/>
            <w:vAlign w:val="center"/>
          </w:tcPr>
          <w:p w14:paraId="39DDDF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FC2C7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E5FA7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6A881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36" w:type="pct"/>
            <w:shd w:val="clear" w:color="auto" w:fill="auto"/>
            <w:tcMar>
              <w:top w:w="79" w:type="dxa"/>
              <w:left w:w="79" w:type="dxa"/>
              <w:bottom w:w="79" w:type="dxa"/>
              <w:right w:w="79" w:type="dxa"/>
            </w:tcMar>
            <w:vAlign w:val="center"/>
          </w:tcPr>
          <w:p w14:paraId="3970B2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8479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7C4697C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3B3A3C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441CFCE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 15, 16.</w:t>
            </w:r>
          </w:p>
          <w:p w14:paraId="271F248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70C822A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4, 25.</w:t>
            </w:r>
          </w:p>
          <w:p w14:paraId="48E57C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478" w:type="pct"/>
            <w:shd w:val="clear" w:color="auto" w:fill="auto"/>
            <w:tcMar>
              <w:top w:w="79" w:type="dxa"/>
              <w:left w:w="79" w:type="dxa"/>
              <w:bottom w:w="79" w:type="dxa"/>
              <w:right w:w="79" w:type="dxa"/>
            </w:tcMar>
            <w:vAlign w:val="center"/>
          </w:tcPr>
          <w:p w14:paraId="26E2C72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64FED21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ECDF18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DB6AA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3A278F45" w14:textId="77777777" w:rsidTr="00A630F0">
        <w:tc>
          <w:tcPr>
            <w:tcW w:w="243" w:type="pct"/>
            <w:vMerge/>
            <w:shd w:val="clear" w:color="auto" w:fill="auto"/>
            <w:vAlign w:val="center"/>
          </w:tcPr>
          <w:p w14:paraId="278A9CE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BB1E6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2E344F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3D87F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4.</w:t>
            </w:r>
            <w:r w:rsidRPr="00F23A9E">
              <w:rPr>
                <w:rFonts w:ascii="Times New Roman MT Std" w:hAnsi="Times New Roman MT Std" w:cs="Times New Roman MT Std"/>
                <w:color w:val="000000"/>
                <w:sz w:val="20"/>
                <w:szCs w:val="20"/>
                <w:lang w:val="es-ES" w:eastAsia="zh-CN"/>
              </w:rPr>
              <w:t xml:space="preserve"> Deduce la idea principal de un texto y reconoce las ideas secundarias comprendiendo las relaciones que se establecen entre ellas.</w:t>
            </w:r>
          </w:p>
        </w:tc>
        <w:tc>
          <w:tcPr>
            <w:tcW w:w="536" w:type="pct"/>
            <w:shd w:val="clear" w:color="auto" w:fill="auto"/>
            <w:tcMar>
              <w:top w:w="79" w:type="dxa"/>
              <w:left w:w="79" w:type="dxa"/>
              <w:bottom w:w="79" w:type="dxa"/>
              <w:right w:w="79" w:type="dxa"/>
            </w:tcMar>
            <w:vAlign w:val="center"/>
          </w:tcPr>
          <w:p w14:paraId="43A538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47662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CA3BE2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70C227D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es 1-3.</w:t>
            </w:r>
          </w:p>
        </w:tc>
        <w:tc>
          <w:tcPr>
            <w:tcW w:w="478" w:type="pct"/>
            <w:shd w:val="clear" w:color="auto" w:fill="auto"/>
            <w:tcMar>
              <w:top w:w="79" w:type="dxa"/>
              <w:left w:w="79" w:type="dxa"/>
              <w:bottom w:w="79" w:type="dxa"/>
              <w:right w:w="79" w:type="dxa"/>
            </w:tcMar>
            <w:vAlign w:val="center"/>
          </w:tcPr>
          <w:p w14:paraId="637F6F3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2ADAAA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1DD5D4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44F88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5E173973" w14:textId="77777777" w:rsidTr="00A630F0">
        <w:tc>
          <w:tcPr>
            <w:tcW w:w="243" w:type="pct"/>
            <w:vMerge/>
            <w:shd w:val="clear" w:color="auto" w:fill="auto"/>
            <w:vAlign w:val="center"/>
          </w:tcPr>
          <w:p w14:paraId="1AB0260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2AEC954"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66E9A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C3BF4E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5.</w:t>
            </w:r>
            <w:r w:rsidRPr="00F23A9E">
              <w:rPr>
                <w:rFonts w:ascii="Times New Roman MT Std" w:hAnsi="Times New Roman MT Std" w:cs="Times New Roman MT Std"/>
                <w:color w:val="000000"/>
                <w:sz w:val="20"/>
                <w:szCs w:val="20"/>
                <w:lang w:val="es-ES" w:eastAsia="zh-CN"/>
              </w:rPr>
              <w:t xml:space="preserve"> Hace inferencias e hipótesis sobre el sentido de una frase o de un texto que contenga diferentes matices semánticos y que favorezcan la construcción del significado global y la evaluación crítica.</w:t>
            </w:r>
          </w:p>
        </w:tc>
        <w:tc>
          <w:tcPr>
            <w:tcW w:w="536" w:type="pct"/>
            <w:shd w:val="clear" w:color="auto" w:fill="auto"/>
            <w:tcMar>
              <w:top w:w="79" w:type="dxa"/>
              <w:left w:w="79" w:type="dxa"/>
              <w:bottom w:w="79" w:type="dxa"/>
              <w:right w:w="79" w:type="dxa"/>
            </w:tcMar>
            <w:vAlign w:val="center"/>
          </w:tcPr>
          <w:p w14:paraId="332E65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F14E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654C5E6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3DCF78A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5B547E9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5388BA6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3F64A61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344869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6EB23B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5C628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06CFCBEB" w14:textId="77777777" w:rsidTr="00A630F0">
        <w:tc>
          <w:tcPr>
            <w:tcW w:w="243" w:type="pct"/>
            <w:vMerge w:val="restart"/>
            <w:shd w:val="clear" w:color="auto" w:fill="auto"/>
            <w:tcMar>
              <w:top w:w="79" w:type="dxa"/>
              <w:left w:w="79" w:type="dxa"/>
              <w:bottom w:w="79" w:type="dxa"/>
              <w:right w:w="79" w:type="dxa"/>
            </w:tcMar>
            <w:vAlign w:val="center"/>
          </w:tcPr>
          <w:p w14:paraId="3C03E4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7C6EF3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78C0E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31B47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9B9E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52474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29337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D5D0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9B8F1F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72662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w:t>
            </w:r>
            <w:r w:rsidRPr="00F23A9E">
              <w:rPr>
                <w:rFonts w:ascii="Times New Roman MT Std" w:hAnsi="Times New Roman MT Std" w:cs="Times New Roman MT Std"/>
                <w:color w:val="000000"/>
                <w:sz w:val="20"/>
                <w:szCs w:val="20"/>
                <w:lang w:val="es-ES" w:eastAsia="zh-CN"/>
              </w:rPr>
              <w:t xml:space="preserve"> Leer, comprender, interpretar y valorar textos.</w:t>
            </w:r>
          </w:p>
        </w:tc>
        <w:tc>
          <w:tcPr>
            <w:tcW w:w="1170" w:type="pct"/>
            <w:shd w:val="clear" w:color="auto" w:fill="auto"/>
            <w:tcMar>
              <w:top w:w="79" w:type="dxa"/>
              <w:left w:w="79" w:type="dxa"/>
              <w:bottom w:w="79" w:type="dxa"/>
              <w:right w:w="79" w:type="dxa"/>
            </w:tcMar>
            <w:vAlign w:val="center"/>
          </w:tcPr>
          <w:p w14:paraId="3698BC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536" w:type="pct"/>
            <w:shd w:val="clear" w:color="auto" w:fill="auto"/>
            <w:tcMar>
              <w:top w:w="79" w:type="dxa"/>
              <w:left w:w="79" w:type="dxa"/>
              <w:bottom w:w="79" w:type="dxa"/>
              <w:right w:w="79" w:type="dxa"/>
            </w:tcMar>
            <w:vAlign w:val="center"/>
          </w:tcPr>
          <w:p w14:paraId="1C8C89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71B5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34CAE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FDB4E1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6B4E6FE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B273A8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AFCDF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020D79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9F77E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FA530A3" w14:textId="77777777" w:rsidTr="00A630F0">
        <w:tc>
          <w:tcPr>
            <w:tcW w:w="243" w:type="pct"/>
            <w:vMerge/>
            <w:shd w:val="clear" w:color="auto" w:fill="auto"/>
            <w:vAlign w:val="center"/>
          </w:tcPr>
          <w:p w14:paraId="6CCEA1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4E0C2A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3C28B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97DED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2.</w:t>
            </w:r>
            <w:r w:rsidRPr="00F23A9E">
              <w:rPr>
                <w:rFonts w:ascii="Times New Roman MT Std" w:hAnsi="Times New Roman MT Std" w:cs="Times New Roman MT Std"/>
                <w:color w:val="000000"/>
                <w:sz w:val="20"/>
                <w:szCs w:val="20"/>
                <w:lang w:val="es-ES" w:eastAsia="zh-CN"/>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36" w:type="pct"/>
            <w:shd w:val="clear" w:color="auto" w:fill="auto"/>
            <w:tcMar>
              <w:top w:w="79" w:type="dxa"/>
              <w:left w:w="79" w:type="dxa"/>
              <w:bottom w:w="79" w:type="dxa"/>
              <w:right w:w="79" w:type="dxa"/>
            </w:tcMar>
            <w:vAlign w:val="center"/>
          </w:tcPr>
          <w:p w14:paraId="0F08F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544D0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0D74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4B29A7F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81D334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345EDE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1CC3D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208C6F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6A629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3A22267" w14:textId="77777777" w:rsidTr="00A630F0">
        <w:tc>
          <w:tcPr>
            <w:tcW w:w="243" w:type="pct"/>
            <w:vMerge/>
            <w:shd w:val="clear" w:color="auto" w:fill="auto"/>
            <w:vAlign w:val="center"/>
          </w:tcPr>
          <w:p w14:paraId="2F47CE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0D2BCF7"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5FA832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29A28F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3.</w:t>
            </w:r>
            <w:r w:rsidRPr="00F23A9E">
              <w:rPr>
                <w:rFonts w:ascii="Times New Roman MT Std" w:hAnsi="Times New Roman MT Std" w:cs="Times New Roman MT Std"/>
                <w:color w:val="000000"/>
                <w:sz w:val="20"/>
                <w:szCs w:val="20"/>
                <w:lang w:val="es-ES" w:eastAsia="zh-CN"/>
              </w:rPr>
              <w:t xml:space="preserve"> Localiza informaciones explícitas e implícitas en un texto relacionándolas entre sí y secuenciándolas y deduce informaciones o valoraciones implícitas.</w:t>
            </w:r>
          </w:p>
        </w:tc>
        <w:tc>
          <w:tcPr>
            <w:tcW w:w="536" w:type="pct"/>
            <w:shd w:val="clear" w:color="auto" w:fill="auto"/>
            <w:tcMar>
              <w:top w:w="79" w:type="dxa"/>
              <w:left w:w="79" w:type="dxa"/>
              <w:bottom w:w="79" w:type="dxa"/>
              <w:right w:w="79" w:type="dxa"/>
            </w:tcMar>
            <w:vAlign w:val="center"/>
          </w:tcPr>
          <w:p w14:paraId="7F234B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1AF6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0D715C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102460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5F44F8F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7410230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2A1D85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98C3A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2BD224A" w14:textId="77777777" w:rsidTr="00A630F0">
        <w:tc>
          <w:tcPr>
            <w:tcW w:w="243" w:type="pct"/>
            <w:vMerge/>
            <w:shd w:val="clear" w:color="auto" w:fill="auto"/>
            <w:vAlign w:val="center"/>
          </w:tcPr>
          <w:p w14:paraId="1E0E9B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17A79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29718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998A7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4.</w:t>
            </w:r>
            <w:r w:rsidRPr="00F23A9E">
              <w:rPr>
                <w:rFonts w:ascii="Times New Roman MT Std" w:hAnsi="Times New Roman MT Std" w:cs="Times New Roman MT Std"/>
                <w:color w:val="000000"/>
                <w:sz w:val="20"/>
                <w:szCs w:val="20"/>
                <w:lang w:val="es-ES" w:eastAsia="zh-CN"/>
              </w:rPr>
              <w:t xml:space="preserve"> Retiene información y reconoce la idea principal y las ideas secundarias comprendiendo las relaciones entre ellas.</w:t>
            </w:r>
          </w:p>
        </w:tc>
        <w:tc>
          <w:tcPr>
            <w:tcW w:w="536" w:type="pct"/>
            <w:shd w:val="clear" w:color="auto" w:fill="auto"/>
            <w:tcMar>
              <w:top w:w="79" w:type="dxa"/>
              <w:left w:w="79" w:type="dxa"/>
              <w:bottom w:w="79" w:type="dxa"/>
              <w:right w:w="79" w:type="dxa"/>
            </w:tcMar>
            <w:vAlign w:val="center"/>
          </w:tcPr>
          <w:p w14:paraId="306304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w:t>
            </w:r>
          </w:p>
        </w:tc>
        <w:tc>
          <w:tcPr>
            <w:tcW w:w="1425" w:type="pct"/>
            <w:shd w:val="clear" w:color="auto" w:fill="auto"/>
            <w:tcMar>
              <w:top w:w="79" w:type="dxa"/>
              <w:left w:w="79" w:type="dxa"/>
              <w:bottom w:w="79" w:type="dxa"/>
              <w:right w:w="79" w:type="dxa"/>
            </w:tcMar>
            <w:vAlign w:val="center"/>
          </w:tcPr>
          <w:p w14:paraId="61B76E7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5158A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66563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es 1-3.</w:t>
            </w:r>
          </w:p>
        </w:tc>
        <w:tc>
          <w:tcPr>
            <w:tcW w:w="478" w:type="pct"/>
            <w:shd w:val="clear" w:color="auto" w:fill="auto"/>
            <w:tcMar>
              <w:top w:w="79" w:type="dxa"/>
              <w:left w:w="79" w:type="dxa"/>
              <w:bottom w:w="79" w:type="dxa"/>
              <w:right w:w="79" w:type="dxa"/>
            </w:tcMar>
            <w:vAlign w:val="center"/>
          </w:tcPr>
          <w:p w14:paraId="6AA75D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1AD5C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E019FE0" w14:textId="77777777" w:rsidTr="00A630F0">
        <w:tc>
          <w:tcPr>
            <w:tcW w:w="243" w:type="pct"/>
            <w:vMerge/>
            <w:shd w:val="clear" w:color="auto" w:fill="auto"/>
            <w:vAlign w:val="center"/>
          </w:tcPr>
          <w:p w14:paraId="0CD96E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C640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5BB73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34769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5.</w:t>
            </w:r>
            <w:r w:rsidRPr="00F23A9E">
              <w:rPr>
                <w:rFonts w:ascii="Times New Roman MT Std" w:hAnsi="Times New Roman MT Std" w:cs="Times New Roman MT Std"/>
                <w:color w:val="000000"/>
                <w:sz w:val="20"/>
                <w:szCs w:val="20"/>
                <w:lang w:val="es-ES" w:eastAsia="zh-CN"/>
              </w:rPr>
              <w:t xml:space="preserve"> Entiende instrucciones escritas de cierta complejidad que le permiten desenvolverse en situaciones de la vida cotidiana y en los procesos de aprendizaje.</w:t>
            </w:r>
          </w:p>
        </w:tc>
        <w:tc>
          <w:tcPr>
            <w:tcW w:w="536" w:type="pct"/>
            <w:shd w:val="clear" w:color="auto" w:fill="auto"/>
            <w:tcMar>
              <w:top w:w="79" w:type="dxa"/>
              <w:left w:w="79" w:type="dxa"/>
              <w:bottom w:w="79" w:type="dxa"/>
              <w:right w:w="79" w:type="dxa"/>
            </w:tcMar>
            <w:vAlign w:val="center"/>
          </w:tcPr>
          <w:p w14:paraId="5598AC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187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7C17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69536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4555488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8.</w:t>
            </w:r>
          </w:p>
          <w:p w14:paraId="73CBB8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97CBFC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6-11.</w:t>
            </w:r>
          </w:p>
          <w:p w14:paraId="71D5F72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8.</w:t>
            </w:r>
          </w:p>
          <w:p w14:paraId="3877866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5C6C2BB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3, 24.</w:t>
            </w:r>
          </w:p>
          <w:p w14:paraId="3CD5961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10.</w:t>
            </w:r>
          </w:p>
        </w:tc>
        <w:tc>
          <w:tcPr>
            <w:tcW w:w="478" w:type="pct"/>
            <w:shd w:val="clear" w:color="auto" w:fill="auto"/>
            <w:tcMar>
              <w:top w:w="79" w:type="dxa"/>
              <w:left w:w="79" w:type="dxa"/>
              <w:bottom w:w="79" w:type="dxa"/>
              <w:right w:w="79" w:type="dxa"/>
            </w:tcMar>
            <w:vAlign w:val="center"/>
          </w:tcPr>
          <w:p w14:paraId="68ECF5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585ED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4BF7A9D" w14:textId="77777777" w:rsidTr="00A630F0">
        <w:tc>
          <w:tcPr>
            <w:tcW w:w="243" w:type="pct"/>
            <w:shd w:val="clear" w:color="auto" w:fill="auto"/>
            <w:tcMar>
              <w:top w:w="79" w:type="dxa"/>
              <w:left w:w="79" w:type="dxa"/>
              <w:bottom w:w="79" w:type="dxa"/>
              <w:right w:w="79" w:type="dxa"/>
            </w:tcMar>
            <w:vAlign w:val="center"/>
          </w:tcPr>
          <w:p w14:paraId="7F5F47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shd w:val="clear" w:color="auto" w:fill="auto"/>
            <w:tcMar>
              <w:top w:w="79" w:type="dxa"/>
              <w:left w:w="79" w:type="dxa"/>
              <w:bottom w:w="79" w:type="dxa"/>
              <w:right w:w="79" w:type="dxa"/>
            </w:tcMar>
            <w:vAlign w:val="center"/>
          </w:tcPr>
          <w:p w14:paraId="054B39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1F5AA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88A2F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44C6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1830B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4B5987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4AA30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50202A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D0B69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9DB87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5E938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F36BB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BFCE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shd w:val="clear" w:color="auto" w:fill="auto"/>
            <w:tcMar>
              <w:top w:w="79" w:type="dxa"/>
              <w:left w:w="79" w:type="dxa"/>
              <w:bottom w:w="79" w:type="dxa"/>
              <w:right w:w="79" w:type="dxa"/>
            </w:tcMar>
            <w:vAlign w:val="center"/>
          </w:tcPr>
          <w:p w14:paraId="364F05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w:t>
            </w:r>
            <w:r w:rsidRPr="00F23A9E">
              <w:rPr>
                <w:rFonts w:ascii="Times New Roman MT Std" w:hAnsi="Times New Roman MT Std" w:cs="Times New Roman MT Std"/>
                <w:color w:val="000000"/>
                <w:sz w:val="20"/>
                <w:szCs w:val="20"/>
                <w:lang w:val="es-ES" w:eastAsia="zh-CN"/>
              </w:rPr>
              <w:t xml:space="preserve"> 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79" w:type="dxa"/>
              <w:left w:w="79" w:type="dxa"/>
              <w:bottom w:w="79" w:type="dxa"/>
              <w:right w:w="79" w:type="dxa"/>
            </w:tcMar>
            <w:vAlign w:val="center"/>
          </w:tcPr>
          <w:p w14:paraId="1080E9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2.</w:t>
            </w:r>
            <w:r w:rsidRPr="00F23A9E">
              <w:rPr>
                <w:rFonts w:ascii="Times New Roman MT Std" w:hAnsi="Times New Roman MT Std" w:cs="Times New Roman MT Std"/>
                <w:color w:val="000000"/>
                <w:sz w:val="20"/>
                <w:szCs w:val="20"/>
                <w:lang w:val="es-ES" w:eastAsia="zh-CN"/>
              </w:rPr>
              <w:t xml:space="preserve"> Elabora su propia interpretación sobre el significado de un texto.</w:t>
            </w:r>
          </w:p>
        </w:tc>
        <w:tc>
          <w:tcPr>
            <w:tcW w:w="536" w:type="pct"/>
            <w:shd w:val="clear" w:color="auto" w:fill="auto"/>
            <w:tcMar>
              <w:top w:w="79" w:type="dxa"/>
              <w:left w:w="79" w:type="dxa"/>
              <w:bottom w:w="79" w:type="dxa"/>
              <w:right w:w="79" w:type="dxa"/>
            </w:tcMar>
            <w:vAlign w:val="center"/>
          </w:tcPr>
          <w:p w14:paraId="3C93BC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AE51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7EE5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B2BF9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311F9A2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246934E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731ED23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6.</w:t>
            </w:r>
          </w:p>
          <w:p w14:paraId="00726098"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 22.</w:t>
            </w:r>
          </w:p>
          <w:p w14:paraId="3EF06316"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7-10.</w:t>
            </w:r>
          </w:p>
        </w:tc>
        <w:tc>
          <w:tcPr>
            <w:tcW w:w="478" w:type="pct"/>
            <w:shd w:val="clear" w:color="auto" w:fill="auto"/>
            <w:tcMar>
              <w:top w:w="79" w:type="dxa"/>
              <w:left w:w="79" w:type="dxa"/>
              <w:bottom w:w="79" w:type="dxa"/>
              <w:right w:w="79" w:type="dxa"/>
            </w:tcMar>
            <w:vAlign w:val="center"/>
          </w:tcPr>
          <w:p w14:paraId="271621D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71D8BD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38AF3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OBS-RÚB PRÁC</w:t>
            </w:r>
          </w:p>
        </w:tc>
      </w:tr>
      <w:tr w:rsidR="00952FDC" w:rsidRPr="00952FDC" w14:paraId="41A729D8" w14:textId="77777777" w:rsidTr="00A630F0">
        <w:tc>
          <w:tcPr>
            <w:tcW w:w="243" w:type="pct"/>
            <w:vMerge w:val="restart"/>
            <w:shd w:val="clear" w:color="auto" w:fill="auto"/>
            <w:tcMar>
              <w:top w:w="79" w:type="dxa"/>
              <w:left w:w="79" w:type="dxa"/>
              <w:bottom w:w="79" w:type="dxa"/>
              <w:right w:w="79" w:type="dxa"/>
            </w:tcMar>
            <w:vAlign w:val="center"/>
          </w:tcPr>
          <w:p w14:paraId="20CFD8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60AB4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69E30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DA75F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9021C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FBBB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458CD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DCAB7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4E816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6A909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DE81F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D1820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9E48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03F2A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2574C7C"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4.</w:t>
            </w:r>
            <w:r w:rsidRPr="00F23A9E">
              <w:rPr>
                <w:rFonts w:ascii="Times New Roman MT Std" w:hAnsi="Times New Roman MT Std" w:cs="Times New Roman MT Std"/>
                <w:color w:val="000000"/>
                <w:sz w:val="20"/>
                <w:szCs w:val="20"/>
                <w:lang w:val="es-ES" w:eastAsia="zh-CN"/>
              </w:rPr>
              <w:t xml:space="preserve"> Seleccionar los conocimientos que se obtengan de las bibliotecas o de cualquier otra fuente de información impresa en papel o digital integrándolos en un proceso de aprendizaje continuo.</w:t>
            </w:r>
          </w:p>
          <w:p w14:paraId="3A1DF0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29AF13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36" w:type="pct"/>
            <w:shd w:val="clear" w:color="auto" w:fill="auto"/>
            <w:tcMar>
              <w:top w:w="79" w:type="dxa"/>
              <w:left w:w="79" w:type="dxa"/>
              <w:bottom w:w="79" w:type="dxa"/>
              <w:right w:w="79" w:type="dxa"/>
            </w:tcMar>
            <w:vAlign w:val="center"/>
          </w:tcPr>
          <w:p w14:paraId="3C8757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2B9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71347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9A471AD"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8.</w:t>
            </w:r>
          </w:p>
          <w:p w14:paraId="34A9E5F8"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74E83920"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3.</w:t>
            </w:r>
          </w:p>
          <w:p w14:paraId="0BE47F4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57F2B98D"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es 6-11.</w:t>
            </w:r>
          </w:p>
          <w:p w14:paraId="15C5475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23.</w:t>
            </w:r>
          </w:p>
          <w:p w14:paraId="4C4F9F4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78" w:type="pct"/>
            <w:shd w:val="clear" w:color="auto" w:fill="auto"/>
            <w:tcMar>
              <w:top w:w="79" w:type="dxa"/>
              <w:left w:w="79" w:type="dxa"/>
              <w:bottom w:w="79" w:type="dxa"/>
              <w:right w:w="79" w:type="dxa"/>
            </w:tcMar>
            <w:vAlign w:val="center"/>
          </w:tcPr>
          <w:p w14:paraId="259DBD6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F791AF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40C9F8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3507B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19E8ED0" w14:textId="77777777" w:rsidTr="00A630F0">
        <w:tc>
          <w:tcPr>
            <w:tcW w:w="243" w:type="pct"/>
            <w:vMerge/>
            <w:shd w:val="clear" w:color="auto" w:fill="auto"/>
            <w:vAlign w:val="center"/>
          </w:tcPr>
          <w:p w14:paraId="44FD21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E06C0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24182C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E754E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2.</w:t>
            </w:r>
            <w:r w:rsidRPr="00F23A9E">
              <w:rPr>
                <w:rFonts w:ascii="Times New Roman MT Std" w:hAnsi="Times New Roman MT Std" w:cs="Times New Roman MT Std"/>
                <w:color w:val="000000"/>
                <w:sz w:val="20"/>
                <w:szCs w:val="20"/>
                <w:lang w:val="es-ES" w:eastAsia="zh-CN"/>
              </w:rPr>
              <w:t xml:space="preserve"> Conoce y maneja habitualmente diccionarios impresos o en versión digital.</w:t>
            </w:r>
          </w:p>
        </w:tc>
        <w:tc>
          <w:tcPr>
            <w:tcW w:w="536" w:type="pct"/>
            <w:shd w:val="clear" w:color="auto" w:fill="auto"/>
            <w:tcMar>
              <w:top w:w="79" w:type="dxa"/>
              <w:left w:w="79" w:type="dxa"/>
              <w:bottom w:w="79" w:type="dxa"/>
              <w:right w:w="79" w:type="dxa"/>
            </w:tcMar>
            <w:vAlign w:val="center"/>
          </w:tcPr>
          <w:p w14:paraId="055AA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C20F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9E55A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1ECDECB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5CFE2D5F"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7.</w:t>
            </w:r>
          </w:p>
        </w:tc>
        <w:tc>
          <w:tcPr>
            <w:tcW w:w="478" w:type="pct"/>
            <w:shd w:val="clear" w:color="auto" w:fill="auto"/>
            <w:tcMar>
              <w:top w:w="79" w:type="dxa"/>
              <w:left w:w="79" w:type="dxa"/>
              <w:bottom w:w="79" w:type="dxa"/>
              <w:right w:w="79" w:type="dxa"/>
            </w:tcMar>
            <w:vAlign w:val="center"/>
          </w:tcPr>
          <w:p w14:paraId="1E1F850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3A3E5BF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55BF6F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341D42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7507A8" w14:textId="77777777" w:rsidTr="00A630F0">
        <w:tc>
          <w:tcPr>
            <w:tcW w:w="243" w:type="pct"/>
            <w:vMerge/>
            <w:shd w:val="clear" w:color="auto" w:fill="auto"/>
            <w:vAlign w:val="center"/>
          </w:tcPr>
          <w:p w14:paraId="1AD9AB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2B8CF4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59934C9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2ED27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3.</w:t>
            </w:r>
            <w:r w:rsidRPr="00F23A9E">
              <w:rPr>
                <w:rFonts w:ascii="Times New Roman MT Std" w:hAnsi="Times New Roman MT Std" w:cs="Times New Roman MT Std"/>
                <w:color w:val="000000"/>
                <w:sz w:val="20"/>
                <w:szCs w:val="20"/>
                <w:lang w:val="es-ES" w:eastAsia="zh-CN"/>
              </w:rPr>
              <w:t xml:space="preserve"> Conoce el funcionamiento de bibliotecas (escolares, locales...), así </w:t>
            </w:r>
            <w:r w:rsidRPr="00F23A9E">
              <w:rPr>
                <w:rFonts w:ascii="Times New Roman MT Std" w:hAnsi="Times New Roman MT Std" w:cs="Times New Roman MT Std"/>
                <w:color w:val="000000"/>
                <w:sz w:val="20"/>
                <w:szCs w:val="20"/>
                <w:lang w:val="es-ES" w:eastAsia="zh-CN"/>
              </w:rPr>
              <w:lastRenderedPageBreak/>
              <w:t>como de bibliotecas digitales y es capaz de solicitar libros, vídeos... autónomamente.</w:t>
            </w:r>
          </w:p>
        </w:tc>
        <w:tc>
          <w:tcPr>
            <w:tcW w:w="536" w:type="pct"/>
            <w:shd w:val="clear" w:color="auto" w:fill="auto"/>
            <w:tcMar>
              <w:top w:w="79" w:type="dxa"/>
              <w:left w:w="79" w:type="dxa"/>
              <w:bottom w:w="79" w:type="dxa"/>
              <w:right w:w="79" w:type="dxa"/>
            </w:tcMar>
            <w:vAlign w:val="center"/>
          </w:tcPr>
          <w:p w14:paraId="5F14F9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2A1DF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7091D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25" w:type="pct"/>
            <w:shd w:val="clear" w:color="auto" w:fill="auto"/>
            <w:tcMar>
              <w:top w:w="79" w:type="dxa"/>
              <w:left w:w="79" w:type="dxa"/>
              <w:bottom w:w="79" w:type="dxa"/>
              <w:right w:w="79" w:type="dxa"/>
            </w:tcMar>
            <w:vAlign w:val="center"/>
          </w:tcPr>
          <w:p w14:paraId="13AC61D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Lectura inicial. Actividades 1, 4-8.</w:t>
            </w:r>
          </w:p>
          <w:p w14:paraId="5732B1C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4EDAE1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Actividades 1-3.</w:t>
            </w:r>
          </w:p>
          <w:p w14:paraId="3DF6C8A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F7D11C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es 6-11.</w:t>
            </w:r>
          </w:p>
          <w:p w14:paraId="3C1FC7F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23.</w:t>
            </w:r>
          </w:p>
          <w:p w14:paraId="2A477CA4"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478" w:type="pct"/>
            <w:shd w:val="clear" w:color="auto" w:fill="auto"/>
            <w:tcMar>
              <w:top w:w="79" w:type="dxa"/>
              <w:left w:w="79" w:type="dxa"/>
              <w:bottom w:w="79" w:type="dxa"/>
              <w:right w:w="79" w:type="dxa"/>
            </w:tcMar>
            <w:vAlign w:val="center"/>
          </w:tcPr>
          <w:p w14:paraId="138569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00314AD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E1099F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EOBS-RÚB</w:t>
            </w:r>
          </w:p>
          <w:p w14:paraId="5DEF17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AEFC245" w14:textId="77777777" w:rsidTr="00A630F0">
        <w:tc>
          <w:tcPr>
            <w:tcW w:w="243" w:type="pct"/>
            <w:vMerge w:val="restart"/>
            <w:shd w:val="clear" w:color="auto" w:fill="auto"/>
            <w:tcMar>
              <w:top w:w="79" w:type="dxa"/>
              <w:left w:w="79" w:type="dxa"/>
              <w:bottom w:w="79" w:type="dxa"/>
              <w:right w:w="79" w:type="dxa"/>
            </w:tcMar>
            <w:vAlign w:val="center"/>
          </w:tcPr>
          <w:p w14:paraId="7CB39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55" w:type="pct"/>
            <w:vMerge w:val="restart"/>
            <w:shd w:val="clear" w:color="auto" w:fill="auto"/>
            <w:tcMar>
              <w:top w:w="79" w:type="dxa"/>
              <w:left w:w="79" w:type="dxa"/>
              <w:bottom w:w="79" w:type="dxa"/>
              <w:right w:w="79" w:type="dxa"/>
            </w:tcMar>
            <w:vAlign w:val="center"/>
          </w:tcPr>
          <w:p w14:paraId="101548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B7818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9553F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67078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3C97A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36B10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D6100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D6115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07705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12137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24EB3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03CD2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8732C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58D621F"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5.</w:t>
            </w:r>
            <w:r w:rsidRPr="00F23A9E">
              <w:rPr>
                <w:rFonts w:ascii="Times New Roman MT Std" w:hAnsi="Times New Roman MT Std" w:cs="Times New Roman MT Std"/>
                <w:color w:val="000000"/>
                <w:sz w:val="20"/>
                <w:szCs w:val="20"/>
                <w:lang w:val="es-ES" w:eastAsia="zh-CN"/>
              </w:rPr>
              <w:t xml:space="preserve"> Aplicar progresivamente las estrategias necesarias para producir textos adecuados, coherentes y cohesionados.</w:t>
            </w:r>
          </w:p>
          <w:p w14:paraId="6BFA03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71631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5.2.</w:t>
            </w:r>
            <w:r w:rsidRPr="00F23A9E">
              <w:rPr>
                <w:rFonts w:ascii="Times New Roman MT Std" w:hAnsi="Times New Roman MT Std" w:cs="Times New Roman MT Std"/>
                <w:color w:val="000000"/>
                <w:sz w:val="20"/>
                <w:szCs w:val="20"/>
                <w:lang w:val="es-ES" w:eastAsia="zh-CN"/>
              </w:rPr>
              <w:t xml:space="preserve"> Escribe textos usando el registro adecuado, organizando las ideas con claridad, enlazando enunciados en secuencias lineales cohesionadas y respetando las normas gramaticales y ortográficas.</w:t>
            </w:r>
          </w:p>
        </w:tc>
        <w:tc>
          <w:tcPr>
            <w:tcW w:w="536" w:type="pct"/>
            <w:shd w:val="clear" w:color="auto" w:fill="auto"/>
            <w:tcMar>
              <w:top w:w="79" w:type="dxa"/>
              <w:left w:w="79" w:type="dxa"/>
              <w:bottom w:w="79" w:type="dxa"/>
              <w:right w:w="79" w:type="dxa"/>
            </w:tcMar>
            <w:vAlign w:val="center"/>
          </w:tcPr>
          <w:p w14:paraId="00A2E9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4F65E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A926B0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5E2187B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475FE4F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4E0037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0F1D25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381FDD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396E311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35D8B3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46B239E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3E64685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D0319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1A7F48C6" w14:textId="77777777" w:rsidTr="00A630F0">
        <w:tc>
          <w:tcPr>
            <w:tcW w:w="243" w:type="pct"/>
            <w:vMerge/>
            <w:shd w:val="clear" w:color="auto" w:fill="auto"/>
            <w:vAlign w:val="center"/>
          </w:tcPr>
          <w:p w14:paraId="0AFCBC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1CDBB9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46883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87A2B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3. </w:t>
            </w:r>
            <w:r w:rsidRPr="00F23A9E">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36" w:type="pct"/>
            <w:shd w:val="clear" w:color="auto" w:fill="auto"/>
            <w:tcMar>
              <w:top w:w="79" w:type="dxa"/>
              <w:left w:w="79" w:type="dxa"/>
              <w:bottom w:w="79" w:type="dxa"/>
              <w:right w:w="79" w:type="dxa"/>
            </w:tcMar>
            <w:vAlign w:val="center"/>
          </w:tcPr>
          <w:p w14:paraId="71F20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D5F13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36BA0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2F2D465"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38CACF6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578287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5A51E6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A8B718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028F901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58980E89"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C7276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E38664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44B8E64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467BB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BDC2A13" w14:textId="77777777" w:rsidTr="00A630F0">
        <w:tc>
          <w:tcPr>
            <w:tcW w:w="243" w:type="pct"/>
            <w:vMerge/>
            <w:shd w:val="clear" w:color="auto" w:fill="auto"/>
            <w:vAlign w:val="center"/>
          </w:tcPr>
          <w:p w14:paraId="20179B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44A670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0346E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68A85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5.4.</w:t>
            </w:r>
            <w:r w:rsidRPr="00F23A9E">
              <w:rPr>
                <w:rFonts w:ascii="Times New Roman MT Std" w:hAnsi="Times New Roman MT Std" w:cs="Times New Roman MT Std"/>
                <w:color w:val="000000"/>
                <w:sz w:val="20"/>
                <w:szCs w:val="20"/>
                <w:lang w:val="es-ES" w:eastAsia="zh-CN"/>
              </w:rPr>
              <w:t xml:space="preserve"> Reescribe textos propios y ajenos aplicando las propuestas de mejora que se deducen de la evaluación de la producción escrita y ajustándose a las normas ortográficas y gramaticales que permiten una comunicación fluida.</w:t>
            </w:r>
          </w:p>
        </w:tc>
        <w:tc>
          <w:tcPr>
            <w:tcW w:w="536" w:type="pct"/>
            <w:shd w:val="clear" w:color="auto" w:fill="auto"/>
            <w:tcMar>
              <w:top w:w="79" w:type="dxa"/>
              <w:left w:w="79" w:type="dxa"/>
              <w:bottom w:w="79" w:type="dxa"/>
              <w:right w:w="79" w:type="dxa"/>
            </w:tcMar>
            <w:vAlign w:val="center"/>
          </w:tcPr>
          <w:p w14:paraId="7B41F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536C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77D2A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7C4E79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17F52B8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39493B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65F2D47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2FCE2AB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134A1CA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1D3B0366"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Repasa la unidad. Actividad 3.</w:t>
            </w:r>
          </w:p>
        </w:tc>
        <w:tc>
          <w:tcPr>
            <w:tcW w:w="478" w:type="pct"/>
            <w:shd w:val="clear" w:color="auto" w:fill="auto"/>
            <w:tcMar>
              <w:top w:w="79" w:type="dxa"/>
              <w:left w:w="79" w:type="dxa"/>
              <w:bottom w:w="79" w:type="dxa"/>
              <w:right w:w="79" w:type="dxa"/>
            </w:tcMar>
            <w:vAlign w:val="center"/>
          </w:tcPr>
          <w:p w14:paraId="7BFE1EC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5EEF46A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1C77564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934DB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6813475" w14:textId="77777777" w:rsidTr="00A630F0">
        <w:tc>
          <w:tcPr>
            <w:tcW w:w="243" w:type="pct"/>
            <w:vMerge w:val="restart"/>
            <w:shd w:val="clear" w:color="auto" w:fill="auto"/>
            <w:tcMar>
              <w:top w:w="79" w:type="dxa"/>
              <w:left w:w="79" w:type="dxa"/>
              <w:bottom w:w="79" w:type="dxa"/>
              <w:right w:w="79" w:type="dxa"/>
            </w:tcMar>
            <w:vAlign w:val="center"/>
          </w:tcPr>
          <w:p w14:paraId="78471D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5B5207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4FE12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20952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AAED7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08B9C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6FF0E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1E59D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0C83D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2CF859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Escribir textos en relación con el ámbito de uso.</w:t>
            </w:r>
          </w:p>
        </w:tc>
        <w:tc>
          <w:tcPr>
            <w:tcW w:w="1170" w:type="pct"/>
            <w:shd w:val="clear" w:color="auto" w:fill="auto"/>
            <w:tcMar>
              <w:top w:w="79" w:type="dxa"/>
              <w:left w:w="79" w:type="dxa"/>
              <w:bottom w:w="79" w:type="dxa"/>
              <w:right w:w="79" w:type="dxa"/>
            </w:tcMar>
            <w:vAlign w:val="center"/>
          </w:tcPr>
          <w:p w14:paraId="4E824D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6.2.</w:t>
            </w:r>
            <w:r w:rsidRPr="00C56EC1">
              <w:rPr>
                <w:rFonts w:ascii="Times New Roman MT Std" w:hAnsi="Times New Roman MT Std" w:cs="Times New Roman MT Std"/>
                <w:color w:val="000000"/>
                <w:sz w:val="20"/>
                <w:szCs w:val="20"/>
                <w:lang w:val="es-ES" w:eastAsia="zh-CN"/>
              </w:rPr>
              <w:t xml:space="preserve"> Escribe textos narrativos, descriptivos e instructivos, expositivos, argumentativos y dialogados imitando textos modelo.</w:t>
            </w:r>
          </w:p>
        </w:tc>
        <w:tc>
          <w:tcPr>
            <w:tcW w:w="536" w:type="pct"/>
            <w:shd w:val="clear" w:color="auto" w:fill="auto"/>
            <w:tcMar>
              <w:top w:w="79" w:type="dxa"/>
              <w:left w:w="79" w:type="dxa"/>
              <w:bottom w:w="79" w:type="dxa"/>
              <w:right w:w="79" w:type="dxa"/>
            </w:tcMar>
            <w:vAlign w:val="center"/>
          </w:tcPr>
          <w:p w14:paraId="77DA36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627F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2BE01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6E4EA9C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5AD54263"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4260C83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15EE21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B74E53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7E8AAE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296661D7"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7C44C8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0B96FB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4FFF66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6A9BCF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B0D18BD" w14:textId="77777777" w:rsidTr="00A630F0">
        <w:tc>
          <w:tcPr>
            <w:tcW w:w="243" w:type="pct"/>
            <w:vMerge/>
            <w:shd w:val="clear" w:color="auto" w:fill="auto"/>
            <w:vAlign w:val="center"/>
          </w:tcPr>
          <w:p w14:paraId="55C666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74559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A77777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42EB4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4.</w:t>
            </w:r>
            <w:r w:rsidRPr="00F23A9E">
              <w:rPr>
                <w:rFonts w:ascii="Times New Roman MT Std" w:hAnsi="Times New Roman MT Std" w:cs="Times New Roman MT Std"/>
                <w:color w:val="000000"/>
                <w:sz w:val="20"/>
                <w:szCs w:val="20"/>
                <w:lang w:val="es-ES" w:eastAsia="zh-CN"/>
              </w:rPr>
              <w:t xml:space="preserve"> Utiliza diferentes y variados organizadores textuales en las exposiciones y argumentaciones.</w:t>
            </w:r>
          </w:p>
        </w:tc>
        <w:tc>
          <w:tcPr>
            <w:tcW w:w="536" w:type="pct"/>
            <w:shd w:val="clear" w:color="auto" w:fill="auto"/>
            <w:tcMar>
              <w:top w:w="79" w:type="dxa"/>
              <w:left w:w="79" w:type="dxa"/>
              <w:bottom w:w="79" w:type="dxa"/>
              <w:right w:w="79" w:type="dxa"/>
            </w:tcMar>
            <w:vAlign w:val="center"/>
          </w:tcPr>
          <w:p w14:paraId="1EDDA2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A0D0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F6BD7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745A5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25EF277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2C9D93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74A017A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3CB7823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70B1BD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3039141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18C4037B"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32C652B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D5FDF7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20CBFC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1E2636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679B565" w14:textId="77777777" w:rsidTr="00A630F0">
        <w:tc>
          <w:tcPr>
            <w:tcW w:w="243" w:type="pct"/>
            <w:vMerge w:val="restart"/>
            <w:shd w:val="clear" w:color="auto" w:fill="auto"/>
            <w:tcMar>
              <w:top w:w="79" w:type="dxa"/>
              <w:left w:w="79" w:type="dxa"/>
              <w:bottom w:w="79" w:type="dxa"/>
              <w:right w:w="79" w:type="dxa"/>
            </w:tcMar>
            <w:vAlign w:val="center"/>
          </w:tcPr>
          <w:p w14:paraId="007AEE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072982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E798A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7BAF9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B05B0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4469E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449D0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3EC69E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w:t>
            </w:r>
            <w:r w:rsidRPr="00F23A9E">
              <w:rPr>
                <w:rFonts w:ascii="Times New Roman MT Std" w:hAnsi="Times New Roman MT Std" w:cs="Times New Roman MT Std"/>
                <w:color w:val="000000"/>
                <w:sz w:val="20"/>
                <w:szCs w:val="20"/>
                <w:lang w:val="es-ES" w:eastAsia="zh-CN"/>
              </w:rPr>
              <w:t xml:space="preserve"> Valorar la importancia de la escritura como herramienta de adquisición de los aprendizajes y como estímulo del desarrollo personal.</w:t>
            </w:r>
          </w:p>
        </w:tc>
        <w:tc>
          <w:tcPr>
            <w:tcW w:w="1170" w:type="pct"/>
            <w:shd w:val="clear" w:color="auto" w:fill="auto"/>
            <w:tcMar>
              <w:top w:w="79" w:type="dxa"/>
              <w:left w:w="79" w:type="dxa"/>
              <w:bottom w:w="79" w:type="dxa"/>
              <w:right w:w="79" w:type="dxa"/>
            </w:tcMar>
            <w:vAlign w:val="center"/>
          </w:tcPr>
          <w:p w14:paraId="64B50B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1.</w:t>
            </w:r>
            <w:r w:rsidRPr="00F23A9E">
              <w:rPr>
                <w:rFonts w:ascii="Times New Roman MT Std" w:hAnsi="Times New Roman MT Std" w:cs="Times New Roman MT Std"/>
                <w:color w:val="000000"/>
                <w:sz w:val="20"/>
                <w:szCs w:val="20"/>
                <w:lang w:val="es-ES" w:eastAsia="zh-CN"/>
              </w:rPr>
              <w:t xml:space="preserve"> Produce textos diversos reconociendo en la escritura el instrumento que es capaz de organizar su pensamiento.</w:t>
            </w:r>
          </w:p>
        </w:tc>
        <w:tc>
          <w:tcPr>
            <w:tcW w:w="536" w:type="pct"/>
            <w:shd w:val="clear" w:color="auto" w:fill="auto"/>
            <w:tcMar>
              <w:top w:w="79" w:type="dxa"/>
              <w:left w:w="79" w:type="dxa"/>
              <w:bottom w:w="79" w:type="dxa"/>
              <w:right w:w="79" w:type="dxa"/>
            </w:tcMar>
            <w:vAlign w:val="center"/>
          </w:tcPr>
          <w:p w14:paraId="108637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FA4D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887A3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5" w:type="pct"/>
            <w:shd w:val="clear" w:color="auto" w:fill="auto"/>
            <w:tcMar>
              <w:top w:w="79" w:type="dxa"/>
              <w:left w:w="79" w:type="dxa"/>
              <w:bottom w:w="79" w:type="dxa"/>
              <w:right w:w="79" w:type="dxa"/>
            </w:tcMar>
            <w:vAlign w:val="center"/>
          </w:tcPr>
          <w:p w14:paraId="768A649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364287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16514B8"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0DD8A23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AD43435"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49E3A46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3D25EFE2"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7370985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41919A1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9D09B9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2EE2E7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24D9BAF" w14:textId="77777777" w:rsidTr="00A630F0">
        <w:tc>
          <w:tcPr>
            <w:tcW w:w="243" w:type="pct"/>
            <w:vMerge/>
            <w:shd w:val="clear" w:color="auto" w:fill="auto"/>
            <w:vAlign w:val="center"/>
          </w:tcPr>
          <w:p w14:paraId="2630AA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40C9CC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62E81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DDFEB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4.</w:t>
            </w:r>
            <w:r w:rsidRPr="00F23A9E">
              <w:rPr>
                <w:rFonts w:ascii="Times New Roman MT Std" w:hAnsi="Times New Roman MT Std" w:cs="Times New Roman MT Std"/>
                <w:color w:val="000000"/>
                <w:sz w:val="20"/>
                <w:szCs w:val="20"/>
                <w:lang w:val="es-ES" w:eastAsia="zh-CN"/>
              </w:rPr>
              <w:t xml:space="preserve"> Conoce y utiliza herramientas de las tecnologías de la información y la </w:t>
            </w:r>
            <w:r w:rsidRPr="00F23A9E">
              <w:rPr>
                <w:rFonts w:ascii="Times New Roman MT Std" w:hAnsi="Times New Roman MT Std" w:cs="Times New Roman MT Std"/>
                <w:color w:val="000000"/>
                <w:sz w:val="20"/>
                <w:szCs w:val="20"/>
                <w:lang w:val="es-ES" w:eastAsia="zh-CN"/>
              </w:rPr>
              <w:lastRenderedPageBreak/>
              <w:t>comunicación, participando, intercambiando opiniones, comentando y valorando escritos ajenos o escribiendo y dando a conocer los suyos propios.</w:t>
            </w:r>
          </w:p>
        </w:tc>
        <w:tc>
          <w:tcPr>
            <w:tcW w:w="536" w:type="pct"/>
            <w:shd w:val="clear" w:color="auto" w:fill="auto"/>
            <w:tcMar>
              <w:top w:w="79" w:type="dxa"/>
              <w:left w:w="79" w:type="dxa"/>
              <w:bottom w:w="79" w:type="dxa"/>
              <w:right w:w="79" w:type="dxa"/>
            </w:tcMar>
            <w:vAlign w:val="center"/>
          </w:tcPr>
          <w:p w14:paraId="126BEA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10B2C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BFE3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SIEP</w:t>
            </w:r>
          </w:p>
        </w:tc>
        <w:tc>
          <w:tcPr>
            <w:tcW w:w="1425" w:type="pct"/>
            <w:shd w:val="clear" w:color="auto" w:fill="auto"/>
            <w:tcMar>
              <w:top w:w="79" w:type="dxa"/>
              <w:left w:w="79" w:type="dxa"/>
              <w:bottom w:w="79" w:type="dxa"/>
              <w:right w:w="79" w:type="dxa"/>
            </w:tcMar>
            <w:vAlign w:val="center"/>
          </w:tcPr>
          <w:p w14:paraId="407B9F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es 7, 8.</w:t>
            </w:r>
          </w:p>
          <w:p w14:paraId="61AE3C8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74543A8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Actividades 1-3.</w:t>
            </w:r>
          </w:p>
          <w:p w14:paraId="5E56AEE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3E7FB33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es 6-11.</w:t>
            </w:r>
          </w:p>
          <w:p w14:paraId="440A6D9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éxico. Actividad 25.</w:t>
            </w:r>
          </w:p>
        </w:tc>
        <w:tc>
          <w:tcPr>
            <w:tcW w:w="478" w:type="pct"/>
            <w:shd w:val="clear" w:color="auto" w:fill="auto"/>
            <w:tcMar>
              <w:top w:w="79" w:type="dxa"/>
              <w:left w:w="79" w:type="dxa"/>
              <w:bottom w:w="79" w:type="dxa"/>
              <w:right w:w="79" w:type="dxa"/>
            </w:tcMar>
            <w:vAlign w:val="center"/>
          </w:tcPr>
          <w:p w14:paraId="5F1C01D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507E8A5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218DF62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EOBS-RÚB</w:t>
            </w:r>
          </w:p>
          <w:p w14:paraId="5E2952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88BFF7D"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265A7D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Bloque 3. Conocimiento de la lengua</w:t>
            </w:r>
          </w:p>
        </w:tc>
      </w:tr>
      <w:tr w:rsidR="00952FDC" w:rsidRPr="00F23A9E" w14:paraId="4C110777" w14:textId="77777777" w:rsidTr="00A630F0">
        <w:tc>
          <w:tcPr>
            <w:tcW w:w="243" w:type="pct"/>
            <w:shd w:val="clear" w:color="auto" w:fill="auto"/>
            <w:tcMar>
              <w:top w:w="79" w:type="dxa"/>
              <w:left w:w="79" w:type="dxa"/>
              <w:bottom w:w="79" w:type="dxa"/>
              <w:right w:w="79" w:type="dxa"/>
            </w:tcMar>
            <w:vAlign w:val="center"/>
          </w:tcPr>
          <w:p w14:paraId="2DD566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6ECF11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CCC1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21C1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A901C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5A251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4F2B63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E8DF5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70BC4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893" w:type="pct"/>
            <w:shd w:val="clear" w:color="auto" w:fill="auto"/>
            <w:tcMar>
              <w:top w:w="79" w:type="dxa"/>
              <w:left w:w="79" w:type="dxa"/>
              <w:bottom w:w="79" w:type="dxa"/>
              <w:right w:w="79" w:type="dxa"/>
            </w:tcMar>
            <w:vAlign w:val="center"/>
          </w:tcPr>
          <w:p w14:paraId="597BBEA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79" w:type="dxa"/>
              <w:left w:w="79" w:type="dxa"/>
              <w:bottom w:w="79" w:type="dxa"/>
              <w:right w:w="79" w:type="dxa"/>
            </w:tcMar>
            <w:vAlign w:val="center"/>
          </w:tcPr>
          <w:p w14:paraId="7B4CD3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Reconoce y explica el uso de las categorías gramaticales en los textos utilizando este conocimiento para corregir errores de concordancia en textos propios y ajenos.</w:t>
            </w:r>
          </w:p>
        </w:tc>
        <w:tc>
          <w:tcPr>
            <w:tcW w:w="536" w:type="pct"/>
            <w:shd w:val="clear" w:color="auto" w:fill="auto"/>
            <w:tcMar>
              <w:top w:w="79" w:type="dxa"/>
              <w:left w:w="79" w:type="dxa"/>
              <w:bottom w:w="79" w:type="dxa"/>
              <w:right w:w="79" w:type="dxa"/>
            </w:tcMar>
            <w:vAlign w:val="center"/>
          </w:tcPr>
          <w:p w14:paraId="4D6CB4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5EF3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BB824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26E289C"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718DAA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F88839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32E2D8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5D954173"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41FCB577"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16CA642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6D7128C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2936106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1A1FABDD"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E</w:t>
            </w:r>
          </w:p>
        </w:tc>
      </w:tr>
      <w:tr w:rsidR="00952FDC" w:rsidRPr="00952FDC" w14:paraId="3494E7AB" w14:textId="77777777" w:rsidTr="00A630F0">
        <w:tc>
          <w:tcPr>
            <w:tcW w:w="243" w:type="pct"/>
            <w:shd w:val="clear" w:color="auto" w:fill="auto"/>
            <w:tcMar>
              <w:top w:w="79" w:type="dxa"/>
              <w:left w:w="79" w:type="dxa"/>
              <w:bottom w:w="79" w:type="dxa"/>
              <w:right w:w="79" w:type="dxa"/>
            </w:tcMar>
            <w:vAlign w:val="center"/>
          </w:tcPr>
          <w:p w14:paraId="445833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8, 9, 10, 11, 12</w:t>
            </w:r>
          </w:p>
        </w:tc>
        <w:tc>
          <w:tcPr>
            <w:tcW w:w="255" w:type="pct"/>
            <w:shd w:val="clear" w:color="auto" w:fill="auto"/>
            <w:tcMar>
              <w:top w:w="79" w:type="dxa"/>
              <w:left w:w="79" w:type="dxa"/>
              <w:bottom w:w="79" w:type="dxa"/>
              <w:right w:w="79" w:type="dxa"/>
            </w:tcMar>
            <w:vAlign w:val="center"/>
          </w:tcPr>
          <w:p w14:paraId="06B5E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6.</w:t>
            </w:r>
          </w:p>
        </w:tc>
        <w:tc>
          <w:tcPr>
            <w:tcW w:w="893" w:type="pct"/>
            <w:shd w:val="clear" w:color="auto" w:fill="auto"/>
            <w:tcMar>
              <w:top w:w="79" w:type="dxa"/>
              <w:left w:w="79" w:type="dxa"/>
              <w:bottom w:w="79" w:type="dxa"/>
              <w:right w:w="79" w:type="dxa"/>
            </w:tcMar>
            <w:vAlign w:val="center"/>
          </w:tcPr>
          <w:p w14:paraId="0AA634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w:t>
            </w:r>
            <w:r w:rsidRPr="00F23A9E">
              <w:rPr>
                <w:rFonts w:ascii="Times New Roman MT Std" w:hAnsi="Times New Roman MT Std" w:cs="Times New Roman MT Std"/>
                <w:color w:val="000000"/>
                <w:sz w:val="20"/>
                <w:szCs w:val="20"/>
                <w:lang w:val="es-ES" w:eastAsia="zh-CN"/>
              </w:rPr>
              <w:t xml:space="preserve"> Comprender y valorar las relaciones de igualdad y de </w:t>
            </w:r>
            <w:r w:rsidRPr="00F23A9E">
              <w:rPr>
                <w:rFonts w:ascii="Times New Roman MT Std" w:hAnsi="Times New Roman MT Std" w:cs="Times New Roman MT Std"/>
                <w:color w:val="000000"/>
                <w:sz w:val="20"/>
                <w:szCs w:val="20"/>
                <w:lang w:val="es-ES" w:eastAsia="zh-CN"/>
              </w:rPr>
              <w:lastRenderedPageBreak/>
              <w:t>contrariedad que se establecen entre las palabras y su uso en el discurso oral y escrito.</w:t>
            </w:r>
          </w:p>
        </w:tc>
        <w:tc>
          <w:tcPr>
            <w:tcW w:w="1170" w:type="pct"/>
            <w:shd w:val="clear" w:color="auto" w:fill="auto"/>
            <w:tcMar>
              <w:top w:w="79" w:type="dxa"/>
              <w:left w:w="79" w:type="dxa"/>
              <w:bottom w:w="79" w:type="dxa"/>
              <w:right w:w="79" w:type="dxa"/>
            </w:tcMar>
            <w:vAlign w:val="center"/>
          </w:tcPr>
          <w:p w14:paraId="25463BB4"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lastRenderedPageBreak/>
              <w:t xml:space="preserve">4.1. </w:t>
            </w:r>
            <w:r w:rsidRPr="00F23A9E">
              <w:rPr>
                <w:rFonts w:ascii="Times New Roman MT Std" w:hAnsi="Times New Roman MT Std" w:cs="Times New Roman MT Std"/>
                <w:color w:val="000000"/>
                <w:sz w:val="20"/>
                <w:szCs w:val="20"/>
                <w:lang w:val="es-ES" w:eastAsia="zh-CN"/>
              </w:rPr>
              <w:t xml:space="preserve">Reconoce y usa sinónimos y antónimos de una palabra explicando </w:t>
            </w:r>
            <w:r w:rsidRPr="00F23A9E">
              <w:rPr>
                <w:rFonts w:ascii="Times New Roman MT Std" w:hAnsi="Times New Roman MT Std" w:cs="Times New Roman MT Std"/>
                <w:color w:val="000000"/>
                <w:sz w:val="20"/>
                <w:szCs w:val="20"/>
                <w:lang w:val="es-ES" w:eastAsia="zh-CN"/>
              </w:rPr>
              <w:lastRenderedPageBreak/>
              <w:t>su uso concreto en una frase o en un texto oral o escrito.</w:t>
            </w:r>
          </w:p>
          <w:p w14:paraId="126D3E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36" w:type="pct"/>
            <w:shd w:val="clear" w:color="auto" w:fill="auto"/>
            <w:tcMar>
              <w:top w:w="79" w:type="dxa"/>
              <w:left w:w="79" w:type="dxa"/>
              <w:bottom w:w="79" w:type="dxa"/>
              <w:right w:w="79" w:type="dxa"/>
            </w:tcMar>
            <w:vAlign w:val="center"/>
          </w:tcPr>
          <w:p w14:paraId="03F76A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5ADC6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695B3C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5.</w:t>
            </w:r>
          </w:p>
          <w:p w14:paraId="281FAFF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es 23, 24.</w:t>
            </w:r>
          </w:p>
        </w:tc>
        <w:tc>
          <w:tcPr>
            <w:tcW w:w="478" w:type="pct"/>
            <w:shd w:val="clear" w:color="auto" w:fill="auto"/>
            <w:tcMar>
              <w:top w:w="79" w:type="dxa"/>
              <w:left w:w="79" w:type="dxa"/>
              <w:bottom w:w="79" w:type="dxa"/>
              <w:right w:w="79" w:type="dxa"/>
            </w:tcMar>
            <w:vAlign w:val="center"/>
          </w:tcPr>
          <w:p w14:paraId="62AD7C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29C265A9" w14:textId="77777777" w:rsidTr="00A630F0">
        <w:tc>
          <w:tcPr>
            <w:tcW w:w="243" w:type="pct"/>
            <w:shd w:val="clear" w:color="auto" w:fill="auto"/>
            <w:tcMar>
              <w:top w:w="79" w:type="dxa"/>
              <w:left w:w="79" w:type="dxa"/>
              <w:bottom w:w="79" w:type="dxa"/>
              <w:right w:w="79" w:type="dxa"/>
            </w:tcMar>
            <w:vAlign w:val="center"/>
          </w:tcPr>
          <w:p w14:paraId="4F8857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3C8DB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43691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5C84AF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69556F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Usar de forma efectiva los diccionarios y otras fuentes de consulta, tanto en papel como en formato digital para resolver dudas en relación al manejo de la lengua y para enriquecer el propio vocabulario.</w:t>
            </w:r>
          </w:p>
        </w:tc>
        <w:tc>
          <w:tcPr>
            <w:tcW w:w="1170" w:type="pct"/>
            <w:shd w:val="clear" w:color="auto" w:fill="auto"/>
            <w:tcMar>
              <w:top w:w="79" w:type="dxa"/>
              <w:left w:w="79" w:type="dxa"/>
              <w:bottom w:w="79" w:type="dxa"/>
              <w:right w:w="79" w:type="dxa"/>
            </w:tcMar>
            <w:vAlign w:val="center"/>
          </w:tcPr>
          <w:p w14:paraId="0DACC6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1.</w:t>
            </w:r>
            <w:r w:rsidRPr="00F23A9E">
              <w:rPr>
                <w:rFonts w:ascii="Times New Roman MT Std" w:hAnsi="Times New Roman MT Std" w:cs="Times New Roman MT Std"/>
                <w:color w:val="000000"/>
                <w:sz w:val="20"/>
                <w:szCs w:val="20"/>
                <w:lang w:val="es-ES" w:eastAsia="zh-CN"/>
              </w:rPr>
              <w:t xml:space="preserve"> Utiliza fuentes variadas de consulta en formatos diversos para resolver sus dudas sobre el uso de la lengua y para ampliar su vocabulario.</w:t>
            </w:r>
          </w:p>
        </w:tc>
        <w:tc>
          <w:tcPr>
            <w:tcW w:w="536" w:type="pct"/>
            <w:shd w:val="clear" w:color="auto" w:fill="auto"/>
            <w:tcMar>
              <w:top w:w="79" w:type="dxa"/>
              <w:left w:w="79" w:type="dxa"/>
              <w:bottom w:w="79" w:type="dxa"/>
              <w:right w:w="79" w:type="dxa"/>
            </w:tcMar>
            <w:vAlign w:val="center"/>
          </w:tcPr>
          <w:p w14:paraId="384EE8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331C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1D959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A541EB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 8.</w:t>
            </w:r>
          </w:p>
          <w:p w14:paraId="082C47A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25C48E7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3.</w:t>
            </w:r>
          </w:p>
          <w:p w14:paraId="009AD7D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4F57B7D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es 6-11.</w:t>
            </w:r>
          </w:p>
          <w:p w14:paraId="733561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éxico. Actividad 25.</w:t>
            </w:r>
          </w:p>
        </w:tc>
        <w:tc>
          <w:tcPr>
            <w:tcW w:w="478" w:type="pct"/>
            <w:shd w:val="clear" w:color="auto" w:fill="auto"/>
            <w:tcMar>
              <w:top w:w="79" w:type="dxa"/>
              <w:left w:w="79" w:type="dxa"/>
              <w:bottom w:w="79" w:type="dxa"/>
              <w:right w:w="79" w:type="dxa"/>
            </w:tcMar>
            <w:vAlign w:val="center"/>
          </w:tcPr>
          <w:p w14:paraId="61F66D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5D8D0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C294D63" w14:textId="77777777" w:rsidTr="00A630F0">
        <w:tc>
          <w:tcPr>
            <w:tcW w:w="243" w:type="pct"/>
            <w:shd w:val="clear" w:color="auto" w:fill="auto"/>
            <w:tcMar>
              <w:top w:w="79" w:type="dxa"/>
              <w:left w:w="79" w:type="dxa"/>
              <w:bottom w:w="79" w:type="dxa"/>
              <w:right w:w="79" w:type="dxa"/>
            </w:tcMar>
            <w:vAlign w:val="center"/>
          </w:tcPr>
          <w:p w14:paraId="21C2C4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47FD61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E99DF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501B4D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8.</w:t>
            </w:r>
            <w:r w:rsidRPr="00F23A9E">
              <w:rPr>
                <w:rFonts w:ascii="Times New Roman MT Std" w:hAnsi="Times New Roman MT Std" w:cs="Times New Roman MT Std"/>
                <w:color w:val="000000"/>
                <w:sz w:val="20"/>
                <w:szCs w:val="20"/>
                <w:lang w:val="es-ES" w:eastAsia="zh-CN"/>
              </w:rPr>
              <w:t xml:space="preserve"> Reconocer, usar y explicar los constituyentes inmediatos de la oración simple: sujeto y predicado con todos sus complementos.</w:t>
            </w:r>
          </w:p>
        </w:tc>
        <w:tc>
          <w:tcPr>
            <w:tcW w:w="1170" w:type="pct"/>
            <w:shd w:val="clear" w:color="auto" w:fill="auto"/>
            <w:tcMar>
              <w:top w:w="79" w:type="dxa"/>
              <w:left w:w="79" w:type="dxa"/>
              <w:bottom w:w="79" w:type="dxa"/>
              <w:right w:w="79" w:type="dxa"/>
            </w:tcMar>
            <w:vAlign w:val="center"/>
          </w:tcPr>
          <w:p w14:paraId="427629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8.3.</w:t>
            </w:r>
            <w:r w:rsidRPr="00F23A9E">
              <w:rPr>
                <w:rFonts w:ascii="Times New Roman MT Std" w:hAnsi="Times New Roman MT Std" w:cs="Times New Roman MT Std"/>
                <w:color w:val="000000"/>
                <w:sz w:val="20"/>
                <w:szCs w:val="20"/>
                <w:lang w:val="es-ES" w:eastAsia="zh-CN"/>
              </w:rPr>
              <w:t xml:space="preserve"> Amplía oraciones en un texto usando diferentes grupos de palabras, utilizando los nexos adecuados y creando oraciones nuevas con sentido completo.</w:t>
            </w:r>
          </w:p>
        </w:tc>
        <w:tc>
          <w:tcPr>
            <w:tcW w:w="536" w:type="pct"/>
            <w:shd w:val="clear" w:color="auto" w:fill="auto"/>
            <w:tcMar>
              <w:top w:w="79" w:type="dxa"/>
              <w:left w:w="79" w:type="dxa"/>
              <w:bottom w:w="79" w:type="dxa"/>
              <w:right w:w="79" w:type="dxa"/>
            </w:tcMar>
            <w:vAlign w:val="center"/>
          </w:tcPr>
          <w:p w14:paraId="4A2260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DEC7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48FE8A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3.</w:t>
            </w:r>
          </w:p>
        </w:tc>
        <w:tc>
          <w:tcPr>
            <w:tcW w:w="478" w:type="pct"/>
            <w:shd w:val="clear" w:color="auto" w:fill="auto"/>
            <w:tcMar>
              <w:top w:w="79" w:type="dxa"/>
              <w:left w:w="79" w:type="dxa"/>
              <w:bottom w:w="79" w:type="dxa"/>
              <w:right w:w="79" w:type="dxa"/>
            </w:tcMar>
            <w:vAlign w:val="center"/>
          </w:tcPr>
          <w:p w14:paraId="0FDC29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38179D4" w14:textId="77777777" w:rsidTr="00A630F0">
        <w:tc>
          <w:tcPr>
            <w:tcW w:w="243" w:type="pct"/>
            <w:shd w:val="clear" w:color="auto" w:fill="auto"/>
            <w:tcMar>
              <w:top w:w="79" w:type="dxa"/>
              <w:left w:w="79" w:type="dxa"/>
              <w:bottom w:w="79" w:type="dxa"/>
              <w:right w:w="79" w:type="dxa"/>
            </w:tcMar>
            <w:vAlign w:val="center"/>
          </w:tcPr>
          <w:p w14:paraId="278A7D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06F783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07D44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40A7C2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7ECB0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4F05ED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9.</w:t>
            </w:r>
            <w:r w:rsidRPr="00F23A9E">
              <w:rPr>
                <w:rFonts w:ascii="Times New Roman MT Std" w:hAnsi="Times New Roman MT Std" w:cs="Times New Roman MT Std"/>
                <w:color w:val="000000"/>
                <w:sz w:val="20"/>
                <w:szCs w:val="20"/>
                <w:lang w:val="es-ES" w:eastAsia="zh-CN"/>
              </w:rPr>
              <w:t xml:space="preserve"> Identificar los marcadores del discurso más significativos presentes en los textos reconociendo la función que realizan en la organización del contenido del texto. </w:t>
            </w:r>
          </w:p>
        </w:tc>
        <w:tc>
          <w:tcPr>
            <w:tcW w:w="1170" w:type="pct"/>
            <w:shd w:val="clear" w:color="auto" w:fill="auto"/>
            <w:tcMar>
              <w:top w:w="79" w:type="dxa"/>
              <w:left w:w="79" w:type="dxa"/>
              <w:bottom w:w="79" w:type="dxa"/>
              <w:right w:w="79" w:type="dxa"/>
            </w:tcMar>
            <w:vAlign w:val="center"/>
          </w:tcPr>
          <w:p w14:paraId="31878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9.1. </w:t>
            </w:r>
            <w:r w:rsidRPr="00F23A9E">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interna, gramaticales (sustituciones pronominales) y léxicos (elipsis y sustituciones mediante sinónimos e hiperónimos), valorando su función en </w:t>
            </w:r>
            <w:r w:rsidRPr="00F23A9E">
              <w:rPr>
                <w:rFonts w:ascii="Times New Roman MT Std" w:hAnsi="Times New Roman MT Std" w:cs="Times New Roman MT Std"/>
                <w:color w:val="000000"/>
                <w:sz w:val="20"/>
                <w:szCs w:val="20"/>
                <w:lang w:val="es-ES" w:eastAsia="zh-CN"/>
              </w:rPr>
              <w:lastRenderedPageBreak/>
              <w:t>la organización del contenido del texto.</w:t>
            </w:r>
          </w:p>
        </w:tc>
        <w:tc>
          <w:tcPr>
            <w:tcW w:w="536" w:type="pct"/>
            <w:shd w:val="clear" w:color="auto" w:fill="auto"/>
            <w:tcMar>
              <w:top w:w="79" w:type="dxa"/>
              <w:left w:w="79" w:type="dxa"/>
              <w:bottom w:w="79" w:type="dxa"/>
              <w:right w:w="79" w:type="dxa"/>
            </w:tcMar>
            <w:vAlign w:val="center"/>
          </w:tcPr>
          <w:p w14:paraId="37E990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65EEF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53046DE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BFA188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748AEC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10AFEE7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85CA8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25CA119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5411F19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4F6D69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7C0E34" w14:paraId="3F03FE1A" w14:textId="77777777" w:rsidTr="00A630F0">
        <w:tc>
          <w:tcPr>
            <w:tcW w:w="243" w:type="pct"/>
            <w:shd w:val="clear" w:color="auto" w:fill="auto"/>
            <w:tcMar>
              <w:top w:w="79" w:type="dxa"/>
              <w:left w:w="79" w:type="dxa"/>
              <w:bottom w:w="79" w:type="dxa"/>
              <w:right w:w="79" w:type="dxa"/>
            </w:tcMar>
            <w:vAlign w:val="center"/>
          </w:tcPr>
          <w:p w14:paraId="092B7A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63F456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2FB49E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3F3320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70" w:type="pct"/>
            <w:shd w:val="clear" w:color="auto" w:fill="auto"/>
            <w:tcMar>
              <w:top w:w="79" w:type="dxa"/>
              <w:left w:w="79" w:type="dxa"/>
              <w:bottom w:w="79" w:type="dxa"/>
              <w:right w:w="79" w:type="dxa"/>
            </w:tcMar>
            <w:vAlign w:val="center"/>
          </w:tcPr>
          <w:p w14:paraId="2782E3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2. </w:t>
            </w:r>
            <w:r w:rsidRPr="00F23A9E">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36" w:type="pct"/>
            <w:shd w:val="clear" w:color="auto" w:fill="auto"/>
            <w:tcMar>
              <w:top w:w="79" w:type="dxa"/>
              <w:left w:w="79" w:type="dxa"/>
              <w:bottom w:w="79" w:type="dxa"/>
              <w:right w:w="79" w:type="dxa"/>
            </w:tcMar>
            <w:vAlign w:val="center"/>
          </w:tcPr>
          <w:p w14:paraId="635280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0673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6583D8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0E24D8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6A4DE7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6DF7476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27C3C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333359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540CF00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0F61E33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39575DB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67B25AE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4055C5E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359515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33682FF1"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5B2CB352"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173805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6F4951A5" w14:textId="77777777" w:rsidTr="00A630F0">
        <w:tc>
          <w:tcPr>
            <w:tcW w:w="243" w:type="pct"/>
            <w:vMerge w:val="restart"/>
            <w:shd w:val="clear" w:color="auto" w:fill="auto"/>
            <w:tcMar>
              <w:top w:w="79" w:type="dxa"/>
              <w:left w:w="79" w:type="dxa"/>
              <w:bottom w:w="79" w:type="dxa"/>
              <w:right w:w="79" w:type="dxa"/>
            </w:tcMar>
            <w:vAlign w:val="center"/>
          </w:tcPr>
          <w:p w14:paraId="5CE82E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55" w:type="pct"/>
            <w:vMerge w:val="restart"/>
            <w:shd w:val="clear" w:color="auto" w:fill="auto"/>
            <w:tcMar>
              <w:top w:w="79" w:type="dxa"/>
              <w:left w:w="79" w:type="dxa"/>
              <w:bottom w:w="79" w:type="dxa"/>
              <w:right w:w="79" w:type="dxa"/>
            </w:tcMar>
            <w:vAlign w:val="center"/>
          </w:tcPr>
          <w:p w14:paraId="52450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3E3026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585232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46F1C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159A76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61BFC9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15A374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893" w:type="pct"/>
            <w:vMerge w:val="restart"/>
            <w:shd w:val="clear" w:color="auto" w:fill="auto"/>
            <w:tcMar>
              <w:top w:w="79" w:type="dxa"/>
              <w:left w:w="79" w:type="dxa"/>
              <w:bottom w:w="79" w:type="dxa"/>
              <w:right w:w="79" w:type="dxa"/>
            </w:tcMar>
            <w:vAlign w:val="center"/>
          </w:tcPr>
          <w:p w14:paraId="3AC667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Leer obras de la literatura española y universal de todos los tiempos y de la literatura juvenil, cercanas a los propios gustos y aficiones, mostrando interés por la lectura.</w:t>
            </w:r>
          </w:p>
        </w:tc>
        <w:tc>
          <w:tcPr>
            <w:tcW w:w="1170" w:type="pct"/>
            <w:shd w:val="clear" w:color="auto" w:fill="auto"/>
            <w:tcMar>
              <w:top w:w="79" w:type="dxa"/>
              <w:left w:w="79" w:type="dxa"/>
              <w:bottom w:w="79" w:type="dxa"/>
              <w:right w:w="79" w:type="dxa"/>
            </w:tcMar>
            <w:vAlign w:val="center"/>
          </w:tcPr>
          <w:p w14:paraId="6887E0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Lee y comprende con un grado creciente de interés y autonomía obras literarias cercanas a sus gustos, aficiones e intereses.</w:t>
            </w:r>
          </w:p>
        </w:tc>
        <w:tc>
          <w:tcPr>
            <w:tcW w:w="536" w:type="pct"/>
            <w:shd w:val="clear" w:color="auto" w:fill="auto"/>
            <w:tcMar>
              <w:top w:w="79" w:type="dxa"/>
              <w:left w:w="79" w:type="dxa"/>
              <w:bottom w:w="79" w:type="dxa"/>
              <w:right w:w="79" w:type="dxa"/>
            </w:tcMar>
            <w:vAlign w:val="center"/>
          </w:tcPr>
          <w:p w14:paraId="3FBFA3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E3B0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EA2B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04996A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0CA413A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0D9359F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68F03B1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es 1-4.</w:t>
            </w:r>
          </w:p>
          <w:p w14:paraId="6316D4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7DD72D8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42FB343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A0F12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630C7FD" w14:textId="77777777" w:rsidTr="00A630F0">
        <w:tc>
          <w:tcPr>
            <w:tcW w:w="243" w:type="pct"/>
            <w:vMerge/>
            <w:shd w:val="clear" w:color="auto" w:fill="auto"/>
            <w:vAlign w:val="center"/>
          </w:tcPr>
          <w:p w14:paraId="6ACE0D8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DE974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0024034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09E0B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36" w:type="pct"/>
            <w:shd w:val="clear" w:color="auto" w:fill="auto"/>
            <w:tcMar>
              <w:top w:w="79" w:type="dxa"/>
              <w:left w:w="79" w:type="dxa"/>
              <w:bottom w:w="79" w:type="dxa"/>
              <w:right w:w="79" w:type="dxa"/>
            </w:tcMar>
            <w:vAlign w:val="center"/>
          </w:tcPr>
          <w:p w14:paraId="4A3808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2B19C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2BE09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5F73EA7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7CF73B4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33AB429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4C27065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es 1-4.</w:t>
            </w:r>
          </w:p>
          <w:p w14:paraId="102BA6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75AFB21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704F9D4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950A7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7CF04C3" w14:textId="77777777" w:rsidTr="00A630F0">
        <w:tc>
          <w:tcPr>
            <w:tcW w:w="243" w:type="pct"/>
            <w:vMerge/>
            <w:shd w:val="clear" w:color="auto" w:fill="auto"/>
            <w:vAlign w:val="center"/>
          </w:tcPr>
          <w:p w14:paraId="787519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F6A3A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694FAF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11173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2.</w:t>
            </w:r>
            <w:r w:rsidRPr="00F23A9E">
              <w:rPr>
                <w:rFonts w:ascii="Times New Roman MT Std" w:hAnsi="Times New Roman MT Std" w:cs="Times New Roman MT Std"/>
                <w:color w:val="000000"/>
                <w:sz w:val="20"/>
                <w:szCs w:val="20"/>
                <w:lang w:val="es-ES" w:eastAsia="zh-CN"/>
              </w:rPr>
              <w:t xml:space="preserve"> Reconoce y comenta la pervivencia o evolución de personajes-tipo, temas y formas a lo </w:t>
            </w:r>
            <w:r w:rsidRPr="00F23A9E">
              <w:rPr>
                <w:rFonts w:ascii="Times New Roman MT Std" w:hAnsi="Times New Roman MT Std" w:cs="Times New Roman MT Std"/>
                <w:color w:val="000000"/>
                <w:sz w:val="20"/>
                <w:szCs w:val="20"/>
                <w:lang w:val="es-ES" w:eastAsia="zh-CN"/>
              </w:rPr>
              <w:lastRenderedPageBreak/>
              <w:t>largo de diversos periodos histórico/literarios hasta la actualidad.</w:t>
            </w:r>
          </w:p>
        </w:tc>
        <w:tc>
          <w:tcPr>
            <w:tcW w:w="536" w:type="pct"/>
            <w:shd w:val="clear" w:color="auto" w:fill="auto"/>
            <w:tcMar>
              <w:top w:w="79" w:type="dxa"/>
              <w:left w:w="79" w:type="dxa"/>
              <w:bottom w:w="79" w:type="dxa"/>
              <w:right w:w="79" w:type="dxa"/>
            </w:tcMar>
            <w:vAlign w:val="center"/>
          </w:tcPr>
          <w:p w14:paraId="0576AE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51458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88A7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5D7E31C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4D47BF9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548E9F3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7E7F994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Comprensión y expresión oral. Actividades 1-4.</w:t>
            </w:r>
          </w:p>
          <w:p w14:paraId="0028733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2AD8DBD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 xml:space="preserve">EOBS-RÚB PRÁC </w:t>
            </w:r>
          </w:p>
          <w:p w14:paraId="5C75F52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44A0C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PRE</w:t>
            </w:r>
          </w:p>
        </w:tc>
      </w:tr>
      <w:tr w:rsidR="00952FDC" w:rsidRPr="00952FDC" w14:paraId="50D6C412" w14:textId="77777777" w:rsidTr="00A630F0">
        <w:tc>
          <w:tcPr>
            <w:tcW w:w="243" w:type="pct"/>
            <w:shd w:val="clear" w:color="auto" w:fill="auto"/>
            <w:tcMar>
              <w:top w:w="79" w:type="dxa"/>
              <w:left w:w="79" w:type="dxa"/>
              <w:bottom w:w="79" w:type="dxa"/>
              <w:right w:w="79" w:type="dxa"/>
            </w:tcMar>
            <w:vAlign w:val="center"/>
          </w:tcPr>
          <w:p w14:paraId="7BF67A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255" w:type="pct"/>
            <w:shd w:val="clear" w:color="auto" w:fill="auto"/>
            <w:tcMar>
              <w:top w:w="79" w:type="dxa"/>
              <w:left w:w="79" w:type="dxa"/>
              <w:bottom w:w="79" w:type="dxa"/>
              <w:right w:w="79" w:type="dxa"/>
            </w:tcMar>
            <w:vAlign w:val="center"/>
          </w:tcPr>
          <w:p w14:paraId="39C228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888EB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893" w:type="pct"/>
            <w:shd w:val="clear" w:color="auto" w:fill="auto"/>
            <w:tcMar>
              <w:top w:w="79" w:type="dxa"/>
              <w:left w:w="79" w:type="dxa"/>
              <w:bottom w:w="79" w:type="dxa"/>
              <w:right w:w="79" w:type="dxa"/>
            </w:tcMar>
            <w:vAlign w:val="center"/>
          </w:tcPr>
          <w:p w14:paraId="67C22B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w:t>
            </w:r>
            <w:r w:rsidRPr="00F23A9E">
              <w:rPr>
                <w:rFonts w:ascii="Times New Roman MT Std" w:hAnsi="Times New Roman MT Std" w:cs="Times New Roman MT Std"/>
                <w:color w:val="000000"/>
                <w:sz w:val="20"/>
                <w:szCs w:val="20"/>
                <w:lang w:val="es-ES" w:eastAsia="zh-CN"/>
              </w:rPr>
              <w:t xml:space="preserve"> 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0" w:type="pct"/>
            <w:shd w:val="clear" w:color="auto" w:fill="auto"/>
            <w:tcMar>
              <w:top w:w="79" w:type="dxa"/>
              <w:left w:w="79" w:type="dxa"/>
              <w:bottom w:w="79" w:type="dxa"/>
              <w:right w:w="79" w:type="dxa"/>
            </w:tcMar>
            <w:vAlign w:val="center"/>
          </w:tcPr>
          <w:p w14:paraId="1F0B20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3.</w:t>
            </w:r>
            <w:r w:rsidRPr="00F23A9E">
              <w:rPr>
                <w:rFonts w:ascii="Times New Roman MT Std" w:hAnsi="Times New Roman MT Std" w:cs="Times New Roman MT Std"/>
                <w:color w:val="000000"/>
                <w:sz w:val="20"/>
                <w:szCs w:val="20"/>
                <w:lang w:val="es-ES" w:eastAsia="zh-CN"/>
              </w:rPr>
              <w:t xml:space="preserve"> Lee en voz alta, modulando, adecuando la voz, apoyándose en elementos de la comunicación no verbal y potenciando la expresividad verbal.</w:t>
            </w:r>
          </w:p>
        </w:tc>
        <w:tc>
          <w:tcPr>
            <w:tcW w:w="536" w:type="pct"/>
            <w:shd w:val="clear" w:color="auto" w:fill="auto"/>
            <w:tcMar>
              <w:top w:w="79" w:type="dxa"/>
              <w:left w:w="79" w:type="dxa"/>
              <w:bottom w:w="79" w:type="dxa"/>
              <w:right w:w="79" w:type="dxa"/>
            </w:tcMar>
            <w:vAlign w:val="center"/>
          </w:tcPr>
          <w:p w14:paraId="08D82F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8B024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87AAA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4DC91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3CBFC38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2.</w:t>
            </w:r>
          </w:p>
          <w:p w14:paraId="23BC78C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1072D56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12.</w:t>
            </w:r>
          </w:p>
          <w:p w14:paraId="207243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5A8B2F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28AC99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086DCF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58BB9A1D" w14:textId="77777777" w:rsidTr="00A630F0">
        <w:tc>
          <w:tcPr>
            <w:tcW w:w="243" w:type="pct"/>
            <w:shd w:val="clear" w:color="auto" w:fill="auto"/>
            <w:tcMar>
              <w:top w:w="79" w:type="dxa"/>
              <w:left w:w="79" w:type="dxa"/>
              <w:bottom w:w="79" w:type="dxa"/>
              <w:right w:w="79" w:type="dxa"/>
            </w:tcMar>
            <w:vAlign w:val="center"/>
          </w:tcPr>
          <w:p w14:paraId="5A2CBB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55" w:type="pct"/>
            <w:shd w:val="clear" w:color="auto" w:fill="auto"/>
            <w:tcMar>
              <w:top w:w="79" w:type="dxa"/>
              <w:left w:w="79" w:type="dxa"/>
              <w:bottom w:w="79" w:type="dxa"/>
              <w:right w:w="79" w:type="dxa"/>
            </w:tcMar>
            <w:vAlign w:val="center"/>
          </w:tcPr>
          <w:p w14:paraId="01110F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68EA4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2936D0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36E4A4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893" w:type="pct"/>
            <w:shd w:val="clear" w:color="auto" w:fill="auto"/>
            <w:tcMar>
              <w:top w:w="79" w:type="dxa"/>
              <w:left w:w="79" w:type="dxa"/>
              <w:bottom w:w="79" w:type="dxa"/>
              <w:right w:w="79" w:type="dxa"/>
            </w:tcMar>
            <w:vAlign w:val="center"/>
          </w:tcPr>
          <w:p w14:paraId="7C7C820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79" w:type="dxa"/>
              <w:left w:w="79" w:type="dxa"/>
              <w:bottom w:w="79" w:type="dxa"/>
              <w:right w:w="79" w:type="dxa"/>
            </w:tcMar>
            <w:vAlign w:val="center"/>
          </w:tcPr>
          <w:p w14:paraId="4F95E1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1.</w:t>
            </w:r>
            <w:r w:rsidRPr="00F23A9E">
              <w:rPr>
                <w:rFonts w:ascii="Times New Roman MT Std" w:hAnsi="Times New Roman MT Std" w:cs="Times New Roman MT Std"/>
                <w:color w:val="000000"/>
                <w:sz w:val="20"/>
                <w:szCs w:val="20"/>
                <w:lang w:val="es-ES" w:eastAsia="zh-CN"/>
              </w:rPr>
              <w:t xml:space="preserve"> Redacta textos personales de intención literaria a partir de modelos dados siguiendo las convenciones del género con intención lúdica y creativa.</w:t>
            </w:r>
          </w:p>
        </w:tc>
        <w:tc>
          <w:tcPr>
            <w:tcW w:w="536" w:type="pct"/>
            <w:shd w:val="clear" w:color="auto" w:fill="auto"/>
            <w:tcMar>
              <w:top w:w="79" w:type="dxa"/>
              <w:left w:w="79" w:type="dxa"/>
              <w:bottom w:w="79" w:type="dxa"/>
              <w:right w:w="79" w:type="dxa"/>
            </w:tcMar>
            <w:vAlign w:val="center"/>
          </w:tcPr>
          <w:p w14:paraId="43E674E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7B20887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2A1FBA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1E46BEE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B1566CD"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1425" w:type="pct"/>
            <w:shd w:val="clear" w:color="auto" w:fill="auto"/>
            <w:tcMar>
              <w:top w:w="79" w:type="dxa"/>
              <w:left w:w="79" w:type="dxa"/>
              <w:bottom w:w="79" w:type="dxa"/>
              <w:right w:w="79" w:type="dxa"/>
            </w:tcMar>
            <w:vAlign w:val="center"/>
          </w:tcPr>
          <w:p w14:paraId="1F158E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3.</w:t>
            </w:r>
          </w:p>
          <w:p w14:paraId="190D8D4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7F0DD7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2E6DED5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12.</w:t>
            </w:r>
          </w:p>
        </w:tc>
        <w:tc>
          <w:tcPr>
            <w:tcW w:w="478" w:type="pct"/>
            <w:shd w:val="clear" w:color="auto" w:fill="auto"/>
            <w:tcMar>
              <w:top w:w="79" w:type="dxa"/>
              <w:left w:w="79" w:type="dxa"/>
              <w:bottom w:w="79" w:type="dxa"/>
              <w:right w:w="79" w:type="dxa"/>
            </w:tcMar>
            <w:vAlign w:val="center"/>
          </w:tcPr>
          <w:p w14:paraId="4A35D4E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0E36712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599F8B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56AB136" w14:textId="77777777" w:rsidTr="00A630F0">
        <w:tc>
          <w:tcPr>
            <w:tcW w:w="243" w:type="pct"/>
            <w:vMerge w:val="restart"/>
            <w:shd w:val="clear" w:color="auto" w:fill="auto"/>
            <w:tcMar>
              <w:top w:w="79" w:type="dxa"/>
              <w:left w:w="79" w:type="dxa"/>
              <w:bottom w:w="79" w:type="dxa"/>
              <w:right w:w="79" w:type="dxa"/>
            </w:tcMar>
            <w:vAlign w:val="center"/>
          </w:tcPr>
          <w:p w14:paraId="30143E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255" w:type="pct"/>
            <w:vMerge w:val="restart"/>
            <w:shd w:val="clear" w:color="auto" w:fill="auto"/>
            <w:tcMar>
              <w:top w:w="79" w:type="dxa"/>
              <w:left w:w="79" w:type="dxa"/>
              <w:bottom w:w="79" w:type="dxa"/>
              <w:right w:w="79" w:type="dxa"/>
            </w:tcMar>
            <w:vAlign w:val="center"/>
          </w:tcPr>
          <w:p w14:paraId="13AC9B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11.</w:t>
            </w:r>
          </w:p>
        </w:tc>
        <w:tc>
          <w:tcPr>
            <w:tcW w:w="893" w:type="pct"/>
            <w:vMerge w:val="restart"/>
            <w:shd w:val="clear" w:color="auto" w:fill="auto"/>
            <w:tcMar>
              <w:top w:w="79" w:type="dxa"/>
              <w:left w:w="79" w:type="dxa"/>
              <w:bottom w:w="79" w:type="dxa"/>
              <w:right w:w="79" w:type="dxa"/>
            </w:tcMar>
            <w:vAlign w:val="center"/>
          </w:tcPr>
          <w:p w14:paraId="5FD7EE3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w:t>
            </w:r>
            <w:r w:rsidRPr="00F23A9E">
              <w:rPr>
                <w:rFonts w:ascii="Times New Roman MT Std" w:hAnsi="Times New Roman MT Std" w:cs="Times New Roman MT Std"/>
                <w:color w:val="000000"/>
                <w:sz w:val="20"/>
                <w:szCs w:val="20"/>
                <w:lang w:val="es-ES" w:eastAsia="zh-CN"/>
              </w:rPr>
              <w:t xml:space="preserve"> Consultar y citar adecuadamente fuentes de información variadas, para realizar un trabajo académico en soporte papel </w:t>
            </w:r>
            <w:r w:rsidRPr="00F23A9E">
              <w:rPr>
                <w:rFonts w:ascii="Times New Roman MT Std" w:hAnsi="Times New Roman MT Std" w:cs="Times New Roman MT Std"/>
                <w:color w:val="000000"/>
                <w:sz w:val="20"/>
                <w:szCs w:val="20"/>
                <w:lang w:val="es-ES" w:eastAsia="zh-CN"/>
              </w:rPr>
              <w:lastRenderedPageBreak/>
              <w:t>o digital sobre un tema del currículo de literatura, adoptando un punto de vista crítico y personal y utilizando las tecnologías de la información.</w:t>
            </w:r>
          </w:p>
        </w:tc>
        <w:tc>
          <w:tcPr>
            <w:tcW w:w="1170" w:type="pct"/>
            <w:shd w:val="clear" w:color="auto" w:fill="auto"/>
            <w:tcMar>
              <w:top w:w="79" w:type="dxa"/>
              <w:left w:w="79" w:type="dxa"/>
              <w:bottom w:w="79" w:type="dxa"/>
              <w:right w:w="79" w:type="dxa"/>
            </w:tcMar>
            <w:vAlign w:val="center"/>
          </w:tcPr>
          <w:p w14:paraId="79D9F8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7.1.</w:t>
            </w:r>
            <w:r w:rsidRPr="00F23A9E">
              <w:rPr>
                <w:rFonts w:ascii="Times New Roman MT Std" w:hAnsi="Times New Roman MT Std" w:cs="Times New Roman MT Std"/>
                <w:color w:val="000000"/>
                <w:sz w:val="20"/>
                <w:szCs w:val="20"/>
                <w:lang w:val="es-ES" w:eastAsia="zh-CN"/>
              </w:rPr>
              <w:t xml:space="preserve"> Aporta en sus trabajos escritos u orales conclusiones y puntos de vista personales y críticos sobre las obras literarias estudiadas, expresándose con rigor, claridad y coherencia.</w:t>
            </w:r>
          </w:p>
        </w:tc>
        <w:tc>
          <w:tcPr>
            <w:tcW w:w="536" w:type="pct"/>
            <w:shd w:val="clear" w:color="auto" w:fill="auto"/>
            <w:tcMar>
              <w:top w:w="79" w:type="dxa"/>
              <w:left w:w="79" w:type="dxa"/>
              <w:bottom w:w="79" w:type="dxa"/>
              <w:right w:w="79" w:type="dxa"/>
            </w:tcMar>
            <w:vAlign w:val="center"/>
          </w:tcPr>
          <w:p w14:paraId="3A0D65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FB1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170AB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A6644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105B56B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1.</w:t>
            </w:r>
          </w:p>
          <w:p w14:paraId="1B1AC43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6CE7012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7523CFF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79EF1E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70770751" w14:textId="77777777" w:rsidTr="00A630F0">
        <w:tc>
          <w:tcPr>
            <w:tcW w:w="243" w:type="pct"/>
            <w:vMerge/>
            <w:shd w:val="clear" w:color="auto" w:fill="auto"/>
            <w:vAlign w:val="center"/>
          </w:tcPr>
          <w:p w14:paraId="491D4FD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48CC2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2701EE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0228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2.</w:t>
            </w:r>
            <w:r w:rsidRPr="00F23A9E">
              <w:rPr>
                <w:rFonts w:ascii="Times New Roman MT Std" w:hAnsi="Times New Roman MT Std" w:cs="Times New Roman MT Std"/>
                <w:color w:val="000000"/>
                <w:sz w:val="20"/>
                <w:szCs w:val="20"/>
                <w:lang w:val="es-ES" w:eastAsia="zh-CN"/>
              </w:rPr>
              <w:t xml:space="preserve"> Utiliza recursos variados de las tecnologías de la información y la comunicación para la realización de sus trabajos académicos.</w:t>
            </w:r>
          </w:p>
        </w:tc>
        <w:tc>
          <w:tcPr>
            <w:tcW w:w="536" w:type="pct"/>
            <w:shd w:val="clear" w:color="auto" w:fill="auto"/>
            <w:tcMar>
              <w:top w:w="79" w:type="dxa"/>
              <w:left w:w="79" w:type="dxa"/>
              <w:bottom w:w="79" w:type="dxa"/>
              <w:right w:w="79" w:type="dxa"/>
            </w:tcMar>
            <w:vAlign w:val="center"/>
          </w:tcPr>
          <w:p w14:paraId="18388C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7F55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C0455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5D511E2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 8.</w:t>
            </w:r>
          </w:p>
          <w:p w14:paraId="0BFF051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51739A1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3.</w:t>
            </w:r>
          </w:p>
          <w:p w14:paraId="5AEBA14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1C95EAD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iteratura. Actividades 6-11.</w:t>
            </w:r>
          </w:p>
          <w:p w14:paraId="3E601F9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éxico. Actividad 25.</w:t>
            </w:r>
          </w:p>
        </w:tc>
        <w:tc>
          <w:tcPr>
            <w:tcW w:w="478" w:type="pct"/>
            <w:shd w:val="clear" w:color="auto" w:fill="auto"/>
            <w:tcMar>
              <w:top w:w="79" w:type="dxa"/>
              <w:left w:w="79" w:type="dxa"/>
              <w:bottom w:w="79" w:type="dxa"/>
              <w:right w:w="79" w:type="dxa"/>
            </w:tcMar>
            <w:vAlign w:val="center"/>
          </w:tcPr>
          <w:p w14:paraId="08A8AE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4A40615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2E2C3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593C2C0"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2160B1D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ransversalidad</w:t>
            </w:r>
          </w:p>
        </w:tc>
      </w:tr>
      <w:tr w:rsidR="00952FDC" w:rsidRPr="00952FDC" w14:paraId="61E362D4" w14:textId="77777777" w:rsidTr="00A630F0">
        <w:tc>
          <w:tcPr>
            <w:tcW w:w="5000" w:type="pct"/>
            <w:gridSpan w:val="7"/>
            <w:shd w:val="clear" w:color="auto" w:fill="auto"/>
            <w:tcMar>
              <w:top w:w="79" w:type="dxa"/>
              <w:left w:w="79" w:type="dxa"/>
              <w:bottom w:w="79" w:type="dxa"/>
              <w:right w:w="79" w:type="dxa"/>
            </w:tcMar>
            <w:vAlign w:val="center"/>
          </w:tcPr>
          <w:p w14:paraId="60A30F5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6A8FB93E"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La lectura inicial nos invita a pensar sobre la discapacidad y la inclusión.</w:t>
            </w:r>
          </w:p>
          <w:p w14:paraId="26C2746A"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educa en los hábitos de consumo al reflexionar sobre la publicidad.</w:t>
            </w:r>
          </w:p>
          <w:p w14:paraId="0CF8C7C6"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la educación para la salud en las ilustraciones.</w:t>
            </w:r>
          </w:p>
          <w:p w14:paraId="3F14B26C"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Léxico aparece el asunto de la educación moral.</w:t>
            </w:r>
          </w:p>
          <w:p w14:paraId="180DBB9E"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su proyección.</w:t>
            </w:r>
          </w:p>
        </w:tc>
      </w:tr>
    </w:tbl>
    <w:p w14:paraId="76FD4A1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2"/>
        <w:gridCol w:w="2650"/>
        <w:gridCol w:w="8312"/>
      </w:tblGrid>
      <w:tr w:rsidR="00952FDC" w:rsidRPr="00952FDC" w14:paraId="79063CBE" w14:textId="77777777" w:rsidTr="00A630F0">
        <w:tc>
          <w:tcPr>
            <w:tcW w:w="5000" w:type="pct"/>
            <w:gridSpan w:val="3"/>
            <w:shd w:val="clear" w:color="auto" w:fill="BFBFBF" w:themeFill="background1" w:themeFillShade="BF"/>
            <w:tcMar>
              <w:top w:w="80" w:type="dxa"/>
              <w:left w:w="80" w:type="dxa"/>
              <w:bottom w:w="80" w:type="dxa"/>
              <w:right w:w="80" w:type="dxa"/>
            </w:tcMar>
            <w:vAlign w:val="center"/>
          </w:tcPr>
          <w:p w14:paraId="6E100E6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0491091B" w14:textId="77777777" w:rsidTr="00A630F0">
        <w:tc>
          <w:tcPr>
            <w:tcW w:w="5000" w:type="pct"/>
            <w:gridSpan w:val="3"/>
            <w:shd w:val="clear" w:color="auto" w:fill="auto"/>
            <w:tcMar>
              <w:top w:w="57" w:type="dxa"/>
              <w:left w:w="57" w:type="dxa"/>
              <w:bottom w:w="57" w:type="dxa"/>
              <w:right w:w="57" w:type="dxa"/>
            </w:tcMar>
            <w:vAlign w:val="center"/>
          </w:tcPr>
          <w:p w14:paraId="7F553A6F"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undo de la publicidad.</w:t>
            </w:r>
          </w:p>
          <w:p w14:paraId="03AFA672"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asimismo, nos traslada a otros escenarios atractivos para el alumnado, podemos recrear el ambiente de una agencia publicitaria. Quizá sea oportuno que el alumno se desplace al cine para ver alguna adaptación cinematográfica, bien en este momento del curso escolar o en otro más oportuno. Para la elaboración del haiku sería oportuno hacer una visita a un parque, jardín u otro espacio urbano para obtener motivos de inspiración.</w:t>
            </w:r>
          </w:p>
        </w:tc>
      </w:tr>
      <w:tr w:rsidR="00952FDC" w:rsidRPr="00952FDC" w14:paraId="4F25BE02" w14:textId="77777777" w:rsidTr="00A630F0">
        <w:tc>
          <w:tcPr>
            <w:tcW w:w="5000" w:type="pct"/>
            <w:gridSpan w:val="3"/>
            <w:shd w:val="clear" w:color="auto" w:fill="BFBFBF" w:themeFill="background1" w:themeFillShade="BF"/>
            <w:tcMar>
              <w:top w:w="80" w:type="dxa"/>
              <w:left w:w="80" w:type="dxa"/>
              <w:bottom w:w="80" w:type="dxa"/>
              <w:right w:w="80" w:type="dxa"/>
            </w:tcMar>
            <w:vAlign w:val="center"/>
          </w:tcPr>
          <w:p w14:paraId="4B17124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1E2447F7" w14:textId="77777777" w:rsidTr="00A630F0">
        <w:tc>
          <w:tcPr>
            <w:tcW w:w="1083" w:type="pct"/>
            <w:shd w:val="clear" w:color="auto" w:fill="D9D9D9" w:themeFill="background1" w:themeFillShade="D9"/>
            <w:tcMar>
              <w:top w:w="80" w:type="dxa"/>
              <w:left w:w="80" w:type="dxa"/>
              <w:bottom w:w="80" w:type="dxa"/>
              <w:right w:w="80" w:type="dxa"/>
            </w:tcMar>
            <w:vAlign w:val="center"/>
          </w:tcPr>
          <w:p w14:paraId="75F728B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Materiales</w:t>
            </w:r>
          </w:p>
        </w:tc>
        <w:tc>
          <w:tcPr>
            <w:tcW w:w="947" w:type="pct"/>
            <w:shd w:val="clear" w:color="auto" w:fill="D9D9D9" w:themeFill="background1" w:themeFillShade="D9"/>
            <w:tcMar>
              <w:top w:w="80" w:type="dxa"/>
              <w:left w:w="80" w:type="dxa"/>
              <w:bottom w:w="80" w:type="dxa"/>
              <w:right w:w="80" w:type="dxa"/>
            </w:tcMar>
            <w:vAlign w:val="center"/>
          </w:tcPr>
          <w:p w14:paraId="25E2EE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shd w:val="clear" w:color="auto" w:fill="D9D9D9" w:themeFill="background1" w:themeFillShade="D9"/>
            <w:tcMar>
              <w:top w:w="80" w:type="dxa"/>
              <w:left w:w="80" w:type="dxa"/>
              <w:bottom w:w="80" w:type="dxa"/>
              <w:right w:w="80" w:type="dxa"/>
            </w:tcMar>
            <w:vAlign w:val="center"/>
          </w:tcPr>
          <w:p w14:paraId="0DF57F6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2AB96674" w14:textId="77777777" w:rsidTr="00A630F0">
        <w:tc>
          <w:tcPr>
            <w:tcW w:w="1083" w:type="pct"/>
            <w:shd w:val="clear" w:color="auto" w:fill="auto"/>
            <w:tcMar>
              <w:top w:w="57" w:type="dxa"/>
              <w:left w:w="57" w:type="dxa"/>
              <w:bottom w:w="57" w:type="dxa"/>
              <w:right w:w="57" w:type="dxa"/>
            </w:tcMar>
            <w:vAlign w:val="center"/>
          </w:tcPr>
          <w:p w14:paraId="70E98A25" w14:textId="77777777" w:rsidR="00952FDC" w:rsidRPr="00A630F0" w:rsidRDefault="00952FDC" w:rsidP="00A630F0">
            <w:pPr>
              <w:pStyle w:val="00TEXTOTABLAS"/>
            </w:pPr>
            <w:r w:rsidRPr="00F23A9E">
              <w:rPr>
                <w:lang w:val="es-ES"/>
              </w:rPr>
              <w:t xml:space="preserve">Libro de </w:t>
            </w:r>
            <w:r w:rsidRPr="00A630F0">
              <w:t>texto, material complementario y solucionario.</w:t>
            </w:r>
          </w:p>
          <w:p w14:paraId="4A65AF38" w14:textId="77777777" w:rsidR="00952FDC" w:rsidRPr="00A630F0" w:rsidRDefault="00952FDC" w:rsidP="00A630F0">
            <w:pPr>
              <w:pStyle w:val="00TEXTOTABLAS"/>
            </w:pPr>
            <w:r w:rsidRPr="00A630F0">
              <w:t>Cuaderno de clase para la realización de las actividades y tareas propuestas.</w:t>
            </w:r>
          </w:p>
          <w:p w14:paraId="39FFC1E6" w14:textId="77777777" w:rsidR="00952FDC" w:rsidRPr="00A630F0" w:rsidRDefault="00952FDC" w:rsidP="00A630F0">
            <w:pPr>
              <w:pStyle w:val="00TEXTOTABLAS"/>
            </w:pPr>
            <w:r w:rsidRPr="00A630F0">
              <w:t>Libro de Pascal Ruter</w:t>
            </w:r>
          </w:p>
          <w:p w14:paraId="23BE6421" w14:textId="77777777" w:rsidR="00952FDC" w:rsidRPr="00952FDC" w:rsidRDefault="00952FDC" w:rsidP="00A630F0">
            <w:pPr>
              <w:pStyle w:val="00TEXTOTABLAS"/>
              <w:rPr>
                <w:rFonts w:ascii="Helvetica LT Std" w:hAnsi="Helvetica LT Std" w:cs="Helvetica LT Std"/>
                <w:b/>
                <w:bCs/>
                <w:sz w:val="18"/>
                <w:szCs w:val="18"/>
              </w:rPr>
            </w:pPr>
            <w:r w:rsidRPr="00A630F0">
              <w:t>El corazón en</w:t>
            </w:r>
            <w:r w:rsidRPr="00F23A9E">
              <w:rPr>
                <w:lang w:val="es-ES"/>
              </w:rPr>
              <w:t xml:space="preserve"> braille, en la edición de Anaya.</w:t>
            </w:r>
          </w:p>
        </w:tc>
        <w:tc>
          <w:tcPr>
            <w:tcW w:w="947" w:type="pct"/>
            <w:shd w:val="clear" w:color="auto" w:fill="auto"/>
            <w:tcMar>
              <w:top w:w="57" w:type="dxa"/>
              <w:left w:w="57" w:type="dxa"/>
              <w:bottom w:w="57" w:type="dxa"/>
              <w:right w:w="57" w:type="dxa"/>
            </w:tcMar>
            <w:vAlign w:val="center"/>
          </w:tcPr>
          <w:p w14:paraId="5A141C14" w14:textId="77777777" w:rsidR="00952FDC" w:rsidRPr="00F23A9E" w:rsidRDefault="00952FDC" w:rsidP="00A630F0">
            <w:pPr>
              <w:pStyle w:val="00TEXTOCUADRATINTABLA"/>
              <w:rPr>
                <w:lang w:val="es-ES" w:eastAsia="zh-CN"/>
              </w:rPr>
            </w:pPr>
            <w:r w:rsidRPr="00F23A9E">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50862027" w14:textId="77777777" w:rsidR="00952FDC" w:rsidRPr="00F23A9E" w:rsidRDefault="00952FDC" w:rsidP="00A630F0">
            <w:pPr>
              <w:pStyle w:val="00TEXTOCUADRATINTABLA"/>
              <w:rPr>
                <w:lang w:val="es-ES" w:eastAsia="zh-CN"/>
              </w:rPr>
            </w:pPr>
            <w:r w:rsidRPr="00F23A9E">
              <w:rPr>
                <w:lang w:val="es-ES" w:eastAsia="zh-CN"/>
              </w:rPr>
              <w:t>Asimismo, podrá hacerse uso del salón de actos o el gimnasio para pequeñas representaciones teatrales.</w:t>
            </w:r>
          </w:p>
          <w:p w14:paraId="448C5FC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comendamos también la asistencia a salas de cine y espacios naturales.</w:t>
            </w:r>
          </w:p>
        </w:tc>
        <w:tc>
          <w:tcPr>
            <w:tcW w:w="2970" w:type="pct"/>
            <w:shd w:val="clear" w:color="auto" w:fill="auto"/>
            <w:tcMar>
              <w:top w:w="57" w:type="dxa"/>
              <w:left w:w="57" w:type="dxa"/>
              <w:bottom w:w="57" w:type="dxa"/>
              <w:right w:w="57" w:type="dxa"/>
            </w:tcMar>
            <w:vAlign w:val="center"/>
          </w:tcPr>
          <w:p w14:paraId="5843D09A" w14:textId="77777777" w:rsidR="00952FDC" w:rsidRPr="00A630F0" w:rsidRDefault="00952FDC" w:rsidP="00A630F0">
            <w:pPr>
              <w:pStyle w:val="00BOLICHESINTERIORTABLA2020"/>
            </w:pPr>
            <w:r w:rsidRPr="00A630F0">
              <w:t>Ordenadores y proyectores.</w:t>
            </w:r>
          </w:p>
          <w:p w14:paraId="3CA68654" w14:textId="77777777" w:rsidR="00952FDC" w:rsidRPr="00A630F0" w:rsidRDefault="00952FDC" w:rsidP="00A630F0">
            <w:pPr>
              <w:pStyle w:val="00BOLICHESINTERIORTABLA2020"/>
            </w:pPr>
            <w:r w:rsidRPr="00A630F0">
              <w:t>Uso del libro digital.</w:t>
            </w:r>
          </w:p>
          <w:p w14:paraId="5B7C0AF2" w14:textId="77777777" w:rsidR="00952FDC" w:rsidRPr="00A630F0" w:rsidRDefault="00952FDC" w:rsidP="00A630F0">
            <w:pPr>
              <w:pStyle w:val="00BOLICHESINTERIORTABLA2020"/>
            </w:pPr>
            <w:r w:rsidRPr="00A630F0">
              <w:t>Blogs y wikis. En el blog de aula se pueden publicar algunas de las producciones textuales del alumnado, especialmente las tareas elaboradas en el Taller literario.</w:t>
            </w:r>
          </w:p>
          <w:p w14:paraId="40BCDC3A" w14:textId="77777777" w:rsidR="00952FDC" w:rsidRPr="00A630F0" w:rsidRDefault="00952FDC" w:rsidP="00A630F0">
            <w:pPr>
              <w:pStyle w:val="00BOLICHESINTERIORTABLA2020"/>
            </w:pPr>
            <w:r w:rsidRPr="00A630F0">
              <w:t xml:space="preserve">Entorno de trabajo «Google suites for education» o similar, disponible en la mayoría de los centros educativos. </w:t>
            </w:r>
          </w:p>
          <w:p w14:paraId="28596FA5" w14:textId="77777777" w:rsidR="00952FDC" w:rsidRPr="00A630F0" w:rsidRDefault="00952FDC" w:rsidP="00A630F0">
            <w:pPr>
              <w:pStyle w:val="00BOLICHESINTERIORTABLA2020"/>
            </w:pPr>
            <w:r w:rsidRPr="00A630F0">
              <w:t>Emplearemos tanto la aplicación Classroom para compartir actividades y tareas como Drive para trabajos colaborativos entre el alumnado, como herramienta fundamental para compartir documentos.</w:t>
            </w:r>
          </w:p>
          <w:p w14:paraId="0A1CC6DD" w14:textId="77777777" w:rsidR="00952FDC" w:rsidRPr="00A630F0" w:rsidRDefault="00952FDC" w:rsidP="00A630F0">
            <w:pPr>
              <w:pStyle w:val="00BOLICHESINTERIORTABLA2020"/>
            </w:pPr>
            <w:r w:rsidRPr="00A630F0">
              <w:t>Podemos encontrar un tutorial en http://www.isabelperez.com/taller1/wiki.htm.</w:t>
            </w:r>
          </w:p>
          <w:p w14:paraId="0D05CF6D" w14:textId="77777777" w:rsidR="00952FDC" w:rsidRPr="00A630F0" w:rsidRDefault="00952FDC" w:rsidP="00A630F0">
            <w:pPr>
              <w:pStyle w:val="00BOLICHESINTERIORTABLA2020"/>
            </w:pPr>
            <w:r w:rsidRPr="00A630F0">
              <w:t>Para repasar cuestiones sobre el anuncio publicitario, tenemos esta web: http://recursostic.educacion.es/buenaspracticas20/web/es/</w:t>
            </w:r>
          </w:p>
          <w:p w14:paraId="32F3327C" w14:textId="77777777" w:rsidR="00952FDC" w:rsidRPr="00A630F0" w:rsidRDefault="00952FDC" w:rsidP="00A630F0">
            <w:pPr>
              <w:pStyle w:val="00BOLICHESINTERIORTABLA2020"/>
            </w:pPr>
            <w:r w:rsidRPr="00A630F0">
              <w:t>educacion-secundaria-obligatoria/366-vamos-a-publicidad</w:t>
            </w:r>
          </w:p>
          <w:p w14:paraId="36E48721" w14:textId="77777777" w:rsidR="00952FDC" w:rsidRPr="00A630F0" w:rsidRDefault="00952FDC" w:rsidP="00A630F0">
            <w:pPr>
              <w:pStyle w:val="00BOLICHESINTERIORTABLA2020"/>
            </w:pPr>
            <w:r w:rsidRPr="00A630F0">
              <w:t>Podemos acudir a estas páginas para trabajar con conectores textuales, funciones del lenguaje y la modalidad oracional:</w:t>
            </w:r>
          </w:p>
          <w:p w14:paraId="7820CCC9" w14:textId="77777777" w:rsidR="00952FDC" w:rsidRPr="00A630F0" w:rsidRDefault="00952FDC" w:rsidP="00A630F0">
            <w:pPr>
              <w:pStyle w:val="00BOLICHESINTERIORTABLA2020"/>
            </w:pPr>
            <w:r w:rsidRPr="00A630F0">
              <w:t>http://recursostic.educacion.es/secundaria/edad/</w:t>
            </w:r>
          </w:p>
          <w:p w14:paraId="1D5D2605" w14:textId="77777777" w:rsidR="00952FDC" w:rsidRPr="00A630F0" w:rsidRDefault="00952FDC" w:rsidP="00A630F0">
            <w:pPr>
              <w:pStyle w:val="00BOLICHESINTERIORTABLA2020"/>
            </w:pPr>
            <w:r w:rsidRPr="00A630F0">
              <w:t>2esolengualiteratura/includes/08_c10.htm</w:t>
            </w:r>
          </w:p>
          <w:p w14:paraId="19884FFB" w14:textId="77777777" w:rsidR="00952FDC" w:rsidRPr="00A630F0" w:rsidRDefault="00952FDC" w:rsidP="00A630F0">
            <w:pPr>
              <w:pStyle w:val="00BOLICHESINTERIORTABLA2020"/>
            </w:pPr>
            <w:r w:rsidRPr="00A630F0">
              <w:t>http://www.apuntesdelengua.com/blog/cursos/2%C2%-</w:t>
            </w:r>
          </w:p>
          <w:p w14:paraId="1D711293" w14:textId="77777777" w:rsidR="00952FDC" w:rsidRPr="00A630F0" w:rsidRDefault="00952FDC" w:rsidP="00A630F0">
            <w:pPr>
              <w:pStyle w:val="00BOLICHESINTERIORTABLA2020"/>
            </w:pPr>
            <w:r w:rsidRPr="00A630F0">
              <w:t>BA-eso/tipos-de-textos/</w:t>
            </w:r>
          </w:p>
          <w:p w14:paraId="15E24255" w14:textId="77777777" w:rsidR="00952FDC" w:rsidRPr="00A630F0" w:rsidRDefault="00952FDC" w:rsidP="00A630F0">
            <w:pPr>
              <w:pStyle w:val="00BOLICHESINTERIORTABLA2020"/>
            </w:pPr>
            <w:r w:rsidRPr="00A630F0">
              <w:t>http://recursostic.educacion.es/multidisciplinar/</w:t>
            </w:r>
          </w:p>
          <w:p w14:paraId="241781CF" w14:textId="77777777" w:rsidR="00952FDC" w:rsidRPr="00A630F0" w:rsidRDefault="00952FDC" w:rsidP="00A630F0">
            <w:pPr>
              <w:pStyle w:val="00BOLICHESINTERIORTABLA2020"/>
            </w:pPr>
            <w:r w:rsidRPr="00A630F0">
              <w:t>wikididactica/index.php/Modalidad_oracional._Intención_</w:t>
            </w:r>
          </w:p>
          <w:p w14:paraId="34DBAE41" w14:textId="77777777" w:rsidR="00952FDC" w:rsidRPr="00A630F0" w:rsidRDefault="00952FDC" w:rsidP="00A630F0">
            <w:pPr>
              <w:pStyle w:val="00BOLICHESINTERIORTABLA2020"/>
            </w:pPr>
            <w:r w:rsidRPr="00A630F0">
              <w:t>comunicativa._Nivel_elemental</w:t>
            </w:r>
          </w:p>
          <w:p w14:paraId="6AB8B519" w14:textId="77777777" w:rsidR="00952FDC" w:rsidRPr="00A630F0" w:rsidRDefault="00952FDC" w:rsidP="00A630F0">
            <w:pPr>
              <w:pStyle w:val="00BOLICHESINTERIORTABLA2020"/>
            </w:pPr>
            <w:r w:rsidRPr="00A630F0">
              <w:t>http://recursostic.educacion.es/multidisciplinar/</w:t>
            </w:r>
          </w:p>
          <w:p w14:paraId="4B0876D8" w14:textId="77777777" w:rsidR="00952FDC" w:rsidRPr="00A630F0" w:rsidRDefault="00952FDC" w:rsidP="00A630F0">
            <w:pPr>
              <w:pStyle w:val="00BOLICHESINTERIORTABLA2020"/>
            </w:pPr>
            <w:r w:rsidRPr="00A630F0">
              <w:t>wikididactica/index.php/Funciones_del_lenguaje._Lenguaje_ literario</w:t>
            </w:r>
          </w:p>
          <w:p w14:paraId="1EC4127D" w14:textId="77777777" w:rsidR="00952FDC" w:rsidRPr="00A630F0" w:rsidRDefault="00952FDC" w:rsidP="00A630F0">
            <w:pPr>
              <w:pStyle w:val="00BOLICHESINTERIORTABLA2020"/>
            </w:pPr>
            <w:r w:rsidRPr="00A630F0">
              <w:t>Si quieres seguir trabajando las adaptaciones cinematográficas de las obras literarias, sigue este enlace: http://www.educaciontrespuntocero.com/recursos/grandesclasicos-de-la-literatura-llevados-al-cine/21616.html</w:t>
            </w:r>
          </w:p>
          <w:p w14:paraId="63060CF7" w14:textId="77777777" w:rsidR="00952FDC" w:rsidRPr="00A630F0" w:rsidRDefault="00952FDC" w:rsidP="00A630F0">
            <w:pPr>
              <w:pStyle w:val="00BOLICHESINTERIORTABLA2020"/>
            </w:pPr>
            <w:r w:rsidRPr="00A630F0">
              <w:t>Para repasar la ortografía, acude a esta página: https://sites.google.com/site/ortografiayredaccion3erciclo/</w:t>
            </w:r>
          </w:p>
          <w:p w14:paraId="7A2C4B79" w14:textId="77777777" w:rsidR="00952FDC" w:rsidRPr="00A630F0" w:rsidRDefault="00952FDC" w:rsidP="00A630F0">
            <w:pPr>
              <w:pStyle w:val="00BOLICHESINTERIORTABLA2020"/>
            </w:pPr>
            <w:r w:rsidRPr="00A630F0">
              <w:lastRenderedPageBreak/>
              <w:t>tercer-recurso/ejercicios-para-imprimir-y-online</w:t>
            </w:r>
          </w:p>
          <w:p w14:paraId="105868CE" w14:textId="77777777" w:rsidR="00952FDC" w:rsidRPr="00A630F0" w:rsidRDefault="00952FDC" w:rsidP="00A630F0">
            <w:pPr>
              <w:pStyle w:val="00BOLICHESINTERIORTABLA2020"/>
            </w:pPr>
            <w:r w:rsidRPr="00A630F0">
              <w:t>Aquí encontraremos actividades sobre el tabú y el eufemismo: http://www.apuntesdelengua.com/ourscrapbook41/index. php?section=7&amp;page=-1</w:t>
            </w:r>
          </w:p>
        </w:tc>
      </w:tr>
    </w:tbl>
    <w:p w14:paraId="259C2BC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40954003"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734887F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0C6367A8"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C583F0"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sta unidad está planteada para tres semanas de clase; la hemos dividido en diez ses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3EAB2AB9"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C8C46D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C8753E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6637E5E"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792D891"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78B18F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la misma. </w:t>
            </w:r>
          </w:p>
          <w:p w14:paraId="5E49202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 de comprensión, expresión oral y escrita, vocabulario y nuevas tecnologías.</w:t>
            </w:r>
          </w:p>
        </w:tc>
      </w:tr>
      <w:tr w:rsidR="00952FDC" w:rsidRPr="00952FDC" w14:paraId="429B1AC7"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F39BD7"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9AE49B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El texto publicitario. </w:t>
            </w:r>
          </w:p>
          <w:p w14:paraId="4E4EDDA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5DA4680C"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35F117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12E05E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7FA508BB"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738700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B2D7490"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Lectura de algunas de las producciones textuales elaboradas por el alumnado en la lección anterior. </w:t>
            </w:r>
          </w:p>
          <w:p w14:paraId="39DD738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valuación grupal de dichas producciones.</w:t>
            </w:r>
          </w:p>
        </w:tc>
      </w:tr>
      <w:tr w:rsidR="00952FDC" w:rsidRPr="00952FDC" w14:paraId="38F4E23F"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94CEB3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6E86B6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La difusión de la literatura en la actualidad. </w:t>
            </w:r>
          </w:p>
          <w:p w14:paraId="6D6E3BB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xplicación y lectura de los textos.</w:t>
            </w:r>
          </w:p>
        </w:tc>
      </w:tr>
      <w:tr w:rsidR="00952FDC" w:rsidRPr="00952FDC" w14:paraId="45061ECA"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59868E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2FDFE0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Elaboración del haiku.</w:t>
            </w:r>
          </w:p>
        </w:tc>
      </w:tr>
      <w:tr w:rsidR="00952FDC" w:rsidRPr="00952FDC" w14:paraId="22B80736"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6D80E9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79B47D3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Lenguaje y lengua. Las funciones del lenguaje. Las modalidades oracionales. </w:t>
            </w:r>
          </w:p>
          <w:p w14:paraId="1C346FF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54AE5035"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8F96A1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8.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36825DC"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Ortografía</w:t>
            </w:r>
            <w:r w:rsidRPr="00F23A9E">
              <w:rPr>
                <w:rFonts w:ascii="Times New Roman MT Std" w:hAnsi="Times New Roman MT Std" w:cs="Times New Roman MT Std"/>
                <w:color w:val="000000"/>
                <w:sz w:val="20"/>
                <w:szCs w:val="20"/>
                <w:lang w:val="es-ES" w:eastAsia="zh-CN"/>
              </w:rPr>
              <w:t>. Realización de actividades.</w:t>
            </w:r>
          </w:p>
          <w:p w14:paraId="2D814E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color w:val="000000"/>
                <w:sz w:val="20"/>
                <w:szCs w:val="20"/>
                <w:lang w:val="en-GB" w:eastAsia="zh-CN"/>
              </w:rPr>
              <w:t>Realización de actividades.</w:t>
            </w:r>
          </w:p>
        </w:tc>
      </w:tr>
      <w:tr w:rsidR="00952FDC" w:rsidRPr="00952FDC" w14:paraId="354EFFD8"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E47DFD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662113E"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Comprensión y expresión oral</w:t>
            </w:r>
            <w:r w:rsidRPr="00F23A9E">
              <w:rPr>
                <w:rFonts w:ascii="Times New Roman MT Std" w:hAnsi="Times New Roman MT Std" w:cs="Times New Roman MT Std"/>
                <w:color w:val="000000"/>
                <w:sz w:val="20"/>
                <w:szCs w:val="20"/>
                <w:lang w:val="es-ES" w:eastAsia="zh-CN"/>
              </w:rPr>
              <w:t>.</w:t>
            </w:r>
          </w:p>
          <w:p w14:paraId="5B3C59D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4C4C5BC8"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2B9D58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E41E155"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606E3752"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y puesta en común de las actividades. </w:t>
            </w:r>
          </w:p>
          <w:p w14:paraId="7F4D1C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00FC96D0"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69E17F"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75325C9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eastAsia="zh-CN"/>
        </w:rPr>
      </w:pPr>
    </w:p>
    <w:p w14:paraId="2816DB1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p w14:paraId="0FDF8BEC"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sz w:val="36"/>
          <w:szCs w:val="36"/>
          <w:lang w:val="es-ES" w:eastAsia="zh-CN"/>
        </w:rPr>
      </w:pPr>
    </w:p>
    <w:p w14:paraId="7CF1DF4A" w14:textId="77777777" w:rsidR="00160D25" w:rsidRDefault="00160D25" w:rsidP="00160D25">
      <w:pPr>
        <w:pStyle w:val="00NIVELEPIGRAFE12020"/>
        <w:rPr>
          <w:lang w:val="es-ES" w:eastAsia="zh-CN"/>
        </w:rPr>
        <w:sectPr w:rsidR="00160D25" w:rsidSect="00160D25">
          <w:pgSz w:w="16838" w:h="11906" w:orient="landscape"/>
          <w:pgMar w:top="1701" w:right="1417" w:bottom="1701" w:left="1417" w:header="708" w:footer="708" w:gutter="0"/>
          <w:cols w:space="708"/>
          <w:docGrid w:linePitch="360"/>
        </w:sectPr>
      </w:pPr>
    </w:p>
    <w:p w14:paraId="0E07A7AB" w14:textId="6FBB3BCB" w:rsidR="00952FDC" w:rsidRPr="00F23A9E" w:rsidRDefault="00952FDC" w:rsidP="00160D25">
      <w:pPr>
        <w:pStyle w:val="00NIVELEPIGRAFE12020"/>
        <w:rPr>
          <w:lang w:val="es-ES" w:eastAsia="zh-CN"/>
        </w:rPr>
      </w:pPr>
      <w:r w:rsidRPr="00F23A9E">
        <w:rPr>
          <w:lang w:val="es-ES" w:eastAsia="zh-CN"/>
        </w:rPr>
        <w:lastRenderedPageBreak/>
        <w:t>3. Metodología: orientaciones, estrategias metodológicas y claves didácticas</w:t>
      </w:r>
    </w:p>
    <w:p w14:paraId="56B7F0C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w:t>
      </w:r>
    </w:p>
    <w:p w14:paraId="699E1D0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71CD4C1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6BEE1747"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27FFECB7"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2028EDF1"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5D3CF8A3"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071B6700"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414B200D"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7A195D4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w:t>
      </w:r>
    </w:p>
    <w:p w14:paraId="3A1C3C5E" w14:textId="77777777" w:rsidR="00952FDC" w:rsidRPr="00F23A9E" w:rsidRDefault="00952FDC" w:rsidP="00181310">
      <w:pPr>
        <w:pStyle w:val="00EPGRAFE2020"/>
        <w:rPr>
          <w:lang w:val="es-ES" w:eastAsia="zh-CN"/>
        </w:rPr>
      </w:pPr>
      <w:r w:rsidRPr="00F23A9E">
        <w:rPr>
          <w:lang w:val="es-ES" w:eastAsia="zh-CN"/>
        </w:rPr>
        <w:t>Presentación: Lectura inicial</w:t>
      </w:r>
    </w:p>
    <w:p w14:paraId="6844B864"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con el inicio de </w:t>
      </w:r>
      <w:r w:rsidRPr="00F23A9E">
        <w:rPr>
          <w:rFonts w:ascii="Times New Roman MT Std" w:hAnsi="Times New Roman MT Std" w:cs="Times New Roman MT Std"/>
          <w:i/>
          <w:iCs/>
          <w:color w:val="000000"/>
          <w:sz w:val="22"/>
          <w:szCs w:val="22"/>
          <w:lang w:val="es-ES" w:eastAsia="zh-CN"/>
        </w:rPr>
        <w:t xml:space="preserve">El corazón en braille, </w:t>
      </w:r>
      <w:r w:rsidRPr="00F23A9E">
        <w:rPr>
          <w:rFonts w:ascii="Times New Roman MT Std" w:hAnsi="Times New Roman MT Std" w:cs="Times New Roman MT Std"/>
          <w:color w:val="000000"/>
          <w:sz w:val="22"/>
          <w:szCs w:val="22"/>
          <w:lang w:val="es-ES" w:eastAsia="zh-CN"/>
        </w:rPr>
        <w:t>de Pascal Ruter. Se narra la historia de un joven algo díscolo que, tras conocer a una chica discapacitada, cambia el rumbo de su vida.</w:t>
      </w:r>
    </w:p>
    <w:p w14:paraId="2F62B0C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Pascal Ruter nació en los suburbios de París en 1966 y empezó a leer desde muy pequeño. Sus historias contienen dramas y humor por igual y le encanta escribir para público juvenil. Actualmente vive en un pequeño pueblo en medio del bosque de Fontainebleau, cerca de la capital</w:t>
      </w:r>
      <w:r w:rsidRPr="00F23A9E">
        <w:rPr>
          <w:rFonts w:ascii="Times New Roman MT Std" w:hAnsi="Times New Roman MT Std" w:cs="Times New Roman MT Std"/>
          <w:i/>
          <w:iCs/>
          <w:color w:val="000000"/>
          <w:sz w:val="22"/>
          <w:szCs w:val="22"/>
          <w:lang w:val="es-ES" w:eastAsia="zh-CN"/>
        </w:rPr>
        <w:t>. Corazón en braille</w:t>
      </w:r>
      <w:r w:rsidRPr="00F23A9E">
        <w:rPr>
          <w:rFonts w:ascii="Times New Roman MT Std" w:hAnsi="Times New Roman MT Std" w:cs="Times New Roman MT Std"/>
          <w:color w:val="000000"/>
          <w:sz w:val="22"/>
          <w:szCs w:val="22"/>
          <w:lang w:val="es-ES" w:eastAsia="zh-CN"/>
        </w:rPr>
        <w:t xml:space="preserve"> es su primera novela y le ha valido el éxito del público y de la crítica.</w:t>
      </w:r>
    </w:p>
    <w:p w14:paraId="782514C3" w14:textId="77777777" w:rsidR="00952FDC" w:rsidRPr="00F23A9E" w:rsidRDefault="00952FDC" w:rsidP="00181310">
      <w:pPr>
        <w:pStyle w:val="00EPGRAFE2020"/>
        <w:rPr>
          <w:lang w:val="es-ES" w:eastAsia="zh-CN"/>
        </w:rPr>
      </w:pPr>
      <w:r w:rsidRPr="00F23A9E">
        <w:rPr>
          <w:lang w:val="es-ES" w:eastAsia="zh-CN"/>
        </w:rPr>
        <w:t>Nos comunicamos. 1. El texto publicitario</w:t>
      </w:r>
    </w:p>
    <w:p w14:paraId="419A85C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lastRenderedPageBreak/>
        <w:t xml:space="preserve">En el apartado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abordamos el estudio del </w:t>
      </w:r>
      <w:r w:rsidRPr="00F23A9E">
        <w:rPr>
          <w:rFonts w:ascii="Times New Roman MT Std" w:hAnsi="Times New Roman MT Std" w:cs="Times New Roman MT Std"/>
          <w:b/>
          <w:bCs/>
          <w:color w:val="000000"/>
          <w:sz w:val="22"/>
          <w:szCs w:val="22"/>
          <w:lang w:val="es-ES" w:eastAsia="zh-CN"/>
        </w:rPr>
        <w:t>anuncio publicitario</w:t>
      </w:r>
      <w:r w:rsidRPr="00F23A9E">
        <w:rPr>
          <w:rFonts w:ascii="Times New Roman MT Std" w:hAnsi="Times New Roman MT Std" w:cs="Times New Roman MT Std"/>
          <w:color w:val="000000"/>
          <w:sz w:val="22"/>
          <w:szCs w:val="22"/>
          <w:lang w:val="es-ES" w:eastAsia="zh-CN"/>
        </w:rPr>
        <w:t xml:space="preserve">. En el primer epígrafe intentamos explicar las diferencias e implicaciones de los términos </w:t>
      </w:r>
      <w:r w:rsidRPr="00F23A9E">
        <w:rPr>
          <w:rFonts w:ascii="Times New Roman MT Std" w:hAnsi="Times New Roman MT Std" w:cs="Times New Roman MT Std"/>
          <w:i/>
          <w:iCs/>
          <w:color w:val="000000"/>
          <w:sz w:val="22"/>
          <w:szCs w:val="22"/>
          <w:lang w:val="es-ES" w:eastAsia="zh-CN"/>
        </w:rPr>
        <w:t xml:space="preserve">publicidad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i/>
          <w:iCs/>
          <w:color w:val="000000"/>
          <w:sz w:val="22"/>
          <w:szCs w:val="22"/>
          <w:lang w:val="es-ES" w:eastAsia="zh-CN"/>
        </w:rPr>
        <w:t>propaganda</w:t>
      </w:r>
      <w:r w:rsidRPr="00F23A9E">
        <w:rPr>
          <w:rFonts w:ascii="Times New Roman MT Std" w:hAnsi="Times New Roman MT Std" w:cs="Times New Roman MT Std"/>
          <w:color w:val="000000"/>
          <w:sz w:val="22"/>
          <w:szCs w:val="22"/>
          <w:lang w:val="es-ES" w:eastAsia="zh-CN"/>
        </w:rPr>
        <w:t xml:space="preserve">. Se intenta concienciar al alumno de la importancia de la publicidad tratando de que reflexione sobre ello. </w:t>
      </w:r>
    </w:p>
    <w:p w14:paraId="600C318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A continuación, se desarrolla el texto publicitario como parte de un proceso comunicativo en el que sus elementos tienen características peculiares. En el último epígrafe de este apartado se hace un análisis de los recursos verbales y no verbales que son característicos de los textos publicitarios. </w:t>
      </w:r>
    </w:p>
    <w:p w14:paraId="4ED53EB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Las actividades de este bloque ayudan al alumno a reflexionar sobre las cuestiones planteadas y a reforzar los contenidos.</w:t>
      </w:r>
    </w:p>
    <w:p w14:paraId="65D3EC89" w14:textId="77777777" w:rsidR="00952FDC" w:rsidRPr="00F23A9E" w:rsidRDefault="00952FDC" w:rsidP="00181310">
      <w:pPr>
        <w:pStyle w:val="00EPGRAFE2020"/>
        <w:rPr>
          <w:lang w:val="es-ES" w:eastAsia="zh-CN"/>
        </w:rPr>
      </w:pPr>
      <w:r w:rsidRPr="00F23A9E">
        <w:rPr>
          <w:lang w:val="es-ES" w:eastAsia="zh-CN"/>
        </w:rPr>
        <w:t>Factoría de textos. El anuncio de publicidad</w:t>
      </w:r>
    </w:p>
    <w:p w14:paraId="0E263FD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 xml:space="preserve">El apartado </w:t>
      </w:r>
      <w:r w:rsidRPr="00F23A9E">
        <w:rPr>
          <w:rFonts w:ascii="Times New Roman MT Std" w:hAnsi="Times New Roman MT Std" w:cs="Times New Roman MT Std"/>
          <w:b/>
          <w:bCs/>
          <w:color w:val="000000"/>
          <w:sz w:val="22"/>
          <w:szCs w:val="22"/>
          <w:u w:color="000000"/>
          <w:lang w:val="es-ES" w:eastAsia="zh-CN"/>
        </w:rPr>
        <w:t xml:space="preserve">Factoría de textos </w:t>
      </w:r>
      <w:r w:rsidRPr="00F23A9E">
        <w:rPr>
          <w:rFonts w:ascii="Times New Roman MT Std" w:hAnsi="Times New Roman MT Std" w:cs="Times New Roman MT Std"/>
          <w:color w:val="000000"/>
          <w:sz w:val="22"/>
          <w:szCs w:val="22"/>
          <w:u w:color="000000"/>
          <w:lang w:val="es-ES" w:eastAsia="zh-CN"/>
        </w:rPr>
        <w:t xml:space="preserve">pretende que el alumnado aplique todos los conocimientos trabajados hasta este momento para la construcción de un </w:t>
      </w:r>
      <w:r w:rsidRPr="00F23A9E">
        <w:rPr>
          <w:rFonts w:ascii="Times New Roman MT Std" w:hAnsi="Times New Roman MT Std" w:cs="Times New Roman MT Std"/>
          <w:b/>
          <w:bCs/>
          <w:color w:val="000000"/>
          <w:sz w:val="22"/>
          <w:szCs w:val="22"/>
          <w:u w:color="000000"/>
          <w:lang w:val="es-ES" w:eastAsia="zh-CN"/>
        </w:rPr>
        <w:t>anuncio publicitario</w:t>
      </w:r>
      <w:r w:rsidRPr="00F23A9E">
        <w:rPr>
          <w:rFonts w:ascii="Times New Roman MT Std" w:hAnsi="Times New Roman MT Std" w:cs="Times New Roman MT Std"/>
          <w:color w:val="000000"/>
          <w:sz w:val="22"/>
          <w:szCs w:val="22"/>
          <w:u w:color="000000"/>
          <w:lang w:val="es-ES" w:eastAsia="zh-CN"/>
        </w:rPr>
        <w:t>. Se trata de un proceso complejo que requiere de diversas fases que se explican adecuadamente en el libro del alumnado: fases previas a la elaboración del anuncio (elección del objeto, actividad o realidad que se va a vender, elección del nombre del producto, de la empresa y la marca, los argumentos para convencer al comprador y el eslogan). Para la elaboración del anuncio y la redacción del texto publicitario ofrecemos las pautas para llevar el trabajo a cabo con éxito. Proponemos, asimismo, modelos en el libro del alumnado, puesto que este tipo de tareas se realiza con mayor posibilidad de éxito si el alumnado cuenta con los modelos que le puedan servir de orientación y guía.</w:t>
      </w:r>
    </w:p>
    <w:p w14:paraId="7A02766D" w14:textId="77777777" w:rsidR="00952FDC" w:rsidRPr="00F23A9E" w:rsidRDefault="00952FDC" w:rsidP="00160D25">
      <w:pPr>
        <w:pStyle w:val="00EPGRAFE2020"/>
        <w:rPr>
          <w:lang w:val="es-ES" w:eastAsia="zh-CN"/>
        </w:rPr>
      </w:pPr>
      <w:r w:rsidRPr="00160D25">
        <w:t>Literatura</w:t>
      </w:r>
      <w:r w:rsidRPr="00F23A9E">
        <w:rPr>
          <w:lang w:val="es-ES" w:eastAsia="zh-CN"/>
        </w:rPr>
        <w:t>. 2. La difusión de la literatura en la actualidad. El cine y la literatura</w:t>
      </w:r>
    </w:p>
    <w:p w14:paraId="4B86329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pacing w:val="2"/>
          <w:sz w:val="22"/>
          <w:szCs w:val="22"/>
          <w:u w:val="thick" w:color="000000"/>
          <w:lang w:val="es-ES" w:eastAsia="zh-CN"/>
        </w:rPr>
      </w:pPr>
      <w:r w:rsidRPr="00F23A9E">
        <w:rPr>
          <w:rFonts w:ascii="Times New Roman MT Std" w:hAnsi="Times New Roman MT Std" w:cs="Times New Roman MT Std"/>
          <w:color w:val="000000"/>
          <w:spacing w:val="2"/>
          <w:sz w:val="22"/>
          <w:szCs w:val="22"/>
          <w:lang w:val="es-ES" w:eastAsia="zh-CN"/>
        </w:rPr>
        <w:t xml:space="preserve">El bloque de </w:t>
      </w:r>
      <w:r w:rsidRPr="00F23A9E">
        <w:rPr>
          <w:rFonts w:ascii="Times New Roman MT Std" w:hAnsi="Times New Roman MT Std" w:cs="Times New Roman MT Std"/>
          <w:b/>
          <w:bCs/>
          <w:color w:val="000000"/>
          <w:spacing w:val="2"/>
          <w:sz w:val="22"/>
          <w:szCs w:val="22"/>
          <w:lang w:val="es-ES" w:eastAsia="zh-CN"/>
        </w:rPr>
        <w:t xml:space="preserve">Literatura </w:t>
      </w:r>
      <w:r w:rsidRPr="00F23A9E">
        <w:rPr>
          <w:rFonts w:ascii="Times New Roman MT Std" w:hAnsi="Times New Roman MT Std" w:cs="Times New Roman MT Std"/>
          <w:color w:val="000000"/>
          <w:spacing w:val="2"/>
          <w:sz w:val="22"/>
          <w:szCs w:val="22"/>
          <w:lang w:val="es-ES" w:eastAsia="zh-CN"/>
        </w:rPr>
        <w:t xml:space="preserve">pretende dar cuenta, someramente, de las </w:t>
      </w:r>
      <w:r w:rsidRPr="00F23A9E">
        <w:rPr>
          <w:rFonts w:ascii="Times New Roman MT Std" w:hAnsi="Times New Roman MT Std" w:cs="Times New Roman MT Std"/>
          <w:b/>
          <w:bCs/>
          <w:color w:val="000000"/>
          <w:spacing w:val="2"/>
          <w:sz w:val="22"/>
          <w:szCs w:val="22"/>
          <w:lang w:val="es-ES" w:eastAsia="zh-CN"/>
        </w:rPr>
        <w:t xml:space="preserve">relaciones intertextuales </w:t>
      </w:r>
      <w:r w:rsidRPr="00F23A9E">
        <w:rPr>
          <w:rFonts w:ascii="Times New Roman MT Std" w:hAnsi="Times New Roman MT Std" w:cs="Times New Roman MT Std"/>
          <w:color w:val="000000"/>
          <w:spacing w:val="2"/>
          <w:sz w:val="22"/>
          <w:szCs w:val="22"/>
          <w:lang w:val="es-ES" w:eastAsia="zh-CN"/>
        </w:rPr>
        <w:t>que la literatura establece con otras artes, de los medios de difusión del libro en la actualidad (con las innovaciones de la tecnología en las últimas décadas) y nos centraremos en un género poético innovador y curioso como el haiku,</w:t>
      </w:r>
      <w:r w:rsidRPr="00F23A9E">
        <w:rPr>
          <w:rFonts w:ascii="Times New Roman MT Std" w:hAnsi="Times New Roman MT Std" w:cs="Times New Roman MT Std"/>
          <w:i/>
          <w:iCs/>
          <w:color w:val="000000"/>
          <w:spacing w:val="2"/>
          <w:sz w:val="22"/>
          <w:szCs w:val="22"/>
          <w:lang w:val="es-ES" w:eastAsia="zh-CN"/>
        </w:rPr>
        <w:t xml:space="preserve"> </w:t>
      </w:r>
      <w:r w:rsidRPr="00F23A9E">
        <w:rPr>
          <w:rFonts w:ascii="Times New Roman MT Std" w:hAnsi="Times New Roman MT Std" w:cs="Times New Roman MT Std"/>
          <w:color w:val="000000"/>
          <w:spacing w:val="2"/>
          <w:sz w:val="22"/>
          <w:szCs w:val="22"/>
          <w:lang w:val="es-ES" w:eastAsia="zh-CN"/>
        </w:rPr>
        <w:t xml:space="preserve">que por su brevedad y plasticidad puede conectar muy bien con la sensibilidad de los alumnos de esta edad.  En el último apartado de este bloque se explica al alumno las relaciones y diferencias entre el cine y la literatura y qué es una adaptación cinematográfica. </w:t>
      </w:r>
    </w:p>
    <w:p w14:paraId="7650134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F23A9E">
        <w:rPr>
          <w:rFonts w:ascii="Times New Roman MT Std" w:hAnsi="Times New Roman MT Std" w:cs="Times New Roman MT Std"/>
          <w:color w:val="000000"/>
          <w:sz w:val="22"/>
          <w:szCs w:val="22"/>
          <w:lang w:val="es-ES" w:eastAsia="zh-CN"/>
        </w:rPr>
        <w:t>Las actividades proponen al alumno ampliar los conocimientos sobre las cuestiones planteadas, como una pequeña investigación sobre obras literarias que hayan sido llevadas al cine, y también sobre certámenes literarios. Podemos animar a nuestros alumnos a que presenten algunas de sus producciones a estos concursos literarios.</w:t>
      </w:r>
    </w:p>
    <w:p w14:paraId="7900D373" w14:textId="77777777" w:rsidR="00952FDC" w:rsidRPr="00F23A9E" w:rsidRDefault="00952FDC" w:rsidP="00181310">
      <w:pPr>
        <w:pStyle w:val="00EPGRAFE2020"/>
        <w:rPr>
          <w:lang w:val="es-ES" w:eastAsia="zh-CN"/>
        </w:rPr>
      </w:pPr>
      <w:r w:rsidRPr="00F23A9E">
        <w:rPr>
          <w:lang w:val="es-ES" w:eastAsia="zh-CN"/>
        </w:rPr>
        <w:t>Taller literario. Escribiendo haikus</w:t>
      </w:r>
    </w:p>
    <w:p w14:paraId="2FBCCD6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Taller literario </w:t>
      </w:r>
      <w:r w:rsidRPr="00F23A9E">
        <w:rPr>
          <w:rFonts w:ascii="Times New Roman MT Std" w:hAnsi="Times New Roman MT Std" w:cs="Times New Roman MT Std"/>
          <w:color w:val="000000"/>
          <w:sz w:val="22"/>
          <w:szCs w:val="22"/>
          <w:lang w:val="es-ES" w:eastAsia="zh-CN"/>
        </w:rPr>
        <w:t xml:space="preserve">plantea un ejercicio lúdico, pautado para que pueda llevarse a cabo con éxito. Se trata de que el alumno elabore una breve pieza poética, el </w:t>
      </w:r>
      <w:r w:rsidRPr="00F23A9E">
        <w:rPr>
          <w:rFonts w:ascii="Times New Roman MT Std" w:hAnsi="Times New Roman MT Std" w:cs="Times New Roman MT Std"/>
          <w:b/>
          <w:bCs/>
          <w:color w:val="000000"/>
          <w:sz w:val="22"/>
          <w:szCs w:val="22"/>
          <w:lang w:val="es-ES" w:eastAsia="zh-CN"/>
        </w:rPr>
        <w:t>haiku</w:t>
      </w:r>
      <w:r w:rsidRPr="00F23A9E">
        <w:rPr>
          <w:rFonts w:ascii="Times New Roman MT Std" w:hAnsi="Times New Roman MT Std" w:cs="Times New Roman MT Std"/>
          <w:color w:val="000000"/>
          <w:sz w:val="22"/>
          <w:szCs w:val="22"/>
          <w:lang w:val="es-ES" w:eastAsia="zh-CN"/>
        </w:rPr>
        <w:t xml:space="preserve">. </w:t>
      </w:r>
    </w:p>
    <w:p w14:paraId="7920AE2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n esta tarea haremos que el alumno centre su atención en algún elemento de la naturaleza y que juegue con el lenguaje para buscar el tono que mejor se adapte a la imagen que quiere plasmar en su poema. </w:t>
      </w:r>
    </w:p>
    <w:p w14:paraId="75C6D24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El haiku</w:t>
      </w:r>
      <w:r w:rsidRPr="00F23A9E">
        <w:rPr>
          <w:rFonts w:ascii="Times New Roman MT Std" w:hAnsi="Times New Roman MT Std" w:cs="Times New Roman MT Std"/>
          <w:i/>
          <w:iCs/>
          <w:color w:val="000000"/>
          <w:sz w:val="22"/>
          <w:szCs w:val="22"/>
          <w:u w:color="000000"/>
          <w:lang w:val="es-ES" w:eastAsia="zh-CN"/>
        </w:rPr>
        <w:t xml:space="preserve"> </w:t>
      </w:r>
      <w:r w:rsidRPr="00F23A9E">
        <w:rPr>
          <w:rFonts w:ascii="Times New Roman MT Std" w:hAnsi="Times New Roman MT Std" w:cs="Times New Roman MT Std"/>
          <w:color w:val="000000"/>
          <w:sz w:val="22"/>
          <w:szCs w:val="22"/>
          <w:u w:color="000000"/>
          <w:lang w:val="es-ES" w:eastAsia="zh-CN"/>
        </w:rPr>
        <w:t>ayuda también a repasar algunas cuestiones de métrica ya aprendidas. Para favorecer su inspiración, les ofrecemos varios modelos de haikus, así como algunas pautas para la elaboración del mismo.</w:t>
      </w:r>
    </w:p>
    <w:p w14:paraId="1B96D09D" w14:textId="77777777" w:rsidR="00952FDC" w:rsidRPr="00F23A9E" w:rsidRDefault="00952FDC" w:rsidP="00181310">
      <w:pPr>
        <w:pStyle w:val="00EPGRAFE2020"/>
        <w:rPr>
          <w:lang w:val="es-ES" w:eastAsia="zh-CN"/>
        </w:rPr>
      </w:pPr>
      <w:r w:rsidRPr="00F23A9E">
        <w:rPr>
          <w:lang w:val="es-ES" w:eastAsia="zh-CN"/>
        </w:rPr>
        <w:t>Lengua. 3. Lenguaje y lengua. Las funciones del lenguaje. Las modalidades oracionales</w:t>
      </w:r>
    </w:p>
    <w:p w14:paraId="03CDD15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Abordamos en 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de esta unidad tres conceptos básicos de la lingüística: la diferencia entre </w:t>
      </w:r>
      <w:r w:rsidRPr="00F23A9E">
        <w:rPr>
          <w:rFonts w:ascii="Times New Roman MT Std" w:hAnsi="Times New Roman MT Std" w:cs="Times New Roman MT Std"/>
          <w:b/>
          <w:bCs/>
          <w:color w:val="000000"/>
          <w:sz w:val="22"/>
          <w:szCs w:val="22"/>
          <w:lang w:val="es-ES" w:eastAsia="zh-CN"/>
        </w:rPr>
        <w:t>lenguaje y lengua</w:t>
      </w:r>
      <w:r w:rsidRPr="00F23A9E">
        <w:rPr>
          <w:rFonts w:ascii="Times New Roman MT Std" w:hAnsi="Times New Roman MT Std" w:cs="Times New Roman MT Std"/>
          <w:color w:val="000000"/>
          <w:sz w:val="22"/>
          <w:szCs w:val="22"/>
          <w:lang w:val="es-ES" w:eastAsia="zh-CN"/>
        </w:rPr>
        <w:t xml:space="preserve">, las </w:t>
      </w:r>
      <w:r w:rsidRPr="00F23A9E">
        <w:rPr>
          <w:rFonts w:ascii="Times New Roman MT Std" w:hAnsi="Times New Roman MT Std" w:cs="Times New Roman MT Std"/>
          <w:b/>
          <w:bCs/>
          <w:color w:val="000000"/>
          <w:sz w:val="22"/>
          <w:szCs w:val="22"/>
          <w:lang w:val="es-ES" w:eastAsia="zh-CN"/>
        </w:rPr>
        <w:t xml:space="preserve">funciones del lenguaje </w:t>
      </w:r>
      <w:r w:rsidRPr="00F23A9E">
        <w:rPr>
          <w:rFonts w:ascii="Times New Roman MT Std" w:hAnsi="Times New Roman MT Std" w:cs="Times New Roman MT Std"/>
          <w:color w:val="000000"/>
          <w:sz w:val="22"/>
          <w:szCs w:val="22"/>
          <w:lang w:val="es-ES" w:eastAsia="zh-CN"/>
        </w:rPr>
        <w:t xml:space="preserve">y su relación con los elementos de la comunicación y las </w:t>
      </w:r>
      <w:r w:rsidRPr="00F23A9E">
        <w:rPr>
          <w:rFonts w:ascii="Times New Roman MT Std" w:hAnsi="Times New Roman MT Std" w:cs="Times New Roman MT Std"/>
          <w:b/>
          <w:bCs/>
          <w:color w:val="000000"/>
          <w:sz w:val="22"/>
          <w:szCs w:val="22"/>
          <w:lang w:val="es-ES" w:eastAsia="zh-CN"/>
        </w:rPr>
        <w:t>modalidades oracionales</w:t>
      </w:r>
      <w:r w:rsidRPr="00F23A9E">
        <w:rPr>
          <w:rFonts w:ascii="Times New Roman MT Std" w:hAnsi="Times New Roman MT Std" w:cs="Times New Roman MT Std"/>
          <w:color w:val="000000"/>
          <w:sz w:val="22"/>
          <w:szCs w:val="22"/>
          <w:lang w:val="es-ES" w:eastAsia="zh-CN"/>
        </w:rPr>
        <w:t xml:space="preserve">. </w:t>
      </w:r>
    </w:p>
    <w:p w14:paraId="09E4697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Aunque hay un desarrollo teórico de estos contenidos, el profesor debe enfocar el estudio de los mismos desde un punto de vista práctico. Para ello están las actividades y tareas que se plantean. En ellas el alumno podrá trabajar todos estos contenidos con oraciones en las que habrá de identificar la función del lenguaje que predomine en cada una de ellas y, además, creará otras para cada tipo de función. La última actividad sirve para relacionar cada función con el elemento de la comunicación que le corresponde. Para los modelos oracionales, ofrecemos un famoso poema de Nicolás Guillén.</w:t>
      </w:r>
    </w:p>
    <w:p w14:paraId="1AAFE8C8" w14:textId="77777777" w:rsidR="00952FDC" w:rsidRPr="00F23A9E" w:rsidRDefault="00952FDC" w:rsidP="00181310">
      <w:pPr>
        <w:pStyle w:val="00EPGRAFE2020"/>
        <w:rPr>
          <w:lang w:val="es-ES" w:eastAsia="zh-CN"/>
        </w:rPr>
      </w:pPr>
      <w:r w:rsidRPr="00F23A9E">
        <w:rPr>
          <w:lang w:val="es-ES" w:eastAsia="zh-CN"/>
        </w:rPr>
        <w:t>Laboratorio de Lengua. Mi verano perfecto</w:t>
      </w:r>
    </w:p>
    <w:p w14:paraId="69820A9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nos lleva a trabajar los contenidos de lengua desde un punto de vista práctico. Para ello proponemos la </w:t>
      </w:r>
      <w:r w:rsidRPr="00F23A9E">
        <w:rPr>
          <w:rFonts w:ascii="Times New Roman MT Std" w:hAnsi="Times New Roman MT Std" w:cs="Times New Roman MT Std"/>
          <w:b/>
          <w:bCs/>
          <w:color w:val="000000"/>
          <w:sz w:val="22"/>
          <w:szCs w:val="22"/>
          <w:lang w:val="es-ES" w:eastAsia="zh-CN"/>
        </w:rPr>
        <w:t xml:space="preserve">redacción de un texto narrativo </w:t>
      </w:r>
      <w:r w:rsidRPr="00F23A9E">
        <w:rPr>
          <w:rFonts w:ascii="Times New Roman MT Std" w:hAnsi="Times New Roman MT Std" w:cs="Times New Roman MT Std"/>
          <w:color w:val="000000"/>
          <w:sz w:val="22"/>
          <w:szCs w:val="22"/>
          <w:lang w:val="es-ES" w:eastAsia="zh-CN"/>
        </w:rPr>
        <w:t xml:space="preserve">en la que el alumno tiene que explicar los planes de su verano ideal y poner en práctica las cuestiones estudiadas sobre la cohesión textual y los conectores textuales (ya estudiados en varias de las unidades del libro y recordadas en esta unidad), las funciones del lenguaje y las modalidades oracionales, recién estudiadas. </w:t>
      </w:r>
    </w:p>
    <w:p w14:paraId="3CDDE73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Se trata de una actividad libre en la que el alumno pondrá en práctica todo lo aprendido en relación a la narración, a los elementos de cohesión y conexión y a los distintos tipos oracionales.</w:t>
      </w:r>
    </w:p>
    <w:p w14:paraId="27FC6CC5" w14:textId="77777777" w:rsidR="00952FDC" w:rsidRPr="00F23A9E" w:rsidRDefault="00952FDC" w:rsidP="00181310">
      <w:pPr>
        <w:pStyle w:val="00EPGRAFE2020"/>
        <w:rPr>
          <w:lang w:val="es-ES" w:eastAsia="zh-CN"/>
        </w:rPr>
      </w:pPr>
      <w:r w:rsidRPr="00F23A9E">
        <w:rPr>
          <w:lang w:val="es-ES" w:eastAsia="zh-CN"/>
        </w:rPr>
        <w:t>Ortografía. Repaso general de ortografía</w:t>
      </w:r>
    </w:p>
    <w:p w14:paraId="19E58D1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pacing w:val="2"/>
          <w:sz w:val="22"/>
          <w:szCs w:val="22"/>
          <w:u w:val="thick" w:color="000000"/>
          <w:lang w:val="es-ES" w:eastAsia="zh-CN"/>
        </w:rPr>
      </w:pPr>
      <w:r w:rsidRPr="00F23A9E">
        <w:rPr>
          <w:rFonts w:ascii="Times New Roman MT Std" w:hAnsi="Times New Roman MT Std" w:cs="Times New Roman MT Std"/>
          <w:color w:val="000000"/>
          <w:spacing w:val="2"/>
          <w:sz w:val="22"/>
          <w:szCs w:val="22"/>
          <w:u w:color="000000"/>
          <w:lang w:val="es-ES" w:eastAsia="zh-CN"/>
        </w:rPr>
        <w:t xml:space="preserve">Igualmente, práctico es el bloque de </w:t>
      </w:r>
      <w:r w:rsidRPr="00F23A9E">
        <w:rPr>
          <w:rFonts w:ascii="Times New Roman MT Std" w:hAnsi="Times New Roman MT Std" w:cs="Times New Roman MT Std"/>
          <w:b/>
          <w:bCs/>
          <w:color w:val="000000"/>
          <w:spacing w:val="2"/>
          <w:sz w:val="22"/>
          <w:szCs w:val="22"/>
          <w:u w:color="000000"/>
          <w:lang w:val="es-ES" w:eastAsia="zh-CN"/>
        </w:rPr>
        <w:t>Ortografía</w:t>
      </w:r>
      <w:r w:rsidRPr="00F23A9E">
        <w:rPr>
          <w:rFonts w:ascii="Times New Roman MT Std" w:hAnsi="Times New Roman MT Std" w:cs="Times New Roman MT Std"/>
          <w:color w:val="000000"/>
          <w:spacing w:val="2"/>
          <w:sz w:val="22"/>
          <w:szCs w:val="22"/>
          <w:u w:color="000000"/>
          <w:lang w:val="es-ES" w:eastAsia="zh-CN"/>
        </w:rPr>
        <w:t xml:space="preserve">, en el que se hace un </w:t>
      </w:r>
      <w:r w:rsidRPr="00F23A9E">
        <w:rPr>
          <w:rFonts w:ascii="Times New Roman MT Std" w:hAnsi="Times New Roman MT Std" w:cs="Times New Roman MT Std"/>
          <w:b/>
          <w:bCs/>
          <w:color w:val="000000"/>
          <w:spacing w:val="2"/>
          <w:sz w:val="22"/>
          <w:szCs w:val="22"/>
          <w:u w:color="000000"/>
          <w:lang w:val="es-ES" w:eastAsia="zh-CN"/>
        </w:rPr>
        <w:t xml:space="preserve">repaso general de ortografía </w:t>
      </w:r>
      <w:r w:rsidRPr="00F23A9E">
        <w:rPr>
          <w:rFonts w:ascii="Times New Roman MT Std" w:hAnsi="Times New Roman MT Std" w:cs="Times New Roman MT Std"/>
          <w:color w:val="000000"/>
          <w:spacing w:val="2"/>
          <w:sz w:val="22"/>
          <w:szCs w:val="22"/>
          <w:u w:color="000000"/>
          <w:lang w:val="es-ES" w:eastAsia="zh-CN"/>
        </w:rPr>
        <w:t>con actividades sobre la tilde ortográfica, los signos de puntuación y la elaboración de un cuadro con las reglas generales de la ortografía española estudiadas en este curso escolar. Para esta práctica, se ofrece un poema de Neruda sin acentuar (para repasar la acentuación) y un texto de Matsuura sin puntuación (para el repaso de los signos de puntuación).</w:t>
      </w:r>
    </w:p>
    <w:p w14:paraId="1662AF28" w14:textId="77777777" w:rsidR="00952FDC" w:rsidRPr="00F23A9E" w:rsidRDefault="00952FDC" w:rsidP="00181310">
      <w:pPr>
        <w:pStyle w:val="00EPGRAFE2020"/>
        <w:rPr>
          <w:lang w:val="es-ES" w:eastAsia="zh-CN"/>
        </w:rPr>
      </w:pPr>
      <w:r w:rsidRPr="00F23A9E">
        <w:rPr>
          <w:lang w:val="es-ES" w:eastAsia="zh-CN"/>
        </w:rPr>
        <w:t>Léxico. Tabú y eufemismo</w:t>
      </w:r>
    </w:p>
    <w:p w14:paraId="62E6586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sección dedicada al </w:t>
      </w:r>
      <w:r w:rsidRPr="00F23A9E">
        <w:rPr>
          <w:rFonts w:ascii="Times New Roman MT Std" w:hAnsi="Times New Roman MT Std" w:cs="Times New Roman MT Std"/>
          <w:b/>
          <w:bCs/>
          <w:color w:val="000000"/>
          <w:sz w:val="22"/>
          <w:szCs w:val="22"/>
          <w:lang w:val="es-ES" w:eastAsia="zh-CN"/>
        </w:rPr>
        <w:t xml:space="preserve">léxico </w:t>
      </w:r>
      <w:r w:rsidRPr="00F23A9E">
        <w:rPr>
          <w:rFonts w:ascii="Times New Roman MT Std" w:hAnsi="Times New Roman MT Std" w:cs="Times New Roman MT Std"/>
          <w:color w:val="000000"/>
          <w:sz w:val="22"/>
          <w:szCs w:val="22"/>
          <w:lang w:val="es-ES" w:eastAsia="zh-CN"/>
        </w:rPr>
        <w:t xml:space="preserve">trabajamos con el concepto de cambio semántico a través de las palabras </w:t>
      </w:r>
      <w:r w:rsidRPr="00F23A9E">
        <w:rPr>
          <w:rFonts w:ascii="Times New Roman MT Std" w:hAnsi="Times New Roman MT Std" w:cs="Times New Roman MT Std"/>
          <w:b/>
          <w:bCs/>
          <w:color w:val="000000"/>
          <w:sz w:val="22"/>
          <w:szCs w:val="22"/>
          <w:lang w:val="es-ES" w:eastAsia="zh-CN"/>
        </w:rPr>
        <w:t xml:space="preserve">tabú </w:t>
      </w:r>
      <w:r w:rsidRPr="00F23A9E">
        <w:rPr>
          <w:rFonts w:ascii="Times New Roman MT Std" w:hAnsi="Times New Roman MT Std" w:cs="Times New Roman MT Std"/>
          <w:color w:val="000000"/>
          <w:sz w:val="22"/>
          <w:szCs w:val="22"/>
          <w:lang w:val="es-ES" w:eastAsia="zh-CN"/>
        </w:rPr>
        <w:t xml:space="preserve">y sus sustitutos </w:t>
      </w:r>
      <w:r w:rsidRPr="00F23A9E">
        <w:rPr>
          <w:rFonts w:ascii="Times New Roman MT Std" w:hAnsi="Times New Roman MT Std" w:cs="Times New Roman MT Std"/>
          <w:b/>
          <w:bCs/>
          <w:color w:val="000000"/>
          <w:sz w:val="22"/>
          <w:szCs w:val="22"/>
          <w:lang w:val="es-ES" w:eastAsia="zh-CN"/>
        </w:rPr>
        <w:t>eufemísticos</w:t>
      </w:r>
      <w:r w:rsidRPr="00F23A9E">
        <w:rPr>
          <w:rFonts w:ascii="Times New Roman MT Std" w:hAnsi="Times New Roman MT Std" w:cs="Times New Roman MT Std"/>
          <w:color w:val="000000"/>
          <w:sz w:val="22"/>
          <w:szCs w:val="22"/>
          <w:lang w:val="es-ES" w:eastAsia="zh-CN"/>
        </w:rPr>
        <w:t xml:space="preserve">. Tanto en prensa como en publicidad, así como en el lenguaje político, encontramos numerosísimos ejemplos de eufemismos. Las actividades están encaminadas a encontrar algunos de estos eufemismos, y también tabúes, para después ser analizados entre todos. </w:t>
      </w:r>
    </w:p>
    <w:p w14:paraId="39DAADE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154E5721" w14:textId="77777777" w:rsidR="00952FDC" w:rsidRPr="00F23A9E" w:rsidRDefault="00952FDC" w:rsidP="00181310">
      <w:pPr>
        <w:pStyle w:val="00EPGRAFE2020"/>
        <w:rPr>
          <w:lang w:val="es-ES" w:eastAsia="zh-CN"/>
        </w:rPr>
      </w:pPr>
      <w:r w:rsidRPr="00F23A9E">
        <w:rPr>
          <w:lang w:val="es-ES" w:eastAsia="zh-CN"/>
        </w:rPr>
        <w:t>Comprensión y expresión oral</w:t>
      </w:r>
    </w:p>
    <w:p w14:paraId="7971492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trabajaremos un texto titulado </w:t>
      </w:r>
      <w:r w:rsidRPr="00F23A9E">
        <w:rPr>
          <w:rFonts w:ascii="Times New Roman MT Std" w:hAnsi="Times New Roman MT Std" w:cs="Times New Roman MT Std"/>
          <w:i/>
          <w:iCs/>
          <w:color w:val="000000"/>
          <w:sz w:val="22"/>
          <w:szCs w:val="22"/>
          <w:lang w:val="es-ES" w:eastAsia="zh-CN"/>
        </w:rPr>
        <w:t>Instrucciones para llorar</w:t>
      </w:r>
      <w:r w:rsidRPr="00F23A9E">
        <w:rPr>
          <w:rFonts w:ascii="Times New Roman MT Std" w:hAnsi="Times New Roman MT Std" w:cs="Times New Roman MT Std"/>
          <w:color w:val="000000"/>
          <w:sz w:val="22"/>
          <w:szCs w:val="22"/>
          <w:lang w:val="es-ES" w:eastAsia="zh-CN"/>
        </w:rPr>
        <w:t>. A partir de su audición, comentaremos oralmente el resultado de las actividades que sobre él se plantean.</w:t>
      </w:r>
    </w:p>
    <w:p w14:paraId="0A1057E7" w14:textId="77777777" w:rsidR="00952FDC" w:rsidRPr="00F23A9E" w:rsidRDefault="00952FDC" w:rsidP="00181310">
      <w:pPr>
        <w:pStyle w:val="00EPGRAFE2020"/>
        <w:rPr>
          <w:lang w:val="es-ES" w:eastAsia="zh-CN"/>
        </w:rPr>
      </w:pPr>
      <w:r w:rsidRPr="00F23A9E">
        <w:rPr>
          <w:lang w:val="es-ES" w:eastAsia="zh-CN"/>
        </w:rPr>
        <w:t>Andalucía: lengua y cultura</w:t>
      </w:r>
    </w:p>
    <w:p w14:paraId="300900C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Realizaremos un somero recorrido por el panorama del cine andaluz de los últimos años. Destacamos nombres como el de la actriz sevillana María Galiana, el actor malagueño Antonio de la Torre, el director artístico sevillano Pepe Domínguez o el director sevillano Alberto Rodríguez.</w:t>
      </w:r>
    </w:p>
    <w:p w14:paraId="2BC677C7" w14:textId="77777777" w:rsidR="00952FDC" w:rsidRPr="00F23A9E" w:rsidRDefault="00952FDC" w:rsidP="00181310">
      <w:pPr>
        <w:pStyle w:val="00EPGRAFE2020"/>
        <w:rPr>
          <w:lang w:val="es-ES" w:eastAsia="zh-CN"/>
        </w:rPr>
      </w:pPr>
      <w:r w:rsidRPr="00F23A9E">
        <w:rPr>
          <w:lang w:val="es-ES" w:eastAsia="zh-CN"/>
        </w:rPr>
        <w:t xml:space="preserve">Repasa la unidad </w:t>
      </w:r>
    </w:p>
    <w:p w14:paraId="77EDD0F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Zorrilla nos parece interesante y adecuado para </w:t>
      </w:r>
      <w:r w:rsidRPr="00F23A9E">
        <w:rPr>
          <w:rFonts w:ascii="Times New Roman MT Std" w:hAnsi="Times New Roman MT Std" w:cs="Times New Roman MT Std"/>
          <w:color w:val="000000"/>
          <w:sz w:val="22"/>
          <w:szCs w:val="22"/>
          <w:lang w:val="es-ES" w:eastAsia="zh-CN"/>
        </w:rPr>
        <w:lastRenderedPageBreak/>
        <w:t xml:space="preserve">esta tarea. Recomendamos la lectura atenta del texto para asegurarnos de su perfecta comprensión; después, se realizarán cuestiones sobre el mismo. </w:t>
      </w:r>
    </w:p>
    <w:p w14:paraId="14159579" w14:textId="77777777" w:rsidR="00952FDC" w:rsidRPr="00F23A9E" w:rsidRDefault="00952FDC" w:rsidP="00181310">
      <w:pPr>
        <w:pStyle w:val="00EPGRAFE2020"/>
        <w:rPr>
          <w:lang w:val="es-ES" w:eastAsia="zh-CN"/>
        </w:rPr>
      </w:pPr>
      <w:r w:rsidRPr="00F23A9E">
        <w:rPr>
          <w:lang w:val="es-ES" w:eastAsia="zh-CN"/>
        </w:rPr>
        <w:t>La unidad en diez preguntas</w:t>
      </w:r>
    </w:p>
    <w:p w14:paraId="1B140BC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La unidad en diez preguntas</w:t>
      </w:r>
      <w:r w:rsidRPr="00F23A9E">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6B150D23" w14:textId="77777777" w:rsidR="00952FDC" w:rsidRPr="00F23A9E" w:rsidRDefault="00952FDC" w:rsidP="00834BC1">
      <w:pPr>
        <w:pStyle w:val="00NIVELEPIGRAFE12020"/>
        <w:rPr>
          <w:lang w:val="es-ES" w:eastAsia="zh-CN"/>
        </w:rPr>
      </w:pPr>
      <w:r w:rsidRPr="00F23A9E">
        <w:rPr>
          <w:lang w:val="es-ES" w:eastAsia="zh-CN"/>
        </w:rPr>
        <w:t xml:space="preserve">4. Evaluación </w:t>
      </w:r>
    </w:p>
    <w:p w14:paraId="21A5DFD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38A0DB4"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123CAC3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3CA7EE09" w14:textId="77777777" w:rsidR="00952FDC" w:rsidRPr="00F23A9E"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11639541"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3461AB1E"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21EE62D6"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5152636A"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60BCB1C6"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ORT (portfolio): presentación de las tareas realizadas. </w:t>
      </w:r>
    </w:p>
    <w:p w14:paraId="41FCD1B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0F7715E1" w14:textId="77777777" w:rsidR="004A65FF" w:rsidRPr="00F23A9E" w:rsidRDefault="004A65FF" w:rsidP="004A65FF">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w w:val="94"/>
          <w:sz w:val="20"/>
          <w:szCs w:val="20"/>
          <w:lang w:val="es-ES" w:eastAsia="zh-CN"/>
        </w:rPr>
      </w:pPr>
    </w:p>
    <w:sectPr w:rsidR="004A65FF" w:rsidRPr="00F23A9E"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577A" w14:textId="77777777" w:rsidR="00251842" w:rsidRDefault="00251842" w:rsidP="005929DA">
      <w:r>
        <w:separator/>
      </w:r>
    </w:p>
  </w:endnote>
  <w:endnote w:type="continuationSeparator" w:id="0">
    <w:p w14:paraId="4BA9B010" w14:textId="77777777" w:rsidR="00251842" w:rsidRDefault="0025184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B0604020202020204"/>
    <w:charset w:val="4D"/>
    <w:family w:val="roman"/>
    <w:notTrueType/>
    <w:pitch w:val="variable"/>
    <w:sig w:usb0="00000007" w:usb1="00000001" w:usb2="00000000" w:usb3="00000000" w:csb0="00000093" w:csb1="00000000"/>
  </w:font>
  <w:font w:name="BentonSans-Regular">
    <w:altName w:val="BentonSans BoldItalic"/>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altName w:val="BentonSans BoldItalic"/>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BoldItalic"/>
    <w:panose1 w:val="020B0604020202020204"/>
    <w:charset w:val="4D"/>
    <w:family w:val="auto"/>
    <w:notTrueType/>
    <w:pitch w:val="variable"/>
    <w:sig w:usb0="800000AF" w:usb1="5000204A" w:usb2="00000000" w:usb3="00000000" w:csb0="00000001" w:csb1="00000000"/>
  </w:font>
  <w:font w:name="BentonSans LightItalic">
    <w:panose1 w:val="020B06040202020202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20B0604020202020204"/>
    <w:charset w:val="4D"/>
    <w:family w:val="swiss"/>
    <w:notTrueType/>
    <w:pitch w:val="variable"/>
    <w:sig w:usb0="00000203" w:usb1="00000000" w:usb2="00000000" w:usb3="00000000" w:csb0="00000005" w:csb1="00000000"/>
  </w:font>
  <w:font w:name="TimesNewRomanMTStd">
    <w:altName w:val="Times New Roman"/>
    <w:panose1 w:val="020B0604020202020204"/>
    <w:charset w:val="4D"/>
    <w:family w:val="roman"/>
    <w:notTrueType/>
    <w:pitch w:val="variable"/>
    <w:sig w:usb0="00000003" w:usb1="00000000" w:usb2="00000000" w:usb3="00000000" w:csb0="00000001" w:csb1="00000000"/>
  </w:font>
  <w:font w:name="Exo-DemiBold">
    <w:altName w:val="Exo"/>
    <w:panose1 w:val="020B0604020202020204"/>
    <w:charset w:val="4D"/>
    <w:family w:val="auto"/>
    <w:notTrueType/>
    <w:pitch w:val="variable"/>
    <w:sig w:usb0="A00000EF" w:usb1="4000204B" w:usb2="00000000" w:usb3="00000000" w:csb0="00000093" w:csb1="00000000"/>
  </w:font>
  <w:font w:name="OptimaLTStd">
    <w:altName w:val="Calibri"/>
    <w:panose1 w:val="020B0604020202020204"/>
    <w:charset w:val="4D"/>
    <w:family w:val="swiss"/>
    <w:notTrueType/>
    <w:pitch w:val="variable"/>
    <w:sig w:usb0="00000003" w:usb1="00000000" w:usb2="00000000" w:usb3="00000000" w:csb0="00000001" w:csb1="00000000"/>
  </w:font>
  <w:font w:name="FrutigerLTStd-Black">
    <w:altName w:val="Calibri"/>
    <w:panose1 w:val="020B0604020202020204"/>
    <w:charset w:val="4D"/>
    <w:family w:val="swiss"/>
    <w:notTrueType/>
    <w:pitch w:val="variable"/>
    <w:sig w:usb0="00000003" w:usb1="00000000" w:usb2="00000000" w:usb3="00000000" w:csb0="00000001" w:csb1="00000000"/>
  </w:font>
  <w:font w:name="Exo">
    <w:panose1 w:val="020B0604020202020204"/>
    <w:charset w:val="4D"/>
    <w:family w:val="auto"/>
    <w:notTrueType/>
    <w:pitch w:val="variable"/>
    <w:sig w:usb0="A00000EF" w:usb1="4000204B" w:usb2="00000000" w:usb3="00000000" w:csb0="00000093" w:csb1="00000000"/>
  </w:font>
  <w:font w:name="Helvetica LT Std">
    <w:altName w:val="Arial"/>
    <w:panose1 w:val="020B0604020202020204"/>
    <w:charset w:val="4D"/>
    <w:family w:val="swiss"/>
    <w:notTrueType/>
    <w:pitch w:val="variable"/>
    <w:sig w:usb0="00000203" w:usb1="00000000" w:usb2="00000000" w:usb3="00000000" w:csb0="00000005" w:csb1="00000000"/>
  </w:font>
  <w:font w:name="Optima LT Std">
    <w:panose1 w:val="02000503060000020004"/>
    <w:charset w:val="4D"/>
    <w:family w:val="swiss"/>
    <w:notTrueType/>
    <w:pitch w:val="variable"/>
    <w:sig w:usb0="00000003" w:usb1="00000000" w:usb2="00000000" w:usb3="00000000" w:csb0="00000001" w:csb1="00000000"/>
  </w:font>
  <w:font w:name="TimesNewRomanMTStd-Bold">
    <w:altName w:val="Times New Roman"/>
    <w:panose1 w:val="020B0604020202020204"/>
    <w:charset w:val="4D"/>
    <w:family w:val="roman"/>
    <w:notTrueType/>
    <w:pitch w:val="variable"/>
    <w:sig w:usb0="00000003" w:usb1="00000000" w:usb2="00000000" w:usb3="00000000" w:csb0="00000001" w:csb1="00000000"/>
  </w:font>
  <w:font w:name="BentonSans RegularItalic">
    <w:altName w:val="BentonSans Regular"/>
    <w:panose1 w:val="020B0604020202020204"/>
    <w:charset w:val="4D"/>
    <w:family w:val="auto"/>
    <w:notTrueType/>
    <w:pitch w:val="variable"/>
    <w:sig w:usb0="800000AF" w:usb1="5000204A"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Helvetica LT Std Cond">
    <w:panose1 w:val="020B0506020202030204"/>
    <w:charset w:val="4D"/>
    <w:family w:val="swiss"/>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C56EC1" w:rsidRDefault="00C56EC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C56EC1" w:rsidRDefault="00C56EC1"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C56EC1" w:rsidRDefault="00C56EC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C56EC1" w:rsidRDefault="00C56EC1"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3B67" w14:textId="77777777" w:rsidR="000A6E6A" w:rsidRDefault="000A6E6A" w:rsidP="004F59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2F0D9DA9" w14:textId="77777777" w:rsidR="000A6E6A" w:rsidRDefault="000A6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4913" w14:textId="77777777" w:rsidR="00251842" w:rsidRDefault="00251842" w:rsidP="005929DA">
      <w:r>
        <w:separator/>
      </w:r>
    </w:p>
  </w:footnote>
  <w:footnote w:type="continuationSeparator" w:id="0">
    <w:p w14:paraId="7FB7383E" w14:textId="77777777" w:rsidR="00251842" w:rsidRDefault="0025184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C56EC1" w:rsidRPr="00BF40DB" w:rsidRDefault="00C56EC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5778" w14:textId="77777777" w:rsidR="000A6E6A" w:rsidRPr="00BF40DB" w:rsidRDefault="000A6E6A" w:rsidP="004F597B">
    <w:pPr>
      <w:pStyle w:val="Encabezado"/>
      <w:jc w:val="right"/>
      <w:rPr>
        <w:rFonts w:ascii="Times" w:hAnsi="Times"/>
        <w:smallCaps/>
        <w:sz w:val="20"/>
        <w:szCs w:val="20"/>
        <w:lang w:val="es-ES"/>
      </w:rPr>
    </w:pPr>
    <w:r w:rsidRPr="00BF40DB">
      <w:rPr>
        <w:rFonts w:ascii="Times" w:hAnsi="Times"/>
        <w:smallCaps/>
        <w:sz w:val="20"/>
        <w:szCs w:val="20"/>
        <w:lang w:val="es-ES"/>
      </w:rPr>
      <w:t>Programación</w:t>
    </w:r>
  </w:p>
  <w:p w14:paraId="1C4B6D70" w14:textId="77777777" w:rsidR="000A6E6A" w:rsidRPr="004F597B" w:rsidRDefault="000A6E6A" w:rsidP="004F5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A6E6A"/>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184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120F2"/>
    <w:rsid w:val="0041227A"/>
    <w:rsid w:val="004311F9"/>
    <w:rsid w:val="004371CA"/>
    <w:rsid w:val="0044125E"/>
    <w:rsid w:val="00443786"/>
    <w:rsid w:val="00443F0E"/>
    <w:rsid w:val="00446EBF"/>
    <w:rsid w:val="00451595"/>
    <w:rsid w:val="0045211F"/>
    <w:rsid w:val="004565CC"/>
    <w:rsid w:val="0047692C"/>
    <w:rsid w:val="004853CB"/>
    <w:rsid w:val="00494393"/>
    <w:rsid w:val="00494704"/>
    <w:rsid w:val="00495D3B"/>
    <w:rsid w:val="004A0278"/>
    <w:rsid w:val="004A5FD9"/>
    <w:rsid w:val="004A65FF"/>
    <w:rsid w:val="004C3CAC"/>
    <w:rsid w:val="004D62DA"/>
    <w:rsid w:val="004E7E7C"/>
    <w:rsid w:val="004F0864"/>
    <w:rsid w:val="004F2C59"/>
    <w:rsid w:val="004F405D"/>
    <w:rsid w:val="004F4508"/>
    <w:rsid w:val="004F7126"/>
    <w:rsid w:val="00510C61"/>
    <w:rsid w:val="00513AC0"/>
    <w:rsid w:val="005144CC"/>
    <w:rsid w:val="00520D11"/>
    <w:rsid w:val="005276F5"/>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0E34"/>
    <w:rsid w:val="007C434C"/>
    <w:rsid w:val="007C5FF3"/>
    <w:rsid w:val="007C72AB"/>
    <w:rsid w:val="007D1377"/>
    <w:rsid w:val="007D37B2"/>
    <w:rsid w:val="007D485D"/>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38AD"/>
    <w:rsid w:val="00D90A65"/>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3D89"/>
    <w:rsid w:val="00DF4CB0"/>
    <w:rsid w:val="00DF7725"/>
    <w:rsid w:val="00DF7CC9"/>
    <w:rsid w:val="00E00B94"/>
    <w:rsid w:val="00E02314"/>
    <w:rsid w:val="00E11B91"/>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 w:type="character" w:customStyle="1" w:styleId="Tmesbold">
    <w:name w:val="Tmes bold"/>
    <w:uiPriority w:val="99"/>
    <w:rsid w:val="000A6E6A"/>
    <w:rPr>
      <w:rFonts w:ascii="Times New Roman MT Std" w:hAnsi="Times New Roman MT Std" w:cs="Times New Roman MT Std"/>
      <w:b/>
      <w:bCs/>
      <w:lang w:val="en-GB"/>
    </w:rPr>
  </w:style>
  <w:style w:type="character" w:customStyle="1" w:styleId="timesregularitalic">
    <w:name w:val="times regular italic"/>
    <w:uiPriority w:val="99"/>
    <w:rsid w:val="000A6E6A"/>
    <w:rPr>
      <w:rFonts w:ascii="Times New Roman MT Std" w:hAnsi="Times New Roman MT Std" w:cs="Times New Roman MT Std"/>
      <w:i/>
      <w:iCs/>
      <w:lang w:val="en-GB"/>
    </w:rPr>
  </w:style>
  <w:style w:type="character" w:customStyle="1" w:styleId="TMESREGULAR">
    <w:name w:val="TMES REGULAR"/>
    <w:uiPriority w:val="99"/>
    <w:rsid w:val="000A6E6A"/>
    <w:rPr>
      <w:rFonts w:ascii="Times New Roman MT Std" w:hAnsi="Times New Roman MT Std" w:cs="Times New Roman MT St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84</Pages>
  <Words>99018</Words>
  <Characters>544604</Characters>
  <Application>Microsoft Office Word</Application>
  <DocSecurity>0</DocSecurity>
  <Lines>4538</Lines>
  <Paragraphs>128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2338</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68</cp:revision>
  <cp:lastPrinted>2020-09-04T11:58:00Z</cp:lastPrinted>
  <dcterms:created xsi:type="dcterms:W3CDTF">2020-09-03T10:51:00Z</dcterms:created>
  <dcterms:modified xsi:type="dcterms:W3CDTF">2021-09-17T11:59:00Z</dcterms:modified>
</cp:coreProperties>
</file>